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2267"/>
        <w:gridCol w:w="141"/>
        <w:gridCol w:w="9785"/>
        <w:gridCol w:w="144"/>
        <w:gridCol w:w="1995"/>
      </w:tblGrid>
      <w:tr w:rsidR="00112CA9" w:rsidRPr="006D05DC" w14:paraId="4F9F5333" w14:textId="77777777" w:rsidTr="00981767">
        <w:tc>
          <w:tcPr>
            <w:tcW w:w="5000" w:type="pct"/>
            <w:gridSpan w:val="6"/>
            <w:tcBorders>
              <w:top w:val="nil"/>
              <w:left w:val="nil"/>
              <w:bottom w:val="single" w:sz="8" w:space="0" w:color="auto"/>
              <w:right w:val="nil"/>
            </w:tcBorders>
            <w:shd w:val="clear" w:color="auto" w:fill="538135"/>
            <w:hideMark/>
          </w:tcPr>
          <w:p w14:paraId="029AFA00" w14:textId="6292DAAD" w:rsidR="00112CA9" w:rsidRPr="006D05DC" w:rsidRDefault="00112CA9" w:rsidP="005B693E">
            <w:pPr>
              <w:keepNext/>
              <w:keepLines/>
              <w:jc w:val="center"/>
              <w:rPr>
                <w:rFonts w:asciiTheme="minorHAnsi" w:eastAsia="Times New Roman" w:hAnsiTheme="minorHAnsi"/>
                <w:b/>
                <w:color w:val="FFFFFF"/>
              </w:rPr>
            </w:pPr>
            <w:r w:rsidRPr="006D05DC">
              <w:rPr>
                <w:rFonts w:asciiTheme="minorHAnsi" w:hAnsiTheme="minorHAnsi"/>
                <w:b/>
                <w:color w:val="FFFFFF"/>
              </w:rPr>
              <w:t>ИНФОРМАЦИОННАЯ</w:t>
            </w:r>
            <w:r w:rsidR="00A379D9" w:rsidRPr="006D05DC">
              <w:rPr>
                <w:rFonts w:asciiTheme="minorHAnsi" w:hAnsiTheme="minorHAnsi"/>
                <w:b/>
                <w:color w:val="FFFFFF"/>
              </w:rPr>
              <w:t xml:space="preserve"> </w:t>
            </w:r>
            <w:r w:rsidRPr="006D05DC">
              <w:rPr>
                <w:rFonts w:asciiTheme="minorHAnsi" w:hAnsiTheme="minorHAnsi"/>
                <w:b/>
                <w:color w:val="FFFFFF"/>
              </w:rPr>
              <w:t>ЛЕНТА</w:t>
            </w:r>
            <w:r w:rsidR="00A379D9" w:rsidRPr="006D05DC">
              <w:rPr>
                <w:rFonts w:asciiTheme="minorHAnsi" w:hAnsiTheme="minorHAnsi"/>
                <w:b/>
                <w:color w:val="FFFFFF"/>
              </w:rPr>
              <w:t xml:space="preserve"> </w:t>
            </w:r>
            <w:r w:rsidRPr="006D05DC">
              <w:rPr>
                <w:rFonts w:asciiTheme="minorHAnsi" w:hAnsiTheme="minorHAnsi"/>
                <w:b/>
                <w:color w:val="FFFFFF"/>
              </w:rPr>
              <w:t>от</w:t>
            </w:r>
            <w:r w:rsidR="00A379D9" w:rsidRPr="006D05DC">
              <w:rPr>
                <w:rFonts w:asciiTheme="minorHAnsi" w:hAnsiTheme="minorHAnsi"/>
                <w:b/>
                <w:color w:val="FFFFFF"/>
              </w:rPr>
              <w:t xml:space="preserve"> </w:t>
            </w:r>
            <w:r w:rsidR="00DE080C">
              <w:rPr>
                <w:rFonts w:asciiTheme="minorHAnsi" w:hAnsiTheme="minorHAnsi"/>
                <w:b/>
                <w:color w:val="FFFFFF"/>
              </w:rPr>
              <w:t>6</w:t>
            </w:r>
            <w:r w:rsidR="00F45BD4">
              <w:rPr>
                <w:rFonts w:asciiTheme="minorHAnsi" w:hAnsiTheme="minorHAnsi"/>
                <w:b/>
                <w:color w:val="FFFFFF"/>
              </w:rPr>
              <w:t xml:space="preserve"> </w:t>
            </w:r>
            <w:r w:rsidR="004D5278">
              <w:rPr>
                <w:rFonts w:asciiTheme="minorHAnsi" w:hAnsiTheme="minorHAnsi"/>
                <w:b/>
                <w:color w:val="FFFFFF"/>
              </w:rPr>
              <w:t>ноября</w:t>
            </w:r>
            <w:r w:rsidR="00175902" w:rsidRPr="006D05DC">
              <w:rPr>
                <w:rFonts w:asciiTheme="minorHAnsi" w:hAnsiTheme="minorHAnsi"/>
                <w:b/>
                <w:color w:val="FFFFFF"/>
              </w:rPr>
              <w:t xml:space="preserve"> 2020</w:t>
            </w:r>
            <w:r w:rsidR="00A379D9" w:rsidRPr="006D05DC">
              <w:rPr>
                <w:rFonts w:asciiTheme="minorHAnsi" w:hAnsiTheme="minorHAnsi"/>
                <w:b/>
                <w:color w:val="FFFFFF"/>
              </w:rPr>
              <w:t xml:space="preserve"> </w:t>
            </w:r>
            <w:r w:rsidRPr="006D05DC">
              <w:rPr>
                <w:rFonts w:asciiTheme="minorHAnsi" w:hAnsiTheme="minorHAnsi"/>
                <w:b/>
                <w:color w:val="FFFFFF"/>
              </w:rPr>
              <w:t>года</w:t>
            </w:r>
          </w:p>
          <w:p w14:paraId="0E759344" w14:textId="77777777" w:rsidR="00112CA9" w:rsidRPr="006D05DC" w:rsidRDefault="00112CA9" w:rsidP="005B693E">
            <w:pPr>
              <w:keepNext/>
              <w:keepLines/>
              <w:widowControl w:val="0"/>
              <w:autoSpaceDE w:val="0"/>
              <w:autoSpaceDN w:val="0"/>
              <w:adjustRightInd w:val="0"/>
              <w:jc w:val="center"/>
              <w:rPr>
                <w:rFonts w:asciiTheme="minorHAnsi" w:eastAsia="Times New Roman" w:hAnsiTheme="minorHAnsi"/>
                <w:color w:val="FFFFFF"/>
              </w:rPr>
            </w:pPr>
            <w:r w:rsidRPr="006D05DC">
              <w:rPr>
                <w:rFonts w:asciiTheme="minorHAnsi" w:hAnsiTheme="minorHAnsi"/>
                <w:b/>
                <w:bCs/>
                <w:color w:val="FFFFFF"/>
              </w:rPr>
              <w:t>Новое</w:t>
            </w:r>
            <w:r w:rsidR="00A379D9" w:rsidRPr="006D05DC">
              <w:rPr>
                <w:rFonts w:asciiTheme="minorHAnsi" w:hAnsiTheme="minorHAnsi"/>
                <w:b/>
                <w:bCs/>
                <w:color w:val="FFFFFF"/>
              </w:rPr>
              <w:t xml:space="preserve"> </w:t>
            </w:r>
            <w:r w:rsidRPr="006D05DC">
              <w:rPr>
                <w:rFonts w:asciiTheme="minorHAnsi" w:hAnsiTheme="minorHAnsi"/>
                <w:b/>
                <w:bCs/>
                <w:color w:val="FFFFFF"/>
              </w:rPr>
              <w:t>в</w:t>
            </w:r>
            <w:r w:rsidR="00A379D9" w:rsidRPr="006D05DC">
              <w:rPr>
                <w:rFonts w:asciiTheme="minorHAnsi" w:hAnsiTheme="minorHAnsi"/>
                <w:b/>
                <w:bCs/>
                <w:color w:val="FFFFFF"/>
              </w:rPr>
              <w:t xml:space="preserve"> </w:t>
            </w:r>
            <w:r w:rsidRPr="006D05DC">
              <w:rPr>
                <w:rFonts w:asciiTheme="minorHAnsi" w:hAnsiTheme="minorHAnsi"/>
                <w:b/>
                <w:bCs/>
                <w:color w:val="FFFFFF"/>
              </w:rPr>
              <w:t>законодательстве,</w:t>
            </w:r>
            <w:r w:rsidR="00A379D9" w:rsidRPr="006D05DC">
              <w:rPr>
                <w:rFonts w:asciiTheme="minorHAnsi" w:hAnsiTheme="minorHAnsi"/>
                <w:b/>
                <w:bCs/>
                <w:color w:val="FFFFFF"/>
              </w:rPr>
              <w:t xml:space="preserve"> </w:t>
            </w:r>
            <w:r w:rsidRPr="006D05DC">
              <w:rPr>
                <w:rFonts w:asciiTheme="minorHAnsi" w:hAnsiTheme="minorHAnsi"/>
                <w:b/>
                <w:bCs/>
                <w:color w:val="FFFFFF"/>
              </w:rPr>
              <w:t>часто</w:t>
            </w:r>
            <w:r w:rsidR="00A379D9" w:rsidRPr="006D05DC">
              <w:rPr>
                <w:rFonts w:asciiTheme="minorHAnsi" w:hAnsiTheme="minorHAnsi"/>
                <w:b/>
                <w:bCs/>
                <w:color w:val="FFFFFF"/>
              </w:rPr>
              <w:t xml:space="preserve"> </w:t>
            </w:r>
            <w:r w:rsidRPr="006D05DC">
              <w:rPr>
                <w:rFonts w:asciiTheme="minorHAnsi" w:hAnsiTheme="minorHAnsi"/>
                <w:b/>
                <w:bCs/>
                <w:color w:val="FFFFFF"/>
              </w:rPr>
              <w:t>задаваемые</w:t>
            </w:r>
            <w:r w:rsidR="00A379D9" w:rsidRPr="006D05DC">
              <w:rPr>
                <w:rFonts w:asciiTheme="minorHAnsi" w:hAnsiTheme="minorHAnsi"/>
                <w:b/>
                <w:bCs/>
                <w:color w:val="FFFFFF"/>
              </w:rPr>
              <w:t xml:space="preserve"> </w:t>
            </w:r>
            <w:r w:rsidRPr="006D05DC">
              <w:rPr>
                <w:rFonts w:asciiTheme="minorHAnsi" w:hAnsiTheme="minorHAnsi"/>
                <w:b/>
                <w:bCs/>
                <w:color w:val="FFFFFF"/>
              </w:rPr>
              <w:t>вопросы</w:t>
            </w:r>
            <w:r w:rsidR="00A379D9" w:rsidRPr="006D05DC">
              <w:rPr>
                <w:rFonts w:asciiTheme="minorHAnsi" w:hAnsiTheme="minorHAnsi"/>
                <w:b/>
                <w:bCs/>
                <w:color w:val="FFFFFF"/>
              </w:rPr>
              <w:t xml:space="preserve"> </w:t>
            </w:r>
            <w:r w:rsidRPr="006D05DC">
              <w:rPr>
                <w:rFonts w:asciiTheme="minorHAnsi" w:hAnsiTheme="minorHAnsi"/>
                <w:b/>
                <w:bCs/>
                <w:color w:val="FFFFFF"/>
              </w:rPr>
              <w:t>в</w:t>
            </w:r>
            <w:r w:rsidR="00A379D9" w:rsidRPr="006D05DC">
              <w:rPr>
                <w:rFonts w:asciiTheme="minorHAnsi" w:hAnsiTheme="minorHAnsi"/>
                <w:b/>
                <w:bCs/>
                <w:color w:val="FFFFFF"/>
              </w:rPr>
              <w:t xml:space="preserve"> </w:t>
            </w:r>
            <w:r w:rsidRPr="006D05DC">
              <w:rPr>
                <w:rFonts w:asciiTheme="minorHAnsi" w:hAnsiTheme="minorHAnsi"/>
                <w:b/>
                <w:bCs/>
                <w:color w:val="FFFFFF"/>
              </w:rPr>
              <w:t>Центр</w:t>
            </w:r>
            <w:r w:rsidR="00A379D9" w:rsidRPr="006D05DC">
              <w:rPr>
                <w:rFonts w:asciiTheme="minorHAnsi" w:hAnsiTheme="minorHAnsi"/>
                <w:b/>
                <w:bCs/>
                <w:color w:val="FFFFFF"/>
              </w:rPr>
              <w:t xml:space="preserve"> </w:t>
            </w:r>
            <w:r w:rsidRPr="006D05DC">
              <w:rPr>
                <w:rFonts w:asciiTheme="minorHAnsi" w:hAnsiTheme="minorHAnsi"/>
                <w:b/>
                <w:bCs/>
                <w:color w:val="FFFFFF"/>
              </w:rPr>
              <w:t>оперативного</w:t>
            </w:r>
            <w:r w:rsidR="00A379D9" w:rsidRPr="006D05DC">
              <w:rPr>
                <w:rFonts w:asciiTheme="minorHAnsi" w:hAnsiTheme="minorHAnsi"/>
                <w:b/>
                <w:bCs/>
                <w:color w:val="FFFFFF"/>
              </w:rPr>
              <w:t xml:space="preserve"> </w:t>
            </w:r>
            <w:r w:rsidRPr="006D05DC">
              <w:rPr>
                <w:rFonts w:asciiTheme="minorHAnsi" w:hAnsiTheme="minorHAnsi"/>
                <w:b/>
                <w:bCs/>
                <w:color w:val="FFFFFF"/>
              </w:rPr>
              <w:t>консультирования</w:t>
            </w:r>
          </w:p>
        </w:tc>
      </w:tr>
      <w:tr w:rsidR="00112CA9" w:rsidRPr="006D05DC" w14:paraId="0C9A4498" w14:textId="77777777" w:rsidTr="003C5DC9">
        <w:trPr>
          <w:trHeight w:val="352"/>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479E8D" w14:textId="77777777" w:rsidR="00112CA9" w:rsidRPr="006D05DC" w:rsidRDefault="00112CA9" w:rsidP="005B693E">
            <w:pPr>
              <w:keepNext/>
              <w:keepLines/>
              <w:rPr>
                <w:rFonts w:asciiTheme="minorHAnsi" w:eastAsia="Times New Roman" w:hAnsiTheme="minorHAnsi"/>
                <w:b/>
                <w:sz w:val="28"/>
                <w:szCs w:val="28"/>
              </w:rPr>
            </w:pPr>
            <w:r w:rsidRPr="006D05DC">
              <w:rPr>
                <w:rFonts w:asciiTheme="minorHAnsi" w:hAnsiTheme="minorHAnsi"/>
                <w:b/>
                <w:sz w:val="28"/>
                <w:szCs w:val="28"/>
              </w:rPr>
              <w:t>БУХГАЛТЕРУ</w:t>
            </w:r>
          </w:p>
        </w:tc>
      </w:tr>
      <w:tr w:rsidR="000133C4" w:rsidRPr="006D05DC" w14:paraId="0F7EEEA3"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34D03059" w14:textId="10443583" w:rsidR="000133C4" w:rsidRPr="003C5DC9" w:rsidRDefault="008826AC" w:rsidP="003C5DC9">
            <w:pPr>
              <w:rPr>
                <w:rFonts w:asciiTheme="minorHAnsi" w:hAnsiTheme="minorHAnsi"/>
                <w:b/>
                <w:sz w:val="16"/>
                <w:szCs w:val="16"/>
              </w:rPr>
            </w:pPr>
            <w:hyperlink r:id="rId8" w:tooltip="Ссылка на КонсультантПлюс" w:history="1">
              <w:r w:rsidR="003C5DC9" w:rsidRPr="003C5DC9">
                <w:rPr>
                  <w:rStyle w:val="a3"/>
                  <w:rFonts w:asciiTheme="minorHAnsi" w:hAnsiTheme="minorHAnsi"/>
                  <w:b/>
                  <w:iCs/>
                  <w:sz w:val="16"/>
                  <w:szCs w:val="16"/>
                </w:rPr>
                <w:t xml:space="preserve">Приказ ФНС России от 15.10.2020 N ЕД-7-11/753@ "Об утверждении формы расчета сумм </w:t>
              </w:r>
              <w:r w:rsidR="003C5DC9">
                <w:rPr>
                  <w:rStyle w:val="a3"/>
                  <w:rFonts w:asciiTheme="minorHAnsi" w:hAnsiTheme="minorHAnsi"/>
                  <w:b/>
                  <w:iCs/>
                  <w:sz w:val="16"/>
                  <w:szCs w:val="16"/>
                </w:rPr>
                <w:t>НДФЛ</w:t>
              </w:r>
              <w:r w:rsidR="003C5DC9" w:rsidRPr="003C5DC9">
                <w:rPr>
                  <w:rStyle w:val="a3"/>
                  <w:rFonts w:asciiTheme="minorHAnsi" w:hAnsiTheme="minorHAnsi"/>
                  <w:b/>
                  <w:iCs/>
                  <w:sz w:val="16"/>
                  <w:szCs w:val="16"/>
                </w:rPr>
                <w:t xml:space="preserve">, исчисленных и удержанных налоговым агентом (форма 6-НДФЛ), порядка ее заполнения и представления, формата представления расчета сумм </w:t>
              </w:r>
              <w:r w:rsidR="003C5DC9">
                <w:rPr>
                  <w:rStyle w:val="a3"/>
                  <w:rFonts w:asciiTheme="minorHAnsi" w:hAnsiTheme="minorHAnsi"/>
                  <w:b/>
                  <w:iCs/>
                  <w:sz w:val="16"/>
                  <w:szCs w:val="16"/>
                </w:rPr>
                <w:t>НДФЛ</w:t>
              </w:r>
              <w:r w:rsidR="003C5DC9" w:rsidRPr="003C5DC9">
                <w:rPr>
                  <w:rStyle w:val="a3"/>
                  <w:rFonts w:asciiTheme="minorHAnsi" w:hAnsiTheme="minorHAnsi"/>
                  <w:b/>
                  <w:iCs/>
                  <w:sz w:val="16"/>
                  <w:szCs w:val="16"/>
                </w:rPr>
                <w:t xml:space="preserve">, исчисленных и удержанных налоговым агентом, в электронной форме, а также формы справки о полученных физическим лицом доходах и удержанных суммах </w:t>
              </w:r>
              <w:r w:rsidR="003C5DC9">
                <w:rPr>
                  <w:rStyle w:val="a3"/>
                  <w:rFonts w:asciiTheme="minorHAnsi" w:hAnsiTheme="minorHAnsi"/>
                  <w:b/>
                  <w:iCs/>
                  <w:sz w:val="16"/>
                  <w:szCs w:val="16"/>
                </w:rPr>
                <w:t>НДФЛ</w:t>
              </w:r>
              <w:r w:rsidR="003C5DC9" w:rsidRPr="003C5DC9">
                <w:rPr>
                  <w:rStyle w:val="a3"/>
                  <w:rFonts w:asciiTheme="minorHAnsi" w:hAnsiTheme="minorHAnsi"/>
                  <w:b/>
                  <w:iCs/>
                  <w:sz w:val="16"/>
                  <w:szCs w:val="16"/>
                </w:rPr>
                <w:t>"</w:t>
              </w:r>
            </w:hyperlink>
            <w:r w:rsidR="003C5DC9" w:rsidRPr="003C5DC9">
              <w:rPr>
                <w:rFonts w:asciiTheme="minorHAnsi" w:hAnsiTheme="minorHAnsi"/>
                <w:b/>
                <w:sz w:val="16"/>
                <w:szCs w:val="16"/>
              </w:rPr>
              <w:t xml:space="preserve"> </w:t>
            </w:r>
          </w:p>
        </w:tc>
        <w:tc>
          <w:tcPr>
            <w:tcW w:w="751" w:type="pct"/>
            <w:gridSpan w:val="2"/>
            <w:tcBorders>
              <w:top w:val="single" w:sz="8" w:space="0" w:color="auto"/>
              <w:left w:val="nil"/>
              <w:bottom w:val="single" w:sz="8" w:space="0" w:color="auto"/>
              <w:right w:val="double" w:sz="4" w:space="0" w:color="ED7D31"/>
            </w:tcBorders>
          </w:tcPr>
          <w:p w14:paraId="31DB8F3D" w14:textId="726781FA" w:rsidR="000133C4" w:rsidRPr="0075001B" w:rsidRDefault="003D2A25" w:rsidP="002C3709">
            <w:pPr>
              <w:rPr>
                <w:rFonts w:ascii="Verdana" w:hAnsi="Verdana"/>
                <w:b/>
                <w:bCs/>
                <w:color w:val="000000"/>
                <w:sz w:val="20"/>
                <w:szCs w:val="20"/>
                <w:lang w:eastAsia="ru-RU"/>
              </w:rPr>
            </w:pPr>
            <w:r>
              <w:rPr>
                <w:rFonts w:ascii="Verdana" w:hAnsi="Verdana"/>
                <w:b/>
                <w:bCs/>
                <w:color w:val="000000"/>
                <w:sz w:val="20"/>
                <w:szCs w:val="20"/>
                <w:lang w:eastAsia="ru-RU"/>
              </w:rPr>
              <w:t>Утвержд</w:t>
            </w:r>
            <w:r w:rsidR="002C3709">
              <w:rPr>
                <w:rFonts w:ascii="Verdana" w:hAnsi="Verdana"/>
                <w:b/>
                <w:bCs/>
                <w:color w:val="000000"/>
                <w:sz w:val="20"/>
                <w:szCs w:val="20"/>
                <w:lang w:eastAsia="ru-RU"/>
              </w:rPr>
              <w:t>ены новые формы расчета 6-НДФЛ и справки</w:t>
            </w:r>
            <w:r>
              <w:rPr>
                <w:rFonts w:ascii="Verdana" w:hAnsi="Verdana"/>
                <w:b/>
                <w:bCs/>
                <w:color w:val="000000"/>
                <w:sz w:val="20"/>
                <w:szCs w:val="20"/>
                <w:lang w:eastAsia="ru-RU"/>
              </w:rPr>
              <w:t xml:space="preserve"> </w:t>
            </w:r>
            <w:r w:rsidR="002C3709" w:rsidRPr="002C3709">
              <w:rPr>
                <w:rFonts w:ascii="Verdana" w:hAnsi="Verdana"/>
                <w:b/>
                <w:bCs/>
                <w:color w:val="000000"/>
                <w:sz w:val="20"/>
                <w:szCs w:val="20"/>
                <w:lang w:eastAsia="ru-RU"/>
              </w:rPr>
              <w:t>о доходах и суммах налога физического лица</w:t>
            </w:r>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07F24DCF" w14:textId="61856807" w:rsidR="002C3709" w:rsidRPr="002C3709" w:rsidRDefault="002C3709" w:rsidP="002C3709">
            <w:pPr>
              <w:shd w:val="clear" w:color="auto" w:fill="D9D9D9" w:themeFill="background1" w:themeFillShade="D9"/>
              <w:jc w:val="both"/>
              <w:rPr>
                <w:rFonts w:asciiTheme="minorHAnsi" w:hAnsiTheme="minorHAnsi"/>
                <w:bCs/>
                <w:sz w:val="16"/>
                <w:szCs w:val="16"/>
              </w:rPr>
            </w:pPr>
            <w:r w:rsidRPr="002C3709">
              <w:rPr>
                <w:rFonts w:asciiTheme="minorHAnsi" w:hAnsiTheme="minorHAnsi"/>
                <w:b/>
                <w:bCs/>
                <w:sz w:val="16"/>
                <w:szCs w:val="16"/>
                <w:u w:val="single"/>
              </w:rPr>
              <w:t>Возможности</w:t>
            </w:r>
            <w:r>
              <w:rPr>
                <w:rFonts w:asciiTheme="minorHAnsi" w:hAnsiTheme="minorHAnsi"/>
                <w:bCs/>
                <w:sz w:val="16"/>
                <w:szCs w:val="16"/>
              </w:rPr>
              <w:t xml:space="preserve">: ознакомиться с новой формой расчета 6-НДФЛ, которая с отчетности за </w:t>
            </w:r>
            <w:r>
              <w:rPr>
                <w:rFonts w:asciiTheme="minorHAnsi" w:hAnsiTheme="minorHAnsi"/>
                <w:bCs/>
                <w:sz w:val="16"/>
                <w:szCs w:val="16"/>
                <w:lang w:val="en-US"/>
              </w:rPr>
              <w:t>I</w:t>
            </w:r>
            <w:r w:rsidRPr="002C3709">
              <w:rPr>
                <w:rFonts w:asciiTheme="minorHAnsi" w:hAnsiTheme="minorHAnsi"/>
                <w:bCs/>
                <w:sz w:val="16"/>
                <w:szCs w:val="16"/>
              </w:rPr>
              <w:t xml:space="preserve"> </w:t>
            </w:r>
            <w:r>
              <w:rPr>
                <w:rFonts w:asciiTheme="minorHAnsi" w:hAnsiTheme="minorHAnsi"/>
                <w:bCs/>
                <w:sz w:val="16"/>
                <w:szCs w:val="16"/>
              </w:rPr>
              <w:t xml:space="preserve">квартал 2021 года заменит прежние формы 6-НДФЛ и 2-НДФЛ. Форма справки </w:t>
            </w:r>
            <w:r w:rsidRPr="002C3709">
              <w:rPr>
                <w:rFonts w:asciiTheme="minorHAnsi" w:hAnsiTheme="minorHAnsi"/>
                <w:bCs/>
                <w:sz w:val="16"/>
                <w:szCs w:val="16"/>
              </w:rPr>
              <w:t>о доходах</w:t>
            </w:r>
            <w:r>
              <w:rPr>
                <w:rFonts w:asciiTheme="minorHAnsi" w:hAnsiTheme="minorHAnsi"/>
                <w:bCs/>
                <w:sz w:val="16"/>
                <w:szCs w:val="16"/>
              </w:rPr>
              <w:t>, которую выдает налоговый агент по просьбе работников, не изменилась.</w:t>
            </w:r>
          </w:p>
          <w:p w14:paraId="21FC99D2" w14:textId="51C6F69A" w:rsidR="009A1695" w:rsidRPr="003D2A25" w:rsidRDefault="003C5DC9" w:rsidP="003D2A25">
            <w:pPr>
              <w:shd w:val="clear" w:color="auto" w:fill="FFFFFF" w:themeFill="background1"/>
              <w:jc w:val="both"/>
              <w:rPr>
                <w:rFonts w:asciiTheme="minorHAnsi" w:hAnsiTheme="minorHAnsi"/>
                <w:sz w:val="16"/>
                <w:szCs w:val="16"/>
              </w:rPr>
            </w:pPr>
            <w:r w:rsidRPr="003D2A25">
              <w:rPr>
                <w:rFonts w:asciiTheme="minorHAnsi" w:hAnsiTheme="minorHAnsi"/>
                <w:bCs/>
                <w:sz w:val="16"/>
                <w:szCs w:val="16"/>
              </w:rPr>
              <w:t>ФНС России Приказ</w:t>
            </w:r>
            <w:r w:rsidR="00FD53EE">
              <w:rPr>
                <w:rFonts w:asciiTheme="minorHAnsi" w:hAnsiTheme="minorHAnsi"/>
                <w:bCs/>
                <w:sz w:val="16"/>
                <w:szCs w:val="16"/>
              </w:rPr>
              <w:t>ом</w:t>
            </w:r>
            <w:r w:rsidRPr="003D2A25">
              <w:rPr>
                <w:rFonts w:asciiTheme="minorHAnsi" w:hAnsiTheme="minorHAnsi"/>
                <w:bCs/>
                <w:sz w:val="16"/>
                <w:szCs w:val="16"/>
              </w:rPr>
              <w:t xml:space="preserve"> от 15.10.2020 N ЕД-7-11/753@ утвердила </w:t>
            </w:r>
            <w:hyperlink r:id="rId9" w:history="1">
              <w:r w:rsidRPr="003D2A25">
                <w:rPr>
                  <w:rStyle w:val="a3"/>
                  <w:rFonts w:asciiTheme="minorHAnsi" w:hAnsiTheme="minorHAnsi"/>
                  <w:sz w:val="16"/>
                  <w:szCs w:val="16"/>
                </w:rPr>
                <w:t>форму</w:t>
              </w:r>
            </w:hyperlink>
            <w:r w:rsidRPr="003D2A25">
              <w:rPr>
                <w:rFonts w:asciiTheme="minorHAnsi" w:hAnsiTheme="minorHAnsi"/>
                <w:sz w:val="16"/>
                <w:szCs w:val="16"/>
              </w:rPr>
              <w:t xml:space="preserve"> </w:t>
            </w:r>
            <w:r w:rsidRPr="003D2A25">
              <w:rPr>
                <w:rFonts w:asciiTheme="minorHAnsi" w:eastAsia="Times New Roman" w:hAnsiTheme="minorHAnsi"/>
                <w:sz w:val="16"/>
                <w:szCs w:val="16"/>
                <w:lang w:eastAsia="ru-RU"/>
              </w:rPr>
              <w:t>6-НДФЛ</w:t>
            </w:r>
            <w:r w:rsidRPr="003D2A25">
              <w:rPr>
                <w:rFonts w:asciiTheme="minorHAnsi" w:hAnsiTheme="minorHAnsi"/>
                <w:sz w:val="16"/>
                <w:szCs w:val="16"/>
              </w:rPr>
              <w:t xml:space="preserve">, </w:t>
            </w:r>
            <w:hyperlink r:id="rId10" w:history="1">
              <w:r w:rsidRPr="003D2A25">
                <w:rPr>
                  <w:rStyle w:val="a3"/>
                  <w:rFonts w:asciiTheme="minorHAnsi" w:hAnsiTheme="minorHAnsi"/>
                  <w:sz w:val="16"/>
                  <w:szCs w:val="16"/>
                </w:rPr>
                <w:t>Порядок</w:t>
              </w:r>
            </w:hyperlink>
            <w:r w:rsidRPr="003D2A25">
              <w:rPr>
                <w:rFonts w:asciiTheme="minorHAnsi" w:hAnsiTheme="minorHAnsi"/>
                <w:sz w:val="16"/>
                <w:szCs w:val="16"/>
              </w:rPr>
              <w:t xml:space="preserve"> ее заполнения и </w:t>
            </w:r>
            <w:hyperlink r:id="rId11" w:history="1">
              <w:r w:rsidRPr="003D2A25">
                <w:rPr>
                  <w:rStyle w:val="a3"/>
                  <w:rFonts w:asciiTheme="minorHAnsi" w:hAnsiTheme="minorHAnsi"/>
                  <w:sz w:val="16"/>
                  <w:szCs w:val="16"/>
                </w:rPr>
                <w:t>Формат</w:t>
              </w:r>
            </w:hyperlink>
            <w:r w:rsidRPr="003D2A25">
              <w:rPr>
                <w:rFonts w:asciiTheme="minorHAnsi" w:hAnsiTheme="minorHAnsi"/>
                <w:sz w:val="16"/>
                <w:szCs w:val="16"/>
              </w:rPr>
              <w:t xml:space="preserve"> п</w:t>
            </w:r>
            <w:r w:rsidR="00A71B4A" w:rsidRPr="003D2A25">
              <w:rPr>
                <w:rFonts w:asciiTheme="minorHAnsi" w:hAnsiTheme="minorHAnsi"/>
                <w:sz w:val="16"/>
                <w:szCs w:val="16"/>
              </w:rPr>
              <w:t xml:space="preserve">редставления в электронном виде, а также </w:t>
            </w:r>
            <w:hyperlink r:id="rId12" w:history="1">
              <w:r w:rsidR="00A71B4A" w:rsidRPr="003D2A25">
                <w:rPr>
                  <w:rStyle w:val="a3"/>
                  <w:rFonts w:asciiTheme="minorHAnsi" w:eastAsia="Times New Roman" w:hAnsiTheme="minorHAnsi"/>
                  <w:sz w:val="16"/>
                  <w:szCs w:val="16"/>
                  <w:lang w:eastAsia="ru-RU"/>
                </w:rPr>
                <w:t>форму</w:t>
              </w:r>
            </w:hyperlink>
            <w:r w:rsidR="00A71B4A" w:rsidRPr="003D2A25">
              <w:rPr>
                <w:rFonts w:asciiTheme="minorHAnsi" w:eastAsia="Times New Roman" w:hAnsiTheme="minorHAnsi"/>
                <w:sz w:val="16"/>
                <w:szCs w:val="16"/>
                <w:lang w:eastAsia="ru-RU"/>
              </w:rPr>
              <w:t xml:space="preserve"> справки о полученных физическим лицом доходах и удержанных суммах НДФЛ.</w:t>
            </w:r>
          </w:p>
          <w:p w14:paraId="3249E7C7" w14:textId="74FAC9A7" w:rsidR="003C5DC9" w:rsidRPr="003D2A25" w:rsidRDefault="008826AC" w:rsidP="003D2A25">
            <w:pPr>
              <w:jc w:val="both"/>
              <w:rPr>
                <w:rFonts w:asciiTheme="minorHAnsi" w:hAnsiTheme="minorHAnsi"/>
                <w:sz w:val="16"/>
                <w:szCs w:val="16"/>
              </w:rPr>
            </w:pPr>
            <w:hyperlink r:id="rId13" w:history="1">
              <w:r w:rsidR="003C5DC9" w:rsidRPr="003D2A25">
                <w:rPr>
                  <w:rStyle w:val="a3"/>
                  <w:rFonts w:asciiTheme="minorHAnsi" w:hAnsiTheme="minorHAnsi"/>
                  <w:sz w:val="16"/>
                  <w:szCs w:val="16"/>
                </w:rPr>
                <w:t>Установлено</w:t>
              </w:r>
            </w:hyperlink>
            <w:r w:rsidR="003C5DC9" w:rsidRPr="003D2A25">
              <w:rPr>
                <w:rFonts w:asciiTheme="minorHAnsi" w:hAnsiTheme="minorHAnsi"/>
                <w:sz w:val="16"/>
                <w:szCs w:val="16"/>
              </w:rPr>
              <w:t xml:space="preserve">, что налоговый агент должен сообщать в налоговую инспекцию и налогоплательщику о невозможности удержания налога по новой </w:t>
            </w:r>
            <w:hyperlink r:id="rId14" w:history="1">
              <w:r w:rsidR="003C5DC9" w:rsidRPr="002C3709">
                <w:rPr>
                  <w:rStyle w:val="a3"/>
                  <w:rFonts w:asciiTheme="minorHAnsi" w:hAnsiTheme="minorHAnsi"/>
                  <w:sz w:val="16"/>
                  <w:szCs w:val="16"/>
                </w:rPr>
                <w:t>форме</w:t>
              </w:r>
            </w:hyperlink>
            <w:r w:rsidR="003C5DC9" w:rsidRPr="003D2A25">
              <w:rPr>
                <w:rFonts w:asciiTheme="minorHAnsi" w:hAnsiTheme="minorHAnsi"/>
                <w:sz w:val="16"/>
                <w:szCs w:val="16"/>
              </w:rPr>
              <w:t xml:space="preserve"> 6-НДФЛ (</w:t>
            </w:r>
            <w:hyperlink r:id="rId15" w:history="1">
              <w:r w:rsidR="003C5DC9" w:rsidRPr="003D2A25">
                <w:rPr>
                  <w:rStyle w:val="a3"/>
                  <w:rFonts w:asciiTheme="minorHAnsi" w:hAnsiTheme="minorHAnsi"/>
                  <w:sz w:val="16"/>
                  <w:szCs w:val="16"/>
                </w:rPr>
                <w:t>п. 5 ст. 226</w:t>
              </w:r>
            </w:hyperlink>
            <w:r w:rsidR="003C5DC9" w:rsidRPr="003D2A25">
              <w:rPr>
                <w:rFonts w:asciiTheme="minorHAnsi" w:hAnsiTheme="minorHAnsi"/>
                <w:sz w:val="16"/>
                <w:szCs w:val="16"/>
              </w:rPr>
              <w:t xml:space="preserve">, </w:t>
            </w:r>
            <w:hyperlink r:id="rId16" w:history="1">
              <w:r w:rsidR="003C5DC9" w:rsidRPr="003D2A25">
                <w:rPr>
                  <w:rStyle w:val="a3"/>
                  <w:rFonts w:asciiTheme="minorHAnsi" w:hAnsiTheme="minorHAnsi"/>
                  <w:sz w:val="16"/>
                  <w:szCs w:val="16"/>
                </w:rPr>
                <w:t>п. 14 ст. 226.1</w:t>
              </w:r>
            </w:hyperlink>
            <w:r w:rsidR="003C5DC9" w:rsidRPr="003D2A25">
              <w:rPr>
                <w:rFonts w:asciiTheme="minorHAnsi" w:hAnsiTheme="minorHAnsi"/>
                <w:sz w:val="16"/>
                <w:szCs w:val="16"/>
              </w:rPr>
              <w:t xml:space="preserve"> НК РФ).</w:t>
            </w:r>
          </w:p>
          <w:p w14:paraId="22570DD8" w14:textId="58EF548D" w:rsidR="00A474FB" w:rsidRPr="005D577E" w:rsidRDefault="00A474FB" w:rsidP="003D2A25">
            <w:pPr>
              <w:jc w:val="both"/>
              <w:rPr>
                <w:rFonts w:asciiTheme="minorHAnsi" w:hAnsiTheme="minorHAnsi"/>
                <w:sz w:val="16"/>
                <w:szCs w:val="16"/>
              </w:rPr>
            </w:pPr>
            <w:r w:rsidRPr="003D2A25">
              <w:rPr>
                <w:rFonts w:asciiTheme="minorHAnsi" w:hAnsiTheme="minorHAnsi"/>
                <w:sz w:val="16"/>
                <w:szCs w:val="16"/>
              </w:rPr>
              <w:t>Нов</w:t>
            </w:r>
            <w:r w:rsidR="00A71B4A" w:rsidRPr="003D2A25">
              <w:rPr>
                <w:rFonts w:asciiTheme="minorHAnsi" w:hAnsiTheme="minorHAnsi"/>
                <w:sz w:val="16"/>
                <w:szCs w:val="16"/>
              </w:rPr>
              <w:t xml:space="preserve">ая </w:t>
            </w:r>
            <w:hyperlink r:id="rId17" w:history="1">
              <w:r w:rsidRPr="005D577E">
                <w:rPr>
                  <w:rStyle w:val="a3"/>
                  <w:rFonts w:asciiTheme="minorHAnsi" w:hAnsiTheme="minorHAnsi"/>
                  <w:sz w:val="16"/>
                  <w:szCs w:val="16"/>
                </w:rPr>
                <w:t>форм</w:t>
              </w:r>
              <w:r w:rsidR="00A71B4A" w:rsidRPr="005D577E">
                <w:rPr>
                  <w:rStyle w:val="a3"/>
                  <w:rFonts w:asciiTheme="minorHAnsi" w:hAnsiTheme="minorHAnsi"/>
                  <w:sz w:val="16"/>
                  <w:szCs w:val="16"/>
                </w:rPr>
                <w:t>а</w:t>
              </w:r>
            </w:hyperlink>
            <w:r w:rsidR="00A71B4A" w:rsidRPr="005D577E">
              <w:rPr>
                <w:rFonts w:asciiTheme="minorHAnsi" w:hAnsiTheme="minorHAnsi"/>
                <w:sz w:val="16"/>
                <w:szCs w:val="16"/>
              </w:rPr>
              <w:t xml:space="preserve"> 6-НДФЛ</w:t>
            </w:r>
            <w:r w:rsidRPr="005D577E">
              <w:rPr>
                <w:rFonts w:asciiTheme="minorHAnsi" w:hAnsiTheme="minorHAnsi"/>
                <w:sz w:val="16"/>
                <w:szCs w:val="16"/>
              </w:rPr>
              <w:t xml:space="preserve"> буд</w:t>
            </w:r>
            <w:r w:rsidR="00A71B4A" w:rsidRPr="005D577E">
              <w:rPr>
                <w:rFonts w:asciiTheme="minorHAnsi" w:hAnsiTheme="minorHAnsi"/>
                <w:sz w:val="16"/>
                <w:szCs w:val="16"/>
              </w:rPr>
              <w:t xml:space="preserve">ет </w:t>
            </w:r>
            <w:r w:rsidRPr="005D577E">
              <w:rPr>
                <w:rFonts w:asciiTheme="minorHAnsi" w:hAnsiTheme="minorHAnsi"/>
                <w:sz w:val="16"/>
                <w:szCs w:val="16"/>
              </w:rPr>
              <w:t xml:space="preserve">применяться начиная с отчетности за </w:t>
            </w:r>
            <w:r w:rsidRPr="005D577E">
              <w:rPr>
                <w:rFonts w:asciiTheme="minorHAnsi" w:hAnsiTheme="minorHAnsi"/>
                <w:sz w:val="16"/>
                <w:szCs w:val="16"/>
                <w:lang w:val="en-US"/>
              </w:rPr>
              <w:t>I</w:t>
            </w:r>
            <w:r w:rsidRPr="005D577E">
              <w:rPr>
                <w:rFonts w:asciiTheme="minorHAnsi" w:hAnsiTheme="minorHAnsi"/>
                <w:sz w:val="16"/>
                <w:szCs w:val="16"/>
              </w:rPr>
              <w:t xml:space="preserve"> квартал 2020 года. </w:t>
            </w:r>
            <w:r w:rsidR="00A71B4A" w:rsidRPr="005D577E">
              <w:rPr>
                <w:rFonts w:asciiTheme="minorHAnsi" w:hAnsiTheme="minorHAnsi"/>
                <w:sz w:val="16"/>
                <w:szCs w:val="16"/>
              </w:rPr>
              <w:t>Одновременно утратят силу прежние</w:t>
            </w:r>
            <w:r w:rsidRPr="005D577E">
              <w:rPr>
                <w:rFonts w:asciiTheme="minorHAnsi" w:hAnsiTheme="minorHAnsi"/>
                <w:sz w:val="16"/>
                <w:szCs w:val="16"/>
              </w:rPr>
              <w:t xml:space="preserve"> формы </w:t>
            </w:r>
            <w:hyperlink r:id="rId18" w:history="1">
              <w:r w:rsidRPr="005D577E">
                <w:rPr>
                  <w:rStyle w:val="a3"/>
                  <w:rFonts w:asciiTheme="minorHAnsi" w:hAnsiTheme="minorHAnsi"/>
                  <w:sz w:val="16"/>
                  <w:szCs w:val="16"/>
                </w:rPr>
                <w:t>6-НДФЛ</w:t>
              </w:r>
            </w:hyperlink>
            <w:r w:rsidRPr="005D577E">
              <w:rPr>
                <w:rFonts w:asciiTheme="minorHAnsi" w:hAnsiTheme="minorHAnsi"/>
                <w:sz w:val="16"/>
                <w:szCs w:val="16"/>
              </w:rPr>
              <w:t xml:space="preserve">, </w:t>
            </w:r>
            <w:hyperlink r:id="rId19" w:history="1">
              <w:r w:rsidRPr="005D577E">
                <w:rPr>
                  <w:rStyle w:val="a3"/>
                  <w:rFonts w:asciiTheme="minorHAnsi" w:hAnsiTheme="minorHAnsi"/>
                  <w:sz w:val="16"/>
                  <w:szCs w:val="16"/>
                </w:rPr>
                <w:t>2-НДФЛ</w:t>
              </w:r>
            </w:hyperlink>
            <w:r w:rsidR="00A71B4A" w:rsidRPr="005D577E">
              <w:rPr>
                <w:rFonts w:asciiTheme="minorHAnsi" w:hAnsiTheme="minorHAnsi"/>
                <w:sz w:val="16"/>
                <w:szCs w:val="16"/>
              </w:rPr>
              <w:t xml:space="preserve"> и </w:t>
            </w:r>
            <w:hyperlink r:id="rId20" w:history="1">
              <w:r w:rsidR="00A71B4A" w:rsidRPr="005D577E">
                <w:rPr>
                  <w:rStyle w:val="a3"/>
                  <w:rFonts w:asciiTheme="minorHAnsi" w:hAnsiTheme="minorHAnsi"/>
                  <w:sz w:val="16"/>
                  <w:szCs w:val="16"/>
                </w:rPr>
                <w:t>справка</w:t>
              </w:r>
            </w:hyperlink>
            <w:r w:rsidR="00A71B4A" w:rsidRPr="005D577E">
              <w:rPr>
                <w:rFonts w:asciiTheme="minorHAnsi" w:hAnsiTheme="minorHAnsi"/>
                <w:sz w:val="16"/>
                <w:szCs w:val="16"/>
              </w:rPr>
              <w:t xml:space="preserve"> о доходах и суммах налога физического лица.</w:t>
            </w:r>
          </w:p>
          <w:p w14:paraId="6BF44007" w14:textId="2F21FBA8" w:rsidR="00A474FB" w:rsidRPr="005D577E" w:rsidRDefault="00A71B4A" w:rsidP="003D2A25">
            <w:pPr>
              <w:jc w:val="both"/>
              <w:rPr>
                <w:rFonts w:asciiTheme="minorHAnsi" w:hAnsiTheme="minorHAnsi"/>
                <w:iCs/>
                <w:sz w:val="16"/>
                <w:szCs w:val="16"/>
              </w:rPr>
            </w:pPr>
            <w:r w:rsidRPr="005D577E">
              <w:rPr>
                <w:rFonts w:asciiTheme="minorHAnsi" w:hAnsiTheme="minorHAnsi"/>
                <w:sz w:val="16"/>
                <w:szCs w:val="16"/>
              </w:rPr>
              <w:t>Напомним, о</w:t>
            </w:r>
            <w:r w:rsidR="00A474FB" w:rsidRPr="005D577E">
              <w:rPr>
                <w:rFonts w:asciiTheme="minorHAnsi" w:hAnsiTheme="minorHAnsi"/>
                <w:sz w:val="16"/>
                <w:szCs w:val="16"/>
              </w:rPr>
              <w:t xml:space="preserve">бъединение с 2021 года </w:t>
            </w:r>
            <w:hyperlink r:id="rId21" w:history="1">
              <w:r w:rsidR="00A474FB" w:rsidRPr="005D577E">
                <w:rPr>
                  <w:rStyle w:val="a3"/>
                  <w:rFonts w:asciiTheme="minorHAnsi" w:hAnsiTheme="minorHAnsi"/>
                  <w:sz w:val="16"/>
                  <w:szCs w:val="16"/>
                  <w:u w:val="none"/>
                </w:rPr>
                <w:t>формы 2-НДФЛ</w:t>
              </w:r>
            </w:hyperlink>
            <w:r w:rsidR="00A474FB" w:rsidRPr="005D577E">
              <w:rPr>
                <w:rFonts w:asciiTheme="minorHAnsi" w:hAnsiTheme="minorHAnsi"/>
                <w:sz w:val="16"/>
                <w:szCs w:val="16"/>
              </w:rPr>
              <w:t xml:space="preserve"> и </w:t>
            </w:r>
            <w:hyperlink r:id="rId22" w:history="1">
              <w:r w:rsidR="00A474FB" w:rsidRPr="005D577E">
                <w:rPr>
                  <w:rStyle w:val="a3"/>
                  <w:rFonts w:asciiTheme="minorHAnsi" w:hAnsiTheme="minorHAnsi"/>
                  <w:sz w:val="16"/>
                  <w:szCs w:val="16"/>
                  <w:u w:val="none"/>
                </w:rPr>
                <w:t>6-НДФЛ</w:t>
              </w:r>
            </w:hyperlink>
            <w:r w:rsidR="00A474FB" w:rsidRPr="005D577E">
              <w:rPr>
                <w:rFonts w:asciiTheme="minorHAnsi" w:hAnsiTheme="minorHAnsi"/>
                <w:sz w:val="16"/>
                <w:szCs w:val="16"/>
              </w:rPr>
              <w:t xml:space="preserve"> было предусмотрено </w:t>
            </w:r>
            <w:r w:rsidR="00A474FB" w:rsidRPr="005D577E">
              <w:rPr>
                <w:rFonts w:asciiTheme="minorHAnsi" w:hAnsiTheme="minorHAnsi"/>
                <w:iCs/>
                <w:sz w:val="16"/>
                <w:szCs w:val="16"/>
              </w:rPr>
              <w:t xml:space="preserve">ст. 2 Федерального </w:t>
            </w:r>
            <w:hyperlink r:id="rId23" w:history="1">
              <w:r w:rsidR="00A474FB" w:rsidRPr="005D577E">
                <w:rPr>
                  <w:rStyle w:val="a3"/>
                  <w:rFonts w:asciiTheme="minorHAnsi" w:hAnsiTheme="minorHAnsi"/>
                  <w:iCs/>
                  <w:sz w:val="16"/>
                  <w:szCs w:val="16"/>
                </w:rPr>
                <w:t>закона</w:t>
              </w:r>
            </w:hyperlink>
            <w:r w:rsidR="00A474FB" w:rsidRPr="005D577E">
              <w:rPr>
                <w:rFonts w:asciiTheme="minorHAnsi" w:hAnsiTheme="minorHAnsi"/>
                <w:iCs/>
                <w:sz w:val="16"/>
                <w:szCs w:val="16"/>
              </w:rPr>
              <w:t xml:space="preserve"> от 29.09.2019 N 325-ФЗ.</w:t>
            </w:r>
          </w:p>
          <w:p w14:paraId="271E187B" w14:textId="5416F59E" w:rsidR="00907C21" w:rsidRPr="005D577E" w:rsidRDefault="00E73D97" w:rsidP="003D2A25">
            <w:pPr>
              <w:jc w:val="both"/>
              <w:rPr>
                <w:rFonts w:asciiTheme="minorHAnsi" w:hAnsiTheme="minorHAnsi"/>
                <w:sz w:val="16"/>
                <w:szCs w:val="16"/>
              </w:rPr>
            </w:pPr>
            <w:r w:rsidRPr="005D577E">
              <w:rPr>
                <w:rFonts w:asciiTheme="minorHAnsi" w:hAnsiTheme="minorHAnsi" w:cs="Arial"/>
                <w:b/>
                <w:bCs/>
                <w:sz w:val="16"/>
                <w:szCs w:val="16"/>
              </w:rPr>
              <w:t xml:space="preserve">Новая форма </w:t>
            </w:r>
            <w:r w:rsidR="00907C21" w:rsidRPr="005D577E">
              <w:rPr>
                <w:rFonts w:asciiTheme="minorHAnsi" w:hAnsiTheme="minorHAnsi" w:cs="Arial"/>
                <w:b/>
                <w:bCs/>
                <w:sz w:val="16"/>
                <w:szCs w:val="16"/>
              </w:rPr>
              <w:t>6-НДФЛ</w:t>
            </w:r>
            <w:r w:rsidRPr="005D577E">
              <w:rPr>
                <w:rFonts w:asciiTheme="minorHAnsi" w:hAnsiTheme="minorHAnsi" w:cs="Arial"/>
                <w:b/>
                <w:bCs/>
                <w:sz w:val="16"/>
                <w:szCs w:val="16"/>
              </w:rPr>
              <w:t xml:space="preserve"> </w:t>
            </w:r>
            <w:r w:rsidRPr="005D577E">
              <w:rPr>
                <w:rFonts w:asciiTheme="minorHAnsi" w:hAnsiTheme="minorHAnsi" w:cs="Arial"/>
                <w:bCs/>
                <w:sz w:val="16"/>
                <w:szCs w:val="16"/>
              </w:rPr>
              <w:t>состоит из:</w:t>
            </w:r>
          </w:p>
          <w:p w14:paraId="489DDF54" w14:textId="3E204C89"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E73D97" w:rsidRPr="005D577E">
              <w:rPr>
                <w:rFonts w:asciiTheme="minorHAnsi" w:hAnsiTheme="minorHAnsi"/>
                <w:sz w:val="16"/>
                <w:szCs w:val="16"/>
              </w:rPr>
              <w:t xml:space="preserve"> </w:t>
            </w:r>
            <w:r w:rsidR="00907C21" w:rsidRPr="005D577E">
              <w:rPr>
                <w:rFonts w:asciiTheme="minorHAnsi" w:hAnsiTheme="minorHAnsi"/>
                <w:sz w:val="16"/>
                <w:szCs w:val="16"/>
              </w:rPr>
              <w:t>титульного листа;</w:t>
            </w:r>
          </w:p>
          <w:p w14:paraId="6B8D7FA4" w14:textId="02CFB915"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907C21" w:rsidRPr="005D577E">
              <w:rPr>
                <w:rFonts w:asciiTheme="minorHAnsi" w:hAnsiTheme="minorHAnsi"/>
                <w:sz w:val="16"/>
                <w:szCs w:val="16"/>
              </w:rPr>
              <w:t xml:space="preserve"> раздела 1 </w:t>
            </w:r>
            <w:r w:rsidR="00FD53EE">
              <w:rPr>
                <w:rFonts w:asciiTheme="minorHAnsi" w:hAnsiTheme="minorHAnsi"/>
                <w:sz w:val="16"/>
                <w:szCs w:val="16"/>
              </w:rPr>
              <w:t>«</w:t>
            </w:r>
            <w:r w:rsidR="00907C21" w:rsidRPr="005D577E">
              <w:rPr>
                <w:rFonts w:asciiTheme="minorHAnsi" w:hAnsiTheme="minorHAnsi"/>
                <w:sz w:val="16"/>
                <w:szCs w:val="16"/>
              </w:rPr>
              <w:t>Данные об обязательствах налогового агента</w:t>
            </w:r>
            <w:r w:rsidR="00FD53EE">
              <w:rPr>
                <w:rFonts w:asciiTheme="minorHAnsi" w:hAnsiTheme="minorHAnsi"/>
                <w:sz w:val="16"/>
                <w:szCs w:val="16"/>
              </w:rPr>
              <w:t>»</w:t>
            </w:r>
            <w:r w:rsidR="00907C21" w:rsidRPr="005D577E">
              <w:rPr>
                <w:rFonts w:asciiTheme="minorHAnsi" w:hAnsiTheme="minorHAnsi"/>
                <w:sz w:val="16"/>
                <w:szCs w:val="16"/>
              </w:rPr>
              <w:t>;</w:t>
            </w:r>
          </w:p>
          <w:p w14:paraId="2E66A686" w14:textId="04FCBA26"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907C21" w:rsidRPr="005D577E">
              <w:rPr>
                <w:rFonts w:asciiTheme="minorHAnsi" w:hAnsiTheme="minorHAnsi"/>
                <w:sz w:val="16"/>
                <w:szCs w:val="16"/>
              </w:rPr>
              <w:t xml:space="preserve"> раздела 2 </w:t>
            </w:r>
            <w:r w:rsidR="00FD53EE">
              <w:rPr>
                <w:rFonts w:asciiTheme="minorHAnsi" w:hAnsiTheme="minorHAnsi"/>
                <w:sz w:val="16"/>
                <w:szCs w:val="16"/>
              </w:rPr>
              <w:t>«</w:t>
            </w:r>
            <w:r w:rsidR="00907C21" w:rsidRPr="005D577E">
              <w:rPr>
                <w:rFonts w:asciiTheme="minorHAnsi" w:hAnsiTheme="minorHAnsi"/>
                <w:sz w:val="16"/>
                <w:szCs w:val="16"/>
              </w:rPr>
              <w:t>Расчет исчисленных, удержанных и перечисленных сумм НДФЛ</w:t>
            </w:r>
            <w:r w:rsidR="00FD53EE">
              <w:rPr>
                <w:rFonts w:asciiTheme="minorHAnsi" w:hAnsiTheme="minorHAnsi"/>
                <w:sz w:val="16"/>
                <w:szCs w:val="16"/>
              </w:rPr>
              <w:t>»</w:t>
            </w:r>
            <w:r w:rsidR="00907C21" w:rsidRPr="005D577E">
              <w:rPr>
                <w:rFonts w:asciiTheme="minorHAnsi" w:hAnsiTheme="minorHAnsi"/>
                <w:sz w:val="16"/>
                <w:szCs w:val="16"/>
              </w:rPr>
              <w:t>;</w:t>
            </w:r>
          </w:p>
          <w:p w14:paraId="330F2465" w14:textId="1710FA9B"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907C21" w:rsidRPr="005D577E">
              <w:rPr>
                <w:rFonts w:asciiTheme="minorHAnsi" w:hAnsiTheme="minorHAnsi"/>
                <w:sz w:val="16"/>
                <w:szCs w:val="16"/>
              </w:rPr>
              <w:t xml:space="preserve"> приложения N 1 </w:t>
            </w:r>
            <w:r w:rsidR="00FD53EE">
              <w:rPr>
                <w:rFonts w:asciiTheme="minorHAnsi" w:hAnsiTheme="minorHAnsi"/>
                <w:sz w:val="16"/>
                <w:szCs w:val="16"/>
              </w:rPr>
              <w:t>«</w:t>
            </w:r>
            <w:r w:rsidR="00907C21" w:rsidRPr="005D577E">
              <w:rPr>
                <w:rFonts w:asciiTheme="minorHAnsi" w:hAnsiTheme="minorHAnsi"/>
                <w:sz w:val="16"/>
                <w:szCs w:val="16"/>
              </w:rPr>
              <w:t>Справка о доходах и суммах налогов физлица</w:t>
            </w:r>
            <w:r w:rsidR="00FD53EE">
              <w:rPr>
                <w:rFonts w:asciiTheme="minorHAnsi" w:hAnsiTheme="minorHAnsi"/>
                <w:sz w:val="16"/>
                <w:szCs w:val="16"/>
              </w:rPr>
              <w:t>»</w:t>
            </w:r>
            <w:r w:rsidR="002C3709" w:rsidRPr="005D577E">
              <w:rPr>
                <w:rFonts w:asciiTheme="minorHAnsi" w:hAnsiTheme="minorHAnsi"/>
                <w:sz w:val="16"/>
                <w:szCs w:val="16"/>
              </w:rPr>
              <w:t>;</w:t>
            </w:r>
          </w:p>
          <w:p w14:paraId="45215131" w14:textId="1531F6DE" w:rsidR="003D2A25"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FD53EE">
              <w:rPr>
                <w:rFonts w:asciiTheme="minorHAnsi" w:hAnsiTheme="minorHAnsi"/>
                <w:sz w:val="16"/>
                <w:szCs w:val="16"/>
              </w:rPr>
              <w:t xml:space="preserve"> приложения</w:t>
            </w:r>
            <w:r w:rsidR="003D2A25" w:rsidRPr="005D577E">
              <w:rPr>
                <w:rFonts w:asciiTheme="minorHAnsi" w:hAnsiTheme="minorHAnsi"/>
                <w:sz w:val="16"/>
                <w:szCs w:val="16"/>
              </w:rPr>
              <w:t xml:space="preserve"> к Справке</w:t>
            </w:r>
            <w:r w:rsidR="00FD53EE">
              <w:rPr>
                <w:rFonts w:asciiTheme="minorHAnsi" w:hAnsiTheme="minorHAnsi"/>
                <w:sz w:val="16"/>
                <w:szCs w:val="16"/>
              </w:rPr>
              <w:t xml:space="preserve"> «</w:t>
            </w:r>
            <w:r w:rsidR="003D2A25" w:rsidRPr="005D577E">
              <w:rPr>
                <w:rFonts w:asciiTheme="minorHAnsi" w:hAnsiTheme="minorHAnsi"/>
                <w:sz w:val="16"/>
                <w:szCs w:val="16"/>
              </w:rPr>
              <w:t>Сведения о доходах и соответствующих вычетах по месяцам налогового периода</w:t>
            </w:r>
            <w:r w:rsidR="00FD53EE">
              <w:rPr>
                <w:rFonts w:asciiTheme="minorHAnsi" w:hAnsiTheme="minorHAnsi"/>
                <w:sz w:val="16"/>
                <w:szCs w:val="16"/>
              </w:rPr>
              <w:t>»</w:t>
            </w:r>
            <w:r w:rsidR="002C3709" w:rsidRPr="005D577E">
              <w:rPr>
                <w:rFonts w:asciiTheme="minorHAnsi" w:hAnsiTheme="minorHAnsi"/>
                <w:sz w:val="16"/>
                <w:szCs w:val="16"/>
              </w:rPr>
              <w:t>.</w:t>
            </w:r>
            <w:r w:rsidR="003D2A25" w:rsidRPr="005D577E">
              <w:rPr>
                <w:rFonts w:asciiTheme="minorHAnsi" w:hAnsiTheme="minorHAnsi"/>
                <w:sz w:val="16"/>
                <w:szCs w:val="16"/>
              </w:rPr>
              <w:t xml:space="preserve"> </w:t>
            </w:r>
          </w:p>
          <w:p w14:paraId="66F3F5A1" w14:textId="5C0CB0FB" w:rsidR="00907C21" w:rsidRPr="005D577E" w:rsidRDefault="00907C21" w:rsidP="003D2A25">
            <w:pPr>
              <w:jc w:val="both"/>
              <w:rPr>
                <w:rFonts w:asciiTheme="minorHAnsi" w:hAnsiTheme="minorHAnsi"/>
                <w:sz w:val="16"/>
                <w:szCs w:val="16"/>
              </w:rPr>
            </w:pPr>
            <w:r w:rsidRPr="005D577E">
              <w:rPr>
                <w:rFonts w:asciiTheme="minorHAnsi" w:hAnsiTheme="minorHAnsi"/>
                <w:sz w:val="16"/>
                <w:szCs w:val="16"/>
              </w:rPr>
              <w:t xml:space="preserve">На </w:t>
            </w:r>
            <w:r w:rsidRPr="005D577E">
              <w:rPr>
                <w:rFonts w:asciiTheme="minorHAnsi" w:hAnsiTheme="minorHAnsi"/>
                <w:b/>
                <w:bCs/>
                <w:sz w:val="16"/>
                <w:szCs w:val="16"/>
              </w:rPr>
              <w:t>титульном листе</w:t>
            </w:r>
            <w:r w:rsidRPr="005D577E">
              <w:rPr>
                <w:rFonts w:asciiTheme="minorHAnsi" w:hAnsiTheme="minorHAnsi"/>
                <w:sz w:val="16"/>
                <w:szCs w:val="16"/>
              </w:rPr>
              <w:t xml:space="preserve"> </w:t>
            </w:r>
            <w:r w:rsidR="000F0662" w:rsidRPr="005D577E">
              <w:rPr>
                <w:rFonts w:asciiTheme="minorHAnsi" w:hAnsiTheme="minorHAnsi"/>
                <w:sz w:val="16"/>
                <w:szCs w:val="16"/>
              </w:rPr>
              <w:t>нов</w:t>
            </w:r>
            <w:r w:rsidR="006766D5" w:rsidRPr="005D577E">
              <w:rPr>
                <w:rFonts w:asciiTheme="minorHAnsi" w:hAnsiTheme="minorHAnsi"/>
                <w:sz w:val="16"/>
                <w:szCs w:val="16"/>
              </w:rPr>
              <w:t>о</w:t>
            </w:r>
            <w:r w:rsidR="000F0662" w:rsidRPr="005D577E">
              <w:rPr>
                <w:rFonts w:asciiTheme="minorHAnsi" w:hAnsiTheme="minorHAnsi"/>
                <w:sz w:val="16"/>
                <w:szCs w:val="16"/>
              </w:rPr>
              <w:t xml:space="preserve">й формы по сравнению с прежней только </w:t>
            </w:r>
            <w:r w:rsidRPr="005D577E">
              <w:rPr>
                <w:rFonts w:asciiTheme="minorHAnsi" w:hAnsiTheme="minorHAnsi"/>
                <w:sz w:val="16"/>
                <w:szCs w:val="16"/>
              </w:rPr>
              <w:t>технически</w:t>
            </w:r>
            <w:r w:rsidR="000F0662" w:rsidRPr="005D577E">
              <w:rPr>
                <w:rFonts w:asciiTheme="minorHAnsi" w:hAnsiTheme="minorHAnsi"/>
                <w:sz w:val="16"/>
                <w:szCs w:val="16"/>
              </w:rPr>
              <w:t>е</w:t>
            </w:r>
            <w:r w:rsidRPr="005D577E">
              <w:rPr>
                <w:rFonts w:asciiTheme="minorHAnsi" w:hAnsiTheme="minorHAnsi"/>
                <w:sz w:val="16"/>
                <w:szCs w:val="16"/>
              </w:rPr>
              <w:t xml:space="preserve"> правк</w:t>
            </w:r>
            <w:r w:rsidR="000F0662" w:rsidRPr="005D577E">
              <w:rPr>
                <w:rFonts w:asciiTheme="minorHAnsi" w:hAnsiTheme="minorHAnsi"/>
                <w:sz w:val="16"/>
                <w:szCs w:val="16"/>
              </w:rPr>
              <w:t>и</w:t>
            </w:r>
            <w:r w:rsidRPr="005D577E">
              <w:rPr>
                <w:rFonts w:asciiTheme="minorHAnsi" w:hAnsiTheme="minorHAnsi"/>
                <w:sz w:val="16"/>
                <w:szCs w:val="16"/>
              </w:rPr>
              <w:t>. Например, изменились названия полей:</w:t>
            </w:r>
          </w:p>
          <w:p w14:paraId="38231182" w14:textId="1D25F55A"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907C21" w:rsidRPr="005D577E">
              <w:rPr>
                <w:rFonts w:asciiTheme="minorHAnsi" w:hAnsiTheme="minorHAnsi"/>
                <w:sz w:val="16"/>
                <w:szCs w:val="16"/>
              </w:rPr>
              <w:t xml:space="preserve"> </w:t>
            </w:r>
            <w:r w:rsidR="00FD53EE">
              <w:rPr>
                <w:rFonts w:asciiTheme="minorHAnsi" w:hAnsiTheme="minorHAnsi"/>
                <w:sz w:val="16"/>
                <w:szCs w:val="16"/>
              </w:rPr>
              <w:t>«</w:t>
            </w:r>
            <w:hyperlink r:id="rId24" w:history="1">
              <w:r w:rsidR="00907C21" w:rsidRPr="005D577E">
                <w:rPr>
                  <w:rStyle w:val="a3"/>
                  <w:rFonts w:asciiTheme="minorHAnsi" w:hAnsiTheme="minorHAnsi"/>
                  <w:sz w:val="16"/>
                  <w:szCs w:val="16"/>
                </w:rPr>
                <w:t>Отчетный период (код)</w:t>
              </w:r>
            </w:hyperlink>
            <w:r w:rsidR="00FD53EE">
              <w:rPr>
                <w:rFonts w:asciiTheme="minorHAnsi" w:hAnsiTheme="minorHAnsi"/>
                <w:sz w:val="16"/>
                <w:szCs w:val="16"/>
              </w:rPr>
              <w:t>»</w:t>
            </w:r>
            <w:r w:rsidR="00907C21" w:rsidRPr="005D577E">
              <w:rPr>
                <w:rFonts w:asciiTheme="minorHAnsi" w:hAnsiTheme="minorHAnsi"/>
                <w:sz w:val="16"/>
                <w:szCs w:val="16"/>
              </w:rPr>
              <w:t xml:space="preserve"> вместо </w:t>
            </w:r>
            <w:hyperlink r:id="rId25" w:history="1">
              <w:r w:rsidR="00FD53EE">
                <w:rPr>
                  <w:rStyle w:val="a3"/>
                  <w:rFonts w:asciiTheme="minorHAnsi" w:hAnsiTheme="minorHAnsi"/>
                  <w:sz w:val="16"/>
                  <w:szCs w:val="16"/>
                  <w:u w:val="none"/>
                </w:rPr>
                <w:t>«</w:t>
              </w:r>
              <w:r w:rsidR="00907C21" w:rsidRPr="005D577E">
                <w:rPr>
                  <w:rStyle w:val="a3"/>
                  <w:rFonts w:asciiTheme="minorHAnsi" w:hAnsiTheme="minorHAnsi"/>
                  <w:sz w:val="16"/>
                  <w:szCs w:val="16"/>
                  <w:u w:val="none"/>
                </w:rPr>
                <w:t>Период представления (код)</w:t>
              </w:r>
              <w:r w:rsidR="00FD53EE">
                <w:rPr>
                  <w:rStyle w:val="a3"/>
                  <w:rFonts w:asciiTheme="minorHAnsi" w:hAnsiTheme="minorHAnsi"/>
                  <w:sz w:val="16"/>
                  <w:szCs w:val="16"/>
                  <w:u w:val="none"/>
                </w:rPr>
                <w:t>»</w:t>
              </w:r>
            </w:hyperlink>
            <w:r w:rsidR="00907C21" w:rsidRPr="005D577E">
              <w:rPr>
                <w:rFonts w:asciiTheme="minorHAnsi" w:hAnsiTheme="minorHAnsi"/>
                <w:sz w:val="16"/>
                <w:szCs w:val="16"/>
              </w:rPr>
              <w:t>;</w:t>
            </w:r>
          </w:p>
          <w:p w14:paraId="346370E8" w14:textId="751C5F7E" w:rsidR="00907C21" w:rsidRPr="005D577E" w:rsidRDefault="00EA1A99" w:rsidP="003D2A25">
            <w:pPr>
              <w:ind w:firstLine="540"/>
              <w:jc w:val="both"/>
              <w:rPr>
                <w:rFonts w:asciiTheme="minorHAnsi" w:hAnsiTheme="minorHAnsi"/>
                <w:sz w:val="16"/>
                <w:szCs w:val="16"/>
              </w:rPr>
            </w:pPr>
            <w:r>
              <w:rPr>
                <w:rFonts w:asciiTheme="minorHAnsi" w:hAnsiTheme="minorHAnsi"/>
                <w:sz w:val="16"/>
                <w:szCs w:val="16"/>
              </w:rPr>
              <w:t>–</w:t>
            </w:r>
            <w:r w:rsidR="00907C21" w:rsidRPr="005D577E">
              <w:rPr>
                <w:rFonts w:asciiTheme="minorHAnsi" w:hAnsiTheme="minorHAnsi"/>
                <w:sz w:val="16"/>
                <w:szCs w:val="16"/>
              </w:rPr>
              <w:t xml:space="preserve"> </w:t>
            </w:r>
            <w:r w:rsidR="00FD53EE">
              <w:rPr>
                <w:rFonts w:asciiTheme="minorHAnsi" w:hAnsiTheme="minorHAnsi"/>
                <w:sz w:val="16"/>
                <w:szCs w:val="16"/>
              </w:rPr>
              <w:t>«</w:t>
            </w:r>
            <w:hyperlink r:id="rId26" w:history="1">
              <w:r w:rsidR="00907C21" w:rsidRPr="005D577E">
                <w:rPr>
                  <w:rStyle w:val="a3"/>
                  <w:rFonts w:asciiTheme="minorHAnsi" w:hAnsiTheme="minorHAnsi"/>
                  <w:sz w:val="16"/>
                  <w:szCs w:val="16"/>
                </w:rPr>
                <w:t>Календарный год</w:t>
              </w:r>
            </w:hyperlink>
            <w:r w:rsidR="00FD53EE">
              <w:rPr>
                <w:rFonts w:asciiTheme="minorHAnsi" w:hAnsiTheme="minorHAnsi"/>
                <w:sz w:val="16"/>
                <w:szCs w:val="16"/>
              </w:rPr>
              <w:t>»</w:t>
            </w:r>
            <w:r w:rsidR="00907C21" w:rsidRPr="005D577E">
              <w:rPr>
                <w:rFonts w:asciiTheme="minorHAnsi" w:hAnsiTheme="minorHAnsi"/>
                <w:sz w:val="16"/>
                <w:szCs w:val="16"/>
              </w:rPr>
              <w:t xml:space="preserve"> вместо </w:t>
            </w:r>
            <w:hyperlink r:id="rId27" w:history="1">
              <w:r w:rsidR="00FD53EE">
                <w:rPr>
                  <w:rStyle w:val="a3"/>
                  <w:rFonts w:asciiTheme="minorHAnsi" w:hAnsiTheme="minorHAnsi"/>
                  <w:sz w:val="16"/>
                  <w:szCs w:val="16"/>
                  <w:u w:val="none"/>
                </w:rPr>
                <w:t>«</w:t>
              </w:r>
              <w:r w:rsidR="00907C21" w:rsidRPr="005D577E">
                <w:rPr>
                  <w:rStyle w:val="a3"/>
                  <w:rFonts w:asciiTheme="minorHAnsi" w:hAnsiTheme="minorHAnsi"/>
                  <w:sz w:val="16"/>
                  <w:szCs w:val="16"/>
                  <w:u w:val="none"/>
                </w:rPr>
                <w:t>Налоговый период (год)</w:t>
              </w:r>
              <w:r w:rsidR="00FD53EE">
                <w:rPr>
                  <w:rStyle w:val="a3"/>
                  <w:rFonts w:asciiTheme="minorHAnsi" w:hAnsiTheme="minorHAnsi"/>
                  <w:sz w:val="16"/>
                  <w:szCs w:val="16"/>
                  <w:u w:val="none"/>
                </w:rPr>
                <w:t>»</w:t>
              </w:r>
            </w:hyperlink>
            <w:r w:rsidR="00907C21" w:rsidRPr="005D577E">
              <w:rPr>
                <w:rFonts w:asciiTheme="minorHAnsi" w:hAnsiTheme="minorHAnsi"/>
                <w:sz w:val="16"/>
                <w:szCs w:val="16"/>
              </w:rPr>
              <w:t>.</w:t>
            </w:r>
          </w:p>
          <w:p w14:paraId="65EF5576" w14:textId="359A95C8" w:rsidR="00907C21" w:rsidRPr="005D577E" w:rsidRDefault="00907C21" w:rsidP="003D2A25">
            <w:pPr>
              <w:jc w:val="both"/>
              <w:rPr>
                <w:rFonts w:asciiTheme="minorHAnsi" w:hAnsiTheme="minorHAnsi"/>
                <w:sz w:val="16"/>
                <w:szCs w:val="16"/>
              </w:rPr>
            </w:pPr>
            <w:r w:rsidRPr="005D577E">
              <w:rPr>
                <w:rFonts w:asciiTheme="minorHAnsi" w:hAnsiTheme="minorHAnsi"/>
                <w:sz w:val="16"/>
                <w:szCs w:val="16"/>
              </w:rPr>
              <w:t xml:space="preserve">В </w:t>
            </w:r>
            <w:hyperlink r:id="rId28" w:history="1">
              <w:r w:rsidRPr="005D577E">
                <w:rPr>
                  <w:rStyle w:val="a3"/>
                  <w:rFonts w:asciiTheme="minorHAnsi" w:hAnsiTheme="minorHAnsi"/>
                  <w:sz w:val="16"/>
                  <w:szCs w:val="16"/>
                </w:rPr>
                <w:t>поле</w:t>
              </w:r>
            </w:hyperlink>
            <w:r w:rsidRPr="005D577E">
              <w:rPr>
                <w:rFonts w:asciiTheme="minorHAnsi" w:hAnsiTheme="minorHAnsi"/>
                <w:sz w:val="16"/>
                <w:szCs w:val="16"/>
              </w:rPr>
              <w:t xml:space="preserve">, где отражают код формы реорганизации или ликвидации, нужно будет указывать код лишения полномочий или закрытия обособленного подразделения. Для этого случая закрепляют </w:t>
            </w:r>
            <w:hyperlink r:id="rId29" w:history="1">
              <w:r w:rsidRPr="005D577E">
                <w:rPr>
                  <w:rStyle w:val="a3"/>
                  <w:rFonts w:asciiTheme="minorHAnsi" w:hAnsiTheme="minorHAnsi"/>
                  <w:sz w:val="16"/>
                  <w:szCs w:val="16"/>
                </w:rPr>
                <w:t>код 9</w:t>
              </w:r>
            </w:hyperlink>
            <w:r w:rsidRPr="005D577E">
              <w:rPr>
                <w:rFonts w:asciiTheme="minorHAnsi" w:hAnsiTheme="minorHAnsi"/>
                <w:sz w:val="16"/>
                <w:szCs w:val="16"/>
              </w:rPr>
              <w:t xml:space="preserve">. Ранее ФНС </w:t>
            </w:r>
            <w:hyperlink r:id="rId30" w:history="1">
              <w:r w:rsidRPr="005D577E">
                <w:rPr>
                  <w:rStyle w:val="a3"/>
                  <w:rFonts w:asciiTheme="minorHAnsi" w:hAnsiTheme="minorHAnsi"/>
                  <w:sz w:val="16"/>
                  <w:szCs w:val="16"/>
                  <w:u w:val="none"/>
                </w:rPr>
                <w:t>рекомендовала</w:t>
              </w:r>
            </w:hyperlink>
            <w:r w:rsidRPr="005D577E">
              <w:rPr>
                <w:rFonts w:asciiTheme="minorHAnsi" w:hAnsiTheme="minorHAnsi"/>
                <w:sz w:val="16"/>
                <w:szCs w:val="16"/>
              </w:rPr>
              <w:t xml:space="preserve"> подобный порядок заполнения </w:t>
            </w:r>
            <w:hyperlink r:id="rId31" w:history="1">
              <w:r w:rsidRPr="005D577E">
                <w:rPr>
                  <w:rStyle w:val="a3"/>
                  <w:rFonts w:asciiTheme="minorHAnsi" w:hAnsiTheme="minorHAnsi"/>
                  <w:sz w:val="16"/>
                  <w:szCs w:val="16"/>
                  <w:u w:val="none"/>
                </w:rPr>
                <w:t>2-НДФЛ</w:t>
              </w:r>
            </w:hyperlink>
            <w:r w:rsidRPr="005D577E">
              <w:rPr>
                <w:rFonts w:asciiTheme="minorHAnsi" w:hAnsiTheme="minorHAnsi"/>
                <w:sz w:val="16"/>
                <w:szCs w:val="16"/>
              </w:rPr>
              <w:t xml:space="preserve"> и </w:t>
            </w:r>
            <w:hyperlink r:id="rId32" w:history="1">
              <w:r w:rsidRPr="005D577E">
                <w:rPr>
                  <w:rStyle w:val="a3"/>
                  <w:rFonts w:asciiTheme="minorHAnsi" w:hAnsiTheme="minorHAnsi"/>
                  <w:sz w:val="16"/>
                  <w:szCs w:val="16"/>
                  <w:u w:val="none"/>
                </w:rPr>
                <w:t>6-НДФЛ</w:t>
              </w:r>
            </w:hyperlink>
            <w:r w:rsidRPr="005D577E">
              <w:rPr>
                <w:rFonts w:asciiTheme="minorHAnsi" w:hAnsiTheme="minorHAnsi"/>
                <w:sz w:val="16"/>
                <w:szCs w:val="16"/>
              </w:rPr>
              <w:t>.</w:t>
            </w:r>
          </w:p>
          <w:p w14:paraId="7D7B9282" w14:textId="77777777" w:rsidR="006766D5" w:rsidRPr="005D577E" w:rsidRDefault="008826AC" w:rsidP="003D2A25">
            <w:pPr>
              <w:jc w:val="both"/>
              <w:rPr>
                <w:rFonts w:asciiTheme="minorHAnsi" w:hAnsiTheme="minorHAnsi"/>
                <w:sz w:val="16"/>
                <w:szCs w:val="16"/>
              </w:rPr>
            </w:pPr>
            <w:hyperlink r:id="rId33" w:history="1">
              <w:r w:rsidR="00907C21" w:rsidRPr="005D577E">
                <w:rPr>
                  <w:rStyle w:val="a3"/>
                  <w:rFonts w:asciiTheme="minorHAnsi" w:hAnsiTheme="minorHAnsi"/>
                  <w:b/>
                  <w:bCs/>
                  <w:sz w:val="16"/>
                  <w:szCs w:val="16"/>
                </w:rPr>
                <w:t>Разделы 1</w:t>
              </w:r>
            </w:hyperlink>
            <w:r w:rsidR="00907C21" w:rsidRPr="005D577E">
              <w:rPr>
                <w:rFonts w:asciiTheme="minorHAnsi" w:hAnsiTheme="minorHAnsi"/>
                <w:b/>
                <w:bCs/>
                <w:sz w:val="16"/>
                <w:szCs w:val="16"/>
              </w:rPr>
              <w:t xml:space="preserve"> и </w:t>
            </w:r>
            <w:hyperlink r:id="rId34" w:history="1">
              <w:r w:rsidR="00907C21" w:rsidRPr="005D577E">
                <w:rPr>
                  <w:rStyle w:val="a3"/>
                  <w:rFonts w:asciiTheme="minorHAnsi" w:hAnsiTheme="minorHAnsi"/>
                  <w:b/>
                  <w:bCs/>
                  <w:sz w:val="16"/>
                  <w:szCs w:val="16"/>
                </w:rPr>
                <w:t>2</w:t>
              </w:r>
            </w:hyperlink>
            <w:r w:rsidR="00907C21" w:rsidRPr="005D577E">
              <w:rPr>
                <w:rFonts w:asciiTheme="minorHAnsi" w:hAnsiTheme="minorHAnsi"/>
                <w:sz w:val="16"/>
                <w:szCs w:val="16"/>
              </w:rPr>
              <w:t xml:space="preserve"> в новой форме меняются местами: </w:t>
            </w:r>
          </w:p>
          <w:p w14:paraId="638E7FC2" w14:textId="19062A77" w:rsidR="006766D5" w:rsidRPr="005D577E" w:rsidRDefault="00EA1A99" w:rsidP="003D2A25">
            <w:pPr>
              <w:jc w:val="both"/>
              <w:rPr>
                <w:rFonts w:asciiTheme="minorHAnsi" w:hAnsiTheme="minorHAnsi"/>
                <w:sz w:val="16"/>
                <w:szCs w:val="16"/>
              </w:rPr>
            </w:pPr>
            <w:r>
              <w:rPr>
                <w:rFonts w:asciiTheme="minorHAnsi" w:hAnsiTheme="minorHAnsi"/>
                <w:sz w:val="16"/>
                <w:szCs w:val="16"/>
              </w:rPr>
              <w:t>–</w:t>
            </w:r>
            <w:r w:rsidR="006766D5" w:rsidRPr="005D577E">
              <w:rPr>
                <w:rFonts w:asciiTheme="minorHAnsi" w:hAnsiTheme="minorHAnsi"/>
                <w:sz w:val="16"/>
                <w:szCs w:val="16"/>
              </w:rPr>
              <w:t xml:space="preserve"> </w:t>
            </w:r>
            <w:r w:rsidR="00907C21" w:rsidRPr="005D577E">
              <w:rPr>
                <w:rFonts w:asciiTheme="minorHAnsi" w:hAnsiTheme="minorHAnsi"/>
                <w:sz w:val="16"/>
                <w:szCs w:val="16"/>
              </w:rPr>
              <w:t xml:space="preserve">в </w:t>
            </w:r>
            <w:hyperlink r:id="rId35" w:history="1">
              <w:r w:rsidR="00907C21" w:rsidRPr="005D577E">
                <w:rPr>
                  <w:rStyle w:val="a3"/>
                  <w:rFonts w:asciiTheme="minorHAnsi" w:hAnsiTheme="minorHAnsi"/>
                  <w:b/>
                  <w:sz w:val="16"/>
                  <w:szCs w:val="16"/>
                </w:rPr>
                <w:t>разделе 1</w:t>
              </w:r>
            </w:hyperlink>
            <w:r w:rsidR="00907C21" w:rsidRPr="005D577E">
              <w:rPr>
                <w:rFonts w:asciiTheme="minorHAnsi" w:hAnsiTheme="minorHAnsi"/>
                <w:sz w:val="16"/>
                <w:szCs w:val="16"/>
              </w:rPr>
              <w:t xml:space="preserve"> нужно будет отражать информацию о сроках перечисления НДФЛ и сумм</w:t>
            </w:r>
            <w:r w:rsidR="000F0662" w:rsidRPr="005D577E">
              <w:rPr>
                <w:rFonts w:asciiTheme="minorHAnsi" w:hAnsiTheme="minorHAnsi"/>
                <w:sz w:val="16"/>
                <w:szCs w:val="16"/>
              </w:rPr>
              <w:t>ах удержанного налога за последние 3 месяца отчетного периода</w:t>
            </w:r>
          </w:p>
          <w:p w14:paraId="29AE8043" w14:textId="0670919E" w:rsidR="00907C21" w:rsidRPr="005D577E" w:rsidRDefault="00EA1A99" w:rsidP="003D2A25">
            <w:pPr>
              <w:jc w:val="both"/>
              <w:rPr>
                <w:rFonts w:asciiTheme="minorHAnsi" w:hAnsiTheme="minorHAnsi"/>
                <w:sz w:val="16"/>
                <w:szCs w:val="16"/>
              </w:rPr>
            </w:pPr>
            <w:r>
              <w:rPr>
                <w:rFonts w:asciiTheme="minorHAnsi" w:hAnsiTheme="minorHAnsi"/>
                <w:sz w:val="16"/>
                <w:szCs w:val="16"/>
              </w:rPr>
              <w:t>–</w:t>
            </w:r>
            <w:r w:rsidR="006766D5" w:rsidRPr="005D577E">
              <w:rPr>
                <w:rFonts w:asciiTheme="minorHAnsi" w:hAnsiTheme="minorHAnsi"/>
                <w:sz w:val="16"/>
                <w:szCs w:val="16"/>
              </w:rPr>
              <w:t xml:space="preserve"> </w:t>
            </w:r>
            <w:r w:rsidR="000F0662" w:rsidRPr="005D577E">
              <w:rPr>
                <w:rFonts w:asciiTheme="minorHAnsi" w:hAnsiTheme="minorHAnsi"/>
                <w:b/>
                <w:sz w:val="16"/>
                <w:szCs w:val="16"/>
              </w:rPr>
              <w:t xml:space="preserve">в </w:t>
            </w:r>
            <w:hyperlink r:id="rId36" w:history="1">
              <w:r w:rsidR="000F0662" w:rsidRPr="005D577E">
                <w:rPr>
                  <w:rStyle w:val="a3"/>
                  <w:rFonts w:asciiTheme="minorHAnsi" w:hAnsiTheme="minorHAnsi"/>
                  <w:b/>
                  <w:sz w:val="16"/>
                  <w:szCs w:val="16"/>
                </w:rPr>
                <w:t>разделе 2</w:t>
              </w:r>
            </w:hyperlink>
            <w:r w:rsidR="000F0662" w:rsidRPr="005D577E">
              <w:rPr>
                <w:rFonts w:asciiTheme="minorHAnsi" w:hAnsiTheme="minorHAnsi"/>
                <w:sz w:val="16"/>
                <w:szCs w:val="16"/>
              </w:rPr>
              <w:t xml:space="preserve"> – обобщенные по всем физлицам суммы начисленного дохода, исчисленного и удержанного налога нарастающим итогом с начала налогового периода по каждой налоговой ставке.</w:t>
            </w:r>
          </w:p>
          <w:p w14:paraId="5D402CBC" w14:textId="77777777" w:rsidR="003D2A25" w:rsidRPr="005D577E" w:rsidRDefault="000F0662" w:rsidP="003D2A25">
            <w:pPr>
              <w:jc w:val="both"/>
              <w:rPr>
                <w:rFonts w:ascii="Verdana" w:hAnsi="Verdana"/>
                <w:sz w:val="16"/>
                <w:szCs w:val="16"/>
              </w:rPr>
            </w:pPr>
            <w:r w:rsidRPr="005D577E">
              <w:rPr>
                <w:rFonts w:asciiTheme="minorHAnsi" w:hAnsiTheme="minorHAnsi"/>
                <w:sz w:val="16"/>
                <w:szCs w:val="16"/>
              </w:rPr>
              <w:t xml:space="preserve">Среди </w:t>
            </w:r>
            <w:r w:rsidR="00907C21" w:rsidRPr="005D577E">
              <w:rPr>
                <w:rFonts w:ascii="Verdana" w:hAnsi="Verdana"/>
                <w:sz w:val="16"/>
                <w:szCs w:val="16"/>
              </w:rPr>
              <w:t xml:space="preserve">новшеств </w:t>
            </w:r>
            <w:r w:rsidRPr="005D577E">
              <w:rPr>
                <w:rFonts w:ascii="Verdana" w:hAnsi="Verdana"/>
                <w:sz w:val="16"/>
                <w:szCs w:val="16"/>
              </w:rPr>
              <w:t xml:space="preserve"> </w:t>
            </w:r>
            <w:r w:rsidR="00083664" w:rsidRPr="005D577E">
              <w:rPr>
                <w:rFonts w:ascii="Verdana" w:hAnsi="Verdana"/>
                <w:sz w:val="16"/>
                <w:szCs w:val="16"/>
              </w:rPr>
              <w:t>в заполнении разделов</w:t>
            </w:r>
            <w:r w:rsidR="003D2A25" w:rsidRPr="005D577E">
              <w:rPr>
                <w:rFonts w:ascii="Verdana" w:hAnsi="Verdana"/>
                <w:sz w:val="16"/>
                <w:szCs w:val="16"/>
              </w:rPr>
              <w:t>:</w:t>
            </w:r>
          </w:p>
          <w:p w14:paraId="63A5AE13" w14:textId="10BB66A3" w:rsidR="00907C21" w:rsidRPr="005D577E" w:rsidRDefault="00EA1A99" w:rsidP="003D2A25">
            <w:pPr>
              <w:jc w:val="both"/>
              <w:rPr>
                <w:rFonts w:ascii="Verdana" w:hAnsi="Verdana"/>
                <w:sz w:val="16"/>
                <w:szCs w:val="16"/>
              </w:rPr>
            </w:pPr>
            <w:r>
              <w:rPr>
                <w:rFonts w:asciiTheme="minorHAnsi" w:hAnsiTheme="minorHAnsi"/>
                <w:sz w:val="16"/>
                <w:szCs w:val="16"/>
              </w:rPr>
              <w:t>–</w:t>
            </w:r>
            <w:r w:rsidRPr="00FD53EE">
              <w:rPr>
                <w:rFonts w:ascii="Verdana" w:hAnsi="Verdana"/>
                <w:sz w:val="16"/>
                <w:szCs w:val="16"/>
              </w:rPr>
              <w:t xml:space="preserve"> </w:t>
            </w:r>
            <w:r w:rsidR="00907C21" w:rsidRPr="005D577E">
              <w:rPr>
                <w:rFonts w:ascii="Verdana" w:hAnsi="Verdana"/>
                <w:sz w:val="16"/>
                <w:szCs w:val="16"/>
              </w:rPr>
              <w:t xml:space="preserve">в разделе 1 </w:t>
            </w:r>
            <w:r w:rsidR="00083664" w:rsidRPr="005D577E">
              <w:rPr>
                <w:rFonts w:ascii="Verdana" w:hAnsi="Verdana"/>
                <w:sz w:val="16"/>
                <w:szCs w:val="16"/>
              </w:rPr>
              <w:t>(</w:t>
            </w:r>
            <w:hyperlink r:id="rId37" w:history="1">
              <w:r w:rsidR="00083664" w:rsidRPr="005D577E">
                <w:rPr>
                  <w:rStyle w:val="a3"/>
                  <w:rFonts w:ascii="Verdana" w:hAnsi="Verdana"/>
                  <w:sz w:val="16"/>
                  <w:szCs w:val="16"/>
                </w:rPr>
                <w:t>поле 010</w:t>
              </w:r>
            </w:hyperlink>
            <w:r w:rsidR="00083664" w:rsidRPr="005D577E">
              <w:rPr>
                <w:rFonts w:ascii="Verdana" w:hAnsi="Verdana"/>
                <w:sz w:val="16"/>
                <w:szCs w:val="16"/>
              </w:rPr>
              <w:t>) и разделе 2 (</w:t>
            </w:r>
            <w:hyperlink r:id="rId38" w:history="1">
              <w:r w:rsidR="00083664" w:rsidRPr="005D577E">
                <w:rPr>
                  <w:rStyle w:val="a3"/>
                  <w:rFonts w:ascii="Verdana" w:hAnsi="Verdana"/>
                  <w:sz w:val="16"/>
                  <w:szCs w:val="16"/>
                </w:rPr>
                <w:t>поле 105</w:t>
              </w:r>
            </w:hyperlink>
            <w:r w:rsidR="00083664" w:rsidRPr="005D577E">
              <w:rPr>
                <w:rFonts w:ascii="Verdana" w:hAnsi="Verdana"/>
                <w:sz w:val="16"/>
                <w:szCs w:val="16"/>
              </w:rPr>
              <w:t xml:space="preserve">) </w:t>
            </w:r>
            <w:r w:rsidR="00907C21" w:rsidRPr="005D577E">
              <w:rPr>
                <w:rFonts w:ascii="Verdana" w:hAnsi="Verdana"/>
                <w:sz w:val="16"/>
                <w:szCs w:val="16"/>
              </w:rPr>
              <w:t>нужно отражать КБК</w:t>
            </w:r>
            <w:r w:rsidR="003D2A25" w:rsidRPr="005D577E">
              <w:rPr>
                <w:rFonts w:ascii="Verdana" w:hAnsi="Verdana"/>
                <w:sz w:val="16"/>
                <w:szCs w:val="16"/>
              </w:rPr>
              <w:t>;</w:t>
            </w:r>
          </w:p>
          <w:p w14:paraId="01E41B28" w14:textId="12846616" w:rsidR="003D2A25" w:rsidRPr="005D577E" w:rsidRDefault="00EA1A99" w:rsidP="003D2A25">
            <w:pPr>
              <w:shd w:val="clear" w:color="auto" w:fill="FFFFFF"/>
              <w:textAlignment w:val="baseline"/>
              <w:rPr>
                <w:rFonts w:ascii="Verdana" w:eastAsia="Times New Roman" w:hAnsi="Verdana" w:cs="Arial"/>
                <w:color w:val="000000"/>
                <w:sz w:val="16"/>
                <w:szCs w:val="16"/>
                <w:lang w:eastAsia="ru-RU"/>
              </w:rPr>
            </w:pPr>
            <w:r>
              <w:rPr>
                <w:rFonts w:ascii="Verdana" w:hAnsi="Verdana"/>
                <w:sz w:val="16"/>
                <w:szCs w:val="16"/>
              </w:rPr>
              <w:t>–</w:t>
            </w:r>
            <w:r w:rsidR="003D2A25" w:rsidRPr="005D577E">
              <w:rPr>
                <w:rFonts w:ascii="Verdana" w:hAnsi="Verdana"/>
                <w:sz w:val="16"/>
                <w:szCs w:val="16"/>
              </w:rPr>
              <w:t xml:space="preserve"> </w:t>
            </w:r>
            <w:r w:rsidR="003D2A25" w:rsidRPr="005D577E">
              <w:rPr>
                <w:rFonts w:ascii="Verdana" w:eastAsia="Times New Roman" w:hAnsi="Verdana" w:cs="Arial"/>
                <w:color w:val="000000"/>
                <w:sz w:val="16"/>
                <w:szCs w:val="16"/>
                <w:lang w:eastAsia="ru-RU"/>
              </w:rPr>
              <w:t xml:space="preserve">в разделе 1 появились </w:t>
            </w:r>
            <w:hyperlink r:id="rId39" w:history="1">
              <w:r w:rsidR="003D2A25" w:rsidRPr="005D577E">
                <w:rPr>
                  <w:rStyle w:val="a3"/>
                  <w:rFonts w:ascii="Verdana" w:eastAsia="Times New Roman" w:hAnsi="Verdana" w:cs="Arial"/>
                  <w:sz w:val="16"/>
                  <w:szCs w:val="16"/>
                  <w:lang w:eastAsia="ru-RU"/>
                </w:rPr>
                <w:t>строки</w:t>
              </w:r>
            </w:hyperlink>
            <w:r w:rsidR="003D2A25" w:rsidRPr="005D577E">
              <w:rPr>
                <w:rFonts w:ascii="Verdana" w:eastAsia="Times New Roman" w:hAnsi="Verdana" w:cs="Arial"/>
                <w:color w:val="000000"/>
                <w:sz w:val="16"/>
                <w:szCs w:val="16"/>
                <w:lang w:eastAsia="ru-RU"/>
              </w:rPr>
              <w:t xml:space="preserve"> для сумм НДФЛ, возвращенных налоговым агентом, и дат такого возврата.</w:t>
            </w:r>
          </w:p>
          <w:p w14:paraId="1E132868" w14:textId="22B01FAB" w:rsidR="00907C21" w:rsidRPr="005D577E" w:rsidRDefault="00083664" w:rsidP="003D2A25">
            <w:pPr>
              <w:jc w:val="both"/>
              <w:rPr>
                <w:rFonts w:ascii="Verdana" w:hAnsi="Verdana"/>
                <w:sz w:val="16"/>
                <w:szCs w:val="16"/>
              </w:rPr>
            </w:pPr>
            <w:r w:rsidRPr="005D577E">
              <w:rPr>
                <w:rFonts w:ascii="Verdana" w:hAnsi="Verdana"/>
                <w:b/>
                <w:sz w:val="16"/>
                <w:szCs w:val="16"/>
              </w:rPr>
              <w:t xml:space="preserve">В </w:t>
            </w:r>
            <w:hyperlink r:id="rId40" w:history="1">
              <w:r w:rsidRPr="005D577E">
                <w:rPr>
                  <w:rStyle w:val="a3"/>
                  <w:rFonts w:ascii="Verdana" w:hAnsi="Verdana"/>
                  <w:b/>
                  <w:sz w:val="16"/>
                  <w:szCs w:val="16"/>
                </w:rPr>
                <w:t>Приложении 1</w:t>
              </w:r>
            </w:hyperlink>
            <w:r w:rsidRPr="005D577E">
              <w:rPr>
                <w:rFonts w:ascii="Verdana" w:hAnsi="Verdana"/>
                <w:sz w:val="16"/>
                <w:szCs w:val="16"/>
              </w:rPr>
              <w:t xml:space="preserve"> п</w:t>
            </w:r>
            <w:r w:rsidR="00907C21" w:rsidRPr="005D577E">
              <w:rPr>
                <w:rFonts w:ascii="Verdana" w:hAnsi="Verdana"/>
                <w:sz w:val="16"/>
                <w:szCs w:val="16"/>
              </w:rPr>
              <w:t xml:space="preserve">о сравнению с действующей </w:t>
            </w:r>
            <w:r w:rsidRPr="005D577E">
              <w:rPr>
                <w:rFonts w:ascii="Verdana" w:hAnsi="Verdana"/>
                <w:sz w:val="16"/>
                <w:szCs w:val="16"/>
              </w:rPr>
              <w:t>формой 2-НДФЛ</w:t>
            </w:r>
            <w:r w:rsidR="00907C21" w:rsidRPr="005D577E">
              <w:rPr>
                <w:rFonts w:ascii="Verdana" w:hAnsi="Verdana"/>
                <w:sz w:val="16"/>
                <w:szCs w:val="16"/>
              </w:rPr>
              <w:t>:</w:t>
            </w:r>
          </w:p>
          <w:p w14:paraId="6001D527" w14:textId="10C72D1E" w:rsidR="00907C21" w:rsidRPr="005D577E" w:rsidRDefault="00EA1A99" w:rsidP="003D2A25">
            <w:pPr>
              <w:jc w:val="both"/>
              <w:rPr>
                <w:rFonts w:ascii="Verdana" w:hAnsi="Verdana"/>
                <w:sz w:val="16"/>
                <w:szCs w:val="16"/>
              </w:rPr>
            </w:pPr>
            <w:r>
              <w:rPr>
                <w:rFonts w:ascii="Verdana" w:hAnsi="Verdana"/>
                <w:sz w:val="16"/>
                <w:szCs w:val="16"/>
              </w:rPr>
              <w:t>–</w:t>
            </w:r>
            <w:r w:rsidR="00907C21" w:rsidRPr="005D577E">
              <w:rPr>
                <w:rFonts w:ascii="Verdana" w:hAnsi="Verdana"/>
                <w:sz w:val="16"/>
                <w:szCs w:val="16"/>
              </w:rPr>
              <w:t xml:space="preserve"> больше не будет </w:t>
            </w:r>
            <w:hyperlink r:id="rId41" w:history="1">
              <w:r w:rsidR="00907C21" w:rsidRPr="005D577E">
                <w:rPr>
                  <w:rStyle w:val="a3"/>
                  <w:rFonts w:ascii="Verdana" w:hAnsi="Verdana"/>
                  <w:sz w:val="16"/>
                  <w:szCs w:val="16"/>
                  <w:u w:val="none"/>
                </w:rPr>
                <w:t>полей</w:t>
              </w:r>
            </w:hyperlink>
            <w:r w:rsidR="00907C21" w:rsidRPr="005D577E">
              <w:rPr>
                <w:rFonts w:ascii="Verdana" w:hAnsi="Verdana"/>
                <w:sz w:val="16"/>
                <w:szCs w:val="16"/>
              </w:rPr>
              <w:t xml:space="preserve"> с информацией о налоговом агенте</w:t>
            </w:r>
            <w:r w:rsidR="003D2A25" w:rsidRPr="005D577E">
              <w:rPr>
                <w:rFonts w:ascii="Verdana" w:hAnsi="Verdana"/>
                <w:sz w:val="16"/>
                <w:szCs w:val="16"/>
              </w:rPr>
              <w:t xml:space="preserve"> и </w:t>
            </w:r>
            <w:hyperlink r:id="rId42" w:history="1">
              <w:r w:rsidR="003D2A25" w:rsidRPr="005D577E">
                <w:rPr>
                  <w:rStyle w:val="a3"/>
                  <w:rFonts w:ascii="Verdana" w:hAnsi="Verdana"/>
                  <w:sz w:val="16"/>
                  <w:szCs w:val="16"/>
                  <w:u w:val="none"/>
                </w:rPr>
                <w:t>поля</w:t>
              </w:r>
            </w:hyperlink>
            <w:r w:rsidR="003D2A25" w:rsidRPr="005D577E">
              <w:rPr>
                <w:rFonts w:ascii="Verdana" w:hAnsi="Verdana"/>
                <w:sz w:val="16"/>
                <w:szCs w:val="16"/>
              </w:rPr>
              <w:t xml:space="preserve"> </w:t>
            </w:r>
            <w:r w:rsidR="00F3010C">
              <w:rPr>
                <w:rFonts w:ascii="Verdana" w:hAnsi="Verdana"/>
                <w:sz w:val="16"/>
                <w:szCs w:val="16"/>
              </w:rPr>
              <w:t>«</w:t>
            </w:r>
            <w:r w:rsidR="003D2A25" w:rsidRPr="005D577E">
              <w:rPr>
                <w:rFonts w:ascii="Verdana" w:hAnsi="Verdana"/>
                <w:sz w:val="16"/>
                <w:szCs w:val="16"/>
              </w:rPr>
              <w:t>Отчетный год</w:t>
            </w:r>
            <w:r w:rsidR="00F3010C">
              <w:rPr>
                <w:rFonts w:ascii="Verdana" w:hAnsi="Verdana"/>
                <w:sz w:val="16"/>
                <w:szCs w:val="16"/>
              </w:rPr>
              <w:t>»,</w:t>
            </w:r>
            <w:r w:rsidR="003D2A25" w:rsidRPr="005D577E">
              <w:rPr>
                <w:rFonts w:ascii="Verdana" w:hAnsi="Verdana"/>
                <w:sz w:val="16"/>
                <w:szCs w:val="16"/>
              </w:rPr>
              <w:t xml:space="preserve"> </w:t>
            </w:r>
            <w:r w:rsidR="00907C21" w:rsidRPr="005D577E">
              <w:rPr>
                <w:rFonts w:ascii="Verdana" w:hAnsi="Verdana"/>
                <w:sz w:val="16"/>
                <w:szCs w:val="16"/>
              </w:rPr>
              <w:t xml:space="preserve">поскольку </w:t>
            </w:r>
            <w:r w:rsidR="003D2A25" w:rsidRPr="005D577E">
              <w:rPr>
                <w:rFonts w:ascii="Verdana" w:hAnsi="Verdana"/>
                <w:sz w:val="16"/>
                <w:szCs w:val="16"/>
              </w:rPr>
              <w:t xml:space="preserve">эти </w:t>
            </w:r>
            <w:r w:rsidR="00907C21" w:rsidRPr="005D577E">
              <w:rPr>
                <w:rFonts w:ascii="Verdana" w:hAnsi="Verdana"/>
                <w:sz w:val="16"/>
                <w:szCs w:val="16"/>
              </w:rPr>
              <w:t xml:space="preserve">сведения </w:t>
            </w:r>
            <w:r w:rsidR="003D2A25" w:rsidRPr="005D577E">
              <w:rPr>
                <w:rFonts w:ascii="Verdana" w:hAnsi="Verdana"/>
                <w:sz w:val="16"/>
                <w:szCs w:val="16"/>
              </w:rPr>
              <w:t xml:space="preserve">будут </w:t>
            </w:r>
            <w:r w:rsidR="00907C21" w:rsidRPr="005D577E">
              <w:rPr>
                <w:rFonts w:ascii="Verdana" w:hAnsi="Verdana"/>
                <w:sz w:val="16"/>
                <w:szCs w:val="16"/>
              </w:rPr>
              <w:t xml:space="preserve">отражаться на </w:t>
            </w:r>
            <w:hyperlink r:id="rId43" w:history="1">
              <w:r w:rsidR="00907C21" w:rsidRPr="005D577E">
                <w:rPr>
                  <w:rStyle w:val="a3"/>
                  <w:rFonts w:ascii="Verdana" w:hAnsi="Verdana"/>
                  <w:sz w:val="16"/>
                  <w:szCs w:val="16"/>
                </w:rPr>
                <w:t>титульном листе</w:t>
              </w:r>
            </w:hyperlink>
            <w:r w:rsidR="00907C21" w:rsidRPr="005D577E">
              <w:rPr>
                <w:rFonts w:ascii="Verdana" w:hAnsi="Verdana"/>
                <w:sz w:val="16"/>
                <w:szCs w:val="16"/>
              </w:rPr>
              <w:t xml:space="preserve"> расчета 6-НДФЛ;</w:t>
            </w:r>
          </w:p>
          <w:p w14:paraId="415B1BEC" w14:textId="603FB48B" w:rsidR="00907C21" w:rsidRPr="005D577E" w:rsidRDefault="00EA1A99" w:rsidP="003D2A25">
            <w:pPr>
              <w:jc w:val="both"/>
              <w:rPr>
                <w:rFonts w:ascii="Verdana" w:hAnsi="Verdana"/>
                <w:sz w:val="16"/>
                <w:szCs w:val="16"/>
              </w:rPr>
            </w:pPr>
            <w:r>
              <w:rPr>
                <w:rFonts w:ascii="Verdana" w:hAnsi="Verdana"/>
                <w:sz w:val="16"/>
                <w:szCs w:val="16"/>
              </w:rPr>
              <w:t>–</w:t>
            </w:r>
            <w:r w:rsidR="00907C21" w:rsidRPr="005D577E">
              <w:rPr>
                <w:rFonts w:ascii="Verdana" w:hAnsi="Verdana"/>
                <w:sz w:val="16"/>
                <w:szCs w:val="16"/>
              </w:rPr>
              <w:t xml:space="preserve"> вместо </w:t>
            </w:r>
            <w:hyperlink r:id="rId44" w:history="1">
              <w:r w:rsidR="00907C21" w:rsidRPr="005D577E">
                <w:rPr>
                  <w:rStyle w:val="a3"/>
                  <w:rFonts w:ascii="Verdana" w:hAnsi="Verdana"/>
                  <w:sz w:val="16"/>
                  <w:szCs w:val="16"/>
                  <w:u w:val="none"/>
                </w:rPr>
                <w:t>поля</w:t>
              </w:r>
            </w:hyperlink>
            <w:r w:rsidR="00907C21" w:rsidRPr="005D577E">
              <w:rPr>
                <w:rFonts w:ascii="Verdana" w:hAnsi="Verdana"/>
                <w:sz w:val="16"/>
                <w:szCs w:val="16"/>
              </w:rPr>
              <w:t xml:space="preserve"> </w:t>
            </w:r>
            <w:r w:rsidR="00F3010C">
              <w:rPr>
                <w:rFonts w:ascii="Verdana" w:hAnsi="Verdana"/>
                <w:sz w:val="16"/>
                <w:szCs w:val="16"/>
              </w:rPr>
              <w:t>«</w:t>
            </w:r>
            <w:r w:rsidR="00907C21" w:rsidRPr="005D577E">
              <w:rPr>
                <w:rFonts w:ascii="Verdana" w:hAnsi="Verdana"/>
                <w:sz w:val="16"/>
                <w:szCs w:val="16"/>
              </w:rPr>
              <w:t>Сумма налога, не удержанная налоговым агентом</w:t>
            </w:r>
            <w:r w:rsidR="00F3010C">
              <w:rPr>
                <w:rFonts w:ascii="Verdana" w:hAnsi="Verdana"/>
                <w:sz w:val="16"/>
                <w:szCs w:val="16"/>
              </w:rPr>
              <w:t>»</w:t>
            </w:r>
            <w:r w:rsidR="00907C21" w:rsidRPr="005D577E">
              <w:rPr>
                <w:rFonts w:ascii="Verdana" w:hAnsi="Verdana"/>
                <w:sz w:val="16"/>
                <w:szCs w:val="16"/>
              </w:rPr>
              <w:t xml:space="preserve"> будет отдельный </w:t>
            </w:r>
            <w:hyperlink r:id="rId45" w:history="1">
              <w:r w:rsidR="00907C21" w:rsidRPr="005D577E">
                <w:rPr>
                  <w:rStyle w:val="a3"/>
                  <w:rFonts w:ascii="Verdana" w:hAnsi="Verdana"/>
                  <w:sz w:val="16"/>
                  <w:szCs w:val="16"/>
                </w:rPr>
                <w:t>раздел 4</w:t>
              </w:r>
            </w:hyperlink>
            <w:r w:rsidR="00907C21" w:rsidRPr="005D577E">
              <w:rPr>
                <w:rFonts w:ascii="Verdana" w:hAnsi="Verdana"/>
                <w:sz w:val="16"/>
                <w:szCs w:val="16"/>
              </w:rPr>
              <w:t xml:space="preserve"> </w:t>
            </w:r>
            <w:r w:rsidR="00F3010C">
              <w:rPr>
                <w:rFonts w:ascii="Verdana" w:hAnsi="Verdana"/>
                <w:sz w:val="16"/>
                <w:szCs w:val="16"/>
              </w:rPr>
              <w:t>«</w:t>
            </w:r>
            <w:r w:rsidR="00907C21" w:rsidRPr="005D577E">
              <w:rPr>
                <w:rFonts w:ascii="Verdana" w:hAnsi="Verdana"/>
                <w:sz w:val="16"/>
                <w:szCs w:val="16"/>
              </w:rPr>
              <w:t>Сумма дохода, с которого не удержан налог налоговым агентом</w:t>
            </w:r>
            <w:r w:rsidR="00F3010C">
              <w:rPr>
                <w:rFonts w:ascii="Verdana" w:hAnsi="Verdana"/>
                <w:sz w:val="16"/>
                <w:szCs w:val="16"/>
              </w:rPr>
              <w:t>,</w:t>
            </w:r>
            <w:r w:rsidR="00907C21" w:rsidRPr="005D577E">
              <w:rPr>
                <w:rFonts w:ascii="Verdana" w:hAnsi="Verdana"/>
                <w:sz w:val="16"/>
                <w:szCs w:val="16"/>
              </w:rPr>
              <w:t xml:space="preserve"> и сумма неудержанного налога</w:t>
            </w:r>
            <w:r w:rsidR="00F3010C">
              <w:rPr>
                <w:rFonts w:ascii="Verdana" w:hAnsi="Verdana"/>
                <w:sz w:val="16"/>
                <w:szCs w:val="16"/>
              </w:rPr>
              <w:t>»</w:t>
            </w:r>
            <w:r w:rsidR="00907C21" w:rsidRPr="005D577E">
              <w:rPr>
                <w:rFonts w:ascii="Verdana" w:hAnsi="Verdana"/>
                <w:sz w:val="16"/>
                <w:szCs w:val="16"/>
              </w:rPr>
              <w:t>;</w:t>
            </w:r>
          </w:p>
          <w:p w14:paraId="5F4B1602" w14:textId="5F2B9B38" w:rsidR="00907C21" w:rsidRPr="005D577E" w:rsidRDefault="00F3010C" w:rsidP="003D2A25">
            <w:pPr>
              <w:jc w:val="both"/>
              <w:rPr>
                <w:rFonts w:ascii="Verdana" w:hAnsi="Verdana"/>
                <w:sz w:val="16"/>
                <w:szCs w:val="16"/>
              </w:rPr>
            </w:pPr>
            <w:r>
              <w:rPr>
                <w:rFonts w:ascii="Verdana" w:hAnsi="Verdana"/>
                <w:sz w:val="16"/>
                <w:szCs w:val="16"/>
              </w:rPr>
              <w:t>–</w:t>
            </w:r>
            <w:r w:rsidR="00907C21" w:rsidRPr="005D577E">
              <w:rPr>
                <w:rFonts w:ascii="Verdana" w:hAnsi="Verdana"/>
                <w:sz w:val="16"/>
                <w:szCs w:val="16"/>
              </w:rPr>
              <w:t xml:space="preserve"> в </w:t>
            </w:r>
            <w:hyperlink r:id="rId46" w:history="1">
              <w:r w:rsidR="00907C21" w:rsidRPr="005D577E">
                <w:rPr>
                  <w:rStyle w:val="a3"/>
                  <w:rFonts w:ascii="Verdana" w:hAnsi="Verdana"/>
                  <w:sz w:val="16"/>
                  <w:szCs w:val="16"/>
                </w:rPr>
                <w:t>разделе 3</w:t>
              </w:r>
            </w:hyperlink>
            <w:r w:rsidR="00907C21" w:rsidRPr="005D577E">
              <w:rPr>
                <w:rFonts w:ascii="Verdana" w:hAnsi="Verdana"/>
                <w:sz w:val="16"/>
                <w:szCs w:val="16"/>
              </w:rPr>
              <w:t xml:space="preserve">, который касается вычетов, будет сразу несколько полей для сведений об уведомлениях от </w:t>
            </w:r>
            <w:r w:rsidR="002C3709" w:rsidRPr="005D577E">
              <w:rPr>
                <w:rFonts w:ascii="Verdana" w:hAnsi="Verdana"/>
                <w:sz w:val="16"/>
                <w:szCs w:val="16"/>
              </w:rPr>
              <w:t xml:space="preserve">налоговых </w:t>
            </w:r>
            <w:r w:rsidR="00907C21" w:rsidRPr="005D577E">
              <w:rPr>
                <w:rFonts w:ascii="Verdana" w:hAnsi="Verdana"/>
                <w:sz w:val="16"/>
                <w:szCs w:val="16"/>
              </w:rPr>
              <w:t>инспекций;</w:t>
            </w:r>
          </w:p>
          <w:p w14:paraId="0EED72C6" w14:textId="3A4A12C1" w:rsidR="00907C21" w:rsidRPr="005D577E" w:rsidRDefault="003D2A25" w:rsidP="003D2A25">
            <w:pPr>
              <w:jc w:val="both"/>
              <w:rPr>
                <w:rFonts w:ascii="Verdana" w:hAnsi="Verdana"/>
                <w:sz w:val="16"/>
                <w:szCs w:val="16"/>
              </w:rPr>
            </w:pPr>
            <w:r w:rsidRPr="005D577E">
              <w:rPr>
                <w:rFonts w:ascii="Verdana" w:hAnsi="Verdana"/>
                <w:sz w:val="16"/>
                <w:szCs w:val="16"/>
              </w:rPr>
              <w:lastRenderedPageBreak/>
              <w:t xml:space="preserve">Отметим, что </w:t>
            </w:r>
            <w:hyperlink r:id="rId47" w:history="1">
              <w:r w:rsidRPr="005D577E">
                <w:rPr>
                  <w:rStyle w:val="a3"/>
                  <w:rFonts w:ascii="Verdana" w:hAnsi="Verdana"/>
                  <w:sz w:val="16"/>
                  <w:szCs w:val="16"/>
                </w:rPr>
                <w:t>порядком</w:t>
              </w:r>
            </w:hyperlink>
            <w:r w:rsidR="00F3010C">
              <w:rPr>
                <w:rFonts w:ascii="Verdana" w:hAnsi="Verdana"/>
                <w:sz w:val="16"/>
                <w:szCs w:val="16"/>
              </w:rPr>
              <w:t xml:space="preserve"> пред</w:t>
            </w:r>
            <w:r w:rsidRPr="005D577E">
              <w:rPr>
                <w:rFonts w:ascii="Verdana" w:hAnsi="Verdana"/>
                <w:sz w:val="16"/>
                <w:szCs w:val="16"/>
              </w:rPr>
              <w:t>ставления расчета предусмотрено, что в случае подачи корректировки 6-НДФЛ</w:t>
            </w:r>
            <w:r w:rsidR="00907C21" w:rsidRPr="005D577E">
              <w:rPr>
                <w:rFonts w:ascii="Verdana" w:hAnsi="Verdana"/>
                <w:sz w:val="16"/>
                <w:szCs w:val="16"/>
              </w:rPr>
              <w:t xml:space="preserve"> уточненный </w:t>
            </w:r>
            <w:r w:rsidRPr="005D577E">
              <w:rPr>
                <w:rFonts w:ascii="Verdana" w:hAnsi="Verdana"/>
                <w:sz w:val="16"/>
                <w:szCs w:val="16"/>
              </w:rPr>
              <w:t xml:space="preserve">расчет </w:t>
            </w:r>
            <w:r w:rsidR="00907C21" w:rsidRPr="005D577E">
              <w:rPr>
                <w:rFonts w:ascii="Verdana" w:hAnsi="Verdana"/>
                <w:sz w:val="16"/>
                <w:szCs w:val="16"/>
              </w:rPr>
              <w:t>нужно будет представлять без приложений, т.е. без справок о доходах и суммах налогов физлица. Если нужно скорректировать сведения в справках, сдавать придется весь расчет.</w:t>
            </w:r>
          </w:p>
          <w:p w14:paraId="088FBC6C" w14:textId="4943DF3F" w:rsidR="00907C21" w:rsidRPr="005D577E" w:rsidRDefault="008826AC" w:rsidP="003D2A25">
            <w:pPr>
              <w:jc w:val="both"/>
              <w:rPr>
                <w:rFonts w:ascii="Verdana" w:hAnsi="Verdana"/>
                <w:sz w:val="16"/>
                <w:szCs w:val="16"/>
              </w:rPr>
            </w:pPr>
            <w:hyperlink r:id="rId48" w:history="1">
              <w:r w:rsidR="003D2A25" w:rsidRPr="005D577E">
                <w:rPr>
                  <w:rStyle w:val="a3"/>
                  <w:rFonts w:ascii="Verdana" w:hAnsi="Verdana"/>
                  <w:b/>
                  <w:sz w:val="16"/>
                  <w:szCs w:val="16"/>
                </w:rPr>
                <w:t>Новая с</w:t>
              </w:r>
              <w:r w:rsidR="00907C21" w:rsidRPr="005D577E">
                <w:rPr>
                  <w:rStyle w:val="a3"/>
                  <w:rFonts w:ascii="Verdana" w:hAnsi="Verdana" w:cs="Arial"/>
                  <w:b/>
                  <w:bCs/>
                  <w:sz w:val="16"/>
                  <w:szCs w:val="16"/>
                </w:rPr>
                <w:t>правк</w:t>
              </w:r>
              <w:r w:rsidR="003D2A25" w:rsidRPr="005D577E">
                <w:rPr>
                  <w:rStyle w:val="a3"/>
                  <w:rFonts w:ascii="Verdana" w:hAnsi="Verdana" w:cs="Arial"/>
                  <w:b/>
                  <w:bCs/>
                  <w:sz w:val="16"/>
                  <w:szCs w:val="16"/>
                </w:rPr>
                <w:t>а</w:t>
              </w:r>
              <w:r w:rsidR="00907C21" w:rsidRPr="005D577E">
                <w:rPr>
                  <w:rStyle w:val="a3"/>
                  <w:rFonts w:ascii="Verdana" w:hAnsi="Verdana" w:cs="Arial"/>
                  <w:b/>
                  <w:bCs/>
                  <w:sz w:val="16"/>
                  <w:szCs w:val="16"/>
                </w:rPr>
                <w:t xml:space="preserve"> физлицам</w:t>
              </w:r>
            </w:hyperlink>
            <w:r w:rsidR="003D2A25" w:rsidRPr="005D577E">
              <w:rPr>
                <w:rFonts w:ascii="Verdana" w:hAnsi="Verdana" w:cs="Arial"/>
                <w:b/>
                <w:bCs/>
                <w:sz w:val="16"/>
                <w:szCs w:val="16"/>
              </w:rPr>
              <w:t xml:space="preserve"> </w:t>
            </w:r>
            <w:r w:rsidR="003D2A25" w:rsidRPr="005D577E">
              <w:rPr>
                <w:rFonts w:ascii="Verdana" w:hAnsi="Verdana" w:cs="Arial"/>
                <w:bCs/>
                <w:sz w:val="16"/>
                <w:szCs w:val="16"/>
              </w:rPr>
              <w:t>не</w:t>
            </w:r>
            <w:r w:rsidR="003D2A25" w:rsidRPr="005D577E">
              <w:rPr>
                <w:rFonts w:ascii="Verdana" w:hAnsi="Verdana" w:cs="Arial"/>
                <w:b/>
                <w:bCs/>
                <w:sz w:val="16"/>
                <w:szCs w:val="16"/>
              </w:rPr>
              <w:t xml:space="preserve"> </w:t>
            </w:r>
            <w:r w:rsidR="00907C21" w:rsidRPr="005D577E">
              <w:rPr>
                <w:rFonts w:ascii="Verdana" w:hAnsi="Verdana"/>
                <w:sz w:val="16"/>
                <w:szCs w:val="16"/>
              </w:rPr>
              <w:t xml:space="preserve">отличается от </w:t>
            </w:r>
            <w:hyperlink r:id="rId49" w:history="1">
              <w:r w:rsidR="00907C21" w:rsidRPr="005D577E">
                <w:rPr>
                  <w:rStyle w:val="a3"/>
                  <w:rFonts w:ascii="Verdana" w:hAnsi="Verdana"/>
                  <w:sz w:val="16"/>
                  <w:szCs w:val="16"/>
                  <w:u w:val="none"/>
                </w:rPr>
                <w:t>действующей формы</w:t>
              </w:r>
            </w:hyperlink>
            <w:r w:rsidR="00907C21" w:rsidRPr="005D577E">
              <w:rPr>
                <w:rFonts w:ascii="Verdana" w:hAnsi="Verdana"/>
                <w:sz w:val="16"/>
                <w:szCs w:val="16"/>
              </w:rPr>
              <w:t>.</w:t>
            </w:r>
          </w:p>
          <w:p w14:paraId="4F12E6E2" w14:textId="5EFB1AD5" w:rsidR="003C5DC9" w:rsidRPr="0030300A" w:rsidRDefault="003D2A25" w:rsidP="00D53714">
            <w:pPr>
              <w:jc w:val="both"/>
              <w:rPr>
                <w:rFonts w:ascii="Verdana" w:hAnsi="Verdana"/>
                <w:bCs/>
                <w:sz w:val="16"/>
                <w:szCs w:val="16"/>
              </w:rPr>
            </w:pPr>
            <w:r w:rsidRPr="005D577E">
              <w:rPr>
                <w:rFonts w:ascii="Verdana" w:hAnsi="Verdana"/>
                <w:sz w:val="16"/>
                <w:szCs w:val="16"/>
              </w:rPr>
              <w:t xml:space="preserve">Напомним, такую справку </w:t>
            </w:r>
            <w:hyperlink r:id="rId50" w:history="1">
              <w:r w:rsidRPr="005D577E">
                <w:rPr>
                  <w:rStyle w:val="a3"/>
                  <w:rFonts w:ascii="Verdana" w:hAnsi="Verdana"/>
                  <w:sz w:val="16"/>
                  <w:szCs w:val="16"/>
                </w:rPr>
                <w:t>выдает</w:t>
              </w:r>
            </w:hyperlink>
            <w:r w:rsidRPr="005D577E">
              <w:rPr>
                <w:rFonts w:ascii="Verdana" w:hAnsi="Verdana"/>
                <w:sz w:val="16"/>
                <w:szCs w:val="16"/>
              </w:rPr>
              <w:t xml:space="preserve"> налоговый агент по требованию, например, работника</w:t>
            </w:r>
            <w:r w:rsidR="002C3709" w:rsidRPr="005D577E">
              <w:rPr>
                <w:rFonts w:ascii="Verdana" w:hAnsi="Verdana"/>
                <w:sz w:val="16"/>
                <w:szCs w:val="16"/>
              </w:rPr>
              <w:t xml:space="preserve"> (</w:t>
            </w:r>
            <w:hyperlink r:id="rId51" w:history="1">
              <w:r w:rsidR="002C3709" w:rsidRPr="005D577E">
                <w:rPr>
                  <w:rStyle w:val="a3"/>
                  <w:rFonts w:ascii="Verdana" w:hAnsi="Verdana"/>
                  <w:sz w:val="16"/>
                  <w:szCs w:val="16"/>
                  <w:u w:val="none"/>
                </w:rPr>
                <w:t>п. 1 ст. 226</w:t>
              </w:r>
            </w:hyperlink>
            <w:r w:rsidR="002C3709" w:rsidRPr="005D577E">
              <w:rPr>
                <w:rFonts w:ascii="Verdana" w:hAnsi="Verdana"/>
                <w:sz w:val="16"/>
                <w:szCs w:val="16"/>
              </w:rPr>
              <w:t xml:space="preserve">, </w:t>
            </w:r>
            <w:hyperlink r:id="rId52" w:history="1">
              <w:r w:rsidR="002C3709" w:rsidRPr="005D577E">
                <w:rPr>
                  <w:rStyle w:val="a3"/>
                  <w:rFonts w:ascii="Verdana" w:hAnsi="Verdana"/>
                  <w:sz w:val="16"/>
                  <w:szCs w:val="16"/>
                  <w:u w:val="none"/>
                </w:rPr>
                <w:t>п. 3 ст. 230</w:t>
              </w:r>
            </w:hyperlink>
            <w:r w:rsidR="002C3709" w:rsidRPr="005D577E">
              <w:rPr>
                <w:rFonts w:ascii="Verdana" w:hAnsi="Verdana"/>
                <w:sz w:val="16"/>
                <w:szCs w:val="16"/>
              </w:rPr>
              <w:t xml:space="preserve"> НК РФ)</w:t>
            </w:r>
            <w:r w:rsidR="00D53714" w:rsidRPr="005D577E">
              <w:rPr>
                <w:rFonts w:ascii="Verdana" w:hAnsi="Verdana"/>
                <w:sz w:val="16"/>
                <w:szCs w:val="16"/>
              </w:rPr>
              <w:t>.</w:t>
            </w:r>
          </w:p>
        </w:tc>
        <w:tc>
          <w:tcPr>
            <w:tcW w:w="667" w:type="pct"/>
            <w:gridSpan w:val="2"/>
            <w:tcBorders>
              <w:top w:val="single" w:sz="8" w:space="0" w:color="auto"/>
              <w:left w:val="nil"/>
              <w:bottom w:val="single" w:sz="8" w:space="0" w:color="auto"/>
              <w:right w:val="single" w:sz="4" w:space="0" w:color="auto"/>
            </w:tcBorders>
          </w:tcPr>
          <w:p w14:paraId="572DB425" w14:textId="77777777" w:rsidR="00DE3430" w:rsidRDefault="00DE3430" w:rsidP="00DE3430">
            <w:pPr>
              <w:autoSpaceDE w:val="0"/>
              <w:autoSpaceDN w:val="0"/>
              <w:rPr>
                <w:rFonts w:ascii="Verdana" w:hAnsi="Verdana"/>
                <w:b/>
                <w:bCs/>
                <w:sz w:val="15"/>
                <w:szCs w:val="15"/>
              </w:rPr>
            </w:pPr>
            <w:r>
              <w:rPr>
                <w:rFonts w:ascii="Verdana" w:hAnsi="Verdana"/>
                <w:b/>
                <w:bCs/>
                <w:sz w:val="15"/>
                <w:szCs w:val="15"/>
              </w:rPr>
              <w:lastRenderedPageBreak/>
              <w:t>Бухгалтеру любой организации!</w:t>
            </w:r>
          </w:p>
          <w:p w14:paraId="0F64CA55" w14:textId="77777777" w:rsidR="00DE3430" w:rsidRDefault="00DE3430" w:rsidP="00DE3430">
            <w:pPr>
              <w:autoSpaceDE w:val="0"/>
              <w:autoSpaceDN w:val="0"/>
              <w:rPr>
                <w:rFonts w:ascii="Verdana" w:hAnsi="Verdana"/>
                <w:b/>
                <w:bCs/>
                <w:sz w:val="15"/>
                <w:szCs w:val="15"/>
              </w:rPr>
            </w:pPr>
          </w:p>
          <w:p w14:paraId="28B2DF05" w14:textId="77777777" w:rsidR="00DE3430" w:rsidRDefault="00DE3430" w:rsidP="00DE3430">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712288DF" w14:textId="77777777" w:rsidR="00DE3430" w:rsidRDefault="00DE3430" w:rsidP="00DE3430">
            <w:pPr>
              <w:autoSpaceDE w:val="0"/>
              <w:autoSpaceDN w:val="0"/>
              <w:rPr>
                <w:rFonts w:ascii="Verdana" w:hAnsi="Verdana"/>
                <w:sz w:val="15"/>
                <w:szCs w:val="15"/>
              </w:rPr>
            </w:pPr>
          </w:p>
          <w:p w14:paraId="54E9CCD8" w14:textId="23F48B91" w:rsidR="00DE3430" w:rsidRDefault="00DE3430" w:rsidP="00DE3430">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 xml:space="preserve">набрать: </w:t>
            </w:r>
            <w:r w:rsidRPr="00DE3430">
              <w:rPr>
                <w:rFonts w:ascii="Verdana" w:hAnsi="Verdana"/>
                <w:b/>
                <w:bCs/>
                <w:sz w:val="15"/>
                <w:szCs w:val="15"/>
              </w:rPr>
              <w:t>5.10.2020 N ЕД-7-11/753@</w:t>
            </w:r>
          </w:p>
          <w:p w14:paraId="286461A6" w14:textId="77777777" w:rsidR="00DE3430" w:rsidRDefault="00DE3430" w:rsidP="00DE3430">
            <w:pPr>
              <w:autoSpaceDE w:val="0"/>
              <w:autoSpaceDN w:val="0"/>
              <w:rPr>
                <w:rFonts w:ascii="Verdana" w:hAnsi="Verdana"/>
                <w:b/>
                <w:bCs/>
                <w:sz w:val="15"/>
                <w:szCs w:val="15"/>
              </w:rPr>
            </w:pPr>
          </w:p>
          <w:p w14:paraId="23305022" w14:textId="2E02D55A" w:rsidR="000133C4" w:rsidRDefault="00DE3430" w:rsidP="00DE3430">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3E39FA" w:rsidRPr="006D05DC" w14:paraId="559CD12F"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02661C44" w14:textId="112BB476" w:rsidR="003E39FA" w:rsidRPr="00265866" w:rsidRDefault="008826AC" w:rsidP="002F6E91">
            <w:pPr>
              <w:rPr>
                <w:rFonts w:asciiTheme="minorHAnsi" w:hAnsiTheme="minorHAnsi"/>
                <w:b/>
                <w:sz w:val="16"/>
                <w:szCs w:val="16"/>
              </w:rPr>
            </w:pPr>
            <w:hyperlink r:id="rId53" w:tooltip="Ссылка на КонсультантПлюс" w:history="1">
              <w:r w:rsidR="003E39FA">
                <w:rPr>
                  <w:rStyle w:val="a3"/>
                  <w:rFonts w:ascii="Verdana" w:hAnsi="Verdana"/>
                  <w:b/>
                  <w:bCs/>
                  <w:sz w:val="16"/>
                  <w:szCs w:val="16"/>
                </w:rPr>
                <w:t>Приказ ФНС России от 15.10.2020 N ЕД-7-11/751@</w:t>
              </w:r>
            </w:hyperlink>
          </w:p>
        </w:tc>
        <w:tc>
          <w:tcPr>
            <w:tcW w:w="751" w:type="pct"/>
            <w:gridSpan w:val="2"/>
            <w:tcBorders>
              <w:top w:val="single" w:sz="8" w:space="0" w:color="auto"/>
              <w:left w:val="nil"/>
              <w:bottom w:val="single" w:sz="8" w:space="0" w:color="auto"/>
              <w:right w:val="double" w:sz="4" w:space="0" w:color="ED7D31"/>
            </w:tcBorders>
          </w:tcPr>
          <w:p w14:paraId="22571AAC" w14:textId="3880601D" w:rsidR="003E39FA" w:rsidRPr="009E2430" w:rsidRDefault="003E39FA" w:rsidP="002F6E91">
            <w:pPr>
              <w:rPr>
                <w:rFonts w:asciiTheme="minorHAnsi" w:hAnsiTheme="minorHAnsi"/>
                <w:b/>
                <w:bCs/>
                <w:color w:val="000000"/>
                <w:sz w:val="20"/>
                <w:szCs w:val="20"/>
                <w:highlight w:val="green"/>
                <w:lang w:eastAsia="ru-RU"/>
              </w:rPr>
            </w:pPr>
            <w:r w:rsidRPr="00273089">
              <w:rPr>
                <w:rFonts w:ascii="Verdana" w:hAnsi="Verdana"/>
                <w:b/>
                <w:bCs/>
                <w:sz w:val="20"/>
                <w:szCs w:val="20"/>
              </w:rPr>
              <w:t>За расчетный период 2020 года применяется обновленная форма РСВ</w:t>
            </w:r>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2FF40590" w14:textId="15239603" w:rsidR="003E39FA" w:rsidRDefault="003E39FA" w:rsidP="003E39FA">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скорректированная форма позволяет отразить применение пониженных тарифов для малых и средних предприятий, а также IT-компаний.</w:t>
            </w:r>
            <w:r w:rsidR="00AA7A3D">
              <w:rPr>
                <w:rFonts w:ascii="Verdana" w:hAnsi="Verdana"/>
                <w:sz w:val="16"/>
                <w:szCs w:val="16"/>
              </w:rPr>
              <w:t xml:space="preserve"> Кроме того, форма РСВ адаптирована под указание в ней </w:t>
            </w:r>
            <w:r w:rsidR="00AA7A3D" w:rsidRPr="00AA7A3D">
              <w:rPr>
                <w:rFonts w:ascii="Verdana" w:hAnsi="Verdana"/>
                <w:sz w:val="16"/>
                <w:szCs w:val="16"/>
              </w:rPr>
              <w:t>сведени</w:t>
            </w:r>
            <w:r w:rsidR="00AA7A3D">
              <w:rPr>
                <w:rFonts w:ascii="Verdana" w:hAnsi="Verdana"/>
                <w:sz w:val="16"/>
                <w:szCs w:val="16"/>
              </w:rPr>
              <w:t>й</w:t>
            </w:r>
            <w:r w:rsidR="00AA7A3D" w:rsidRPr="00AA7A3D">
              <w:rPr>
                <w:rFonts w:ascii="Verdana" w:hAnsi="Verdana"/>
                <w:sz w:val="16"/>
                <w:szCs w:val="16"/>
              </w:rPr>
              <w:t xml:space="preserve"> о среднесписочной численности</w:t>
            </w:r>
            <w:r w:rsidR="00AA7A3D">
              <w:rPr>
                <w:rFonts w:ascii="Verdana" w:hAnsi="Verdana"/>
                <w:sz w:val="16"/>
                <w:szCs w:val="16"/>
              </w:rPr>
              <w:t>.</w:t>
            </w:r>
          </w:p>
          <w:p w14:paraId="1A9F1EF3" w14:textId="4C3ACBE2" w:rsidR="003E39FA" w:rsidRDefault="008826AC" w:rsidP="003E39FA">
            <w:pPr>
              <w:jc w:val="both"/>
              <w:rPr>
                <w:rFonts w:ascii="Verdana" w:hAnsi="Verdana"/>
                <w:sz w:val="16"/>
                <w:szCs w:val="16"/>
              </w:rPr>
            </w:pPr>
            <w:hyperlink r:id="rId54" w:history="1">
              <w:r w:rsidR="003E39FA">
                <w:rPr>
                  <w:rStyle w:val="a3"/>
                  <w:rFonts w:ascii="Verdana" w:hAnsi="Verdana"/>
                  <w:sz w:val="16"/>
                  <w:szCs w:val="16"/>
                </w:rPr>
                <w:t>Приказом</w:t>
              </w:r>
            </w:hyperlink>
            <w:r w:rsidR="003E39FA">
              <w:rPr>
                <w:rFonts w:ascii="Verdana" w:hAnsi="Verdana"/>
                <w:sz w:val="16"/>
                <w:szCs w:val="16"/>
              </w:rPr>
              <w:t xml:space="preserve"> ФНС России от 15.10.2020 N ЕД-7-11/751@ обновлены </w:t>
            </w:r>
            <w:hyperlink r:id="rId55" w:history="1">
              <w:r w:rsidR="003E39FA">
                <w:rPr>
                  <w:rStyle w:val="a3"/>
                  <w:rFonts w:ascii="Verdana" w:hAnsi="Verdana"/>
                  <w:sz w:val="16"/>
                  <w:szCs w:val="16"/>
                </w:rPr>
                <w:t>форма</w:t>
              </w:r>
            </w:hyperlink>
            <w:r w:rsidR="003E39FA">
              <w:rPr>
                <w:rFonts w:ascii="Verdana" w:hAnsi="Verdana"/>
                <w:sz w:val="16"/>
                <w:szCs w:val="16"/>
              </w:rPr>
              <w:t xml:space="preserve"> Расчета по страховым взносам, а также </w:t>
            </w:r>
            <w:hyperlink r:id="rId56" w:history="1">
              <w:r w:rsidR="003E39FA">
                <w:rPr>
                  <w:rStyle w:val="a3"/>
                  <w:rFonts w:ascii="Verdana" w:hAnsi="Verdana"/>
                  <w:sz w:val="16"/>
                  <w:szCs w:val="16"/>
                </w:rPr>
                <w:t>Порядок</w:t>
              </w:r>
            </w:hyperlink>
            <w:r w:rsidR="003E39FA">
              <w:rPr>
                <w:rFonts w:ascii="Verdana" w:hAnsi="Verdana"/>
                <w:sz w:val="16"/>
                <w:szCs w:val="16"/>
              </w:rPr>
              <w:t xml:space="preserve"> ее заполнения и </w:t>
            </w:r>
            <w:hyperlink r:id="rId57" w:history="1">
              <w:r w:rsidR="003E39FA">
                <w:rPr>
                  <w:rStyle w:val="a3"/>
                  <w:rFonts w:ascii="Verdana" w:hAnsi="Verdana"/>
                  <w:sz w:val="16"/>
                  <w:szCs w:val="16"/>
                </w:rPr>
                <w:t>Формат</w:t>
              </w:r>
            </w:hyperlink>
            <w:r w:rsidR="003E39FA">
              <w:rPr>
                <w:rFonts w:ascii="Verdana" w:hAnsi="Verdana"/>
                <w:sz w:val="16"/>
                <w:szCs w:val="16"/>
              </w:rPr>
              <w:t xml:space="preserve"> представления в электронном виде. Обновленная </w:t>
            </w:r>
            <w:hyperlink r:id="rId58" w:history="1">
              <w:r w:rsidR="003E39FA">
                <w:rPr>
                  <w:rStyle w:val="a3"/>
                  <w:rFonts w:ascii="Verdana" w:hAnsi="Verdana"/>
                  <w:sz w:val="16"/>
                  <w:szCs w:val="16"/>
                </w:rPr>
                <w:t>форма</w:t>
              </w:r>
            </w:hyperlink>
            <w:r w:rsidR="003E39FA">
              <w:rPr>
                <w:rFonts w:ascii="Verdana" w:hAnsi="Verdana"/>
                <w:sz w:val="16"/>
                <w:szCs w:val="16"/>
              </w:rPr>
              <w:t xml:space="preserve"> будет применяться начиная с представления РСВ за </w:t>
            </w:r>
            <w:r w:rsidR="003E39FA">
              <w:rPr>
                <w:rFonts w:ascii="Verdana" w:hAnsi="Verdana"/>
                <w:sz w:val="16"/>
                <w:szCs w:val="16"/>
                <w:lang w:eastAsia="ru-RU"/>
              </w:rPr>
              <w:t>расчетный период 2020 года.</w:t>
            </w:r>
          </w:p>
          <w:p w14:paraId="657304CD" w14:textId="77777777" w:rsidR="003E39FA" w:rsidRDefault="003E39FA" w:rsidP="003E39FA">
            <w:pPr>
              <w:jc w:val="both"/>
              <w:rPr>
                <w:rFonts w:ascii="Verdana" w:hAnsi="Verdana"/>
                <w:sz w:val="16"/>
                <w:szCs w:val="16"/>
              </w:rPr>
            </w:pPr>
            <w:r>
              <w:rPr>
                <w:rFonts w:ascii="Verdana" w:hAnsi="Verdana"/>
                <w:b/>
                <w:bCs/>
                <w:sz w:val="16"/>
                <w:szCs w:val="16"/>
              </w:rPr>
              <w:t xml:space="preserve">Среди новшеств в РСВ появились: </w:t>
            </w:r>
          </w:p>
          <w:p w14:paraId="088C12FA" w14:textId="09AC4B8E" w:rsidR="003E39FA" w:rsidRDefault="0056415A" w:rsidP="003E39FA">
            <w:pPr>
              <w:jc w:val="both"/>
              <w:rPr>
                <w:rFonts w:ascii="Verdana" w:hAnsi="Verdana"/>
                <w:b/>
                <w:bCs/>
                <w:sz w:val="16"/>
                <w:szCs w:val="16"/>
              </w:rPr>
            </w:pPr>
            <w:r>
              <w:rPr>
                <w:rFonts w:ascii="Verdana" w:hAnsi="Verdana"/>
                <w:b/>
                <w:bCs/>
                <w:sz w:val="16"/>
                <w:szCs w:val="16"/>
              </w:rPr>
              <w:t>–</w:t>
            </w:r>
            <w:r w:rsidR="003E39FA">
              <w:rPr>
                <w:rFonts w:ascii="Verdana" w:hAnsi="Verdana"/>
                <w:b/>
                <w:bCs/>
                <w:sz w:val="16"/>
                <w:szCs w:val="16"/>
              </w:rPr>
              <w:t xml:space="preserve"> поле для указания среднесписочной численности на титульном листе;</w:t>
            </w:r>
          </w:p>
          <w:p w14:paraId="00C0C6E2" w14:textId="73CF591E" w:rsidR="003E39FA" w:rsidRDefault="0056415A" w:rsidP="003E39FA">
            <w:pPr>
              <w:jc w:val="both"/>
              <w:rPr>
                <w:rFonts w:ascii="Verdana" w:hAnsi="Verdana"/>
                <w:b/>
                <w:bCs/>
                <w:sz w:val="16"/>
                <w:szCs w:val="16"/>
              </w:rPr>
            </w:pPr>
            <w:r>
              <w:rPr>
                <w:rFonts w:ascii="Verdana" w:hAnsi="Verdana"/>
                <w:b/>
                <w:bCs/>
                <w:sz w:val="16"/>
                <w:szCs w:val="16"/>
              </w:rPr>
              <w:t>–</w:t>
            </w:r>
            <w:r w:rsidR="003E39FA">
              <w:rPr>
                <w:rFonts w:ascii="Verdana" w:hAnsi="Verdana"/>
                <w:b/>
                <w:bCs/>
                <w:sz w:val="16"/>
                <w:szCs w:val="16"/>
              </w:rPr>
              <w:t xml:space="preserve"> новые коды тарифов плательщика и коды категорий застрахованных лиц</w:t>
            </w:r>
            <w:r>
              <w:rPr>
                <w:rFonts w:ascii="Verdana" w:hAnsi="Verdana"/>
                <w:b/>
                <w:bCs/>
                <w:sz w:val="16"/>
                <w:szCs w:val="16"/>
              </w:rPr>
              <w:t>;</w:t>
            </w:r>
          </w:p>
          <w:p w14:paraId="7E9A7934" w14:textId="114850A2" w:rsidR="003E39FA" w:rsidRPr="005D577E" w:rsidRDefault="003E39FA" w:rsidP="003E39FA">
            <w:pPr>
              <w:jc w:val="both"/>
              <w:rPr>
                <w:rFonts w:asciiTheme="minorHAnsi" w:hAnsiTheme="minorHAnsi"/>
                <w:sz w:val="16"/>
                <w:szCs w:val="16"/>
              </w:rPr>
            </w:pPr>
            <w:r>
              <w:rPr>
                <w:rFonts w:ascii="Verdana" w:hAnsi="Verdana"/>
                <w:sz w:val="16"/>
                <w:szCs w:val="16"/>
              </w:rPr>
              <w:t xml:space="preserve">В </w:t>
            </w:r>
            <w:hyperlink r:id="rId59" w:history="1">
              <w:r w:rsidRPr="005D577E">
                <w:rPr>
                  <w:rStyle w:val="a3"/>
                  <w:rFonts w:asciiTheme="minorHAnsi" w:hAnsiTheme="minorHAnsi"/>
                  <w:sz w:val="16"/>
                  <w:szCs w:val="16"/>
                </w:rPr>
                <w:t>приложение N 5</w:t>
              </w:r>
            </w:hyperlink>
            <w:r w:rsidRPr="005D577E">
              <w:rPr>
                <w:rFonts w:asciiTheme="minorHAnsi" w:hAnsiTheme="minorHAnsi"/>
                <w:sz w:val="16"/>
                <w:szCs w:val="16"/>
              </w:rPr>
              <w:t xml:space="preserve"> </w:t>
            </w:r>
            <w:r w:rsidR="0056415A">
              <w:rPr>
                <w:rFonts w:asciiTheme="minorHAnsi" w:hAnsiTheme="minorHAnsi"/>
                <w:sz w:val="16"/>
                <w:szCs w:val="16"/>
              </w:rPr>
              <w:t>«</w:t>
            </w:r>
            <w:r w:rsidRPr="005D577E">
              <w:rPr>
                <w:rFonts w:asciiTheme="minorHAnsi" w:hAnsiTheme="minorHAnsi"/>
                <w:sz w:val="16"/>
                <w:szCs w:val="16"/>
              </w:rPr>
              <w:t>Коды тарифа плательщика страховых взносов</w:t>
            </w:r>
            <w:r w:rsidR="0056415A">
              <w:rPr>
                <w:rFonts w:asciiTheme="minorHAnsi" w:hAnsiTheme="minorHAnsi"/>
                <w:sz w:val="16"/>
                <w:szCs w:val="16"/>
              </w:rPr>
              <w:t>»</w:t>
            </w:r>
            <w:r w:rsidRPr="005D577E">
              <w:rPr>
                <w:rFonts w:asciiTheme="minorHAnsi" w:hAnsiTheme="minorHAnsi"/>
                <w:sz w:val="16"/>
                <w:szCs w:val="16"/>
              </w:rPr>
              <w:t xml:space="preserve"> включены:</w:t>
            </w:r>
          </w:p>
          <w:p w14:paraId="0728CD6F" w14:textId="5F6EB091" w:rsidR="003E39FA" w:rsidRPr="005D577E" w:rsidRDefault="008826AC" w:rsidP="003E39FA">
            <w:pPr>
              <w:numPr>
                <w:ilvl w:val="0"/>
                <w:numId w:val="30"/>
              </w:numPr>
              <w:spacing w:after="200"/>
              <w:contextualSpacing/>
              <w:jc w:val="both"/>
              <w:rPr>
                <w:rFonts w:asciiTheme="minorHAnsi" w:hAnsiTheme="minorHAnsi"/>
                <w:sz w:val="16"/>
                <w:szCs w:val="16"/>
              </w:rPr>
            </w:pPr>
            <w:hyperlink r:id="rId60" w:history="1">
              <w:r w:rsidR="003E39FA" w:rsidRPr="005D577E">
                <w:rPr>
                  <w:rStyle w:val="a3"/>
                  <w:rFonts w:asciiTheme="minorHAnsi" w:hAnsiTheme="minorHAnsi"/>
                  <w:sz w:val="16"/>
                  <w:szCs w:val="16"/>
                </w:rPr>
                <w:t>20</w:t>
              </w:r>
            </w:hyperlink>
            <w:r w:rsidR="003E39FA" w:rsidRPr="005D577E">
              <w:rPr>
                <w:rFonts w:asciiTheme="minorHAnsi" w:hAnsiTheme="minorHAnsi"/>
                <w:sz w:val="16"/>
                <w:szCs w:val="16"/>
              </w:rPr>
              <w:t xml:space="preserve"> </w:t>
            </w:r>
            <w:r w:rsidR="0056415A">
              <w:rPr>
                <w:rFonts w:asciiTheme="minorHAnsi" w:hAnsiTheme="minorHAnsi"/>
                <w:sz w:val="16"/>
                <w:szCs w:val="16"/>
              </w:rPr>
              <w:t>–</w:t>
            </w:r>
            <w:r w:rsidR="003E39FA" w:rsidRPr="005D577E">
              <w:rPr>
                <w:rFonts w:asciiTheme="minorHAnsi" w:hAnsiTheme="minorHAnsi"/>
                <w:sz w:val="16"/>
                <w:szCs w:val="16"/>
              </w:rPr>
              <w:t xml:space="preserve"> для субъектов МСП</w:t>
            </w:r>
            <w:r w:rsidR="004D7AC5" w:rsidRPr="005D577E">
              <w:rPr>
                <w:rFonts w:asciiTheme="minorHAnsi" w:hAnsiTheme="minorHAnsi"/>
                <w:sz w:val="16"/>
                <w:szCs w:val="16"/>
              </w:rPr>
              <w:t xml:space="preserve">, применяющих </w:t>
            </w:r>
            <w:hyperlink r:id="rId61" w:history="1">
              <w:r w:rsidR="004D7AC5" w:rsidRPr="005D577E">
                <w:rPr>
                  <w:rStyle w:val="a3"/>
                  <w:rFonts w:asciiTheme="minorHAnsi" w:hAnsiTheme="minorHAnsi"/>
                  <w:sz w:val="16"/>
                  <w:szCs w:val="16"/>
                  <w:u w:val="none"/>
                </w:rPr>
                <w:t>пониженные тарифы</w:t>
              </w:r>
            </w:hyperlink>
            <w:r w:rsidR="004D7AC5" w:rsidRPr="005D577E">
              <w:rPr>
                <w:rFonts w:asciiTheme="minorHAnsi" w:hAnsiTheme="minorHAnsi"/>
                <w:sz w:val="16"/>
                <w:szCs w:val="16"/>
              </w:rPr>
              <w:t xml:space="preserve"> совокупной величиной 15%</w:t>
            </w:r>
            <w:r w:rsidR="003E39FA" w:rsidRPr="005D577E">
              <w:rPr>
                <w:rFonts w:asciiTheme="minorHAnsi" w:hAnsiTheme="minorHAnsi"/>
                <w:sz w:val="16"/>
                <w:szCs w:val="16"/>
              </w:rPr>
              <w:t xml:space="preserve">, </w:t>
            </w:r>
          </w:p>
          <w:p w14:paraId="435DDEFC" w14:textId="0F948137" w:rsidR="003E39FA" w:rsidRPr="005D577E" w:rsidRDefault="008826AC" w:rsidP="003E39FA">
            <w:pPr>
              <w:numPr>
                <w:ilvl w:val="0"/>
                <w:numId w:val="30"/>
              </w:numPr>
              <w:spacing w:after="200"/>
              <w:contextualSpacing/>
              <w:jc w:val="both"/>
              <w:rPr>
                <w:rFonts w:asciiTheme="minorHAnsi" w:hAnsiTheme="minorHAnsi"/>
                <w:color w:val="000000"/>
                <w:sz w:val="16"/>
                <w:szCs w:val="16"/>
                <w:shd w:val="clear" w:color="auto" w:fill="FFFFFF"/>
              </w:rPr>
            </w:pPr>
            <w:hyperlink r:id="rId62" w:history="1">
              <w:r w:rsidR="003E39FA" w:rsidRPr="005D577E">
                <w:rPr>
                  <w:rStyle w:val="a3"/>
                  <w:rFonts w:asciiTheme="minorHAnsi" w:hAnsiTheme="minorHAnsi"/>
                  <w:sz w:val="16"/>
                  <w:szCs w:val="16"/>
                </w:rPr>
                <w:t>21</w:t>
              </w:r>
            </w:hyperlink>
            <w:r w:rsidR="003E39FA" w:rsidRPr="005D577E">
              <w:rPr>
                <w:rFonts w:asciiTheme="minorHAnsi" w:hAnsiTheme="minorHAnsi"/>
                <w:sz w:val="16"/>
                <w:szCs w:val="16"/>
              </w:rPr>
              <w:t xml:space="preserve"> </w:t>
            </w:r>
            <w:r w:rsidR="0056415A">
              <w:rPr>
                <w:rFonts w:asciiTheme="minorHAnsi" w:hAnsiTheme="minorHAnsi"/>
                <w:sz w:val="16"/>
                <w:szCs w:val="16"/>
              </w:rPr>
              <w:t>–</w:t>
            </w:r>
            <w:r w:rsidR="003E39FA" w:rsidRPr="005D577E">
              <w:rPr>
                <w:rFonts w:asciiTheme="minorHAnsi" w:hAnsiTheme="minorHAnsi"/>
                <w:sz w:val="16"/>
                <w:szCs w:val="16"/>
              </w:rPr>
              <w:t xml:space="preserve"> </w:t>
            </w:r>
            <w:r w:rsidR="003E39FA" w:rsidRPr="005D577E">
              <w:rPr>
                <w:rFonts w:asciiTheme="minorHAnsi" w:hAnsiTheme="minorHAnsi"/>
                <w:color w:val="000000"/>
                <w:sz w:val="16"/>
                <w:szCs w:val="16"/>
                <w:shd w:val="clear" w:color="auto" w:fill="FFFFFF"/>
              </w:rPr>
              <w:t>для тех, на кого распространяется обнуление тарифов взносов за II квартал 2020 года из-за коронавируса,</w:t>
            </w:r>
          </w:p>
          <w:p w14:paraId="03404437" w14:textId="4296AB63" w:rsidR="003E39FA" w:rsidRPr="005D577E" w:rsidRDefault="008826AC" w:rsidP="003E39FA">
            <w:pPr>
              <w:numPr>
                <w:ilvl w:val="0"/>
                <w:numId w:val="30"/>
              </w:numPr>
              <w:spacing w:after="200"/>
              <w:contextualSpacing/>
              <w:jc w:val="both"/>
              <w:rPr>
                <w:rFonts w:asciiTheme="minorHAnsi" w:hAnsiTheme="minorHAnsi"/>
                <w:sz w:val="16"/>
                <w:szCs w:val="16"/>
              </w:rPr>
            </w:pPr>
            <w:hyperlink r:id="rId63" w:history="1">
              <w:r w:rsidR="003E39FA" w:rsidRPr="005D577E">
                <w:rPr>
                  <w:rStyle w:val="a3"/>
                  <w:rFonts w:asciiTheme="minorHAnsi" w:hAnsiTheme="minorHAnsi"/>
                  <w:sz w:val="16"/>
                  <w:szCs w:val="16"/>
                </w:rPr>
                <w:t>22</w:t>
              </w:r>
            </w:hyperlink>
            <w:r w:rsidR="003E39FA" w:rsidRPr="005D577E">
              <w:rPr>
                <w:rFonts w:asciiTheme="minorHAnsi" w:hAnsiTheme="minorHAnsi"/>
                <w:sz w:val="16"/>
                <w:szCs w:val="16"/>
              </w:rPr>
              <w:t xml:space="preserve"> – для </w:t>
            </w:r>
            <w:r w:rsidR="003E39FA" w:rsidRPr="005D577E">
              <w:rPr>
                <w:rFonts w:asciiTheme="minorHAnsi" w:hAnsiTheme="minorHAnsi"/>
                <w:color w:val="000000"/>
                <w:sz w:val="16"/>
                <w:szCs w:val="16"/>
                <w:shd w:val="clear" w:color="auto" w:fill="FFFFFF"/>
              </w:rPr>
              <w:t>IT-компаний, имеющих право на пониженные тарифы.</w:t>
            </w:r>
          </w:p>
          <w:p w14:paraId="53859D37" w14:textId="56ABF5E9" w:rsidR="003E39FA" w:rsidRPr="005D577E" w:rsidRDefault="003E39FA" w:rsidP="003E39FA">
            <w:pPr>
              <w:jc w:val="both"/>
              <w:rPr>
                <w:rFonts w:ascii="Verdana" w:hAnsi="Verdana"/>
                <w:sz w:val="16"/>
                <w:szCs w:val="16"/>
              </w:rPr>
            </w:pPr>
            <w:r w:rsidRPr="005D577E">
              <w:rPr>
                <w:rFonts w:asciiTheme="minorHAnsi" w:hAnsiTheme="minorHAnsi"/>
                <w:sz w:val="16"/>
                <w:szCs w:val="16"/>
              </w:rPr>
              <w:t xml:space="preserve">В </w:t>
            </w:r>
            <w:hyperlink r:id="rId64" w:history="1">
              <w:r w:rsidRPr="005D577E">
                <w:rPr>
                  <w:rStyle w:val="a3"/>
                  <w:rFonts w:asciiTheme="minorHAnsi" w:hAnsiTheme="minorHAnsi"/>
                  <w:sz w:val="16"/>
                  <w:szCs w:val="16"/>
                </w:rPr>
                <w:t>Приложени</w:t>
              </w:r>
              <w:r w:rsidR="004D7AC5" w:rsidRPr="005D577E">
                <w:rPr>
                  <w:rStyle w:val="a3"/>
                  <w:rFonts w:asciiTheme="minorHAnsi" w:hAnsiTheme="minorHAnsi"/>
                  <w:sz w:val="16"/>
                  <w:szCs w:val="16"/>
                </w:rPr>
                <w:t>е</w:t>
              </w:r>
              <w:r w:rsidRPr="005D577E">
                <w:rPr>
                  <w:rStyle w:val="a3"/>
                  <w:rFonts w:asciiTheme="minorHAnsi" w:hAnsiTheme="minorHAnsi"/>
                  <w:sz w:val="16"/>
                  <w:szCs w:val="16"/>
                </w:rPr>
                <w:t xml:space="preserve"> N 7</w:t>
              </w:r>
            </w:hyperlink>
            <w:r w:rsidRPr="005D577E">
              <w:rPr>
                <w:rFonts w:asciiTheme="minorHAnsi" w:hAnsiTheme="minorHAnsi"/>
                <w:sz w:val="16"/>
                <w:szCs w:val="16"/>
              </w:rPr>
              <w:t xml:space="preserve"> </w:t>
            </w:r>
            <w:r w:rsidR="000D7636">
              <w:rPr>
                <w:rFonts w:asciiTheme="minorHAnsi" w:hAnsiTheme="minorHAnsi"/>
                <w:sz w:val="16"/>
                <w:szCs w:val="16"/>
              </w:rPr>
              <w:t>«</w:t>
            </w:r>
            <w:r w:rsidRPr="005D577E">
              <w:rPr>
                <w:rFonts w:asciiTheme="minorHAnsi" w:hAnsiTheme="minorHAnsi"/>
                <w:sz w:val="16"/>
                <w:szCs w:val="16"/>
              </w:rPr>
              <w:t>Коды категории</w:t>
            </w:r>
            <w:r w:rsidRPr="005D577E">
              <w:rPr>
                <w:rFonts w:ascii="Verdana" w:hAnsi="Verdana"/>
                <w:sz w:val="16"/>
                <w:szCs w:val="16"/>
              </w:rPr>
              <w:t xml:space="preserve"> застрахованного лица</w:t>
            </w:r>
            <w:r w:rsidR="000D7636">
              <w:rPr>
                <w:rFonts w:ascii="Verdana" w:hAnsi="Verdana"/>
                <w:sz w:val="16"/>
                <w:szCs w:val="16"/>
              </w:rPr>
              <w:t>»</w:t>
            </w:r>
            <w:r w:rsidRPr="005D577E">
              <w:rPr>
                <w:rFonts w:ascii="Verdana" w:hAnsi="Verdana"/>
                <w:sz w:val="16"/>
                <w:szCs w:val="16"/>
              </w:rPr>
              <w:t xml:space="preserve"> включены коды, в частности:</w:t>
            </w:r>
          </w:p>
          <w:p w14:paraId="47ED1967" w14:textId="7BF453FA" w:rsidR="003E39FA" w:rsidRPr="005D577E" w:rsidRDefault="008826AC" w:rsidP="003E39FA">
            <w:pPr>
              <w:numPr>
                <w:ilvl w:val="0"/>
                <w:numId w:val="31"/>
              </w:numPr>
              <w:spacing w:after="200"/>
              <w:contextualSpacing/>
              <w:jc w:val="both"/>
              <w:rPr>
                <w:rFonts w:ascii="Verdana" w:hAnsi="Verdana"/>
                <w:sz w:val="16"/>
                <w:szCs w:val="16"/>
                <w:lang w:eastAsia="ru-RU"/>
              </w:rPr>
            </w:pPr>
            <w:hyperlink r:id="rId65" w:history="1">
              <w:r w:rsidR="003E39FA" w:rsidRPr="005D577E">
                <w:rPr>
                  <w:rStyle w:val="a3"/>
                  <w:rFonts w:ascii="Verdana" w:hAnsi="Verdana"/>
                  <w:sz w:val="16"/>
                  <w:szCs w:val="16"/>
                </w:rPr>
                <w:t>МС</w:t>
              </w:r>
            </w:hyperlink>
            <w:r w:rsidR="003E39FA" w:rsidRPr="005D577E">
              <w:rPr>
                <w:rFonts w:ascii="Verdana" w:hAnsi="Verdana"/>
                <w:sz w:val="16"/>
                <w:szCs w:val="16"/>
              </w:rPr>
              <w:t xml:space="preserve"> – </w:t>
            </w:r>
            <w:r w:rsidR="003E39FA" w:rsidRPr="005D577E">
              <w:rPr>
                <w:rFonts w:ascii="Verdana" w:hAnsi="Verdana"/>
                <w:sz w:val="16"/>
                <w:szCs w:val="16"/>
                <w:lang w:eastAsia="ru-RU"/>
              </w:rPr>
              <w:t>физлица, с выплат и вознаграждений которым, определяемым по итогам каждого календарного месяца, субъекты МСП исчисляют страховые взносы;</w:t>
            </w:r>
          </w:p>
          <w:p w14:paraId="6DF46DC4" w14:textId="46BE16C5" w:rsidR="003E39FA" w:rsidRPr="005D577E" w:rsidRDefault="008826AC" w:rsidP="003E39FA">
            <w:pPr>
              <w:numPr>
                <w:ilvl w:val="0"/>
                <w:numId w:val="31"/>
              </w:numPr>
              <w:spacing w:after="200"/>
              <w:contextualSpacing/>
              <w:jc w:val="both"/>
              <w:rPr>
                <w:rFonts w:ascii="Verdana" w:hAnsi="Verdana"/>
                <w:sz w:val="16"/>
                <w:szCs w:val="16"/>
              </w:rPr>
            </w:pPr>
            <w:hyperlink r:id="rId66" w:history="1">
              <w:r w:rsidR="003E39FA" w:rsidRPr="005D577E">
                <w:rPr>
                  <w:rStyle w:val="a3"/>
                  <w:rFonts w:ascii="Verdana" w:hAnsi="Verdana"/>
                  <w:sz w:val="16"/>
                  <w:szCs w:val="16"/>
                </w:rPr>
                <w:t>КВ</w:t>
              </w:r>
            </w:hyperlink>
            <w:r w:rsidR="003E39FA" w:rsidRPr="005D577E">
              <w:rPr>
                <w:rFonts w:ascii="Verdana" w:hAnsi="Verdana"/>
                <w:sz w:val="16"/>
                <w:szCs w:val="16"/>
              </w:rPr>
              <w:t xml:space="preserve"> </w:t>
            </w:r>
            <w:r w:rsidR="0056415A">
              <w:rPr>
                <w:rFonts w:ascii="Verdana" w:hAnsi="Verdana"/>
                <w:sz w:val="16"/>
                <w:szCs w:val="16"/>
              </w:rPr>
              <w:t>–</w:t>
            </w:r>
            <w:r w:rsidR="003E39FA" w:rsidRPr="005D577E">
              <w:rPr>
                <w:rFonts w:ascii="Verdana" w:hAnsi="Verdana"/>
                <w:sz w:val="16"/>
                <w:szCs w:val="16"/>
              </w:rPr>
              <w:t xml:space="preserve"> физлица, с выплат и вознаграждений которым исчисляют страховые взносы пострадавшие субъекты МСП, СОНКО, некоторые НКО и религиозные организации по нулевому тарифу за </w:t>
            </w:r>
            <w:r w:rsidR="003E39FA" w:rsidRPr="005D577E">
              <w:rPr>
                <w:rFonts w:ascii="Verdana" w:hAnsi="Verdana"/>
                <w:sz w:val="16"/>
                <w:szCs w:val="16"/>
                <w:lang w:val="en-US"/>
              </w:rPr>
              <w:t>II</w:t>
            </w:r>
            <w:r w:rsidR="003E39FA" w:rsidRPr="005D577E">
              <w:rPr>
                <w:rFonts w:ascii="Verdana" w:hAnsi="Verdana"/>
                <w:sz w:val="16"/>
                <w:szCs w:val="16"/>
              </w:rPr>
              <w:t xml:space="preserve"> квартал 2020 года;</w:t>
            </w:r>
          </w:p>
          <w:p w14:paraId="5523E0E1" w14:textId="0D5204E4" w:rsidR="003E39FA" w:rsidRPr="005D577E" w:rsidRDefault="008826AC" w:rsidP="003E39FA">
            <w:pPr>
              <w:numPr>
                <w:ilvl w:val="0"/>
                <w:numId w:val="31"/>
              </w:numPr>
              <w:spacing w:after="200"/>
              <w:contextualSpacing/>
              <w:jc w:val="both"/>
              <w:rPr>
                <w:rFonts w:ascii="Verdana" w:hAnsi="Verdana"/>
                <w:color w:val="000000"/>
                <w:sz w:val="16"/>
                <w:szCs w:val="16"/>
                <w:shd w:val="clear" w:color="auto" w:fill="FFFFFF"/>
              </w:rPr>
            </w:pPr>
            <w:hyperlink r:id="rId67" w:history="1">
              <w:r w:rsidR="003E39FA" w:rsidRPr="005D577E">
                <w:rPr>
                  <w:rStyle w:val="a3"/>
                  <w:rFonts w:ascii="Verdana" w:hAnsi="Verdana"/>
                  <w:sz w:val="16"/>
                  <w:szCs w:val="16"/>
                </w:rPr>
                <w:t>ЭКБ</w:t>
              </w:r>
            </w:hyperlink>
            <w:r w:rsidR="003E39FA" w:rsidRPr="005D577E">
              <w:rPr>
                <w:rFonts w:ascii="Verdana" w:hAnsi="Verdana"/>
                <w:sz w:val="16"/>
                <w:szCs w:val="16"/>
              </w:rPr>
              <w:t xml:space="preserve"> </w:t>
            </w:r>
            <w:r w:rsidR="0056415A">
              <w:rPr>
                <w:rFonts w:ascii="Verdana" w:hAnsi="Verdana"/>
                <w:sz w:val="16"/>
                <w:szCs w:val="16"/>
              </w:rPr>
              <w:t>–</w:t>
            </w:r>
            <w:r w:rsidR="003E39FA" w:rsidRPr="005D577E">
              <w:rPr>
                <w:rFonts w:ascii="Verdana" w:hAnsi="Verdana"/>
                <w:sz w:val="16"/>
                <w:szCs w:val="16"/>
              </w:rPr>
              <w:t xml:space="preserve"> физлица, с выплат и вознаграждений которым исчисляют страховые взносы </w:t>
            </w:r>
            <w:r w:rsidR="003E39FA" w:rsidRPr="005D577E">
              <w:rPr>
                <w:rFonts w:ascii="Verdana" w:hAnsi="Verdana"/>
                <w:color w:val="000000"/>
                <w:sz w:val="16"/>
                <w:szCs w:val="16"/>
                <w:shd w:val="clear" w:color="auto" w:fill="FFFFFF"/>
              </w:rPr>
              <w:t>IT-компании, имеющие право на пониженные тарифы.</w:t>
            </w:r>
          </w:p>
          <w:p w14:paraId="5C76E823" w14:textId="77777777" w:rsidR="003E39FA" w:rsidRPr="005D577E" w:rsidRDefault="003E39FA" w:rsidP="003E39FA">
            <w:pPr>
              <w:jc w:val="both"/>
              <w:rPr>
                <w:rFonts w:ascii="Verdana" w:hAnsi="Verdana"/>
                <w:color w:val="000000"/>
                <w:sz w:val="16"/>
                <w:szCs w:val="16"/>
                <w:shd w:val="clear" w:color="auto" w:fill="FFFFFF"/>
              </w:rPr>
            </w:pPr>
            <w:r w:rsidRPr="005D577E">
              <w:rPr>
                <w:rFonts w:ascii="Verdana" w:hAnsi="Verdana"/>
                <w:sz w:val="16"/>
                <w:szCs w:val="16"/>
              </w:rPr>
              <w:t xml:space="preserve">Эти коды для ситуаций с </w:t>
            </w:r>
            <w:hyperlink r:id="rId68" w:history="1">
              <w:r w:rsidRPr="005D577E">
                <w:rPr>
                  <w:rStyle w:val="a3"/>
                  <w:rFonts w:ascii="Verdana" w:hAnsi="Verdana"/>
                  <w:sz w:val="16"/>
                  <w:szCs w:val="16"/>
                  <w:u w:val="none"/>
                </w:rPr>
                <w:t>пониженными тарифами субъектов МСП</w:t>
              </w:r>
            </w:hyperlink>
            <w:r w:rsidRPr="005D577E">
              <w:rPr>
                <w:rFonts w:ascii="Verdana" w:hAnsi="Verdana"/>
                <w:sz w:val="16"/>
                <w:szCs w:val="16"/>
              </w:rPr>
              <w:t xml:space="preserve"> и </w:t>
            </w:r>
            <w:hyperlink r:id="rId69" w:history="1">
              <w:r w:rsidRPr="005D577E">
                <w:rPr>
                  <w:rStyle w:val="a3"/>
                  <w:rFonts w:ascii="Verdana" w:hAnsi="Verdana"/>
                  <w:sz w:val="16"/>
                  <w:szCs w:val="16"/>
                  <w:u w:val="none"/>
                </w:rPr>
                <w:t>нулевым тарифом за II квартал</w:t>
              </w:r>
            </w:hyperlink>
            <w:r w:rsidRPr="005D577E">
              <w:rPr>
                <w:rFonts w:ascii="Verdana" w:hAnsi="Verdana"/>
                <w:sz w:val="16"/>
                <w:szCs w:val="16"/>
              </w:rPr>
              <w:t xml:space="preserve"> ФНС уже направляла как временные.</w:t>
            </w:r>
          </w:p>
          <w:p w14:paraId="58B45CBB" w14:textId="569C8076" w:rsidR="003E39FA" w:rsidRPr="005D577E" w:rsidRDefault="003E39FA" w:rsidP="003E39FA">
            <w:pPr>
              <w:jc w:val="both"/>
              <w:rPr>
                <w:rFonts w:ascii="Verdana" w:hAnsi="Verdana"/>
                <w:sz w:val="16"/>
                <w:szCs w:val="16"/>
              </w:rPr>
            </w:pPr>
            <w:r w:rsidRPr="005D577E">
              <w:rPr>
                <w:rFonts w:ascii="Verdana" w:hAnsi="Verdana"/>
                <w:b/>
                <w:bCs/>
                <w:sz w:val="16"/>
                <w:szCs w:val="16"/>
              </w:rPr>
              <w:t xml:space="preserve">- новое </w:t>
            </w:r>
            <w:hyperlink r:id="rId70" w:history="1">
              <w:r w:rsidRPr="005D577E">
                <w:rPr>
                  <w:rStyle w:val="a3"/>
                  <w:rFonts w:ascii="Verdana" w:hAnsi="Verdana"/>
                  <w:b/>
                  <w:bCs/>
                  <w:sz w:val="16"/>
                  <w:szCs w:val="16"/>
                </w:rPr>
                <w:t>приложение 5.1</w:t>
              </w:r>
            </w:hyperlink>
            <w:r w:rsidRPr="005D577E">
              <w:rPr>
                <w:rFonts w:ascii="Verdana" w:hAnsi="Verdana"/>
                <w:b/>
                <w:bCs/>
                <w:sz w:val="16"/>
                <w:szCs w:val="16"/>
              </w:rPr>
              <w:t>, которое должны будут заполнять плательщики из IT-сферы</w:t>
            </w:r>
            <w:r w:rsidRPr="005D577E">
              <w:rPr>
                <w:rFonts w:ascii="Verdana" w:hAnsi="Verdana"/>
                <w:sz w:val="16"/>
                <w:szCs w:val="16"/>
              </w:rPr>
              <w:t>, чтобы подтвердить соответствие условиям применения пониженного тарифа.</w:t>
            </w:r>
          </w:p>
          <w:p w14:paraId="1A565FDB" w14:textId="00D96101" w:rsidR="003E39FA" w:rsidRPr="005D577E" w:rsidRDefault="003E39FA" w:rsidP="003E39FA">
            <w:pPr>
              <w:jc w:val="both"/>
              <w:rPr>
                <w:rFonts w:ascii="Verdana" w:hAnsi="Verdana"/>
                <w:sz w:val="16"/>
                <w:szCs w:val="16"/>
              </w:rPr>
            </w:pPr>
            <w:r w:rsidRPr="005D577E">
              <w:rPr>
                <w:rFonts w:ascii="Verdana" w:hAnsi="Verdana"/>
                <w:sz w:val="16"/>
                <w:szCs w:val="16"/>
              </w:rPr>
              <w:t xml:space="preserve">Также </w:t>
            </w:r>
            <w:hyperlink r:id="rId71" w:history="1">
              <w:r w:rsidRPr="005D577E">
                <w:rPr>
                  <w:rStyle w:val="a3"/>
                  <w:rFonts w:ascii="Verdana" w:hAnsi="Verdana"/>
                  <w:sz w:val="16"/>
                  <w:szCs w:val="16"/>
                </w:rPr>
                <w:t>заменены</w:t>
              </w:r>
            </w:hyperlink>
            <w:r w:rsidRPr="005D577E">
              <w:rPr>
                <w:rFonts w:ascii="Verdana" w:hAnsi="Verdana"/>
                <w:sz w:val="16"/>
                <w:szCs w:val="16"/>
              </w:rPr>
              <w:t xml:space="preserve"> штрих-коды и изложены </w:t>
            </w:r>
            <w:r w:rsidR="00F80C67" w:rsidRPr="005D577E">
              <w:rPr>
                <w:rFonts w:ascii="Verdana" w:hAnsi="Verdana"/>
                <w:sz w:val="16"/>
                <w:szCs w:val="16"/>
              </w:rPr>
              <w:t xml:space="preserve">в </w:t>
            </w:r>
            <w:r w:rsidRPr="005D577E">
              <w:rPr>
                <w:rFonts w:ascii="Verdana" w:hAnsi="Verdana"/>
                <w:sz w:val="16"/>
                <w:szCs w:val="16"/>
              </w:rPr>
              <w:t xml:space="preserve">новой редакции </w:t>
            </w:r>
            <w:hyperlink r:id="rId72" w:history="1">
              <w:r w:rsidRPr="005D577E">
                <w:rPr>
                  <w:rStyle w:val="a3"/>
                  <w:rFonts w:ascii="Verdana" w:hAnsi="Verdana"/>
                  <w:sz w:val="16"/>
                  <w:szCs w:val="16"/>
                </w:rPr>
                <w:t>порядок</w:t>
              </w:r>
            </w:hyperlink>
            <w:r w:rsidRPr="005D577E">
              <w:rPr>
                <w:rFonts w:ascii="Verdana" w:hAnsi="Verdana"/>
                <w:sz w:val="16"/>
                <w:szCs w:val="16"/>
              </w:rPr>
              <w:t xml:space="preserve"> заполнения и </w:t>
            </w:r>
            <w:hyperlink r:id="rId73" w:history="1">
              <w:r w:rsidRPr="005D577E">
                <w:rPr>
                  <w:rStyle w:val="a3"/>
                  <w:rFonts w:ascii="Verdana" w:hAnsi="Verdana"/>
                  <w:sz w:val="16"/>
                  <w:szCs w:val="16"/>
                </w:rPr>
                <w:t>формат</w:t>
              </w:r>
            </w:hyperlink>
            <w:r w:rsidRPr="005D577E">
              <w:rPr>
                <w:rFonts w:ascii="Verdana" w:hAnsi="Verdana"/>
                <w:sz w:val="16"/>
                <w:szCs w:val="16"/>
              </w:rPr>
              <w:t xml:space="preserve"> представления </w:t>
            </w:r>
            <w:r w:rsidR="00AA7A3D" w:rsidRPr="005D577E">
              <w:rPr>
                <w:rFonts w:ascii="Verdana" w:hAnsi="Verdana"/>
                <w:sz w:val="16"/>
                <w:szCs w:val="16"/>
              </w:rPr>
              <w:t>Р</w:t>
            </w:r>
            <w:r w:rsidRPr="005D577E">
              <w:rPr>
                <w:rFonts w:ascii="Verdana" w:hAnsi="Verdana"/>
                <w:sz w:val="16"/>
                <w:szCs w:val="16"/>
              </w:rPr>
              <w:t>асчета в электронной форме.</w:t>
            </w:r>
          </w:p>
          <w:p w14:paraId="7EA819F0" w14:textId="77777777" w:rsidR="003E39FA" w:rsidRPr="005D577E" w:rsidRDefault="003E39FA" w:rsidP="003E39FA">
            <w:pPr>
              <w:jc w:val="both"/>
              <w:rPr>
                <w:rFonts w:ascii="Verdana" w:hAnsi="Verdana"/>
                <w:sz w:val="16"/>
                <w:szCs w:val="16"/>
              </w:rPr>
            </w:pPr>
            <w:r w:rsidRPr="005D577E">
              <w:rPr>
                <w:rFonts w:ascii="Verdana" w:hAnsi="Verdana"/>
                <w:sz w:val="16"/>
                <w:szCs w:val="16"/>
              </w:rPr>
              <w:t>Вышеуказанные поправки обусловлены принятыми изменениями законодательства:</w:t>
            </w:r>
          </w:p>
          <w:p w14:paraId="11F81409" w14:textId="6E32CE98" w:rsidR="003E39FA" w:rsidRPr="005D577E" w:rsidRDefault="0056415A" w:rsidP="003E39FA">
            <w:pPr>
              <w:jc w:val="both"/>
              <w:rPr>
                <w:rFonts w:ascii="Verdana" w:hAnsi="Verdana"/>
                <w:sz w:val="16"/>
                <w:szCs w:val="16"/>
              </w:rPr>
            </w:pPr>
            <w:r>
              <w:rPr>
                <w:rFonts w:ascii="Verdana" w:hAnsi="Verdana"/>
                <w:sz w:val="16"/>
                <w:szCs w:val="16"/>
              </w:rPr>
              <w:t>–</w:t>
            </w:r>
            <w:r w:rsidR="003E39FA" w:rsidRPr="005D577E">
              <w:rPr>
                <w:rFonts w:ascii="Verdana" w:hAnsi="Verdana"/>
                <w:sz w:val="16"/>
                <w:szCs w:val="16"/>
              </w:rPr>
              <w:t xml:space="preserve"> с 1 января 2021 года сведения о среднесписочной численности </w:t>
            </w:r>
            <w:hyperlink r:id="rId74" w:history="1">
              <w:r w:rsidR="003E39FA" w:rsidRPr="005D577E">
                <w:rPr>
                  <w:rStyle w:val="a3"/>
                  <w:rFonts w:ascii="Verdana" w:hAnsi="Verdana"/>
                  <w:sz w:val="16"/>
                  <w:szCs w:val="16"/>
                  <w:u w:val="none"/>
                </w:rPr>
                <w:t>нужно будет сообщать</w:t>
              </w:r>
            </w:hyperlink>
            <w:r w:rsidR="003E39FA" w:rsidRPr="005D577E">
              <w:rPr>
                <w:rFonts w:ascii="Verdana" w:hAnsi="Verdana"/>
                <w:sz w:val="16"/>
                <w:szCs w:val="16"/>
              </w:rPr>
              <w:t xml:space="preserve"> в составе </w:t>
            </w:r>
            <w:r w:rsidR="00AA7A3D" w:rsidRPr="005D577E">
              <w:rPr>
                <w:rFonts w:ascii="Verdana" w:hAnsi="Verdana"/>
                <w:sz w:val="16"/>
                <w:szCs w:val="16"/>
              </w:rPr>
              <w:t>РСВ</w:t>
            </w:r>
            <w:r w:rsidR="003E39FA" w:rsidRPr="005D577E">
              <w:rPr>
                <w:rFonts w:ascii="Verdana" w:hAnsi="Verdana"/>
                <w:sz w:val="16"/>
                <w:szCs w:val="16"/>
              </w:rPr>
              <w:t xml:space="preserve"> (Федеральный </w:t>
            </w:r>
            <w:hyperlink r:id="rId75" w:history="1">
              <w:r w:rsidR="003E39FA" w:rsidRPr="005D577E">
                <w:rPr>
                  <w:rStyle w:val="a3"/>
                  <w:rFonts w:ascii="Verdana" w:hAnsi="Verdana"/>
                  <w:sz w:val="16"/>
                  <w:szCs w:val="16"/>
                </w:rPr>
                <w:t>закон</w:t>
              </w:r>
            </w:hyperlink>
            <w:r w:rsidR="003E39FA" w:rsidRPr="005D577E">
              <w:rPr>
                <w:rFonts w:ascii="Verdana" w:hAnsi="Verdana"/>
                <w:sz w:val="16"/>
                <w:szCs w:val="16"/>
              </w:rPr>
              <w:t xml:space="preserve"> от 28.01.2020 N 5-ФЗ);</w:t>
            </w:r>
          </w:p>
          <w:p w14:paraId="75255CE1" w14:textId="7BA98324" w:rsidR="003E39FA" w:rsidRPr="005D577E" w:rsidRDefault="0056415A" w:rsidP="003E39FA">
            <w:pPr>
              <w:jc w:val="both"/>
              <w:rPr>
                <w:rFonts w:ascii="Verdana" w:hAnsi="Verdana"/>
                <w:sz w:val="16"/>
                <w:szCs w:val="16"/>
              </w:rPr>
            </w:pPr>
            <w:r>
              <w:rPr>
                <w:rFonts w:ascii="Verdana" w:hAnsi="Verdana"/>
                <w:sz w:val="16"/>
                <w:szCs w:val="16"/>
              </w:rPr>
              <w:t>–</w:t>
            </w:r>
            <w:r w:rsidR="003E39FA" w:rsidRPr="005D577E">
              <w:rPr>
                <w:rFonts w:ascii="Verdana" w:hAnsi="Verdana"/>
                <w:sz w:val="16"/>
                <w:szCs w:val="16"/>
              </w:rPr>
              <w:t xml:space="preserve"> с 1 апреля 2020 года для субъектов </w:t>
            </w:r>
            <w:r w:rsidR="00AA7A3D" w:rsidRPr="005D577E">
              <w:rPr>
                <w:rFonts w:ascii="Verdana" w:hAnsi="Verdana"/>
                <w:sz w:val="16"/>
                <w:szCs w:val="16"/>
              </w:rPr>
              <w:t>МСП</w:t>
            </w:r>
            <w:r w:rsidR="003E39FA" w:rsidRPr="005D577E">
              <w:rPr>
                <w:rFonts w:ascii="Verdana" w:hAnsi="Verdana"/>
                <w:sz w:val="16"/>
                <w:szCs w:val="16"/>
              </w:rPr>
              <w:t xml:space="preserve"> </w:t>
            </w:r>
            <w:hyperlink r:id="rId76" w:history="1">
              <w:r w:rsidR="003E39FA" w:rsidRPr="005D577E">
                <w:rPr>
                  <w:rStyle w:val="a3"/>
                  <w:rFonts w:ascii="Verdana" w:hAnsi="Verdana"/>
                  <w:sz w:val="16"/>
                  <w:szCs w:val="16"/>
                  <w:u w:val="none"/>
                </w:rPr>
                <w:t>установлены</w:t>
              </w:r>
            </w:hyperlink>
            <w:r w:rsidR="003E39FA" w:rsidRPr="005D577E">
              <w:rPr>
                <w:rFonts w:ascii="Verdana" w:hAnsi="Verdana"/>
                <w:sz w:val="16"/>
                <w:szCs w:val="16"/>
              </w:rPr>
              <w:t xml:space="preserve"> пониженные тарифы взносов в отношении выплат физлицу, превышающих МРОТ (Федеральный </w:t>
            </w:r>
            <w:hyperlink r:id="rId77" w:history="1">
              <w:r w:rsidR="003E39FA" w:rsidRPr="005D577E">
                <w:rPr>
                  <w:rStyle w:val="a3"/>
                  <w:rFonts w:ascii="Verdana" w:hAnsi="Verdana"/>
                  <w:sz w:val="16"/>
                  <w:szCs w:val="16"/>
                </w:rPr>
                <w:t>закон</w:t>
              </w:r>
            </w:hyperlink>
            <w:r w:rsidR="003E39FA" w:rsidRPr="005D577E">
              <w:rPr>
                <w:rFonts w:ascii="Verdana" w:hAnsi="Verdana"/>
                <w:sz w:val="16"/>
                <w:szCs w:val="16"/>
              </w:rPr>
              <w:t xml:space="preserve"> от 01.04.2020 N 102-ФЗ);</w:t>
            </w:r>
          </w:p>
          <w:p w14:paraId="35692C1C" w14:textId="309C331C" w:rsidR="003E39FA" w:rsidRPr="005D577E" w:rsidRDefault="003E39FA" w:rsidP="003E39FA">
            <w:pPr>
              <w:jc w:val="both"/>
              <w:rPr>
                <w:rFonts w:ascii="Verdana" w:hAnsi="Verdana"/>
                <w:sz w:val="16"/>
                <w:szCs w:val="16"/>
              </w:rPr>
            </w:pPr>
            <w:r w:rsidRPr="005D577E">
              <w:rPr>
                <w:rFonts w:ascii="Verdana" w:hAnsi="Verdana"/>
                <w:sz w:val="16"/>
                <w:szCs w:val="16"/>
              </w:rPr>
              <w:t xml:space="preserve">- для отдельных страхователей </w:t>
            </w:r>
            <w:hyperlink r:id="rId78" w:history="1">
              <w:r w:rsidRPr="005D577E">
                <w:rPr>
                  <w:rStyle w:val="a3"/>
                  <w:rFonts w:ascii="Verdana" w:hAnsi="Verdana"/>
                  <w:sz w:val="16"/>
                  <w:szCs w:val="16"/>
                  <w:u w:val="none"/>
                </w:rPr>
                <w:t>предусмотрен</w:t>
              </w:r>
            </w:hyperlink>
            <w:r w:rsidRPr="005D577E">
              <w:rPr>
                <w:rFonts w:ascii="Verdana" w:hAnsi="Verdana"/>
                <w:sz w:val="16"/>
                <w:szCs w:val="16"/>
              </w:rPr>
              <w:t xml:space="preserve"> нулевой тариф взносов за II квартал 2020 года в связи с пандемией (Федеральный </w:t>
            </w:r>
            <w:hyperlink r:id="rId79" w:history="1">
              <w:r w:rsidRPr="005D577E">
                <w:rPr>
                  <w:rStyle w:val="a3"/>
                  <w:rFonts w:ascii="Verdana" w:hAnsi="Verdana"/>
                  <w:sz w:val="16"/>
                  <w:szCs w:val="16"/>
                </w:rPr>
                <w:t>закон</w:t>
              </w:r>
            </w:hyperlink>
            <w:r w:rsidRPr="005D577E">
              <w:rPr>
                <w:rFonts w:ascii="Verdana" w:hAnsi="Verdana"/>
                <w:sz w:val="16"/>
                <w:szCs w:val="16"/>
              </w:rPr>
              <w:t xml:space="preserve"> от 08.06.2020 N 172-ФЗ);</w:t>
            </w:r>
          </w:p>
          <w:p w14:paraId="17716FB2" w14:textId="24909EFB" w:rsidR="003E39FA" w:rsidRPr="005D577E" w:rsidRDefault="0056415A" w:rsidP="00AA7A3D">
            <w:pPr>
              <w:jc w:val="both"/>
              <w:rPr>
                <w:rFonts w:ascii="Verdana" w:hAnsi="Verdana"/>
                <w:color w:val="000000"/>
                <w:sz w:val="16"/>
                <w:szCs w:val="16"/>
              </w:rPr>
            </w:pPr>
            <w:r>
              <w:rPr>
                <w:rFonts w:ascii="Verdana" w:hAnsi="Verdana"/>
                <w:sz w:val="16"/>
                <w:szCs w:val="16"/>
              </w:rPr>
              <w:t>–</w:t>
            </w:r>
            <w:r w:rsidR="003E39FA" w:rsidRPr="005D577E">
              <w:rPr>
                <w:rFonts w:ascii="Verdana" w:hAnsi="Verdana"/>
                <w:sz w:val="16"/>
                <w:szCs w:val="16"/>
              </w:rPr>
              <w:t xml:space="preserve"> с 1 января 2021 года в рамках налогового маневра в IT-отрасли закреплены пониженные тарифы взносов (Федеральный </w:t>
            </w:r>
            <w:hyperlink r:id="rId80" w:history="1">
              <w:r w:rsidR="003E39FA" w:rsidRPr="005D577E">
                <w:rPr>
                  <w:rStyle w:val="a3"/>
                  <w:rFonts w:ascii="Verdana" w:hAnsi="Verdana"/>
                  <w:sz w:val="16"/>
                  <w:szCs w:val="16"/>
                </w:rPr>
                <w:t>закон</w:t>
              </w:r>
            </w:hyperlink>
            <w:r w:rsidR="003E39FA" w:rsidRPr="005D577E">
              <w:rPr>
                <w:rFonts w:ascii="Verdana" w:hAnsi="Verdana"/>
                <w:sz w:val="16"/>
                <w:szCs w:val="16"/>
              </w:rPr>
              <w:t xml:space="preserve"> от 31.07.2020 N 265-ФЗ). </w:t>
            </w:r>
            <w:r w:rsidR="003E39FA" w:rsidRPr="005D577E">
              <w:rPr>
                <w:rFonts w:ascii="Verdana" w:hAnsi="Verdana"/>
                <w:color w:val="000000"/>
                <w:sz w:val="16"/>
                <w:szCs w:val="16"/>
              </w:rPr>
              <w:t>Пониженные тариф</w:t>
            </w:r>
            <w:r w:rsidR="00AA7A3D" w:rsidRPr="005D577E">
              <w:rPr>
                <w:rFonts w:ascii="Verdana" w:hAnsi="Verdana"/>
                <w:color w:val="000000"/>
                <w:sz w:val="16"/>
                <w:szCs w:val="16"/>
              </w:rPr>
              <w:t xml:space="preserve">ы смогут применять IT-компании: </w:t>
            </w:r>
            <w:r w:rsidR="003E39FA" w:rsidRPr="005D577E">
              <w:rPr>
                <w:rFonts w:ascii="Verdana" w:hAnsi="Verdana"/>
                <w:color w:val="000000"/>
                <w:sz w:val="16"/>
                <w:szCs w:val="16"/>
              </w:rPr>
              <w:t>разрабатывающие программы и базы да</w:t>
            </w:r>
            <w:r w:rsidR="00AA7A3D" w:rsidRPr="005D577E">
              <w:rPr>
                <w:rFonts w:ascii="Verdana" w:hAnsi="Verdana"/>
                <w:color w:val="000000"/>
                <w:sz w:val="16"/>
                <w:szCs w:val="16"/>
              </w:rPr>
              <w:t xml:space="preserve">нных; </w:t>
            </w:r>
            <w:r w:rsidR="003E39FA" w:rsidRPr="005D577E">
              <w:rPr>
                <w:rFonts w:ascii="Verdana" w:hAnsi="Verdana"/>
                <w:color w:val="000000"/>
                <w:sz w:val="16"/>
                <w:szCs w:val="16"/>
              </w:rPr>
              <w:t>проектирующие и разрабатывающие изделия электронной компонентной базы и электронной (радиоэлектронной) продукции.</w:t>
            </w:r>
          </w:p>
          <w:p w14:paraId="02A6F449" w14:textId="51BE54B6" w:rsidR="004D7AC5" w:rsidRPr="004D7AC5" w:rsidRDefault="004D7AC5" w:rsidP="0056415A">
            <w:pPr>
              <w:jc w:val="both"/>
              <w:rPr>
                <w:rFonts w:asciiTheme="minorHAnsi" w:hAnsiTheme="minorHAnsi"/>
                <w:color w:val="000000"/>
                <w:sz w:val="16"/>
                <w:szCs w:val="16"/>
              </w:rPr>
            </w:pPr>
            <w:r w:rsidRPr="005D577E">
              <w:rPr>
                <w:rFonts w:asciiTheme="minorHAnsi" w:hAnsiTheme="minorHAnsi"/>
                <w:b/>
                <w:color w:val="000000"/>
                <w:sz w:val="16"/>
                <w:szCs w:val="16"/>
              </w:rPr>
              <w:t>На заметку</w:t>
            </w:r>
            <w:r w:rsidRPr="005D577E">
              <w:rPr>
                <w:rFonts w:asciiTheme="minorHAnsi" w:hAnsiTheme="minorHAnsi"/>
                <w:color w:val="000000"/>
                <w:sz w:val="16"/>
                <w:szCs w:val="16"/>
              </w:rPr>
              <w:t xml:space="preserve">: заполнить и сдать РСВ по новой форме поможет </w:t>
            </w:r>
            <w:hyperlink r:id="rId81" w:tooltip="Ссылка на КонсультантПлюс" w:history="1">
              <w:r w:rsidRPr="005D577E">
                <w:rPr>
                  <w:rStyle w:val="a3"/>
                  <w:rFonts w:asciiTheme="minorHAnsi" w:hAnsiTheme="minorHAnsi"/>
                  <w:i/>
                  <w:iCs/>
                  <w:sz w:val="16"/>
                  <w:szCs w:val="16"/>
                </w:rPr>
                <w:t>Готовое решение: Как заполнить и представить в налоговый орган расчет по страховым взносам за 2020 г. и последующие периоды (с 30 декабря 2020 г.) (КонсультантПлюс, 2020</w:t>
              </w:r>
              <w:r w:rsidR="0056415A">
                <w:rPr>
                  <w:rStyle w:val="a3"/>
                  <w:rFonts w:asciiTheme="minorHAnsi" w:hAnsiTheme="minorHAnsi"/>
                  <w:i/>
                  <w:iCs/>
                  <w:sz w:val="16"/>
                  <w:szCs w:val="16"/>
                </w:rPr>
                <w:t>)</w:t>
              </w:r>
              <w:r w:rsidRPr="005D577E">
                <w:rPr>
                  <w:rStyle w:val="a3"/>
                  <w:rFonts w:asciiTheme="minorHAnsi" w:hAnsiTheme="minorHAnsi"/>
                  <w:i/>
                  <w:iCs/>
                  <w:sz w:val="16"/>
                  <w:szCs w:val="16"/>
                </w:rPr>
                <w:t>.</w:t>
              </w:r>
            </w:hyperlink>
          </w:p>
        </w:tc>
        <w:tc>
          <w:tcPr>
            <w:tcW w:w="667" w:type="pct"/>
            <w:gridSpan w:val="2"/>
            <w:tcBorders>
              <w:top w:val="single" w:sz="8" w:space="0" w:color="auto"/>
              <w:left w:val="nil"/>
              <w:bottom w:val="single" w:sz="8" w:space="0" w:color="auto"/>
              <w:right w:val="single" w:sz="4" w:space="0" w:color="auto"/>
            </w:tcBorders>
          </w:tcPr>
          <w:p w14:paraId="786FB3EB" w14:textId="77777777" w:rsidR="003E39FA" w:rsidRDefault="003E39FA" w:rsidP="002F6E91">
            <w:pPr>
              <w:autoSpaceDE w:val="0"/>
              <w:autoSpaceDN w:val="0"/>
              <w:rPr>
                <w:rFonts w:ascii="Verdana" w:hAnsi="Verdana"/>
                <w:b/>
                <w:bCs/>
                <w:sz w:val="15"/>
                <w:szCs w:val="15"/>
              </w:rPr>
            </w:pPr>
            <w:r>
              <w:rPr>
                <w:rFonts w:ascii="Verdana" w:hAnsi="Verdana"/>
                <w:b/>
                <w:bCs/>
                <w:sz w:val="15"/>
                <w:szCs w:val="15"/>
              </w:rPr>
              <w:t>Бухгалтеру любой организации!</w:t>
            </w:r>
          </w:p>
          <w:p w14:paraId="70562B9D" w14:textId="77777777" w:rsidR="003E39FA" w:rsidRDefault="003E39FA" w:rsidP="002F6E91">
            <w:pPr>
              <w:autoSpaceDE w:val="0"/>
              <w:autoSpaceDN w:val="0"/>
              <w:rPr>
                <w:rFonts w:ascii="Verdana" w:hAnsi="Verdana"/>
                <w:b/>
                <w:bCs/>
                <w:sz w:val="15"/>
                <w:szCs w:val="15"/>
              </w:rPr>
            </w:pPr>
          </w:p>
          <w:p w14:paraId="34D41FF2" w14:textId="77777777" w:rsidR="003E39FA" w:rsidRDefault="003E39FA" w:rsidP="002F6E9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48DA4EC5" w14:textId="77777777" w:rsidR="003E39FA" w:rsidRDefault="003E39FA" w:rsidP="002F6E91">
            <w:pPr>
              <w:autoSpaceDE w:val="0"/>
              <w:autoSpaceDN w:val="0"/>
              <w:rPr>
                <w:rFonts w:ascii="Verdana" w:hAnsi="Verdana"/>
                <w:sz w:val="15"/>
                <w:szCs w:val="15"/>
              </w:rPr>
            </w:pPr>
          </w:p>
          <w:p w14:paraId="7A0CBCD2" w14:textId="77777777" w:rsidR="003E39FA" w:rsidRDefault="003E39FA"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 xml:space="preserve">набрать: </w:t>
            </w:r>
            <w:r>
              <w:rPr>
                <w:rFonts w:ascii="Verdana" w:hAnsi="Verdana"/>
                <w:b/>
                <w:bCs/>
                <w:sz w:val="15"/>
                <w:szCs w:val="15"/>
              </w:rPr>
              <w:t>А5.10.2020 N ЕД-7-11/751@</w:t>
            </w:r>
          </w:p>
          <w:p w14:paraId="55B4BBA6" w14:textId="77777777" w:rsidR="003E39FA" w:rsidRDefault="003E39FA" w:rsidP="002F6E91">
            <w:pPr>
              <w:autoSpaceDE w:val="0"/>
              <w:autoSpaceDN w:val="0"/>
              <w:rPr>
                <w:rFonts w:ascii="Verdana" w:hAnsi="Verdana"/>
                <w:b/>
                <w:bCs/>
                <w:sz w:val="15"/>
                <w:szCs w:val="15"/>
              </w:rPr>
            </w:pPr>
          </w:p>
          <w:p w14:paraId="59F636B0" w14:textId="118FB6C9" w:rsidR="003E39FA" w:rsidRPr="006D05DC" w:rsidRDefault="003E39FA"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DC1A2A" w:rsidRPr="006D05DC" w14:paraId="78079CBD"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1399C847" w14:textId="43DACFF3" w:rsidR="00DC1A2A" w:rsidRDefault="008826AC" w:rsidP="002F6E91">
            <w:pPr>
              <w:rPr>
                <w:rFonts w:ascii="Verdana" w:hAnsi="Verdana"/>
                <w:b/>
                <w:bCs/>
                <w:sz w:val="16"/>
                <w:szCs w:val="16"/>
              </w:rPr>
            </w:pPr>
            <w:hyperlink r:id="rId82" w:history="1">
              <w:r w:rsidR="00737D0A" w:rsidRPr="00737D0A">
                <w:rPr>
                  <w:rStyle w:val="a3"/>
                  <w:rFonts w:ascii="Verdana" w:hAnsi="Verdana"/>
                  <w:b/>
                  <w:bCs/>
                  <w:sz w:val="16"/>
                  <w:szCs w:val="16"/>
                </w:rPr>
                <w:t xml:space="preserve">Приказ Минтранса России от 11.09.2020 N </w:t>
              </w:r>
              <w:r w:rsidR="00737D0A" w:rsidRPr="00737D0A">
                <w:rPr>
                  <w:rStyle w:val="a3"/>
                  <w:rFonts w:ascii="Verdana" w:hAnsi="Verdana"/>
                  <w:b/>
                  <w:bCs/>
                  <w:sz w:val="16"/>
                  <w:szCs w:val="16"/>
                </w:rPr>
                <w:lastRenderedPageBreak/>
                <w:t>368</w:t>
              </w:r>
            </w:hyperlink>
          </w:p>
        </w:tc>
        <w:tc>
          <w:tcPr>
            <w:tcW w:w="751" w:type="pct"/>
            <w:gridSpan w:val="2"/>
            <w:tcBorders>
              <w:top w:val="single" w:sz="8" w:space="0" w:color="auto"/>
              <w:left w:val="nil"/>
              <w:bottom w:val="single" w:sz="8" w:space="0" w:color="auto"/>
              <w:right w:val="double" w:sz="4" w:space="0" w:color="ED7D31"/>
            </w:tcBorders>
          </w:tcPr>
          <w:p w14:paraId="0DA509E9" w14:textId="00DE1AFD" w:rsidR="00DC1A2A" w:rsidRPr="009E2430" w:rsidRDefault="00737D0A" w:rsidP="002F6E91">
            <w:pPr>
              <w:rPr>
                <w:rFonts w:ascii="Verdana" w:hAnsi="Verdana"/>
                <w:b/>
                <w:bCs/>
                <w:sz w:val="20"/>
                <w:szCs w:val="20"/>
                <w:highlight w:val="green"/>
              </w:rPr>
            </w:pPr>
            <w:r w:rsidRPr="00737D0A">
              <w:rPr>
                <w:rFonts w:ascii="Verdana" w:hAnsi="Verdana"/>
                <w:b/>
                <w:bCs/>
                <w:sz w:val="20"/>
                <w:szCs w:val="20"/>
              </w:rPr>
              <w:lastRenderedPageBreak/>
              <w:t xml:space="preserve">С 1 января 2021 года будут действовать </w:t>
            </w:r>
            <w:r w:rsidRPr="00737D0A">
              <w:rPr>
                <w:rFonts w:ascii="Verdana" w:hAnsi="Verdana"/>
                <w:b/>
                <w:bCs/>
                <w:sz w:val="20"/>
                <w:szCs w:val="20"/>
              </w:rPr>
              <w:lastRenderedPageBreak/>
              <w:t>новые требования по оформлению путевых листов</w:t>
            </w:r>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38538C3B" w14:textId="33697380" w:rsidR="00781C8D" w:rsidRDefault="00781C8D" w:rsidP="00781C8D">
            <w:pPr>
              <w:shd w:val="clear" w:color="auto" w:fill="D9D9D9" w:themeFill="background1" w:themeFillShade="D9"/>
              <w:jc w:val="both"/>
              <w:rPr>
                <w:rFonts w:asciiTheme="minorHAnsi" w:hAnsiTheme="minorHAnsi"/>
                <w:sz w:val="16"/>
                <w:szCs w:val="16"/>
              </w:rPr>
            </w:pPr>
            <w:r w:rsidRPr="00781C8D">
              <w:rPr>
                <w:rFonts w:asciiTheme="minorHAnsi" w:hAnsiTheme="minorHAnsi"/>
                <w:b/>
                <w:sz w:val="16"/>
                <w:szCs w:val="16"/>
                <w:u w:val="single"/>
              </w:rPr>
              <w:lastRenderedPageBreak/>
              <w:t>Риски:</w:t>
            </w:r>
            <w:r>
              <w:rPr>
                <w:rFonts w:asciiTheme="minorHAnsi" w:hAnsiTheme="minorHAnsi"/>
                <w:sz w:val="16"/>
                <w:szCs w:val="16"/>
              </w:rPr>
              <w:t xml:space="preserve"> с 1 января 2021 года в путевом листе появится новый обязательный реквизит, дополнены требования к указанию прежних реквизитов, а также вводятся правила ведения журнала регистрации путевых листов в бумажном и электронном виде.</w:t>
            </w:r>
          </w:p>
          <w:p w14:paraId="364D0599" w14:textId="3B68780D" w:rsidR="00737D0A" w:rsidRDefault="008826AC" w:rsidP="00737D0A">
            <w:pPr>
              <w:jc w:val="both"/>
              <w:rPr>
                <w:rFonts w:asciiTheme="minorHAnsi" w:hAnsiTheme="minorHAnsi"/>
                <w:sz w:val="16"/>
                <w:szCs w:val="16"/>
              </w:rPr>
            </w:pPr>
            <w:hyperlink r:id="rId83" w:history="1">
              <w:r w:rsidR="00737D0A" w:rsidRPr="00737D0A">
                <w:rPr>
                  <w:rStyle w:val="a3"/>
                  <w:rFonts w:asciiTheme="minorHAnsi" w:hAnsiTheme="minorHAnsi"/>
                  <w:sz w:val="16"/>
                  <w:szCs w:val="16"/>
                </w:rPr>
                <w:t>Приказом</w:t>
              </w:r>
            </w:hyperlink>
            <w:r w:rsidR="00737D0A" w:rsidRPr="00737D0A">
              <w:rPr>
                <w:rFonts w:asciiTheme="minorHAnsi" w:hAnsiTheme="minorHAnsi"/>
                <w:sz w:val="16"/>
                <w:szCs w:val="16"/>
              </w:rPr>
              <w:t xml:space="preserve"> Минтранса России от 11.09.2020 N 368 установлены </w:t>
            </w:r>
            <w:hyperlink r:id="rId84" w:history="1">
              <w:r w:rsidR="00737D0A" w:rsidRPr="00737D0A">
                <w:rPr>
                  <w:rStyle w:val="a3"/>
                  <w:rFonts w:asciiTheme="minorHAnsi" w:hAnsiTheme="minorHAnsi"/>
                  <w:sz w:val="16"/>
                  <w:szCs w:val="16"/>
                  <w:u w:val="none"/>
                </w:rPr>
                <w:t>обязательные реквизиты и порядок</w:t>
              </w:r>
            </w:hyperlink>
            <w:r w:rsidR="00737D0A">
              <w:rPr>
                <w:rFonts w:asciiTheme="minorHAnsi" w:hAnsiTheme="minorHAnsi"/>
                <w:sz w:val="16"/>
                <w:szCs w:val="16"/>
              </w:rPr>
              <w:t xml:space="preserve"> заполнения </w:t>
            </w:r>
            <w:r w:rsidR="00737D0A">
              <w:rPr>
                <w:rFonts w:asciiTheme="minorHAnsi" w:hAnsiTheme="minorHAnsi"/>
                <w:sz w:val="16"/>
                <w:szCs w:val="16"/>
              </w:rPr>
              <w:lastRenderedPageBreak/>
              <w:t>путевых листов</w:t>
            </w:r>
            <w:r w:rsidR="0079406E">
              <w:rPr>
                <w:rFonts w:asciiTheme="minorHAnsi" w:hAnsiTheme="minorHAnsi"/>
                <w:sz w:val="16"/>
                <w:szCs w:val="16"/>
              </w:rPr>
              <w:t>.</w:t>
            </w:r>
            <w:r w:rsidR="00737D0A">
              <w:rPr>
                <w:rFonts w:asciiTheme="minorHAnsi" w:hAnsiTheme="minorHAnsi"/>
                <w:sz w:val="16"/>
                <w:szCs w:val="16"/>
              </w:rPr>
              <w:t xml:space="preserve"> </w:t>
            </w:r>
            <w:r w:rsidR="0079406E">
              <w:rPr>
                <w:rFonts w:asciiTheme="minorHAnsi" w:hAnsiTheme="minorHAnsi"/>
                <w:sz w:val="16"/>
                <w:szCs w:val="16"/>
              </w:rPr>
              <w:t>Данный Приказ будет действовать</w:t>
            </w:r>
            <w:r w:rsidR="00737D0A">
              <w:rPr>
                <w:rFonts w:asciiTheme="minorHAnsi" w:hAnsiTheme="minorHAnsi"/>
                <w:sz w:val="16"/>
                <w:szCs w:val="16"/>
              </w:rPr>
              <w:t xml:space="preserve"> в период с 1 января 2021 года по 1 января 2027 года.</w:t>
            </w:r>
          </w:p>
          <w:p w14:paraId="076413E0" w14:textId="3A0C3C0E" w:rsidR="00737D0A" w:rsidRDefault="00835226" w:rsidP="00737D0A">
            <w:pPr>
              <w:jc w:val="both"/>
              <w:rPr>
                <w:rFonts w:asciiTheme="minorHAnsi" w:hAnsiTheme="minorHAnsi"/>
                <w:sz w:val="16"/>
                <w:szCs w:val="16"/>
              </w:rPr>
            </w:pPr>
            <w:r>
              <w:rPr>
                <w:rFonts w:asciiTheme="minorHAnsi" w:hAnsiTheme="minorHAnsi"/>
                <w:sz w:val="16"/>
                <w:szCs w:val="16"/>
              </w:rPr>
              <w:t>С</w:t>
            </w:r>
            <w:r w:rsidR="0030086C">
              <w:rPr>
                <w:rFonts w:asciiTheme="minorHAnsi" w:hAnsiTheme="minorHAnsi"/>
                <w:sz w:val="16"/>
                <w:szCs w:val="16"/>
              </w:rPr>
              <w:t xml:space="preserve"> </w:t>
            </w:r>
            <w:r w:rsidR="00737D0A">
              <w:rPr>
                <w:rFonts w:asciiTheme="minorHAnsi" w:hAnsiTheme="minorHAnsi"/>
                <w:sz w:val="16"/>
                <w:szCs w:val="16"/>
              </w:rPr>
              <w:t xml:space="preserve"> начала 2021 года утратит силу </w:t>
            </w:r>
            <w:hyperlink r:id="rId85" w:history="1">
              <w:r w:rsidR="00737D0A" w:rsidRPr="00737D0A">
                <w:rPr>
                  <w:rStyle w:val="a3"/>
                  <w:rFonts w:asciiTheme="minorHAnsi" w:hAnsiTheme="minorHAnsi"/>
                  <w:sz w:val="16"/>
                  <w:szCs w:val="16"/>
                </w:rPr>
                <w:t>Приказ</w:t>
              </w:r>
            </w:hyperlink>
            <w:r w:rsidR="00737D0A" w:rsidRPr="00737D0A">
              <w:rPr>
                <w:rFonts w:asciiTheme="minorHAnsi" w:hAnsiTheme="minorHAnsi"/>
                <w:sz w:val="16"/>
                <w:szCs w:val="16"/>
              </w:rPr>
              <w:t xml:space="preserve"> Минтранса России от 18.09.2008 N 152</w:t>
            </w:r>
            <w:r w:rsidR="00737D0A">
              <w:rPr>
                <w:rFonts w:asciiTheme="minorHAnsi" w:hAnsiTheme="minorHAnsi"/>
                <w:sz w:val="16"/>
                <w:szCs w:val="16"/>
              </w:rPr>
              <w:t xml:space="preserve">, которым </w:t>
            </w:r>
            <w:r w:rsidR="0030086C">
              <w:rPr>
                <w:rFonts w:asciiTheme="minorHAnsi" w:hAnsiTheme="minorHAnsi"/>
                <w:sz w:val="16"/>
                <w:szCs w:val="16"/>
              </w:rPr>
              <w:t>ранее были установлены требования к оформлению путевых листов.</w:t>
            </w:r>
          </w:p>
          <w:p w14:paraId="0C61F957" w14:textId="6081202E" w:rsidR="0030086C" w:rsidRDefault="0030086C" w:rsidP="00737D0A">
            <w:pPr>
              <w:jc w:val="both"/>
              <w:rPr>
                <w:rFonts w:asciiTheme="minorHAnsi" w:hAnsiTheme="minorHAnsi"/>
                <w:sz w:val="16"/>
                <w:szCs w:val="16"/>
              </w:rPr>
            </w:pPr>
            <w:r>
              <w:rPr>
                <w:rFonts w:asciiTheme="minorHAnsi" w:hAnsiTheme="minorHAnsi"/>
                <w:sz w:val="16"/>
                <w:szCs w:val="16"/>
              </w:rPr>
              <w:t>По сравнению с прежними требованиями изменилось следующее</w:t>
            </w:r>
            <w:r w:rsidR="000D7636">
              <w:rPr>
                <w:rFonts w:asciiTheme="minorHAnsi" w:hAnsiTheme="minorHAnsi"/>
                <w:sz w:val="16"/>
                <w:szCs w:val="16"/>
              </w:rPr>
              <w:t>.</w:t>
            </w:r>
          </w:p>
          <w:p w14:paraId="268342B5" w14:textId="14A2E3F0" w:rsidR="002A5FA5" w:rsidRPr="002A5FA5" w:rsidRDefault="002A5FA5" w:rsidP="00737D0A">
            <w:pPr>
              <w:jc w:val="both"/>
              <w:rPr>
                <w:rFonts w:asciiTheme="minorHAnsi" w:hAnsiTheme="minorHAnsi"/>
                <w:b/>
                <w:sz w:val="16"/>
                <w:szCs w:val="16"/>
              </w:rPr>
            </w:pPr>
            <w:r w:rsidRPr="002A5FA5">
              <w:rPr>
                <w:rFonts w:asciiTheme="minorHAnsi" w:hAnsiTheme="minorHAnsi"/>
                <w:b/>
                <w:sz w:val="16"/>
                <w:szCs w:val="16"/>
              </w:rPr>
              <w:t>В части обязательных реквизитов путевого листа</w:t>
            </w:r>
          </w:p>
          <w:p w14:paraId="178425DD" w14:textId="102A4F94" w:rsidR="00B665AB" w:rsidRPr="00B665AB" w:rsidRDefault="0030086C" w:rsidP="00B665AB">
            <w:pPr>
              <w:pStyle w:val="a5"/>
              <w:numPr>
                <w:ilvl w:val="0"/>
                <w:numId w:val="28"/>
              </w:numPr>
              <w:ind w:left="176" w:hanging="141"/>
              <w:jc w:val="both"/>
              <w:rPr>
                <w:rFonts w:asciiTheme="minorHAnsi" w:hAnsiTheme="minorHAnsi"/>
                <w:sz w:val="16"/>
                <w:szCs w:val="16"/>
              </w:rPr>
            </w:pPr>
            <w:r w:rsidRPr="0030086C">
              <w:rPr>
                <w:rFonts w:asciiTheme="minorHAnsi" w:hAnsiTheme="minorHAnsi"/>
                <w:sz w:val="16"/>
                <w:szCs w:val="16"/>
              </w:rPr>
              <w:t xml:space="preserve">В путевом листе появился новый обязательный </w:t>
            </w:r>
            <w:r>
              <w:rPr>
                <w:rFonts w:asciiTheme="minorHAnsi" w:hAnsiTheme="minorHAnsi"/>
                <w:sz w:val="16"/>
                <w:szCs w:val="16"/>
              </w:rPr>
              <w:t xml:space="preserve">реквизит – </w:t>
            </w:r>
            <w:hyperlink r:id="rId86" w:history="1">
              <w:r w:rsidRPr="0030086C">
                <w:rPr>
                  <w:rStyle w:val="a3"/>
                  <w:rFonts w:asciiTheme="minorHAnsi" w:hAnsiTheme="minorHAnsi"/>
                  <w:sz w:val="16"/>
                  <w:szCs w:val="16"/>
                </w:rPr>
                <w:t>сведения о перевозке</w:t>
              </w:r>
            </w:hyperlink>
            <w:r>
              <w:rPr>
                <w:rFonts w:asciiTheme="minorHAnsi" w:hAnsiTheme="minorHAnsi"/>
                <w:sz w:val="16"/>
                <w:szCs w:val="16"/>
              </w:rPr>
              <w:t>, которы</w:t>
            </w:r>
            <w:r w:rsidR="0079406E">
              <w:rPr>
                <w:rFonts w:asciiTheme="minorHAnsi" w:hAnsiTheme="minorHAnsi"/>
                <w:sz w:val="16"/>
                <w:szCs w:val="16"/>
              </w:rPr>
              <w:t>й</w:t>
            </w:r>
            <w:r>
              <w:rPr>
                <w:rFonts w:asciiTheme="minorHAnsi" w:hAnsiTheme="minorHAnsi"/>
                <w:sz w:val="16"/>
                <w:szCs w:val="16"/>
              </w:rPr>
              <w:t xml:space="preserve"> </w:t>
            </w:r>
            <w:r w:rsidRPr="0030086C">
              <w:rPr>
                <w:rFonts w:asciiTheme="minorHAnsi" w:hAnsiTheme="minorHAnsi"/>
                <w:sz w:val="16"/>
                <w:szCs w:val="16"/>
              </w:rPr>
              <w:t>включа</w:t>
            </w:r>
            <w:r w:rsidR="0079406E">
              <w:rPr>
                <w:rFonts w:asciiTheme="minorHAnsi" w:hAnsiTheme="minorHAnsi"/>
                <w:sz w:val="16"/>
                <w:szCs w:val="16"/>
              </w:rPr>
              <w:t>е</w:t>
            </w:r>
            <w:r w:rsidRPr="0030086C">
              <w:rPr>
                <w:rFonts w:asciiTheme="minorHAnsi" w:hAnsiTheme="minorHAnsi"/>
                <w:sz w:val="16"/>
                <w:szCs w:val="16"/>
              </w:rPr>
              <w:t>т информацию о видах сообщения и видах перевозок.</w:t>
            </w:r>
          </w:p>
          <w:p w14:paraId="4729B527" w14:textId="59D0D3F8" w:rsidR="00DC1A2A" w:rsidRDefault="002F3FD5" w:rsidP="002F3FD5">
            <w:pPr>
              <w:pStyle w:val="a5"/>
              <w:numPr>
                <w:ilvl w:val="0"/>
                <w:numId w:val="28"/>
              </w:numPr>
              <w:ind w:left="176" w:hanging="141"/>
              <w:jc w:val="both"/>
              <w:rPr>
                <w:rFonts w:asciiTheme="minorHAnsi" w:hAnsiTheme="minorHAnsi"/>
                <w:sz w:val="16"/>
                <w:szCs w:val="16"/>
              </w:rPr>
            </w:pPr>
            <w:r w:rsidRPr="002F3FD5">
              <w:rPr>
                <w:rFonts w:asciiTheme="minorHAnsi" w:hAnsiTheme="minorHAnsi"/>
                <w:sz w:val="16"/>
                <w:szCs w:val="16"/>
              </w:rPr>
              <w:t xml:space="preserve">Сведения о транспортном средстве </w:t>
            </w:r>
            <w:hyperlink r:id="rId87" w:history="1">
              <w:r w:rsidRPr="002F3FD5">
                <w:rPr>
                  <w:rStyle w:val="a3"/>
                  <w:rFonts w:asciiTheme="minorHAnsi" w:hAnsiTheme="minorHAnsi"/>
                  <w:sz w:val="16"/>
                  <w:szCs w:val="16"/>
                </w:rPr>
                <w:t>должны</w:t>
              </w:r>
            </w:hyperlink>
            <w:r w:rsidRPr="002F3FD5">
              <w:rPr>
                <w:rFonts w:asciiTheme="minorHAnsi" w:hAnsiTheme="minorHAnsi"/>
                <w:sz w:val="16"/>
                <w:szCs w:val="16"/>
              </w:rPr>
              <w:t xml:space="preserve"> включать не только его тип и модель, но и марку. Если ТС используется с прицепом (полуприцепом), то нужно указывать его марку</w:t>
            </w:r>
            <w:r>
              <w:rPr>
                <w:rFonts w:asciiTheme="minorHAnsi" w:hAnsiTheme="minorHAnsi"/>
                <w:sz w:val="16"/>
                <w:szCs w:val="16"/>
              </w:rPr>
              <w:t>,</w:t>
            </w:r>
            <w:r w:rsidRPr="002F3FD5">
              <w:rPr>
                <w:rFonts w:asciiTheme="minorHAnsi" w:hAnsiTheme="minorHAnsi"/>
                <w:sz w:val="16"/>
                <w:szCs w:val="16"/>
              </w:rPr>
              <w:t xml:space="preserve"> модель</w:t>
            </w:r>
            <w:r>
              <w:rPr>
                <w:rFonts w:asciiTheme="minorHAnsi" w:hAnsiTheme="minorHAnsi"/>
                <w:sz w:val="16"/>
                <w:szCs w:val="16"/>
              </w:rPr>
              <w:t xml:space="preserve"> и регистрационный номер</w:t>
            </w:r>
            <w:r w:rsidRPr="002F3FD5">
              <w:rPr>
                <w:rFonts w:asciiTheme="minorHAnsi" w:hAnsiTheme="minorHAnsi"/>
                <w:sz w:val="16"/>
                <w:szCs w:val="16"/>
              </w:rPr>
              <w:t>.</w:t>
            </w:r>
          </w:p>
          <w:p w14:paraId="3861B5B1" w14:textId="1DB5B9FB" w:rsidR="002F3FD5" w:rsidRDefault="00B665AB" w:rsidP="00B665AB">
            <w:pPr>
              <w:pStyle w:val="a5"/>
              <w:numPr>
                <w:ilvl w:val="0"/>
                <w:numId w:val="28"/>
              </w:numPr>
              <w:ind w:left="176" w:hanging="176"/>
              <w:jc w:val="both"/>
              <w:rPr>
                <w:rFonts w:asciiTheme="minorHAnsi" w:hAnsiTheme="minorHAnsi"/>
                <w:sz w:val="16"/>
                <w:szCs w:val="16"/>
              </w:rPr>
            </w:pPr>
            <w:r>
              <w:rPr>
                <w:rFonts w:asciiTheme="minorHAnsi" w:hAnsiTheme="minorHAnsi"/>
                <w:sz w:val="16"/>
                <w:szCs w:val="16"/>
              </w:rPr>
              <w:t xml:space="preserve">Показания одометра теперь </w:t>
            </w:r>
            <w:hyperlink r:id="rId88" w:history="1">
              <w:r w:rsidRPr="00B665AB">
                <w:rPr>
                  <w:rStyle w:val="a3"/>
                  <w:rFonts w:asciiTheme="minorHAnsi" w:hAnsiTheme="minorHAnsi"/>
                  <w:sz w:val="16"/>
                  <w:szCs w:val="16"/>
                </w:rPr>
                <w:t>нужно указывать</w:t>
              </w:r>
            </w:hyperlink>
            <w:r>
              <w:rPr>
                <w:rFonts w:asciiTheme="minorHAnsi" w:hAnsiTheme="minorHAnsi"/>
                <w:sz w:val="16"/>
                <w:szCs w:val="16"/>
              </w:rPr>
              <w:t xml:space="preserve"> также при </w:t>
            </w:r>
            <w:r w:rsidRPr="00B665AB">
              <w:rPr>
                <w:rFonts w:asciiTheme="minorHAnsi" w:hAnsiTheme="minorHAnsi"/>
                <w:sz w:val="16"/>
                <w:szCs w:val="16"/>
              </w:rPr>
              <w:t>заезде транспортного средства на парковку по окончании смены (рабочего дня)</w:t>
            </w:r>
            <w:r>
              <w:rPr>
                <w:rFonts w:asciiTheme="minorHAnsi" w:hAnsiTheme="minorHAnsi"/>
                <w:sz w:val="16"/>
                <w:szCs w:val="16"/>
              </w:rPr>
              <w:t>.</w:t>
            </w:r>
          </w:p>
          <w:p w14:paraId="61E62BF5" w14:textId="77777777" w:rsidR="00B665AB" w:rsidRDefault="00B665AB" w:rsidP="00B665AB">
            <w:pPr>
              <w:pStyle w:val="a5"/>
              <w:numPr>
                <w:ilvl w:val="0"/>
                <w:numId w:val="28"/>
              </w:numPr>
              <w:ind w:left="176" w:hanging="176"/>
              <w:jc w:val="both"/>
              <w:rPr>
                <w:rFonts w:asciiTheme="minorHAnsi" w:hAnsiTheme="minorHAnsi"/>
                <w:sz w:val="16"/>
                <w:szCs w:val="16"/>
              </w:rPr>
            </w:pPr>
            <w:r w:rsidRPr="00B665AB">
              <w:rPr>
                <w:rFonts w:asciiTheme="minorHAnsi" w:hAnsiTheme="minorHAnsi"/>
                <w:sz w:val="16"/>
                <w:szCs w:val="16"/>
              </w:rPr>
              <w:t xml:space="preserve">Появилось требование </w:t>
            </w:r>
            <w:hyperlink r:id="rId89" w:history="1">
              <w:r w:rsidRPr="00B665AB">
                <w:rPr>
                  <w:rStyle w:val="a3"/>
                  <w:rFonts w:asciiTheme="minorHAnsi" w:hAnsiTheme="minorHAnsi"/>
                  <w:sz w:val="16"/>
                  <w:szCs w:val="16"/>
                </w:rPr>
                <w:t>указывать</w:t>
              </w:r>
            </w:hyperlink>
            <w:r w:rsidRPr="00B665AB">
              <w:rPr>
                <w:rFonts w:asciiTheme="minorHAnsi" w:hAnsiTheme="minorHAnsi"/>
                <w:sz w:val="16"/>
                <w:szCs w:val="16"/>
              </w:rPr>
              <w:t xml:space="preserve"> дату (число, месяц, год) и время (часы, минуты) выпуска транспортного средства на линию и его возвращения. Ранее </w:t>
            </w:r>
            <w:r>
              <w:rPr>
                <w:rFonts w:asciiTheme="minorHAnsi" w:hAnsiTheme="minorHAnsi"/>
                <w:sz w:val="16"/>
                <w:szCs w:val="16"/>
              </w:rPr>
              <w:t xml:space="preserve">эти временные показатели </w:t>
            </w:r>
            <w:hyperlink r:id="rId90" w:history="1">
              <w:r w:rsidRPr="00B665AB">
                <w:rPr>
                  <w:rStyle w:val="a3"/>
                  <w:rFonts w:asciiTheme="minorHAnsi" w:hAnsiTheme="minorHAnsi"/>
                  <w:sz w:val="16"/>
                  <w:szCs w:val="16"/>
                </w:rPr>
                <w:t>заполнялись</w:t>
              </w:r>
            </w:hyperlink>
            <w:r>
              <w:rPr>
                <w:rFonts w:asciiTheme="minorHAnsi" w:hAnsiTheme="minorHAnsi"/>
                <w:sz w:val="16"/>
                <w:szCs w:val="16"/>
              </w:rPr>
              <w:t xml:space="preserve"> в отношении</w:t>
            </w:r>
            <w:r w:rsidRPr="00B665AB">
              <w:rPr>
                <w:rFonts w:asciiTheme="minorHAnsi" w:hAnsiTheme="minorHAnsi"/>
                <w:sz w:val="16"/>
                <w:szCs w:val="16"/>
              </w:rPr>
              <w:t xml:space="preserve"> выезда транспортного средства с парковки и его заезда на парковку.</w:t>
            </w:r>
          </w:p>
          <w:p w14:paraId="3D679689" w14:textId="77777777" w:rsidR="00B665AB" w:rsidRDefault="002A5FA5" w:rsidP="002A5FA5">
            <w:pPr>
              <w:jc w:val="both"/>
              <w:rPr>
                <w:rFonts w:asciiTheme="minorHAnsi" w:hAnsiTheme="minorHAnsi"/>
                <w:b/>
                <w:sz w:val="16"/>
                <w:szCs w:val="16"/>
              </w:rPr>
            </w:pPr>
            <w:r w:rsidRPr="002A5FA5">
              <w:rPr>
                <w:rFonts w:asciiTheme="minorHAnsi" w:hAnsiTheme="minorHAnsi"/>
                <w:b/>
                <w:sz w:val="16"/>
                <w:szCs w:val="16"/>
              </w:rPr>
              <w:t>В части порядка заполнения путевого листа</w:t>
            </w:r>
          </w:p>
          <w:p w14:paraId="4238DACE" w14:textId="423B9870" w:rsidR="002A5FA5" w:rsidRDefault="002A5FA5" w:rsidP="002A5FA5">
            <w:pPr>
              <w:pStyle w:val="a5"/>
              <w:numPr>
                <w:ilvl w:val="0"/>
                <w:numId w:val="29"/>
              </w:numPr>
              <w:ind w:left="176" w:hanging="141"/>
              <w:jc w:val="both"/>
              <w:rPr>
                <w:rFonts w:asciiTheme="minorHAnsi" w:hAnsiTheme="minorHAnsi"/>
                <w:sz w:val="16"/>
                <w:szCs w:val="16"/>
              </w:rPr>
            </w:pPr>
            <w:r>
              <w:rPr>
                <w:rFonts w:asciiTheme="minorHAnsi" w:hAnsiTheme="minorHAnsi"/>
                <w:sz w:val="16"/>
                <w:szCs w:val="16"/>
              </w:rPr>
              <w:t>Установлено, что п</w:t>
            </w:r>
            <w:r w:rsidRPr="002A5FA5">
              <w:rPr>
                <w:rFonts w:asciiTheme="minorHAnsi" w:hAnsiTheme="minorHAnsi"/>
                <w:sz w:val="16"/>
                <w:szCs w:val="16"/>
              </w:rPr>
              <w:t xml:space="preserve">утевой лист </w:t>
            </w:r>
            <w:hyperlink r:id="rId91" w:history="1">
              <w:r w:rsidRPr="002A5FA5">
                <w:rPr>
                  <w:rStyle w:val="a3"/>
                  <w:rFonts w:asciiTheme="minorHAnsi" w:hAnsiTheme="minorHAnsi"/>
                  <w:sz w:val="16"/>
                  <w:szCs w:val="16"/>
                </w:rPr>
                <w:t>оформляется</w:t>
              </w:r>
            </w:hyperlink>
            <w:r w:rsidRPr="002A5FA5">
              <w:rPr>
                <w:rFonts w:asciiTheme="minorHAnsi" w:hAnsiTheme="minorHAnsi"/>
                <w:sz w:val="16"/>
                <w:szCs w:val="16"/>
              </w:rPr>
              <w:t xml:space="preserve"> на каждое транспортное средство, эксплуатируемое </w:t>
            </w:r>
            <w:proofErr w:type="spellStart"/>
            <w:r w:rsidRPr="002A5FA5">
              <w:rPr>
                <w:rFonts w:asciiTheme="minorHAnsi" w:hAnsiTheme="minorHAnsi"/>
                <w:sz w:val="16"/>
                <w:szCs w:val="16"/>
              </w:rPr>
              <w:t>юрлицом</w:t>
            </w:r>
            <w:proofErr w:type="spellEnd"/>
            <w:r w:rsidRPr="002A5FA5">
              <w:rPr>
                <w:rFonts w:asciiTheme="minorHAnsi" w:hAnsiTheme="minorHAnsi"/>
                <w:sz w:val="16"/>
                <w:szCs w:val="16"/>
              </w:rPr>
              <w:t xml:space="preserve"> </w:t>
            </w:r>
            <w:r>
              <w:rPr>
                <w:rFonts w:asciiTheme="minorHAnsi" w:hAnsiTheme="minorHAnsi"/>
                <w:sz w:val="16"/>
                <w:szCs w:val="16"/>
              </w:rPr>
              <w:t>или</w:t>
            </w:r>
            <w:r w:rsidRPr="002A5FA5">
              <w:rPr>
                <w:rFonts w:asciiTheme="minorHAnsi" w:hAnsiTheme="minorHAnsi"/>
                <w:sz w:val="16"/>
                <w:szCs w:val="16"/>
              </w:rPr>
              <w:t xml:space="preserve"> </w:t>
            </w:r>
            <w:r>
              <w:rPr>
                <w:rFonts w:asciiTheme="minorHAnsi" w:hAnsiTheme="minorHAnsi"/>
                <w:sz w:val="16"/>
                <w:szCs w:val="16"/>
              </w:rPr>
              <w:t xml:space="preserve">ИП. Ранее </w:t>
            </w:r>
            <w:r w:rsidR="00D44725">
              <w:rPr>
                <w:rFonts w:asciiTheme="minorHAnsi" w:hAnsiTheme="minorHAnsi"/>
                <w:sz w:val="16"/>
                <w:szCs w:val="16"/>
              </w:rPr>
              <w:t xml:space="preserve">было указано, что </w:t>
            </w:r>
            <w:r>
              <w:rPr>
                <w:rFonts w:asciiTheme="minorHAnsi" w:hAnsiTheme="minorHAnsi"/>
                <w:sz w:val="16"/>
                <w:szCs w:val="16"/>
              </w:rPr>
              <w:t xml:space="preserve">путевой лист нужно </w:t>
            </w:r>
            <w:hyperlink r:id="rId92" w:history="1">
              <w:r w:rsidRPr="002A5FA5">
                <w:rPr>
                  <w:rStyle w:val="a3"/>
                  <w:rFonts w:asciiTheme="minorHAnsi" w:hAnsiTheme="minorHAnsi"/>
                  <w:sz w:val="16"/>
                  <w:szCs w:val="16"/>
                </w:rPr>
                <w:t>оформлять</w:t>
              </w:r>
            </w:hyperlink>
            <w:r>
              <w:rPr>
                <w:rFonts w:asciiTheme="minorHAnsi" w:hAnsiTheme="minorHAnsi"/>
                <w:sz w:val="16"/>
                <w:szCs w:val="16"/>
              </w:rPr>
              <w:t xml:space="preserve"> на каждое ТС, используемое для </w:t>
            </w:r>
            <w:r w:rsidRPr="002A5FA5">
              <w:rPr>
                <w:rFonts w:asciiTheme="minorHAnsi" w:hAnsiTheme="minorHAnsi"/>
                <w:sz w:val="16"/>
                <w:szCs w:val="16"/>
              </w:rPr>
              <w:t>перевозок грузов, пассажиров и багажа автомобильным транспортом и городским наземным электрическим транспортом</w:t>
            </w:r>
            <w:r>
              <w:rPr>
                <w:rFonts w:asciiTheme="minorHAnsi" w:hAnsiTheme="minorHAnsi"/>
                <w:sz w:val="16"/>
                <w:szCs w:val="16"/>
              </w:rPr>
              <w:t>.</w:t>
            </w:r>
          </w:p>
          <w:p w14:paraId="14C19955" w14:textId="0F7F9496" w:rsidR="00D44725" w:rsidRDefault="00D44725" w:rsidP="00D44725">
            <w:pPr>
              <w:pStyle w:val="a5"/>
              <w:numPr>
                <w:ilvl w:val="0"/>
                <w:numId w:val="29"/>
              </w:numPr>
              <w:ind w:left="176" w:hanging="141"/>
              <w:jc w:val="both"/>
              <w:rPr>
                <w:rFonts w:asciiTheme="minorHAnsi" w:hAnsiTheme="minorHAnsi"/>
                <w:sz w:val="16"/>
                <w:szCs w:val="16"/>
              </w:rPr>
            </w:pPr>
            <w:r>
              <w:rPr>
                <w:rFonts w:asciiTheme="minorHAnsi" w:hAnsiTheme="minorHAnsi"/>
                <w:sz w:val="16"/>
                <w:szCs w:val="16"/>
              </w:rPr>
              <w:t xml:space="preserve">Помимо даты и времени </w:t>
            </w:r>
            <w:r w:rsidRPr="00D44725">
              <w:rPr>
                <w:rFonts w:asciiTheme="minorHAnsi" w:hAnsiTheme="minorHAnsi"/>
                <w:sz w:val="16"/>
                <w:szCs w:val="16"/>
              </w:rPr>
              <w:t xml:space="preserve">проведения </w:t>
            </w:r>
            <w:proofErr w:type="spellStart"/>
            <w:r w:rsidRPr="00D44725">
              <w:rPr>
                <w:rFonts w:asciiTheme="minorHAnsi" w:hAnsiTheme="minorHAnsi"/>
                <w:sz w:val="16"/>
                <w:szCs w:val="16"/>
              </w:rPr>
              <w:t>предрейсового</w:t>
            </w:r>
            <w:proofErr w:type="spellEnd"/>
            <w:r w:rsidRPr="00D44725">
              <w:rPr>
                <w:rFonts w:asciiTheme="minorHAnsi" w:hAnsiTheme="minorHAnsi"/>
                <w:sz w:val="16"/>
                <w:szCs w:val="16"/>
              </w:rPr>
              <w:t xml:space="preserve"> и </w:t>
            </w:r>
            <w:proofErr w:type="spellStart"/>
            <w:r w:rsidRPr="00D44725">
              <w:rPr>
                <w:rFonts w:asciiTheme="minorHAnsi" w:hAnsiTheme="minorHAnsi"/>
                <w:sz w:val="16"/>
                <w:szCs w:val="16"/>
              </w:rPr>
              <w:t>послерейсового</w:t>
            </w:r>
            <w:proofErr w:type="spellEnd"/>
            <w:r w:rsidRPr="00D44725">
              <w:rPr>
                <w:rFonts w:asciiTheme="minorHAnsi" w:hAnsiTheme="minorHAnsi"/>
                <w:sz w:val="16"/>
                <w:szCs w:val="16"/>
              </w:rPr>
              <w:t xml:space="preserve"> медосмотра водителя</w:t>
            </w:r>
            <w:r>
              <w:rPr>
                <w:rFonts w:asciiTheme="minorHAnsi" w:hAnsiTheme="minorHAnsi"/>
                <w:sz w:val="16"/>
                <w:szCs w:val="16"/>
              </w:rPr>
              <w:t>, которые проставляются медработником и заверяются его подпись</w:t>
            </w:r>
            <w:r w:rsidR="000D7636">
              <w:rPr>
                <w:rFonts w:asciiTheme="minorHAnsi" w:hAnsiTheme="minorHAnsi"/>
                <w:sz w:val="16"/>
                <w:szCs w:val="16"/>
              </w:rPr>
              <w:t>ю</w:t>
            </w:r>
            <w:r>
              <w:rPr>
                <w:rFonts w:asciiTheme="minorHAnsi" w:hAnsiTheme="minorHAnsi"/>
                <w:sz w:val="16"/>
                <w:szCs w:val="16"/>
              </w:rPr>
              <w:t xml:space="preserve">, фамилией и инициалами, </w:t>
            </w:r>
            <w:r w:rsidR="00A24E4E">
              <w:rPr>
                <w:rFonts w:asciiTheme="minorHAnsi" w:hAnsiTheme="minorHAnsi"/>
                <w:sz w:val="16"/>
                <w:szCs w:val="16"/>
              </w:rPr>
              <w:t xml:space="preserve">медработнику </w:t>
            </w:r>
            <w:hyperlink r:id="rId93" w:history="1">
              <w:r w:rsidRPr="00D44725">
                <w:rPr>
                  <w:rStyle w:val="a3"/>
                  <w:rFonts w:asciiTheme="minorHAnsi" w:hAnsiTheme="minorHAnsi"/>
                  <w:sz w:val="16"/>
                  <w:szCs w:val="16"/>
                </w:rPr>
                <w:t>нужно будет</w:t>
              </w:r>
            </w:hyperlink>
            <w:r>
              <w:rPr>
                <w:rFonts w:asciiTheme="minorHAnsi" w:hAnsiTheme="minorHAnsi"/>
                <w:sz w:val="16"/>
                <w:szCs w:val="16"/>
              </w:rPr>
              <w:t>:</w:t>
            </w:r>
          </w:p>
          <w:p w14:paraId="79BF673B" w14:textId="44C5434E" w:rsidR="00D44725" w:rsidRDefault="000D7636" w:rsidP="00D44725">
            <w:pPr>
              <w:pStyle w:val="a5"/>
              <w:ind w:left="176"/>
              <w:jc w:val="both"/>
              <w:rPr>
                <w:rFonts w:asciiTheme="minorHAnsi" w:hAnsiTheme="minorHAnsi"/>
                <w:sz w:val="16"/>
                <w:szCs w:val="16"/>
              </w:rPr>
            </w:pPr>
            <w:r>
              <w:rPr>
                <w:rFonts w:asciiTheme="minorHAnsi" w:hAnsiTheme="minorHAnsi"/>
                <w:sz w:val="16"/>
                <w:szCs w:val="16"/>
              </w:rPr>
              <w:t>–</w:t>
            </w:r>
            <w:r w:rsidR="00D44725">
              <w:rPr>
                <w:rFonts w:asciiTheme="minorHAnsi" w:hAnsiTheme="minorHAnsi"/>
                <w:sz w:val="16"/>
                <w:szCs w:val="16"/>
              </w:rPr>
              <w:t xml:space="preserve"> п</w:t>
            </w:r>
            <w:r w:rsidR="00D44725" w:rsidRPr="00D44725">
              <w:rPr>
                <w:rFonts w:asciiTheme="minorHAnsi" w:hAnsiTheme="minorHAnsi"/>
                <w:sz w:val="16"/>
                <w:szCs w:val="16"/>
              </w:rPr>
              <w:t xml:space="preserve">о результатам прохождения </w:t>
            </w:r>
            <w:proofErr w:type="spellStart"/>
            <w:r w:rsidR="00D44725" w:rsidRPr="00D44725">
              <w:rPr>
                <w:rFonts w:asciiTheme="minorHAnsi" w:hAnsiTheme="minorHAnsi"/>
                <w:sz w:val="16"/>
                <w:szCs w:val="16"/>
              </w:rPr>
              <w:t>предрейсового</w:t>
            </w:r>
            <w:proofErr w:type="spellEnd"/>
            <w:r w:rsidR="00D44725" w:rsidRPr="00D44725">
              <w:rPr>
                <w:rFonts w:asciiTheme="minorHAnsi" w:hAnsiTheme="minorHAnsi"/>
                <w:sz w:val="16"/>
                <w:szCs w:val="16"/>
              </w:rPr>
              <w:t xml:space="preserve"> медосмотра на путевом листе простав</w:t>
            </w:r>
            <w:r w:rsidR="00D44725">
              <w:rPr>
                <w:rFonts w:asciiTheme="minorHAnsi" w:hAnsiTheme="minorHAnsi"/>
                <w:sz w:val="16"/>
                <w:szCs w:val="16"/>
              </w:rPr>
              <w:t>ить</w:t>
            </w:r>
            <w:r w:rsidR="00D44725" w:rsidRPr="00D44725">
              <w:rPr>
                <w:rFonts w:asciiTheme="minorHAnsi" w:hAnsiTheme="minorHAnsi"/>
                <w:sz w:val="16"/>
                <w:szCs w:val="16"/>
              </w:rPr>
              <w:t xml:space="preserve"> отметк</w:t>
            </w:r>
            <w:r w:rsidR="00D44725">
              <w:rPr>
                <w:rFonts w:asciiTheme="minorHAnsi" w:hAnsiTheme="minorHAnsi"/>
                <w:sz w:val="16"/>
                <w:szCs w:val="16"/>
              </w:rPr>
              <w:t>у</w:t>
            </w:r>
            <w:r w:rsidR="00D44725" w:rsidRPr="00D44725">
              <w:rPr>
                <w:rFonts w:asciiTheme="minorHAnsi" w:hAnsiTheme="minorHAnsi"/>
                <w:sz w:val="16"/>
                <w:szCs w:val="16"/>
              </w:rPr>
              <w:t xml:space="preserve"> </w:t>
            </w:r>
            <w:r w:rsidR="00D44725">
              <w:rPr>
                <w:rFonts w:asciiTheme="minorHAnsi" w:hAnsiTheme="minorHAnsi"/>
                <w:sz w:val="16"/>
                <w:szCs w:val="16"/>
              </w:rPr>
              <w:t>«</w:t>
            </w:r>
            <w:r w:rsidR="00D44725" w:rsidRPr="00D44725">
              <w:rPr>
                <w:rFonts w:asciiTheme="minorHAnsi" w:hAnsiTheme="minorHAnsi"/>
                <w:sz w:val="16"/>
                <w:szCs w:val="16"/>
              </w:rPr>
              <w:t xml:space="preserve">прошел </w:t>
            </w:r>
            <w:proofErr w:type="spellStart"/>
            <w:r w:rsidR="00D44725" w:rsidRPr="00D44725">
              <w:rPr>
                <w:rFonts w:asciiTheme="minorHAnsi" w:hAnsiTheme="minorHAnsi"/>
                <w:sz w:val="16"/>
                <w:szCs w:val="16"/>
              </w:rPr>
              <w:t>предрейсовый</w:t>
            </w:r>
            <w:proofErr w:type="spellEnd"/>
            <w:r w:rsidR="00D44725" w:rsidRPr="00D44725">
              <w:rPr>
                <w:rFonts w:asciiTheme="minorHAnsi" w:hAnsiTheme="minorHAnsi"/>
                <w:sz w:val="16"/>
                <w:szCs w:val="16"/>
              </w:rPr>
              <w:t xml:space="preserve"> медицинский осмотр, к исполнению трудовых обязанностей допущен</w:t>
            </w:r>
            <w:r w:rsidR="00D44725">
              <w:rPr>
                <w:rFonts w:asciiTheme="minorHAnsi" w:hAnsiTheme="minorHAnsi"/>
                <w:sz w:val="16"/>
                <w:szCs w:val="16"/>
              </w:rPr>
              <w:t>»;</w:t>
            </w:r>
          </w:p>
          <w:p w14:paraId="746C2357" w14:textId="65BC25CE" w:rsidR="00D44725" w:rsidRDefault="000D7636" w:rsidP="00D44725">
            <w:pPr>
              <w:pStyle w:val="a5"/>
              <w:ind w:left="176"/>
              <w:jc w:val="both"/>
              <w:rPr>
                <w:rFonts w:asciiTheme="minorHAnsi" w:hAnsiTheme="minorHAnsi"/>
                <w:sz w:val="16"/>
                <w:szCs w:val="16"/>
              </w:rPr>
            </w:pPr>
            <w:r>
              <w:rPr>
                <w:rFonts w:asciiTheme="minorHAnsi" w:hAnsiTheme="minorHAnsi"/>
                <w:sz w:val="16"/>
                <w:szCs w:val="16"/>
              </w:rPr>
              <w:t>–</w:t>
            </w:r>
            <w:r w:rsidR="00D44725">
              <w:rPr>
                <w:rFonts w:asciiTheme="minorHAnsi" w:hAnsiTheme="minorHAnsi"/>
                <w:sz w:val="16"/>
                <w:szCs w:val="16"/>
              </w:rPr>
              <w:t xml:space="preserve"> п</w:t>
            </w:r>
            <w:r w:rsidR="00D44725" w:rsidRPr="00D44725">
              <w:rPr>
                <w:rFonts w:asciiTheme="minorHAnsi" w:hAnsiTheme="minorHAnsi"/>
                <w:sz w:val="16"/>
                <w:szCs w:val="16"/>
              </w:rPr>
              <w:t xml:space="preserve">о результатам прохождения </w:t>
            </w:r>
            <w:proofErr w:type="spellStart"/>
            <w:r w:rsidR="00D44725" w:rsidRPr="00D44725">
              <w:rPr>
                <w:rFonts w:asciiTheme="minorHAnsi" w:hAnsiTheme="minorHAnsi"/>
                <w:sz w:val="16"/>
                <w:szCs w:val="16"/>
              </w:rPr>
              <w:t>послерейсового</w:t>
            </w:r>
            <w:proofErr w:type="spellEnd"/>
            <w:r w:rsidR="00D44725" w:rsidRPr="00D44725">
              <w:rPr>
                <w:rFonts w:asciiTheme="minorHAnsi" w:hAnsiTheme="minorHAnsi"/>
                <w:sz w:val="16"/>
                <w:szCs w:val="16"/>
              </w:rPr>
              <w:t xml:space="preserve"> медосмотра </w:t>
            </w:r>
            <w:r w:rsidR="00D44725">
              <w:rPr>
                <w:rFonts w:asciiTheme="minorHAnsi" w:hAnsiTheme="minorHAnsi"/>
                <w:sz w:val="16"/>
                <w:szCs w:val="16"/>
              </w:rPr>
              <w:t xml:space="preserve">- </w:t>
            </w:r>
            <w:r w:rsidR="00D44725" w:rsidRPr="00D44725">
              <w:rPr>
                <w:rFonts w:asciiTheme="minorHAnsi" w:hAnsiTheme="minorHAnsi"/>
                <w:sz w:val="16"/>
                <w:szCs w:val="16"/>
              </w:rPr>
              <w:t>отметк</w:t>
            </w:r>
            <w:r w:rsidR="00D44725">
              <w:rPr>
                <w:rFonts w:asciiTheme="minorHAnsi" w:hAnsiTheme="minorHAnsi"/>
                <w:sz w:val="16"/>
                <w:szCs w:val="16"/>
              </w:rPr>
              <w:t>у</w:t>
            </w:r>
            <w:r w:rsidR="00D44725" w:rsidRPr="00D44725">
              <w:rPr>
                <w:rFonts w:asciiTheme="minorHAnsi" w:hAnsiTheme="minorHAnsi"/>
                <w:sz w:val="16"/>
                <w:szCs w:val="16"/>
              </w:rPr>
              <w:t xml:space="preserve"> </w:t>
            </w:r>
            <w:r>
              <w:rPr>
                <w:rFonts w:asciiTheme="minorHAnsi" w:hAnsiTheme="minorHAnsi"/>
                <w:sz w:val="16"/>
                <w:szCs w:val="16"/>
              </w:rPr>
              <w:t>«</w:t>
            </w:r>
            <w:r w:rsidR="00D44725" w:rsidRPr="00D44725">
              <w:rPr>
                <w:rFonts w:asciiTheme="minorHAnsi" w:hAnsiTheme="minorHAnsi"/>
                <w:sz w:val="16"/>
                <w:szCs w:val="16"/>
              </w:rPr>
              <w:t xml:space="preserve">прошел </w:t>
            </w:r>
            <w:proofErr w:type="spellStart"/>
            <w:r w:rsidR="00D44725" w:rsidRPr="00D44725">
              <w:rPr>
                <w:rFonts w:asciiTheme="minorHAnsi" w:hAnsiTheme="minorHAnsi"/>
                <w:sz w:val="16"/>
                <w:szCs w:val="16"/>
              </w:rPr>
              <w:t>послерейсовый</w:t>
            </w:r>
            <w:proofErr w:type="spellEnd"/>
            <w:r w:rsidR="00D44725" w:rsidRPr="00D44725">
              <w:rPr>
                <w:rFonts w:asciiTheme="minorHAnsi" w:hAnsiTheme="minorHAnsi"/>
                <w:sz w:val="16"/>
                <w:szCs w:val="16"/>
              </w:rPr>
              <w:t xml:space="preserve"> медицинский осмотр</w:t>
            </w:r>
            <w:r>
              <w:rPr>
                <w:rFonts w:asciiTheme="minorHAnsi" w:hAnsiTheme="minorHAnsi"/>
                <w:sz w:val="16"/>
                <w:szCs w:val="16"/>
              </w:rPr>
              <w:t>»</w:t>
            </w:r>
            <w:r w:rsidR="00D44725" w:rsidRPr="00D44725">
              <w:rPr>
                <w:rFonts w:asciiTheme="minorHAnsi" w:hAnsiTheme="minorHAnsi"/>
                <w:sz w:val="16"/>
                <w:szCs w:val="16"/>
              </w:rPr>
              <w:t>.</w:t>
            </w:r>
          </w:p>
          <w:p w14:paraId="1E801FA6" w14:textId="1CF89AF8" w:rsidR="00A24E4E" w:rsidRDefault="00A24E4E" w:rsidP="00A24E4E">
            <w:pPr>
              <w:pStyle w:val="a5"/>
              <w:numPr>
                <w:ilvl w:val="0"/>
                <w:numId w:val="29"/>
              </w:numPr>
              <w:ind w:left="176" w:hanging="141"/>
              <w:jc w:val="both"/>
              <w:rPr>
                <w:rFonts w:asciiTheme="minorHAnsi" w:hAnsiTheme="minorHAnsi"/>
                <w:sz w:val="16"/>
                <w:szCs w:val="16"/>
              </w:rPr>
            </w:pPr>
            <w:r>
              <w:rPr>
                <w:rFonts w:asciiTheme="minorHAnsi" w:hAnsiTheme="minorHAnsi"/>
                <w:sz w:val="16"/>
                <w:szCs w:val="16"/>
              </w:rPr>
              <w:t>Д</w:t>
            </w:r>
            <w:r w:rsidRPr="00A24E4E">
              <w:rPr>
                <w:rFonts w:asciiTheme="minorHAnsi" w:hAnsiTheme="minorHAnsi"/>
                <w:sz w:val="16"/>
                <w:szCs w:val="16"/>
              </w:rPr>
              <w:t>олжностн</w:t>
            </w:r>
            <w:r>
              <w:rPr>
                <w:rFonts w:asciiTheme="minorHAnsi" w:hAnsiTheme="minorHAnsi"/>
                <w:sz w:val="16"/>
                <w:szCs w:val="16"/>
              </w:rPr>
              <w:t>ое лицо, ответственное</w:t>
            </w:r>
            <w:r w:rsidRPr="00A24E4E">
              <w:rPr>
                <w:rFonts w:asciiTheme="minorHAnsi" w:hAnsiTheme="minorHAnsi"/>
                <w:sz w:val="16"/>
                <w:szCs w:val="16"/>
              </w:rPr>
              <w:t xml:space="preserve"> за техническое состояние и эксплуатацию </w:t>
            </w:r>
            <w:r>
              <w:rPr>
                <w:rFonts w:asciiTheme="minorHAnsi" w:hAnsiTheme="minorHAnsi"/>
                <w:sz w:val="16"/>
                <w:szCs w:val="16"/>
              </w:rPr>
              <w:t>ТС, должно, как и раньше, поставить</w:t>
            </w:r>
            <w:r>
              <w:t xml:space="preserve"> </w:t>
            </w:r>
            <w:r>
              <w:rPr>
                <w:rFonts w:asciiTheme="minorHAnsi" w:hAnsiTheme="minorHAnsi"/>
                <w:sz w:val="16"/>
                <w:szCs w:val="16"/>
              </w:rPr>
              <w:t>д</w:t>
            </w:r>
            <w:r w:rsidRPr="00A24E4E">
              <w:rPr>
                <w:rFonts w:asciiTheme="minorHAnsi" w:hAnsiTheme="minorHAnsi"/>
                <w:sz w:val="16"/>
                <w:szCs w:val="16"/>
              </w:rPr>
              <w:t>ат</w:t>
            </w:r>
            <w:r>
              <w:rPr>
                <w:rFonts w:asciiTheme="minorHAnsi" w:hAnsiTheme="minorHAnsi"/>
                <w:sz w:val="16"/>
                <w:szCs w:val="16"/>
              </w:rPr>
              <w:t>у</w:t>
            </w:r>
            <w:r w:rsidRPr="00A24E4E">
              <w:rPr>
                <w:rFonts w:asciiTheme="minorHAnsi" w:hAnsiTheme="minorHAnsi"/>
                <w:sz w:val="16"/>
                <w:szCs w:val="16"/>
              </w:rPr>
              <w:t xml:space="preserve"> и время проведения </w:t>
            </w:r>
            <w:proofErr w:type="spellStart"/>
            <w:r w:rsidRPr="00A24E4E">
              <w:rPr>
                <w:rFonts w:asciiTheme="minorHAnsi" w:hAnsiTheme="minorHAnsi"/>
                <w:sz w:val="16"/>
                <w:szCs w:val="16"/>
              </w:rPr>
              <w:t>предрейсового</w:t>
            </w:r>
            <w:proofErr w:type="spellEnd"/>
            <w:r w:rsidRPr="00A24E4E">
              <w:rPr>
                <w:rFonts w:asciiTheme="minorHAnsi" w:hAnsiTheme="minorHAnsi"/>
                <w:sz w:val="16"/>
                <w:szCs w:val="16"/>
              </w:rPr>
              <w:t xml:space="preserve"> или </w:t>
            </w:r>
            <w:proofErr w:type="spellStart"/>
            <w:r w:rsidRPr="00A24E4E">
              <w:rPr>
                <w:rFonts w:asciiTheme="minorHAnsi" w:hAnsiTheme="minorHAnsi"/>
                <w:sz w:val="16"/>
                <w:szCs w:val="16"/>
              </w:rPr>
              <w:t>предсменного</w:t>
            </w:r>
            <w:proofErr w:type="spellEnd"/>
            <w:r w:rsidRPr="00A24E4E">
              <w:rPr>
                <w:rFonts w:asciiTheme="minorHAnsi" w:hAnsiTheme="minorHAnsi"/>
                <w:sz w:val="16"/>
                <w:szCs w:val="16"/>
              </w:rPr>
              <w:t xml:space="preserve"> контроля технического состояния </w:t>
            </w:r>
            <w:r>
              <w:rPr>
                <w:rFonts w:asciiTheme="minorHAnsi" w:hAnsiTheme="minorHAnsi"/>
                <w:sz w:val="16"/>
                <w:szCs w:val="16"/>
              </w:rPr>
              <w:t xml:space="preserve">ТС, а </w:t>
            </w:r>
            <w:hyperlink r:id="rId94" w:history="1">
              <w:r w:rsidRPr="00A24E4E">
                <w:rPr>
                  <w:rStyle w:val="a3"/>
                  <w:rFonts w:asciiTheme="minorHAnsi" w:hAnsiTheme="minorHAnsi"/>
                  <w:sz w:val="16"/>
                  <w:szCs w:val="16"/>
                </w:rPr>
                <w:t>помимо этого</w:t>
              </w:r>
            </w:hyperlink>
            <w:r>
              <w:rPr>
                <w:rFonts w:asciiTheme="minorHAnsi" w:hAnsiTheme="minorHAnsi"/>
                <w:sz w:val="16"/>
                <w:szCs w:val="16"/>
              </w:rPr>
              <w:t xml:space="preserve"> </w:t>
            </w:r>
            <w:r w:rsidR="00BF021D">
              <w:rPr>
                <w:rFonts w:asciiTheme="minorHAnsi" w:hAnsiTheme="minorHAnsi"/>
                <w:sz w:val="16"/>
                <w:szCs w:val="16"/>
              </w:rPr>
              <w:t>–</w:t>
            </w:r>
            <w:r>
              <w:rPr>
                <w:rFonts w:asciiTheme="minorHAnsi" w:hAnsiTheme="minorHAnsi"/>
                <w:sz w:val="16"/>
                <w:szCs w:val="16"/>
              </w:rPr>
              <w:t xml:space="preserve">  дату</w:t>
            </w:r>
            <w:r w:rsidRPr="00A24E4E">
              <w:rPr>
                <w:rFonts w:asciiTheme="minorHAnsi" w:hAnsiTheme="minorHAnsi"/>
                <w:sz w:val="16"/>
                <w:szCs w:val="16"/>
              </w:rPr>
              <w:t xml:space="preserve"> и время выпуска транспортного средства на линию и его возвращения</w:t>
            </w:r>
            <w:r w:rsidR="0079406E">
              <w:rPr>
                <w:rFonts w:asciiTheme="minorHAnsi" w:hAnsiTheme="minorHAnsi"/>
                <w:sz w:val="16"/>
                <w:szCs w:val="16"/>
              </w:rPr>
              <w:t xml:space="preserve"> и </w:t>
            </w:r>
            <w:r w:rsidRPr="00A24E4E">
              <w:rPr>
                <w:rFonts w:asciiTheme="minorHAnsi" w:hAnsiTheme="minorHAnsi"/>
                <w:sz w:val="16"/>
                <w:szCs w:val="16"/>
              </w:rPr>
              <w:t xml:space="preserve">отметку </w:t>
            </w:r>
            <w:r w:rsidR="00BF021D">
              <w:rPr>
                <w:rFonts w:asciiTheme="minorHAnsi" w:hAnsiTheme="minorHAnsi"/>
                <w:sz w:val="16"/>
                <w:szCs w:val="16"/>
              </w:rPr>
              <w:t>«</w:t>
            </w:r>
            <w:r w:rsidRPr="00A24E4E">
              <w:rPr>
                <w:rFonts w:asciiTheme="minorHAnsi" w:hAnsiTheme="minorHAnsi"/>
                <w:sz w:val="16"/>
                <w:szCs w:val="16"/>
              </w:rPr>
              <w:t>выпуск на линию разрешен</w:t>
            </w:r>
            <w:r w:rsidR="00BF021D">
              <w:rPr>
                <w:rFonts w:asciiTheme="minorHAnsi" w:hAnsiTheme="minorHAnsi"/>
                <w:sz w:val="16"/>
                <w:szCs w:val="16"/>
              </w:rPr>
              <w:t>»</w:t>
            </w:r>
            <w:r w:rsidRPr="00A24E4E">
              <w:rPr>
                <w:rFonts w:asciiTheme="minorHAnsi" w:hAnsiTheme="minorHAnsi"/>
                <w:sz w:val="16"/>
                <w:szCs w:val="16"/>
              </w:rPr>
              <w:t xml:space="preserve"> и завер</w:t>
            </w:r>
            <w:r>
              <w:rPr>
                <w:rFonts w:asciiTheme="minorHAnsi" w:hAnsiTheme="minorHAnsi"/>
                <w:sz w:val="16"/>
                <w:szCs w:val="16"/>
              </w:rPr>
              <w:t>ить</w:t>
            </w:r>
            <w:r w:rsidRPr="00A24E4E">
              <w:rPr>
                <w:rFonts w:asciiTheme="minorHAnsi" w:hAnsiTheme="minorHAnsi"/>
                <w:sz w:val="16"/>
                <w:szCs w:val="16"/>
              </w:rPr>
              <w:t xml:space="preserve"> </w:t>
            </w:r>
            <w:r>
              <w:rPr>
                <w:rFonts w:asciiTheme="minorHAnsi" w:hAnsiTheme="minorHAnsi"/>
                <w:sz w:val="16"/>
                <w:szCs w:val="16"/>
              </w:rPr>
              <w:t>своей</w:t>
            </w:r>
            <w:r w:rsidRPr="00A24E4E">
              <w:rPr>
                <w:rFonts w:asciiTheme="minorHAnsi" w:hAnsiTheme="minorHAnsi"/>
                <w:sz w:val="16"/>
                <w:szCs w:val="16"/>
              </w:rPr>
              <w:t xml:space="preserve"> подписью с указанием фамилии и инициалов.</w:t>
            </w:r>
          </w:p>
          <w:p w14:paraId="57AA90B1" w14:textId="0FCEAFF0" w:rsidR="00A24E4E" w:rsidRDefault="008826AC" w:rsidP="0080127E">
            <w:pPr>
              <w:pStyle w:val="a5"/>
              <w:numPr>
                <w:ilvl w:val="0"/>
                <w:numId w:val="29"/>
              </w:numPr>
              <w:ind w:left="176" w:hanging="141"/>
              <w:jc w:val="both"/>
              <w:rPr>
                <w:rFonts w:asciiTheme="minorHAnsi" w:hAnsiTheme="minorHAnsi"/>
                <w:sz w:val="16"/>
                <w:szCs w:val="16"/>
              </w:rPr>
            </w:pPr>
            <w:hyperlink r:id="rId95" w:history="1">
              <w:r w:rsidR="00A24E4E" w:rsidRPr="00A24E4E">
                <w:rPr>
                  <w:rStyle w:val="a3"/>
                  <w:rFonts w:asciiTheme="minorHAnsi" w:hAnsiTheme="minorHAnsi"/>
                  <w:sz w:val="16"/>
                  <w:szCs w:val="16"/>
                </w:rPr>
                <w:t>Введены</w:t>
              </w:r>
            </w:hyperlink>
            <w:r w:rsidR="00A24E4E">
              <w:rPr>
                <w:rFonts w:asciiTheme="minorHAnsi" w:hAnsiTheme="minorHAnsi"/>
                <w:sz w:val="16"/>
                <w:szCs w:val="16"/>
              </w:rPr>
              <w:t xml:space="preserve"> требования к ведению </w:t>
            </w:r>
            <w:r w:rsidR="00A24E4E" w:rsidRPr="00A24E4E">
              <w:rPr>
                <w:rFonts w:asciiTheme="minorHAnsi" w:hAnsiTheme="minorHAnsi"/>
                <w:sz w:val="16"/>
                <w:szCs w:val="16"/>
              </w:rPr>
              <w:t>журнал</w:t>
            </w:r>
            <w:r w:rsidR="00A24E4E">
              <w:rPr>
                <w:rFonts w:asciiTheme="minorHAnsi" w:hAnsiTheme="minorHAnsi"/>
                <w:sz w:val="16"/>
                <w:szCs w:val="16"/>
              </w:rPr>
              <w:t>а</w:t>
            </w:r>
            <w:r w:rsidR="00A24E4E" w:rsidRPr="00A24E4E">
              <w:rPr>
                <w:rFonts w:asciiTheme="minorHAnsi" w:hAnsiTheme="minorHAnsi"/>
                <w:sz w:val="16"/>
                <w:szCs w:val="16"/>
              </w:rPr>
              <w:t xml:space="preserve"> регистрации путевых листов (далее </w:t>
            </w:r>
            <w:r w:rsidR="00BF021D">
              <w:rPr>
                <w:rFonts w:asciiTheme="minorHAnsi" w:hAnsiTheme="minorHAnsi"/>
                <w:sz w:val="16"/>
                <w:szCs w:val="16"/>
              </w:rPr>
              <w:t>–</w:t>
            </w:r>
            <w:r w:rsidR="00A24E4E" w:rsidRPr="00A24E4E">
              <w:rPr>
                <w:rFonts w:asciiTheme="minorHAnsi" w:hAnsiTheme="minorHAnsi"/>
                <w:sz w:val="16"/>
                <w:szCs w:val="16"/>
              </w:rPr>
              <w:t xml:space="preserve"> журнал).</w:t>
            </w:r>
            <w:r w:rsidR="00A24E4E">
              <w:rPr>
                <w:rFonts w:asciiTheme="minorHAnsi" w:hAnsiTheme="minorHAnsi"/>
                <w:sz w:val="16"/>
                <w:szCs w:val="16"/>
              </w:rPr>
              <w:t xml:space="preserve"> </w:t>
            </w:r>
            <w:r w:rsidR="00A24E4E" w:rsidRPr="00A24E4E">
              <w:rPr>
                <w:rFonts w:asciiTheme="minorHAnsi" w:hAnsiTheme="minorHAnsi"/>
                <w:sz w:val="16"/>
                <w:szCs w:val="16"/>
              </w:rPr>
              <w:t xml:space="preserve">Журнал ведется на бумажном носителе, страницы которого должны быть </w:t>
            </w:r>
            <w:r w:rsidR="00B62694">
              <w:rPr>
                <w:rFonts w:asciiTheme="minorHAnsi" w:hAnsiTheme="minorHAnsi"/>
                <w:sz w:val="16"/>
                <w:szCs w:val="16"/>
              </w:rPr>
              <w:t>прошнурованы, пронумерованы, и/или</w:t>
            </w:r>
            <w:r w:rsidR="00A24E4E" w:rsidRPr="00A24E4E">
              <w:rPr>
                <w:rFonts w:asciiTheme="minorHAnsi" w:hAnsiTheme="minorHAnsi"/>
                <w:sz w:val="16"/>
                <w:szCs w:val="16"/>
              </w:rPr>
              <w:t xml:space="preserve"> на электронном носителе. При ведении журнала в электронной форме предусматривается обязательная возможность печати страниц журнала на бумажном носителе.</w:t>
            </w:r>
            <w:r w:rsidR="0080127E">
              <w:rPr>
                <w:rFonts w:asciiTheme="minorHAnsi" w:hAnsiTheme="minorHAnsi"/>
                <w:sz w:val="16"/>
                <w:szCs w:val="16"/>
              </w:rPr>
              <w:t xml:space="preserve"> Также при ведении электронного журнала </w:t>
            </w:r>
            <w:r w:rsidR="00A24E4E" w:rsidRPr="0080127E">
              <w:rPr>
                <w:rFonts w:asciiTheme="minorHAnsi" w:hAnsiTheme="minorHAnsi"/>
                <w:sz w:val="16"/>
                <w:szCs w:val="16"/>
              </w:rPr>
              <w:t>внесенные в него сведения заверяются усиленной квалифицированной электронной подписью</w:t>
            </w:r>
            <w:r w:rsidR="0080127E">
              <w:rPr>
                <w:rFonts w:asciiTheme="minorHAnsi" w:hAnsiTheme="minorHAnsi"/>
                <w:sz w:val="16"/>
                <w:szCs w:val="16"/>
              </w:rPr>
              <w:t>.</w:t>
            </w:r>
          </w:p>
          <w:p w14:paraId="7CF31C2A" w14:textId="14832819" w:rsidR="0080127E" w:rsidRDefault="0080127E" w:rsidP="0080127E">
            <w:pPr>
              <w:pStyle w:val="a5"/>
              <w:numPr>
                <w:ilvl w:val="0"/>
                <w:numId w:val="29"/>
              </w:numPr>
              <w:ind w:left="176" w:hanging="141"/>
              <w:jc w:val="both"/>
              <w:rPr>
                <w:rFonts w:asciiTheme="minorHAnsi" w:hAnsiTheme="minorHAnsi"/>
                <w:sz w:val="16"/>
                <w:szCs w:val="16"/>
              </w:rPr>
            </w:pPr>
            <w:r>
              <w:rPr>
                <w:rFonts w:asciiTheme="minorHAnsi" w:hAnsiTheme="minorHAnsi"/>
                <w:sz w:val="16"/>
                <w:szCs w:val="16"/>
              </w:rPr>
              <w:t xml:space="preserve">Из порядка исчезло </w:t>
            </w:r>
            <w:hyperlink r:id="rId96" w:history="1">
              <w:r w:rsidRPr="0080127E">
                <w:rPr>
                  <w:rStyle w:val="a3"/>
                  <w:rFonts w:asciiTheme="minorHAnsi" w:hAnsiTheme="minorHAnsi"/>
                  <w:sz w:val="16"/>
                  <w:szCs w:val="16"/>
                </w:rPr>
                <w:t>требование</w:t>
              </w:r>
            </w:hyperlink>
            <w:r>
              <w:rPr>
                <w:rFonts w:asciiTheme="minorHAnsi" w:hAnsiTheme="minorHAnsi"/>
                <w:sz w:val="16"/>
                <w:szCs w:val="16"/>
              </w:rPr>
              <w:t xml:space="preserve"> о хранении оформленных путевых листов в течение </w:t>
            </w:r>
            <w:r w:rsidR="00BF021D">
              <w:rPr>
                <w:rFonts w:asciiTheme="minorHAnsi" w:hAnsiTheme="minorHAnsi"/>
                <w:sz w:val="16"/>
                <w:szCs w:val="16"/>
              </w:rPr>
              <w:t>пяти</w:t>
            </w:r>
            <w:r>
              <w:rPr>
                <w:rFonts w:asciiTheme="minorHAnsi" w:hAnsiTheme="minorHAnsi"/>
                <w:sz w:val="16"/>
                <w:szCs w:val="16"/>
              </w:rPr>
              <w:t xml:space="preserve"> лет. </w:t>
            </w:r>
          </w:p>
          <w:p w14:paraId="6BDD7DEB" w14:textId="6856AD4E" w:rsidR="0079406E" w:rsidRPr="0079406E" w:rsidRDefault="0079406E" w:rsidP="0079406E">
            <w:pPr>
              <w:jc w:val="both"/>
              <w:rPr>
                <w:rFonts w:asciiTheme="minorHAnsi" w:hAnsiTheme="minorHAnsi"/>
                <w:sz w:val="16"/>
                <w:szCs w:val="16"/>
              </w:rPr>
            </w:pPr>
            <w:r w:rsidRPr="0079406E">
              <w:rPr>
                <w:rFonts w:asciiTheme="minorHAnsi" w:hAnsiTheme="minorHAnsi"/>
                <w:b/>
                <w:sz w:val="16"/>
                <w:szCs w:val="16"/>
              </w:rPr>
              <w:t>На заметку:</w:t>
            </w:r>
            <w:r>
              <w:rPr>
                <w:rFonts w:asciiTheme="minorHAnsi" w:hAnsiTheme="minorHAnsi"/>
                <w:sz w:val="16"/>
                <w:szCs w:val="16"/>
              </w:rPr>
              <w:t xml:space="preserve"> ф</w:t>
            </w:r>
            <w:r w:rsidRPr="0079406E">
              <w:rPr>
                <w:rFonts w:asciiTheme="minorHAnsi" w:hAnsiTheme="minorHAnsi"/>
                <w:sz w:val="16"/>
                <w:szCs w:val="16"/>
              </w:rPr>
              <w:t xml:space="preserve">ормы путевых листов, обязательной к применению, нет. </w:t>
            </w:r>
            <w:r>
              <w:rPr>
                <w:rFonts w:asciiTheme="minorHAnsi" w:hAnsiTheme="minorHAnsi"/>
                <w:sz w:val="16"/>
                <w:szCs w:val="16"/>
              </w:rPr>
              <w:t>Можно</w:t>
            </w:r>
            <w:r w:rsidRPr="0079406E">
              <w:rPr>
                <w:rFonts w:asciiTheme="minorHAnsi" w:hAnsiTheme="minorHAnsi"/>
                <w:sz w:val="16"/>
                <w:szCs w:val="16"/>
              </w:rPr>
              <w:t xml:space="preserve"> разработать бланки самостоятельно или взять за основу унифицированные формы, которые утверждены </w:t>
            </w:r>
            <w:hyperlink r:id="rId97" w:history="1">
              <w:r w:rsidRPr="0079406E">
                <w:rPr>
                  <w:rStyle w:val="a3"/>
                  <w:rFonts w:asciiTheme="minorHAnsi" w:hAnsiTheme="minorHAnsi"/>
                  <w:sz w:val="16"/>
                  <w:szCs w:val="16"/>
                  <w:u w:val="none"/>
                </w:rPr>
                <w:t>Постановлением</w:t>
              </w:r>
            </w:hyperlink>
            <w:r w:rsidRPr="0079406E">
              <w:rPr>
                <w:rFonts w:asciiTheme="minorHAnsi" w:hAnsiTheme="minorHAnsi"/>
                <w:sz w:val="16"/>
                <w:szCs w:val="16"/>
              </w:rPr>
              <w:t xml:space="preserve"> Госкомстата России от 28.11.1997 N 78. В путевом листе должны быть обязательные реквизиты, установленные:</w:t>
            </w:r>
          </w:p>
          <w:p w14:paraId="2B34A153" w14:textId="2AC617E3" w:rsidR="0079406E" w:rsidRDefault="00BF021D" w:rsidP="0079406E">
            <w:pPr>
              <w:jc w:val="both"/>
              <w:rPr>
                <w:rFonts w:asciiTheme="minorHAnsi" w:hAnsiTheme="minorHAnsi"/>
                <w:sz w:val="16"/>
                <w:szCs w:val="16"/>
              </w:rPr>
            </w:pPr>
            <w:r>
              <w:rPr>
                <w:rFonts w:asciiTheme="minorHAnsi" w:hAnsiTheme="minorHAnsi"/>
                <w:sz w:val="16"/>
                <w:szCs w:val="16"/>
              </w:rPr>
              <w:t>–</w:t>
            </w:r>
            <w:r w:rsidR="0079406E">
              <w:rPr>
                <w:rFonts w:asciiTheme="minorHAnsi" w:hAnsiTheme="minorHAnsi"/>
                <w:sz w:val="16"/>
                <w:szCs w:val="16"/>
              </w:rPr>
              <w:t xml:space="preserve"> </w:t>
            </w:r>
            <w:hyperlink r:id="rId98" w:history="1">
              <w:r w:rsidR="0079406E" w:rsidRPr="0079406E">
                <w:rPr>
                  <w:rStyle w:val="a3"/>
                  <w:rFonts w:asciiTheme="minorHAnsi" w:hAnsiTheme="minorHAnsi"/>
                  <w:sz w:val="16"/>
                  <w:szCs w:val="16"/>
                  <w:u w:val="none"/>
                </w:rPr>
                <w:t>Приказом</w:t>
              </w:r>
            </w:hyperlink>
            <w:r w:rsidR="0079406E" w:rsidRPr="0079406E">
              <w:rPr>
                <w:rFonts w:asciiTheme="minorHAnsi" w:hAnsiTheme="minorHAnsi"/>
                <w:sz w:val="16"/>
                <w:szCs w:val="16"/>
              </w:rPr>
              <w:t xml:space="preserve"> Минтранса России от 18.09.2008 N 152</w:t>
            </w:r>
            <w:r w:rsidR="0079406E">
              <w:rPr>
                <w:rFonts w:asciiTheme="minorHAnsi" w:hAnsiTheme="minorHAnsi"/>
                <w:sz w:val="16"/>
                <w:szCs w:val="16"/>
              </w:rPr>
              <w:t xml:space="preserve"> (до 1 января 2021 года), </w:t>
            </w:r>
            <w:hyperlink r:id="rId99" w:history="1">
              <w:r w:rsidR="0079406E" w:rsidRPr="00737D0A">
                <w:rPr>
                  <w:rStyle w:val="a3"/>
                  <w:rFonts w:asciiTheme="minorHAnsi" w:hAnsiTheme="minorHAnsi"/>
                  <w:sz w:val="16"/>
                  <w:szCs w:val="16"/>
                </w:rPr>
                <w:t>Приказом</w:t>
              </w:r>
            </w:hyperlink>
            <w:r w:rsidR="0079406E" w:rsidRPr="00737D0A">
              <w:rPr>
                <w:rFonts w:asciiTheme="minorHAnsi" w:hAnsiTheme="minorHAnsi"/>
                <w:sz w:val="16"/>
                <w:szCs w:val="16"/>
              </w:rPr>
              <w:t xml:space="preserve"> Минтранса России от 11.09.2020 N 368</w:t>
            </w:r>
            <w:r w:rsidR="0079406E">
              <w:rPr>
                <w:rFonts w:asciiTheme="minorHAnsi" w:hAnsiTheme="minorHAnsi"/>
                <w:sz w:val="16"/>
                <w:szCs w:val="16"/>
              </w:rPr>
              <w:t xml:space="preserve"> (с 1 января 2021 года по 1 января 2027 года)</w:t>
            </w:r>
            <w:r w:rsidR="0079406E" w:rsidRPr="0079406E">
              <w:rPr>
                <w:rFonts w:asciiTheme="minorHAnsi" w:hAnsiTheme="minorHAnsi"/>
                <w:sz w:val="16"/>
                <w:szCs w:val="16"/>
              </w:rPr>
              <w:t xml:space="preserve"> </w:t>
            </w:r>
            <w:r w:rsidR="00471192">
              <w:rPr>
                <w:rFonts w:asciiTheme="minorHAnsi" w:hAnsiTheme="minorHAnsi"/>
                <w:sz w:val="16"/>
                <w:szCs w:val="16"/>
              </w:rPr>
              <w:t>–</w:t>
            </w:r>
            <w:r w:rsidR="0079406E" w:rsidRPr="0079406E">
              <w:rPr>
                <w:rFonts w:asciiTheme="minorHAnsi" w:hAnsiTheme="minorHAnsi"/>
                <w:sz w:val="16"/>
                <w:szCs w:val="16"/>
              </w:rPr>
              <w:t xml:space="preserve"> </w:t>
            </w:r>
            <w:r w:rsidR="00471192">
              <w:rPr>
                <w:rFonts w:asciiTheme="minorHAnsi" w:hAnsiTheme="minorHAnsi"/>
                <w:sz w:val="16"/>
                <w:szCs w:val="16"/>
              </w:rPr>
              <w:t xml:space="preserve">они </w:t>
            </w:r>
            <w:r w:rsidR="0079406E" w:rsidRPr="0079406E">
              <w:rPr>
                <w:rFonts w:asciiTheme="minorHAnsi" w:hAnsiTheme="minorHAnsi"/>
                <w:sz w:val="16"/>
                <w:szCs w:val="16"/>
              </w:rPr>
              <w:t>дают право на допуск транспортного средства к эксплуатации (</w:t>
            </w:r>
            <w:hyperlink r:id="rId100" w:history="1">
              <w:r w:rsidR="0079406E" w:rsidRPr="0079406E">
                <w:rPr>
                  <w:rStyle w:val="a3"/>
                  <w:rFonts w:asciiTheme="minorHAnsi" w:hAnsiTheme="minorHAnsi"/>
                  <w:sz w:val="16"/>
                  <w:szCs w:val="16"/>
                  <w:u w:val="none"/>
                </w:rPr>
                <w:t>ст. 6</w:t>
              </w:r>
            </w:hyperlink>
            <w:r w:rsidR="0079406E" w:rsidRPr="0079406E">
              <w:rPr>
                <w:rFonts w:asciiTheme="minorHAnsi" w:hAnsiTheme="minorHAnsi"/>
                <w:sz w:val="16"/>
                <w:szCs w:val="16"/>
              </w:rPr>
              <w:t xml:space="preserve"> Федерального закона от 08.11.2007 N 259-ФЗ);</w:t>
            </w:r>
          </w:p>
          <w:p w14:paraId="0F79F961" w14:textId="414165C3" w:rsidR="0079406E" w:rsidRPr="0079406E" w:rsidRDefault="00BF021D" w:rsidP="00475C45">
            <w:pPr>
              <w:jc w:val="both"/>
              <w:rPr>
                <w:rFonts w:asciiTheme="minorHAnsi" w:hAnsiTheme="minorHAnsi"/>
                <w:sz w:val="16"/>
                <w:szCs w:val="16"/>
              </w:rPr>
            </w:pPr>
            <w:r>
              <w:rPr>
                <w:rFonts w:asciiTheme="minorHAnsi" w:hAnsiTheme="minorHAnsi"/>
                <w:sz w:val="16"/>
                <w:szCs w:val="16"/>
              </w:rPr>
              <w:t>–</w:t>
            </w:r>
            <w:r w:rsidR="00781C8D">
              <w:rPr>
                <w:rFonts w:asciiTheme="minorHAnsi" w:hAnsiTheme="minorHAnsi"/>
                <w:sz w:val="16"/>
                <w:szCs w:val="16"/>
              </w:rPr>
              <w:t xml:space="preserve"> </w:t>
            </w:r>
            <w:hyperlink r:id="rId101" w:history="1">
              <w:r w:rsidR="0079406E" w:rsidRPr="0079406E">
                <w:rPr>
                  <w:rStyle w:val="a3"/>
                  <w:rFonts w:asciiTheme="minorHAnsi" w:hAnsiTheme="minorHAnsi"/>
                  <w:sz w:val="16"/>
                  <w:szCs w:val="16"/>
                  <w:u w:val="none"/>
                </w:rPr>
                <w:t>ч. 2 ст. 9</w:t>
              </w:r>
            </w:hyperlink>
            <w:r w:rsidR="0079406E" w:rsidRPr="0079406E">
              <w:rPr>
                <w:rFonts w:asciiTheme="minorHAnsi" w:hAnsiTheme="minorHAnsi"/>
                <w:sz w:val="16"/>
                <w:szCs w:val="16"/>
              </w:rPr>
              <w:t xml:space="preserve"> </w:t>
            </w:r>
            <w:r w:rsidR="00781C8D" w:rsidRPr="00781C8D">
              <w:rPr>
                <w:rFonts w:asciiTheme="minorHAnsi" w:hAnsiTheme="minorHAnsi"/>
                <w:sz w:val="16"/>
                <w:szCs w:val="16"/>
              </w:rPr>
              <w:t>Федеральн</w:t>
            </w:r>
            <w:r w:rsidR="00781C8D">
              <w:rPr>
                <w:rFonts w:asciiTheme="minorHAnsi" w:hAnsiTheme="minorHAnsi"/>
                <w:sz w:val="16"/>
                <w:szCs w:val="16"/>
              </w:rPr>
              <w:t>ого</w:t>
            </w:r>
            <w:r w:rsidR="00781C8D" w:rsidRPr="00781C8D">
              <w:rPr>
                <w:rFonts w:asciiTheme="minorHAnsi" w:hAnsiTheme="minorHAnsi"/>
                <w:sz w:val="16"/>
                <w:szCs w:val="16"/>
              </w:rPr>
              <w:t xml:space="preserve"> закон</w:t>
            </w:r>
            <w:r w:rsidR="00781C8D">
              <w:rPr>
                <w:rFonts w:asciiTheme="minorHAnsi" w:hAnsiTheme="minorHAnsi"/>
                <w:sz w:val="16"/>
                <w:szCs w:val="16"/>
              </w:rPr>
              <w:t>а</w:t>
            </w:r>
            <w:r w:rsidR="00781C8D" w:rsidRPr="00781C8D">
              <w:rPr>
                <w:rFonts w:asciiTheme="minorHAnsi" w:hAnsiTheme="minorHAnsi"/>
                <w:sz w:val="16"/>
                <w:szCs w:val="16"/>
              </w:rPr>
              <w:t xml:space="preserve"> от 06.12.2011 N 402-ФЗ</w:t>
            </w:r>
            <w:r w:rsidR="00781C8D">
              <w:rPr>
                <w:rFonts w:asciiTheme="minorHAnsi" w:hAnsiTheme="minorHAnsi"/>
                <w:sz w:val="16"/>
                <w:szCs w:val="16"/>
              </w:rPr>
              <w:t xml:space="preserve"> </w:t>
            </w:r>
            <w:r>
              <w:rPr>
                <w:rFonts w:asciiTheme="minorHAnsi" w:hAnsiTheme="minorHAnsi"/>
                <w:sz w:val="16"/>
                <w:szCs w:val="16"/>
              </w:rPr>
              <w:t>– они</w:t>
            </w:r>
            <w:r w:rsidR="0079406E" w:rsidRPr="0079406E">
              <w:rPr>
                <w:rFonts w:asciiTheme="minorHAnsi" w:hAnsiTheme="minorHAnsi"/>
                <w:sz w:val="16"/>
                <w:szCs w:val="16"/>
              </w:rPr>
              <w:t xml:space="preserve"> дают право принять путевой лист к учету.</w:t>
            </w:r>
          </w:p>
        </w:tc>
        <w:tc>
          <w:tcPr>
            <w:tcW w:w="667" w:type="pct"/>
            <w:gridSpan w:val="2"/>
            <w:tcBorders>
              <w:top w:val="single" w:sz="8" w:space="0" w:color="auto"/>
              <w:left w:val="nil"/>
              <w:bottom w:val="single" w:sz="8" w:space="0" w:color="auto"/>
              <w:right w:val="single" w:sz="4" w:space="0" w:color="auto"/>
            </w:tcBorders>
          </w:tcPr>
          <w:p w14:paraId="59080A05" w14:textId="22336E39" w:rsidR="00DC1A2A" w:rsidRDefault="00DC1A2A" w:rsidP="002F6E91">
            <w:pPr>
              <w:autoSpaceDE w:val="0"/>
              <w:autoSpaceDN w:val="0"/>
              <w:rPr>
                <w:rFonts w:ascii="Verdana" w:hAnsi="Verdana"/>
                <w:b/>
                <w:bCs/>
                <w:sz w:val="15"/>
                <w:szCs w:val="15"/>
              </w:rPr>
            </w:pPr>
            <w:r>
              <w:rPr>
                <w:rFonts w:ascii="Verdana" w:hAnsi="Verdana"/>
                <w:b/>
                <w:bCs/>
                <w:sz w:val="15"/>
                <w:szCs w:val="15"/>
              </w:rPr>
              <w:lastRenderedPageBreak/>
              <w:t>Бухгалтеру любой организации</w:t>
            </w:r>
            <w:r w:rsidR="00737D0A">
              <w:rPr>
                <w:rFonts w:ascii="Verdana" w:hAnsi="Verdana"/>
                <w:b/>
                <w:bCs/>
                <w:sz w:val="15"/>
                <w:szCs w:val="15"/>
              </w:rPr>
              <w:t xml:space="preserve"> + Руководителю, юристу</w:t>
            </w:r>
            <w:r>
              <w:rPr>
                <w:rFonts w:ascii="Verdana" w:hAnsi="Verdana"/>
                <w:b/>
                <w:bCs/>
                <w:sz w:val="15"/>
                <w:szCs w:val="15"/>
              </w:rPr>
              <w:t>!</w:t>
            </w:r>
          </w:p>
          <w:p w14:paraId="24753A02" w14:textId="77777777" w:rsidR="00DC1A2A" w:rsidRDefault="00DC1A2A" w:rsidP="002F6E91">
            <w:pPr>
              <w:autoSpaceDE w:val="0"/>
              <w:autoSpaceDN w:val="0"/>
              <w:rPr>
                <w:rFonts w:ascii="Verdana" w:hAnsi="Verdana"/>
                <w:b/>
                <w:bCs/>
                <w:sz w:val="15"/>
                <w:szCs w:val="15"/>
              </w:rPr>
            </w:pPr>
          </w:p>
          <w:p w14:paraId="403F308C" w14:textId="1834D08E" w:rsidR="00DC1A2A" w:rsidRDefault="00DC1A2A" w:rsidP="002F6E91">
            <w:pPr>
              <w:autoSpaceDE w:val="0"/>
              <w:autoSpaceDN w:val="0"/>
              <w:rPr>
                <w:rFonts w:ascii="Verdana" w:hAnsi="Verdana"/>
                <w:b/>
                <w:bCs/>
                <w:sz w:val="15"/>
                <w:szCs w:val="15"/>
              </w:rPr>
            </w:pPr>
            <w:r>
              <w:rPr>
                <w:rFonts w:ascii="Verdana" w:hAnsi="Verdana"/>
                <w:b/>
                <w:bCs/>
                <w:sz w:val="15"/>
                <w:szCs w:val="15"/>
              </w:rPr>
              <w:t xml:space="preserve">Мин. ИБ, содержащий доку мент: </w:t>
            </w:r>
            <w:r w:rsidR="00737D0A">
              <w:rPr>
                <w:rFonts w:ascii="Verdana" w:hAnsi="Verdana"/>
                <w:sz w:val="15"/>
                <w:szCs w:val="15"/>
              </w:rPr>
              <w:t>РЗ</w:t>
            </w:r>
            <w:r>
              <w:rPr>
                <w:rFonts w:ascii="Verdana" w:hAnsi="Verdana"/>
                <w:sz w:val="15"/>
                <w:szCs w:val="15"/>
              </w:rPr>
              <w:t xml:space="preserve"> </w:t>
            </w:r>
          </w:p>
          <w:p w14:paraId="5336522F" w14:textId="77777777" w:rsidR="00DC1A2A" w:rsidRDefault="00DC1A2A" w:rsidP="002F6E91">
            <w:pPr>
              <w:autoSpaceDE w:val="0"/>
              <w:autoSpaceDN w:val="0"/>
              <w:rPr>
                <w:rFonts w:ascii="Verdana" w:hAnsi="Verdana"/>
                <w:b/>
                <w:bCs/>
                <w:sz w:val="15"/>
                <w:szCs w:val="15"/>
              </w:rPr>
            </w:pPr>
          </w:p>
          <w:p w14:paraId="65FBC16B" w14:textId="58F61695" w:rsidR="00DC1A2A" w:rsidRDefault="00DC1A2A"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737D0A" w:rsidRPr="00737D0A">
              <w:rPr>
                <w:rFonts w:ascii="Verdana" w:hAnsi="Verdana"/>
                <w:b/>
                <w:bCs/>
                <w:sz w:val="15"/>
                <w:szCs w:val="15"/>
              </w:rPr>
              <w:t>11.09.2020 N 368</w:t>
            </w:r>
          </w:p>
          <w:p w14:paraId="063818BD" w14:textId="77777777" w:rsidR="00DC1A2A" w:rsidRDefault="00DC1A2A" w:rsidP="002F6E91">
            <w:pPr>
              <w:autoSpaceDE w:val="0"/>
              <w:autoSpaceDN w:val="0"/>
              <w:rPr>
                <w:rFonts w:ascii="Verdana" w:hAnsi="Verdana"/>
                <w:b/>
                <w:bCs/>
                <w:sz w:val="15"/>
                <w:szCs w:val="15"/>
              </w:rPr>
            </w:pPr>
          </w:p>
          <w:p w14:paraId="5560A786" w14:textId="3119CF98" w:rsidR="00DC1A2A" w:rsidRDefault="00DC1A2A" w:rsidP="002F6E91">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475C45" w:rsidRPr="006D05DC" w14:paraId="07C924B6"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4BAD2018" w14:textId="7FBDEB37" w:rsidR="00475C45" w:rsidRPr="001C67D0" w:rsidRDefault="008826AC" w:rsidP="001C67D0">
            <w:pPr>
              <w:rPr>
                <w:rFonts w:asciiTheme="minorHAnsi" w:hAnsiTheme="minorHAnsi"/>
                <w:b/>
                <w:sz w:val="16"/>
                <w:szCs w:val="16"/>
              </w:rPr>
            </w:pPr>
            <w:hyperlink r:id="rId102" w:tooltip="Ссылка на КонсультантПлюс" w:history="1">
              <w:r w:rsidR="00475C45" w:rsidRPr="001C67D0">
                <w:rPr>
                  <w:rStyle w:val="a3"/>
                  <w:rFonts w:asciiTheme="minorHAnsi" w:hAnsiTheme="minorHAnsi"/>
                  <w:b/>
                  <w:bCs/>
                  <w:sz w:val="16"/>
                  <w:szCs w:val="16"/>
                </w:rPr>
                <w:t>Письмо ФНС России от 28.10.2020 N АБ-4-19/17644@</w:t>
              </w:r>
            </w:hyperlink>
          </w:p>
        </w:tc>
        <w:tc>
          <w:tcPr>
            <w:tcW w:w="751" w:type="pct"/>
            <w:gridSpan w:val="2"/>
            <w:tcBorders>
              <w:top w:val="single" w:sz="8" w:space="0" w:color="auto"/>
              <w:left w:val="nil"/>
              <w:bottom w:val="single" w:sz="8" w:space="0" w:color="auto"/>
              <w:right w:val="double" w:sz="4" w:space="0" w:color="ED7D31"/>
            </w:tcBorders>
          </w:tcPr>
          <w:p w14:paraId="4BB50E36" w14:textId="74F15927" w:rsidR="00475C45" w:rsidRPr="007A067A" w:rsidRDefault="00475C45" w:rsidP="002F6E91">
            <w:pPr>
              <w:rPr>
                <w:rFonts w:asciiTheme="minorHAnsi" w:hAnsiTheme="minorHAnsi"/>
                <w:b/>
                <w:bCs/>
                <w:color w:val="000000"/>
                <w:sz w:val="20"/>
                <w:szCs w:val="20"/>
                <w:highlight w:val="green"/>
                <w:shd w:val="clear" w:color="auto" w:fill="FFFFFF"/>
              </w:rPr>
            </w:pPr>
            <w:r>
              <w:rPr>
                <w:rFonts w:ascii="Verdana" w:hAnsi="Verdana"/>
                <w:b/>
                <w:bCs/>
                <w:sz w:val="20"/>
                <w:szCs w:val="20"/>
              </w:rPr>
              <w:t xml:space="preserve">ФНС рекомендовала подавать бумажные заявления о сверке расчетов по </w:t>
            </w:r>
            <w:hyperlink r:id="rId103" w:history="1">
              <w:r>
                <w:rPr>
                  <w:rStyle w:val="a3"/>
                  <w:rFonts w:ascii="Verdana" w:hAnsi="Verdana"/>
                  <w:b/>
                  <w:bCs/>
                  <w:color w:val="auto"/>
                  <w:sz w:val="20"/>
                  <w:szCs w:val="20"/>
                  <w:u w:val="none"/>
                </w:rPr>
                <w:t>единой форме</w:t>
              </w:r>
            </w:hyperlink>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44422FC5" w14:textId="69F614F1" w:rsidR="00475C45" w:rsidRDefault="00475C45">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использовать рекомендуемую форму заявления для инициирования сверки расчетов с бюджетом до момента появления утвержденной формы.</w:t>
            </w:r>
          </w:p>
          <w:p w14:paraId="3A2F6525" w14:textId="7C1DFD9B" w:rsidR="00475C45" w:rsidRDefault="00475C45">
            <w:pPr>
              <w:jc w:val="both"/>
              <w:rPr>
                <w:rFonts w:ascii="Verdana" w:hAnsi="Verdana"/>
                <w:sz w:val="16"/>
                <w:szCs w:val="16"/>
              </w:rPr>
            </w:pPr>
            <w:r>
              <w:rPr>
                <w:rFonts w:ascii="Verdana" w:hAnsi="Verdana"/>
                <w:sz w:val="16"/>
                <w:szCs w:val="16"/>
              </w:rPr>
              <w:t xml:space="preserve">Форма заявления на сверку по налогам, сборам и страховым взносам не установлена. Сейчас ее разработкой занимается ФНС России и планирует утвердить в </w:t>
            </w:r>
            <w:r w:rsidR="00BF021D" w:rsidRPr="00BF021D">
              <w:rPr>
                <w:rFonts w:ascii="Verdana" w:hAnsi="Verdana"/>
                <w:sz w:val="16"/>
                <w:szCs w:val="16"/>
              </w:rPr>
              <w:t xml:space="preserve">IV </w:t>
            </w:r>
            <w:r>
              <w:rPr>
                <w:rFonts w:ascii="Verdana" w:hAnsi="Verdana"/>
                <w:sz w:val="16"/>
                <w:szCs w:val="16"/>
              </w:rPr>
              <w:t xml:space="preserve">квартале 2020 года (ID </w:t>
            </w:r>
            <w:hyperlink r:id="rId104" w:history="1">
              <w:r>
                <w:rPr>
                  <w:rStyle w:val="a3"/>
                  <w:rFonts w:ascii="Verdana" w:hAnsi="Verdana"/>
                  <w:sz w:val="16"/>
                  <w:szCs w:val="16"/>
                </w:rPr>
                <w:t>проекта</w:t>
              </w:r>
            </w:hyperlink>
            <w:r>
              <w:rPr>
                <w:rFonts w:ascii="Verdana" w:hAnsi="Verdana"/>
                <w:sz w:val="16"/>
                <w:szCs w:val="16"/>
              </w:rPr>
              <w:t xml:space="preserve"> 02/08/07-20/00106574).</w:t>
            </w:r>
          </w:p>
          <w:p w14:paraId="7BEF111E" w14:textId="122B7C24" w:rsidR="00475C45" w:rsidRPr="00886999" w:rsidRDefault="00475C45" w:rsidP="00A15BE1">
            <w:pPr>
              <w:jc w:val="both"/>
              <w:rPr>
                <w:rFonts w:asciiTheme="minorHAnsi" w:hAnsiTheme="minorHAnsi"/>
                <w:sz w:val="16"/>
                <w:szCs w:val="16"/>
              </w:rPr>
            </w:pPr>
            <w:r>
              <w:rPr>
                <w:rFonts w:ascii="Verdana" w:hAnsi="Verdana"/>
                <w:sz w:val="16"/>
                <w:szCs w:val="16"/>
              </w:rPr>
              <w:t xml:space="preserve">В </w:t>
            </w:r>
            <w:hyperlink r:id="rId105" w:history="1">
              <w:r>
                <w:rPr>
                  <w:rStyle w:val="a3"/>
                  <w:rFonts w:ascii="Verdana" w:hAnsi="Verdana"/>
                  <w:sz w:val="16"/>
                  <w:szCs w:val="16"/>
                </w:rPr>
                <w:t>Письме</w:t>
              </w:r>
            </w:hyperlink>
            <w:r>
              <w:rPr>
                <w:rFonts w:ascii="Verdana" w:hAnsi="Verdana"/>
                <w:sz w:val="16"/>
                <w:szCs w:val="16"/>
              </w:rPr>
              <w:t xml:space="preserve"> от 28.10.2020 N АБ-4-19/17644@ ФНС направила </w:t>
            </w:r>
            <w:hyperlink r:id="rId106" w:history="1">
              <w:r>
                <w:rPr>
                  <w:rStyle w:val="a3"/>
                  <w:rFonts w:ascii="Verdana" w:hAnsi="Verdana"/>
                  <w:sz w:val="16"/>
                  <w:szCs w:val="16"/>
                </w:rPr>
                <w:t>типовую форму</w:t>
              </w:r>
            </w:hyperlink>
            <w:r>
              <w:rPr>
                <w:rFonts w:ascii="Verdana" w:hAnsi="Verdana"/>
                <w:sz w:val="16"/>
                <w:szCs w:val="16"/>
              </w:rPr>
              <w:t xml:space="preserve"> заявления о предоставлении акта совместной сверки расчетов (КНД 1165180). Е</w:t>
            </w:r>
            <w:r w:rsidR="00A15BE1">
              <w:rPr>
                <w:rFonts w:ascii="Verdana" w:hAnsi="Verdana"/>
                <w:sz w:val="16"/>
                <w:szCs w:val="16"/>
              </w:rPr>
              <w:t>е</w:t>
            </w:r>
            <w:r>
              <w:rPr>
                <w:rFonts w:ascii="Verdana" w:hAnsi="Verdana"/>
                <w:sz w:val="16"/>
                <w:szCs w:val="16"/>
              </w:rPr>
              <w:t xml:space="preserve"> ведомство рекомендует применять для подачи заявления на сверку расчетов с бюджетом на бумажном носителе до утверждения и вступления в силу соответствующего </w:t>
            </w:r>
            <w:hyperlink r:id="rId107" w:history="1">
              <w:r>
                <w:rPr>
                  <w:rStyle w:val="a3"/>
                  <w:rFonts w:ascii="Verdana" w:hAnsi="Verdana"/>
                  <w:sz w:val="16"/>
                  <w:szCs w:val="16"/>
                </w:rPr>
                <w:t>Приказа</w:t>
              </w:r>
            </w:hyperlink>
            <w:r>
              <w:rPr>
                <w:rFonts w:ascii="Verdana" w:hAnsi="Verdana"/>
                <w:sz w:val="16"/>
                <w:szCs w:val="16"/>
              </w:rPr>
              <w:t xml:space="preserve"> ФНС России.</w:t>
            </w:r>
          </w:p>
        </w:tc>
        <w:tc>
          <w:tcPr>
            <w:tcW w:w="667" w:type="pct"/>
            <w:gridSpan w:val="2"/>
            <w:tcBorders>
              <w:top w:val="single" w:sz="8" w:space="0" w:color="auto"/>
              <w:left w:val="nil"/>
              <w:bottom w:val="single" w:sz="8" w:space="0" w:color="auto"/>
              <w:right w:val="single" w:sz="4" w:space="0" w:color="auto"/>
            </w:tcBorders>
          </w:tcPr>
          <w:p w14:paraId="6E7043BD" w14:textId="77777777" w:rsidR="00475C45" w:rsidRDefault="00475C45" w:rsidP="002F6E91">
            <w:pPr>
              <w:autoSpaceDE w:val="0"/>
              <w:autoSpaceDN w:val="0"/>
              <w:rPr>
                <w:rFonts w:ascii="Verdana" w:hAnsi="Verdana"/>
                <w:b/>
                <w:bCs/>
                <w:sz w:val="15"/>
                <w:szCs w:val="15"/>
              </w:rPr>
            </w:pPr>
            <w:r>
              <w:rPr>
                <w:rFonts w:ascii="Verdana" w:hAnsi="Verdana"/>
                <w:b/>
                <w:bCs/>
                <w:sz w:val="15"/>
                <w:szCs w:val="15"/>
              </w:rPr>
              <w:t>Бухгалтеру любой организации!</w:t>
            </w:r>
          </w:p>
          <w:p w14:paraId="63E3A54A" w14:textId="77777777" w:rsidR="00475C45" w:rsidRPr="00DE080C" w:rsidRDefault="00475C45" w:rsidP="002F6E91">
            <w:pPr>
              <w:autoSpaceDE w:val="0"/>
              <w:autoSpaceDN w:val="0"/>
              <w:rPr>
                <w:rFonts w:ascii="Verdana" w:hAnsi="Verdana"/>
                <w:b/>
                <w:bCs/>
                <w:sz w:val="10"/>
                <w:szCs w:val="10"/>
              </w:rPr>
            </w:pPr>
          </w:p>
          <w:p w14:paraId="2F48FCFF" w14:textId="77777777" w:rsidR="00475C45" w:rsidRDefault="00475C45" w:rsidP="002F6E9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16D8EC55" w14:textId="77777777" w:rsidR="00475C45" w:rsidRDefault="00475C45"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 xml:space="preserve">набрать: </w:t>
            </w:r>
            <w:r>
              <w:rPr>
                <w:rFonts w:ascii="Verdana" w:hAnsi="Verdana"/>
                <w:b/>
                <w:bCs/>
                <w:sz w:val="15"/>
                <w:szCs w:val="15"/>
              </w:rPr>
              <w:t>АБ-4-19/17644@</w:t>
            </w:r>
          </w:p>
          <w:p w14:paraId="1D70B47F" w14:textId="65F8400C" w:rsidR="00475C45" w:rsidRPr="006D05DC" w:rsidRDefault="00475C45"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077215" w:rsidRPr="006D05DC" w14:paraId="6101CD98"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123AB915" w14:textId="13346DD5" w:rsidR="00077215" w:rsidRPr="001C67D0" w:rsidRDefault="008826AC" w:rsidP="001C67D0">
            <w:pPr>
              <w:rPr>
                <w:rFonts w:asciiTheme="minorHAnsi" w:hAnsiTheme="minorHAnsi"/>
                <w:b/>
                <w:sz w:val="16"/>
                <w:szCs w:val="16"/>
              </w:rPr>
            </w:pPr>
            <w:hyperlink r:id="rId108" w:tooltip="Ссылка на КонсультантПлюс" w:history="1">
              <w:r w:rsidR="00CF4174" w:rsidRPr="001C67D0">
                <w:rPr>
                  <w:rStyle w:val="a3"/>
                  <w:rFonts w:asciiTheme="minorHAnsi" w:hAnsiTheme="minorHAnsi"/>
                  <w:b/>
                  <w:sz w:val="16"/>
                  <w:szCs w:val="16"/>
                </w:rPr>
                <w:t xml:space="preserve">Информация ФНС России "Завершается прием заявлений об отсрочке или рассрочке от налогоплательщиков, занятых в пострадавших отраслях" </w:t>
              </w:r>
            </w:hyperlink>
          </w:p>
        </w:tc>
        <w:tc>
          <w:tcPr>
            <w:tcW w:w="751" w:type="pct"/>
            <w:gridSpan w:val="2"/>
            <w:tcBorders>
              <w:top w:val="single" w:sz="8" w:space="0" w:color="auto"/>
              <w:left w:val="nil"/>
              <w:bottom w:val="single" w:sz="8" w:space="0" w:color="auto"/>
              <w:right w:val="double" w:sz="4" w:space="0" w:color="ED7D31"/>
            </w:tcBorders>
          </w:tcPr>
          <w:p w14:paraId="71DB270E" w14:textId="0509D3E1" w:rsidR="00077215" w:rsidRPr="00797E08" w:rsidRDefault="00797E08" w:rsidP="001C67D0">
            <w:pPr>
              <w:rPr>
                <w:rFonts w:asciiTheme="minorHAnsi" w:hAnsiTheme="minorHAnsi"/>
                <w:b/>
                <w:sz w:val="20"/>
                <w:szCs w:val="20"/>
              </w:rPr>
            </w:pPr>
            <w:r w:rsidRPr="00797E08">
              <w:rPr>
                <w:rFonts w:asciiTheme="minorHAnsi" w:hAnsiTheme="minorHAnsi"/>
                <w:b/>
                <w:sz w:val="20"/>
                <w:szCs w:val="20"/>
              </w:rPr>
              <w:t>ФНС напоминает о возможности получить налоговую отсрочку</w:t>
            </w:r>
            <w:r w:rsidR="002249A1">
              <w:rPr>
                <w:rFonts w:asciiTheme="minorHAnsi" w:hAnsiTheme="minorHAnsi"/>
                <w:b/>
                <w:sz w:val="20"/>
                <w:szCs w:val="20"/>
              </w:rPr>
              <w:t xml:space="preserve"> </w:t>
            </w:r>
            <w:r w:rsidRPr="00797E08">
              <w:rPr>
                <w:rFonts w:asciiTheme="minorHAnsi" w:hAnsiTheme="minorHAnsi"/>
                <w:b/>
                <w:sz w:val="20"/>
                <w:szCs w:val="20"/>
              </w:rPr>
              <w:t>/</w:t>
            </w:r>
            <w:r w:rsidR="002249A1">
              <w:rPr>
                <w:rFonts w:asciiTheme="minorHAnsi" w:hAnsiTheme="minorHAnsi"/>
                <w:b/>
                <w:sz w:val="20"/>
                <w:szCs w:val="20"/>
              </w:rPr>
              <w:t xml:space="preserve"> </w:t>
            </w:r>
            <w:r w:rsidRPr="00797E08">
              <w:rPr>
                <w:rFonts w:asciiTheme="minorHAnsi" w:hAnsiTheme="minorHAnsi"/>
                <w:b/>
                <w:sz w:val="20"/>
                <w:szCs w:val="20"/>
              </w:rPr>
              <w:t xml:space="preserve">рассрочку </w:t>
            </w:r>
            <w:r w:rsidR="001C67D0">
              <w:rPr>
                <w:rFonts w:asciiTheme="minorHAnsi" w:hAnsiTheme="minorHAnsi"/>
                <w:b/>
                <w:sz w:val="20"/>
                <w:szCs w:val="20"/>
              </w:rPr>
              <w:t xml:space="preserve">по </w:t>
            </w:r>
            <w:proofErr w:type="spellStart"/>
            <w:r w:rsidR="001C67D0">
              <w:rPr>
                <w:rFonts w:asciiTheme="minorHAnsi" w:hAnsiTheme="minorHAnsi"/>
                <w:b/>
                <w:sz w:val="20"/>
                <w:szCs w:val="20"/>
              </w:rPr>
              <w:t>допоснованию</w:t>
            </w:r>
            <w:proofErr w:type="spellEnd"/>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55148F6E" w14:textId="6C27AF9E" w:rsidR="00797E08" w:rsidRPr="001C67D0" w:rsidRDefault="00797E08" w:rsidP="00B454E4">
            <w:pPr>
              <w:shd w:val="clear" w:color="auto" w:fill="D9D9D9" w:themeFill="background1" w:themeFillShade="D9"/>
              <w:jc w:val="both"/>
              <w:rPr>
                <w:rFonts w:asciiTheme="minorHAnsi" w:hAnsiTheme="minorHAnsi"/>
                <w:sz w:val="16"/>
                <w:szCs w:val="16"/>
              </w:rPr>
            </w:pPr>
            <w:r w:rsidRPr="001C67D0">
              <w:rPr>
                <w:rFonts w:asciiTheme="minorHAnsi" w:hAnsiTheme="minorHAnsi"/>
                <w:b/>
                <w:sz w:val="16"/>
                <w:szCs w:val="16"/>
                <w:u w:val="single"/>
              </w:rPr>
              <w:t>Риски</w:t>
            </w:r>
            <w:r w:rsidRPr="001C67D0">
              <w:rPr>
                <w:rFonts w:asciiTheme="minorHAnsi" w:hAnsiTheme="minorHAnsi"/>
                <w:sz w:val="16"/>
                <w:szCs w:val="16"/>
              </w:rPr>
              <w:t xml:space="preserve">: </w:t>
            </w:r>
            <w:r w:rsidR="001C67D0" w:rsidRPr="001C67D0">
              <w:rPr>
                <w:rFonts w:asciiTheme="minorHAnsi" w:hAnsiTheme="minorHAnsi"/>
                <w:sz w:val="16"/>
                <w:szCs w:val="16"/>
              </w:rPr>
              <w:t>с</w:t>
            </w:r>
            <w:r w:rsidRPr="001C67D0">
              <w:rPr>
                <w:rFonts w:asciiTheme="minorHAnsi" w:hAnsiTheme="minorHAnsi"/>
                <w:sz w:val="16"/>
                <w:szCs w:val="16"/>
              </w:rPr>
              <w:t xml:space="preserve">рок подачи заявлений </w:t>
            </w:r>
            <w:r w:rsidR="001C67D0" w:rsidRPr="001C67D0">
              <w:rPr>
                <w:rFonts w:asciiTheme="minorHAnsi" w:hAnsiTheme="minorHAnsi"/>
                <w:sz w:val="16"/>
                <w:szCs w:val="16"/>
              </w:rPr>
              <w:t>на отсрочку</w:t>
            </w:r>
            <w:r w:rsidR="00B454E4">
              <w:rPr>
                <w:rFonts w:asciiTheme="minorHAnsi" w:hAnsiTheme="minorHAnsi"/>
                <w:sz w:val="16"/>
                <w:szCs w:val="16"/>
              </w:rPr>
              <w:t xml:space="preserve"> или </w:t>
            </w:r>
            <w:r w:rsidR="001C67D0" w:rsidRPr="001C67D0">
              <w:rPr>
                <w:rFonts w:asciiTheme="minorHAnsi" w:hAnsiTheme="minorHAnsi"/>
                <w:sz w:val="16"/>
                <w:szCs w:val="16"/>
              </w:rPr>
              <w:t xml:space="preserve">рассрочку по уплате налогов и страховых взносов для налогоплательщиков, пострадавших из-за коронавируса, </w:t>
            </w:r>
            <w:r w:rsidRPr="001C67D0">
              <w:rPr>
                <w:rFonts w:asciiTheme="minorHAnsi" w:hAnsiTheme="minorHAnsi"/>
                <w:sz w:val="16"/>
                <w:szCs w:val="16"/>
              </w:rPr>
              <w:t>истекает 30 ноября</w:t>
            </w:r>
            <w:r w:rsidR="001C67D0" w:rsidRPr="001C67D0">
              <w:rPr>
                <w:rFonts w:asciiTheme="minorHAnsi" w:hAnsiTheme="minorHAnsi"/>
                <w:sz w:val="16"/>
                <w:szCs w:val="16"/>
              </w:rPr>
              <w:t xml:space="preserve"> 2020 года</w:t>
            </w:r>
            <w:r w:rsidRPr="001C67D0">
              <w:rPr>
                <w:rFonts w:asciiTheme="minorHAnsi" w:hAnsiTheme="minorHAnsi"/>
                <w:sz w:val="16"/>
                <w:szCs w:val="16"/>
              </w:rPr>
              <w:t>.</w:t>
            </w:r>
          </w:p>
          <w:p w14:paraId="6B35F5A5" w14:textId="51FB3BC0" w:rsidR="00BA4963" w:rsidRPr="001C67D0" w:rsidRDefault="00CF4174" w:rsidP="00B454E4">
            <w:pPr>
              <w:jc w:val="both"/>
              <w:rPr>
                <w:rFonts w:asciiTheme="minorHAnsi" w:hAnsiTheme="minorHAnsi"/>
                <w:sz w:val="16"/>
                <w:szCs w:val="16"/>
              </w:rPr>
            </w:pPr>
            <w:r w:rsidRPr="001C67D0">
              <w:rPr>
                <w:rFonts w:asciiTheme="minorHAnsi" w:hAnsiTheme="minorHAnsi"/>
                <w:sz w:val="16"/>
                <w:szCs w:val="16"/>
              </w:rPr>
              <w:t xml:space="preserve">ФНС России напоминает, что 30 ноября 2020 истекает срок подачи </w:t>
            </w:r>
            <w:hyperlink r:id="rId109" w:history="1">
              <w:r w:rsidRPr="001C67D0">
                <w:rPr>
                  <w:rStyle w:val="a3"/>
                  <w:rFonts w:asciiTheme="minorHAnsi" w:hAnsiTheme="minorHAnsi"/>
                  <w:sz w:val="16"/>
                  <w:szCs w:val="16"/>
                </w:rPr>
                <w:t>заявлений</w:t>
              </w:r>
            </w:hyperlink>
            <w:r w:rsidRPr="001C67D0">
              <w:rPr>
                <w:rFonts w:asciiTheme="minorHAnsi" w:hAnsiTheme="minorHAnsi"/>
                <w:sz w:val="16"/>
                <w:szCs w:val="16"/>
              </w:rPr>
              <w:t xml:space="preserve"> о предоставлении </w:t>
            </w:r>
            <w:r w:rsidR="00BA4963" w:rsidRPr="001C67D0">
              <w:rPr>
                <w:rFonts w:asciiTheme="minorHAnsi" w:hAnsiTheme="minorHAnsi"/>
                <w:sz w:val="16"/>
                <w:szCs w:val="16"/>
              </w:rPr>
              <w:t xml:space="preserve">беспроцентной </w:t>
            </w:r>
            <w:r w:rsidRPr="001C67D0">
              <w:rPr>
                <w:rFonts w:asciiTheme="minorHAnsi" w:hAnsiTheme="minorHAnsi"/>
                <w:sz w:val="16"/>
                <w:szCs w:val="16"/>
              </w:rPr>
              <w:t xml:space="preserve">отсрочки или рассрочки для налогоплательщиков, осуществляющих деятельность в наиболее пострадавших от распространения </w:t>
            </w:r>
            <w:r w:rsidR="00BA4963" w:rsidRPr="001C67D0">
              <w:rPr>
                <w:rFonts w:asciiTheme="minorHAnsi" w:hAnsiTheme="minorHAnsi"/>
                <w:sz w:val="16"/>
                <w:szCs w:val="16"/>
              </w:rPr>
              <w:t xml:space="preserve">коронавируса </w:t>
            </w:r>
            <w:hyperlink r:id="rId110" w:history="1">
              <w:r w:rsidRPr="001C67D0">
                <w:rPr>
                  <w:rStyle w:val="a3"/>
                  <w:rFonts w:asciiTheme="minorHAnsi" w:hAnsiTheme="minorHAnsi"/>
                  <w:sz w:val="16"/>
                  <w:szCs w:val="16"/>
                </w:rPr>
                <w:t>отраслях</w:t>
              </w:r>
            </w:hyperlink>
            <w:r w:rsidR="00BA4963" w:rsidRPr="001C67D0">
              <w:rPr>
                <w:rFonts w:asciiTheme="minorHAnsi" w:hAnsiTheme="minorHAnsi"/>
                <w:sz w:val="16"/>
                <w:szCs w:val="16"/>
              </w:rPr>
              <w:t xml:space="preserve"> (</w:t>
            </w:r>
            <w:hyperlink r:id="rId111" w:history="1">
              <w:r w:rsidR="00BA4963" w:rsidRPr="001C67D0">
                <w:rPr>
                  <w:rStyle w:val="a3"/>
                  <w:rFonts w:asciiTheme="minorHAnsi" w:hAnsiTheme="minorHAnsi"/>
                  <w:sz w:val="16"/>
                  <w:szCs w:val="16"/>
                </w:rPr>
                <w:t>Информация</w:t>
              </w:r>
            </w:hyperlink>
            <w:r w:rsidR="00BA4963" w:rsidRPr="001C67D0">
              <w:rPr>
                <w:rFonts w:asciiTheme="minorHAnsi" w:hAnsiTheme="minorHAnsi"/>
                <w:sz w:val="16"/>
                <w:szCs w:val="16"/>
              </w:rPr>
              <w:t xml:space="preserve"> от 29.20.2020)</w:t>
            </w:r>
            <w:r w:rsidRPr="001C67D0">
              <w:rPr>
                <w:rFonts w:asciiTheme="minorHAnsi" w:hAnsiTheme="minorHAnsi"/>
                <w:sz w:val="16"/>
                <w:szCs w:val="16"/>
              </w:rPr>
              <w:t xml:space="preserve">. </w:t>
            </w:r>
          </w:p>
          <w:p w14:paraId="2A299B97" w14:textId="503686E9" w:rsidR="00BA4963" w:rsidRPr="001C67D0" w:rsidRDefault="00BA4963" w:rsidP="00B454E4">
            <w:pPr>
              <w:jc w:val="both"/>
              <w:rPr>
                <w:rFonts w:asciiTheme="minorHAnsi" w:hAnsiTheme="minorHAnsi"/>
                <w:sz w:val="16"/>
                <w:szCs w:val="16"/>
              </w:rPr>
            </w:pPr>
            <w:r w:rsidRPr="001C67D0">
              <w:rPr>
                <w:rFonts w:asciiTheme="minorHAnsi" w:hAnsiTheme="minorHAnsi"/>
                <w:sz w:val="16"/>
                <w:szCs w:val="16"/>
              </w:rPr>
              <w:t>Получить отсрочку или рассрочку мо</w:t>
            </w:r>
            <w:r w:rsidR="00B454E4">
              <w:rPr>
                <w:rFonts w:asciiTheme="minorHAnsi" w:hAnsiTheme="minorHAnsi"/>
                <w:sz w:val="16"/>
                <w:szCs w:val="16"/>
              </w:rPr>
              <w:t>ж</w:t>
            </w:r>
            <w:r w:rsidRPr="001C67D0">
              <w:rPr>
                <w:rFonts w:asciiTheme="minorHAnsi" w:hAnsiTheme="minorHAnsi"/>
                <w:sz w:val="16"/>
                <w:szCs w:val="16"/>
              </w:rPr>
              <w:t xml:space="preserve">но </w:t>
            </w:r>
            <w:r w:rsidR="00CF4174" w:rsidRPr="001C67D0">
              <w:rPr>
                <w:rFonts w:asciiTheme="minorHAnsi" w:hAnsiTheme="minorHAnsi"/>
                <w:sz w:val="16"/>
                <w:szCs w:val="16"/>
              </w:rPr>
              <w:t xml:space="preserve">по платежам, сроки уплаты которых приходятся на 2020 год, в том числе на период с 1 по 31 декабря. </w:t>
            </w:r>
            <w:r w:rsidRPr="001C67D0">
              <w:rPr>
                <w:rFonts w:asciiTheme="minorHAnsi" w:hAnsiTheme="minorHAnsi"/>
                <w:sz w:val="16"/>
                <w:szCs w:val="16"/>
              </w:rPr>
              <w:t>Для этого нужно:</w:t>
            </w:r>
          </w:p>
          <w:p w14:paraId="68A518B2" w14:textId="1C1A34CF" w:rsidR="00BA4963" w:rsidRPr="001C67D0" w:rsidRDefault="00DA1E44" w:rsidP="00B454E4">
            <w:pPr>
              <w:jc w:val="both"/>
              <w:rPr>
                <w:rFonts w:asciiTheme="minorHAnsi" w:hAnsiTheme="minorHAnsi"/>
                <w:sz w:val="16"/>
                <w:szCs w:val="16"/>
              </w:rPr>
            </w:pPr>
            <w:r>
              <w:rPr>
                <w:rFonts w:asciiTheme="minorHAnsi" w:hAnsiTheme="minorHAnsi"/>
                <w:sz w:val="16"/>
                <w:szCs w:val="16"/>
              </w:rPr>
              <w:t>–</w:t>
            </w:r>
            <w:r w:rsidR="00BA4963" w:rsidRPr="001C67D0">
              <w:rPr>
                <w:rFonts w:asciiTheme="minorHAnsi" w:hAnsiTheme="minorHAnsi"/>
                <w:sz w:val="16"/>
                <w:szCs w:val="16"/>
              </w:rPr>
              <w:t xml:space="preserve"> соответствовать условиям, установленным </w:t>
            </w:r>
            <w:hyperlink r:id="rId112" w:history="1">
              <w:r w:rsidR="00BA4963" w:rsidRPr="001C67D0">
                <w:rPr>
                  <w:rStyle w:val="a3"/>
                  <w:rFonts w:asciiTheme="minorHAnsi" w:hAnsiTheme="minorHAnsi"/>
                  <w:sz w:val="16"/>
                  <w:szCs w:val="16"/>
                </w:rPr>
                <w:t>Постановлением</w:t>
              </w:r>
            </w:hyperlink>
            <w:r w:rsidR="00BA4963" w:rsidRPr="001C67D0">
              <w:rPr>
                <w:rFonts w:asciiTheme="minorHAnsi" w:hAnsiTheme="minorHAnsi"/>
                <w:sz w:val="16"/>
                <w:szCs w:val="16"/>
              </w:rPr>
              <w:t xml:space="preserve"> Правительства Российской Федерации от 02.04.2020 N 409. Определить возможность получения отсрочки или рассрочки по оплате налогов или страховых взносов можно с помощью </w:t>
            </w:r>
            <w:hyperlink r:id="rId113" w:history="1">
              <w:r w:rsidR="00BA4963" w:rsidRPr="001C67D0">
                <w:rPr>
                  <w:rStyle w:val="a3"/>
                  <w:rFonts w:asciiTheme="minorHAnsi" w:hAnsiTheme="minorHAnsi"/>
                  <w:sz w:val="16"/>
                  <w:szCs w:val="16"/>
                </w:rPr>
                <w:t>сервиса</w:t>
              </w:r>
            </w:hyperlink>
            <w:r w:rsidR="00BA4963" w:rsidRPr="001C67D0">
              <w:rPr>
                <w:rFonts w:asciiTheme="minorHAnsi" w:hAnsiTheme="minorHAnsi"/>
                <w:sz w:val="16"/>
                <w:szCs w:val="16"/>
              </w:rPr>
              <w:t xml:space="preserve"> ФНС России.</w:t>
            </w:r>
          </w:p>
          <w:p w14:paraId="08A5C28E" w14:textId="10F96C90" w:rsidR="00BA4963" w:rsidRPr="001C67D0" w:rsidRDefault="00DA1E44" w:rsidP="00B454E4">
            <w:pPr>
              <w:jc w:val="both"/>
              <w:rPr>
                <w:rFonts w:asciiTheme="minorHAnsi" w:hAnsiTheme="minorHAnsi"/>
                <w:sz w:val="16"/>
                <w:szCs w:val="16"/>
              </w:rPr>
            </w:pPr>
            <w:r>
              <w:rPr>
                <w:rFonts w:asciiTheme="minorHAnsi" w:hAnsiTheme="minorHAnsi"/>
                <w:sz w:val="16"/>
                <w:szCs w:val="16"/>
              </w:rPr>
              <w:t>–</w:t>
            </w:r>
            <w:r w:rsidR="00BA4963" w:rsidRPr="001C67D0">
              <w:rPr>
                <w:rFonts w:asciiTheme="minorHAnsi" w:hAnsiTheme="minorHAnsi"/>
                <w:sz w:val="16"/>
                <w:szCs w:val="16"/>
              </w:rPr>
              <w:t xml:space="preserve"> подать </w:t>
            </w:r>
            <w:hyperlink r:id="rId114" w:history="1">
              <w:r w:rsidR="00BA4963" w:rsidRPr="001C67D0">
                <w:rPr>
                  <w:rStyle w:val="a3"/>
                  <w:rFonts w:asciiTheme="minorHAnsi" w:hAnsiTheme="minorHAnsi"/>
                  <w:sz w:val="16"/>
                  <w:szCs w:val="16"/>
                </w:rPr>
                <w:t>заявление</w:t>
              </w:r>
            </w:hyperlink>
            <w:r w:rsidR="00BA4963" w:rsidRPr="001C67D0">
              <w:rPr>
                <w:rFonts w:asciiTheme="minorHAnsi" w:hAnsiTheme="minorHAnsi"/>
                <w:sz w:val="16"/>
                <w:szCs w:val="16"/>
              </w:rPr>
              <w:t xml:space="preserve"> об отсрочке и </w:t>
            </w:r>
            <w:hyperlink r:id="rId115" w:history="1">
              <w:r w:rsidR="00BA4963" w:rsidRPr="001C67D0">
                <w:rPr>
                  <w:rStyle w:val="a3"/>
                  <w:rFonts w:asciiTheme="minorHAnsi" w:hAnsiTheme="minorHAnsi"/>
                  <w:sz w:val="16"/>
                  <w:szCs w:val="16"/>
                </w:rPr>
                <w:t>обязательство</w:t>
              </w:r>
            </w:hyperlink>
            <w:r w:rsidR="00BA4963" w:rsidRPr="001C67D0">
              <w:rPr>
                <w:rFonts w:asciiTheme="minorHAnsi" w:hAnsiTheme="minorHAnsi"/>
                <w:sz w:val="16"/>
                <w:szCs w:val="16"/>
              </w:rPr>
              <w:t xml:space="preserve"> о соблюдении условий ее предоставления в ИФНС по месту нахождения или учета налогоплательщика.</w:t>
            </w:r>
          </w:p>
          <w:p w14:paraId="66143B80" w14:textId="77777777" w:rsidR="00F57A3E" w:rsidRPr="001C67D0" w:rsidRDefault="00CF4174" w:rsidP="00B454E4">
            <w:pPr>
              <w:jc w:val="both"/>
              <w:rPr>
                <w:rFonts w:asciiTheme="minorHAnsi" w:hAnsiTheme="minorHAnsi"/>
                <w:sz w:val="16"/>
                <w:szCs w:val="16"/>
              </w:rPr>
            </w:pPr>
            <w:r w:rsidRPr="001C67D0">
              <w:rPr>
                <w:rFonts w:asciiTheme="minorHAnsi" w:hAnsiTheme="minorHAnsi"/>
                <w:sz w:val="16"/>
                <w:szCs w:val="16"/>
              </w:rPr>
              <w:t xml:space="preserve">Если </w:t>
            </w:r>
            <w:hyperlink r:id="rId116" w:history="1">
              <w:r w:rsidRPr="001C67D0">
                <w:rPr>
                  <w:rStyle w:val="a3"/>
                  <w:rFonts w:asciiTheme="minorHAnsi" w:hAnsiTheme="minorHAnsi"/>
                  <w:sz w:val="16"/>
                  <w:szCs w:val="16"/>
                </w:rPr>
                <w:t>заявление</w:t>
              </w:r>
            </w:hyperlink>
            <w:r w:rsidRPr="001C67D0">
              <w:rPr>
                <w:rFonts w:asciiTheme="minorHAnsi" w:hAnsiTheme="minorHAnsi"/>
                <w:sz w:val="16"/>
                <w:szCs w:val="16"/>
              </w:rPr>
              <w:t xml:space="preserve"> подано до направления в инспекцию деклараций или расчетов, в которых исчислены указанные в нем налоги, авансовые платежи и страховые взносы, то оно будет рассмотрено после их представления. Указанный порядок действует и для деклараций (расчетов), на основании которых проверяется право на отсрочку или рассрочку </w:t>
            </w:r>
            <w:r w:rsidR="00797E08" w:rsidRPr="001C67D0">
              <w:rPr>
                <w:rFonts w:asciiTheme="minorHAnsi" w:hAnsiTheme="minorHAnsi"/>
                <w:sz w:val="16"/>
                <w:szCs w:val="16"/>
              </w:rPr>
              <w:t xml:space="preserve">из-за </w:t>
            </w:r>
            <w:r w:rsidRPr="001C67D0">
              <w:rPr>
                <w:rFonts w:asciiTheme="minorHAnsi" w:hAnsiTheme="minorHAnsi"/>
                <w:sz w:val="16"/>
                <w:szCs w:val="16"/>
              </w:rPr>
              <w:t>снижения доходов.</w:t>
            </w:r>
          </w:p>
          <w:p w14:paraId="3D12E45F" w14:textId="18CFDA9E" w:rsidR="001C67D0" w:rsidRPr="001C67D0" w:rsidRDefault="001C67D0" w:rsidP="00B454E4">
            <w:pPr>
              <w:jc w:val="both"/>
              <w:rPr>
                <w:rFonts w:asciiTheme="minorHAnsi" w:hAnsiTheme="minorHAnsi"/>
                <w:sz w:val="16"/>
                <w:szCs w:val="16"/>
              </w:rPr>
            </w:pPr>
            <w:r w:rsidRPr="001C67D0">
              <w:rPr>
                <w:rFonts w:asciiTheme="minorHAnsi" w:hAnsiTheme="minorHAnsi"/>
                <w:sz w:val="16"/>
                <w:szCs w:val="16"/>
              </w:rPr>
              <w:t>Отметим, что заявление на отсрочку уплаты налогов в связи с коронавирусом можно подавать несколько раз (</w:t>
            </w:r>
            <w:hyperlink r:id="rId117" w:history="1">
              <w:r w:rsidRPr="001C67D0">
                <w:rPr>
                  <w:rStyle w:val="a3"/>
                  <w:rFonts w:asciiTheme="minorHAnsi" w:hAnsiTheme="minorHAnsi"/>
                  <w:sz w:val="16"/>
                  <w:szCs w:val="16"/>
                </w:rPr>
                <w:t>Письмо</w:t>
              </w:r>
            </w:hyperlink>
            <w:r w:rsidRPr="001C67D0">
              <w:rPr>
                <w:rFonts w:asciiTheme="minorHAnsi" w:hAnsiTheme="minorHAnsi"/>
                <w:sz w:val="16"/>
                <w:szCs w:val="16"/>
              </w:rPr>
              <w:t xml:space="preserve"> Минфина России от 16.07.2020 N 03-02-07/1/62040).</w:t>
            </w:r>
          </w:p>
          <w:p w14:paraId="7F762869" w14:textId="6EDFBD97" w:rsidR="00797E08" w:rsidRPr="009035E8" w:rsidRDefault="00797E08" w:rsidP="00824E45">
            <w:pPr>
              <w:jc w:val="both"/>
            </w:pPr>
            <w:r w:rsidRPr="001C67D0">
              <w:rPr>
                <w:rFonts w:asciiTheme="minorHAnsi" w:hAnsiTheme="minorHAnsi"/>
                <w:b/>
                <w:sz w:val="16"/>
                <w:szCs w:val="16"/>
              </w:rPr>
              <w:t>На заметку</w:t>
            </w:r>
            <w:r w:rsidRPr="001C67D0">
              <w:rPr>
                <w:rFonts w:asciiTheme="minorHAnsi" w:hAnsiTheme="minorHAnsi"/>
                <w:sz w:val="16"/>
                <w:szCs w:val="16"/>
              </w:rPr>
              <w:t xml:space="preserve">: Обо всех условиях для получения отсрочки или рассрочки в </w:t>
            </w:r>
            <w:hyperlink r:id="rId118" w:history="1">
              <w:r w:rsidRPr="001C67D0">
                <w:rPr>
                  <w:rStyle w:val="a3"/>
                  <w:rFonts w:asciiTheme="minorHAnsi" w:hAnsiTheme="minorHAnsi"/>
                  <w:sz w:val="16"/>
                  <w:szCs w:val="16"/>
                </w:rPr>
                <w:t>упрощенном порядке</w:t>
              </w:r>
            </w:hyperlink>
            <w:r w:rsidRPr="001C67D0">
              <w:rPr>
                <w:rFonts w:asciiTheme="minorHAnsi" w:hAnsiTheme="minorHAnsi"/>
                <w:sz w:val="16"/>
                <w:szCs w:val="16"/>
              </w:rPr>
              <w:t xml:space="preserve">, а также пошаговый </w:t>
            </w:r>
            <w:r w:rsidR="00824E45">
              <w:rPr>
                <w:rFonts w:asciiTheme="minorHAnsi" w:hAnsiTheme="minorHAnsi"/>
                <w:sz w:val="16"/>
                <w:szCs w:val="16"/>
              </w:rPr>
              <w:t>алгоритм</w:t>
            </w:r>
            <w:r w:rsidRPr="001C67D0">
              <w:rPr>
                <w:rFonts w:asciiTheme="minorHAnsi" w:hAnsiTheme="minorHAnsi"/>
                <w:sz w:val="16"/>
                <w:szCs w:val="16"/>
              </w:rPr>
              <w:t xml:space="preserve"> действия для этого см. в </w:t>
            </w:r>
            <w:hyperlink r:id="rId119" w:tooltip="Ссылка на КонсультантПлюс" w:history="1">
              <w:r w:rsidRPr="00B454E4">
                <w:rPr>
                  <w:rStyle w:val="a3"/>
                  <w:rFonts w:asciiTheme="minorHAnsi" w:hAnsiTheme="minorHAnsi"/>
                  <w:i/>
                  <w:sz w:val="16"/>
                  <w:szCs w:val="16"/>
                </w:rPr>
                <w:t>Готовом решени</w:t>
              </w:r>
              <w:r w:rsidR="00B454E4" w:rsidRPr="00B454E4">
                <w:rPr>
                  <w:rStyle w:val="a3"/>
                  <w:rFonts w:asciiTheme="minorHAnsi" w:hAnsiTheme="minorHAnsi"/>
                  <w:i/>
                  <w:sz w:val="16"/>
                  <w:szCs w:val="16"/>
                </w:rPr>
                <w:t>и</w:t>
              </w:r>
              <w:r w:rsidR="00DA1E44">
                <w:rPr>
                  <w:rStyle w:val="a3"/>
                  <w:rFonts w:asciiTheme="minorHAnsi" w:hAnsiTheme="minorHAnsi"/>
                  <w:i/>
                  <w:sz w:val="16"/>
                  <w:szCs w:val="16"/>
                </w:rPr>
                <w:t>:</w:t>
              </w:r>
              <w:r w:rsidRPr="00B454E4">
                <w:rPr>
                  <w:rStyle w:val="a3"/>
                  <w:rFonts w:asciiTheme="minorHAnsi" w:hAnsiTheme="minorHAnsi"/>
                  <w:i/>
                  <w:sz w:val="16"/>
                  <w:szCs w:val="16"/>
                </w:rPr>
                <w:t xml:space="preserve"> Как получить отсрочку (рассрочку) по уплате налогов и страховых взносов в условиях пандемии коронавирусной инфекции COVID-19 (вирус SARS-CoV-2) (КонсультантПлюс, 2020).</w:t>
              </w:r>
            </w:hyperlink>
            <w:r w:rsidR="00DA1E44">
              <w:rPr>
                <w:rStyle w:val="a3"/>
                <w:rFonts w:asciiTheme="minorHAnsi" w:hAnsiTheme="minorHAnsi"/>
                <w:i/>
                <w:sz w:val="16"/>
                <w:szCs w:val="16"/>
              </w:rPr>
              <w:t xml:space="preserve"> </w:t>
            </w:r>
          </w:p>
        </w:tc>
        <w:tc>
          <w:tcPr>
            <w:tcW w:w="667" w:type="pct"/>
            <w:gridSpan w:val="2"/>
            <w:tcBorders>
              <w:top w:val="single" w:sz="8" w:space="0" w:color="auto"/>
              <w:left w:val="nil"/>
              <w:bottom w:val="single" w:sz="8" w:space="0" w:color="auto"/>
              <w:right w:val="single" w:sz="4" w:space="0" w:color="auto"/>
            </w:tcBorders>
          </w:tcPr>
          <w:p w14:paraId="5ACD6482" w14:textId="4AB0825A" w:rsidR="00077215" w:rsidRDefault="00FF67C0" w:rsidP="002F6E91">
            <w:pPr>
              <w:autoSpaceDE w:val="0"/>
              <w:autoSpaceDN w:val="0"/>
              <w:rPr>
                <w:rFonts w:ascii="Verdana" w:hAnsi="Verdana"/>
                <w:b/>
                <w:bCs/>
                <w:sz w:val="15"/>
                <w:szCs w:val="15"/>
              </w:rPr>
            </w:pPr>
            <w:r>
              <w:rPr>
                <w:rFonts w:ascii="Verdana" w:hAnsi="Verdana"/>
                <w:b/>
                <w:bCs/>
                <w:sz w:val="15"/>
                <w:szCs w:val="15"/>
              </w:rPr>
              <w:t xml:space="preserve">Бухгалтеру </w:t>
            </w:r>
            <w:r w:rsidR="001C67D0">
              <w:rPr>
                <w:rFonts w:ascii="Verdana" w:hAnsi="Verdana"/>
                <w:b/>
                <w:bCs/>
                <w:sz w:val="15"/>
                <w:szCs w:val="15"/>
              </w:rPr>
              <w:t xml:space="preserve">пострадавшей </w:t>
            </w:r>
            <w:r w:rsidR="00077215">
              <w:rPr>
                <w:rFonts w:ascii="Verdana" w:hAnsi="Verdana"/>
                <w:b/>
                <w:bCs/>
                <w:sz w:val="15"/>
                <w:szCs w:val="15"/>
              </w:rPr>
              <w:t>организации!</w:t>
            </w:r>
          </w:p>
          <w:p w14:paraId="65E634B2" w14:textId="77777777" w:rsidR="00077215" w:rsidRDefault="00077215" w:rsidP="002F6E91">
            <w:pPr>
              <w:autoSpaceDE w:val="0"/>
              <w:autoSpaceDN w:val="0"/>
              <w:rPr>
                <w:rFonts w:ascii="Verdana" w:hAnsi="Verdana"/>
                <w:b/>
                <w:bCs/>
                <w:sz w:val="15"/>
                <w:szCs w:val="15"/>
              </w:rPr>
            </w:pPr>
          </w:p>
          <w:p w14:paraId="4ED9A7F2" w14:textId="728F6D7F" w:rsidR="00077215" w:rsidRDefault="00077215" w:rsidP="002F6E9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sidR="001C67D0">
              <w:rPr>
                <w:rFonts w:ascii="Verdana" w:hAnsi="Verdana"/>
                <w:sz w:val="15"/>
                <w:szCs w:val="15"/>
              </w:rPr>
              <w:t>РЗ</w:t>
            </w:r>
          </w:p>
          <w:p w14:paraId="4B807644" w14:textId="77777777" w:rsidR="00077215" w:rsidRDefault="00077215" w:rsidP="002F6E91">
            <w:pPr>
              <w:autoSpaceDE w:val="0"/>
              <w:autoSpaceDN w:val="0"/>
              <w:rPr>
                <w:rFonts w:ascii="Verdana" w:hAnsi="Verdana"/>
                <w:b/>
                <w:bCs/>
                <w:sz w:val="15"/>
                <w:szCs w:val="15"/>
              </w:rPr>
            </w:pPr>
          </w:p>
          <w:p w14:paraId="7C32FB1B" w14:textId="51368CED" w:rsidR="00077215" w:rsidRDefault="00077215"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1C67D0" w:rsidRPr="001C67D0">
              <w:rPr>
                <w:rFonts w:ascii="Verdana" w:hAnsi="Verdana"/>
                <w:b/>
                <w:bCs/>
                <w:sz w:val="15"/>
                <w:szCs w:val="15"/>
              </w:rPr>
              <w:t>Завершается прием заявлений об отсрочке</w:t>
            </w:r>
          </w:p>
          <w:p w14:paraId="1A45F43C" w14:textId="77777777" w:rsidR="00077215" w:rsidRDefault="00077215" w:rsidP="002F6E91">
            <w:pPr>
              <w:autoSpaceDE w:val="0"/>
              <w:autoSpaceDN w:val="0"/>
              <w:rPr>
                <w:rFonts w:ascii="Verdana" w:hAnsi="Verdana"/>
                <w:b/>
                <w:bCs/>
                <w:sz w:val="15"/>
                <w:szCs w:val="15"/>
              </w:rPr>
            </w:pPr>
          </w:p>
          <w:p w14:paraId="72F94CBC" w14:textId="61B6525B" w:rsidR="00077215" w:rsidRPr="006D05DC" w:rsidRDefault="00077215"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AE0E34" w:rsidRPr="006D05DC" w14:paraId="050A1C54"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5ECBEFBE" w14:textId="2EAF1EA0" w:rsidR="00E11EFB" w:rsidRPr="00E11EFB" w:rsidRDefault="00A06C49" w:rsidP="00A06C49">
            <w:pPr>
              <w:rPr>
                <w:rStyle w:val="a3"/>
                <w:rFonts w:asciiTheme="minorHAnsi" w:hAnsiTheme="minorHAnsi"/>
                <w:b/>
                <w:iCs/>
                <w:sz w:val="16"/>
                <w:szCs w:val="16"/>
              </w:rPr>
            </w:pPr>
            <w:r w:rsidRPr="00E11EFB">
              <w:rPr>
                <w:rFonts w:asciiTheme="minorHAnsi" w:hAnsiTheme="minorHAnsi"/>
                <w:b/>
                <w:sz w:val="16"/>
                <w:szCs w:val="16"/>
              </w:rPr>
              <w:fldChar w:fldCharType="begin"/>
            </w:r>
            <w:r w:rsidRPr="00E11EFB">
              <w:rPr>
                <w:rFonts w:asciiTheme="minorHAnsi" w:hAnsiTheme="minorHAnsi"/>
                <w:b/>
                <w:sz w:val="16"/>
                <w:szCs w:val="16"/>
              </w:rPr>
              <w:instrText xml:space="preserve"> HYPERLINK "https://login.consultant.ru/link/?req=doc&amp;base=LAW&amp;n=366674&amp;dst=100002&amp;date=05.11.2020" \o "Ссылка на КонсультантПлюс" </w:instrText>
            </w:r>
            <w:r w:rsidRPr="00E11EFB">
              <w:rPr>
                <w:rFonts w:asciiTheme="minorHAnsi" w:hAnsiTheme="minorHAnsi"/>
                <w:b/>
                <w:sz w:val="16"/>
                <w:szCs w:val="16"/>
              </w:rPr>
              <w:fldChar w:fldCharType="separate"/>
            </w:r>
            <w:r w:rsidRPr="00E11EFB">
              <w:rPr>
                <w:rStyle w:val="a3"/>
                <w:rFonts w:asciiTheme="minorHAnsi" w:hAnsiTheme="minorHAnsi"/>
                <w:b/>
                <w:iCs/>
                <w:sz w:val="16"/>
                <w:szCs w:val="16"/>
              </w:rPr>
              <w:t>Информационное сообщение Минфина России от 03.11.2020 N ИС-учет-28 "Новое в бухгалтерском законодательстве: факты и комментарии"</w:t>
            </w:r>
          </w:p>
          <w:p w14:paraId="14B12613" w14:textId="4A8DDF55" w:rsidR="00AE0E34" w:rsidRDefault="008826AC" w:rsidP="00E11EFB">
            <w:hyperlink r:id="rId120" w:tooltip="Ссылка на КонсультантПлюс" w:history="1">
              <w:r w:rsidR="00E11EFB" w:rsidRPr="00E11EFB">
                <w:rPr>
                  <w:rStyle w:val="a3"/>
                  <w:rFonts w:asciiTheme="minorHAnsi" w:hAnsiTheme="minorHAnsi"/>
                  <w:b/>
                  <w:iCs/>
                  <w:sz w:val="16"/>
                  <w:szCs w:val="16"/>
                </w:rPr>
                <w:t>Информационное сообщение Минфина России от 03.11.2020 N ИС-учет-29 "Новое в бухгалтерском законодательстве: факты и комментарии</w:t>
              </w:r>
              <w:r w:rsidR="00E11EFB" w:rsidRPr="00E11EFB">
                <w:rPr>
                  <w:rStyle w:val="a3"/>
                  <w:rFonts w:asciiTheme="minorHAnsi" w:hAnsiTheme="minorHAnsi"/>
                  <w:iCs/>
                  <w:sz w:val="16"/>
                  <w:szCs w:val="16"/>
                </w:rPr>
                <w:t>"</w:t>
              </w:r>
            </w:hyperlink>
            <w:r w:rsidR="00A06C49" w:rsidRPr="00E11EFB">
              <w:rPr>
                <w:rFonts w:asciiTheme="minorHAnsi" w:hAnsiTheme="minorHAnsi"/>
                <w:b/>
                <w:sz w:val="16"/>
                <w:szCs w:val="16"/>
              </w:rPr>
              <w:fldChar w:fldCharType="end"/>
            </w:r>
          </w:p>
        </w:tc>
        <w:tc>
          <w:tcPr>
            <w:tcW w:w="751" w:type="pct"/>
            <w:gridSpan w:val="2"/>
            <w:tcBorders>
              <w:top w:val="single" w:sz="8" w:space="0" w:color="auto"/>
              <w:left w:val="nil"/>
              <w:bottom w:val="single" w:sz="8" w:space="0" w:color="auto"/>
              <w:right w:val="double" w:sz="4" w:space="0" w:color="ED7D31"/>
            </w:tcBorders>
          </w:tcPr>
          <w:p w14:paraId="6B0E622B" w14:textId="7E19D48F" w:rsidR="00AE0E34" w:rsidRPr="00A06C49" w:rsidRDefault="00A06C49" w:rsidP="00A06C49">
            <w:pPr>
              <w:pStyle w:val="1"/>
              <w:shd w:val="clear" w:color="auto" w:fill="FFFFFF"/>
              <w:spacing w:before="0" w:beforeAutospacing="0" w:after="0" w:afterAutospacing="0"/>
              <w:rPr>
                <w:rFonts w:asciiTheme="minorHAnsi" w:hAnsiTheme="minorHAnsi"/>
                <w:b w:val="0"/>
                <w:sz w:val="20"/>
                <w:szCs w:val="20"/>
              </w:rPr>
            </w:pPr>
            <w:r w:rsidRPr="00A06C49">
              <w:rPr>
                <w:rFonts w:asciiTheme="minorHAnsi" w:hAnsiTheme="minorHAnsi" w:cs="Arial"/>
                <w:color w:val="000000"/>
                <w:sz w:val="20"/>
                <w:szCs w:val="20"/>
              </w:rPr>
              <w:t>Минфин разъяснил, что изменится в учете ОС</w:t>
            </w:r>
            <w:r w:rsidR="00E11EFB">
              <w:rPr>
                <w:rFonts w:asciiTheme="minorHAnsi" w:hAnsiTheme="minorHAnsi" w:cs="Arial"/>
                <w:color w:val="000000"/>
                <w:sz w:val="20"/>
                <w:szCs w:val="20"/>
              </w:rPr>
              <w:t xml:space="preserve"> и капитальных вложений</w:t>
            </w:r>
            <w:r w:rsidRPr="00A06C49">
              <w:rPr>
                <w:rFonts w:asciiTheme="minorHAnsi" w:hAnsiTheme="minorHAnsi" w:cs="Arial"/>
                <w:color w:val="000000"/>
                <w:sz w:val="20"/>
                <w:szCs w:val="20"/>
              </w:rPr>
              <w:t xml:space="preserve"> в связи с принятием новых</w:t>
            </w:r>
            <w:r w:rsidR="00E11EFB">
              <w:rPr>
                <w:rFonts w:asciiTheme="minorHAnsi" w:hAnsiTheme="minorHAnsi" w:cs="Arial"/>
                <w:color w:val="000000"/>
                <w:sz w:val="20"/>
                <w:szCs w:val="20"/>
              </w:rPr>
              <w:t xml:space="preserve"> </w:t>
            </w:r>
            <w:r w:rsidRPr="00A06C49">
              <w:rPr>
                <w:rFonts w:asciiTheme="minorHAnsi" w:hAnsiTheme="minorHAnsi" w:cs="Arial"/>
                <w:color w:val="000000"/>
                <w:sz w:val="20"/>
                <w:szCs w:val="20"/>
              </w:rPr>
              <w:t>ФСБУ</w:t>
            </w:r>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015EEC7B" w14:textId="795C148C" w:rsidR="000F427A" w:rsidRPr="000F427A" w:rsidRDefault="000F427A" w:rsidP="00921229">
            <w:pPr>
              <w:shd w:val="clear" w:color="auto" w:fill="D9D9D9" w:themeFill="background1" w:themeFillShade="D9"/>
              <w:jc w:val="both"/>
              <w:rPr>
                <w:rFonts w:asciiTheme="minorHAnsi" w:hAnsiTheme="minorHAnsi"/>
                <w:sz w:val="16"/>
                <w:szCs w:val="16"/>
              </w:rPr>
            </w:pPr>
            <w:r w:rsidRPr="000F427A">
              <w:rPr>
                <w:rFonts w:asciiTheme="minorHAnsi" w:hAnsiTheme="minorHAnsi"/>
                <w:b/>
                <w:sz w:val="16"/>
                <w:szCs w:val="16"/>
                <w:u w:val="single"/>
              </w:rPr>
              <w:t>Возможности</w:t>
            </w:r>
            <w:r w:rsidRPr="000F427A">
              <w:rPr>
                <w:rFonts w:asciiTheme="minorHAnsi" w:hAnsiTheme="minorHAnsi"/>
                <w:sz w:val="16"/>
                <w:szCs w:val="16"/>
              </w:rPr>
              <w:t xml:space="preserve">: ознакомиться с комментариями ведомства по переходу и применению новых </w:t>
            </w:r>
            <w:r w:rsidR="00824E45">
              <w:rPr>
                <w:rFonts w:asciiTheme="minorHAnsi" w:hAnsiTheme="minorHAnsi"/>
                <w:sz w:val="16"/>
                <w:szCs w:val="16"/>
              </w:rPr>
              <w:t>с</w:t>
            </w:r>
            <w:r w:rsidRPr="000F427A">
              <w:rPr>
                <w:rFonts w:asciiTheme="minorHAnsi" w:hAnsiTheme="minorHAnsi"/>
                <w:sz w:val="16"/>
                <w:szCs w:val="16"/>
              </w:rPr>
              <w:t xml:space="preserve">тандартов </w:t>
            </w:r>
            <w:r w:rsidR="00824E45">
              <w:rPr>
                <w:rFonts w:asciiTheme="minorHAnsi" w:hAnsiTheme="minorHAnsi"/>
                <w:sz w:val="16"/>
                <w:szCs w:val="16"/>
              </w:rPr>
              <w:t xml:space="preserve">– </w:t>
            </w:r>
            <w:hyperlink r:id="rId121" w:history="1">
              <w:r w:rsidRPr="000F427A">
                <w:rPr>
                  <w:rStyle w:val="a3"/>
                  <w:rFonts w:asciiTheme="minorHAnsi" w:hAnsiTheme="minorHAnsi"/>
                  <w:sz w:val="16"/>
                  <w:szCs w:val="16"/>
                  <w:u w:val="none"/>
                </w:rPr>
                <w:t>ФСБУ 26/2020</w:t>
              </w:r>
            </w:hyperlink>
            <w:r w:rsidRPr="000F427A">
              <w:rPr>
                <w:rFonts w:asciiTheme="minorHAnsi" w:hAnsiTheme="minorHAnsi"/>
                <w:sz w:val="16"/>
                <w:szCs w:val="16"/>
              </w:rPr>
              <w:t xml:space="preserve"> и </w:t>
            </w:r>
            <w:hyperlink r:id="rId122" w:history="1">
              <w:r w:rsidRPr="000F427A">
                <w:rPr>
                  <w:rStyle w:val="a3"/>
                  <w:rFonts w:asciiTheme="minorHAnsi" w:hAnsiTheme="minorHAnsi"/>
                  <w:sz w:val="16"/>
                  <w:szCs w:val="16"/>
                  <w:u w:val="none"/>
                </w:rPr>
                <w:t>ФСБУ 6/2020</w:t>
              </w:r>
            </w:hyperlink>
            <w:r w:rsidRPr="000F427A">
              <w:rPr>
                <w:rFonts w:asciiTheme="minorHAnsi" w:hAnsiTheme="minorHAnsi"/>
                <w:sz w:val="16"/>
                <w:szCs w:val="16"/>
              </w:rPr>
              <w:t>.</w:t>
            </w:r>
          </w:p>
          <w:p w14:paraId="5EA95714" w14:textId="3DC279C3" w:rsidR="00AA3CAE" w:rsidRDefault="00E11EFB" w:rsidP="00921229">
            <w:pPr>
              <w:jc w:val="both"/>
            </w:pPr>
            <w:r w:rsidRPr="00E11EFB">
              <w:rPr>
                <w:rFonts w:asciiTheme="minorHAnsi" w:hAnsiTheme="minorHAnsi"/>
                <w:sz w:val="16"/>
                <w:szCs w:val="16"/>
              </w:rPr>
              <w:t xml:space="preserve">Минфин выпустил два информационных сообщения от </w:t>
            </w:r>
            <w:r w:rsidR="00824E45">
              <w:rPr>
                <w:rFonts w:asciiTheme="minorHAnsi" w:hAnsiTheme="minorHAnsi"/>
                <w:sz w:val="16"/>
                <w:szCs w:val="16"/>
              </w:rPr>
              <w:t>0</w:t>
            </w:r>
            <w:r w:rsidRPr="00E11EFB">
              <w:rPr>
                <w:rFonts w:asciiTheme="minorHAnsi" w:hAnsiTheme="minorHAnsi"/>
                <w:sz w:val="16"/>
                <w:szCs w:val="16"/>
              </w:rPr>
              <w:t xml:space="preserve">3.11.2020 N </w:t>
            </w:r>
            <w:hyperlink r:id="rId123" w:history="1">
              <w:r w:rsidRPr="00E11EFB">
                <w:rPr>
                  <w:rStyle w:val="a3"/>
                  <w:rFonts w:asciiTheme="minorHAnsi" w:hAnsiTheme="minorHAnsi"/>
                  <w:sz w:val="16"/>
                  <w:szCs w:val="16"/>
                </w:rPr>
                <w:t>ИС-учет-28</w:t>
              </w:r>
            </w:hyperlink>
            <w:r w:rsidRPr="00E11EFB">
              <w:rPr>
                <w:rFonts w:asciiTheme="minorHAnsi" w:hAnsiTheme="minorHAnsi"/>
                <w:sz w:val="16"/>
                <w:szCs w:val="16"/>
              </w:rPr>
              <w:t xml:space="preserve"> и </w:t>
            </w:r>
            <w:r w:rsidR="00AA3CAE" w:rsidRPr="00E11EFB">
              <w:rPr>
                <w:rFonts w:asciiTheme="minorHAnsi" w:hAnsiTheme="minorHAnsi"/>
                <w:sz w:val="16"/>
                <w:szCs w:val="16"/>
              </w:rPr>
              <w:t>N</w:t>
            </w:r>
            <w:r w:rsidR="00AA3CAE">
              <w:rPr>
                <w:rFonts w:asciiTheme="minorHAnsi" w:hAnsiTheme="minorHAnsi"/>
                <w:sz w:val="16"/>
                <w:szCs w:val="16"/>
              </w:rPr>
              <w:t xml:space="preserve"> </w:t>
            </w:r>
            <w:hyperlink r:id="rId124" w:history="1">
              <w:r w:rsidRPr="00E11EFB">
                <w:rPr>
                  <w:rStyle w:val="a3"/>
                  <w:rFonts w:asciiTheme="minorHAnsi" w:hAnsiTheme="minorHAnsi"/>
                  <w:sz w:val="16"/>
                  <w:szCs w:val="16"/>
                </w:rPr>
                <w:t>ИС-учет-29</w:t>
              </w:r>
            </w:hyperlink>
            <w:r w:rsidRPr="00E11EFB">
              <w:rPr>
                <w:rFonts w:asciiTheme="minorHAnsi" w:hAnsiTheme="minorHAnsi"/>
                <w:sz w:val="16"/>
                <w:szCs w:val="16"/>
              </w:rPr>
              <w:t>, в которы</w:t>
            </w:r>
            <w:r w:rsidR="00824E45">
              <w:rPr>
                <w:rFonts w:asciiTheme="minorHAnsi" w:hAnsiTheme="minorHAnsi"/>
                <w:sz w:val="16"/>
                <w:szCs w:val="16"/>
              </w:rPr>
              <w:t>х</w:t>
            </w:r>
            <w:r w:rsidRPr="00E11EFB">
              <w:rPr>
                <w:rFonts w:asciiTheme="minorHAnsi" w:hAnsiTheme="minorHAnsi"/>
                <w:sz w:val="16"/>
                <w:szCs w:val="16"/>
              </w:rPr>
              <w:t xml:space="preserve"> прокомментировал новый порядок учета капитальных вложений и основных средств в связи со вступлением в силу с 2022 года </w:t>
            </w:r>
            <w:hyperlink r:id="rId125" w:history="1">
              <w:r w:rsidR="00AA3CAE">
                <w:rPr>
                  <w:rStyle w:val="a3"/>
                  <w:u w:val="none"/>
                </w:rPr>
                <w:t>ФСБУ 26/2020</w:t>
              </w:r>
            </w:hyperlink>
            <w:r w:rsidR="00AA3CAE">
              <w:t xml:space="preserve"> и </w:t>
            </w:r>
            <w:hyperlink r:id="rId126" w:history="1">
              <w:r w:rsidR="00AA3CAE">
                <w:rPr>
                  <w:rStyle w:val="a3"/>
                  <w:u w:val="none"/>
                </w:rPr>
                <w:t>ФСБУ 6/2020</w:t>
              </w:r>
            </w:hyperlink>
            <w:r w:rsidR="00AA3CAE">
              <w:t xml:space="preserve"> соответственно.</w:t>
            </w:r>
          </w:p>
          <w:p w14:paraId="6F2BD2CB" w14:textId="551F84B4" w:rsidR="00532EE0" w:rsidRPr="006F145D" w:rsidRDefault="00AA3CAE" w:rsidP="00921229">
            <w:pPr>
              <w:jc w:val="both"/>
              <w:rPr>
                <w:rFonts w:asciiTheme="minorHAnsi" w:hAnsiTheme="minorHAnsi"/>
                <w:sz w:val="16"/>
                <w:szCs w:val="16"/>
              </w:rPr>
            </w:pPr>
            <w:r w:rsidRPr="006F145D">
              <w:rPr>
                <w:rFonts w:asciiTheme="minorHAnsi" w:hAnsiTheme="minorHAnsi"/>
                <w:sz w:val="16"/>
                <w:szCs w:val="16"/>
              </w:rPr>
              <w:t xml:space="preserve">В </w:t>
            </w:r>
            <w:r w:rsidRPr="00CA77EF">
              <w:rPr>
                <w:rFonts w:asciiTheme="minorHAnsi" w:hAnsiTheme="minorHAnsi"/>
                <w:b/>
                <w:sz w:val="16"/>
                <w:szCs w:val="16"/>
              </w:rPr>
              <w:t xml:space="preserve">сообщении N </w:t>
            </w:r>
            <w:hyperlink r:id="rId127" w:history="1">
              <w:r w:rsidRPr="00CA77EF">
                <w:rPr>
                  <w:rStyle w:val="a3"/>
                  <w:rFonts w:asciiTheme="minorHAnsi" w:hAnsiTheme="minorHAnsi"/>
                  <w:b/>
                  <w:sz w:val="16"/>
                  <w:szCs w:val="16"/>
                </w:rPr>
                <w:t>ИС-учет-28</w:t>
              </w:r>
            </w:hyperlink>
            <w:r w:rsidR="006F145D" w:rsidRPr="006F145D">
              <w:rPr>
                <w:rFonts w:asciiTheme="minorHAnsi" w:hAnsiTheme="minorHAnsi"/>
                <w:sz w:val="16"/>
                <w:szCs w:val="16"/>
              </w:rPr>
              <w:t xml:space="preserve"> ведомство рассказало </w:t>
            </w:r>
            <w:r w:rsidR="006F145D" w:rsidRPr="006F145D">
              <w:rPr>
                <w:rFonts w:asciiTheme="minorHAnsi" w:hAnsiTheme="minorHAnsi"/>
                <w:b/>
                <w:sz w:val="16"/>
                <w:szCs w:val="16"/>
              </w:rPr>
              <w:t>о</w:t>
            </w:r>
            <w:r w:rsidRPr="006F145D">
              <w:rPr>
                <w:rFonts w:asciiTheme="minorHAnsi" w:eastAsia="Times New Roman" w:hAnsiTheme="minorHAnsi" w:cs="Arial"/>
                <w:b/>
                <w:bCs/>
                <w:sz w:val="16"/>
                <w:szCs w:val="16"/>
                <w:lang w:eastAsia="ru-RU"/>
              </w:rPr>
              <w:t>б основных новациях в учете капитальных вложений</w:t>
            </w:r>
            <w:r w:rsidR="006F145D" w:rsidRPr="006F145D">
              <w:rPr>
                <w:rFonts w:asciiTheme="minorHAnsi" w:eastAsia="Times New Roman" w:hAnsiTheme="minorHAnsi" w:cs="Arial"/>
                <w:b/>
                <w:bCs/>
                <w:sz w:val="16"/>
                <w:szCs w:val="16"/>
                <w:lang w:eastAsia="ru-RU"/>
              </w:rPr>
              <w:t xml:space="preserve">. </w:t>
            </w:r>
            <w:r w:rsidR="006F145D">
              <w:rPr>
                <w:rFonts w:asciiTheme="minorHAnsi" w:eastAsia="Times New Roman" w:hAnsiTheme="minorHAnsi" w:cs="Arial"/>
                <w:bCs/>
                <w:sz w:val="16"/>
                <w:szCs w:val="16"/>
                <w:lang w:eastAsia="ru-RU"/>
              </w:rPr>
              <w:t>Так, М</w:t>
            </w:r>
            <w:r w:rsidRPr="006F145D">
              <w:rPr>
                <w:rFonts w:asciiTheme="minorHAnsi" w:eastAsia="Times New Roman" w:hAnsiTheme="minorHAnsi"/>
                <w:sz w:val="16"/>
                <w:szCs w:val="16"/>
                <w:lang w:eastAsia="ru-RU"/>
              </w:rPr>
              <w:t xml:space="preserve">инфин пояснил, что </w:t>
            </w:r>
            <w:hyperlink r:id="rId128" w:history="1">
              <w:r w:rsidRPr="006F145D">
                <w:rPr>
                  <w:rStyle w:val="a3"/>
                  <w:rFonts w:asciiTheme="minorHAnsi" w:eastAsia="Times New Roman" w:hAnsiTheme="minorHAnsi"/>
                  <w:sz w:val="16"/>
                  <w:szCs w:val="16"/>
                  <w:lang w:eastAsia="ru-RU"/>
                </w:rPr>
                <w:t>понимается</w:t>
              </w:r>
            </w:hyperlink>
            <w:r w:rsidRPr="006F145D">
              <w:rPr>
                <w:rFonts w:asciiTheme="minorHAnsi" w:eastAsia="Times New Roman" w:hAnsiTheme="minorHAnsi"/>
                <w:sz w:val="16"/>
                <w:szCs w:val="16"/>
                <w:lang w:eastAsia="ru-RU"/>
              </w:rPr>
              <w:t xml:space="preserve"> под капитальными вложениями для целей бухгалтерского учета, уточнил </w:t>
            </w:r>
            <w:hyperlink r:id="rId129" w:history="1">
              <w:r w:rsidRPr="006F145D">
                <w:rPr>
                  <w:rStyle w:val="a3"/>
                  <w:rFonts w:asciiTheme="minorHAnsi" w:eastAsia="Times New Roman" w:hAnsiTheme="minorHAnsi"/>
                  <w:sz w:val="16"/>
                  <w:szCs w:val="16"/>
                  <w:lang w:eastAsia="ru-RU"/>
                </w:rPr>
                <w:t>сферу применения</w:t>
              </w:r>
            </w:hyperlink>
            <w:r w:rsidRPr="006F145D">
              <w:rPr>
                <w:rFonts w:asciiTheme="minorHAnsi" w:eastAsia="Times New Roman" w:hAnsiTheme="minorHAnsi"/>
                <w:sz w:val="16"/>
                <w:szCs w:val="16"/>
                <w:lang w:eastAsia="ru-RU"/>
              </w:rPr>
              <w:t xml:space="preserve"> </w:t>
            </w:r>
            <w:hyperlink r:id="rId130" w:history="1">
              <w:r w:rsidRPr="006F145D">
                <w:rPr>
                  <w:rStyle w:val="a3"/>
                  <w:rFonts w:asciiTheme="minorHAnsi" w:eastAsia="Times New Roman" w:hAnsiTheme="minorHAnsi"/>
                  <w:sz w:val="16"/>
                  <w:szCs w:val="16"/>
                  <w:lang w:eastAsia="ru-RU"/>
                </w:rPr>
                <w:t>Стандарта</w:t>
              </w:r>
            </w:hyperlink>
            <w:r w:rsidR="00532EE0" w:rsidRPr="006F145D">
              <w:rPr>
                <w:rFonts w:asciiTheme="minorHAnsi" w:eastAsia="Times New Roman" w:hAnsiTheme="minorHAnsi"/>
                <w:sz w:val="16"/>
                <w:szCs w:val="16"/>
                <w:lang w:eastAsia="ru-RU"/>
              </w:rPr>
              <w:t>. Ведомство о</w:t>
            </w:r>
            <w:r w:rsidR="00532EE0" w:rsidRPr="006F145D">
              <w:rPr>
                <w:rFonts w:asciiTheme="minorHAnsi" w:hAnsiTheme="minorHAnsi"/>
                <w:sz w:val="16"/>
                <w:szCs w:val="16"/>
              </w:rPr>
              <w:t xml:space="preserve">братило внимание, что </w:t>
            </w:r>
            <w:hyperlink r:id="rId131" w:history="1">
              <w:r w:rsidR="00532EE0" w:rsidRPr="006F145D">
                <w:rPr>
                  <w:rStyle w:val="a3"/>
                  <w:rFonts w:asciiTheme="minorHAnsi" w:eastAsia="Times New Roman" w:hAnsiTheme="minorHAnsi"/>
                  <w:sz w:val="16"/>
                  <w:szCs w:val="16"/>
                  <w:lang w:eastAsia="ru-RU"/>
                </w:rPr>
                <w:t>Стандартом</w:t>
              </w:r>
            </w:hyperlink>
            <w:r w:rsidR="00532EE0" w:rsidRPr="006F145D">
              <w:rPr>
                <w:rFonts w:asciiTheme="minorHAnsi" w:eastAsia="Times New Roman" w:hAnsiTheme="minorHAnsi"/>
                <w:sz w:val="16"/>
                <w:szCs w:val="16"/>
                <w:lang w:eastAsia="ru-RU"/>
              </w:rPr>
              <w:t>:</w:t>
            </w:r>
            <w:r w:rsidR="00532EE0" w:rsidRPr="006F145D">
              <w:rPr>
                <w:rFonts w:asciiTheme="minorHAnsi" w:hAnsiTheme="minorHAnsi"/>
                <w:sz w:val="16"/>
                <w:szCs w:val="16"/>
              </w:rPr>
              <w:t xml:space="preserve"> </w:t>
            </w:r>
          </w:p>
          <w:p w14:paraId="3E1F7338" w14:textId="360BE504"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w:t>
            </w:r>
            <w:hyperlink r:id="rId132" w:history="1">
              <w:r w:rsidR="00532EE0" w:rsidRPr="006F145D">
                <w:rPr>
                  <w:rStyle w:val="a3"/>
                  <w:rFonts w:asciiTheme="minorHAnsi" w:eastAsia="Times New Roman" w:hAnsiTheme="minorHAnsi"/>
                  <w:sz w:val="16"/>
                  <w:szCs w:val="16"/>
                  <w:lang w:eastAsia="ru-RU"/>
                </w:rPr>
                <w:t>сформулированы условия</w:t>
              </w:r>
            </w:hyperlink>
            <w:r w:rsidR="00532EE0" w:rsidRPr="006F145D">
              <w:rPr>
                <w:rFonts w:asciiTheme="minorHAnsi" w:eastAsia="Times New Roman" w:hAnsiTheme="minorHAnsi"/>
                <w:sz w:val="16"/>
                <w:szCs w:val="16"/>
                <w:lang w:eastAsia="ru-RU"/>
              </w:rPr>
              <w:t>, одновременное соблюдение которых необходимо для признания капитальных вложений в бухгалтерском учет</w:t>
            </w:r>
            <w:r>
              <w:rPr>
                <w:rFonts w:asciiTheme="minorHAnsi" w:eastAsia="Times New Roman" w:hAnsiTheme="minorHAnsi"/>
                <w:sz w:val="16"/>
                <w:szCs w:val="16"/>
                <w:lang w:eastAsia="ru-RU"/>
              </w:rPr>
              <w:t>е</w:t>
            </w:r>
            <w:r w:rsidR="00532EE0" w:rsidRPr="006F145D">
              <w:rPr>
                <w:rFonts w:asciiTheme="minorHAnsi" w:eastAsia="Times New Roman" w:hAnsiTheme="minorHAnsi"/>
                <w:sz w:val="16"/>
                <w:szCs w:val="16"/>
                <w:lang w:eastAsia="ru-RU"/>
              </w:rPr>
              <w:t>,</w:t>
            </w:r>
          </w:p>
          <w:p w14:paraId="4E2F1111" w14:textId="579A7125"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определен </w:t>
            </w:r>
            <w:hyperlink r:id="rId133" w:history="1">
              <w:r w:rsidR="00532EE0" w:rsidRPr="006F145D">
                <w:rPr>
                  <w:rStyle w:val="a3"/>
                  <w:rFonts w:asciiTheme="minorHAnsi" w:eastAsia="Times New Roman" w:hAnsiTheme="minorHAnsi"/>
                  <w:sz w:val="16"/>
                  <w:szCs w:val="16"/>
                  <w:lang w:eastAsia="ru-RU"/>
                </w:rPr>
                <w:t>момент признания</w:t>
              </w:r>
            </w:hyperlink>
            <w:r w:rsidR="00532EE0" w:rsidRPr="006F145D">
              <w:rPr>
                <w:rFonts w:asciiTheme="minorHAnsi" w:eastAsia="Times New Roman" w:hAnsiTheme="minorHAnsi"/>
                <w:sz w:val="16"/>
                <w:szCs w:val="16"/>
                <w:lang w:eastAsia="ru-RU"/>
              </w:rPr>
              <w:t xml:space="preserve"> капитальных вложений,</w:t>
            </w:r>
          </w:p>
          <w:p w14:paraId="1AE2C18B" w14:textId="49BBB716"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уточнено </w:t>
            </w:r>
            <w:hyperlink r:id="rId134" w:history="1">
              <w:r w:rsidR="00532EE0" w:rsidRPr="006F145D">
                <w:rPr>
                  <w:rStyle w:val="a3"/>
                  <w:rFonts w:asciiTheme="minorHAnsi" w:eastAsia="Times New Roman" w:hAnsiTheme="minorHAnsi"/>
                  <w:sz w:val="16"/>
                  <w:szCs w:val="16"/>
                  <w:lang w:eastAsia="ru-RU"/>
                </w:rPr>
                <w:t>определение единицы учета</w:t>
              </w:r>
            </w:hyperlink>
            <w:r w:rsidR="00532EE0" w:rsidRPr="006F145D">
              <w:rPr>
                <w:rFonts w:asciiTheme="minorHAnsi" w:eastAsia="Times New Roman" w:hAnsiTheme="minorHAnsi"/>
                <w:sz w:val="16"/>
                <w:szCs w:val="16"/>
                <w:lang w:eastAsia="ru-RU"/>
              </w:rPr>
              <w:t xml:space="preserve"> капитальных вложений,</w:t>
            </w:r>
          </w:p>
          <w:p w14:paraId="283E2D9F" w14:textId="578A6E1F"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установлен </w:t>
            </w:r>
            <w:hyperlink r:id="rId135" w:history="1">
              <w:r w:rsidR="00532EE0" w:rsidRPr="006F145D">
                <w:rPr>
                  <w:rStyle w:val="a3"/>
                  <w:rFonts w:asciiTheme="minorHAnsi" w:eastAsia="Times New Roman" w:hAnsiTheme="minorHAnsi"/>
                  <w:sz w:val="16"/>
                  <w:szCs w:val="16"/>
                  <w:lang w:eastAsia="ru-RU"/>
                </w:rPr>
                <w:t>общий подход</w:t>
              </w:r>
            </w:hyperlink>
            <w:r w:rsidR="00532EE0" w:rsidRPr="006F145D">
              <w:rPr>
                <w:rFonts w:asciiTheme="minorHAnsi" w:eastAsia="Times New Roman" w:hAnsiTheme="minorHAnsi"/>
                <w:sz w:val="16"/>
                <w:szCs w:val="16"/>
                <w:lang w:eastAsia="ru-RU"/>
              </w:rPr>
              <w:t xml:space="preserve"> к определению затрат на приобретение, создание, улучшение и (или) восстановление объектов основных средств, в сумме которых признаются капитальные вложения,</w:t>
            </w:r>
          </w:p>
          <w:p w14:paraId="7FCE3B3B" w14:textId="0B236D00"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уточнен </w:t>
            </w:r>
            <w:hyperlink r:id="rId136" w:history="1">
              <w:r w:rsidR="00532EE0" w:rsidRPr="006F145D">
                <w:rPr>
                  <w:rStyle w:val="a3"/>
                  <w:rFonts w:asciiTheme="minorHAnsi" w:eastAsia="Times New Roman" w:hAnsiTheme="minorHAnsi"/>
                  <w:sz w:val="16"/>
                  <w:szCs w:val="16"/>
                  <w:lang w:eastAsia="ru-RU"/>
                </w:rPr>
                <w:t>порядок учета отдельных видов затрат</w:t>
              </w:r>
            </w:hyperlink>
            <w:r w:rsidR="00532EE0" w:rsidRPr="006F145D">
              <w:rPr>
                <w:rFonts w:asciiTheme="minorHAnsi" w:eastAsia="Times New Roman" w:hAnsiTheme="minorHAnsi"/>
                <w:sz w:val="16"/>
                <w:szCs w:val="16"/>
                <w:lang w:eastAsia="ru-RU"/>
              </w:rPr>
              <w:t>,</w:t>
            </w:r>
          </w:p>
          <w:p w14:paraId="0B086804" w14:textId="0927C68D"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изменен порядок определения </w:t>
            </w:r>
            <w:hyperlink r:id="rId137" w:history="1">
              <w:r w:rsidR="00532EE0" w:rsidRPr="006F145D">
                <w:rPr>
                  <w:rStyle w:val="a3"/>
                  <w:rFonts w:asciiTheme="minorHAnsi" w:eastAsia="Times New Roman" w:hAnsiTheme="minorHAnsi"/>
                  <w:sz w:val="16"/>
                  <w:szCs w:val="16"/>
                  <w:lang w:eastAsia="ru-RU"/>
                </w:rPr>
                <w:t>сумм включаемых в стоимость капитальных вложений</w:t>
              </w:r>
            </w:hyperlink>
            <w:r w:rsidR="00532EE0" w:rsidRPr="006F145D">
              <w:rPr>
                <w:rFonts w:asciiTheme="minorHAnsi" w:eastAsia="Times New Roman" w:hAnsiTheme="minorHAnsi"/>
                <w:sz w:val="16"/>
                <w:szCs w:val="16"/>
                <w:lang w:eastAsia="ru-RU"/>
              </w:rPr>
              <w:t>,</w:t>
            </w:r>
          </w:p>
          <w:p w14:paraId="7CDB87DD" w14:textId="41D0F007"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введены </w:t>
            </w:r>
            <w:hyperlink r:id="rId138" w:history="1">
              <w:r w:rsidR="00532EE0" w:rsidRPr="006F145D">
                <w:rPr>
                  <w:rStyle w:val="a3"/>
                  <w:rFonts w:asciiTheme="minorHAnsi" w:eastAsia="Times New Roman" w:hAnsiTheme="minorHAnsi"/>
                  <w:sz w:val="16"/>
                  <w:szCs w:val="16"/>
                  <w:lang w:eastAsia="ru-RU"/>
                </w:rPr>
                <w:t>обязательная проверка капитальных вложений</w:t>
              </w:r>
            </w:hyperlink>
            <w:r w:rsidR="00532EE0" w:rsidRPr="006F145D">
              <w:rPr>
                <w:rFonts w:asciiTheme="minorHAnsi" w:eastAsia="Times New Roman" w:hAnsiTheme="minorHAnsi"/>
                <w:sz w:val="16"/>
                <w:szCs w:val="16"/>
                <w:lang w:eastAsia="ru-RU"/>
              </w:rPr>
              <w:t xml:space="preserve"> на обесценение и учет изменения их стоимости вследствие обесценения,</w:t>
            </w:r>
          </w:p>
          <w:p w14:paraId="0D82108A" w14:textId="7FBBE5EC" w:rsidR="00532EE0" w:rsidRPr="006F145D"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установлены общие </w:t>
            </w:r>
            <w:hyperlink r:id="rId139" w:history="1">
              <w:r w:rsidR="00532EE0" w:rsidRPr="006F145D">
                <w:rPr>
                  <w:rStyle w:val="a3"/>
                  <w:rFonts w:asciiTheme="minorHAnsi" w:eastAsia="Times New Roman" w:hAnsiTheme="minorHAnsi"/>
                  <w:sz w:val="16"/>
                  <w:szCs w:val="16"/>
                  <w:lang w:eastAsia="ru-RU"/>
                </w:rPr>
                <w:t>правила списания с бухгалтерского учета капитальных вложений</w:t>
              </w:r>
            </w:hyperlink>
            <w:r w:rsidR="006F145D">
              <w:rPr>
                <w:rFonts w:asciiTheme="minorHAnsi" w:eastAsia="Times New Roman" w:hAnsiTheme="minorHAnsi"/>
                <w:sz w:val="16"/>
                <w:szCs w:val="16"/>
                <w:lang w:eastAsia="ru-RU"/>
              </w:rPr>
              <w:t>,</w:t>
            </w:r>
          </w:p>
          <w:p w14:paraId="6595B1AF" w14:textId="06C6A356" w:rsidR="00532EE0" w:rsidRPr="00CA77EF"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532EE0" w:rsidRPr="006F145D">
              <w:rPr>
                <w:rFonts w:asciiTheme="minorHAnsi" w:eastAsia="Times New Roman" w:hAnsiTheme="minorHAnsi"/>
                <w:sz w:val="16"/>
                <w:szCs w:val="16"/>
                <w:lang w:eastAsia="ru-RU"/>
              </w:rPr>
              <w:t xml:space="preserve"> уточнены </w:t>
            </w:r>
            <w:hyperlink r:id="rId140" w:history="1">
              <w:r w:rsidR="00532EE0" w:rsidRPr="00CA77EF">
                <w:rPr>
                  <w:rStyle w:val="a3"/>
                  <w:rFonts w:asciiTheme="minorHAnsi" w:eastAsia="Times New Roman" w:hAnsiTheme="minorHAnsi"/>
                  <w:sz w:val="16"/>
                  <w:szCs w:val="16"/>
                  <w:lang w:eastAsia="ru-RU"/>
                </w:rPr>
                <w:t>требования к раскрытию информации о капитальных вложениях</w:t>
              </w:r>
            </w:hyperlink>
            <w:r w:rsidR="00532EE0" w:rsidRPr="00CA77EF">
              <w:rPr>
                <w:rFonts w:asciiTheme="minorHAnsi" w:eastAsia="Times New Roman" w:hAnsiTheme="minorHAnsi"/>
                <w:sz w:val="16"/>
                <w:szCs w:val="16"/>
                <w:lang w:eastAsia="ru-RU"/>
              </w:rPr>
              <w:t xml:space="preserve"> в бухгалтерской отчетности</w:t>
            </w:r>
            <w:r w:rsidR="006F145D" w:rsidRPr="00CA77EF">
              <w:rPr>
                <w:rFonts w:asciiTheme="minorHAnsi" w:eastAsia="Times New Roman" w:hAnsiTheme="minorHAnsi"/>
                <w:sz w:val="16"/>
                <w:szCs w:val="16"/>
                <w:lang w:eastAsia="ru-RU"/>
              </w:rPr>
              <w:t>,</w:t>
            </w:r>
          </w:p>
          <w:p w14:paraId="7BDAA885" w14:textId="53FF4949" w:rsidR="006F145D" w:rsidRPr="00CA77EF" w:rsidRDefault="00824E45" w:rsidP="0092122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w:t>
            </w:r>
            <w:r w:rsidR="006F145D" w:rsidRPr="00CA77EF">
              <w:rPr>
                <w:rFonts w:asciiTheme="minorHAnsi" w:eastAsia="Times New Roman" w:hAnsiTheme="minorHAnsi"/>
                <w:sz w:val="16"/>
                <w:szCs w:val="16"/>
                <w:lang w:eastAsia="ru-RU"/>
              </w:rPr>
              <w:t xml:space="preserve"> установлены </w:t>
            </w:r>
            <w:hyperlink r:id="rId141" w:history="1">
              <w:r w:rsidR="006F145D" w:rsidRPr="00CA77EF">
                <w:rPr>
                  <w:rStyle w:val="a3"/>
                  <w:rFonts w:asciiTheme="minorHAnsi" w:eastAsia="Times New Roman" w:hAnsiTheme="minorHAnsi"/>
                  <w:sz w:val="16"/>
                  <w:szCs w:val="16"/>
                  <w:lang w:eastAsia="ru-RU"/>
                </w:rPr>
                <w:t>упрощенные способы ведения бухгалтерского учета капитальных вложений</w:t>
              </w:r>
            </w:hyperlink>
            <w:r w:rsidR="006F145D" w:rsidRPr="00CA77EF">
              <w:rPr>
                <w:rFonts w:asciiTheme="minorHAnsi" w:eastAsia="Times New Roman" w:hAnsiTheme="minorHAnsi"/>
                <w:sz w:val="16"/>
                <w:szCs w:val="16"/>
                <w:lang w:eastAsia="ru-RU"/>
              </w:rPr>
              <w:t>.</w:t>
            </w:r>
          </w:p>
          <w:p w14:paraId="711A0DE4" w14:textId="053BD19A" w:rsidR="00CA77EF" w:rsidRPr="00CA77EF" w:rsidRDefault="006F145D" w:rsidP="00921229">
            <w:pPr>
              <w:jc w:val="both"/>
              <w:rPr>
                <w:rFonts w:asciiTheme="minorHAnsi" w:hAnsiTheme="minorHAnsi"/>
                <w:sz w:val="16"/>
                <w:szCs w:val="16"/>
              </w:rPr>
            </w:pPr>
            <w:r w:rsidRPr="00CA77EF">
              <w:rPr>
                <w:rFonts w:asciiTheme="minorHAnsi" w:eastAsia="Times New Roman" w:hAnsiTheme="minorHAnsi"/>
                <w:sz w:val="16"/>
                <w:szCs w:val="16"/>
                <w:lang w:eastAsia="ru-RU"/>
              </w:rPr>
              <w:t xml:space="preserve">Минфин также разъяснил </w:t>
            </w:r>
            <w:hyperlink r:id="rId142" w:history="1">
              <w:r w:rsidRPr="00CA77EF">
                <w:rPr>
                  <w:rStyle w:val="a3"/>
                  <w:rFonts w:asciiTheme="minorHAnsi" w:eastAsia="Times New Roman" w:hAnsiTheme="minorHAnsi"/>
                  <w:sz w:val="16"/>
                  <w:szCs w:val="16"/>
                  <w:lang w:eastAsia="ru-RU"/>
                </w:rPr>
                <w:t>способы отражения последствий изменения учетной политики</w:t>
              </w:r>
            </w:hyperlink>
            <w:r w:rsidR="00CA77EF" w:rsidRPr="00CA77EF">
              <w:rPr>
                <w:rFonts w:asciiTheme="minorHAnsi" w:eastAsia="Times New Roman" w:hAnsiTheme="minorHAnsi"/>
                <w:sz w:val="16"/>
                <w:szCs w:val="16"/>
                <w:lang w:eastAsia="ru-RU"/>
              </w:rPr>
              <w:t xml:space="preserve"> </w:t>
            </w:r>
            <w:r w:rsidR="00CA77EF" w:rsidRPr="00CA77EF">
              <w:rPr>
                <w:rFonts w:asciiTheme="minorHAnsi" w:hAnsiTheme="minorHAnsi"/>
                <w:sz w:val="16"/>
                <w:szCs w:val="16"/>
              </w:rPr>
              <w:t xml:space="preserve">в связи с началом применения </w:t>
            </w:r>
            <w:hyperlink r:id="rId143" w:history="1">
              <w:r w:rsidR="00CA77EF" w:rsidRPr="00CA77EF">
                <w:rPr>
                  <w:rStyle w:val="a3"/>
                  <w:rFonts w:asciiTheme="minorHAnsi" w:hAnsiTheme="minorHAnsi"/>
                  <w:sz w:val="16"/>
                  <w:szCs w:val="16"/>
                  <w:u w:val="none"/>
                </w:rPr>
                <w:t>ФСБУ 26/2020</w:t>
              </w:r>
            </w:hyperlink>
            <w:r w:rsidR="00CA77EF" w:rsidRPr="00CA77EF">
              <w:rPr>
                <w:rFonts w:asciiTheme="minorHAnsi" w:hAnsiTheme="minorHAnsi"/>
                <w:sz w:val="16"/>
                <w:szCs w:val="16"/>
              </w:rPr>
              <w:t>.</w:t>
            </w:r>
          </w:p>
          <w:p w14:paraId="07233161" w14:textId="6207CF5A" w:rsidR="00CA77EF" w:rsidRPr="000F427A" w:rsidRDefault="00CA77EF" w:rsidP="00921229">
            <w:pPr>
              <w:contextualSpacing/>
              <w:jc w:val="both"/>
              <w:rPr>
                <w:rFonts w:asciiTheme="minorHAnsi" w:eastAsia="Times New Roman" w:hAnsiTheme="minorHAnsi" w:cs="Arial"/>
                <w:bCs/>
                <w:sz w:val="16"/>
                <w:szCs w:val="16"/>
                <w:lang w:eastAsia="ru-RU"/>
              </w:rPr>
            </w:pPr>
            <w:r w:rsidRPr="000F427A">
              <w:rPr>
                <w:rFonts w:asciiTheme="minorHAnsi" w:hAnsiTheme="minorHAnsi"/>
                <w:sz w:val="16"/>
                <w:szCs w:val="16"/>
              </w:rPr>
              <w:t xml:space="preserve">В </w:t>
            </w:r>
            <w:r w:rsidRPr="000F427A">
              <w:rPr>
                <w:rFonts w:asciiTheme="minorHAnsi" w:hAnsiTheme="minorHAnsi"/>
                <w:b/>
                <w:sz w:val="16"/>
                <w:szCs w:val="16"/>
              </w:rPr>
              <w:t xml:space="preserve">сообщении N </w:t>
            </w:r>
            <w:hyperlink r:id="rId144" w:history="1">
              <w:r w:rsidRPr="000F427A">
                <w:rPr>
                  <w:rStyle w:val="a3"/>
                  <w:rFonts w:asciiTheme="minorHAnsi" w:hAnsiTheme="minorHAnsi"/>
                  <w:b/>
                  <w:sz w:val="16"/>
                  <w:szCs w:val="16"/>
                </w:rPr>
                <w:t>ИС-учет-29</w:t>
              </w:r>
            </w:hyperlink>
            <w:r w:rsidRPr="000F427A">
              <w:rPr>
                <w:rFonts w:asciiTheme="minorHAnsi" w:hAnsiTheme="minorHAnsi"/>
                <w:sz w:val="16"/>
                <w:szCs w:val="16"/>
              </w:rPr>
              <w:t xml:space="preserve"> ведомство рассказало </w:t>
            </w:r>
            <w:r w:rsidRPr="000F427A">
              <w:rPr>
                <w:rFonts w:asciiTheme="minorHAnsi" w:hAnsiTheme="minorHAnsi"/>
                <w:b/>
                <w:sz w:val="16"/>
                <w:szCs w:val="16"/>
              </w:rPr>
              <w:t xml:space="preserve">про </w:t>
            </w:r>
            <w:r w:rsidRPr="000F427A">
              <w:rPr>
                <w:rFonts w:asciiTheme="minorHAnsi" w:eastAsia="Times New Roman" w:hAnsiTheme="minorHAnsi" w:cs="Arial"/>
                <w:b/>
                <w:bCs/>
                <w:sz w:val="16"/>
                <w:szCs w:val="16"/>
                <w:lang w:eastAsia="ru-RU"/>
              </w:rPr>
              <w:t>новый порядок учета основных средств</w:t>
            </w:r>
            <w:r w:rsidRPr="000F427A">
              <w:rPr>
                <w:rFonts w:asciiTheme="minorHAnsi" w:eastAsia="Times New Roman" w:hAnsiTheme="minorHAnsi" w:cs="Arial"/>
                <w:bCs/>
                <w:sz w:val="16"/>
                <w:szCs w:val="16"/>
                <w:lang w:eastAsia="ru-RU"/>
              </w:rPr>
              <w:t xml:space="preserve">. Минфин обращает внимание, что </w:t>
            </w:r>
            <w:hyperlink r:id="rId145" w:history="1">
              <w:r w:rsidRPr="000F427A">
                <w:rPr>
                  <w:rStyle w:val="a3"/>
                  <w:rFonts w:asciiTheme="minorHAnsi" w:eastAsia="Times New Roman" w:hAnsiTheme="minorHAnsi" w:cs="Arial"/>
                  <w:bCs/>
                  <w:sz w:val="16"/>
                  <w:szCs w:val="16"/>
                  <w:lang w:eastAsia="ru-RU"/>
                </w:rPr>
                <w:t>Стандартом</w:t>
              </w:r>
            </w:hyperlink>
            <w:r w:rsidRPr="000F427A">
              <w:rPr>
                <w:rFonts w:asciiTheme="minorHAnsi" w:eastAsia="Times New Roman" w:hAnsiTheme="minorHAnsi" w:cs="Arial"/>
                <w:bCs/>
                <w:sz w:val="16"/>
                <w:szCs w:val="16"/>
                <w:lang w:eastAsia="ru-RU"/>
              </w:rPr>
              <w:t xml:space="preserve">: </w:t>
            </w:r>
          </w:p>
          <w:p w14:paraId="224057F5" w14:textId="5CB47DBE" w:rsidR="00CA77EF" w:rsidRPr="000F427A" w:rsidRDefault="00824E45" w:rsidP="00921229">
            <w:pPr>
              <w:contextualSpacing/>
              <w:jc w:val="both"/>
              <w:rPr>
                <w:rFonts w:asciiTheme="minorHAnsi" w:hAnsiTheme="minorHAnsi" w:cs="Arial"/>
                <w:color w:val="000000"/>
                <w:sz w:val="16"/>
                <w:szCs w:val="16"/>
              </w:rPr>
            </w:pPr>
            <w:r>
              <w:rPr>
                <w:rFonts w:asciiTheme="minorHAnsi" w:eastAsia="Times New Roman" w:hAnsiTheme="minorHAnsi"/>
                <w:sz w:val="16"/>
                <w:szCs w:val="16"/>
                <w:lang w:eastAsia="ru-RU"/>
              </w:rPr>
              <w:t>–</w:t>
            </w:r>
            <w:r w:rsidR="00CA77EF" w:rsidRPr="000F427A">
              <w:rPr>
                <w:rFonts w:asciiTheme="minorHAnsi" w:eastAsia="Times New Roman" w:hAnsiTheme="minorHAnsi"/>
                <w:sz w:val="16"/>
                <w:szCs w:val="16"/>
                <w:lang w:eastAsia="ru-RU"/>
              </w:rPr>
              <w:t xml:space="preserve"> </w:t>
            </w:r>
            <w:r w:rsidR="00A06C49" w:rsidRPr="000F427A">
              <w:rPr>
                <w:rFonts w:asciiTheme="minorHAnsi" w:hAnsiTheme="minorHAnsi" w:cs="Arial"/>
                <w:color w:val="000000"/>
                <w:sz w:val="16"/>
                <w:szCs w:val="16"/>
              </w:rPr>
              <w:t xml:space="preserve">введены </w:t>
            </w:r>
            <w:hyperlink r:id="rId146" w:history="1">
              <w:r w:rsidR="00A06C49" w:rsidRPr="000F427A">
                <w:rPr>
                  <w:rStyle w:val="a3"/>
                  <w:rFonts w:asciiTheme="minorHAnsi" w:hAnsiTheme="minorHAnsi" w:cs="Arial"/>
                  <w:sz w:val="16"/>
                  <w:szCs w:val="16"/>
                </w:rPr>
                <w:t>новые понятия</w:t>
              </w:r>
            </w:hyperlink>
            <w:r w:rsidR="00A06C49" w:rsidRPr="000F427A">
              <w:rPr>
                <w:rFonts w:asciiTheme="minorHAnsi" w:hAnsiTheme="minorHAnsi" w:cs="Arial"/>
                <w:color w:val="000000"/>
                <w:sz w:val="16"/>
                <w:szCs w:val="16"/>
              </w:rPr>
              <w:t xml:space="preserve"> и нормативно закреплен ряд понятий, традиционно использовавшихся на практике, в </w:t>
            </w:r>
            <w:proofErr w:type="spellStart"/>
            <w:r w:rsidR="00A06C49" w:rsidRPr="000F427A">
              <w:rPr>
                <w:rFonts w:asciiTheme="minorHAnsi" w:hAnsiTheme="minorHAnsi" w:cs="Arial"/>
                <w:color w:val="000000"/>
                <w:sz w:val="16"/>
                <w:szCs w:val="16"/>
              </w:rPr>
              <w:t>т.ч</w:t>
            </w:r>
            <w:proofErr w:type="spellEnd"/>
            <w:r w:rsidR="00A06C49" w:rsidRPr="000F427A">
              <w:rPr>
                <w:rFonts w:asciiTheme="minorHAnsi" w:hAnsiTheme="minorHAnsi" w:cs="Arial"/>
                <w:color w:val="000000"/>
                <w:sz w:val="16"/>
                <w:szCs w:val="16"/>
              </w:rPr>
              <w:t xml:space="preserve">. </w:t>
            </w:r>
            <w:r>
              <w:rPr>
                <w:rFonts w:asciiTheme="minorHAnsi" w:hAnsiTheme="minorHAnsi" w:cs="Arial"/>
                <w:color w:val="000000"/>
                <w:sz w:val="16"/>
                <w:szCs w:val="16"/>
              </w:rPr>
              <w:t>«</w:t>
            </w:r>
            <w:hyperlink r:id="rId147" w:history="1">
              <w:r w:rsidR="00A06C49" w:rsidRPr="000F427A">
                <w:rPr>
                  <w:rStyle w:val="a3"/>
                  <w:rFonts w:asciiTheme="minorHAnsi" w:hAnsiTheme="minorHAnsi" w:cs="Arial"/>
                  <w:sz w:val="16"/>
                  <w:szCs w:val="16"/>
                </w:rPr>
                <w:t>балансовая стоимость</w:t>
              </w:r>
            </w:hyperlink>
            <w:r>
              <w:rPr>
                <w:rFonts w:asciiTheme="minorHAnsi" w:hAnsiTheme="minorHAnsi" w:cs="Arial"/>
                <w:color w:val="000000"/>
                <w:sz w:val="16"/>
                <w:szCs w:val="16"/>
              </w:rPr>
              <w:t>»</w:t>
            </w:r>
            <w:r w:rsidR="00A06C49" w:rsidRPr="000F427A">
              <w:rPr>
                <w:rFonts w:asciiTheme="minorHAnsi" w:hAnsiTheme="minorHAnsi" w:cs="Arial"/>
                <w:color w:val="000000"/>
                <w:sz w:val="16"/>
                <w:szCs w:val="16"/>
              </w:rPr>
              <w:t xml:space="preserve">, </w:t>
            </w:r>
            <w:r>
              <w:rPr>
                <w:rFonts w:asciiTheme="minorHAnsi" w:hAnsiTheme="minorHAnsi" w:cs="Arial"/>
                <w:color w:val="000000"/>
                <w:sz w:val="16"/>
                <w:szCs w:val="16"/>
              </w:rPr>
              <w:t>«</w:t>
            </w:r>
            <w:hyperlink r:id="rId148" w:history="1">
              <w:r w:rsidR="00A06C49" w:rsidRPr="000F427A">
                <w:rPr>
                  <w:rStyle w:val="a3"/>
                  <w:rFonts w:asciiTheme="minorHAnsi" w:hAnsiTheme="minorHAnsi" w:cs="Arial"/>
                  <w:sz w:val="16"/>
                  <w:szCs w:val="16"/>
                </w:rPr>
                <w:t>ликвидационная стоимость</w:t>
              </w:r>
            </w:hyperlink>
            <w:r>
              <w:rPr>
                <w:rFonts w:asciiTheme="minorHAnsi" w:hAnsiTheme="minorHAnsi" w:cs="Arial"/>
                <w:color w:val="000000"/>
                <w:sz w:val="16"/>
                <w:szCs w:val="16"/>
              </w:rPr>
              <w:t>»</w:t>
            </w:r>
            <w:r w:rsidR="00A06C49" w:rsidRPr="000F427A">
              <w:rPr>
                <w:rFonts w:asciiTheme="minorHAnsi" w:hAnsiTheme="minorHAnsi" w:cs="Arial"/>
                <w:color w:val="000000"/>
                <w:sz w:val="16"/>
                <w:szCs w:val="16"/>
              </w:rPr>
              <w:t xml:space="preserve">, </w:t>
            </w:r>
            <w:r>
              <w:rPr>
                <w:rFonts w:asciiTheme="minorHAnsi" w:hAnsiTheme="minorHAnsi" w:cs="Arial"/>
                <w:color w:val="000000"/>
                <w:sz w:val="16"/>
                <w:szCs w:val="16"/>
              </w:rPr>
              <w:t>«</w:t>
            </w:r>
            <w:hyperlink r:id="rId149" w:history="1">
              <w:r w:rsidR="00A06C49" w:rsidRPr="000F427A">
                <w:rPr>
                  <w:rStyle w:val="a3"/>
                  <w:rFonts w:asciiTheme="minorHAnsi" w:hAnsiTheme="minorHAnsi" w:cs="Arial"/>
                  <w:sz w:val="16"/>
                  <w:szCs w:val="16"/>
                </w:rPr>
                <w:t>элементы амортизации</w:t>
              </w:r>
            </w:hyperlink>
            <w:r>
              <w:rPr>
                <w:rFonts w:asciiTheme="minorHAnsi" w:hAnsiTheme="minorHAnsi" w:cs="Arial"/>
                <w:color w:val="000000"/>
                <w:sz w:val="16"/>
                <w:szCs w:val="16"/>
              </w:rPr>
              <w:t xml:space="preserve">» </w:t>
            </w:r>
            <w:r w:rsidR="00A06C49" w:rsidRPr="000F427A">
              <w:rPr>
                <w:rFonts w:asciiTheme="minorHAnsi" w:hAnsiTheme="minorHAnsi" w:cs="Arial"/>
                <w:color w:val="000000"/>
                <w:sz w:val="16"/>
                <w:szCs w:val="16"/>
              </w:rPr>
              <w:t>и др.</w:t>
            </w:r>
            <w:r w:rsidR="00CA77EF" w:rsidRPr="000F427A">
              <w:rPr>
                <w:rFonts w:asciiTheme="minorHAnsi" w:hAnsiTheme="minorHAnsi" w:cs="Arial"/>
                <w:color w:val="000000"/>
                <w:sz w:val="16"/>
                <w:szCs w:val="16"/>
              </w:rPr>
              <w:t>,</w:t>
            </w:r>
          </w:p>
          <w:p w14:paraId="7A9B4D84" w14:textId="6847BFDC" w:rsidR="00CA77EF" w:rsidRPr="000F427A" w:rsidRDefault="00824E45" w:rsidP="00921229">
            <w:pPr>
              <w:contextualSpacing/>
              <w:jc w:val="both"/>
              <w:rPr>
                <w:rFonts w:asciiTheme="minorHAnsi" w:hAnsiTheme="minorHAnsi" w:cs="Arial"/>
                <w:color w:val="000000"/>
                <w:sz w:val="16"/>
                <w:szCs w:val="16"/>
              </w:rPr>
            </w:pPr>
            <w:r>
              <w:rPr>
                <w:rFonts w:asciiTheme="minorHAnsi" w:hAnsiTheme="minorHAnsi" w:cs="Arial"/>
                <w:color w:val="000000"/>
                <w:sz w:val="16"/>
                <w:szCs w:val="16"/>
              </w:rPr>
              <w:t>–</w:t>
            </w:r>
            <w:r w:rsidR="00CA77EF" w:rsidRPr="000F427A">
              <w:rPr>
                <w:rFonts w:asciiTheme="minorHAnsi" w:hAnsiTheme="minorHAnsi" w:cs="Arial"/>
                <w:color w:val="000000"/>
                <w:sz w:val="16"/>
                <w:szCs w:val="16"/>
              </w:rPr>
              <w:t xml:space="preserve"> уточнены </w:t>
            </w:r>
            <w:hyperlink r:id="rId150" w:history="1">
              <w:r w:rsidR="00CA77EF" w:rsidRPr="000F427A">
                <w:rPr>
                  <w:rStyle w:val="a3"/>
                  <w:rFonts w:asciiTheme="minorHAnsi" w:hAnsiTheme="minorHAnsi" w:cs="Arial"/>
                  <w:sz w:val="16"/>
                  <w:szCs w:val="16"/>
                </w:rPr>
                <w:t>объекты основных средств</w:t>
              </w:r>
            </w:hyperlink>
            <w:r w:rsidR="00CA77EF" w:rsidRPr="000F427A">
              <w:rPr>
                <w:rFonts w:asciiTheme="minorHAnsi" w:hAnsiTheme="minorHAnsi" w:cs="Arial"/>
                <w:color w:val="000000"/>
                <w:sz w:val="16"/>
                <w:szCs w:val="16"/>
              </w:rPr>
              <w:t xml:space="preserve"> и характеризующие их </w:t>
            </w:r>
            <w:hyperlink r:id="rId151" w:history="1">
              <w:r w:rsidR="00CA77EF" w:rsidRPr="000F427A">
                <w:rPr>
                  <w:rStyle w:val="a3"/>
                  <w:rFonts w:asciiTheme="minorHAnsi" w:hAnsiTheme="minorHAnsi" w:cs="Arial"/>
                  <w:sz w:val="16"/>
                  <w:szCs w:val="16"/>
                </w:rPr>
                <w:t>признаки</w:t>
              </w:r>
            </w:hyperlink>
            <w:r w:rsidR="00CA77EF" w:rsidRPr="000F427A">
              <w:rPr>
                <w:rFonts w:asciiTheme="minorHAnsi" w:hAnsiTheme="minorHAnsi" w:cs="Arial"/>
                <w:color w:val="000000"/>
                <w:sz w:val="16"/>
                <w:szCs w:val="16"/>
              </w:rPr>
              <w:t>,</w:t>
            </w:r>
          </w:p>
          <w:p w14:paraId="1C6176AB" w14:textId="256E5D80" w:rsidR="00CA77EF" w:rsidRPr="000F427A" w:rsidRDefault="00824E45" w:rsidP="00921229">
            <w:pPr>
              <w:contextualSpacing/>
              <w:jc w:val="both"/>
              <w:rPr>
                <w:rFonts w:asciiTheme="minorHAnsi" w:eastAsia="Times New Roman" w:hAnsiTheme="minorHAnsi"/>
                <w:sz w:val="16"/>
                <w:szCs w:val="16"/>
                <w:lang w:eastAsia="ru-RU"/>
              </w:rPr>
            </w:pPr>
            <w:r>
              <w:rPr>
                <w:rFonts w:asciiTheme="minorHAnsi" w:hAnsiTheme="minorHAnsi" w:cs="Arial"/>
                <w:color w:val="000000"/>
                <w:sz w:val="16"/>
                <w:szCs w:val="16"/>
              </w:rPr>
              <w:t>–</w:t>
            </w:r>
            <w:r w:rsidR="00CA77EF" w:rsidRPr="000F427A">
              <w:rPr>
                <w:rFonts w:asciiTheme="minorHAnsi" w:hAnsiTheme="minorHAnsi" w:cs="Arial"/>
                <w:color w:val="000000"/>
                <w:sz w:val="16"/>
                <w:szCs w:val="16"/>
              </w:rPr>
              <w:t xml:space="preserve"> и</w:t>
            </w:r>
            <w:r w:rsidR="00CA77EF" w:rsidRPr="000F427A">
              <w:rPr>
                <w:rFonts w:asciiTheme="minorHAnsi" w:eastAsia="Times New Roman" w:hAnsiTheme="minorHAnsi" w:cs="Arial"/>
                <w:bCs/>
                <w:sz w:val="16"/>
                <w:szCs w:val="16"/>
                <w:lang w:eastAsia="ru-RU"/>
              </w:rPr>
              <w:t xml:space="preserve">зменен </w:t>
            </w:r>
            <w:hyperlink r:id="rId152" w:history="1">
              <w:r w:rsidR="00CA77EF" w:rsidRPr="000F427A">
                <w:rPr>
                  <w:rStyle w:val="a3"/>
                  <w:rFonts w:asciiTheme="minorHAnsi" w:eastAsia="Times New Roman" w:hAnsiTheme="minorHAnsi" w:cs="Arial"/>
                  <w:bCs/>
                  <w:sz w:val="16"/>
                  <w:szCs w:val="16"/>
                  <w:lang w:eastAsia="ru-RU"/>
                </w:rPr>
                <w:t>порядок учета малоценных предметов</w:t>
              </w:r>
            </w:hyperlink>
            <w:r w:rsidR="000F427A">
              <w:rPr>
                <w:rFonts w:asciiTheme="minorHAnsi" w:eastAsia="Times New Roman" w:hAnsiTheme="minorHAnsi" w:cs="Arial"/>
                <w:bCs/>
                <w:sz w:val="16"/>
                <w:szCs w:val="16"/>
                <w:lang w:eastAsia="ru-RU"/>
              </w:rPr>
              <w:t>,</w:t>
            </w:r>
          </w:p>
          <w:p w14:paraId="475BF7C1" w14:textId="74125841" w:rsidR="00CA77EF" w:rsidRPr="00CA77EF" w:rsidRDefault="00824E45" w:rsidP="00921229">
            <w:pPr>
              <w:contextualSpacing/>
              <w:jc w:val="both"/>
              <w:rPr>
                <w:rFonts w:asciiTheme="minorHAnsi" w:eastAsia="Times New Roman" w:hAnsiTheme="minorHAnsi"/>
                <w:sz w:val="16"/>
                <w:szCs w:val="16"/>
                <w:lang w:eastAsia="ru-RU"/>
              </w:rPr>
            </w:pPr>
            <w:r>
              <w:rPr>
                <w:rFonts w:asciiTheme="minorHAnsi" w:eastAsia="Times New Roman" w:hAnsiTheme="minorHAnsi" w:cs="Arial"/>
                <w:bCs/>
                <w:sz w:val="16"/>
                <w:szCs w:val="16"/>
                <w:lang w:eastAsia="ru-RU"/>
              </w:rPr>
              <w:t>–</w:t>
            </w:r>
            <w:r w:rsidR="00CA77EF" w:rsidRPr="000F427A">
              <w:rPr>
                <w:rFonts w:asciiTheme="minorHAnsi" w:eastAsia="Times New Roman" w:hAnsiTheme="minorHAnsi" w:cs="Arial"/>
                <w:bCs/>
                <w:sz w:val="16"/>
                <w:szCs w:val="16"/>
                <w:lang w:eastAsia="ru-RU"/>
              </w:rPr>
              <w:t xml:space="preserve"> у</w:t>
            </w:r>
            <w:r w:rsidR="00CA77EF" w:rsidRPr="00CA77EF">
              <w:rPr>
                <w:rFonts w:asciiTheme="minorHAnsi" w:eastAsia="Times New Roman" w:hAnsiTheme="minorHAnsi" w:cs="Arial"/>
                <w:bCs/>
                <w:sz w:val="16"/>
                <w:szCs w:val="16"/>
                <w:lang w:eastAsia="ru-RU"/>
              </w:rPr>
              <w:t xml:space="preserve">точнен </w:t>
            </w:r>
            <w:hyperlink r:id="rId153" w:history="1">
              <w:r w:rsidR="00CA77EF" w:rsidRPr="000F427A">
                <w:rPr>
                  <w:rStyle w:val="a3"/>
                  <w:rFonts w:asciiTheme="minorHAnsi" w:eastAsia="Times New Roman" w:hAnsiTheme="minorHAnsi" w:cs="Arial"/>
                  <w:bCs/>
                  <w:sz w:val="16"/>
                  <w:szCs w:val="16"/>
                  <w:lang w:eastAsia="ru-RU"/>
                </w:rPr>
                <w:t>порядок определения инвентарных объектов</w:t>
              </w:r>
            </w:hyperlink>
            <w:r w:rsidR="000F427A">
              <w:rPr>
                <w:rFonts w:asciiTheme="minorHAnsi" w:eastAsia="Times New Roman" w:hAnsiTheme="minorHAnsi" w:cs="Arial"/>
                <w:bCs/>
                <w:sz w:val="16"/>
                <w:szCs w:val="16"/>
                <w:lang w:eastAsia="ru-RU"/>
              </w:rPr>
              <w:t>,</w:t>
            </w:r>
          </w:p>
          <w:p w14:paraId="0E5C80EC" w14:textId="26F30F13" w:rsidR="00CA77EF" w:rsidRPr="000F427A" w:rsidRDefault="00824E45" w:rsidP="00921229">
            <w:pPr>
              <w:contextualSpacing/>
              <w:jc w:val="both"/>
              <w:rPr>
                <w:rFonts w:asciiTheme="minorHAnsi" w:eastAsia="Times New Roman" w:hAnsiTheme="minorHAnsi"/>
                <w:sz w:val="16"/>
                <w:szCs w:val="16"/>
                <w:lang w:eastAsia="ru-RU"/>
              </w:rPr>
            </w:pPr>
            <w:r>
              <w:rPr>
                <w:rFonts w:asciiTheme="minorHAnsi" w:hAnsiTheme="minorHAnsi" w:cs="Arial"/>
                <w:color w:val="000000"/>
                <w:sz w:val="16"/>
                <w:szCs w:val="16"/>
              </w:rPr>
              <w:lastRenderedPageBreak/>
              <w:t>–</w:t>
            </w:r>
            <w:r w:rsidR="00CA77EF" w:rsidRPr="000F427A">
              <w:rPr>
                <w:rFonts w:asciiTheme="minorHAnsi" w:hAnsiTheme="minorHAnsi" w:cs="Arial"/>
                <w:color w:val="000000"/>
                <w:sz w:val="16"/>
                <w:szCs w:val="16"/>
              </w:rPr>
              <w:t xml:space="preserve"> и</w:t>
            </w:r>
            <w:r w:rsidR="00CA77EF" w:rsidRPr="000F427A">
              <w:rPr>
                <w:rFonts w:asciiTheme="minorHAnsi" w:eastAsia="Times New Roman" w:hAnsiTheme="minorHAnsi" w:cs="Arial"/>
                <w:bCs/>
                <w:sz w:val="16"/>
                <w:szCs w:val="16"/>
                <w:lang w:eastAsia="ru-RU"/>
              </w:rPr>
              <w:t xml:space="preserve">зменены правила </w:t>
            </w:r>
            <w:hyperlink r:id="rId154" w:history="1">
              <w:r w:rsidR="00CA77EF" w:rsidRPr="000F427A">
                <w:rPr>
                  <w:rStyle w:val="a3"/>
                  <w:rFonts w:asciiTheme="minorHAnsi" w:eastAsia="Times New Roman" w:hAnsiTheme="minorHAnsi" w:cs="Arial"/>
                  <w:bCs/>
                  <w:sz w:val="16"/>
                  <w:szCs w:val="16"/>
                  <w:lang w:eastAsia="ru-RU"/>
                </w:rPr>
                <w:t>амортизации</w:t>
              </w:r>
            </w:hyperlink>
            <w:r w:rsidR="00CA77EF" w:rsidRPr="000F427A">
              <w:rPr>
                <w:rFonts w:asciiTheme="minorHAnsi" w:eastAsia="Times New Roman" w:hAnsiTheme="minorHAnsi" w:cs="Arial"/>
                <w:bCs/>
                <w:sz w:val="16"/>
                <w:szCs w:val="16"/>
                <w:lang w:eastAsia="ru-RU"/>
              </w:rPr>
              <w:t xml:space="preserve"> и </w:t>
            </w:r>
            <w:hyperlink r:id="rId155" w:history="1">
              <w:r w:rsidR="00CA77EF" w:rsidRPr="000F427A">
                <w:rPr>
                  <w:rStyle w:val="a3"/>
                  <w:rFonts w:asciiTheme="minorHAnsi" w:eastAsia="Times New Roman" w:hAnsiTheme="minorHAnsi" w:cs="Arial"/>
                  <w:bCs/>
                  <w:sz w:val="16"/>
                  <w:szCs w:val="16"/>
                  <w:lang w:eastAsia="ru-RU"/>
                </w:rPr>
                <w:t>переоценки</w:t>
              </w:r>
            </w:hyperlink>
            <w:r w:rsidR="000F427A">
              <w:rPr>
                <w:rFonts w:asciiTheme="minorHAnsi" w:eastAsia="Times New Roman" w:hAnsiTheme="minorHAnsi" w:cs="Arial"/>
                <w:bCs/>
                <w:sz w:val="16"/>
                <w:szCs w:val="16"/>
                <w:lang w:eastAsia="ru-RU"/>
              </w:rPr>
              <w:t>,</w:t>
            </w:r>
          </w:p>
          <w:p w14:paraId="3DB55B58" w14:textId="31E21A54" w:rsidR="00CA77EF" w:rsidRPr="005F24E8" w:rsidRDefault="00824E45" w:rsidP="00921229">
            <w:pPr>
              <w:contextualSpacing/>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 xml:space="preserve">– </w:t>
            </w:r>
            <w:r w:rsidR="00CA77EF" w:rsidRPr="000F427A">
              <w:rPr>
                <w:rFonts w:asciiTheme="minorHAnsi" w:eastAsia="Times New Roman" w:hAnsiTheme="minorHAnsi"/>
                <w:sz w:val="16"/>
                <w:szCs w:val="16"/>
                <w:lang w:eastAsia="ru-RU"/>
              </w:rPr>
              <w:t xml:space="preserve">введены </w:t>
            </w:r>
            <w:hyperlink r:id="rId156" w:history="1">
              <w:r w:rsidR="00CA77EF" w:rsidRPr="000F427A">
                <w:rPr>
                  <w:rStyle w:val="a3"/>
                  <w:rFonts w:asciiTheme="minorHAnsi" w:eastAsia="Times New Roman" w:hAnsiTheme="minorHAnsi"/>
                  <w:sz w:val="16"/>
                  <w:szCs w:val="16"/>
                  <w:lang w:eastAsia="ru-RU"/>
                </w:rPr>
                <w:t>обязательная проверка основных средств</w:t>
              </w:r>
            </w:hyperlink>
            <w:r w:rsidR="00CA77EF" w:rsidRPr="000F427A">
              <w:rPr>
                <w:rFonts w:asciiTheme="minorHAnsi" w:eastAsia="Times New Roman" w:hAnsiTheme="minorHAnsi"/>
                <w:sz w:val="16"/>
                <w:szCs w:val="16"/>
                <w:lang w:eastAsia="ru-RU"/>
              </w:rPr>
              <w:t xml:space="preserve"> на обесценение и учет изменения их балансовой стоимости всле</w:t>
            </w:r>
            <w:r w:rsidR="00CA77EF" w:rsidRPr="005F24E8">
              <w:rPr>
                <w:rFonts w:asciiTheme="minorHAnsi" w:eastAsia="Times New Roman" w:hAnsiTheme="minorHAnsi"/>
                <w:sz w:val="16"/>
                <w:szCs w:val="16"/>
                <w:lang w:eastAsia="ru-RU"/>
              </w:rPr>
              <w:t>дствие обесценения,</w:t>
            </w:r>
          </w:p>
          <w:p w14:paraId="1589CBE6" w14:textId="38968463" w:rsidR="000F427A" w:rsidRPr="005F24E8" w:rsidRDefault="00824E45" w:rsidP="00921229">
            <w:pPr>
              <w:pStyle w:val="ac"/>
              <w:shd w:val="clear" w:color="auto" w:fill="FFFFFF"/>
              <w:spacing w:before="0" w:beforeAutospacing="0" w:after="0" w:afterAutospacing="0"/>
              <w:contextualSpacing/>
              <w:jc w:val="both"/>
              <w:rPr>
                <w:rFonts w:asciiTheme="minorHAnsi" w:hAnsiTheme="minorHAnsi" w:cs="Arial"/>
                <w:color w:val="000000"/>
                <w:sz w:val="16"/>
                <w:szCs w:val="16"/>
              </w:rPr>
            </w:pPr>
            <w:r>
              <w:rPr>
                <w:rFonts w:asciiTheme="minorHAnsi" w:hAnsiTheme="minorHAnsi" w:cs="Arial"/>
                <w:color w:val="000000"/>
                <w:sz w:val="16"/>
                <w:szCs w:val="16"/>
              </w:rPr>
              <w:t>–</w:t>
            </w:r>
            <w:r w:rsidR="00CA77EF" w:rsidRPr="005F24E8">
              <w:rPr>
                <w:rFonts w:asciiTheme="minorHAnsi" w:hAnsiTheme="minorHAnsi" w:cs="Arial"/>
                <w:color w:val="000000"/>
                <w:sz w:val="16"/>
                <w:szCs w:val="16"/>
              </w:rPr>
              <w:t xml:space="preserve"> </w:t>
            </w:r>
            <w:r w:rsidR="00A06C49" w:rsidRPr="005F24E8">
              <w:rPr>
                <w:rFonts w:asciiTheme="minorHAnsi" w:hAnsiTheme="minorHAnsi" w:cs="Arial"/>
                <w:color w:val="000000"/>
                <w:sz w:val="16"/>
                <w:szCs w:val="16"/>
              </w:rPr>
              <w:t xml:space="preserve">дополнен </w:t>
            </w:r>
            <w:hyperlink r:id="rId157" w:history="1">
              <w:r w:rsidR="00A06C49" w:rsidRPr="005F24E8">
                <w:rPr>
                  <w:rStyle w:val="a3"/>
                  <w:rFonts w:asciiTheme="minorHAnsi" w:hAnsiTheme="minorHAnsi" w:cs="Arial"/>
                  <w:sz w:val="16"/>
                  <w:szCs w:val="16"/>
                </w:rPr>
                <w:t>перечень информации об основных средствах</w:t>
              </w:r>
            </w:hyperlink>
            <w:r w:rsidR="00A06C49" w:rsidRPr="005F24E8">
              <w:rPr>
                <w:rFonts w:asciiTheme="minorHAnsi" w:hAnsiTheme="minorHAnsi" w:cs="Arial"/>
                <w:color w:val="000000"/>
                <w:sz w:val="16"/>
                <w:szCs w:val="16"/>
              </w:rPr>
              <w:t>, раскрыва</w:t>
            </w:r>
            <w:r w:rsidR="000F427A" w:rsidRPr="005F24E8">
              <w:rPr>
                <w:rFonts w:asciiTheme="minorHAnsi" w:hAnsiTheme="minorHAnsi" w:cs="Arial"/>
                <w:color w:val="000000"/>
                <w:sz w:val="16"/>
                <w:szCs w:val="16"/>
              </w:rPr>
              <w:t>емой в бухгалтерской отчетности,</w:t>
            </w:r>
          </w:p>
          <w:p w14:paraId="1927882D" w14:textId="665D0A91" w:rsidR="000F427A" w:rsidRPr="005F24E8" w:rsidRDefault="00824E45" w:rsidP="00921229">
            <w:pPr>
              <w:jc w:val="both"/>
              <w:rPr>
                <w:rFonts w:asciiTheme="minorHAnsi" w:hAnsiTheme="minorHAnsi"/>
                <w:sz w:val="16"/>
                <w:szCs w:val="16"/>
              </w:rPr>
            </w:pPr>
            <w:r>
              <w:rPr>
                <w:rFonts w:asciiTheme="minorHAnsi" w:hAnsiTheme="minorHAnsi" w:cs="Arial"/>
                <w:b/>
                <w:bCs/>
                <w:sz w:val="16"/>
                <w:szCs w:val="16"/>
              </w:rPr>
              <w:t>–</w:t>
            </w:r>
            <w:r w:rsidR="000F427A" w:rsidRPr="005F24E8">
              <w:rPr>
                <w:rFonts w:asciiTheme="minorHAnsi" w:hAnsiTheme="minorHAnsi" w:cs="Arial"/>
                <w:b/>
                <w:bCs/>
                <w:sz w:val="16"/>
                <w:szCs w:val="16"/>
              </w:rPr>
              <w:t xml:space="preserve"> </w:t>
            </w:r>
            <w:r w:rsidR="000F427A" w:rsidRPr="00F41994">
              <w:rPr>
                <w:rFonts w:asciiTheme="minorHAnsi" w:hAnsiTheme="minorHAnsi" w:cs="Arial"/>
                <w:bCs/>
                <w:sz w:val="16"/>
                <w:szCs w:val="16"/>
              </w:rPr>
              <w:t xml:space="preserve">уточнен </w:t>
            </w:r>
            <w:hyperlink r:id="rId158" w:history="1">
              <w:r w:rsidR="000F427A" w:rsidRPr="00F41994">
                <w:rPr>
                  <w:rStyle w:val="a3"/>
                  <w:rFonts w:asciiTheme="minorHAnsi" w:hAnsiTheme="minorHAnsi" w:cs="Arial"/>
                  <w:bCs/>
                  <w:sz w:val="16"/>
                  <w:szCs w:val="16"/>
                </w:rPr>
                <w:t>ряд иных правил</w:t>
              </w:r>
            </w:hyperlink>
            <w:r w:rsidR="000F427A" w:rsidRPr="005F24E8">
              <w:rPr>
                <w:rFonts w:asciiTheme="minorHAnsi" w:hAnsiTheme="minorHAnsi"/>
                <w:sz w:val="16"/>
                <w:szCs w:val="16"/>
              </w:rPr>
              <w:t xml:space="preserve"> бухгалтерского учета основных средств</w:t>
            </w:r>
            <w:r w:rsidR="00F41994">
              <w:rPr>
                <w:rFonts w:asciiTheme="minorHAnsi" w:hAnsiTheme="minorHAnsi"/>
                <w:sz w:val="16"/>
                <w:szCs w:val="16"/>
              </w:rPr>
              <w:t>;</w:t>
            </w:r>
          </w:p>
          <w:p w14:paraId="160396AD" w14:textId="516F4B44" w:rsidR="000F427A" w:rsidRPr="005F24E8" w:rsidRDefault="00824E45" w:rsidP="00921229">
            <w:pPr>
              <w:pStyle w:val="ac"/>
              <w:shd w:val="clear" w:color="auto" w:fill="FFFFFF"/>
              <w:spacing w:before="0" w:beforeAutospacing="0" w:after="0" w:afterAutospacing="0"/>
              <w:contextualSpacing/>
              <w:jc w:val="both"/>
              <w:rPr>
                <w:rFonts w:asciiTheme="minorHAnsi" w:hAnsiTheme="minorHAnsi"/>
                <w:sz w:val="16"/>
                <w:szCs w:val="16"/>
              </w:rPr>
            </w:pPr>
            <w:r>
              <w:rPr>
                <w:rFonts w:asciiTheme="minorHAnsi" w:hAnsiTheme="minorHAnsi"/>
                <w:sz w:val="16"/>
                <w:szCs w:val="16"/>
              </w:rPr>
              <w:t>–</w:t>
            </w:r>
            <w:r w:rsidR="000F427A" w:rsidRPr="005F24E8">
              <w:rPr>
                <w:rFonts w:asciiTheme="minorHAnsi" w:hAnsiTheme="minorHAnsi"/>
                <w:sz w:val="16"/>
                <w:szCs w:val="16"/>
              </w:rPr>
              <w:t xml:space="preserve"> установлены </w:t>
            </w:r>
            <w:hyperlink r:id="rId159" w:history="1">
              <w:r w:rsidR="000F427A" w:rsidRPr="005F24E8">
                <w:rPr>
                  <w:rStyle w:val="a3"/>
                  <w:rFonts w:asciiTheme="minorHAnsi" w:hAnsiTheme="minorHAnsi"/>
                  <w:sz w:val="16"/>
                  <w:szCs w:val="16"/>
                </w:rPr>
                <w:t>упрощенные способы ведения бухгалтерского основных средств</w:t>
              </w:r>
            </w:hyperlink>
            <w:r w:rsidR="000F427A" w:rsidRPr="005F24E8">
              <w:rPr>
                <w:rFonts w:asciiTheme="minorHAnsi" w:hAnsiTheme="minorHAnsi"/>
                <w:sz w:val="16"/>
                <w:szCs w:val="16"/>
              </w:rPr>
              <w:t>.</w:t>
            </w:r>
          </w:p>
          <w:p w14:paraId="21D8FF76" w14:textId="4A1E242F" w:rsidR="00AE0E34" w:rsidRPr="009534D3" w:rsidRDefault="000F427A" w:rsidP="00921229">
            <w:pPr>
              <w:jc w:val="both"/>
              <w:rPr>
                <w:rFonts w:asciiTheme="minorHAnsi" w:hAnsiTheme="minorHAnsi"/>
                <w:b/>
                <w:sz w:val="16"/>
                <w:szCs w:val="16"/>
                <w:u w:val="single"/>
              </w:rPr>
            </w:pPr>
            <w:r w:rsidRPr="005F24E8">
              <w:rPr>
                <w:rFonts w:asciiTheme="minorHAnsi" w:eastAsia="Times New Roman" w:hAnsiTheme="minorHAnsi"/>
                <w:sz w:val="16"/>
                <w:szCs w:val="16"/>
                <w:lang w:eastAsia="ru-RU"/>
              </w:rPr>
              <w:t xml:space="preserve">Минфин также разъяснил </w:t>
            </w:r>
            <w:hyperlink r:id="rId160" w:history="1">
              <w:r w:rsidRPr="005F24E8">
                <w:rPr>
                  <w:rStyle w:val="a3"/>
                  <w:rFonts w:asciiTheme="minorHAnsi" w:eastAsia="Times New Roman" w:hAnsiTheme="minorHAnsi"/>
                  <w:sz w:val="16"/>
                  <w:szCs w:val="16"/>
                  <w:lang w:eastAsia="ru-RU"/>
                </w:rPr>
                <w:t>способы отражения последствий изменения учетной политики</w:t>
              </w:r>
            </w:hyperlink>
            <w:r w:rsidRPr="005F24E8">
              <w:rPr>
                <w:rFonts w:asciiTheme="minorHAnsi" w:eastAsia="Times New Roman" w:hAnsiTheme="minorHAnsi"/>
                <w:sz w:val="16"/>
                <w:szCs w:val="16"/>
                <w:lang w:eastAsia="ru-RU"/>
              </w:rPr>
              <w:t xml:space="preserve"> </w:t>
            </w:r>
            <w:r w:rsidRPr="005F24E8">
              <w:rPr>
                <w:rFonts w:asciiTheme="minorHAnsi" w:hAnsiTheme="minorHAnsi"/>
                <w:sz w:val="16"/>
                <w:szCs w:val="16"/>
              </w:rPr>
              <w:t xml:space="preserve">в связи с началом применения </w:t>
            </w:r>
            <w:hyperlink r:id="rId161" w:history="1">
              <w:r w:rsidRPr="005F24E8">
                <w:rPr>
                  <w:rStyle w:val="a3"/>
                  <w:rFonts w:asciiTheme="minorHAnsi" w:hAnsiTheme="minorHAnsi"/>
                  <w:sz w:val="16"/>
                  <w:szCs w:val="16"/>
                  <w:u w:val="none"/>
                </w:rPr>
                <w:t>ФСБУ 6/2020</w:t>
              </w:r>
            </w:hyperlink>
            <w:r w:rsidRPr="005F24E8">
              <w:rPr>
                <w:rFonts w:asciiTheme="minorHAnsi" w:hAnsiTheme="minorHAnsi"/>
                <w:sz w:val="16"/>
                <w:szCs w:val="16"/>
              </w:rPr>
              <w:t>.</w:t>
            </w:r>
            <w:hyperlink r:id="rId162" w:history="1"/>
          </w:p>
        </w:tc>
        <w:tc>
          <w:tcPr>
            <w:tcW w:w="667" w:type="pct"/>
            <w:gridSpan w:val="2"/>
            <w:tcBorders>
              <w:top w:val="single" w:sz="8" w:space="0" w:color="auto"/>
              <w:left w:val="nil"/>
              <w:bottom w:val="single" w:sz="8" w:space="0" w:color="auto"/>
              <w:right w:val="single" w:sz="4" w:space="0" w:color="auto"/>
            </w:tcBorders>
          </w:tcPr>
          <w:p w14:paraId="76B47854" w14:textId="0132A12E" w:rsidR="00AE0E34" w:rsidRDefault="000F427A" w:rsidP="002F6E91">
            <w:pPr>
              <w:autoSpaceDE w:val="0"/>
              <w:autoSpaceDN w:val="0"/>
              <w:rPr>
                <w:rFonts w:ascii="Verdana" w:hAnsi="Verdana"/>
                <w:b/>
                <w:bCs/>
                <w:sz w:val="15"/>
                <w:szCs w:val="15"/>
              </w:rPr>
            </w:pPr>
            <w:r>
              <w:rPr>
                <w:rFonts w:ascii="Verdana" w:hAnsi="Verdana"/>
                <w:b/>
                <w:bCs/>
                <w:sz w:val="15"/>
                <w:szCs w:val="15"/>
              </w:rPr>
              <w:lastRenderedPageBreak/>
              <w:t>Бухгалтеру любой</w:t>
            </w:r>
            <w:r w:rsidR="00AE0E34">
              <w:rPr>
                <w:rFonts w:ascii="Verdana" w:hAnsi="Verdana"/>
                <w:b/>
                <w:bCs/>
                <w:sz w:val="15"/>
                <w:szCs w:val="15"/>
              </w:rPr>
              <w:t xml:space="preserve"> организаций!</w:t>
            </w:r>
          </w:p>
          <w:p w14:paraId="04791459" w14:textId="77777777" w:rsidR="00AE0E34" w:rsidRDefault="00AE0E34" w:rsidP="002F6E91">
            <w:pPr>
              <w:autoSpaceDE w:val="0"/>
              <w:autoSpaceDN w:val="0"/>
              <w:rPr>
                <w:rFonts w:ascii="Verdana" w:hAnsi="Verdana"/>
                <w:b/>
                <w:bCs/>
                <w:sz w:val="15"/>
                <w:szCs w:val="15"/>
              </w:rPr>
            </w:pPr>
          </w:p>
          <w:p w14:paraId="340E481D" w14:textId="77777777" w:rsidR="00AE0E34" w:rsidRDefault="00AE0E34" w:rsidP="002F6E91">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22F159B4" w14:textId="77777777" w:rsidR="00AE0E34" w:rsidRDefault="00AE0E34" w:rsidP="002F6E91">
            <w:pPr>
              <w:autoSpaceDE w:val="0"/>
              <w:autoSpaceDN w:val="0"/>
              <w:rPr>
                <w:rFonts w:ascii="Verdana" w:hAnsi="Verdana"/>
                <w:b/>
                <w:bCs/>
                <w:sz w:val="15"/>
                <w:szCs w:val="15"/>
              </w:rPr>
            </w:pPr>
          </w:p>
          <w:p w14:paraId="6233A93B" w14:textId="60636573" w:rsidR="00AE0E34" w:rsidRDefault="00AE0E34"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0F427A" w:rsidRPr="000F427A">
              <w:rPr>
                <w:rFonts w:ascii="Verdana" w:hAnsi="Verdana"/>
                <w:b/>
                <w:bCs/>
                <w:sz w:val="15"/>
                <w:szCs w:val="15"/>
              </w:rPr>
              <w:t>ИС-учет-28</w:t>
            </w:r>
            <w:r w:rsidR="000F427A">
              <w:rPr>
                <w:rFonts w:ascii="Verdana" w:hAnsi="Verdana"/>
                <w:b/>
                <w:bCs/>
                <w:sz w:val="15"/>
                <w:szCs w:val="15"/>
              </w:rPr>
              <w:t>, ИС-учет-29</w:t>
            </w:r>
          </w:p>
          <w:p w14:paraId="6037D59A" w14:textId="77777777" w:rsidR="000F427A" w:rsidRDefault="000F427A" w:rsidP="002F6E91">
            <w:pPr>
              <w:autoSpaceDE w:val="0"/>
              <w:autoSpaceDN w:val="0"/>
              <w:rPr>
                <w:rFonts w:ascii="Verdana" w:hAnsi="Verdana"/>
                <w:b/>
                <w:bCs/>
                <w:sz w:val="15"/>
                <w:szCs w:val="15"/>
              </w:rPr>
            </w:pPr>
          </w:p>
          <w:p w14:paraId="1CCD24D1" w14:textId="2453BCE1" w:rsidR="00AE0E34" w:rsidRDefault="00AE0E34" w:rsidP="000F427A">
            <w:pPr>
              <w:autoSpaceDE w:val="0"/>
              <w:autoSpaceDN w:val="0"/>
              <w:rPr>
                <w:rFonts w:ascii="Verdana" w:hAnsi="Verdana"/>
                <w:b/>
                <w:bCs/>
                <w:sz w:val="15"/>
                <w:szCs w:val="15"/>
              </w:rPr>
            </w:pPr>
            <w:r>
              <w:rPr>
                <w:rFonts w:ascii="Verdana" w:hAnsi="Verdana"/>
                <w:sz w:val="15"/>
                <w:szCs w:val="15"/>
              </w:rPr>
              <w:t>Искомы</w:t>
            </w:r>
            <w:r w:rsidR="000F427A">
              <w:rPr>
                <w:rFonts w:ascii="Verdana" w:hAnsi="Verdana"/>
                <w:sz w:val="15"/>
                <w:szCs w:val="15"/>
              </w:rPr>
              <w:t>е</w:t>
            </w:r>
            <w:r>
              <w:rPr>
                <w:rFonts w:ascii="Verdana" w:hAnsi="Verdana"/>
                <w:sz w:val="15"/>
                <w:szCs w:val="15"/>
              </w:rPr>
              <w:t xml:space="preserve"> документ</w:t>
            </w:r>
            <w:r w:rsidR="000F427A">
              <w:rPr>
                <w:rFonts w:ascii="Verdana" w:hAnsi="Verdana"/>
                <w:sz w:val="15"/>
                <w:szCs w:val="15"/>
              </w:rPr>
              <w:t>ы</w:t>
            </w:r>
            <w:r>
              <w:rPr>
                <w:rFonts w:ascii="Verdana" w:hAnsi="Verdana"/>
                <w:sz w:val="15"/>
                <w:szCs w:val="15"/>
              </w:rPr>
              <w:t xml:space="preserve"> буд</w:t>
            </w:r>
            <w:r w:rsidR="000F427A">
              <w:rPr>
                <w:rFonts w:ascii="Verdana" w:hAnsi="Verdana"/>
                <w:sz w:val="15"/>
                <w:szCs w:val="15"/>
              </w:rPr>
              <w:t>у</w:t>
            </w:r>
            <w:r>
              <w:rPr>
                <w:rFonts w:ascii="Verdana" w:hAnsi="Verdana"/>
                <w:sz w:val="15"/>
                <w:szCs w:val="15"/>
              </w:rPr>
              <w:t>т первым</w:t>
            </w:r>
            <w:r w:rsidR="000F427A">
              <w:rPr>
                <w:rFonts w:ascii="Verdana" w:hAnsi="Verdana"/>
                <w:sz w:val="15"/>
                <w:szCs w:val="15"/>
              </w:rPr>
              <w:t>и</w:t>
            </w:r>
            <w:r>
              <w:rPr>
                <w:rFonts w:ascii="Verdana" w:hAnsi="Verdana"/>
                <w:sz w:val="15"/>
                <w:szCs w:val="15"/>
              </w:rPr>
              <w:t xml:space="preserve"> в списке</w:t>
            </w:r>
          </w:p>
        </w:tc>
      </w:tr>
      <w:tr w:rsidR="00591597" w:rsidRPr="006D05DC" w14:paraId="09D580FE" w14:textId="77777777" w:rsidTr="00373458">
        <w:trPr>
          <w:trHeight w:val="241"/>
        </w:trPr>
        <w:tc>
          <w:tcPr>
            <w:tcW w:w="531" w:type="pct"/>
            <w:tcBorders>
              <w:top w:val="single" w:sz="8" w:space="0" w:color="auto"/>
              <w:left w:val="single" w:sz="4" w:space="0" w:color="auto"/>
              <w:bottom w:val="single" w:sz="8" w:space="0" w:color="auto"/>
              <w:right w:val="double" w:sz="4" w:space="0" w:color="ED7D31"/>
            </w:tcBorders>
          </w:tcPr>
          <w:p w14:paraId="434D3586" w14:textId="77777777" w:rsidR="00591597" w:rsidRPr="0045674D" w:rsidRDefault="008826AC" w:rsidP="00EA1A99">
            <w:pPr>
              <w:rPr>
                <w:rFonts w:asciiTheme="minorHAnsi" w:hAnsiTheme="minorHAnsi"/>
                <w:b/>
                <w:sz w:val="16"/>
                <w:szCs w:val="16"/>
              </w:rPr>
            </w:pPr>
            <w:hyperlink r:id="rId163" w:tooltip="Ссылка на КонсультантПлюс" w:history="1">
              <w:r w:rsidR="00591597" w:rsidRPr="0045674D">
                <w:rPr>
                  <w:rStyle w:val="a3"/>
                  <w:rFonts w:asciiTheme="minorHAnsi" w:hAnsiTheme="minorHAnsi"/>
                  <w:b/>
                  <w:iCs/>
                  <w:sz w:val="16"/>
                  <w:szCs w:val="16"/>
                </w:rPr>
                <w:t xml:space="preserve">Приказ ФНС России от 15.10.2020 N ЕД-7-11/752@ </w:t>
              </w:r>
            </w:hyperlink>
          </w:p>
          <w:p w14:paraId="040B3987" w14:textId="77777777" w:rsidR="00591597" w:rsidRPr="0045674D" w:rsidRDefault="00591597" w:rsidP="00EA1A99">
            <w:pPr>
              <w:rPr>
                <w:rFonts w:asciiTheme="minorHAnsi" w:hAnsiTheme="minorHAnsi"/>
                <w:b/>
                <w:sz w:val="16"/>
                <w:szCs w:val="16"/>
              </w:rPr>
            </w:pPr>
          </w:p>
          <w:p w14:paraId="3DAA91C3" w14:textId="77777777" w:rsidR="00591597" w:rsidRPr="004743B3" w:rsidRDefault="008826AC" w:rsidP="00EA1A99">
            <w:pPr>
              <w:rPr>
                <w:rFonts w:asciiTheme="minorHAnsi" w:hAnsiTheme="minorHAnsi"/>
                <w:b/>
                <w:sz w:val="16"/>
                <w:szCs w:val="16"/>
              </w:rPr>
            </w:pPr>
            <w:hyperlink r:id="rId164" w:tooltip="Ссылка на КонсультантПлюс" w:history="1">
              <w:r w:rsidR="00591597" w:rsidRPr="0045674D">
                <w:rPr>
                  <w:rStyle w:val="a3"/>
                  <w:rFonts w:asciiTheme="minorHAnsi" w:hAnsiTheme="minorHAnsi"/>
                  <w:b/>
                  <w:iCs/>
                  <w:sz w:val="16"/>
                  <w:szCs w:val="16"/>
                </w:rPr>
                <w:t>Информация ФНС России "Изменилась форма расчета по страховым взносам"</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53A6B5A3" w14:textId="2F86BFE9" w:rsidR="00591597" w:rsidRPr="00E76DD9" w:rsidRDefault="00591597" w:rsidP="00313CE8">
            <w:pPr>
              <w:rPr>
                <w:rFonts w:asciiTheme="minorHAnsi" w:hAnsiTheme="minorHAnsi"/>
                <w:b/>
                <w:sz w:val="20"/>
                <w:szCs w:val="20"/>
              </w:rPr>
            </w:pPr>
            <w:r w:rsidRPr="00E76DD9">
              <w:rPr>
                <w:rFonts w:asciiTheme="minorHAnsi" w:hAnsiTheme="minorHAnsi"/>
                <w:b/>
                <w:sz w:val="20"/>
                <w:szCs w:val="20"/>
              </w:rPr>
              <w:t xml:space="preserve">Отменена форма </w:t>
            </w:r>
            <w:r w:rsidR="00313CE8">
              <w:rPr>
                <w:rFonts w:asciiTheme="minorHAnsi" w:hAnsiTheme="minorHAnsi"/>
                <w:b/>
                <w:sz w:val="20"/>
                <w:szCs w:val="20"/>
              </w:rPr>
              <w:t>с</w:t>
            </w:r>
            <w:r w:rsidRPr="00E76DD9">
              <w:rPr>
                <w:rFonts w:asciiTheme="minorHAnsi" w:hAnsiTheme="minorHAnsi"/>
                <w:b/>
                <w:sz w:val="20"/>
                <w:szCs w:val="20"/>
              </w:rPr>
              <w:t>ведений о среднесписочной численности работников за предшествующий календарный год</w:t>
            </w:r>
          </w:p>
        </w:tc>
        <w:tc>
          <w:tcPr>
            <w:tcW w:w="3051" w:type="pct"/>
            <w:tcBorders>
              <w:top w:val="single" w:sz="8" w:space="0" w:color="auto"/>
              <w:left w:val="double" w:sz="4" w:space="0" w:color="ED7D31"/>
              <w:bottom w:val="single" w:sz="8" w:space="0" w:color="auto"/>
              <w:right w:val="double" w:sz="4" w:space="0" w:color="ED7D31"/>
            </w:tcBorders>
            <w:shd w:val="clear" w:color="auto" w:fill="auto"/>
          </w:tcPr>
          <w:p w14:paraId="3D931937" w14:textId="77777777" w:rsidR="00591597" w:rsidRPr="00E76DD9" w:rsidRDefault="00591597" w:rsidP="00EA1A99">
            <w:pPr>
              <w:shd w:val="clear" w:color="auto" w:fill="D9D9D9" w:themeFill="background1" w:themeFillShade="D9"/>
              <w:rPr>
                <w:rFonts w:asciiTheme="minorHAnsi" w:hAnsiTheme="minorHAnsi"/>
                <w:sz w:val="16"/>
                <w:szCs w:val="16"/>
              </w:rPr>
            </w:pPr>
            <w:r w:rsidRPr="00E76DD9">
              <w:rPr>
                <w:rFonts w:asciiTheme="minorHAnsi" w:hAnsiTheme="minorHAnsi"/>
                <w:b/>
                <w:sz w:val="16"/>
                <w:szCs w:val="16"/>
                <w:u w:val="single"/>
              </w:rPr>
              <w:t>Риски</w:t>
            </w:r>
            <w:r w:rsidRPr="00E76DD9">
              <w:rPr>
                <w:rFonts w:asciiTheme="minorHAnsi" w:hAnsiTheme="minorHAnsi"/>
                <w:sz w:val="16"/>
                <w:szCs w:val="16"/>
              </w:rPr>
              <w:t>: с 1 января 2021 года сведения о среднесписочной численности работников представляются в составе расчета по страховым взносам.</w:t>
            </w:r>
          </w:p>
          <w:p w14:paraId="4F3B1524" w14:textId="6EEAF465" w:rsidR="00591597" w:rsidRPr="00E76DD9" w:rsidRDefault="00591597" w:rsidP="00EA1A99">
            <w:pPr>
              <w:rPr>
                <w:rFonts w:asciiTheme="minorHAnsi" w:hAnsiTheme="minorHAnsi"/>
                <w:sz w:val="16"/>
                <w:szCs w:val="16"/>
              </w:rPr>
            </w:pPr>
            <w:r w:rsidRPr="00E76DD9">
              <w:rPr>
                <w:rFonts w:asciiTheme="minorHAnsi" w:hAnsiTheme="minorHAnsi"/>
                <w:sz w:val="16"/>
                <w:szCs w:val="16"/>
              </w:rPr>
              <w:t xml:space="preserve">ФНС России </w:t>
            </w:r>
            <w:hyperlink r:id="rId165" w:history="1">
              <w:r w:rsidRPr="00E76DD9">
                <w:rPr>
                  <w:rStyle w:val="a3"/>
                  <w:rFonts w:asciiTheme="minorHAnsi" w:hAnsiTheme="minorHAnsi"/>
                  <w:sz w:val="16"/>
                  <w:szCs w:val="16"/>
                </w:rPr>
                <w:t>признала</w:t>
              </w:r>
            </w:hyperlink>
            <w:r w:rsidRPr="00E76DD9">
              <w:rPr>
                <w:rFonts w:asciiTheme="minorHAnsi" w:hAnsiTheme="minorHAnsi"/>
                <w:sz w:val="16"/>
                <w:szCs w:val="16"/>
              </w:rPr>
              <w:t xml:space="preserve"> утратившим силу </w:t>
            </w:r>
            <w:hyperlink r:id="rId166" w:history="1">
              <w:r w:rsidRPr="00E76DD9">
                <w:rPr>
                  <w:rStyle w:val="a3"/>
                  <w:rFonts w:asciiTheme="minorHAnsi" w:hAnsiTheme="minorHAnsi"/>
                  <w:sz w:val="16"/>
                  <w:szCs w:val="16"/>
                  <w:u w:val="none"/>
                </w:rPr>
                <w:t>Приказ</w:t>
              </w:r>
            </w:hyperlink>
            <w:r w:rsidRPr="00E76DD9">
              <w:rPr>
                <w:rFonts w:asciiTheme="minorHAnsi" w:hAnsiTheme="minorHAnsi"/>
                <w:sz w:val="16"/>
                <w:szCs w:val="16"/>
              </w:rPr>
              <w:t xml:space="preserve"> ФНС России от 29.03.2007 N ММ-3-25/174@ </w:t>
            </w:r>
            <w:r w:rsidR="00313CE8">
              <w:rPr>
                <w:rFonts w:asciiTheme="minorHAnsi" w:hAnsiTheme="minorHAnsi"/>
                <w:sz w:val="16"/>
                <w:szCs w:val="16"/>
              </w:rPr>
              <w:t>«</w:t>
            </w:r>
            <w:r w:rsidRPr="00E76DD9">
              <w:rPr>
                <w:rFonts w:asciiTheme="minorHAnsi" w:hAnsiTheme="minorHAnsi"/>
                <w:sz w:val="16"/>
                <w:szCs w:val="16"/>
              </w:rPr>
              <w:t>Об утверждении формы Сведений о среднесписочной численности работников за предшествующий календарный год</w:t>
            </w:r>
            <w:r w:rsidR="00313CE8">
              <w:rPr>
                <w:rFonts w:asciiTheme="minorHAnsi" w:hAnsiTheme="minorHAnsi"/>
                <w:sz w:val="16"/>
                <w:szCs w:val="16"/>
              </w:rPr>
              <w:t>»</w:t>
            </w:r>
            <w:r w:rsidRPr="00E76DD9">
              <w:rPr>
                <w:rFonts w:asciiTheme="minorHAnsi" w:hAnsiTheme="minorHAnsi"/>
                <w:sz w:val="16"/>
                <w:szCs w:val="16"/>
              </w:rPr>
              <w:t xml:space="preserve"> с 1 января 2021 года (</w:t>
            </w:r>
            <w:hyperlink r:id="rId167" w:history="1">
              <w:r w:rsidRPr="00E76DD9">
                <w:rPr>
                  <w:rStyle w:val="a3"/>
                  <w:rFonts w:asciiTheme="minorHAnsi" w:hAnsiTheme="minorHAnsi"/>
                  <w:sz w:val="16"/>
                  <w:szCs w:val="16"/>
                </w:rPr>
                <w:t>Приказ</w:t>
              </w:r>
            </w:hyperlink>
            <w:r w:rsidRPr="00E76DD9">
              <w:rPr>
                <w:rFonts w:asciiTheme="minorHAnsi" w:hAnsiTheme="minorHAnsi"/>
                <w:sz w:val="16"/>
                <w:szCs w:val="16"/>
              </w:rPr>
              <w:t xml:space="preserve"> от 15.10.2020 N ЕД-7-11/752@).</w:t>
            </w:r>
          </w:p>
          <w:p w14:paraId="28A6EED4" w14:textId="5727A7EC" w:rsidR="00591597" w:rsidRPr="00CE43D4" w:rsidRDefault="00591597" w:rsidP="00313CE8">
            <w:pPr>
              <w:jc w:val="both"/>
              <w:rPr>
                <w:rFonts w:asciiTheme="minorHAnsi" w:hAnsiTheme="minorHAnsi"/>
                <w:b/>
                <w:bCs/>
                <w:sz w:val="16"/>
                <w:szCs w:val="16"/>
                <w:u w:val="single"/>
              </w:rPr>
            </w:pPr>
            <w:r w:rsidRPr="00E76DD9">
              <w:rPr>
                <w:rFonts w:asciiTheme="minorHAnsi" w:hAnsiTheme="minorHAnsi"/>
                <w:sz w:val="16"/>
                <w:szCs w:val="16"/>
              </w:rPr>
              <w:t xml:space="preserve">ФНС России сообщает, что </w:t>
            </w:r>
            <w:r w:rsidRPr="00E76DD9">
              <w:rPr>
                <w:rFonts w:asciiTheme="minorHAnsi" w:eastAsia="Times New Roman" w:hAnsiTheme="minorHAnsi"/>
                <w:sz w:val="16"/>
                <w:szCs w:val="16"/>
                <w:lang w:eastAsia="ru-RU"/>
              </w:rPr>
              <w:t xml:space="preserve">с </w:t>
            </w:r>
            <w:r w:rsidRPr="0045674D">
              <w:rPr>
                <w:rFonts w:asciiTheme="minorHAnsi" w:eastAsia="Times New Roman" w:hAnsiTheme="minorHAnsi"/>
                <w:sz w:val="16"/>
                <w:szCs w:val="16"/>
                <w:lang w:eastAsia="ru-RU"/>
              </w:rPr>
              <w:t>1 января 2021 г</w:t>
            </w:r>
            <w:r w:rsidRPr="00E76DD9">
              <w:rPr>
                <w:rFonts w:asciiTheme="minorHAnsi" w:eastAsia="Times New Roman" w:hAnsiTheme="minorHAnsi"/>
                <w:sz w:val="16"/>
                <w:szCs w:val="16"/>
                <w:lang w:eastAsia="ru-RU"/>
              </w:rPr>
              <w:t xml:space="preserve">ода </w:t>
            </w:r>
            <w:hyperlink r:id="rId168" w:history="1">
              <w:r w:rsidRPr="00103BEB">
                <w:rPr>
                  <w:rStyle w:val="a3"/>
                  <w:rFonts w:asciiTheme="minorHAnsi" w:eastAsia="Times New Roman" w:hAnsiTheme="minorHAnsi"/>
                  <w:sz w:val="16"/>
                  <w:szCs w:val="16"/>
                  <w:lang w:eastAsia="ru-RU"/>
                </w:rPr>
                <w:t>меняется</w:t>
              </w:r>
            </w:hyperlink>
            <w:r w:rsidRPr="00E76DD9">
              <w:rPr>
                <w:rFonts w:asciiTheme="minorHAnsi" w:eastAsia="Times New Roman" w:hAnsiTheme="minorHAnsi"/>
                <w:sz w:val="16"/>
                <w:szCs w:val="16"/>
                <w:lang w:eastAsia="ru-RU"/>
              </w:rPr>
              <w:t xml:space="preserve"> </w:t>
            </w:r>
            <w:r w:rsidRPr="0045674D">
              <w:rPr>
                <w:rFonts w:asciiTheme="minorHAnsi" w:eastAsia="Times New Roman" w:hAnsiTheme="minorHAnsi"/>
                <w:sz w:val="16"/>
                <w:szCs w:val="16"/>
                <w:lang w:eastAsia="ru-RU"/>
              </w:rPr>
              <w:t>порядок представления сведений о среднесписочной численности работников.</w:t>
            </w:r>
            <w:r w:rsidRPr="00E76DD9">
              <w:rPr>
                <w:rFonts w:asciiTheme="minorHAnsi" w:eastAsia="Times New Roman" w:hAnsiTheme="minorHAnsi"/>
                <w:sz w:val="16"/>
                <w:szCs w:val="16"/>
                <w:lang w:eastAsia="ru-RU"/>
              </w:rPr>
              <w:t xml:space="preserve"> </w:t>
            </w:r>
            <w:r w:rsidRPr="00E76DD9">
              <w:rPr>
                <w:rFonts w:asciiTheme="minorHAnsi" w:hAnsiTheme="minorHAnsi"/>
                <w:sz w:val="16"/>
                <w:szCs w:val="16"/>
              </w:rPr>
              <w:t xml:space="preserve">С расчетного периода 2020 года информация о среднесписочной численности работников организации должна представляться в налоговые органы не отдельной декларацией, а в составе расчета по страховым взносам. Показатель </w:t>
            </w:r>
            <w:r w:rsidR="00313CE8">
              <w:rPr>
                <w:rFonts w:asciiTheme="minorHAnsi" w:hAnsiTheme="minorHAnsi"/>
                <w:sz w:val="16"/>
                <w:szCs w:val="16"/>
              </w:rPr>
              <w:t>«</w:t>
            </w:r>
            <w:r w:rsidRPr="00E76DD9">
              <w:rPr>
                <w:rFonts w:asciiTheme="minorHAnsi" w:hAnsiTheme="minorHAnsi"/>
                <w:sz w:val="16"/>
                <w:szCs w:val="16"/>
              </w:rPr>
              <w:t>среднесписочная численность</w:t>
            </w:r>
            <w:r w:rsidR="00313CE8">
              <w:rPr>
                <w:rFonts w:asciiTheme="minorHAnsi" w:hAnsiTheme="minorHAnsi"/>
                <w:sz w:val="16"/>
                <w:szCs w:val="16"/>
              </w:rPr>
              <w:t>»</w:t>
            </w:r>
            <w:r w:rsidRPr="00E76DD9">
              <w:rPr>
                <w:rFonts w:asciiTheme="minorHAnsi" w:hAnsiTheme="minorHAnsi"/>
                <w:sz w:val="16"/>
                <w:szCs w:val="16"/>
              </w:rPr>
              <w:t xml:space="preserve"> будет </w:t>
            </w:r>
            <w:hyperlink r:id="rId169" w:history="1">
              <w:r w:rsidRPr="00103BEB">
                <w:rPr>
                  <w:rStyle w:val="a3"/>
                  <w:rFonts w:asciiTheme="minorHAnsi" w:hAnsiTheme="minorHAnsi"/>
                  <w:sz w:val="16"/>
                  <w:szCs w:val="16"/>
                </w:rPr>
                <w:t>отражаться</w:t>
              </w:r>
            </w:hyperlink>
            <w:r w:rsidRPr="00E76DD9">
              <w:rPr>
                <w:rFonts w:asciiTheme="minorHAnsi" w:hAnsiTheme="minorHAnsi"/>
                <w:sz w:val="16"/>
                <w:szCs w:val="16"/>
              </w:rPr>
              <w:t xml:space="preserve"> плательщиком на </w:t>
            </w:r>
            <w:hyperlink r:id="rId170" w:history="1">
              <w:r w:rsidRPr="00103BEB">
                <w:rPr>
                  <w:rStyle w:val="a3"/>
                  <w:rFonts w:asciiTheme="minorHAnsi" w:hAnsiTheme="minorHAnsi"/>
                  <w:sz w:val="16"/>
                  <w:szCs w:val="16"/>
                </w:rPr>
                <w:t>титульном листе</w:t>
              </w:r>
            </w:hyperlink>
            <w:r w:rsidRPr="00E76DD9">
              <w:rPr>
                <w:rFonts w:asciiTheme="minorHAnsi" w:hAnsiTheme="minorHAnsi"/>
                <w:sz w:val="16"/>
                <w:szCs w:val="16"/>
              </w:rPr>
              <w:t xml:space="preserve"> РСВ (</w:t>
            </w:r>
            <w:hyperlink r:id="rId171" w:history="1">
              <w:r w:rsidRPr="00E76DD9">
                <w:rPr>
                  <w:rStyle w:val="a3"/>
                  <w:rFonts w:asciiTheme="minorHAnsi" w:hAnsiTheme="minorHAnsi"/>
                  <w:sz w:val="16"/>
                  <w:szCs w:val="16"/>
                  <w:u w:val="none"/>
                </w:rPr>
                <w:t>Приказ</w:t>
              </w:r>
            </w:hyperlink>
            <w:r w:rsidRPr="00E76DD9">
              <w:rPr>
                <w:rFonts w:asciiTheme="minorHAnsi" w:hAnsiTheme="minorHAnsi"/>
                <w:sz w:val="16"/>
                <w:szCs w:val="16"/>
              </w:rPr>
              <w:t xml:space="preserve"> ФНС России от 15.10.2020 N ЕД-7-11/751@). Подробнее о новой форме РСВ читайте в </w:t>
            </w:r>
            <w:hyperlink r:id="rId172" w:history="1">
              <w:r w:rsidRPr="00E76DD9">
                <w:rPr>
                  <w:rStyle w:val="a3"/>
                  <w:rFonts w:asciiTheme="minorHAnsi" w:hAnsiTheme="minorHAnsi"/>
                  <w:sz w:val="16"/>
                  <w:szCs w:val="16"/>
                </w:rPr>
                <w:t>обзоре</w:t>
              </w:r>
            </w:hyperlink>
            <w:r w:rsidRPr="00E76DD9">
              <w:rPr>
                <w:rFonts w:asciiTheme="minorHAnsi" w:hAnsiTheme="minorHAnsi"/>
                <w:sz w:val="16"/>
                <w:szCs w:val="16"/>
              </w:rPr>
              <w:t xml:space="preserve"> «</w:t>
            </w:r>
            <w:r w:rsidRPr="00E76DD9">
              <w:rPr>
                <w:rFonts w:asciiTheme="minorHAnsi" w:hAnsiTheme="minorHAnsi"/>
                <w:bCs/>
                <w:sz w:val="16"/>
                <w:szCs w:val="16"/>
              </w:rPr>
              <w:t>За расчетный период 2020 года применяется обновленная форма РСВ</w:t>
            </w:r>
            <w:r w:rsidRPr="00E76DD9">
              <w:rPr>
                <w:rFonts w:asciiTheme="minorHAnsi" w:hAnsiTheme="minorHAnsi"/>
                <w:sz w:val="16"/>
                <w:szCs w:val="16"/>
              </w:rPr>
              <w:t>» на нашем сайте.</w:t>
            </w:r>
          </w:p>
        </w:tc>
        <w:tc>
          <w:tcPr>
            <w:tcW w:w="667" w:type="pct"/>
            <w:gridSpan w:val="2"/>
            <w:tcBorders>
              <w:top w:val="single" w:sz="8" w:space="0" w:color="auto"/>
              <w:left w:val="double" w:sz="4" w:space="0" w:color="ED7D31"/>
              <w:bottom w:val="single" w:sz="8" w:space="0" w:color="auto"/>
              <w:right w:val="single" w:sz="4" w:space="0" w:color="auto"/>
            </w:tcBorders>
          </w:tcPr>
          <w:p w14:paraId="2725124F" w14:textId="77777777" w:rsidR="00591597" w:rsidRDefault="00591597" w:rsidP="00EA1A99">
            <w:pPr>
              <w:autoSpaceDE w:val="0"/>
              <w:autoSpaceDN w:val="0"/>
              <w:rPr>
                <w:rFonts w:ascii="Verdana" w:hAnsi="Verdana"/>
                <w:b/>
                <w:bCs/>
                <w:sz w:val="15"/>
                <w:szCs w:val="15"/>
              </w:rPr>
            </w:pPr>
            <w:r>
              <w:rPr>
                <w:rFonts w:ascii="Verdana" w:hAnsi="Verdana"/>
                <w:b/>
                <w:bCs/>
                <w:sz w:val="15"/>
                <w:szCs w:val="15"/>
              </w:rPr>
              <w:t>Бухгалтеру любой организации, ИП с работниками!</w:t>
            </w:r>
          </w:p>
          <w:p w14:paraId="543C2BA0" w14:textId="77777777" w:rsidR="00591597" w:rsidRPr="00103BEB" w:rsidRDefault="00591597" w:rsidP="00EA1A99">
            <w:pPr>
              <w:autoSpaceDE w:val="0"/>
              <w:autoSpaceDN w:val="0"/>
              <w:rPr>
                <w:rFonts w:ascii="Verdana" w:hAnsi="Verdana"/>
                <w:b/>
                <w:bCs/>
                <w:sz w:val="10"/>
                <w:szCs w:val="10"/>
              </w:rPr>
            </w:pPr>
          </w:p>
          <w:p w14:paraId="23628B8B" w14:textId="77777777" w:rsidR="00591597" w:rsidRDefault="00591597" w:rsidP="00EA1A99">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169014FC" w14:textId="77777777" w:rsidR="00591597" w:rsidRPr="00103BEB" w:rsidRDefault="00591597" w:rsidP="00EA1A99">
            <w:pPr>
              <w:autoSpaceDE w:val="0"/>
              <w:autoSpaceDN w:val="0"/>
              <w:rPr>
                <w:rFonts w:ascii="Verdana" w:hAnsi="Verdana"/>
                <w:b/>
                <w:bCs/>
                <w:sz w:val="10"/>
                <w:szCs w:val="10"/>
              </w:rPr>
            </w:pPr>
          </w:p>
          <w:p w14:paraId="3081D7F2" w14:textId="77777777" w:rsidR="00591597" w:rsidRDefault="00591597" w:rsidP="00EA1A99">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Pr="00E76DD9">
              <w:rPr>
                <w:rFonts w:ascii="Verdana" w:hAnsi="Verdana"/>
                <w:b/>
                <w:bCs/>
                <w:sz w:val="15"/>
                <w:szCs w:val="15"/>
              </w:rPr>
              <w:t>ЕД-7-11/752@</w:t>
            </w:r>
          </w:p>
          <w:p w14:paraId="004634F0" w14:textId="77777777" w:rsidR="00591597" w:rsidRPr="00103BEB" w:rsidRDefault="00591597" w:rsidP="00EA1A99">
            <w:pPr>
              <w:autoSpaceDE w:val="0"/>
              <w:autoSpaceDN w:val="0"/>
              <w:rPr>
                <w:rFonts w:ascii="Verdana" w:hAnsi="Verdana"/>
                <w:b/>
                <w:bCs/>
                <w:sz w:val="10"/>
                <w:szCs w:val="10"/>
              </w:rPr>
            </w:pPr>
          </w:p>
          <w:p w14:paraId="20697C62" w14:textId="77777777" w:rsidR="00591597" w:rsidRDefault="00591597" w:rsidP="00EA1A99">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AA21A8" w:rsidRPr="006D05DC" w14:paraId="5E5C11CC" w14:textId="77777777" w:rsidTr="00373458">
        <w:trPr>
          <w:trHeight w:val="2983"/>
        </w:trPr>
        <w:tc>
          <w:tcPr>
            <w:tcW w:w="531" w:type="pct"/>
            <w:tcBorders>
              <w:top w:val="single" w:sz="8" w:space="0" w:color="auto"/>
              <w:left w:val="single" w:sz="4" w:space="0" w:color="auto"/>
              <w:bottom w:val="single" w:sz="8" w:space="0" w:color="auto"/>
              <w:right w:val="double" w:sz="4" w:space="0" w:color="ED7D31"/>
            </w:tcBorders>
          </w:tcPr>
          <w:p w14:paraId="12736D60" w14:textId="4DBE1F14" w:rsidR="00FB2473" w:rsidRPr="004318B5" w:rsidRDefault="008826AC" w:rsidP="004318B5">
            <w:pPr>
              <w:rPr>
                <w:rFonts w:asciiTheme="minorHAnsi" w:hAnsiTheme="minorHAnsi"/>
                <w:b/>
                <w:sz w:val="16"/>
                <w:szCs w:val="16"/>
              </w:rPr>
            </w:pPr>
            <w:hyperlink r:id="rId173" w:tooltip="Ссылка на КонсультантПлюс" w:history="1">
              <w:r w:rsidR="004318B5" w:rsidRPr="004318B5">
                <w:rPr>
                  <w:rStyle w:val="a3"/>
                  <w:rFonts w:asciiTheme="minorHAnsi" w:hAnsiTheme="minorHAnsi"/>
                  <w:b/>
                  <w:iCs/>
                  <w:sz w:val="16"/>
                  <w:szCs w:val="16"/>
                </w:rPr>
                <w:t>Письмо ФНС России от 27.10.2020 N СД-4-3/17615@ "Об учете доходов от реализации товаров (работ, услуг) налогоплательщиком, перешедшим с уплаты ЕНВД на применение УСН"</w:t>
              </w:r>
            </w:hyperlink>
          </w:p>
        </w:tc>
        <w:tc>
          <w:tcPr>
            <w:tcW w:w="751" w:type="pct"/>
            <w:gridSpan w:val="2"/>
            <w:tcBorders>
              <w:top w:val="single" w:sz="8" w:space="0" w:color="auto"/>
              <w:left w:val="nil"/>
              <w:bottom w:val="single" w:sz="8" w:space="0" w:color="auto"/>
              <w:right w:val="double" w:sz="4" w:space="0" w:color="ED7D31"/>
            </w:tcBorders>
          </w:tcPr>
          <w:p w14:paraId="7137A708" w14:textId="02183D28" w:rsidR="00AA21A8" w:rsidRPr="00AA30E6" w:rsidRDefault="004318B5" w:rsidP="008D31EA">
            <w:pPr>
              <w:rPr>
                <w:rFonts w:asciiTheme="minorHAnsi" w:hAnsiTheme="minorHAnsi"/>
                <w:sz w:val="20"/>
                <w:szCs w:val="20"/>
                <w:highlight w:val="green"/>
              </w:rPr>
            </w:pPr>
            <w:r w:rsidRPr="004318B5">
              <w:rPr>
                <w:rFonts w:asciiTheme="minorHAnsi" w:eastAsia="Times New Roman" w:hAnsiTheme="minorHAnsi"/>
                <w:b/>
                <w:bCs/>
                <w:sz w:val="20"/>
                <w:szCs w:val="20"/>
                <w:lang w:eastAsia="ru-RU"/>
              </w:rPr>
              <w:t xml:space="preserve">С </w:t>
            </w:r>
            <w:r w:rsidRPr="00AA30E6">
              <w:rPr>
                <w:rFonts w:asciiTheme="minorHAnsi" w:eastAsia="Times New Roman" w:hAnsiTheme="minorHAnsi"/>
                <w:b/>
                <w:bCs/>
                <w:sz w:val="20"/>
                <w:szCs w:val="20"/>
                <w:lang w:eastAsia="ru-RU"/>
              </w:rPr>
              <w:t xml:space="preserve">ЕНВД </w:t>
            </w:r>
            <w:r w:rsidRPr="004318B5">
              <w:rPr>
                <w:rFonts w:asciiTheme="minorHAnsi" w:eastAsia="Times New Roman" w:hAnsiTheme="minorHAnsi"/>
                <w:b/>
                <w:bCs/>
                <w:sz w:val="20"/>
                <w:szCs w:val="20"/>
                <w:lang w:eastAsia="ru-RU"/>
              </w:rPr>
              <w:t xml:space="preserve">на УСН: как учитывать </w:t>
            </w:r>
            <w:r w:rsidR="008D31EA">
              <w:rPr>
                <w:rFonts w:asciiTheme="minorHAnsi" w:eastAsia="Times New Roman" w:hAnsiTheme="minorHAnsi"/>
                <w:b/>
                <w:bCs/>
                <w:sz w:val="20"/>
                <w:szCs w:val="20"/>
                <w:lang w:eastAsia="ru-RU"/>
              </w:rPr>
              <w:t>«</w:t>
            </w:r>
            <w:r w:rsidRPr="004318B5">
              <w:rPr>
                <w:rFonts w:asciiTheme="minorHAnsi" w:eastAsia="Times New Roman" w:hAnsiTheme="minorHAnsi"/>
                <w:b/>
                <w:bCs/>
                <w:sz w:val="20"/>
                <w:szCs w:val="20"/>
                <w:lang w:eastAsia="ru-RU"/>
              </w:rPr>
              <w:t>переходные</w:t>
            </w:r>
            <w:r w:rsidR="008D31EA">
              <w:rPr>
                <w:rFonts w:asciiTheme="minorHAnsi" w:eastAsia="Times New Roman" w:hAnsiTheme="minorHAnsi"/>
                <w:b/>
                <w:bCs/>
                <w:sz w:val="20"/>
                <w:szCs w:val="20"/>
                <w:lang w:eastAsia="ru-RU"/>
              </w:rPr>
              <w:t>»</w:t>
            </w:r>
            <w:r w:rsidRPr="004318B5">
              <w:rPr>
                <w:rFonts w:asciiTheme="minorHAnsi" w:eastAsia="Times New Roman" w:hAnsiTheme="minorHAnsi"/>
                <w:b/>
                <w:bCs/>
                <w:sz w:val="20"/>
                <w:szCs w:val="20"/>
                <w:lang w:eastAsia="ru-RU"/>
              </w:rPr>
              <w:t xml:space="preserve"> доходы</w:t>
            </w:r>
          </w:p>
        </w:tc>
        <w:tc>
          <w:tcPr>
            <w:tcW w:w="3051" w:type="pct"/>
            <w:tcBorders>
              <w:top w:val="single" w:sz="8" w:space="0" w:color="auto"/>
              <w:left w:val="nil"/>
              <w:bottom w:val="single" w:sz="8" w:space="0" w:color="auto"/>
              <w:right w:val="double" w:sz="4" w:space="0" w:color="ED7D31"/>
            </w:tcBorders>
            <w:shd w:val="clear" w:color="auto" w:fill="FFFFFF" w:themeFill="background1"/>
          </w:tcPr>
          <w:p w14:paraId="2B9A1E99" w14:textId="181FE9D4" w:rsidR="004318B5" w:rsidRPr="00B71CBB" w:rsidRDefault="004318B5" w:rsidP="00AA30E6">
            <w:pPr>
              <w:shd w:val="clear" w:color="auto" w:fill="D9D9D9" w:themeFill="background1" w:themeFillShade="D9"/>
              <w:jc w:val="both"/>
              <w:rPr>
                <w:rFonts w:asciiTheme="minorHAnsi" w:hAnsiTheme="minorHAnsi" w:cs="Arial"/>
                <w:bCs/>
                <w:color w:val="000000"/>
                <w:sz w:val="16"/>
                <w:szCs w:val="16"/>
              </w:rPr>
            </w:pPr>
            <w:r w:rsidRPr="00B71CBB">
              <w:rPr>
                <w:rFonts w:asciiTheme="minorHAnsi" w:hAnsiTheme="minorHAnsi" w:cs="Arial"/>
                <w:b/>
                <w:color w:val="000000"/>
                <w:sz w:val="16"/>
                <w:szCs w:val="16"/>
                <w:u w:val="single"/>
              </w:rPr>
              <w:t>Возможности</w:t>
            </w:r>
            <w:r w:rsidRPr="00B71CBB">
              <w:rPr>
                <w:rFonts w:asciiTheme="minorHAnsi" w:hAnsiTheme="minorHAnsi" w:cs="Arial"/>
                <w:color w:val="000000"/>
                <w:sz w:val="16"/>
                <w:szCs w:val="16"/>
              </w:rPr>
              <w:t xml:space="preserve">: </w:t>
            </w:r>
            <w:r w:rsidRPr="00B71CBB">
              <w:rPr>
                <w:rFonts w:asciiTheme="minorHAnsi" w:hAnsiTheme="minorHAnsi"/>
                <w:sz w:val="16"/>
                <w:szCs w:val="16"/>
              </w:rPr>
              <w:t xml:space="preserve">суммы, полученные от реализации товаров (работ, услуг) в период применения </w:t>
            </w:r>
            <w:r w:rsidR="008D31EA">
              <w:rPr>
                <w:rFonts w:asciiTheme="minorHAnsi" w:hAnsiTheme="minorHAnsi"/>
                <w:sz w:val="16"/>
                <w:szCs w:val="16"/>
              </w:rPr>
              <w:t>«</w:t>
            </w:r>
            <w:r w:rsidRPr="00B71CBB">
              <w:rPr>
                <w:rFonts w:asciiTheme="minorHAnsi" w:hAnsiTheme="minorHAnsi"/>
                <w:sz w:val="16"/>
                <w:szCs w:val="16"/>
              </w:rPr>
              <w:t>упрощенки</w:t>
            </w:r>
            <w:r w:rsidR="008D31EA">
              <w:rPr>
                <w:rFonts w:asciiTheme="minorHAnsi" w:hAnsiTheme="minorHAnsi"/>
                <w:sz w:val="16"/>
                <w:szCs w:val="16"/>
              </w:rPr>
              <w:t>»</w:t>
            </w:r>
            <w:r w:rsidRPr="00B71CBB">
              <w:rPr>
                <w:rFonts w:asciiTheme="minorHAnsi" w:hAnsiTheme="minorHAnsi"/>
                <w:sz w:val="16"/>
                <w:szCs w:val="16"/>
              </w:rPr>
              <w:t xml:space="preserve">, можно не учитывать в налоговой базе по УСН, </w:t>
            </w:r>
            <w:r w:rsidRPr="00B71CBB">
              <w:rPr>
                <w:rFonts w:asciiTheme="minorHAnsi" w:hAnsiTheme="minorHAnsi" w:cs="Arial"/>
                <w:bCs/>
                <w:color w:val="000000"/>
                <w:sz w:val="16"/>
                <w:szCs w:val="16"/>
              </w:rPr>
              <w:t>если они являются оплатой за товары, реализованные в период применения ЕНВД.</w:t>
            </w:r>
          </w:p>
          <w:p w14:paraId="177B91F1" w14:textId="27F24337" w:rsidR="004318B5" w:rsidRPr="00B71CBB" w:rsidRDefault="004318B5" w:rsidP="00AA30E6">
            <w:pPr>
              <w:jc w:val="both"/>
              <w:rPr>
                <w:rFonts w:asciiTheme="minorHAnsi" w:hAnsiTheme="minorHAnsi"/>
                <w:sz w:val="16"/>
                <w:szCs w:val="16"/>
              </w:rPr>
            </w:pPr>
            <w:r w:rsidRPr="00AA30E6">
              <w:rPr>
                <w:rFonts w:asciiTheme="minorHAnsi" w:hAnsiTheme="minorHAnsi"/>
                <w:bCs/>
                <w:sz w:val="16"/>
                <w:szCs w:val="16"/>
              </w:rPr>
              <w:t>При УСН доходы учитываются кассовым методом,</w:t>
            </w:r>
            <w:r w:rsidRPr="00B71CBB">
              <w:rPr>
                <w:rFonts w:asciiTheme="minorHAnsi" w:hAnsiTheme="minorHAnsi"/>
                <w:sz w:val="16"/>
                <w:szCs w:val="16"/>
              </w:rPr>
              <w:t xml:space="preserve"> то есть на дату поступления денег на счет в банке, в кассу, получения имущества или имущественных прав или прекращения обязательства иным способом (</w:t>
            </w:r>
            <w:hyperlink r:id="rId174" w:history="1">
              <w:r w:rsidRPr="00B71CBB">
                <w:rPr>
                  <w:rStyle w:val="a3"/>
                  <w:rFonts w:asciiTheme="minorHAnsi" w:hAnsiTheme="minorHAnsi"/>
                  <w:sz w:val="16"/>
                  <w:szCs w:val="16"/>
                  <w:u w:val="none"/>
                </w:rPr>
                <w:t>п. 1 ст. 346.17</w:t>
              </w:r>
            </w:hyperlink>
            <w:r w:rsidRPr="00B71CBB">
              <w:rPr>
                <w:rFonts w:asciiTheme="minorHAnsi" w:hAnsiTheme="minorHAnsi"/>
                <w:sz w:val="16"/>
                <w:szCs w:val="16"/>
              </w:rPr>
              <w:t xml:space="preserve"> НК РФ).</w:t>
            </w:r>
          </w:p>
          <w:p w14:paraId="1B7203D8" w14:textId="77777777" w:rsidR="00AA21A8" w:rsidRDefault="004318B5" w:rsidP="00AA30E6">
            <w:pPr>
              <w:jc w:val="both"/>
              <w:rPr>
                <w:rFonts w:asciiTheme="minorHAnsi" w:hAnsiTheme="minorHAnsi"/>
                <w:sz w:val="16"/>
                <w:szCs w:val="16"/>
              </w:rPr>
            </w:pPr>
            <w:r w:rsidRPr="00B71CBB">
              <w:rPr>
                <w:rFonts w:asciiTheme="minorHAnsi" w:hAnsiTheme="minorHAnsi"/>
                <w:sz w:val="16"/>
                <w:szCs w:val="16"/>
              </w:rPr>
              <w:t xml:space="preserve">ФНС России в </w:t>
            </w:r>
            <w:hyperlink r:id="rId175" w:history="1">
              <w:r w:rsidRPr="00B71CBB">
                <w:rPr>
                  <w:rStyle w:val="a3"/>
                  <w:rFonts w:asciiTheme="minorHAnsi" w:hAnsiTheme="minorHAnsi"/>
                  <w:sz w:val="16"/>
                  <w:szCs w:val="16"/>
                </w:rPr>
                <w:t>Письме</w:t>
              </w:r>
            </w:hyperlink>
            <w:r w:rsidRPr="00B71CBB">
              <w:rPr>
                <w:rFonts w:asciiTheme="minorHAnsi" w:hAnsiTheme="minorHAnsi"/>
                <w:sz w:val="16"/>
                <w:szCs w:val="16"/>
              </w:rPr>
              <w:t xml:space="preserve"> от 27.10.2020 N СД-4-3/17615@</w:t>
            </w:r>
            <w:r w:rsidR="00465E4E" w:rsidRPr="00B71CBB">
              <w:rPr>
                <w:rFonts w:asciiTheme="minorHAnsi" w:hAnsiTheme="minorHAnsi"/>
                <w:sz w:val="16"/>
                <w:szCs w:val="16"/>
              </w:rPr>
              <w:t xml:space="preserve"> разъясняет, что н</w:t>
            </w:r>
            <w:r w:rsidRPr="00B71CBB">
              <w:rPr>
                <w:rFonts w:asciiTheme="minorHAnsi" w:hAnsiTheme="minorHAnsi"/>
                <w:sz w:val="16"/>
                <w:szCs w:val="16"/>
              </w:rPr>
              <w:t xml:space="preserve">алогоплательщики, перешедшие с ЕНВД на УСН, должны включать в </w:t>
            </w:r>
            <w:r w:rsidR="00465E4E" w:rsidRPr="00B71CBB">
              <w:rPr>
                <w:rFonts w:asciiTheme="minorHAnsi" w:hAnsiTheme="minorHAnsi"/>
                <w:sz w:val="16"/>
                <w:szCs w:val="16"/>
              </w:rPr>
              <w:t xml:space="preserve">налоговую базу по </w:t>
            </w:r>
            <w:r w:rsidRPr="00B71CBB">
              <w:rPr>
                <w:rFonts w:asciiTheme="minorHAnsi" w:hAnsiTheme="minorHAnsi"/>
                <w:sz w:val="16"/>
                <w:szCs w:val="16"/>
              </w:rPr>
              <w:t xml:space="preserve">УСН суммы оплаты за те товары (работы, услуги), которые были реализованы уже при применении </w:t>
            </w:r>
            <w:r w:rsidR="00465E4E" w:rsidRPr="00B71CBB">
              <w:rPr>
                <w:rFonts w:asciiTheme="minorHAnsi" w:hAnsiTheme="minorHAnsi"/>
                <w:sz w:val="16"/>
                <w:szCs w:val="16"/>
              </w:rPr>
              <w:t xml:space="preserve">налогоплательщиком  </w:t>
            </w:r>
            <w:r w:rsidRPr="00B71CBB">
              <w:rPr>
                <w:rFonts w:asciiTheme="minorHAnsi" w:hAnsiTheme="minorHAnsi"/>
                <w:sz w:val="16"/>
                <w:szCs w:val="16"/>
              </w:rPr>
              <w:t>упрощенки.</w:t>
            </w:r>
            <w:r w:rsidR="00465E4E" w:rsidRPr="00B71CBB">
              <w:rPr>
                <w:rFonts w:asciiTheme="minorHAnsi" w:hAnsiTheme="minorHAnsi"/>
                <w:sz w:val="16"/>
                <w:szCs w:val="16"/>
              </w:rPr>
              <w:t xml:space="preserve"> </w:t>
            </w:r>
            <w:r w:rsidRPr="00B71CBB">
              <w:rPr>
                <w:rFonts w:asciiTheme="minorHAnsi" w:hAnsiTheme="minorHAnsi"/>
                <w:sz w:val="16"/>
                <w:szCs w:val="16"/>
              </w:rPr>
              <w:t xml:space="preserve">По мнению </w:t>
            </w:r>
            <w:r w:rsidR="00465E4E" w:rsidRPr="00B71CBB">
              <w:rPr>
                <w:rFonts w:asciiTheme="minorHAnsi" w:hAnsiTheme="minorHAnsi"/>
                <w:sz w:val="16"/>
                <w:szCs w:val="16"/>
              </w:rPr>
              <w:t>ФНС</w:t>
            </w:r>
            <w:r w:rsidRPr="00B71CBB">
              <w:rPr>
                <w:rFonts w:asciiTheme="minorHAnsi" w:hAnsiTheme="minorHAnsi"/>
                <w:sz w:val="16"/>
                <w:szCs w:val="16"/>
              </w:rPr>
              <w:t>, в случае, когда переход права собственности на товары (работы, услуги) произошел в период применения ЕНВД, доходы от их реализации в УСН-целях не учитываются.</w:t>
            </w:r>
            <w:r w:rsidR="00465E4E" w:rsidRPr="00B71CBB">
              <w:rPr>
                <w:rFonts w:asciiTheme="minorHAnsi" w:hAnsiTheme="minorHAnsi"/>
                <w:sz w:val="16"/>
                <w:szCs w:val="16"/>
              </w:rPr>
              <w:t xml:space="preserve"> В том числе в ситуации, когда налогоплательщик получил доход </w:t>
            </w:r>
            <w:r w:rsidRPr="00B71CBB">
              <w:rPr>
                <w:rFonts w:asciiTheme="minorHAnsi" w:hAnsiTheme="minorHAnsi"/>
                <w:sz w:val="16"/>
                <w:szCs w:val="16"/>
              </w:rPr>
              <w:t>после того, как отказался от ЕНВД и перешел на УСН.</w:t>
            </w:r>
          </w:p>
          <w:p w14:paraId="7F0FCFB8" w14:textId="5D238D69" w:rsidR="00AA30E6" w:rsidRPr="00AA30E6" w:rsidRDefault="00AA30E6" w:rsidP="00AA30E6">
            <w:pPr>
              <w:jc w:val="both"/>
              <w:rPr>
                <w:rFonts w:asciiTheme="minorHAnsi" w:hAnsiTheme="minorHAnsi"/>
                <w:sz w:val="16"/>
                <w:szCs w:val="16"/>
              </w:rPr>
            </w:pPr>
            <w:r w:rsidRPr="00AA30E6">
              <w:rPr>
                <w:rFonts w:asciiTheme="minorHAnsi" w:hAnsiTheme="minorHAnsi"/>
                <w:b/>
                <w:sz w:val="16"/>
                <w:szCs w:val="16"/>
              </w:rPr>
              <w:t>На заметку:</w:t>
            </w:r>
            <w:r w:rsidRPr="00AA30E6">
              <w:rPr>
                <w:rFonts w:asciiTheme="minorHAnsi" w:hAnsiTheme="minorHAnsi"/>
                <w:sz w:val="16"/>
                <w:szCs w:val="16"/>
              </w:rPr>
              <w:t xml:space="preserve"> о моменте определения доходов на УСН при применении онлайн-касс и при безденежных операциях, о сложны</w:t>
            </w:r>
            <w:r>
              <w:rPr>
                <w:rFonts w:asciiTheme="minorHAnsi" w:hAnsiTheme="minorHAnsi"/>
                <w:sz w:val="16"/>
                <w:szCs w:val="16"/>
              </w:rPr>
              <w:t>х</w:t>
            </w:r>
            <w:r w:rsidRPr="00AA30E6">
              <w:rPr>
                <w:rFonts w:asciiTheme="minorHAnsi" w:hAnsiTheme="minorHAnsi"/>
                <w:sz w:val="16"/>
                <w:szCs w:val="16"/>
              </w:rPr>
              <w:t xml:space="preserve"> вопросах перехода с общего реж</w:t>
            </w:r>
            <w:r>
              <w:rPr>
                <w:rFonts w:asciiTheme="minorHAnsi" w:hAnsiTheme="minorHAnsi"/>
                <w:sz w:val="16"/>
                <w:szCs w:val="16"/>
              </w:rPr>
              <w:t>има на УСН и обратно, совмещении</w:t>
            </w:r>
            <w:r w:rsidRPr="00AA30E6">
              <w:rPr>
                <w:rFonts w:asciiTheme="minorHAnsi" w:hAnsiTheme="minorHAnsi"/>
                <w:sz w:val="16"/>
                <w:szCs w:val="16"/>
              </w:rPr>
              <w:t xml:space="preserve"> режимов (УСН и ЕНВД, патентная система) и многом другом расскажет </w:t>
            </w:r>
            <w:hyperlink r:id="rId176" w:anchor="mentor" w:history="1">
              <w:r w:rsidRPr="00AA30E6">
                <w:rPr>
                  <w:rStyle w:val="a3"/>
                  <w:rFonts w:asciiTheme="minorHAnsi" w:hAnsiTheme="minorHAnsi"/>
                  <w:sz w:val="16"/>
                  <w:szCs w:val="16"/>
                </w:rPr>
                <w:t xml:space="preserve">Надежда </w:t>
              </w:r>
              <w:proofErr w:type="spellStart"/>
              <w:r w:rsidRPr="00AA30E6">
                <w:rPr>
                  <w:rStyle w:val="a3"/>
                  <w:rFonts w:asciiTheme="minorHAnsi" w:hAnsiTheme="minorHAnsi"/>
                  <w:sz w:val="16"/>
                  <w:szCs w:val="16"/>
                </w:rPr>
                <w:t>Самкова</w:t>
              </w:r>
              <w:proofErr w:type="spellEnd"/>
            </w:hyperlink>
            <w:r w:rsidRPr="00AA30E6">
              <w:rPr>
                <w:rFonts w:asciiTheme="minorHAnsi" w:hAnsiTheme="minorHAnsi"/>
                <w:sz w:val="16"/>
                <w:szCs w:val="16"/>
              </w:rPr>
              <w:t xml:space="preserve"> на </w:t>
            </w:r>
            <w:hyperlink r:id="rId177" w:history="1">
              <w:proofErr w:type="spellStart"/>
              <w:r w:rsidRPr="00AA30E6">
                <w:rPr>
                  <w:rStyle w:val="a3"/>
                  <w:rFonts w:asciiTheme="minorHAnsi" w:hAnsiTheme="minorHAnsi"/>
                  <w:sz w:val="16"/>
                  <w:szCs w:val="16"/>
                </w:rPr>
                <w:t>вебинаре</w:t>
              </w:r>
              <w:proofErr w:type="spellEnd"/>
            </w:hyperlink>
            <w:r w:rsidRPr="00AA30E6">
              <w:rPr>
                <w:rFonts w:asciiTheme="minorHAnsi" w:hAnsiTheme="minorHAnsi"/>
                <w:sz w:val="16"/>
                <w:szCs w:val="16"/>
              </w:rPr>
              <w:t xml:space="preserve"> «Главные изменения в прим</w:t>
            </w:r>
            <w:r w:rsidR="008D31EA">
              <w:rPr>
                <w:rFonts w:asciiTheme="minorHAnsi" w:hAnsiTheme="minorHAnsi"/>
                <w:sz w:val="16"/>
                <w:szCs w:val="16"/>
              </w:rPr>
              <w:t xml:space="preserve">енении </w:t>
            </w:r>
            <w:proofErr w:type="spellStart"/>
            <w:r w:rsidR="008D31EA">
              <w:rPr>
                <w:rFonts w:asciiTheme="minorHAnsi" w:hAnsiTheme="minorHAnsi"/>
                <w:sz w:val="16"/>
                <w:szCs w:val="16"/>
              </w:rPr>
              <w:t>спецрежимов</w:t>
            </w:r>
            <w:proofErr w:type="spellEnd"/>
            <w:r w:rsidR="008D31EA">
              <w:rPr>
                <w:rFonts w:asciiTheme="minorHAnsi" w:hAnsiTheme="minorHAnsi"/>
                <w:sz w:val="16"/>
                <w:szCs w:val="16"/>
              </w:rPr>
              <w:t xml:space="preserve"> в 2021 году»</w:t>
            </w:r>
            <w:r w:rsidRPr="00AA30E6">
              <w:rPr>
                <w:rFonts w:asciiTheme="minorHAnsi" w:hAnsiTheme="minorHAnsi"/>
                <w:sz w:val="16"/>
                <w:szCs w:val="16"/>
              </w:rPr>
              <w:t xml:space="preserve"> 3 декабря 2020 года.</w:t>
            </w:r>
          </w:p>
        </w:tc>
        <w:tc>
          <w:tcPr>
            <w:tcW w:w="667" w:type="pct"/>
            <w:gridSpan w:val="2"/>
            <w:tcBorders>
              <w:top w:val="single" w:sz="8" w:space="0" w:color="auto"/>
              <w:left w:val="nil"/>
              <w:bottom w:val="single" w:sz="8" w:space="0" w:color="auto"/>
              <w:right w:val="single" w:sz="4" w:space="0" w:color="auto"/>
            </w:tcBorders>
          </w:tcPr>
          <w:p w14:paraId="7D59D245" w14:textId="77777777" w:rsidR="00AA21A8" w:rsidRDefault="00AA21A8" w:rsidP="002F6E91">
            <w:pPr>
              <w:autoSpaceDE w:val="0"/>
              <w:autoSpaceDN w:val="0"/>
              <w:rPr>
                <w:rFonts w:ascii="Verdana" w:hAnsi="Verdana"/>
                <w:b/>
                <w:bCs/>
                <w:sz w:val="15"/>
                <w:szCs w:val="15"/>
              </w:rPr>
            </w:pPr>
            <w:r>
              <w:rPr>
                <w:rFonts w:ascii="Verdana" w:hAnsi="Verdana"/>
                <w:b/>
                <w:bCs/>
                <w:sz w:val="15"/>
                <w:szCs w:val="15"/>
              </w:rPr>
              <w:t>Бухгалтеру организации, ИП на УСН!</w:t>
            </w:r>
          </w:p>
          <w:p w14:paraId="79E493C7" w14:textId="77777777" w:rsidR="00AA21A8" w:rsidRDefault="00AA21A8" w:rsidP="002F6E91">
            <w:pPr>
              <w:autoSpaceDE w:val="0"/>
              <w:autoSpaceDN w:val="0"/>
              <w:rPr>
                <w:rFonts w:ascii="Verdana" w:hAnsi="Verdana"/>
                <w:b/>
                <w:bCs/>
                <w:sz w:val="15"/>
                <w:szCs w:val="15"/>
              </w:rPr>
            </w:pPr>
          </w:p>
          <w:p w14:paraId="51063D17" w14:textId="5F73D267" w:rsidR="00AA21A8" w:rsidRDefault="00AA21A8" w:rsidP="002F6E91">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 xml:space="preserve">Письма ведомств </w:t>
            </w:r>
          </w:p>
          <w:p w14:paraId="776288AC" w14:textId="77777777" w:rsidR="00AA21A8" w:rsidRDefault="00AA21A8" w:rsidP="002F6E91">
            <w:pPr>
              <w:autoSpaceDE w:val="0"/>
              <w:autoSpaceDN w:val="0"/>
              <w:rPr>
                <w:rFonts w:ascii="Verdana" w:hAnsi="Verdana"/>
                <w:b/>
                <w:bCs/>
                <w:sz w:val="15"/>
                <w:szCs w:val="15"/>
              </w:rPr>
            </w:pPr>
          </w:p>
          <w:p w14:paraId="1A222F37" w14:textId="3D63F442" w:rsidR="00AA21A8" w:rsidRDefault="00AA21A8"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CE657B" w:rsidRPr="00CE657B">
              <w:rPr>
                <w:rFonts w:ascii="Verdana" w:hAnsi="Verdana"/>
                <w:b/>
                <w:bCs/>
                <w:sz w:val="15"/>
                <w:szCs w:val="15"/>
              </w:rPr>
              <w:t>СД-4-3/17615@</w:t>
            </w:r>
          </w:p>
          <w:p w14:paraId="2C7A06DB" w14:textId="77777777" w:rsidR="00AA21A8" w:rsidRDefault="00AA21A8" w:rsidP="002F6E91">
            <w:pPr>
              <w:autoSpaceDE w:val="0"/>
              <w:autoSpaceDN w:val="0"/>
              <w:rPr>
                <w:rFonts w:ascii="Verdana" w:hAnsi="Verdana"/>
                <w:b/>
                <w:bCs/>
                <w:sz w:val="15"/>
                <w:szCs w:val="15"/>
              </w:rPr>
            </w:pPr>
          </w:p>
          <w:p w14:paraId="1CA0C2C0" w14:textId="6065CA09" w:rsidR="00AA21A8" w:rsidRPr="006D05DC" w:rsidRDefault="00AA21A8"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2313D3" w:rsidRPr="006D05DC" w14:paraId="640B2F0B" w14:textId="77777777" w:rsidTr="00981767">
        <w:trPr>
          <w:trHeight w:val="242"/>
        </w:trPr>
        <w:tc>
          <w:tcPr>
            <w:tcW w:w="5000" w:type="pct"/>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50BE2DD" w14:textId="533614C4" w:rsidR="002313D3" w:rsidRPr="006D05DC" w:rsidRDefault="002313D3" w:rsidP="005B693E">
            <w:pPr>
              <w:autoSpaceDE w:val="0"/>
              <w:autoSpaceDN w:val="0"/>
              <w:rPr>
                <w:rFonts w:asciiTheme="minorHAnsi" w:hAnsiTheme="minorHAnsi"/>
                <w:b/>
                <w:bCs/>
                <w:sz w:val="28"/>
                <w:szCs w:val="28"/>
              </w:rPr>
            </w:pP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b/>
                <w:sz w:val="28"/>
                <w:szCs w:val="28"/>
              </w:rPr>
              <w:t>КАДРОВИКУ</w:t>
            </w:r>
          </w:p>
        </w:tc>
      </w:tr>
      <w:tr w:rsidR="00982555" w:rsidRPr="006D05DC" w14:paraId="2D3E6F64" w14:textId="77777777" w:rsidTr="001E7B63">
        <w:trPr>
          <w:trHeight w:val="241"/>
        </w:trPr>
        <w:tc>
          <w:tcPr>
            <w:tcW w:w="531" w:type="pct"/>
            <w:tcBorders>
              <w:top w:val="single" w:sz="8" w:space="0" w:color="auto"/>
              <w:left w:val="single" w:sz="4" w:space="0" w:color="auto"/>
              <w:bottom w:val="single" w:sz="8" w:space="0" w:color="auto"/>
              <w:right w:val="double" w:sz="4" w:space="0" w:color="ED7D31"/>
            </w:tcBorders>
          </w:tcPr>
          <w:p w14:paraId="1366D185" w14:textId="6320C3D6" w:rsidR="00982555" w:rsidRPr="00F620A7" w:rsidRDefault="008826AC" w:rsidP="003B31EB">
            <w:pPr>
              <w:rPr>
                <w:rFonts w:asciiTheme="minorHAnsi" w:hAnsiTheme="minorHAnsi"/>
                <w:b/>
                <w:sz w:val="16"/>
                <w:szCs w:val="16"/>
              </w:rPr>
            </w:pPr>
            <w:hyperlink r:id="rId178" w:tooltip="Ссылка на КонсультантПлюс" w:history="1">
              <w:r w:rsidR="00F620A7" w:rsidRPr="00F620A7">
                <w:rPr>
                  <w:rStyle w:val="a3"/>
                  <w:rFonts w:asciiTheme="minorHAnsi" w:hAnsiTheme="minorHAnsi"/>
                  <w:b/>
                  <w:iCs/>
                  <w:sz w:val="16"/>
                  <w:szCs w:val="16"/>
                </w:rPr>
                <w:t>Письмо Минтруда России от 12.08.2020 N 14-2/ООГ-12933 "Когда нужно выдать бумажную трудовую книжку"</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6A808F77" w14:textId="132130D9" w:rsidR="00982555" w:rsidRPr="00A96D31" w:rsidRDefault="00F620A7" w:rsidP="007353EF">
            <w:pPr>
              <w:rPr>
                <w:rFonts w:asciiTheme="minorHAnsi" w:hAnsiTheme="minorHAnsi"/>
                <w:b/>
                <w:bCs/>
                <w:sz w:val="20"/>
                <w:szCs w:val="20"/>
                <w:shd w:val="clear" w:color="auto" w:fill="FFFFFF"/>
              </w:rPr>
            </w:pPr>
            <w:r w:rsidRPr="00AF5B4B">
              <w:rPr>
                <w:rFonts w:asciiTheme="minorHAnsi" w:hAnsiTheme="minorHAnsi"/>
                <w:b/>
                <w:bCs/>
                <w:sz w:val="20"/>
                <w:szCs w:val="20"/>
              </w:rPr>
              <w:t>В какой срок нужно выдать трудовую книжку на руки работнику, который выбрал электронную трудовую книжку</w:t>
            </w:r>
            <w:r w:rsidR="007353EF">
              <w:rPr>
                <w:rFonts w:asciiTheme="minorHAnsi" w:hAnsiTheme="minorHAnsi"/>
                <w:b/>
                <w:bCs/>
                <w:sz w:val="20"/>
                <w:szCs w:val="20"/>
              </w:rPr>
              <w:t>:</w:t>
            </w:r>
            <w:r w:rsidR="003B31EB">
              <w:rPr>
                <w:rFonts w:asciiTheme="minorHAnsi" w:hAnsiTheme="minorHAnsi"/>
                <w:b/>
                <w:bCs/>
                <w:sz w:val="20"/>
                <w:szCs w:val="20"/>
              </w:rPr>
              <w:t xml:space="preserve"> </w:t>
            </w:r>
            <w:r w:rsidR="007353EF" w:rsidRPr="00AF5B4B">
              <w:rPr>
                <w:rFonts w:asciiTheme="minorHAnsi" w:hAnsiTheme="minorHAnsi"/>
                <w:b/>
                <w:bCs/>
                <w:sz w:val="20"/>
                <w:szCs w:val="20"/>
              </w:rPr>
              <w:t>Минтруд</w:t>
            </w:r>
            <w:r w:rsidR="007353EF">
              <w:rPr>
                <w:rFonts w:asciiTheme="minorHAnsi" w:hAnsiTheme="minorHAnsi"/>
                <w:b/>
                <w:bCs/>
                <w:sz w:val="20"/>
                <w:szCs w:val="20"/>
              </w:rPr>
              <w:t xml:space="preserve"> </w:t>
            </w:r>
            <w:r w:rsidR="003B31EB">
              <w:rPr>
                <w:rFonts w:asciiTheme="minorHAnsi" w:hAnsiTheme="minorHAnsi"/>
                <w:b/>
                <w:bCs/>
                <w:sz w:val="20"/>
                <w:szCs w:val="20"/>
              </w:rPr>
              <w:t>вновь</w:t>
            </w:r>
            <w:r w:rsidRPr="00AF5B4B">
              <w:rPr>
                <w:rFonts w:asciiTheme="minorHAnsi" w:hAnsiTheme="minorHAnsi"/>
                <w:b/>
                <w:bCs/>
                <w:sz w:val="20"/>
                <w:szCs w:val="20"/>
              </w:rPr>
              <w:t xml:space="preserve"> разъясн</w:t>
            </w:r>
            <w:r w:rsidR="007353EF">
              <w:rPr>
                <w:rFonts w:asciiTheme="minorHAnsi" w:hAnsiTheme="minorHAnsi"/>
                <w:b/>
                <w:bCs/>
                <w:sz w:val="20"/>
                <w:szCs w:val="20"/>
              </w:rPr>
              <w:t>яет</w:t>
            </w:r>
            <w:r w:rsidRPr="00AF5B4B">
              <w:rPr>
                <w:rFonts w:asciiTheme="minorHAnsi" w:hAnsiTheme="minorHAnsi"/>
                <w:b/>
                <w:bCs/>
                <w:sz w:val="20"/>
                <w:szCs w:val="20"/>
              </w:rPr>
              <w:t xml:space="preserve"> </w:t>
            </w:r>
          </w:p>
        </w:tc>
        <w:tc>
          <w:tcPr>
            <w:tcW w:w="3096" w:type="pct"/>
            <w:gridSpan w:val="2"/>
            <w:tcBorders>
              <w:top w:val="single" w:sz="8" w:space="0" w:color="auto"/>
              <w:left w:val="double" w:sz="4" w:space="0" w:color="ED7D31"/>
              <w:bottom w:val="single" w:sz="8" w:space="0" w:color="auto"/>
              <w:right w:val="double" w:sz="4" w:space="0" w:color="ED7D31"/>
            </w:tcBorders>
            <w:shd w:val="clear" w:color="auto" w:fill="auto"/>
          </w:tcPr>
          <w:p w14:paraId="398EA7F5" w14:textId="1BC8C167" w:rsidR="00F620A7" w:rsidRPr="003B31EB" w:rsidRDefault="003B31EB" w:rsidP="003B31EB">
            <w:pPr>
              <w:shd w:val="clear" w:color="auto" w:fill="D9D9D9" w:themeFill="background1" w:themeFillShade="D9"/>
              <w:jc w:val="both"/>
              <w:rPr>
                <w:rFonts w:asciiTheme="minorHAnsi" w:hAnsiTheme="minorHAnsi"/>
                <w:sz w:val="16"/>
                <w:szCs w:val="16"/>
              </w:rPr>
            </w:pPr>
            <w:r w:rsidRPr="003B31EB">
              <w:rPr>
                <w:rFonts w:asciiTheme="minorHAnsi" w:hAnsiTheme="minorHAnsi"/>
                <w:b/>
                <w:sz w:val="16"/>
                <w:szCs w:val="16"/>
                <w:u w:val="single"/>
              </w:rPr>
              <w:t>Риски</w:t>
            </w:r>
            <w:r w:rsidRPr="003B31EB">
              <w:rPr>
                <w:rFonts w:asciiTheme="minorHAnsi" w:hAnsiTheme="minorHAnsi"/>
                <w:sz w:val="16"/>
                <w:szCs w:val="16"/>
              </w:rPr>
              <w:t>: даты приема заявления о переходе на электронную трудовую книжку и выдачи бумажной трудовой книжки должны совпадать.</w:t>
            </w:r>
          </w:p>
          <w:p w14:paraId="0E5B9935" w14:textId="48E2070A" w:rsidR="00F620A7" w:rsidRPr="00DA0F3C" w:rsidRDefault="00F620A7" w:rsidP="003B31EB">
            <w:pPr>
              <w:jc w:val="both"/>
              <w:rPr>
                <w:rFonts w:asciiTheme="minorHAnsi" w:hAnsiTheme="minorHAnsi"/>
                <w:sz w:val="16"/>
                <w:szCs w:val="16"/>
              </w:rPr>
            </w:pPr>
            <w:r w:rsidRPr="00DA0F3C">
              <w:rPr>
                <w:rFonts w:asciiTheme="minorHAnsi" w:hAnsiTheme="minorHAnsi"/>
                <w:sz w:val="16"/>
                <w:szCs w:val="16"/>
              </w:rPr>
              <w:t>Работнику, подавшему письменное заявление о пред</w:t>
            </w:r>
            <w:r w:rsidR="00CE40CD">
              <w:rPr>
                <w:rFonts w:asciiTheme="minorHAnsi" w:hAnsiTheme="minorHAnsi"/>
                <w:sz w:val="16"/>
                <w:szCs w:val="16"/>
              </w:rPr>
              <w:t>о</w:t>
            </w:r>
            <w:r w:rsidRPr="00DA0F3C">
              <w:rPr>
                <w:rFonts w:asciiTheme="minorHAnsi" w:hAnsiTheme="minorHAnsi"/>
                <w:sz w:val="16"/>
                <w:szCs w:val="16"/>
              </w:rPr>
              <w:t xml:space="preserve">ставлении ему работодателем сведений о трудовой деятельности, работодатель должен выдать трудовую книжку на руки. При выдаче трудовой книжки в нее вносится </w:t>
            </w:r>
            <w:hyperlink r:id="rId179" w:history="1">
              <w:r w:rsidRPr="00DA0F3C">
                <w:rPr>
                  <w:rStyle w:val="a3"/>
                  <w:rFonts w:asciiTheme="minorHAnsi" w:hAnsiTheme="minorHAnsi"/>
                  <w:sz w:val="16"/>
                  <w:szCs w:val="16"/>
                </w:rPr>
                <w:t>запись</w:t>
              </w:r>
            </w:hyperlink>
            <w:r w:rsidRPr="00DA0F3C">
              <w:rPr>
                <w:rFonts w:asciiTheme="minorHAnsi" w:hAnsiTheme="minorHAnsi"/>
                <w:sz w:val="16"/>
                <w:szCs w:val="16"/>
              </w:rPr>
              <w:t xml:space="preserve"> о подаче работником соответствующего заявления (</w:t>
            </w:r>
            <w:hyperlink r:id="rId180" w:history="1">
              <w:r w:rsidRPr="00DA0F3C">
                <w:rPr>
                  <w:rStyle w:val="a3"/>
                  <w:rFonts w:asciiTheme="minorHAnsi" w:hAnsiTheme="minorHAnsi"/>
                  <w:sz w:val="16"/>
                  <w:szCs w:val="16"/>
                  <w:u w:val="none"/>
                </w:rPr>
                <w:t>ч. 3 ст. 2</w:t>
              </w:r>
            </w:hyperlink>
            <w:r w:rsidRPr="00DA0F3C">
              <w:rPr>
                <w:rFonts w:asciiTheme="minorHAnsi" w:hAnsiTheme="minorHAnsi"/>
                <w:sz w:val="16"/>
                <w:szCs w:val="16"/>
              </w:rPr>
              <w:t xml:space="preserve"> Федерального закона от 16.12.2019 N 439-ФЗ).</w:t>
            </w:r>
          </w:p>
          <w:p w14:paraId="57705319" w14:textId="5A4C0156" w:rsidR="00F620A7" w:rsidRPr="00DA0F3C" w:rsidRDefault="00F620A7" w:rsidP="003B31EB">
            <w:pPr>
              <w:jc w:val="both"/>
              <w:rPr>
                <w:rFonts w:asciiTheme="minorHAnsi" w:hAnsiTheme="minorHAnsi"/>
                <w:sz w:val="16"/>
                <w:szCs w:val="16"/>
              </w:rPr>
            </w:pPr>
            <w:r w:rsidRPr="00DA0F3C">
              <w:rPr>
                <w:rFonts w:asciiTheme="minorHAnsi" w:hAnsiTheme="minorHAnsi"/>
                <w:sz w:val="16"/>
                <w:szCs w:val="16"/>
              </w:rPr>
              <w:t>При этом законодательством не определено, в течение какого времени работодатель должен выдать трудовую книжку на руки работнику, который выбрал электронную трудовую книжку.</w:t>
            </w:r>
          </w:p>
          <w:p w14:paraId="39C7F72C" w14:textId="2EEBA860" w:rsidR="00FC681D" w:rsidRPr="00DA0F3C" w:rsidRDefault="00AF5B4B" w:rsidP="003B31EB">
            <w:pPr>
              <w:jc w:val="both"/>
              <w:rPr>
                <w:rFonts w:asciiTheme="minorHAnsi" w:hAnsiTheme="minorHAnsi"/>
                <w:sz w:val="16"/>
                <w:szCs w:val="16"/>
              </w:rPr>
            </w:pPr>
            <w:r w:rsidRPr="00DA0F3C">
              <w:rPr>
                <w:rFonts w:asciiTheme="minorHAnsi" w:hAnsiTheme="minorHAnsi"/>
                <w:iCs/>
                <w:sz w:val="16"/>
                <w:szCs w:val="16"/>
              </w:rPr>
              <w:t xml:space="preserve">Минтруд России в </w:t>
            </w:r>
            <w:hyperlink r:id="rId181" w:history="1">
              <w:r w:rsidRPr="00DA0F3C">
                <w:rPr>
                  <w:rStyle w:val="a3"/>
                  <w:rFonts w:asciiTheme="minorHAnsi" w:hAnsiTheme="minorHAnsi"/>
                  <w:iCs/>
                  <w:sz w:val="16"/>
                  <w:szCs w:val="16"/>
                </w:rPr>
                <w:t>Письме</w:t>
              </w:r>
            </w:hyperlink>
            <w:r w:rsidRPr="00DA0F3C">
              <w:rPr>
                <w:rFonts w:asciiTheme="minorHAnsi" w:hAnsiTheme="minorHAnsi"/>
                <w:iCs/>
                <w:sz w:val="16"/>
                <w:szCs w:val="16"/>
              </w:rPr>
              <w:t xml:space="preserve"> от 12.08.2020 N 14-2/ООГ-12933</w:t>
            </w:r>
            <w:r w:rsidR="003B31EB">
              <w:rPr>
                <w:rFonts w:asciiTheme="minorHAnsi" w:hAnsiTheme="minorHAnsi"/>
                <w:iCs/>
                <w:sz w:val="16"/>
                <w:szCs w:val="16"/>
              </w:rPr>
              <w:t xml:space="preserve"> </w:t>
            </w:r>
            <w:r w:rsidRPr="00DA0F3C">
              <w:rPr>
                <w:rFonts w:asciiTheme="minorHAnsi" w:hAnsiTheme="minorHAnsi"/>
                <w:sz w:val="16"/>
                <w:szCs w:val="16"/>
              </w:rPr>
              <w:t>считает, что в</w:t>
            </w:r>
            <w:r w:rsidR="00F620A7" w:rsidRPr="00DA0F3C">
              <w:rPr>
                <w:rFonts w:asciiTheme="minorHAnsi" w:hAnsiTheme="minorHAnsi"/>
                <w:sz w:val="16"/>
                <w:szCs w:val="16"/>
              </w:rPr>
              <w:t xml:space="preserve"> случае выбора работником предоставления ему сведений о трудовой деятельности работодатель выдает трудовую книжку в д</w:t>
            </w:r>
            <w:r w:rsidRPr="00DA0F3C">
              <w:rPr>
                <w:rFonts w:asciiTheme="minorHAnsi" w:hAnsiTheme="minorHAnsi"/>
                <w:sz w:val="16"/>
                <w:szCs w:val="16"/>
              </w:rPr>
              <w:t>ень подачи заявления работником</w:t>
            </w:r>
            <w:r w:rsidR="00F620A7" w:rsidRPr="00DA0F3C">
              <w:rPr>
                <w:rFonts w:asciiTheme="minorHAnsi" w:hAnsiTheme="minorHAnsi"/>
                <w:sz w:val="16"/>
                <w:szCs w:val="16"/>
              </w:rPr>
              <w:t xml:space="preserve">. </w:t>
            </w:r>
            <w:r w:rsidRPr="00DA0F3C">
              <w:rPr>
                <w:rFonts w:asciiTheme="minorHAnsi" w:hAnsiTheme="minorHAnsi"/>
                <w:sz w:val="16"/>
                <w:szCs w:val="16"/>
              </w:rPr>
              <w:t>Ведомство также советует во избежание трудовых споров, в том числе в судах, чтобы заявление о выбранном способе подавалось работником после выдачи работодателем уведомления.</w:t>
            </w:r>
          </w:p>
          <w:p w14:paraId="149521AA" w14:textId="66A62C5D" w:rsidR="00DA0F3C" w:rsidRPr="003B31EB" w:rsidRDefault="00AF5B4B" w:rsidP="003B31EB">
            <w:pPr>
              <w:jc w:val="both"/>
              <w:rPr>
                <w:rFonts w:asciiTheme="minorHAnsi" w:hAnsiTheme="minorHAnsi"/>
                <w:sz w:val="16"/>
                <w:szCs w:val="16"/>
              </w:rPr>
            </w:pPr>
            <w:r w:rsidRPr="003B31EB">
              <w:rPr>
                <w:rFonts w:asciiTheme="minorHAnsi" w:hAnsiTheme="minorHAnsi"/>
                <w:b/>
                <w:sz w:val="16"/>
                <w:szCs w:val="16"/>
              </w:rPr>
              <w:t>На заметку</w:t>
            </w:r>
            <w:r w:rsidRPr="003B31EB">
              <w:rPr>
                <w:rFonts w:asciiTheme="minorHAnsi" w:hAnsiTheme="minorHAnsi"/>
                <w:sz w:val="16"/>
                <w:szCs w:val="16"/>
              </w:rPr>
              <w:t xml:space="preserve">: </w:t>
            </w:r>
            <w:r w:rsidR="00DA0F3C" w:rsidRPr="003B31EB">
              <w:rPr>
                <w:rFonts w:asciiTheme="minorHAnsi" w:hAnsiTheme="minorHAnsi"/>
                <w:sz w:val="16"/>
                <w:szCs w:val="16"/>
              </w:rPr>
              <w:t xml:space="preserve">В феврале Минтруд </w:t>
            </w:r>
            <w:r w:rsidR="003B31EB" w:rsidRPr="003B31EB">
              <w:rPr>
                <w:rFonts w:asciiTheme="minorHAnsi" w:hAnsiTheme="minorHAnsi"/>
                <w:sz w:val="16"/>
                <w:szCs w:val="16"/>
              </w:rPr>
              <w:t xml:space="preserve">по такому же вопросу давал аналогичные разъяснения: выдавать трудовую книжку </w:t>
            </w:r>
            <w:r w:rsidR="00DA0F3C" w:rsidRPr="003B31EB">
              <w:rPr>
                <w:rFonts w:asciiTheme="minorHAnsi" w:hAnsiTheme="minorHAnsi"/>
                <w:sz w:val="16"/>
                <w:szCs w:val="16"/>
              </w:rPr>
              <w:t xml:space="preserve">нужно в день подачи работником заявления о переходе на ведение сведений о трудовой деятельности в </w:t>
            </w:r>
            <w:r w:rsidR="00DA0F3C" w:rsidRPr="003B31EB">
              <w:rPr>
                <w:rFonts w:asciiTheme="minorHAnsi" w:hAnsiTheme="minorHAnsi"/>
                <w:sz w:val="16"/>
                <w:szCs w:val="16"/>
              </w:rPr>
              <w:lastRenderedPageBreak/>
              <w:t>электронном виде (</w:t>
            </w:r>
            <w:hyperlink r:id="rId182" w:history="1">
              <w:r w:rsidR="00DA0F3C" w:rsidRPr="003B31EB">
                <w:rPr>
                  <w:rStyle w:val="a3"/>
                  <w:rFonts w:asciiTheme="minorHAnsi" w:hAnsiTheme="minorHAnsi"/>
                  <w:sz w:val="16"/>
                  <w:szCs w:val="16"/>
                  <w:u w:val="none"/>
                </w:rPr>
                <w:t>Письмо</w:t>
              </w:r>
            </w:hyperlink>
            <w:r w:rsidR="00DA0F3C" w:rsidRPr="003B31EB">
              <w:rPr>
                <w:rFonts w:asciiTheme="minorHAnsi" w:hAnsiTheme="minorHAnsi"/>
                <w:sz w:val="16"/>
                <w:szCs w:val="16"/>
              </w:rPr>
              <w:t xml:space="preserve"> Минтруда от 12.02.2020 N 14-2/В-150).</w:t>
            </w:r>
          </w:p>
          <w:p w14:paraId="38392331" w14:textId="5BA70E1F" w:rsidR="00DA0F3C" w:rsidRPr="003B31EB" w:rsidRDefault="00DA0F3C" w:rsidP="003B31EB">
            <w:pPr>
              <w:jc w:val="both"/>
              <w:rPr>
                <w:rFonts w:asciiTheme="minorHAnsi" w:hAnsiTheme="minorHAnsi"/>
                <w:sz w:val="16"/>
                <w:szCs w:val="16"/>
              </w:rPr>
            </w:pPr>
            <w:r w:rsidRPr="003B31EB">
              <w:rPr>
                <w:rFonts w:asciiTheme="minorHAnsi" w:hAnsiTheme="minorHAnsi"/>
                <w:sz w:val="16"/>
                <w:szCs w:val="16"/>
              </w:rPr>
              <w:t xml:space="preserve">В марте ведомство заявило, что выдать работнику трудовую книжку нужно в течение </w:t>
            </w:r>
            <w:r w:rsidR="00CE40CD">
              <w:rPr>
                <w:rFonts w:asciiTheme="minorHAnsi" w:hAnsiTheme="minorHAnsi"/>
                <w:sz w:val="16"/>
                <w:szCs w:val="16"/>
              </w:rPr>
              <w:t>трех</w:t>
            </w:r>
            <w:r w:rsidRPr="003B31EB">
              <w:rPr>
                <w:rFonts w:asciiTheme="minorHAnsi" w:hAnsiTheme="minorHAnsi"/>
                <w:sz w:val="16"/>
                <w:szCs w:val="16"/>
              </w:rPr>
              <w:t xml:space="preserve"> рабочих дней после получения от него заявления</w:t>
            </w:r>
            <w:r w:rsidR="003B31EB" w:rsidRPr="003B31EB">
              <w:rPr>
                <w:rFonts w:asciiTheme="minorHAnsi" w:hAnsiTheme="minorHAnsi"/>
                <w:sz w:val="16"/>
                <w:szCs w:val="16"/>
              </w:rPr>
              <w:t xml:space="preserve">, по аналогии со сроком, установленным </w:t>
            </w:r>
            <w:hyperlink r:id="rId183" w:history="1">
              <w:r w:rsidR="003B31EB" w:rsidRPr="003B31EB">
                <w:rPr>
                  <w:rStyle w:val="a3"/>
                  <w:rFonts w:asciiTheme="minorHAnsi" w:hAnsiTheme="minorHAnsi"/>
                  <w:sz w:val="16"/>
                  <w:szCs w:val="16"/>
                  <w:u w:val="none"/>
                </w:rPr>
                <w:t>ч. 1 ст. 62</w:t>
              </w:r>
            </w:hyperlink>
            <w:r w:rsidR="003B31EB" w:rsidRPr="003B31EB">
              <w:rPr>
                <w:rFonts w:asciiTheme="minorHAnsi" w:hAnsiTheme="minorHAnsi"/>
                <w:sz w:val="16"/>
                <w:szCs w:val="16"/>
              </w:rPr>
              <w:t xml:space="preserve"> ТК РФ</w:t>
            </w:r>
            <w:r w:rsidRPr="003B31EB">
              <w:rPr>
                <w:rFonts w:asciiTheme="minorHAnsi" w:hAnsiTheme="minorHAnsi"/>
                <w:sz w:val="16"/>
                <w:szCs w:val="16"/>
              </w:rPr>
              <w:t xml:space="preserve"> (</w:t>
            </w:r>
            <w:hyperlink r:id="rId184" w:history="1">
              <w:r w:rsidRPr="003B31EB">
                <w:rPr>
                  <w:rStyle w:val="a3"/>
                  <w:rFonts w:asciiTheme="minorHAnsi" w:hAnsiTheme="minorHAnsi"/>
                  <w:sz w:val="16"/>
                  <w:szCs w:val="16"/>
                  <w:u w:val="none"/>
                </w:rPr>
                <w:t>Письмо</w:t>
              </w:r>
            </w:hyperlink>
            <w:r w:rsidRPr="003B31EB">
              <w:rPr>
                <w:rFonts w:asciiTheme="minorHAnsi" w:hAnsiTheme="minorHAnsi"/>
                <w:sz w:val="16"/>
                <w:szCs w:val="16"/>
              </w:rPr>
              <w:t xml:space="preserve"> Минтруда от 13.03.2020 N 14-2/В-260).</w:t>
            </w:r>
          </w:p>
          <w:p w14:paraId="26A5DD5D" w14:textId="2234F82E" w:rsidR="00AF5B4B" w:rsidRDefault="00AF5B4B" w:rsidP="003B31EB">
            <w:pPr>
              <w:jc w:val="both"/>
              <w:rPr>
                <w:rFonts w:asciiTheme="minorHAnsi" w:hAnsiTheme="minorHAnsi"/>
                <w:sz w:val="16"/>
                <w:szCs w:val="16"/>
              </w:rPr>
            </w:pPr>
            <w:r w:rsidRPr="003B31EB">
              <w:rPr>
                <w:rFonts w:asciiTheme="minorHAnsi" w:hAnsiTheme="minorHAnsi"/>
                <w:sz w:val="16"/>
                <w:szCs w:val="16"/>
              </w:rPr>
              <w:t xml:space="preserve">Учитывая, что специальная норма </w:t>
            </w:r>
            <w:hyperlink r:id="rId185" w:history="1">
              <w:r w:rsidRPr="003B31EB">
                <w:rPr>
                  <w:rStyle w:val="a3"/>
                  <w:rFonts w:asciiTheme="minorHAnsi" w:hAnsiTheme="minorHAnsi"/>
                  <w:sz w:val="16"/>
                  <w:szCs w:val="16"/>
                  <w:u w:val="none"/>
                </w:rPr>
                <w:t>ч. 3 ст. 2</w:t>
              </w:r>
            </w:hyperlink>
            <w:r w:rsidRPr="003B31EB">
              <w:rPr>
                <w:rFonts w:asciiTheme="minorHAnsi" w:hAnsiTheme="minorHAnsi"/>
                <w:sz w:val="16"/>
                <w:szCs w:val="16"/>
              </w:rPr>
              <w:t xml:space="preserve"> Федерального закона от 16.12.2019 N 439-ФЗ не устанавливает напрямую трехдневный срок выдачи, во избежание возможных рисков нарушения прав работника рекомендуем выдавать трудовую книжку в день подачи заявления о предоставлении сведений о трудовой деятельности</w:t>
            </w:r>
            <w:r w:rsidR="00CE40CD">
              <w:rPr>
                <w:rFonts w:asciiTheme="minorHAnsi" w:hAnsiTheme="minorHAnsi"/>
                <w:sz w:val="16"/>
                <w:szCs w:val="16"/>
              </w:rPr>
              <w:t>.</w:t>
            </w:r>
          </w:p>
          <w:p w14:paraId="610CB241" w14:textId="6290F03F" w:rsidR="003B31EB" w:rsidRPr="003B31EB" w:rsidRDefault="003B31EB" w:rsidP="003B31EB">
            <w:pPr>
              <w:jc w:val="both"/>
              <w:rPr>
                <w:rFonts w:asciiTheme="minorHAnsi" w:hAnsiTheme="minorHAnsi"/>
                <w:sz w:val="16"/>
                <w:szCs w:val="16"/>
              </w:rPr>
            </w:pPr>
            <w:r w:rsidRPr="003B31EB">
              <w:rPr>
                <w:rFonts w:asciiTheme="minorHAnsi" w:hAnsiTheme="minorHAnsi"/>
                <w:sz w:val="16"/>
                <w:szCs w:val="16"/>
              </w:rPr>
              <w:t xml:space="preserve">Как решить неочевидные вопросы при работе с электронными трудовыми книжками с помощью КонсультантПлюс расскажет </w:t>
            </w:r>
            <w:hyperlink r:id="rId186" w:history="1">
              <w:r w:rsidRPr="003B31EB">
                <w:rPr>
                  <w:rStyle w:val="a3"/>
                  <w:rFonts w:asciiTheme="minorHAnsi" w:hAnsiTheme="minorHAnsi"/>
                  <w:sz w:val="16"/>
                  <w:szCs w:val="16"/>
                </w:rPr>
                <w:t>Валентина Волкова</w:t>
              </w:r>
            </w:hyperlink>
            <w:r w:rsidRPr="003B31EB">
              <w:rPr>
                <w:rFonts w:asciiTheme="minorHAnsi" w:hAnsiTheme="minorHAnsi"/>
                <w:sz w:val="16"/>
                <w:szCs w:val="16"/>
              </w:rPr>
              <w:t xml:space="preserve"> на </w:t>
            </w:r>
            <w:hyperlink r:id="rId187" w:history="1">
              <w:r w:rsidRPr="003B31EB">
                <w:rPr>
                  <w:rStyle w:val="a3"/>
                  <w:rFonts w:asciiTheme="minorHAnsi" w:hAnsiTheme="minorHAnsi"/>
                  <w:sz w:val="16"/>
                  <w:szCs w:val="16"/>
                </w:rPr>
                <w:t>вебинаре</w:t>
              </w:r>
            </w:hyperlink>
            <w:r w:rsidRPr="003B31EB">
              <w:rPr>
                <w:rFonts w:asciiTheme="minorHAnsi" w:hAnsiTheme="minorHAnsi"/>
                <w:sz w:val="16"/>
                <w:szCs w:val="16"/>
              </w:rPr>
              <w:t xml:space="preserve"> 10 ноября 2020 года. </w:t>
            </w:r>
          </w:p>
        </w:tc>
        <w:tc>
          <w:tcPr>
            <w:tcW w:w="622" w:type="pct"/>
            <w:tcBorders>
              <w:top w:val="single" w:sz="8" w:space="0" w:color="auto"/>
              <w:left w:val="double" w:sz="4" w:space="0" w:color="ED7D31"/>
              <w:bottom w:val="single" w:sz="8" w:space="0" w:color="auto"/>
              <w:right w:val="single" w:sz="4" w:space="0" w:color="auto"/>
            </w:tcBorders>
          </w:tcPr>
          <w:p w14:paraId="624440E6" w14:textId="046CD2F6" w:rsidR="00982555" w:rsidRDefault="00982555" w:rsidP="003B31EB">
            <w:pPr>
              <w:autoSpaceDE w:val="0"/>
              <w:autoSpaceDN w:val="0"/>
              <w:rPr>
                <w:rFonts w:ascii="Verdana" w:hAnsi="Verdana"/>
                <w:b/>
                <w:bCs/>
                <w:sz w:val="15"/>
                <w:szCs w:val="15"/>
              </w:rPr>
            </w:pPr>
            <w:r>
              <w:rPr>
                <w:rFonts w:ascii="Verdana" w:hAnsi="Verdana"/>
                <w:b/>
                <w:bCs/>
                <w:sz w:val="15"/>
                <w:szCs w:val="15"/>
              </w:rPr>
              <w:lastRenderedPageBreak/>
              <w:t>Специалисту кадровой службы</w:t>
            </w:r>
            <w:r w:rsidR="00F363E9">
              <w:rPr>
                <w:rFonts w:ascii="Verdana" w:hAnsi="Verdana"/>
                <w:b/>
                <w:bCs/>
                <w:sz w:val="15"/>
                <w:szCs w:val="15"/>
              </w:rPr>
              <w:t>, бухгалтеру</w:t>
            </w:r>
            <w:r w:rsidR="003B31EB">
              <w:rPr>
                <w:rFonts w:ascii="Verdana" w:hAnsi="Verdana"/>
                <w:b/>
                <w:bCs/>
                <w:sz w:val="15"/>
                <w:szCs w:val="15"/>
              </w:rPr>
              <w:t xml:space="preserve"> + Личный интерес</w:t>
            </w:r>
            <w:r>
              <w:rPr>
                <w:rFonts w:ascii="Verdana" w:hAnsi="Verdana"/>
                <w:b/>
                <w:bCs/>
                <w:sz w:val="15"/>
                <w:szCs w:val="15"/>
              </w:rPr>
              <w:t>!</w:t>
            </w:r>
          </w:p>
          <w:p w14:paraId="6F7A931D" w14:textId="77777777" w:rsidR="00982555" w:rsidRDefault="00982555" w:rsidP="003B31EB">
            <w:pPr>
              <w:autoSpaceDE w:val="0"/>
              <w:autoSpaceDN w:val="0"/>
              <w:rPr>
                <w:rFonts w:ascii="Verdana" w:hAnsi="Verdana"/>
                <w:b/>
                <w:bCs/>
                <w:sz w:val="15"/>
                <w:szCs w:val="15"/>
              </w:rPr>
            </w:pPr>
          </w:p>
          <w:p w14:paraId="3616C9BC" w14:textId="73CC6C8A" w:rsidR="00982555" w:rsidRDefault="00982555" w:rsidP="003B31EB">
            <w:pPr>
              <w:autoSpaceDE w:val="0"/>
              <w:autoSpaceDN w:val="0"/>
              <w:rPr>
                <w:rFonts w:ascii="Verdana" w:hAnsi="Verdana"/>
                <w:bCs/>
                <w:sz w:val="15"/>
                <w:szCs w:val="15"/>
              </w:rPr>
            </w:pPr>
            <w:r>
              <w:rPr>
                <w:rFonts w:ascii="Verdana" w:hAnsi="Verdana"/>
                <w:b/>
                <w:bCs/>
                <w:sz w:val="15"/>
                <w:szCs w:val="15"/>
              </w:rPr>
              <w:t xml:space="preserve">Мин. ИБ, содержащий документ: </w:t>
            </w:r>
            <w:r w:rsidR="003B31EB" w:rsidRPr="003B31EB">
              <w:rPr>
                <w:rFonts w:ascii="Verdana" w:hAnsi="Verdana"/>
                <w:bCs/>
                <w:sz w:val="15"/>
                <w:szCs w:val="15"/>
              </w:rPr>
              <w:t>РЗ</w:t>
            </w:r>
          </w:p>
          <w:p w14:paraId="5DE5DF56" w14:textId="77777777" w:rsidR="003B31EB" w:rsidRDefault="003B31EB" w:rsidP="003B31EB">
            <w:pPr>
              <w:autoSpaceDE w:val="0"/>
              <w:autoSpaceDN w:val="0"/>
              <w:rPr>
                <w:rFonts w:ascii="Verdana" w:hAnsi="Verdana"/>
                <w:sz w:val="15"/>
                <w:szCs w:val="15"/>
              </w:rPr>
            </w:pPr>
          </w:p>
          <w:p w14:paraId="23460F1C" w14:textId="5BAA9A4F" w:rsidR="00982555" w:rsidRDefault="00982555" w:rsidP="003B31EB">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3B31EB" w:rsidRPr="003B31EB">
              <w:rPr>
                <w:rFonts w:ascii="Verdana" w:hAnsi="Verdana"/>
                <w:b/>
                <w:bCs/>
                <w:sz w:val="15"/>
                <w:szCs w:val="15"/>
              </w:rPr>
              <w:t>письмо Когда нужно выдать бумажную трудовую книжку</w:t>
            </w:r>
          </w:p>
          <w:p w14:paraId="51BE6888" w14:textId="77777777" w:rsidR="00982555" w:rsidRDefault="00982555" w:rsidP="003B31EB">
            <w:pPr>
              <w:autoSpaceDE w:val="0"/>
              <w:autoSpaceDN w:val="0"/>
              <w:rPr>
                <w:rFonts w:ascii="Verdana" w:hAnsi="Verdana"/>
                <w:b/>
                <w:bCs/>
                <w:sz w:val="15"/>
                <w:szCs w:val="15"/>
              </w:rPr>
            </w:pPr>
          </w:p>
          <w:p w14:paraId="3F1F4247" w14:textId="10BD0E90" w:rsidR="00982555" w:rsidRDefault="00982555" w:rsidP="003B31EB">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230F0F" w:rsidRPr="006D05DC" w14:paraId="6F3ED658" w14:textId="77777777" w:rsidTr="001E7B63">
        <w:trPr>
          <w:trHeight w:val="241"/>
        </w:trPr>
        <w:tc>
          <w:tcPr>
            <w:tcW w:w="531" w:type="pct"/>
            <w:tcBorders>
              <w:top w:val="single" w:sz="8" w:space="0" w:color="auto"/>
              <w:left w:val="single" w:sz="4" w:space="0" w:color="auto"/>
              <w:bottom w:val="single" w:sz="8" w:space="0" w:color="auto"/>
              <w:right w:val="double" w:sz="4" w:space="0" w:color="ED7D31"/>
            </w:tcBorders>
          </w:tcPr>
          <w:p w14:paraId="65C9D95F" w14:textId="71A41300" w:rsidR="00230F0F" w:rsidRPr="00E05FAD" w:rsidRDefault="008826AC" w:rsidP="00E05FAD">
            <w:pPr>
              <w:rPr>
                <w:rFonts w:asciiTheme="minorHAnsi" w:hAnsiTheme="minorHAnsi"/>
                <w:b/>
                <w:sz w:val="16"/>
                <w:szCs w:val="16"/>
              </w:rPr>
            </w:pPr>
            <w:hyperlink r:id="rId188" w:history="1">
              <w:r w:rsidR="00E05FAD" w:rsidRPr="00E05FAD">
                <w:rPr>
                  <w:rStyle w:val="a3"/>
                  <w:rFonts w:asciiTheme="minorHAnsi" w:hAnsiTheme="minorHAnsi"/>
                  <w:b/>
                  <w:sz w:val="16"/>
                  <w:szCs w:val="16"/>
                </w:rPr>
                <w:t>Обзор актуальных вопросов от работников и работодателей за октябрь 2020 года</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0BA5045F" w14:textId="10B296D8" w:rsidR="00230F0F" w:rsidRPr="00E05FAD" w:rsidRDefault="00B955B2" w:rsidP="00E05FAD">
            <w:pPr>
              <w:rPr>
                <w:rFonts w:asciiTheme="minorHAnsi" w:hAnsiTheme="minorHAnsi"/>
                <w:b/>
                <w:sz w:val="20"/>
                <w:szCs w:val="20"/>
              </w:rPr>
            </w:pPr>
            <w:r w:rsidRPr="00E05FAD">
              <w:rPr>
                <w:rFonts w:asciiTheme="minorHAnsi" w:hAnsiTheme="minorHAnsi"/>
                <w:b/>
                <w:sz w:val="20"/>
                <w:szCs w:val="20"/>
              </w:rPr>
              <w:t xml:space="preserve">Роструд ответил на актуальные вопросы работодателей за </w:t>
            </w:r>
            <w:r w:rsidR="00E05FAD">
              <w:rPr>
                <w:rFonts w:asciiTheme="minorHAnsi" w:hAnsiTheme="minorHAnsi"/>
                <w:b/>
                <w:sz w:val="20"/>
                <w:szCs w:val="20"/>
              </w:rPr>
              <w:t>ок</w:t>
            </w:r>
            <w:r w:rsidRPr="00E05FAD">
              <w:rPr>
                <w:rFonts w:asciiTheme="minorHAnsi" w:hAnsiTheme="minorHAnsi"/>
                <w:b/>
                <w:sz w:val="20"/>
                <w:szCs w:val="20"/>
              </w:rPr>
              <w:t>тябрь 2020 года</w:t>
            </w:r>
          </w:p>
        </w:tc>
        <w:tc>
          <w:tcPr>
            <w:tcW w:w="3096" w:type="pct"/>
            <w:gridSpan w:val="2"/>
            <w:tcBorders>
              <w:top w:val="single" w:sz="8" w:space="0" w:color="auto"/>
              <w:left w:val="double" w:sz="4" w:space="0" w:color="ED7D31"/>
              <w:bottom w:val="single" w:sz="8" w:space="0" w:color="auto"/>
              <w:right w:val="double" w:sz="4" w:space="0" w:color="ED7D31"/>
            </w:tcBorders>
            <w:shd w:val="clear" w:color="auto" w:fill="auto"/>
          </w:tcPr>
          <w:p w14:paraId="7448DAE7" w14:textId="779E7E00" w:rsidR="00B955B2" w:rsidRPr="00C91CD3" w:rsidRDefault="00B955B2" w:rsidP="00C91CD3">
            <w:pPr>
              <w:shd w:val="clear" w:color="auto" w:fill="D9D9D9" w:themeFill="background1" w:themeFillShade="D9"/>
              <w:rPr>
                <w:rFonts w:asciiTheme="minorHAnsi" w:hAnsiTheme="minorHAnsi"/>
                <w:sz w:val="16"/>
                <w:szCs w:val="16"/>
              </w:rPr>
            </w:pPr>
            <w:r w:rsidRPr="00C91CD3">
              <w:rPr>
                <w:rFonts w:asciiTheme="minorHAnsi" w:hAnsiTheme="minorHAnsi"/>
                <w:b/>
                <w:sz w:val="16"/>
                <w:szCs w:val="16"/>
                <w:u w:val="single"/>
              </w:rPr>
              <w:t>Возможности</w:t>
            </w:r>
            <w:r w:rsidRPr="00C91CD3">
              <w:rPr>
                <w:rFonts w:asciiTheme="minorHAnsi" w:hAnsiTheme="minorHAnsi"/>
                <w:sz w:val="16"/>
                <w:szCs w:val="16"/>
              </w:rPr>
              <w:t>: ознакомиться с ответами Роструда на вопросы работодателей, связанные с</w:t>
            </w:r>
            <w:r w:rsidR="00C91CD3" w:rsidRPr="00C91CD3">
              <w:rPr>
                <w:rFonts w:asciiTheme="minorHAnsi" w:hAnsiTheme="minorHAnsi"/>
                <w:sz w:val="16"/>
                <w:szCs w:val="16"/>
              </w:rPr>
              <w:t xml:space="preserve"> возложением на работника новых трудовых функций, новыми правилами выплат при сокращении, работой в ночное время, продлением отпуска за свой счет, работой </w:t>
            </w:r>
            <w:proofErr w:type="spellStart"/>
            <w:r w:rsidR="00C91CD3" w:rsidRPr="00C91CD3">
              <w:rPr>
                <w:rFonts w:asciiTheme="minorHAnsi" w:hAnsiTheme="minorHAnsi"/>
                <w:sz w:val="16"/>
                <w:szCs w:val="16"/>
              </w:rPr>
              <w:t>декретниц</w:t>
            </w:r>
            <w:proofErr w:type="spellEnd"/>
            <w:r w:rsidR="00C91CD3" w:rsidRPr="00C91CD3">
              <w:rPr>
                <w:rFonts w:asciiTheme="minorHAnsi" w:hAnsiTheme="minorHAnsi"/>
                <w:sz w:val="16"/>
                <w:szCs w:val="16"/>
              </w:rPr>
              <w:t>-совместителей.</w:t>
            </w:r>
          </w:p>
          <w:p w14:paraId="2A02BD8A" w14:textId="02D597BC" w:rsidR="00B955B2" w:rsidRPr="00C91CD3" w:rsidRDefault="00B955B2" w:rsidP="00C91CD3">
            <w:pPr>
              <w:rPr>
                <w:rFonts w:asciiTheme="minorHAnsi" w:hAnsiTheme="minorHAnsi"/>
                <w:sz w:val="16"/>
                <w:szCs w:val="16"/>
              </w:rPr>
            </w:pPr>
            <w:r w:rsidRPr="00C91CD3">
              <w:rPr>
                <w:rFonts w:asciiTheme="minorHAnsi" w:hAnsiTheme="minorHAnsi"/>
                <w:sz w:val="16"/>
                <w:szCs w:val="16"/>
              </w:rPr>
              <w:t xml:space="preserve">Роструд </w:t>
            </w:r>
            <w:r w:rsidR="00E05FAD" w:rsidRPr="00C91CD3">
              <w:rPr>
                <w:rFonts w:asciiTheme="minorHAnsi" w:hAnsiTheme="minorHAnsi"/>
                <w:sz w:val="16"/>
                <w:szCs w:val="16"/>
              </w:rPr>
              <w:t xml:space="preserve">опубликовал </w:t>
            </w:r>
            <w:hyperlink r:id="rId189" w:history="1">
              <w:r w:rsidR="00E05FAD" w:rsidRPr="00C91CD3">
                <w:rPr>
                  <w:rStyle w:val="a3"/>
                  <w:rFonts w:asciiTheme="minorHAnsi" w:hAnsiTheme="minorHAnsi"/>
                  <w:sz w:val="16"/>
                  <w:szCs w:val="16"/>
                </w:rPr>
                <w:t>Обзор</w:t>
              </w:r>
            </w:hyperlink>
            <w:r w:rsidR="00E05FAD" w:rsidRPr="00C91CD3">
              <w:rPr>
                <w:rFonts w:asciiTheme="minorHAnsi" w:hAnsiTheme="minorHAnsi"/>
                <w:sz w:val="16"/>
                <w:szCs w:val="16"/>
              </w:rPr>
              <w:t xml:space="preserve"> </w:t>
            </w:r>
            <w:r w:rsidR="00C91CD3">
              <w:rPr>
                <w:rFonts w:asciiTheme="minorHAnsi" w:hAnsiTheme="minorHAnsi"/>
                <w:sz w:val="16"/>
                <w:szCs w:val="16"/>
              </w:rPr>
              <w:t xml:space="preserve">ответов на </w:t>
            </w:r>
            <w:r w:rsidR="00E05FAD" w:rsidRPr="00C91CD3">
              <w:rPr>
                <w:rFonts w:asciiTheme="minorHAnsi" w:hAnsiTheme="minorHAnsi"/>
                <w:sz w:val="16"/>
                <w:szCs w:val="16"/>
              </w:rPr>
              <w:t>актуальны</w:t>
            </w:r>
            <w:r w:rsidR="00C91CD3">
              <w:rPr>
                <w:rFonts w:asciiTheme="minorHAnsi" w:hAnsiTheme="minorHAnsi"/>
                <w:sz w:val="16"/>
                <w:szCs w:val="16"/>
              </w:rPr>
              <w:t>е</w:t>
            </w:r>
            <w:r w:rsidR="00E05FAD" w:rsidRPr="00C91CD3">
              <w:rPr>
                <w:rFonts w:asciiTheme="minorHAnsi" w:hAnsiTheme="minorHAnsi"/>
                <w:sz w:val="16"/>
                <w:szCs w:val="16"/>
              </w:rPr>
              <w:t xml:space="preserve"> вопрос</w:t>
            </w:r>
            <w:r w:rsidR="00C91CD3">
              <w:rPr>
                <w:rFonts w:asciiTheme="minorHAnsi" w:hAnsiTheme="minorHAnsi"/>
                <w:sz w:val="16"/>
                <w:szCs w:val="16"/>
              </w:rPr>
              <w:t>ы</w:t>
            </w:r>
            <w:r w:rsidR="00E05FAD" w:rsidRPr="00C91CD3">
              <w:rPr>
                <w:rFonts w:asciiTheme="minorHAnsi" w:hAnsiTheme="minorHAnsi"/>
                <w:sz w:val="16"/>
                <w:szCs w:val="16"/>
              </w:rPr>
              <w:t xml:space="preserve"> от работников и работодателей за октябрь 2020 года</w:t>
            </w:r>
            <w:r w:rsidRPr="00C91CD3">
              <w:rPr>
                <w:rFonts w:asciiTheme="minorHAnsi" w:hAnsiTheme="minorHAnsi"/>
                <w:sz w:val="16"/>
                <w:szCs w:val="16"/>
              </w:rPr>
              <w:t>. Рассмотрим некоторые из них.</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8505"/>
            </w:tblGrid>
            <w:tr w:rsidR="00B955B2" w:rsidRPr="00E05FAD" w14:paraId="21385DC6" w14:textId="77777777" w:rsidTr="00C91CD3">
              <w:tc>
                <w:tcPr>
                  <w:tcW w:w="1444" w:type="dxa"/>
                  <w:shd w:val="clear" w:color="auto" w:fill="D9D9D9"/>
                  <w:tcMar>
                    <w:top w:w="0" w:type="dxa"/>
                    <w:left w:w="108" w:type="dxa"/>
                    <w:bottom w:w="0" w:type="dxa"/>
                    <w:right w:w="108" w:type="dxa"/>
                  </w:tcMar>
                  <w:vAlign w:val="center"/>
                  <w:hideMark/>
                </w:tcPr>
                <w:p w14:paraId="739E2332" w14:textId="572AA81D" w:rsidR="00B955B2" w:rsidRPr="00C91CD3" w:rsidRDefault="00B955B2" w:rsidP="00C91CD3">
                  <w:pPr>
                    <w:pStyle w:val="ac"/>
                    <w:spacing w:before="0" w:beforeAutospacing="0" w:after="0" w:afterAutospacing="0"/>
                    <w:textAlignment w:val="baseline"/>
                    <w:rPr>
                      <w:rFonts w:asciiTheme="minorHAnsi" w:hAnsiTheme="minorHAnsi"/>
                      <w:color w:val="000000"/>
                      <w:sz w:val="16"/>
                      <w:szCs w:val="16"/>
                    </w:rPr>
                  </w:pPr>
                  <w:r w:rsidRPr="00C91CD3">
                    <w:rPr>
                      <w:rStyle w:val="ae"/>
                      <w:rFonts w:asciiTheme="minorHAnsi" w:hAnsiTheme="minorHAnsi"/>
                      <w:bCs w:val="0"/>
                      <w:color w:val="000000"/>
                      <w:sz w:val="16"/>
                      <w:szCs w:val="16"/>
                      <w:bdr w:val="none" w:sz="0" w:space="0" w:color="auto" w:frame="1"/>
                    </w:rPr>
                    <w:t>Тематика</w:t>
                  </w:r>
                </w:p>
              </w:tc>
              <w:tc>
                <w:tcPr>
                  <w:tcW w:w="8505" w:type="dxa"/>
                  <w:shd w:val="clear" w:color="auto" w:fill="D9D9D9"/>
                  <w:tcMar>
                    <w:top w:w="0" w:type="dxa"/>
                    <w:left w:w="108" w:type="dxa"/>
                    <w:bottom w:w="0" w:type="dxa"/>
                    <w:right w:w="108" w:type="dxa"/>
                  </w:tcMar>
                  <w:vAlign w:val="center"/>
                  <w:hideMark/>
                </w:tcPr>
                <w:p w14:paraId="14B93BD0" w14:textId="77777777" w:rsidR="00B955B2" w:rsidRPr="00C91CD3" w:rsidRDefault="00B955B2" w:rsidP="00C91CD3">
                  <w:pPr>
                    <w:pStyle w:val="ac"/>
                    <w:spacing w:before="0" w:beforeAutospacing="0" w:after="0" w:afterAutospacing="0"/>
                    <w:textAlignment w:val="baseline"/>
                    <w:rPr>
                      <w:rFonts w:asciiTheme="minorHAnsi" w:hAnsiTheme="minorHAnsi"/>
                      <w:color w:val="000000"/>
                      <w:sz w:val="16"/>
                      <w:szCs w:val="16"/>
                    </w:rPr>
                  </w:pPr>
                  <w:r w:rsidRPr="00C91CD3">
                    <w:rPr>
                      <w:rStyle w:val="ae"/>
                      <w:rFonts w:asciiTheme="minorHAnsi" w:hAnsiTheme="minorHAnsi"/>
                      <w:bCs w:val="0"/>
                      <w:color w:val="000000"/>
                      <w:sz w:val="16"/>
                      <w:szCs w:val="16"/>
                      <w:bdr w:val="none" w:sz="0" w:space="0" w:color="auto" w:frame="1"/>
                    </w:rPr>
                    <w:t>Разъяснения Роструда</w:t>
                  </w:r>
                </w:p>
              </w:tc>
            </w:tr>
            <w:tr w:rsidR="00B955B2" w:rsidRPr="00E05FAD" w14:paraId="707A6EB0" w14:textId="77777777" w:rsidTr="00C91CD3">
              <w:tc>
                <w:tcPr>
                  <w:tcW w:w="1444" w:type="dxa"/>
                  <w:shd w:val="clear" w:color="auto" w:fill="auto"/>
                  <w:tcMar>
                    <w:top w:w="0" w:type="dxa"/>
                    <w:left w:w="108" w:type="dxa"/>
                    <w:bottom w:w="0" w:type="dxa"/>
                    <w:right w:w="108" w:type="dxa"/>
                  </w:tcMar>
                  <w:vAlign w:val="center"/>
                </w:tcPr>
                <w:p w14:paraId="0A724C26" w14:textId="0EFCD43B" w:rsidR="00B955B2" w:rsidRPr="00C91CD3" w:rsidRDefault="00E05FAD" w:rsidP="00C91CD3">
                  <w:pPr>
                    <w:pStyle w:val="ac"/>
                    <w:spacing w:before="0" w:beforeAutospacing="0" w:after="0" w:afterAutospacing="0"/>
                    <w:textAlignment w:val="baseline"/>
                    <w:rPr>
                      <w:rFonts w:asciiTheme="minorHAnsi" w:hAnsiTheme="minorHAnsi"/>
                      <w:color w:val="000000"/>
                      <w:sz w:val="16"/>
                      <w:szCs w:val="16"/>
                    </w:rPr>
                  </w:pPr>
                  <w:r w:rsidRPr="00C91CD3">
                    <w:rPr>
                      <w:rFonts w:asciiTheme="minorHAnsi" w:hAnsiTheme="minorHAnsi"/>
                      <w:sz w:val="16"/>
                      <w:szCs w:val="16"/>
                    </w:rPr>
                    <w:t>Изменение условий трудового договора по инициативе работодателя</w:t>
                  </w:r>
                </w:p>
              </w:tc>
              <w:tc>
                <w:tcPr>
                  <w:tcW w:w="8505" w:type="dxa"/>
                  <w:shd w:val="clear" w:color="auto" w:fill="auto"/>
                  <w:tcMar>
                    <w:top w:w="0" w:type="dxa"/>
                    <w:left w:w="108" w:type="dxa"/>
                    <w:bottom w:w="0" w:type="dxa"/>
                    <w:right w:w="108" w:type="dxa"/>
                  </w:tcMar>
                  <w:vAlign w:val="center"/>
                </w:tcPr>
                <w:p w14:paraId="0CE2B65B" w14:textId="73580746" w:rsidR="00B955B2" w:rsidRPr="00C91CD3" w:rsidRDefault="0075449D" w:rsidP="00C91CD3">
                  <w:pPr>
                    <w:pStyle w:val="ac"/>
                    <w:spacing w:before="0" w:beforeAutospacing="0" w:after="0" w:afterAutospacing="0"/>
                    <w:textAlignment w:val="baseline"/>
                    <w:rPr>
                      <w:rFonts w:asciiTheme="minorHAnsi" w:hAnsiTheme="minorHAnsi"/>
                      <w:color w:val="000000"/>
                      <w:sz w:val="16"/>
                      <w:szCs w:val="16"/>
                    </w:rPr>
                  </w:pPr>
                  <w:r w:rsidRPr="00C91CD3">
                    <w:rPr>
                      <w:rFonts w:asciiTheme="minorHAnsi" w:hAnsiTheme="minorHAnsi"/>
                      <w:color w:val="000000"/>
                      <w:sz w:val="16"/>
                      <w:szCs w:val="16"/>
                    </w:rPr>
                    <w:t xml:space="preserve">Для дополнения должностной инструкции работника новыми функциями необходимо согласие работника.  </w:t>
                  </w:r>
                  <w:r w:rsidRPr="00C91CD3">
                    <w:rPr>
                      <w:rFonts w:asciiTheme="minorHAnsi" w:hAnsiTheme="minorHAnsi"/>
                      <w:sz w:val="16"/>
                      <w:szCs w:val="16"/>
                    </w:rPr>
                    <w:t xml:space="preserve">По мнению Роструда, внесение в должностную инструкцию дополнительных функций </w:t>
                  </w:r>
                  <w:hyperlink r:id="rId190" w:history="1">
                    <w:r w:rsidRPr="00C91CD3">
                      <w:rPr>
                        <w:rStyle w:val="a3"/>
                        <w:rFonts w:asciiTheme="minorHAnsi" w:hAnsiTheme="minorHAnsi"/>
                        <w:sz w:val="16"/>
                        <w:szCs w:val="16"/>
                      </w:rPr>
                      <w:t>является</w:t>
                    </w:r>
                  </w:hyperlink>
                  <w:r w:rsidRPr="00C91CD3">
                    <w:rPr>
                      <w:rFonts w:asciiTheme="minorHAnsi" w:hAnsiTheme="minorHAnsi"/>
                      <w:sz w:val="16"/>
                      <w:szCs w:val="16"/>
                    </w:rPr>
                    <w:t xml:space="preserve"> возложением дополнительной работы, что осуществляется с </w:t>
                  </w:r>
                  <w:hyperlink r:id="rId191" w:history="1">
                    <w:r w:rsidRPr="00C91CD3">
                      <w:rPr>
                        <w:rStyle w:val="a3"/>
                        <w:rFonts w:asciiTheme="minorHAnsi" w:hAnsiTheme="minorHAnsi"/>
                        <w:sz w:val="16"/>
                        <w:szCs w:val="16"/>
                      </w:rPr>
                      <w:t>согласия</w:t>
                    </w:r>
                  </w:hyperlink>
                  <w:r w:rsidRPr="00C91CD3">
                    <w:rPr>
                      <w:rFonts w:asciiTheme="minorHAnsi" w:hAnsiTheme="minorHAnsi"/>
                      <w:sz w:val="16"/>
                      <w:szCs w:val="16"/>
                    </w:rPr>
                    <w:t xml:space="preserve"> работника и должно оплачиваться </w:t>
                  </w:r>
                  <w:hyperlink r:id="rId192" w:history="1">
                    <w:r w:rsidRPr="00C91CD3">
                      <w:rPr>
                        <w:rStyle w:val="a3"/>
                        <w:rFonts w:asciiTheme="minorHAnsi" w:hAnsiTheme="minorHAnsi"/>
                        <w:sz w:val="16"/>
                        <w:szCs w:val="16"/>
                      </w:rPr>
                      <w:t>дополнительно</w:t>
                    </w:r>
                  </w:hyperlink>
                  <w:r w:rsidR="00E73E35" w:rsidRPr="00C91CD3">
                    <w:rPr>
                      <w:rFonts w:asciiTheme="minorHAnsi" w:hAnsiTheme="minorHAnsi"/>
                      <w:sz w:val="16"/>
                      <w:szCs w:val="16"/>
                    </w:rPr>
                    <w:t>.</w:t>
                  </w:r>
                </w:p>
              </w:tc>
            </w:tr>
            <w:tr w:rsidR="00B955B2" w:rsidRPr="00E05FAD" w14:paraId="5D522D93" w14:textId="77777777" w:rsidTr="00C91CD3">
              <w:tc>
                <w:tcPr>
                  <w:tcW w:w="1444" w:type="dxa"/>
                  <w:shd w:val="clear" w:color="auto" w:fill="auto"/>
                  <w:tcMar>
                    <w:top w:w="0" w:type="dxa"/>
                    <w:left w:w="108" w:type="dxa"/>
                    <w:bottom w:w="0" w:type="dxa"/>
                    <w:right w:w="108" w:type="dxa"/>
                  </w:tcMar>
                  <w:vAlign w:val="center"/>
                </w:tcPr>
                <w:p w14:paraId="23F54788" w14:textId="79E007C6" w:rsidR="00B955B2" w:rsidRPr="00C91CD3" w:rsidRDefault="00E05FAD" w:rsidP="00C91CD3">
                  <w:pPr>
                    <w:pStyle w:val="ac"/>
                    <w:spacing w:before="0" w:beforeAutospacing="0" w:after="0" w:afterAutospacing="0"/>
                    <w:textAlignment w:val="baseline"/>
                    <w:rPr>
                      <w:rFonts w:asciiTheme="minorHAnsi" w:hAnsiTheme="minorHAnsi"/>
                      <w:color w:val="000000"/>
                      <w:sz w:val="16"/>
                      <w:szCs w:val="16"/>
                    </w:rPr>
                  </w:pPr>
                  <w:r w:rsidRPr="00C91CD3">
                    <w:rPr>
                      <w:rFonts w:asciiTheme="minorHAnsi" w:hAnsiTheme="minorHAnsi"/>
                      <w:sz w:val="16"/>
                      <w:szCs w:val="16"/>
                    </w:rPr>
                    <w:t>Увольнение по сокращению численности или штата</w:t>
                  </w:r>
                </w:p>
              </w:tc>
              <w:tc>
                <w:tcPr>
                  <w:tcW w:w="8505" w:type="dxa"/>
                  <w:shd w:val="clear" w:color="auto" w:fill="auto"/>
                  <w:tcMar>
                    <w:top w:w="0" w:type="dxa"/>
                    <w:left w:w="108" w:type="dxa"/>
                    <w:bottom w:w="0" w:type="dxa"/>
                    <w:right w:w="108" w:type="dxa"/>
                  </w:tcMar>
                  <w:vAlign w:val="center"/>
                </w:tcPr>
                <w:p w14:paraId="5B441122" w14:textId="3B7B2792" w:rsidR="00B955B2" w:rsidRPr="00C91CD3" w:rsidRDefault="00E73E35" w:rsidP="00680DCD">
                  <w:pPr>
                    <w:rPr>
                      <w:rFonts w:asciiTheme="minorHAnsi" w:hAnsiTheme="minorHAnsi"/>
                      <w:color w:val="000000"/>
                      <w:sz w:val="16"/>
                      <w:szCs w:val="16"/>
                    </w:rPr>
                  </w:pPr>
                  <w:r w:rsidRPr="00C91CD3">
                    <w:rPr>
                      <w:rFonts w:asciiTheme="minorHAnsi" w:hAnsiTheme="minorHAnsi"/>
                      <w:color w:val="000000"/>
                      <w:sz w:val="16"/>
                      <w:szCs w:val="16"/>
                    </w:rPr>
                    <w:t xml:space="preserve">При увольнении работника до 13 августа 2020 года, но обращением </w:t>
                  </w:r>
                  <w:r w:rsidRPr="00C91CD3">
                    <w:rPr>
                      <w:rFonts w:asciiTheme="minorHAnsi" w:hAnsiTheme="minorHAnsi"/>
                      <w:sz w:val="16"/>
                      <w:szCs w:val="16"/>
                    </w:rPr>
                    <w:t xml:space="preserve">за выплатой среднего заработка за второй месяц после увольнения в связи с сокращением численности или штата организации после этой даты работодатель должен руководствоваться </w:t>
                  </w:r>
                  <w:hyperlink r:id="rId193" w:history="1">
                    <w:r w:rsidRPr="00C91CD3">
                      <w:rPr>
                        <w:rStyle w:val="a3"/>
                        <w:rFonts w:asciiTheme="minorHAnsi" w:hAnsiTheme="minorHAnsi"/>
                        <w:sz w:val="16"/>
                        <w:szCs w:val="16"/>
                      </w:rPr>
                      <w:t>редакцией статьи 178</w:t>
                    </w:r>
                  </w:hyperlink>
                  <w:r w:rsidRPr="00C91CD3">
                    <w:rPr>
                      <w:rFonts w:asciiTheme="minorHAnsi" w:hAnsiTheme="minorHAnsi"/>
                      <w:sz w:val="16"/>
                      <w:szCs w:val="16"/>
                    </w:rPr>
                    <w:t xml:space="preserve"> ТК РФ, действующей на момент обращения работника за выплатой. Напомним</w:t>
                  </w:r>
                  <w:r w:rsidR="00FC4C69" w:rsidRPr="00C91CD3">
                    <w:rPr>
                      <w:rFonts w:asciiTheme="minorHAnsi" w:hAnsiTheme="minorHAnsi"/>
                      <w:sz w:val="16"/>
                      <w:szCs w:val="16"/>
                    </w:rPr>
                    <w:t>,</w:t>
                  </w:r>
                  <w:r w:rsidRPr="00C91CD3">
                    <w:rPr>
                      <w:rFonts w:asciiTheme="minorHAnsi" w:hAnsiTheme="minorHAnsi"/>
                      <w:sz w:val="16"/>
                      <w:szCs w:val="16"/>
                    </w:rPr>
                    <w:t xml:space="preserve"> с 13 августа </w:t>
                  </w:r>
                  <w:r w:rsidRPr="00C91CD3">
                    <w:rPr>
                      <w:rFonts w:asciiTheme="minorHAnsi" w:eastAsia="Times New Roman" w:hAnsiTheme="minorHAnsi"/>
                      <w:bCs/>
                      <w:sz w:val="16"/>
                      <w:szCs w:val="16"/>
                      <w:lang w:eastAsia="ru-RU"/>
                    </w:rPr>
                    <w:t>действует новый порядок выплат работникам. Подробнее см. в</w:t>
                  </w:r>
                  <w:r w:rsidRPr="00C91CD3">
                    <w:rPr>
                      <w:rFonts w:asciiTheme="minorHAnsi" w:eastAsia="Times New Roman" w:hAnsiTheme="minorHAnsi"/>
                      <w:b/>
                      <w:bCs/>
                      <w:sz w:val="16"/>
                      <w:szCs w:val="16"/>
                      <w:lang w:eastAsia="ru-RU"/>
                    </w:rPr>
                    <w:t xml:space="preserve"> </w:t>
                  </w:r>
                  <w:hyperlink r:id="rId194" w:tooltip="Ссылка на КонсультантПлюс" w:history="1">
                    <w:r w:rsidRPr="00C91CD3">
                      <w:rPr>
                        <w:rStyle w:val="a3"/>
                        <w:rFonts w:asciiTheme="minorHAnsi" w:hAnsiTheme="minorHAnsi"/>
                        <w:i/>
                        <w:iCs/>
                        <w:sz w:val="16"/>
                        <w:szCs w:val="16"/>
                      </w:rPr>
                      <w:t xml:space="preserve">Обзоре </w:t>
                    </w:r>
                    <w:r w:rsidR="00680DCD">
                      <w:rPr>
                        <w:rStyle w:val="a3"/>
                        <w:rFonts w:asciiTheme="minorHAnsi" w:hAnsiTheme="minorHAnsi"/>
                        <w:i/>
                        <w:iCs/>
                        <w:sz w:val="16"/>
                        <w:szCs w:val="16"/>
                      </w:rPr>
                      <w:t>«</w:t>
                    </w:r>
                    <w:r w:rsidRPr="00C91CD3">
                      <w:rPr>
                        <w:rStyle w:val="a3"/>
                        <w:rFonts w:asciiTheme="minorHAnsi" w:hAnsiTheme="minorHAnsi"/>
                        <w:i/>
                        <w:iCs/>
                        <w:sz w:val="16"/>
                        <w:szCs w:val="16"/>
                      </w:rPr>
                      <w:t>С 13 августа уволенным в связи с ликвидацией организации надо платить по новым правилам</w:t>
                    </w:r>
                    <w:r w:rsidR="00680DCD">
                      <w:rPr>
                        <w:rStyle w:val="a3"/>
                        <w:rFonts w:asciiTheme="minorHAnsi" w:hAnsiTheme="minorHAnsi"/>
                        <w:i/>
                        <w:iCs/>
                        <w:sz w:val="16"/>
                        <w:szCs w:val="16"/>
                      </w:rPr>
                      <w:t>»</w:t>
                    </w:r>
                    <w:r w:rsidRPr="00C91CD3">
                      <w:rPr>
                        <w:rStyle w:val="a3"/>
                        <w:rFonts w:asciiTheme="minorHAnsi" w:hAnsiTheme="minorHAnsi"/>
                        <w:i/>
                        <w:iCs/>
                        <w:sz w:val="16"/>
                        <w:szCs w:val="16"/>
                      </w:rPr>
                      <w:t xml:space="preserve"> (КонсультантПлюс, 2020).</w:t>
                    </w:r>
                  </w:hyperlink>
                </w:p>
              </w:tc>
            </w:tr>
            <w:tr w:rsidR="00B955B2" w:rsidRPr="00E05FAD" w14:paraId="4BC5467D" w14:textId="77777777" w:rsidTr="00C91CD3">
              <w:tc>
                <w:tcPr>
                  <w:tcW w:w="1444" w:type="dxa"/>
                  <w:shd w:val="clear" w:color="auto" w:fill="auto"/>
                  <w:tcMar>
                    <w:top w:w="0" w:type="dxa"/>
                    <w:left w:w="108" w:type="dxa"/>
                    <w:bottom w:w="0" w:type="dxa"/>
                    <w:right w:w="108" w:type="dxa"/>
                  </w:tcMar>
                  <w:vAlign w:val="center"/>
                </w:tcPr>
                <w:p w14:paraId="34AB53A5" w14:textId="5FFC08F5" w:rsidR="00B955B2" w:rsidRPr="00C91CD3" w:rsidRDefault="00E05FAD" w:rsidP="00C91CD3">
                  <w:pPr>
                    <w:pStyle w:val="ac"/>
                    <w:spacing w:before="0" w:beforeAutospacing="0" w:after="0" w:afterAutospacing="0"/>
                    <w:textAlignment w:val="baseline"/>
                    <w:rPr>
                      <w:rFonts w:asciiTheme="minorHAnsi" w:hAnsiTheme="minorHAnsi"/>
                      <w:color w:val="000000"/>
                      <w:sz w:val="16"/>
                      <w:szCs w:val="16"/>
                    </w:rPr>
                  </w:pPr>
                  <w:r w:rsidRPr="00C91CD3">
                    <w:rPr>
                      <w:rFonts w:asciiTheme="minorHAnsi" w:hAnsiTheme="minorHAnsi"/>
                      <w:sz w:val="16"/>
                      <w:szCs w:val="16"/>
                    </w:rPr>
                    <w:t>Работа в ночное время</w:t>
                  </w:r>
                </w:p>
              </w:tc>
              <w:tc>
                <w:tcPr>
                  <w:tcW w:w="8505" w:type="dxa"/>
                  <w:shd w:val="clear" w:color="auto" w:fill="auto"/>
                  <w:tcMar>
                    <w:top w:w="0" w:type="dxa"/>
                    <w:left w:w="108" w:type="dxa"/>
                    <w:bottom w:w="0" w:type="dxa"/>
                    <w:right w:w="108" w:type="dxa"/>
                  </w:tcMar>
                  <w:vAlign w:val="center"/>
                </w:tcPr>
                <w:p w14:paraId="2BB4A25B" w14:textId="6C6917CE" w:rsidR="00B955B2" w:rsidRPr="00C91CD3" w:rsidRDefault="00FC4C69" w:rsidP="00C91CD3">
                  <w:pPr>
                    <w:rPr>
                      <w:rFonts w:asciiTheme="minorHAnsi" w:hAnsiTheme="minorHAnsi"/>
                      <w:color w:val="000000"/>
                      <w:sz w:val="16"/>
                      <w:szCs w:val="16"/>
                    </w:rPr>
                  </w:pPr>
                  <w:r w:rsidRPr="00FC4C69">
                    <w:rPr>
                      <w:rFonts w:asciiTheme="minorHAnsi" w:eastAsia="Times New Roman" w:hAnsiTheme="minorHAnsi" w:cs="Arial"/>
                      <w:bCs/>
                      <w:sz w:val="16"/>
                      <w:szCs w:val="16"/>
                      <w:lang w:eastAsia="ru-RU"/>
                    </w:rPr>
                    <w:t>Получать согласие на ночной труд перед каждой сменой</w:t>
                  </w:r>
                  <w:r w:rsidRPr="00C91CD3">
                    <w:rPr>
                      <w:rFonts w:asciiTheme="minorHAnsi" w:eastAsia="Times New Roman" w:hAnsiTheme="minorHAnsi" w:cs="Arial"/>
                      <w:bCs/>
                      <w:sz w:val="16"/>
                      <w:szCs w:val="16"/>
                      <w:lang w:eastAsia="ru-RU"/>
                    </w:rPr>
                    <w:t xml:space="preserve"> </w:t>
                  </w:r>
                  <w:r w:rsidRPr="00C91CD3">
                    <w:rPr>
                      <w:rFonts w:asciiTheme="minorHAnsi" w:hAnsiTheme="minorHAnsi"/>
                      <w:sz w:val="16"/>
                      <w:szCs w:val="16"/>
                    </w:rPr>
                    <w:t xml:space="preserve">у работников, </w:t>
                  </w:r>
                  <w:hyperlink r:id="rId195" w:history="1">
                    <w:r w:rsidRPr="00C91CD3">
                      <w:rPr>
                        <w:rStyle w:val="a3"/>
                        <w:rFonts w:asciiTheme="minorHAnsi" w:hAnsiTheme="minorHAnsi"/>
                        <w:sz w:val="16"/>
                        <w:szCs w:val="16"/>
                        <w:u w:val="none"/>
                      </w:rPr>
                      <w:t>к</w:t>
                    </w:r>
                    <w:r w:rsidR="00D43601" w:rsidRPr="00C91CD3">
                      <w:rPr>
                        <w:rStyle w:val="a3"/>
                        <w:rFonts w:asciiTheme="minorHAnsi" w:hAnsiTheme="minorHAnsi"/>
                        <w:sz w:val="16"/>
                        <w:szCs w:val="16"/>
                        <w:u w:val="none"/>
                      </w:rPr>
                      <w:t xml:space="preserve">оторые </w:t>
                    </w:r>
                    <w:r w:rsidRPr="00C91CD3">
                      <w:rPr>
                        <w:rStyle w:val="a3"/>
                        <w:rFonts w:asciiTheme="minorHAnsi" w:hAnsiTheme="minorHAnsi"/>
                        <w:sz w:val="16"/>
                        <w:szCs w:val="16"/>
                        <w:u w:val="none"/>
                      </w:rPr>
                      <w:t>вправе отказаться</w:t>
                    </w:r>
                  </w:hyperlink>
                  <w:r w:rsidRPr="00C91CD3">
                    <w:rPr>
                      <w:rFonts w:asciiTheme="minorHAnsi" w:hAnsiTheme="minorHAnsi"/>
                      <w:sz w:val="16"/>
                      <w:szCs w:val="16"/>
                    </w:rPr>
                    <w:t xml:space="preserve"> работать ночью, </w:t>
                  </w:r>
                  <w:r w:rsidRPr="00C91CD3">
                    <w:rPr>
                      <w:rFonts w:asciiTheme="minorHAnsi" w:eastAsia="Times New Roman" w:hAnsiTheme="minorHAnsi" w:cs="Arial"/>
                      <w:bCs/>
                      <w:sz w:val="16"/>
                      <w:szCs w:val="16"/>
                      <w:lang w:eastAsia="ru-RU"/>
                    </w:rPr>
                    <w:t>не обязательно</w:t>
                  </w:r>
                  <w:r w:rsidRPr="00FC4C69">
                    <w:rPr>
                      <w:rFonts w:asciiTheme="minorHAnsi" w:eastAsia="Times New Roman" w:hAnsiTheme="minorHAnsi" w:cs="Arial"/>
                      <w:bCs/>
                      <w:sz w:val="16"/>
                      <w:szCs w:val="16"/>
                      <w:lang w:eastAsia="ru-RU"/>
                    </w:rPr>
                    <w:t>, если условие о такой работе есть в трудовом договоре</w:t>
                  </w:r>
                  <w:r w:rsidRPr="00C91CD3">
                    <w:rPr>
                      <w:rFonts w:asciiTheme="minorHAnsi" w:eastAsia="Times New Roman" w:hAnsiTheme="minorHAnsi" w:cs="Arial"/>
                      <w:bCs/>
                      <w:sz w:val="16"/>
                      <w:szCs w:val="16"/>
                      <w:lang w:eastAsia="ru-RU"/>
                    </w:rPr>
                    <w:t xml:space="preserve">. Роструд считает, что сотрудник дал такое согласие при заключении трудового </w:t>
                  </w:r>
                  <w:r w:rsidRPr="00FC4C69">
                    <w:rPr>
                      <w:rFonts w:asciiTheme="minorHAnsi" w:eastAsia="Times New Roman" w:hAnsiTheme="minorHAnsi"/>
                      <w:sz w:val="16"/>
                      <w:szCs w:val="16"/>
                      <w:lang w:eastAsia="ru-RU"/>
                    </w:rPr>
                    <w:t>договор</w:t>
                  </w:r>
                  <w:r w:rsidRPr="00C91CD3">
                    <w:rPr>
                      <w:rFonts w:asciiTheme="minorHAnsi" w:eastAsia="Times New Roman" w:hAnsiTheme="minorHAnsi"/>
                      <w:sz w:val="16"/>
                      <w:szCs w:val="16"/>
                      <w:lang w:eastAsia="ru-RU"/>
                    </w:rPr>
                    <w:t>а</w:t>
                  </w:r>
                  <w:r w:rsidRPr="00FC4C69">
                    <w:rPr>
                      <w:rFonts w:asciiTheme="minorHAnsi" w:eastAsia="Times New Roman" w:hAnsiTheme="minorHAnsi"/>
                      <w:sz w:val="16"/>
                      <w:szCs w:val="16"/>
                      <w:lang w:eastAsia="ru-RU"/>
                    </w:rPr>
                    <w:t xml:space="preserve"> с условием о труде в ночное время</w:t>
                  </w:r>
                  <w:r w:rsidRPr="00C91CD3">
                    <w:rPr>
                      <w:rFonts w:asciiTheme="minorHAnsi" w:eastAsia="Times New Roman" w:hAnsiTheme="minorHAnsi"/>
                      <w:sz w:val="16"/>
                      <w:szCs w:val="16"/>
                      <w:lang w:eastAsia="ru-RU"/>
                    </w:rPr>
                    <w:t xml:space="preserve">. </w:t>
                  </w:r>
                  <w:r w:rsidRPr="00C91CD3">
                    <w:rPr>
                      <w:rFonts w:asciiTheme="minorHAnsi" w:hAnsiTheme="minorHAnsi"/>
                      <w:sz w:val="16"/>
                      <w:szCs w:val="16"/>
                    </w:rPr>
                    <w:t xml:space="preserve">При этом такие работники, указанные в </w:t>
                  </w:r>
                  <w:hyperlink r:id="rId196" w:history="1">
                    <w:r w:rsidRPr="00C91CD3">
                      <w:rPr>
                        <w:rStyle w:val="a3"/>
                        <w:rFonts w:asciiTheme="minorHAnsi" w:hAnsiTheme="minorHAnsi"/>
                        <w:sz w:val="16"/>
                        <w:szCs w:val="16"/>
                      </w:rPr>
                      <w:t>ч. 5 ст. 96</w:t>
                    </w:r>
                  </w:hyperlink>
                  <w:r w:rsidRPr="00C91CD3">
                    <w:rPr>
                      <w:rFonts w:asciiTheme="minorHAnsi" w:hAnsiTheme="minorHAnsi"/>
                      <w:sz w:val="16"/>
                      <w:szCs w:val="16"/>
                    </w:rPr>
                    <w:t xml:space="preserve"> ТК РФ</w:t>
                  </w:r>
                  <w:r w:rsidR="00D43601" w:rsidRPr="00C91CD3">
                    <w:rPr>
                      <w:rFonts w:asciiTheme="minorHAnsi" w:hAnsiTheme="minorHAnsi"/>
                      <w:sz w:val="16"/>
                      <w:szCs w:val="16"/>
                    </w:rPr>
                    <w:t>,</w:t>
                  </w:r>
                  <w:r w:rsidRPr="00C91CD3">
                    <w:rPr>
                      <w:rFonts w:asciiTheme="minorHAnsi" w:hAnsiTheme="minorHAnsi"/>
                      <w:sz w:val="16"/>
                      <w:szCs w:val="16"/>
                    </w:rPr>
                    <w:t xml:space="preserve"> должны быть в письменной форме ознакомлены со своим правом отказаться от работы в ночное время.</w:t>
                  </w:r>
                </w:p>
              </w:tc>
            </w:tr>
            <w:tr w:rsidR="00B955B2" w:rsidRPr="00E05FAD" w14:paraId="123501B1" w14:textId="77777777" w:rsidTr="00C91CD3">
              <w:tc>
                <w:tcPr>
                  <w:tcW w:w="1444" w:type="dxa"/>
                  <w:shd w:val="clear" w:color="auto" w:fill="auto"/>
                  <w:tcMar>
                    <w:top w:w="0" w:type="dxa"/>
                    <w:left w:w="108" w:type="dxa"/>
                    <w:bottom w:w="0" w:type="dxa"/>
                    <w:right w:w="108" w:type="dxa"/>
                  </w:tcMar>
                  <w:vAlign w:val="center"/>
                </w:tcPr>
                <w:p w14:paraId="6A2E038C" w14:textId="628399DD" w:rsidR="00B955B2" w:rsidRPr="00C91CD3" w:rsidRDefault="00E05FAD" w:rsidP="00C91CD3">
                  <w:pPr>
                    <w:pStyle w:val="ac"/>
                    <w:spacing w:before="0" w:beforeAutospacing="0" w:after="0" w:afterAutospacing="0"/>
                    <w:textAlignment w:val="baseline"/>
                    <w:rPr>
                      <w:rFonts w:asciiTheme="minorHAnsi" w:hAnsiTheme="minorHAnsi"/>
                      <w:color w:val="000000"/>
                      <w:sz w:val="16"/>
                      <w:szCs w:val="16"/>
                    </w:rPr>
                  </w:pPr>
                  <w:r w:rsidRPr="00C91CD3">
                    <w:rPr>
                      <w:rFonts w:asciiTheme="minorHAnsi" w:hAnsiTheme="minorHAnsi"/>
                      <w:sz w:val="16"/>
                      <w:szCs w:val="16"/>
                    </w:rPr>
                    <w:t>Отпуск без сохранения заработной платы</w:t>
                  </w:r>
                </w:p>
              </w:tc>
              <w:tc>
                <w:tcPr>
                  <w:tcW w:w="8505" w:type="dxa"/>
                  <w:shd w:val="clear" w:color="auto" w:fill="auto"/>
                  <w:tcMar>
                    <w:top w:w="0" w:type="dxa"/>
                    <w:left w:w="108" w:type="dxa"/>
                    <w:bottom w:w="0" w:type="dxa"/>
                    <w:right w:w="108" w:type="dxa"/>
                  </w:tcMar>
                  <w:vAlign w:val="center"/>
                </w:tcPr>
                <w:p w14:paraId="024AFF69" w14:textId="078E834D" w:rsidR="00B955B2" w:rsidRPr="00C91CD3" w:rsidRDefault="00D43601" w:rsidP="00C91CD3">
                  <w:pPr>
                    <w:rPr>
                      <w:rFonts w:asciiTheme="minorHAnsi" w:hAnsiTheme="minorHAnsi"/>
                      <w:color w:val="000000"/>
                      <w:sz w:val="16"/>
                      <w:szCs w:val="16"/>
                    </w:rPr>
                  </w:pPr>
                  <w:r w:rsidRPr="00C91CD3">
                    <w:rPr>
                      <w:rFonts w:asciiTheme="minorHAnsi" w:hAnsiTheme="minorHAnsi" w:cs="Arial"/>
                      <w:bCs/>
                      <w:sz w:val="16"/>
                      <w:szCs w:val="16"/>
                    </w:rPr>
                    <w:t xml:space="preserve">Не нужно переносить отпуск </w:t>
                  </w:r>
                  <w:r w:rsidRPr="00C91CD3">
                    <w:rPr>
                      <w:rFonts w:asciiTheme="minorHAnsi" w:hAnsiTheme="minorHAnsi"/>
                      <w:sz w:val="16"/>
                      <w:szCs w:val="16"/>
                    </w:rPr>
                    <w:t>без сохранения заработной платы,</w:t>
                  </w:r>
                  <w:r w:rsidRPr="00C91CD3">
                    <w:rPr>
                      <w:rFonts w:asciiTheme="minorHAnsi" w:hAnsiTheme="minorHAnsi" w:cs="Arial"/>
                      <w:bCs/>
                      <w:sz w:val="16"/>
                      <w:szCs w:val="16"/>
                    </w:rPr>
                    <w:t xml:space="preserve"> если он совпал с периодом временной нетрудоспособности. Роструд отмечает, что </w:t>
                  </w:r>
                  <w:r w:rsidRPr="00C91CD3">
                    <w:rPr>
                      <w:rFonts w:asciiTheme="minorHAnsi" w:hAnsiTheme="minorHAnsi"/>
                      <w:sz w:val="16"/>
                      <w:szCs w:val="16"/>
                    </w:rPr>
                    <w:t xml:space="preserve">такой перенос </w:t>
                  </w:r>
                  <w:hyperlink r:id="rId197" w:history="1">
                    <w:r w:rsidRPr="00C91CD3">
                      <w:rPr>
                        <w:rStyle w:val="a3"/>
                        <w:rFonts w:asciiTheme="minorHAnsi" w:hAnsiTheme="minorHAnsi"/>
                        <w:sz w:val="16"/>
                        <w:szCs w:val="16"/>
                        <w:u w:val="none"/>
                      </w:rPr>
                      <w:t>предусмотрен</w:t>
                    </w:r>
                  </w:hyperlink>
                  <w:r w:rsidRPr="00C91CD3">
                    <w:rPr>
                      <w:rFonts w:asciiTheme="minorHAnsi" w:hAnsiTheme="minorHAnsi"/>
                      <w:sz w:val="16"/>
                      <w:szCs w:val="16"/>
                    </w:rPr>
                    <w:t xml:space="preserve"> только для ежегодного оплачиваемого отпуска.</w:t>
                  </w:r>
                </w:p>
              </w:tc>
            </w:tr>
            <w:tr w:rsidR="00D43601" w:rsidRPr="00E05FAD" w14:paraId="6470A3D2" w14:textId="77777777" w:rsidTr="00C91CD3">
              <w:tc>
                <w:tcPr>
                  <w:tcW w:w="1444" w:type="dxa"/>
                  <w:shd w:val="clear" w:color="auto" w:fill="auto"/>
                  <w:tcMar>
                    <w:top w:w="0" w:type="dxa"/>
                    <w:left w:w="108" w:type="dxa"/>
                    <w:bottom w:w="0" w:type="dxa"/>
                    <w:right w:w="108" w:type="dxa"/>
                  </w:tcMar>
                  <w:vAlign w:val="center"/>
                </w:tcPr>
                <w:p w14:paraId="3838FD46" w14:textId="622D8422" w:rsidR="00D43601" w:rsidRPr="00C91CD3" w:rsidRDefault="00D43601" w:rsidP="00C91CD3">
                  <w:pPr>
                    <w:pStyle w:val="ac"/>
                    <w:spacing w:before="0" w:beforeAutospacing="0" w:after="0" w:afterAutospacing="0"/>
                    <w:textAlignment w:val="baseline"/>
                    <w:rPr>
                      <w:rFonts w:asciiTheme="minorHAnsi" w:hAnsiTheme="minorHAnsi"/>
                      <w:sz w:val="16"/>
                      <w:szCs w:val="16"/>
                    </w:rPr>
                  </w:pPr>
                  <w:r w:rsidRPr="00C91CD3">
                    <w:rPr>
                      <w:rFonts w:asciiTheme="minorHAnsi" w:hAnsiTheme="minorHAnsi"/>
                      <w:sz w:val="16"/>
                      <w:szCs w:val="16"/>
                    </w:rPr>
                    <w:t>Обучение и инструктаж в области охраны труда</w:t>
                  </w:r>
                </w:p>
              </w:tc>
              <w:tc>
                <w:tcPr>
                  <w:tcW w:w="8505" w:type="dxa"/>
                  <w:shd w:val="clear" w:color="auto" w:fill="auto"/>
                  <w:tcMar>
                    <w:top w:w="0" w:type="dxa"/>
                    <w:left w:w="108" w:type="dxa"/>
                    <w:bottom w:w="0" w:type="dxa"/>
                    <w:right w:w="108" w:type="dxa"/>
                  </w:tcMar>
                  <w:vAlign w:val="center"/>
                </w:tcPr>
                <w:p w14:paraId="7D59431D" w14:textId="679DD3BA" w:rsidR="00D43601" w:rsidRPr="00C91CD3" w:rsidRDefault="00D43601" w:rsidP="00C91CD3">
                  <w:pPr>
                    <w:rPr>
                      <w:rFonts w:asciiTheme="minorHAnsi" w:hAnsiTheme="minorHAnsi" w:cs="Arial"/>
                      <w:bCs/>
                      <w:sz w:val="16"/>
                      <w:szCs w:val="16"/>
                    </w:rPr>
                  </w:pPr>
                  <w:r w:rsidRPr="00C91CD3">
                    <w:rPr>
                      <w:rFonts w:asciiTheme="minorHAnsi" w:hAnsiTheme="minorHAnsi"/>
                      <w:sz w:val="16"/>
                      <w:szCs w:val="16"/>
                    </w:rPr>
                    <w:t xml:space="preserve">Законодательством не установлен конкретный срок проведения проверки знаний требований охраны труда для работников, которые не прошли ее из-за болезни, отпуска, командировки или по другой причине. Роструд рекомендует работодателю предусмотреть такой срок в локальном нормативном акте, причем в рамках одного месяца, поскольку такой срок </w:t>
                  </w:r>
                  <w:hyperlink r:id="rId198" w:history="1">
                    <w:r w:rsidRPr="00C91CD3">
                      <w:rPr>
                        <w:rStyle w:val="a3"/>
                        <w:rFonts w:asciiTheme="minorHAnsi" w:hAnsiTheme="minorHAnsi"/>
                        <w:sz w:val="16"/>
                        <w:szCs w:val="16"/>
                      </w:rPr>
                      <w:t>установлен</w:t>
                    </w:r>
                  </w:hyperlink>
                  <w:r w:rsidRPr="00C91CD3">
                    <w:rPr>
                      <w:rFonts w:asciiTheme="minorHAnsi" w:hAnsiTheme="minorHAnsi"/>
                      <w:sz w:val="16"/>
                      <w:szCs w:val="16"/>
                    </w:rPr>
                    <w:t xml:space="preserve"> для повторной проверки знаний требований охраны труда.</w:t>
                  </w:r>
                </w:p>
              </w:tc>
            </w:tr>
            <w:tr w:rsidR="00E05FAD" w:rsidRPr="00E05FAD" w14:paraId="0348B7F2" w14:textId="77777777" w:rsidTr="00C91CD3">
              <w:tc>
                <w:tcPr>
                  <w:tcW w:w="1444" w:type="dxa"/>
                  <w:shd w:val="clear" w:color="auto" w:fill="auto"/>
                  <w:tcMar>
                    <w:top w:w="0" w:type="dxa"/>
                    <w:left w:w="108" w:type="dxa"/>
                    <w:bottom w:w="0" w:type="dxa"/>
                    <w:right w:w="108" w:type="dxa"/>
                  </w:tcMar>
                  <w:vAlign w:val="center"/>
                </w:tcPr>
                <w:p w14:paraId="570E25A8" w14:textId="7C50CA5A" w:rsidR="00E05FAD" w:rsidRPr="00C91CD3" w:rsidRDefault="00E05FAD" w:rsidP="00C91CD3">
                  <w:pPr>
                    <w:pStyle w:val="ac"/>
                    <w:spacing w:before="0" w:beforeAutospacing="0" w:after="0" w:afterAutospacing="0"/>
                    <w:textAlignment w:val="baseline"/>
                    <w:rPr>
                      <w:rFonts w:asciiTheme="minorHAnsi" w:hAnsiTheme="minorHAnsi"/>
                      <w:sz w:val="16"/>
                      <w:szCs w:val="16"/>
                    </w:rPr>
                  </w:pPr>
                  <w:r w:rsidRPr="00C91CD3">
                    <w:rPr>
                      <w:rFonts w:asciiTheme="minorHAnsi" w:hAnsiTheme="minorHAnsi"/>
                      <w:sz w:val="16"/>
                      <w:szCs w:val="16"/>
                    </w:rPr>
                    <w:t>Беременные женщины</w:t>
                  </w:r>
                </w:p>
              </w:tc>
              <w:tc>
                <w:tcPr>
                  <w:tcW w:w="8505" w:type="dxa"/>
                  <w:shd w:val="clear" w:color="auto" w:fill="auto"/>
                  <w:tcMar>
                    <w:top w:w="0" w:type="dxa"/>
                    <w:left w:w="108" w:type="dxa"/>
                    <w:bottom w:w="0" w:type="dxa"/>
                    <w:right w:w="108" w:type="dxa"/>
                  </w:tcMar>
                  <w:vAlign w:val="center"/>
                </w:tcPr>
                <w:p w14:paraId="0314BC0E" w14:textId="46C3D4D2" w:rsidR="00C91CD3" w:rsidRPr="00C91CD3" w:rsidRDefault="00C91CD3" w:rsidP="00C91CD3">
                  <w:pPr>
                    <w:rPr>
                      <w:rFonts w:asciiTheme="minorHAnsi" w:eastAsia="Times New Roman" w:hAnsiTheme="minorHAnsi"/>
                      <w:bCs/>
                      <w:sz w:val="16"/>
                      <w:szCs w:val="16"/>
                      <w:lang w:eastAsia="ru-RU"/>
                    </w:rPr>
                  </w:pPr>
                  <w:r w:rsidRPr="00C91CD3">
                    <w:rPr>
                      <w:rFonts w:asciiTheme="minorHAnsi" w:eastAsia="Times New Roman" w:hAnsiTheme="minorHAnsi"/>
                      <w:bCs/>
                      <w:sz w:val="16"/>
                      <w:szCs w:val="16"/>
                      <w:lang w:eastAsia="ru-RU"/>
                    </w:rPr>
                    <w:t>Беременная с</w:t>
                  </w:r>
                  <w:r w:rsidR="00D43601" w:rsidRPr="00D43601">
                    <w:rPr>
                      <w:rFonts w:asciiTheme="minorHAnsi" w:eastAsia="Times New Roman" w:hAnsiTheme="minorHAnsi"/>
                      <w:bCs/>
                      <w:sz w:val="16"/>
                      <w:szCs w:val="16"/>
                      <w:lang w:eastAsia="ru-RU"/>
                    </w:rPr>
                    <w:t>отрудница</w:t>
                  </w:r>
                  <w:r w:rsidRPr="00C91CD3">
                    <w:rPr>
                      <w:rFonts w:asciiTheme="minorHAnsi" w:eastAsia="Times New Roman" w:hAnsiTheme="minorHAnsi"/>
                      <w:bCs/>
                      <w:sz w:val="16"/>
                      <w:szCs w:val="16"/>
                      <w:lang w:eastAsia="ru-RU"/>
                    </w:rPr>
                    <w:t xml:space="preserve">-совместитель может </w:t>
                  </w:r>
                  <w:r w:rsidR="00D43601" w:rsidRPr="00D43601">
                    <w:rPr>
                      <w:rFonts w:asciiTheme="minorHAnsi" w:eastAsia="Times New Roman" w:hAnsiTheme="minorHAnsi"/>
                      <w:bCs/>
                      <w:sz w:val="16"/>
                      <w:szCs w:val="16"/>
                      <w:lang w:eastAsia="ru-RU"/>
                    </w:rPr>
                    <w:t>оформ</w:t>
                  </w:r>
                  <w:r w:rsidR="00B922B9">
                    <w:rPr>
                      <w:rFonts w:asciiTheme="minorHAnsi" w:eastAsia="Times New Roman" w:hAnsiTheme="minorHAnsi"/>
                      <w:bCs/>
                      <w:sz w:val="16"/>
                      <w:szCs w:val="16"/>
                      <w:lang w:eastAsia="ru-RU"/>
                    </w:rPr>
                    <w:t>ить</w:t>
                  </w:r>
                  <w:r w:rsidR="00D43601" w:rsidRPr="00D43601">
                    <w:rPr>
                      <w:rFonts w:asciiTheme="minorHAnsi" w:eastAsia="Times New Roman" w:hAnsiTheme="minorHAnsi"/>
                      <w:bCs/>
                      <w:sz w:val="16"/>
                      <w:szCs w:val="16"/>
                      <w:lang w:eastAsia="ru-RU"/>
                    </w:rPr>
                    <w:t xml:space="preserve"> декретный отпуск только по основному месту работы, а по месту совместительства продолж</w:t>
                  </w:r>
                  <w:r w:rsidRPr="00C91CD3">
                    <w:rPr>
                      <w:rFonts w:asciiTheme="minorHAnsi" w:eastAsia="Times New Roman" w:hAnsiTheme="minorHAnsi"/>
                      <w:bCs/>
                      <w:sz w:val="16"/>
                      <w:szCs w:val="16"/>
                      <w:lang w:eastAsia="ru-RU"/>
                    </w:rPr>
                    <w:t xml:space="preserve">ать </w:t>
                  </w:r>
                  <w:r w:rsidR="00D43601" w:rsidRPr="00D43601">
                    <w:rPr>
                      <w:rFonts w:asciiTheme="minorHAnsi" w:eastAsia="Times New Roman" w:hAnsiTheme="minorHAnsi"/>
                      <w:bCs/>
                      <w:sz w:val="16"/>
                      <w:szCs w:val="16"/>
                      <w:lang w:eastAsia="ru-RU"/>
                    </w:rPr>
                    <w:t>работ</w:t>
                  </w:r>
                  <w:r w:rsidRPr="00C91CD3">
                    <w:rPr>
                      <w:rFonts w:asciiTheme="minorHAnsi" w:eastAsia="Times New Roman" w:hAnsiTheme="minorHAnsi"/>
                      <w:bCs/>
                      <w:sz w:val="16"/>
                      <w:szCs w:val="16"/>
                      <w:lang w:eastAsia="ru-RU"/>
                    </w:rPr>
                    <w:t>ать</w:t>
                  </w:r>
                  <w:r w:rsidR="00D43601" w:rsidRPr="00D43601">
                    <w:rPr>
                      <w:rFonts w:asciiTheme="minorHAnsi" w:eastAsia="Times New Roman" w:hAnsiTheme="minorHAnsi"/>
                      <w:bCs/>
                      <w:sz w:val="16"/>
                      <w:szCs w:val="16"/>
                      <w:lang w:eastAsia="ru-RU"/>
                    </w:rPr>
                    <w:t>.</w:t>
                  </w:r>
                  <w:r w:rsidRPr="00C91CD3">
                    <w:rPr>
                      <w:rFonts w:asciiTheme="minorHAnsi" w:eastAsia="Times New Roman" w:hAnsiTheme="minorHAnsi"/>
                      <w:bCs/>
                      <w:sz w:val="16"/>
                      <w:szCs w:val="16"/>
                      <w:lang w:eastAsia="ru-RU"/>
                    </w:rPr>
                    <w:t xml:space="preserve"> Оформление отпуска по беременности и родам - это право женщины, а не обязанность.</w:t>
                  </w:r>
                </w:p>
                <w:p w14:paraId="54C777B8" w14:textId="211E3D76" w:rsidR="00E05FAD" w:rsidRPr="00C91CD3" w:rsidRDefault="00C91CD3" w:rsidP="00C91CD3">
                  <w:pPr>
                    <w:rPr>
                      <w:rFonts w:asciiTheme="minorHAnsi" w:hAnsiTheme="minorHAnsi"/>
                      <w:color w:val="000000"/>
                      <w:sz w:val="16"/>
                      <w:szCs w:val="16"/>
                    </w:rPr>
                  </w:pPr>
                  <w:r w:rsidRPr="00C91CD3">
                    <w:rPr>
                      <w:rFonts w:asciiTheme="minorHAnsi" w:eastAsia="Times New Roman" w:hAnsiTheme="minorHAnsi"/>
                      <w:bCs/>
                      <w:sz w:val="16"/>
                      <w:szCs w:val="16"/>
                      <w:lang w:eastAsia="ru-RU"/>
                    </w:rPr>
                    <w:t>Роструд отмечает, что н</w:t>
                  </w:r>
                  <w:r w:rsidRPr="00C91CD3">
                    <w:rPr>
                      <w:rFonts w:asciiTheme="minorHAnsi" w:hAnsiTheme="minorHAnsi"/>
                      <w:sz w:val="16"/>
                      <w:szCs w:val="16"/>
                    </w:rPr>
                    <w:t>ормами действующего законодательства запрет на осуществление трудовой деятельности по совместительству при нахождении в отпуске по беременности и родам на основной работе не установлен.</w:t>
                  </w:r>
                </w:p>
              </w:tc>
            </w:tr>
          </w:tbl>
          <w:p w14:paraId="54A56629" w14:textId="36ACE440" w:rsidR="00230F0F" w:rsidRPr="00F6328A" w:rsidRDefault="00230F0F" w:rsidP="00C91CD3">
            <w:pPr>
              <w:pStyle w:val="ac"/>
              <w:shd w:val="clear" w:color="auto" w:fill="FFFFFF"/>
              <w:spacing w:before="0" w:beforeAutospacing="0" w:after="0" w:afterAutospacing="0" w:line="360" w:lineRule="atLeast"/>
              <w:textAlignment w:val="baseline"/>
              <w:rPr>
                <w:rFonts w:ascii="Verdana" w:hAnsi="Verdana"/>
                <w:sz w:val="21"/>
                <w:szCs w:val="21"/>
              </w:rPr>
            </w:pPr>
          </w:p>
        </w:tc>
        <w:tc>
          <w:tcPr>
            <w:tcW w:w="622" w:type="pct"/>
            <w:tcBorders>
              <w:top w:val="single" w:sz="8" w:space="0" w:color="auto"/>
              <w:left w:val="double" w:sz="4" w:space="0" w:color="ED7D31"/>
              <w:bottom w:val="single" w:sz="8" w:space="0" w:color="auto"/>
              <w:right w:val="single" w:sz="4" w:space="0" w:color="auto"/>
            </w:tcBorders>
          </w:tcPr>
          <w:p w14:paraId="7ED11F98" w14:textId="77777777" w:rsidR="00230F0F" w:rsidRDefault="00230F0F" w:rsidP="002F6E91">
            <w:pPr>
              <w:autoSpaceDE w:val="0"/>
              <w:autoSpaceDN w:val="0"/>
              <w:rPr>
                <w:rFonts w:ascii="Verdana" w:hAnsi="Verdana"/>
                <w:b/>
                <w:bCs/>
                <w:sz w:val="15"/>
                <w:szCs w:val="15"/>
              </w:rPr>
            </w:pPr>
            <w:r>
              <w:rPr>
                <w:rFonts w:ascii="Verdana" w:hAnsi="Verdana"/>
                <w:b/>
                <w:bCs/>
                <w:sz w:val="15"/>
                <w:szCs w:val="15"/>
              </w:rPr>
              <w:t>Специалисту кадровой службы!</w:t>
            </w:r>
          </w:p>
          <w:p w14:paraId="37B618F5" w14:textId="77777777" w:rsidR="00230F0F" w:rsidRDefault="00230F0F" w:rsidP="002F6E91">
            <w:pPr>
              <w:autoSpaceDE w:val="0"/>
              <w:autoSpaceDN w:val="0"/>
              <w:rPr>
                <w:rFonts w:ascii="Verdana" w:hAnsi="Verdana"/>
                <w:b/>
                <w:bCs/>
                <w:sz w:val="15"/>
                <w:szCs w:val="15"/>
              </w:rPr>
            </w:pPr>
          </w:p>
          <w:p w14:paraId="5FE849E4" w14:textId="5E0F1280" w:rsidR="00230F0F" w:rsidRDefault="00230F0F" w:rsidP="002F6E91">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sidR="00C91CD3" w:rsidRPr="00C91CD3">
              <w:rPr>
                <w:rFonts w:ascii="Verdana" w:hAnsi="Verdana"/>
                <w:bCs/>
                <w:sz w:val="15"/>
                <w:szCs w:val="15"/>
              </w:rPr>
              <w:t xml:space="preserve">РЗ </w:t>
            </w:r>
          </w:p>
          <w:p w14:paraId="6D679654" w14:textId="77777777" w:rsidR="00230F0F" w:rsidRDefault="00230F0F" w:rsidP="002F6E91">
            <w:pPr>
              <w:autoSpaceDE w:val="0"/>
              <w:autoSpaceDN w:val="0"/>
              <w:rPr>
                <w:rFonts w:ascii="Verdana" w:hAnsi="Verdana"/>
                <w:b/>
                <w:bCs/>
                <w:sz w:val="15"/>
                <w:szCs w:val="15"/>
              </w:rPr>
            </w:pPr>
          </w:p>
          <w:p w14:paraId="39FF00F0" w14:textId="0D16DEC9" w:rsidR="00230F0F" w:rsidRDefault="00230F0F"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C91CD3" w:rsidRPr="00C91CD3">
              <w:rPr>
                <w:rFonts w:asciiTheme="minorHAnsi" w:hAnsiTheme="minorHAnsi"/>
                <w:b/>
                <w:sz w:val="16"/>
                <w:szCs w:val="16"/>
              </w:rPr>
              <w:t>Обзор вопросов работодателей октябрь 2020</w:t>
            </w:r>
          </w:p>
          <w:p w14:paraId="06D3CABD" w14:textId="77777777" w:rsidR="00230F0F" w:rsidRDefault="00230F0F" w:rsidP="002F6E91">
            <w:pPr>
              <w:autoSpaceDE w:val="0"/>
              <w:autoSpaceDN w:val="0"/>
              <w:rPr>
                <w:rFonts w:ascii="Verdana" w:hAnsi="Verdana"/>
                <w:b/>
                <w:bCs/>
                <w:sz w:val="15"/>
                <w:szCs w:val="15"/>
              </w:rPr>
            </w:pPr>
          </w:p>
          <w:p w14:paraId="684D0ED4" w14:textId="551CABA1" w:rsidR="00230F0F" w:rsidRDefault="00230F0F" w:rsidP="00C91CD3">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80756E" w:rsidRPr="006D05DC" w14:paraId="24E15CAF" w14:textId="77777777" w:rsidTr="001E7B63">
        <w:trPr>
          <w:trHeight w:val="241"/>
        </w:trPr>
        <w:tc>
          <w:tcPr>
            <w:tcW w:w="531" w:type="pct"/>
            <w:tcBorders>
              <w:top w:val="single" w:sz="8" w:space="0" w:color="auto"/>
              <w:left w:val="single" w:sz="4" w:space="0" w:color="auto"/>
              <w:bottom w:val="single" w:sz="8" w:space="0" w:color="auto"/>
              <w:right w:val="double" w:sz="4" w:space="0" w:color="ED7D31"/>
            </w:tcBorders>
          </w:tcPr>
          <w:p w14:paraId="5D2E6A19" w14:textId="32C316DD" w:rsidR="0080756E" w:rsidRPr="00C85CBF" w:rsidRDefault="008826AC" w:rsidP="00C85CBF">
            <w:pPr>
              <w:rPr>
                <w:rFonts w:asciiTheme="minorHAnsi" w:hAnsiTheme="minorHAnsi"/>
                <w:b/>
                <w:sz w:val="16"/>
                <w:szCs w:val="16"/>
              </w:rPr>
            </w:pPr>
            <w:hyperlink r:id="rId199" w:tooltip="Ссылка на КонсультантПлюс" w:history="1">
              <w:r w:rsidR="00486912" w:rsidRPr="00C85CBF">
                <w:rPr>
                  <w:rStyle w:val="a3"/>
                  <w:rFonts w:asciiTheme="minorHAnsi" w:hAnsiTheme="minorHAnsi"/>
                  <w:b/>
                  <w:iCs/>
                  <w:sz w:val="16"/>
                  <w:szCs w:val="16"/>
                </w:rPr>
                <w:t xml:space="preserve">Письмо МЧС России от 27.10.2020 N </w:t>
              </w:r>
              <w:r w:rsidR="00486912" w:rsidRPr="00C85CBF">
                <w:rPr>
                  <w:rStyle w:val="a3"/>
                  <w:rFonts w:asciiTheme="minorHAnsi" w:hAnsiTheme="minorHAnsi"/>
                  <w:b/>
                  <w:iCs/>
                  <w:sz w:val="16"/>
                  <w:szCs w:val="16"/>
                </w:rPr>
                <w:lastRenderedPageBreak/>
                <w:t>ИВ-11-85 "О примерном Порядке реализации инструктажа по действиям в чрезвычайных ситуациях"</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58A93080" w14:textId="4FD7CD7C" w:rsidR="0080756E" w:rsidRPr="009A0F8C" w:rsidRDefault="00C85CBF" w:rsidP="001B4B3B">
            <w:pPr>
              <w:rPr>
                <w:rFonts w:asciiTheme="minorHAnsi" w:hAnsiTheme="minorHAnsi"/>
                <w:b/>
                <w:bCs/>
                <w:sz w:val="20"/>
                <w:szCs w:val="20"/>
                <w:highlight w:val="green"/>
                <w:shd w:val="clear" w:color="auto" w:fill="FFFFFF"/>
              </w:rPr>
            </w:pPr>
            <w:r>
              <w:rPr>
                <w:rFonts w:asciiTheme="minorHAnsi" w:hAnsiTheme="minorHAnsi"/>
                <w:b/>
                <w:bCs/>
                <w:sz w:val="20"/>
                <w:szCs w:val="20"/>
                <w:shd w:val="clear" w:color="auto" w:fill="FFFFFF"/>
              </w:rPr>
              <w:lastRenderedPageBreak/>
              <w:t xml:space="preserve">МЧС направило </w:t>
            </w:r>
            <w:r w:rsidRPr="00C85CBF">
              <w:rPr>
                <w:rFonts w:asciiTheme="minorHAnsi" w:hAnsiTheme="minorHAnsi"/>
                <w:b/>
                <w:bCs/>
                <w:sz w:val="20"/>
                <w:szCs w:val="20"/>
                <w:shd w:val="clear" w:color="auto" w:fill="FFFFFF"/>
              </w:rPr>
              <w:t>примерн</w:t>
            </w:r>
            <w:r>
              <w:rPr>
                <w:rFonts w:asciiTheme="minorHAnsi" w:hAnsiTheme="minorHAnsi"/>
                <w:b/>
                <w:bCs/>
                <w:sz w:val="20"/>
                <w:szCs w:val="20"/>
                <w:shd w:val="clear" w:color="auto" w:fill="FFFFFF"/>
              </w:rPr>
              <w:t>ый п</w:t>
            </w:r>
            <w:r w:rsidRPr="00C85CBF">
              <w:rPr>
                <w:rFonts w:asciiTheme="minorHAnsi" w:hAnsiTheme="minorHAnsi"/>
                <w:b/>
                <w:bCs/>
                <w:sz w:val="20"/>
                <w:szCs w:val="20"/>
                <w:shd w:val="clear" w:color="auto" w:fill="FFFFFF"/>
              </w:rPr>
              <w:t>оряд</w:t>
            </w:r>
            <w:r>
              <w:rPr>
                <w:rFonts w:asciiTheme="minorHAnsi" w:hAnsiTheme="minorHAnsi"/>
                <w:b/>
                <w:bCs/>
                <w:sz w:val="20"/>
                <w:szCs w:val="20"/>
                <w:shd w:val="clear" w:color="auto" w:fill="FFFFFF"/>
              </w:rPr>
              <w:t xml:space="preserve">ок </w:t>
            </w:r>
            <w:r>
              <w:rPr>
                <w:rFonts w:asciiTheme="minorHAnsi" w:hAnsiTheme="minorHAnsi"/>
                <w:b/>
                <w:bCs/>
                <w:sz w:val="20"/>
                <w:szCs w:val="20"/>
                <w:shd w:val="clear" w:color="auto" w:fill="FFFFFF"/>
              </w:rPr>
              <w:lastRenderedPageBreak/>
              <w:t xml:space="preserve">проведения </w:t>
            </w:r>
            <w:r w:rsidRPr="00C85CBF">
              <w:rPr>
                <w:rFonts w:asciiTheme="minorHAnsi" w:hAnsiTheme="minorHAnsi"/>
                <w:b/>
                <w:bCs/>
                <w:sz w:val="20"/>
                <w:szCs w:val="20"/>
                <w:shd w:val="clear" w:color="auto" w:fill="FFFFFF"/>
              </w:rPr>
              <w:t>инструктажа по действиям в чрезвычайных ситуациях</w:t>
            </w:r>
          </w:p>
        </w:tc>
        <w:tc>
          <w:tcPr>
            <w:tcW w:w="3096" w:type="pct"/>
            <w:gridSpan w:val="2"/>
            <w:tcBorders>
              <w:top w:val="single" w:sz="8" w:space="0" w:color="auto"/>
              <w:left w:val="double" w:sz="4" w:space="0" w:color="ED7D31"/>
              <w:bottom w:val="single" w:sz="8" w:space="0" w:color="auto"/>
              <w:right w:val="double" w:sz="4" w:space="0" w:color="ED7D31"/>
            </w:tcBorders>
            <w:shd w:val="clear" w:color="auto" w:fill="auto"/>
          </w:tcPr>
          <w:p w14:paraId="53EFC28F" w14:textId="73CBC99E" w:rsidR="00C85CBF" w:rsidRPr="00C85CBF" w:rsidRDefault="00C85CBF" w:rsidP="001B4B3B">
            <w:pPr>
              <w:shd w:val="clear" w:color="auto" w:fill="D9D9D9" w:themeFill="background1" w:themeFillShade="D9"/>
              <w:jc w:val="both"/>
              <w:rPr>
                <w:rFonts w:asciiTheme="minorHAnsi" w:hAnsiTheme="minorHAnsi"/>
                <w:sz w:val="16"/>
                <w:szCs w:val="16"/>
              </w:rPr>
            </w:pPr>
            <w:r w:rsidRPr="00C85CBF">
              <w:rPr>
                <w:rFonts w:asciiTheme="minorHAnsi" w:hAnsiTheme="minorHAnsi"/>
                <w:b/>
                <w:sz w:val="16"/>
                <w:szCs w:val="16"/>
                <w:u w:val="single"/>
              </w:rPr>
              <w:lastRenderedPageBreak/>
              <w:t>Возможности</w:t>
            </w:r>
            <w:r w:rsidRPr="00C85CBF">
              <w:rPr>
                <w:rFonts w:asciiTheme="minorHAnsi" w:hAnsiTheme="minorHAnsi"/>
                <w:sz w:val="16"/>
                <w:szCs w:val="16"/>
              </w:rPr>
              <w:t>: воспользоваться п</w:t>
            </w:r>
            <w:r w:rsidRPr="00C85CBF">
              <w:rPr>
                <w:rFonts w:asciiTheme="minorHAnsi" w:eastAsia="Times New Roman" w:hAnsiTheme="minorHAnsi"/>
                <w:sz w:val="16"/>
                <w:szCs w:val="16"/>
                <w:lang w:eastAsia="ru-RU"/>
              </w:rPr>
              <w:t xml:space="preserve">римерной </w:t>
            </w:r>
            <w:hyperlink r:id="rId200" w:history="1">
              <w:r w:rsidRPr="00C85CBF">
                <w:rPr>
                  <w:rStyle w:val="a3"/>
                  <w:rFonts w:asciiTheme="minorHAnsi" w:eastAsia="Times New Roman" w:hAnsiTheme="minorHAnsi"/>
                  <w:sz w:val="16"/>
                  <w:szCs w:val="16"/>
                  <w:lang w:eastAsia="ru-RU"/>
                </w:rPr>
                <w:t>программой инструктажа</w:t>
              </w:r>
            </w:hyperlink>
            <w:r w:rsidRPr="00C85CBF">
              <w:rPr>
                <w:rFonts w:asciiTheme="minorHAnsi" w:eastAsia="Times New Roman" w:hAnsiTheme="minorHAnsi"/>
                <w:sz w:val="16"/>
                <w:szCs w:val="16"/>
                <w:lang w:eastAsia="ru-RU"/>
              </w:rPr>
              <w:t xml:space="preserve"> по ЧС и типовой формой </w:t>
            </w:r>
            <w:hyperlink r:id="rId201" w:history="1">
              <w:r w:rsidRPr="00C85CBF">
                <w:rPr>
                  <w:rStyle w:val="a3"/>
                  <w:rFonts w:asciiTheme="minorHAnsi" w:eastAsia="Times New Roman" w:hAnsiTheme="minorHAnsi"/>
                  <w:sz w:val="16"/>
                  <w:szCs w:val="16"/>
                  <w:lang w:eastAsia="ru-RU"/>
                </w:rPr>
                <w:t>журнала учета</w:t>
              </w:r>
            </w:hyperlink>
            <w:r w:rsidRPr="00C85CBF">
              <w:rPr>
                <w:rFonts w:asciiTheme="minorHAnsi" w:eastAsia="Times New Roman" w:hAnsiTheme="minorHAnsi"/>
                <w:sz w:val="16"/>
                <w:szCs w:val="16"/>
                <w:lang w:eastAsia="ru-RU"/>
              </w:rPr>
              <w:t xml:space="preserve"> проведения инструктажа по ЧС при выполнении обязанностей по </w:t>
            </w:r>
            <w:r w:rsidRPr="00C85CBF">
              <w:rPr>
                <w:rFonts w:asciiTheme="minorHAnsi" w:hAnsiTheme="minorHAnsi"/>
                <w:sz w:val="16"/>
                <w:szCs w:val="16"/>
              </w:rPr>
              <w:t>о</w:t>
            </w:r>
            <w:r w:rsidRPr="00C85CBF">
              <w:rPr>
                <w:rFonts w:asciiTheme="minorHAnsi" w:eastAsia="Times New Roman" w:hAnsiTheme="minorHAnsi" w:cs="Arial"/>
                <w:bCs/>
                <w:sz w:val="16"/>
                <w:szCs w:val="16"/>
                <w:lang w:eastAsia="ru-RU"/>
              </w:rPr>
              <w:t>рганизации и проведению инструктажа по ЧС с 2021 года.</w:t>
            </w:r>
          </w:p>
          <w:p w14:paraId="65E24724" w14:textId="30228E7D" w:rsidR="0080756E" w:rsidRPr="00C85CBF" w:rsidRDefault="00486912" w:rsidP="001B4B3B">
            <w:pPr>
              <w:jc w:val="both"/>
              <w:rPr>
                <w:rFonts w:asciiTheme="minorHAnsi" w:hAnsiTheme="minorHAnsi"/>
                <w:sz w:val="16"/>
                <w:szCs w:val="16"/>
              </w:rPr>
            </w:pPr>
            <w:r w:rsidRPr="00C85CBF">
              <w:rPr>
                <w:rFonts w:asciiTheme="minorHAnsi" w:hAnsiTheme="minorHAnsi"/>
                <w:sz w:val="16"/>
                <w:szCs w:val="16"/>
              </w:rPr>
              <w:lastRenderedPageBreak/>
              <w:t>С</w:t>
            </w:r>
            <w:r w:rsidR="00680DCD">
              <w:rPr>
                <w:rFonts w:asciiTheme="minorHAnsi" w:hAnsiTheme="minorHAnsi"/>
                <w:sz w:val="16"/>
                <w:szCs w:val="16"/>
              </w:rPr>
              <w:t xml:space="preserve"> </w:t>
            </w:r>
            <w:r w:rsidRPr="00C85CBF">
              <w:rPr>
                <w:rFonts w:asciiTheme="minorHAnsi" w:hAnsiTheme="minorHAnsi"/>
                <w:sz w:val="16"/>
                <w:szCs w:val="16"/>
              </w:rPr>
              <w:t xml:space="preserve">1 января 2021 года работодатели </w:t>
            </w:r>
            <w:hyperlink r:id="rId202" w:history="1">
              <w:r w:rsidRPr="00C85CBF">
                <w:rPr>
                  <w:rStyle w:val="a3"/>
                  <w:rFonts w:asciiTheme="minorHAnsi" w:hAnsiTheme="minorHAnsi"/>
                  <w:sz w:val="16"/>
                  <w:szCs w:val="16"/>
                </w:rPr>
                <w:t>должны</w:t>
              </w:r>
            </w:hyperlink>
            <w:r w:rsidRPr="00C85CBF">
              <w:rPr>
                <w:rFonts w:asciiTheme="minorHAnsi" w:hAnsiTheme="minorHAnsi"/>
                <w:sz w:val="16"/>
                <w:szCs w:val="16"/>
              </w:rPr>
              <w:t xml:space="preserve"> проводить с работниками инструктаж по действиям в чрезвычайных ситуациях не реже одного раза в год и при приеме на работу в течение первого месяца работы</w:t>
            </w:r>
            <w:r w:rsidR="00131BC0" w:rsidRPr="00C85CBF">
              <w:rPr>
                <w:rFonts w:asciiTheme="minorHAnsi" w:hAnsiTheme="minorHAnsi"/>
                <w:sz w:val="16"/>
                <w:szCs w:val="16"/>
              </w:rPr>
              <w:t xml:space="preserve"> (</w:t>
            </w:r>
            <w:hyperlink r:id="rId203" w:history="1">
              <w:r w:rsidR="00131BC0" w:rsidRPr="00C85CBF">
                <w:rPr>
                  <w:rStyle w:val="a3"/>
                  <w:rFonts w:asciiTheme="minorHAnsi" w:hAnsiTheme="minorHAnsi"/>
                  <w:sz w:val="16"/>
                  <w:szCs w:val="16"/>
                </w:rPr>
                <w:t xml:space="preserve">подп. </w:t>
              </w:r>
              <w:r w:rsidR="00680DCD">
                <w:rPr>
                  <w:rStyle w:val="a3"/>
                  <w:rFonts w:asciiTheme="minorHAnsi" w:hAnsiTheme="minorHAnsi"/>
                  <w:sz w:val="16"/>
                  <w:szCs w:val="16"/>
                </w:rPr>
                <w:t>«</w:t>
              </w:r>
              <w:r w:rsidR="00131BC0" w:rsidRPr="00C85CBF">
                <w:rPr>
                  <w:rStyle w:val="a3"/>
                  <w:rFonts w:asciiTheme="minorHAnsi" w:hAnsiTheme="minorHAnsi"/>
                  <w:sz w:val="16"/>
                  <w:szCs w:val="16"/>
                </w:rPr>
                <w:t>а</w:t>
              </w:r>
              <w:r w:rsidR="00680DCD">
                <w:rPr>
                  <w:rStyle w:val="a3"/>
                  <w:rFonts w:asciiTheme="minorHAnsi" w:hAnsiTheme="minorHAnsi"/>
                  <w:sz w:val="16"/>
                  <w:szCs w:val="16"/>
                </w:rPr>
                <w:t>»</w:t>
              </w:r>
              <w:r w:rsidR="00131BC0" w:rsidRPr="00C85CBF">
                <w:rPr>
                  <w:rStyle w:val="a3"/>
                  <w:rFonts w:asciiTheme="minorHAnsi" w:hAnsiTheme="minorHAnsi"/>
                  <w:sz w:val="16"/>
                  <w:szCs w:val="16"/>
                </w:rPr>
                <w:t xml:space="preserve"> п. 4</w:t>
              </w:r>
            </w:hyperlink>
            <w:r w:rsidR="00131BC0" w:rsidRPr="00C85CBF">
              <w:rPr>
                <w:rFonts w:asciiTheme="minorHAnsi" w:hAnsiTheme="minorHAnsi"/>
                <w:sz w:val="16"/>
                <w:szCs w:val="16"/>
              </w:rPr>
              <w:t xml:space="preserve"> Положения о подготовке граждан РФ, иностранных граждан и лиц без гражданства в области защиты от ЧС природного и техногенного характера</w:t>
            </w:r>
            <w:r w:rsidR="00680DCD">
              <w:rPr>
                <w:rFonts w:asciiTheme="minorHAnsi" w:hAnsiTheme="minorHAnsi"/>
                <w:sz w:val="16"/>
                <w:szCs w:val="16"/>
              </w:rPr>
              <w:t>,</w:t>
            </w:r>
            <w:r w:rsidR="00131BC0" w:rsidRPr="00C85CBF">
              <w:rPr>
                <w:rFonts w:asciiTheme="minorHAnsi" w:hAnsiTheme="minorHAnsi"/>
                <w:sz w:val="16"/>
                <w:szCs w:val="16"/>
              </w:rPr>
              <w:t xml:space="preserve"> утв. Постановлением Правительства РФ от 18.09.2020 N 1485). </w:t>
            </w:r>
            <w:r w:rsidRPr="00C85CBF">
              <w:rPr>
                <w:rFonts w:asciiTheme="minorHAnsi" w:hAnsiTheme="minorHAnsi"/>
                <w:sz w:val="16"/>
                <w:szCs w:val="16"/>
              </w:rPr>
              <w:t xml:space="preserve">Подробнее читайте в </w:t>
            </w:r>
            <w:hyperlink r:id="rId204" w:history="1">
              <w:r w:rsidRPr="00C85CBF">
                <w:rPr>
                  <w:rStyle w:val="a3"/>
                  <w:rFonts w:asciiTheme="minorHAnsi" w:hAnsiTheme="minorHAnsi"/>
                  <w:sz w:val="16"/>
                  <w:szCs w:val="16"/>
                </w:rPr>
                <w:t>обзоре</w:t>
              </w:r>
            </w:hyperlink>
            <w:r w:rsidRPr="00C85CBF">
              <w:rPr>
                <w:rFonts w:asciiTheme="minorHAnsi" w:hAnsiTheme="minorHAnsi"/>
                <w:sz w:val="16"/>
                <w:szCs w:val="16"/>
              </w:rPr>
              <w:t xml:space="preserve"> «С 1 января 2021 года начнут действовать новые правила подготовки граждан в области защиты от ЧС природного и техногенного характера» на нашем сайте.</w:t>
            </w:r>
          </w:p>
          <w:p w14:paraId="0615DE60" w14:textId="38C10E2E" w:rsidR="00131BC0" w:rsidRPr="00C85CBF" w:rsidRDefault="00486912" w:rsidP="001B4B3B">
            <w:pPr>
              <w:jc w:val="both"/>
              <w:rPr>
                <w:rFonts w:asciiTheme="minorHAnsi" w:hAnsiTheme="minorHAnsi"/>
                <w:sz w:val="16"/>
                <w:szCs w:val="16"/>
              </w:rPr>
            </w:pPr>
            <w:r w:rsidRPr="00C85CBF">
              <w:rPr>
                <w:rFonts w:asciiTheme="minorHAnsi" w:hAnsiTheme="minorHAnsi"/>
                <w:sz w:val="16"/>
                <w:szCs w:val="16"/>
              </w:rPr>
              <w:t xml:space="preserve">МЧС России в </w:t>
            </w:r>
            <w:hyperlink r:id="rId205" w:history="1">
              <w:r w:rsidRPr="00C85CBF">
                <w:rPr>
                  <w:rStyle w:val="a3"/>
                  <w:rFonts w:asciiTheme="minorHAnsi" w:hAnsiTheme="minorHAnsi"/>
                  <w:sz w:val="16"/>
                  <w:szCs w:val="16"/>
                </w:rPr>
                <w:t>Письме</w:t>
              </w:r>
            </w:hyperlink>
            <w:r w:rsidRPr="00C85CBF">
              <w:rPr>
                <w:rFonts w:asciiTheme="minorHAnsi" w:hAnsiTheme="minorHAnsi"/>
                <w:sz w:val="16"/>
                <w:szCs w:val="16"/>
              </w:rPr>
              <w:t xml:space="preserve"> от 27.10.2020 N ИВ-11-85 </w:t>
            </w:r>
            <w:r w:rsidR="00131BC0" w:rsidRPr="00C85CBF">
              <w:rPr>
                <w:rFonts w:asciiTheme="minorHAnsi" w:hAnsiTheme="minorHAnsi"/>
                <w:sz w:val="16"/>
                <w:szCs w:val="16"/>
              </w:rPr>
              <w:t>направило п</w:t>
            </w:r>
            <w:r w:rsidRPr="00C85CBF">
              <w:rPr>
                <w:rFonts w:asciiTheme="minorHAnsi" w:hAnsiTheme="minorHAnsi"/>
                <w:sz w:val="16"/>
                <w:szCs w:val="16"/>
              </w:rPr>
              <w:t xml:space="preserve">римерный </w:t>
            </w:r>
            <w:hyperlink r:id="rId206" w:history="1">
              <w:r w:rsidRPr="00C85CBF">
                <w:rPr>
                  <w:rStyle w:val="a3"/>
                  <w:rFonts w:asciiTheme="minorHAnsi" w:hAnsiTheme="minorHAnsi"/>
                  <w:sz w:val="16"/>
                  <w:szCs w:val="16"/>
                </w:rPr>
                <w:t>порядок</w:t>
              </w:r>
            </w:hyperlink>
            <w:r w:rsidRPr="00C85CBF">
              <w:rPr>
                <w:rFonts w:asciiTheme="minorHAnsi" w:hAnsiTheme="minorHAnsi"/>
                <w:sz w:val="16"/>
                <w:szCs w:val="16"/>
              </w:rPr>
              <w:t xml:space="preserve"> реализации инструктажа по действиям в чрезвычайных ситуациях</w:t>
            </w:r>
            <w:r w:rsidR="00C85CBF" w:rsidRPr="00C85CBF">
              <w:rPr>
                <w:rFonts w:asciiTheme="minorHAnsi" w:hAnsiTheme="minorHAnsi"/>
                <w:sz w:val="16"/>
                <w:szCs w:val="16"/>
              </w:rPr>
              <w:t>, включая п</w:t>
            </w:r>
            <w:r w:rsidR="00C85CBF" w:rsidRPr="00C85CBF">
              <w:rPr>
                <w:rFonts w:asciiTheme="minorHAnsi" w:eastAsia="Times New Roman" w:hAnsiTheme="minorHAnsi"/>
                <w:sz w:val="16"/>
                <w:szCs w:val="16"/>
                <w:lang w:eastAsia="ru-RU"/>
              </w:rPr>
              <w:t xml:space="preserve">римерную </w:t>
            </w:r>
            <w:hyperlink r:id="rId207" w:history="1">
              <w:r w:rsidR="00C85CBF" w:rsidRPr="00C85CBF">
                <w:rPr>
                  <w:rStyle w:val="a3"/>
                  <w:rFonts w:asciiTheme="minorHAnsi" w:eastAsia="Times New Roman" w:hAnsiTheme="minorHAnsi"/>
                  <w:sz w:val="16"/>
                  <w:szCs w:val="16"/>
                  <w:lang w:eastAsia="ru-RU"/>
                </w:rPr>
                <w:t>программу инструктажа</w:t>
              </w:r>
            </w:hyperlink>
            <w:r w:rsidR="00C85CBF" w:rsidRPr="00C85CBF">
              <w:rPr>
                <w:rFonts w:asciiTheme="minorHAnsi" w:eastAsia="Times New Roman" w:hAnsiTheme="minorHAnsi"/>
                <w:sz w:val="16"/>
                <w:szCs w:val="16"/>
                <w:lang w:eastAsia="ru-RU"/>
              </w:rPr>
              <w:t xml:space="preserve"> по ЧС и типовую форму </w:t>
            </w:r>
            <w:hyperlink r:id="rId208" w:history="1">
              <w:r w:rsidR="00C85CBF" w:rsidRPr="00C85CBF">
                <w:rPr>
                  <w:rStyle w:val="a3"/>
                  <w:rFonts w:asciiTheme="minorHAnsi" w:eastAsia="Times New Roman" w:hAnsiTheme="minorHAnsi"/>
                  <w:sz w:val="16"/>
                  <w:szCs w:val="16"/>
                  <w:lang w:eastAsia="ru-RU"/>
                </w:rPr>
                <w:t>журнала учета</w:t>
              </w:r>
            </w:hyperlink>
            <w:r w:rsidR="00C85CBF" w:rsidRPr="00C85CBF">
              <w:rPr>
                <w:rFonts w:asciiTheme="minorHAnsi" w:eastAsia="Times New Roman" w:hAnsiTheme="minorHAnsi"/>
                <w:sz w:val="16"/>
                <w:szCs w:val="16"/>
                <w:lang w:eastAsia="ru-RU"/>
              </w:rPr>
              <w:t xml:space="preserve"> проведения инструктажа по ЧС. Направленный </w:t>
            </w:r>
            <w:hyperlink r:id="rId209" w:history="1">
              <w:r w:rsidR="00C85CBF" w:rsidRPr="00C85CBF">
                <w:rPr>
                  <w:rStyle w:val="a3"/>
                  <w:rFonts w:asciiTheme="minorHAnsi" w:eastAsia="Times New Roman" w:hAnsiTheme="minorHAnsi"/>
                  <w:sz w:val="16"/>
                  <w:szCs w:val="16"/>
                  <w:lang w:eastAsia="ru-RU"/>
                </w:rPr>
                <w:t>порядок</w:t>
              </w:r>
            </w:hyperlink>
            <w:r w:rsidR="00C85CBF" w:rsidRPr="00C85CBF">
              <w:rPr>
                <w:rFonts w:asciiTheme="minorHAnsi" w:eastAsia="Times New Roman" w:hAnsiTheme="minorHAnsi"/>
                <w:sz w:val="16"/>
                <w:szCs w:val="16"/>
                <w:lang w:eastAsia="ru-RU"/>
              </w:rPr>
              <w:t xml:space="preserve"> </w:t>
            </w:r>
            <w:r w:rsidR="00131BC0" w:rsidRPr="00C85CBF">
              <w:rPr>
                <w:rFonts w:asciiTheme="minorHAnsi" w:hAnsiTheme="minorHAnsi"/>
                <w:sz w:val="16"/>
                <w:szCs w:val="16"/>
              </w:rPr>
              <w:t>ведомство рекомендует применять организациям при осуществлении подготовки работающего населения. МЧС также советует совмещать вводный инструктаж по гражданской обороне с инструктажем по действиям в чрезвычайных ситуациях</w:t>
            </w:r>
            <w:r w:rsidR="00680DCD">
              <w:rPr>
                <w:rFonts w:asciiTheme="minorHAnsi" w:hAnsiTheme="minorHAnsi"/>
                <w:sz w:val="16"/>
                <w:szCs w:val="16"/>
              </w:rPr>
              <w:t>,</w:t>
            </w:r>
            <w:r w:rsidR="00131BC0" w:rsidRPr="00C85CBF">
              <w:rPr>
                <w:rFonts w:asciiTheme="minorHAnsi" w:hAnsiTheme="minorHAnsi"/>
                <w:sz w:val="16"/>
                <w:szCs w:val="16"/>
              </w:rPr>
              <w:t xml:space="preserve"> проводимом при приеме на работу.</w:t>
            </w:r>
          </w:p>
          <w:p w14:paraId="0E7A9BA8" w14:textId="77777777" w:rsidR="00131BC0" w:rsidRPr="00C85CBF" w:rsidRDefault="008826AC" w:rsidP="001B4B3B">
            <w:pPr>
              <w:jc w:val="both"/>
              <w:rPr>
                <w:rFonts w:asciiTheme="minorHAnsi" w:hAnsiTheme="minorHAnsi"/>
                <w:sz w:val="16"/>
                <w:szCs w:val="16"/>
              </w:rPr>
            </w:pPr>
            <w:hyperlink r:id="rId210" w:history="1">
              <w:r w:rsidR="00131BC0" w:rsidRPr="00C85CBF">
                <w:rPr>
                  <w:rStyle w:val="a3"/>
                  <w:rFonts w:asciiTheme="minorHAnsi" w:hAnsiTheme="minorHAnsi"/>
                  <w:sz w:val="16"/>
                  <w:szCs w:val="16"/>
                </w:rPr>
                <w:t>Порядок</w:t>
              </w:r>
            </w:hyperlink>
            <w:r w:rsidR="00131BC0" w:rsidRPr="00C85CBF">
              <w:rPr>
                <w:rFonts w:asciiTheme="minorHAnsi" w:hAnsiTheme="minorHAnsi"/>
                <w:sz w:val="16"/>
                <w:szCs w:val="16"/>
              </w:rPr>
              <w:t xml:space="preserve"> предусматривает прохождение инструктажа по ЧС:</w:t>
            </w:r>
          </w:p>
          <w:p w14:paraId="4B8F27BF" w14:textId="555EFDD1" w:rsidR="00131BC0" w:rsidRPr="00C85CBF" w:rsidRDefault="00680DCD" w:rsidP="001B4B3B">
            <w:pPr>
              <w:jc w:val="both"/>
              <w:rPr>
                <w:rFonts w:asciiTheme="minorHAnsi" w:hAnsiTheme="minorHAnsi"/>
                <w:sz w:val="16"/>
                <w:szCs w:val="16"/>
              </w:rPr>
            </w:pPr>
            <w:r>
              <w:rPr>
                <w:rFonts w:asciiTheme="minorHAnsi" w:hAnsiTheme="minorHAnsi"/>
                <w:sz w:val="16"/>
                <w:szCs w:val="16"/>
              </w:rPr>
              <w:t>–</w:t>
            </w:r>
            <w:r w:rsidR="00131BC0" w:rsidRPr="00C85CBF">
              <w:rPr>
                <w:rFonts w:asciiTheme="minorHAnsi" w:hAnsiTheme="minorHAnsi"/>
                <w:sz w:val="16"/>
                <w:szCs w:val="16"/>
              </w:rPr>
              <w:t xml:space="preserve"> вновь принятыми на работу лицами независимо от их образования, трудового стажа по профессии (должности), гражданства;</w:t>
            </w:r>
          </w:p>
          <w:p w14:paraId="4DF4AE44" w14:textId="5BB55AB0" w:rsidR="00131BC0" w:rsidRPr="00C85CBF" w:rsidRDefault="00680DCD" w:rsidP="001B4B3B">
            <w:pPr>
              <w:jc w:val="both"/>
              <w:rPr>
                <w:rFonts w:asciiTheme="minorHAnsi" w:hAnsiTheme="minorHAnsi"/>
                <w:sz w:val="16"/>
                <w:szCs w:val="16"/>
              </w:rPr>
            </w:pPr>
            <w:r>
              <w:rPr>
                <w:rFonts w:asciiTheme="minorHAnsi" w:hAnsiTheme="minorHAnsi"/>
                <w:sz w:val="16"/>
                <w:szCs w:val="16"/>
              </w:rPr>
              <w:t>–</w:t>
            </w:r>
            <w:r w:rsidR="00131BC0" w:rsidRPr="00C85CBF">
              <w:rPr>
                <w:rFonts w:asciiTheme="minorHAnsi" w:hAnsiTheme="minorHAnsi"/>
                <w:sz w:val="16"/>
                <w:szCs w:val="16"/>
              </w:rPr>
              <w:t xml:space="preserve"> лицами, командированными в организацию на срок более 30 календарных дней.</w:t>
            </w:r>
          </w:p>
          <w:p w14:paraId="0A49BDC4" w14:textId="13D17909" w:rsidR="00131BC0" w:rsidRPr="00C85CBF" w:rsidRDefault="008826AC" w:rsidP="001B4B3B">
            <w:pPr>
              <w:jc w:val="both"/>
              <w:rPr>
                <w:rFonts w:asciiTheme="minorHAnsi" w:hAnsiTheme="minorHAnsi"/>
                <w:sz w:val="16"/>
                <w:szCs w:val="16"/>
              </w:rPr>
            </w:pPr>
            <w:hyperlink r:id="rId211" w:history="1">
              <w:r w:rsidR="00131BC0" w:rsidRPr="00C85CBF">
                <w:rPr>
                  <w:rStyle w:val="a3"/>
                  <w:rFonts w:asciiTheme="minorHAnsi" w:hAnsiTheme="minorHAnsi"/>
                  <w:sz w:val="16"/>
                  <w:szCs w:val="16"/>
                </w:rPr>
                <w:t>Порядок</w:t>
              </w:r>
            </w:hyperlink>
            <w:r w:rsidR="00131BC0" w:rsidRPr="00C85CBF">
              <w:rPr>
                <w:rFonts w:asciiTheme="minorHAnsi" w:hAnsiTheme="minorHAnsi"/>
                <w:sz w:val="16"/>
                <w:szCs w:val="16"/>
              </w:rPr>
              <w:t xml:space="preserve"> предусматривает ежегодный инструктаж по ЧС. Срок проведения первого инструктажа по ЧС  – 30 календарных дней с даты фактического начала трудовой деятельности (пребывания в организации) работника (командированного лица). </w:t>
            </w:r>
            <w:r w:rsidR="00C85CBF" w:rsidRPr="00C85CBF">
              <w:rPr>
                <w:rFonts w:asciiTheme="minorHAnsi" w:hAnsiTheme="minorHAnsi"/>
                <w:sz w:val="16"/>
                <w:szCs w:val="16"/>
              </w:rPr>
              <w:t>И</w:t>
            </w:r>
            <w:r w:rsidR="00131BC0" w:rsidRPr="00C85CBF">
              <w:rPr>
                <w:rFonts w:asciiTheme="minorHAnsi" w:hAnsiTheme="minorHAnsi"/>
                <w:sz w:val="16"/>
                <w:szCs w:val="16"/>
              </w:rPr>
              <w:t>нформаци</w:t>
            </w:r>
            <w:r w:rsidR="00F30A94">
              <w:rPr>
                <w:rFonts w:asciiTheme="minorHAnsi" w:hAnsiTheme="minorHAnsi"/>
                <w:sz w:val="16"/>
                <w:szCs w:val="16"/>
              </w:rPr>
              <w:t>я</w:t>
            </w:r>
            <w:r w:rsidR="00131BC0" w:rsidRPr="00C85CBF">
              <w:rPr>
                <w:rFonts w:asciiTheme="minorHAnsi" w:hAnsiTheme="minorHAnsi"/>
                <w:sz w:val="16"/>
                <w:szCs w:val="16"/>
              </w:rPr>
              <w:t xml:space="preserve"> о трудоустройстве новых работников или прибыти</w:t>
            </w:r>
            <w:r w:rsidR="00F30A94">
              <w:rPr>
                <w:rFonts w:asciiTheme="minorHAnsi" w:hAnsiTheme="minorHAnsi"/>
                <w:sz w:val="16"/>
                <w:szCs w:val="16"/>
              </w:rPr>
              <w:t>и</w:t>
            </w:r>
            <w:r w:rsidR="00131BC0" w:rsidRPr="00C85CBF">
              <w:rPr>
                <w:rFonts w:asciiTheme="minorHAnsi" w:hAnsiTheme="minorHAnsi"/>
                <w:sz w:val="16"/>
                <w:szCs w:val="16"/>
              </w:rPr>
              <w:t xml:space="preserve"> в организацию командированных лиц </w:t>
            </w:r>
            <w:r w:rsidR="00C85CBF" w:rsidRPr="00C85CBF">
              <w:rPr>
                <w:rFonts w:asciiTheme="minorHAnsi" w:hAnsiTheme="minorHAnsi"/>
                <w:sz w:val="16"/>
                <w:szCs w:val="16"/>
              </w:rPr>
              <w:t xml:space="preserve">должна </w:t>
            </w:r>
            <w:r w:rsidR="00131BC0" w:rsidRPr="00C85CBF">
              <w:rPr>
                <w:rFonts w:asciiTheme="minorHAnsi" w:hAnsiTheme="minorHAnsi"/>
                <w:sz w:val="16"/>
                <w:szCs w:val="16"/>
              </w:rPr>
              <w:t>доводит</w:t>
            </w:r>
            <w:r w:rsidR="00F30A94">
              <w:rPr>
                <w:rFonts w:asciiTheme="minorHAnsi" w:hAnsiTheme="minorHAnsi"/>
                <w:sz w:val="16"/>
                <w:szCs w:val="16"/>
              </w:rPr>
              <w:t>ь</w:t>
            </w:r>
            <w:r w:rsidR="00131BC0" w:rsidRPr="00C85CBF">
              <w:rPr>
                <w:rFonts w:asciiTheme="minorHAnsi" w:hAnsiTheme="minorHAnsi"/>
                <w:sz w:val="16"/>
                <w:szCs w:val="16"/>
              </w:rPr>
              <w:t xml:space="preserve">ся под роспись лицу, ответственному за проведение инструктажа по ЧС, </w:t>
            </w:r>
            <w:r w:rsidR="00C85CBF" w:rsidRPr="00C85CBF">
              <w:rPr>
                <w:rFonts w:asciiTheme="minorHAnsi" w:hAnsiTheme="minorHAnsi"/>
                <w:sz w:val="16"/>
                <w:szCs w:val="16"/>
              </w:rPr>
              <w:t xml:space="preserve">отделом </w:t>
            </w:r>
            <w:r w:rsidR="00131BC0" w:rsidRPr="00C85CBF">
              <w:rPr>
                <w:rFonts w:asciiTheme="minorHAnsi" w:hAnsiTheme="minorHAnsi"/>
                <w:sz w:val="16"/>
                <w:szCs w:val="16"/>
              </w:rPr>
              <w:t>кадров в срок не превышающий 7 календарных дней с даты фактического начала трудовой деятельности (пребывания в организации) работника (командированного лица).</w:t>
            </w:r>
          </w:p>
          <w:p w14:paraId="5673A5BB" w14:textId="2DA9D2CC" w:rsidR="00C85CBF" w:rsidRPr="00C85CBF" w:rsidRDefault="00C85CBF" w:rsidP="001B4B3B">
            <w:pPr>
              <w:jc w:val="both"/>
              <w:rPr>
                <w:rFonts w:asciiTheme="minorHAnsi" w:hAnsiTheme="minorHAnsi"/>
                <w:sz w:val="16"/>
                <w:szCs w:val="16"/>
              </w:rPr>
            </w:pPr>
            <w:r w:rsidRPr="00C85CBF">
              <w:rPr>
                <w:rFonts w:asciiTheme="minorHAnsi" w:hAnsiTheme="minorHAnsi"/>
                <w:sz w:val="16"/>
                <w:szCs w:val="16"/>
              </w:rPr>
              <w:t>Лицо, ответственное за проведение инструктажа по ЧС, рекомендуется назначить приказом  руководителя организации из числа работников, уполномоченных на решение задач в области защиты от ЧС природного и техногенного характера, руководителей занятий по ЧС, либо осуществлять инструктаж непосредственно руководителем организации при условии прохождения им соответствующей подготовки.</w:t>
            </w:r>
          </w:p>
          <w:p w14:paraId="6DB67C28" w14:textId="7D2A087F" w:rsidR="00486912" w:rsidRPr="00F23D83" w:rsidRDefault="00C85CBF" w:rsidP="001B4B3B">
            <w:pPr>
              <w:jc w:val="both"/>
              <w:rPr>
                <w:color w:val="000000"/>
              </w:rPr>
            </w:pPr>
            <w:r w:rsidRPr="00C85CBF">
              <w:rPr>
                <w:rFonts w:asciiTheme="minorHAnsi" w:hAnsiTheme="minorHAnsi"/>
                <w:sz w:val="16"/>
                <w:szCs w:val="16"/>
              </w:rPr>
              <w:t>Программу проведения инструктажа по ЧС работников организации и журнал учета прохождения инструктажа по ЧС целесообразно разрабатывать на основании соответственно Примерной программы инструктажа по ЧС (</w:t>
            </w:r>
            <w:hyperlink r:id="rId212" w:history="1">
              <w:r w:rsidRPr="00C85CBF">
                <w:rPr>
                  <w:rStyle w:val="a3"/>
                  <w:rFonts w:asciiTheme="minorHAnsi" w:hAnsiTheme="minorHAnsi"/>
                  <w:sz w:val="16"/>
                  <w:szCs w:val="16"/>
                </w:rPr>
                <w:t>раздел 4</w:t>
              </w:r>
            </w:hyperlink>
            <w:r w:rsidRPr="00C85CBF">
              <w:rPr>
                <w:rFonts w:asciiTheme="minorHAnsi" w:hAnsiTheme="minorHAnsi"/>
                <w:sz w:val="16"/>
                <w:szCs w:val="16"/>
              </w:rPr>
              <w:t xml:space="preserve"> Порядка) и Типовой формы журнала учета проведения инструктажа по ЧС (</w:t>
            </w:r>
            <w:hyperlink r:id="rId213" w:history="1">
              <w:r w:rsidRPr="00C85CBF">
                <w:rPr>
                  <w:rStyle w:val="a3"/>
                  <w:rFonts w:asciiTheme="minorHAnsi" w:hAnsiTheme="minorHAnsi"/>
                  <w:sz w:val="16"/>
                  <w:szCs w:val="16"/>
                </w:rPr>
                <w:t>приложение</w:t>
              </w:r>
            </w:hyperlink>
            <w:r w:rsidRPr="00C85CBF">
              <w:rPr>
                <w:rFonts w:asciiTheme="minorHAnsi" w:hAnsiTheme="minorHAnsi"/>
                <w:sz w:val="16"/>
                <w:szCs w:val="16"/>
              </w:rPr>
              <w:t xml:space="preserve"> к Порядку), а также утверждать у руководителя организации.</w:t>
            </w:r>
          </w:p>
        </w:tc>
        <w:tc>
          <w:tcPr>
            <w:tcW w:w="622" w:type="pct"/>
            <w:tcBorders>
              <w:top w:val="single" w:sz="8" w:space="0" w:color="auto"/>
              <w:left w:val="double" w:sz="4" w:space="0" w:color="ED7D31"/>
              <w:bottom w:val="single" w:sz="8" w:space="0" w:color="auto"/>
              <w:right w:val="single" w:sz="4" w:space="0" w:color="auto"/>
            </w:tcBorders>
          </w:tcPr>
          <w:p w14:paraId="1002A71C" w14:textId="77777777" w:rsidR="0080756E" w:rsidRDefault="0080756E" w:rsidP="002F6E91">
            <w:pPr>
              <w:autoSpaceDE w:val="0"/>
              <w:autoSpaceDN w:val="0"/>
              <w:rPr>
                <w:rFonts w:ascii="Verdana" w:hAnsi="Verdana"/>
                <w:b/>
                <w:bCs/>
                <w:sz w:val="15"/>
                <w:szCs w:val="15"/>
              </w:rPr>
            </w:pPr>
            <w:r>
              <w:rPr>
                <w:rFonts w:ascii="Verdana" w:hAnsi="Verdana"/>
                <w:b/>
                <w:bCs/>
                <w:sz w:val="15"/>
                <w:szCs w:val="15"/>
              </w:rPr>
              <w:lastRenderedPageBreak/>
              <w:t>Специалисту кадровой службы!</w:t>
            </w:r>
          </w:p>
          <w:p w14:paraId="50D19F68" w14:textId="77777777" w:rsidR="0080756E" w:rsidRDefault="0080756E" w:rsidP="002F6E91">
            <w:pPr>
              <w:autoSpaceDE w:val="0"/>
              <w:autoSpaceDN w:val="0"/>
              <w:rPr>
                <w:rFonts w:ascii="Verdana" w:hAnsi="Verdana"/>
                <w:b/>
                <w:bCs/>
                <w:sz w:val="15"/>
                <w:szCs w:val="15"/>
              </w:rPr>
            </w:pPr>
          </w:p>
          <w:p w14:paraId="14DD4881" w14:textId="77777777" w:rsidR="0080756E" w:rsidRDefault="0080756E" w:rsidP="002F6E91">
            <w:pPr>
              <w:autoSpaceDE w:val="0"/>
              <w:autoSpaceDN w:val="0"/>
              <w:rPr>
                <w:rFonts w:ascii="Verdana" w:hAnsi="Verdana"/>
                <w:b/>
                <w:bCs/>
                <w:sz w:val="15"/>
                <w:szCs w:val="15"/>
              </w:rPr>
            </w:pPr>
            <w:r>
              <w:rPr>
                <w:rFonts w:ascii="Verdana" w:hAnsi="Verdana"/>
                <w:b/>
                <w:bCs/>
                <w:sz w:val="15"/>
                <w:szCs w:val="15"/>
              </w:rPr>
              <w:t xml:space="preserve">Мин. ИБ, </w:t>
            </w:r>
            <w:r>
              <w:rPr>
                <w:rFonts w:ascii="Verdana" w:hAnsi="Verdana"/>
                <w:b/>
                <w:bCs/>
                <w:sz w:val="15"/>
                <w:szCs w:val="15"/>
              </w:rPr>
              <w:lastRenderedPageBreak/>
              <w:t xml:space="preserve">содержащий документ: </w:t>
            </w:r>
            <w:r>
              <w:rPr>
                <w:rFonts w:ascii="Verdana" w:hAnsi="Verdana"/>
                <w:sz w:val="15"/>
                <w:szCs w:val="15"/>
              </w:rPr>
              <w:t>РЗ</w:t>
            </w:r>
          </w:p>
          <w:p w14:paraId="083329AD" w14:textId="77777777" w:rsidR="0080756E" w:rsidRDefault="0080756E" w:rsidP="002F6E91">
            <w:pPr>
              <w:autoSpaceDE w:val="0"/>
              <w:autoSpaceDN w:val="0"/>
              <w:rPr>
                <w:rFonts w:ascii="Verdana" w:hAnsi="Verdana"/>
                <w:b/>
                <w:bCs/>
                <w:sz w:val="15"/>
                <w:szCs w:val="15"/>
              </w:rPr>
            </w:pPr>
          </w:p>
          <w:p w14:paraId="7E23EBE9" w14:textId="0710521E" w:rsidR="0080756E" w:rsidRDefault="0080756E"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1B4B3B" w:rsidRPr="001B4B3B">
              <w:rPr>
                <w:rFonts w:ascii="Verdana" w:hAnsi="Verdana"/>
                <w:b/>
                <w:bCs/>
                <w:sz w:val="15"/>
                <w:szCs w:val="15"/>
              </w:rPr>
              <w:t>27.10.2020 N ИВ-11-85</w:t>
            </w:r>
          </w:p>
          <w:p w14:paraId="182AEFCA" w14:textId="77777777" w:rsidR="001B4B3B" w:rsidRDefault="001B4B3B" w:rsidP="002F6E91">
            <w:pPr>
              <w:autoSpaceDE w:val="0"/>
              <w:autoSpaceDN w:val="0"/>
              <w:rPr>
                <w:rFonts w:ascii="Verdana" w:hAnsi="Verdana"/>
                <w:b/>
                <w:bCs/>
                <w:sz w:val="15"/>
                <w:szCs w:val="15"/>
              </w:rPr>
            </w:pPr>
          </w:p>
          <w:p w14:paraId="0CC60CAF" w14:textId="431E4341" w:rsidR="0080756E" w:rsidRPr="00F45FDE" w:rsidRDefault="0080756E"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9A10B1" w:rsidRPr="006D05DC" w14:paraId="1F40A80B" w14:textId="77777777" w:rsidTr="001E7B63">
        <w:trPr>
          <w:trHeight w:val="241"/>
        </w:trPr>
        <w:tc>
          <w:tcPr>
            <w:tcW w:w="531" w:type="pct"/>
            <w:tcBorders>
              <w:top w:val="single" w:sz="8" w:space="0" w:color="auto"/>
              <w:left w:val="single" w:sz="4" w:space="0" w:color="auto"/>
              <w:bottom w:val="single" w:sz="8" w:space="0" w:color="auto"/>
              <w:right w:val="double" w:sz="4" w:space="0" w:color="ED7D31"/>
            </w:tcBorders>
          </w:tcPr>
          <w:p w14:paraId="5E1494AC" w14:textId="0134B188" w:rsidR="009A10B1" w:rsidRDefault="008826AC" w:rsidP="00C85CBF">
            <w:hyperlink r:id="rId214" w:history="1">
              <w:r w:rsidR="009A10B1" w:rsidRPr="009A10B1">
                <w:rPr>
                  <w:rStyle w:val="a3"/>
                  <w:rFonts w:asciiTheme="minorHAnsi" w:hAnsiTheme="minorHAnsi"/>
                  <w:b/>
                  <w:bCs/>
                  <w:sz w:val="16"/>
                  <w:szCs w:val="16"/>
                  <w:lang w:eastAsia="ru-RU"/>
                </w:rPr>
                <w:t>Письмо Роспотребнадзора от 21.10.2020 N 02/21694-2020-30</w:t>
              </w:r>
            </w:hyperlink>
          </w:p>
        </w:tc>
        <w:tc>
          <w:tcPr>
            <w:tcW w:w="751"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14:paraId="56986FB6" w14:textId="59B07139" w:rsidR="009A10B1" w:rsidRDefault="009A10B1" w:rsidP="001B4B3B">
            <w:pPr>
              <w:rPr>
                <w:rFonts w:asciiTheme="minorHAnsi" w:hAnsiTheme="minorHAnsi"/>
                <w:b/>
                <w:bCs/>
                <w:sz w:val="20"/>
                <w:szCs w:val="20"/>
                <w:shd w:val="clear" w:color="auto" w:fill="FFFFFF"/>
              </w:rPr>
            </w:pPr>
            <w:r>
              <w:rPr>
                <w:rFonts w:ascii="Verdana" w:hAnsi="Verdana"/>
                <w:b/>
                <w:bCs/>
                <w:sz w:val="20"/>
                <w:szCs w:val="20"/>
              </w:rPr>
              <w:t>Росп</w:t>
            </w:r>
            <w:r w:rsidR="00153611">
              <w:rPr>
                <w:rFonts w:ascii="Verdana" w:hAnsi="Verdana"/>
                <w:b/>
                <w:bCs/>
                <w:sz w:val="20"/>
                <w:szCs w:val="20"/>
              </w:rPr>
              <w:t>о</w:t>
            </w:r>
            <w:r>
              <w:rPr>
                <w:rFonts w:ascii="Verdana" w:hAnsi="Verdana"/>
                <w:b/>
                <w:bCs/>
                <w:sz w:val="20"/>
                <w:szCs w:val="20"/>
              </w:rPr>
              <w:t>требнадзор уточнил особенности справки с результатами теста на COVID-19</w:t>
            </w:r>
          </w:p>
        </w:tc>
        <w:tc>
          <w:tcPr>
            <w:tcW w:w="3096" w:type="pct"/>
            <w:gridSpan w:val="2"/>
            <w:tcBorders>
              <w:top w:val="single" w:sz="8" w:space="0" w:color="auto"/>
              <w:left w:val="double" w:sz="4" w:space="0" w:color="ED7D31"/>
              <w:bottom w:val="single" w:sz="8" w:space="0" w:color="auto"/>
              <w:right w:val="double" w:sz="4" w:space="0" w:color="ED7D31"/>
            </w:tcBorders>
            <w:shd w:val="clear" w:color="auto" w:fill="auto"/>
          </w:tcPr>
          <w:p w14:paraId="25CC00FE" w14:textId="77777777" w:rsidR="009A10B1" w:rsidRPr="00CE43D4" w:rsidRDefault="009A10B1" w:rsidP="009A10B1">
            <w:pPr>
              <w:shd w:val="clear" w:color="auto" w:fill="BFBFBF"/>
              <w:autoSpaceDE w:val="0"/>
              <w:autoSpaceDN w:val="0"/>
              <w:jc w:val="both"/>
              <w:rPr>
                <w:rFonts w:asciiTheme="minorHAnsi" w:hAnsiTheme="minorHAnsi"/>
                <w:sz w:val="16"/>
                <w:szCs w:val="16"/>
              </w:rPr>
            </w:pPr>
            <w:r w:rsidRPr="00CE43D4">
              <w:rPr>
                <w:rFonts w:asciiTheme="minorHAnsi" w:hAnsiTheme="minorHAnsi"/>
                <w:b/>
                <w:bCs/>
                <w:sz w:val="16"/>
                <w:szCs w:val="16"/>
                <w:u w:val="single"/>
              </w:rPr>
              <w:t>Возможности</w:t>
            </w:r>
            <w:r w:rsidRPr="00CE43D4">
              <w:rPr>
                <w:rFonts w:asciiTheme="minorHAnsi" w:hAnsiTheme="minorHAnsi"/>
                <w:b/>
                <w:bCs/>
                <w:sz w:val="16"/>
                <w:szCs w:val="16"/>
              </w:rPr>
              <w:t>:</w:t>
            </w:r>
            <w:r w:rsidRPr="00CE43D4">
              <w:rPr>
                <w:rFonts w:asciiTheme="minorHAnsi" w:hAnsiTheme="minorHAnsi"/>
                <w:sz w:val="16"/>
                <w:szCs w:val="16"/>
              </w:rPr>
              <w:t xml:space="preserve"> справка с результатами теста на коронавирус защищена от подделок QR-кодом, который присваивается только одному документу.</w:t>
            </w:r>
          </w:p>
          <w:p w14:paraId="1E4EDC2E" w14:textId="77777777" w:rsidR="009A10B1" w:rsidRPr="00CE43D4" w:rsidRDefault="009A10B1" w:rsidP="009A10B1">
            <w:pPr>
              <w:jc w:val="both"/>
              <w:rPr>
                <w:rFonts w:asciiTheme="minorHAnsi" w:hAnsiTheme="minorHAnsi"/>
                <w:sz w:val="16"/>
                <w:szCs w:val="16"/>
              </w:rPr>
            </w:pPr>
            <w:r w:rsidRPr="00CE43D4">
              <w:rPr>
                <w:rFonts w:asciiTheme="minorHAnsi" w:hAnsiTheme="minorHAnsi"/>
                <w:sz w:val="16"/>
                <w:szCs w:val="16"/>
              </w:rPr>
              <w:t xml:space="preserve">Роспотребнадзор в своем </w:t>
            </w:r>
            <w:hyperlink r:id="rId215" w:history="1">
              <w:r w:rsidRPr="00CE43D4">
                <w:rPr>
                  <w:rStyle w:val="a3"/>
                  <w:rFonts w:asciiTheme="minorHAnsi" w:hAnsiTheme="minorHAnsi"/>
                  <w:sz w:val="16"/>
                  <w:szCs w:val="16"/>
                </w:rPr>
                <w:t>Письме</w:t>
              </w:r>
            </w:hyperlink>
            <w:r w:rsidRPr="00CE43D4">
              <w:rPr>
                <w:rFonts w:asciiTheme="minorHAnsi" w:hAnsiTheme="minorHAnsi"/>
                <w:sz w:val="16"/>
                <w:szCs w:val="16"/>
              </w:rPr>
              <w:t xml:space="preserve"> от 21.10.2020 N 02/21694-2020-30 напомнил, что в соответствии с </w:t>
            </w:r>
            <w:hyperlink r:id="rId216" w:history="1">
              <w:r w:rsidRPr="00CE43D4">
                <w:rPr>
                  <w:rStyle w:val="a3"/>
                  <w:rFonts w:asciiTheme="minorHAnsi" w:hAnsiTheme="minorHAnsi"/>
                  <w:sz w:val="16"/>
                  <w:szCs w:val="16"/>
                </w:rPr>
                <w:t>п. 3.1</w:t>
              </w:r>
            </w:hyperlink>
            <w:r w:rsidRPr="00CE43D4">
              <w:rPr>
                <w:rFonts w:asciiTheme="minorHAnsi" w:hAnsiTheme="minorHAnsi"/>
                <w:sz w:val="16"/>
                <w:szCs w:val="16"/>
              </w:rPr>
              <w:t xml:space="preserve"> Постановления Главного государственного санитарного врача РФ работодатель обязан </w:t>
            </w:r>
            <w:hyperlink r:id="rId217" w:history="1">
              <w:r w:rsidRPr="00CE43D4">
                <w:rPr>
                  <w:rStyle w:val="a3"/>
                  <w:rFonts w:asciiTheme="minorHAnsi" w:hAnsiTheme="minorHAnsi"/>
                  <w:sz w:val="16"/>
                  <w:szCs w:val="16"/>
                </w:rPr>
                <w:t>сообщить</w:t>
              </w:r>
            </w:hyperlink>
            <w:r w:rsidRPr="00CE43D4">
              <w:rPr>
                <w:rFonts w:asciiTheme="minorHAnsi" w:hAnsiTheme="minorHAnsi"/>
                <w:sz w:val="16"/>
                <w:szCs w:val="16"/>
              </w:rPr>
              <w:t xml:space="preserve"> сотрудникам, которые выезжают за границу, о необходимости пройти тест на COVID-19 методом ПЦР в течение 3 дней после возращения в РФ и до получения его результатов остаться на самоизоляции по месту жительства (пребывания).</w:t>
            </w:r>
          </w:p>
          <w:p w14:paraId="52618443" w14:textId="60F4760A" w:rsidR="009A10B1" w:rsidRPr="00CE43D4" w:rsidRDefault="009A10B1" w:rsidP="009A10B1">
            <w:pPr>
              <w:jc w:val="both"/>
              <w:rPr>
                <w:rFonts w:asciiTheme="minorHAnsi" w:hAnsiTheme="minorHAnsi"/>
                <w:sz w:val="16"/>
                <w:szCs w:val="16"/>
              </w:rPr>
            </w:pPr>
            <w:r w:rsidRPr="00CE43D4">
              <w:rPr>
                <w:rFonts w:asciiTheme="minorHAnsi" w:hAnsiTheme="minorHAnsi"/>
                <w:sz w:val="16"/>
                <w:szCs w:val="16"/>
              </w:rPr>
              <w:t xml:space="preserve">При этом </w:t>
            </w:r>
            <w:hyperlink r:id="rId218" w:history="1">
              <w:r w:rsidRPr="00CE43D4">
                <w:rPr>
                  <w:rStyle w:val="a3"/>
                  <w:rFonts w:asciiTheme="minorHAnsi" w:hAnsiTheme="minorHAnsi"/>
                  <w:sz w:val="16"/>
                  <w:szCs w:val="16"/>
                </w:rPr>
                <w:t>уточняется</w:t>
              </w:r>
            </w:hyperlink>
            <w:r w:rsidRPr="00CE43D4">
              <w:rPr>
                <w:rFonts w:asciiTheme="minorHAnsi" w:hAnsiTheme="minorHAnsi"/>
                <w:sz w:val="16"/>
                <w:szCs w:val="16"/>
              </w:rPr>
              <w:t xml:space="preserve">, что справка с результатами теста на коронавирус представляет собой специальный медицинский документ, </w:t>
            </w:r>
            <w:r w:rsidRPr="00CE43D4">
              <w:rPr>
                <w:rFonts w:asciiTheme="minorHAnsi" w:hAnsiTheme="minorHAnsi"/>
                <w:b/>
                <w:bCs/>
                <w:sz w:val="16"/>
                <w:szCs w:val="16"/>
              </w:rPr>
              <w:t>защищенный от подделок специальным QR-кодом</w:t>
            </w:r>
            <w:r w:rsidRPr="00CE43D4">
              <w:rPr>
                <w:rFonts w:asciiTheme="minorHAnsi" w:hAnsiTheme="minorHAnsi"/>
                <w:sz w:val="16"/>
                <w:szCs w:val="16"/>
              </w:rPr>
              <w:t xml:space="preserve">. Он уникален и присваивается только одной справке. При подозрении </w:t>
            </w:r>
            <w:r w:rsidR="00153611">
              <w:rPr>
                <w:rFonts w:asciiTheme="minorHAnsi" w:hAnsiTheme="minorHAnsi"/>
                <w:sz w:val="16"/>
                <w:szCs w:val="16"/>
              </w:rPr>
              <w:t xml:space="preserve">в </w:t>
            </w:r>
            <w:r w:rsidRPr="00CE43D4">
              <w:rPr>
                <w:rFonts w:asciiTheme="minorHAnsi" w:hAnsiTheme="minorHAnsi"/>
                <w:sz w:val="16"/>
                <w:szCs w:val="16"/>
              </w:rPr>
              <w:t xml:space="preserve">подлинности представляемой справки, работодателю </w:t>
            </w:r>
            <w:hyperlink r:id="rId219" w:history="1">
              <w:r w:rsidRPr="00CE43D4">
                <w:rPr>
                  <w:rStyle w:val="a3"/>
                  <w:rFonts w:asciiTheme="minorHAnsi" w:hAnsiTheme="minorHAnsi"/>
                  <w:sz w:val="16"/>
                  <w:szCs w:val="16"/>
                </w:rPr>
                <w:t>рекомендовано</w:t>
              </w:r>
            </w:hyperlink>
            <w:r w:rsidRPr="00CE43D4">
              <w:rPr>
                <w:rFonts w:asciiTheme="minorHAnsi" w:hAnsiTheme="minorHAnsi"/>
                <w:sz w:val="16"/>
                <w:szCs w:val="16"/>
              </w:rPr>
              <w:t xml:space="preserve"> обратиться в правоохранительные органы.</w:t>
            </w:r>
          </w:p>
          <w:p w14:paraId="021BD6FC" w14:textId="1D6151C6" w:rsidR="009A10B1" w:rsidRPr="00CE43D4" w:rsidRDefault="009A10B1" w:rsidP="009A10B1">
            <w:pPr>
              <w:jc w:val="both"/>
              <w:rPr>
                <w:rFonts w:asciiTheme="minorHAnsi" w:hAnsiTheme="minorHAnsi"/>
                <w:sz w:val="16"/>
                <w:szCs w:val="16"/>
              </w:rPr>
            </w:pPr>
            <w:r w:rsidRPr="00CE43D4">
              <w:rPr>
                <w:rFonts w:asciiTheme="minorHAnsi" w:hAnsiTheme="minorHAnsi"/>
                <w:sz w:val="16"/>
                <w:szCs w:val="16"/>
              </w:rPr>
              <w:t xml:space="preserve">Также </w:t>
            </w:r>
            <w:proofErr w:type="spellStart"/>
            <w:r w:rsidRPr="00CE43D4">
              <w:rPr>
                <w:rFonts w:asciiTheme="minorHAnsi" w:hAnsiTheme="minorHAnsi"/>
                <w:sz w:val="16"/>
                <w:szCs w:val="16"/>
              </w:rPr>
              <w:t>Роспотребназдор</w:t>
            </w:r>
            <w:proofErr w:type="spellEnd"/>
            <w:r w:rsidRPr="00CE43D4">
              <w:rPr>
                <w:rFonts w:asciiTheme="minorHAnsi" w:hAnsiTheme="minorHAnsi"/>
                <w:sz w:val="16"/>
                <w:szCs w:val="16"/>
              </w:rPr>
              <w:t xml:space="preserve"> </w:t>
            </w:r>
            <w:hyperlink r:id="rId220" w:history="1">
              <w:r w:rsidRPr="00CE43D4">
                <w:rPr>
                  <w:rStyle w:val="a3"/>
                  <w:rFonts w:asciiTheme="minorHAnsi" w:hAnsiTheme="minorHAnsi"/>
                  <w:sz w:val="16"/>
                  <w:szCs w:val="16"/>
                </w:rPr>
                <w:t>напомнил</w:t>
              </w:r>
            </w:hyperlink>
            <w:r w:rsidRPr="00CE43D4">
              <w:rPr>
                <w:rFonts w:asciiTheme="minorHAnsi" w:hAnsiTheme="minorHAnsi"/>
                <w:sz w:val="16"/>
                <w:szCs w:val="16"/>
              </w:rPr>
              <w:t>, что если у работодателя не получается обеспечить социальную дистанцию на предприятии, то в целях предотвращения скопления работников на разных этапах технологического процесса  рекомендуется организовать работу в несколько смен.</w:t>
            </w:r>
          </w:p>
          <w:p w14:paraId="3102822B" w14:textId="01133075" w:rsidR="009A10B1" w:rsidRPr="00C85CBF" w:rsidRDefault="009A10B1" w:rsidP="009A10B1">
            <w:pPr>
              <w:jc w:val="both"/>
              <w:rPr>
                <w:rFonts w:asciiTheme="minorHAnsi" w:hAnsiTheme="minorHAnsi"/>
                <w:b/>
                <w:sz w:val="16"/>
                <w:szCs w:val="16"/>
                <w:u w:val="single"/>
              </w:rPr>
            </w:pPr>
            <w:r w:rsidRPr="00CE43D4">
              <w:rPr>
                <w:rFonts w:asciiTheme="minorHAnsi" w:hAnsiTheme="minorHAnsi"/>
                <w:b/>
                <w:bCs/>
                <w:sz w:val="16"/>
                <w:szCs w:val="16"/>
              </w:rPr>
              <w:t>На заметку:</w:t>
            </w:r>
            <w:r w:rsidRPr="00CE43D4">
              <w:rPr>
                <w:rFonts w:asciiTheme="minorHAnsi" w:hAnsiTheme="minorHAnsi"/>
                <w:sz w:val="16"/>
                <w:szCs w:val="16"/>
              </w:rPr>
              <w:t xml:space="preserve"> перечень лабораторий, допущенных к проведению тестов на COVID-19, можно найти на </w:t>
            </w:r>
            <w:hyperlink r:id="rId221" w:history="1">
              <w:r w:rsidRPr="00CE43D4">
                <w:rPr>
                  <w:rStyle w:val="a3"/>
                  <w:rFonts w:asciiTheme="minorHAnsi" w:hAnsiTheme="minorHAnsi"/>
                  <w:sz w:val="16"/>
                  <w:szCs w:val="16"/>
                </w:rPr>
                <w:t>сайте</w:t>
              </w:r>
            </w:hyperlink>
            <w:r w:rsidRPr="00CE43D4">
              <w:rPr>
                <w:rFonts w:asciiTheme="minorHAnsi" w:hAnsiTheme="minorHAnsi"/>
                <w:sz w:val="16"/>
                <w:szCs w:val="16"/>
              </w:rPr>
              <w:t xml:space="preserve"> Роспотребнадзора.</w:t>
            </w:r>
          </w:p>
        </w:tc>
        <w:tc>
          <w:tcPr>
            <w:tcW w:w="622" w:type="pct"/>
            <w:tcBorders>
              <w:top w:val="single" w:sz="8" w:space="0" w:color="auto"/>
              <w:left w:val="double" w:sz="4" w:space="0" w:color="ED7D31"/>
              <w:bottom w:val="single" w:sz="8" w:space="0" w:color="auto"/>
              <w:right w:val="single" w:sz="4" w:space="0" w:color="auto"/>
            </w:tcBorders>
          </w:tcPr>
          <w:p w14:paraId="38E64C99" w14:textId="77777777" w:rsidR="009A10B1" w:rsidRDefault="009A10B1" w:rsidP="009A10B1">
            <w:pPr>
              <w:autoSpaceDE w:val="0"/>
              <w:autoSpaceDN w:val="0"/>
              <w:rPr>
                <w:rFonts w:ascii="Verdana" w:hAnsi="Verdana"/>
                <w:b/>
                <w:bCs/>
                <w:sz w:val="15"/>
                <w:szCs w:val="15"/>
              </w:rPr>
            </w:pPr>
            <w:r>
              <w:rPr>
                <w:rFonts w:ascii="Verdana" w:hAnsi="Verdana"/>
                <w:b/>
                <w:bCs/>
                <w:sz w:val="15"/>
                <w:szCs w:val="15"/>
              </w:rPr>
              <w:t>Личный интерес+ Специалисту кадровой службы!</w:t>
            </w:r>
          </w:p>
          <w:p w14:paraId="76155FF9" w14:textId="77777777" w:rsidR="009A10B1" w:rsidRDefault="009A10B1" w:rsidP="009A10B1">
            <w:pPr>
              <w:autoSpaceDE w:val="0"/>
              <w:autoSpaceDN w:val="0"/>
              <w:rPr>
                <w:rFonts w:ascii="Verdana" w:hAnsi="Verdana"/>
                <w:b/>
                <w:bCs/>
                <w:sz w:val="15"/>
                <w:szCs w:val="15"/>
              </w:rPr>
            </w:pPr>
          </w:p>
          <w:p w14:paraId="2D0FBDDB" w14:textId="77777777" w:rsidR="009A10B1" w:rsidRDefault="009A10B1" w:rsidP="009A10B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4FF351B3" w14:textId="77777777" w:rsidR="009A10B1" w:rsidRDefault="009A10B1" w:rsidP="009A10B1">
            <w:pPr>
              <w:autoSpaceDE w:val="0"/>
              <w:autoSpaceDN w:val="0"/>
              <w:rPr>
                <w:rFonts w:ascii="Verdana" w:hAnsi="Verdana"/>
                <w:b/>
                <w:bCs/>
                <w:sz w:val="15"/>
                <w:szCs w:val="15"/>
              </w:rPr>
            </w:pPr>
          </w:p>
          <w:p w14:paraId="44922362" w14:textId="77777777" w:rsidR="009A10B1" w:rsidRDefault="009A10B1" w:rsidP="009A10B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профилактика 21.10.2020</w:t>
            </w:r>
          </w:p>
          <w:p w14:paraId="35643AE6" w14:textId="77777777" w:rsidR="009A10B1" w:rsidRDefault="009A10B1" w:rsidP="009A10B1">
            <w:pPr>
              <w:autoSpaceDE w:val="0"/>
              <w:autoSpaceDN w:val="0"/>
              <w:rPr>
                <w:rFonts w:ascii="Verdana" w:hAnsi="Verdana"/>
                <w:b/>
                <w:bCs/>
                <w:sz w:val="15"/>
                <w:szCs w:val="15"/>
              </w:rPr>
            </w:pPr>
          </w:p>
          <w:p w14:paraId="4848786C" w14:textId="61344A4B" w:rsidR="009A10B1" w:rsidRDefault="009A10B1" w:rsidP="009A10B1">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r w:rsidR="002313D3" w:rsidRPr="006D05DC" w14:paraId="6CB06A32" w14:textId="77777777" w:rsidTr="00981767">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C5B4A7" w14:textId="0CFBBEB1" w:rsidR="002313D3" w:rsidRPr="006D05DC" w:rsidRDefault="002313D3" w:rsidP="005B693E">
            <w:pPr>
              <w:keepNext/>
              <w:keepLines/>
              <w:rPr>
                <w:rFonts w:asciiTheme="minorHAnsi" w:eastAsia="Times New Roman" w:hAnsiTheme="minorHAnsi"/>
                <w:b/>
                <w:sz w:val="28"/>
                <w:szCs w:val="28"/>
              </w:rPr>
            </w:pP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rPr>
              <w:br w:type="page"/>
            </w:r>
            <w:r w:rsidRPr="006D05DC">
              <w:rPr>
                <w:rFonts w:asciiTheme="minorHAnsi" w:hAnsiTheme="minorHAnsi"/>
                <w:b/>
                <w:sz w:val="28"/>
                <w:szCs w:val="28"/>
              </w:rPr>
              <w:t>ПРАВО</w:t>
            </w:r>
          </w:p>
        </w:tc>
      </w:tr>
      <w:tr w:rsidR="000F0E78" w:rsidRPr="0035649B" w14:paraId="11E63332" w14:textId="77777777" w:rsidTr="002249A1">
        <w:trPr>
          <w:trHeight w:val="54"/>
        </w:trPr>
        <w:tc>
          <w:tcPr>
            <w:tcW w:w="531" w:type="pct"/>
            <w:tcBorders>
              <w:top w:val="single" w:sz="8" w:space="0" w:color="auto"/>
              <w:left w:val="single" w:sz="8" w:space="0" w:color="auto"/>
              <w:bottom w:val="single" w:sz="8" w:space="0" w:color="auto"/>
              <w:right w:val="double" w:sz="4" w:space="0" w:color="ED7D31"/>
            </w:tcBorders>
          </w:tcPr>
          <w:p w14:paraId="2E63BB00" w14:textId="01B64229" w:rsidR="000F0E78" w:rsidRPr="001C2AFD" w:rsidRDefault="008826AC" w:rsidP="0048087B">
            <w:pPr>
              <w:autoSpaceDE w:val="0"/>
              <w:autoSpaceDN w:val="0"/>
              <w:rPr>
                <w:rFonts w:asciiTheme="minorHAnsi" w:hAnsiTheme="minorHAnsi"/>
                <w:b/>
                <w:bCs/>
                <w:sz w:val="16"/>
                <w:szCs w:val="16"/>
              </w:rPr>
            </w:pPr>
            <w:hyperlink r:id="rId222" w:history="1">
              <w:r w:rsidR="00EE31B1">
                <w:rPr>
                  <w:rStyle w:val="a3"/>
                  <w:rFonts w:ascii="Verdana" w:hAnsi="Verdana"/>
                  <w:b/>
                  <w:bCs/>
                  <w:sz w:val="16"/>
                  <w:szCs w:val="16"/>
                </w:rPr>
                <w:t>Письмо ФНС России от 30.10.2020 N КВ-4-14/17869@</w:t>
              </w:r>
            </w:hyperlink>
          </w:p>
        </w:tc>
        <w:tc>
          <w:tcPr>
            <w:tcW w:w="707" w:type="pct"/>
            <w:tcBorders>
              <w:top w:val="single" w:sz="8" w:space="0" w:color="auto"/>
              <w:left w:val="nil"/>
              <w:bottom w:val="single" w:sz="8" w:space="0" w:color="auto"/>
              <w:right w:val="double" w:sz="4" w:space="0" w:color="ED7D31"/>
            </w:tcBorders>
          </w:tcPr>
          <w:p w14:paraId="4309B85B" w14:textId="3F32A445" w:rsidR="000F0E78" w:rsidRPr="001C2AFD" w:rsidRDefault="00EE31B1" w:rsidP="0048087B">
            <w:pPr>
              <w:autoSpaceDE w:val="0"/>
              <w:autoSpaceDN w:val="0"/>
              <w:rPr>
                <w:rFonts w:asciiTheme="minorHAnsi" w:hAnsiTheme="minorHAnsi"/>
                <w:b/>
                <w:bCs/>
                <w:sz w:val="16"/>
                <w:szCs w:val="16"/>
              </w:rPr>
            </w:pPr>
            <w:r>
              <w:rPr>
                <w:rFonts w:ascii="Verdana" w:hAnsi="Verdana"/>
                <w:b/>
                <w:bCs/>
                <w:sz w:val="20"/>
                <w:szCs w:val="20"/>
              </w:rPr>
              <w:t xml:space="preserve">ФНС России представила третий Обзор судебной </w:t>
            </w:r>
            <w:r>
              <w:rPr>
                <w:rFonts w:ascii="Verdana" w:hAnsi="Verdana"/>
                <w:b/>
                <w:bCs/>
                <w:sz w:val="20"/>
                <w:szCs w:val="20"/>
              </w:rPr>
              <w:lastRenderedPageBreak/>
              <w:t>практики по спорам с участием регистрирующих органов за 2020 год</w:t>
            </w:r>
          </w:p>
        </w:tc>
        <w:tc>
          <w:tcPr>
            <w:tcW w:w="3140" w:type="pct"/>
            <w:gridSpan w:val="3"/>
            <w:tcBorders>
              <w:top w:val="single" w:sz="8" w:space="0" w:color="auto"/>
              <w:left w:val="nil"/>
              <w:bottom w:val="single" w:sz="8" w:space="0" w:color="auto"/>
              <w:right w:val="double" w:sz="4" w:space="0" w:color="ED7D31"/>
            </w:tcBorders>
          </w:tcPr>
          <w:p w14:paraId="1EAFDE85" w14:textId="07EA7017" w:rsidR="00EE31B1" w:rsidRPr="00EE31B1" w:rsidRDefault="00EE31B1" w:rsidP="0048087B">
            <w:pPr>
              <w:shd w:val="clear" w:color="auto" w:fill="BFBFBF"/>
              <w:jc w:val="both"/>
              <w:rPr>
                <w:rFonts w:asciiTheme="minorHAnsi" w:hAnsiTheme="minorHAnsi"/>
                <w:sz w:val="16"/>
                <w:szCs w:val="16"/>
              </w:rPr>
            </w:pPr>
            <w:r w:rsidRPr="00EE31B1">
              <w:rPr>
                <w:rFonts w:asciiTheme="minorHAnsi" w:hAnsiTheme="minorHAnsi"/>
                <w:b/>
                <w:bCs/>
                <w:sz w:val="16"/>
                <w:szCs w:val="16"/>
                <w:u w:val="single"/>
              </w:rPr>
              <w:lastRenderedPageBreak/>
              <w:t>Возможности</w:t>
            </w:r>
            <w:r w:rsidRPr="00EE31B1">
              <w:rPr>
                <w:rFonts w:asciiTheme="minorHAnsi" w:hAnsiTheme="minorHAnsi"/>
                <w:sz w:val="16"/>
                <w:szCs w:val="16"/>
              </w:rPr>
              <w:t xml:space="preserve">: обзор судебной практики поможет разобраться в спорных вопросах по делам, связанным с </w:t>
            </w:r>
            <w:proofErr w:type="spellStart"/>
            <w:r w:rsidRPr="00EE31B1">
              <w:rPr>
                <w:rFonts w:asciiTheme="minorHAnsi" w:hAnsiTheme="minorHAnsi"/>
                <w:sz w:val="16"/>
                <w:szCs w:val="16"/>
              </w:rPr>
              <w:t>госрегистрацией</w:t>
            </w:r>
            <w:proofErr w:type="spellEnd"/>
            <w:r w:rsidRPr="00EE31B1">
              <w:rPr>
                <w:rFonts w:asciiTheme="minorHAnsi" w:hAnsiTheme="minorHAnsi"/>
                <w:sz w:val="16"/>
                <w:szCs w:val="16"/>
              </w:rPr>
              <w:t xml:space="preserve"> юр</w:t>
            </w:r>
            <w:r w:rsidR="0048087B">
              <w:rPr>
                <w:rFonts w:asciiTheme="minorHAnsi" w:hAnsiTheme="minorHAnsi"/>
                <w:sz w:val="16"/>
                <w:szCs w:val="16"/>
              </w:rPr>
              <w:t xml:space="preserve">идических </w:t>
            </w:r>
            <w:r w:rsidRPr="00EE31B1">
              <w:rPr>
                <w:rFonts w:asciiTheme="minorHAnsi" w:hAnsiTheme="minorHAnsi"/>
                <w:sz w:val="16"/>
                <w:szCs w:val="16"/>
              </w:rPr>
              <w:t>лиц и ИП.</w:t>
            </w:r>
          </w:p>
          <w:p w14:paraId="5BF84DA3" w14:textId="0B954FF9" w:rsidR="00EE31B1" w:rsidRPr="00EE31B1" w:rsidRDefault="00EE31B1" w:rsidP="0048087B">
            <w:pPr>
              <w:jc w:val="both"/>
              <w:rPr>
                <w:rFonts w:asciiTheme="minorHAnsi" w:hAnsiTheme="minorHAnsi"/>
                <w:sz w:val="16"/>
                <w:szCs w:val="16"/>
              </w:rPr>
            </w:pPr>
            <w:r w:rsidRPr="00EE31B1">
              <w:rPr>
                <w:rFonts w:asciiTheme="minorHAnsi" w:hAnsiTheme="minorHAnsi"/>
                <w:sz w:val="16"/>
                <w:szCs w:val="16"/>
              </w:rPr>
              <w:t xml:space="preserve">ФНС России в целях формирования положительной судебной практики </w:t>
            </w:r>
            <w:hyperlink r:id="rId223" w:history="1">
              <w:r w:rsidRPr="00EE31B1">
                <w:rPr>
                  <w:rStyle w:val="a3"/>
                  <w:rFonts w:asciiTheme="minorHAnsi" w:hAnsiTheme="minorHAnsi"/>
                  <w:sz w:val="16"/>
                  <w:szCs w:val="16"/>
                </w:rPr>
                <w:t>Письмом</w:t>
              </w:r>
            </w:hyperlink>
            <w:r w:rsidRPr="00EE31B1">
              <w:rPr>
                <w:rFonts w:asciiTheme="minorHAnsi" w:hAnsiTheme="minorHAnsi"/>
                <w:sz w:val="16"/>
                <w:szCs w:val="16"/>
              </w:rPr>
              <w:t xml:space="preserve"> от 30.10.2020 N КВ-4-14/17869@ направила </w:t>
            </w:r>
            <w:r w:rsidR="00153611">
              <w:rPr>
                <w:rFonts w:asciiTheme="minorHAnsi" w:hAnsiTheme="minorHAnsi"/>
                <w:sz w:val="16"/>
                <w:szCs w:val="16"/>
              </w:rPr>
              <w:t>«</w:t>
            </w:r>
            <w:hyperlink r:id="rId224" w:history="1">
              <w:r w:rsidRPr="00EE31B1">
                <w:rPr>
                  <w:rStyle w:val="a3"/>
                  <w:rFonts w:asciiTheme="minorHAnsi" w:hAnsiTheme="minorHAnsi"/>
                  <w:sz w:val="16"/>
                  <w:szCs w:val="16"/>
                </w:rPr>
                <w:t>Обзор</w:t>
              </w:r>
            </w:hyperlink>
            <w:r w:rsidRPr="00EE31B1">
              <w:rPr>
                <w:rFonts w:asciiTheme="minorHAnsi" w:hAnsiTheme="minorHAnsi"/>
                <w:sz w:val="16"/>
                <w:szCs w:val="16"/>
              </w:rPr>
              <w:t xml:space="preserve"> судебной практики по спорам с участием регистрирующих органов N 3 (2020)</w:t>
            </w:r>
            <w:r w:rsidR="00153611">
              <w:rPr>
                <w:rFonts w:asciiTheme="minorHAnsi" w:hAnsiTheme="minorHAnsi"/>
                <w:sz w:val="16"/>
                <w:szCs w:val="16"/>
              </w:rPr>
              <w:t>»</w:t>
            </w:r>
            <w:r w:rsidRPr="00EE31B1">
              <w:rPr>
                <w:rFonts w:asciiTheme="minorHAnsi" w:hAnsiTheme="minorHAnsi"/>
                <w:sz w:val="16"/>
                <w:szCs w:val="16"/>
              </w:rPr>
              <w:t xml:space="preserve"> для руководства и применения в работе всеми подразделениями </w:t>
            </w:r>
            <w:r w:rsidR="0048087B">
              <w:rPr>
                <w:rFonts w:asciiTheme="minorHAnsi" w:hAnsiTheme="minorHAnsi"/>
                <w:sz w:val="16"/>
                <w:szCs w:val="16"/>
              </w:rPr>
              <w:t xml:space="preserve">налоговой </w:t>
            </w:r>
            <w:r w:rsidRPr="00EE31B1">
              <w:rPr>
                <w:rFonts w:asciiTheme="minorHAnsi" w:hAnsiTheme="minorHAnsi"/>
                <w:sz w:val="16"/>
                <w:szCs w:val="16"/>
              </w:rPr>
              <w:t>службы.</w:t>
            </w:r>
          </w:p>
          <w:p w14:paraId="5FC73E54" w14:textId="77777777" w:rsidR="00EE31B1" w:rsidRPr="00EE31B1" w:rsidRDefault="00EE31B1" w:rsidP="0048087B">
            <w:pPr>
              <w:jc w:val="both"/>
              <w:rPr>
                <w:rFonts w:asciiTheme="minorHAnsi" w:hAnsiTheme="minorHAnsi"/>
                <w:sz w:val="16"/>
                <w:szCs w:val="16"/>
              </w:rPr>
            </w:pPr>
            <w:r w:rsidRPr="00EE31B1">
              <w:rPr>
                <w:rFonts w:asciiTheme="minorHAnsi" w:hAnsiTheme="minorHAnsi"/>
                <w:sz w:val="16"/>
                <w:szCs w:val="16"/>
              </w:rPr>
              <w:lastRenderedPageBreak/>
              <w:t xml:space="preserve">В данном </w:t>
            </w:r>
            <w:hyperlink r:id="rId225" w:history="1">
              <w:r w:rsidRPr="00EE31B1">
                <w:rPr>
                  <w:rStyle w:val="a3"/>
                  <w:rFonts w:asciiTheme="minorHAnsi" w:hAnsiTheme="minorHAnsi"/>
                  <w:sz w:val="16"/>
                  <w:szCs w:val="16"/>
                </w:rPr>
                <w:t>Обзоре</w:t>
              </w:r>
            </w:hyperlink>
            <w:r w:rsidRPr="00EE31B1">
              <w:rPr>
                <w:rFonts w:asciiTheme="minorHAnsi" w:hAnsiTheme="minorHAnsi"/>
                <w:sz w:val="16"/>
                <w:szCs w:val="16"/>
              </w:rPr>
              <w:t>, в частности, рассмотрены вопросы, связанные со спорами о признании недействительными решений:</w:t>
            </w:r>
          </w:p>
          <w:p w14:paraId="79AF0DBB" w14:textId="2F10ACD7"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26" w:history="1">
              <w:r w:rsidR="00EE31B1" w:rsidRPr="00EE31B1">
                <w:rPr>
                  <w:rStyle w:val="a3"/>
                  <w:rFonts w:asciiTheme="minorHAnsi" w:hAnsiTheme="minorHAnsi"/>
                  <w:sz w:val="16"/>
                  <w:szCs w:val="16"/>
                </w:rPr>
                <w:t>об отказе в государственной регистрации</w:t>
              </w:r>
            </w:hyperlink>
            <w:r w:rsidR="00EE31B1" w:rsidRPr="00EE31B1">
              <w:rPr>
                <w:rFonts w:asciiTheme="minorHAnsi" w:hAnsiTheme="minorHAnsi"/>
                <w:sz w:val="16"/>
                <w:szCs w:val="16"/>
              </w:rPr>
              <w:t xml:space="preserve"> юрлица и ИП,</w:t>
            </w:r>
          </w:p>
          <w:p w14:paraId="4BAEAA61" w14:textId="40352517"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27" w:history="1">
              <w:r w:rsidR="00EE31B1" w:rsidRPr="00EE31B1">
                <w:rPr>
                  <w:rStyle w:val="a3"/>
                  <w:rFonts w:asciiTheme="minorHAnsi" w:hAnsiTheme="minorHAnsi"/>
                  <w:sz w:val="16"/>
                  <w:szCs w:val="16"/>
                </w:rPr>
                <w:t>о государственной регистрации</w:t>
              </w:r>
            </w:hyperlink>
            <w:r w:rsidR="00EE31B1" w:rsidRPr="00EE31B1">
              <w:rPr>
                <w:rFonts w:asciiTheme="minorHAnsi" w:hAnsiTheme="minorHAnsi"/>
                <w:sz w:val="16"/>
                <w:szCs w:val="16"/>
              </w:rPr>
              <w:t xml:space="preserve"> юрлица и ИП,</w:t>
            </w:r>
          </w:p>
          <w:p w14:paraId="06CB3737" w14:textId="1A7B8E0C"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а также </w:t>
            </w:r>
            <w:hyperlink r:id="rId228" w:history="1">
              <w:r w:rsidR="00EE31B1" w:rsidRPr="00EE31B1">
                <w:rPr>
                  <w:rStyle w:val="a3"/>
                  <w:rFonts w:asciiTheme="minorHAnsi" w:hAnsiTheme="minorHAnsi"/>
                  <w:sz w:val="16"/>
                  <w:szCs w:val="16"/>
                </w:rPr>
                <w:t>иные споры</w:t>
              </w:r>
            </w:hyperlink>
            <w:r w:rsidR="00EE31B1" w:rsidRPr="00EE31B1">
              <w:rPr>
                <w:rFonts w:asciiTheme="minorHAnsi" w:hAnsiTheme="minorHAnsi"/>
                <w:sz w:val="16"/>
                <w:szCs w:val="16"/>
              </w:rPr>
              <w:t xml:space="preserve"> с участием регистрирующих органов.</w:t>
            </w:r>
          </w:p>
          <w:p w14:paraId="3D11E2A4" w14:textId="1D152D5E" w:rsidR="00EE31B1" w:rsidRPr="00EE31B1" w:rsidRDefault="00EE31B1" w:rsidP="0048087B">
            <w:pPr>
              <w:jc w:val="both"/>
              <w:rPr>
                <w:rFonts w:asciiTheme="minorHAnsi" w:hAnsiTheme="minorHAnsi"/>
                <w:sz w:val="16"/>
                <w:szCs w:val="16"/>
              </w:rPr>
            </w:pPr>
            <w:r w:rsidRPr="00EE31B1">
              <w:rPr>
                <w:rFonts w:asciiTheme="minorHAnsi" w:hAnsiTheme="minorHAnsi"/>
                <w:sz w:val="16"/>
                <w:szCs w:val="16"/>
              </w:rPr>
              <w:t xml:space="preserve">Например, в рассматриваемом </w:t>
            </w:r>
            <w:hyperlink r:id="rId229" w:history="1">
              <w:r w:rsidRPr="0048087B">
                <w:rPr>
                  <w:rStyle w:val="a3"/>
                  <w:rFonts w:asciiTheme="minorHAnsi" w:hAnsiTheme="minorHAnsi"/>
                  <w:sz w:val="16"/>
                  <w:szCs w:val="16"/>
                </w:rPr>
                <w:t>Обзоре</w:t>
              </w:r>
            </w:hyperlink>
            <w:r w:rsidRPr="00EE31B1">
              <w:rPr>
                <w:rFonts w:asciiTheme="minorHAnsi" w:hAnsiTheme="minorHAnsi"/>
                <w:sz w:val="16"/>
                <w:szCs w:val="16"/>
              </w:rPr>
              <w:t xml:space="preserve"> сделаны следующие выводы:</w:t>
            </w:r>
          </w:p>
          <w:p w14:paraId="7230871D" w14:textId="0E9E9C54"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0" w:history="1">
              <w:r w:rsidR="00EE31B1" w:rsidRPr="00EE31B1">
                <w:rPr>
                  <w:rStyle w:val="a3"/>
                  <w:rFonts w:asciiTheme="minorHAnsi" w:hAnsiTheme="minorHAnsi"/>
                  <w:sz w:val="16"/>
                  <w:szCs w:val="16"/>
                </w:rPr>
                <w:t>поступившее</w:t>
              </w:r>
            </w:hyperlink>
            <w:r w:rsidR="00EE31B1" w:rsidRPr="00EE31B1">
              <w:rPr>
                <w:rFonts w:asciiTheme="minorHAnsi" w:hAnsiTheme="minorHAnsi"/>
                <w:sz w:val="16"/>
                <w:szCs w:val="16"/>
              </w:rPr>
              <w:t xml:space="preserve"> в регистрирующий орган Заявление по </w:t>
            </w:r>
            <w:hyperlink r:id="rId231" w:history="1">
              <w:r w:rsidR="00EE31B1" w:rsidRPr="00EE31B1">
                <w:rPr>
                  <w:rStyle w:val="a3"/>
                  <w:rFonts w:asciiTheme="minorHAnsi" w:hAnsiTheme="minorHAnsi"/>
                  <w:sz w:val="16"/>
                  <w:szCs w:val="16"/>
                </w:rPr>
                <w:t>форме N Р14001</w:t>
              </w:r>
            </w:hyperlink>
            <w:r w:rsidR="00EE31B1" w:rsidRPr="00EE31B1">
              <w:rPr>
                <w:rFonts w:asciiTheme="minorHAnsi" w:hAnsiTheme="minorHAnsi"/>
                <w:sz w:val="16"/>
                <w:szCs w:val="16"/>
              </w:rPr>
              <w:t xml:space="preserve"> было оформлено с нарушением норм действующего законодательства (отсутствовали подпись и печать нотариуса), в связи с чем суды пришли к выводу о том, что инспекцией было правомерно отказано в регистрации заявленных изменений;</w:t>
            </w:r>
          </w:p>
          <w:p w14:paraId="4ABC660F" w14:textId="2A20F7A4"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2" w:history="1">
              <w:r w:rsidR="00EE31B1" w:rsidRPr="00EE31B1">
                <w:rPr>
                  <w:rStyle w:val="a3"/>
                  <w:rFonts w:asciiTheme="minorHAnsi" w:hAnsiTheme="minorHAnsi"/>
                  <w:sz w:val="16"/>
                  <w:szCs w:val="16"/>
                </w:rPr>
                <w:t>вопрос о возможности заключения</w:t>
              </w:r>
            </w:hyperlink>
            <w:r w:rsidR="00EE31B1" w:rsidRPr="00EE31B1">
              <w:rPr>
                <w:rFonts w:asciiTheme="minorHAnsi" w:hAnsiTheme="minorHAnsi"/>
                <w:sz w:val="16"/>
                <w:szCs w:val="16"/>
              </w:rPr>
              <w:t xml:space="preserve"> брачного договора, направленного на прекращение прав на долю в уставном капитале ООО супруга - участника общества и, как следствие, на изменение состава участников общества, подпадает под регулирование положений </w:t>
            </w:r>
            <w:hyperlink r:id="rId233" w:history="1">
              <w:r w:rsidR="00EE31B1" w:rsidRPr="00EE31B1">
                <w:rPr>
                  <w:rStyle w:val="a3"/>
                  <w:rFonts w:asciiTheme="minorHAnsi" w:hAnsiTheme="minorHAnsi"/>
                  <w:sz w:val="16"/>
                  <w:szCs w:val="16"/>
                </w:rPr>
                <w:t>ст. 21</w:t>
              </w:r>
            </w:hyperlink>
            <w:r w:rsidR="00EE31B1" w:rsidRPr="00EE31B1">
              <w:rPr>
                <w:rFonts w:asciiTheme="minorHAnsi" w:hAnsiTheme="minorHAnsi"/>
                <w:sz w:val="16"/>
                <w:szCs w:val="16"/>
              </w:rPr>
              <w:t xml:space="preserve"> Федерально</w:t>
            </w:r>
            <w:r w:rsidR="0048087B">
              <w:rPr>
                <w:rFonts w:asciiTheme="minorHAnsi" w:hAnsiTheme="minorHAnsi"/>
                <w:sz w:val="16"/>
                <w:szCs w:val="16"/>
              </w:rPr>
              <w:t>го закона от 08.02.1998 N 14-ФЗ</w:t>
            </w:r>
            <w:r w:rsidR="00EE31B1" w:rsidRPr="00EE31B1">
              <w:rPr>
                <w:rFonts w:asciiTheme="minorHAnsi" w:hAnsiTheme="minorHAnsi"/>
                <w:sz w:val="16"/>
                <w:szCs w:val="16"/>
              </w:rPr>
              <w:t xml:space="preserve">, устанавливающих правила перехода доли в уставном капитале общества к третьим лицам. Иными словами - супруг участника общества, являющийся сособственником доли общества в силу </w:t>
            </w:r>
            <w:hyperlink r:id="rId234" w:history="1">
              <w:r w:rsidR="00EE31B1" w:rsidRPr="00EE31B1">
                <w:rPr>
                  <w:rStyle w:val="a3"/>
                  <w:rFonts w:asciiTheme="minorHAnsi" w:hAnsiTheme="minorHAnsi"/>
                  <w:sz w:val="16"/>
                  <w:szCs w:val="16"/>
                </w:rPr>
                <w:t>ст. 34</w:t>
              </w:r>
            </w:hyperlink>
            <w:r w:rsidR="00EE31B1" w:rsidRPr="00EE31B1">
              <w:rPr>
                <w:rFonts w:asciiTheme="minorHAnsi" w:hAnsiTheme="minorHAnsi"/>
                <w:sz w:val="16"/>
                <w:szCs w:val="16"/>
              </w:rPr>
              <w:t xml:space="preserve"> СК РФ, должен рассматриваться по отношению к самому обществу как третье лицо, а не как участник ООО;</w:t>
            </w:r>
          </w:p>
          <w:p w14:paraId="38A43753" w14:textId="1F3E5E0D"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5" w:history="1">
              <w:r w:rsidR="00EE31B1" w:rsidRPr="00EE31B1">
                <w:rPr>
                  <w:rStyle w:val="a3"/>
                  <w:rFonts w:asciiTheme="minorHAnsi" w:hAnsiTheme="minorHAnsi"/>
                  <w:sz w:val="16"/>
                  <w:szCs w:val="16"/>
                </w:rPr>
                <w:t>приведенный в обоснование законности</w:t>
              </w:r>
            </w:hyperlink>
            <w:r w:rsidR="00EE31B1" w:rsidRPr="00EE31B1">
              <w:rPr>
                <w:rFonts w:asciiTheme="minorHAnsi" w:hAnsiTheme="minorHAnsi"/>
                <w:sz w:val="16"/>
                <w:szCs w:val="16"/>
              </w:rPr>
              <w:t xml:space="preserve"> решения об отказе в </w:t>
            </w:r>
            <w:proofErr w:type="spellStart"/>
            <w:r w:rsidR="00EE31B1" w:rsidRPr="00EE31B1">
              <w:rPr>
                <w:rFonts w:asciiTheme="minorHAnsi" w:hAnsiTheme="minorHAnsi"/>
                <w:sz w:val="16"/>
                <w:szCs w:val="16"/>
              </w:rPr>
              <w:t>госрегистрации</w:t>
            </w:r>
            <w:proofErr w:type="spellEnd"/>
            <w:r w:rsidR="0048087B">
              <w:rPr>
                <w:rFonts w:asciiTheme="minorHAnsi" w:hAnsiTheme="minorHAnsi"/>
                <w:sz w:val="16"/>
                <w:szCs w:val="16"/>
              </w:rPr>
              <w:t xml:space="preserve"> из-</w:t>
            </w:r>
            <w:r w:rsidR="003E0AE6">
              <w:rPr>
                <w:rFonts w:asciiTheme="minorHAnsi" w:hAnsiTheme="minorHAnsi"/>
                <w:sz w:val="16"/>
                <w:szCs w:val="16"/>
              </w:rPr>
              <w:t>з</w:t>
            </w:r>
            <w:r w:rsidR="0048087B">
              <w:rPr>
                <w:rFonts w:asciiTheme="minorHAnsi" w:hAnsiTheme="minorHAnsi"/>
                <w:sz w:val="16"/>
                <w:szCs w:val="16"/>
              </w:rPr>
              <w:t xml:space="preserve">а </w:t>
            </w:r>
            <w:r w:rsidR="00EE31B1" w:rsidRPr="00EE31B1">
              <w:rPr>
                <w:rFonts w:asciiTheme="minorHAnsi" w:hAnsiTheme="minorHAnsi"/>
                <w:sz w:val="16"/>
                <w:szCs w:val="16"/>
              </w:rPr>
              <w:t>отсутстви</w:t>
            </w:r>
            <w:r w:rsidR="0048087B">
              <w:rPr>
                <w:rFonts w:asciiTheme="minorHAnsi" w:hAnsiTheme="minorHAnsi"/>
                <w:sz w:val="16"/>
                <w:szCs w:val="16"/>
              </w:rPr>
              <w:t>я</w:t>
            </w:r>
            <w:r w:rsidR="00EE31B1" w:rsidRPr="00EE31B1">
              <w:rPr>
                <w:rFonts w:asciiTheme="minorHAnsi" w:hAnsiTheme="minorHAnsi"/>
                <w:sz w:val="16"/>
                <w:szCs w:val="16"/>
              </w:rPr>
              <w:t xml:space="preserve"> общества по адресу, указанному в ЕГРЮЛ, довод о том, что </w:t>
            </w:r>
            <w:r w:rsidR="003E0AE6">
              <w:rPr>
                <w:rFonts w:asciiTheme="minorHAnsi" w:hAnsiTheme="minorHAnsi"/>
                <w:sz w:val="16"/>
                <w:szCs w:val="16"/>
              </w:rPr>
              <w:t>и</w:t>
            </w:r>
            <w:r w:rsidR="00EE31B1" w:rsidRPr="00EE31B1">
              <w:rPr>
                <w:rFonts w:asciiTheme="minorHAnsi" w:hAnsiTheme="minorHAnsi"/>
                <w:sz w:val="16"/>
                <w:szCs w:val="16"/>
              </w:rPr>
              <w:t>нспекция как регистрирующий орган наделена правом по осуществлению мероприятий, направленных на противодействие включению в ЕГРЮЛ недостоверных сведений, был признан судом апелляционной инстанции необоснованным, поскольку заявитель просил внести изменения, касающиеся сведений об участниках. Сведений об адресе юрлица заявителем не представлялось, данные сведения были зарегистрированы регистрирующим органом в 2015 году и надлежащим образом не оспорены;</w:t>
            </w:r>
          </w:p>
          <w:p w14:paraId="0EEB37E2" w14:textId="36AAE5FA"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6" w:history="1">
              <w:r w:rsidR="00EE31B1" w:rsidRPr="00EE31B1">
                <w:rPr>
                  <w:rStyle w:val="a3"/>
                  <w:rFonts w:asciiTheme="minorHAnsi" w:hAnsiTheme="minorHAnsi"/>
                  <w:sz w:val="16"/>
                  <w:szCs w:val="16"/>
                </w:rPr>
                <w:t>проведение выездной налоговой проверки</w:t>
              </w:r>
            </w:hyperlink>
            <w:r w:rsidR="00EE31B1" w:rsidRPr="00EE31B1">
              <w:rPr>
                <w:rFonts w:asciiTheme="minorHAnsi" w:hAnsiTheme="minorHAnsi"/>
                <w:sz w:val="16"/>
                <w:szCs w:val="16"/>
              </w:rPr>
              <w:t xml:space="preserve"> в отношении консолидированной группы налогоплательщиков является достаточным основанием для отказа в государственной регистрации записи в ЕГРЮЛ о составлении промежуточного ликвидационного баланс</w:t>
            </w:r>
            <w:r w:rsidR="003E0AE6">
              <w:rPr>
                <w:rFonts w:asciiTheme="minorHAnsi" w:hAnsiTheme="minorHAnsi"/>
                <w:sz w:val="16"/>
                <w:szCs w:val="16"/>
              </w:rPr>
              <w:t>а</w:t>
            </w:r>
            <w:r w:rsidR="00EE31B1" w:rsidRPr="00EE31B1">
              <w:rPr>
                <w:rFonts w:asciiTheme="minorHAnsi" w:hAnsiTheme="minorHAnsi"/>
                <w:sz w:val="16"/>
                <w:szCs w:val="16"/>
              </w:rPr>
              <w:t xml:space="preserve"> юридического лица, являвшегося участником соответствующей </w:t>
            </w:r>
            <w:r w:rsidR="0048087B">
              <w:rPr>
                <w:rFonts w:asciiTheme="minorHAnsi" w:hAnsiTheme="minorHAnsi"/>
                <w:sz w:val="16"/>
                <w:szCs w:val="16"/>
              </w:rPr>
              <w:t>КГН</w:t>
            </w:r>
            <w:r w:rsidR="00EE31B1" w:rsidRPr="00EE31B1">
              <w:rPr>
                <w:rFonts w:asciiTheme="minorHAnsi" w:hAnsiTheme="minorHAnsi"/>
                <w:sz w:val="16"/>
                <w:szCs w:val="16"/>
              </w:rPr>
              <w:t xml:space="preserve"> в проверяемый период;</w:t>
            </w:r>
          </w:p>
          <w:p w14:paraId="70CB8C93" w14:textId="656CA98B"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7" w:history="1">
              <w:r w:rsidR="00EE31B1" w:rsidRPr="00EE31B1">
                <w:rPr>
                  <w:rStyle w:val="a3"/>
                  <w:rFonts w:asciiTheme="minorHAnsi" w:hAnsiTheme="minorHAnsi"/>
                  <w:sz w:val="16"/>
                  <w:szCs w:val="16"/>
                </w:rPr>
                <w:t>признавая необоснованными</w:t>
              </w:r>
            </w:hyperlink>
            <w:r w:rsidR="00EE31B1" w:rsidRPr="00EE31B1">
              <w:rPr>
                <w:rFonts w:asciiTheme="minorHAnsi" w:hAnsiTheme="minorHAnsi"/>
                <w:sz w:val="16"/>
                <w:szCs w:val="16"/>
              </w:rPr>
              <w:t xml:space="preserve"> требования банка, направленные на оспаривание </w:t>
            </w:r>
            <w:proofErr w:type="spellStart"/>
            <w:r w:rsidR="00EE31B1" w:rsidRPr="00EE31B1">
              <w:rPr>
                <w:rFonts w:asciiTheme="minorHAnsi" w:hAnsiTheme="minorHAnsi"/>
                <w:sz w:val="16"/>
                <w:szCs w:val="16"/>
              </w:rPr>
              <w:t>госрегистрации</w:t>
            </w:r>
            <w:proofErr w:type="spellEnd"/>
            <w:r w:rsidR="00EE31B1" w:rsidRPr="00EE31B1">
              <w:rPr>
                <w:rFonts w:asciiTheme="minorHAnsi" w:hAnsiTheme="minorHAnsi"/>
                <w:sz w:val="16"/>
                <w:szCs w:val="16"/>
              </w:rPr>
              <w:t xml:space="preserve"> </w:t>
            </w:r>
            <w:proofErr w:type="spellStart"/>
            <w:r w:rsidR="00EE31B1" w:rsidRPr="00EE31B1">
              <w:rPr>
                <w:rFonts w:asciiTheme="minorHAnsi" w:hAnsiTheme="minorHAnsi"/>
                <w:sz w:val="16"/>
                <w:szCs w:val="16"/>
              </w:rPr>
              <w:t>юрлица</w:t>
            </w:r>
            <w:proofErr w:type="spellEnd"/>
            <w:r w:rsidR="00EE31B1" w:rsidRPr="00EE31B1">
              <w:rPr>
                <w:rFonts w:asciiTheme="minorHAnsi" w:hAnsiTheme="minorHAnsi"/>
                <w:sz w:val="16"/>
                <w:szCs w:val="16"/>
              </w:rPr>
              <w:t xml:space="preserve">, суды указали, что из представленных на </w:t>
            </w:r>
            <w:proofErr w:type="spellStart"/>
            <w:r w:rsidR="00EE31B1" w:rsidRPr="00EE31B1">
              <w:rPr>
                <w:rFonts w:asciiTheme="minorHAnsi" w:hAnsiTheme="minorHAnsi"/>
                <w:sz w:val="16"/>
                <w:szCs w:val="16"/>
              </w:rPr>
              <w:t>госрегистрацию</w:t>
            </w:r>
            <w:proofErr w:type="spellEnd"/>
            <w:r w:rsidR="00EE31B1" w:rsidRPr="00EE31B1">
              <w:rPr>
                <w:rFonts w:asciiTheme="minorHAnsi" w:hAnsiTheme="minorHAnsi"/>
                <w:sz w:val="16"/>
                <w:szCs w:val="16"/>
              </w:rPr>
              <w:t xml:space="preserve"> документов не следовало наличие какой-либо задолженности перед кредиторами. Сведений об информированности регистрирующего органа относительно задолженности перед банком из иных источников не представлено (в инспекцию с соответствующим уведомлением заявитель не обращался);</w:t>
            </w:r>
          </w:p>
          <w:p w14:paraId="4BDCDB70" w14:textId="6B9275A2" w:rsidR="00EE31B1" w:rsidRPr="00EE31B1" w:rsidRDefault="00153611" w:rsidP="0048087B">
            <w:pPr>
              <w:jc w:val="both"/>
              <w:rPr>
                <w:rFonts w:asciiTheme="minorHAnsi" w:hAnsiTheme="minorHAnsi"/>
                <w:sz w:val="16"/>
                <w:szCs w:val="16"/>
              </w:rPr>
            </w:pPr>
            <w:r>
              <w:rPr>
                <w:rFonts w:asciiTheme="minorHAnsi" w:hAnsiTheme="minorHAnsi"/>
                <w:sz w:val="16"/>
                <w:szCs w:val="16"/>
              </w:rPr>
              <w:t>–</w:t>
            </w:r>
            <w:r w:rsidR="00EE31B1" w:rsidRPr="00EE31B1">
              <w:rPr>
                <w:rFonts w:asciiTheme="minorHAnsi" w:hAnsiTheme="minorHAnsi"/>
                <w:sz w:val="16"/>
                <w:szCs w:val="16"/>
              </w:rPr>
              <w:t xml:space="preserve"> </w:t>
            </w:r>
            <w:hyperlink r:id="rId238" w:history="1">
              <w:r w:rsidR="00EE31B1" w:rsidRPr="00EE31B1">
                <w:rPr>
                  <w:rStyle w:val="a3"/>
                  <w:rFonts w:asciiTheme="minorHAnsi" w:hAnsiTheme="minorHAnsi"/>
                  <w:sz w:val="16"/>
                  <w:szCs w:val="16"/>
                </w:rPr>
                <w:t>суды пришли к выводу</w:t>
              </w:r>
            </w:hyperlink>
            <w:r w:rsidR="00EE31B1" w:rsidRPr="00EE31B1">
              <w:rPr>
                <w:rFonts w:asciiTheme="minorHAnsi" w:hAnsiTheme="minorHAnsi"/>
                <w:sz w:val="16"/>
                <w:szCs w:val="16"/>
              </w:rPr>
              <w:t xml:space="preserve"> о недоказанности </w:t>
            </w:r>
            <w:r w:rsidR="0048087B" w:rsidRPr="00EE31B1">
              <w:rPr>
                <w:rFonts w:asciiTheme="minorHAnsi" w:hAnsiTheme="minorHAnsi"/>
                <w:sz w:val="16"/>
                <w:szCs w:val="16"/>
              </w:rPr>
              <w:t xml:space="preserve">заявителем </w:t>
            </w:r>
            <w:r w:rsidR="00EE31B1" w:rsidRPr="00EE31B1">
              <w:rPr>
                <w:rFonts w:asciiTheme="minorHAnsi" w:hAnsiTheme="minorHAnsi"/>
                <w:sz w:val="16"/>
                <w:szCs w:val="16"/>
              </w:rPr>
              <w:t xml:space="preserve">нарушения его прав и законных интересов оспариваемым решением о </w:t>
            </w:r>
            <w:proofErr w:type="spellStart"/>
            <w:r w:rsidR="00EE31B1" w:rsidRPr="00EE31B1">
              <w:rPr>
                <w:rFonts w:asciiTheme="minorHAnsi" w:hAnsiTheme="minorHAnsi"/>
                <w:sz w:val="16"/>
                <w:szCs w:val="16"/>
              </w:rPr>
              <w:t>госрегистрации</w:t>
            </w:r>
            <w:proofErr w:type="spellEnd"/>
            <w:r w:rsidR="00EE31B1" w:rsidRPr="00EE31B1">
              <w:rPr>
                <w:rFonts w:asciiTheme="minorHAnsi" w:hAnsiTheme="minorHAnsi"/>
                <w:sz w:val="16"/>
                <w:szCs w:val="16"/>
              </w:rPr>
              <w:t xml:space="preserve"> изменения адреса </w:t>
            </w:r>
            <w:proofErr w:type="spellStart"/>
            <w:r w:rsidR="00EE31B1" w:rsidRPr="00EE31B1">
              <w:rPr>
                <w:rFonts w:asciiTheme="minorHAnsi" w:hAnsiTheme="minorHAnsi"/>
                <w:sz w:val="16"/>
                <w:szCs w:val="16"/>
              </w:rPr>
              <w:t>юрлица</w:t>
            </w:r>
            <w:proofErr w:type="spellEnd"/>
            <w:r w:rsidR="00EE31B1" w:rsidRPr="00EE31B1">
              <w:rPr>
                <w:rFonts w:asciiTheme="minorHAnsi" w:hAnsiTheme="minorHAnsi"/>
                <w:sz w:val="16"/>
                <w:szCs w:val="16"/>
              </w:rPr>
              <w:t>, отметив, что смена адреса должником сама по себе не препятствует исполнению судебного решения о взыскании задолженности в пользу взыскателей;</w:t>
            </w:r>
            <w:r w:rsidR="00972502">
              <w:rPr>
                <w:rFonts w:asciiTheme="minorHAnsi" w:hAnsiTheme="minorHAnsi"/>
                <w:sz w:val="16"/>
                <w:szCs w:val="16"/>
              </w:rPr>
              <w:t xml:space="preserve"> </w:t>
            </w:r>
          </w:p>
          <w:p w14:paraId="66F24E3A" w14:textId="554565B6" w:rsidR="000F0E78" w:rsidRPr="001C2AFD" w:rsidRDefault="00153611" w:rsidP="0048087B">
            <w:pPr>
              <w:jc w:val="both"/>
              <w:rPr>
                <w:rFonts w:asciiTheme="minorHAnsi" w:hAnsiTheme="minorHAnsi"/>
                <w:b/>
                <w:bCs/>
                <w:sz w:val="16"/>
                <w:szCs w:val="16"/>
                <w:u w:val="single"/>
              </w:rPr>
            </w:pPr>
            <w:r>
              <w:rPr>
                <w:rFonts w:asciiTheme="minorHAnsi" w:hAnsiTheme="minorHAnsi"/>
                <w:sz w:val="16"/>
                <w:szCs w:val="16"/>
              </w:rPr>
              <w:t>–</w:t>
            </w:r>
            <w:r w:rsidR="00EE31B1" w:rsidRPr="00EE31B1">
              <w:rPr>
                <w:rFonts w:asciiTheme="minorHAnsi" w:hAnsiTheme="minorHAnsi"/>
                <w:sz w:val="16"/>
                <w:szCs w:val="16"/>
              </w:rPr>
              <w:t xml:space="preserve"> </w:t>
            </w:r>
            <w:hyperlink r:id="rId239" w:history="1">
              <w:r w:rsidR="00EE31B1" w:rsidRPr="00EE31B1">
                <w:rPr>
                  <w:rStyle w:val="a3"/>
                  <w:rFonts w:asciiTheme="minorHAnsi" w:hAnsiTheme="minorHAnsi"/>
                  <w:sz w:val="16"/>
                  <w:szCs w:val="16"/>
                </w:rPr>
                <w:t>такой способ защиты</w:t>
              </w:r>
            </w:hyperlink>
            <w:r w:rsidR="00EE31B1" w:rsidRPr="00EE31B1">
              <w:rPr>
                <w:rFonts w:asciiTheme="minorHAnsi" w:hAnsiTheme="minorHAnsi"/>
                <w:sz w:val="16"/>
                <w:szCs w:val="16"/>
              </w:rPr>
              <w:t xml:space="preserve"> нарушенных прав</w:t>
            </w:r>
            <w:r w:rsidR="003E0AE6">
              <w:rPr>
                <w:rFonts w:asciiTheme="minorHAnsi" w:hAnsiTheme="minorHAnsi"/>
                <w:sz w:val="16"/>
                <w:szCs w:val="16"/>
              </w:rPr>
              <w:t>,</w:t>
            </w:r>
            <w:r w:rsidR="00EE31B1" w:rsidRPr="00EE31B1">
              <w:rPr>
                <w:rFonts w:asciiTheme="minorHAnsi" w:hAnsiTheme="minorHAnsi"/>
                <w:sz w:val="16"/>
                <w:szCs w:val="16"/>
              </w:rPr>
              <w:t xml:space="preserve"> как признание недостоверными сведений, содержащихся в ЕГРЮЛ в отношении юрлица, </w:t>
            </w:r>
            <w:hyperlink r:id="rId240" w:history="1">
              <w:r w:rsidR="00EE31B1" w:rsidRPr="00EE31B1">
                <w:rPr>
                  <w:rStyle w:val="a3"/>
                  <w:rFonts w:asciiTheme="minorHAnsi" w:hAnsiTheme="minorHAnsi"/>
                  <w:sz w:val="16"/>
                  <w:szCs w:val="16"/>
                </w:rPr>
                <w:t>гл. 24</w:t>
              </w:r>
            </w:hyperlink>
            <w:r w:rsidR="00EE31B1" w:rsidRPr="00EE31B1">
              <w:rPr>
                <w:rFonts w:asciiTheme="minorHAnsi" w:hAnsiTheme="minorHAnsi"/>
                <w:sz w:val="16"/>
                <w:szCs w:val="16"/>
              </w:rPr>
              <w:t xml:space="preserve"> АПК РФ не предусмотрен.</w:t>
            </w:r>
          </w:p>
        </w:tc>
        <w:tc>
          <w:tcPr>
            <w:tcW w:w="622" w:type="pct"/>
            <w:tcBorders>
              <w:top w:val="single" w:sz="8" w:space="0" w:color="auto"/>
              <w:left w:val="nil"/>
              <w:bottom w:val="single" w:sz="8" w:space="0" w:color="auto"/>
              <w:right w:val="single" w:sz="8" w:space="0" w:color="auto"/>
            </w:tcBorders>
          </w:tcPr>
          <w:p w14:paraId="49718179" w14:textId="2AC3818B" w:rsidR="000F0E78" w:rsidRPr="000F0E78" w:rsidRDefault="000F0E78" w:rsidP="0048087B">
            <w:pPr>
              <w:autoSpaceDE w:val="0"/>
              <w:autoSpaceDN w:val="0"/>
              <w:rPr>
                <w:rFonts w:ascii="Verdana" w:hAnsi="Verdana"/>
                <w:b/>
                <w:bCs/>
                <w:sz w:val="15"/>
                <w:szCs w:val="15"/>
              </w:rPr>
            </w:pPr>
            <w:r w:rsidRPr="000F0E78">
              <w:rPr>
                <w:rFonts w:ascii="Verdana" w:hAnsi="Verdana"/>
                <w:b/>
                <w:bCs/>
                <w:sz w:val="15"/>
                <w:szCs w:val="15"/>
              </w:rPr>
              <w:lastRenderedPageBreak/>
              <w:t>Руководителю, юристу!</w:t>
            </w:r>
          </w:p>
          <w:p w14:paraId="2280D461" w14:textId="77777777" w:rsidR="000F0E78" w:rsidRPr="000F0E78" w:rsidRDefault="000F0E78" w:rsidP="0048087B">
            <w:pPr>
              <w:autoSpaceDE w:val="0"/>
              <w:autoSpaceDN w:val="0"/>
              <w:rPr>
                <w:rFonts w:ascii="Verdana" w:hAnsi="Verdana"/>
                <w:b/>
                <w:bCs/>
                <w:sz w:val="15"/>
                <w:szCs w:val="15"/>
              </w:rPr>
            </w:pPr>
          </w:p>
          <w:p w14:paraId="5C4398DD" w14:textId="77777777" w:rsidR="00EE31B1" w:rsidRDefault="00EE31B1" w:rsidP="0048087B">
            <w:pPr>
              <w:autoSpaceDE w:val="0"/>
              <w:autoSpaceDN w:val="0"/>
              <w:rPr>
                <w:rFonts w:ascii="Verdana" w:hAnsi="Verdana"/>
                <w:sz w:val="15"/>
                <w:szCs w:val="15"/>
              </w:rPr>
            </w:pPr>
            <w:r>
              <w:rPr>
                <w:rFonts w:ascii="Verdana" w:hAnsi="Verdana"/>
                <w:b/>
                <w:bCs/>
                <w:sz w:val="15"/>
                <w:szCs w:val="15"/>
              </w:rPr>
              <w:t xml:space="preserve">Мин. ИБ, содержащий </w:t>
            </w:r>
            <w:r>
              <w:rPr>
                <w:rFonts w:ascii="Verdana" w:hAnsi="Verdana"/>
                <w:b/>
                <w:bCs/>
                <w:sz w:val="15"/>
                <w:szCs w:val="15"/>
              </w:rPr>
              <w:lastRenderedPageBreak/>
              <w:t xml:space="preserve">документ: </w:t>
            </w:r>
            <w:r>
              <w:rPr>
                <w:rFonts w:ascii="Verdana" w:hAnsi="Verdana"/>
                <w:sz w:val="15"/>
                <w:szCs w:val="15"/>
              </w:rPr>
              <w:t>РЗ</w:t>
            </w:r>
          </w:p>
          <w:p w14:paraId="284C3B71" w14:textId="77777777" w:rsidR="00EE31B1" w:rsidRDefault="00EE31B1" w:rsidP="0048087B">
            <w:pPr>
              <w:autoSpaceDE w:val="0"/>
              <w:autoSpaceDN w:val="0"/>
              <w:rPr>
                <w:rFonts w:ascii="Verdana" w:hAnsi="Verdana"/>
                <w:b/>
                <w:bCs/>
                <w:sz w:val="15"/>
                <w:szCs w:val="15"/>
              </w:rPr>
            </w:pPr>
          </w:p>
          <w:p w14:paraId="0F9119C6" w14:textId="77777777" w:rsidR="00EE31B1" w:rsidRDefault="00EE31B1" w:rsidP="0048087B">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proofErr w:type="spellStart"/>
            <w:r>
              <w:rPr>
                <w:rFonts w:ascii="Verdana" w:hAnsi="Verdana"/>
                <w:b/>
                <w:bCs/>
                <w:sz w:val="15"/>
                <w:szCs w:val="15"/>
              </w:rPr>
              <w:t>фнс</w:t>
            </w:r>
            <w:proofErr w:type="spellEnd"/>
            <w:r>
              <w:rPr>
                <w:rFonts w:ascii="Verdana" w:hAnsi="Verdana"/>
                <w:b/>
                <w:bCs/>
                <w:sz w:val="15"/>
                <w:szCs w:val="15"/>
              </w:rPr>
              <w:t xml:space="preserve"> обзор 3 2020</w:t>
            </w:r>
          </w:p>
          <w:p w14:paraId="4C966B7D" w14:textId="77777777" w:rsidR="00EE31B1" w:rsidRDefault="00EE31B1" w:rsidP="0048087B">
            <w:pPr>
              <w:autoSpaceDE w:val="0"/>
              <w:autoSpaceDN w:val="0"/>
              <w:rPr>
                <w:rFonts w:ascii="Verdana" w:hAnsi="Verdana"/>
                <w:b/>
                <w:bCs/>
                <w:sz w:val="15"/>
                <w:szCs w:val="15"/>
              </w:rPr>
            </w:pPr>
          </w:p>
          <w:p w14:paraId="78AFF8BC" w14:textId="41A67AD8" w:rsidR="000F0E78" w:rsidRPr="001C2AFD" w:rsidRDefault="00EE31B1" w:rsidP="0048087B">
            <w:pPr>
              <w:autoSpaceDE w:val="0"/>
              <w:autoSpaceDN w:val="0"/>
              <w:rPr>
                <w:rFonts w:asciiTheme="minorHAnsi" w:hAnsiTheme="minorHAnsi"/>
                <w:b/>
                <w:bCs/>
                <w:sz w:val="16"/>
                <w:szCs w:val="16"/>
              </w:rPr>
            </w:pPr>
            <w:r>
              <w:rPr>
                <w:rFonts w:ascii="Verdana" w:hAnsi="Verdana"/>
                <w:sz w:val="15"/>
                <w:szCs w:val="15"/>
              </w:rPr>
              <w:t>Искомый документ будет первым  в списке</w:t>
            </w:r>
          </w:p>
        </w:tc>
      </w:tr>
      <w:tr w:rsidR="009D73EC" w:rsidRPr="0035649B" w14:paraId="35727C13" w14:textId="77777777" w:rsidTr="002249A1">
        <w:trPr>
          <w:trHeight w:val="37"/>
        </w:trPr>
        <w:tc>
          <w:tcPr>
            <w:tcW w:w="531" w:type="pct"/>
            <w:tcBorders>
              <w:top w:val="single" w:sz="8" w:space="0" w:color="auto"/>
              <w:left w:val="single" w:sz="8" w:space="0" w:color="auto"/>
              <w:bottom w:val="single" w:sz="8" w:space="0" w:color="auto"/>
              <w:right w:val="double" w:sz="4" w:space="0" w:color="ED7D31"/>
            </w:tcBorders>
          </w:tcPr>
          <w:p w14:paraId="724AF3C1" w14:textId="77777777" w:rsidR="00FF4577" w:rsidRPr="00FF4577" w:rsidRDefault="008826AC" w:rsidP="00686003">
            <w:pPr>
              <w:autoSpaceDE w:val="0"/>
              <w:autoSpaceDN w:val="0"/>
              <w:rPr>
                <w:rFonts w:asciiTheme="minorHAnsi" w:hAnsiTheme="minorHAnsi"/>
                <w:b/>
                <w:bCs/>
                <w:sz w:val="16"/>
                <w:szCs w:val="16"/>
              </w:rPr>
            </w:pPr>
            <w:hyperlink r:id="rId241" w:history="1">
              <w:r w:rsidR="00FF4577" w:rsidRPr="00FF4577">
                <w:rPr>
                  <w:rStyle w:val="a3"/>
                  <w:rFonts w:asciiTheme="minorHAnsi" w:hAnsiTheme="minorHAnsi"/>
                  <w:b/>
                  <w:bCs/>
                  <w:sz w:val="16"/>
                  <w:szCs w:val="16"/>
                </w:rPr>
                <w:t>Приказ ФНС России от 12.10.2020 N ЕД-7-14/743@</w:t>
              </w:r>
            </w:hyperlink>
          </w:p>
          <w:p w14:paraId="4076157F" w14:textId="77777777" w:rsidR="00FF4577" w:rsidRPr="00FF4577" w:rsidRDefault="00FF4577" w:rsidP="00686003">
            <w:pPr>
              <w:autoSpaceDE w:val="0"/>
              <w:autoSpaceDN w:val="0"/>
              <w:rPr>
                <w:rFonts w:asciiTheme="minorHAnsi" w:hAnsiTheme="minorHAnsi"/>
                <w:b/>
                <w:bCs/>
                <w:sz w:val="16"/>
                <w:szCs w:val="16"/>
              </w:rPr>
            </w:pPr>
          </w:p>
          <w:p w14:paraId="0A1193C6" w14:textId="0D236FA6" w:rsidR="009D73EC" w:rsidRPr="009D73EC" w:rsidRDefault="008826AC" w:rsidP="00686003">
            <w:pPr>
              <w:autoSpaceDE w:val="0"/>
              <w:autoSpaceDN w:val="0"/>
              <w:rPr>
                <w:rFonts w:asciiTheme="minorHAnsi" w:hAnsiTheme="minorHAnsi"/>
                <w:b/>
                <w:sz w:val="16"/>
                <w:szCs w:val="16"/>
              </w:rPr>
            </w:pPr>
            <w:hyperlink r:id="rId242" w:history="1">
              <w:r w:rsidR="00FF4577" w:rsidRPr="00FF4577">
                <w:rPr>
                  <w:rStyle w:val="a3"/>
                  <w:rFonts w:asciiTheme="minorHAnsi" w:hAnsiTheme="minorHAnsi"/>
                  <w:b/>
                  <w:bCs/>
                  <w:sz w:val="16"/>
                  <w:szCs w:val="16"/>
                </w:rPr>
                <w:t>Информация ФНС России от 02.11.2020</w:t>
              </w:r>
            </w:hyperlink>
          </w:p>
        </w:tc>
        <w:tc>
          <w:tcPr>
            <w:tcW w:w="707" w:type="pct"/>
            <w:tcBorders>
              <w:top w:val="single" w:sz="8" w:space="0" w:color="auto"/>
              <w:left w:val="nil"/>
              <w:bottom w:val="single" w:sz="8" w:space="0" w:color="auto"/>
              <w:right w:val="double" w:sz="4" w:space="0" w:color="ED7D31"/>
            </w:tcBorders>
          </w:tcPr>
          <w:p w14:paraId="5F5ED264" w14:textId="226BDCB9" w:rsidR="009D73EC" w:rsidRPr="009D73EC" w:rsidRDefault="00CF0336" w:rsidP="00686003">
            <w:pPr>
              <w:autoSpaceDE w:val="0"/>
              <w:autoSpaceDN w:val="0"/>
              <w:rPr>
                <w:rFonts w:asciiTheme="minorHAnsi" w:hAnsiTheme="minorHAnsi"/>
                <w:b/>
                <w:bCs/>
                <w:sz w:val="16"/>
                <w:szCs w:val="16"/>
                <w:highlight w:val="green"/>
              </w:rPr>
            </w:pPr>
            <w:r>
              <w:rPr>
                <w:rFonts w:ascii="Verdana" w:hAnsi="Verdana"/>
                <w:b/>
                <w:bCs/>
                <w:sz w:val="20"/>
                <w:szCs w:val="20"/>
              </w:rPr>
              <w:t xml:space="preserve">ФНС России: с 25 ноября 2020 года действует новый порядок направления электронных документов, необходимых для </w:t>
            </w:r>
            <w:proofErr w:type="spellStart"/>
            <w:r>
              <w:rPr>
                <w:rFonts w:ascii="Verdana" w:hAnsi="Verdana"/>
                <w:b/>
                <w:bCs/>
                <w:sz w:val="20"/>
                <w:szCs w:val="20"/>
              </w:rPr>
              <w:t>госрегистрации</w:t>
            </w:r>
            <w:proofErr w:type="spellEnd"/>
            <w:r>
              <w:rPr>
                <w:rFonts w:ascii="Verdana" w:hAnsi="Verdana"/>
                <w:b/>
                <w:bCs/>
                <w:sz w:val="20"/>
                <w:szCs w:val="20"/>
              </w:rPr>
              <w:t xml:space="preserve"> ЮЛ и ИП</w:t>
            </w:r>
          </w:p>
        </w:tc>
        <w:tc>
          <w:tcPr>
            <w:tcW w:w="3140" w:type="pct"/>
            <w:gridSpan w:val="3"/>
            <w:tcBorders>
              <w:top w:val="single" w:sz="8" w:space="0" w:color="auto"/>
              <w:left w:val="nil"/>
              <w:bottom w:val="single" w:sz="8" w:space="0" w:color="auto"/>
              <w:right w:val="double" w:sz="4" w:space="0" w:color="ED7D31"/>
            </w:tcBorders>
          </w:tcPr>
          <w:p w14:paraId="6E93F22B" w14:textId="77777777" w:rsidR="00FF4577" w:rsidRPr="00FF4577" w:rsidRDefault="00FF4577" w:rsidP="00686003">
            <w:pPr>
              <w:shd w:val="clear" w:color="auto" w:fill="BFBFBF"/>
              <w:jc w:val="both"/>
              <w:rPr>
                <w:rFonts w:asciiTheme="minorHAnsi" w:hAnsiTheme="minorHAnsi"/>
                <w:sz w:val="16"/>
                <w:szCs w:val="16"/>
              </w:rPr>
            </w:pPr>
            <w:r w:rsidRPr="00FF4577">
              <w:rPr>
                <w:rFonts w:asciiTheme="minorHAnsi" w:hAnsiTheme="minorHAnsi"/>
                <w:b/>
                <w:bCs/>
                <w:sz w:val="16"/>
                <w:szCs w:val="16"/>
                <w:u w:val="single"/>
              </w:rPr>
              <w:t>Риски</w:t>
            </w:r>
            <w:r w:rsidRPr="00FF4577">
              <w:rPr>
                <w:rFonts w:asciiTheme="minorHAnsi" w:hAnsiTheme="minorHAnsi"/>
                <w:sz w:val="16"/>
                <w:szCs w:val="16"/>
              </w:rPr>
              <w:t xml:space="preserve">: с 25 ноября 2020 года действует новый порядок взаимодействия с налоговыми органами при направлении электронных документов, необходимых для </w:t>
            </w:r>
            <w:proofErr w:type="spellStart"/>
            <w:r w:rsidRPr="00FF4577">
              <w:rPr>
                <w:rFonts w:asciiTheme="minorHAnsi" w:hAnsiTheme="minorHAnsi"/>
                <w:sz w:val="16"/>
                <w:szCs w:val="16"/>
              </w:rPr>
              <w:t>госрегистрации</w:t>
            </w:r>
            <w:proofErr w:type="spellEnd"/>
            <w:r w:rsidRPr="00FF4577">
              <w:rPr>
                <w:rFonts w:asciiTheme="minorHAnsi" w:hAnsiTheme="minorHAnsi"/>
                <w:sz w:val="16"/>
                <w:szCs w:val="16"/>
              </w:rPr>
              <w:t xml:space="preserve"> ЮЛ и ИП, а также применяются новые формы заявлений, используемых при регистрации, реорганизации и ликвидации субъектов предпринимательской деятельности.</w:t>
            </w:r>
          </w:p>
          <w:p w14:paraId="3CBE5D19"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С 25 ноября 2020 действует новый </w:t>
            </w:r>
            <w:hyperlink r:id="rId243" w:history="1">
              <w:r w:rsidRPr="00FF4577">
                <w:rPr>
                  <w:rStyle w:val="a3"/>
                  <w:rFonts w:asciiTheme="minorHAnsi" w:hAnsiTheme="minorHAnsi"/>
                  <w:sz w:val="16"/>
                  <w:szCs w:val="16"/>
                </w:rPr>
                <w:t>Порядок</w:t>
              </w:r>
            </w:hyperlink>
            <w:r w:rsidRPr="00FF4577">
              <w:rPr>
                <w:rFonts w:asciiTheme="minorHAnsi" w:hAnsiTheme="minorHAnsi"/>
                <w:sz w:val="16"/>
                <w:szCs w:val="16"/>
              </w:rPr>
              <w:t xml:space="preserve"> взаимодействия с налоговыми органами при направлении электронных документов, необходимых для </w:t>
            </w:r>
            <w:proofErr w:type="spellStart"/>
            <w:r w:rsidRPr="00FF4577">
              <w:rPr>
                <w:rFonts w:asciiTheme="minorHAnsi" w:hAnsiTheme="minorHAnsi"/>
                <w:sz w:val="16"/>
                <w:szCs w:val="16"/>
              </w:rPr>
              <w:t>госрегистрации</w:t>
            </w:r>
            <w:proofErr w:type="spellEnd"/>
            <w:r w:rsidRPr="00FF4577">
              <w:rPr>
                <w:rFonts w:asciiTheme="minorHAnsi" w:hAnsiTheme="minorHAnsi"/>
                <w:sz w:val="16"/>
                <w:szCs w:val="16"/>
              </w:rPr>
              <w:t xml:space="preserve"> ЮЛ и ИП, утвержденный </w:t>
            </w:r>
            <w:hyperlink r:id="rId244" w:history="1">
              <w:r w:rsidRPr="00FF4577">
                <w:rPr>
                  <w:rStyle w:val="a3"/>
                  <w:rFonts w:asciiTheme="minorHAnsi" w:hAnsiTheme="minorHAnsi"/>
                  <w:sz w:val="16"/>
                  <w:szCs w:val="16"/>
                </w:rPr>
                <w:t>Приказом</w:t>
              </w:r>
            </w:hyperlink>
            <w:r w:rsidRPr="00FF4577">
              <w:rPr>
                <w:rFonts w:asciiTheme="minorHAnsi" w:hAnsiTheme="minorHAnsi"/>
                <w:sz w:val="16"/>
                <w:szCs w:val="16"/>
              </w:rPr>
              <w:t xml:space="preserve"> ФНС России от 12.10.2020 N ЕД-7-14/743@.</w:t>
            </w:r>
          </w:p>
          <w:p w14:paraId="6E065D20" w14:textId="77777777" w:rsidR="00FF4577" w:rsidRPr="00FF4577" w:rsidRDefault="008826AC" w:rsidP="00686003">
            <w:pPr>
              <w:jc w:val="both"/>
              <w:rPr>
                <w:rFonts w:asciiTheme="minorHAnsi" w:hAnsiTheme="minorHAnsi"/>
                <w:sz w:val="16"/>
                <w:szCs w:val="16"/>
              </w:rPr>
            </w:pPr>
            <w:hyperlink r:id="rId245" w:history="1">
              <w:r w:rsidR="00FF4577" w:rsidRPr="00FF4577">
                <w:rPr>
                  <w:rStyle w:val="a3"/>
                  <w:rFonts w:asciiTheme="minorHAnsi" w:hAnsiTheme="minorHAnsi"/>
                  <w:sz w:val="16"/>
                  <w:szCs w:val="16"/>
                </w:rPr>
                <w:t>Участниками</w:t>
              </w:r>
            </w:hyperlink>
            <w:r w:rsidR="00FF4577" w:rsidRPr="00FF4577">
              <w:rPr>
                <w:rFonts w:asciiTheme="minorHAnsi" w:hAnsiTheme="minorHAnsi"/>
                <w:sz w:val="16"/>
                <w:szCs w:val="16"/>
              </w:rPr>
              <w:t xml:space="preserve"> взаимодействия являются:</w:t>
            </w:r>
          </w:p>
          <w:p w14:paraId="052F74B0"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 физлица, которые могут быть заявителями при </w:t>
            </w:r>
            <w:proofErr w:type="spellStart"/>
            <w:r w:rsidRPr="00FF4577">
              <w:rPr>
                <w:rFonts w:asciiTheme="minorHAnsi" w:hAnsiTheme="minorHAnsi"/>
                <w:sz w:val="16"/>
                <w:szCs w:val="16"/>
              </w:rPr>
              <w:t>госрегистрации</w:t>
            </w:r>
            <w:proofErr w:type="spellEnd"/>
            <w:r w:rsidRPr="00FF4577">
              <w:rPr>
                <w:rFonts w:asciiTheme="minorHAnsi" w:hAnsiTheme="minorHAnsi"/>
                <w:sz w:val="16"/>
                <w:szCs w:val="16"/>
              </w:rPr>
              <w:t xml:space="preserve"> </w:t>
            </w:r>
            <w:proofErr w:type="spellStart"/>
            <w:r w:rsidRPr="00FF4577">
              <w:rPr>
                <w:rFonts w:asciiTheme="minorHAnsi" w:hAnsiTheme="minorHAnsi"/>
                <w:sz w:val="16"/>
                <w:szCs w:val="16"/>
              </w:rPr>
              <w:t>юрлица</w:t>
            </w:r>
            <w:proofErr w:type="spellEnd"/>
            <w:r w:rsidRPr="00FF4577">
              <w:rPr>
                <w:rFonts w:asciiTheme="minorHAnsi" w:hAnsiTheme="minorHAnsi"/>
                <w:sz w:val="16"/>
                <w:szCs w:val="16"/>
              </w:rPr>
              <w:t xml:space="preserve"> или ИП;</w:t>
            </w:r>
          </w:p>
          <w:p w14:paraId="089C322C"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нотариусы;</w:t>
            </w:r>
          </w:p>
          <w:p w14:paraId="6B3D783B"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МФЦ;</w:t>
            </w:r>
          </w:p>
          <w:p w14:paraId="303A5CC1"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рганы ФНС России.</w:t>
            </w:r>
          </w:p>
          <w:p w14:paraId="4A05328D"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Установлено, что </w:t>
            </w:r>
            <w:hyperlink r:id="rId246" w:history="1">
              <w:r w:rsidRPr="00FF4577">
                <w:rPr>
                  <w:rStyle w:val="a3"/>
                  <w:rFonts w:asciiTheme="minorHAnsi" w:hAnsiTheme="minorHAnsi"/>
                  <w:sz w:val="16"/>
                  <w:szCs w:val="16"/>
                </w:rPr>
                <w:t>направление</w:t>
              </w:r>
            </w:hyperlink>
            <w:r w:rsidRPr="00FF4577">
              <w:rPr>
                <w:rFonts w:asciiTheme="minorHAnsi" w:hAnsiTheme="minorHAnsi"/>
                <w:sz w:val="16"/>
                <w:szCs w:val="16"/>
              </w:rPr>
              <w:t xml:space="preserve"> в регистрирующий орган электронных документов, необходимых для регистрации, осуществляется:</w:t>
            </w:r>
          </w:p>
          <w:p w14:paraId="44712E47"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заявителем - с использованием Интернет-сервиса, размещенного на сайте ФНС России, или мобильного приложения, или Единого портала госуслуг;</w:t>
            </w:r>
          </w:p>
          <w:p w14:paraId="45093894"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 нотариусом - с использованием Интернет-сервиса, размещенного на сайте ФНС России, или с использованием </w:t>
            </w:r>
            <w:r w:rsidRPr="00FF4577">
              <w:rPr>
                <w:rFonts w:asciiTheme="minorHAnsi" w:hAnsiTheme="minorHAnsi"/>
                <w:sz w:val="16"/>
                <w:szCs w:val="16"/>
              </w:rPr>
              <w:lastRenderedPageBreak/>
              <w:t>системы межведомственного электронного взаимодействия (далее - СМЭВ) и подключенной к ней единой информационной системы нотариата;</w:t>
            </w:r>
          </w:p>
          <w:p w14:paraId="0DCC56FE"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МФЦ - с использованием СМЭВ.</w:t>
            </w:r>
          </w:p>
          <w:p w14:paraId="7331FDDA"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Определен перечень </w:t>
            </w:r>
            <w:hyperlink r:id="rId247" w:history="1">
              <w:r w:rsidRPr="00FF4577">
                <w:rPr>
                  <w:rStyle w:val="a3"/>
                  <w:rFonts w:asciiTheme="minorHAnsi" w:hAnsiTheme="minorHAnsi"/>
                  <w:sz w:val="16"/>
                  <w:szCs w:val="16"/>
                </w:rPr>
                <w:t>электронных документов</w:t>
              </w:r>
            </w:hyperlink>
            <w:r w:rsidRPr="00FF4577">
              <w:rPr>
                <w:rFonts w:asciiTheme="minorHAnsi" w:hAnsiTheme="minorHAnsi"/>
                <w:sz w:val="16"/>
                <w:szCs w:val="16"/>
              </w:rPr>
              <w:t xml:space="preserve">, используемых участниками взаимодействия, </w:t>
            </w:r>
            <w:hyperlink r:id="rId248" w:history="1">
              <w:r w:rsidRPr="00FF4577">
                <w:rPr>
                  <w:rStyle w:val="a3"/>
                  <w:rFonts w:asciiTheme="minorHAnsi" w:hAnsiTheme="minorHAnsi"/>
                  <w:sz w:val="16"/>
                  <w:szCs w:val="16"/>
                </w:rPr>
                <w:t>требования</w:t>
              </w:r>
            </w:hyperlink>
            <w:r w:rsidRPr="00FF4577">
              <w:rPr>
                <w:rFonts w:asciiTheme="minorHAnsi" w:hAnsiTheme="minorHAnsi"/>
                <w:sz w:val="16"/>
                <w:szCs w:val="16"/>
              </w:rPr>
              <w:t xml:space="preserve"> к формированию электронных документов, необходимых для регистрации, а также порядок их </w:t>
            </w:r>
            <w:hyperlink r:id="rId249" w:history="1">
              <w:r w:rsidRPr="00FF4577">
                <w:rPr>
                  <w:rStyle w:val="a3"/>
                  <w:rFonts w:asciiTheme="minorHAnsi" w:hAnsiTheme="minorHAnsi"/>
                  <w:sz w:val="16"/>
                  <w:szCs w:val="16"/>
                </w:rPr>
                <w:t>направления</w:t>
              </w:r>
            </w:hyperlink>
            <w:r w:rsidRPr="00FF4577">
              <w:rPr>
                <w:rFonts w:asciiTheme="minorHAnsi" w:hAnsiTheme="minorHAnsi"/>
                <w:sz w:val="16"/>
                <w:szCs w:val="16"/>
              </w:rPr>
              <w:t>.</w:t>
            </w:r>
          </w:p>
          <w:p w14:paraId="5FE47B25" w14:textId="77777777" w:rsidR="00FF4577" w:rsidRPr="00FF4577" w:rsidRDefault="008826AC" w:rsidP="00686003">
            <w:pPr>
              <w:jc w:val="both"/>
              <w:rPr>
                <w:rFonts w:asciiTheme="minorHAnsi" w:hAnsiTheme="minorHAnsi"/>
                <w:sz w:val="16"/>
                <w:szCs w:val="16"/>
              </w:rPr>
            </w:pPr>
            <w:hyperlink r:id="rId250" w:history="1">
              <w:r w:rsidR="00FF4577" w:rsidRPr="00FF4577">
                <w:rPr>
                  <w:rStyle w:val="a3"/>
                  <w:rFonts w:asciiTheme="minorHAnsi" w:hAnsiTheme="minorHAnsi"/>
                  <w:sz w:val="16"/>
                  <w:szCs w:val="16"/>
                </w:rPr>
                <w:t>Приказ</w:t>
              </w:r>
            </w:hyperlink>
            <w:r w:rsidR="00FF4577" w:rsidRPr="00FF4577">
              <w:rPr>
                <w:rFonts w:asciiTheme="minorHAnsi" w:hAnsiTheme="minorHAnsi"/>
                <w:sz w:val="16"/>
                <w:szCs w:val="16"/>
              </w:rPr>
              <w:t xml:space="preserve"> ФНС России от 12.08.2011 N ЯК-7-6/489@, устанавливающий аналогичный порядок, утратит силу с 25 ноября 2020 года.</w:t>
            </w:r>
          </w:p>
          <w:p w14:paraId="5B552A4F"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ФНС России также </w:t>
            </w:r>
            <w:hyperlink r:id="rId251" w:history="1">
              <w:r w:rsidRPr="00FF4577">
                <w:rPr>
                  <w:rStyle w:val="a3"/>
                  <w:rFonts w:asciiTheme="minorHAnsi" w:hAnsiTheme="minorHAnsi"/>
                  <w:sz w:val="16"/>
                  <w:szCs w:val="16"/>
                </w:rPr>
                <w:t>напомнила</w:t>
              </w:r>
            </w:hyperlink>
            <w:r w:rsidRPr="00FF4577">
              <w:rPr>
                <w:rFonts w:asciiTheme="minorHAnsi" w:hAnsiTheme="minorHAnsi"/>
                <w:sz w:val="16"/>
                <w:szCs w:val="16"/>
              </w:rPr>
              <w:t xml:space="preserve"> об изменениях, введенных </w:t>
            </w:r>
            <w:hyperlink r:id="rId252" w:history="1">
              <w:r w:rsidRPr="00FF4577">
                <w:rPr>
                  <w:rStyle w:val="a3"/>
                  <w:rFonts w:asciiTheme="minorHAnsi" w:hAnsiTheme="minorHAnsi"/>
                  <w:sz w:val="16"/>
                  <w:szCs w:val="16"/>
                </w:rPr>
                <w:t>Приказом</w:t>
              </w:r>
            </w:hyperlink>
            <w:r w:rsidRPr="00FF4577">
              <w:rPr>
                <w:rFonts w:asciiTheme="minorHAnsi" w:hAnsiTheme="minorHAnsi"/>
                <w:sz w:val="16"/>
                <w:szCs w:val="16"/>
              </w:rPr>
              <w:t xml:space="preserve"> ФНС России от 31 августа 2020 года N ЕД-7-14/617@, согласно которым с 25 ноября 2020 года при регистрации, реорганизации и ликвидации организаций и ИП соответствующие заявления нужно будет подавать в налоговый орган на новых бланках.</w:t>
            </w:r>
          </w:p>
          <w:p w14:paraId="6D44F9CE"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xml:space="preserve">ФНС </w:t>
            </w:r>
            <w:hyperlink r:id="rId253" w:history="1">
              <w:r w:rsidRPr="00FF4577">
                <w:rPr>
                  <w:rStyle w:val="a3"/>
                  <w:rFonts w:asciiTheme="minorHAnsi" w:hAnsiTheme="minorHAnsi"/>
                  <w:sz w:val="16"/>
                  <w:szCs w:val="16"/>
                </w:rPr>
                <w:t>разъясняет</w:t>
              </w:r>
            </w:hyperlink>
            <w:r w:rsidRPr="00FF4577">
              <w:rPr>
                <w:rFonts w:asciiTheme="minorHAnsi" w:hAnsiTheme="minorHAnsi"/>
                <w:sz w:val="16"/>
                <w:szCs w:val="16"/>
              </w:rPr>
              <w:t>, что в новых формах можно будет отразить сведения:</w:t>
            </w:r>
          </w:p>
          <w:p w14:paraId="0A303D43"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типовом уставе ООО,</w:t>
            </w:r>
          </w:p>
          <w:p w14:paraId="77AAFCB1"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электронной почте юрлица и ИП,</w:t>
            </w:r>
          </w:p>
          <w:p w14:paraId="75AD0BD5"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наличии корпоративного договора,</w:t>
            </w:r>
          </w:p>
          <w:p w14:paraId="0AABDC0C"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единственном акционере общества,</w:t>
            </w:r>
          </w:p>
          <w:p w14:paraId="7E2580F6"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наименовании юрлица на языках народов РФ и иностранном языке,</w:t>
            </w:r>
          </w:p>
          <w:p w14:paraId="7FD15DF1" w14:textId="77777777" w:rsidR="00FF4577" w:rsidRPr="00FF4577" w:rsidRDefault="00FF4577" w:rsidP="00686003">
            <w:pPr>
              <w:jc w:val="both"/>
              <w:rPr>
                <w:rFonts w:asciiTheme="minorHAnsi" w:hAnsiTheme="minorHAnsi"/>
                <w:sz w:val="16"/>
                <w:szCs w:val="16"/>
              </w:rPr>
            </w:pPr>
            <w:r w:rsidRPr="00FF4577">
              <w:rPr>
                <w:rFonts w:asciiTheme="minorHAnsi" w:hAnsiTheme="minorHAnsi"/>
                <w:sz w:val="16"/>
                <w:szCs w:val="16"/>
              </w:rPr>
              <w:t>- о том, действуют ли несколько лиц, которым предоставлено право выступать от имени компании, совместно или независимо друг от друга.</w:t>
            </w:r>
          </w:p>
          <w:p w14:paraId="53BA40C3" w14:textId="3B3C848A" w:rsidR="009D73EC" w:rsidRPr="009D73EC" w:rsidRDefault="00FF4577" w:rsidP="00686003">
            <w:pPr>
              <w:jc w:val="both"/>
              <w:rPr>
                <w:rFonts w:asciiTheme="minorHAnsi" w:hAnsiTheme="minorHAnsi"/>
                <w:sz w:val="16"/>
                <w:szCs w:val="16"/>
              </w:rPr>
            </w:pPr>
            <w:r w:rsidRPr="00FF4577">
              <w:rPr>
                <w:rFonts w:asciiTheme="minorHAnsi" w:hAnsiTheme="minorHAnsi"/>
                <w:b/>
                <w:bCs/>
                <w:sz w:val="16"/>
                <w:szCs w:val="16"/>
              </w:rPr>
              <w:t>На заметку:</w:t>
            </w:r>
            <w:r w:rsidRPr="00FF4577">
              <w:rPr>
                <w:rFonts w:asciiTheme="minorHAnsi" w:hAnsiTheme="minorHAnsi"/>
                <w:sz w:val="16"/>
                <w:szCs w:val="16"/>
              </w:rPr>
              <w:t xml:space="preserve"> подробнее о новых формах документов, применяемых с 25 ноября 2020 года при </w:t>
            </w:r>
            <w:proofErr w:type="spellStart"/>
            <w:r w:rsidRPr="00FF4577">
              <w:rPr>
                <w:rFonts w:asciiTheme="minorHAnsi" w:hAnsiTheme="minorHAnsi"/>
                <w:sz w:val="16"/>
                <w:szCs w:val="16"/>
              </w:rPr>
              <w:t>госрегистрации</w:t>
            </w:r>
            <w:proofErr w:type="spellEnd"/>
            <w:r w:rsidRPr="00FF4577">
              <w:rPr>
                <w:rFonts w:asciiTheme="minorHAnsi" w:hAnsiTheme="minorHAnsi"/>
                <w:sz w:val="16"/>
                <w:szCs w:val="16"/>
              </w:rPr>
              <w:t xml:space="preserve"> компаний, ИП и сведений о них, читайте в </w:t>
            </w:r>
            <w:hyperlink r:id="rId254" w:history="1">
              <w:r w:rsidRPr="00FF4577">
                <w:rPr>
                  <w:rStyle w:val="a3"/>
                  <w:rFonts w:asciiTheme="minorHAnsi" w:hAnsiTheme="minorHAnsi"/>
                  <w:sz w:val="16"/>
                  <w:szCs w:val="16"/>
                </w:rPr>
                <w:t>Обзоре</w:t>
              </w:r>
            </w:hyperlink>
            <w:r w:rsidRPr="00FF4577">
              <w:rPr>
                <w:rFonts w:asciiTheme="minorHAnsi" w:hAnsiTheme="minorHAnsi"/>
                <w:sz w:val="16"/>
                <w:szCs w:val="16"/>
              </w:rPr>
              <w:t xml:space="preserve"> «Утверждены новые формы документов для регистрации и ликвидации юрлиц и ИП»</w:t>
            </w:r>
            <w:r w:rsidR="00686003">
              <w:rPr>
                <w:rFonts w:asciiTheme="minorHAnsi" w:hAnsiTheme="minorHAnsi"/>
                <w:sz w:val="16"/>
                <w:szCs w:val="16"/>
              </w:rPr>
              <w:t xml:space="preserve"> на </w:t>
            </w:r>
            <w:r w:rsidR="00686003" w:rsidRPr="00FF4577">
              <w:rPr>
                <w:rFonts w:asciiTheme="minorHAnsi" w:hAnsiTheme="minorHAnsi"/>
                <w:sz w:val="16"/>
                <w:szCs w:val="16"/>
              </w:rPr>
              <w:t>нашем</w:t>
            </w:r>
            <w:r w:rsidR="00686003">
              <w:rPr>
                <w:rFonts w:asciiTheme="minorHAnsi" w:hAnsiTheme="minorHAnsi"/>
                <w:sz w:val="16"/>
                <w:szCs w:val="16"/>
              </w:rPr>
              <w:t xml:space="preserve"> сайте</w:t>
            </w:r>
            <w:r w:rsidRPr="00FF4577">
              <w:rPr>
                <w:rFonts w:asciiTheme="minorHAnsi" w:hAnsiTheme="minorHAnsi"/>
                <w:sz w:val="16"/>
                <w:szCs w:val="16"/>
              </w:rPr>
              <w:t>.</w:t>
            </w:r>
          </w:p>
        </w:tc>
        <w:tc>
          <w:tcPr>
            <w:tcW w:w="622" w:type="pct"/>
            <w:tcBorders>
              <w:top w:val="single" w:sz="8" w:space="0" w:color="auto"/>
              <w:left w:val="nil"/>
              <w:bottom w:val="single" w:sz="8" w:space="0" w:color="auto"/>
              <w:right w:val="single" w:sz="8" w:space="0" w:color="auto"/>
            </w:tcBorders>
          </w:tcPr>
          <w:p w14:paraId="1561E494" w14:textId="4E6D9A28" w:rsidR="009D73EC" w:rsidRPr="007E5C98" w:rsidRDefault="009D73EC" w:rsidP="00686003">
            <w:pPr>
              <w:autoSpaceDE w:val="0"/>
              <w:autoSpaceDN w:val="0"/>
              <w:rPr>
                <w:rFonts w:asciiTheme="minorHAnsi" w:hAnsiTheme="minorHAnsi"/>
                <w:b/>
                <w:bCs/>
                <w:sz w:val="15"/>
                <w:szCs w:val="15"/>
              </w:rPr>
            </w:pPr>
            <w:r w:rsidRPr="007E5C98">
              <w:rPr>
                <w:rFonts w:asciiTheme="minorHAnsi" w:hAnsiTheme="minorHAnsi"/>
                <w:b/>
                <w:bCs/>
                <w:sz w:val="15"/>
                <w:szCs w:val="15"/>
              </w:rPr>
              <w:lastRenderedPageBreak/>
              <w:t>Руководителю, юристу</w:t>
            </w:r>
            <w:r w:rsidR="00686003">
              <w:rPr>
                <w:rFonts w:asciiTheme="minorHAnsi" w:hAnsiTheme="minorHAnsi"/>
                <w:b/>
                <w:bCs/>
                <w:sz w:val="15"/>
                <w:szCs w:val="15"/>
              </w:rPr>
              <w:t xml:space="preserve"> + ИП</w:t>
            </w:r>
            <w:r w:rsidRPr="007E5C98">
              <w:rPr>
                <w:rFonts w:asciiTheme="minorHAnsi" w:hAnsiTheme="minorHAnsi"/>
                <w:b/>
                <w:bCs/>
                <w:sz w:val="15"/>
                <w:szCs w:val="15"/>
              </w:rPr>
              <w:t>!</w:t>
            </w:r>
          </w:p>
          <w:p w14:paraId="678AB637" w14:textId="77777777" w:rsidR="009D73EC" w:rsidRDefault="009D73EC" w:rsidP="00686003">
            <w:pPr>
              <w:autoSpaceDE w:val="0"/>
              <w:autoSpaceDN w:val="0"/>
              <w:rPr>
                <w:rFonts w:asciiTheme="minorHAnsi" w:hAnsiTheme="minorHAnsi"/>
                <w:b/>
                <w:bCs/>
                <w:sz w:val="15"/>
                <w:szCs w:val="15"/>
              </w:rPr>
            </w:pPr>
          </w:p>
          <w:p w14:paraId="274EAD0C" w14:textId="77777777" w:rsidR="00686003" w:rsidRDefault="00686003" w:rsidP="00686003">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10515A69" w14:textId="77777777" w:rsidR="00686003" w:rsidRDefault="00686003" w:rsidP="00686003">
            <w:pPr>
              <w:autoSpaceDE w:val="0"/>
              <w:autoSpaceDN w:val="0"/>
              <w:rPr>
                <w:rFonts w:ascii="Verdana" w:hAnsi="Verdana"/>
                <w:b/>
                <w:bCs/>
                <w:sz w:val="15"/>
                <w:szCs w:val="15"/>
              </w:rPr>
            </w:pPr>
          </w:p>
          <w:p w14:paraId="1C0638B3" w14:textId="77777777" w:rsidR="00686003" w:rsidRDefault="00686003" w:rsidP="00686003">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7-14/743</w:t>
            </w:r>
          </w:p>
          <w:p w14:paraId="35B9FA9A" w14:textId="77777777" w:rsidR="00686003" w:rsidRDefault="00686003" w:rsidP="00686003">
            <w:pPr>
              <w:autoSpaceDE w:val="0"/>
              <w:autoSpaceDN w:val="0"/>
              <w:rPr>
                <w:rFonts w:ascii="Verdana" w:hAnsi="Verdana"/>
                <w:b/>
                <w:bCs/>
                <w:sz w:val="15"/>
                <w:szCs w:val="15"/>
              </w:rPr>
            </w:pPr>
          </w:p>
          <w:p w14:paraId="2B534B0A" w14:textId="3ACFBC0A" w:rsidR="009D73EC" w:rsidRPr="009D73EC" w:rsidRDefault="00686003" w:rsidP="00686003">
            <w:pPr>
              <w:autoSpaceDE w:val="0"/>
              <w:autoSpaceDN w:val="0"/>
              <w:rPr>
                <w:rFonts w:asciiTheme="minorHAnsi" w:hAnsiTheme="minorHAnsi"/>
                <w:b/>
                <w:bCs/>
                <w:sz w:val="16"/>
                <w:szCs w:val="16"/>
              </w:rPr>
            </w:pPr>
            <w:r>
              <w:rPr>
                <w:rFonts w:ascii="Verdana" w:hAnsi="Verdana"/>
                <w:sz w:val="15"/>
                <w:szCs w:val="15"/>
              </w:rPr>
              <w:t>Искомый документ будет единственным  в списке</w:t>
            </w:r>
          </w:p>
        </w:tc>
      </w:tr>
      <w:tr w:rsidR="00B525F0" w:rsidRPr="005C0280" w14:paraId="283F1576" w14:textId="77777777" w:rsidTr="002249A1">
        <w:trPr>
          <w:trHeight w:val="37"/>
        </w:trPr>
        <w:tc>
          <w:tcPr>
            <w:tcW w:w="531" w:type="pct"/>
            <w:tcBorders>
              <w:top w:val="single" w:sz="8" w:space="0" w:color="auto"/>
              <w:left w:val="single" w:sz="8" w:space="0" w:color="auto"/>
              <w:bottom w:val="single" w:sz="8" w:space="0" w:color="auto"/>
              <w:right w:val="double" w:sz="4" w:space="0" w:color="ED7D31"/>
            </w:tcBorders>
          </w:tcPr>
          <w:p w14:paraId="6F1FC846" w14:textId="0FEBDE81" w:rsidR="00B525F0" w:rsidRPr="005C0280" w:rsidRDefault="008826AC" w:rsidP="005C0280">
            <w:pPr>
              <w:autoSpaceDE w:val="0"/>
              <w:autoSpaceDN w:val="0"/>
              <w:rPr>
                <w:rFonts w:asciiTheme="minorHAnsi" w:hAnsiTheme="minorHAnsi"/>
                <w:sz w:val="16"/>
                <w:szCs w:val="16"/>
              </w:rPr>
            </w:pPr>
            <w:hyperlink r:id="rId255" w:history="1">
              <w:r w:rsidR="005C0280" w:rsidRPr="005C0280">
                <w:rPr>
                  <w:rStyle w:val="a3"/>
                  <w:rFonts w:asciiTheme="minorHAnsi" w:hAnsiTheme="minorHAnsi"/>
                  <w:b/>
                  <w:bCs/>
                  <w:sz w:val="16"/>
                  <w:szCs w:val="16"/>
                </w:rPr>
                <w:t>Методические рекомендации МР 3.1/2.3.0200-20. 3.1., утв. Главным государственным санитарным врачом РФ 10.07.2020</w:t>
              </w:r>
            </w:hyperlink>
          </w:p>
        </w:tc>
        <w:tc>
          <w:tcPr>
            <w:tcW w:w="707" w:type="pct"/>
            <w:tcBorders>
              <w:top w:val="single" w:sz="8" w:space="0" w:color="auto"/>
              <w:left w:val="nil"/>
              <w:bottom w:val="single" w:sz="8" w:space="0" w:color="auto"/>
              <w:right w:val="double" w:sz="4" w:space="0" w:color="ED7D31"/>
            </w:tcBorders>
          </w:tcPr>
          <w:p w14:paraId="31530D22" w14:textId="0827D374" w:rsidR="00B525F0" w:rsidRPr="005C0280" w:rsidRDefault="005C0280" w:rsidP="009227B2">
            <w:pPr>
              <w:autoSpaceDE w:val="0"/>
              <w:autoSpaceDN w:val="0"/>
              <w:rPr>
                <w:rFonts w:asciiTheme="minorHAnsi" w:hAnsiTheme="minorHAnsi"/>
                <w:b/>
                <w:bCs/>
                <w:sz w:val="16"/>
                <w:szCs w:val="16"/>
                <w:highlight w:val="green"/>
              </w:rPr>
            </w:pPr>
            <w:r w:rsidRPr="005C0280">
              <w:rPr>
                <w:rFonts w:asciiTheme="minorHAnsi" w:hAnsiTheme="minorHAnsi"/>
                <w:b/>
                <w:bCs/>
                <w:sz w:val="20"/>
                <w:szCs w:val="20"/>
              </w:rPr>
              <w:t>Главный санитарный врач РФ дал рекомендации производителям, перевозчикам и потребителям по предотвращению заражения пищевой продукции COVID-19</w:t>
            </w:r>
          </w:p>
        </w:tc>
        <w:tc>
          <w:tcPr>
            <w:tcW w:w="3140" w:type="pct"/>
            <w:gridSpan w:val="3"/>
            <w:tcBorders>
              <w:top w:val="single" w:sz="8" w:space="0" w:color="auto"/>
              <w:left w:val="nil"/>
              <w:bottom w:val="single" w:sz="8" w:space="0" w:color="auto"/>
              <w:right w:val="double" w:sz="4" w:space="0" w:color="ED7D31"/>
            </w:tcBorders>
          </w:tcPr>
          <w:p w14:paraId="20972172" w14:textId="77777777" w:rsidR="005C0280" w:rsidRPr="009227B2" w:rsidRDefault="005C0280" w:rsidP="009227B2">
            <w:pPr>
              <w:shd w:val="clear" w:color="auto" w:fill="BFBFBF"/>
              <w:jc w:val="both"/>
              <w:rPr>
                <w:rFonts w:asciiTheme="minorHAnsi" w:hAnsiTheme="minorHAnsi"/>
                <w:sz w:val="16"/>
                <w:szCs w:val="16"/>
              </w:rPr>
            </w:pPr>
            <w:r w:rsidRPr="009227B2">
              <w:rPr>
                <w:rFonts w:asciiTheme="minorHAnsi" w:hAnsiTheme="minorHAnsi"/>
                <w:b/>
                <w:bCs/>
                <w:sz w:val="16"/>
                <w:szCs w:val="16"/>
                <w:u w:val="single"/>
              </w:rPr>
              <w:t>Возможности:</w:t>
            </w:r>
            <w:r w:rsidRPr="009227B2">
              <w:rPr>
                <w:rFonts w:asciiTheme="minorHAnsi" w:hAnsiTheme="minorHAnsi"/>
                <w:sz w:val="16"/>
                <w:szCs w:val="16"/>
              </w:rPr>
              <w:t xml:space="preserve"> соблюдение производителями, перевозчиками и потребителями методических рекомендаций Главного санитарного врача РФ поможет минимизировать риски заражения COVID-19.</w:t>
            </w:r>
          </w:p>
          <w:p w14:paraId="60EADB9E"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Главный санитарный врач РФ 10.07.2020 года утвердил </w:t>
            </w:r>
            <w:hyperlink r:id="rId256" w:history="1">
              <w:r w:rsidRPr="009227B2">
                <w:rPr>
                  <w:rStyle w:val="a3"/>
                  <w:rFonts w:asciiTheme="minorHAnsi" w:hAnsiTheme="minorHAnsi"/>
                  <w:sz w:val="16"/>
                  <w:szCs w:val="16"/>
                </w:rPr>
                <w:t>Методические</w:t>
              </w:r>
            </w:hyperlink>
            <w:r w:rsidRPr="009227B2">
              <w:rPr>
                <w:rFonts w:asciiTheme="minorHAnsi" w:hAnsiTheme="minorHAnsi"/>
                <w:sz w:val="16"/>
                <w:szCs w:val="16"/>
              </w:rPr>
              <w:t xml:space="preserve"> рекомендации МР 3.1/2.3.0200-20. 3.1. по профилактике передачи коронавирусной инфекции посредством пищевой продукции, которые адресованы:</w:t>
            </w:r>
          </w:p>
          <w:p w14:paraId="2CF827FF" w14:textId="77777777" w:rsidR="005C0280" w:rsidRPr="009227B2" w:rsidRDefault="005C0280" w:rsidP="009227B2">
            <w:pPr>
              <w:jc w:val="both"/>
              <w:rPr>
                <w:rFonts w:asciiTheme="minorHAnsi" w:hAnsiTheme="minorHAnsi"/>
                <w:sz w:val="16"/>
                <w:szCs w:val="16"/>
              </w:rPr>
            </w:pPr>
            <w:r w:rsidRPr="009227B2">
              <w:rPr>
                <w:rFonts w:asciiTheme="minorHAnsi" w:hAnsiTheme="minorHAnsi"/>
                <w:b/>
                <w:bCs/>
                <w:sz w:val="16"/>
                <w:szCs w:val="16"/>
              </w:rPr>
              <w:t>Производителям продуктов</w:t>
            </w:r>
            <w:r w:rsidRPr="009227B2">
              <w:rPr>
                <w:rFonts w:asciiTheme="minorHAnsi" w:hAnsiTheme="minorHAnsi"/>
                <w:sz w:val="16"/>
                <w:szCs w:val="16"/>
              </w:rPr>
              <w:t>, им рекомендовано:</w:t>
            </w:r>
          </w:p>
          <w:p w14:paraId="4723352F"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57" w:history="1">
              <w:r w:rsidRPr="009227B2">
                <w:rPr>
                  <w:rStyle w:val="a3"/>
                  <w:rFonts w:asciiTheme="minorHAnsi" w:hAnsiTheme="minorHAnsi"/>
                  <w:sz w:val="16"/>
                  <w:szCs w:val="16"/>
                </w:rPr>
                <w:t>проводить</w:t>
              </w:r>
            </w:hyperlink>
            <w:r w:rsidRPr="009227B2">
              <w:rPr>
                <w:rFonts w:asciiTheme="minorHAnsi" w:hAnsiTheme="minorHAnsi"/>
                <w:sz w:val="16"/>
                <w:szCs w:val="16"/>
              </w:rPr>
              <w:t xml:space="preserve"> регулярные инструктажи по основам микробиологической безопасности и гигиены питания, чтобы исключить или уменьшить риск загрязнения работниками продуктов и упаковок коронавирусом;</w:t>
            </w:r>
          </w:p>
          <w:p w14:paraId="2CBC13DB"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58" w:history="1">
              <w:r w:rsidRPr="009227B2">
                <w:rPr>
                  <w:rStyle w:val="a3"/>
                  <w:rFonts w:asciiTheme="minorHAnsi" w:hAnsiTheme="minorHAnsi"/>
                  <w:sz w:val="16"/>
                  <w:szCs w:val="16"/>
                </w:rPr>
                <w:t>использовать</w:t>
              </w:r>
            </w:hyperlink>
            <w:r w:rsidRPr="009227B2">
              <w:rPr>
                <w:rFonts w:asciiTheme="minorHAnsi" w:hAnsiTheme="minorHAnsi"/>
                <w:sz w:val="16"/>
                <w:szCs w:val="16"/>
              </w:rPr>
              <w:t xml:space="preserve"> для потребительской упаковки преимущественно </w:t>
            </w:r>
            <w:proofErr w:type="spellStart"/>
            <w:r w:rsidRPr="009227B2">
              <w:rPr>
                <w:rFonts w:asciiTheme="minorHAnsi" w:hAnsiTheme="minorHAnsi"/>
                <w:sz w:val="16"/>
                <w:szCs w:val="16"/>
              </w:rPr>
              <w:t>неадсорбирующие</w:t>
            </w:r>
            <w:proofErr w:type="spellEnd"/>
            <w:r w:rsidRPr="009227B2">
              <w:rPr>
                <w:rFonts w:asciiTheme="minorHAnsi" w:hAnsiTheme="minorHAnsi"/>
                <w:sz w:val="16"/>
                <w:szCs w:val="16"/>
              </w:rPr>
              <w:t xml:space="preserve"> материалы с гладкой поверхностью (полимерные пленки, стекло, фольга);</w:t>
            </w:r>
          </w:p>
          <w:p w14:paraId="465292D9"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59" w:history="1">
              <w:r w:rsidRPr="009227B2">
                <w:rPr>
                  <w:rStyle w:val="a3"/>
                  <w:rFonts w:asciiTheme="minorHAnsi" w:hAnsiTheme="minorHAnsi"/>
                  <w:sz w:val="16"/>
                  <w:szCs w:val="16"/>
                </w:rPr>
                <w:t>поставлять</w:t>
              </w:r>
            </w:hyperlink>
            <w:r w:rsidRPr="009227B2">
              <w:rPr>
                <w:rFonts w:asciiTheme="minorHAnsi" w:hAnsiTheme="minorHAnsi"/>
                <w:sz w:val="16"/>
                <w:szCs w:val="16"/>
              </w:rPr>
              <w:t xml:space="preserve"> продукцию в транспортной упаковке из материалов, которые можно обработать </w:t>
            </w:r>
            <w:proofErr w:type="spellStart"/>
            <w:r w:rsidRPr="009227B2">
              <w:rPr>
                <w:rFonts w:asciiTheme="minorHAnsi" w:hAnsiTheme="minorHAnsi"/>
                <w:sz w:val="16"/>
                <w:szCs w:val="16"/>
              </w:rPr>
              <w:t>моюще</w:t>
            </w:r>
            <w:proofErr w:type="spellEnd"/>
            <w:r w:rsidRPr="009227B2">
              <w:rPr>
                <w:rFonts w:asciiTheme="minorHAnsi" w:hAnsiTheme="minorHAnsi"/>
                <w:sz w:val="16"/>
                <w:szCs w:val="16"/>
              </w:rPr>
              <w:t>-дезинфицирующими средствами, с размещением маркировки на внутренней стороне упаковки (с помощью полимерной пленки) или другими защищенными способами.</w:t>
            </w:r>
          </w:p>
          <w:p w14:paraId="68D863F3" w14:textId="77777777" w:rsidR="005C0280" w:rsidRPr="009227B2" w:rsidRDefault="005C0280" w:rsidP="009227B2">
            <w:pPr>
              <w:jc w:val="both"/>
              <w:rPr>
                <w:rFonts w:asciiTheme="minorHAnsi" w:hAnsiTheme="minorHAnsi"/>
                <w:sz w:val="16"/>
                <w:szCs w:val="16"/>
              </w:rPr>
            </w:pPr>
            <w:r w:rsidRPr="009227B2">
              <w:rPr>
                <w:rFonts w:asciiTheme="minorHAnsi" w:hAnsiTheme="minorHAnsi"/>
                <w:b/>
                <w:bCs/>
                <w:sz w:val="16"/>
                <w:szCs w:val="16"/>
              </w:rPr>
              <w:t>Перевозчикам продуктов</w:t>
            </w:r>
            <w:r w:rsidRPr="009227B2">
              <w:rPr>
                <w:rFonts w:asciiTheme="minorHAnsi" w:hAnsiTheme="minorHAnsi"/>
                <w:sz w:val="16"/>
                <w:szCs w:val="16"/>
              </w:rPr>
              <w:t>, им рекомендовано:</w:t>
            </w:r>
          </w:p>
          <w:p w14:paraId="507F484E"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0" w:history="1">
              <w:r w:rsidRPr="009227B2">
                <w:rPr>
                  <w:rStyle w:val="a3"/>
                  <w:rFonts w:asciiTheme="minorHAnsi" w:hAnsiTheme="minorHAnsi"/>
                  <w:sz w:val="16"/>
                  <w:szCs w:val="16"/>
                </w:rPr>
                <w:t>не допускать</w:t>
              </w:r>
            </w:hyperlink>
            <w:r w:rsidRPr="009227B2">
              <w:rPr>
                <w:rFonts w:asciiTheme="minorHAnsi" w:hAnsiTheme="minorHAnsi"/>
                <w:sz w:val="16"/>
                <w:szCs w:val="16"/>
              </w:rPr>
              <w:t xml:space="preserve"> перевозку и хранение продуктов вместе с личными вещами водителей, а также с использованными СИЗ и санитарной одеждой;</w:t>
            </w:r>
          </w:p>
          <w:p w14:paraId="3E05A8CF"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1" w:history="1">
              <w:r w:rsidRPr="009227B2">
                <w:rPr>
                  <w:rStyle w:val="a3"/>
                  <w:rFonts w:asciiTheme="minorHAnsi" w:hAnsiTheme="minorHAnsi"/>
                  <w:sz w:val="16"/>
                  <w:szCs w:val="16"/>
                </w:rPr>
                <w:t>соблюдать сохранность</w:t>
              </w:r>
            </w:hyperlink>
            <w:r w:rsidRPr="009227B2">
              <w:rPr>
                <w:rFonts w:asciiTheme="minorHAnsi" w:hAnsiTheme="minorHAnsi"/>
                <w:sz w:val="16"/>
                <w:szCs w:val="16"/>
              </w:rPr>
              <w:t xml:space="preserve"> грузов, недопущение посторонних лиц к их сопровождению и оставления транспортных средств и грузов без присмотра во время доставки;</w:t>
            </w:r>
          </w:p>
          <w:p w14:paraId="7A29EA2F"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2" w:history="1">
              <w:r w:rsidRPr="009227B2">
                <w:rPr>
                  <w:rStyle w:val="a3"/>
                  <w:rFonts w:asciiTheme="minorHAnsi" w:hAnsiTheme="minorHAnsi"/>
                  <w:sz w:val="16"/>
                  <w:szCs w:val="16"/>
                </w:rPr>
                <w:t>обрабатывать</w:t>
              </w:r>
            </w:hyperlink>
            <w:r w:rsidRPr="009227B2">
              <w:rPr>
                <w:rFonts w:asciiTheme="minorHAnsi" w:hAnsiTheme="minorHAnsi"/>
                <w:sz w:val="16"/>
                <w:szCs w:val="16"/>
              </w:rPr>
              <w:t xml:space="preserve"> руки антисептиками перед передачей сопроводительных документов получателям грузов;</w:t>
            </w:r>
          </w:p>
          <w:p w14:paraId="3509F6E0"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3" w:history="1">
              <w:r w:rsidRPr="009227B2">
                <w:rPr>
                  <w:rStyle w:val="a3"/>
                  <w:rFonts w:asciiTheme="minorHAnsi" w:hAnsiTheme="minorHAnsi"/>
                  <w:sz w:val="16"/>
                  <w:szCs w:val="16"/>
                </w:rPr>
                <w:t>разгружать</w:t>
              </w:r>
            </w:hyperlink>
            <w:r w:rsidRPr="009227B2">
              <w:rPr>
                <w:rFonts w:asciiTheme="minorHAnsi" w:hAnsiTheme="minorHAnsi"/>
                <w:sz w:val="16"/>
                <w:szCs w:val="16"/>
              </w:rPr>
              <w:t xml:space="preserve"> упаковки с продуктами в чистой санитарной одежде и в СИЗ;</w:t>
            </w:r>
          </w:p>
          <w:p w14:paraId="5A50B522"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4" w:history="1">
              <w:r w:rsidRPr="009227B2">
                <w:rPr>
                  <w:rStyle w:val="a3"/>
                  <w:rFonts w:asciiTheme="minorHAnsi" w:hAnsiTheme="minorHAnsi"/>
                  <w:sz w:val="16"/>
                  <w:szCs w:val="16"/>
                </w:rPr>
                <w:t>использование одноразовой</w:t>
              </w:r>
            </w:hyperlink>
            <w:r w:rsidRPr="009227B2">
              <w:rPr>
                <w:rFonts w:asciiTheme="minorHAnsi" w:hAnsiTheme="minorHAnsi"/>
                <w:sz w:val="16"/>
                <w:szCs w:val="16"/>
              </w:rPr>
              <w:t xml:space="preserve"> транспортной тары и упаковки по возможности.</w:t>
            </w:r>
          </w:p>
          <w:p w14:paraId="6541B74F" w14:textId="77777777" w:rsidR="005C0280" w:rsidRPr="009227B2" w:rsidRDefault="005C0280" w:rsidP="009227B2">
            <w:pPr>
              <w:jc w:val="both"/>
              <w:rPr>
                <w:rFonts w:asciiTheme="minorHAnsi" w:hAnsiTheme="minorHAnsi"/>
                <w:sz w:val="16"/>
                <w:szCs w:val="16"/>
              </w:rPr>
            </w:pPr>
            <w:r w:rsidRPr="009227B2">
              <w:rPr>
                <w:rFonts w:asciiTheme="minorHAnsi" w:hAnsiTheme="minorHAnsi"/>
                <w:b/>
                <w:bCs/>
                <w:sz w:val="16"/>
                <w:szCs w:val="16"/>
              </w:rPr>
              <w:t>Потребителям</w:t>
            </w:r>
            <w:r w:rsidRPr="009227B2">
              <w:rPr>
                <w:rFonts w:asciiTheme="minorHAnsi" w:hAnsiTheme="minorHAnsi"/>
                <w:sz w:val="16"/>
                <w:szCs w:val="16"/>
              </w:rPr>
              <w:t>, им рекомендовано:</w:t>
            </w:r>
          </w:p>
          <w:p w14:paraId="2522495D"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5" w:history="1">
              <w:r w:rsidRPr="009227B2">
                <w:rPr>
                  <w:rStyle w:val="a3"/>
                  <w:rFonts w:asciiTheme="minorHAnsi" w:hAnsiTheme="minorHAnsi"/>
                  <w:sz w:val="16"/>
                  <w:szCs w:val="16"/>
                </w:rPr>
                <w:t>избегать приобретения</w:t>
              </w:r>
            </w:hyperlink>
            <w:r w:rsidRPr="009227B2">
              <w:rPr>
                <w:rFonts w:asciiTheme="minorHAnsi" w:hAnsiTheme="minorHAnsi"/>
                <w:sz w:val="16"/>
                <w:szCs w:val="16"/>
              </w:rPr>
              <w:t xml:space="preserve"> нефасованных пищевых продуктов на развес из общих емкостей (орехи, сухофрукты, специи, печенье, конфеты и др.), потребляемых без последующей тепловой обработки;</w:t>
            </w:r>
          </w:p>
          <w:p w14:paraId="2F652B56"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6" w:history="1">
              <w:r w:rsidRPr="009227B2">
                <w:rPr>
                  <w:rStyle w:val="a3"/>
                  <w:rFonts w:asciiTheme="minorHAnsi" w:hAnsiTheme="minorHAnsi"/>
                  <w:sz w:val="16"/>
                  <w:szCs w:val="16"/>
                </w:rPr>
                <w:t>не прикасаться</w:t>
              </w:r>
            </w:hyperlink>
            <w:r w:rsidRPr="009227B2">
              <w:rPr>
                <w:rFonts w:asciiTheme="minorHAnsi" w:hAnsiTheme="minorHAnsi"/>
                <w:sz w:val="16"/>
                <w:szCs w:val="16"/>
              </w:rPr>
              <w:t xml:space="preserve"> к пищевым продуктам, которые не будут приобретаться;</w:t>
            </w:r>
          </w:p>
          <w:p w14:paraId="573C3EB5"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7" w:history="1">
              <w:r w:rsidRPr="009227B2">
                <w:rPr>
                  <w:rStyle w:val="a3"/>
                  <w:rFonts w:asciiTheme="minorHAnsi" w:hAnsiTheme="minorHAnsi"/>
                  <w:sz w:val="16"/>
                  <w:szCs w:val="16"/>
                </w:rPr>
                <w:t>по возвращении</w:t>
              </w:r>
            </w:hyperlink>
            <w:r w:rsidRPr="009227B2">
              <w:rPr>
                <w:rFonts w:asciiTheme="minorHAnsi" w:hAnsiTheme="minorHAnsi"/>
                <w:sz w:val="16"/>
                <w:szCs w:val="16"/>
              </w:rPr>
              <w:t xml:space="preserve"> с объекта торговли (из магазина и др.), получении заказа при дистанционной доставке упаковку пищевых продуктов необходимо обработать антисептическим средством либо влажными салфетками (возможна обработка путем распыления спиртосодержащих жидкостей в виде спрея);</w:t>
            </w:r>
          </w:p>
          <w:p w14:paraId="3D3E95FF"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8" w:history="1">
              <w:r w:rsidRPr="009227B2">
                <w:rPr>
                  <w:rStyle w:val="a3"/>
                  <w:rFonts w:asciiTheme="minorHAnsi" w:hAnsiTheme="minorHAnsi"/>
                  <w:sz w:val="16"/>
                  <w:szCs w:val="16"/>
                </w:rPr>
                <w:t>фрукты и овощи</w:t>
              </w:r>
            </w:hyperlink>
            <w:r w:rsidRPr="009227B2">
              <w:rPr>
                <w:rFonts w:asciiTheme="minorHAnsi" w:hAnsiTheme="minorHAnsi"/>
                <w:sz w:val="16"/>
                <w:szCs w:val="16"/>
              </w:rPr>
              <w:t xml:space="preserve"> с гладкой поверхностью рекомендуется промыть водой питьевого качества и обсушить одноразовым бумажным полотенцем;</w:t>
            </w:r>
          </w:p>
          <w:p w14:paraId="250D3539"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69" w:history="1">
              <w:r w:rsidRPr="009227B2">
                <w:rPr>
                  <w:rStyle w:val="a3"/>
                  <w:rFonts w:asciiTheme="minorHAnsi" w:hAnsiTheme="minorHAnsi"/>
                  <w:sz w:val="16"/>
                  <w:szCs w:val="16"/>
                </w:rPr>
                <w:t>зелень</w:t>
              </w:r>
            </w:hyperlink>
            <w:r w:rsidRPr="009227B2">
              <w:rPr>
                <w:rFonts w:asciiTheme="minorHAnsi" w:hAnsiTheme="minorHAnsi"/>
                <w:sz w:val="16"/>
                <w:szCs w:val="16"/>
              </w:rPr>
              <w:t xml:space="preserve"> необходимо несколько раз тщательно промыть проточной водой питьевого качества, затем кратковременно целиком погрузить в емкость с питьевой водой, обсушить и хранить в чистом полиэтиленовом </w:t>
            </w:r>
            <w:r w:rsidRPr="009227B2">
              <w:rPr>
                <w:rFonts w:asciiTheme="minorHAnsi" w:hAnsiTheme="minorHAnsi"/>
                <w:sz w:val="16"/>
                <w:szCs w:val="16"/>
              </w:rPr>
              <w:lastRenderedPageBreak/>
              <w:t>пакете (специальной емкости) в холодильнике;</w:t>
            </w:r>
          </w:p>
          <w:p w14:paraId="06BFA088" w14:textId="77777777" w:rsidR="005C0280" w:rsidRPr="009227B2" w:rsidRDefault="005C0280" w:rsidP="009227B2">
            <w:pPr>
              <w:jc w:val="both"/>
              <w:rPr>
                <w:rFonts w:asciiTheme="minorHAnsi" w:hAnsiTheme="minorHAnsi"/>
                <w:sz w:val="16"/>
                <w:szCs w:val="16"/>
              </w:rPr>
            </w:pPr>
            <w:r w:rsidRPr="009227B2">
              <w:rPr>
                <w:rFonts w:asciiTheme="minorHAnsi" w:hAnsiTheme="minorHAnsi"/>
                <w:sz w:val="16"/>
                <w:szCs w:val="16"/>
              </w:rPr>
              <w:t xml:space="preserve">- </w:t>
            </w:r>
            <w:hyperlink r:id="rId270" w:history="1">
              <w:r w:rsidRPr="009227B2">
                <w:rPr>
                  <w:rStyle w:val="a3"/>
                  <w:rFonts w:asciiTheme="minorHAnsi" w:hAnsiTheme="minorHAnsi"/>
                  <w:sz w:val="16"/>
                  <w:szCs w:val="16"/>
                </w:rPr>
                <w:t>конфеты, печенье, орехи</w:t>
              </w:r>
            </w:hyperlink>
            <w:r w:rsidRPr="009227B2">
              <w:rPr>
                <w:rFonts w:asciiTheme="minorHAnsi" w:hAnsiTheme="minorHAnsi"/>
                <w:sz w:val="16"/>
                <w:szCs w:val="16"/>
              </w:rPr>
              <w:t xml:space="preserve"> и другие пищевые продукты длительного хранения, приобретенные в неупакованном виде, рекомендуется переложить в чистые пакеты (емкости) и употреблять после кратковременного хранения, на 3 - 4 день покупки.</w:t>
            </w:r>
          </w:p>
          <w:p w14:paraId="5A2B93D0" w14:textId="007E2633" w:rsidR="00B525F0" w:rsidRPr="005C0280" w:rsidRDefault="005C0280" w:rsidP="009227B2">
            <w:pPr>
              <w:shd w:val="clear" w:color="auto" w:fill="FFFFFF" w:themeFill="background1"/>
              <w:jc w:val="both"/>
              <w:rPr>
                <w:rFonts w:asciiTheme="minorHAnsi" w:hAnsiTheme="minorHAnsi"/>
                <w:b/>
                <w:sz w:val="16"/>
                <w:szCs w:val="16"/>
                <w:u w:val="single"/>
              </w:rPr>
            </w:pPr>
            <w:r w:rsidRPr="009227B2">
              <w:rPr>
                <w:rFonts w:asciiTheme="minorHAnsi" w:hAnsiTheme="minorHAnsi"/>
                <w:sz w:val="16"/>
                <w:szCs w:val="16"/>
              </w:rPr>
              <w:t>В документе также даны более общие и распространенные рекомендации. Например, </w:t>
            </w:r>
            <w:hyperlink r:id="rId271" w:history="1">
              <w:r w:rsidRPr="009227B2">
                <w:rPr>
                  <w:rStyle w:val="a3"/>
                  <w:rFonts w:asciiTheme="minorHAnsi" w:hAnsiTheme="minorHAnsi"/>
                  <w:sz w:val="16"/>
                  <w:szCs w:val="16"/>
                </w:rPr>
                <w:t>информировать</w:t>
              </w:r>
            </w:hyperlink>
            <w:r w:rsidRPr="009227B2">
              <w:rPr>
                <w:rFonts w:asciiTheme="minorHAnsi" w:hAnsiTheme="minorHAnsi"/>
                <w:sz w:val="16"/>
                <w:szCs w:val="16"/>
              </w:rPr>
              <w:t> работников о COVID-19, </w:t>
            </w:r>
            <w:hyperlink r:id="rId272" w:history="1">
              <w:r w:rsidRPr="009227B2">
                <w:rPr>
                  <w:rStyle w:val="a3"/>
                  <w:rFonts w:asciiTheme="minorHAnsi" w:hAnsiTheme="minorHAnsi"/>
                  <w:sz w:val="16"/>
                  <w:szCs w:val="16"/>
                </w:rPr>
                <w:t>обеспечивать</w:t>
              </w:r>
            </w:hyperlink>
            <w:r w:rsidRPr="009227B2">
              <w:rPr>
                <w:rFonts w:asciiTheme="minorHAnsi" w:hAnsiTheme="minorHAnsi"/>
                <w:sz w:val="16"/>
                <w:szCs w:val="16"/>
              </w:rPr>
              <w:t> их средствами индивидуальной защиты (СИЗ), регулярно </w:t>
            </w:r>
            <w:hyperlink r:id="rId273" w:history="1">
              <w:r w:rsidRPr="009227B2">
                <w:rPr>
                  <w:rStyle w:val="a3"/>
                  <w:rFonts w:asciiTheme="minorHAnsi" w:hAnsiTheme="minorHAnsi"/>
                  <w:sz w:val="16"/>
                  <w:szCs w:val="16"/>
                </w:rPr>
                <w:t>проветривать</w:t>
              </w:r>
            </w:hyperlink>
            <w:r w:rsidRPr="009227B2">
              <w:rPr>
                <w:rFonts w:asciiTheme="minorHAnsi" w:hAnsiTheme="minorHAnsi"/>
                <w:sz w:val="16"/>
                <w:szCs w:val="16"/>
              </w:rPr>
              <w:t> рабочие помещения.</w:t>
            </w:r>
          </w:p>
        </w:tc>
        <w:tc>
          <w:tcPr>
            <w:tcW w:w="622" w:type="pct"/>
            <w:tcBorders>
              <w:top w:val="single" w:sz="8" w:space="0" w:color="auto"/>
              <w:left w:val="nil"/>
              <w:bottom w:val="single" w:sz="8" w:space="0" w:color="auto"/>
              <w:right w:val="single" w:sz="8" w:space="0" w:color="auto"/>
            </w:tcBorders>
          </w:tcPr>
          <w:p w14:paraId="2F149FD8" w14:textId="7DB24AE9" w:rsidR="00905B2C" w:rsidRPr="005C0280" w:rsidRDefault="005C0280" w:rsidP="005C0280">
            <w:pPr>
              <w:autoSpaceDE w:val="0"/>
              <w:autoSpaceDN w:val="0"/>
              <w:rPr>
                <w:rFonts w:asciiTheme="minorHAnsi" w:hAnsiTheme="minorHAnsi"/>
                <w:b/>
                <w:bCs/>
                <w:sz w:val="15"/>
                <w:szCs w:val="15"/>
              </w:rPr>
            </w:pPr>
            <w:r w:rsidRPr="005C0280">
              <w:rPr>
                <w:rFonts w:asciiTheme="minorHAnsi" w:hAnsiTheme="minorHAnsi"/>
                <w:b/>
                <w:bCs/>
                <w:sz w:val="15"/>
                <w:szCs w:val="15"/>
              </w:rPr>
              <w:lastRenderedPageBreak/>
              <w:t>Руководителю + Личный интерес</w:t>
            </w:r>
            <w:r w:rsidR="00905B2C" w:rsidRPr="005C0280">
              <w:rPr>
                <w:rFonts w:asciiTheme="minorHAnsi" w:hAnsiTheme="minorHAnsi"/>
                <w:b/>
                <w:bCs/>
                <w:sz w:val="15"/>
                <w:szCs w:val="15"/>
              </w:rPr>
              <w:t>!</w:t>
            </w:r>
          </w:p>
          <w:p w14:paraId="4544FE88" w14:textId="77777777" w:rsidR="00905B2C" w:rsidRPr="005C0280" w:rsidRDefault="00905B2C" w:rsidP="005C0280">
            <w:pPr>
              <w:autoSpaceDE w:val="0"/>
              <w:autoSpaceDN w:val="0"/>
              <w:rPr>
                <w:rFonts w:asciiTheme="minorHAnsi" w:hAnsiTheme="minorHAnsi"/>
                <w:b/>
                <w:bCs/>
                <w:sz w:val="15"/>
                <w:szCs w:val="15"/>
              </w:rPr>
            </w:pPr>
          </w:p>
          <w:p w14:paraId="4E224216" w14:textId="77777777" w:rsidR="005C0280" w:rsidRPr="005C0280" w:rsidRDefault="005C0280" w:rsidP="005C0280">
            <w:pPr>
              <w:autoSpaceDE w:val="0"/>
              <w:autoSpaceDN w:val="0"/>
              <w:rPr>
                <w:rFonts w:asciiTheme="minorHAnsi" w:hAnsiTheme="minorHAnsi"/>
                <w:sz w:val="15"/>
                <w:szCs w:val="15"/>
              </w:rPr>
            </w:pPr>
            <w:r w:rsidRPr="005C0280">
              <w:rPr>
                <w:rFonts w:asciiTheme="minorHAnsi" w:hAnsiTheme="minorHAnsi"/>
                <w:b/>
                <w:bCs/>
                <w:sz w:val="15"/>
                <w:szCs w:val="15"/>
              </w:rPr>
              <w:t xml:space="preserve">Мин. ИБ, содержащий документ: </w:t>
            </w:r>
            <w:r w:rsidRPr="005C0280">
              <w:rPr>
                <w:rFonts w:asciiTheme="minorHAnsi" w:hAnsiTheme="minorHAnsi"/>
                <w:sz w:val="15"/>
                <w:szCs w:val="15"/>
              </w:rPr>
              <w:t>РЗ</w:t>
            </w:r>
          </w:p>
          <w:p w14:paraId="134E31F8" w14:textId="77777777" w:rsidR="005C0280" w:rsidRPr="005C0280" w:rsidRDefault="005C0280" w:rsidP="005C0280">
            <w:pPr>
              <w:autoSpaceDE w:val="0"/>
              <w:autoSpaceDN w:val="0"/>
              <w:rPr>
                <w:rFonts w:asciiTheme="minorHAnsi" w:hAnsiTheme="minorHAnsi"/>
                <w:b/>
                <w:bCs/>
                <w:sz w:val="15"/>
                <w:szCs w:val="15"/>
              </w:rPr>
            </w:pPr>
          </w:p>
          <w:p w14:paraId="39DFA0C1" w14:textId="77777777" w:rsidR="005C0280" w:rsidRPr="005C0280" w:rsidRDefault="005C0280" w:rsidP="005C0280">
            <w:pPr>
              <w:autoSpaceDE w:val="0"/>
              <w:autoSpaceDN w:val="0"/>
              <w:rPr>
                <w:rFonts w:asciiTheme="minorHAnsi" w:hAnsiTheme="minorHAnsi"/>
                <w:b/>
                <w:bCs/>
                <w:sz w:val="15"/>
                <w:szCs w:val="15"/>
              </w:rPr>
            </w:pPr>
            <w:r w:rsidRPr="005C0280">
              <w:rPr>
                <w:rFonts w:asciiTheme="minorHAnsi" w:hAnsiTheme="minorHAnsi"/>
                <w:b/>
                <w:bCs/>
                <w:sz w:val="15"/>
                <w:szCs w:val="15"/>
              </w:rPr>
              <w:t xml:space="preserve">Поиск: </w:t>
            </w:r>
            <w:r w:rsidRPr="005C0280">
              <w:rPr>
                <w:rFonts w:asciiTheme="minorHAnsi" w:hAnsiTheme="minorHAnsi"/>
                <w:sz w:val="15"/>
                <w:szCs w:val="15"/>
              </w:rPr>
              <w:t>в</w:t>
            </w:r>
            <w:r w:rsidRPr="005C0280">
              <w:rPr>
                <w:rFonts w:asciiTheme="minorHAnsi" w:hAnsiTheme="minorHAnsi"/>
                <w:b/>
                <w:bCs/>
                <w:sz w:val="15"/>
                <w:szCs w:val="15"/>
              </w:rPr>
              <w:t xml:space="preserve"> Быстром поиске </w:t>
            </w:r>
            <w:r w:rsidRPr="005C0280">
              <w:rPr>
                <w:rFonts w:asciiTheme="minorHAnsi" w:hAnsiTheme="minorHAnsi"/>
                <w:sz w:val="15"/>
                <w:szCs w:val="15"/>
              </w:rPr>
              <w:t>набрать:</w:t>
            </w:r>
            <w:r w:rsidRPr="005C0280">
              <w:rPr>
                <w:rFonts w:asciiTheme="minorHAnsi" w:hAnsiTheme="minorHAnsi"/>
                <w:b/>
                <w:bCs/>
                <w:sz w:val="15"/>
                <w:szCs w:val="15"/>
              </w:rPr>
              <w:t xml:space="preserve"> 2.3.0200-20</w:t>
            </w:r>
          </w:p>
          <w:p w14:paraId="5326E5A7" w14:textId="77777777" w:rsidR="005C0280" w:rsidRPr="005C0280" w:rsidRDefault="005C0280" w:rsidP="005C0280">
            <w:pPr>
              <w:autoSpaceDE w:val="0"/>
              <w:autoSpaceDN w:val="0"/>
              <w:rPr>
                <w:rFonts w:asciiTheme="minorHAnsi" w:hAnsiTheme="minorHAnsi"/>
                <w:b/>
                <w:bCs/>
                <w:sz w:val="15"/>
                <w:szCs w:val="15"/>
              </w:rPr>
            </w:pPr>
          </w:p>
          <w:p w14:paraId="54D270D2" w14:textId="164513D5" w:rsidR="00905B2C" w:rsidRPr="005C0280" w:rsidRDefault="005C0280" w:rsidP="005C0280">
            <w:pPr>
              <w:autoSpaceDE w:val="0"/>
              <w:autoSpaceDN w:val="0"/>
              <w:rPr>
                <w:rFonts w:asciiTheme="minorHAnsi" w:hAnsiTheme="minorHAnsi"/>
                <w:b/>
                <w:bCs/>
                <w:sz w:val="16"/>
                <w:szCs w:val="16"/>
              </w:rPr>
            </w:pPr>
            <w:r w:rsidRPr="005C0280">
              <w:rPr>
                <w:rFonts w:asciiTheme="minorHAnsi" w:hAnsiTheme="minorHAnsi"/>
                <w:sz w:val="15"/>
                <w:szCs w:val="15"/>
              </w:rPr>
              <w:t>Искомый документ будет единственным  в списке</w:t>
            </w:r>
          </w:p>
        </w:tc>
      </w:tr>
      <w:tr w:rsidR="002313D3" w:rsidRPr="006D05DC" w14:paraId="088DFC2E" w14:textId="77777777" w:rsidTr="00981767">
        <w:trPr>
          <w:trHeight w:val="55"/>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4D272E1" w14:textId="2B575313" w:rsidR="002313D3" w:rsidRPr="006D05DC" w:rsidRDefault="009F1C07" w:rsidP="005B693E">
            <w:pPr>
              <w:autoSpaceDE w:val="0"/>
              <w:autoSpaceDN w:val="0"/>
              <w:rPr>
                <w:rFonts w:asciiTheme="minorHAnsi" w:hAnsiTheme="minorHAnsi"/>
                <w:b/>
                <w:bCs/>
                <w:sz w:val="15"/>
                <w:szCs w:val="15"/>
              </w:rPr>
            </w:pPr>
            <w:r>
              <w:br w:type="page"/>
            </w:r>
            <w:r w:rsidR="00E77358" w:rsidRPr="006D05DC">
              <w:rPr>
                <w:rFonts w:asciiTheme="minorHAnsi" w:hAnsiTheme="minorHAnsi"/>
              </w:rPr>
              <w:br w:type="page"/>
            </w:r>
            <w:r w:rsidR="002313D3" w:rsidRPr="006D05DC">
              <w:rPr>
                <w:rFonts w:asciiTheme="minorHAnsi" w:hAnsiTheme="minorHAnsi"/>
              </w:rPr>
              <w:br w:type="page"/>
            </w:r>
            <w:r w:rsidR="002313D3" w:rsidRPr="006D05DC">
              <w:rPr>
                <w:rFonts w:asciiTheme="minorHAnsi" w:hAnsiTheme="minorHAnsi"/>
              </w:rPr>
              <w:br w:type="page"/>
            </w:r>
            <w:r w:rsidR="002313D3" w:rsidRPr="006D05DC">
              <w:rPr>
                <w:rFonts w:asciiTheme="minorHAnsi" w:hAnsiTheme="minorHAnsi"/>
              </w:rPr>
              <w:br w:type="page"/>
            </w:r>
            <w:r w:rsidR="002313D3" w:rsidRPr="006D05DC">
              <w:rPr>
                <w:rStyle w:val="a3"/>
                <w:rFonts w:asciiTheme="minorHAnsi" w:hAnsiTheme="minorHAnsi"/>
                <w:b/>
                <w:bCs/>
                <w:color w:val="auto"/>
                <w:sz w:val="28"/>
                <w:u w:val="none"/>
              </w:rPr>
              <w:t>ЛИЧНЫЙ ИНТЕРЕС</w:t>
            </w:r>
          </w:p>
        </w:tc>
      </w:tr>
      <w:tr w:rsidR="0048730B" w:rsidRPr="006D05DC" w14:paraId="3BEC0850" w14:textId="77777777" w:rsidTr="00591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1"/>
        </w:trPr>
        <w:tc>
          <w:tcPr>
            <w:tcW w:w="531"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7CDFA95E" w14:textId="2497BC9D" w:rsidR="0048730B" w:rsidRPr="00492DFC" w:rsidRDefault="008826AC" w:rsidP="002F6E91">
            <w:pPr>
              <w:rPr>
                <w:rFonts w:asciiTheme="minorHAnsi" w:hAnsiTheme="minorHAnsi"/>
                <w:b/>
                <w:sz w:val="16"/>
                <w:szCs w:val="16"/>
              </w:rPr>
            </w:pPr>
            <w:hyperlink r:id="rId274" w:history="1">
              <w:r w:rsidR="00AA7A3D" w:rsidRPr="00AA7A3D">
                <w:rPr>
                  <w:rStyle w:val="a3"/>
                  <w:rFonts w:asciiTheme="minorHAnsi" w:hAnsiTheme="minorHAnsi"/>
                  <w:b/>
                  <w:sz w:val="16"/>
                  <w:szCs w:val="16"/>
                </w:rPr>
                <w:t>Письмо ФНС России от 28.09.2020 N ВД-4-17/15732</w:t>
              </w:r>
            </w:hyperlink>
          </w:p>
        </w:tc>
        <w:tc>
          <w:tcPr>
            <w:tcW w:w="707"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2B71676C" w14:textId="1FAECBD7" w:rsidR="0048730B" w:rsidRPr="006551E4" w:rsidRDefault="0049153B" w:rsidP="002F6E91">
            <w:pPr>
              <w:autoSpaceDE w:val="0"/>
              <w:autoSpaceDN w:val="0"/>
              <w:rPr>
                <w:rFonts w:asciiTheme="minorHAnsi" w:hAnsiTheme="minorHAnsi"/>
                <w:b/>
                <w:bCs/>
                <w:sz w:val="20"/>
                <w:szCs w:val="20"/>
                <w:highlight w:val="green"/>
              </w:rPr>
            </w:pPr>
            <w:r w:rsidRPr="00273089">
              <w:rPr>
                <w:rFonts w:asciiTheme="minorHAnsi" w:hAnsiTheme="minorHAnsi"/>
                <w:b/>
                <w:bCs/>
                <w:sz w:val="20"/>
                <w:szCs w:val="20"/>
              </w:rPr>
              <w:t>ФНС направила разъяснения и образец заявления для получения физлицом статуса налогового резидента РФ по итогам 2020 года</w:t>
            </w:r>
          </w:p>
        </w:tc>
        <w:tc>
          <w:tcPr>
            <w:tcW w:w="3140"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14:paraId="3FEF47F1" w14:textId="2D426629" w:rsidR="006817F1" w:rsidRDefault="006817F1" w:rsidP="006817F1">
            <w:pPr>
              <w:shd w:val="clear" w:color="auto" w:fill="D9D9D9" w:themeFill="background1" w:themeFillShade="D9"/>
              <w:jc w:val="both"/>
              <w:rPr>
                <w:rFonts w:ascii="Verdana" w:hAnsi="Verdana"/>
                <w:sz w:val="16"/>
                <w:szCs w:val="16"/>
              </w:rPr>
            </w:pPr>
            <w:r w:rsidRPr="006817F1">
              <w:rPr>
                <w:rFonts w:ascii="Verdana" w:hAnsi="Verdana"/>
                <w:b/>
                <w:sz w:val="16"/>
                <w:szCs w:val="16"/>
                <w:u w:val="single"/>
              </w:rPr>
              <w:t>Возможности:</w:t>
            </w:r>
            <w:r>
              <w:rPr>
                <w:rFonts w:ascii="Verdana" w:hAnsi="Verdana"/>
                <w:sz w:val="16"/>
                <w:szCs w:val="16"/>
              </w:rPr>
              <w:t xml:space="preserve"> воспользоваться образцом заявления, которое физлицо должно подать в налоговый орган до 30 апреля 2021 года для признания его налоговым резидентом РФ</w:t>
            </w:r>
            <w:r w:rsidR="00273089">
              <w:rPr>
                <w:rFonts w:ascii="Verdana" w:hAnsi="Verdana"/>
                <w:sz w:val="16"/>
                <w:szCs w:val="16"/>
              </w:rPr>
              <w:t xml:space="preserve"> в 2020 году</w:t>
            </w:r>
            <w:r>
              <w:rPr>
                <w:rFonts w:ascii="Verdana" w:hAnsi="Verdana"/>
                <w:sz w:val="16"/>
                <w:szCs w:val="16"/>
              </w:rPr>
              <w:t>.</w:t>
            </w:r>
          </w:p>
          <w:p w14:paraId="204C8C77" w14:textId="024256B4" w:rsidR="0049153B" w:rsidRPr="00190D44" w:rsidRDefault="0049153B" w:rsidP="0049153B">
            <w:pPr>
              <w:jc w:val="both"/>
              <w:rPr>
                <w:rFonts w:ascii="Verdana" w:hAnsi="Verdana"/>
                <w:sz w:val="16"/>
                <w:szCs w:val="16"/>
              </w:rPr>
            </w:pPr>
            <w:r w:rsidRPr="00190D44">
              <w:rPr>
                <w:rFonts w:ascii="Verdana" w:hAnsi="Verdana"/>
                <w:sz w:val="16"/>
                <w:szCs w:val="16"/>
              </w:rPr>
              <w:t>По общему правилу, налоговыми резидентами РФ признаются физлица, фактически находящиеся в РФ не менее 183 календарных дней в течение 12 следующих подряд месяцев (</w:t>
            </w:r>
            <w:hyperlink r:id="rId275" w:history="1">
              <w:r w:rsidRPr="00190D44">
                <w:rPr>
                  <w:rStyle w:val="a3"/>
                  <w:rFonts w:ascii="Verdana" w:hAnsi="Verdana"/>
                  <w:sz w:val="16"/>
                  <w:szCs w:val="16"/>
                </w:rPr>
                <w:t>п. 2 ст. 207</w:t>
              </w:r>
            </w:hyperlink>
            <w:r w:rsidRPr="00190D44">
              <w:rPr>
                <w:rFonts w:ascii="Verdana" w:hAnsi="Verdana"/>
                <w:sz w:val="16"/>
                <w:szCs w:val="16"/>
              </w:rPr>
              <w:t xml:space="preserve"> НК РФ).</w:t>
            </w:r>
          </w:p>
          <w:p w14:paraId="33B56635" w14:textId="533158D0" w:rsidR="0049153B" w:rsidRPr="00190D44" w:rsidRDefault="0049153B" w:rsidP="0049153B">
            <w:pPr>
              <w:jc w:val="both"/>
              <w:rPr>
                <w:rFonts w:ascii="Verdana" w:hAnsi="Verdana"/>
                <w:sz w:val="16"/>
                <w:szCs w:val="16"/>
              </w:rPr>
            </w:pPr>
            <w:r>
              <w:rPr>
                <w:rFonts w:ascii="Verdana" w:hAnsi="Verdana"/>
                <w:sz w:val="16"/>
                <w:szCs w:val="16"/>
              </w:rPr>
              <w:t>Но на 2020 год установлен</w:t>
            </w:r>
            <w:r w:rsidRPr="00190D44">
              <w:rPr>
                <w:rFonts w:ascii="Verdana" w:hAnsi="Verdana"/>
                <w:sz w:val="16"/>
                <w:szCs w:val="16"/>
              </w:rPr>
              <w:t xml:space="preserve"> особый порядок для признания граждан </w:t>
            </w:r>
            <w:r>
              <w:rPr>
                <w:rFonts w:ascii="Verdana" w:hAnsi="Verdana"/>
                <w:sz w:val="16"/>
                <w:szCs w:val="16"/>
              </w:rPr>
              <w:t>налоговыми резидентами РФ (</w:t>
            </w:r>
            <w:hyperlink r:id="rId276" w:history="1">
              <w:r w:rsidRPr="00190D44">
                <w:rPr>
                  <w:rStyle w:val="a3"/>
                  <w:rFonts w:ascii="Verdana" w:hAnsi="Verdana"/>
                  <w:sz w:val="16"/>
                  <w:szCs w:val="16"/>
                </w:rPr>
                <w:t>Федеральный закон</w:t>
              </w:r>
            </w:hyperlink>
            <w:r w:rsidRPr="00190D44">
              <w:rPr>
                <w:rFonts w:ascii="Verdana" w:hAnsi="Verdana"/>
                <w:sz w:val="16"/>
                <w:szCs w:val="16"/>
              </w:rPr>
              <w:t xml:space="preserve"> от 31.07.2020 N 265-ФЗ</w:t>
            </w:r>
            <w:r>
              <w:rPr>
                <w:rFonts w:ascii="Verdana" w:hAnsi="Verdana"/>
                <w:sz w:val="16"/>
                <w:szCs w:val="16"/>
              </w:rPr>
              <w:t>). Так, в</w:t>
            </w:r>
            <w:r w:rsidRPr="00190D44">
              <w:rPr>
                <w:rFonts w:ascii="Verdana" w:hAnsi="Verdana"/>
                <w:sz w:val="16"/>
                <w:szCs w:val="16"/>
              </w:rPr>
              <w:t xml:space="preserve"> 2020 году гражданин будет признан резидентом, если: </w:t>
            </w:r>
          </w:p>
          <w:p w14:paraId="511EC2D7" w14:textId="77777777" w:rsidR="0049153B" w:rsidRPr="00190D44" w:rsidRDefault="0049153B" w:rsidP="0049153B">
            <w:pPr>
              <w:jc w:val="both"/>
              <w:rPr>
                <w:rFonts w:ascii="Verdana" w:hAnsi="Verdana"/>
                <w:sz w:val="16"/>
                <w:szCs w:val="16"/>
              </w:rPr>
            </w:pPr>
            <w:r w:rsidRPr="00190D44">
              <w:rPr>
                <w:rFonts w:ascii="Verdana" w:hAnsi="Verdana"/>
                <w:sz w:val="16"/>
                <w:szCs w:val="16"/>
              </w:rPr>
              <w:t>- фактически находился в России от 90 дней;</w:t>
            </w:r>
          </w:p>
          <w:p w14:paraId="272900C6" w14:textId="77777777" w:rsidR="0049153B" w:rsidRDefault="0049153B" w:rsidP="0049153B">
            <w:pPr>
              <w:jc w:val="both"/>
              <w:rPr>
                <w:rFonts w:ascii="Verdana" w:hAnsi="Verdana"/>
                <w:sz w:val="16"/>
                <w:szCs w:val="16"/>
              </w:rPr>
            </w:pPr>
            <w:r w:rsidRPr="00190D44">
              <w:rPr>
                <w:rFonts w:ascii="Verdana" w:hAnsi="Verdana"/>
                <w:sz w:val="16"/>
                <w:szCs w:val="16"/>
              </w:rPr>
              <w:t>- представил в налоговый орган по месту своего жительства (по месту пребывания, по месту постановки на учет) заявление, составленное в произвольной форме.</w:t>
            </w:r>
          </w:p>
          <w:p w14:paraId="4D522AD3" w14:textId="6B1106EF" w:rsidR="0049153B" w:rsidRDefault="0049153B" w:rsidP="0049153B">
            <w:pPr>
              <w:jc w:val="both"/>
              <w:rPr>
                <w:rFonts w:ascii="Verdana" w:hAnsi="Verdana"/>
                <w:sz w:val="16"/>
                <w:szCs w:val="16"/>
              </w:rPr>
            </w:pPr>
            <w:r>
              <w:rPr>
                <w:rFonts w:ascii="Verdana" w:hAnsi="Verdana"/>
                <w:sz w:val="16"/>
                <w:szCs w:val="16"/>
              </w:rPr>
              <w:t xml:space="preserve">В </w:t>
            </w:r>
            <w:hyperlink r:id="rId277" w:history="1">
              <w:r w:rsidRPr="0049153B">
                <w:rPr>
                  <w:rStyle w:val="a3"/>
                  <w:rFonts w:ascii="Verdana" w:hAnsi="Verdana"/>
                  <w:sz w:val="16"/>
                  <w:szCs w:val="16"/>
                </w:rPr>
                <w:t>Письме</w:t>
              </w:r>
            </w:hyperlink>
            <w:r>
              <w:rPr>
                <w:rFonts w:ascii="Verdana" w:hAnsi="Verdana"/>
                <w:sz w:val="16"/>
                <w:szCs w:val="16"/>
              </w:rPr>
              <w:t xml:space="preserve"> от </w:t>
            </w:r>
            <w:r w:rsidRPr="0049153B">
              <w:rPr>
                <w:rFonts w:ascii="Verdana" w:hAnsi="Verdana"/>
                <w:sz w:val="16"/>
                <w:szCs w:val="16"/>
              </w:rPr>
              <w:t>28.09.2020 N ВД-4-17/15732</w:t>
            </w:r>
            <w:r w:rsidR="00025D79">
              <w:rPr>
                <w:rFonts w:ascii="Verdana" w:hAnsi="Verdana"/>
                <w:sz w:val="16"/>
                <w:szCs w:val="16"/>
              </w:rPr>
              <w:t xml:space="preserve"> ФНС дала разъяснения по оформлению такого заявления и привела его </w:t>
            </w:r>
            <w:hyperlink r:id="rId278" w:history="1">
              <w:r w:rsidR="00025D79" w:rsidRPr="00025D79">
                <w:rPr>
                  <w:rStyle w:val="a3"/>
                  <w:rFonts w:ascii="Verdana" w:hAnsi="Verdana"/>
                  <w:sz w:val="16"/>
                  <w:szCs w:val="16"/>
                </w:rPr>
                <w:t>образец</w:t>
              </w:r>
            </w:hyperlink>
            <w:r w:rsidR="00025D79">
              <w:rPr>
                <w:rFonts w:ascii="Verdana" w:hAnsi="Verdana"/>
                <w:sz w:val="16"/>
                <w:szCs w:val="16"/>
              </w:rPr>
              <w:t>.</w:t>
            </w:r>
          </w:p>
          <w:p w14:paraId="3907D271" w14:textId="77777777" w:rsidR="00273089" w:rsidRDefault="00025D79" w:rsidP="0049153B">
            <w:pPr>
              <w:jc w:val="both"/>
              <w:rPr>
                <w:rFonts w:ascii="Verdana" w:hAnsi="Verdana"/>
                <w:sz w:val="16"/>
                <w:szCs w:val="16"/>
              </w:rPr>
            </w:pPr>
            <w:r>
              <w:rPr>
                <w:rFonts w:ascii="Verdana" w:hAnsi="Verdana"/>
                <w:sz w:val="16"/>
                <w:szCs w:val="16"/>
              </w:rPr>
              <w:t>Ведомство разъяснило, что в</w:t>
            </w:r>
            <w:r w:rsidR="0049153B" w:rsidRPr="00190D44">
              <w:rPr>
                <w:rFonts w:ascii="Verdana" w:hAnsi="Verdana"/>
                <w:sz w:val="16"/>
                <w:szCs w:val="16"/>
              </w:rPr>
              <w:t xml:space="preserve"> заявлении должны быть указаны ФИО и ИНН</w:t>
            </w:r>
            <w:r>
              <w:rPr>
                <w:rFonts w:ascii="Verdana" w:hAnsi="Verdana"/>
                <w:sz w:val="16"/>
                <w:szCs w:val="16"/>
              </w:rPr>
              <w:t xml:space="preserve"> физлица</w:t>
            </w:r>
            <w:r w:rsidR="0049153B" w:rsidRPr="00190D44">
              <w:rPr>
                <w:rFonts w:ascii="Verdana" w:hAnsi="Verdana"/>
                <w:sz w:val="16"/>
                <w:szCs w:val="16"/>
              </w:rPr>
              <w:t xml:space="preserve">. </w:t>
            </w:r>
            <w:r w:rsidRPr="00025D79">
              <w:rPr>
                <w:rFonts w:ascii="Verdana" w:hAnsi="Verdana"/>
                <w:sz w:val="16"/>
                <w:szCs w:val="16"/>
              </w:rPr>
              <w:t xml:space="preserve">Также рекомендуется </w:t>
            </w:r>
            <w:r>
              <w:rPr>
                <w:rFonts w:ascii="Verdana" w:hAnsi="Verdana"/>
                <w:sz w:val="16"/>
                <w:szCs w:val="16"/>
              </w:rPr>
              <w:t>указ</w:t>
            </w:r>
            <w:r w:rsidRPr="00025D79">
              <w:rPr>
                <w:rFonts w:ascii="Verdana" w:hAnsi="Verdana"/>
                <w:sz w:val="16"/>
                <w:szCs w:val="16"/>
              </w:rPr>
              <w:t>ать количество дней, проведенных физическим лицом на территории Росси</w:t>
            </w:r>
            <w:r>
              <w:rPr>
                <w:rFonts w:ascii="Verdana" w:hAnsi="Verdana"/>
                <w:sz w:val="16"/>
                <w:szCs w:val="16"/>
              </w:rPr>
              <w:t>и</w:t>
            </w:r>
            <w:r w:rsidR="001D4555">
              <w:rPr>
                <w:rFonts w:ascii="Verdana" w:hAnsi="Verdana"/>
                <w:sz w:val="16"/>
                <w:szCs w:val="16"/>
              </w:rPr>
              <w:t xml:space="preserve"> </w:t>
            </w:r>
            <w:r w:rsidRPr="00025D79">
              <w:rPr>
                <w:rFonts w:ascii="Verdana" w:hAnsi="Verdana"/>
                <w:sz w:val="16"/>
                <w:szCs w:val="16"/>
              </w:rPr>
              <w:t>в 2020 году.</w:t>
            </w:r>
            <w:r>
              <w:rPr>
                <w:rFonts w:ascii="Verdana" w:hAnsi="Verdana"/>
                <w:sz w:val="16"/>
                <w:szCs w:val="16"/>
              </w:rPr>
              <w:t xml:space="preserve"> </w:t>
            </w:r>
          </w:p>
          <w:p w14:paraId="242585CD" w14:textId="7C20FB5C" w:rsidR="0049153B" w:rsidRPr="00190D44" w:rsidRDefault="0049153B" w:rsidP="0049153B">
            <w:pPr>
              <w:jc w:val="both"/>
              <w:rPr>
                <w:rFonts w:ascii="Verdana" w:hAnsi="Verdana"/>
                <w:sz w:val="16"/>
                <w:szCs w:val="16"/>
              </w:rPr>
            </w:pPr>
            <w:r w:rsidRPr="00190D44">
              <w:rPr>
                <w:rFonts w:ascii="Verdana" w:hAnsi="Verdana"/>
                <w:sz w:val="16"/>
                <w:szCs w:val="16"/>
              </w:rPr>
              <w:t>Подать заявление нужно не позднее 30 апреля 2021 года.</w:t>
            </w:r>
            <w:r w:rsidR="001D4555">
              <w:rPr>
                <w:rFonts w:ascii="Verdana" w:hAnsi="Verdana"/>
                <w:sz w:val="16"/>
                <w:szCs w:val="16"/>
              </w:rPr>
              <w:t xml:space="preserve"> </w:t>
            </w:r>
          </w:p>
          <w:p w14:paraId="21A711DA" w14:textId="77777777" w:rsidR="0008718F" w:rsidRDefault="00025D79" w:rsidP="00025D79">
            <w:pPr>
              <w:jc w:val="both"/>
              <w:rPr>
                <w:rFonts w:asciiTheme="minorHAnsi" w:eastAsia="Times New Roman" w:hAnsiTheme="minorHAnsi"/>
                <w:sz w:val="16"/>
                <w:szCs w:val="16"/>
                <w:lang w:eastAsia="ru-RU"/>
              </w:rPr>
            </w:pPr>
            <w:r>
              <w:rPr>
                <w:rFonts w:asciiTheme="minorHAnsi" w:eastAsia="Times New Roman" w:hAnsiTheme="minorHAnsi"/>
                <w:sz w:val="16"/>
                <w:szCs w:val="16"/>
                <w:lang w:eastAsia="ru-RU"/>
              </w:rPr>
              <w:t>Налоговым органам даны указания по передаче полученных заявлений в вышестоящие инстанции (УФНС по субъекту РФ, а затем в У</w:t>
            </w:r>
            <w:r w:rsidRPr="00025D79">
              <w:rPr>
                <w:rFonts w:asciiTheme="minorHAnsi" w:eastAsia="Times New Roman" w:hAnsiTheme="minorHAnsi"/>
                <w:sz w:val="16"/>
                <w:szCs w:val="16"/>
                <w:lang w:eastAsia="ru-RU"/>
              </w:rPr>
              <w:t>правлени</w:t>
            </w:r>
            <w:r>
              <w:rPr>
                <w:rFonts w:asciiTheme="minorHAnsi" w:eastAsia="Times New Roman" w:hAnsiTheme="minorHAnsi"/>
                <w:sz w:val="16"/>
                <w:szCs w:val="16"/>
                <w:lang w:eastAsia="ru-RU"/>
              </w:rPr>
              <w:t>е</w:t>
            </w:r>
            <w:r w:rsidRPr="00025D79">
              <w:rPr>
                <w:rFonts w:asciiTheme="minorHAnsi" w:eastAsia="Times New Roman" w:hAnsiTheme="minorHAnsi"/>
                <w:sz w:val="16"/>
                <w:szCs w:val="16"/>
                <w:lang w:eastAsia="ru-RU"/>
              </w:rPr>
              <w:t xml:space="preserve"> международного сотрудничества и валютного контроля ФНС России</w:t>
            </w:r>
            <w:r>
              <w:rPr>
                <w:rFonts w:asciiTheme="minorHAnsi" w:eastAsia="Times New Roman" w:hAnsiTheme="minorHAnsi"/>
                <w:sz w:val="16"/>
                <w:szCs w:val="16"/>
                <w:lang w:eastAsia="ru-RU"/>
              </w:rPr>
              <w:t xml:space="preserve">). </w:t>
            </w:r>
          </w:p>
          <w:p w14:paraId="38995FD8" w14:textId="1857EF1C" w:rsidR="00025D79" w:rsidRPr="00947CE8" w:rsidRDefault="00025D79" w:rsidP="006817F1">
            <w:pPr>
              <w:jc w:val="both"/>
              <w:rPr>
                <w:rFonts w:asciiTheme="minorHAnsi" w:eastAsia="Times New Roman" w:hAnsiTheme="minorHAnsi"/>
                <w:sz w:val="16"/>
                <w:szCs w:val="16"/>
                <w:lang w:eastAsia="ru-RU"/>
              </w:rPr>
            </w:pPr>
            <w:r w:rsidRPr="001D4555">
              <w:rPr>
                <w:rFonts w:asciiTheme="minorHAnsi" w:eastAsia="Times New Roman" w:hAnsiTheme="minorHAnsi"/>
                <w:b/>
                <w:sz w:val="16"/>
                <w:szCs w:val="16"/>
                <w:lang w:eastAsia="ru-RU"/>
              </w:rPr>
              <w:t>На заметку:</w:t>
            </w:r>
            <w:r>
              <w:rPr>
                <w:rFonts w:asciiTheme="minorHAnsi" w:eastAsia="Times New Roman" w:hAnsiTheme="minorHAnsi"/>
                <w:sz w:val="16"/>
                <w:szCs w:val="16"/>
                <w:lang w:eastAsia="ru-RU"/>
              </w:rPr>
              <w:t xml:space="preserve"> напомним, что в общем случае НДФЛ с дохода резидента </w:t>
            </w:r>
            <w:hyperlink r:id="rId279" w:history="1">
              <w:r w:rsidRPr="001D4555">
                <w:rPr>
                  <w:rStyle w:val="a3"/>
                  <w:rFonts w:asciiTheme="minorHAnsi" w:eastAsia="Times New Roman" w:hAnsiTheme="minorHAnsi"/>
                  <w:sz w:val="16"/>
                  <w:szCs w:val="16"/>
                  <w:lang w:eastAsia="ru-RU"/>
                </w:rPr>
                <w:t>платится</w:t>
              </w:r>
            </w:hyperlink>
            <w:r>
              <w:rPr>
                <w:rFonts w:asciiTheme="minorHAnsi" w:eastAsia="Times New Roman" w:hAnsiTheme="minorHAnsi"/>
                <w:sz w:val="16"/>
                <w:szCs w:val="16"/>
                <w:lang w:eastAsia="ru-RU"/>
              </w:rPr>
              <w:t xml:space="preserve"> по ставке 13%, а с дохода нерезидента – по ставке 30%</w:t>
            </w:r>
            <w:r w:rsidR="001D4555">
              <w:rPr>
                <w:rFonts w:asciiTheme="minorHAnsi" w:eastAsia="Times New Roman" w:hAnsiTheme="minorHAnsi"/>
                <w:sz w:val="16"/>
                <w:szCs w:val="16"/>
                <w:lang w:eastAsia="ru-RU"/>
              </w:rPr>
              <w:t xml:space="preserve">. Поэтому воспользовавшись специальными правилами определения налогового </w:t>
            </w:r>
            <w:proofErr w:type="spellStart"/>
            <w:r w:rsidR="001D4555">
              <w:rPr>
                <w:rFonts w:asciiTheme="minorHAnsi" w:eastAsia="Times New Roman" w:hAnsiTheme="minorHAnsi"/>
                <w:sz w:val="16"/>
                <w:szCs w:val="16"/>
                <w:lang w:eastAsia="ru-RU"/>
              </w:rPr>
              <w:t>резидентства</w:t>
            </w:r>
            <w:proofErr w:type="spellEnd"/>
            <w:r w:rsidR="001D4555">
              <w:rPr>
                <w:rFonts w:asciiTheme="minorHAnsi" w:eastAsia="Times New Roman" w:hAnsiTheme="minorHAnsi"/>
                <w:sz w:val="16"/>
                <w:szCs w:val="16"/>
                <w:lang w:eastAsia="ru-RU"/>
              </w:rPr>
              <w:t>, физлицо, которое находилось в России дольше 90 дней</w:t>
            </w:r>
            <w:r w:rsidR="006817F1">
              <w:t xml:space="preserve"> </w:t>
            </w:r>
            <w:r w:rsidR="006817F1" w:rsidRPr="006817F1">
              <w:rPr>
                <w:rFonts w:asciiTheme="minorHAnsi" w:eastAsia="Times New Roman" w:hAnsiTheme="minorHAnsi"/>
                <w:sz w:val="16"/>
                <w:szCs w:val="16"/>
                <w:lang w:eastAsia="ru-RU"/>
              </w:rPr>
              <w:t>в 2020 году</w:t>
            </w:r>
            <w:r w:rsidR="001D4555">
              <w:rPr>
                <w:rFonts w:asciiTheme="minorHAnsi" w:eastAsia="Times New Roman" w:hAnsiTheme="minorHAnsi"/>
                <w:sz w:val="16"/>
                <w:szCs w:val="16"/>
                <w:lang w:eastAsia="ru-RU"/>
              </w:rPr>
              <w:t xml:space="preserve">, сможет вернуть переплату по НДФЛ, подав по итогам </w:t>
            </w:r>
            <w:r w:rsidR="00273089">
              <w:rPr>
                <w:rFonts w:asciiTheme="minorHAnsi" w:eastAsia="Times New Roman" w:hAnsiTheme="minorHAnsi"/>
                <w:sz w:val="16"/>
                <w:szCs w:val="16"/>
                <w:lang w:eastAsia="ru-RU"/>
              </w:rPr>
              <w:t xml:space="preserve">2020 </w:t>
            </w:r>
            <w:r w:rsidR="001D4555">
              <w:rPr>
                <w:rFonts w:asciiTheme="minorHAnsi" w:eastAsia="Times New Roman" w:hAnsiTheme="minorHAnsi"/>
                <w:sz w:val="16"/>
                <w:szCs w:val="16"/>
                <w:lang w:eastAsia="ru-RU"/>
              </w:rPr>
              <w:t xml:space="preserve">года декларацию по форме 3-НДФЛ в налоговый орган. Подробнее об этом можно узнать в </w:t>
            </w:r>
            <w:hyperlink r:id="rId280" w:tooltip="Ссылка на КонсультантПлюс" w:history="1">
              <w:r w:rsidR="001D4555" w:rsidRPr="001D4555">
                <w:rPr>
                  <w:rStyle w:val="a3"/>
                  <w:rFonts w:asciiTheme="minorHAnsi" w:hAnsiTheme="minorHAnsi"/>
                  <w:iCs/>
                  <w:sz w:val="16"/>
                  <w:szCs w:val="16"/>
                </w:rPr>
                <w:t>Готовом решении: Как провести перерасчет НДФЛ при изменении статуса работника (нерезидент или резидент) (КонсультантПлюс, 2020).</w:t>
              </w:r>
            </w:hyperlink>
          </w:p>
        </w:tc>
        <w:tc>
          <w:tcPr>
            <w:tcW w:w="622"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CD67D7D" w14:textId="0FCEAE68" w:rsidR="0048730B" w:rsidRDefault="0048730B" w:rsidP="002F6E91">
            <w:pPr>
              <w:autoSpaceDE w:val="0"/>
              <w:autoSpaceDN w:val="0"/>
              <w:rPr>
                <w:rFonts w:ascii="Verdana" w:hAnsi="Verdana"/>
                <w:b/>
                <w:bCs/>
                <w:sz w:val="15"/>
                <w:szCs w:val="15"/>
              </w:rPr>
            </w:pPr>
            <w:r>
              <w:rPr>
                <w:rFonts w:ascii="Verdana" w:hAnsi="Verdana"/>
                <w:b/>
                <w:bCs/>
                <w:sz w:val="15"/>
                <w:szCs w:val="15"/>
              </w:rPr>
              <w:t>Личный интерес</w:t>
            </w:r>
            <w:r w:rsidR="0049153B">
              <w:rPr>
                <w:rFonts w:ascii="Verdana" w:hAnsi="Verdana"/>
                <w:b/>
                <w:bCs/>
                <w:sz w:val="15"/>
                <w:szCs w:val="15"/>
              </w:rPr>
              <w:t xml:space="preserve"> + Бухгалтеру любой организации</w:t>
            </w:r>
            <w:r>
              <w:rPr>
                <w:rFonts w:ascii="Verdana" w:hAnsi="Verdana"/>
                <w:b/>
                <w:bCs/>
                <w:sz w:val="15"/>
                <w:szCs w:val="15"/>
              </w:rPr>
              <w:t>!</w:t>
            </w:r>
          </w:p>
          <w:p w14:paraId="35E4D2F4" w14:textId="77777777" w:rsidR="00A004E1" w:rsidRDefault="00A004E1" w:rsidP="002F6E91">
            <w:pPr>
              <w:autoSpaceDE w:val="0"/>
              <w:autoSpaceDN w:val="0"/>
              <w:rPr>
                <w:rFonts w:ascii="Verdana" w:hAnsi="Verdana"/>
                <w:b/>
                <w:bCs/>
                <w:sz w:val="15"/>
                <w:szCs w:val="15"/>
              </w:rPr>
            </w:pPr>
          </w:p>
          <w:p w14:paraId="747070AC" w14:textId="77777777" w:rsidR="0048730B" w:rsidRDefault="0048730B" w:rsidP="002F6E91">
            <w:pPr>
              <w:autoSpaceDE w:val="0"/>
              <w:autoSpaceDN w:val="0"/>
              <w:rPr>
                <w:rFonts w:ascii="Verdana" w:hAnsi="Verdana"/>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14:paraId="267D9B15" w14:textId="77777777" w:rsidR="00A004E1" w:rsidRDefault="00A004E1" w:rsidP="002F6E91">
            <w:pPr>
              <w:autoSpaceDE w:val="0"/>
              <w:autoSpaceDN w:val="0"/>
              <w:rPr>
                <w:rFonts w:ascii="Verdana" w:hAnsi="Verdana"/>
                <w:sz w:val="15"/>
                <w:szCs w:val="15"/>
              </w:rPr>
            </w:pPr>
          </w:p>
          <w:p w14:paraId="38BE6DEE" w14:textId="67F06057" w:rsidR="0048730B" w:rsidRDefault="0048730B"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r w:rsidR="0049153B" w:rsidRPr="0049153B">
              <w:rPr>
                <w:rFonts w:ascii="Verdana" w:hAnsi="Verdana"/>
                <w:b/>
                <w:bCs/>
                <w:sz w:val="15"/>
                <w:szCs w:val="15"/>
              </w:rPr>
              <w:t>ВД-4-17/15732</w:t>
            </w:r>
          </w:p>
          <w:p w14:paraId="3449B588" w14:textId="77777777" w:rsidR="00A004E1" w:rsidRDefault="00A004E1" w:rsidP="002F6E91">
            <w:pPr>
              <w:autoSpaceDE w:val="0"/>
              <w:autoSpaceDN w:val="0"/>
              <w:rPr>
                <w:rFonts w:ascii="Verdana" w:hAnsi="Verdana"/>
                <w:b/>
                <w:bCs/>
                <w:sz w:val="15"/>
                <w:szCs w:val="15"/>
              </w:rPr>
            </w:pPr>
          </w:p>
          <w:p w14:paraId="6EFEB17D" w14:textId="23F41FAD" w:rsidR="0048730B" w:rsidRPr="00036754" w:rsidRDefault="0048730B" w:rsidP="002F6E91">
            <w:pPr>
              <w:rPr>
                <w:rFonts w:asciiTheme="minorHAnsi" w:hAnsiTheme="minorHAnsi"/>
                <w:b/>
                <w:bCs/>
                <w:sz w:val="15"/>
                <w:szCs w:val="15"/>
              </w:rPr>
            </w:pPr>
            <w:r>
              <w:rPr>
                <w:rFonts w:ascii="Verdana" w:hAnsi="Verdana"/>
                <w:sz w:val="15"/>
                <w:szCs w:val="15"/>
              </w:rPr>
              <w:t>Искомый документ будет первым  в списке</w:t>
            </w:r>
          </w:p>
        </w:tc>
      </w:tr>
      <w:tr w:rsidR="00133C3A" w:rsidRPr="00CE43D4" w14:paraId="3DB6F258" w14:textId="77777777" w:rsidTr="00591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1"/>
        </w:trPr>
        <w:tc>
          <w:tcPr>
            <w:tcW w:w="531"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2E4A66B8" w14:textId="7CCA2A4A" w:rsidR="00133C3A" w:rsidRPr="00CE43D4" w:rsidRDefault="008826AC" w:rsidP="005B693E">
            <w:pPr>
              <w:rPr>
                <w:rFonts w:asciiTheme="minorHAnsi" w:hAnsiTheme="minorHAnsi"/>
                <w:b/>
                <w:bCs/>
                <w:color w:val="0000FF"/>
                <w:sz w:val="16"/>
                <w:szCs w:val="16"/>
                <w:u w:val="single"/>
                <w:lang w:eastAsia="ru-RU"/>
              </w:rPr>
            </w:pPr>
            <w:hyperlink r:id="rId281" w:history="1">
              <w:r w:rsidR="00497D2B" w:rsidRPr="00CE43D4">
                <w:rPr>
                  <w:rStyle w:val="a3"/>
                  <w:rFonts w:asciiTheme="minorHAnsi" w:hAnsiTheme="minorHAnsi"/>
                  <w:b/>
                  <w:bCs/>
                  <w:sz w:val="16"/>
                  <w:szCs w:val="16"/>
                  <w:lang w:eastAsia="ru-RU"/>
                </w:rPr>
                <w:t xml:space="preserve">Информация МВД России от 30.10.2020 </w:t>
              </w:r>
            </w:hyperlink>
          </w:p>
        </w:tc>
        <w:tc>
          <w:tcPr>
            <w:tcW w:w="707"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77536686" w14:textId="0A6F86BF" w:rsidR="00133C3A" w:rsidRPr="00CE43D4" w:rsidRDefault="00497D2B" w:rsidP="005B693E">
            <w:pPr>
              <w:autoSpaceDE w:val="0"/>
              <w:autoSpaceDN w:val="0"/>
              <w:rPr>
                <w:rFonts w:asciiTheme="minorHAnsi" w:hAnsiTheme="minorHAnsi"/>
                <w:b/>
                <w:bCs/>
                <w:sz w:val="20"/>
                <w:szCs w:val="20"/>
                <w:lang w:eastAsia="ru-RU"/>
              </w:rPr>
            </w:pPr>
            <w:r w:rsidRPr="00CE43D4">
              <w:rPr>
                <w:rFonts w:asciiTheme="minorHAnsi" w:hAnsiTheme="minorHAnsi"/>
                <w:b/>
                <w:bCs/>
                <w:sz w:val="20"/>
                <w:szCs w:val="20"/>
              </w:rPr>
              <w:t>МВД России разъяснило об изменениях в регистрации транспортных средств со 2 ноября 2020 года</w:t>
            </w:r>
          </w:p>
        </w:tc>
        <w:tc>
          <w:tcPr>
            <w:tcW w:w="3140"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14:paraId="0DFBC264" w14:textId="06713FCF" w:rsidR="00497D2B" w:rsidRPr="00CE43D4" w:rsidRDefault="00497D2B" w:rsidP="00497D2B">
            <w:pPr>
              <w:shd w:val="clear" w:color="auto" w:fill="BFBFBF"/>
              <w:jc w:val="both"/>
              <w:rPr>
                <w:rFonts w:asciiTheme="minorHAnsi" w:hAnsiTheme="minorHAnsi"/>
                <w:sz w:val="16"/>
                <w:szCs w:val="16"/>
              </w:rPr>
            </w:pPr>
            <w:r w:rsidRPr="00CE43D4">
              <w:rPr>
                <w:rFonts w:asciiTheme="minorHAnsi" w:hAnsiTheme="minorHAnsi"/>
                <w:b/>
                <w:bCs/>
                <w:sz w:val="16"/>
                <w:szCs w:val="16"/>
                <w:u w:val="single"/>
              </w:rPr>
              <w:t>Риски:</w:t>
            </w:r>
            <w:r w:rsidRPr="00CE43D4">
              <w:rPr>
                <w:rFonts w:asciiTheme="minorHAnsi" w:hAnsiTheme="minorHAnsi"/>
                <w:sz w:val="16"/>
                <w:szCs w:val="16"/>
              </w:rPr>
              <w:t xml:space="preserve"> с 2 ноября 2020 года транспортные средства, произведенные на территории РФ либо ввозимые из государств - членов Евразийской экономической комиссии, могут быть зарегистрированы только на основании электронных ПТС.</w:t>
            </w:r>
          </w:p>
          <w:p w14:paraId="0E5D2F94" w14:textId="41A9A6D7" w:rsidR="00497D2B" w:rsidRPr="00CE43D4" w:rsidRDefault="00497D2B" w:rsidP="00497D2B">
            <w:pPr>
              <w:jc w:val="both"/>
              <w:rPr>
                <w:rFonts w:asciiTheme="minorHAnsi" w:hAnsiTheme="minorHAnsi"/>
                <w:sz w:val="16"/>
                <w:szCs w:val="16"/>
              </w:rPr>
            </w:pPr>
            <w:r w:rsidRPr="00CE43D4">
              <w:rPr>
                <w:rFonts w:asciiTheme="minorHAnsi" w:hAnsiTheme="minorHAnsi"/>
                <w:sz w:val="16"/>
                <w:szCs w:val="16"/>
              </w:rPr>
              <w:t xml:space="preserve">МВД России </w:t>
            </w:r>
            <w:hyperlink r:id="rId282" w:history="1">
              <w:r w:rsidRPr="00CE43D4">
                <w:rPr>
                  <w:rStyle w:val="a3"/>
                  <w:rFonts w:asciiTheme="minorHAnsi" w:hAnsiTheme="minorHAnsi"/>
                  <w:sz w:val="16"/>
                  <w:szCs w:val="16"/>
                </w:rPr>
                <w:t>сообщает</w:t>
              </w:r>
            </w:hyperlink>
            <w:r w:rsidRPr="00CE43D4">
              <w:rPr>
                <w:rFonts w:asciiTheme="minorHAnsi" w:hAnsiTheme="minorHAnsi"/>
                <w:sz w:val="16"/>
                <w:szCs w:val="16"/>
              </w:rPr>
              <w:t xml:space="preserve">, что в соответствии с </w:t>
            </w:r>
            <w:hyperlink r:id="rId283" w:history="1">
              <w:r w:rsidRPr="00CE43D4">
                <w:rPr>
                  <w:rStyle w:val="a3"/>
                  <w:rFonts w:asciiTheme="minorHAnsi" w:hAnsiTheme="minorHAnsi"/>
                  <w:sz w:val="16"/>
                  <w:szCs w:val="16"/>
                </w:rPr>
                <w:t>Решением</w:t>
              </w:r>
            </w:hyperlink>
            <w:r w:rsidRPr="00CE43D4">
              <w:rPr>
                <w:rFonts w:asciiTheme="minorHAnsi" w:hAnsiTheme="minorHAnsi"/>
                <w:sz w:val="16"/>
                <w:szCs w:val="16"/>
              </w:rPr>
              <w:t xml:space="preserve"> Коллегии Евразийской экономической комиссии от 13.10.2020 N 124 транспортные средства, изготовленные в государствах - членах ЕАЭС, с 2 ноября 2020 года регистрируются в РФ только при наличии электронных паспортов, оформленных в установленном </w:t>
            </w:r>
            <w:hyperlink r:id="rId284" w:history="1">
              <w:r w:rsidRPr="00CE43D4">
                <w:rPr>
                  <w:rStyle w:val="a3"/>
                  <w:rFonts w:asciiTheme="minorHAnsi" w:hAnsiTheme="minorHAnsi"/>
                  <w:sz w:val="16"/>
                  <w:szCs w:val="16"/>
                </w:rPr>
                <w:t>порядке</w:t>
              </w:r>
            </w:hyperlink>
            <w:r w:rsidRPr="00CE43D4">
              <w:rPr>
                <w:rFonts w:asciiTheme="minorHAnsi" w:hAnsiTheme="minorHAnsi"/>
                <w:sz w:val="16"/>
                <w:szCs w:val="16"/>
              </w:rPr>
              <w:t>.</w:t>
            </w:r>
          </w:p>
          <w:p w14:paraId="27F6EB8D" w14:textId="77777777" w:rsidR="00497D2B" w:rsidRPr="00CE43D4" w:rsidRDefault="00497D2B" w:rsidP="00497D2B">
            <w:pPr>
              <w:jc w:val="both"/>
              <w:rPr>
                <w:rFonts w:asciiTheme="minorHAnsi" w:hAnsiTheme="minorHAnsi"/>
                <w:sz w:val="16"/>
                <w:szCs w:val="16"/>
              </w:rPr>
            </w:pPr>
            <w:r w:rsidRPr="00CE43D4">
              <w:rPr>
                <w:rFonts w:asciiTheme="minorHAnsi" w:hAnsiTheme="minorHAnsi"/>
                <w:sz w:val="16"/>
                <w:szCs w:val="16"/>
              </w:rPr>
              <w:t xml:space="preserve">Согласно этому же </w:t>
            </w:r>
            <w:hyperlink r:id="rId285" w:history="1">
              <w:r w:rsidRPr="00CE43D4">
                <w:rPr>
                  <w:rStyle w:val="a3"/>
                  <w:rFonts w:asciiTheme="minorHAnsi" w:hAnsiTheme="minorHAnsi"/>
                  <w:sz w:val="16"/>
                  <w:szCs w:val="16"/>
                </w:rPr>
                <w:t>Решению</w:t>
              </w:r>
            </w:hyperlink>
            <w:r w:rsidRPr="00CE43D4">
              <w:rPr>
                <w:rFonts w:asciiTheme="minorHAnsi" w:hAnsiTheme="minorHAnsi"/>
                <w:sz w:val="16"/>
                <w:szCs w:val="16"/>
              </w:rPr>
              <w:t xml:space="preserve"> от 13.10.2020 N 124 в Беларуси, Казахстане и Киргизии до 31 декабря 2021 года оформить ПТС возможно как в электронном, так и в бумажном виде. Однако, если такие транспортные средства будут ввозиться в РФ после 1 ноября 2020 года, на них должны быть оформлены электронные паспорта. При этом данное оформление может быть осуществлено как уполномоченными органами этих государств, так и уполномоченными органами и организациями РФ.</w:t>
            </w:r>
          </w:p>
          <w:p w14:paraId="55912009" w14:textId="46B74F32" w:rsidR="008A1DFB" w:rsidRPr="00CE43D4" w:rsidRDefault="00497D2B" w:rsidP="00497D2B">
            <w:pPr>
              <w:shd w:val="clear" w:color="auto" w:fill="FFFFFF" w:themeFill="background1"/>
              <w:jc w:val="both"/>
              <w:rPr>
                <w:rFonts w:asciiTheme="minorHAnsi" w:hAnsiTheme="minorHAnsi"/>
                <w:sz w:val="16"/>
                <w:szCs w:val="16"/>
              </w:rPr>
            </w:pPr>
            <w:r w:rsidRPr="00CE43D4">
              <w:rPr>
                <w:rFonts w:asciiTheme="minorHAnsi" w:hAnsiTheme="minorHAnsi"/>
                <w:sz w:val="16"/>
                <w:szCs w:val="16"/>
              </w:rPr>
              <w:t xml:space="preserve">Госавтоинспекция </w:t>
            </w:r>
            <w:hyperlink r:id="rId286" w:history="1">
              <w:r w:rsidRPr="00CE43D4">
                <w:rPr>
                  <w:rStyle w:val="a3"/>
                  <w:rFonts w:asciiTheme="minorHAnsi" w:hAnsiTheme="minorHAnsi"/>
                  <w:sz w:val="16"/>
                  <w:szCs w:val="16"/>
                </w:rPr>
                <w:t>отмечает</w:t>
              </w:r>
            </w:hyperlink>
            <w:r w:rsidRPr="00CE43D4">
              <w:rPr>
                <w:rFonts w:asciiTheme="minorHAnsi" w:hAnsiTheme="minorHAnsi"/>
                <w:sz w:val="16"/>
                <w:szCs w:val="16"/>
              </w:rPr>
              <w:t>, что обязательной замены паспортов транспортных средств, оформленных ранее в РФ на бумажных носителях, не требуется.</w:t>
            </w:r>
          </w:p>
        </w:tc>
        <w:tc>
          <w:tcPr>
            <w:tcW w:w="622"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38192AF" w14:textId="77777777" w:rsidR="00133C3A" w:rsidRPr="00CE43D4" w:rsidRDefault="00133C3A" w:rsidP="00497D2B">
            <w:pPr>
              <w:autoSpaceDE w:val="0"/>
              <w:autoSpaceDN w:val="0"/>
              <w:rPr>
                <w:rFonts w:asciiTheme="minorHAnsi" w:hAnsiTheme="minorHAnsi"/>
                <w:b/>
                <w:bCs/>
                <w:sz w:val="15"/>
                <w:szCs w:val="15"/>
              </w:rPr>
            </w:pPr>
            <w:r w:rsidRPr="00CE43D4">
              <w:rPr>
                <w:rFonts w:asciiTheme="minorHAnsi" w:hAnsiTheme="minorHAnsi"/>
                <w:b/>
                <w:bCs/>
                <w:sz w:val="15"/>
                <w:szCs w:val="15"/>
              </w:rPr>
              <w:t>Личный интерес!</w:t>
            </w:r>
          </w:p>
          <w:p w14:paraId="5CE510D3" w14:textId="77777777" w:rsidR="00133C3A" w:rsidRPr="00CE43D4" w:rsidRDefault="00133C3A" w:rsidP="00497D2B">
            <w:pPr>
              <w:autoSpaceDE w:val="0"/>
              <w:autoSpaceDN w:val="0"/>
              <w:rPr>
                <w:rFonts w:asciiTheme="minorHAnsi" w:hAnsiTheme="minorHAnsi"/>
                <w:b/>
                <w:bCs/>
                <w:sz w:val="15"/>
                <w:szCs w:val="15"/>
              </w:rPr>
            </w:pPr>
          </w:p>
          <w:p w14:paraId="77DFB79B" w14:textId="77777777" w:rsidR="00497D2B" w:rsidRPr="00CE43D4" w:rsidRDefault="00497D2B" w:rsidP="00497D2B">
            <w:pPr>
              <w:autoSpaceDE w:val="0"/>
              <w:autoSpaceDN w:val="0"/>
              <w:rPr>
                <w:rFonts w:asciiTheme="minorHAnsi" w:hAnsiTheme="minorHAnsi"/>
                <w:sz w:val="15"/>
                <w:szCs w:val="15"/>
              </w:rPr>
            </w:pPr>
            <w:r w:rsidRPr="00CE43D4">
              <w:rPr>
                <w:rFonts w:asciiTheme="minorHAnsi" w:hAnsiTheme="minorHAnsi"/>
                <w:b/>
                <w:bCs/>
                <w:sz w:val="15"/>
                <w:szCs w:val="15"/>
              </w:rPr>
              <w:t xml:space="preserve">Мин. ИБ, содержащий документ: </w:t>
            </w:r>
            <w:r w:rsidRPr="00CE43D4">
              <w:rPr>
                <w:rFonts w:asciiTheme="minorHAnsi" w:hAnsiTheme="minorHAnsi"/>
                <w:sz w:val="15"/>
                <w:szCs w:val="15"/>
              </w:rPr>
              <w:t>РЗ</w:t>
            </w:r>
          </w:p>
          <w:p w14:paraId="5C93BF2D" w14:textId="77777777" w:rsidR="00497D2B" w:rsidRPr="00CE43D4" w:rsidRDefault="00497D2B" w:rsidP="00497D2B">
            <w:pPr>
              <w:autoSpaceDE w:val="0"/>
              <w:autoSpaceDN w:val="0"/>
              <w:rPr>
                <w:rFonts w:asciiTheme="minorHAnsi" w:hAnsiTheme="minorHAnsi"/>
                <w:b/>
                <w:bCs/>
                <w:sz w:val="15"/>
                <w:szCs w:val="15"/>
              </w:rPr>
            </w:pPr>
          </w:p>
          <w:p w14:paraId="2B1A0395" w14:textId="77777777" w:rsidR="00497D2B" w:rsidRPr="00CE43D4" w:rsidRDefault="00497D2B" w:rsidP="00497D2B">
            <w:pPr>
              <w:autoSpaceDE w:val="0"/>
              <w:autoSpaceDN w:val="0"/>
              <w:rPr>
                <w:rFonts w:asciiTheme="minorHAnsi" w:hAnsiTheme="minorHAnsi"/>
                <w:b/>
                <w:bCs/>
                <w:sz w:val="15"/>
                <w:szCs w:val="15"/>
              </w:rPr>
            </w:pPr>
            <w:r w:rsidRPr="00CE43D4">
              <w:rPr>
                <w:rFonts w:asciiTheme="minorHAnsi" w:hAnsiTheme="minorHAnsi"/>
                <w:b/>
                <w:bCs/>
                <w:sz w:val="15"/>
                <w:szCs w:val="15"/>
              </w:rPr>
              <w:t xml:space="preserve">Поиск: </w:t>
            </w:r>
            <w:r w:rsidRPr="00CE43D4">
              <w:rPr>
                <w:rFonts w:asciiTheme="minorHAnsi" w:hAnsiTheme="minorHAnsi"/>
                <w:sz w:val="15"/>
                <w:szCs w:val="15"/>
              </w:rPr>
              <w:t>в</w:t>
            </w:r>
            <w:r w:rsidRPr="00CE43D4">
              <w:rPr>
                <w:rFonts w:asciiTheme="minorHAnsi" w:hAnsiTheme="minorHAnsi"/>
                <w:b/>
                <w:bCs/>
                <w:sz w:val="15"/>
                <w:szCs w:val="15"/>
              </w:rPr>
              <w:t xml:space="preserve"> Быстром поиске </w:t>
            </w:r>
            <w:r w:rsidRPr="00CE43D4">
              <w:rPr>
                <w:rFonts w:asciiTheme="minorHAnsi" w:hAnsiTheme="minorHAnsi"/>
                <w:sz w:val="15"/>
                <w:szCs w:val="15"/>
              </w:rPr>
              <w:t>набрать:</w:t>
            </w:r>
            <w:r w:rsidRPr="00CE43D4">
              <w:rPr>
                <w:rFonts w:asciiTheme="minorHAnsi" w:hAnsiTheme="minorHAnsi"/>
                <w:b/>
                <w:bCs/>
                <w:sz w:val="15"/>
                <w:szCs w:val="15"/>
              </w:rPr>
              <w:t xml:space="preserve"> электронные паспорта гаи</w:t>
            </w:r>
          </w:p>
          <w:p w14:paraId="200823A1" w14:textId="77777777" w:rsidR="00497D2B" w:rsidRPr="00CE43D4" w:rsidRDefault="00497D2B" w:rsidP="00497D2B">
            <w:pPr>
              <w:autoSpaceDE w:val="0"/>
              <w:autoSpaceDN w:val="0"/>
              <w:rPr>
                <w:rFonts w:asciiTheme="minorHAnsi" w:hAnsiTheme="minorHAnsi"/>
                <w:b/>
                <w:bCs/>
                <w:sz w:val="15"/>
                <w:szCs w:val="15"/>
              </w:rPr>
            </w:pPr>
          </w:p>
          <w:p w14:paraId="3B86CEC3" w14:textId="734B8950" w:rsidR="00133C3A" w:rsidRPr="00CE43D4" w:rsidRDefault="00497D2B" w:rsidP="00497D2B">
            <w:pPr>
              <w:autoSpaceDE w:val="0"/>
              <w:autoSpaceDN w:val="0"/>
              <w:rPr>
                <w:rFonts w:asciiTheme="minorHAnsi" w:hAnsiTheme="minorHAnsi"/>
                <w:b/>
                <w:bCs/>
                <w:sz w:val="15"/>
                <w:szCs w:val="15"/>
              </w:rPr>
            </w:pPr>
            <w:r w:rsidRPr="00CE43D4">
              <w:rPr>
                <w:rFonts w:asciiTheme="minorHAnsi" w:hAnsiTheme="minorHAnsi"/>
                <w:sz w:val="15"/>
                <w:szCs w:val="15"/>
              </w:rPr>
              <w:t>Искомый документ будет первым  в списке</w:t>
            </w:r>
          </w:p>
        </w:tc>
      </w:tr>
      <w:tr w:rsidR="001B0F4E" w:rsidRPr="008466DF" w14:paraId="4DBA6C2E" w14:textId="77777777" w:rsidTr="00591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1"/>
        </w:trPr>
        <w:tc>
          <w:tcPr>
            <w:tcW w:w="531"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14:paraId="53D23823" w14:textId="0A5489BA" w:rsidR="001B0F4E" w:rsidRPr="008466DF" w:rsidRDefault="008826AC" w:rsidP="00B15B73">
            <w:pPr>
              <w:rPr>
                <w:rFonts w:asciiTheme="minorHAnsi" w:hAnsiTheme="minorHAnsi"/>
                <w:b/>
                <w:bCs/>
                <w:sz w:val="16"/>
                <w:szCs w:val="16"/>
              </w:rPr>
            </w:pPr>
            <w:hyperlink r:id="rId287" w:history="1">
              <w:r w:rsidR="00EE0846" w:rsidRPr="008466DF">
                <w:rPr>
                  <w:rStyle w:val="a3"/>
                  <w:rFonts w:asciiTheme="minorHAnsi" w:hAnsiTheme="minorHAnsi"/>
                  <w:b/>
                  <w:bCs/>
                  <w:sz w:val="16"/>
                  <w:szCs w:val="16"/>
                </w:rPr>
                <w:t>Распоряжение Правительства РФ от 30.10.2020 N 2827-р</w:t>
              </w:r>
            </w:hyperlink>
          </w:p>
        </w:tc>
        <w:tc>
          <w:tcPr>
            <w:tcW w:w="707"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14:paraId="42C07B92" w14:textId="294B9626" w:rsidR="001B0F4E" w:rsidRPr="00B15B73" w:rsidRDefault="00EE0846" w:rsidP="00B15B73">
            <w:pPr>
              <w:autoSpaceDE w:val="0"/>
              <w:autoSpaceDN w:val="0"/>
              <w:rPr>
                <w:rFonts w:asciiTheme="minorHAnsi" w:hAnsiTheme="minorHAnsi"/>
                <w:b/>
                <w:bCs/>
                <w:sz w:val="20"/>
                <w:szCs w:val="20"/>
              </w:rPr>
            </w:pPr>
            <w:r w:rsidRPr="00B15B73">
              <w:rPr>
                <w:rFonts w:asciiTheme="minorHAnsi" w:hAnsiTheme="minorHAnsi"/>
                <w:b/>
                <w:bCs/>
                <w:sz w:val="20"/>
                <w:szCs w:val="20"/>
              </w:rPr>
              <w:t xml:space="preserve">Определены </w:t>
            </w:r>
            <w:r w:rsidR="00B15B73">
              <w:rPr>
                <w:rFonts w:asciiTheme="minorHAnsi" w:hAnsiTheme="minorHAnsi"/>
                <w:b/>
                <w:bCs/>
                <w:sz w:val="20"/>
                <w:szCs w:val="20"/>
              </w:rPr>
              <w:t xml:space="preserve">предельные </w:t>
            </w:r>
            <w:r w:rsidRPr="00B15B73">
              <w:rPr>
                <w:rFonts w:asciiTheme="minorHAnsi" w:hAnsiTheme="minorHAnsi"/>
                <w:b/>
                <w:bCs/>
                <w:sz w:val="20"/>
                <w:szCs w:val="20"/>
              </w:rPr>
              <w:t xml:space="preserve">по субъектам РФ индексы изменения размера </w:t>
            </w:r>
            <w:r w:rsidRPr="00B15B73">
              <w:rPr>
                <w:rFonts w:asciiTheme="minorHAnsi" w:hAnsiTheme="minorHAnsi"/>
                <w:b/>
                <w:bCs/>
                <w:sz w:val="20"/>
                <w:szCs w:val="20"/>
              </w:rPr>
              <w:lastRenderedPageBreak/>
              <w:t>вносимой гражданами платы за ЖКУ на 2021 год</w:t>
            </w:r>
          </w:p>
        </w:tc>
        <w:tc>
          <w:tcPr>
            <w:tcW w:w="3140"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14:paraId="1BD9DA68" w14:textId="77777777" w:rsidR="00EE0846" w:rsidRPr="008466DF" w:rsidRDefault="00EE0846" w:rsidP="00B15B73">
            <w:pPr>
              <w:shd w:val="clear" w:color="auto" w:fill="BFBFBF"/>
              <w:jc w:val="both"/>
              <w:rPr>
                <w:rFonts w:asciiTheme="minorHAnsi" w:hAnsiTheme="minorHAnsi"/>
                <w:sz w:val="16"/>
                <w:szCs w:val="16"/>
              </w:rPr>
            </w:pPr>
            <w:r w:rsidRPr="008466DF">
              <w:rPr>
                <w:rFonts w:asciiTheme="minorHAnsi" w:hAnsiTheme="minorHAnsi"/>
                <w:b/>
                <w:bCs/>
                <w:sz w:val="16"/>
                <w:szCs w:val="16"/>
                <w:u w:val="single"/>
              </w:rPr>
              <w:lastRenderedPageBreak/>
              <w:t>Возможности</w:t>
            </w:r>
            <w:r w:rsidRPr="008466DF">
              <w:rPr>
                <w:rFonts w:asciiTheme="minorHAnsi" w:hAnsiTheme="minorHAnsi"/>
                <w:sz w:val="16"/>
                <w:szCs w:val="16"/>
              </w:rPr>
              <w:t>: индексы изменения размера вносимой гражданами платы за коммунальные услуги во втором полугодии 2021 года установлены ниже уровня второго полугодия 2020 года, а в первом полугодии 2021 года плата за ЖКУ индексироваться не будет.</w:t>
            </w:r>
          </w:p>
          <w:p w14:paraId="0F9C9257" w14:textId="7947F54F" w:rsidR="00EE0846" w:rsidRPr="008466DF" w:rsidRDefault="008826AC" w:rsidP="00B15B73">
            <w:pPr>
              <w:jc w:val="both"/>
              <w:rPr>
                <w:rFonts w:asciiTheme="minorHAnsi" w:hAnsiTheme="minorHAnsi"/>
                <w:sz w:val="16"/>
                <w:szCs w:val="16"/>
              </w:rPr>
            </w:pPr>
            <w:hyperlink r:id="rId288" w:history="1">
              <w:r w:rsidR="00EE0846" w:rsidRPr="008466DF">
                <w:rPr>
                  <w:rStyle w:val="a3"/>
                  <w:rFonts w:asciiTheme="minorHAnsi" w:hAnsiTheme="minorHAnsi"/>
                  <w:sz w:val="16"/>
                  <w:szCs w:val="16"/>
                </w:rPr>
                <w:t>Распоряжением</w:t>
              </w:r>
            </w:hyperlink>
            <w:r w:rsidR="00EE0846" w:rsidRPr="008466DF">
              <w:rPr>
                <w:rFonts w:asciiTheme="minorHAnsi" w:hAnsiTheme="minorHAnsi"/>
                <w:sz w:val="16"/>
                <w:szCs w:val="16"/>
              </w:rPr>
              <w:t xml:space="preserve"> Правительства РФ от 30.10.2020 N 2</w:t>
            </w:r>
            <w:r w:rsidR="00B15B73">
              <w:rPr>
                <w:rFonts w:asciiTheme="minorHAnsi" w:hAnsiTheme="minorHAnsi"/>
                <w:sz w:val="16"/>
                <w:szCs w:val="16"/>
              </w:rPr>
              <w:t>827-р утверждены</w:t>
            </w:r>
            <w:r w:rsidR="00EE0846" w:rsidRPr="008466DF">
              <w:rPr>
                <w:rFonts w:asciiTheme="minorHAnsi" w:hAnsiTheme="minorHAnsi"/>
                <w:sz w:val="16"/>
                <w:szCs w:val="16"/>
              </w:rPr>
              <w:t xml:space="preserve"> индексы изменения размера вносимой гражданами платы за коммунальные услуги в среднем по субъектам РФ на 2021 год.</w:t>
            </w:r>
          </w:p>
          <w:p w14:paraId="04A6BCD2" w14:textId="77777777"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Рассматриваемые индексы определены по каждому субъекту РФ на первое и на второе полугодие 2021 года. В частности, </w:t>
            </w:r>
            <w:r w:rsidRPr="008466DF">
              <w:rPr>
                <w:rFonts w:asciiTheme="minorHAnsi" w:hAnsiTheme="minorHAnsi"/>
                <w:b/>
                <w:bCs/>
                <w:sz w:val="16"/>
                <w:szCs w:val="16"/>
              </w:rPr>
              <w:t>в первом полугодии 2021 года</w:t>
            </w:r>
            <w:r w:rsidRPr="008466DF">
              <w:rPr>
                <w:rFonts w:asciiTheme="minorHAnsi" w:hAnsiTheme="minorHAnsi"/>
                <w:sz w:val="16"/>
                <w:szCs w:val="16"/>
              </w:rPr>
              <w:t xml:space="preserve"> предусмотрено </w:t>
            </w:r>
            <w:r w:rsidRPr="008466DF">
              <w:rPr>
                <w:rFonts w:asciiTheme="minorHAnsi" w:hAnsiTheme="minorHAnsi"/>
                <w:b/>
                <w:bCs/>
                <w:sz w:val="16"/>
                <w:szCs w:val="16"/>
              </w:rPr>
              <w:t>нулевое значение</w:t>
            </w:r>
            <w:r w:rsidRPr="008466DF">
              <w:rPr>
                <w:rFonts w:asciiTheme="minorHAnsi" w:hAnsiTheme="minorHAnsi"/>
                <w:sz w:val="16"/>
                <w:szCs w:val="16"/>
              </w:rPr>
              <w:t xml:space="preserve"> индекса изменения размера вносимой гражданами платы за коммунальные услуги в среднем по субъектам РФ, иными словами в этот период </w:t>
            </w:r>
            <w:r w:rsidRPr="008466DF">
              <w:rPr>
                <w:rFonts w:asciiTheme="minorHAnsi" w:hAnsiTheme="minorHAnsi"/>
                <w:sz w:val="16"/>
                <w:szCs w:val="16"/>
              </w:rPr>
              <w:lastRenderedPageBreak/>
              <w:t>плата за ЖКУ индексироваться не будет.</w:t>
            </w:r>
          </w:p>
          <w:p w14:paraId="0BA67406" w14:textId="77777777" w:rsidR="00EE0846" w:rsidRPr="008466DF" w:rsidRDefault="00EE0846" w:rsidP="00B15B73">
            <w:pPr>
              <w:jc w:val="both"/>
              <w:rPr>
                <w:rFonts w:asciiTheme="minorHAnsi" w:hAnsiTheme="minorHAnsi"/>
                <w:sz w:val="16"/>
                <w:szCs w:val="16"/>
              </w:rPr>
            </w:pPr>
            <w:r w:rsidRPr="008466DF">
              <w:rPr>
                <w:rFonts w:asciiTheme="minorHAnsi" w:hAnsiTheme="minorHAnsi"/>
                <w:b/>
                <w:bCs/>
                <w:sz w:val="16"/>
                <w:szCs w:val="16"/>
              </w:rPr>
              <w:t>Во втором полугодии 2021 года</w:t>
            </w:r>
            <w:r w:rsidRPr="008466DF">
              <w:rPr>
                <w:rFonts w:asciiTheme="minorHAnsi" w:hAnsiTheme="minorHAnsi"/>
                <w:sz w:val="16"/>
                <w:szCs w:val="16"/>
              </w:rPr>
              <w:t xml:space="preserve"> значение индекса, в частности:</w:t>
            </w:r>
          </w:p>
          <w:p w14:paraId="0BBDB258" w14:textId="77777777"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 по г. Москве составит - </w:t>
            </w:r>
            <w:hyperlink r:id="rId289" w:history="1">
              <w:r w:rsidRPr="008466DF">
                <w:rPr>
                  <w:rStyle w:val="a3"/>
                  <w:rFonts w:asciiTheme="minorHAnsi" w:hAnsiTheme="minorHAnsi"/>
                  <w:sz w:val="16"/>
                  <w:szCs w:val="16"/>
                </w:rPr>
                <w:t>4,6</w:t>
              </w:r>
            </w:hyperlink>
            <w:r w:rsidRPr="008466DF">
              <w:rPr>
                <w:rFonts w:asciiTheme="minorHAnsi" w:hAnsiTheme="minorHAnsi"/>
                <w:sz w:val="16"/>
                <w:szCs w:val="16"/>
              </w:rPr>
              <w:t>,</w:t>
            </w:r>
          </w:p>
          <w:p w14:paraId="076F9B3C" w14:textId="77777777"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 по Московской области - </w:t>
            </w:r>
            <w:hyperlink r:id="rId290" w:history="1">
              <w:r w:rsidRPr="008466DF">
                <w:rPr>
                  <w:rStyle w:val="a3"/>
                  <w:rFonts w:asciiTheme="minorHAnsi" w:hAnsiTheme="minorHAnsi"/>
                  <w:sz w:val="16"/>
                  <w:szCs w:val="16"/>
                </w:rPr>
                <w:t>3,6</w:t>
              </w:r>
            </w:hyperlink>
            <w:r w:rsidRPr="008466DF">
              <w:rPr>
                <w:rFonts w:asciiTheme="minorHAnsi" w:hAnsiTheme="minorHAnsi"/>
                <w:sz w:val="16"/>
                <w:szCs w:val="16"/>
              </w:rPr>
              <w:t>.</w:t>
            </w:r>
          </w:p>
          <w:p w14:paraId="5FA3084A" w14:textId="77777777"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Напомним, что о </w:t>
            </w:r>
            <w:r w:rsidRPr="008466DF">
              <w:rPr>
                <w:rFonts w:asciiTheme="minorHAnsi" w:hAnsiTheme="minorHAnsi"/>
                <w:b/>
                <w:bCs/>
                <w:sz w:val="16"/>
                <w:szCs w:val="16"/>
              </w:rPr>
              <w:t>втором полугодии 2020 года</w:t>
            </w:r>
            <w:r w:rsidRPr="008466DF">
              <w:rPr>
                <w:rFonts w:asciiTheme="minorHAnsi" w:hAnsiTheme="minorHAnsi"/>
                <w:sz w:val="16"/>
                <w:szCs w:val="16"/>
              </w:rPr>
              <w:t xml:space="preserve"> эти значения составляли:</w:t>
            </w:r>
          </w:p>
          <w:p w14:paraId="0C81E144" w14:textId="589ADE58"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 по г. Москве - </w:t>
            </w:r>
            <w:hyperlink r:id="rId291" w:history="1">
              <w:r w:rsidRPr="008466DF">
                <w:rPr>
                  <w:rStyle w:val="a3"/>
                  <w:rFonts w:asciiTheme="minorHAnsi" w:hAnsiTheme="minorHAnsi"/>
                  <w:sz w:val="16"/>
                  <w:szCs w:val="16"/>
                </w:rPr>
                <w:t>5</w:t>
              </w:r>
            </w:hyperlink>
            <w:r w:rsidRPr="008466DF">
              <w:rPr>
                <w:rFonts w:asciiTheme="minorHAnsi" w:hAnsiTheme="minorHAnsi"/>
                <w:sz w:val="16"/>
                <w:szCs w:val="16"/>
              </w:rPr>
              <w:t>,</w:t>
            </w:r>
          </w:p>
          <w:p w14:paraId="6DABB422" w14:textId="77777777"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 по Московской области - </w:t>
            </w:r>
            <w:hyperlink r:id="rId292" w:history="1">
              <w:r w:rsidRPr="008466DF">
                <w:rPr>
                  <w:rStyle w:val="a3"/>
                  <w:rFonts w:asciiTheme="minorHAnsi" w:hAnsiTheme="minorHAnsi"/>
                  <w:sz w:val="16"/>
                  <w:szCs w:val="16"/>
                </w:rPr>
                <w:t>4,1</w:t>
              </w:r>
            </w:hyperlink>
            <w:r w:rsidRPr="008466DF">
              <w:rPr>
                <w:rFonts w:asciiTheme="minorHAnsi" w:hAnsiTheme="minorHAnsi"/>
                <w:sz w:val="16"/>
                <w:szCs w:val="16"/>
              </w:rPr>
              <w:t>.</w:t>
            </w:r>
          </w:p>
          <w:p w14:paraId="6F2A72A9" w14:textId="53CBECDF" w:rsidR="00EE0846"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Установление индексов является частью механизма государственного контроля за ростом коммунальных платежей в РФ. Согласно </w:t>
            </w:r>
            <w:hyperlink r:id="rId293" w:history="1">
              <w:r w:rsidRPr="008466DF">
                <w:rPr>
                  <w:rStyle w:val="a3"/>
                  <w:rFonts w:asciiTheme="minorHAnsi" w:hAnsiTheme="minorHAnsi"/>
                  <w:sz w:val="16"/>
                  <w:szCs w:val="16"/>
                </w:rPr>
                <w:t>ч.1 ст. 157.1</w:t>
              </w:r>
            </w:hyperlink>
            <w:r w:rsidRPr="008466DF">
              <w:rPr>
                <w:rFonts w:asciiTheme="minorHAnsi" w:hAnsiTheme="minorHAnsi"/>
                <w:sz w:val="16"/>
                <w:szCs w:val="16"/>
              </w:rPr>
              <w:t xml:space="preserve"> ЖК РФ повышение размера вносимой гражданами платы за коммунальные услуги выше предельных индексов не допускается, за исключением случаев применения повышающих коэффициентов. Предельные индексы в свою очередь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Ф.</w:t>
            </w:r>
          </w:p>
          <w:p w14:paraId="6D51563F" w14:textId="4A7DB667" w:rsidR="006004DB" w:rsidRPr="008466DF" w:rsidRDefault="00EE0846" w:rsidP="00B15B73">
            <w:pPr>
              <w:jc w:val="both"/>
              <w:rPr>
                <w:rFonts w:asciiTheme="minorHAnsi" w:hAnsiTheme="minorHAnsi"/>
                <w:sz w:val="16"/>
                <w:szCs w:val="16"/>
              </w:rPr>
            </w:pPr>
            <w:r w:rsidRPr="008466DF">
              <w:rPr>
                <w:rFonts w:asciiTheme="minorHAnsi" w:hAnsiTheme="minorHAnsi"/>
                <w:sz w:val="16"/>
                <w:szCs w:val="16"/>
              </w:rPr>
              <w:t xml:space="preserve">Если фактическое увеличение размера вносимой гражданином платы за коммунальные услуги превышает размер установленного для соответствующего муниципального образования предельного индекса, уполномоченный орган выдает лицу, виновному в таком увеличении, </w:t>
            </w:r>
            <w:hyperlink r:id="rId294" w:history="1">
              <w:r w:rsidRPr="008466DF">
                <w:rPr>
                  <w:rStyle w:val="a3"/>
                  <w:rFonts w:asciiTheme="minorHAnsi" w:hAnsiTheme="minorHAnsi"/>
                  <w:sz w:val="16"/>
                  <w:szCs w:val="16"/>
                </w:rPr>
                <w:t>предписание</w:t>
              </w:r>
            </w:hyperlink>
            <w:r w:rsidRPr="008466DF">
              <w:rPr>
                <w:rFonts w:asciiTheme="minorHAnsi" w:hAnsiTheme="minorHAnsi"/>
                <w:sz w:val="16"/>
                <w:szCs w:val="16"/>
              </w:rPr>
              <w:t xml:space="preserve"> об устранении нарушений и в течение 15 рабочих дней со дня его выдачи размер платы должен быть изменен.</w:t>
            </w:r>
          </w:p>
        </w:tc>
        <w:tc>
          <w:tcPr>
            <w:tcW w:w="622"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E1CFDCD" w14:textId="1D085389" w:rsidR="008466DF" w:rsidRPr="008466DF" w:rsidRDefault="008466DF" w:rsidP="00B15B73">
            <w:pPr>
              <w:autoSpaceDE w:val="0"/>
              <w:autoSpaceDN w:val="0"/>
              <w:rPr>
                <w:rFonts w:asciiTheme="minorHAnsi" w:hAnsiTheme="minorHAnsi"/>
                <w:b/>
                <w:bCs/>
                <w:sz w:val="16"/>
                <w:szCs w:val="16"/>
              </w:rPr>
            </w:pPr>
            <w:r w:rsidRPr="008466DF">
              <w:rPr>
                <w:rFonts w:asciiTheme="minorHAnsi" w:hAnsiTheme="minorHAnsi"/>
                <w:b/>
                <w:bCs/>
                <w:sz w:val="16"/>
                <w:szCs w:val="16"/>
              </w:rPr>
              <w:lastRenderedPageBreak/>
              <w:t>Личный интерес!</w:t>
            </w:r>
          </w:p>
          <w:p w14:paraId="63797D25" w14:textId="77777777" w:rsidR="008466DF" w:rsidRPr="008466DF" w:rsidRDefault="008466DF" w:rsidP="00B15B73">
            <w:pPr>
              <w:autoSpaceDE w:val="0"/>
              <w:autoSpaceDN w:val="0"/>
              <w:rPr>
                <w:rFonts w:asciiTheme="minorHAnsi" w:hAnsiTheme="minorHAnsi"/>
                <w:b/>
                <w:bCs/>
                <w:sz w:val="16"/>
                <w:szCs w:val="16"/>
              </w:rPr>
            </w:pPr>
          </w:p>
          <w:p w14:paraId="09415241" w14:textId="77777777" w:rsidR="008466DF" w:rsidRPr="008466DF" w:rsidRDefault="008466DF" w:rsidP="00B15B73">
            <w:pPr>
              <w:autoSpaceDE w:val="0"/>
              <w:autoSpaceDN w:val="0"/>
              <w:rPr>
                <w:rFonts w:asciiTheme="minorHAnsi" w:hAnsiTheme="minorHAnsi"/>
                <w:sz w:val="16"/>
                <w:szCs w:val="16"/>
              </w:rPr>
            </w:pPr>
            <w:r w:rsidRPr="008466DF">
              <w:rPr>
                <w:rFonts w:asciiTheme="minorHAnsi" w:hAnsiTheme="minorHAnsi"/>
                <w:b/>
                <w:bCs/>
                <w:sz w:val="16"/>
                <w:szCs w:val="16"/>
              </w:rPr>
              <w:t xml:space="preserve">Мин. ИБ, содержащий документ: </w:t>
            </w:r>
            <w:r w:rsidRPr="008466DF">
              <w:rPr>
                <w:rFonts w:asciiTheme="minorHAnsi" w:hAnsiTheme="minorHAnsi"/>
                <w:sz w:val="16"/>
                <w:szCs w:val="16"/>
              </w:rPr>
              <w:t>РЗ</w:t>
            </w:r>
          </w:p>
          <w:p w14:paraId="29FD449B" w14:textId="77777777" w:rsidR="008466DF" w:rsidRPr="008466DF" w:rsidRDefault="008466DF" w:rsidP="00B15B73">
            <w:pPr>
              <w:autoSpaceDE w:val="0"/>
              <w:autoSpaceDN w:val="0"/>
              <w:rPr>
                <w:rFonts w:asciiTheme="minorHAnsi" w:hAnsiTheme="minorHAnsi"/>
                <w:b/>
                <w:bCs/>
                <w:sz w:val="16"/>
                <w:szCs w:val="16"/>
              </w:rPr>
            </w:pPr>
          </w:p>
          <w:p w14:paraId="743DC29A" w14:textId="77777777" w:rsidR="008466DF" w:rsidRPr="008466DF" w:rsidRDefault="008466DF" w:rsidP="00B15B73">
            <w:pPr>
              <w:autoSpaceDE w:val="0"/>
              <w:autoSpaceDN w:val="0"/>
              <w:rPr>
                <w:rFonts w:asciiTheme="minorHAnsi" w:hAnsiTheme="minorHAnsi"/>
                <w:b/>
                <w:bCs/>
                <w:sz w:val="16"/>
                <w:szCs w:val="16"/>
              </w:rPr>
            </w:pPr>
            <w:r w:rsidRPr="008466DF">
              <w:rPr>
                <w:rFonts w:asciiTheme="minorHAnsi" w:hAnsiTheme="minorHAnsi"/>
                <w:b/>
                <w:bCs/>
                <w:sz w:val="16"/>
                <w:szCs w:val="16"/>
              </w:rPr>
              <w:t xml:space="preserve">Поиск: </w:t>
            </w:r>
            <w:r w:rsidRPr="008466DF">
              <w:rPr>
                <w:rFonts w:asciiTheme="minorHAnsi" w:hAnsiTheme="minorHAnsi"/>
                <w:sz w:val="16"/>
                <w:szCs w:val="16"/>
              </w:rPr>
              <w:t>в</w:t>
            </w:r>
            <w:r w:rsidRPr="008466DF">
              <w:rPr>
                <w:rFonts w:asciiTheme="minorHAnsi" w:hAnsiTheme="minorHAnsi"/>
                <w:b/>
                <w:bCs/>
                <w:sz w:val="16"/>
                <w:szCs w:val="16"/>
              </w:rPr>
              <w:t xml:space="preserve"> Быстром поиске </w:t>
            </w:r>
            <w:r w:rsidRPr="008466DF">
              <w:rPr>
                <w:rFonts w:asciiTheme="minorHAnsi" w:hAnsiTheme="minorHAnsi"/>
                <w:sz w:val="16"/>
                <w:szCs w:val="16"/>
              </w:rPr>
              <w:t>набрать:</w:t>
            </w:r>
            <w:r w:rsidRPr="008466DF">
              <w:rPr>
                <w:rFonts w:asciiTheme="minorHAnsi" w:hAnsiTheme="minorHAnsi"/>
                <w:b/>
                <w:bCs/>
                <w:sz w:val="16"/>
                <w:szCs w:val="16"/>
              </w:rPr>
              <w:t xml:space="preserve"> </w:t>
            </w:r>
            <w:r w:rsidRPr="008466DF">
              <w:rPr>
                <w:rFonts w:asciiTheme="minorHAnsi" w:hAnsiTheme="minorHAnsi"/>
                <w:b/>
                <w:bCs/>
                <w:sz w:val="16"/>
                <w:szCs w:val="16"/>
              </w:rPr>
              <w:lastRenderedPageBreak/>
              <w:t>2827-р</w:t>
            </w:r>
          </w:p>
          <w:p w14:paraId="005F750D" w14:textId="77777777" w:rsidR="008466DF" w:rsidRPr="008466DF" w:rsidRDefault="008466DF" w:rsidP="00B15B73">
            <w:pPr>
              <w:autoSpaceDE w:val="0"/>
              <w:autoSpaceDN w:val="0"/>
              <w:rPr>
                <w:rFonts w:asciiTheme="minorHAnsi" w:hAnsiTheme="minorHAnsi"/>
                <w:b/>
                <w:bCs/>
                <w:sz w:val="16"/>
                <w:szCs w:val="16"/>
              </w:rPr>
            </w:pPr>
          </w:p>
          <w:p w14:paraId="6466904B" w14:textId="691A24CC" w:rsidR="001B0F4E" w:rsidRPr="008466DF" w:rsidRDefault="008466DF" w:rsidP="00B15B73">
            <w:pPr>
              <w:autoSpaceDE w:val="0"/>
              <w:autoSpaceDN w:val="0"/>
              <w:rPr>
                <w:rFonts w:asciiTheme="minorHAnsi" w:hAnsiTheme="minorHAnsi"/>
                <w:b/>
                <w:bCs/>
                <w:sz w:val="16"/>
                <w:szCs w:val="16"/>
              </w:rPr>
            </w:pPr>
            <w:r w:rsidRPr="008466DF">
              <w:rPr>
                <w:rFonts w:asciiTheme="minorHAnsi" w:hAnsiTheme="minorHAnsi"/>
                <w:sz w:val="16"/>
                <w:szCs w:val="16"/>
              </w:rPr>
              <w:t>Искомый документ будет первым  в списке</w:t>
            </w:r>
          </w:p>
        </w:tc>
      </w:tr>
      <w:tr w:rsidR="002313D3" w:rsidRPr="006D05DC" w14:paraId="720E7728" w14:textId="77777777" w:rsidTr="00981767">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18B616" w14:textId="4CBEB8C1" w:rsidR="002313D3" w:rsidRPr="006D05DC" w:rsidRDefault="002313D3" w:rsidP="005B693E">
            <w:pPr>
              <w:rPr>
                <w:rFonts w:asciiTheme="minorHAnsi" w:hAnsiTheme="minorHAnsi"/>
                <w:b/>
                <w:sz w:val="28"/>
                <w:szCs w:val="28"/>
              </w:rPr>
            </w:pPr>
            <w:r w:rsidRPr="006D05DC">
              <w:rPr>
                <w:rFonts w:asciiTheme="minorHAnsi" w:hAnsiTheme="minorHAnsi"/>
                <w:sz w:val="16"/>
                <w:szCs w:val="16"/>
              </w:rPr>
              <w:lastRenderedPageBreak/>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sz w:val="16"/>
                <w:szCs w:val="16"/>
              </w:rPr>
              <w:br w:type="page"/>
            </w:r>
            <w:r w:rsidRPr="006D05DC">
              <w:rPr>
                <w:rFonts w:asciiTheme="minorHAnsi" w:hAnsiTheme="minorHAnsi"/>
                <w:b/>
                <w:sz w:val="28"/>
                <w:szCs w:val="28"/>
              </w:rPr>
              <w:t>ЦЕНТР ОПЕРАТИВНОГО КОНСУЛЬТИРОВАНИЯ</w:t>
            </w:r>
          </w:p>
        </w:tc>
      </w:tr>
      <w:tr w:rsidR="004F46E5" w:rsidRPr="006D05DC" w14:paraId="5F7332F4" w14:textId="77777777" w:rsidTr="001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8"/>
        </w:trPr>
        <w:tc>
          <w:tcPr>
            <w:tcW w:w="531"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14:paraId="4482DAEA" w14:textId="6CE11CF3" w:rsidR="004F46E5" w:rsidRPr="00C82D6F" w:rsidRDefault="008826AC" w:rsidP="002F6E91">
            <w:pPr>
              <w:rPr>
                <w:rFonts w:asciiTheme="minorHAnsi" w:hAnsiTheme="minorHAnsi"/>
                <w:b/>
                <w:sz w:val="16"/>
                <w:szCs w:val="16"/>
              </w:rPr>
            </w:pPr>
            <w:hyperlink r:id="rId295" w:history="1">
              <w:r w:rsidR="008B743F" w:rsidRPr="008B743F">
                <w:rPr>
                  <w:rStyle w:val="a3"/>
                  <w:rFonts w:asciiTheme="minorHAnsi" w:hAnsiTheme="minorHAnsi"/>
                  <w:b/>
                  <w:sz w:val="16"/>
                  <w:szCs w:val="16"/>
                </w:rPr>
                <w:t>Статья: Когда сдавать СЗВ-ТД точно не нужно</w:t>
              </w:r>
              <w:r w:rsidR="005B693E">
                <w:rPr>
                  <w:rStyle w:val="a3"/>
                  <w:rFonts w:asciiTheme="minorHAnsi" w:hAnsiTheme="minorHAnsi"/>
                  <w:b/>
                  <w:sz w:val="16"/>
                  <w:szCs w:val="16"/>
                </w:rPr>
                <w:t xml:space="preserve"> </w:t>
              </w:r>
              <w:r w:rsidR="008B743F" w:rsidRPr="008B743F">
                <w:rPr>
                  <w:rStyle w:val="a3"/>
                  <w:rFonts w:asciiTheme="minorHAnsi" w:hAnsiTheme="minorHAnsi"/>
                  <w:b/>
                  <w:sz w:val="16"/>
                  <w:szCs w:val="16"/>
                </w:rPr>
                <w:t>(</w:t>
              </w:r>
              <w:proofErr w:type="spellStart"/>
              <w:r w:rsidR="008B743F" w:rsidRPr="008B743F">
                <w:rPr>
                  <w:rStyle w:val="a3"/>
                  <w:rFonts w:asciiTheme="minorHAnsi" w:hAnsiTheme="minorHAnsi"/>
                  <w:b/>
                  <w:sz w:val="16"/>
                  <w:szCs w:val="16"/>
                </w:rPr>
                <w:t>Калинченко</w:t>
              </w:r>
              <w:proofErr w:type="spellEnd"/>
              <w:r w:rsidR="008B743F" w:rsidRPr="008B743F">
                <w:rPr>
                  <w:rStyle w:val="a3"/>
                  <w:rFonts w:asciiTheme="minorHAnsi" w:hAnsiTheme="minorHAnsi"/>
                  <w:b/>
                  <w:sz w:val="16"/>
                  <w:szCs w:val="16"/>
                </w:rPr>
                <w:t xml:space="preserve"> Е.О.)</w:t>
              </w:r>
              <w:r w:rsidR="005B693E">
                <w:rPr>
                  <w:rStyle w:val="a3"/>
                  <w:rFonts w:asciiTheme="minorHAnsi" w:hAnsiTheme="minorHAnsi"/>
                  <w:b/>
                  <w:sz w:val="16"/>
                  <w:szCs w:val="16"/>
                </w:rPr>
                <w:t xml:space="preserve"> </w:t>
              </w:r>
              <w:r w:rsidR="008B743F" w:rsidRPr="008B743F">
                <w:rPr>
                  <w:rStyle w:val="a3"/>
                  <w:rFonts w:asciiTheme="minorHAnsi" w:hAnsiTheme="minorHAnsi"/>
                  <w:b/>
                  <w:sz w:val="16"/>
                  <w:szCs w:val="16"/>
                </w:rPr>
                <w:t>("Главная книга", 2020, N 8)</w:t>
              </w:r>
            </w:hyperlink>
          </w:p>
        </w:tc>
        <w:tc>
          <w:tcPr>
            <w:tcW w:w="707" w:type="pct"/>
            <w:tcBorders>
              <w:top w:val="single" w:sz="8" w:space="0" w:color="auto"/>
              <w:left w:val="nil"/>
              <w:bottom w:val="single" w:sz="8" w:space="0" w:color="auto"/>
              <w:right w:val="double" w:sz="4" w:space="0" w:color="ED7D31"/>
            </w:tcBorders>
            <w:tcMar>
              <w:top w:w="0" w:type="dxa"/>
              <w:left w:w="108" w:type="dxa"/>
              <w:bottom w:w="0" w:type="dxa"/>
              <w:right w:w="108" w:type="dxa"/>
            </w:tcMar>
          </w:tcPr>
          <w:p w14:paraId="2C956C6F" w14:textId="2477436E" w:rsidR="004F46E5" w:rsidRPr="005B693E" w:rsidRDefault="00AF6F29" w:rsidP="002F6E91">
            <w:pPr>
              <w:rPr>
                <w:rFonts w:ascii="Verdana" w:hAnsi="Verdana"/>
                <w:b/>
                <w:bCs/>
                <w:color w:val="000000"/>
                <w:sz w:val="20"/>
                <w:szCs w:val="20"/>
              </w:rPr>
            </w:pPr>
            <w:r w:rsidRPr="005B693E">
              <w:rPr>
                <w:rFonts w:ascii="Verdana" w:hAnsi="Verdana"/>
                <w:b/>
                <w:bCs/>
                <w:color w:val="000000"/>
                <w:sz w:val="20"/>
                <w:szCs w:val="20"/>
              </w:rPr>
              <w:t>Организация заключает договор подряда с физическим лицом. Нужно ли сдавать по нему СЗВ-ТД</w:t>
            </w:r>
            <w:r w:rsidR="004F46E5" w:rsidRPr="005B693E">
              <w:rPr>
                <w:rFonts w:ascii="Verdana" w:hAnsi="Verdana"/>
                <w:b/>
                <w:bCs/>
                <w:color w:val="000000"/>
                <w:sz w:val="20"/>
                <w:szCs w:val="20"/>
              </w:rPr>
              <w:t>?</w:t>
            </w:r>
          </w:p>
          <w:p w14:paraId="6B152E4E" w14:textId="148FC189" w:rsidR="004F46E5" w:rsidRPr="005B693E" w:rsidRDefault="004F46E5" w:rsidP="002F6E91">
            <w:pPr>
              <w:rPr>
                <w:rFonts w:ascii="Verdana" w:hAnsi="Verdana"/>
                <w:b/>
                <w:bCs/>
                <w:sz w:val="20"/>
                <w:szCs w:val="20"/>
              </w:rPr>
            </w:pPr>
            <w:bookmarkStart w:id="0" w:name="_GoBack"/>
            <w:bookmarkEnd w:id="0"/>
          </w:p>
        </w:tc>
        <w:tc>
          <w:tcPr>
            <w:tcW w:w="3140" w:type="pct"/>
            <w:gridSpan w:val="3"/>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14:paraId="0E6299C6" w14:textId="4AF95845" w:rsidR="004F46E5" w:rsidRDefault="008B743F" w:rsidP="005B693E">
            <w:pPr>
              <w:shd w:val="clear" w:color="auto" w:fill="D9D9D9" w:themeFill="background1" w:themeFillShade="D9"/>
              <w:jc w:val="both"/>
              <w:rPr>
                <w:rFonts w:ascii="Verdana" w:hAnsi="Verdana"/>
                <w:bCs/>
                <w:sz w:val="16"/>
                <w:szCs w:val="16"/>
              </w:rPr>
            </w:pPr>
            <w:r w:rsidRPr="008B743F">
              <w:rPr>
                <w:rFonts w:ascii="Verdana" w:hAnsi="Verdana"/>
                <w:b/>
                <w:bCs/>
                <w:sz w:val="16"/>
                <w:szCs w:val="16"/>
                <w:u w:val="single"/>
              </w:rPr>
              <w:t>Возможности:</w:t>
            </w:r>
            <w:r>
              <w:rPr>
                <w:rFonts w:ascii="Verdana" w:hAnsi="Verdana"/>
                <w:bCs/>
                <w:sz w:val="16"/>
                <w:szCs w:val="16"/>
              </w:rPr>
              <w:t xml:space="preserve"> ф</w:t>
            </w:r>
            <w:r w:rsidRPr="008B743F">
              <w:rPr>
                <w:rFonts w:ascii="Verdana" w:hAnsi="Verdana"/>
                <w:bCs/>
                <w:sz w:val="16"/>
                <w:szCs w:val="16"/>
              </w:rPr>
              <w:t>орма СЗВ-ТД не подается в отношении лиц, с которыми заключены гражданско-правовые договоры</w:t>
            </w:r>
            <w:r w:rsidR="005936F6">
              <w:rPr>
                <w:rFonts w:ascii="Verdana" w:hAnsi="Verdana"/>
                <w:bCs/>
                <w:sz w:val="16"/>
                <w:szCs w:val="16"/>
              </w:rPr>
              <w:t xml:space="preserve"> (в том числе, договор подряда)</w:t>
            </w:r>
            <w:r w:rsidRPr="008B743F">
              <w:rPr>
                <w:rFonts w:ascii="Verdana" w:hAnsi="Verdana"/>
                <w:bCs/>
                <w:sz w:val="16"/>
                <w:szCs w:val="16"/>
              </w:rPr>
              <w:t>.</w:t>
            </w:r>
          </w:p>
          <w:p w14:paraId="2124959C" w14:textId="77777777" w:rsidR="005936F6" w:rsidRDefault="008826AC" w:rsidP="005B693E">
            <w:pPr>
              <w:jc w:val="both"/>
              <w:rPr>
                <w:rFonts w:asciiTheme="minorHAnsi" w:hAnsiTheme="minorHAnsi"/>
                <w:sz w:val="16"/>
                <w:szCs w:val="16"/>
              </w:rPr>
            </w:pPr>
            <w:hyperlink r:id="rId296" w:history="1">
              <w:r w:rsidR="005936F6" w:rsidRPr="005936F6">
                <w:rPr>
                  <w:rStyle w:val="a3"/>
                  <w:rFonts w:asciiTheme="minorHAnsi" w:hAnsiTheme="minorHAnsi"/>
                  <w:sz w:val="16"/>
                  <w:szCs w:val="16"/>
                  <w:u w:val="none"/>
                </w:rPr>
                <w:t>Форма</w:t>
              </w:r>
            </w:hyperlink>
            <w:r w:rsidR="005936F6" w:rsidRPr="005936F6">
              <w:rPr>
                <w:rFonts w:asciiTheme="minorHAnsi" w:hAnsiTheme="minorHAnsi"/>
                <w:sz w:val="16"/>
                <w:szCs w:val="16"/>
              </w:rPr>
              <w:t xml:space="preserve"> СЗВ-ТД заполняется на основании приказов (распоряжений), иных решений или документов, подтверждающих оформление трудовых отношений между страхователем и зарегистрированным лицом, и содержит сведения о трудовой деятельности зарегистрированного лица, его приеме на работу, переводах на другую постоянную работу и об увольнении (</w:t>
            </w:r>
            <w:hyperlink r:id="rId297" w:history="1">
              <w:r w:rsidR="005936F6" w:rsidRPr="005936F6">
                <w:rPr>
                  <w:rStyle w:val="a3"/>
                  <w:rFonts w:asciiTheme="minorHAnsi" w:hAnsiTheme="minorHAnsi"/>
                  <w:sz w:val="16"/>
                  <w:szCs w:val="16"/>
                </w:rPr>
                <w:t>п.1.2</w:t>
              </w:r>
            </w:hyperlink>
            <w:r w:rsidR="005936F6" w:rsidRPr="005936F6">
              <w:rPr>
                <w:rFonts w:asciiTheme="minorHAnsi" w:hAnsiTheme="minorHAnsi"/>
                <w:sz w:val="16"/>
                <w:szCs w:val="16"/>
              </w:rPr>
              <w:t xml:space="preserve"> Порядка заполнения).</w:t>
            </w:r>
            <w:r w:rsidR="005936F6">
              <w:rPr>
                <w:rFonts w:asciiTheme="minorHAnsi" w:hAnsiTheme="minorHAnsi"/>
                <w:sz w:val="16"/>
                <w:szCs w:val="16"/>
              </w:rPr>
              <w:t xml:space="preserve"> </w:t>
            </w:r>
          </w:p>
          <w:p w14:paraId="3B732258" w14:textId="138C46D5" w:rsidR="005936F6" w:rsidRPr="005936F6" w:rsidRDefault="005936F6" w:rsidP="005B693E">
            <w:pPr>
              <w:jc w:val="both"/>
              <w:rPr>
                <w:rFonts w:asciiTheme="minorHAnsi" w:hAnsiTheme="minorHAnsi"/>
                <w:sz w:val="16"/>
                <w:szCs w:val="16"/>
              </w:rPr>
            </w:pPr>
            <w:r w:rsidRPr="005936F6">
              <w:rPr>
                <w:rFonts w:asciiTheme="minorHAnsi" w:hAnsiTheme="minorHAnsi"/>
                <w:sz w:val="16"/>
                <w:szCs w:val="16"/>
              </w:rPr>
              <w:t xml:space="preserve">Гражданско-правовые договоры </w:t>
            </w:r>
            <w:r>
              <w:rPr>
                <w:rFonts w:asciiTheme="minorHAnsi" w:hAnsiTheme="minorHAnsi"/>
                <w:sz w:val="16"/>
                <w:szCs w:val="16"/>
              </w:rPr>
              <w:t xml:space="preserve">(в частности, договор подряда) </w:t>
            </w:r>
            <w:r w:rsidRPr="005936F6">
              <w:rPr>
                <w:rFonts w:asciiTheme="minorHAnsi" w:hAnsiTheme="minorHAnsi"/>
                <w:sz w:val="16"/>
                <w:szCs w:val="16"/>
              </w:rPr>
              <w:t>регламентируются Гражданским кодексом РФ и не являются трудовыми.</w:t>
            </w:r>
          </w:p>
          <w:p w14:paraId="66E37437" w14:textId="3C56C20F" w:rsidR="00AF6F29" w:rsidRDefault="005936F6" w:rsidP="005B693E">
            <w:pPr>
              <w:shd w:val="clear" w:color="auto" w:fill="FFFFFF" w:themeFill="background1"/>
              <w:jc w:val="both"/>
              <w:rPr>
                <w:rFonts w:ascii="Verdana" w:hAnsi="Verdana"/>
                <w:bCs/>
                <w:sz w:val="16"/>
                <w:szCs w:val="16"/>
              </w:rPr>
            </w:pPr>
            <w:r>
              <w:rPr>
                <w:rFonts w:ascii="Verdana" w:hAnsi="Verdana"/>
                <w:bCs/>
                <w:sz w:val="16"/>
                <w:szCs w:val="16"/>
              </w:rPr>
              <w:t>Поэтому по форме СЗВ</w:t>
            </w:r>
            <w:r w:rsidR="00821741">
              <w:rPr>
                <w:rFonts w:ascii="Verdana" w:hAnsi="Verdana"/>
                <w:bCs/>
                <w:sz w:val="16"/>
                <w:szCs w:val="16"/>
              </w:rPr>
              <w:t xml:space="preserve"> </w:t>
            </w:r>
            <w:r>
              <w:rPr>
                <w:rFonts w:ascii="Verdana" w:hAnsi="Verdana"/>
                <w:bCs/>
                <w:sz w:val="16"/>
                <w:szCs w:val="16"/>
              </w:rPr>
              <w:t xml:space="preserve">- ТД не нужно </w:t>
            </w:r>
            <w:r w:rsidRPr="005936F6">
              <w:rPr>
                <w:rFonts w:ascii="Verdana" w:hAnsi="Verdana"/>
                <w:bCs/>
                <w:sz w:val="16"/>
                <w:szCs w:val="16"/>
              </w:rPr>
              <w:t xml:space="preserve">сообщать ни о </w:t>
            </w:r>
            <w:r>
              <w:rPr>
                <w:rFonts w:ascii="Verdana" w:hAnsi="Verdana"/>
                <w:bCs/>
                <w:sz w:val="16"/>
                <w:szCs w:val="16"/>
              </w:rPr>
              <w:t xml:space="preserve">подписании </w:t>
            </w:r>
            <w:r w:rsidRPr="005936F6">
              <w:rPr>
                <w:rFonts w:ascii="Verdana" w:hAnsi="Verdana"/>
                <w:bCs/>
                <w:sz w:val="16"/>
                <w:szCs w:val="16"/>
              </w:rPr>
              <w:t xml:space="preserve"> </w:t>
            </w:r>
            <w:r>
              <w:rPr>
                <w:rFonts w:ascii="Verdana" w:hAnsi="Verdana"/>
                <w:bCs/>
                <w:sz w:val="16"/>
                <w:szCs w:val="16"/>
              </w:rPr>
              <w:t>ГПД с физлицом-</w:t>
            </w:r>
            <w:r w:rsidRPr="005936F6">
              <w:rPr>
                <w:rFonts w:ascii="Verdana" w:hAnsi="Verdana"/>
                <w:bCs/>
                <w:sz w:val="16"/>
                <w:szCs w:val="16"/>
              </w:rPr>
              <w:t>подрядчиком или исполнителем услуг, ни об окончании действия договоров с ними.</w:t>
            </w:r>
            <w:r>
              <w:rPr>
                <w:rFonts w:ascii="Verdana" w:hAnsi="Verdana"/>
                <w:bCs/>
                <w:sz w:val="16"/>
                <w:szCs w:val="16"/>
              </w:rPr>
              <w:t xml:space="preserve"> </w:t>
            </w:r>
          </w:p>
          <w:p w14:paraId="04FA6638" w14:textId="30A85816" w:rsidR="005936F6" w:rsidRPr="005936F6" w:rsidRDefault="005936F6" w:rsidP="005B693E">
            <w:pPr>
              <w:jc w:val="both"/>
              <w:rPr>
                <w:rFonts w:asciiTheme="minorHAnsi" w:hAnsiTheme="minorHAnsi"/>
                <w:sz w:val="16"/>
                <w:szCs w:val="16"/>
              </w:rPr>
            </w:pPr>
            <w:r w:rsidRPr="005936F6">
              <w:rPr>
                <w:rFonts w:asciiTheme="minorHAnsi" w:hAnsiTheme="minorHAnsi"/>
                <w:sz w:val="16"/>
                <w:szCs w:val="16"/>
              </w:rPr>
              <w:t xml:space="preserve">При этом заключение </w:t>
            </w:r>
            <w:r w:rsidR="00193C15">
              <w:rPr>
                <w:rFonts w:asciiTheme="minorHAnsi" w:hAnsiTheme="minorHAnsi"/>
                <w:sz w:val="16"/>
                <w:szCs w:val="16"/>
              </w:rPr>
              <w:t>договора подряда</w:t>
            </w:r>
            <w:r w:rsidRPr="005936F6">
              <w:rPr>
                <w:rFonts w:asciiTheme="minorHAnsi" w:hAnsiTheme="minorHAnsi"/>
                <w:sz w:val="16"/>
                <w:szCs w:val="16"/>
              </w:rPr>
              <w:t xml:space="preserve"> приведет к расхождению сведений в СЗВ-ТД с данными в СЗВ-М (ведь в СЗВ-М подрядчики отражаются). В случае необходимости нужно просто пояснить ПФР причину расхождений.</w:t>
            </w:r>
          </w:p>
          <w:p w14:paraId="768F29AC" w14:textId="45480A0D" w:rsidR="005936F6" w:rsidRPr="005936F6" w:rsidRDefault="005936F6" w:rsidP="005B693E">
            <w:pPr>
              <w:jc w:val="both"/>
              <w:rPr>
                <w:rFonts w:ascii="Verdana" w:eastAsia="Times New Roman" w:hAnsi="Verdana"/>
                <w:sz w:val="21"/>
                <w:szCs w:val="21"/>
                <w:lang w:eastAsia="ru-RU"/>
              </w:rPr>
            </w:pPr>
            <w:r w:rsidRPr="005936F6">
              <w:rPr>
                <w:rFonts w:ascii="Verdana" w:hAnsi="Verdana"/>
                <w:b/>
                <w:bCs/>
                <w:sz w:val="16"/>
                <w:szCs w:val="16"/>
              </w:rPr>
              <w:t>Обратите внимание!</w:t>
            </w:r>
            <w:r>
              <w:rPr>
                <w:rFonts w:ascii="Verdana" w:hAnsi="Verdana"/>
                <w:bCs/>
                <w:sz w:val="16"/>
                <w:szCs w:val="16"/>
              </w:rPr>
              <w:t xml:space="preserve"> </w:t>
            </w:r>
            <w:r w:rsidRPr="005936F6">
              <w:rPr>
                <w:rFonts w:asciiTheme="minorHAnsi" w:hAnsiTheme="minorHAnsi"/>
                <w:sz w:val="16"/>
                <w:szCs w:val="16"/>
              </w:rPr>
              <w:t xml:space="preserve">В случае переквалификации </w:t>
            </w:r>
            <w:r w:rsidRPr="005936F6">
              <w:rPr>
                <w:rFonts w:asciiTheme="minorHAnsi" w:eastAsia="Times New Roman" w:hAnsiTheme="minorHAnsi"/>
                <w:sz w:val="16"/>
                <w:szCs w:val="16"/>
                <w:lang w:eastAsia="ru-RU"/>
              </w:rPr>
              <w:t xml:space="preserve">гражданско-правовых отношений в трудовые </w:t>
            </w:r>
            <w:r w:rsidRPr="005936F6">
              <w:rPr>
                <w:rFonts w:asciiTheme="minorHAnsi" w:hAnsiTheme="minorHAnsi"/>
                <w:sz w:val="16"/>
                <w:szCs w:val="16"/>
              </w:rPr>
              <w:t>первый день действия ГП</w:t>
            </w:r>
            <w:r w:rsidR="00193C15">
              <w:rPr>
                <w:rFonts w:asciiTheme="minorHAnsi" w:hAnsiTheme="minorHAnsi"/>
                <w:sz w:val="16"/>
                <w:szCs w:val="16"/>
              </w:rPr>
              <w:t>Д</w:t>
            </w:r>
            <w:r w:rsidRPr="005936F6">
              <w:rPr>
                <w:rFonts w:asciiTheme="minorHAnsi" w:hAnsiTheme="minorHAnsi"/>
                <w:sz w:val="16"/>
                <w:szCs w:val="16"/>
              </w:rPr>
              <w:t xml:space="preserve"> будет признан первым днем работы по трудовому договору. </w:t>
            </w:r>
            <w:r w:rsidR="007D2C3B">
              <w:rPr>
                <w:rFonts w:asciiTheme="minorHAnsi" w:hAnsiTheme="minorHAnsi"/>
                <w:sz w:val="16"/>
                <w:szCs w:val="16"/>
              </w:rPr>
              <w:t>Д</w:t>
            </w:r>
            <w:r w:rsidRPr="005936F6">
              <w:rPr>
                <w:rFonts w:asciiTheme="minorHAnsi" w:hAnsiTheme="minorHAnsi"/>
                <w:sz w:val="16"/>
                <w:szCs w:val="16"/>
              </w:rPr>
              <w:t xml:space="preserve">анный вывод подтверждается </w:t>
            </w:r>
            <w:hyperlink r:id="rId298" w:history="1">
              <w:r w:rsidRPr="005936F6">
                <w:rPr>
                  <w:rStyle w:val="a3"/>
                  <w:rFonts w:asciiTheme="minorHAnsi" w:hAnsiTheme="minorHAnsi"/>
                  <w:sz w:val="16"/>
                  <w:szCs w:val="16"/>
                  <w:u w:val="none"/>
                </w:rPr>
                <w:t>п. 24</w:t>
              </w:r>
            </w:hyperlink>
            <w:r w:rsidRPr="005936F6">
              <w:rPr>
                <w:rFonts w:asciiTheme="minorHAnsi" w:hAnsiTheme="minorHAnsi"/>
                <w:sz w:val="16"/>
                <w:szCs w:val="16"/>
              </w:rPr>
              <w:t xml:space="preserve"> Постановления Пленума Верховного Суда РФ от 29.05.2018 N </w:t>
            </w:r>
            <w:r w:rsidR="007D2C3B">
              <w:rPr>
                <w:rFonts w:asciiTheme="minorHAnsi" w:hAnsiTheme="minorHAnsi"/>
                <w:sz w:val="16"/>
                <w:szCs w:val="16"/>
              </w:rPr>
              <w:t xml:space="preserve">15. </w:t>
            </w:r>
            <w:r w:rsidRPr="005936F6">
              <w:rPr>
                <w:rFonts w:asciiTheme="minorHAnsi" w:hAnsiTheme="minorHAnsi"/>
                <w:sz w:val="16"/>
                <w:szCs w:val="16"/>
              </w:rPr>
              <w:t xml:space="preserve">В этом случае представление </w:t>
            </w:r>
            <w:hyperlink r:id="rId299" w:history="1">
              <w:r w:rsidRPr="005936F6">
                <w:rPr>
                  <w:rStyle w:val="a3"/>
                  <w:rFonts w:asciiTheme="minorHAnsi" w:hAnsiTheme="minorHAnsi"/>
                  <w:sz w:val="16"/>
                  <w:szCs w:val="16"/>
                  <w:u w:val="none"/>
                </w:rPr>
                <w:t>формы СЗВ-ТД</w:t>
              </w:r>
            </w:hyperlink>
            <w:r w:rsidRPr="005936F6">
              <w:rPr>
                <w:rFonts w:asciiTheme="minorHAnsi" w:hAnsiTheme="minorHAnsi"/>
                <w:sz w:val="16"/>
                <w:szCs w:val="16"/>
              </w:rPr>
              <w:t xml:space="preserve"> становится обязательным.</w:t>
            </w:r>
          </w:p>
          <w:p w14:paraId="269E445F" w14:textId="22606587" w:rsidR="005936F6" w:rsidRPr="00526FBE" w:rsidRDefault="007D2C3B" w:rsidP="005B693E">
            <w:pPr>
              <w:shd w:val="clear" w:color="auto" w:fill="FFFFFF" w:themeFill="background1"/>
              <w:jc w:val="both"/>
              <w:rPr>
                <w:rFonts w:ascii="Verdana" w:hAnsi="Verdana"/>
                <w:bCs/>
                <w:sz w:val="16"/>
                <w:szCs w:val="16"/>
              </w:rPr>
            </w:pPr>
            <w:r w:rsidRPr="007D2C3B">
              <w:rPr>
                <w:rFonts w:ascii="Verdana" w:hAnsi="Verdana"/>
                <w:b/>
                <w:bCs/>
                <w:sz w:val="16"/>
                <w:szCs w:val="16"/>
              </w:rPr>
              <w:t>На заметку:</w:t>
            </w:r>
            <w:r>
              <w:rPr>
                <w:rFonts w:ascii="Verdana" w:hAnsi="Verdana"/>
                <w:bCs/>
                <w:sz w:val="16"/>
                <w:szCs w:val="16"/>
              </w:rPr>
              <w:t xml:space="preserve"> узнать нюансы предоставления формы СЗВ-ТД Вы сможете в ходе </w:t>
            </w:r>
            <w:hyperlink r:id="rId300" w:history="1">
              <w:r w:rsidRPr="007D2C3B">
                <w:rPr>
                  <w:rStyle w:val="a3"/>
                  <w:rFonts w:ascii="Verdana" w:hAnsi="Verdana"/>
                  <w:bCs/>
                  <w:sz w:val="16"/>
                  <w:szCs w:val="16"/>
                </w:rPr>
                <w:t>Трансляции</w:t>
              </w:r>
            </w:hyperlink>
            <w:r>
              <w:rPr>
                <w:rFonts w:ascii="Verdana" w:hAnsi="Verdana"/>
                <w:bCs/>
                <w:sz w:val="16"/>
                <w:szCs w:val="16"/>
              </w:rPr>
              <w:t xml:space="preserve"> «</w:t>
            </w:r>
            <w:r w:rsidRPr="007D2C3B">
              <w:rPr>
                <w:rFonts w:ascii="Verdana" w:hAnsi="Verdana"/>
                <w:bCs/>
                <w:sz w:val="16"/>
                <w:szCs w:val="16"/>
              </w:rPr>
              <w:t>Электронные трудовые книжки: подведение итогов 2020 года. Планируем мероприятия на 2021 год</w:t>
            </w:r>
            <w:r>
              <w:rPr>
                <w:rFonts w:ascii="Verdana" w:hAnsi="Verdana"/>
                <w:bCs/>
                <w:sz w:val="16"/>
                <w:szCs w:val="16"/>
              </w:rPr>
              <w:t>», которая пройдет 4 декабря 2020 года.</w:t>
            </w:r>
          </w:p>
        </w:tc>
        <w:tc>
          <w:tcPr>
            <w:tcW w:w="622"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ED54CED" w14:textId="7C634831" w:rsidR="004F46E5" w:rsidRDefault="004F46E5" w:rsidP="002F6E91">
            <w:pPr>
              <w:autoSpaceDE w:val="0"/>
              <w:autoSpaceDN w:val="0"/>
              <w:rPr>
                <w:rFonts w:ascii="Verdana" w:hAnsi="Verdana"/>
                <w:b/>
                <w:bCs/>
                <w:sz w:val="15"/>
                <w:szCs w:val="15"/>
              </w:rPr>
            </w:pPr>
            <w:r>
              <w:rPr>
                <w:rFonts w:ascii="Verdana" w:hAnsi="Verdana"/>
                <w:b/>
                <w:bCs/>
                <w:sz w:val="15"/>
                <w:szCs w:val="15"/>
              </w:rPr>
              <w:t>Бухгалтеру</w:t>
            </w:r>
            <w:r w:rsidR="008B743F">
              <w:rPr>
                <w:rFonts w:ascii="Verdana" w:hAnsi="Verdana"/>
                <w:b/>
                <w:bCs/>
                <w:sz w:val="15"/>
                <w:szCs w:val="15"/>
              </w:rPr>
              <w:t xml:space="preserve">, кадровому специалисту </w:t>
            </w:r>
            <w:r>
              <w:rPr>
                <w:rFonts w:ascii="Verdana" w:hAnsi="Verdana"/>
                <w:b/>
                <w:bCs/>
                <w:sz w:val="15"/>
                <w:szCs w:val="15"/>
              </w:rPr>
              <w:t xml:space="preserve"> любой организации!</w:t>
            </w:r>
          </w:p>
          <w:p w14:paraId="67F4EFBF" w14:textId="77777777" w:rsidR="004F46E5" w:rsidRDefault="004F46E5" w:rsidP="002F6E91">
            <w:pPr>
              <w:autoSpaceDE w:val="0"/>
              <w:autoSpaceDN w:val="0"/>
              <w:rPr>
                <w:rFonts w:ascii="Verdana" w:hAnsi="Verdana"/>
                <w:b/>
                <w:bCs/>
                <w:sz w:val="15"/>
                <w:szCs w:val="15"/>
              </w:rPr>
            </w:pPr>
          </w:p>
          <w:p w14:paraId="3A9E4F73" w14:textId="77777777" w:rsidR="004F46E5" w:rsidRDefault="004F46E5" w:rsidP="002F6E91">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Бух пресса и книги</w:t>
            </w:r>
          </w:p>
          <w:p w14:paraId="665AB92E" w14:textId="77777777" w:rsidR="004F46E5" w:rsidRDefault="004F46E5" w:rsidP="002F6E91">
            <w:pPr>
              <w:autoSpaceDE w:val="0"/>
              <w:autoSpaceDN w:val="0"/>
              <w:rPr>
                <w:rFonts w:ascii="Verdana" w:hAnsi="Verdana"/>
                <w:b/>
                <w:bCs/>
                <w:sz w:val="15"/>
                <w:szCs w:val="15"/>
              </w:rPr>
            </w:pPr>
          </w:p>
          <w:p w14:paraId="417F01B6" w14:textId="3F1B07AE" w:rsidR="004F46E5" w:rsidRDefault="004F46E5" w:rsidP="002F6E91">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w:t>
            </w:r>
            <w:proofErr w:type="spellStart"/>
            <w:r w:rsidR="008B743F" w:rsidRPr="008B743F">
              <w:rPr>
                <w:rFonts w:ascii="Verdana" w:hAnsi="Verdana"/>
                <w:b/>
                <w:bCs/>
                <w:sz w:val="15"/>
                <w:szCs w:val="15"/>
              </w:rPr>
              <w:t>сзв-тд</w:t>
            </w:r>
            <w:proofErr w:type="spellEnd"/>
            <w:r w:rsidR="008B743F" w:rsidRPr="008B743F">
              <w:rPr>
                <w:rFonts w:ascii="Verdana" w:hAnsi="Verdana"/>
                <w:b/>
                <w:bCs/>
                <w:sz w:val="15"/>
                <w:szCs w:val="15"/>
              </w:rPr>
              <w:t xml:space="preserve"> </w:t>
            </w:r>
            <w:r w:rsidR="008B743F">
              <w:rPr>
                <w:rFonts w:ascii="Verdana" w:hAnsi="Verdana"/>
                <w:b/>
                <w:bCs/>
                <w:sz w:val="15"/>
                <w:szCs w:val="15"/>
              </w:rPr>
              <w:t>з</w:t>
            </w:r>
            <w:r w:rsidR="008B743F" w:rsidRPr="008B743F">
              <w:rPr>
                <w:rFonts w:ascii="Verdana" w:hAnsi="Verdana"/>
                <w:b/>
                <w:bCs/>
                <w:sz w:val="15"/>
                <w:szCs w:val="15"/>
              </w:rPr>
              <w:t>аключение или завершение действия договора ГПХ</w:t>
            </w:r>
          </w:p>
          <w:p w14:paraId="36AA93E7" w14:textId="77777777" w:rsidR="0080756E" w:rsidRDefault="0080756E" w:rsidP="002F6E91">
            <w:pPr>
              <w:autoSpaceDE w:val="0"/>
              <w:autoSpaceDN w:val="0"/>
              <w:rPr>
                <w:rFonts w:ascii="Verdana" w:hAnsi="Verdana"/>
                <w:b/>
                <w:bCs/>
                <w:sz w:val="15"/>
                <w:szCs w:val="15"/>
              </w:rPr>
            </w:pPr>
          </w:p>
          <w:p w14:paraId="20B1C8DB" w14:textId="40718174" w:rsidR="004F46E5" w:rsidRDefault="004F46E5" w:rsidP="002F6E91">
            <w:pPr>
              <w:autoSpaceDE w:val="0"/>
              <w:autoSpaceDN w:val="0"/>
              <w:rPr>
                <w:rFonts w:ascii="Verdana" w:hAnsi="Verdana"/>
                <w:b/>
                <w:bCs/>
                <w:sz w:val="15"/>
                <w:szCs w:val="15"/>
              </w:rPr>
            </w:pPr>
            <w:r>
              <w:rPr>
                <w:rFonts w:ascii="Verdana" w:hAnsi="Verdana"/>
                <w:sz w:val="15"/>
                <w:szCs w:val="15"/>
              </w:rPr>
              <w:t>Искомый документ будет первым  в списке</w:t>
            </w:r>
          </w:p>
        </w:tc>
      </w:tr>
    </w:tbl>
    <w:p w14:paraId="64B01BAD" w14:textId="7AC16902" w:rsidR="00435D11" w:rsidRPr="006D05DC" w:rsidRDefault="00435D11" w:rsidP="005B693E">
      <w:pPr>
        <w:autoSpaceDE w:val="0"/>
        <w:autoSpaceDN w:val="0"/>
        <w:adjustRightInd w:val="0"/>
        <w:rPr>
          <w:rFonts w:asciiTheme="minorHAnsi" w:hAnsiTheme="minorHAnsi" w:cs="Verdana"/>
          <w:sz w:val="2"/>
          <w:szCs w:val="2"/>
        </w:rPr>
      </w:pPr>
    </w:p>
    <w:sectPr w:rsidR="00435D11" w:rsidRPr="006D05DC" w:rsidSect="00BE78EE">
      <w:headerReference w:type="default" r:id="rId301"/>
      <w:footerReference w:type="default" r:id="rId302"/>
      <w:headerReference w:type="first" r:id="rId303"/>
      <w:footerReference w:type="first" r:id="rId304"/>
      <w:endnotePr>
        <w:numFmt w:val="decimal"/>
      </w:endnotePr>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FC2D" w14:textId="77777777" w:rsidR="008826AC" w:rsidRDefault="008826AC" w:rsidP="00FF6BDA">
      <w:r>
        <w:separator/>
      </w:r>
    </w:p>
  </w:endnote>
  <w:endnote w:type="continuationSeparator" w:id="0">
    <w:p w14:paraId="26CC353A" w14:textId="77777777" w:rsidR="008826AC" w:rsidRDefault="008826AC" w:rsidP="00FF6BDA">
      <w:r>
        <w:continuationSeparator/>
      </w:r>
    </w:p>
  </w:endnote>
  <w:endnote w:type="continuationNotice" w:id="1">
    <w:p w14:paraId="680F85A9" w14:textId="77777777" w:rsidR="008826AC" w:rsidRDefault="0088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F765" w14:textId="52E23C5D" w:rsidR="00EA1A99" w:rsidRPr="00FF6BDA" w:rsidRDefault="00EA1A99"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FC23" w14:textId="034A4268" w:rsidR="00EA1A99" w:rsidRDefault="00EA1A99" w:rsidP="00AB4DE0">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proofErr w:type="spellStart"/>
      <w:r w:rsidRPr="00FF6BDA">
        <w:rPr>
          <w:rFonts w:ascii="Verdana" w:hAnsi="Verdana"/>
          <w:b/>
          <w:bCs/>
          <w:color w:val="0000FF"/>
          <w:sz w:val="16"/>
          <w:szCs w:val="16"/>
        </w:rPr>
        <w:t>КонсультантПлюс</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1E46" w14:textId="77777777" w:rsidR="008826AC" w:rsidRDefault="008826AC" w:rsidP="00FF6BDA">
      <w:r>
        <w:separator/>
      </w:r>
    </w:p>
  </w:footnote>
  <w:footnote w:type="continuationSeparator" w:id="0">
    <w:p w14:paraId="0C2033BD" w14:textId="77777777" w:rsidR="008826AC" w:rsidRDefault="008826AC" w:rsidP="00FF6BDA">
      <w:r>
        <w:continuationSeparator/>
      </w:r>
    </w:p>
  </w:footnote>
  <w:footnote w:type="continuationNotice" w:id="1">
    <w:p w14:paraId="682E04FD" w14:textId="77777777" w:rsidR="008826AC" w:rsidRDefault="008826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367F" w14:textId="77777777" w:rsidR="00EA1A99" w:rsidRPr="00D05825" w:rsidRDefault="00EA1A99" w:rsidP="00FF6BDA">
    <w:pPr>
      <w:pStyle w:val="a8"/>
      <w:jc w:val="both"/>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38D3" w14:textId="6C0E7FD0" w:rsidR="00EA1A99" w:rsidRPr="00D05825" w:rsidRDefault="00EA1A99" w:rsidP="00D05825">
    <w:pPr>
      <w:pStyle w:val="a6"/>
      <w:jc w:val="both"/>
      <w:rPr>
        <w:sz w:val="2"/>
        <w:szCs w:val="2"/>
        <w:lang w:val="en-US"/>
      </w:rPr>
    </w:pPr>
    <w:r w:rsidRPr="00FF6BDA">
      <w:t xml:space="preserve"> </w:t>
    </w:r>
    <w:r w:rsidRPr="00FF6BDA">
      <w:rPr>
        <w:noProof/>
        <w:lang w:eastAsia="ru-RU"/>
      </w:rPr>
      <w:drawing>
        <wp:inline distT="0" distB="0" distL="0" distR="0" wp14:anchorId="510500D9" wp14:editId="47FE57C7">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06"/>
    <w:multiLevelType w:val="hybridMultilevel"/>
    <w:tmpl w:val="120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833D42"/>
    <w:multiLevelType w:val="multilevel"/>
    <w:tmpl w:val="9C1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F1620"/>
    <w:multiLevelType w:val="multilevel"/>
    <w:tmpl w:val="320A063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5A3E"/>
    <w:multiLevelType w:val="hybridMultilevel"/>
    <w:tmpl w:val="A4DC0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36175"/>
    <w:multiLevelType w:val="hybridMultilevel"/>
    <w:tmpl w:val="80E2C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F46BF0"/>
    <w:multiLevelType w:val="hybridMultilevel"/>
    <w:tmpl w:val="D90E8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DD4C21"/>
    <w:multiLevelType w:val="hybridMultilevel"/>
    <w:tmpl w:val="227C4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9A219E5"/>
    <w:multiLevelType w:val="hybridMultilevel"/>
    <w:tmpl w:val="2CA06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566105"/>
    <w:multiLevelType w:val="hybridMultilevel"/>
    <w:tmpl w:val="92FAE46C"/>
    <w:lvl w:ilvl="0" w:tplc="D92C16A8">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51589"/>
    <w:multiLevelType w:val="hybridMultilevel"/>
    <w:tmpl w:val="91A27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0D25CD"/>
    <w:multiLevelType w:val="hybridMultilevel"/>
    <w:tmpl w:val="51208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6416BD"/>
    <w:multiLevelType w:val="hybridMultilevel"/>
    <w:tmpl w:val="08CE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061C5"/>
    <w:multiLevelType w:val="hybridMultilevel"/>
    <w:tmpl w:val="1DD02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F5044C"/>
    <w:multiLevelType w:val="hybridMultilevel"/>
    <w:tmpl w:val="FB66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53684"/>
    <w:multiLevelType w:val="hybridMultilevel"/>
    <w:tmpl w:val="2084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5325"/>
    <w:multiLevelType w:val="hybridMultilevel"/>
    <w:tmpl w:val="F996B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E40198"/>
    <w:multiLevelType w:val="hybridMultilevel"/>
    <w:tmpl w:val="F892A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EE3A75"/>
    <w:multiLevelType w:val="hybridMultilevel"/>
    <w:tmpl w:val="A82AED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957D10"/>
    <w:multiLevelType w:val="hybridMultilevel"/>
    <w:tmpl w:val="3E362A48"/>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9" w15:restartNumberingAfterBreak="0">
    <w:nsid w:val="510449FD"/>
    <w:multiLevelType w:val="hybridMultilevel"/>
    <w:tmpl w:val="3752D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573586C"/>
    <w:multiLevelType w:val="hybridMultilevel"/>
    <w:tmpl w:val="A6EE8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345111"/>
    <w:multiLevelType w:val="hybridMultilevel"/>
    <w:tmpl w:val="595CAF34"/>
    <w:lvl w:ilvl="0" w:tplc="16B69DD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B9476BA"/>
    <w:multiLevelType w:val="hybridMultilevel"/>
    <w:tmpl w:val="B494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632D17"/>
    <w:multiLevelType w:val="hybridMultilevel"/>
    <w:tmpl w:val="F350D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6FD4221"/>
    <w:multiLevelType w:val="hybridMultilevel"/>
    <w:tmpl w:val="C2BEAD20"/>
    <w:lvl w:ilvl="0" w:tplc="AD7623CC">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5B56DD"/>
    <w:multiLevelType w:val="hybridMultilevel"/>
    <w:tmpl w:val="08CE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927EB"/>
    <w:multiLevelType w:val="hybridMultilevel"/>
    <w:tmpl w:val="3F7C0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88F0BB6"/>
    <w:multiLevelType w:val="hybridMultilevel"/>
    <w:tmpl w:val="66286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D5C29D1"/>
    <w:multiLevelType w:val="hybridMultilevel"/>
    <w:tmpl w:val="FEFE0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320F1C"/>
    <w:multiLevelType w:val="hybridMultilevel"/>
    <w:tmpl w:val="01D0EC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C54B97"/>
    <w:multiLevelType w:val="hybridMultilevel"/>
    <w:tmpl w:val="4A680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7CA459C"/>
    <w:multiLevelType w:val="hybridMultilevel"/>
    <w:tmpl w:val="6F16F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17"/>
  </w:num>
  <w:num w:numId="5">
    <w:abstractNumId w:val="31"/>
  </w:num>
  <w:num w:numId="6">
    <w:abstractNumId w:val="16"/>
  </w:num>
  <w:num w:numId="7">
    <w:abstractNumId w:val="30"/>
  </w:num>
  <w:num w:numId="8">
    <w:abstractNumId w:val="22"/>
  </w:num>
  <w:num w:numId="9">
    <w:abstractNumId w:val="13"/>
  </w:num>
  <w:num w:numId="10">
    <w:abstractNumId w:val="2"/>
  </w:num>
  <w:num w:numId="11">
    <w:abstractNumId w:val="12"/>
  </w:num>
  <w:num w:numId="12">
    <w:abstractNumId w:val="27"/>
  </w:num>
  <w:num w:numId="13">
    <w:abstractNumId w:val="18"/>
  </w:num>
  <w:num w:numId="14">
    <w:abstractNumId w:val="11"/>
  </w:num>
  <w:num w:numId="15">
    <w:abstractNumId w:val="25"/>
  </w:num>
  <w:num w:numId="16">
    <w:abstractNumId w:val="10"/>
  </w:num>
  <w:num w:numId="17">
    <w:abstractNumId w:val="15"/>
  </w:num>
  <w:num w:numId="18">
    <w:abstractNumId w:val="24"/>
  </w:num>
  <w:num w:numId="19">
    <w:abstractNumId w:val="8"/>
  </w:num>
  <w:num w:numId="20">
    <w:abstractNumId w:val="4"/>
  </w:num>
  <w:num w:numId="21">
    <w:abstractNumId w:val="28"/>
  </w:num>
  <w:num w:numId="22">
    <w:abstractNumId w:val="19"/>
  </w:num>
  <w:num w:numId="23">
    <w:abstractNumId w:val="20"/>
  </w:num>
  <w:num w:numId="24">
    <w:abstractNumId w:val="5"/>
  </w:num>
  <w:num w:numId="25">
    <w:abstractNumId w:val="26"/>
  </w:num>
  <w:num w:numId="26">
    <w:abstractNumId w:val="3"/>
  </w:num>
  <w:num w:numId="27">
    <w:abstractNumId w:val="6"/>
  </w:num>
  <w:num w:numId="28">
    <w:abstractNumId w:val="29"/>
  </w:num>
  <w:num w:numId="29">
    <w:abstractNumId w:val="9"/>
  </w:num>
  <w:num w:numId="30">
    <w:abstractNumId w:val="7"/>
  </w:num>
  <w:num w:numId="31">
    <w:abstractNumId w:val="23"/>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481"/>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178"/>
    <w:rsid w:val="000042DA"/>
    <w:rsid w:val="000043E6"/>
    <w:rsid w:val="00004416"/>
    <w:rsid w:val="000044B3"/>
    <w:rsid w:val="000044FF"/>
    <w:rsid w:val="0000451F"/>
    <w:rsid w:val="000045BB"/>
    <w:rsid w:val="00004631"/>
    <w:rsid w:val="00004678"/>
    <w:rsid w:val="00004681"/>
    <w:rsid w:val="000046A7"/>
    <w:rsid w:val="000046C8"/>
    <w:rsid w:val="00004744"/>
    <w:rsid w:val="000047C2"/>
    <w:rsid w:val="000047E7"/>
    <w:rsid w:val="00004801"/>
    <w:rsid w:val="00004A10"/>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8EB"/>
    <w:rsid w:val="000069B0"/>
    <w:rsid w:val="00006A45"/>
    <w:rsid w:val="00006AE4"/>
    <w:rsid w:val="00006DA6"/>
    <w:rsid w:val="00006E02"/>
    <w:rsid w:val="00006F21"/>
    <w:rsid w:val="00007057"/>
    <w:rsid w:val="0000718F"/>
    <w:rsid w:val="000071FA"/>
    <w:rsid w:val="00007304"/>
    <w:rsid w:val="0000738F"/>
    <w:rsid w:val="0000739A"/>
    <w:rsid w:val="000074D7"/>
    <w:rsid w:val="00007513"/>
    <w:rsid w:val="00007571"/>
    <w:rsid w:val="00007596"/>
    <w:rsid w:val="000075B4"/>
    <w:rsid w:val="0000760F"/>
    <w:rsid w:val="000076AD"/>
    <w:rsid w:val="00007776"/>
    <w:rsid w:val="000077A8"/>
    <w:rsid w:val="000077E1"/>
    <w:rsid w:val="00007844"/>
    <w:rsid w:val="00007983"/>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247"/>
    <w:rsid w:val="00010287"/>
    <w:rsid w:val="000104DB"/>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E82"/>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3C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59"/>
    <w:rsid w:val="000133C1"/>
    <w:rsid w:val="000133C4"/>
    <w:rsid w:val="000133E6"/>
    <w:rsid w:val="000133FB"/>
    <w:rsid w:val="000134CE"/>
    <w:rsid w:val="00013795"/>
    <w:rsid w:val="000138AE"/>
    <w:rsid w:val="00013961"/>
    <w:rsid w:val="000139F4"/>
    <w:rsid w:val="00013A1F"/>
    <w:rsid w:val="00013A3E"/>
    <w:rsid w:val="00013A8E"/>
    <w:rsid w:val="00013B5E"/>
    <w:rsid w:val="00013BD9"/>
    <w:rsid w:val="00013CA1"/>
    <w:rsid w:val="00013D68"/>
    <w:rsid w:val="00013FF1"/>
    <w:rsid w:val="0001404C"/>
    <w:rsid w:val="00014058"/>
    <w:rsid w:val="0001417B"/>
    <w:rsid w:val="00014318"/>
    <w:rsid w:val="000148B7"/>
    <w:rsid w:val="0001492B"/>
    <w:rsid w:val="0001493D"/>
    <w:rsid w:val="00014973"/>
    <w:rsid w:val="000149DB"/>
    <w:rsid w:val="00014B75"/>
    <w:rsid w:val="00014B87"/>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C9B"/>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47"/>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2A"/>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A8A"/>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CE"/>
    <w:rsid w:val="000240D1"/>
    <w:rsid w:val="000240DD"/>
    <w:rsid w:val="000242EA"/>
    <w:rsid w:val="00024375"/>
    <w:rsid w:val="000244F1"/>
    <w:rsid w:val="0002453D"/>
    <w:rsid w:val="0002461F"/>
    <w:rsid w:val="000246B0"/>
    <w:rsid w:val="000246DD"/>
    <w:rsid w:val="000247E0"/>
    <w:rsid w:val="00024821"/>
    <w:rsid w:val="00024841"/>
    <w:rsid w:val="0002486A"/>
    <w:rsid w:val="00024A04"/>
    <w:rsid w:val="00024B2A"/>
    <w:rsid w:val="00024B78"/>
    <w:rsid w:val="00024D67"/>
    <w:rsid w:val="00024E44"/>
    <w:rsid w:val="00024E94"/>
    <w:rsid w:val="00024EE6"/>
    <w:rsid w:val="00024F0A"/>
    <w:rsid w:val="00024F4E"/>
    <w:rsid w:val="00024F70"/>
    <w:rsid w:val="00024F78"/>
    <w:rsid w:val="00024FF1"/>
    <w:rsid w:val="00025056"/>
    <w:rsid w:val="000250A5"/>
    <w:rsid w:val="000250B2"/>
    <w:rsid w:val="00025111"/>
    <w:rsid w:val="0002522B"/>
    <w:rsid w:val="00025231"/>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79"/>
    <w:rsid w:val="00025DA7"/>
    <w:rsid w:val="00026080"/>
    <w:rsid w:val="00026271"/>
    <w:rsid w:val="000263F6"/>
    <w:rsid w:val="00026445"/>
    <w:rsid w:val="00026580"/>
    <w:rsid w:val="00026594"/>
    <w:rsid w:val="0002665D"/>
    <w:rsid w:val="000267BF"/>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A81"/>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0FF9"/>
    <w:rsid w:val="00031062"/>
    <w:rsid w:val="00031239"/>
    <w:rsid w:val="000314E1"/>
    <w:rsid w:val="00031534"/>
    <w:rsid w:val="000316A5"/>
    <w:rsid w:val="000316C9"/>
    <w:rsid w:val="000316D7"/>
    <w:rsid w:val="000317A0"/>
    <w:rsid w:val="0003180A"/>
    <w:rsid w:val="0003187A"/>
    <w:rsid w:val="00031903"/>
    <w:rsid w:val="00031929"/>
    <w:rsid w:val="00031965"/>
    <w:rsid w:val="00031ADF"/>
    <w:rsid w:val="00031BA5"/>
    <w:rsid w:val="00031CDA"/>
    <w:rsid w:val="00031EF0"/>
    <w:rsid w:val="00031F2C"/>
    <w:rsid w:val="00031FB1"/>
    <w:rsid w:val="00032038"/>
    <w:rsid w:val="0003217D"/>
    <w:rsid w:val="0003219E"/>
    <w:rsid w:val="000321F3"/>
    <w:rsid w:val="00032229"/>
    <w:rsid w:val="0003223F"/>
    <w:rsid w:val="000322C3"/>
    <w:rsid w:val="000322EE"/>
    <w:rsid w:val="00032334"/>
    <w:rsid w:val="0003238D"/>
    <w:rsid w:val="00032422"/>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BE6"/>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9E"/>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6A"/>
    <w:rsid w:val="00034C83"/>
    <w:rsid w:val="00034D52"/>
    <w:rsid w:val="00034D55"/>
    <w:rsid w:val="00034E43"/>
    <w:rsid w:val="00034E4E"/>
    <w:rsid w:val="00034E50"/>
    <w:rsid w:val="00034E7C"/>
    <w:rsid w:val="00034E9F"/>
    <w:rsid w:val="00035054"/>
    <w:rsid w:val="0003505A"/>
    <w:rsid w:val="000350F1"/>
    <w:rsid w:val="00035122"/>
    <w:rsid w:val="000351F0"/>
    <w:rsid w:val="00035215"/>
    <w:rsid w:val="00035289"/>
    <w:rsid w:val="00035356"/>
    <w:rsid w:val="000353C8"/>
    <w:rsid w:val="000353DA"/>
    <w:rsid w:val="0003556F"/>
    <w:rsid w:val="000355CE"/>
    <w:rsid w:val="000355FF"/>
    <w:rsid w:val="00035623"/>
    <w:rsid w:val="0003569B"/>
    <w:rsid w:val="000356C0"/>
    <w:rsid w:val="00035746"/>
    <w:rsid w:val="000358BB"/>
    <w:rsid w:val="000358C3"/>
    <w:rsid w:val="000359C6"/>
    <w:rsid w:val="00035A01"/>
    <w:rsid w:val="00035A2B"/>
    <w:rsid w:val="00035A66"/>
    <w:rsid w:val="00035ACA"/>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754"/>
    <w:rsid w:val="000368C0"/>
    <w:rsid w:val="000368C6"/>
    <w:rsid w:val="000368EB"/>
    <w:rsid w:val="000368F7"/>
    <w:rsid w:val="00036A25"/>
    <w:rsid w:val="00036AED"/>
    <w:rsid w:val="00036C01"/>
    <w:rsid w:val="00036C3F"/>
    <w:rsid w:val="00036C5E"/>
    <w:rsid w:val="00036C71"/>
    <w:rsid w:val="00036D14"/>
    <w:rsid w:val="00036D28"/>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E1"/>
    <w:rsid w:val="000379F0"/>
    <w:rsid w:val="00037A1C"/>
    <w:rsid w:val="00037AB6"/>
    <w:rsid w:val="00037AFA"/>
    <w:rsid w:val="00037B31"/>
    <w:rsid w:val="00037B35"/>
    <w:rsid w:val="00037B80"/>
    <w:rsid w:val="00037DC3"/>
    <w:rsid w:val="00037EBF"/>
    <w:rsid w:val="00040051"/>
    <w:rsid w:val="000400A1"/>
    <w:rsid w:val="00040194"/>
    <w:rsid w:val="00040259"/>
    <w:rsid w:val="000402F9"/>
    <w:rsid w:val="000403EC"/>
    <w:rsid w:val="0004041D"/>
    <w:rsid w:val="0004058E"/>
    <w:rsid w:val="000405CF"/>
    <w:rsid w:val="00040677"/>
    <w:rsid w:val="000406C0"/>
    <w:rsid w:val="000407C4"/>
    <w:rsid w:val="000408EA"/>
    <w:rsid w:val="0004097E"/>
    <w:rsid w:val="000409A4"/>
    <w:rsid w:val="000409BF"/>
    <w:rsid w:val="00040ABB"/>
    <w:rsid w:val="00040B7A"/>
    <w:rsid w:val="00040E0F"/>
    <w:rsid w:val="00041049"/>
    <w:rsid w:val="00041139"/>
    <w:rsid w:val="000411B3"/>
    <w:rsid w:val="000411B7"/>
    <w:rsid w:val="0004122C"/>
    <w:rsid w:val="000412BC"/>
    <w:rsid w:val="00041396"/>
    <w:rsid w:val="00041514"/>
    <w:rsid w:val="00041613"/>
    <w:rsid w:val="00041677"/>
    <w:rsid w:val="000416AC"/>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D1A"/>
    <w:rsid w:val="00043EE3"/>
    <w:rsid w:val="00043F2F"/>
    <w:rsid w:val="00044018"/>
    <w:rsid w:val="000440E7"/>
    <w:rsid w:val="00044101"/>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5B6"/>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E95"/>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D89"/>
    <w:rsid w:val="00047E0D"/>
    <w:rsid w:val="00047E50"/>
    <w:rsid w:val="00047F43"/>
    <w:rsid w:val="00047F87"/>
    <w:rsid w:val="00050012"/>
    <w:rsid w:val="0005004F"/>
    <w:rsid w:val="000502CC"/>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23C"/>
    <w:rsid w:val="0005131C"/>
    <w:rsid w:val="00051396"/>
    <w:rsid w:val="0005157A"/>
    <w:rsid w:val="00051645"/>
    <w:rsid w:val="00051745"/>
    <w:rsid w:val="000517E5"/>
    <w:rsid w:val="00051950"/>
    <w:rsid w:val="00051A48"/>
    <w:rsid w:val="00051B82"/>
    <w:rsid w:val="00051D26"/>
    <w:rsid w:val="00051DDC"/>
    <w:rsid w:val="00051DF3"/>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2CF"/>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56"/>
    <w:rsid w:val="0005527A"/>
    <w:rsid w:val="000552D6"/>
    <w:rsid w:val="0005532A"/>
    <w:rsid w:val="0005536A"/>
    <w:rsid w:val="0005546E"/>
    <w:rsid w:val="000554D8"/>
    <w:rsid w:val="00055524"/>
    <w:rsid w:val="0005561F"/>
    <w:rsid w:val="000556F8"/>
    <w:rsid w:val="00055720"/>
    <w:rsid w:val="00055779"/>
    <w:rsid w:val="00055864"/>
    <w:rsid w:val="00055940"/>
    <w:rsid w:val="000559C4"/>
    <w:rsid w:val="00055A88"/>
    <w:rsid w:val="00055B28"/>
    <w:rsid w:val="00055BD8"/>
    <w:rsid w:val="00055C0C"/>
    <w:rsid w:val="00055C0D"/>
    <w:rsid w:val="00055CA7"/>
    <w:rsid w:val="00055D6F"/>
    <w:rsid w:val="00055E96"/>
    <w:rsid w:val="00055ED7"/>
    <w:rsid w:val="00055F40"/>
    <w:rsid w:val="00055FA4"/>
    <w:rsid w:val="00056030"/>
    <w:rsid w:val="000560DE"/>
    <w:rsid w:val="000561B1"/>
    <w:rsid w:val="000561BA"/>
    <w:rsid w:val="00056206"/>
    <w:rsid w:val="000564C0"/>
    <w:rsid w:val="0005661C"/>
    <w:rsid w:val="000566DF"/>
    <w:rsid w:val="000566FC"/>
    <w:rsid w:val="000567A2"/>
    <w:rsid w:val="000567D2"/>
    <w:rsid w:val="0005680E"/>
    <w:rsid w:val="000568D9"/>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5F"/>
    <w:rsid w:val="000602E1"/>
    <w:rsid w:val="000607FD"/>
    <w:rsid w:val="0006080F"/>
    <w:rsid w:val="00060942"/>
    <w:rsid w:val="000609B3"/>
    <w:rsid w:val="000609E5"/>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31"/>
    <w:rsid w:val="00061AD8"/>
    <w:rsid w:val="00061B38"/>
    <w:rsid w:val="00061CDD"/>
    <w:rsid w:val="00061CFF"/>
    <w:rsid w:val="00061EF0"/>
    <w:rsid w:val="00062003"/>
    <w:rsid w:val="00062039"/>
    <w:rsid w:val="0006206C"/>
    <w:rsid w:val="00062124"/>
    <w:rsid w:val="000621F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76"/>
    <w:rsid w:val="00063D90"/>
    <w:rsid w:val="00063DDA"/>
    <w:rsid w:val="00063E36"/>
    <w:rsid w:val="00063E38"/>
    <w:rsid w:val="00063E92"/>
    <w:rsid w:val="00063FBF"/>
    <w:rsid w:val="000640D1"/>
    <w:rsid w:val="000641CB"/>
    <w:rsid w:val="00064258"/>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86"/>
    <w:rsid w:val="00064FB4"/>
    <w:rsid w:val="00064FEB"/>
    <w:rsid w:val="00065197"/>
    <w:rsid w:val="00065256"/>
    <w:rsid w:val="00065330"/>
    <w:rsid w:val="0006539F"/>
    <w:rsid w:val="0006559E"/>
    <w:rsid w:val="00065707"/>
    <w:rsid w:val="000657D5"/>
    <w:rsid w:val="000658C0"/>
    <w:rsid w:val="00065C4A"/>
    <w:rsid w:val="00065C6D"/>
    <w:rsid w:val="00065D44"/>
    <w:rsid w:val="00065E84"/>
    <w:rsid w:val="00065F32"/>
    <w:rsid w:val="00065F47"/>
    <w:rsid w:val="00065FC2"/>
    <w:rsid w:val="0006611D"/>
    <w:rsid w:val="00066142"/>
    <w:rsid w:val="000661ED"/>
    <w:rsid w:val="0006627E"/>
    <w:rsid w:val="000662DB"/>
    <w:rsid w:val="000662DD"/>
    <w:rsid w:val="000663C7"/>
    <w:rsid w:val="00066428"/>
    <w:rsid w:val="00066446"/>
    <w:rsid w:val="00066549"/>
    <w:rsid w:val="0006663B"/>
    <w:rsid w:val="00066660"/>
    <w:rsid w:val="00066664"/>
    <w:rsid w:val="000666DB"/>
    <w:rsid w:val="00066723"/>
    <w:rsid w:val="0006682A"/>
    <w:rsid w:val="00066846"/>
    <w:rsid w:val="000668AA"/>
    <w:rsid w:val="000668EF"/>
    <w:rsid w:val="0006693A"/>
    <w:rsid w:val="00066944"/>
    <w:rsid w:val="0006695C"/>
    <w:rsid w:val="0006697C"/>
    <w:rsid w:val="000669E6"/>
    <w:rsid w:val="00066A04"/>
    <w:rsid w:val="00066A5D"/>
    <w:rsid w:val="00066A95"/>
    <w:rsid w:val="00066C50"/>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0FA"/>
    <w:rsid w:val="00071165"/>
    <w:rsid w:val="00071214"/>
    <w:rsid w:val="00071252"/>
    <w:rsid w:val="00071279"/>
    <w:rsid w:val="000713E2"/>
    <w:rsid w:val="0007147A"/>
    <w:rsid w:val="000714D2"/>
    <w:rsid w:val="00071547"/>
    <w:rsid w:val="000715BB"/>
    <w:rsid w:val="00071643"/>
    <w:rsid w:val="00071682"/>
    <w:rsid w:val="0007176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6D8"/>
    <w:rsid w:val="00073963"/>
    <w:rsid w:val="00073B42"/>
    <w:rsid w:val="00073BAD"/>
    <w:rsid w:val="00073BEA"/>
    <w:rsid w:val="00073DF9"/>
    <w:rsid w:val="00073E09"/>
    <w:rsid w:val="00073E49"/>
    <w:rsid w:val="00073E83"/>
    <w:rsid w:val="00073F3C"/>
    <w:rsid w:val="00074070"/>
    <w:rsid w:val="00074114"/>
    <w:rsid w:val="000742C6"/>
    <w:rsid w:val="00074361"/>
    <w:rsid w:val="00074369"/>
    <w:rsid w:val="00074382"/>
    <w:rsid w:val="00074388"/>
    <w:rsid w:val="0007439C"/>
    <w:rsid w:val="0007455C"/>
    <w:rsid w:val="00074565"/>
    <w:rsid w:val="00074622"/>
    <w:rsid w:val="000746FB"/>
    <w:rsid w:val="00074700"/>
    <w:rsid w:val="00074722"/>
    <w:rsid w:val="000747CC"/>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36"/>
    <w:rsid w:val="0007514A"/>
    <w:rsid w:val="000752A8"/>
    <w:rsid w:val="000754DD"/>
    <w:rsid w:val="00075538"/>
    <w:rsid w:val="0007566C"/>
    <w:rsid w:val="00075673"/>
    <w:rsid w:val="000756B4"/>
    <w:rsid w:val="00075940"/>
    <w:rsid w:val="00075977"/>
    <w:rsid w:val="000759B0"/>
    <w:rsid w:val="00075AE4"/>
    <w:rsid w:val="00075AF2"/>
    <w:rsid w:val="00075B8A"/>
    <w:rsid w:val="00075BD8"/>
    <w:rsid w:val="00075C39"/>
    <w:rsid w:val="00075C68"/>
    <w:rsid w:val="00075C8C"/>
    <w:rsid w:val="00075DFB"/>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6FA2"/>
    <w:rsid w:val="000770D9"/>
    <w:rsid w:val="00077114"/>
    <w:rsid w:val="000771C8"/>
    <w:rsid w:val="00077215"/>
    <w:rsid w:val="00077217"/>
    <w:rsid w:val="0007753C"/>
    <w:rsid w:val="000775A6"/>
    <w:rsid w:val="0007763A"/>
    <w:rsid w:val="00077761"/>
    <w:rsid w:val="00077823"/>
    <w:rsid w:val="0007786D"/>
    <w:rsid w:val="000778C2"/>
    <w:rsid w:val="00077C3D"/>
    <w:rsid w:val="00077C77"/>
    <w:rsid w:val="00077CD5"/>
    <w:rsid w:val="00077D78"/>
    <w:rsid w:val="00077D80"/>
    <w:rsid w:val="00077DEC"/>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4C"/>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B32"/>
    <w:rsid w:val="00082CC3"/>
    <w:rsid w:val="00082CD3"/>
    <w:rsid w:val="00082CEE"/>
    <w:rsid w:val="00082DF7"/>
    <w:rsid w:val="000830B2"/>
    <w:rsid w:val="000832BB"/>
    <w:rsid w:val="00083378"/>
    <w:rsid w:val="000833DA"/>
    <w:rsid w:val="00083481"/>
    <w:rsid w:val="0008355B"/>
    <w:rsid w:val="00083561"/>
    <w:rsid w:val="00083664"/>
    <w:rsid w:val="000836FA"/>
    <w:rsid w:val="00083732"/>
    <w:rsid w:val="0008384A"/>
    <w:rsid w:val="00083898"/>
    <w:rsid w:val="0008389E"/>
    <w:rsid w:val="0008392E"/>
    <w:rsid w:val="00083A53"/>
    <w:rsid w:val="00083B7C"/>
    <w:rsid w:val="00083BC3"/>
    <w:rsid w:val="00083CE4"/>
    <w:rsid w:val="00083E74"/>
    <w:rsid w:val="00083EA3"/>
    <w:rsid w:val="00083F06"/>
    <w:rsid w:val="00084082"/>
    <w:rsid w:val="0008411D"/>
    <w:rsid w:val="00084130"/>
    <w:rsid w:val="0008426A"/>
    <w:rsid w:val="000842C2"/>
    <w:rsid w:val="000842E2"/>
    <w:rsid w:val="000842F8"/>
    <w:rsid w:val="00084386"/>
    <w:rsid w:val="000843F3"/>
    <w:rsid w:val="000844C1"/>
    <w:rsid w:val="000844E8"/>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9F0"/>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13"/>
    <w:rsid w:val="00086B3A"/>
    <w:rsid w:val="00086B44"/>
    <w:rsid w:val="00086BE0"/>
    <w:rsid w:val="00086CE7"/>
    <w:rsid w:val="00086ED9"/>
    <w:rsid w:val="00086FE7"/>
    <w:rsid w:val="0008708D"/>
    <w:rsid w:val="0008714F"/>
    <w:rsid w:val="0008718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1F"/>
    <w:rsid w:val="00090C75"/>
    <w:rsid w:val="00090CB7"/>
    <w:rsid w:val="00090CE8"/>
    <w:rsid w:val="00090D71"/>
    <w:rsid w:val="00090F82"/>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A98"/>
    <w:rsid w:val="00092BC2"/>
    <w:rsid w:val="00092C71"/>
    <w:rsid w:val="00092D57"/>
    <w:rsid w:val="00092D92"/>
    <w:rsid w:val="00092DD1"/>
    <w:rsid w:val="00092E55"/>
    <w:rsid w:val="00092F2E"/>
    <w:rsid w:val="00092FDA"/>
    <w:rsid w:val="00093028"/>
    <w:rsid w:val="00093062"/>
    <w:rsid w:val="00093071"/>
    <w:rsid w:val="00093145"/>
    <w:rsid w:val="000931AC"/>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CE6"/>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7A"/>
    <w:rsid w:val="00095CFE"/>
    <w:rsid w:val="00095E6E"/>
    <w:rsid w:val="00096033"/>
    <w:rsid w:val="00096035"/>
    <w:rsid w:val="00096049"/>
    <w:rsid w:val="00096100"/>
    <w:rsid w:val="00096188"/>
    <w:rsid w:val="00096191"/>
    <w:rsid w:val="000962FD"/>
    <w:rsid w:val="00096385"/>
    <w:rsid w:val="000963BD"/>
    <w:rsid w:val="000963FE"/>
    <w:rsid w:val="000965AA"/>
    <w:rsid w:val="000965C7"/>
    <w:rsid w:val="00096612"/>
    <w:rsid w:val="00096624"/>
    <w:rsid w:val="00096716"/>
    <w:rsid w:val="0009672D"/>
    <w:rsid w:val="00096AA3"/>
    <w:rsid w:val="00096B68"/>
    <w:rsid w:val="00096CA3"/>
    <w:rsid w:val="00096E2F"/>
    <w:rsid w:val="00096FA1"/>
    <w:rsid w:val="0009702A"/>
    <w:rsid w:val="000970FB"/>
    <w:rsid w:val="00097111"/>
    <w:rsid w:val="00097202"/>
    <w:rsid w:val="00097385"/>
    <w:rsid w:val="000975F5"/>
    <w:rsid w:val="0009766A"/>
    <w:rsid w:val="00097717"/>
    <w:rsid w:val="000977F1"/>
    <w:rsid w:val="000978A0"/>
    <w:rsid w:val="0009790F"/>
    <w:rsid w:val="00097916"/>
    <w:rsid w:val="000979D0"/>
    <w:rsid w:val="00097B37"/>
    <w:rsid w:val="00097CAE"/>
    <w:rsid w:val="00097D60"/>
    <w:rsid w:val="00097DD8"/>
    <w:rsid w:val="00097EAD"/>
    <w:rsid w:val="00097F47"/>
    <w:rsid w:val="00097F4F"/>
    <w:rsid w:val="000A01CB"/>
    <w:rsid w:val="000A02CC"/>
    <w:rsid w:val="000A0316"/>
    <w:rsid w:val="000A0460"/>
    <w:rsid w:val="000A04A7"/>
    <w:rsid w:val="000A05CA"/>
    <w:rsid w:val="000A0701"/>
    <w:rsid w:val="000A0965"/>
    <w:rsid w:val="000A09AB"/>
    <w:rsid w:val="000A0A21"/>
    <w:rsid w:val="000A0AEF"/>
    <w:rsid w:val="000A0B3B"/>
    <w:rsid w:val="000A0B9D"/>
    <w:rsid w:val="000A0D23"/>
    <w:rsid w:val="000A0D38"/>
    <w:rsid w:val="000A0DB4"/>
    <w:rsid w:val="000A0DCA"/>
    <w:rsid w:val="000A0E31"/>
    <w:rsid w:val="000A0F31"/>
    <w:rsid w:val="000A0F7F"/>
    <w:rsid w:val="000A0FAB"/>
    <w:rsid w:val="000A1021"/>
    <w:rsid w:val="000A1061"/>
    <w:rsid w:val="000A10B7"/>
    <w:rsid w:val="000A13BA"/>
    <w:rsid w:val="000A1513"/>
    <w:rsid w:val="000A166A"/>
    <w:rsid w:val="000A1868"/>
    <w:rsid w:val="000A187F"/>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CC"/>
    <w:rsid w:val="000A32E5"/>
    <w:rsid w:val="000A32FC"/>
    <w:rsid w:val="000A335D"/>
    <w:rsid w:val="000A3389"/>
    <w:rsid w:val="000A33DC"/>
    <w:rsid w:val="000A347C"/>
    <w:rsid w:val="000A34FA"/>
    <w:rsid w:val="000A36B9"/>
    <w:rsid w:val="000A36DB"/>
    <w:rsid w:val="000A375D"/>
    <w:rsid w:val="000A37D0"/>
    <w:rsid w:val="000A3845"/>
    <w:rsid w:val="000A386A"/>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2C"/>
    <w:rsid w:val="000A5C55"/>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AEA"/>
    <w:rsid w:val="000A7C27"/>
    <w:rsid w:val="000A7E66"/>
    <w:rsid w:val="000A7E6A"/>
    <w:rsid w:val="000A7E7B"/>
    <w:rsid w:val="000A7F7C"/>
    <w:rsid w:val="000A7F86"/>
    <w:rsid w:val="000B0171"/>
    <w:rsid w:val="000B01F7"/>
    <w:rsid w:val="000B0345"/>
    <w:rsid w:val="000B0382"/>
    <w:rsid w:val="000B03CF"/>
    <w:rsid w:val="000B04F7"/>
    <w:rsid w:val="000B050E"/>
    <w:rsid w:val="000B0514"/>
    <w:rsid w:val="000B06AD"/>
    <w:rsid w:val="000B0839"/>
    <w:rsid w:val="000B090B"/>
    <w:rsid w:val="000B0973"/>
    <w:rsid w:val="000B0A7B"/>
    <w:rsid w:val="000B0B34"/>
    <w:rsid w:val="000B0E1D"/>
    <w:rsid w:val="000B0ECC"/>
    <w:rsid w:val="000B0F0D"/>
    <w:rsid w:val="000B129B"/>
    <w:rsid w:val="000B129F"/>
    <w:rsid w:val="000B12A9"/>
    <w:rsid w:val="000B1404"/>
    <w:rsid w:val="000B1473"/>
    <w:rsid w:val="000B15E7"/>
    <w:rsid w:val="000B1683"/>
    <w:rsid w:val="000B168C"/>
    <w:rsid w:val="000B16FE"/>
    <w:rsid w:val="000B1720"/>
    <w:rsid w:val="000B174D"/>
    <w:rsid w:val="000B1992"/>
    <w:rsid w:val="000B1C99"/>
    <w:rsid w:val="000B1CC5"/>
    <w:rsid w:val="000B1D99"/>
    <w:rsid w:val="000B1E38"/>
    <w:rsid w:val="000B1E98"/>
    <w:rsid w:val="000B1EAF"/>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67"/>
    <w:rsid w:val="000B427D"/>
    <w:rsid w:val="000B43B6"/>
    <w:rsid w:val="000B43EA"/>
    <w:rsid w:val="000B44D3"/>
    <w:rsid w:val="000B45A5"/>
    <w:rsid w:val="000B45CF"/>
    <w:rsid w:val="000B4634"/>
    <w:rsid w:val="000B4658"/>
    <w:rsid w:val="000B46EC"/>
    <w:rsid w:val="000B481E"/>
    <w:rsid w:val="000B489D"/>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85"/>
    <w:rsid w:val="000B52A0"/>
    <w:rsid w:val="000B5315"/>
    <w:rsid w:val="000B536D"/>
    <w:rsid w:val="000B53CF"/>
    <w:rsid w:val="000B53E3"/>
    <w:rsid w:val="000B556C"/>
    <w:rsid w:val="000B55A4"/>
    <w:rsid w:val="000B55B1"/>
    <w:rsid w:val="000B56A3"/>
    <w:rsid w:val="000B5747"/>
    <w:rsid w:val="000B5761"/>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38"/>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1CE"/>
    <w:rsid w:val="000B742A"/>
    <w:rsid w:val="000B747A"/>
    <w:rsid w:val="000B75E3"/>
    <w:rsid w:val="000B7617"/>
    <w:rsid w:val="000B7662"/>
    <w:rsid w:val="000B7686"/>
    <w:rsid w:val="000B7699"/>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49"/>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CD3"/>
    <w:rsid w:val="000C0D71"/>
    <w:rsid w:val="000C0E9C"/>
    <w:rsid w:val="000C0EFD"/>
    <w:rsid w:val="000C10AC"/>
    <w:rsid w:val="000C11EC"/>
    <w:rsid w:val="000C128A"/>
    <w:rsid w:val="000C13E8"/>
    <w:rsid w:val="000C1402"/>
    <w:rsid w:val="000C158A"/>
    <w:rsid w:val="000C15AC"/>
    <w:rsid w:val="000C15C0"/>
    <w:rsid w:val="000C1661"/>
    <w:rsid w:val="000C1942"/>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0"/>
    <w:rsid w:val="000C22CB"/>
    <w:rsid w:val="000C22F4"/>
    <w:rsid w:val="000C22FD"/>
    <w:rsid w:val="000C2386"/>
    <w:rsid w:val="000C2403"/>
    <w:rsid w:val="000C2407"/>
    <w:rsid w:val="000C2460"/>
    <w:rsid w:val="000C246C"/>
    <w:rsid w:val="000C2587"/>
    <w:rsid w:val="000C26ED"/>
    <w:rsid w:val="000C28B2"/>
    <w:rsid w:val="000C29AE"/>
    <w:rsid w:val="000C2A2B"/>
    <w:rsid w:val="000C2A30"/>
    <w:rsid w:val="000C2AE2"/>
    <w:rsid w:val="000C2C44"/>
    <w:rsid w:val="000C2EEB"/>
    <w:rsid w:val="000C2F43"/>
    <w:rsid w:val="000C30A7"/>
    <w:rsid w:val="000C30E7"/>
    <w:rsid w:val="000C3176"/>
    <w:rsid w:val="000C3260"/>
    <w:rsid w:val="000C328D"/>
    <w:rsid w:val="000C32DD"/>
    <w:rsid w:val="000C3323"/>
    <w:rsid w:val="000C342E"/>
    <w:rsid w:val="000C353C"/>
    <w:rsid w:val="000C357B"/>
    <w:rsid w:val="000C361A"/>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B8F"/>
    <w:rsid w:val="000C4CC6"/>
    <w:rsid w:val="000C4D1F"/>
    <w:rsid w:val="000C4D48"/>
    <w:rsid w:val="000C4E0C"/>
    <w:rsid w:val="000C4F36"/>
    <w:rsid w:val="000C4FA9"/>
    <w:rsid w:val="000C4FB3"/>
    <w:rsid w:val="000C514E"/>
    <w:rsid w:val="000C5163"/>
    <w:rsid w:val="000C51E1"/>
    <w:rsid w:val="000C525D"/>
    <w:rsid w:val="000C53DB"/>
    <w:rsid w:val="000C5593"/>
    <w:rsid w:val="000C5615"/>
    <w:rsid w:val="000C567D"/>
    <w:rsid w:val="000C570C"/>
    <w:rsid w:val="000C571C"/>
    <w:rsid w:val="000C5747"/>
    <w:rsid w:val="000C5942"/>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2"/>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23"/>
    <w:rsid w:val="000D0CA8"/>
    <w:rsid w:val="000D0D30"/>
    <w:rsid w:val="000D0FDB"/>
    <w:rsid w:val="000D0FFF"/>
    <w:rsid w:val="000D1134"/>
    <w:rsid w:val="000D121B"/>
    <w:rsid w:val="000D12AC"/>
    <w:rsid w:val="000D138A"/>
    <w:rsid w:val="000D14D4"/>
    <w:rsid w:val="000D1529"/>
    <w:rsid w:val="000D1573"/>
    <w:rsid w:val="000D15C9"/>
    <w:rsid w:val="000D15DA"/>
    <w:rsid w:val="000D1697"/>
    <w:rsid w:val="000D16C9"/>
    <w:rsid w:val="000D172B"/>
    <w:rsid w:val="000D1733"/>
    <w:rsid w:val="000D174A"/>
    <w:rsid w:val="000D1754"/>
    <w:rsid w:val="000D17F4"/>
    <w:rsid w:val="000D190F"/>
    <w:rsid w:val="000D19D2"/>
    <w:rsid w:val="000D1A3C"/>
    <w:rsid w:val="000D1AE6"/>
    <w:rsid w:val="000D1B64"/>
    <w:rsid w:val="000D1B9B"/>
    <w:rsid w:val="000D1BE1"/>
    <w:rsid w:val="000D1D34"/>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0C7"/>
    <w:rsid w:val="000D3154"/>
    <w:rsid w:val="000D31B2"/>
    <w:rsid w:val="000D3269"/>
    <w:rsid w:val="000D331A"/>
    <w:rsid w:val="000D3359"/>
    <w:rsid w:val="000D347E"/>
    <w:rsid w:val="000D3567"/>
    <w:rsid w:val="000D35DB"/>
    <w:rsid w:val="000D3620"/>
    <w:rsid w:val="000D3643"/>
    <w:rsid w:val="000D3656"/>
    <w:rsid w:val="000D3741"/>
    <w:rsid w:val="000D37DE"/>
    <w:rsid w:val="000D3B35"/>
    <w:rsid w:val="000D3B9B"/>
    <w:rsid w:val="000D3BA1"/>
    <w:rsid w:val="000D3F6A"/>
    <w:rsid w:val="000D3FB9"/>
    <w:rsid w:val="000D406E"/>
    <w:rsid w:val="000D40E0"/>
    <w:rsid w:val="000D418D"/>
    <w:rsid w:val="000D41F2"/>
    <w:rsid w:val="000D425B"/>
    <w:rsid w:val="000D4282"/>
    <w:rsid w:val="000D42E4"/>
    <w:rsid w:val="000D4406"/>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50A"/>
    <w:rsid w:val="000D68C2"/>
    <w:rsid w:val="000D69FC"/>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636"/>
    <w:rsid w:val="000D7772"/>
    <w:rsid w:val="000D77B7"/>
    <w:rsid w:val="000D77F2"/>
    <w:rsid w:val="000D7807"/>
    <w:rsid w:val="000D789F"/>
    <w:rsid w:val="000D78DA"/>
    <w:rsid w:val="000D79BF"/>
    <w:rsid w:val="000D7A58"/>
    <w:rsid w:val="000D7CA5"/>
    <w:rsid w:val="000D7CAD"/>
    <w:rsid w:val="000D7D8B"/>
    <w:rsid w:val="000D7E3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30F"/>
    <w:rsid w:val="000E1455"/>
    <w:rsid w:val="000E14A2"/>
    <w:rsid w:val="000E14BC"/>
    <w:rsid w:val="000E1606"/>
    <w:rsid w:val="000E16AF"/>
    <w:rsid w:val="000E176A"/>
    <w:rsid w:val="000E1785"/>
    <w:rsid w:val="000E18AA"/>
    <w:rsid w:val="000E18DB"/>
    <w:rsid w:val="000E1976"/>
    <w:rsid w:val="000E1983"/>
    <w:rsid w:val="000E1AAB"/>
    <w:rsid w:val="000E1AEE"/>
    <w:rsid w:val="000E1BC4"/>
    <w:rsid w:val="000E1C90"/>
    <w:rsid w:val="000E1D0E"/>
    <w:rsid w:val="000E1D1B"/>
    <w:rsid w:val="000E1D40"/>
    <w:rsid w:val="000E1DE0"/>
    <w:rsid w:val="000E1E93"/>
    <w:rsid w:val="000E1EA7"/>
    <w:rsid w:val="000E1F17"/>
    <w:rsid w:val="000E1FB5"/>
    <w:rsid w:val="000E2003"/>
    <w:rsid w:val="000E2075"/>
    <w:rsid w:val="000E215B"/>
    <w:rsid w:val="000E220B"/>
    <w:rsid w:val="000E2365"/>
    <w:rsid w:val="000E241F"/>
    <w:rsid w:val="000E24BA"/>
    <w:rsid w:val="000E2730"/>
    <w:rsid w:val="000E28AA"/>
    <w:rsid w:val="000E2934"/>
    <w:rsid w:val="000E29D1"/>
    <w:rsid w:val="000E2A42"/>
    <w:rsid w:val="000E2BB1"/>
    <w:rsid w:val="000E2E86"/>
    <w:rsid w:val="000E2F86"/>
    <w:rsid w:val="000E3070"/>
    <w:rsid w:val="000E30CD"/>
    <w:rsid w:val="000E3107"/>
    <w:rsid w:val="000E312F"/>
    <w:rsid w:val="000E3284"/>
    <w:rsid w:val="000E330D"/>
    <w:rsid w:val="000E3359"/>
    <w:rsid w:val="000E346E"/>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DCF"/>
    <w:rsid w:val="000E4E77"/>
    <w:rsid w:val="000E4E86"/>
    <w:rsid w:val="000E4E89"/>
    <w:rsid w:val="000E4ED0"/>
    <w:rsid w:val="000E507E"/>
    <w:rsid w:val="000E50A9"/>
    <w:rsid w:val="000E518B"/>
    <w:rsid w:val="000E51B6"/>
    <w:rsid w:val="000E53E2"/>
    <w:rsid w:val="000E544E"/>
    <w:rsid w:val="000E55D7"/>
    <w:rsid w:val="000E564D"/>
    <w:rsid w:val="000E57AD"/>
    <w:rsid w:val="000E598A"/>
    <w:rsid w:val="000E5B9C"/>
    <w:rsid w:val="000E5D93"/>
    <w:rsid w:val="000E5E99"/>
    <w:rsid w:val="000E5EC0"/>
    <w:rsid w:val="000E5F7E"/>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8A"/>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C3C"/>
    <w:rsid w:val="000E7DDE"/>
    <w:rsid w:val="000E7E12"/>
    <w:rsid w:val="000E7E30"/>
    <w:rsid w:val="000E7EE0"/>
    <w:rsid w:val="000E7F35"/>
    <w:rsid w:val="000E7FA6"/>
    <w:rsid w:val="000F0020"/>
    <w:rsid w:val="000F00EF"/>
    <w:rsid w:val="000F0189"/>
    <w:rsid w:val="000F0193"/>
    <w:rsid w:val="000F01BC"/>
    <w:rsid w:val="000F025A"/>
    <w:rsid w:val="000F0428"/>
    <w:rsid w:val="000F05CE"/>
    <w:rsid w:val="000F0662"/>
    <w:rsid w:val="000F06C2"/>
    <w:rsid w:val="000F07D6"/>
    <w:rsid w:val="000F0866"/>
    <w:rsid w:val="000F08BD"/>
    <w:rsid w:val="000F0988"/>
    <w:rsid w:val="000F09F4"/>
    <w:rsid w:val="000F0B7D"/>
    <w:rsid w:val="000F0BD2"/>
    <w:rsid w:val="000F0BD3"/>
    <w:rsid w:val="000F0C1E"/>
    <w:rsid w:val="000F0E70"/>
    <w:rsid w:val="000F0E78"/>
    <w:rsid w:val="000F0EA1"/>
    <w:rsid w:val="000F0EDD"/>
    <w:rsid w:val="000F0F9B"/>
    <w:rsid w:val="000F0FC2"/>
    <w:rsid w:val="000F0FE7"/>
    <w:rsid w:val="000F100A"/>
    <w:rsid w:val="000F1039"/>
    <w:rsid w:val="000F1091"/>
    <w:rsid w:val="000F10B5"/>
    <w:rsid w:val="000F10E9"/>
    <w:rsid w:val="000F10ED"/>
    <w:rsid w:val="000F1102"/>
    <w:rsid w:val="000F132B"/>
    <w:rsid w:val="000F1370"/>
    <w:rsid w:val="000F1398"/>
    <w:rsid w:val="000F1593"/>
    <w:rsid w:val="000F1654"/>
    <w:rsid w:val="000F168B"/>
    <w:rsid w:val="000F18EE"/>
    <w:rsid w:val="000F1944"/>
    <w:rsid w:val="000F19C3"/>
    <w:rsid w:val="000F19E0"/>
    <w:rsid w:val="000F1A2E"/>
    <w:rsid w:val="000F1A58"/>
    <w:rsid w:val="000F1AFC"/>
    <w:rsid w:val="000F1C1F"/>
    <w:rsid w:val="000F1CCF"/>
    <w:rsid w:val="000F1D4F"/>
    <w:rsid w:val="000F1D96"/>
    <w:rsid w:val="000F1E7C"/>
    <w:rsid w:val="000F1EA8"/>
    <w:rsid w:val="000F1FAF"/>
    <w:rsid w:val="000F209B"/>
    <w:rsid w:val="000F20C3"/>
    <w:rsid w:val="000F217F"/>
    <w:rsid w:val="000F21A6"/>
    <w:rsid w:val="000F22E5"/>
    <w:rsid w:val="000F2301"/>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7A"/>
    <w:rsid w:val="000F42F5"/>
    <w:rsid w:val="000F4403"/>
    <w:rsid w:val="000F4407"/>
    <w:rsid w:val="000F443C"/>
    <w:rsid w:val="000F4476"/>
    <w:rsid w:val="000F4505"/>
    <w:rsid w:val="000F450A"/>
    <w:rsid w:val="000F453E"/>
    <w:rsid w:val="000F49EC"/>
    <w:rsid w:val="000F4B0A"/>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1BA"/>
    <w:rsid w:val="000F625E"/>
    <w:rsid w:val="000F626A"/>
    <w:rsid w:val="000F627D"/>
    <w:rsid w:val="000F62C6"/>
    <w:rsid w:val="000F62CF"/>
    <w:rsid w:val="000F63AD"/>
    <w:rsid w:val="000F63E7"/>
    <w:rsid w:val="000F6447"/>
    <w:rsid w:val="000F6464"/>
    <w:rsid w:val="000F64C1"/>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1FA"/>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00"/>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0EC3"/>
    <w:rsid w:val="00101055"/>
    <w:rsid w:val="0010115A"/>
    <w:rsid w:val="00101193"/>
    <w:rsid w:val="001012A6"/>
    <w:rsid w:val="00101306"/>
    <w:rsid w:val="00101484"/>
    <w:rsid w:val="001014BC"/>
    <w:rsid w:val="00101553"/>
    <w:rsid w:val="00101654"/>
    <w:rsid w:val="001016A4"/>
    <w:rsid w:val="001016C4"/>
    <w:rsid w:val="00101796"/>
    <w:rsid w:val="001019B9"/>
    <w:rsid w:val="00101A62"/>
    <w:rsid w:val="00101AA8"/>
    <w:rsid w:val="00101DF8"/>
    <w:rsid w:val="00101EA3"/>
    <w:rsid w:val="00102021"/>
    <w:rsid w:val="00102067"/>
    <w:rsid w:val="0010207B"/>
    <w:rsid w:val="001021FE"/>
    <w:rsid w:val="00102241"/>
    <w:rsid w:val="0010224C"/>
    <w:rsid w:val="001022A4"/>
    <w:rsid w:val="00102328"/>
    <w:rsid w:val="00102367"/>
    <w:rsid w:val="00102374"/>
    <w:rsid w:val="001023FC"/>
    <w:rsid w:val="001024CF"/>
    <w:rsid w:val="001024DF"/>
    <w:rsid w:val="00102789"/>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5ED"/>
    <w:rsid w:val="001037D2"/>
    <w:rsid w:val="00103813"/>
    <w:rsid w:val="0010387D"/>
    <w:rsid w:val="001038AE"/>
    <w:rsid w:val="00103951"/>
    <w:rsid w:val="00103B18"/>
    <w:rsid w:val="00103BA1"/>
    <w:rsid w:val="00103BEB"/>
    <w:rsid w:val="00103C70"/>
    <w:rsid w:val="00103C93"/>
    <w:rsid w:val="00103D3E"/>
    <w:rsid w:val="00103F15"/>
    <w:rsid w:val="00104020"/>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4D2"/>
    <w:rsid w:val="00105687"/>
    <w:rsid w:val="001056BA"/>
    <w:rsid w:val="00105779"/>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3DA"/>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374"/>
    <w:rsid w:val="0011048E"/>
    <w:rsid w:val="00110676"/>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D5"/>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1F"/>
    <w:rsid w:val="001125A5"/>
    <w:rsid w:val="00112632"/>
    <w:rsid w:val="001126E9"/>
    <w:rsid w:val="00112765"/>
    <w:rsid w:val="00112790"/>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D84"/>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05"/>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C5A"/>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9D0"/>
    <w:rsid w:val="00116A09"/>
    <w:rsid w:val="00116C2F"/>
    <w:rsid w:val="00116C40"/>
    <w:rsid w:val="00116D15"/>
    <w:rsid w:val="00116D71"/>
    <w:rsid w:val="00116E2D"/>
    <w:rsid w:val="00116EF4"/>
    <w:rsid w:val="00117000"/>
    <w:rsid w:val="001170DC"/>
    <w:rsid w:val="0011711D"/>
    <w:rsid w:val="00117194"/>
    <w:rsid w:val="00117231"/>
    <w:rsid w:val="00117285"/>
    <w:rsid w:val="001173A9"/>
    <w:rsid w:val="00117403"/>
    <w:rsid w:val="00117461"/>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395"/>
    <w:rsid w:val="00120473"/>
    <w:rsid w:val="00120482"/>
    <w:rsid w:val="001204BA"/>
    <w:rsid w:val="00120545"/>
    <w:rsid w:val="0012070D"/>
    <w:rsid w:val="00120725"/>
    <w:rsid w:val="00120799"/>
    <w:rsid w:val="0012086B"/>
    <w:rsid w:val="001208E6"/>
    <w:rsid w:val="001208F6"/>
    <w:rsid w:val="0012093C"/>
    <w:rsid w:val="00120993"/>
    <w:rsid w:val="00120C28"/>
    <w:rsid w:val="00120C87"/>
    <w:rsid w:val="00120CB7"/>
    <w:rsid w:val="00120D56"/>
    <w:rsid w:val="00120D85"/>
    <w:rsid w:val="00120E1E"/>
    <w:rsid w:val="00120E2C"/>
    <w:rsid w:val="00120F24"/>
    <w:rsid w:val="00121002"/>
    <w:rsid w:val="0012102B"/>
    <w:rsid w:val="001210C9"/>
    <w:rsid w:val="00121190"/>
    <w:rsid w:val="001212CA"/>
    <w:rsid w:val="0012133E"/>
    <w:rsid w:val="00121359"/>
    <w:rsid w:val="00121366"/>
    <w:rsid w:val="00121405"/>
    <w:rsid w:val="00121417"/>
    <w:rsid w:val="0012154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1FCC"/>
    <w:rsid w:val="0012205D"/>
    <w:rsid w:val="00122249"/>
    <w:rsid w:val="0012224F"/>
    <w:rsid w:val="00122259"/>
    <w:rsid w:val="001222BF"/>
    <w:rsid w:val="00122374"/>
    <w:rsid w:val="00122451"/>
    <w:rsid w:val="00122652"/>
    <w:rsid w:val="001226AD"/>
    <w:rsid w:val="00122893"/>
    <w:rsid w:val="001228AA"/>
    <w:rsid w:val="001228BA"/>
    <w:rsid w:val="0012291A"/>
    <w:rsid w:val="00122986"/>
    <w:rsid w:val="001229F5"/>
    <w:rsid w:val="00122AEA"/>
    <w:rsid w:val="00122C32"/>
    <w:rsid w:val="00122C35"/>
    <w:rsid w:val="00122D3C"/>
    <w:rsid w:val="00122EA0"/>
    <w:rsid w:val="00122EBB"/>
    <w:rsid w:val="00122EFD"/>
    <w:rsid w:val="00122FC0"/>
    <w:rsid w:val="001230F7"/>
    <w:rsid w:val="00123114"/>
    <w:rsid w:val="001232CC"/>
    <w:rsid w:val="00123356"/>
    <w:rsid w:val="0012335A"/>
    <w:rsid w:val="00123437"/>
    <w:rsid w:val="0012347D"/>
    <w:rsid w:val="001235C1"/>
    <w:rsid w:val="00123946"/>
    <w:rsid w:val="00123982"/>
    <w:rsid w:val="00123A43"/>
    <w:rsid w:val="00123B6C"/>
    <w:rsid w:val="00123D5C"/>
    <w:rsid w:val="00123F3D"/>
    <w:rsid w:val="00123FA0"/>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22"/>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D86"/>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4"/>
    <w:rsid w:val="001304BF"/>
    <w:rsid w:val="0013053E"/>
    <w:rsid w:val="0013055C"/>
    <w:rsid w:val="00130587"/>
    <w:rsid w:val="001306CB"/>
    <w:rsid w:val="001306FF"/>
    <w:rsid w:val="00130A19"/>
    <w:rsid w:val="00130A1D"/>
    <w:rsid w:val="00130AB6"/>
    <w:rsid w:val="00130B52"/>
    <w:rsid w:val="00130C59"/>
    <w:rsid w:val="00130C8E"/>
    <w:rsid w:val="00130E3B"/>
    <w:rsid w:val="00130E5F"/>
    <w:rsid w:val="00130E9F"/>
    <w:rsid w:val="00131092"/>
    <w:rsid w:val="001310BA"/>
    <w:rsid w:val="001312AF"/>
    <w:rsid w:val="00131435"/>
    <w:rsid w:val="001314B0"/>
    <w:rsid w:val="00131546"/>
    <w:rsid w:val="001316A9"/>
    <w:rsid w:val="0013174B"/>
    <w:rsid w:val="00131830"/>
    <w:rsid w:val="0013196C"/>
    <w:rsid w:val="00131A35"/>
    <w:rsid w:val="00131AA5"/>
    <w:rsid w:val="00131BBC"/>
    <w:rsid w:val="00131BC0"/>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69"/>
    <w:rsid w:val="00133BFD"/>
    <w:rsid w:val="00133C2B"/>
    <w:rsid w:val="00133C3A"/>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8EF"/>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24"/>
    <w:rsid w:val="0013613C"/>
    <w:rsid w:val="001361FA"/>
    <w:rsid w:val="0013630D"/>
    <w:rsid w:val="00136378"/>
    <w:rsid w:val="001363B4"/>
    <w:rsid w:val="00136552"/>
    <w:rsid w:val="00136641"/>
    <w:rsid w:val="001366B6"/>
    <w:rsid w:val="00136709"/>
    <w:rsid w:val="00136753"/>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2B1"/>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73"/>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C48"/>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807"/>
    <w:rsid w:val="00142925"/>
    <w:rsid w:val="00142951"/>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31"/>
    <w:rsid w:val="0014384E"/>
    <w:rsid w:val="00143A39"/>
    <w:rsid w:val="00143B33"/>
    <w:rsid w:val="00143B9C"/>
    <w:rsid w:val="00143CBA"/>
    <w:rsid w:val="00143D79"/>
    <w:rsid w:val="00143DC8"/>
    <w:rsid w:val="00143DE2"/>
    <w:rsid w:val="00143F7A"/>
    <w:rsid w:val="00143F89"/>
    <w:rsid w:val="00143FB3"/>
    <w:rsid w:val="00144158"/>
    <w:rsid w:val="001441C4"/>
    <w:rsid w:val="001441E4"/>
    <w:rsid w:val="00144283"/>
    <w:rsid w:val="00144320"/>
    <w:rsid w:val="001443DA"/>
    <w:rsid w:val="00144702"/>
    <w:rsid w:val="001448C8"/>
    <w:rsid w:val="00144929"/>
    <w:rsid w:val="0014494D"/>
    <w:rsid w:val="00144959"/>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48D"/>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EF"/>
    <w:rsid w:val="001476F8"/>
    <w:rsid w:val="00147725"/>
    <w:rsid w:val="001477BE"/>
    <w:rsid w:val="00147820"/>
    <w:rsid w:val="0014782F"/>
    <w:rsid w:val="0014784D"/>
    <w:rsid w:val="00147892"/>
    <w:rsid w:val="00147965"/>
    <w:rsid w:val="00147A34"/>
    <w:rsid w:val="00147AE9"/>
    <w:rsid w:val="00147C37"/>
    <w:rsid w:val="00147CB8"/>
    <w:rsid w:val="00147D8E"/>
    <w:rsid w:val="00147D94"/>
    <w:rsid w:val="00147DE1"/>
    <w:rsid w:val="00147E3E"/>
    <w:rsid w:val="00147F15"/>
    <w:rsid w:val="00147FF6"/>
    <w:rsid w:val="00150106"/>
    <w:rsid w:val="00150335"/>
    <w:rsid w:val="0015034A"/>
    <w:rsid w:val="00150474"/>
    <w:rsid w:val="001506C9"/>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77"/>
    <w:rsid w:val="001519BE"/>
    <w:rsid w:val="00151B70"/>
    <w:rsid w:val="00151BF0"/>
    <w:rsid w:val="00151D14"/>
    <w:rsid w:val="00151D54"/>
    <w:rsid w:val="00151E05"/>
    <w:rsid w:val="00151F01"/>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11"/>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B1"/>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47"/>
    <w:rsid w:val="00155BA7"/>
    <w:rsid w:val="00155FB0"/>
    <w:rsid w:val="0015602E"/>
    <w:rsid w:val="0015603A"/>
    <w:rsid w:val="001561E7"/>
    <w:rsid w:val="0015639C"/>
    <w:rsid w:val="00156405"/>
    <w:rsid w:val="00156586"/>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61"/>
    <w:rsid w:val="00157A85"/>
    <w:rsid w:val="00157AE3"/>
    <w:rsid w:val="00157AF6"/>
    <w:rsid w:val="00157B4A"/>
    <w:rsid w:val="00157BDB"/>
    <w:rsid w:val="00157C29"/>
    <w:rsid w:val="00157D12"/>
    <w:rsid w:val="00157D16"/>
    <w:rsid w:val="00157D5B"/>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29E"/>
    <w:rsid w:val="001623FC"/>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2F"/>
    <w:rsid w:val="001631C5"/>
    <w:rsid w:val="0016321B"/>
    <w:rsid w:val="001632FF"/>
    <w:rsid w:val="0016330A"/>
    <w:rsid w:val="0016337E"/>
    <w:rsid w:val="00163383"/>
    <w:rsid w:val="001633A2"/>
    <w:rsid w:val="00163442"/>
    <w:rsid w:val="001634E1"/>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00D"/>
    <w:rsid w:val="00164137"/>
    <w:rsid w:val="001641A0"/>
    <w:rsid w:val="00164208"/>
    <w:rsid w:val="00164292"/>
    <w:rsid w:val="001642E6"/>
    <w:rsid w:val="0016435D"/>
    <w:rsid w:val="00164391"/>
    <w:rsid w:val="001643DF"/>
    <w:rsid w:val="001643F6"/>
    <w:rsid w:val="0016444C"/>
    <w:rsid w:val="00164501"/>
    <w:rsid w:val="00164516"/>
    <w:rsid w:val="00164562"/>
    <w:rsid w:val="0016472E"/>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5C1"/>
    <w:rsid w:val="0016667F"/>
    <w:rsid w:val="00166680"/>
    <w:rsid w:val="0016671D"/>
    <w:rsid w:val="00166857"/>
    <w:rsid w:val="00166885"/>
    <w:rsid w:val="00166928"/>
    <w:rsid w:val="0016696B"/>
    <w:rsid w:val="00166993"/>
    <w:rsid w:val="001669B3"/>
    <w:rsid w:val="00166B32"/>
    <w:rsid w:val="00166BA7"/>
    <w:rsid w:val="00166BFE"/>
    <w:rsid w:val="00166D42"/>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5E"/>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CD8"/>
    <w:rsid w:val="00171D0F"/>
    <w:rsid w:val="00171D23"/>
    <w:rsid w:val="00171D4A"/>
    <w:rsid w:val="00171D78"/>
    <w:rsid w:val="00171FDA"/>
    <w:rsid w:val="0017205C"/>
    <w:rsid w:val="001720BB"/>
    <w:rsid w:val="0017218F"/>
    <w:rsid w:val="0017220C"/>
    <w:rsid w:val="0017222F"/>
    <w:rsid w:val="001722CD"/>
    <w:rsid w:val="001722FF"/>
    <w:rsid w:val="00172318"/>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3FDB"/>
    <w:rsid w:val="00174021"/>
    <w:rsid w:val="001740B3"/>
    <w:rsid w:val="00174155"/>
    <w:rsid w:val="001741AD"/>
    <w:rsid w:val="001741E8"/>
    <w:rsid w:val="00174397"/>
    <w:rsid w:val="001744A3"/>
    <w:rsid w:val="001744DF"/>
    <w:rsid w:val="001746A6"/>
    <w:rsid w:val="0017479C"/>
    <w:rsid w:val="001747B1"/>
    <w:rsid w:val="0017489C"/>
    <w:rsid w:val="001749E1"/>
    <w:rsid w:val="00174AEB"/>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36"/>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C16"/>
    <w:rsid w:val="00177D19"/>
    <w:rsid w:val="00177D2B"/>
    <w:rsid w:val="00177E01"/>
    <w:rsid w:val="00177E10"/>
    <w:rsid w:val="00177ECE"/>
    <w:rsid w:val="00177F2B"/>
    <w:rsid w:val="00180011"/>
    <w:rsid w:val="00180077"/>
    <w:rsid w:val="001801C3"/>
    <w:rsid w:val="00180266"/>
    <w:rsid w:val="0018029E"/>
    <w:rsid w:val="001802D0"/>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0EDE"/>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2F95"/>
    <w:rsid w:val="001830CF"/>
    <w:rsid w:val="00183128"/>
    <w:rsid w:val="00183179"/>
    <w:rsid w:val="001831BB"/>
    <w:rsid w:val="0018325A"/>
    <w:rsid w:val="001833D3"/>
    <w:rsid w:val="00183405"/>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22"/>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7F"/>
    <w:rsid w:val="001859A2"/>
    <w:rsid w:val="001859C4"/>
    <w:rsid w:val="00185B5D"/>
    <w:rsid w:val="00185B77"/>
    <w:rsid w:val="00185CF2"/>
    <w:rsid w:val="00185CFF"/>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B07"/>
    <w:rsid w:val="00190DE0"/>
    <w:rsid w:val="00190E6C"/>
    <w:rsid w:val="00190FF7"/>
    <w:rsid w:val="0019106A"/>
    <w:rsid w:val="0019118B"/>
    <w:rsid w:val="001911C8"/>
    <w:rsid w:val="00191249"/>
    <w:rsid w:val="00191331"/>
    <w:rsid w:val="00191427"/>
    <w:rsid w:val="001914F6"/>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46"/>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15"/>
    <w:rsid w:val="00193C45"/>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88"/>
    <w:rsid w:val="001952C8"/>
    <w:rsid w:val="001953D6"/>
    <w:rsid w:val="00195406"/>
    <w:rsid w:val="0019543B"/>
    <w:rsid w:val="00195441"/>
    <w:rsid w:val="0019574D"/>
    <w:rsid w:val="0019592B"/>
    <w:rsid w:val="00195938"/>
    <w:rsid w:val="0019594F"/>
    <w:rsid w:val="00195AB1"/>
    <w:rsid w:val="00195AD9"/>
    <w:rsid w:val="00195AF9"/>
    <w:rsid w:val="00195B50"/>
    <w:rsid w:val="00195B74"/>
    <w:rsid w:val="00195B94"/>
    <w:rsid w:val="00195BE3"/>
    <w:rsid w:val="00195CC0"/>
    <w:rsid w:val="00195F2C"/>
    <w:rsid w:val="00196013"/>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DB8"/>
    <w:rsid w:val="00196F04"/>
    <w:rsid w:val="001971AA"/>
    <w:rsid w:val="001972AE"/>
    <w:rsid w:val="00197335"/>
    <w:rsid w:val="001974E3"/>
    <w:rsid w:val="001974E4"/>
    <w:rsid w:val="001974E6"/>
    <w:rsid w:val="001975EE"/>
    <w:rsid w:val="001978A3"/>
    <w:rsid w:val="001978F8"/>
    <w:rsid w:val="00197A79"/>
    <w:rsid w:val="00197AD9"/>
    <w:rsid w:val="00197BE4"/>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7A"/>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62"/>
    <w:rsid w:val="001A3A86"/>
    <w:rsid w:val="001A3AD9"/>
    <w:rsid w:val="001A3AFA"/>
    <w:rsid w:val="001A3B52"/>
    <w:rsid w:val="001A3B6D"/>
    <w:rsid w:val="001A3CD0"/>
    <w:rsid w:val="001A3D1E"/>
    <w:rsid w:val="001A3DDD"/>
    <w:rsid w:val="001A3E1F"/>
    <w:rsid w:val="001A3ECE"/>
    <w:rsid w:val="001A3F12"/>
    <w:rsid w:val="001A3F37"/>
    <w:rsid w:val="001A3FCE"/>
    <w:rsid w:val="001A4089"/>
    <w:rsid w:val="001A409E"/>
    <w:rsid w:val="001A4103"/>
    <w:rsid w:val="001A4152"/>
    <w:rsid w:val="001A4174"/>
    <w:rsid w:val="001A4237"/>
    <w:rsid w:val="001A4295"/>
    <w:rsid w:val="001A429C"/>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2E3"/>
    <w:rsid w:val="001A73F2"/>
    <w:rsid w:val="001A7486"/>
    <w:rsid w:val="001A7606"/>
    <w:rsid w:val="001A7730"/>
    <w:rsid w:val="001A7748"/>
    <w:rsid w:val="001A7856"/>
    <w:rsid w:val="001A78EA"/>
    <w:rsid w:val="001A7902"/>
    <w:rsid w:val="001A7954"/>
    <w:rsid w:val="001A7A79"/>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1E"/>
    <w:rsid w:val="001B0789"/>
    <w:rsid w:val="001B0827"/>
    <w:rsid w:val="001B0876"/>
    <w:rsid w:val="001B08BC"/>
    <w:rsid w:val="001B0E35"/>
    <w:rsid w:val="001B0E9D"/>
    <w:rsid w:val="001B0ECE"/>
    <w:rsid w:val="001B0F4E"/>
    <w:rsid w:val="001B0FC9"/>
    <w:rsid w:val="001B1033"/>
    <w:rsid w:val="001B120D"/>
    <w:rsid w:val="001B1278"/>
    <w:rsid w:val="001B136D"/>
    <w:rsid w:val="001B145C"/>
    <w:rsid w:val="001B14C2"/>
    <w:rsid w:val="001B16D8"/>
    <w:rsid w:val="001B1715"/>
    <w:rsid w:val="001B175F"/>
    <w:rsid w:val="001B17BF"/>
    <w:rsid w:val="001B18A5"/>
    <w:rsid w:val="001B1B45"/>
    <w:rsid w:val="001B1B57"/>
    <w:rsid w:val="001B1C74"/>
    <w:rsid w:val="001B1DEE"/>
    <w:rsid w:val="001B1EAE"/>
    <w:rsid w:val="001B2059"/>
    <w:rsid w:val="001B2083"/>
    <w:rsid w:val="001B20B5"/>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24"/>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3B"/>
    <w:rsid w:val="001B4B45"/>
    <w:rsid w:val="001B4C29"/>
    <w:rsid w:val="001B4C3F"/>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06"/>
    <w:rsid w:val="001B575C"/>
    <w:rsid w:val="001B57A5"/>
    <w:rsid w:val="001B57B9"/>
    <w:rsid w:val="001B57D5"/>
    <w:rsid w:val="001B58F8"/>
    <w:rsid w:val="001B5915"/>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47E"/>
    <w:rsid w:val="001B6587"/>
    <w:rsid w:val="001B65C4"/>
    <w:rsid w:val="001B67E6"/>
    <w:rsid w:val="001B687A"/>
    <w:rsid w:val="001B68FA"/>
    <w:rsid w:val="001B6965"/>
    <w:rsid w:val="001B69ED"/>
    <w:rsid w:val="001B69EE"/>
    <w:rsid w:val="001B6B37"/>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12"/>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B7F16"/>
    <w:rsid w:val="001C0036"/>
    <w:rsid w:val="001C01A8"/>
    <w:rsid w:val="001C0475"/>
    <w:rsid w:val="001C055E"/>
    <w:rsid w:val="001C076E"/>
    <w:rsid w:val="001C07CD"/>
    <w:rsid w:val="001C0886"/>
    <w:rsid w:val="001C08F5"/>
    <w:rsid w:val="001C09B6"/>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48"/>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AFD"/>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BD"/>
    <w:rsid w:val="001C3FD7"/>
    <w:rsid w:val="001C4012"/>
    <w:rsid w:val="001C4041"/>
    <w:rsid w:val="001C40EF"/>
    <w:rsid w:val="001C4143"/>
    <w:rsid w:val="001C417B"/>
    <w:rsid w:val="001C4182"/>
    <w:rsid w:val="001C42AC"/>
    <w:rsid w:val="001C42BE"/>
    <w:rsid w:val="001C4461"/>
    <w:rsid w:val="001C448D"/>
    <w:rsid w:val="001C4617"/>
    <w:rsid w:val="001C46A5"/>
    <w:rsid w:val="001C47F9"/>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74"/>
    <w:rsid w:val="001C54CF"/>
    <w:rsid w:val="001C54E4"/>
    <w:rsid w:val="001C55AD"/>
    <w:rsid w:val="001C55C6"/>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0"/>
    <w:rsid w:val="001C67D7"/>
    <w:rsid w:val="001C681B"/>
    <w:rsid w:val="001C6847"/>
    <w:rsid w:val="001C6B37"/>
    <w:rsid w:val="001C6C5B"/>
    <w:rsid w:val="001C6C78"/>
    <w:rsid w:val="001C6E75"/>
    <w:rsid w:val="001C6F01"/>
    <w:rsid w:val="001C7083"/>
    <w:rsid w:val="001C708A"/>
    <w:rsid w:val="001C7106"/>
    <w:rsid w:val="001C7305"/>
    <w:rsid w:val="001C7343"/>
    <w:rsid w:val="001C736C"/>
    <w:rsid w:val="001C73E0"/>
    <w:rsid w:val="001C764D"/>
    <w:rsid w:val="001C76EF"/>
    <w:rsid w:val="001C76F2"/>
    <w:rsid w:val="001C77FF"/>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0D"/>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3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A6"/>
    <w:rsid w:val="001D37B3"/>
    <w:rsid w:val="001D37F4"/>
    <w:rsid w:val="001D384B"/>
    <w:rsid w:val="001D3911"/>
    <w:rsid w:val="001D3A2E"/>
    <w:rsid w:val="001D3AC1"/>
    <w:rsid w:val="001D3BD0"/>
    <w:rsid w:val="001D3CC0"/>
    <w:rsid w:val="001D3D1D"/>
    <w:rsid w:val="001D3EC7"/>
    <w:rsid w:val="001D3F78"/>
    <w:rsid w:val="001D3FA1"/>
    <w:rsid w:val="001D4188"/>
    <w:rsid w:val="001D41E4"/>
    <w:rsid w:val="001D4274"/>
    <w:rsid w:val="001D42E9"/>
    <w:rsid w:val="001D430B"/>
    <w:rsid w:val="001D4555"/>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C2B"/>
    <w:rsid w:val="001D6D79"/>
    <w:rsid w:val="001D6DFF"/>
    <w:rsid w:val="001D6F6D"/>
    <w:rsid w:val="001D6FD8"/>
    <w:rsid w:val="001D70E6"/>
    <w:rsid w:val="001D7206"/>
    <w:rsid w:val="001D729F"/>
    <w:rsid w:val="001D7348"/>
    <w:rsid w:val="001D73E9"/>
    <w:rsid w:val="001D740A"/>
    <w:rsid w:val="001D753A"/>
    <w:rsid w:val="001D7557"/>
    <w:rsid w:val="001D77AD"/>
    <w:rsid w:val="001D77BE"/>
    <w:rsid w:val="001D7833"/>
    <w:rsid w:val="001D7859"/>
    <w:rsid w:val="001D788B"/>
    <w:rsid w:val="001D7928"/>
    <w:rsid w:val="001D7A5D"/>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848"/>
    <w:rsid w:val="001E0851"/>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812"/>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89"/>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4FC6"/>
    <w:rsid w:val="001E507A"/>
    <w:rsid w:val="001E50F4"/>
    <w:rsid w:val="001E5124"/>
    <w:rsid w:val="001E51CE"/>
    <w:rsid w:val="001E53B9"/>
    <w:rsid w:val="001E54B0"/>
    <w:rsid w:val="001E54ED"/>
    <w:rsid w:val="001E5551"/>
    <w:rsid w:val="001E5565"/>
    <w:rsid w:val="001E5571"/>
    <w:rsid w:val="001E560D"/>
    <w:rsid w:val="001E570C"/>
    <w:rsid w:val="001E57BA"/>
    <w:rsid w:val="001E5867"/>
    <w:rsid w:val="001E5891"/>
    <w:rsid w:val="001E58FE"/>
    <w:rsid w:val="001E594C"/>
    <w:rsid w:val="001E595D"/>
    <w:rsid w:val="001E5984"/>
    <w:rsid w:val="001E59BC"/>
    <w:rsid w:val="001E5A86"/>
    <w:rsid w:val="001E5AF6"/>
    <w:rsid w:val="001E5C44"/>
    <w:rsid w:val="001E5CCB"/>
    <w:rsid w:val="001E5D89"/>
    <w:rsid w:val="001E5E5B"/>
    <w:rsid w:val="001E5F23"/>
    <w:rsid w:val="001E5F28"/>
    <w:rsid w:val="001E6012"/>
    <w:rsid w:val="001E60A8"/>
    <w:rsid w:val="001E60B3"/>
    <w:rsid w:val="001E6149"/>
    <w:rsid w:val="001E614F"/>
    <w:rsid w:val="001E61C6"/>
    <w:rsid w:val="001E6358"/>
    <w:rsid w:val="001E6397"/>
    <w:rsid w:val="001E6422"/>
    <w:rsid w:val="001E649D"/>
    <w:rsid w:val="001E64A1"/>
    <w:rsid w:val="001E64C6"/>
    <w:rsid w:val="001E64DD"/>
    <w:rsid w:val="001E6533"/>
    <w:rsid w:val="001E6592"/>
    <w:rsid w:val="001E65FC"/>
    <w:rsid w:val="001E673F"/>
    <w:rsid w:val="001E6756"/>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761"/>
    <w:rsid w:val="001E78AA"/>
    <w:rsid w:val="001E7989"/>
    <w:rsid w:val="001E79B8"/>
    <w:rsid w:val="001E7A75"/>
    <w:rsid w:val="001E7B63"/>
    <w:rsid w:val="001E7C78"/>
    <w:rsid w:val="001E7D9A"/>
    <w:rsid w:val="001E7E39"/>
    <w:rsid w:val="001E7E48"/>
    <w:rsid w:val="001E7E7F"/>
    <w:rsid w:val="001E7EA5"/>
    <w:rsid w:val="001E7ED9"/>
    <w:rsid w:val="001E7F5A"/>
    <w:rsid w:val="001E7F8F"/>
    <w:rsid w:val="001F00E6"/>
    <w:rsid w:val="001F00F2"/>
    <w:rsid w:val="001F00FD"/>
    <w:rsid w:val="001F0121"/>
    <w:rsid w:val="001F01B1"/>
    <w:rsid w:val="001F023E"/>
    <w:rsid w:val="001F02CD"/>
    <w:rsid w:val="001F02E5"/>
    <w:rsid w:val="001F0322"/>
    <w:rsid w:val="001F0329"/>
    <w:rsid w:val="001F04AD"/>
    <w:rsid w:val="001F051D"/>
    <w:rsid w:val="001F0525"/>
    <w:rsid w:val="001F061E"/>
    <w:rsid w:val="001F0695"/>
    <w:rsid w:val="001F06E6"/>
    <w:rsid w:val="001F07B3"/>
    <w:rsid w:val="001F0A55"/>
    <w:rsid w:val="001F0BAD"/>
    <w:rsid w:val="001F0BE2"/>
    <w:rsid w:val="001F0C95"/>
    <w:rsid w:val="001F0D70"/>
    <w:rsid w:val="001F0E4C"/>
    <w:rsid w:val="001F0EE2"/>
    <w:rsid w:val="001F0F91"/>
    <w:rsid w:val="001F0FBE"/>
    <w:rsid w:val="001F109D"/>
    <w:rsid w:val="001F10CE"/>
    <w:rsid w:val="001F10F2"/>
    <w:rsid w:val="001F12BE"/>
    <w:rsid w:val="001F12D3"/>
    <w:rsid w:val="001F1345"/>
    <w:rsid w:val="001F134F"/>
    <w:rsid w:val="001F1385"/>
    <w:rsid w:val="001F1422"/>
    <w:rsid w:val="001F1712"/>
    <w:rsid w:val="001F1806"/>
    <w:rsid w:val="001F1852"/>
    <w:rsid w:val="001F18F2"/>
    <w:rsid w:val="001F1914"/>
    <w:rsid w:val="001F1A06"/>
    <w:rsid w:val="001F1AB1"/>
    <w:rsid w:val="001F1ACC"/>
    <w:rsid w:val="001F1B96"/>
    <w:rsid w:val="001F1BCC"/>
    <w:rsid w:val="001F1C46"/>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158"/>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78"/>
    <w:rsid w:val="001F3B82"/>
    <w:rsid w:val="001F3CB6"/>
    <w:rsid w:val="001F3CEE"/>
    <w:rsid w:val="001F3DD7"/>
    <w:rsid w:val="001F3E24"/>
    <w:rsid w:val="001F3E42"/>
    <w:rsid w:val="001F3E89"/>
    <w:rsid w:val="001F3E8A"/>
    <w:rsid w:val="001F3EAA"/>
    <w:rsid w:val="001F404D"/>
    <w:rsid w:val="001F414A"/>
    <w:rsid w:val="001F4166"/>
    <w:rsid w:val="001F4176"/>
    <w:rsid w:val="001F44C3"/>
    <w:rsid w:val="001F4621"/>
    <w:rsid w:val="001F4786"/>
    <w:rsid w:val="001F493E"/>
    <w:rsid w:val="001F49BB"/>
    <w:rsid w:val="001F49BF"/>
    <w:rsid w:val="001F49F8"/>
    <w:rsid w:val="001F4A46"/>
    <w:rsid w:val="001F4A86"/>
    <w:rsid w:val="001F4B28"/>
    <w:rsid w:val="001F4B53"/>
    <w:rsid w:val="001F4BF5"/>
    <w:rsid w:val="001F4D06"/>
    <w:rsid w:val="001F4D23"/>
    <w:rsid w:val="001F4DB6"/>
    <w:rsid w:val="001F5039"/>
    <w:rsid w:val="001F50DB"/>
    <w:rsid w:val="001F5263"/>
    <w:rsid w:val="001F5475"/>
    <w:rsid w:val="001F549F"/>
    <w:rsid w:val="001F54A7"/>
    <w:rsid w:val="001F54E7"/>
    <w:rsid w:val="001F5537"/>
    <w:rsid w:val="001F55A2"/>
    <w:rsid w:val="001F5727"/>
    <w:rsid w:val="001F57C9"/>
    <w:rsid w:val="001F5816"/>
    <w:rsid w:val="001F589B"/>
    <w:rsid w:val="001F58B7"/>
    <w:rsid w:val="001F58D8"/>
    <w:rsid w:val="001F5902"/>
    <w:rsid w:val="001F593C"/>
    <w:rsid w:val="001F5967"/>
    <w:rsid w:val="001F5A36"/>
    <w:rsid w:val="001F5BED"/>
    <w:rsid w:val="001F5BFA"/>
    <w:rsid w:val="001F5C13"/>
    <w:rsid w:val="001F5E43"/>
    <w:rsid w:val="001F6029"/>
    <w:rsid w:val="001F6155"/>
    <w:rsid w:val="001F6184"/>
    <w:rsid w:val="001F624B"/>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0D7"/>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9A"/>
    <w:rsid w:val="002017CE"/>
    <w:rsid w:val="002017D4"/>
    <w:rsid w:val="0020193D"/>
    <w:rsid w:val="002019C0"/>
    <w:rsid w:val="002019C3"/>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150"/>
    <w:rsid w:val="0020425A"/>
    <w:rsid w:val="00204400"/>
    <w:rsid w:val="0020443B"/>
    <w:rsid w:val="00204440"/>
    <w:rsid w:val="0020444A"/>
    <w:rsid w:val="002044F7"/>
    <w:rsid w:val="002045AF"/>
    <w:rsid w:val="002045C6"/>
    <w:rsid w:val="00204609"/>
    <w:rsid w:val="00204803"/>
    <w:rsid w:val="00204922"/>
    <w:rsid w:val="002049E0"/>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07"/>
    <w:rsid w:val="0020540B"/>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D8"/>
    <w:rsid w:val="002062EA"/>
    <w:rsid w:val="002063F8"/>
    <w:rsid w:val="002064DE"/>
    <w:rsid w:val="0020651A"/>
    <w:rsid w:val="00206608"/>
    <w:rsid w:val="002067B4"/>
    <w:rsid w:val="0020685D"/>
    <w:rsid w:val="00206910"/>
    <w:rsid w:val="00206947"/>
    <w:rsid w:val="002069DA"/>
    <w:rsid w:val="00206A60"/>
    <w:rsid w:val="00206B50"/>
    <w:rsid w:val="00206BD7"/>
    <w:rsid w:val="00206D39"/>
    <w:rsid w:val="00206D76"/>
    <w:rsid w:val="00206E4E"/>
    <w:rsid w:val="00206E64"/>
    <w:rsid w:val="00206EEC"/>
    <w:rsid w:val="00206FE9"/>
    <w:rsid w:val="00207152"/>
    <w:rsid w:val="00207195"/>
    <w:rsid w:val="00207278"/>
    <w:rsid w:val="002072F0"/>
    <w:rsid w:val="00207369"/>
    <w:rsid w:val="00207834"/>
    <w:rsid w:val="002078A9"/>
    <w:rsid w:val="00207999"/>
    <w:rsid w:val="002079B6"/>
    <w:rsid w:val="00207A5C"/>
    <w:rsid w:val="00207AB5"/>
    <w:rsid w:val="00207B82"/>
    <w:rsid w:val="00207B9B"/>
    <w:rsid w:val="00207CA9"/>
    <w:rsid w:val="00207CE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1BA"/>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A88"/>
    <w:rsid w:val="00212B20"/>
    <w:rsid w:val="00212B61"/>
    <w:rsid w:val="00212BCA"/>
    <w:rsid w:val="00212BE1"/>
    <w:rsid w:val="00212D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DFD"/>
    <w:rsid w:val="00213E9A"/>
    <w:rsid w:val="002140BC"/>
    <w:rsid w:val="00214216"/>
    <w:rsid w:val="0021424A"/>
    <w:rsid w:val="00214292"/>
    <w:rsid w:val="0021433D"/>
    <w:rsid w:val="00214358"/>
    <w:rsid w:val="00214365"/>
    <w:rsid w:val="00214406"/>
    <w:rsid w:val="00214470"/>
    <w:rsid w:val="00214585"/>
    <w:rsid w:val="0021467B"/>
    <w:rsid w:val="0021472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38"/>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7"/>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16"/>
    <w:rsid w:val="00220329"/>
    <w:rsid w:val="002203FB"/>
    <w:rsid w:val="00220666"/>
    <w:rsid w:val="002206D3"/>
    <w:rsid w:val="002207BC"/>
    <w:rsid w:val="002207F8"/>
    <w:rsid w:val="002208BE"/>
    <w:rsid w:val="002208BF"/>
    <w:rsid w:val="00220970"/>
    <w:rsid w:val="00220996"/>
    <w:rsid w:val="002209B5"/>
    <w:rsid w:val="00220A38"/>
    <w:rsid w:val="00220ADD"/>
    <w:rsid w:val="00220B1E"/>
    <w:rsid w:val="00220BB2"/>
    <w:rsid w:val="00220C95"/>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A3D"/>
    <w:rsid w:val="00221B63"/>
    <w:rsid w:val="00221D60"/>
    <w:rsid w:val="00221E8D"/>
    <w:rsid w:val="0022200F"/>
    <w:rsid w:val="002220E9"/>
    <w:rsid w:val="00222160"/>
    <w:rsid w:val="002223DE"/>
    <w:rsid w:val="002225C4"/>
    <w:rsid w:val="002225EC"/>
    <w:rsid w:val="0022268E"/>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A50"/>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7FE"/>
    <w:rsid w:val="00224816"/>
    <w:rsid w:val="00224818"/>
    <w:rsid w:val="00224828"/>
    <w:rsid w:val="0022486A"/>
    <w:rsid w:val="002249A1"/>
    <w:rsid w:val="00224A85"/>
    <w:rsid w:val="00224AF4"/>
    <w:rsid w:val="00224B3D"/>
    <w:rsid w:val="00224B78"/>
    <w:rsid w:val="00224C06"/>
    <w:rsid w:val="00224C45"/>
    <w:rsid w:val="00224C6D"/>
    <w:rsid w:val="00224CDB"/>
    <w:rsid w:val="00224D18"/>
    <w:rsid w:val="00224D2B"/>
    <w:rsid w:val="00224E08"/>
    <w:rsid w:val="00224F2B"/>
    <w:rsid w:val="00224FA2"/>
    <w:rsid w:val="00224FE5"/>
    <w:rsid w:val="00225072"/>
    <w:rsid w:val="0022511F"/>
    <w:rsid w:val="00225251"/>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11"/>
    <w:rsid w:val="00225F9C"/>
    <w:rsid w:val="00225FDA"/>
    <w:rsid w:val="00226054"/>
    <w:rsid w:val="0022607F"/>
    <w:rsid w:val="0022609B"/>
    <w:rsid w:val="00226131"/>
    <w:rsid w:val="002261B5"/>
    <w:rsid w:val="00226253"/>
    <w:rsid w:val="00226287"/>
    <w:rsid w:val="00226295"/>
    <w:rsid w:val="002262C0"/>
    <w:rsid w:val="002262E7"/>
    <w:rsid w:val="002263CE"/>
    <w:rsid w:val="00226410"/>
    <w:rsid w:val="002264E9"/>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1"/>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D2"/>
    <w:rsid w:val="00227AFD"/>
    <w:rsid w:val="00227BFC"/>
    <w:rsid w:val="00227D5E"/>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D60"/>
    <w:rsid w:val="00230F0F"/>
    <w:rsid w:val="00230F90"/>
    <w:rsid w:val="00230FD2"/>
    <w:rsid w:val="002310B2"/>
    <w:rsid w:val="002310E6"/>
    <w:rsid w:val="002313D3"/>
    <w:rsid w:val="0023143E"/>
    <w:rsid w:val="00231455"/>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8C"/>
    <w:rsid w:val="002324F5"/>
    <w:rsid w:val="002325B1"/>
    <w:rsid w:val="002325DD"/>
    <w:rsid w:val="002326D8"/>
    <w:rsid w:val="002327CD"/>
    <w:rsid w:val="002327EB"/>
    <w:rsid w:val="0023294F"/>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BE7"/>
    <w:rsid w:val="00234CA8"/>
    <w:rsid w:val="00234D18"/>
    <w:rsid w:val="00234D2C"/>
    <w:rsid w:val="00234D44"/>
    <w:rsid w:val="00234DC8"/>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2"/>
    <w:rsid w:val="00235F66"/>
    <w:rsid w:val="00235FAE"/>
    <w:rsid w:val="00235FCF"/>
    <w:rsid w:val="002362A0"/>
    <w:rsid w:val="002362D7"/>
    <w:rsid w:val="0023634F"/>
    <w:rsid w:val="0023636C"/>
    <w:rsid w:val="00236524"/>
    <w:rsid w:val="00236698"/>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4"/>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263"/>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5B1"/>
    <w:rsid w:val="00244636"/>
    <w:rsid w:val="00244707"/>
    <w:rsid w:val="0024473B"/>
    <w:rsid w:val="00244869"/>
    <w:rsid w:val="002448BD"/>
    <w:rsid w:val="00244920"/>
    <w:rsid w:val="00244927"/>
    <w:rsid w:val="0024492D"/>
    <w:rsid w:val="00244948"/>
    <w:rsid w:val="002449D9"/>
    <w:rsid w:val="00244C8F"/>
    <w:rsid w:val="00244CC3"/>
    <w:rsid w:val="00244CD6"/>
    <w:rsid w:val="00244D1C"/>
    <w:rsid w:val="00244D25"/>
    <w:rsid w:val="00244D7A"/>
    <w:rsid w:val="00244DC8"/>
    <w:rsid w:val="00244F17"/>
    <w:rsid w:val="00244F93"/>
    <w:rsid w:val="002450D0"/>
    <w:rsid w:val="00245132"/>
    <w:rsid w:val="002451DE"/>
    <w:rsid w:val="00245212"/>
    <w:rsid w:val="00245218"/>
    <w:rsid w:val="0024527A"/>
    <w:rsid w:val="00245361"/>
    <w:rsid w:val="0024536C"/>
    <w:rsid w:val="0024538C"/>
    <w:rsid w:val="00245449"/>
    <w:rsid w:val="00245457"/>
    <w:rsid w:val="00245548"/>
    <w:rsid w:val="00245574"/>
    <w:rsid w:val="00245648"/>
    <w:rsid w:val="00245897"/>
    <w:rsid w:val="00245918"/>
    <w:rsid w:val="0024591C"/>
    <w:rsid w:val="0024597F"/>
    <w:rsid w:val="00245AB2"/>
    <w:rsid w:val="00245ABD"/>
    <w:rsid w:val="00245ACF"/>
    <w:rsid w:val="00245CCF"/>
    <w:rsid w:val="00245D2A"/>
    <w:rsid w:val="00245DD7"/>
    <w:rsid w:val="00245E35"/>
    <w:rsid w:val="00245FCC"/>
    <w:rsid w:val="00246255"/>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959"/>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09D"/>
    <w:rsid w:val="002521D3"/>
    <w:rsid w:val="002522D8"/>
    <w:rsid w:val="0025259F"/>
    <w:rsid w:val="002525E5"/>
    <w:rsid w:val="002525EF"/>
    <w:rsid w:val="00252657"/>
    <w:rsid w:val="00252A13"/>
    <w:rsid w:val="00252AA2"/>
    <w:rsid w:val="00252AC2"/>
    <w:rsid w:val="00252AE7"/>
    <w:rsid w:val="00252B58"/>
    <w:rsid w:val="00252B8D"/>
    <w:rsid w:val="00252B9C"/>
    <w:rsid w:val="00252BA6"/>
    <w:rsid w:val="00252D20"/>
    <w:rsid w:val="00252DAB"/>
    <w:rsid w:val="00253037"/>
    <w:rsid w:val="0025309E"/>
    <w:rsid w:val="002530CA"/>
    <w:rsid w:val="00253273"/>
    <w:rsid w:val="002532AA"/>
    <w:rsid w:val="002532CD"/>
    <w:rsid w:val="00253424"/>
    <w:rsid w:val="00253438"/>
    <w:rsid w:val="00253449"/>
    <w:rsid w:val="0025351B"/>
    <w:rsid w:val="00253555"/>
    <w:rsid w:val="002535F0"/>
    <w:rsid w:val="00253819"/>
    <w:rsid w:val="0025382C"/>
    <w:rsid w:val="002538D9"/>
    <w:rsid w:val="002538DD"/>
    <w:rsid w:val="00253987"/>
    <w:rsid w:val="00253A4C"/>
    <w:rsid w:val="00253B0D"/>
    <w:rsid w:val="00253CB1"/>
    <w:rsid w:val="00253CB8"/>
    <w:rsid w:val="00253EA0"/>
    <w:rsid w:val="00254133"/>
    <w:rsid w:val="002541C2"/>
    <w:rsid w:val="002542EA"/>
    <w:rsid w:val="0025438B"/>
    <w:rsid w:val="00254414"/>
    <w:rsid w:val="00254476"/>
    <w:rsid w:val="00254529"/>
    <w:rsid w:val="00254633"/>
    <w:rsid w:val="0025467A"/>
    <w:rsid w:val="002548D9"/>
    <w:rsid w:val="002548F2"/>
    <w:rsid w:val="002548F6"/>
    <w:rsid w:val="00254B35"/>
    <w:rsid w:val="00254C20"/>
    <w:rsid w:val="00254D0D"/>
    <w:rsid w:val="00254D96"/>
    <w:rsid w:val="00254DED"/>
    <w:rsid w:val="00254F96"/>
    <w:rsid w:val="00254FA3"/>
    <w:rsid w:val="0025503A"/>
    <w:rsid w:val="00255051"/>
    <w:rsid w:val="00255055"/>
    <w:rsid w:val="002550DC"/>
    <w:rsid w:val="002550EE"/>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3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636"/>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4D5"/>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D0F"/>
    <w:rsid w:val="00262E40"/>
    <w:rsid w:val="00262EC9"/>
    <w:rsid w:val="00262FC1"/>
    <w:rsid w:val="002630EC"/>
    <w:rsid w:val="00263158"/>
    <w:rsid w:val="00263169"/>
    <w:rsid w:val="00263275"/>
    <w:rsid w:val="0026327F"/>
    <w:rsid w:val="0026336C"/>
    <w:rsid w:val="00263433"/>
    <w:rsid w:val="00263482"/>
    <w:rsid w:val="00263493"/>
    <w:rsid w:val="00263537"/>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86"/>
    <w:rsid w:val="002653A8"/>
    <w:rsid w:val="0026542B"/>
    <w:rsid w:val="0026544F"/>
    <w:rsid w:val="002654A3"/>
    <w:rsid w:val="002654E4"/>
    <w:rsid w:val="00265591"/>
    <w:rsid w:val="002655BE"/>
    <w:rsid w:val="002655C2"/>
    <w:rsid w:val="00265757"/>
    <w:rsid w:val="00265866"/>
    <w:rsid w:val="00265AD7"/>
    <w:rsid w:val="00265B2A"/>
    <w:rsid w:val="00265BFD"/>
    <w:rsid w:val="00265C95"/>
    <w:rsid w:val="00265CF7"/>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80C"/>
    <w:rsid w:val="00270B09"/>
    <w:rsid w:val="00270B95"/>
    <w:rsid w:val="00270CA2"/>
    <w:rsid w:val="00270D2B"/>
    <w:rsid w:val="00270F15"/>
    <w:rsid w:val="00270F30"/>
    <w:rsid w:val="00270F50"/>
    <w:rsid w:val="00270FD1"/>
    <w:rsid w:val="00271188"/>
    <w:rsid w:val="0027135C"/>
    <w:rsid w:val="002713B6"/>
    <w:rsid w:val="002713C0"/>
    <w:rsid w:val="002713EA"/>
    <w:rsid w:val="00271428"/>
    <w:rsid w:val="00271632"/>
    <w:rsid w:val="002716D3"/>
    <w:rsid w:val="002717FB"/>
    <w:rsid w:val="002717FF"/>
    <w:rsid w:val="0027196E"/>
    <w:rsid w:val="00271A20"/>
    <w:rsid w:val="00271AA8"/>
    <w:rsid w:val="00271AF3"/>
    <w:rsid w:val="00271C6B"/>
    <w:rsid w:val="00271CC8"/>
    <w:rsid w:val="00271D5A"/>
    <w:rsid w:val="00271D89"/>
    <w:rsid w:val="00271D8F"/>
    <w:rsid w:val="00271DCC"/>
    <w:rsid w:val="00271E4B"/>
    <w:rsid w:val="00271E60"/>
    <w:rsid w:val="00271E80"/>
    <w:rsid w:val="00271F7E"/>
    <w:rsid w:val="002720BF"/>
    <w:rsid w:val="00272170"/>
    <w:rsid w:val="00272176"/>
    <w:rsid w:val="002722CC"/>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4"/>
    <w:rsid w:val="00272FBD"/>
    <w:rsid w:val="0027305E"/>
    <w:rsid w:val="00273089"/>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3F84"/>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5FDC"/>
    <w:rsid w:val="002760D3"/>
    <w:rsid w:val="00276194"/>
    <w:rsid w:val="0027619B"/>
    <w:rsid w:val="002761B1"/>
    <w:rsid w:val="002762D4"/>
    <w:rsid w:val="0027635A"/>
    <w:rsid w:val="002764B5"/>
    <w:rsid w:val="002764C3"/>
    <w:rsid w:val="0027660D"/>
    <w:rsid w:val="0027677F"/>
    <w:rsid w:val="002767E9"/>
    <w:rsid w:val="002768D9"/>
    <w:rsid w:val="002769E6"/>
    <w:rsid w:val="00276A53"/>
    <w:rsid w:val="00276ADB"/>
    <w:rsid w:val="00276B59"/>
    <w:rsid w:val="00276BA3"/>
    <w:rsid w:val="00276C2B"/>
    <w:rsid w:val="00276D77"/>
    <w:rsid w:val="00276EAE"/>
    <w:rsid w:val="0027700E"/>
    <w:rsid w:val="0027704B"/>
    <w:rsid w:val="002771A5"/>
    <w:rsid w:val="002771CB"/>
    <w:rsid w:val="00277205"/>
    <w:rsid w:val="0027724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1B"/>
    <w:rsid w:val="00280B50"/>
    <w:rsid w:val="00280B63"/>
    <w:rsid w:val="00280D86"/>
    <w:rsid w:val="00280DC9"/>
    <w:rsid w:val="00280F95"/>
    <w:rsid w:val="00281085"/>
    <w:rsid w:val="00281122"/>
    <w:rsid w:val="0028119C"/>
    <w:rsid w:val="00281242"/>
    <w:rsid w:val="00281249"/>
    <w:rsid w:val="0028129F"/>
    <w:rsid w:val="002812E5"/>
    <w:rsid w:val="00281451"/>
    <w:rsid w:val="002814ED"/>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1A2"/>
    <w:rsid w:val="002822FC"/>
    <w:rsid w:val="002823E5"/>
    <w:rsid w:val="0028246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ADE"/>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56"/>
    <w:rsid w:val="002858E0"/>
    <w:rsid w:val="00285AD8"/>
    <w:rsid w:val="00285ADD"/>
    <w:rsid w:val="00285BFF"/>
    <w:rsid w:val="00285C85"/>
    <w:rsid w:val="00285CE3"/>
    <w:rsid w:val="00285EA1"/>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93D"/>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3E4"/>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55"/>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AA8"/>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4F"/>
    <w:rsid w:val="0029599A"/>
    <w:rsid w:val="00295B03"/>
    <w:rsid w:val="00295CB1"/>
    <w:rsid w:val="00295D62"/>
    <w:rsid w:val="00295E6A"/>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B3"/>
    <w:rsid w:val="002970C9"/>
    <w:rsid w:val="002971B7"/>
    <w:rsid w:val="002971CD"/>
    <w:rsid w:val="002971CF"/>
    <w:rsid w:val="0029739A"/>
    <w:rsid w:val="002976E3"/>
    <w:rsid w:val="0029784A"/>
    <w:rsid w:val="0029787F"/>
    <w:rsid w:val="002978E8"/>
    <w:rsid w:val="00297A96"/>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063"/>
    <w:rsid w:val="002A31A5"/>
    <w:rsid w:val="002A3226"/>
    <w:rsid w:val="002A32D0"/>
    <w:rsid w:val="002A32DF"/>
    <w:rsid w:val="002A33A6"/>
    <w:rsid w:val="002A351B"/>
    <w:rsid w:val="002A354D"/>
    <w:rsid w:val="002A3577"/>
    <w:rsid w:val="002A3603"/>
    <w:rsid w:val="002A3689"/>
    <w:rsid w:val="002A389B"/>
    <w:rsid w:val="002A38FA"/>
    <w:rsid w:val="002A396E"/>
    <w:rsid w:val="002A3A79"/>
    <w:rsid w:val="002A3BC1"/>
    <w:rsid w:val="002A3D45"/>
    <w:rsid w:val="002A3DFA"/>
    <w:rsid w:val="002A3E5B"/>
    <w:rsid w:val="002A3E8F"/>
    <w:rsid w:val="002A40D5"/>
    <w:rsid w:val="002A4216"/>
    <w:rsid w:val="002A4235"/>
    <w:rsid w:val="002A4242"/>
    <w:rsid w:val="002A42EC"/>
    <w:rsid w:val="002A4411"/>
    <w:rsid w:val="002A4433"/>
    <w:rsid w:val="002A45F5"/>
    <w:rsid w:val="002A4647"/>
    <w:rsid w:val="002A4654"/>
    <w:rsid w:val="002A4662"/>
    <w:rsid w:val="002A466A"/>
    <w:rsid w:val="002A4887"/>
    <w:rsid w:val="002A4917"/>
    <w:rsid w:val="002A491A"/>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89"/>
    <w:rsid w:val="002A589F"/>
    <w:rsid w:val="002A58D0"/>
    <w:rsid w:val="002A5947"/>
    <w:rsid w:val="002A5A98"/>
    <w:rsid w:val="002A5B32"/>
    <w:rsid w:val="002A5B50"/>
    <w:rsid w:val="002A5B7F"/>
    <w:rsid w:val="002A5C08"/>
    <w:rsid w:val="002A5D51"/>
    <w:rsid w:val="002A5D6B"/>
    <w:rsid w:val="002A5E12"/>
    <w:rsid w:val="002A5F17"/>
    <w:rsid w:val="002A5F8A"/>
    <w:rsid w:val="002A5FA5"/>
    <w:rsid w:val="002A600B"/>
    <w:rsid w:val="002A6029"/>
    <w:rsid w:val="002A603E"/>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37"/>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A7F9E"/>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C7F"/>
    <w:rsid w:val="002B2ED6"/>
    <w:rsid w:val="002B2EFE"/>
    <w:rsid w:val="002B2F90"/>
    <w:rsid w:val="002B2FD4"/>
    <w:rsid w:val="002B3081"/>
    <w:rsid w:val="002B30E9"/>
    <w:rsid w:val="002B3138"/>
    <w:rsid w:val="002B31D7"/>
    <w:rsid w:val="002B320B"/>
    <w:rsid w:val="002B3252"/>
    <w:rsid w:val="002B3393"/>
    <w:rsid w:val="002B33F1"/>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EC0"/>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4E2F"/>
    <w:rsid w:val="002B5064"/>
    <w:rsid w:val="002B51D4"/>
    <w:rsid w:val="002B51ED"/>
    <w:rsid w:val="002B5232"/>
    <w:rsid w:val="002B5275"/>
    <w:rsid w:val="002B5353"/>
    <w:rsid w:val="002B53FA"/>
    <w:rsid w:val="002B5406"/>
    <w:rsid w:val="002B550B"/>
    <w:rsid w:val="002B55DE"/>
    <w:rsid w:val="002B55F0"/>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3B"/>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062"/>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2A3"/>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09"/>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8DA"/>
    <w:rsid w:val="002C48E1"/>
    <w:rsid w:val="002C49E8"/>
    <w:rsid w:val="002C4AB9"/>
    <w:rsid w:val="002C4F6D"/>
    <w:rsid w:val="002C4F94"/>
    <w:rsid w:val="002C5012"/>
    <w:rsid w:val="002C507E"/>
    <w:rsid w:val="002C50ED"/>
    <w:rsid w:val="002C50F2"/>
    <w:rsid w:val="002C5107"/>
    <w:rsid w:val="002C5153"/>
    <w:rsid w:val="002C5169"/>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B3A"/>
    <w:rsid w:val="002C6DAE"/>
    <w:rsid w:val="002C6DE1"/>
    <w:rsid w:val="002C6DFF"/>
    <w:rsid w:val="002C6FEA"/>
    <w:rsid w:val="002C703D"/>
    <w:rsid w:val="002C70DD"/>
    <w:rsid w:val="002C71B7"/>
    <w:rsid w:val="002C71F5"/>
    <w:rsid w:val="002C72E4"/>
    <w:rsid w:val="002C72EA"/>
    <w:rsid w:val="002C74AD"/>
    <w:rsid w:val="002C753D"/>
    <w:rsid w:val="002C7595"/>
    <w:rsid w:val="002C768B"/>
    <w:rsid w:val="002C7763"/>
    <w:rsid w:val="002C77EC"/>
    <w:rsid w:val="002C78F8"/>
    <w:rsid w:val="002C797F"/>
    <w:rsid w:val="002C79E9"/>
    <w:rsid w:val="002C7A3F"/>
    <w:rsid w:val="002C7D2C"/>
    <w:rsid w:val="002C7E2A"/>
    <w:rsid w:val="002D0065"/>
    <w:rsid w:val="002D008A"/>
    <w:rsid w:val="002D0213"/>
    <w:rsid w:val="002D021C"/>
    <w:rsid w:val="002D0384"/>
    <w:rsid w:val="002D03D9"/>
    <w:rsid w:val="002D0727"/>
    <w:rsid w:val="002D0732"/>
    <w:rsid w:val="002D07EA"/>
    <w:rsid w:val="002D09FE"/>
    <w:rsid w:val="002D0A38"/>
    <w:rsid w:val="002D0B49"/>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ED9"/>
    <w:rsid w:val="002D1FA8"/>
    <w:rsid w:val="002D2065"/>
    <w:rsid w:val="002D2324"/>
    <w:rsid w:val="002D241E"/>
    <w:rsid w:val="002D2453"/>
    <w:rsid w:val="002D2511"/>
    <w:rsid w:val="002D2764"/>
    <w:rsid w:val="002D292B"/>
    <w:rsid w:val="002D2973"/>
    <w:rsid w:val="002D2A2A"/>
    <w:rsid w:val="002D2BE8"/>
    <w:rsid w:val="002D2C19"/>
    <w:rsid w:val="002D2D57"/>
    <w:rsid w:val="002D2EF3"/>
    <w:rsid w:val="002D2FD3"/>
    <w:rsid w:val="002D3168"/>
    <w:rsid w:val="002D3277"/>
    <w:rsid w:val="002D32AD"/>
    <w:rsid w:val="002D34CF"/>
    <w:rsid w:val="002D3599"/>
    <w:rsid w:val="002D3623"/>
    <w:rsid w:val="002D36D6"/>
    <w:rsid w:val="002D3770"/>
    <w:rsid w:val="002D3829"/>
    <w:rsid w:val="002D38C6"/>
    <w:rsid w:val="002D396C"/>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7D"/>
    <w:rsid w:val="002D408B"/>
    <w:rsid w:val="002D409F"/>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6"/>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56A"/>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96D"/>
    <w:rsid w:val="002D7A58"/>
    <w:rsid w:val="002D7B44"/>
    <w:rsid w:val="002D7BF0"/>
    <w:rsid w:val="002D7C56"/>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8AA"/>
    <w:rsid w:val="002E28DB"/>
    <w:rsid w:val="002E2923"/>
    <w:rsid w:val="002E2C21"/>
    <w:rsid w:val="002E2C90"/>
    <w:rsid w:val="002E2CB2"/>
    <w:rsid w:val="002E2E97"/>
    <w:rsid w:val="002E3056"/>
    <w:rsid w:val="002E30E7"/>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18"/>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2E"/>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84"/>
    <w:rsid w:val="002E74BE"/>
    <w:rsid w:val="002E74F4"/>
    <w:rsid w:val="002E76AE"/>
    <w:rsid w:val="002E7785"/>
    <w:rsid w:val="002E787A"/>
    <w:rsid w:val="002E78F7"/>
    <w:rsid w:val="002E7A03"/>
    <w:rsid w:val="002E7A20"/>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3CC"/>
    <w:rsid w:val="002F148E"/>
    <w:rsid w:val="002F153A"/>
    <w:rsid w:val="002F1591"/>
    <w:rsid w:val="002F162C"/>
    <w:rsid w:val="002F1648"/>
    <w:rsid w:val="002F16B4"/>
    <w:rsid w:val="002F1771"/>
    <w:rsid w:val="002F17C3"/>
    <w:rsid w:val="002F17DA"/>
    <w:rsid w:val="002F1902"/>
    <w:rsid w:val="002F1D1F"/>
    <w:rsid w:val="002F1E15"/>
    <w:rsid w:val="002F1F91"/>
    <w:rsid w:val="002F2176"/>
    <w:rsid w:val="002F21BC"/>
    <w:rsid w:val="002F21C6"/>
    <w:rsid w:val="002F21C9"/>
    <w:rsid w:val="002F223D"/>
    <w:rsid w:val="002F2269"/>
    <w:rsid w:val="002F22E8"/>
    <w:rsid w:val="002F2321"/>
    <w:rsid w:val="002F2466"/>
    <w:rsid w:val="002F250F"/>
    <w:rsid w:val="002F27CC"/>
    <w:rsid w:val="002F288A"/>
    <w:rsid w:val="002F2DAA"/>
    <w:rsid w:val="002F2DBB"/>
    <w:rsid w:val="002F2E03"/>
    <w:rsid w:val="002F2E3D"/>
    <w:rsid w:val="002F2E55"/>
    <w:rsid w:val="002F3280"/>
    <w:rsid w:val="002F32EA"/>
    <w:rsid w:val="002F3310"/>
    <w:rsid w:val="002F33F7"/>
    <w:rsid w:val="002F3409"/>
    <w:rsid w:val="002F361B"/>
    <w:rsid w:val="002F3730"/>
    <w:rsid w:val="002F3759"/>
    <w:rsid w:val="002F3771"/>
    <w:rsid w:val="002F37EC"/>
    <w:rsid w:val="002F381F"/>
    <w:rsid w:val="002F3859"/>
    <w:rsid w:val="002F396C"/>
    <w:rsid w:val="002F3A28"/>
    <w:rsid w:val="002F3B4C"/>
    <w:rsid w:val="002F3D3D"/>
    <w:rsid w:val="002F3D5F"/>
    <w:rsid w:val="002F3DCD"/>
    <w:rsid w:val="002F3FD5"/>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6B1"/>
    <w:rsid w:val="002F67AA"/>
    <w:rsid w:val="002F699C"/>
    <w:rsid w:val="002F6B4D"/>
    <w:rsid w:val="002F6C15"/>
    <w:rsid w:val="002F6D50"/>
    <w:rsid w:val="002F6E91"/>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BCA"/>
    <w:rsid w:val="002F7C3F"/>
    <w:rsid w:val="002F7CF8"/>
    <w:rsid w:val="002F7D54"/>
    <w:rsid w:val="002F7E37"/>
    <w:rsid w:val="002F7E4E"/>
    <w:rsid w:val="002F7F24"/>
    <w:rsid w:val="002F7F32"/>
    <w:rsid w:val="002F7F64"/>
    <w:rsid w:val="00300064"/>
    <w:rsid w:val="00300165"/>
    <w:rsid w:val="003001DF"/>
    <w:rsid w:val="00300297"/>
    <w:rsid w:val="003004D3"/>
    <w:rsid w:val="003004FD"/>
    <w:rsid w:val="0030053A"/>
    <w:rsid w:val="0030058D"/>
    <w:rsid w:val="003005D4"/>
    <w:rsid w:val="00300786"/>
    <w:rsid w:val="0030086C"/>
    <w:rsid w:val="00300932"/>
    <w:rsid w:val="00300960"/>
    <w:rsid w:val="00300BC1"/>
    <w:rsid w:val="00300C84"/>
    <w:rsid w:val="00300D40"/>
    <w:rsid w:val="00300DEF"/>
    <w:rsid w:val="00300F26"/>
    <w:rsid w:val="0030103C"/>
    <w:rsid w:val="003010A9"/>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EBF"/>
    <w:rsid w:val="00301FC4"/>
    <w:rsid w:val="0030224A"/>
    <w:rsid w:val="00302387"/>
    <w:rsid w:val="00302392"/>
    <w:rsid w:val="0030253A"/>
    <w:rsid w:val="00302671"/>
    <w:rsid w:val="00302702"/>
    <w:rsid w:val="00302745"/>
    <w:rsid w:val="00302A67"/>
    <w:rsid w:val="00302B16"/>
    <w:rsid w:val="00302B93"/>
    <w:rsid w:val="00302C2A"/>
    <w:rsid w:val="00302CE6"/>
    <w:rsid w:val="00302E0D"/>
    <w:rsid w:val="00302E9F"/>
    <w:rsid w:val="00302F23"/>
    <w:rsid w:val="00302F4D"/>
    <w:rsid w:val="00302FAC"/>
    <w:rsid w:val="00302FB6"/>
    <w:rsid w:val="0030300A"/>
    <w:rsid w:val="0030306D"/>
    <w:rsid w:val="003030E5"/>
    <w:rsid w:val="003033A8"/>
    <w:rsid w:val="0030347A"/>
    <w:rsid w:val="0030347C"/>
    <w:rsid w:val="003034FC"/>
    <w:rsid w:val="0030354E"/>
    <w:rsid w:val="0030355A"/>
    <w:rsid w:val="0030377B"/>
    <w:rsid w:val="0030390A"/>
    <w:rsid w:val="00303C24"/>
    <w:rsid w:val="00303CD8"/>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0C"/>
    <w:rsid w:val="00305116"/>
    <w:rsid w:val="00305190"/>
    <w:rsid w:val="00305270"/>
    <w:rsid w:val="0030536E"/>
    <w:rsid w:val="003053BE"/>
    <w:rsid w:val="003053C2"/>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1A8"/>
    <w:rsid w:val="00306201"/>
    <w:rsid w:val="0030626C"/>
    <w:rsid w:val="00306307"/>
    <w:rsid w:val="00306405"/>
    <w:rsid w:val="00306544"/>
    <w:rsid w:val="00306777"/>
    <w:rsid w:val="003069AE"/>
    <w:rsid w:val="00306A45"/>
    <w:rsid w:val="00306B25"/>
    <w:rsid w:val="00306B4B"/>
    <w:rsid w:val="00306CAF"/>
    <w:rsid w:val="00306D4E"/>
    <w:rsid w:val="00306DA3"/>
    <w:rsid w:val="00306E96"/>
    <w:rsid w:val="00306F51"/>
    <w:rsid w:val="00307066"/>
    <w:rsid w:val="003071C6"/>
    <w:rsid w:val="00307237"/>
    <w:rsid w:val="00307255"/>
    <w:rsid w:val="00307498"/>
    <w:rsid w:val="003075BA"/>
    <w:rsid w:val="003075E7"/>
    <w:rsid w:val="003076D5"/>
    <w:rsid w:val="0030773E"/>
    <w:rsid w:val="003078A4"/>
    <w:rsid w:val="00307962"/>
    <w:rsid w:val="00307AB8"/>
    <w:rsid w:val="00307B97"/>
    <w:rsid w:val="00307FD6"/>
    <w:rsid w:val="0031015D"/>
    <w:rsid w:val="00310169"/>
    <w:rsid w:val="00310189"/>
    <w:rsid w:val="003101BF"/>
    <w:rsid w:val="00310256"/>
    <w:rsid w:val="003102E6"/>
    <w:rsid w:val="00310583"/>
    <w:rsid w:val="00310601"/>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7B"/>
    <w:rsid w:val="00311A8E"/>
    <w:rsid w:val="00311B34"/>
    <w:rsid w:val="00311B4A"/>
    <w:rsid w:val="00311B52"/>
    <w:rsid w:val="00311C54"/>
    <w:rsid w:val="00311D16"/>
    <w:rsid w:val="00311D9B"/>
    <w:rsid w:val="00311DFB"/>
    <w:rsid w:val="00311F03"/>
    <w:rsid w:val="00311F54"/>
    <w:rsid w:val="00311FF0"/>
    <w:rsid w:val="003120A2"/>
    <w:rsid w:val="0031211C"/>
    <w:rsid w:val="00312148"/>
    <w:rsid w:val="003121F8"/>
    <w:rsid w:val="00312488"/>
    <w:rsid w:val="00312498"/>
    <w:rsid w:val="003124D4"/>
    <w:rsid w:val="00312673"/>
    <w:rsid w:val="003126F1"/>
    <w:rsid w:val="0031287B"/>
    <w:rsid w:val="003128DE"/>
    <w:rsid w:val="00312A84"/>
    <w:rsid w:val="00312B20"/>
    <w:rsid w:val="00312B51"/>
    <w:rsid w:val="00312B61"/>
    <w:rsid w:val="00312B84"/>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CE8"/>
    <w:rsid w:val="00313D7E"/>
    <w:rsid w:val="003140F6"/>
    <w:rsid w:val="0031412F"/>
    <w:rsid w:val="003141E2"/>
    <w:rsid w:val="003141FF"/>
    <w:rsid w:val="003142D1"/>
    <w:rsid w:val="00314312"/>
    <w:rsid w:val="0031444D"/>
    <w:rsid w:val="0031448D"/>
    <w:rsid w:val="0031458C"/>
    <w:rsid w:val="00314593"/>
    <w:rsid w:val="00314623"/>
    <w:rsid w:val="00314753"/>
    <w:rsid w:val="00314815"/>
    <w:rsid w:val="00314844"/>
    <w:rsid w:val="00314AB9"/>
    <w:rsid w:val="00314B24"/>
    <w:rsid w:val="00314C0F"/>
    <w:rsid w:val="00314C6A"/>
    <w:rsid w:val="00314FDE"/>
    <w:rsid w:val="0031503D"/>
    <w:rsid w:val="00315079"/>
    <w:rsid w:val="0031510A"/>
    <w:rsid w:val="0031515C"/>
    <w:rsid w:val="003151D7"/>
    <w:rsid w:val="003153C8"/>
    <w:rsid w:val="00315425"/>
    <w:rsid w:val="00315777"/>
    <w:rsid w:val="003157E8"/>
    <w:rsid w:val="00315892"/>
    <w:rsid w:val="00315AF5"/>
    <w:rsid w:val="00315B21"/>
    <w:rsid w:val="00315BB6"/>
    <w:rsid w:val="00315CDF"/>
    <w:rsid w:val="00315CF7"/>
    <w:rsid w:val="00315D8D"/>
    <w:rsid w:val="00315E13"/>
    <w:rsid w:val="00315E43"/>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962"/>
    <w:rsid w:val="00317B2B"/>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C41"/>
    <w:rsid w:val="00320D3B"/>
    <w:rsid w:val="00320DFF"/>
    <w:rsid w:val="00320E3C"/>
    <w:rsid w:val="0032102D"/>
    <w:rsid w:val="00321056"/>
    <w:rsid w:val="003210E5"/>
    <w:rsid w:val="003215BE"/>
    <w:rsid w:val="003215D0"/>
    <w:rsid w:val="00321635"/>
    <w:rsid w:val="00321780"/>
    <w:rsid w:val="00321885"/>
    <w:rsid w:val="00321A4B"/>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8"/>
    <w:rsid w:val="00325BAA"/>
    <w:rsid w:val="00325D7E"/>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58"/>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037"/>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D65"/>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1C2"/>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A65"/>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7FF"/>
    <w:rsid w:val="003348C6"/>
    <w:rsid w:val="003348DD"/>
    <w:rsid w:val="00334A39"/>
    <w:rsid w:val="00334B21"/>
    <w:rsid w:val="00334BB2"/>
    <w:rsid w:val="00334C57"/>
    <w:rsid w:val="00334FE3"/>
    <w:rsid w:val="00335027"/>
    <w:rsid w:val="00335155"/>
    <w:rsid w:val="00335159"/>
    <w:rsid w:val="00335276"/>
    <w:rsid w:val="003352DA"/>
    <w:rsid w:val="003353D2"/>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47A"/>
    <w:rsid w:val="0033663F"/>
    <w:rsid w:val="00336765"/>
    <w:rsid w:val="00336867"/>
    <w:rsid w:val="003368DE"/>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0D6"/>
    <w:rsid w:val="0034017B"/>
    <w:rsid w:val="00340298"/>
    <w:rsid w:val="00340309"/>
    <w:rsid w:val="00340538"/>
    <w:rsid w:val="00340633"/>
    <w:rsid w:val="00340689"/>
    <w:rsid w:val="003406A0"/>
    <w:rsid w:val="003406CC"/>
    <w:rsid w:val="0034079D"/>
    <w:rsid w:val="003407C4"/>
    <w:rsid w:val="0034080A"/>
    <w:rsid w:val="00340819"/>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3C"/>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6B4"/>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15"/>
    <w:rsid w:val="00345A54"/>
    <w:rsid w:val="00345BF1"/>
    <w:rsid w:val="00345BF7"/>
    <w:rsid w:val="00345D39"/>
    <w:rsid w:val="00345E65"/>
    <w:rsid w:val="00345FD6"/>
    <w:rsid w:val="00345FD9"/>
    <w:rsid w:val="00346080"/>
    <w:rsid w:val="0034615A"/>
    <w:rsid w:val="003461BE"/>
    <w:rsid w:val="0034621C"/>
    <w:rsid w:val="00346338"/>
    <w:rsid w:val="003464F0"/>
    <w:rsid w:val="0034651A"/>
    <w:rsid w:val="00346607"/>
    <w:rsid w:val="00346620"/>
    <w:rsid w:val="0034694A"/>
    <w:rsid w:val="003469A2"/>
    <w:rsid w:val="00346A88"/>
    <w:rsid w:val="00346AD4"/>
    <w:rsid w:val="00346ADF"/>
    <w:rsid w:val="00346B09"/>
    <w:rsid w:val="00346B42"/>
    <w:rsid w:val="00346B64"/>
    <w:rsid w:val="00346BB2"/>
    <w:rsid w:val="00346BBF"/>
    <w:rsid w:val="00346BFE"/>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C72"/>
    <w:rsid w:val="00347D09"/>
    <w:rsid w:val="00347DCA"/>
    <w:rsid w:val="00347DDF"/>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7EF"/>
    <w:rsid w:val="003508B7"/>
    <w:rsid w:val="00350AEF"/>
    <w:rsid w:val="00350C1A"/>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3FB"/>
    <w:rsid w:val="00351494"/>
    <w:rsid w:val="003516ED"/>
    <w:rsid w:val="00351738"/>
    <w:rsid w:val="003517CE"/>
    <w:rsid w:val="003517DB"/>
    <w:rsid w:val="003517FB"/>
    <w:rsid w:val="003518E2"/>
    <w:rsid w:val="00351961"/>
    <w:rsid w:val="003519A6"/>
    <w:rsid w:val="00351A34"/>
    <w:rsid w:val="00351B00"/>
    <w:rsid w:val="00351B04"/>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969"/>
    <w:rsid w:val="00352A11"/>
    <w:rsid w:val="00352A67"/>
    <w:rsid w:val="00352B15"/>
    <w:rsid w:val="00352BE6"/>
    <w:rsid w:val="00352E1B"/>
    <w:rsid w:val="00352F44"/>
    <w:rsid w:val="00352F99"/>
    <w:rsid w:val="0035307B"/>
    <w:rsid w:val="00353248"/>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9FD"/>
    <w:rsid w:val="00354C78"/>
    <w:rsid w:val="00354D85"/>
    <w:rsid w:val="00354E71"/>
    <w:rsid w:val="00354EDB"/>
    <w:rsid w:val="003550C3"/>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49B"/>
    <w:rsid w:val="00356598"/>
    <w:rsid w:val="0035668D"/>
    <w:rsid w:val="003566DC"/>
    <w:rsid w:val="00356709"/>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61"/>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36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21"/>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7B3"/>
    <w:rsid w:val="00363928"/>
    <w:rsid w:val="00363970"/>
    <w:rsid w:val="003639A7"/>
    <w:rsid w:val="003639B6"/>
    <w:rsid w:val="00363BB2"/>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943"/>
    <w:rsid w:val="00365B39"/>
    <w:rsid w:val="00365B78"/>
    <w:rsid w:val="00365BF7"/>
    <w:rsid w:val="00365C2E"/>
    <w:rsid w:val="00365E2A"/>
    <w:rsid w:val="00365E74"/>
    <w:rsid w:val="00365EB2"/>
    <w:rsid w:val="00365EB8"/>
    <w:rsid w:val="00365F20"/>
    <w:rsid w:val="00365F6C"/>
    <w:rsid w:val="0036602E"/>
    <w:rsid w:val="00366048"/>
    <w:rsid w:val="0036606E"/>
    <w:rsid w:val="003662C3"/>
    <w:rsid w:val="003662EF"/>
    <w:rsid w:val="00366440"/>
    <w:rsid w:val="0036646B"/>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98"/>
    <w:rsid w:val="003671BB"/>
    <w:rsid w:val="003671FE"/>
    <w:rsid w:val="0036725F"/>
    <w:rsid w:val="0036728A"/>
    <w:rsid w:val="003672A1"/>
    <w:rsid w:val="003672D2"/>
    <w:rsid w:val="00367379"/>
    <w:rsid w:val="003673A9"/>
    <w:rsid w:val="003673E6"/>
    <w:rsid w:val="0036742B"/>
    <w:rsid w:val="003674C5"/>
    <w:rsid w:val="003674C8"/>
    <w:rsid w:val="003675BB"/>
    <w:rsid w:val="003675F1"/>
    <w:rsid w:val="00367692"/>
    <w:rsid w:val="003676A4"/>
    <w:rsid w:val="0036775C"/>
    <w:rsid w:val="003678AB"/>
    <w:rsid w:val="003679AA"/>
    <w:rsid w:val="003679F8"/>
    <w:rsid w:val="00367A0D"/>
    <w:rsid w:val="00367A5B"/>
    <w:rsid w:val="00367AD2"/>
    <w:rsid w:val="00367B94"/>
    <w:rsid w:val="00367BB3"/>
    <w:rsid w:val="00367EC0"/>
    <w:rsid w:val="00367EEB"/>
    <w:rsid w:val="00367F21"/>
    <w:rsid w:val="00367F62"/>
    <w:rsid w:val="00370064"/>
    <w:rsid w:val="003700EE"/>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DC"/>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5E"/>
    <w:rsid w:val="00372EE0"/>
    <w:rsid w:val="0037315E"/>
    <w:rsid w:val="003731BF"/>
    <w:rsid w:val="00373201"/>
    <w:rsid w:val="00373458"/>
    <w:rsid w:val="0037347E"/>
    <w:rsid w:val="00373534"/>
    <w:rsid w:val="003735E1"/>
    <w:rsid w:val="003735E2"/>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57E"/>
    <w:rsid w:val="00374781"/>
    <w:rsid w:val="003747BB"/>
    <w:rsid w:val="003749BF"/>
    <w:rsid w:val="003749CC"/>
    <w:rsid w:val="00374ABD"/>
    <w:rsid w:val="00374BAE"/>
    <w:rsid w:val="00374D8D"/>
    <w:rsid w:val="00374DDF"/>
    <w:rsid w:val="00374F16"/>
    <w:rsid w:val="00374F61"/>
    <w:rsid w:val="00375038"/>
    <w:rsid w:val="00375060"/>
    <w:rsid w:val="003750CE"/>
    <w:rsid w:val="00375132"/>
    <w:rsid w:val="0037524D"/>
    <w:rsid w:val="0037530D"/>
    <w:rsid w:val="003753A9"/>
    <w:rsid w:val="003753D8"/>
    <w:rsid w:val="00375412"/>
    <w:rsid w:val="0037542C"/>
    <w:rsid w:val="003754BB"/>
    <w:rsid w:val="00375511"/>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5ECA"/>
    <w:rsid w:val="00375FCC"/>
    <w:rsid w:val="00376205"/>
    <w:rsid w:val="00376227"/>
    <w:rsid w:val="00376234"/>
    <w:rsid w:val="00376242"/>
    <w:rsid w:val="0037650D"/>
    <w:rsid w:val="003765AD"/>
    <w:rsid w:val="0037665F"/>
    <w:rsid w:val="003766AA"/>
    <w:rsid w:val="003766F2"/>
    <w:rsid w:val="00376703"/>
    <w:rsid w:val="0037671C"/>
    <w:rsid w:val="003767B2"/>
    <w:rsid w:val="0037685C"/>
    <w:rsid w:val="0037685E"/>
    <w:rsid w:val="0037686C"/>
    <w:rsid w:val="00376948"/>
    <w:rsid w:val="003769B9"/>
    <w:rsid w:val="00376AF1"/>
    <w:rsid w:val="00376B59"/>
    <w:rsid w:val="00376BBD"/>
    <w:rsid w:val="00376CC8"/>
    <w:rsid w:val="00376D05"/>
    <w:rsid w:val="00376E9B"/>
    <w:rsid w:val="00376F97"/>
    <w:rsid w:val="0037706F"/>
    <w:rsid w:val="0037709C"/>
    <w:rsid w:val="003772EB"/>
    <w:rsid w:val="00377389"/>
    <w:rsid w:val="003774A7"/>
    <w:rsid w:val="003774C6"/>
    <w:rsid w:val="0037754E"/>
    <w:rsid w:val="003775C7"/>
    <w:rsid w:val="003775D7"/>
    <w:rsid w:val="003776F8"/>
    <w:rsid w:val="00377792"/>
    <w:rsid w:val="0037788D"/>
    <w:rsid w:val="003778CB"/>
    <w:rsid w:val="003778E4"/>
    <w:rsid w:val="00377906"/>
    <w:rsid w:val="0037791E"/>
    <w:rsid w:val="00377962"/>
    <w:rsid w:val="00377A4C"/>
    <w:rsid w:val="00377A50"/>
    <w:rsid w:val="00377B50"/>
    <w:rsid w:val="00377B84"/>
    <w:rsid w:val="00377D7D"/>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4F"/>
    <w:rsid w:val="00381D89"/>
    <w:rsid w:val="00381E7F"/>
    <w:rsid w:val="00381ED8"/>
    <w:rsid w:val="00381FAF"/>
    <w:rsid w:val="0038218E"/>
    <w:rsid w:val="00382236"/>
    <w:rsid w:val="00382253"/>
    <w:rsid w:val="0038230A"/>
    <w:rsid w:val="0038240A"/>
    <w:rsid w:val="00382475"/>
    <w:rsid w:val="003824A3"/>
    <w:rsid w:val="003826B8"/>
    <w:rsid w:val="003826DD"/>
    <w:rsid w:val="00382720"/>
    <w:rsid w:val="003828A5"/>
    <w:rsid w:val="003828D9"/>
    <w:rsid w:val="00382A19"/>
    <w:rsid w:val="00382A23"/>
    <w:rsid w:val="00382A2E"/>
    <w:rsid w:val="00382CD4"/>
    <w:rsid w:val="00382D72"/>
    <w:rsid w:val="00382DAF"/>
    <w:rsid w:val="00382DF1"/>
    <w:rsid w:val="00382E2D"/>
    <w:rsid w:val="00382EF4"/>
    <w:rsid w:val="00382F1B"/>
    <w:rsid w:val="00382F34"/>
    <w:rsid w:val="00382F58"/>
    <w:rsid w:val="00382F64"/>
    <w:rsid w:val="00382F7B"/>
    <w:rsid w:val="00383056"/>
    <w:rsid w:val="0038307B"/>
    <w:rsid w:val="00383080"/>
    <w:rsid w:val="003830F6"/>
    <w:rsid w:val="003832D7"/>
    <w:rsid w:val="003833A6"/>
    <w:rsid w:val="003835AA"/>
    <w:rsid w:val="00383602"/>
    <w:rsid w:val="0038371A"/>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3FC"/>
    <w:rsid w:val="00384439"/>
    <w:rsid w:val="00384471"/>
    <w:rsid w:val="0038456A"/>
    <w:rsid w:val="003847E0"/>
    <w:rsid w:val="0038480E"/>
    <w:rsid w:val="00384A3E"/>
    <w:rsid w:val="00384B0F"/>
    <w:rsid w:val="00384BFB"/>
    <w:rsid w:val="00384CD2"/>
    <w:rsid w:val="00384E38"/>
    <w:rsid w:val="00384F1A"/>
    <w:rsid w:val="00384F1C"/>
    <w:rsid w:val="00384FC0"/>
    <w:rsid w:val="0038512F"/>
    <w:rsid w:val="00385149"/>
    <w:rsid w:val="00385188"/>
    <w:rsid w:val="0038518F"/>
    <w:rsid w:val="003851E1"/>
    <w:rsid w:val="0038520A"/>
    <w:rsid w:val="0038529F"/>
    <w:rsid w:val="003852B4"/>
    <w:rsid w:val="003853AB"/>
    <w:rsid w:val="003853CB"/>
    <w:rsid w:val="003853D5"/>
    <w:rsid w:val="00385420"/>
    <w:rsid w:val="00385532"/>
    <w:rsid w:val="003855AF"/>
    <w:rsid w:val="003855C9"/>
    <w:rsid w:val="00385713"/>
    <w:rsid w:val="0038573A"/>
    <w:rsid w:val="00385744"/>
    <w:rsid w:val="003857E0"/>
    <w:rsid w:val="00385A98"/>
    <w:rsid w:val="00385AC5"/>
    <w:rsid w:val="00385BDD"/>
    <w:rsid w:val="00385C73"/>
    <w:rsid w:val="00385DA2"/>
    <w:rsid w:val="00385E1E"/>
    <w:rsid w:val="00385E8B"/>
    <w:rsid w:val="00385EBB"/>
    <w:rsid w:val="00385FAB"/>
    <w:rsid w:val="00386099"/>
    <w:rsid w:val="0038619F"/>
    <w:rsid w:val="003861FA"/>
    <w:rsid w:val="00386213"/>
    <w:rsid w:val="0038622F"/>
    <w:rsid w:val="0038627F"/>
    <w:rsid w:val="00386412"/>
    <w:rsid w:val="00386547"/>
    <w:rsid w:val="0038663E"/>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4C7"/>
    <w:rsid w:val="00390518"/>
    <w:rsid w:val="003905DC"/>
    <w:rsid w:val="003905EB"/>
    <w:rsid w:val="003906B6"/>
    <w:rsid w:val="003906C4"/>
    <w:rsid w:val="00390876"/>
    <w:rsid w:val="00390885"/>
    <w:rsid w:val="00390993"/>
    <w:rsid w:val="003909BE"/>
    <w:rsid w:val="00390A7C"/>
    <w:rsid w:val="00390AD8"/>
    <w:rsid w:val="00390B25"/>
    <w:rsid w:val="00390B3F"/>
    <w:rsid w:val="00390BE1"/>
    <w:rsid w:val="00390E2F"/>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B9C"/>
    <w:rsid w:val="00391E3A"/>
    <w:rsid w:val="00391EDD"/>
    <w:rsid w:val="00391F11"/>
    <w:rsid w:val="00391F5E"/>
    <w:rsid w:val="00391FFA"/>
    <w:rsid w:val="0039205E"/>
    <w:rsid w:val="00392163"/>
    <w:rsid w:val="003921BE"/>
    <w:rsid w:val="0039226C"/>
    <w:rsid w:val="00392291"/>
    <w:rsid w:val="003923A5"/>
    <w:rsid w:val="003923F0"/>
    <w:rsid w:val="00392409"/>
    <w:rsid w:val="003924D8"/>
    <w:rsid w:val="003925D7"/>
    <w:rsid w:val="003927E9"/>
    <w:rsid w:val="00392820"/>
    <w:rsid w:val="0039296E"/>
    <w:rsid w:val="00392AFD"/>
    <w:rsid w:val="00392C94"/>
    <w:rsid w:val="00392D63"/>
    <w:rsid w:val="00392E7B"/>
    <w:rsid w:val="00392ECE"/>
    <w:rsid w:val="00392EF4"/>
    <w:rsid w:val="00392FDC"/>
    <w:rsid w:val="00393054"/>
    <w:rsid w:val="0039305A"/>
    <w:rsid w:val="00393064"/>
    <w:rsid w:val="00393067"/>
    <w:rsid w:val="003930BD"/>
    <w:rsid w:val="0039317C"/>
    <w:rsid w:val="003932D6"/>
    <w:rsid w:val="0039339B"/>
    <w:rsid w:val="003933AC"/>
    <w:rsid w:val="003935BE"/>
    <w:rsid w:val="003935F7"/>
    <w:rsid w:val="00393634"/>
    <w:rsid w:val="00393780"/>
    <w:rsid w:val="0039378D"/>
    <w:rsid w:val="003937F2"/>
    <w:rsid w:val="003939A7"/>
    <w:rsid w:val="003939E1"/>
    <w:rsid w:val="00393A6D"/>
    <w:rsid w:val="00393B43"/>
    <w:rsid w:val="00393B7B"/>
    <w:rsid w:val="00393C2F"/>
    <w:rsid w:val="00393C98"/>
    <w:rsid w:val="00393CB3"/>
    <w:rsid w:val="00393D88"/>
    <w:rsid w:val="00393DAB"/>
    <w:rsid w:val="00393DBD"/>
    <w:rsid w:val="00393DDC"/>
    <w:rsid w:val="00393F3D"/>
    <w:rsid w:val="00393F84"/>
    <w:rsid w:val="003940AD"/>
    <w:rsid w:val="00394161"/>
    <w:rsid w:val="003941EA"/>
    <w:rsid w:val="0039430A"/>
    <w:rsid w:val="003943B9"/>
    <w:rsid w:val="00394429"/>
    <w:rsid w:val="00394451"/>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EC"/>
    <w:rsid w:val="003962FF"/>
    <w:rsid w:val="0039630E"/>
    <w:rsid w:val="00396314"/>
    <w:rsid w:val="00396394"/>
    <w:rsid w:val="003964DF"/>
    <w:rsid w:val="003965BB"/>
    <w:rsid w:val="003966BE"/>
    <w:rsid w:val="00396789"/>
    <w:rsid w:val="003968D8"/>
    <w:rsid w:val="00396960"/>
    <w:rsid w:val="00396A78"/>
    <w:rsid w:val="00396A87"/>
    <w:rsid w:val="00396B03"/>
    <w:rsid w:val="00396C72"/>
    <w:rsid w:val="00396D96"/>
    <w:rsid w:val="00396E85"/>
    <w:rsid w:val="00396EB0"/>
    <w:rsid w:val="00396EB3"/>
    <w:rsid w:val="00396ED7"/>
    <w:rsid w:val="00396F23"/>
    <w:rsid w:val="00396F40"/>
    <w:rsid w:val="003970F5"/>
    <w:rsid w:val="003971BF"/>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1B1"/>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B6"/>
    <w:rsid w:val="003A1DCE"/>
    <w:rsid w:val="003A1E3A"/>
    <w:rsid w:val="003A1FCA"/>
    <w:rsid w:val="003A2024"/>
    <w:rsid w:val="003A2064"/>
    <w:rsid w:val="003A207B"/>
    <w:rsid w:val="003A2098"/>
    <w:rsid w:val="003A20F9"/>
    <w:rsid w:val="003A210D"/>
    <w:rsid w:val="003A21AA"/>
    <w:rsid w:val="003A227F"/>
    <w:rsid w:val="003A235A"/>
    <w:rsid w:val="003A2465"/>
    <w:rsid w:val="003A24BA"/>
    <w:rsid w:val="003A24F3"/>
    <w:rsid w:val="003A261F"/>
    <w:rsid w:val="003A282B"/>
    <w:rsid w:val="003A288E"/>
    <w:rsid w:val="003A2A20"/>
    <w:rsid w:val="003A2ABF"/>
    <w:rsid w:val="003A2B6B"/>
    <w:rsid w:val="003A2D01"/>
    <w:rsid w:val="003A2D2F"/>
    <w:rsid w:val="003A2D48"/>
    <w:rsid w:val="003A2DBD"/>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A1"/>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14"/>
    <w:rsid w:val="003A6821"/>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1C7"/>
    <w:rsid w:val="003A72E8"/>
    <w:rsid w:val="003A749D"/>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147"/>
    <w:rsid w:val="003B03D4"/>
    <w:rsid w:val="003B0410"/>
    <w:rsid w:val="003B043B"/>
    <w:rsid w:val="003B0768"/>
    <w:rsid w:val="003B091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4DD"/>
    <w:rsid w:val="003B158C"/>
    <w:rsid w:val="003B173E"/>
    <w:rsid w:val="003B179A"/>
    <w:rsid w:val="003B17A1"/>
    <w:rsid w:val="003B18DB"/>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1EB"/>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8"/>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1E"/>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A05"/>
    <w:rsid w:val="003B5C34"/>
    <w:rsid w:val="003B5C9D"/>
    <w:rsid w:val="003B5CE8"/>
    <w:rsid w:val="003B5DC4"/>
    <w:rsid w:val="003B5E6B"/>
    <w:rsid w:val="003B5EAC"/>
    <w:rsid w:val="003B5F40"/>
    <w:rsid w:val="003B5F7B"/>
    <w:rsid w:val="003B61B9"/>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39"/>
    <w:rsid w:val="003B77BA"/>
    <w:rsid w:val="003B7A03"/>
    <w:rsid w:val="003B7A7B"/>
    <w:rsid w:val="003B7BB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0FE1"/>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43B"/>
    <w:rsid w:val="003C256F"/>
    <w:rsid w:val="003C26E9"/>
    <w:rsid w:val="003C2724"/>
    <w:rsid w:val="003C2757"/>
    <w:rsid w:val="003C279A"/>
    <w:rsid w:val="003C27A9"/>
    <w:rsid w:val="003C2855"/>
    <w:rsid w:val="003C2997"/>
    <w:rsid w:val="003C2C3F"/>
    <w:rsid w:val="003C2CEE"/>
    <w:rsid w:val="003C2D01"/>
    <w:rsid w:val="003C2D92"/>
    <w:rsid w:val="003C2E46"/>
    <w:rsid w:val="003C2E4F"/>
    <w:rsid w:val="003C2EA0"/>
    <w:rsid w:val="003C2FCA"/>
    <w:rsid w:val="003C2FFB"/>
    <w:rsid w:val="003C33AA"/>
    <w:rsid w:val="003C33AD"/>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32"/>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CC7"/>
    <w:rsid w:val="003C4D88"/>
    <w:rsid w:val="003C4DCB"/>
    <w:rsid w:val="003C4E5E"/>
    <w:rsid w:val="003C4EA8"/>
    <w:rsid w:val="003C4ECB"/>
    <w:rsid w:val="003C4F1A"/>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DC9"/>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A32"/>
    <w:rsid w:val="003C6C54"/>
    <w:rsid w:val="003C6CC4"/>
    <w:rsid w:val="003C6E3B"/>
    <w:rsid w:val="003C6EB4"/>
    <w:rsid w:val="003C6FB8"/>
    <w:rsid w:val="003C6FE8"/>
    <w:rsid w:val="003C6FF4"/>
    <w:rsid w:val="003C7082"/>
    <w:rsid w:val="003C72FF"/>
    <w:rsid w:val="003C742E"/>
    <w:rsid w:val="003C74EF"/>
    <w:rsid w:val="003C756D"/>
    <w:rsid w:val="003C75F9"/>
    <w:rsid w:val="003C7603"/>
    <w:rsid w:val="003C7616"/>
    <w:rsid w:val="003C7700"/>
    <w:rsid w:val="003C7763"/>
    <w:rsid w:val="003C77F4"/>
    <w:rsid w:val="003C7828"/>
    <w:rsid w:val="003C79C7"/>
    <w:rsid w:val="003C7A31"/>
    <w:rsid w:val="003C7A6F"/>
    <w:rsid w:val="003C7C11"/>
    <w:rsid w:val="003C7C21"/>
    <w:rsid w:val="003C7C79"/>
    <w:rsid w:val="003C7E1D"/>
    <w:rsid w:val="003C7F72"/>
    <w:rsid w:val="003D0028"/>
    <w:rsid w:val="003D015D"/>
    <w:rsid w:val="003D01EE"/>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8E"/>
    <w:rsid w:val="003D29A0"/>
    <w:rsid w:val="003D29AF"/>
    <w:rsid w:val="003D2A25"/>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BA5"/>
    <w:rsid w:val="003D3C06"/>
    <w:rsid w:val="003D3D02"/>
    <w:rsid w:val="003D3DA7"/>
    <w:rsid w:val="003D3DAE"/>
    <w:rsid w:val="003D3EE3"/>
    <w:rsid w:val="003D3F0C"/>
    <w:rsid w:val="003D3FB0"/>
    <w:rsid w:val="003D40ED"/>
    <w:rsid w:val="003D422A"/>
    <w:rsid w:val="003D44CB"/>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69B"/>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36C"/>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D7FCD"/>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AE6"/>
    <w:rsid w:val="003E0B65"/>
    <w:rsid w:val="003E0CE6"/>
    <w:rsid w:val="003E0E25"/>
    <w:rsid w:val="003E0E8A"/>
    <w:rsid w:val="003E0EA7"/>
    <w:rsid w:val="003E0F7E"/>
    <w:rsid w:val="003E0FAB"/>
    <w:rsid w:val="003E0FFD"/>
    <w:rsid w:val="003E1061"/>
    <w:rsid w:val="003E109C"/>
    <w:rsid w:val="003E1302"/>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9C9"/>
    <w:rsid w:val="003E2CBF"/>
    <w:rsid w:val="003E2D7C"/>
    <w:rsid w:val="003E2D7E"/>
    <w:rsid w:val="003E2E3A"/>
    <w:rsid w:val="003E2EB3"/>
    <w:rsid w:val="003E2F3A"/>
    <w:rsid w:val="003E2F57"/>
    <w:rsid w:val="003E2F67"/>
    <w:rsid w:val="003E2FA3"/>
    <w:rsid w:val="003E30A3"/>
    <w:rsid w:val="003E32AC"/>
    <w:rsid w:val="003E3312"/>
    <w:rsid w:val="003E34D2"/>
    <w:rsid w:val="003E34DF"/>
    <w:rsid w:val="003E352E"/>
    <w:rsid w:val="003E3537"/>
    <w:rsid w:val="003E35F2"/>
    <w:rsid w:val="003E3682"/>
    <w:rsid w:val="003E3771"/>
    <w:rsid w:val="003E37B2"/>
    <w:rsid w:val="003E37FD"/>
    <w:rsid w:val="003E38A6"/>
    <w:rsid w:val="003E394A"/>
    <w:rsid w:val="003E39FA"/>
    <w:rsid w:val="003E3AC3"/>
    <w:rsid w:val="003E3B33"/>
    <w:rsid w:val="003E3CE4"/>
    <w:rsid w:val="003E3D78"/>
    <w:rsid w:val="003E3D8A"/>
    <w:rsid w:val="003E3DD4"/>
    <w:rsid w:val="003E3EA5"/>
    <w:rsid w:val="003E405A"/>
    <w:rsid w:val="003E40C0"/>
    <w:rsid w:val="003E4128"/>
    <w:rsid w:val="003E4202"/>
    <w:rsid w:val="003E4290"/>
    <w:rsid w:val="003E4354"/>
    <w:rsid w:val="003E436A"/>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3B"/>
    <w:rsid w:val="003E52CA"/>
    <w:rsid w:val="003E539B"/>
    <w:rsid w:val="003E548F"/>
    <w:rsid w:val="003E5497"/>
    <w:rsid w:val="003E550A"/>
    <w:rsid w:val="003E5578"/>
    <w:rsid w:val="003E5598"/>
    <w:rsid w:val="003E55BF"/>
    <w:rsid w:val="003E5657"/>
    <w:rsid w:val="003E567C"/>
    <w:rsid w:val="003E56B4"/>
    <w:rsid w:val="003E570A"/>
    <w:rsid w:val="003E57A6"/>
    <w:rsid w:val="003E582C"/>
    <w:rsid w:val="003E595E"/>
    <w:rsid w:val="003E598A"/>
    <w:rsid w:val="003E5AB3"/>
    <w:rsid w:val="003E5AC0"/>
    <w:rsid w:val="003E5AFF"/>
    <w:rsid w:val="003E5C88"/>
    <w:rsid w:val="003E5CDC"/>
    <w:rsid w:val="003E5D83"/>
    <w:rsid w:val="003E5DEA"/>
    <w:rsid w:val="003E5E64"/>
    <w:rsid w:val="003E5F2E"/>
    <w:rsid w:val="003E61C5"/>
    <w:rsid w:val="003E63C3"/>
    <w:rsid w:val="003E63E3"/>
    <w:rsid w:val="003E63F4"/>
    <w:rsid w:val="003E64E6"/>
    <w:rsid w:val="003E6655"/>
    <w:rsid w:val="003E683E"/>
    <w:rsid w:val="003E684E"/>
    <w:rsid w:val="003E68F3"/>
    <w:rsid w:val="003E6935"/>
    <w:rsid w:val="003E6986"/>
    <w:rsid w:val="003E6AFC"/>
    <w:rsid w:val="003E6B17"/>
    <w:rsid w:val="003E6C27"/>
    <w:rsid w:val="003E6DBD"/>
    <w:rsid w:val="003E6EB2"/>
    <w:rsid w:val="003E6F2C"/>
    <w:rsid w:val="003E6F2D"/>
    <w:rsid w:val="003E6FCF"/>
    <w:rsid w:val="003E6FD4"/>
    <w:rsid w:val="003E703F"/>
    <w:rsid w:val="003E7047"/>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0D69"/>
    <w:rsid w:val="003F1142"/>
    <w:rsid w:val="003F1170"/>
    <w:rsid w:val="003F11E4"/>
    <w:rsid w:val="003F129D"/>
    <w:rsid w:val="003F12CF"/>
    <w:rsid w:val="003F140F"/>
    <w:rsid w:val="003F1458"/>
    <w:rsid w:val="003F1459"/>
    <w:rsid w:val="003F14C2"/>
    <w:rsid w:val="003F157B"/>
    <w:rsid w:val="003F15BE"/>
    <w:rsid w:val="003F164D"/>
    <w:rsid w:val="003F16A9"/>
    <w:rsid w:val="003F1899"/>
    <w:rsid w:val="003F1A87"/>
    <w:rsid w:val="003F1AA7"/>
    <w:rsid w:val="003F1BE8"/>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2FD5"/>
    <w:rsid w:val="003F30FE"/>
    <w:rsid w:val="003F314F"/>
    <w:rsid w:val="003F320D"/>
    <w:rsid w:val="003F32B5"/>
    <w:rsid w:val="003F32D0"/>
    <w:rsid w:val="003F3321"/>
    <w:rsid w:val="003F3358"/>
    <w:rsid w:val="003F338D"/>
    <w:rsid w:val="003F3475"/>
    <w:rsid w:val="003F34C7"/>
    <w:rsid w:val="003F371A"/>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D75"/>
    <w:rsid w:val="003F4E27"/>
    <w:rsid w:val="003F4F4D"/>
    <w:rsid w:val="003F4F71"/>
    <w:rsid w:val="003F502B"/>
    <w:rsid w:val="003F5048"/>
    <w:rsid w:val="003F5062"/>
    <w:rsid w:val="003F5194"/>
    <w:rsid w:val="003F5306"/>
    <w:rsid w:val="003F53AE"/>
    <w:rsid w:val="003F545E"/>
    <w:rsid w:val="003F553A"/>
    <w:rsid w:val="003F5556"/>
    <w:rsid w:val="003F556A"/>
    <w:rsid w:val="003F56D5"/>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48"/>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689"/>
    <w:rsid w:val="003F7817"/>
    <w:rsid w:val="003F7872"/>
    <w:rsid w:val="003F792B"/>
    <w:rsid w:val="003F7B6C"/>
    <w:rsid w:val="003F7BD1"/>
    <w:rsid w:val="003F7C7E"/>
    <w:rsid w:val="003F7DBF"/>
    <w:rsid w:val="003F7DFD"/>
    <w:rsid w:val="003F7E1E"/>
    <w:rsid w:val="003F7EDB"/>
    <w:rsid w:val="00400028"/>
    <w:rsid w:val="004000AA"/>
    <w:rsid w:val="004000FB"/>
    <w:rsid w:val="0040017C"/>
    <w:rsid w:val="0040037B"/>
    <w:rsid w:val="0040038B"/>
    <w:rsid w:val="0040049F"/>
    <w:rsid w:val="0040052D"/>
    <w:rsid w:val="0040072D"/>
    <w:rsid w:val="004008F6"/>
    <w:rsid w:val="0040093F"/>
    <w:rsid w:val="0040097C"/>
    <w:rsid w:val="00400997"/>
    <w:rsid w:val="004009B7"/>
    <w:rsid w:val="00400B6C"/>
    <w:rsid w:val="00400B88"/>
    <w:rsid w:val="00400C47"/>
    <w:rsid w:val="00400CA1"/>
    <w:rsid w:val="00400D00"/>
    <w:rsid w:val="00400D95"/>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1BD"/>
    <w:rsid w:val="0040223D"/>
    <w:rsid w:val="004022B9"/>
    <w:rsid w:val="004022F8"/>
    <w:rsid w:val="00402383"/>
    <w:rsid w:val="00402487"/>
    <w:rsid w:val="004024E2"/>
    <w:rsid w:val="004025F1"/>
    <w:rsid w:val="004026D3"/>
    <w:rsid w:val="0040287E"/>
    <w:rsid w:val="004029F5"/>
    <w:rsid w:val="00402B06"/>
    <w:rsid w:val="00402B0B"/>
    <w:rsid w:val="00402B1E"/>
    <w:rsid w:val="00402B3B"/>
    <w:rsid w:val="00402BE7"/>
    <w:rsid w:val="00402C76"/>
    <w:rsid w:val="00402D79"/>
    <w:rsid w:val="00402F80"/>
    <w:rsid w:val="00402FA5"/>
    <w:rsid w:val="004030F9"/>
    <w:rsid w:val="00403160"/>
    <w:rsid w:val="004032C1"/>
    <w:rsid w:val="004032C5"/>
    <w:rsid w:val="004032C7"/>
    <w:rsid w:val="00403574"/>
    <w:rsid w:val="004035E3"/>
    <w:rsid w:val="004036E8"/>
    <w:rsid w:val="00403791"/>
    <w:rsid w:val="004037A8"/>
    <w:rsid w:val="004037DD"/>
    <w:rsid w:val="0040389A"/>
    <w:rsid w:val="00403993"/>
    <w:rsid w:val="004039DC"/>
    <w:rsid w:val="00403AAF"/>
    <w:rsid w:val="00403AE2"/>
    <w:rsid w:val="00403B45"/>
    <w:rsid w:val="00403B48"/>
    <w:rsid w:val="00403B79"/>
    <w:rsid w:val="00403BFA"/>
    <w:rsid w:val="00403C70"/>
    <w:rsid w:val="00403CFF"/>
    <w:rsid w:val="00403D71"/>
    <w:rsid w:val="00403D84"/>
    <w:rsid w:val="00403D8D"/>
    <w:rsid w:val="00403E8C"/>
    <w:rsid w:val="00403EB2"/>
    <w:rsid w:val="00403EC8"/>
    <w:rsid w:val="00403F58"/>
    <w:rsid w:val="00403FA3"/>
    <w:rsid w:val="00404067"/>
    <w:rsid w:val="0040407C"/>
    <w:rsid w:val="00404110"/>
    <w:rsid w:val="0040416C"/>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4EE3"/>
    <w:rsid w:val="00405097"/>
    <w:rsid w:val="00405138"/>
    <w:rsid w:val="0040517B"/>
    <w:rsid w:val="00405182"/>
    <w:rsid w:val="00405372"/>
    <w:rsid w:val="0040538A"/>
    <w:rsid w:val="0040539C"/>
    <w:rsid w:val="00405567"/>
    <w:rsid w:val="00405612"/>
    <w:rsid w:val="004057D6"/>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15"/>
    <w:rsid w:val="004102FF"/>
    <w:rsid w:val="0041033A"/>
    <w:rsid w:val="00410375"/>
    <w:rsid w:val="0041047E"/>
    <w:rsid w:val="00410576"/>
    <w:rsid w:val="004105D0"/>
    <w:rsid w:val="004106FA"/>
    <w:rsid w:val="0041070E"/>
    <w:rsid w:val="004108AD"/>
    <w:rsid w:val="0041090E"/>
    <w:rsid w:val="0041092F"/>
    <w:rsid w:val="00410A14"/>
    <w:rsid w:val="00410A77"/>
    <w:rsid w:val="00410BDE"/>
    <w:rsid w:val="00410C34"/>
    <w:rsid w:val="00410D23"/>
    <w:rsid w:val="00410F8E"/>
    <w:rsid w:val="00411236"/>
    <w:rsid w:val="0041129D"/>
    <w:rsid w:val="00411428"/>
    <w:rsid w:val="0041142F"/>
    <w:rsid w:val="00411439"/>
    <w:rsid w:val="004114DE"/>
    <w:rsid w:val="004114F2"/>
    <w:rsid w:val="004114FD"/>
    <w:rsid w:val="004115B2"/>
    <w:rsid w:val="004117D0"/>
    <w:rsid w:val="004117E5"/>
    <w:rsid w:val="00411807"/>
    <w:rsid w:val="004118EB"/>
    <w:rsid w:val="00411902"/>
    <w:rsid w:val="00411A25"/>
    <w:rsid w:val="00411B3C"/>
    <w:rsid w:val="00411D51"/>
    <w:rsid w:val="00411D68"/>
    <w:rsid w:val="00411E48"/>
    <w:rsid w:val="00411F53"/>
    <w:rsid w:val="00411FDE"/>
    <w:rsid w:val="00412259"/>
    <w:rsid w:val="004122E2"/>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7A"/>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4F"/>
    <w:rsid w:val="0041469A"/>
    <w:rsid w:val="00414755"/>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07"/>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6FDA"/>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E7B"/>
    <w:rsid w:val="00420FBC"/>
    <w:rsid w:val="00420FC0"/>
    <w:rsid w:val="004211FA"/>
    <w:rsid w:val="0042121B"/>
    <w:rsid w:val="004213D2"/>
    <w:rsid w:val="00421426"/>
    <w:rsid w:val="004214EC"/>
    <w:rsid w:val="00421520"/>
    <w:rsid w:val="004215D3"/>
    <w:rsid w:val="00421635"/>
    <w:rsid w:val="004216B5"/>
    <w:rsid w:val="00421787"/>
    <w:rsid w:val="00421791"/>
    <w:rsid w:val="00421873"/>
    <w:rsid w:val="0042189D"/>
    <w:rsid w:val="00421929"/>
    <w:rsid w:val="004219AD"/>
    <w:rsid w:val="004219CC"/>
    <w:rsid w:val="00421A40"/>
    <w:rsid w:val="00421AEF"/>
    <w:rsid w:val="00421B10"/>
    <w:rsid w:val="00421F4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60"/>
    <w:rsid w:val="00422A70"/>
    <w:rsid w:val="00422BB1"/>
    <w:rsid w:val="00422C47"/>
    <w:rsid w:val="00422D1E"/>
    <w:rsid w:val="00422DB5"/>
    <w:rsid w:val="00422DE2"/>
    <w:rsid w:val="00422E00"/>
    <w:rsid w:val="00422E8E"/>
    <w:rsid w:val="00422EE0"/>
    <w:rsid w:val="00422F14"/>
    <w:rsid w:val="00422F1E"/>
    <w:rsid w:val="00422F44"/>
    <w:rsid w:val="00422F48"/>
    <w:rsid w:val="0042305F"/>
    <w:rsid w:val="004231ED"/>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7D7"/>
    <w:rsid w:val="00423840"/>
    <w:rsid w:val="00423843"/>
    <w:rsid w:val="00423854"/>
    <w:rsid w:val="00423872"/>
    <w:rsid w:val="004239B3"/>
    <w:rsid w:val="004239E0"/>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B5F"/>
    <w:rsid w:val="00424CEE"/>
    <w:rsid w:val="00424D44"/>
    <w:rsid w:val="00424DFA"/>
    <w:rsid w:val="00424E8F"/>
    <w:rsid w:val="00424E9E"/>
    <w:rsid w:val="00424FF6"/>
    <w:rsid w:val="004251EC"/>
    <w:rsid w:val="00425214"/>
    <w:rsid w:val="00425297"/>
    <w:rsid w:val="004256AC"/>
    <w:rsid w:val="004256E2"/>
    <w:rsid w:val="0042570C"/>
    <w:rsid w:val="00425735"/>
    <w:rsid w:val="00425767"/>
    <w:rsid w:val="00425821"/>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52A"/>
    <w:rsid w:val="004267B7"/>
    <w:rsid w:val="0042684F"/>
    <w:rsid w:val="004268BB"/>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87"/>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3AC"/>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12"/>
    <w:rsid w:val="004317CD"/>
    <w:rsid w:val="0043181A"/>
    <w:rsid w:val="004318B5"/>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5F"/>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8E"/>
    <w:rsid w:val="004354E3"/>
    <w:rsid w:val="004355A4"/>
    <w:rsid w:val="004356F3"/>
    <w:rsid w:val="0043578A"/>
    <w:rsid w:val="004359E8"/>
    <w:rsid w:val="00435A8B"/>
    <w:rsid w:val="00435B95"/>
    <w:rsid w:val="00435C15"/>
    <w:rsid w:val="00435C9A"/>
    <w:rsid w:val="00435CE8"/>
    <w:rsid w:val="00435D11"/>
    <w:rsid w:val="00435D37"/>
    <w:rsid w:val="00435D5B"/>
    <w:rsid w:val="00435D9E"/>
    <w:rsid w:val="00435EE4"/>
    <w:rsid w:val="00435F04"/>
    <w:rsid w:val="00435F1A"/>
    <w:rsid w:val="00435F24"/>
    <w:rsid w:val="00435FA1"/>
    <w:rsid w:val="00436034"/>
    <w:rsid w:val="00436415"/>
    <w:rsid w:val="004364FB"/>
    <w:rsid w:val="00436509"/>
    <w:rsid w:val="0043650B"/>
    <w:rsid w:val="00436512"/>
    <w:rsid w:val="004365ED"/>
    <w:rsid w:val="004366AC"/>
    <w:rsid w:val="004366C3"/>
    <w:rsid w:val="004366CC"/>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37FAA"/>
    <w:rsid w:val="00440042"/>
    <w:rsid w:val="004400A5"/>
    <w:rsid w:val="004401ED"/>
    <w:rsid w:val="004401FA"/>
    <w:rsid w:val="00440247"/>
    <w:rsid w:val="0044036D"/>
    <w:rsid w:val="00440371"/>
    <w:rsid w:val="004403AB"/>
    <w:rsid w:val="004404BE"/>
    <w:rsid w:val="00440551"/>
    <w:rsid w:val="0044062C"/>
    <w:rsid w:val="00440655"/>
    <w:rsid w:val="0044077C"/>
    <w:rsid w:val="00440791"/>
    <w:rsid w:val="004408F5"/>
    <w:rsid w:val="0044099A"/>
    <w:rsid w:val="00440B6A"/>
    <w:rsid w:val="00440B75"/>
    <w:rsid w:val="00440C85"/>
    <w:rsid w:val="00440E69"/>
    <w:rsid w:val="00440EDA"/>
    <w:rsid w:val="00440F92"/>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2ED"/>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2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B1"/>
    <w:rsid w:val="00444ECF"/>
    <w:rsid w:val="00445183"/>
    <w:rsid w:val="0044521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299"/>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170"/>
    <w:rsid w:val="004472E8"/>
    <w:rsid w:val="00447384"/>
    <w:rsid w:val="004473D1"/>
    <w:rsid w:val="004475B7"/>
    <w:rsid w:val="00447696"/>
    <w:rsid w:val="00447716"/>
    <w:rsid w:val="004479E9"/>
    <w:rsid w:val="004479F0"/>
    <w:rsid w:val="004479F8"/>
    <w:rsid w:val="00447A14"/>
    <w:rsid w:val="00447A95"/>
    <w:rsid w:val="00447B88"/>
    <w:rsid w:val="00447C2A"/>
    <w:rsid w:val="00447C59"/>
    <w:rsid w:val="00447CB4"/>
    <w:rsid w:val="00447CD8"/>
    <w:rsid w:val="00447E10"/>
    <w:rsid w:val="00447E1F"/>
    <w:rsid w:val="00447ECD"/>
    <w:rsid w:val="004500D9"/>
    <w:rsid w:val="004500FC"/>
    <w:rsid w:val="00450283"/>
    <w:rsid w:val="004502A6"/>
    <w:rsid w:val="004502B2"/>
    <w:rsid w:val="0045036B"/>
    <w:rsid w:val="00450459"/>
    <w:rsid w:val="0045051B"/>
    <w:rsid w:val="0045064F"/>
    <w:rsid w:val="00450673"/>
    <w:rsid w:val="0045098E"/>
    <w:rsid w:val="00450A61"/>
    <w:rsid w:val="00450C20"/>
    <w:rsid w:val="00450CE2"/>
    <w:rsid w:val="00450D2A"/>
    <w:rsid w:val="00450E5A"/>
    <w:rsid w:val="00450EE3"/>
    <w:rsid w:val="00450F22"/>
    <w:rsid w:val="00450FDF"/>
    <w:rsid w:val="0045102D"/>
    <w:rsid w:val="004510B9"/>
    <w:rsid w:val="004511C4"/>
    <w:rsid w:val="004511FB"/>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CEF"/>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DE7"/>
    <w:rsid w:val="00453E2E"/>
    <w:rsid w:val="00454010"/>
    <w:rsid w:val="0045437A"/>
    <w:rsid w:val="0045442B"/>
    <w:rsid w:val="004544F7"/>
    <w:rsid w:val="004545AD"/>
    <w:rsid w:val="004545B9"/>
    <w:rsid w:val="004545CE"/>
    <w:rsid w:val="004546DB"/>
    <w:rsid w:val="00454731"/>
    <w:rsid w:val="00454842"/>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18"/>
    <w:rsid w:val="00456147"/>
    <w:rsid w:val="00456345"/>
    <w:rsid w:val="004563AC"/>
    <w:rsid w:val="004563D4"/>
    <w:rsid w:val="0045643E"/>
    <w:rsid w:val="00456444"/>
    <w:rsid w:val="00456454"/>
    <w:rsid w:val="0045645C"/>
    <w:rsid w:val="004565BB"/>
    <w:rsid w:val="00456733"/>
    <w:rsid w:val="0045674D"/>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40A"/>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DFD"/>
    <w:rsid w:val="00457E65"/>
    <w:rsid w:val="00460078"/>
    <w:rsid w:val="004600CB"/>
    <w:rsid w:val="0046024E"/>
    <w:rsid w:val="00460311"/>
    <w:rsid w:val="0046032D"/>
    <w:rsid w:val="00460473"/>
    <w:rsid w:val="0046052E"/>
    <w:rsid w:val="00460548"/>
    <w:rsid w:val="00460552"/>
    <w:rsid w:val="00460782"/>
    <w:rsid w:val="00460878"/>
    <w:rsid w:val="0046089E"/>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7FA"/>
    <w:rsid w:val="004618F0"/>
    <w:rsid w:val="0046191C"/>
    <w:rsid w:val="0046193D"/>
    <w:rsid w:val="00461AC7"/>
    <w:rsid w:val="00461B16"/>
    <w:rsid w:val="00461BC0"/>
    <w:rsid w:val="00461C0E"/>
    <w:rsid w:val="00461C65"/>
    <w:rsid w:val="00461C99"/>
    <w:rsid w:val="00461EAF"/>
    <w:rsid w:val="00461F03"/>
    <w:rsid w:val="00461FB4"/>
    <w:rsid w:val="00461FBC"/>
    <w:rsid w:val="004621E1"/>
    <w:rsid w:val="00462202"/>
    <w:rsid w:val="004622E7"/>
    <w:rsid w:val="00462667"/>
    <w:rsid w:val="0046278D"/>
    <w:rsid w:val="0046279B"/>
    <w:rsid w:val="004627EB"/>
    <w:rsid w:val="004627ED"/>
    <w:rsid w:val="004628D7"/>
    <w:rsid w:val="004628E6"/>
    <w:rsid w:val="004629BA"/>
    <w:rsid w:val="00462BAD"/>
    <w:rsid w:val="00462EB9"/>
    <w:rsid w:val="00462EBD"/>
    <w:rsid w:val="00462F69"/>
    <w:rsid w:val="00462FB2"/>
    <w:rsid w:val="00462FDB"/>
    <w:rsid w:val="004630B3"/>
    <w:rsid w:val="00463263"/>
    <w:rsid w:val="00463272"/>
    <w:rsid w:val="00463442"/>
    <w:rsid w:val="00463530"/>
    <w:rsid w:val="00463830"/>
    <w:rsid w:val="00463854"/>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06"/>
    <w:rsid w:val="0046438B"/>
    <w:rsid w:val="00464417"/>
    <w:rsid w:val="00464464"/>
    <w:rsid w:val="00464573"/>
    <w:rsid w:val="00464578"/>
    <w:rsid w:val="004645EB"/>
    <w:rsid w:val="00464706"/>
    <w:rsid w:val="00464739"/>
    <w:rsid w:val="004648E0"/>
    <w:rsid w:val="0046497A"/>
    <w:rsid w:val="004649A4"/>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428"/>
    <w:rsid w:val="00465536"/>
    <w:rsid w:val="0046556B"/>
    <w:rsid w:val="0046556C"/>
    <w:rsid w:val="00465770"/>
    <w:rsid w:val="00465803"/>
    <w:rsid w:val="00465856"/>
    <w:rsid w:val="00465958"/>
    <w:rsid w:val="00465992"/>
    <w:rsid w:val="004659B2"/>
    <w:rsid w:val="00465A8E"/>
    <w:rsid w:val="00465B19"/>
    <w:rsid w:val="00465BEF"/>
    <w:rsid w:val="00465C2C"/>
    <w:rsid w:val="00465CDE"/>
    <w:rsid w:val="00465D78"/>
    <w:rsid w:val="00465D82"/>
    <w:rsid w:val="00465D8E"/>
    <w:rsid w:val="00465DBE"/>
    <w:rsid w:val="00465E4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6ED9"/>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ABA"/>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67B"/>
    <w:rsid w:val="004707D9"/>
    <w:rsid w:val="00470817"/>
    <w:rsid w:val="00470944"/>
    <w:rsid w:val="00470A21"/>
    <w:rsid w:val="00470A38"/>
    <w:rsid w:val="00470A6F"/>
    <w:rsid w:val="00470A7E"/>
    <w:rsid w:val="00470AC0"/>
    <w:rsid w:val="00470B90"/>
    <w:rsid w:val="00470C1D"/>
    <w:rsid w:val="00470C2D"/>
    <w:rsid w:val="00470E3B"/>
    <w:rsid w:val="00470F81"/>
    <w:rsid w:val="00471032"/>
    <w:rsid w:val="0047119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54"/>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D03"/>
    <w:rsid w:val="00473F09"/>
    <w:rsid w:val="00473F6F"/>
    <w:rsid w:val="0047412D"/>
    <w:rsid w:val="004741E6"/>
    <w:rsid w:val="00474204"/>
    <w:rsid w:val="004742BA"/>
    <w:rsid w:val="004743B3"/>
    <w:rsid w:val="00474473"/>
    <w:rsid w:val="004744A5"/>
    <w:rsid w:val="004744CA"/>
    <w:rsid w:val="0047450F"/>
    <w:rsid w:val="00474541"/>
    <w:rsid w:val="00474588"/>
    <w:rsid w:val="0047458C"/>
    <w:rsid w:val="004745E0"/>
    <w:rsid w:val="0047473F"/>
    <w:rsid w:val="004748AA"/>
    <w:rsid w:val="004748ED"/>
    <w:rsid w:val="00474AC8"/>
    <w:rsid w:val="00474B5F"/>
    <w:rsid w:val="00474C82"/>
    <w:rsid w:val="004751DB"/>
    <w:rsid w:val="00475323"/>
    <w:rsid w:val="004753FC"/>
    <w:rsid w:val="004754A3"/>
    <w:rsid w:val="00475686"/>
    <w:rsid w:val="004759D0"/>
    <w:rsid w:val="00475A1D"/>
    <w:rsid w:val="00475BD5"/>
    <w:rsid w:val="00475C45"/>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0D9"/>
    <w:rsid w:val="0047711E"/>
    <w:rsid w:val="004775A0"/>
    <w:rsid w:val="004775DE"/>
    <w:rsid w:val="004777E9"/>
    <w:rsid w:val="004778E1"/>
    <w:rsid w:val="00477905"/>
    <w:rsid w:val="00477936"/>
    <w:rsid w:val="00477996"/>
    <w:rsid w:val="004779EE"/>
    <w:rsid w:val="00477A10"/>
    <w:rsid w:val="00477AA6"/>
    <w:rsid w:val="00477AC7"/>
    <w:rsid w:val="00477AE3"/>
    <w:rsid w:val="00477B4D"/>
    <w:rsid w:val="00477B4F"/>
    <w:rsid w:val="00477B7A"/>
    <w:rsid w:val="00477BEC"/>
    <w:rsid w:val="00477BF8"/>
    <w:rsid w:val="00477C32"/>
    <w:rsid w:val="00477C73"/>
    <w:rsid w:val="00477D06"/>
    <w:rsid w:val="00477D0B"/>
    <w:rsid w:val="00477D21"/>
    <w:rsid w:val="00477DB1"/>
    <w:rsid w:val="00477E1C"/>
    <w:rsid w:val="00477E5B"/>
    <w:rsid w:val="00477E61"/>
    <w:rsid w:val="00477E97"/>
    <w:rsid w:val="00477ED5"/>
    <w:rsid w:val="00477F38"/>
    <w:rsid w:val="00477F95"/>
    <w:rsid w:val="00477FC7"/>
    <w:rsid w:val="0048006E"/>
    <w:rsid w:val="004800D5"/>
    <w:rsid w:val="004801A5"/>
    <w:rsid w:val="004801A8"/>
    <w:rsid w:val="00480415"/>
    <w:rsid w:val="00480562"/>
    <w:rsid w:val="00480598"/>
    <w:rsid w:val="004805AB"/>
    <w:rsid w:val="00480645"/>
    <w:rsid w:val="004806BC"/>
    <w:rsid w:val="00480710"/>
    <w:rsid w:val="004807EE"/>
    <w:rsid w:val="0048087B"/>
    <w:rsid w:val="00480A2F"/>
    <w:rsid w:val="00480A40"/>
    <w:rsid w:val="00480A5B"/>
    <w:rsid w:val="00480AEE"/>
    <w:rsid w:val="00480B09"/>
    <w:rsid w:val="00480B0A"/>
    <w:rsid w:val="00480C0A"/>
    <w:rsid w:val="00480C90"/>
    <w:rsid w:val="00480CE9"/>
    <w:rsid w:val="00480E2E"/>
    <w:rsid w:val="00480EDC"/>
    <w:rsid w:val="00480F95"/>
    <w:rsid w:val="00480FE9"/>
    <w:rsid w:val="00481223"/>
    <w:rsid w:val="004812D8"/>
    <w:rsid w:val="004813DC"/>
    <w:rsid w:val="00481402"/>
    <w:rsid w:val="00481452"/>
    <w:rsid w:val="00481544"/>
    <w:rsid w:val="004815CE"/>
    <w:rsid w:val="004815D6"/>
    <w:rsid w:val="0048172D"/>
    <w:rsid w:val="004817C7"/>
    <w:rsid w:val="004819A5"/>
    <w:rsid w:val="004819A7"/>
    <w:rsid w:val="00481A1E"/>
    <w:rsid w:val="00481B4E"/>
    <w:rsid w:val="00481BBE"/>
    <w:rsid w:val="00481BF7"/>
    <w:rsid w:val="00481C18"/>
    <w:rsid w:val="00481C60"/>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9D6"/>
    <w:rsid w:val="00483B4B"/>
    <w:rsid w:val="00483BB1"/>
    <w:rsid w:val="00483C8F"/>
    <w:rsid w:val="00483D31"/>
    <w:rsid w:val="00483D50"/>
    <w:rsid w:val="00483D5B"/>
    <w:rsid w:val="00483E9C"/>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29"/>
    <w:rsid w:val="004848BF"/>
    <w:rsid w:val="004848CA"/>
    <w:rsid w:val="0048492C"/>
    <w:rsid w:val="004849DD"/>
    <w:rsid w:val="00484ABE"/>
    <w:rsid w:val="00484B50"/>
    <w:rsid w:val="00484BDF"/>
    <w:rsid w:val="00484D7C"/>
    <w:rsid w:val="00484D7D"/>
    <w:rsid w:val="00484F3E"/>
    <w:rsid w:val="00484FD2"/>
    <w:rsid w:val="00484FE3"/>
    <w:rsid w:val="0048513E"/>
    <w:rsid w:val="00485221"/>
    <w:rsid w:val="004853B8"/>
    <w:rsid w:val="004854EC"/>
    <w:rsid w:val="004855F9"/>
    <w:rsid w:val="00485678"/>
    <w:rsid w:val="004858BB"/>
    <w:rsid w:val="004858FE"/>
    <w:rsid w:val="00485A65"/>
    <w:rsid w:val="00485B1D"/>
    <w:rsid w:val="00485C33"/>
    <w:rsid w:val="00485C67"/>
    <w:rsid w:val="00485D59"/>
    <w:rsid w:val="00485E92"/>
    <w:rsid w:val="00485EF4"/>
    <w:rsid w:val="00485FBD"/>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12"/>
    <w:rsid w:val="00486930"/>
    <w:rsid w:val="004869EE"/>
    <w:rsid w:val="00486B1B"/>
    <w:rsid w:val="00486B2A"/>
    <w:rsid w:val="00486BD6"/>
    <w:rsid w:val="00486E6A"/>
    <w:rsid w:val="00486EA1"/>
    <w:rsid w:val="00486EC1"/>
    <w:rsid w:val="00486FB0"/>
    <w:rsid w:val="00487196"/>
    <w:rsid w:val="0048726A"/>
    <w:rsid w:val="0048730B"/>
    <w:rsid w:val="0048735B"/>
    <w:rsid w:val="00487385"/>
    <w:rsid w:val="00487444"/>
    <w:rsid w:val="00487547"/>
    <w:rsid w:val="0048756C"/>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6A5"/>
    <w:rsid w:val="00490749"/>
    <w:rsid w:val="00490762"/>
    <w:rsid w:val="00490834"/>
    <w:rsid w:val="0049083D"/>
    <w:rsid w:val="0049098A"/>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8"/>
    <w:rsid w:val="0049152C"/>
    <w:rsid w:val="0049153B"/>
    <w:rsid w:val="004915DD"/>
    <w:rsid w:val="004916BA"/>
    <w:rsid w:val="00491720"/>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DFC"/>
    <w:rsid w:val="00492E98"/>
    <w:rsid w:val="00492FD3"/>
    <w:rsid w:val="00493047"/>
    <w:rsid w:val="00493067"/>
    <w:rsid w:val="00493121"/>
    <w:rsid w:val="004932E5"/>
    <w:rsid w:val="0049346A"/>
    <w:rsid w:val="0049354A"/>
    <w:rsid w:val="004935B5"/>
    <w:rsid w:val="004936CC"/>
    <w:rsid w:val="00493799"/>
    <w:rsid w:val="004937BB"/>
    <w:rsid w:val="004937BC"/>
    <w:rsid w:val="00493821"/>
    <w:rsid w:val="00493837"/>
    <w:rsid w:val="0049387C"/>
    <w:rsid w:val="004938A4"/>
    <w:rsid w:val="0049399F"/>
    <w:rsid w:val="00493A1E"/>
    <w:rsid w:val="00493AE3"/>
    <w:rsid w:val="00493B1D"/>
    <w:rsid w:val="00493B23"/>
    <w:rsid w:val="00493C62"/>
    <w:rsid w:val="00493D25"/>
    <w:rsid w:val="00493EE4"/>
    <w:rsid w:val="00493F5D"/>
    <w:rsid w:val="0049401B"/>
    <w:rsid w:val="00494065"/>
    <w:rsid w:val="00494080"/>
    <w:rsid w:val="004940A4"/>
    <w:rsid w:val="004940B0"/>
    <w:rsid w:val="00494117"/>
    <w:rsid w:val="004941E2"/>
    <w:rsid w:val="004941EA"/>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AD1"/>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5AF"/>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8"/>
    <w:rsid w:val="00496CAC"/>
    <w:rsid w:val="00496D18"/>
    <w:rsid w:val="00496E18"/>
    <w:rsid w:val="00496E8C"/>
    <w:rsid w:val="00496F7C"/>
    <w:rsid w:val="00497318"/>
    <w:rsid w:val="0049749E"/>
    <w:rsid w:val="004974D3"/>
    <w:rsid w:val="00497523"/>
    <w:rsid w:val="00497528"/>
    <w:rsid w:val="00497758"/>
    <w:rsid w:val="0049775B"/>
    <w:rsid w:val="00497812"/>
    <w:rsid w:val="00497857"/>
    <w:rsid w:val="0049787C"/>
    <w:rsid w:val="004979F0"/>
    <w:rsid w:val="00497AE1"/>
    <w:rsid w:val="00497AED"/>
    <w:rsid w:val="00497B0C"/>
    <w:rsid w:val="00497B46"/>
    <w:rsid w:val="00497BEE"/>
    <w:rsid w:val="00497BF5"/>
    <w:rsid w:val="00497C42"/>
    <w:rsid w:val="00497C8D"/>
    <w:rsid w:val="00497CCF"/>
    <w:rsid w:val="00497D2B"/>
    <w:rsid w:val="004A005F"/>
    <w:rsid w:val="004A00F6"/>
    <w:rsid w:val="004A0157"/>
    <w:rsid w:val="004A029D"/>
    <w:rsid w:val="004A02A1"/>
    <w:rsid w:val="004A0357"/>
    <w:rsid w:val="004A03FD"/>
    <w:rsid w:val="004A04A4"/>
    <w:rsid w:val="004A064A"/>
    <w:rsid w:val="004A06B9"/>
    <w:rsid w:val="004A075E"/>
    <w:rsid w:val="004A08FB"/>
    <w:rsid w:val="004A0A47"/>
    <w:rsid w:val="004A0B22"/>
    <w:rsid w:val="004A0B79"/>
    <w:rsid w:val="004A0C3C"/>
    <w:rsid w:val="004A0DA8"/>
    <w:rsid w:val="004A1094"/>
    <w:rsid w:val="004A11DD"/>
    <w:rsid w:val="004A1252"/>
    <w:rsid w:val="004A12AA"/>
    <w:rsid w:val="004A13A6"/>
    <w:rsid w:val="004A13B0"/>
    <w:rsid w:val="004A1448"/>
    <w:rsid w:val="004A146F"/>
    <w:rsid w:val="004A160B"/>
    <w:rsid w:val="004A1658"/>
    <w:rsid w:val="004A16A8"/>
    <w:rsid w:val="004A17DD"/>
    <w:rsid w:val="004A17E8"/>
    <w:rsid w:val="004A19E7"/>
    <w:rsid w:val="004A19FD"/>
    <w:rsid w:val="004A1ACF"/>
    <w:rsid w:val="004A1BD1"/>
    <w:rsid w:val="004A1C87"/>
    <w:rsid w:val="004A1CB7"/>
    <w:rsid w:val="004A1D31"/>
    <w:rsid w:val="004A1D98"/>
    <w:rsid w:val="004A1E34"/>
    <w:rsid w:val="004A1EB0"/>
    <w:rsid w:val="004A1F9C"/>
    <w:rsid w:val="004A2015"/>
    <w:rsid w:val="004A2069"/>
    <w:rsid w:val="004A20C5"/>
    <w:rsid w:val="004A21DF"/>
    <w:rsid w:val="004A2244"/>
    <w:rsid w:val="004A2285"/>
    <w:rsid w:val="004A22BA"/>
    <w:rsid w:val="004A2499"/>
    <w:rsid w:val="004A24CD"/>
    <w:rsid w:val="004A2530"/>
    <w:rsid w:val="004A2652"/>
    <w:rsid w:val="004A2719"/>
    <w:rsid w:val="004A27C8"/>
    <w:rsid w:val="004A295D"/>
    <w:rsid w:val="004A29FE"/>
    <w:rsid w:val="004A2AE8"/>
    <w:rsid w:val="004A2B87"/>
    <w:rsid w:val="004A2BE9"/>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00"/>
    <w:rsid w:val="004A41F7"/>
    <w:rsid w:val="004A42FB"/>
    <w:rsid w:val="004A436B"/>
    <w:rsid w:val="004A4373"/>
    <w:rsid w:val="004A4596"/>
    <w:rsid w:val="004A46AF"/>
    <w:rsid w:val="004A46B0"/>
    <w:rsid w:val="004A46C5"/>
    <w:rsid w:val="004A4773"/>
    <w:rsid w:val="004A483D"/>
    <w:rsid w:val="004A4924"/>
    <w:rsid w:val="004A4BA3"/>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91"/>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32"/>
    <w:rsid w:val="004A6D84"/>
    <w:rsid w:val="004A6DD3"/>
    <w:rsid w:val="004A6EDB"/>
    <w:rsid w:val="004A6F40"/>
    <w:rsid w:val="004A6F86"/>
    <w:rsid w:val="004A7094"/>
    <w:rsid w:val="004A711A"/>
    <w:rsid w:val="004A717E"/>
    <w:rsid w:val="004A71A4"/>
    <w:rsid w:val="004A7288"/>
    <w:rsid w:val="004A745E"/>
    <w:rsid w:val="004A7623"/>
    <w:rsid w:val="004A766E"/>
    <w:rsid w:val="004A76EA"/>
    <w:rsid w:val="004A771E"/>
    <w:rsid w:val="004A77FF"/>
    <w:rsid w:val="004A78E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B73"/>
    <w:rsid w:val="004B0CFE"/>
    <w:rsid w:val="004B0D2F"/>
    <w:rsid w:val="004B0F0A"/>
    <w:rsid w:val="004B0FE9"/>
    <w:rsid w:val="004B13A8"/>
    <w:rsid w:val="004B15E1"/>
    <w:rsid w:val="004B15F7"/>
    <w:rsid w:val="004B167F"/>
    <w:rsid w:val="004B16A2"/>
    <w:rsid w:val="004B16E2"/>
    <w:rsid w:val="004B174F"/>
    <w:rsid w:val="004B1753"/>
    <w:rsid w:val="004B17CD"/>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7F5"/>
    <w:rsid w:val="004B2810"/>
    <w:rsid w:val="004B281B"/>
    <w:rsid w:val="004B28B6"/>
    <w:rsid w:val="004B2A2B"/>
    <w:rsid w:val="004B2A92"/>
    <w:rsid w:val="004B2A93"/>
    <w:rsid w:val="004B2AE1"/>
    <w:rsid w:val="004B2B26"/>
    <w:rsid w:val="004B2BBF"/>
    <w:rsid w:val="004B2C20"/>
    <w:rsid w:val="004B2C60"/>
    <w:rsid w:val="004B2CA2"/>
    <w:rsid w:val="004B2E0C"/>
    <w:rsid w:val="004B2FBF"/>
    <w:rsid w:val="004B300B"/>
    <w:rsid w:val="004B310F"/>
    <w:rsid w:val="004B3110"/>
    <w:rsid w:val="004B31F5"/>
    <w:rsid w:val="004B3252"/>
    <w:rsid w:val="004B328F"/>
    <w:rsid w:val="004B3292"/>
    <w:rsid w:val="004B33AA"/>
    <w:rsid w:val="004B33F3"/>
    <w:rsid w:val="004B341F"/>
    <w:rsid w:val="004B34BF"/>
    <w:rsid w:val="004B35B4"/>
    <w:rsid w:val="004B3607"/>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C7"/>
    <w:rsid w:val="004B43E7"/>
    <w:rsid w:val="004B43FB"/>
    <w:rsid w:val="004B44AE"/>
    <w:rsid w:val="004B4598"/>
    <w:rsid w:val="004B464F"/>
    <w:rsid w:val="004B471E"/>
    <w:rsid w:val="004B4760"/>
    <w:rsid w:val="004B483F"/>
    <w:rsid w:val="004B4874"/>
    <w:rsid w:val="004B48D2"/>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30"/>
    <w:rsid w:val="004B5A44"/>
    <w:rsid w:val="004B5A74"/>
    <w:rsid w:val="004B5AB1"/>
    <w:rsid w:val="004B5AC5"/>
    <w:rsid w:val="004B5CC4"/>
    <w:rsid w:val="004B5D25"/>
    <w:rsid w:val="004B5E00"/>
    <w:rsid w:val="004B5EEF"/>
    <w:rsid w:val="004B6169"/>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34"/>
    <w:rsid w:val="004B73DF"/>
    <w:rsid w:val="004B742F"/>
    <w:rsid w:val="004B7449"/>
    <w:rsid w:val="004B7568"/>
    <w:rsid w:val="004B75BC"/>
    <w:rsid w:val="004B75C0"/>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739"/>
    <w:rsid w:val="004C089A"/>
    <w:rsid w:val="004C08A9"/>
    <w:rsid w:val="004C0A2E"/>
    <w:rsid w:val="004C0A60"/>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20"/>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0B"/>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01"/>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7D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1B"/>
    <w:rsid w:val="004D0272"/>
    <w:rsid w:val="004D0396"/>
    <w:rsid w:val="004D0399"/>
    <w:rsid w:val="004D044E"/>
    <w:rsid w:val="004D0511"/>
    <w:rsid w:val="004D0612"/>
    <w:rsid w:val="004D07D4"/>
    <w:rsid w:val="004D07F6"/>
    <w:rsid w:val="004D08B1"/>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6DD"/>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B1"/>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64"/>
    <w:rsid w:val="004D47B0"/>
    <w:rsid w:val="004D485A"/>
    <w:rsid w:val="004D496E"/>
    <w:rsid w:val="004D4A95"/>
    <w:rsid w:val="004D4AAD"/>
    <w:rsid w:val="004D4ABA"/>
    <w:rsid w:val="004D4AF0"/>
    <w:rsid w:val="004D4B92"/>
    <w:rsid w:val="004D4BF9"/>
    <w:rsid w:val="004D4CCB"/>
    <w:rsid w:val="004D4D50"/>
    <w:rsid w:val="004D4E37"/>
    <w:rsid w:val="004D4E59"/>
    <w:rsid w:val="004D4E61"/>
    <w:rsid w:val="004D5003"/>
    <w:rsid w:val="004D515B"/>
    <w:rsid w:val="004D5214"/>
    <w:rsid w:val="004D5229"/>
    <w:rsid w:val="004D5278"/>
    <w:rsid w:val="004D5364"/>
    <w:rsid w:val="004D53AA"/>
    <w:rsid w:val="004D53F3"/>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00"/>
    <w:rsid w:val="004D693C"/>
    <w:rsid w:val="004D6A88"/>
    <w:rsid w:val="004D6B5D"/>
    <w:rsid w:val="004D6BEB"/>
    <w:rsid w:val="004D6BFC"/>
    <w:rsid w:val="004D6C74"/>
    <w:rsid w:val="004D6D4E"/>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C5"/>
    <w:rsid w:val="004D7ADC"/>
    <w:rsid w:val="004D7AF4"/>
    <w:rsid w:val="004D7BDA"/>
    <w:rsid w:val="004D7BE3"/>
    <w:rsid w:val="004D7CB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DC5"/>
    <w:rsid w:val="004E2ED3"/>
    <w:rsid w:val="004E2EF6"/>
    <w:rsid w:val="004E2F3F"/>
    <w:rsid w:val="004E300B"/>
    <w:rsid w:val="004E3054"/>
    <w:rsid w:val="004E31E4"/>
    <w:rsid w:val="004E32EF"/>
    <w:rsid w:val="004E3337"/>
    <w:rsid w:val="004E3355"/>
    <w:rsid w:val="004E3403"/>
    <w:rsid w:val="004E3533"/>
    <w:rsid w:val="004E366D"/>
    <w:rsid w:val="004E37D9"/>
    <w:rsid w:val="004E3814"/>
    <w:rsid w:val="004E3862"/>
    <w:rsid w:val="004E38CB"/>
    <w:rsid w:val="004E38E1"/>
    <w:rsid w:val="004E38F2"/>
    <w:rsid w:val="004E398F"/>
    <w:rsid w:val="004E39F0"/>
    <w:rsid w:val="004E3A24"/>
    <w:rsid w:val="004E3A81"/>
    <w:rsid w:val="004E3A9E"/>
    <w:rsid w:val="004E3AAD"/>
    <w:rsid w:val="004E3C57"/>
    <w:rsid w:val="004E3D5D"/>
    <w:rsid w:val="004E3DC6"/>
    <w:rsid w:val="004E3E41"/>
    <w:rsid w:val="004E3E46"/>
    <w:rsid w:val="004E3E7F"/>
    <w:rsid w:val="004E405B"/>
    <w:rsid w:val="004E411B"/>
    <w:rsid w:val="004E418B"/>
    <w:rsid w:val="004E41EA"/>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391"/>
    <w:rsid w:val="004E5450"/>
    <w:rsid w:val="004E5584"/>
    <w:rsid w:val="004E5596"/>
    <w:rsid w:val="004E55DC"/>
    <w:rsid w:val="004E5620"/>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71A"/>
    <w:rsid w:val="004E79DC"/>
    <w:rsid w:val="004E7ABC"/>
    <w:rsid w:val="004E7C47"/>
    <w:rsid w:val="004E7DAD"/>
    <w:rsid w:val="004E7E84"/>
    <w:rsid w:val="004E7E97"/>
    <w:rsid w:val="004E7EA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7F"/>
    <w:rsid w:val="004F1DBF"/>
    <w:rsid w:val="004F1E35"/>
    <w:rsid w:val="004F1ED0"/>
    <w:rsid w:val="004F1F0E"/>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22"/>
    <w:rsid w:val="004F2E47"/>
    <w:rsid w:val="004F2F35"/>
    <w:rsid w:val="004F2F3C"/>
    <w:rsid w:val="004F2F80"/>
    <w:rsid w:val="004F2FE3"/>
    <w:rsid w:val="004F30FE"/>
    <w:rsid w:val="004F324D"/>
    <w:rsid w:val="004F3323"/>
    <w:rsid w:val="004F3426"/>
    <w:rsid w:val="004F3590"/>
    <w:rsid w:val="004F365B"/>
    <w:rsid w:val="004F3663"/>
    <w:rsid w:val="004F3896"/>
    <w:rsid w:val="004F3AAA"/>
    <w:rsid w:val="004F3B1B"/>
    <w:rsid w:val="004F3B55"/>
    <w:rsid w:val="004F3C24"/>
    <w:rsid w:val="004F3CF5"/>
    <w:rsid w:val="004F3E8D"/>
    <w:rsid w:val="004F3F0D"/>
    <w:rsid w:val="004F4225"/>
    <w:rsid w:val="004F422B"/>
    <w:rsid w:val="004F4242"/>
    <w:rsid w:val="004F43B9"/>
    <w:rsid w:val="004F43C5"/>
    <w:rsid w:val="004F443C"/>
    <w:rsid w:val="004F44D8"/>
    <w:rsid w:val="004F46E5"/>
    <w:rsid w:val="004F473C"/>
    <w:rsid w:val="004F47AA"/>
    <w:rsid w:val="004F484F"/>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53"/>
    <w:rsid w:val="004F59A2"/>
    <w:rsid w:val="004F59A4"/>
    <w:rsid w:val="004F5A5D"/>
    <w:rsid w:val="004F5B0C"/>
    <w:rsid w:val="004F5B6B"/>
    <w:rsid w:val="004F5BFE"/>
    <w:rsid w:val="004F5C18"/>
    <w:rsid w:val="004F5C50"/>
    <w:rsid w:val="004F5D00"/>
    <w:rsid w:val="004F5D11"/>
    <w:rsid w:val="004F5D12"/>
    <w:rsid w:val="004F5E3C"/>
    <w:rsid w:val="004F5F7C"/>
    <w:rsid w:val="004F6066"/>
    <w:rsid w:val="004F6101"/>
    <w:rsid w:val="004F61E5"/>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2A9"/>
    <w:rsid w:val="004F73AD"/>
    <w:rsid w:val="004F74AA"/>
    <w:rsid w:val="004F7545"/>
    <w:rsid w:val="004F759E"/>
    <w:rsid w:val="004F778E"/>
    <w:rsid w:val="004F7896"/>
    <w:rsid w:val="004F78D5"/>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2CE"/>
    <w:rsid w:val="00502463"/>
    <w:rsid w:val="005024B0"/>
    <w:rsid w:val="0050262F"/>
    <w:rsid w:val="005026DD"/>
    <w:rsid w:val="005026FF"/>
    <w:rsid w:val="005027EA"/>
    <w:rsid w:val="0050283C"/>
    <w:rsid w:val="00502840"/>
    <w:rsid w:val="005028C5"/>
    <w:rsid w:val="005029D2"/>
    <w:rsid w:val="00502AD8"/>
    <w:rsid w:val="00502C6E"/>
    <w:rsid w:val="00502D8B"/>
    <w:rsid w:val="00502E56"/>
    <w:rsid w:val="0050312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BE8"/>
    <w:rsid w:val="00503D6A"/>
    <w:rsid w:val="00503D6C"/>
    <w:rsid w:val="00503F59"/>
    <w:rsid w:val="00504039"/>
    <w:rsid w:val="00504149"/>
    <w:rsid w:val="0050429A"/>
    <w:rsid w:val="00504352"/>
    <w:rsid w:val="005043E7"/>
    <w:rsid w:val="00504499"/>
    <w:rsid w:val="005044BD"/>
    <w:rsid w:val="00504509"/>
    <w:rsid w:val="00504628"/>
    <w:rsid w:val="005047B1"/>
    <w:rsid w:val="0050484D"/>
    <w:rsid w:val="00504A8A"/>
    <w:rsid w:val="00504B0A"/>
    <w:rsid w:val="00504B95"/>
    <w:rsid w:val="00504EEC"/>
    <w:rsid w:val="00505069"/>
    <w:rsid w:val="0050510E"/>
    <w:rsid w:val="005051D5"/>
    <w:rsid w:val="00505229"/>
    <w:rsid w:val="0050525F"/>
    <w:rsid w:val="00505505"/>
    <w:rsid w:val="00505510"/>
    <w:rsid w:val="005055FD"/>
    <w:rsid w:val="00505795"/>
    <w:rsid w:val="00505A8E"/>
    <w:rsid w:val="00505A9F"/>
    <w:rsid w:val="00505B95"/>
    <w:rsid w:val="00505F4E"/>
    <w:rsid w:val="00506162"/>
    <w:rsid w:val="0050618E"/>
    <w:rsid w:val="00506199"/>
    <w:rsid w:val="0050626D"/>
    <w:rsid w:val="005062D9"/>
    <w:rsid w:val="00506350"/>
    <w:rsid w:val="00506470"/>
    <w:rsid w:val="00506563"/>
    <w:rsid w:val="00506586"/>
    <w:rsid w:val="005065B5"/>
    <w:rsid w:val="005065BF"/>
    <w:rsid w:val="005068B2"/>
    <w:rsid w:val="0050698F"/>
    <w:rsid w:val="005069AD"/>
    <w:rsid w:val="00506AF4"/>
    <w:rsid w:val="00506BB6"/>
    <w:rsid w:val="00506BDF"/>
    <w:rsid w:val="00506C31"/>
    <w:rsid w:val="00506C50"/>
    <w:rsid w:val="00506C8C"/>
    <w:rsid w:val="00506CC9"/>
    <w:rsid w:val="00506D4F"/>
    <w:rsid w:val="00506D83"/>
    <w:rsid w:val="00506E90"/>
    <w:rsid w:val="00506F3C"/>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79"/>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37"/>
    <w:rsid w:val="00511F9B"/>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CBD"/>
    <w:rsid w:val="00512D01"/>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1E7"/>
    <w:rsid w:val="00514289"/>
    <w:rsid w:val="00514315"/>
    <w:rsid w:val="005144A5"/>
    <w:rsid w:val="005145B0"/>
    <w:rsid w:val="0051474D"/>
    <w:rsid w:val="0051477F"/>
    <w:rsid w:val="005149E4"/>
    <w:rsid w:val="00514AB5"/>
    <w:rsid w:val="00514B49"/>
    <w:rsid w:val="00514B4B"/>
    <w:rsid w:val="00514B59"/>
    <w:rsid w:val="00514BE1"/>
    <w:rsid w:val="00514C1F"/>
    <w:rsid w:val="00514C70"/>
    <w:rsid w:val="00514C93"/>
    <w:rsid w:val="00514C99"/>
    <w:rsid w:val="00514D56"/>
    <w:rsid w:val="00514D72"/>
    <w:rsid w:val="00514E3A"/>
    <w:rsid w:val="00514E81"/>
    <w:rsid w:val="00514EB5"/>
    <w:rsid w:val="00514EC6"/>
    <w:rsid w:val="0051504B"/>
    <w:rsid w:val="005150C7"/>
    <w:rsid w:val="00515118"/>
    <w:rsid w:val="00515183"/>
    <w:rsid w:val="005152F0"/>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18"/>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650"/>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C5E"/>
    <w:rsid w:val="00521D2C"/>
    <w:rsid w:val="00521E01"/>
    <w:rsid w:val="00521EF5"/>
    <w:rsid w:val="00521F0F"/>
    <w:rsid w:val="00521F11"/>
    <w:rsid w:val="00522275"/>
    <w:rsid w:val="005225BD"/>
    <w:rsid w:val="005225E5"/>
    <w:rsid w:val="0052295E"/>
    <w:rsid w:val="00522A15"/>
    <w:rsid w:val="00522CCB"/>
    <w:rsid w:val="00522DEA"/>
    <w:rsid w:val="00522DF8"/>
    <w:rsid w:val="00522E09"/>
    <w:rsid w:val="00522F1A"/>
    <w:rsid w:val="00522FAD"/>
    <w:rsid w:val="0052303E"/>
    <w:rsid w:val="005230E9"/>
    <w:rsid w:val="005232B0"/>
    <w:rsid w:val="005233EF"/>
    <w:rsid w:val="00523549"/>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C4"/>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4D0E"/>
    <w:rsid w:val="0052505D"/>
    <w:rsid w:val="0052535A"/>
    <w:rsid w:val="005253D2"/>
    <w:rsid w:val="005254B0"/>
    <w:rsid w:val="005254E9"/>
    <w:rsid w:val="005255B2"/>
    <w:rsid w:val="00525601"/>
    <w:rsid w:val="00525664"/>
    <w:rsid w:val="0052572C"/>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5F6"/>
    <w:rsid w:val="00526751"/>
    <w:rsid w:val="00526820"/>
    <w:rsid w:val="00526898"/>
    <w:rsid w:val="005268DE"/>
    <w:rsid w:val="0052693F"/>
    <w:rsid w:val="00526BB4"/>
    <w:rsid w:val="00526BEA"/>
    <w:rsid w:val="00526C37"/>
    <w:rsid w:val="00526C96"/>
    <w:rsid w:val="00526D9C"/>
    <w:rsid w:val="00526E47"/>
    <w:rsid w:val="00526F6B"/>
    <w:rsid w:val="00526F73"/>
    <w:rsid w:val="00526FBE"/>
    <w:rsid w:val="00527015"/>
    <w:rsid w:val="005270DD"/>
    <w:rsid w:val="0052719C"/>
    <w:rsid w:val="0052739F"/>
    <w:rsid w:val="005273B7"/>
    <w:rsid w:val="0052741E"/>
    <w:rsid w:val="0052754F"/>
    <w:rsid w:val="00527689"/>
    <w:rsid w:val="005276A0"/>
    <w:rsid w:val="00527788"/>
    <w:rsid w:val="005279E5"/>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1D9"/>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AD"/>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EE0"/>
    <w:rsid w:val="00532F8A"/>
    <w:rsid w:val="00532FD2"/>
    <w:rsid w:val="00533028"/>
    <w:rsid w:val="0053309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0F"/>
    <w:rsid w:val="0053388B"/>
    <w:rsid w:val="00533970"/>
    <w:rsid w:val="00533995"/>
    <w:rsid w:val="00533A65"/>
    <w:rsid w:val="00533AE3"/>
    <w:rsid w:val="00533C09"/>
    <w:rsid w:val="00533C91"/>
    <w:rsid w:val="00533CDD"/>
    <w:rsid w:val="00533D92"/>
    <w:rsid w:val="00533D9D"/>
    <w:rsid w:val="00533FF0"/>
    <w:rsid w:val="005340E2"/>
    <w:rsid w:val="0053415C"/>
    <w:rsid w:val="00534237"/>
    <w:rsid w:val="00534357"/>
    <w:rsid w:val="00534458"/>
    <w:rsid w:val="0053448A"/>
    <w:rsid w:val="005344CF"/>
    <w:rsid w:val="0053460B"/>
    <w:rsid w:val="00534950"/>
    <w:rsid w:val="005349D6"/>
    <w:rsid w:val="00534B70"/>
    <w:rsid w:val="00534D27"/>
    <w:rsid w:val="005350FA"/>
    <w:rsid w:val="00535267"/>
    <w:rsid w:val="0053530A"/>
    <w:rsid w:val="005355B1"/>
    <w:rsid w:val="00535692"/>
    <w:rsid w:val="00535713"/>
    <w:rsid w:val="00535902"/>
    <w:rsid w:val="0053593B"/>
    <w:rsid w:val="00535B2E"/>
    <w:rsid w:val="00535B5A"/>
    <w:rsid w:val="00535C69"/>
    <w:rsid w:val="00535DF3"/>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46"/>
    <w:rsid w:val="00537AF1"/>
    <w:rsid w:val="00537B45"/>
    <w:rsid w:val="00537BE7"/>
    <w:rsid w:val="00537D28"/>
    <w:rsid w:val="00537E00"/>
    <w:rsid w:val="00537F30"/>
    <w:rsid w:val="0054002C"/>
    <w:rsid w:val="0054003B"/>
    <w:rsid w:val="0054006D"/>
    <w:rsid w:val="005400D8"/>
    <w:rsid w:val="00540144"/>
    <w:rsid w:val="0054023E"/>
    <w:rsid w:val="005402D4"/>
    <w:rsid w:val="00540312"/>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1FB1"/>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6"/>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3E2"/>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15"/>
    <w:rsid w:val="00545647"/>
    <w:rsid w:val="00545693"/>
    <w:rsid w:val="00545751"/>
    <w:rsid w:val="00545871"/>
    <w:rsid w:val="005458AB"/>
    <w:rsid w:val="005458CF"/>
    <w:rsid w:val="00545918"/>
    <w:rsid w:val="00545A67"/>
    <w:rsid w:val="00545CB8"/>
    <w:rsid w:val="00545D54"/>
    <w:rsid w:val="00545E70"/>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8A0"/>
    <w:rsid w:val="00546A7E"/>
    <w:rsid w:val="00546AF5"/>
    <w:rsid w:val="00546DC7"/>
    <w:rsid w:val="00546ED1"/>
    <w:rsid w:val="00546F16"/>
    <w:rsid w:val="00546F28"/>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7B5"/>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3B7"/>
    <w:rsid w:val="0055145B"/>
    <w:rsid w:val="0055148C"/>
    <w:rsid w:val="005514C6"/>
    <w:rsid w:val="0055156E"/>
    <w:rsid w:val="005518E5"/>
    <w:rsid w:val="00551906"/>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2F"/>
    <w:rsid w:val="00552BAA"/>
    <w:rsid w:val="00552BD6"/>
    <w:rsid w:val="00552CA3"/>
    <w:rsid w:val="00552CB4"/>
    <w:rsid w:val="00552D62"/>
    <w:rsid w:val="00552D7E"/>
    <w:rsid w:val="00552EBA"/>
    <w:rsid w:val="00552EFE"/>
    <w:rsid w:val="00552FEF"/>
    <w:rsid w:val="0055300D"/>
    <w:rsid w:val="005530A1"/>
    <w:rsid w:val="0055312D"/>
    <w:rsid w:val="0055316F"/>
    <w:rsid w:val="005531E4"/>
    <w:rsid w:val="0055324C"/>
    <w:rsid w:val="00553320"/>
    <w:rsid w:val="005533C4"/>
    <w:rsid w:val="00553515"/>
    <w:rsid w:val="0055353E"/>
    <w:rsid w:val="00553572"/>
    <w:rsid w:val="0055358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336"/>
    <w:rsid w:val="005544AE"/>
    <w:rsid w:val="0055469F"/>
    <w:rsid w:val="005547AF"/>
    <w:rsid w:val="00554861"/>
    <w:rsid w:val="00554874"/>
    <w:rsid w:val="005548FC"/>
    <w:rsid w:val="00554A1D"/>
    <w:rsid w:val="00554D08"/>
    <w:rsid w:val="00554D46"/>
    <w:rsid w:val="00554FA7"/>
    <w:rsid w:val="00554FAF"/>
    <w:rsid w:val="005550F6"/>
    <w:rsid w:val="00555120"/>
    <w:rsid w:val="0055515F"/>
    <w:rsid w:val="005551DD"/>
    <w:rsid w:val="005552A5"/>
    <w:rsid w:val="005552C2"/>
    <w:rsid w:val="00555343"/>
    <w:rsid w:val="005553D7"/>
    <w:rsid w:val="0055540C"/>
    <w:rsid w:val="00555550"/>
    <w:rsid w:val="0055559A"/>
    <w:rsid w:val="0055567B"/>
    <w:rsid w:val="0055575E"/>
    <w:rsid w:val="005557C9"/>
    <w:rsid w:val="0055580A"/>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34"/>
    <w:rsid w:val="005567A2"/>
    <w:rsid w:val="00556807"/>
    <w:rsid w:val="00556891"/>
    <w:rsid w:val="005568BA"/>
    <w:rsid w:val="0055691E"/>
    <w:rsid w:val="005569AC"/>
    <w:rsid w:val="00556A8A"/>
    <w:rsid w:val="00556C15"/>
    <w:rsid w:val="00556CFA"/>
    <w:rsid w:val="00556DDB"/>
    <w:rsid w:val="00556E77"/>
    <w:rsid w:val="00556EB2"/>
    <w:rsid w:val="0055701F"/>
    <w:rsid w:val="005570CB"/>
    <w:rsid w:val="0055717E"/>
    <w:rsid w:val="00557341"/>
    <w:rsid w:val="005573B3"/>
    <w:rsid w:val="00557462"/>
    <w:rsid w:val="00557525"/>
    <w:rsid w:val="00557552"/>
    <w:rsid w:val="005575B3"/>
    <w:rsid w:val="00557644"/>
    <w:rsid w:val="0055764C"/>
    <w:rsid w:val="0055772D"/>
    <w:rsid w:val="0055785E"/>
    <w:rsid w:val="00557A0D"/>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D2"/>
    <w:rsid w:val="005614F3"/>
    <w:rsid w:val="0056151A"/>
    <w:rsid w:val="005615AA"/>
    <w:rsid w:val="00561608"/>
    <w:rsid w:val="0056161A"/>
    <w:rsid w:val="0056164C"/>
    <w:rsid w:val="0056168E"/>
    <w:rsid w:val="005616C2"/>
    <w:rsid w:val="00561782"/>
    <w:rsid w:val="0056181A"/>
    <w:rsid w:val="0056182C"/>
    <w:rsid w:val="00561941"/>
    <w:rsid w:val="005619EF"/>
    <w:rsid w:val="00561A5C"/>
    <w:rsid w:val="00561C30"/>
    <w:rsid w:val="00561CBF"/>
    <w:rsid w:val="00561F19"/>
    <w:rsid w:val="0056214C"/>
    <w:rsid w:val="00562172"/>
    <w:rsid w:val="005621AA"/>
    <w:rsid w:val="0056229F"/>
    <w:rsid w:val="005623EE"/>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9CC"/>
    <w:rsid w:val="00563A51"/>
    <w:rsid w:val="00563AF8"/>
    <w:rsid w:val="00563D3C"/>
    <w:rsid w:val="00563E62"/>
    <w:rsid w:val="00563E67"/>
    <w:rsid w:val="00563E9F"/>
    <w:rsid w:val="00563EF4"/>
    <w:rsid w:val="00563F8F"/>
    <w:rsid w:val="00563F9E"/>
    <w:rsid w:val="00563FE6"/>
    <w:rsid w:val="00564033"/>
    <w:rsid w:val="00564035"/>
    <w:rsid w:val="00564102"/>
    <w:rsid w:val="0056415A"/>
    <w:rsid w:val="00564369"/>
    <w:rsid w:val="00564372"/>
    <w:rsid w:val="00564384"/>
    <w:rsid w:val="00564439"/>
    <w:rsid w:val="005644D9"/>
    <w:rsid w:val="00564521"/>
    <w:rsid w:val="0056457C"/>
    <w:rsid w:val="005645D9"/>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28"/>
    <w:rsid w:val="00565E4D"/>
    <w:rsid w:val="00565E6C"/>
    <w:rsid w:val="00565ECE"/>
    <w:rsid w:val="00565EE6"/>
    <w:rsid w:val="00565F59"/>
    <w:rsid w:val="00565FCA"/>
    <w:rsid w:val="00566216"/>
    <w:rsid w:val="0056622A"/>
    <w:rsid w:val="00566230"/>
    <w:rsid w:val="0056623F"/>
    <w:rsid w:val="005663C6"/>
    <w:rsid w:val="00566545"/>
    <w:rsid w:val="00566549"/>
    <w:rsid w:val="00566697"/>
    <w:rsid w:val="005666FA"/>
    <w:rsid w:val="00566712"/>
    <w:rsid w:val="00566831"/>
    <w:rsid w:val="005668BC"/>
    <w:rsid w:val="005668D0"/>
    <w:rsid w:val="005668DA"/>
    <w:rsid w:val="00566966"/>
    <w:rsid w:val="005669D3"/>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185"/>
    <w:rsid w:val="00570207"/>
    <w:rsid w:val="00570224"/>
    <w:rsid w:val="0057025D"/>
    <w:rsid w:val="0057029E"/>
    <w:rsid w:val="00570418"/>
    <w:rsid w:val="0057048B"/>
    <w:rsid w:val="0057052B"/>
    <w:rsid w:val="0057052C"/>
    <w:rsid w:val="00570622"/>
    <w:rsid w:val="00570801"/>
    <w:rsid w:val="005708DC"/>
    <w:rsid w:val="00570A31"/>
    <w:rsid w:val="00570ACD"/>
    <w:rsid w:val="00570BF5"/>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1F8D"/>
    <w:rsid w:val="00572081"/>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4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E41"/>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55"/>
    <w:rsid w:val="00574B69"/>
    <w:rsid w:val="00574E63"/>
    <w:rsid w:val="00574FA7"/>
    <w:rsid w:val="00575037"/>
    <w:rsid w:val="00575074"/>
    <w:rsid w:val="00575096"/>
    <w:rsid w:val="00575098"/>
    <w:rsid w:val="00575141"/>
    <w:rsid w:val="005751A9"/>
    <w:rsid w:val="005751C4"/>
    <w:rsid w:val="005751F7"/>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0F8"/>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67D"/>
    <w:rsid w:val="0057785A"/>
    <w:rsid w:val="005778C3"/>
    <w:rsid w:val="00577949"/>
    <w:rsid w:val="0057795E"/>
    <w:rsid w:val="00577976"/>
    <w:rsid w:val="005779CF"/>
    <w:rsid w:val="005779D8"/>
    <w:rsid w:val="005779E9"/>
    <w:rsid w:val="00577A67"/>
    <w:rsid w:val="00577B41"/>
    <w:rsid w:val="00577C6D"/>
    <w:rsid w:val="00577C89"/>
    <w:rsid w:val="00577C91"/>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C"/>
    <w:rsid w:val="00580DFF"/>
    <w:rsid w:val="00580E01"/>
    <w:rsid w:val="00580F57"/>
    <w:rsid w:val="00581164"/>
    <w:rsid w:val="005812F5"/>
    <w:rsid w:val="00581448"/>
    <w:rsid w:val="005815B5"/>
    <w:rsid w:val="005816A6"/>
    <w:rsid w:val="0058186B"/>
    <w:rsid w:val="005818BE"/>
    <w:rsid w:val="00581B16"/>
    <w:rsid w:val="00581BD0"/>
    <w:rsid w:val="00581D9B"/>
    <w:rsid w:val="00581E43"/>
    <w:rsid w:val="00581F36"/>
    <w:rsid w:val="0058219A"/>
    <w:rsid w:val="00582396"/>
    <w:rsid w:val="0058239C"/>
    <w:rsid w:val="00582443"/>
    <w:rsid w:val="005824D2"/>
    <w:rsid w:val="00582502"/>
    <w:rsid w:val="005825B4"/>
    <w:rsid w:val="00582628"/>
    <w:rsid w:val="005828CE"/>
    <w:rsid w:val="005828F9"/>
    <w:rsid w:val="00582919"/>
    <w:rsid w:val="0058292A"/>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3E0F"/>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4F2C"/>
    <w:rsid w:val="00585019"/>
    <w:rsid w:val="00585038"/>
    <w:rsid w:val="005850C2"/>
    <w:rsid w:val="005850CC"/>
    <w:rsid w:val="00585100"/>
    <w:rsid w:val="0058518F"/>
    <w:rsid w:val="005851A2"/>
    <w:rsid w:val="005852C0"/>
    <w:rsid w:val="00585315"/>
    <w:rsid w:val="00585373"/>
    <w:rsid w:val="005853A5"/>
    <w:rsid w:val="00585625"/>
    <w:rsid w:val="0058572E"/>
    <w:rsid w:val="00585758"/>
    <w:rsid w:val="005858CA"/>
    <w:rsid w:val="005858D2"/>
    <w:rsid w:val="00585971"/>
    <w:rsid w:val="00585A1A"/>
    <w:rsid w:val="00585B29"/>
    <w:rsid w:val="00585DC6"/>
    <w:rsid w:val="00585F31"/>
    <w:rsid w:val="005860BF"/>
    <w:rsid w:val="00586147"/>
    <w:rsid w:val="005861DB"/>
    <w:rsid w:val="00586256"/>
    <w:rsid w:val="005862C4"/>
    <w:rsid w:val="005862C8"/>
    <w:rsid w:val="00586328"/>
    <w:rsid w:val="0058653D"/>
    <w:rsid w:val="0058656D"/>
    <w:rsid w:val="00586611"/>
    <w:rsid w:val="005866AB"/>
    <w:rsid w:val="00586967"/>
    <w:rsid w:val="00586AEE"/>
    <w:rsid w:val="00586C1D"/>
    <w:rsid w:val="00586CDB"/>
    <w:rsid w:val="00586D3E"/>
    <w:rsid w:val="00586D4A"/>
    <w:rsid w:val="00586D63"/>
    <w:rsid w:val="00586E22"/>
    <w:rsid w:val="0058701A"/>
    <w:rsid w:val="00587066"/>
    <w:rsid w:val="005870F9"/>
    <w:rsid w:val="0058718F"/>
    <w:rsid w:val="00587216"/>
    <w:rsid w:val="005872F3"/>
    <w:rsid w:val="005872F7"/>
    <w:rsid w:val="00587311"/>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4E0"/>
    <w:rsid w:val="00590504"/>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51"/>
    <w:rsid w:val="0059128E"/>
    <w:rsid w:val="005912BB"/>
    <w:rsid w:val="005912C7"/>
    <w:rsid w:val="00591412"/>
    <w:rsid w:val="00591425"/>
    <w:rsid w:val="005914BC"/>
    <w:rsid w:val="00591567"/>
    <w:rsid w:val="00591576"/>
    <w:rsid w:val="00591597"/>
    <w:rsid w:val="00591899"/>
    <w:rsid w:val="005918B9"/>
    <w:rsid w:val="005918CA"/>
    <w:rsid w:val="00591BBA"/>
    <w:rsid w:val="00591C77"/>
    <w:rsid w:val="00591D01"/>
    <w:rsid w:val="00591DB5"/>
    <w:rsid w:val="00591F7F"/>
    <w:rsid w:val="00591FEE"/>
    <w:rsid w:val="00591FEF"/>
    <w:rsid w:val="00592058"/>
    <w:rsid w:val="00592078"/>
    <w:rsid w:val="00592106"/>
    <w:rsid w:val="0059218C"/>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DE"/>
    <w:rsid w:val="005936E8"/>
    <w:rsid w:val="005936F6"/>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56A"/>
    <w:rsid w:val="005945DA"/>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3A4"/>
    <w:rsid w:val="00597454"/>
    <w:rsid w:val="005976AC"/>
    <w:rsid w:val="005976C3"/>
    <w:rsid w:val="00597750"/>
    <w:rsid w:val="00597786"/>
    <w:rsid w:val="00597849"/>
    <w:rsid w:val="005978C1"/>
    <w:rsid w:val="005978CB"/>
    <w:rsid w:val="00597A2F"/>
    <w:rsid w:val="00597A56"/>
    <w:rsid w:val="00597BCB"/>
    <w:rsid w:val="00597C4A"/>
    <w:rsid w:val="00597D46"/>
    <w:rsid w:val="00597E3D"/>
    <w:rsid w:val="00597F8A"/>
    <w:rsid w:val="005A013B"/>
    <w:rsid w:val="005A0168"/>
    <w:rsid w:val="005A0271"/>
    <w:rsid w:val="005A0361"/>
    <w:rsid w:val="005A0421"/>
    <w:rsid w:val="005A04C3"/>
    <w:rsid w:val="005A04D9"/>
    <w:rsid w:val="005A0501"/>
    <w:rsid w:val="005A069E"/>
    <w:rsid w:val="005A06B6"/>
    <w:rsid w:val="005A0862"/>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2D5"/>
    <w:rsid w:val="005A143B"/>
    <w:rsid w:val="005A1493"/>
    <w:rsid w:val="005A14D1"/>
    <w:rsid w:val="005A1718"/>
    <w:rsid w:val="005A1724"/>
    <w:rsid w:val="005A1767"/>
    <w:rsid w:val="005A1875"/>
    <w:rsid w:val="005A1971"/>
    <w:rsid w:val="005A1A08"/>
    <w:rsid w:val="005A1B5B"/>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209"/>
    <w:rsid w:val="005A241C"/>
    <w:rsid w:val="005A25BB"/>
    <w:rsid w:val="005A25C3"/>
    <w:rsid w:val="005A2889"/>
    <w:rsid w:val="005A28BC"/>
    <w:rsid w:val="005A28E2"/>
    <w:rsid w:val="005A2918"/>
    <w:rsid w:val="005A294D"/>
    <w:rsid w:val="005A2970"/>
    <w:rsid w:val="005A2C86"/>
    <w:rsid w:val="005A2CEE"/>
    <w:rsid w:val="005A2D6F"/>
    <w:rsid w:val="005A2D86"/>
    <w:rsid w:val="005A2DA4"/>
    <w:rsid w:val="005A2E34"/>
    <w:rsid w:val="005A2EF7"/>
    <w:rsid w:val="005A2FC4"/>
    <w:rsid w:val="005A301A"/>
    <w:rsid w:val="005A30E4"/>
    <w:rsid w:val="005A3211"/>
    <w:rsid w:val="005A3276"/>
    <w:rsid w:val="005A339F"/>
    <w:rsid w:val="005A34BC"/>
    <w:rsid w:val="005A3515"/>
    <w:rsid w:val="005A351D"/>
    <w:rsid w:val="005A35A1"/>
    <w:rsid w:val="005A3730"/>
    <w:rsid w:val="005A37D1"/>
    <w:rsid w:val="005A38E5"/>
    <w:rsid w:val="005A39EC"/>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0C"/>
    <w:rsid w:val="005A4D91"/>
    <w:rsid w:val="005A4EF5"/>
    <w:rsid w:val="005A4F46"/>
    <w:rsid w:val="005A50CF"/>
    <w:rsid w:val="005A5103"/>
    <w:rsid w:val="005A5113"/>
    <w:rsid w:val="005A51CC"/>
    <w:rsid w:val="005A5235"/>
    <w:rsid w:val="005A52EA"/>
    <w:rsid w:val="005A537C"/>
    <w:rsid w:val="005A545F"/>
    <w:rsid w:val="005A5470"/>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5FC2"/>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C08"/>
    <w:rsid w:val="005A6EFB"/>
    <w:rsid w:val="005A6F36"/>
    <w:rsid w:val="005A6F83"/>
    <w:rsid w:val="005A702D"/>
    <w:rsid w:val="005A7151"/>
    <w:rsid w:val="005A7160"/>
    <w:rsid w:val="005A7165"/>
    <w:rsid w:val="005A72F5"/>
    <w:rsid w:val="005A7508"/>
    <w:rsid w:val="005A751E"/>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33C"/>
    <w:rsid w:val="005B0429"/>
    <w:rsid w:val="005B0454"/>
    <w:rsid w:val="005B0512"/>
    <w:rsid w:val="005B065E"/>
    <w:rsid w:val="005B06AF"/>
    <w:rsid w:val="005B070C"/>
    <w:rsid w:val="005B07CD"/>
    <w:rsid w:val="005B0831"/>
    <w:rsid w:val="005B0943"/>
    <w:rsid w:val="005B0979"/>
    <w:rsid w:val="005B09BF"/>
    <w:rsid w:val="005B09DC"/>
    <w:rsid w:val="005B0A48"/>
    <w:rsid w:val="005B0A9A"/>
    <w:rsid w:val="005B0AF2"/>
    <w:rsid w:val="005B0B59"/>
    <w:rsid w:val="005B0B94"/>
    <w:rsid w:val="005B0E76"/>
    <w:rsid w:val="005B0EEC"/>
    <w:rsid w:val="005B0FD4"/>
    <w:rsid w:val="005B1026"/>
    <w:rsid w:val="005B10B2"/>
    <w:rsid w:val="005B112E"/>
    <w:rsid w:val="005B117E"/>
    <w:rsid w:val="005B1197"/>
    <w:rsid w:val="005B1327"/>
    <w:rsid w:val="005B13E5"/>
    <w:rsid w:val="005B14BB"/>
    <w:rsid w:val="005B14CA"/>
    <w:rsid w:val="005B15B7"/>
    <w:rsid w:val="005B16B4"/>
    <w:rsid w:val="005B16CE"/>
    <w:rsid w:val="005B1760"/>
    <w:rsid w:val="005B1821"/>
    <w:rsid w:val="005B1859"/>
    <w:rsid w:val="005B1872"/>
    <w:rsid w:val="005B1985"/>
    <w:rsid w:val="005B19ED"/>
    <w:rsid w:val="005B1A5D"/>
    <w:rsid w:val="005B1B0B"/>
    <w:rsid w:val="005B1B6F"/>
    <w:rsid w:val="005B1C9D"/>
    <w:rsid w:val="005B1CB8"/>
    <w:rsid w:val="005B1CF3"/>
    <w:rsid w:val="005B1DD2"/>
    <w:rsid w:val="005B1E28"/>
    <w:rsid w:val="005B1ED5"/>
    <w:rsid w:val="005B1F65"/>
    <w:rsid w:val="005B2061"/>
    <w:rsid w:val="005B206F"/>
    <w:rsid w:val="005B207C"/>
    <w:rsid w:val="005B20A7"/>
    <w:rsid w:val="005B2212"/>
    <w:rsid w:val="005B22B5"/>
    <w:rsid w:val="005B22DD"/>
    <w:rsid w:val="005B2328"/>
    <w:rsid w:val="005B23A9"/>
    <w:rsid w:val="005B2463"/>
    <w:rsid w:val="005B287A"/>
    <w:rsid w:val="005B29DD"/>
    <w:rsid w:val="005B2A2B"/>
    <w:rsid w:val="005B2A67"/>
    <w:rsid w:val="005B2A68"/>
    <w:rsid w:val="005B2B81"/>
    <w:rsid w:val="005B2BED"/>
    <w:rsid w:val="005B2E95"/>
    <w:rsid w:val="005B2F0E"/>
    <w:rsid w:val="005B2F40"/>
    <w:rsid w:val="005B2F8C"/>
    <w:rsid w:val="005B304F"/>
    <w:rsid w:val="005B3060"/>
    <w:rsid w:val="005B3092"/>
    <w:rsid w:val="005B3298"/>
    <w:rsid w:val="005B3442"/>
    <w:rsid w:val="005B3603"/>
    <w:rsid w:val="005B36AF"/>
    <w:rsid w:val="005B36C1"/>
    <w:rsid w:val="005B372B"/>
    <w:rsid w:val="005B3759"/>
    <w:rsid w:val="005B3773"/>
    <w:rsid w:val="005B37AB"/>
    <w:rsid w:val="005B3879"/>
    <w:rsid w:val="005B3918"/>
    <w:rsid w:val="005B3CA8"/>
    <w:rsid w:val="005B3DBE"/>
    <w:rsid w:val="005B3E88"/>
    <w:rsid w:val="005B3F5E"/>
    <w:rsid w:val="005B3F8C"/>
    <w:rsid w:val="005B40C6"/>
    <w:rsid w:val="005B40CB"/>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7C"/>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15"/>
    <w:rsid w:val="005B5CDD"/>
    <w:rsid w:val="005B5CDF"/>
    <w:rsid w:val="005B5D40"/>
    <w:rsid w:val="005B5D6E"/>
    <w:rsid w:val="005B5D85"/>
    <w:rsid w:val="005B5E34"/>
    <w:rsid w:val="005B612E"/>
    <w:rsid w:val="005B61EA"/>
    <w:rsid w:val="005B6241"/>
    <w:rsid w:val="005B625E"/>
    <w:rsid w:val="005B62D4"/>
    <w:rsid w:val="005B62FF"/>
    <w:rsid w:val="005B6321"/>
    <w:rsid w:val="005B6374"/>
    <w:rsid w:val="005B6390"/>
    <w:rsid w:val="005B649B"/>
    <w:rsid w:val="005B64BE"/>
    <w:rsid w:val="005B654F"/>
    <w:rsid w:val="005B655E"/>
    <w:rsid w:val="005B65EE"/>
    <w:rsid w:val="005B668F"/>
    <w:rsid w:val="005B682E"/>
    <w:rsid w:val="005B685E"/>
    <w:rsid w:val="005B68C8"/>
    <w:rsid w:val="005B6904"/>
    <w:rsid w:val="005B6933"/>
    <w:rsid w:val="005B693E"/>
    <w:rsid w:val="005B6951"/>
    <w:rsid w:val="005B69F3"/>
    <w:rsid w:val="005B6B16"/>
    <w:rsid w:val="005B6D67"/>
    <w:rsid w:val="005B6EE2"/>
    <w:rsid w:val="005B7028"/>
    <w:rsid w:val="005B704E"/>
    <w:rsid w:val="005B706C"/>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280"/>
    <w:rsid w:val="005C034C"/>
    <w:rsid w:val="005C0439"/>
    <w:rsid w:val="005C0442"/>
    <w:rsid w:val="005C04EC"/>
    <w:rsid w:val="005C0656"/>
    <w:rsid w:val="005C09D6"/>
    <w:rsid w:val="005C0B01"/>
    <w:rsid w:val="005C0CFE"/>
    <w:rsid w:val="005C0F4E"/>
    <w:rsid w:val="005C0FB8"/>
    <w:rsid w:val="005C12D0"/>
    <w:rsid w:val="005C140A"/>
    <w:rsid w:val="005C1441"/>
    <w:rsid w:val="005C14F5"/>
    <w:rsid w:val="005C1509"/>
    <w:rsid w:val="005C159A"/>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2F3"/>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C9D"/>
    <w:rsid w:val="005C3D33"/>
    <w:rsid w:val="005C3D52"/>
    <w:rsid w:val="005C3D5A"/>
    <w:rsid w:val="005C3EF0"/>
    <w:rsid w:val="005C3F0E"/>
    <w:rsid w:val="005C3F60"/>
    <w:rsid w:val="005C402F"/>
    <w:rsid w:val="005C415A"/>
    <w:rsid w:val="005C4293"/>
    <w:rsid w:val="005C4360"/>
    <w:rsid w:val="005C4562"/>
    <w:rsid w:val="005C457E"/>
    <w:rsid w:val="005C458F"/>
    <w:rsid w:val="005C46C3"/>
    <w:rsid w:val="005C475D"/>
    <w:rsid w:val="005C47A1"/>
    <w:rsid w:val="005C47E1"/>
    <w:rsid w:val="005C499B"/>
    <w:rsid w:val="005C4A0E"/>
    <w:rsid w:val="005C4BB2"/>
    <w:rsid w:val="005C4C6F"/>
    <w:rsid w:val="005C4C93"/>
    <w:rsid w:val="005C4CC5"/>
    <w:rsid w:val="005C4CDD"/>
    <w:rsid w:val="005C4F14"/>
    <w:rsid w:val="005C4F72"/>
    <w:rsid w:val="005C5131"/>
    <w:rsid w:val="005C5194"/>
    <w:rsid w:val="005C5241"/>
    <w:rsid w:val="005C52B4"/>
    <w:rsid w:val="005C54B7"/>
    <w:rsid w:val="005C56C1"/>
    <w:rsid w:val="005C5893"/>
    <w:rsid w:val="005C58FC"/>
    <w:rsid w:val="005C597C"/>
    <w:rsid w:val="005C59D2"/>
    <w:rsid w:val="005C5AD1"/>
    <w:rsid w:val="005C5AF8"/>
    <w:rsid w:val="005C5B56"/>
    <w:rsid w:val="005C5BE0"/>
    <w:rsid w:val="005C5C70"/>
    <w:rsid w:val="005C5E9A"/>
    <w:rsid w:val="005C5F50"/>
    <w:rsid w:val="005C6008"/>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94E"/>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985"/>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133"/>
    <w:rsid w:val="005D423D"/>
    <w:rsid w:val="005D428F"/>
    <w:rsid w:val="005D4355"/>
    <w:rsid w:val="005D44A2"/>
    <w:rsid w:val="005D44B1"/>
    <w:rsid w:val="005D44EF"/>
    <w:rsid w:val="005D4510"/>
    <w:rsid w:val="005D456F"/>
    <w:rsid w:val="005D47E2"/>
    <w:rsid w:val="005D4817"/>
    <w:rsid w:val="005D4819"/>
    <w:rsid w:val="005D4826"/>
    <w:rsid w:val="005D48AB"/>
    <w:rsid w:val="005D48BC"/>
    <w:rsid w:val="005D48C0"/>
    <w:rsid w:val="005D4940"/>
    <w:rsid w:val="005D49C5"/>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77E"/>
    <w:rsid w:val="005D5942"/>
    <w:rsid w:val="005D5A0D"/>
    <w:rsid w:val="005D5AAD"/>
    <w:rsid w:val="005D5B22"/>
    <w:rsid w:val="005D5C12"/>
    <w:rsid w:val="005D5C68"/>
    <w:rsid w:val="005D5CF8"/>
    <w:rsid w:val="005D5D03"/>
    <w:rsid w:val="005D5D47"/>
    <w:rsid w:val="005D5D72"/>
    <w:rsid w:val="005D5D78"/>
    <w:rsid w:val="005D5E3A"/>
    <w:rsid w:val="005D5EAF"/>
    <w:rsid w:val="005D60C5"/>
    <w:rsid w:val="005D623E"/>
    <w:rsid w:val="005D624D"/>
    <w:rsid w:val="005D63C7"/>
    <w:rsid w:val="005D647F"/>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09"/>
    <w:rsid w:val="005D743E"/>
    <w:rsid w:val="005D7573"/>
    <w:rsid w:val="005D75C8"/>
    <w:rsid w:val="005D764D"/>
    <w:rsid w:val="005D7695"/>
    <w:rsid w:val="005D770D"/>
    <w:rsid w:val="005D7712"/>
    <w:rsid w:val="005D7754"/>
    <w:rsid w:val="005D78B0"/>
    <w:rsid w:val="005D7AAC"/>
    <w:rsid w:val="005D7B5E"/>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795"/>
    <w:rsid w:val="005E282C"/>
    <w:rsid w:val="005E28A6"/>
    <w:rsid w:val="005E28BF"/>
    <w:rsid w:val="005E28D1"/>
    <w:rsid w:val="005E291D"/>
    <w:rsid w:val="005E29F0"/>
    <w:rsid w:val="005E2A5F"/>
    <w:rsid w:val="005E2AE6"/>
    <w:rsid w:val="005E2AF3"/>
    <w:rsid w:val="005E2B0E"/>
    <w:rsid w:val="005E2B53"/>
    <w:rsid w:val="005E2B7C"/>
    <w:rsid w:val="005E2BB5"/>
    <w:rsid w:val="005E2CFF"/>
    <w:rsid w:val="005E2D6B"/>
    <w:rsid w:val="005E2D81"/>
    <w:rsid w:val="005E2E5A"/>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17"/>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7C5"/>
    <w:rsid w:val="005E59AE"/>
    <w:rsid w:val="005E59D3"/>
    <w:rsid w:val="005E5A19"/>
    <w:rsid w:val="005E5A54"/>
    <w:rsid w:val="005E5B81"/>
    <w:rsid w:val="005E5C72"/>
    <w:rsid w:val="005E5D2C"/>
    <w:rsid w:val="005E5EDB"/>
    <w:rsid w:val="005E5F7E"/>
    <w:rsid w:val="005E5FD8"/>
    <w:rsid w:val="005E6062"/>
    <w:rsid w:val="005E60E4"/>
    <w:rsid w:val="005E62FF"/>
    <w:rsid w:val="005E639E"/>
    <w:rsid w:val="005E63C1"/>
    <w:rsid w:val="005E645C"/>
    <w:rsid w:val="005E64B3"/>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10A"/>
    <w:rsid w:val="005F0338"/>
    <w:rsid w:val="005F03F1"/>
    <w:rsid w:val="005F040D"/>
    <w:rsid w:val="005F05C1"/>
    <w:rsid w:val="005F05CE"/>
    <w:rsid w:val="005F0635"/>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41"/>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4E8"/>
    <w:rsid w:val="005F251C"/>
    <w:rsid w:val="005F2583"/>
    <w:rsid w:val="005F2591"/>
    <w:rsid w:val="005F26CC"/>
    <w:rsid w:val="005F26D4"/>
    <w:rsid w:val="005F2713"/>
    <w:rsid w:val="005F27C4"/>
    <w:rsid w:val="005F2884"/>
    <w:rsid w:val="005F2886"/>
    <w:rsid w:val="005F28B9"/>
    <w:rsid w:val="005F2914"/>
    <w:rsid w:val="005F291F"/>
    <w:rsid w:val="005F2A4A"/>
    <w:rsid w:val="005F2BE3"/>
    <w:rsid w:val="005F2CDD"/>
    <w:rsid w:val="005F2DB2"/>
    <w:rsid w:val="005F2DBC"/>
    <w:rsid w:val="005F2E2F"/>
    <w:rsid w:val="005F2F30"/>
    <w:rsid w:val="005F2F47"/>
    <w:rsid w:val="005F3016"/>
    <w:rsid w:val="005F3063"/>
    <w:rsid w:val="005F324A"/>
    <w:rsid w:val="005F3261"/>
    <w:rsid w:val="005F32B5"/>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AE"/>
    <w:rsid w:val="005F49E6"/>
    <w:rsid w:val="005F4A1E"/>
    <w:rsid w:val="005F4A2A"/>
    <w:rsid w:val="005F4B02"/>
    <w:rsid w:val="005F4C6C"/>
    <w:rsid w:val="005F4C9B"/>
    <w:rsid w:val="005F4ED8"/>
    <w:rsid w:val="005F4EE7"/>
    <w:rsid w:val="005F4F19"/>
    <w:rsid w:val="005F4F1E"/>
    <w:rsid w:val="005F4F4B"/>
    <w:rsid w:val="005F4FF9"/>
    <w:rsid w:val="005F505E"/>
    <w:rsid w:val="005F50C3"/>
    <w:rsid w:val="005F5283"/>
    <w:rsid w:val="005F53FD"/>
    <w:rsid w:val="005F5421"/>
    <w:rsid w:val="005F5580"/>
    <w:rsid w:val="005F5698"/>
    <w:rsid w:val="005F578A"/>
    <w:rsid w:val="005F582A"/>
    <w:rsid w:val="005F59E4"/>
    <w:rsid w:val="005F5A8B"/>
    <w:rsid w:val="005F5B2D"/>
    <w:rsid w:val="005F5C6A"/>
    <w:rsid w:val="005F5C7C"/>
    <w:rsid w:val="005F5CC0"/>
    <w:rsid w:val="005F5CEF"/>
    <w:rsid w:val="005F5EC6"/>
    <w:rsid w:val="005F5F3D"/>
    <w:rsid w:val="005F60FD"/>
    <w:rsid w:val="005F615A"/>
    <w:rsid w:val="005F6301"/>
    <w:rsid w:val="005F6313"/>
    <w:rsid w:val="005F6397"/>
    <w:rsid w:val="005F642F"/>
    <w:rsid w:val="005F647E"/>
    <w:rsid w:val="005F64A6"/>
    <w:rsid w:val="005F6518"/>
    <w:rsid w:val="005F65B5"/>
    <w:rsid w:val="005F663A"/>
    <w:rsid w:val="005F664B"/>
    <w:rsid w:val="005F6665"/>
    <w:rsid w:val="005F6719"/>
    <w:rsid w:val="005F6853"/>
    <w:rsid w:val="005F688C"/>
    <w:rsid w:val="005F68B0"/>
    <w:rsid w:val="005F6939"/>
    <w:rsid w:val="005F6B82"/>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4DB"/>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120"/>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2A"/>
    <w:rsid w:val="00602682"/>
    <w:rsid w:val="00602908"/>
    <w:rsid w:val="0060294B"/>
    <w:rsid w:val="00602A44"/>
    <w:rsid w:val="00602AC8"/>
    <w:rsid w:val="00602B47"/>
    <w:rsid w:val="00602DE8"/>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EAB"/>
    <w:rsid w:val="00605F04"/>
    <w:rsid w:val="00605FA4"/>
    <w:rsid w:val="00606051"/>
    <w:rsid w:val="006060E4"/>
    <w:rsid w:val="00606240"/>
    <w:rsid w:val="006062A1"/>
    <w:rsid w:val="006062AB"/>
    <w:rsid w:val="00606371"/>
    <w:rsid w:val="006063DC"/>
    <w:rsid w:val="006065C8"/>
    <w:rsid w:val="006065F8"/>
    <w:rsid w:val="0060666B"/>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2F"/>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072"/>
    <w:rsid w:val="00612165"/>
    <w:rsid w:val="006121E3"/>
    <w:rsid w:val="0061258E"/>
    <w:rsid w:val="006125AD"/>
    <w:rsid w:val="006126AE"/>
    <w:rsid w:val="0061274E"/>
    <w:rsid w:val="006128D1"/>
    <w:rsid w:val="006129DB"/>
    <w:rsid w:val="00612A0C"/>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A5"/>
    <w:rsid w:val="00613EBC"/>
    <w:rsid w:val="00613EBE"/>
    <w:rsid w:val="00613EC3"/>
    <w:rsid w:val="00613FA8"/>
    <w:rsid w:val="0061418A"/>
    <w:rsid w:val="006142AA"/>
    <w:rsid w:val="006143DE"/>
    <w:rsid w:val="00614453"/>
    <w:rsid w:val="0061447C"/>
    <w:rsid w:val="006144DA"/>
    <w:rsid w:val="00614581"/>
    <w:rsid w:val="0061463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263"/>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0D1"/>
    <w:rsid w:val="006200F7"/>
    <w:rsid w:val="00620273"/>
    <w:rsid w:val="006202D3"/>
    <w:rsid w:val="00620765"/>
    <w:rsid w:val="00620829"/>
    <w:rsid w:val="00620835"/>
    <w:rsid w:val="0062087B"/>
    <w:rsid w:val="006208AF"/>
    <w:rsid w:val="006208D8"/>
    <w:rsid w:val="00620B68"/>
    <w:rsid w:val="00620B73"/>
    <w:rsid w:val="00620BAD"/>
    <w:rsid w:val="00620D43"/>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626"/>
    <w:rsid w:val="00622724"/>
    <w:rsid w:val="0062275F"/>
    <w:rsid w:val="00622840"/>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84"/>
    <w:rsid w:val="00623491"/>
    <w:rsid w:val="006234B1"/>
    <w:rsid w:val="006234BF"/>
    <w:rsid w:val="00623577"/>
    <w:rsid w:val="0062357B"/>
    <w:rsid w:val="0062357F"/>
    <w:rsid w:val="0062367C"/>
    <w:rsid w:val="0062376E"/>
    <w:rsid w:val="006237E3"/>
    <w:rsid w:val="006239E0"/>
    <w:rsid w:val="00623B44"/>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14"/>
    <w:rsid w:val="00624E2B"/>
    <w:rsid w:val="00624E58"/>
    <w:rsid w:val="00624EB0"/>
    <w:rsid w:val="00624EB2"/>
    <w:rsid w:val="006250C4"/>
    <w:rsid w:val="006250C7"/>
    <w:rsid w:val="00625162"/>
    <w:rsid w:val="006254FE"/>
    <w:rsid w:val="006255F6"/>
    <w:rsid w:val="00625609"/>
    <w:rsid w:val="00625612"/>
    <w:rsid w:val="00625652"/>
    <w:rsid w:val="0062567B"/>
    <w:rsid w:val="0062571B"/>
    <w:rsid w:val="00625749"/>
    <w:rsid w:val="00625774"/>
    <w:rsid w:val="00625852"/>
    <w:rsid w:val="0062588D"/>
    <w:rsid w:val="00625937"/>
    <w:rsid w:val="00625A66"/>
    <w:rsid w:val="00625A8F"/>
    <w:rsid w:val="00625B84"/>
    <w:rsid w:val="00625C48"/>
    <w:rsid w:val="00625C65"/>
    <w:rsid w:val="00625C7A"/>
    <w:rsid w:val="00625DA6"/>
    <w:rsid w:val="00625DD0"/>
    <w:rsid w:val="00625E72"/>
    <w:rsid w:val="00625ED7"/>
    <w:rsid w:val="00625F77"/>
    <w:rsid w:val="00625F78"/>
    <w:rsid w:val="00625F86"/>
    <w:rsid w:val="00626081"/>
    <w:rsid w:val="00626223"/>
    <w:rsid w:val="00626341"/>
    <w:rsid w:val="0062644E"/>
    <w:rsid w:val="00626462"/>
    <w:rsid w:val="006264FB"/>
    <w:rsid w:val="00626633"/>
    <w:rsid w:val="006268D5"/>
    <w:rsid w:val="0062694C"/>
    <w:rsid w:val="00626A70"/>
    <w:rsid w:val="00626B15"/>
    <w:rsid w:val="00626B1B"/>
    <w:rsid w:val="00626BA1"/>
    <w:rsid w:val="00626E1B"/>
    <w:rsid w:val="00626E58"/>
    <w:rsid w:val="00626F24"/>
    <w:rsid w:val="00626F8C"/>
    <w:rsid w:val="00627093"/>
    <w:rsid w:val="00627139"/>
    <w:rsid w:val="00627161"/>
    <w:rsid w:val="006271C7"/>
    <w:rsid w:val="006271F5"/>
    <w:rsid w:val="00627253"/>
    <w:rsid w:val="0062729E"/>
    <w:rsid w:val="006272EA"/>
    <w:rsid w:val="006273DD"/>
    <w:rsid w:val="00627457"/>
    <w:rsid w:val="0062760E"/>
    <w:rsid w:val="00627645"/>
    <w:rsid w:val="006276D0"/>
    <w:rsid w:val="006276D1"/>
    <w:rsid w:val="006276F0"/>
    <w:rsid w:val="006277A7"/>
    <w:rsid w:val="006279CC"/>
    <w:rsid w:val="00627A68"/>
    <w:rsid w:val="00627B54"/>
    <w:rsid w:val="00627BDE"/>
    <w:rsid w:val="00627C09"/>
    <w:rsid w:val="00627D7E"/>
    <w:rsid w:val="00627E28"/>
    <w:rsid w:val="00627EC4"/>
    <w:rsid w:val="00627F4E"/>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BC3"/>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9D3"/>
    <w:rsid w:val="00631A69"/>
    <w:rsid w:val="00631BA3"/>
    <w:rsid w:val="00631C30"/>
    <w:rsid w:val="00631C50"/>
    <w:rsid w:val="00631C68"/>
    <w:rsid w:val="00631D44"/>
    <w:rsid w:val="00631D54"/>
    <w:rsid w:val="00631DE8"/>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AA6"/>
    <w:rsid w:val="00632B51"/>
    <w:rsid w:val="00632BAD"/>
    <w:rsid w:val="00632BBF"/>
    <w:rsid w:val="00632D3E"/>
    <w:rsid w:val="00632D67"/>
    <w:rsid w:val="00632FDD"/>
    <w:rsid w:val="00633046"/>
    <w:rsid w:val="006332AE"/>
    <w:rsid w:val="00633388"/>
    <w:rsid w:val="00633464"/>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AC1"/>
    <w:rsid w:val="00634B32"/>
    <w:rsid w:val="00634B4F"/>
    <w:rsid w:val="00634C08"/>
    <w:rsid w:val="00634D89"/>
    <w:rsid w:val="00634E30"/>
    <w:rsid w:val="00634E88"/>
    <w:rsid w:val="00634EEA"/>
    <w:rsid w:val="00634FAD"/>
    <w:rsid w:val="0063500C"/>
    <w:rsid w:val="00635016"/>
    <w:rsid w:val="00635027"/>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7A7"/>
    <w:rsid w:val="0063680D"/>
    <w:rsid w:val="00636B61"/>
    <w:rsid w:val="00636BA4"/>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A07"/>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1D"/>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0"/>
    <w:rsid w:val="00640CA1"/>
    <w:rsid w:val="00640CA6"/>
    <w:rsid w:val="00640CC0"/>
    <w:rsid w:val="00640D99"/>
    <w:rsid w:val="00640E92"/>
    <w:rsid w:val="00640EB4"/>
    <w:rsid w:val="00640EC2"/>
    <w:rsid w:val="00640F6F"/>
    <w:rsid w:val="00641086"/>
    <w:rsid w:val="006410EE"/>
    <w:rsid w:val="0064112B"/>
    <w:rsid w:val="006411B3"/>
    <w:rsid w:val="0064129A"/>
    <w:rsid w:val="006412E1"/>
    <w:rsid w:val="00641416"/>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C87"/>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7F8"/>
    <w:rsid w:val="00643809"/>
    <w:rsid w:val="00643A76"/>
    <w:rsid w:val="00643B0B"/>
    <w:rsid w:val="00643C36"/>
    <w:rsid w:val="00643CDB"/>
    <w:rsid w:val="00643D2F"/>
    <w:rsid w:val="00643D37"/>
    <w:rsid w:val="00643D66"/>
    <w:rsid w:val="00643DC1"/>
    <w:rsid w:val="00643F5C"/>
    <w:rsid w:val="00643F82"/>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19C"/>
    <w:rsid w:val="006453AB"/>
    <w:rsid w:val="0064544F"/>
    <w:rsid w:val="006454AF"/>
    <w:rsid w:val="00645598"/>
    <w:rsid w:val="00645627"/>
    <w:rsid w:val="00645644"/>
    <w:rsid w:val="006457CD"/>
    <w:rsid w:val="006457DF"/>
    <w:rsid w:val="006457FB"/>
    <w:rsid w:val="00645A40"/>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DD"/>
    <w:rsid w:val="00646AFD"/>
    <w:rsid w:val="00646B45"/>
    <w:rsid w:val="00646D98"/>
    <w:rsid w:val="00646F50"/>
    <w:rsid w:val="00646FAB"/>
    <w:rsid w:val="00646FB8"/>
    <w:rsid w:val="00646FC5"/>
    <w:rsid w:val="00646FF2"/>
    <w:rsid w:val="00646FF8"/>
    <w:rsid w:val="00647021"/>
    <w:rsid w:val="0064715A"/>
    <w:rsid w:val="00647287"/>
    <w:rsid w:val="006472A8"/>
    <w:rsid w:val="00647313"/>
    <w:rsid w:val="0064736D"/>
    <w:rsid w:val="006475A3"/>
    <w:rsid w:val="00647615"/>
    <w:rsid w:val="0064762D"/>
    <w:rsid w:val="006476C0"/>
    <w:rsid w:val="00647885"/>
    <w:rsid w:val="00647992"/>
    <w:rsid w:val="00647A92"/>
    <w:rsid w:val="00647C4B"/>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8DF"/>
    <w:rsid w:val="00650A7A"/>
    <w:rsid w:val="00650C1B"/>
    <w:rsid w:val="00650E9D"/>
    <w:rsid w:val="00650F91"/>
    <w:rsid w:val="00650FB8"/>
    <w:rsid w:val="006510E2"/>
    <w:rsid w:val="006510F3"/>
    <w:rsid w:val="00651164"/>
    <w:rsid w:val="00651168"/>
    <w:rsid w:val="006511D1"/>
    <w:rsid w:val="0065122E"/>
    <w:rsid w:val="00651333"/>
    <w:rsid w:val="006513A5"/>
    <w:rsid w:val="006513F7"/>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468"/>
    <w:rsid w:val="00652500"/>
    <w:rsid w:val="0065254B"/>
    <w:rsid w:val="0065263E"/>
    <w:rsid w:val="00652807"/>
    <w:rsid w:val="0065289A"/>
    <w:rsid w:val="0065298A"/>
    <w:rsid w:val="00652CBD"/>
    <w:rsid w:val="00652CDD"/>
    <w:rsid w:val="00652E42"/>
    <w:rsid w:val="00652EC7"/>
    <w:rsid w:val="00653024"/>
    <w:rsid w:val="006530B9"/>
    <w:rsid w:val="006530DB"/>
    <w:rsid w:val="0065316F"/>
    <w:rsid w:val="0065333F"/>
    <w:rsid w:val="0065345C"/>
    <w:rsid w:val="00653477"/>
    <w:rsid w:val="00653575"/>
    <w:rsid w:val="0065368B"/>
    <w:rsid w:val="006537EB"/>
    <w:rsid w:val="00653842"/>
    <w:rsid w:val="00653888"/>
    <w:rsid w:val="00653895"/>
    <w:rsid w:val="0065396B"/>
    <w:rsid w:val="006539A7"/>
    <w:rsid w:val="00653A2D"/>
    <w:rsid w:val="00653AE5"/>
    <w:rsid w:val="00653B70"/>
    <w:rsid w:val="00653B8D"/>
    <w:rsid w:val="00653C25"/>
    <w:rsid w:val="00653C4F"/>
    <w:rsid w:val="00653CE7"/>
    <w:rsid w:val="00653D90"/>
    <w:rsid w:val="00653EAB"/>
    <w:rsid w:val="00653F25"/>
    <w:rsid w:val="00653F2E"/>
    <w:rsid w:val="006542B7"/>
    <w:rsid w:val="006542D8"/>
    <w:rsid w:val="006542DF"/>
    <w:rsid w:val="0065430F"/>
    <w:rsid w:val="0065435D"/>
    <w:rsid w:val="0065435E"/>
    <w:rsid w:val="0065439C"/>
    <w:rsid w:val="006543C1"/>
    <w:rsid w:val="006543F7"/>
    <w:rsid w:val="006544B7"/>
    <w:rsid w:val="0065458E"/>
    <w:rsid w:val="006545AD"/>
    <w:rsid w:val="006545E3"/>
    <w:rsid w:val="00654667"/>
    <w:rsid w:val="006547BD"/>
    <w:rsid w:val="006548E1"/>
    <w:rsid w:val="00654B90"/>
    <w:rsid w:val="00654BB9"/>
    <w:rsid w:val="00654BCC"/>
    <w:rsid w:val="00654C88"/>
    <w:rsid w:val="00654FC3"/>
    <w:rsid w:val="00655000"/>
    <w:rsid w:val="0065513E"/>
    <w:rsid w:val="0065519A"/>
    <w:rsid w:val="006551C3"/>
    <w:rsid w:val="006551C4"/>
    <w:rsid w:val="006551E4"/>
    <w:rsid w:val="0065527C"/>
    <w:rsid w:val="006553DE"/>
    <w:rsid w:val="006554B3"/>
    <w:rsid w:val="006554FC"/>
    <w:rsid w:val="00655575"/>
    <w:rsid w:val="006555C5"/>
    <w:rsid w:val="006555DC"/>
    <w:rsid w:val="00655650"/>
    <w:rsid w:val="00655667"/>
    <w:rsid w:val="006556F5"/>
    <w:rsid w:val="0065576C"/>
    <w:rsid w:val="006559A6"/>
    <w:rsid w:val="00655A79"/>
    <w:rsid w:val="00655B47"/>
    <w:rsid w:val="00655B76"/>
    <w:rsid w:val="00655C12"/>
    <w:rsid w:val="00655C87"/>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3FF"/>
    <w:rsid w:val="0065744B"/>
    <w:rsid w:val="00657466"/>
    <w:rsid w:val="006575FA"/>
    <w:rsid w:val="006576D7"/>
    <w:rsid w:val="00657708"/>
    <w:rsid w:val="00657882"/>
    <w:rsid w:val="006578F1"/>
    <w:rsid w:val="00657938"/>
    <w:rsid w:val="00657988"/>
    <w:rsid w:val="006579A2"/>
    <w:rsid w:val="00657AC0"/>
    <w:rsid w:val="00657BE7"/>
    <w:rsid w:val="00657BF1"/>
    <w:rsid w:val="00657D7F"/>
    <w:rsid w:val="00657E2E"/>
    <w:rsid w:val="00657FCA"/>
    <w:rsid w:val="00660044"/>
    <w:rsid w:val="006600FE"/>
    <w:rsid w:val="00660155"/>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5F"/>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5C"/>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0C5"/>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303"/>
    <w:rsid w:val="00665345"/>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D3B"/>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AD9"/>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93"/>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3"/>
    <w:rsid w:val="00672705"/>
    <w:rsid w:val="006727AE"/>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5A"/>
    <w:rsid w:val="006760A2"/>
    <w:rsid w:val="0067610C"/>
    <w:rsid w:val="00676332"/>
    <w:rsid w:val="00676348"/>
    <w:rsid w:val="006765BC"/>
    <w:rsid w:val="006766D5"/>
    <w:rsid w:val="00676766"/>
    <w:rsid w:val="00676A9C"/>
    <w:rsid w:val="00676AB1"/>
    <w:rsid w:val="00676AB6"/>
    <w:rsid w:val="00676E5B"/>
    <w:rsid w:val="00676F1B"/>
    <w:rsid w:val="00676F3D"/>
    <w:rsid w:val="00676F98"/>
    <w:rsid w:val="00677018"/>
    <w:rsid w:val="0067708F"/>
    <w:rsid w:val="00677246"/>
    <w:rsid w:val="00677266"/>
    <w:rsid w:val="00677281"/>
    <w:rsid w:val="00677282"/>
    <w:rsid w:val="006772E5"/>
    <w:rsid w:val="0067730D"/>
    <w:rsid w:val="00677369"/>
    <w:rsid w:val="006773AA"/>
    <w:rsid w:val="006773D0"/>
    <w:rsid w:val="00677441"/>
    <w:rsid w:val="0067745F"/>
    <w:rsid w:val="006774E2"/>
    <w:rsid w:val="00677612"/>
    <w:rsid w:val="0067761D"/>
    <w:rsid w:val="00677629"/>
    <w:rsid w:val="006778E3"/>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46"/>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DCD"/>
    <w:rsid w:val="00680E3E"/>
    <w:rsid w:val="00680EDE"/>
    <w:rsid w:val="00681098"/>
    <w:rsid w:val="00681120"/>
    <w:rsid w:val="006811D9"/>
    <w:rsid w:val="0068129A"/>
    <w:rsid w:val="00681394"/>
    <w:rsid w:val="006813A0"/>
    <w:rsid w:val="00681481"/>
    <w:rsid w:val="00681483"/>
    <w:rsid w:val="00681671"/>
    <w:rsid w:val="0068168A"/>
    <w:rsid w:val="0068178E"/>
    <w:rsid w:val="006817F1"/>
    <w:rsid w:val="00681A0E"/>
    <w:rsid w:val="00681A2A"/>
    <w:rsid w:val="00681A53"/>
    <w:rsid w:val="00681AD5"/>
    <w:rsid w:val="00681B48"/>
    <w:rsid w:val="00681B92"/>
    <w:rsid w:val="00681BBC"/>
    <w:rsid w:val="00681C59"/>
    <w:rsid w:val="00681EEA"/>
    <w:rsid w:val="00681EEB"/>
    <w:rsid w:val="006820FC"/>
    <w:rsid w:val="00682161"/>
    <w:rsid w:val="006821F1"/>
    <w:rsid w:val="006822E4"/>
    <w:rsid w:val="0068245C"/>
    <w:rsid w:val="00682461"/>
    <w:rsid w:val="006824A8"/>
    <w:rsid w:val="0068258E"/>
    <w:rsid w:val="0068261E"/>
    <w:rsid w:val="006826D0"/>
    <w:rsid w:val="006826FE"/>
    <w:rsid w:val="00682736"/>
    <w:rsid w:val="006827CC"/>
    <w:rsid w:val="00682876"/>
    <w:rsid w:val="006828BF"/>
    <w:rsid w:val="006828DB"/>
    <w:rsid w:val="00682936"/>
    <w:rsid w:val="00682956"/>
    <w:rsid w:val="006829DA"/>
    <w:rsid w:val="00682A82"/>
    <w:rsid w:val="00682B7E"/>
    <w:rsid w:val="00682B9F"/>
    <w:rsid w:val="00682BE3"/>
    <w:rsid w:val="00682C3A"/>
    <w:rsid w:val="00682CCC"/>
    <w:rsid w:val="00682D6F"/>
    <w:rsid w:val="00682DAE"/>
    <w:rsid w:val="00682E9B"/>
    <w:rsid w:val="00682FD8"/>
    <w:rsid w:val="0068317F"/>
    <w:rsid w:val="006832A2"/>
    <w:rsid w:val="006832B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9C0"/>
    <w:rsid w:val="00684A34"/>
    <w:rsid w:val="00684AE7"/>
    <w:rsid w:val="00684B91"/>
    <w:rsid w:val="00684CD0"/>
    <w:rsid w:val="00684D9F"/>
    <w:rsid w:val="00684DBC"/>
    <w:rsid w:val="00684E77"/>
    <w:rsid w:val="00684E89"/>
    <w:rsid w:val="00684E90"/>
    <w:rsid w:val="00684ED9"/>
    <w:rsid w:val="00684F2E"/>
    <w:rsid w:val="00684F56"/>
    <w:rsid w:val="00684F89"/>
    <w:rsid w:val="006851BA"/>
    <w:rsid w:val="006853CB"/>
    <w:rsid w:val="0068541C"/>
    <w:rsid w:val="0068549B"/>
    <w:rsid w:val="006854E4"/>
    <w:rsid w:val="00685514"/>
    <w:rsid w:val="006855B8"/>
    <w:rsid w:val="006856C4"/>
    <w:rsid w:val="00685709"/>
    <w:rsid w:val="00685724"/>
    <w:rsid w:val="00685789"/>
    <w:rsid w:val="006857B0"/>
    <w:rsid w:val="00685892"/>
    <w:rsid w:val="006858EA"/>
    <w:rsid w:val="00685ACD"/>
    <w:rsid w:val="00685FF4"/>
    <w:rsid w:val="00686003"/>
    <w:rsid w:val="0068607D"/>
    <w:rsid w:val="0068614D"/>
    <w:rsid w:val="006861F5"/>
    <w:rsid w:val="0068620F"/>
    <w:rsid w:val="00686228"/>
    <w:rsid w:val="006862F5"/>
    <w:rsid w:val="00686348"/>
    <w:rsid w:val="00686402"/>
    <w:rsid w:val="006866B8"/>
    <w:rsid w:val="00686768"/>
    <w:rsid w:val="006868EE"/>
    <w:rsid w:val="00686913"/>
    <w:rsid w:val="006869CA"/>
    <w:rsid w:val="00686AC5"/>
    <w:rsid w:val="00686AF3"/>
    <w:rsid w:val="00686BAB"/>
    <w:rsid w:val="00686BB7"/>
    <w:rsid w:val="00686C72"/>
    <w:rsid w:val="00686CD1"/>
    <w:rsid w:val="00686D95"/>
    <w:rsid w:val="00686D96"/>
    <w:rsid w:val="00686E2F"/>
    <w:rsid w:val="00686E56"/>
    <w:rsid w:val="00686F1A"/>
    <w:rsid w:val="00687260"/>
    <w:rsid w:val="00687459"/>
    <w:rsid w:val="006875D3"/>
    <w:rsid w:val="00687723"/>
    <w:rsid w:val="00687746"/>
    <w:rsid w:val="006877A6"/>
    <w:rsid w:val="006877DB"/>
    <w:rsid w:val="00687851"/>
    <w:rsid w:val="00687932"/>
    <w:rsid w:val="0068795F"/>
    <w:rsid w:val="00687992"/>
    <w:rsid w:val="006879FC"/>
    <w:rsid w:val="00687B8F"/>
    <w:rsid w:val="00687C09"/>
    <w:rsid w:val="00687CAA"/>
    <w:rsid w:val="00687CD8"/>
    <w:rsid w:val="00687ECB"/>
    <w:rsid w:val="00687F28"/>
    <w:rsid w:val="00687F6C"/>
    <w:rsid w:val="006900E3"/>
    <w:rsid w:val="006901A2"/>
    <w:rsid w:val="0069032A"/>
    <w:rsid w:val="00690368"/>
    <w:rsid w:val="00690394"/>
    <w:rsid w:val="0069055E"/>
    <w:rsid w:val="00690680"/>
    <w:rsid w:val="0069075F"/>
    <w:rsid w:val="0069077C"/>
    <w:rsid w:val="006908FF"/>
    <w:rsid w:val="006909E8"/>
    <w:rsid w:val="00690A38"/>
    <w:rsid w:val="00690AD6"/>
    <w:rsid w:val="00690B88"/>
    <w:rsid w:val="00690BC6"/>
    <w:rsid w:val="00690BED"/>
    <w:rsid w:val="00690D15"/>
    <w:rsid w:val="00690D2E"/>
    <w:rsid w:val="00690E85"/>
    <w:rsid w:val="00690FC1"/>
    <w:rsid w:val="00690FC9"/>
    <w:rsid w:val="0069100A"/>
    <w:rsid w:val="00691165"/>
    <w:rsid w:val="00691270"/>
    <w:rsid w:val="0069132B"/>
    <w:rsid w:val="00691353"/>
    <w:rsid w:val="006913AE"/>
    <w:rsid w:val="006913EC"/>
    <w:rsid w:val="0069141C"/>
    <w:rsid w:val="006914B7"/>
    <w:rsid w:val="00691663"/>
    <w:rsid w:val="0069168B"/>
    <w:rsid w:val="006916A9"/>
    <w:rsid w:val="006917AC"/>
    <w:rsid w:val="006917CD"/>
    <w:rsid w:val="00691876"/>
    <w:rsid w:val="006918E8"/>
    <w:rsid w:val="00691921"/>
    <w:rsid w:val="00691A05"/>
    <w:rsid w:val="00691BA0"/>
    <w:rsid w:val="00691C08"/>
    <w:rsid w:val="00691E8C"/>
    <w:rsid w:val="00691ECC"/>
    <w:rsid w:val="00691F05"/>
    <w:rsid w:val="0069214A"/>
    <w:rsid w:val="0069216C"/>
    <w:rsid w:val="0069219A"/>
    <w:rsid w:val="006922C6"/>
    <w:rsid w:val="00692310"/>
    <w:rsid w:val="00692321"/>
    <w:rsid w:val="00692377"/>
    <w:rsid w:val="006923C7"/>
    <w:rsid w:val="00692413"/>
    <w:rsid w:val="0069242B"/>
    <w:rsid w:val="00692458"/>
    <w:rsid w:val="006924A9"/>
    <w:rsid w:val="006924E9"/>
    <w:rsid w:val="00692546"/>
    <w:rsid w:val="0069262B"/>
    <w:rsid w:val="00692637"/>
    <w:rsid w:val="00692641"/>
    <w:rsid w:val="0069265B"/>
    <w:rsid w:val="006926CB"/>
    <w:rsid w:val="00692750"/>
    <w:rsid w:val="0069284D"/>
    <w:rsid w:val="006928D4"/>
    <w:rsid w:val="0069296D"/>
    <w:rsid w:val="0069297B"/>
    <w:rsid w:val="00692A6C"/>
    <w:rsid w:val="00692B01"/>
    <w:rsid w:val="00692B33"/>
    <w:rsid w:val="00692BB8"/>
    <w:rsid w:val="00692D44"/>
    <w:rsid w:val="00692D73"/>
    <w:rsid w:val="006931E3"/>
    <w:rsid w:val="006931FA"/>
    <w:rsid w:val="00693250"/>
    <w:rsid w:val="00693393"/>
    <w:rsid w:val="00693466"/>
    <w:rsid w:val="0069349F"/>
    <w:rsid w:val="0069350A"/>
    <w:rsid w:val="00693998"/>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27"/>
    <w:rsid w:val="00694A67"/>
    <w:rsid w:val="00694B07"/>
    <w:rsid w:val="00694B50"/>
    <w:rsid w:val="00694B91"/>
    <w:rsid w:val="00694BBB"/>
    <w:rsid w:val="00694BE8"/>
    <w:rsid w:val="00694CE5"/>
    <w:rsid w:val="00694DD8"/>
    <w:rsid w:val="00694DFE"/>
    <w:rsid w:val="00694F1F"/>
    <w:rsid w:val="00694FB3"/>
    <w:rsid w:val="00695119"/>
    <w:rsid w:val="00695187"/>
    <w:rsid w:val="00695247"/>
    <w:rsid w:val="00695560"/>
    <w:rsid w:val="0069573F"/>
    <w:rsid w:val="00695809"/>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15F"/>
    <w:rsid w:val="006972C7"/>
    <w:rsid w:val="00697432"/>
    <w:rsid w:val="00697538"/>
    <w:rsid w:val="006975BC"/>
    <w:rsid w:val="0069760F"/>
    <w:rsid w:val="00697623"/>
    <w:rsid w:val="006976D0"/>
    <w:rsid w:val="006977C9"/>
    <w:rsid w:val="0069796F"/>
    <w:rsid w:val="006979FB"/>
    <w:rsid w:val="00697C85"/>
    <w:rsid w:val="00697EA0"/>
    <w:rsid w:val="00697F66"/>
    <w:rsid w:val="00697F86"/>
    <w:rsid w:val="00697FAD"/>
    <w:rsid w:val="00697FB3"/>
    <w:rsid w:val="006A0093"/>
    <w:rsid w:val="006A018B"/>
    <w:rsid w:val="006A01AA"/>
    <w:rsid w:val="006A033C"/>
    <w:rsid w:val="006A035A"/>
    <w:rsid w:val="006A0513"/>
    <w:rsid w:val="006A062C"/>
    <w:rsid w:val="006A06EE"/>
    <w:rsid w:val="006A074A"/>
    <w:rsid w:val="006A07CE"/>
    <w:rsid w:val="006A0898"/>
    <w:rsid w:val="006A0966"/>
    <w:rsid w:val="006A097C"/>
    <w:rsid w:val="006A0AD3"/>
    <w:rsid w:val="006A0B06"/>
    <w:rsid w:val="006A0C99"/>
    <w:rsid w:val="006A0CC2"/>
    <w:rsid w:val="006A0D23"/>
    <w:rsid w:val="006A0EA4"/>
    <w:rsid w:val="006A0FE3"/>
    <w:rsid w:val="006A11A3"/>
    <w:rsid w:val="006A128F"/>
    <w:rsid w:val="006A12A5"/>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AE4"/>
    <w:rsid w:val="006A1BBE"/>
    <w:rsid w:val="006A1C07"/>
    <w:rsid w:val="006A1CFC"/>
    <w:rsid w:val="006A1D65"/>
    <w:rsid w:val="006A1F63"/>
    <w:rsid w:val="006A1FF3"/>
    <w:rsid w:val="006A202E"/>
    <w:rsid w:val="006A208C"/>
    <w:rsid w:val="006A20F0"/>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1A"/>
    <w:rsid w:val="006A2E6B"/>
    <w:rsid w:val="006A2FFD"/>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DE1"/>
    <w:rsid w:val="006A4EEF"/>
    <w:rsid w:val="006A4F47"/>
    <w:rsid w:val="006A4F69"/>
    <w:rsid w:val="006A5007"/>
    <w:rsid w:val="006A5043"/>
    <w:rsid w:val="006A53AD"/>
    <w:rsid w:val="006A5556"/>
    <w:rsid w:val="006A559F"/>
    <w:rsid w:val="006A55A2"/>
    <w:rsid w:val="006A55B6"/>
    <w:rsid w:val="006A55F5"/>
    <w:rsid w:val="006A55FA"/>
    <w:rsid w:val="006A561B"/>
    <w:rsid w:val="006A5633"/>
    <w:rsid w:val="006A56CA"/>
    <w:rsid w:val="006A5814"/>
    <w:rsid w:val="006A59FF"/>
    <w:rsid w:val="006A5A51"/>
    <w:rsid w:val="006A5A77"/>
    <w:rsid w:val="006A5ADF"/>
    <w:rsid w:val="006A5B35"/>
    <w:rsid w:val="006A5B6B"/>
    <w:rsid w:val="006A5B97"/>
    <w:rsid w:val="006A5BC3"/>
    <w:rsid w:val="006A5C91"/>
    <w:rsid w:val="006A5D06"/>
    <w:rsid w:val="006A5D58"/>
    <w:rsid w:val="006A5DF9"/>
    <w:rsid w:val="006A5E2E"/>
    <w:rsid w:val="006A5F6F"/>
    <w:rsid w:val="006A5FB8"/>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9F"/>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66"/>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8E8"/>
    <w:rsid w:val="006B091D"/>
    <w:rsid w:val="006B0940"/>
    <w:rsid w:val="006B0997"/>
    <w:rsid w:val="006B0B26"/>
    <w:rsid w:val="006B0B91"/>
    <w:rsid w:val="006B0BB9"/>
    <w:rsid w:val="006B0C93"/>
    <w:rsid w:val="006B0C9B"/>
    <w:rsid w:val="006B0D71"/>
    <w:rsid w:val="006B0DB7"/>
    <w:rsid w:val="006B0E5F"/>
    <w:rsid w:val="006B0F8D"/>
    <w:rsid w:val="006B0FDE"/>
    <w:rsid w:val="006B1056"/>
    <w:rsid w:val="006B1257"/>
    <w:rsid w:val="006B1361"/>
    <w:rsid w:val="006B145D"/>
    <w:rsid w:val="006B14AF"/>
    <w:rsid w:val="006B14F6"/>
    <w:rsid w:val="006B14F7"/>
    <w:rsid w:val="006B1534"/>
    <w:rsid w:val="006B15E6"/>
    <w:rsid w:val="006B1611"/>
    <w:rsid w:val="006B1652"/>
    <w:rsid w:val="006B1930"/>
    <w:rsid w:val="006B1980"/>
    <w:rsid w:val="006B1989"/>
    <w:rsid w:val="006B1A18"/>
    <w:rsid w:val="006B1D34"/>
    <w:rsid w:val="006B1D54"/>
    <w:rsid w:val="006B1E50"/>
    <w:rsid w:val="006B1E5B"/>
    <w:rsid w:val="006B1E81"/>
    <w:rsid w:val="006B2124"/>
    <w:rsid w:val="006B223C"/>
    <w:rsid w:val="006B2322"/>
    <w:rsid w:val="006B24EB"/>
    <w:rsid w:val="006B25A0"/>
    <w:rsid w:val="006B25CC"/>
    <w:rsid w:val="006B2721"/>
    <w:rsid w:val="006B27D3"/>
    <w:rsid w:val="006B2812"/>
    <w:rsid w:val="006B2844"/>
    <w:rsid w:val="006B2955"/>
    <w:rsid w:val="006B29D2"/>
    <w:rsid w:val="006B2B56"/>
    <w:rsid w:val="006B2F0D"/>
    <w:rsid w:val="006B2F89"/>
    <w:rsid w:val="006B2FAC"/>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712"/>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C3"/>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4E"/>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53"/>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AAC"/>
    <w:rsid w:val="006C5B71"/>
    <w:rsid w:val="006C5B98"/>
    <w:rsid w:val="006C5BFC"/>
    <w:rsid w:val="006C5CEA"/>
    <w:rsid w:val="006C5D31"/>
    <w:rsid w:val="006C5DD1"/>
    <w:rsid w:val="006C6033"/>
    <w:rsid w:val="006C60EA"/>
    <w:rsid w:val="006C6226"/>
    <w:rsid w:val="006C623B"/>
    <w:rsid w:val="006C6302"/>
    <w:rsid w:val="006C63EE"/>
    <w:rsid w:val="006C63F4"/>
    <w:rsid w:val="006C6476"/>
    <w:rsid w:val="006C65B0"/>
    <w:rsid w:val="006C6646"/>
    <w:rsid w:val="006C66C0"/>
    <w:rsid w:val="006C6760"/>
    <w:rsid w:val="006C67DA"/>
    <w:rsid w:val="006C680D"/>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AD"/>
    <w:rsid w:val="006C7BF9"/>
    <w:rsid w:val="006C7CC6"/>
    <w:rsid w:val="006C7D96"/>
    <w:rsid w:val="006C7DA5"/>
    <w:rsid w:val="006C7DCE"/>
    <w:rsid w:val="006C7DF4"/>
    <w:rsid w:val="006C7E17"/>
    <w:rsid w:val="006C7F33"/>
    <w:rsid w:val="006C7F4E"/>
    <w:rsid w:val="006D020A"/>
    <w:rsid w:val="006D02FD"/>
    <w:rsid w:val="006D05AC"/>
    <w:rsid w:val="006D05DC"/>
    <w:rsid w:val="006D0678"/>
    <w:rsid w:val="006D07EE"/>
    <w:rsid w:val="006D0AFA"/>
    <w:rsid w:val="006D0CB5"/>
    <w:rsid w:val="006D0D58"/>
    <w:rsid w:val="006D0D88"/>
    <w:rsid w:val="006D0E9E"/>
    <w:rsid w:val="006D0FA0"/>
    <w:rsid w:val="006D100E"/>
    <w:rsid w:val="006D1020"/>
    <w:rsid w:val="006D10AE"/>
    <w:rsid w:val="006D115A"/>
    <w:rsid w:val="006D11B2"/>
    <w:rsid w:val="006D11E8"/>
    <w:rsid w:val="006D1256"/>
    <w:rsid w:val="006D139B"/>
    <w:rsid w:val="006D1438"/>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6"/>
    <w:rsid w:val="006D1C1C"/>
    <w:rsid w:val="006D1C21"/>
    <w:rsid w:val="006D1C39"/>
    <w:rsid w:val="006D1D37"/>
    <w:rsid w:val="006D1E0A"/>
    <w:rsid w:val="006D1E1C"/>
    <w:rsid w:val="006D1E95"/>
    <w:rsid w:val="006D201E"/>
    <w:rsid w:val="006D216E"/>
    <w:rsid w:val="006D2182"/>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DC9"/>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5E2"/>
    <w:rsid w:val="006D66A8"/>
    <w:rsid w:val="006D6791"/>
    <w:rsid w:val="006D67BB"/>
    <w:rsid w:val="006D691B"/>
    <w:rsid w:val="006D69B3"/>
    <w:rsid w:val="006D6A8C"/>
    <w:rsid w:val="006D6B4A"/>
    <w:rsid w:val="006D6D05"/>
    <w:rsid w:val="006D6DEC"/>
    <w:rsid w:val="006D6E07"/>
    <w:rsid w:val="006D705C"/>
    <w:rsid w:val="006D7068"/>
    <w:rsid w:val="006D7140"/>
    <w:rsid w:val="006D7206"/>
    <w:rsid w:val="006D7270"/>
    <w:rsid w:val="006D72F6"/>
    <w:rsid w:val="006D7315"/>
    <w:rsid w:val="006D731D"/>
    <w:rsid w:val="006D736B"/>
    <w:rsid w:val="006D738C"/>
    <w:rsid w:val="006D73D9"/>
    <w:rsid w:val="006D7468"/>
    <w:rsid w:val="006D74C1"/>
    <w:rsid w:val="006D74C3"/>
    <w:rsid w:val="006D7538"/>
    <w:rsid w:val="006D7542"/>
    <w:rsid w:val="006D75C5"/>
    <w:rsid w:val="006D75F6"/>
    <w:rsid w:val="006D76B1"/>
    <w:rsid w:val="006D774B"/>
    <w:rsid w:val="006D7782"/>
    <w:rsid w:val="006D7845"/>
    <w:rsid w:val="006D78CC"/>
    <w:rsid w:val="006D79F3"/>
    <w:rsid w:val="006D7A94"/>
    <w:rsid w:val="006D7AC6"/>
    <w:rsid w:val="006D7AF0"/>
    <w:rsid w:val="006D7B82"/>
    <w:rsid w:val="006D7D82"/>
    <w:rsid w:val="006D7DED"/>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7B"/>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90"/>
    <w:rsid w:val="006E24CC"/>
    <w:rsid w:val="006E2556"/>
    <w:rsid w:val="006E266A"/>
    <w:rsid w:val="006E26B9"/>
    <w:rsid w:val="006E26EB"/>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77"/>
    <w:rsid w:val="006E37A5"/>
    <w:rsid w:val="006E37AC"/>
    <w:rsid w:val="006E3AF3"/>
    <w:rsid w:val="006E3C0C"/>
    <w:rsid w:val="006E3C23"/>
    <w:rsid w:val="006E3C4D"/>
    <w:rsid w:val="006E3C6C"/>
    <w:rsid w:val="006E3DCB"/>
    <w:rsid w:val="006E3F1B"/>
    <w:rsid w:val="006E3F1C"/>
    <w:rsid w:val="006E3F7F"/>
    <w:rsid w:val="006E3FFB"/>
    <w:rsid w:val="006E40DC"/>
    <w:rsid w:val="006E415D"/>
    <w:rsid w:val="006E41D1"/>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585"/>
    <w:rsid w:val="006E5635"/>
    <w:rsid w:val="006E5663"/>
    <w:rsid w:val="006E5798"/>
    <w:rsid w:val="006E57A5"/>
    <w:rsid w:val="006E5871"/>
    <w:rsid w:val="006E58EC"/>
    <w:rsid w:val="006E5A2A"/>
    <w:rsid w:val="006E5BBD"/>
    <w:rsid w:val="006E5C2D"/>
    <w:rsid w:val="006E5D56"/>
    <w:rsid w:val="006E5DCF"/>
    <w:rsid w:val="006E5EE4"/>
    <w:rsid w:val="006E5F07"/>
    <w:rsid w:val="006E5F3C"/>
    <w:rsid w:val="006E5FB0"/>
    <w:rsid w:val="006E5FB1"/>
    <w:rsid w:val="006E6088"/>
    <w:rsid w:val="006E60B1"/>
    <w:rsid w:val="006E60F3"/>
    <w:rsid w:val="006E60F9"/>
    <w:rsid w:val="006E616C"/>
    <w:rsid w:val="006E622D"/>
    <w:rsid w:val="006E62D6"/>
    <w:rsid w:val="006E6364"/>
    <w:rsid w:val="006E651C"/>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10"/>
    <w:rsid w:val="006F0A95"/>
    <w:rsid w:val="006F0B0F"/>
    <w:rsid w:val="006F0C91"/>
    <w:rsid w:val="006F0D02"/>
    <w:rsid w:val="006F0D5F"/>
    <w:rsid w:val="006F0E0B"/>
    <w:rsid w:val="006F0F2B"/>
    <w:rsid w:val="006F104D"/>
    <w:rsid w:val="006F10B2"/>
    <w:rsid w:val="006F10C5"/>
    <w:rsid w:val="006F10D1"/>
    <w:rsid w:val="006F113A"/>
    <w:rsid w:val="006F115B"/>
    <w:rsid w:val="006F1207"/>
    <w:rsid w:val="006F1265"/>
    <w:rsid w:val="006F13B2"/>
    <w:rsid w:val="006F145D"/>
    <w:rsid w:val="006F14EB"/>
    <w:rsid w:val="006F161B"/>
    <w:rsid w:val="006F16CC"/>
    <w:rsid w:val="006F17F6"/>
    <w:rsid w:val="006F181B"/>
    <w:rsid w:val="006F1937"/>
    <w:rsid w:val="006F1967"/>
    <w:rsid w:val="006F199A"/>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5F6"/>
    <w:rsid w:val="006F273C"/>
    <w:rsid w:val="006F274F"/>
    <w:rsid w:val="006F27D5"/>
    <w:rsid w:val="006F295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56"/>
    <w:rsid w:val="006F3EC8"/>
    <w:rsid w:val="006F3F52"/>
    <w:rsid w:val="006F410A"/>
    <w:rsid w:val="006F41FA"/>
    <w:rsid w:val="006F4223"/>
    <w:rsid w:val="006F42D8"/>
    <w:rsid w:val="006F42E7"/>
    <w:rsid w:val="006F4305"/>
    <w:rsid w:val="006F4340"/>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7E"/>
    <w:rsid w:val="006F4EEF"/>
    <w:rsid w:val="006F4F37"/>
    <w:rsid w:val="006F4F55"/>
    <w:rsid w:val="006F5010"/>
    <w:rsid w:val="006F502F"/>
    <w:rsid w:val="006F50FB"/>
    <w:rsid w:val="006F515E"/>
    <w:rsid w:val="006F5190"/>
    <w:rsid w:val="006F5192"/>
    <w:rsid w:val="006F51CA"/>
    <w:rsid w:val="006F51EB"/>
    <w:rsid w:val="006F520C"/>
    <w:rsid w:val="006F52C7"/>
    <w:rsid w:val="006F534B"/>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EAC"/>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19"/>
    <w:rsid w:val="0070015A"/>
    <w:rsid w:val="00700371"/>
    <w:rsid w:val="007003E7"/>
    <w:rsid w:val="00700418"/>
    <w:rsid w:val="00700617"/>
    <w:rsid w:val="0070065F"/>
    <w:rsid w:val="00700796"/>
    <w:rsid w:val="00700945"/>
    <w:rsid w:val="007009FE"/>
    <w:rsid w:val="00700A78"/>
    <w:rsid w:val="00700A89"/>
    <w:rsid w:val="00700BE8"/>
    <w:rsid w:val="00700CE0"/>
    <w:rsid w:val="00700D5C"/>
    <w:rsid w:val="00700D81"/>
    <w:rsid w:val="00700DC0"/>
    <w:rsid w:val="00700F32"/>
    <w:rsid w:val="00700FF2"/>
    <w:rsid w:val="00701061"/>
    <w:rsid w:val="0070109D"/>
    <w:rsid w:val="007010E5"/>
    <w:rsid w:val="0070118A"/>
    <w:rsid w:val="007012E1"/>
    <w:rsid w:val="00701321"/>
    <w:rsid w:val="00701353"/>
    <w:rsid w:val="0070138A"/>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10"/>
    <w:rsid w:val="00703574"/>
    <w:rsid w:val="00703781"/>
    <w:rsid w:val="0070387A"/>
    <w:rsid w:val="00703968"/>
    <w:rsid w:val="00703C3B"/>
    <w:rsid w:val="00703D76"/>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7EF"/>
    <w:rsid w:val="007058CA"/>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A29"/>
    <w:rsid w:val="00706C55"/>
    <w:rsid w:val="00706D57"/>
    <w:rsid w:val="00706F61"/>
    <w:rsid w:val="0070702C"/>
    <w:rsid w:val="0070704A"/>
    <w:rsid w:val="0070707F"/>
    <w:rsid w:val="007070BD"/>
    <w:rsid w:val="007070F7"/>
    <w:rsid w:val="00707237"/>
    <w:rsid w:val="00707264"/>
    <w:rsid w:val="007073A7"/>
    <w:rsid w:val="00707432"/>
    <w:rsid w:val="0070745D"/>
    <w:rsid w:val="00707588"/>
    <w:rsid w:val="00707627"/>
    <w:rsid w:val="00707682"/>
    <w:rsid w:val="00707690"/>
    <w:rsid w:val="007076E3"/>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780"/>
    <w:rsid w:val="007107A4"/>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D61"/>
    <w:rsid w:val="00710E93"/>
    <w:rsid w:val="00710F5E"/>
    <w:rsid w:val="00711240"/>
    <w:rsid w:val="007113E9"/>
    <w:rsid w:val="007113F2"/>
    <w:rsid w:val="007114EA"/>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6D"/>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0B7"/>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4E6B"/>
    <w:rsid w:val="00715057"/>
    <w:rsid w:val="0071511E"/>
    <w:rsid w:val="00715205"/>
    <w:rsid w:val="0071542C"/>
    <w:rsid w:val="0071542D"/>
    <w:rsid w:val="00715532"/>
    <w:rsid w:val="007155FB"/>
    <w:rsid w:val="0071572C"/>
    <w:rsid w:val="0071581B"/>
    <w:rsid w:val="007158A7"/>
    <w:rsid w:val="007158F0"/>
    <w:rsid w:val="00715906"/>
    <w:rsid w:val="00715937"/>
    <w:rsid w:val="007159AD"/>
    <w:rsid w:val="00715AB0"/>
    <w:rsid w:val="00715AEC"/>
    <w:rsid w:val="00715B93"/>
    <w:rsid w:val="00715C7B"/>
    <w:rsid w:val="00715CA5"/>
    <w:rsid w:val="00715D28"/>
    <w:rsid w:val="00715F6C"/>
    <w:rsid w:val="007160B1"/>
    <w:rsid w:val="00716110"/>
    <w:rsid w:val="00716199"/>
    <w:rsid w:val="007161AE"/>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38D"/>
    <w:rsid w:val="0071742F"/>
    <w:rsid w:val="007174FD"/>
    <w:rsid w:val="007175A9"/>
    <w:rsid w:val="007175B7"/>
    <w:rsid w:val="007175DF"/>
    <w:rsid w:val="00717697"/>
    <w:rsid w:val="007176AD"/>
    <w:rsid w:val="007176CF"/>
    <w:rsid w:val="007178B9"/>
    <w:rsid w:val="007178C4"/>
    <w:rsid w:val="007179B2"/>
    <w:rsid w:val="00717C1D"/>
    <w:rsid w:val="00717C9E"/>
    <w:rsid w:val="00717D87"/>
    <w:rsid w:val="00717E0C"/>
    <w:rsid w:val="00717ED0"/>
    <w:rsid w:val="0072007A"/>
    <w:rsid w:val="00720130"/>
    <w:rsid w:val="0072027D"/>
    <w:rsid w:val="0072030A"/>
    <w:rsid w:val="00720379"/>
    <w:rsid w:val="0072037C"/>
    <w:rsid w:val="00720858"/>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9F7"/>
    <w:rsid w:val="00721AC6"/>
    <w:rsid w:val="00721B0F"/>
    <w:rsid w:val="00721B42"/>
    <w:rsid w:val="00721B93"/>
    <w:rsid w:val="00721C33"/>
    <w:rsid w:val="00721D18"/>
    <w:rsid w:val="00721D2A"/>
    <w:rsid w:val="00721DA3"/>
    <w:rsid w:val="00721E1E"/>
    <w:rsid w:val="00721E5F"/>
    <w:rsid w:val="00721E67"/>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DDC"/>
    <w:rsid w:val="00722ECB"/>
    <w:rsid w:val="00723273"/>
    <w:rsid w:val="007234C3"/>
    <w:rsid w:val="0072373C"/>
    <w:rsid w:val="007237A1"/>
    <w:rsid w:val="0072381F"/>
    <w:rsid w:val="007238D5"/>
    <w:rsid w:val="007238DE"/>
    <w:rsid w:val="00723968"/>
    <w:rsid w:val="00723B31"/>
    <w:rsid w:val="00723B33"/>
    <w:rsid w:val="00723B5C"/>
    <w:rsid w:val="00723B5F"/>
    <w:rsid w:val="00723B86"/>
    <w:rsid w:val="00723CDA"/>
    <w:rsid w:val="00723D1F"/>
    <w:rsid w:val="00723D9B"/>
    <w:rsid w:val="0072406F"/>
    <w:rsid w:val="007240C8"/>
    <w:rsid w:val="007240D6"/>
    <w:rsid w:val="007240ED"/>
    <w:rsid w:val="00724105"/>
    <w:rsid w:val="007243E1"/>
    <w:rsid w:val="00724413"/>
    <w:rsid w:val="00724479"/>
    <w:rsid w:val="007244C9"/>
    <w:rsid w:val="00724545"/>
    <w:rsid w:val="0072454B"/>
    <w:rsid w:val="0072455F"/>
    <w:rsid w:val="007245F5"/>
    <w:rsid w:val="0072473F"/>
    <w:rsid w:val="00724758"/>
    <w:rsid w:val="00724766"/>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77"/>
    <w:rsid w:val="00726990"/>
    <w:rsid w:val="007269C4"/>
    <w:rsid w:val="00726A48"/>
    <w:rsid w:val="00726ADD"/>
    <w:rsid w:val="00726B3D"/>
    <w:rsid w:val="00726BDC"/>
    <w:rsid w:val="00726C62"/>
    <w:rsid w:val="00726D14"/>
    <w:rsid w:val="00726D1D"/>
    <w:rsid w:val="00726D1E"/>
    <w:rsid w:val="00726DC2"/>
    <w:rsid w:val="00726DDA"/>
    <w:rsid w:val="00727037"/>
    <w:rsid w:val="0072707F"/>
    <w:rsid w:val="0072719F"/>
    <w:rsid w:val="00727255"/>
    <w:rsid w:val="007272D0"/>
    <w:rsid w:val="007273D4"/>
    <w:rsid w:val="00727564"/>
    <w:rsid w:val="007275A6"/>
    <w:rsid w:val="0072761F"/>
    <w:rsid w:val="00727699"/>
    <w:rsid w:val="00727770"/>
    <w:rsid w:val="00727804"/>
    <w:rsid w:val="00727827"/>
    <w:rsid w:val="007278C0"/>
    <w:rsid w:val="007279B7"/>
    <w:rsid w:val="00727A06"/>
    <w:rsid w:val="00727A4A"/>
    <w:rsid w:val="00727C21"/>
    <w:rsid w:val="00727C3B"/>
    <w:rsid w:val="00727CED"/>
    <w:rsid w:val="00727D2A"/>
    <w:rsid w:val="00727DEE"/>
    <w:rsid w:val="00727F40"/>
    <w:rsid w:val="00727F69"/>
    <w:rsid w:val="0073004A"/>
    <w:rsid w:val="007301E5"/>
    <w:rsid w:val="00730205"/>
    <w:rsid w:val="007302B4"/>
    <w:rsid w:val="007304EB"/>
    <w:rsid w:val="00730608"/>
    <w:rsid w:val="00730614"/>
    <w:rsid w:val="00730631"/>
    <w:rsid w:val="00730668"/>
    <w:rsid w:val="00730706"/>
    <w:rsid w:val="00730787"/>
    <w:rsid w:val="00730913"/>
    <w:rsid w:val="007309F5"/>
    <w:rsid w:val="00730AA3"/>
    <w:rsid w:val="00730B0D"/>
    <w:rsid w:val="00730B89"/>
    <w:rsid w:val="00730BD1"/>
    <w:rsid w:val="00730C48"/>
    <w:rsid w:val="00730C6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673"/>
    <w:rsid w:val="0073175D"/>
    <w:rsid w:val="007317B5"/>
    <w:rsid w:val="0073184E"/>
    <w:rsid w:val="0073196B"/>
    <w:rsid w:val="00731A1A"/>
    <w:rsid w:val="00731A98"/>
    <w:rsid w:val="00731B87"/>
    <w:rsid w:val="00731B92"/>
    <w:rsid w:val="00731C7A"/>
    <w:rsid w:val="00731D87"/>
    <w:rsid w:val="00731E1F"/>
    <w:rsid w:val="00731EC4"/>
    <w:rsid w:val="00731EDD"/>
    <w:rsid w:val="00732079"/>
    <w:rsid w:val="0073208C"/>
    <w:rsid w:val="00732160"/>
    <w:rsid w:val="00732255"/>
    <w:rsid w:val="007322CE"/>
    <w:rsid w:val="007323DC"/>
    <w:rsid w:val="00732648"/>
    <w:rsid w:val="00732668"/>
    <w:rsid w:val="007327B8"/>
    <w:rsid w:val="0073287D"/>
    <w:rsid w:val="0073292C"/>
    <w:rsid w:val="00732947"/>
    <w:rsid w:val="00732954"/>
    <w:rsid w:val="00732A82"/>
    <w:rsid w:val="00732A83"/>
    <w:rsid w:val="00732B30"/>
    <w:rsid w:val="00732B9D"/>
    <w:rsid w:val="00732E35"/>
    <w:rsid w:val="00732E55"/>
    <w:rsid w:val="00732EE7"/>
    <w:rsid w:val="00732F2B"/>
    <w:rsid w:val="00732F8E"/>
    <w:rsid w:val="00732FC3"/>
    <w:rsid w:val="00733041"/>
    <w:rsid w:val="007331EF"/>
    <w:rsid w:val="0073339E"/>
    <w:rsid w:val="007333C8"/>
    <w:rsid w:val="0073344A"/>
    <w:rsid w:val="007335E3"/>
    <w:rsid w:val="0073362C"/>
    <w:rsid w:val="00733652"/>
    <w:rsid w:val="00733732"/>
    <w:rsid w:val="0073373A"/>
    <w:rsid w:val="0073377C"/>
    <w:rsid w:val="0073379F"/>
    <w:rsid w:val="007337CF"/>
    <w:rsid w:val="00733915"/>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BEC"/>
    <w:rsid w:val="00734C1F"/>
    <w:rsid w:val="00734CB9"/>
    <w:rsid w:val="00734CEB"/>
    <w:rsid w:val="00734DA0"/>
    <w:rsid w:val="00734DC8"/>
    <w:rsid w:val="00734DF4"/>
    <w:rsid w:val="00734E37"/>
    <w:rsid w:val="00734E8E"/>
    <w:rsid w:val="00734EDF"/>
    <w:rsid w:val="00734F65"/>
    <w:rsid w:val="00734F6D"/>
    <w:rsid w:val="00734F86"/>
    <w:rsid w:val="00734F88"/>
    <w:rsid w:val="00735090"/>
    <w:rsid w:val="0073528D"/>
    <w:rsid w:val="00735295"/>
    <w:rsid w:val="007352ED"/>
    <w:rsid w:val="007353BE"/>
    <w:rsid w:val="007353EF"/>
    <w:rsid w:val="00735470"/>
    <w:rsid w:val="00735545"/>
    <w:rsid w:val="00735625"/>
    <w:rsid w:val="0073585A"/>
    <w:rsid w:val="007358E9"/>
    <w:rsid w:val="0073594A"/>
    <w:rsid w:val="007359F7"/>
    <w:rsid w:val="00735A09"/>
    <w:rsid w:val="00735BD3"/>
    <w:rsid w:val="00735BDF"/>
    <w:rsid w:val="00735D00"/>
    <w:rsid w:val="00735D91"/>
    <w:rsid w:val="00735F05"/>
    <w:rsid w:val="00735F7B"/>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D0A"/>
    <w:rsid w:val="00737F02"/>
    <w:rsid w:val="00740009"/>
    <w:rsid w:val="00740081"/>
    <w:rsid w:val="007404CE"/>
    <w:rsid w:val="007404FE"/>
    <w:rsid w:val="0074061A"/>
    <w:rsid w:val="00740623"/>
    <w:rsid w:val="007406B3"/>
    <w:rsid w:val="007406DF"/>
    <w:rsid w:val="00740A4B"/>
    <w:rsid w:val="00740A60"/>
    <w:rsid w:val="00740A8D"/>
    <w:rsid w:val="00740B1C"/>
    <w:rsid w:val="00740B54"/>
    <w:rsid w:val="00740B7E"/>
    <w:rsid w:val="00740CFC"/>
    <w:rsid w:val="00740EF0"/>
    <w:rsid w:val="00740FEB"/>
    <w:rsid w:val="007410EB"/>
    <w:rsid w:val="007413F5"/>
    <w:rsid w:val="0074145D"/>
    <w:rsid w:val="007414C9"/>
    <w:rsid w:val="00741651"/>
    <w:rsid w:val="0074165F"/>
    <w:rsid w:val="0074173D"/>
    <w:rsid w:val="00741819"/>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A75"/>
    <w:rsid w:val="00742AF4"/>
    <w:rsid w:val="00742B76"/>
    <w:rsid w:val="00742B85"/>
    <w:rsid w:val="00742BD1"/>
    <w:rsid w:val="00742C72"/>
    <w:rsid w:val="00742DAC"/>
    <w:rsid w:val="00742EBB"/>
    <w:rsid w:val="00742F1D"/>
    <w:rsid w:val="0074322E"/>
    <w:rsid w:val="0074325D"/>
    <w:rsid w:val="007432C1"/>
    <w:rsid w:val="0074336A"/>
    <w:rsid w:val="00743427"/>
    <w:rsid w:val="007435F5"/>
    <w:rsid w:val="007438AF"/>
    <w:rsid w:val="007438CB"/>
    <w:rsid w:val="00743935"/>
    <w:rsid w:val="00743A72"/>
    <w:rsid w:val="00743B24"/>
    <w:rsid w:val="00743B28"/>
    <w:rsid w:val="00743B56"/>
    <w:rsid w:val="00743E29"/>
    <w:rsid w:val="007440C1"/>
    <w:rsid w:val="00744275"/>
    <w:rsid w:val="00744287"/>
    <w:rsid w:val="0074439D"/>
    <w:rsid w:val="00744424"/>
    <w:rsid w:val="00744443"/>
    <w:rsid w:val="0074445F"/>
    <w:rsid w:val="00744501"/>
    <w:rsid w:val="0074479F"/>
    <w:rsid w:val="007448DA"/>
    <w:rsid w:val="0074490A"/>
    <w:rsid w:val="0074491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A7"/>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B9"/>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1B"/>
    <w:rsid w:val="00750025"/>
    <w:rsid w:val="00750295"/>
    <w:rsid w:val="007502C7"/>
    <w:rsid w:val="00750311"/>
    <w:rsid w:val="00750415"/>
    <w:rsid w:val="00750556"/>
    <w:rsid w:val="00750658"/>
    <w:rsid w:val="007506FF"/>
    <w:rsid w:val="0075078D"/>
    <w:rsid w:val="007507D6"/>
    <w:rsid w:val="0075089B"/>
    <w:rsid w:val="007508B7"/>
    <w:rsid w:val="00750A04"/>
    <w:rsid w:val="00750A05"/>
    <w:rsid w:val="00750B10"/>
    <w:rsid w:val="00750C1F"/>
    <w:rsid w:val="00750C4B"/>
    <w:rsid w:val="00750D7C"/>
    <w:rsid w:val="00750E43"/>
    <w:rsid w:val="00750FD7"/>
    <w:rsid w:val="00751088"/>
    <w:rsid w:val="007510AF"/>
    <w:rsid w:val="007510DD"/>
    <w:rsid w:val="00751188"/>
    <w:rsid w:val="007511C3"/>
    <w:rsid w:val="007511D7"/>
    <w:rsid w:val="00751245"/>
    <w:rsid w:val="007512C9"/>
    <w:rsid w:val="0075130A"/>
    <w:rsid w:val="00751384"/>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1BF"/>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2EB9"/>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D02"/>
    <w:rsid w:val="00753E73"/>
    <w:rsid w:val="00753EFE"/>
    <w:rsid w:val="00753F03"/>
    <w:rsid w:val="00753F19"/>
    <w:rsid w:val="0075407B"/>
    <w:rsid w:val="00754147"/>
    <w:rsid w:val="0075420A"/>
    <w:rsid w:val="00754308"/>
    <w:rsid w:val="00754419"/>
    <w:rsid w:val="0075449D"/>
    <w:rsid w:val="007544F5"/>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B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0D"/>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77B"/>
    <w:rsid w:val="0076086E"/>
    <w:rsid w:val="0076094A"/>
    <w:rsid w:val="0076098B"/>
    <w:rsid w:val="00760E2F"/>
    <w:rsid w:val="00760E67"/>
    <w:rsid w:val="00760F4C"/>
    <w:rsid w:val="00760F52"/>
    <w:rsid w:val="00760F7D"/>
    <w:rsid w:val="00761133"/>
    <w:rsid w:val="007611CC"/>
    <w:rsid w:val="007612B8"/>
    <w:rsid w:val="007612F1"/>
    <w:rsid w:val="007613BC"/>
    <w:rsid w:val="007616CC"/>
    <w:rsid w:val="007616EF"/>
    <w:rsid w:val="00761846"/>
    <w:rsid w:val="00761953"/>
    <w:rsid w:val="00761B0A"/>
    <w:rsid w:val="00761B8B"/>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88A"/>
    <w:rsid w:val="00762949"/>
    <w:rsid w:val="00762BCF"/>
    <w:rsid w:val="00762CBF"/>
    <w:rsid w:val="00762D79"/>
    <w:rsid w:val="00762F45"/>
    <w:rsid w:val="0076304D"/>
    <w:rsid w:val="0076314F"/>
    <w:rsid w:val="007631C1"/>
    <w:rsid w:val="00763236"/>
    <w:rsid w:val="00763252"/>
    <w:rsid w:val="00763343"/>
    <w:rsid w:val="00763347"/>
    <w:rsid w:val="007634CA"/>
    <w:rsid w:val="007634D1"/>
    <w:rsid w:val="007634DD"/>
    <w:rsid w:val="00763723"/>
    <w:rsid w:val="00763763"/>
    <w:rsid w:val="007637F4"/>
    <w:rsid w:val="00763807"/>
    <w:rsid w:val="007638AD"/>
    <w:rsid w:val="007638D8"/>
    <w:rsid w:val="00763A7B"/>
    <w:rsid w:val="00763ABF"/>
    <w:rsid w:val="00763B0C"/>
    <w:rsid w:val="00763B82"/>
    <w:rsid w:val="00763BA9"/>
    <w:rsid w:val="00763BE8"/>
    <w:rsid w:val="00763D2C"/>
    <w:rsid w:val="00763E54"/>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5D"/>
    <w:rsid w:val="00764E67"/>
    <w:rsid w:val="00764E86"/>
    <w:rsid w:val="0076503C"/>
    <w:rsid w:val="0076510B"/>
    <w:rsid w:val="007651CF"/>
    <w:rsid w:val="0076557A"/>
    <w:rsid w:val="0076559D"/>
    <w:rsid w:val="007655D4"/>
    <w:rsid w:val="0076560D"/>
    <w:rsid w:val="00765689"/>
    <w:rsid w:val="007656BC"/>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7CC"/>
    <w:rsid w:val="0076686C"/>
    <w:rsid w:val="007668A7"/>
    <w:rsid w:val="007669A8"/>
    <w:rsid w:val="007669CA"/>
    <w:rsid w:val="00766B69"/>
    <w:rsid w:val="00766B8C"/>
    <w:rsid w:val="00766BCE"/>
    <w:rsid w:val="00766D01"/>
    <w:rsid w:val="00766D7F"/>
    <w:rsid w:val="00766DBD"/>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DF0"/>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ADC"/>
    <w:rsid w:val="00771B1F"/>
    <w:rsid w:val="00771B33"/>
    <w:rsid w:val="00771C2D"/>
    <w:rsid w:val="00771CB3"/>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BE"/>
    <w:rsid w:val="007748C1"/>
    <w:rsid w:val="00774944"/>
    <w:rsid w:val="0077495D"/>
    <w:rsid w:val="007749E2"/>
    <w:rsid w:val="00774A2B"/>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60"/>
    <w:rsid w:val="00775BD4"/>
    <w:rsid w:val="00775E70"/>
    <w:rsid w:val="00775EDA"/>
    <w:rsid w:val="00775EDB"/>
    <w:rsid w:val="00775FF7"/>
    <w:rsid w:val="007760B0"/>
    <w:rsid w:val="00776113"/>
    <w:rsid w:val="00776288"/>
    <w:rsid w:val="0077628B"/>
    <w:rsid w:val="00776367"/>
    <w:rsid w:val="00776406"/>
    <w:rsid w:val="007766DA"/>
    <w:rsid w:val="007766FF"/>
    <w:rsid w:val="007767FB"/>
    <w:rsid w:val="007768F9"/>
    <w:rsid w:val="0077692D"/>
    <w:rsid w:val="00776CE5"/>
    <w:rsid w:val="00776D12"/>
    <w:rsid w:val="00776E08"/>
    <w:rsid w:val="0077725A"/>
    <w:rsid w:val="00777472"/>
    <w:rsid w:val="00777482"/>
    <w:rsid w:val="007774C1"/>
    <w:rsid w:val="007776DD"/>
    <w:rsid w:val="00777730"/>
    <w:rsid w:val="00777964"/>
    <w:rsid w:val="007779EA"/>
    <w:rsid w:val="00777A71"/>
    <w:rsid w:val="00777BED"/>
    <w:rsid w:val="00777CC8"/>
    <w:rsid w:val="00777D17"/>
    <w:rsid w:val="00777E8C"/>
    <w:rsid w:val="00780023"/>
    <w:rsid w:val="007801B4"/>
    <w:rsid w:val="00780381"/>
    <w:rsid w:val="007803E8"/>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2CF"/>
    <w:rsid w:val="00781394"/>
    <w:rsid w:val="007813C6"/>
    <w:rsid w:val="0078148C"/>
    <w:rsid w:val="007814B8"/>
    <w:rsid w:val="00781513"/>
    <w:rsid w:val="0078151D"/>
    <w:rsid w:val="00781760"/>
    <w:rsid w:val="00781781"/>
    <w:rsid w:val="007817F9"/>
    <w:rsid w:val="00781874"/>
    <w:rsid w:val="00781C63"/>
    <w:rsid w:val="00781C8D"/>
    <w:rsid w:val="00781CF7"/>
    <w:rsid w:val="00781D29"/>
    <w:rsid w:val="00781E0A"/>
    <w:rsid w:val="00781E42"/>
    <w:rsid w:val="00781EC8"/>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25"/>
    <w:rsid w:val="00782F5C"/>
    <w:rsid w:val="0078302E"/>
    <w:rsid w:val="007830F4"/>
    <w:rsid w:val="00783213"/>
    <w:rsid w:val="007832A7"/>
    <w:rsid w:val="0078359D"/>
    <w:rsid w:val="007836BE"/>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327"/>
    <w:rsid w:val="00785426"/>
    <w:rsid w:val="00785443"/>
    <w:rsid w:val="0078547F"/>
    <w:rsid w:val="007854C8"/>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9B9"/>
    <w:rsid w:val="00786A8E"/>
    <w:rsid w:val="00786AF2"/>
    <w:rsid w:val="00786BEA"/>
    <w:rsid w:val="00786C92"/>
    <w:rsid w:val="00786CFE"/>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6A7"/>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45F"/>
    <w:rsid w:val="00793526"/>
    <w:rsid w:val="00793665"/>
    <w:rsid w:val="007936B8"/>
    <w:rsid w:val="00793702"/>
    <w:rsid w:val="0079372C"/>
    <w:rsid w:val="007937FE"/>
    <w:rsid w:val="007938D8"/>
    <w:rsid w:val="007938FE"/>
    <w:rsid w:val="00793A96"/>
    <w:rsid w:val="00793ADB"/>
    <w:rsid w:val="00793C96"/>
    <w:rsid w:val="00793D33"/>
    <w:rsid w:val="00793DC3"/>
    <w:rsid w:val="00793E00"/>
    <w:rsid w:val="00793F3C"/>
    <w:rsid w:val="00793F5C"/>
    <w:rsid w:val="00793FD2"/>
    <w:rsid w:val="00794047"/>
    <w:rsid w:val="0079406E"/>
    <w:rsid w:val="0079416A"/>
    <w:rsid w:val="0079418F"/>
    <w:rsid w:val="0079426B"/>
    <w:rsid w:val="00794286"/>
    <w:rsid w:val="007943CE"/>
    <w:rsid w:val="00794409"/>
    <w:rsid w:val="00794581"/>
    <w:rsid w:val="007946E7"/>
    <w:rsid w:val="00794716"/>
    <w:rsid w:val="00794948"/>
    <w:rsid w:val="00794983"/>
    <w:rsid w:val="00794997"/>
    <w:rsid w:val="00794AC0"/>
    <w:rsid w:val="00794CBE"/>
    <w:rsid w:val="00794DB2"/>
    <w:rsid w:val="00794DDD"/>
    <w:rsid w:val="00794EF3"/>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D81"/>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03C"/>
    <w:rsid w:val="0079719B"/>
    <w:rsid w:val="007971B5"/>
    <w:rsid w:val="007971CD"/>
    <w:rsid w:val="00797219"/>
    <w:rsid w:val="0079734C"/>
    <w:rsid w:val="007974D1"/>
    <w:rsid w:val="00797512"/>
    <w:rsid w:val="00797523"/>
    <w:rsid w:val="007975E1"/>
    <w:rsid w:val="0079763F"/>
    <w:rsid w:val="007976DA"/>
    <w:rsid w:val="00797736"/>
    <w:rsid w:val="00797825"/>
    <w:rsid w:val="00797892"/>
    <w:rsid w:val="00797903"/>
    <w:rsid w:val="007979A5"/>
    <w:rsid w:val="00797AB9"/>
    <w:rsid w:val="00797B6E"/>
    <w:rsid w:val="00797D57"/>
    <w:rsid w:val="00797DD5"/>
    <w:rsid w:val="00797E08"/>
    <w:rsid w:val="00797E39"/>
    <w:rsid w:val="00797E6A"/>
    <w:rsid w:val="00797E8F"/>
    <w:rsid w:val="00797E99"/>
    <w:rsid w:val="00797F3E"/>
    <w:rsid w:val="007A00C9"/>
    <w:rsid w:val="007A0249"/>
    <w:rsid w:val="007A0264"/>
    <w:rsid w:val="007A03C8"/>
    <w:rsid w:val="007A03CE"/>
    <w:rsid w:val="007A041F"/>
    <w:rsid w:val="007A0442"/>
    <w:rsid w:val="007A04D0"/>
    <w:rsid w:val="007A067A"/>
    <w:rsid w:val="007A0999"/>
    <w:rsid w:val="007A09B6"/>
    <w:rsid w:val="007A09FE"/>
    <w:rsid w:val="007A0ADF"/>
    <w:rsid w:val="007A0BA6"/>
    <w:rsid w:val="007A0CC7"/>
    <w:rsid w:val="007A0CF6"/>
    <w:rsid w:val="007A0D76"/>
    <w:rsid w:val="007A0DCE"/>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C76"/>
    <w:rsid w:val="007A1E80"/>
    <w:rsid w:val="007A1F2F"/>
    <w:rsid w:val="007A2109"/>
    <w:rsid w:val="007A211F"/>
    <w:rsid w:val="007A228A"/>
    <w:rsid w:val="007A22C7"/>
    <w:rsid w:val="007A232A"/>
    <w:rsid w:val="007A233C"/>
    <w:rsid w:val="007A240F"/>
    <w:rsid w:val="007A24A7"/>
    <w:rsid w:val="007A2530"/>
    <w:rsid w:val="007A261D"/>
    <w:rsid w:val="007A28B4"/>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442"/>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6C0"/>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ACD"/>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9CD"/>
    <w:rsid w:val="007A7A23"/>
    <w:rsid w:val="007A7AE7"/>
    <w:rsid w:val="007A7B53"/>
    <w:rsid w:val="007A7B89"/>
    <w:rsid w:val="007A7E58"/>
    <w:rsid w:val="007A7E62"/>
    <w:rsid w:val="007A7EB1"/>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7D"/>
    <w:rsid w:val="007B19B6"/>
    <w:rsid w:val="007B19DB"/>
    <w:rsid w:val="007B1A40"/>
    <w:rsid w:val="007B1A66"/>
    <w:rsid w:val="007B1AB4"/>
    <w:rsid w:val="007B1AD7"/>
    <w:rsid w:val="007B1B4F"/>
    <w:rsid w:val="007B1B56"/>
    <w:rsid w:val="007B1F38"/>
    <w:rsid w:val="007B2126"/>
    <w:rsid w:val="007B21CA"/>
    <w:rsid w:val="007B2422"/>
    <w:rsid w:val="007B2480"/>
    <w:rsid w:val="007B26B3"/>
    <w:rsid w:val="007B26E2"/>
    <w:rsid w:val="007B2818"/>
    <w:rsid w:val="007B281C"/>
    <w:rsid w:val="007B2849"/>
    <w:rsid w:val="007B2879"/>
    <w:rsid w:val="007B2918"/>
    <w:rsid w:val="007B2AAA"/>
    <w:rsid w:val="007B2C0C"/>
    <w:rsid w:val="007B2CB0"/>
    <w:rsid w:val="007B2D08"/>
    <w:rsid w:val="007B2D48"/>
    <w:rsid w:val="007B2E1D"/>
    <w:rsid w:val="007B2E6C"/>
    <w:rsid w:val="007B2EDD"/>
    <w:rsid w:val="007B2F28"/>
    <w:rsid w:val="007B30A4"/>
    <w:rsid w:val="007B30DB"/>
    <w:rsid w:val="007B3168"/>
    <w:rsid w:val="007B31C4"/>
    <w:rsid w:val="007B321C"/>
    <w:rsid w:val="007B3244"/>
    <w:rsid w:val="007B324E"/>
    <w:rsid w:val="007B3350"/>
    <w:rsid w:val="007B34FA"/>
    <w:rsid w:val="007B3504"/>
    <w:rsid w:val="007B358E"/>
    <w:rsid w:val="007B3676"/>
    <w:rsid w:val="007B368E"/>
    <w:rsid w:val="007B3849"/>
    <w:rsid w:val="007B3931"/>
    <w:rsid w:val="007B396B"/>
    <w:rsid w:val="007B3A16"/>
    <w:rsid w:val="007B3A25"/>
    <w:rsid w:val="007B3C89"/>
    <w:rsid w:val="007B3CA3"/>
    <w:rsid w:val="007B3E33"/>
    <w:rsid w:val="007B3EFC"/>
    <w:rsid w:val="007B3F48"/>
    <w:rsid w:val="007B3F65"/>
    <w:rsid w:val="007B3F96"/>
    <w:rsid w:val="007B40A7"/>
    <w:rsid w:val="007B40BC"/>
    <w:rsid w:val="007B4160"/>
    <w:rsid w:val="007B435A"/>
    <w:rsid w:val="007B437D"/>
    <w:rsid w:val="007B43AE"/>
    <w:rsid w:val="007B4430"/>
    <w:rsid w:val="007B4444"/>
    <w:rsid w:val="007B4475"/>
    <w:rsid w:val="007B44F7"/>
    <w:rsid w:val="007B4536"/>
    <w:rsid w:val="007B453C"/>
    <w:rsid w:val="007B46C9"/>
    <w:rsid w:val="007B4726"/>
    <w:rsid w:val="007B478F"/>
    <w:rsid w:val="007B47F4"/>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CC4"/>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6FDA"/>
    <w:rsid w:val="007B7078"/>
    <w:rsid w:val="007B70F2"/>
    <w:rsid w:val="007B723E"/>
    <w:rsid w:val="007B74C9"/>
    <w:rsid w:val="007B75A6"/>
    <w:rsid w:val="007B7644"/>
    <w:rsid w:val="007B7720"/>
    <w:rsid w:val="007B776A"/>
    <w:rsid w:val="007B77DF"/>
    <w:rsid w:val="007B79C1"/>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E32"/>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AC4"/>
    <w:rsid w:val="007C1B78"/>
    <w:rsid w:val="007C1DEE"/>
    <w:rsid w:val="007C1E64"/>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0B"/>
    <w:rsid w:val="007C25D6"/>
    <w:rsid w:val="007C26B2"/>
    <w:rsid w:val="007C26C2"/>
    <w:rsid w:val="007C2746"/>
    <w:rsid w:val="007C2791"/>
    <w:rsid w:val="007C27BC"/>
    <w:rsid w:val="007C2904"/>
    <w:rsid w:val="007C2AA3"/>
    <w:rsid w:val="007C2B36"/>
    <w:rsid w:val="007C2BD8"/>
    <w:rsid w:val="007C2C3F"/>
    <w:rsid w:val="007C2C6C"/>
    <w:rsid w:val="007C2C94"/>
    <w:rsid w:val="007C2E24"/>
    <w:rsid w:val="007C2E2D"/>
    <w:rsid w:val="007C2F00"/>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0CF"/>
    <w:rsid w:val="007C43C9"/>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1A9"/>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7E"/>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AE9"/>
    <w:rsid w:val="007D0DC7"/>
    <w:rsid w:val="007D0DD8"/>
    <w:rsid w:val="007D0E09"/>
    <w:rsid w:val="007D0F71"/>
    <w:rsid w:val="007D104B"/>
    <w:rsid w:val="007D104F"/>
    <w:rsid w:val="007D1132"/>
    <w:rsid w:val="007D1286"/>
    <w:rsid w:val="007D1287"/>
    <w:rsid w:val="007D12F9"/>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6E"/>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3B"/>
    <w:rsid w:val="007D2CA0"/>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ECE"/>
    <w:rsid w:val="007D3F0E"/>
    <w:rsid w:val="007D3FBD"/>
    <w:rsid w:val="007D402C"/>
    <w:rsid w:val="007D4064"/>
    <w:rsid w:val="007D412B"/>
    <w:rsid w:val="007D41F3"/>
    <w:rsid w:val="007D41FB"/>
    <w:rsid w:val="007D42A1"/>
    <w:rsid w:val="007D42F7"/>
    <w:rsid w:val="007D441A"/>
    <w:rsid w:val="007D44F4"/>
    <w:rsid w:val="007D45A5"/>
    <w:rsid w:val="007D4642"/>
    <w:rsid w:val="007D4892"/>
    <w:rsid w:val="007D48B2"/>
    <w:rsid w:val="007D493F"/>
    <w:rsid w:val="007D495A"/>
    <w:rsid w:val="007D4997"/>
    <w:rsid w:val="007D49F4"/>
    <w:rsid w:val="007D4A36"/>
    <w:rsid w:val="007D4C0C"/>
    <w:rsid w:val="007D4C40"/>
    <w:rsid w:val="007D4DF6"/>
    <w:rsid w:val="007D4E0D"/>
    <w:rsid w:val="007D4F5B"/>
    <w:rsid w:val="007D4F64"/>
    <w:rsid w:val="007D4F7E"/>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37"/>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2F9"/>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94"/>
    <w:rsid w:val="007E06D2"/>
    <w:rsid w:val="007E0945"/>
    <w:rsid w:val="007E0AA2"/>
    <w:rsid w:val="007E0AAA"/>
    <w:rsid w:val="007E0ABE"/>
    <w:rsid w:val="007E0ADB"/>
    <w:rsid w:val="007E0B76"/>
    <w:rsid w:val="007E0C36"/>
    <w:rsid w:val="007E0DF0"/>
    <w:rsid w:val="007E1055"/>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3B8"/>
    <w:rsid w:val="007E3462"/>
    <w:rsid w:val="007E34EC"/>
    <w:rsid w:val="007E356D"/>
    <w:rsid w:val="007E35DE"/>
    <w:rsid w:val="007E3663"/>
    <w:rsid w:val="007E3684"/>
    <w:rsid w:val="007E3713"/>
    <w:rsid w:val="007E3980"/>
    <w:rsid w:val="007E39B4"/>
    <w:rsid w:val="007E3A92"/>
    <w:rsid w:val="007E3AD4"/>
    <w:rsid w:val="007E3B2B"/>
    <w:rsid w:val="007E3B55"/>
    <w:rsid w:val="007E3B91"/>
    <w:rsid w:val="007E3BEE"/>
    <w:rsid w:val="007E3DCB"/>
    <w:rsid w:val="007E3DD3"/>
    <w:rsid w:val="007E3EA1"/>
    <w:rsid w:val="007E3FFC"/>
    <w:rsid w:val="007E4022"/>
    <w:rsid w:val="007E4028"/>
    <w:rsid w:val="007E409B"/>
    <w:rsid w:val="007E41AC"/>
    <w:rsid w:val="007E432F"/>
    <w:rsid w:val="007E4349"/>
    <w:rsid w:val="007E4394"/>
    <w:rsid w:val="007E439F"/>
    <w:rsid w:val="007E43D0"/>
    <w:rsid w:val="007E43D9"/>
    <w:rsid w:val="007E46AA"/>
    <w:rsid w:val="007E4864"/>
    <w:rsid w:val="007E48C9"/>
    <w:rsid w:val="007E4938"/>
    <w:rsid w:val="007E49FF"/>
    <w:rsid w:val="007E4C9A"/>
    <w:rsid w:val="007E4D34"/>
    <w:rsid w:val="007E4D96"/>
    <w:rsid w:val="007E4EA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C9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83"/>
    <w:rsid w:val="007E67B8"/>
    <w:rsid w:val="007E685A"/>
    <w:rsid w:val="007E6927"/>
    <w:rsid w:val="007E692C"/>
    <w:rsid w:val="007E6A3D"/>
    <w:rsid w:val="007E6B7B"/>
    <w:rsid w:val="007E6EAC"/>
    <w:rsid w:val="007E6FEB"/>
    <w:rsid w:val="007E7044"/>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39"/>
    <w:rsid w:val="007F0A71"/>
    <w:rsid w:val="007F0A77"/>
    <w:rsid w:val="007F0B2C"/>
    <w:rsid w:val="007F0D17"/>
    <w:rsid w:val="007F0DE3"/>
    <w:rsid w:val="007F0DE7"/>
    <w:rsid w:val="007F0E76"/>
    <w:rsid w:val="007F0ED4"/>
    <w:rsid w:val="007F0F46"/>
    <w:rsid w:val="007F0FD7"/>
    <w:rsid w:val="007F1007"/>
    <w:rsid w:val="007F100C"/>
    <w:rsid w:val="007F1034"/>
    <w:rsid w:val="007F113A"/>
    <w:rsid w:val="007F11E9"/>
    <w:rsid w:val="007F150B"/>
    <w:rsid w:val="007F15A0"/>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34A"/>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A84"/>
    <w:rsid w:val="007F3B2B"/>
    <w:rsid w:val="007F3B5D"/>
    <w:rsid w:val="007F3C06"/>
    <w:rsid w:val="007F3D07"/>
    <w:rsid w:val="007F3ED5"/>
    <w:rsid w:val="007F4202"/>
    <w:rsid w:val="007F421C"/>
    <w:rsid w:val="007F42BB"/>
    <w:rsid w:val="007F433B"/>
    <w:rsid w:val="007F4348"/>
    <w:rsid w:val="007F4369"/>
    <w:rsid w:val="007F4395"/>
    <w:rsid w:val="007F43D9"/>
    <w:rsid w:val="007F43DE"/>
    <w:rsid w:val="007F4488"/>
    <w:rsid w:val="007F4525"/>
    <w:rsid w:val="007F4587"/>
    <w:rsid w:val="007F4670"/>
    <w:rsid w:val="007F46AA"/>
    <w:rsid w:val="007F470A"/>
    <w:rsid w:val="007F4764"/>
    <w:rsid w:val="007F47A1"/>
    <w:rsid w:val="007F4850"/>
    <w:rsid w:val="007F4900"/>
    <w:rsid w:val="007F49A8"/>
    <w:rsid w:val="007F4C49"/>
    <w:rsid w:val="007F4C9E"/>
    <w:rsid w:val="007F4D54"/>
    <w:rsid w:val="007F4D5F"/>
    <w:rsid w:val="007F4D93"/>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15"/>
    <w:rsid w:val="007F7517"/>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2DF"/>
    <w:rsid w:val="008004CD"/>
    <w:rsid w:val="008004E9"/>
    <w:rsid w:val="008005F4"/>
    <w:rsid w:val="0080076E"/>
    <w:rsid w:val="008008C0"/>
    <w:rsid w:val="00800979"/>
    <w:rsid w:val="00800AF6"/>
    <w:rsid w:val="00800C63"/>
    <w:rsid w:val="00800C68"/>
    <w:rsid w:val="00800C76"/>
    <w:rsid w:val="00800CF6"/>
    <w:rsid w:val="00800D59"/>
    <w:rsid w:val="00800D6D"/>
    <w:rsid w:val="00801010"/>
    <w:rsid w:val="00801253"/>
    <w:rsid w:val="0080127E"/>
    <w:rsid w:val="008012B3"/>
    <w:rsid w:val="00801387"/>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6BB"/>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A2"/>
    <w:rsid w:val="008061BB"/>
    <w:rsid w:val="008061CF"/>
    <w:rsid w:val="008061FB"/>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6E"/>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00E"/>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478"/>
    <w:rsid w:val="00816507"/>
    <w:rsid w:val="008165D6"/>
    <w:rsid w:val="00816622"/>
    <w:rsid w:val="00816704"/>
    <w:rsid w:val="00816839"/>
    <w:rsid w:val="008168C5"/>
    <w:rsid w:val="008168D3"/>
    <w:rsid w:val="00816A04"/>
    <w:rsid w:val="00816A2F"/>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07"/>
    <w:rsid w:val="00817EAB"/>
    <w:rsid w:val="00817EBD"/>
    <w:rsid w:val="00817F44"/>
    <w:rsid w:val="00817F92"/>
    <w:rsid w:val="00820022"/>
    <w:rsid w:val="00820076"/>
    <w:rsid w:val="008200AE"/>
    <w:rsid w:val="0082019F"/>
    <w:rsid w:val="00820239"/>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DB"/>
    <w:rsid w:val="00820FF5"/>
    <w:rsid w:val="0082100D"/>
    <w:rsid w:val="008210DA"/>
    <w:rsid w:val="008210F1"/>
    <w:rsid w:val="008212C6"/>
    <w:rsid w:val="0082139E"/>
    <w:rsid w:val="008213DF"/>
    <w:rsid w:val="008215D4"/>
    <w:rsid w:val="008216CE"/>
    <w:rsid w:val="00821741"/>
    <w:rsid w:val="0082176C"/>
    <w:rsid w:val="00821837"/>
    <w:rsid w:val="00821910"/>
    <w:rsid w:val="00821A0D"/>
    <w:rsid w:val="00821AFA"/>
    <w:rsid w:val="00821CCA"/>
    <w:rsid w:val="00821F94"/>
    <w:rsid w:val="00821FF5"/>
    <w:rsid w:val="00822020"/>
    <w:rsid w:val="008220FB"/>
    <w:rsid w:val="0082211D"/>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49"/>
    <w:rsid w:val="00822A72"/>
    <w:rsid w:val="00822A9E"/>
    <w:rsid w:val="00822AF4"/>
    <w:rsid w:val="00822B3F"/>
    <w:rsid w:val="00822B59"/>
    <w:rsid w:val="00822BDD"/>
    <w:rsid w:val="00822C46"/>
    <w:rsid w:val="00822CFF"/>
    <w:rsid w:val="00822D15"/>
    <w:rsid w:val="00822E42"/>
    <w:rsid w:val="00822F78"/>
    <w:rsid w:val="0082303A"/>
    <w:rsid w:val="00823134"/>
    <w:rsid w:val="00823142"/>
    <w:rsid w:val="0082317E"/>
    <w:rsid w:val="008231CD"/>
    <w:rsid w:val="00823209"/>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A42"/>
    <w:rsid w:val="00824B99"/>
    <w:rsid w:val="00824C75"/>
    <w:rsid w:val="00824E3C"/>
    <w:rsid w:val="00824E3F"/>
    <w:rsid w:val="00824E45"/>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A41"/>
    <w:rsid w:val="00825B1D"/>
    <w:rsid w:val="00825B61"/>
    <w:rsid w:val="00825BCF"/>
    <w:rsid w:val="00825C94"/>
    <w:rsid w:val="00825F3E"/>
    <w:rsid w:val="00826032"/>
    <w:rsid w:val="00826159"/>
    <w:rsid w:val="00826176"/>
    <w:rsid w:val="00826307"/>
    <w:rsid w:val="00826379"/>
    <w:rsid w:val="00826402"/>
    <w:rsid w:val="00826408"/>
    <w:rsid w:val="0082642B"/>
    <w:rsid w:val="008264E4"/>
    <w:rsid w:val="00826576"/>
    <w:rsid w:val="008265F9"/>
    <w:rsid w:val="0082662A"/>
    <w:rsid w:val="008266C5"/>
    <w:rsid w:val="0082678B"/>
    <w:rsid w:val="00826951"/>
    <w:rsid w:val="00826A55"/>
    <w:rsid w:val="00826AA8"/>
    <w:rsid w:val="00826C48"/>
    <w:rsid w:val="00826CCF"/>
    <w:rsid w:val="00826CE2"/>
    <w:rsid w:val="00826DFA"/>
    <w:rsid w:val="00826E5A"/>
    <w:rsid w:val="00827399"/>
    <w:rsid w:val="008274A9"/>
    <w:rsid w:val="00827714"/>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9B"/>
    <w:rsid w:val="00831EDB"/>
    <w:rsid w:val="00831F4C"/>
    <w:rsid w:val="00831FB2"/>
    <w:rsid w:val="008320CA"/>
    <w:rsid w:val="0083216C"/>
    <w:rsid w:val="00832337"/>
    <w:rsid w:val="0083237E"/>
    <w:rsid w:val="0083242B"/>
    <w:rsid w:val="00832581"/>
    <w:rsid w:val="008327B6"/>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23"/>
    <w:rsid w:val="00833E64"/>
    <w:rsid w:val="00833E92"/>
    <w:rsid w:val="00833FB8"/>
    <w:rsid w:val="00833FE3"/>
    <w:rsid w:val="00834156"/>
    <w:rsid w:val="00834184"/>
    <w:rsid w:val="008341C9"/>
    <w:rsid w:val="008341ED"/>
    <w:rsid w:val="0083438B"/>
    <w:rsid w:val="00834400"/>
    <w:rsid w:val="008344FB"/>
    <w:rsid w:val="0083456E"/>
    <w:rsid w:val="0083459B"/>
    <w:rsid w:val="00834655"/>
    <w:rsid w:val="00834678"/>
    <w:rsid w:val="008346BE"/>
    <w:rsid w:val="00834816"/>
    <w:rsid w:val="008348C4"/>
    <w:rsid w:val="008348E8"/>
    <w:rsid w:val="00834915"/>
    <w:rsid w:val="00834BB7"/>
    <w:rsid w:val="00834BE8"/>
    <w:rsid w:val="00834C3F"/>
    <w:rsid w:val="00834D4A"/>
    <w:rsid w:val="00834D73"/>
    <w:rsid w:val="00834E8E"/>
    <w:rsid w:val="00834E8F"/>
    <w:rsid w:val="00834F39"/>
    <w:rsid w:val="00834F87"/>
    <w:rsid w:val="00835226"/>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5EE7"/>
    <w:rsid w:val="00836263"/>
    <w:rsid w:val="00836361"/>
    <w:rsid w:val="00836489"/>
    <w:rsid w:val="008364E3"/>
    <w:rsid w:val="008365B5"/>
    <w:rsid w:val="008366E1"/>
    <w:rsid w:val="0083675B"/>
    <w:rsid w:val="008367CE"/>
    <w:rsid w:val="0083689F"/>
    <w:rsid w:val="0083697A"/>
    <w:rsid w:val="00836AC1"/>
    <w:rsid w:val="00837049"/>
    <w:rsid w:val="00837223"/>
    <w:rsid w:val="008372BE"/>
    <w:rsid w:val="008372C9"/>
    <w:rsid w:val="00837368"/>
    <w:rsid w:val="00837372"/>
    <w:rsid w:val="008373D3"/>
    <w:rsid w:val="0083757E"/>
    <w:rsid w:val="008376D9"/>
    <w:rsid w:val="0083772B"/>
    <w:rsid w:val="00837760"/>
    <w:rsid w:val="008377BF"/>
    <w:rsid w:val="00837821"/>
    <w:rsid w:val="00837993"/>
    <w:rsid w:val="00837A61"/>
    <w:rsid w:val="00837A74"/>
    <w:rsid w:val="00837B5D"/>
    <w:rsid w:val="00837B68"/>
    <w:rsid w:val="00837CDB"/>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8B"/>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A5"/>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B4"/>
    <w:rsid w:val="00842EF6"/>
    <w:rsid w:val="00842F28"/>
    <w:rsid w:val="00842F39"/>
    <w:rsid w:val="00843126"/>
    <w:rsid w:val="008432FB"/>
    <w:rsid w:val="0084331E"/>
    <w:rsid w:val="0084346C"/>
    <w:rsid w:val="0084363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0"/>
    <w:rsid w:val="008442AA"/>
    <w:rsid w:val="00844300"/>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3F"/>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6DF"/>
    <w:rsid w:val="00846859"/>
    <w:rsid w:val="008469F8"/>
    <w:rsid w:val="00846A7E"/>
    <w:rsid w:val="00846B02"/>
    <w:rsid w:val="00846C94"/>
    <w:rsid w:val="00846CCB"/>
    <w:rsid w:val="00846CF3"/>
    <w:rsid w:val="00846D1C"/>
    <w:rsid w:val="00846D2F"/>
    <w:rsid w:val="00846D5F"/>
    <w:rsid w:val="00846D75"/>
    <w:rsid w:val="00846E17"/>
    <w:rsid w:val="00846E72"/>
    <w:rsid w:val="00846E7F"/>
    <w:rsid w:val="00846F34"/>
    <w:rsid w:val="00847023"/>
    <w:rsid w:val="00847066"/>
    <w:rsid w:val="00847089"/>
    <w:rsid w:val="008470C6"/>
    <w:rsid w:val="008471BB"/>
    <w:rsid w:val="00847547"/>
    <w:rsid w:val="0084755F"/>
    <w:rsid w:val="008478E7"/>
    <w:rsid w:val="008479D6"/>
    <w:rsid w:val="00847A01"/>
    <w:rsid w:val="00847A5D"/>
    <w:rsid w:val="00847ABE"/>
    <w:rsid w:val="00847BA4"/>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82"/>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82"/>
    <w:rsid w:val="008527E7"/>
    <w:rsid w:val="00852810"/>
    <w:rsid w:val="0085283C"/>
    <w:rsid w:val="008528C7"/>
    <w:rsid w:val="008529A2"/>
    <w:rsid w:val="008529C1"/>
    <w:rsid w:val="008529C3"/>
    <w:rsid w:val="00852B66"/>
    <w:rsid w:val="00852B99"/>
    <w:rsid w:val="00852E95"/>
    <w:rsid w:val="00852EDA"/>
    <w:rsid w:val="00852FE1"/>
    <w:rsid w:val="00853094"/>
    <w:rsid w:val="00853191"/>
    <w:rsid w:val="008531EB"/>
    <w:rsid w:val="0085328C"/>
    <w:rsid w:val="00853432"/>
    <w:rsid w:val="00853503"/>
    <w:rsid w:val="008536DA"/>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9B2"/>
    <w:rsid w:val="00854CCB"/>
    <w:rsid w:val="00854DB2"/>
    <w:rsid w:val="00854DCB"/>
    <w:rsid w:val="00854DCF"/>
    <w:rsid w:val="00854DFA"/>
    <w:rsid w:val="00854EC3"/>
    <w:rsid w:val="00854ECC"/>
    <w:rsid w:val="0085501E"/>
    <w:rsid w:val="0085505B"/>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45"/>
    <w:rsid w:val="00856D5D"/>
    <w:rsid w:val="00856DBC"/>
    <w:rsid w:val="00856F29"/>
    <w:rsid w:val="0085700C"/>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57F42"/>
    <w:rsid w:val="008600CB"/>
    <w:rsid w:val="008600DF"/>
    <w:rsid w:val="008601AC"/>
    <w:rsid w:val="0086030D"/>
    <w:rsid w:val="00860483"/>
    <w:rsid w:val="008604C2"/>
    <w:rsid w:val="008606F6"/>
    <w:rsid w:val="00860736"/>
    <w:rsid w:val="008608F2"/>
    <w:rsid w:val="00860940"/>
    <w:rsid w:val="008609A5"/>
    <w:rsid w:val="00860A15"/>
    <w:rsid w:val="00860B72"/>
    <w:rsid w:val="00860B80"/>
    <w:rsid w:val="00860BB8"/>
    <w:rsid w:val="00860BE1"/>
    <w:rsid w:val="00860D4A"/>
    <w:rsid w:val="00860DD6"/>
    <w:rsid w:val="00860E3F"/>
    <w:rsid w:val="00860EE8"/>
    <w:rsid w:val="00860FD7"/>
    <w:rsid w:val="00861161"/>
    <w:rsid w:val="0086132C"/>
    <w:rsid w:val="00861336"/>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69"/>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700"/>
    <w:rsid w:val="0086492C"/>
    <w:rsid w:val="00864A78"/>
    <w:rsid w:val="00864B4A"/>
    <w:rsid w:val="00864B90"/>
    <w:rsid w:val="00864C1B"/>
    <w:rsid w:val="00864C25"/>
    <w:rsid w:val="00864E5E"/>
    <w:rsid w:val="00864E72"/>
    <w:rsid w:val="00864E82"/>
    <w:rsid w:val="00864EE0"/>
    <w:rsid w:val="00864F11"/>
    <w:rsid w:val="00864FA1"/>
    <w:rsid w:val="00865127"/>
    <w:rsid w:val="008651D3"/>
    <w:rsid w:val="008652D1"/>
    <w:rsid w:val="008652FD"/>
    <w:rsid w:val="00865406"/>
    <w:rsid w:val="00865427"/>
    <w:rsid w:val="00865531"/>
    <w:rsid w:val="0086562F"/>
    <w:rsid w:val="00865648"/>
    <w:rsid w:val="00865702"/>
    <w:rsid w:val="00865807"/>
    <w:rsid w:val="0086580A"/>
    <w:rsid w:val="00865893"/>
    <w:rsid w:val="00865A01"/>
    <w:rsid w:val="00865A1A"/>
    <w:rsid w:val="00865A40"/>
    <w:rsid w:val="00865A76"/>
    <w:rsid w:val="00865A8B"/>
    <w:rsid w:val="00865B4C"/>
    <w:rsid w:val="00865B5D"/>
    <w:rsid w:val="00865CC7"/>
    <w:rsid w:val="00865D45"/>
    <w:rsid w:val="00865DA3"/>
    <w:rsid w:val="00865E1E"/>
    <w:rsid w:val="00865E56"/>
    <w:rsid w:val="00865E85"/>
    <w:rsid w:val="00866082"/>
    <w:rsid w:val="00866171"/>
    <w:rsid w:val="00866269"/>
    <w:rsid w:val="008662F7"/>
    <w:rsid w:val="0086630C"/>
    <w:rsid w:val="00866367"/>
    <w:rsid w:val="0086640A"/>
    <w:rsid w:val="00866459"/>
    <w:rsid w:val="008664B1"/>
    <w:rsid w:val="00866534"/>
    <w:rsid w:val="008665C4"/>
    <w:rsid w:val="00866638"/>
    <w:rsid w:val="00866639"/>
    <w:rsid w:val="00866774"/>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D9"/>
    <w:rsid w:val="00867CE4"/>
    <w:rsid w:val="00867CFE"/>
    <w:rsid w:val="00867E00"/>
    <w:rsid w:val="00867E52"/>
    <w:rsid w:val="00867ED3"/>
    <w:rsid w:val="00867FF5"/>
    <w:rsid w:val="00870153"/>
    <w:rsid w:val="00870178"/>
    <w:rsid w:val="008702A1"/>
    <w:rsid w:val="008702E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25"/>
    <w:rsid w:val="00871DD3"/>
    <w:rsid w:val="0087200E"/>
    <w:rsid w:val="00872083"/>
    <w:rsid w:val="008721C3"/>
    <w:rsid w:val="008721D0"/>
    <w:rsid w:val="00872257"/>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C9"/>
    <w:rsid w:val="008730F0"/>
    <w:rsid w:val="00873259"/>
    <w:rsid w:val="008734BB"/>
    <w:rsid w:val="00873525"/>
    <w:rsid w:val="0087363F"/>
    <w:rsid w:val="0087380C"/>
    <w:rsid w:val="00873856"/>
    <w:rsid w:val="0087390D"/>
    <w:rsid w:val="00873928"/>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9C7"/>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7E3"/>
    <w:rsid w:val="0087583D"/>
    <w:rsid w:val="00875953"/>
    <w:rsid w:val="008759AC"/>
    <w:rsid w:val="00875A25"/>
    <w:rsid w:val="00875AAE"/>
    <w:rsid w:val="00875AE7"/>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5E0"/>
    <w:rsid w:val="00876607"/>
    <w:rsid w:val="0087669F"/>
    <w:rsid w:val="008766A8"/>
    <w:rsid w:val="008766E8"/>
    <w:rsid w:val="008766F7"/>
    <w:rsid w:val="008768D5"/>
    <w:rsid w:val="00876941"/>
    <w:rsid w:val="008769EF"/>
    <w:rsid w:val="00876ABC"/>
    <w:rsid w:val="00876B81"/>
    <w:rsid w:val="00876E51"/>
    <w:rsid w:val="00876ED0"/>
    <w:rsid w:val="00876F6A"/>
    <w:rsid w:val="00877062"/>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69"/>
    <w:rsid w:val="00877F95"/>
    <w:rsid w:val="00880006"/>
    <w:rsid w:val="00880141"/>
    <w:rsid w:val="0088015C"/>
    <w:rsid w:val="008801DD"/>
    <w:rsid w:val="008803BA"/>
    <w:rsid w:val="00880413"/>
    <w:rsid w:val="00880460"/>
    <w:rsid w:val="008805C1"/>
    <w:rsid w:val="008805EA"/>
    <w:rsid w:val="00880671"/>
    <w:rsid w:val="008807E0"/>
    <w:rsid w:val="008807E7"/>
    <w:rsid w:val="00880973"/>
    <w:rsid w:val="00880979"/>
    <w:rsid w:val="00880989"/>
    <w:rsid w:val="00880A08"/>
    <w:rsid w:val="00880A13"/>
    <w:rsid w:val="00880AB3"/>
    <w:rsid w:val="00880BCD"/>
    <w:rsid w:val="00880C52"/>
    <w:rsid w:val="00880C84"/>
    <w:rsid w:val="00880C90"/>
    <w:rsid w:val="00880E51"/>
    <w:rsid w:val="00880FF3"/>
    <w:rsid w:val="0088101B"/>
    <w:rsid w:val="0088106F"/>
    <w:rsid w:val="0088109F"/>
    <w:rsid w:val="008810A3"/>
    <w:rsid w:val="008810A4"/>
    <w:rsid w:val="008811CD"/>
    <w:rsid w:val="008811DB"/>
    <w:rsid w:val="00881239"/>
    <w:rsid w:val="00881245"/>
    <w:rsid w:val="00881387"/>
    <w:rsid w:val="008813C4"/>
    <w:rsid w:val="008814E8"/>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49"/>
    <w:rsid w:val="008824ED"/>
    <w:rsid w:val="00882615"/>
    <w:rsid w:val="008826AC"/>
    <w:rsid w:val="008826B9"/>
    <w:rsid w:val="0088274C"/>
    <w:rsid w:val="00882779"/>
    <w:rsid w:val="00882796"/>
    <w:rsid w:val="008827E3"/>
    <w:rsid w:val="0088282A"/>
    <w:rsid w:val="0088297C"/>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EB4"/>
    <w:rsid w:val="00883F7B"/>
    <w:rsid w:val="00883FB4"/>
    <w:rsid w:val="008840E0"/>
    <w:rsid w:val="00884238"/>
    <w:rsid w:val="0088426E"/>
    <w:rsid w:val="008842CE"/>
    <w:rsid w:val="00884371"/>
    <w:rsid w:val="00884540"/>
    <w:rsid w:val="00884582"/>
    <w:rsid w:val="00884590"/>
    <w:rsid w:val="008845F4"/>
    <w:rsid w:val="008845F7"/>
    <w:rsid w:val="0088466C"/>
    <w:rsid w:val="0088481E"/>
    <w:rsid w:val="008848C9"/>
    <w:rsid w:val="0088498B"/>
    <w:rsid w:val="008849D7"/>
    <w:rsid w:val="00884AD9"/>
    <w:rsid w:val="00884ADA"/>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99"/>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88"/>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92D"/>
    <w:rsid w:val="00890A95"/>
    <w:rsid w:val="00890AF8"/>
    <w:rsid w:val="00890AFC"/>
    <w:rsid w:val="00890B0D"/>
    <w:rsid w:val="00890DEF"/>
    <w:rsid w:val="00890ECF"/>
    <w:rsid w:val="00890F71"/>
    <w:rsid w:val="00890F8D"/>
    <w:rsid w:val="00890FEB"/>
    <w:rsid w:val="008910FE"/>
    <w:rsid w:val="00891159"/>
    <w:rsid w:val="008913B3"/>
    <w:rsid w:val="008914D3"/>
    <w:rsid w:val="00891648"/>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20"/>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B1"/>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1B7"/>
    <w:rsid w:val="008942D0"/>
    <w:rsid w:val="008944DC"/>
    <w:rsid w:val="008945D2"/>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2FD"/>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19"/>
    <w:rsid w:val="008A1BB0"/>
    <w:rsid w:val="008A1BF1"/>
    <w:rsid w:val="008A1C9D"/>
    <w:rsid w:val="008A1D2D"/>
    <w:rsid w:val="008A1D83"/>
    <w:rsid w:val="008A1DFB"/>
    <w:rsid w:val="008A1E4F"/>
    <w:rsid w:val="008A1FDC"/>
    <w:rsid w:val="008A21B4"/>
    <w:rsid w:val="008A24FC"/>
    <w:rsid w:val="008A2636"/>
    <w:rsid w:val="008A282C"/>
    <w:rsid w:val="008A2994"/>
    <w:rsid w:val="008A2B6C"/>
    <w:rsid w:val="008A2D8C"/>
    <w:rsid w:val="008A2DB6"/>
    <w:rsid w:val="008A2E8C"/>
    <w:rsid w:val="008A2FEE"/>
    <w:rsid w:val="008A3135"/>
    <w:rsid w:val="008A322F"/>
    <w:rsid w:val="008A323E"/>
    <w:rsid w:val="008A33C5"/>
    <w:rsid w:val="008A347F"/>
    <w:rsid w:val="008A353F"/>
    <w:rsid w:val="008A3595"/>
    <w:rsid w:val="008A35A2"/>
    <w:rsid w:val="008A378B"/>
    <w:rsid w:val="008A37CB"/>
    <w:rsid w:val="008A38E0"/>
    <w:rsid w:val="008A3932"/>
    <w:rsid w:val="008A39A5"/>
    <w:rsid w:val="008A3A1A"/>
    <w:rsid w:val="008A3A65"/>
    <w:rsid w:val="008A3D72"/>
    <w:rsid w:val="008A3E52"/>
    <w:rsid w:val="008A3EA1"/>
    <w:rsid w:val="008A3EB2"/>
    <w:rsid w:val="008A3F63"/>
    <w:rsid w:val="008A3FA6"/>
    <w:rsid w:val="008A3FF4"/>
    <w:rsid w:val="008A414D"/>
    <w:rsid w:val="008A421F"/>
    <w:rsid w:val="008A42E7"/>
    <w:rsid w:val="008A44A5"/>
    <w:rsid w:val="008A44CE"/>
    <w:rsid w:val="008A457E"/>
    <w:rsid w:val="008A4600"/>
    <w:rsid w:val="008A466A"/>
    <w:rsid w:val="008A46A6"/>
    <w:rsid w:val="008A46B7"/>
    <w:rsid w:val="008A46BB"/>
    <w:rsid w:val="008A4739"/>
    <w:rsid w:val="008A477D"/>
    <w:rsid w:val="008A4804"/>
    <w:rsid w:val="008A4812"/>
    <w:rsid w:val="008A484C"/>
    <w:rsid w:val="008A486F"/>
    <w:rsid w:val="008A4AB2"/>
    <w:rsid w:val="008A4B34"/>
    <w:rsid w:val="008A4B68"/>
    <w:rsid w:val="008A4BC8"/>
    <w:rsid w:val="008A4CFC"/>
    <w:rsid w:val="008A4E2F"/>
    <w:rsid w:val="008A4EB5"/>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E83"/>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8DF"/>
    <w:rsid w:val="008A6A4C"/>
    <w:rsid w:val="008A6A98"/>
    <w:rsid w:val="008A6AC7"/>
    <w:rsid w:val="008A6B2B"/>
    <w:rsid w:val="008A6BF3"/>
    <w:rsid w:val="008A6C94"/>
    <w:rsid w:val="008A6EE5"/>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930"/>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79"/>
    <w:rsid w:val="008B0588"/>
    <w:rsid w:val="008B06D5"/>
    <w:rsid w:val="008B0761"/>
    <w:rsid w:val="008B07B9"/>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9E8"/>
    <w:rsid w:val="008B2C2D"/>
    <w:rsid w:val="008B2C3A"/>
    <w:rsid w:val="008B2CA0"/>
    <w:rsid w:val="008B2CA5"/>
    <w:rsid w:val="008B2DA7"/>
    <w:rsid w:val="008B2DA9"/>
    <w:rsid w:val="008B2DD3"/>
    <w:rsid w:val="008B2EC3"/>
    <w:rsid w:val="008B2ED8"/>
    <w:rsid w:val="008B30C5"/>
    <w:rsid w:val="008B3186"/>
    <w:rsid w:val="008B31A1"/>
    <w:rsid w:val="008B32CF"/>
    <w:rsid w:val="008B333B"/>
    <w:rsid w:val="008B3530"/>
    <w:rsid w:val="008B3560"/>
    <w:rsid w:val="008B36C8"/>
    <w:rsid w:val="008B36CC"/>
    <w:rsid w:val="008B388D"/>
    <w:rsid w:val="008B3987"/>
    <w:rsid w:val="008B3A01"/>
    <w:rsid w:val="008B3A54"/>
    <w:rsid w:val="008B3A8E"/>
    <w:rsid w:val="008B3AD3"/>
    <w:rsid w:val="008B3DDD"/>
    <w:rsid w:val="008B3DEC"/>
    <w:rsid w:val="008B3E86"/>
    <w:rsid w:val="008B3F0B"/>
    <w:rsid w:val="008B3F5A"/>
    <w:rsid w:val="008B409C"/>
    <w:rsid w:val="008B41F5"/>
    <w:rsid w:val="008B426C"/>
    <w:rsid w:val="008B43A3"/>
    <w:rsid w:val="008B43A8"/>
    <w:rsid w:val="008B442D"/>
    <w:rsid w:val="008B4566"/>
    <w:rsid w:val="008B4583"/>
    <w:rsid w:val="008B45AE"/>
    <w:rsid w:val="008B4602"/>
    <w:rsid w:val="008B4636"/>
    <w:rsid w:val="008B4640"/>
    <w:rsid w:val="008B47CB"/>
    <w:rsid w:val="008B48CF"/>
    <w:rsid w:val="008B48E4"/>
    <w:rsid w:val="008B4961"/>
    <w:rsid w:val="008B4A4B"/>
    <w:rsid w:val="008B4A99"/>
    <w:rsid w:val="008B4AFA"/>
    <w:rsid w:val="008B4B14"/>
    <w:rsid w:val="008B4C9E"/>
    <w:rsid w:val="008B4CA1"/>
    <w:rsid w:val="008B4D47"/>
    <w:rsid w:val="008B4F7D"/>
    <w:rsid w:val="008B4FA6"/>
    <w:rsid w:val="008B5026"/>
    <w:rsid w:val="008B51C7"/>
    <w:rsid w:val="008B51D2"/>
    <w:rsid w:val="008B5220"/>
    <w:rsid w:val="008B5279"/>
    <w:rsid w:val="008B52B4"/>
    <w:rsid w:val="008B52D2"/>
    <w:rsid w:val="008B53AC"/>
    <w:rsid w:val="008B53C8"/>
    <w:rsid w:val="008B5482"/>
    <w:rsid w:val="008B5560"/>
    <w:rsid w:val="008B5593"/>
    <w:rsid w:val="008B561D"/>
    <w:rsid w:val="008B571B"/>
    <w:rsid w:val="008B5745"/>
    <w:rsid w:val="008B5860"/>
    <w:rsid w:val="008B58D6"/>
    <w:rsid w:val="008B58F8"/>
    <w:rsid w:val="008B592F"/>
    <w:rsid w:val="008B5994"/>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3"/>
    <w:rsid w:val="008B6705"/>
    <w:rsid w:val="008B6C7A"/>
    <w:rsid w:val="008B6D76"/>
    <w:rsid w:val="008B6FF9"/>
    <w:rsid w:val="008B7115"/>
    <w:rsid w:val="008B7283"/>
    <w:rsid w:val="008B7337"/>
    <w:rsid w:val="008B735B"/>
    <w:rsid w:val="008B743F"/>
    <w:rsid w:val="008B748F"/>
    <w:rsid w:val="008B749F"/>
    <w:rsid w:val="008B74CE"/>
    <w:rsid w:val="008B759F"/>
    <w:rsid w:val="008B7746"/>
    <w:rsid w:val="008B77BA"/>
    <w:rsid w:val="008B77EB"/>
    <w:rsid w:val="008B77FA"/>
    <w:rsid w:val="008B7819"/>
    <w:rsid w:val="008B7972"/>
    <w:rsid w:val="008B79CB"/>
    <w:rsid w:val="008B7A5B"/>
    <w:rsid w:val="008B7C60"/>
    <w:rsid w:val="008B7C6F"/>
    <w:rsid w:val="008B7D29"/>
    <w:rsid w:val="008B7D49"/>
    <w:rsid w:val="008B7E84"/>
    <w:rsid w:val="008B7E93"/>
    <w:rsid w:val="008B7EAA"/>
    <w:rsid w:val="008B7FA6"/>
    <w:rsid w:val="008B7FCD"/>
    <w:rsid w:val="008C00FC"/>
    <w:rsid w:val="008C0128"/>
    <w:rsid w:val="008C0154"/>
    <w:rsid w:val="008C02BE"/>
    <w:rsid w:val="008C0345"/>
    <w:rsid w:val="008C039F"/>
    <w:rsid w:val="008C042D"/>
    <w:rsid w:val="008C0555"/>
    <w:rsid w:val="008C0571"/>
    <w:rsid w:val="008C0627"/>
    <w:rsid w:val="008C0789"/>
    <w:rsid w:val="008C098D"/>
    <w:rsid w:val="008C09CC"/>
    <w:rsid w:val="008C0A04"/>
    <w:rsid w:val="008C0A7E"/>
    <w:rsid w:val="008C0A81"/>
    <w:rsid w:val="008C0AA8"/>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78"/>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2F78"/>
    <w:rsid w:val="008C316F"/>
    <w:rsid w:val="008C31BB"/>
    <w:rsid w:val="008C3217"/>
    <w:rsid w:val="008C325D"/>
    <w:rsid w:val="008C3519"/>
    <w:rsid w:val="008C3569"/>
    <w:rsid w:val="008C3572"/>
    <w:rsid w:val="008C3707"/>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3F"/>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E9B"/>
    <w:rsid w:val="008C4F59"/>
    <w:rsid w:val="008C4F6D"/>
    <w:rsid w:val="008C5111"/>
    <w:rsid w:val="008C5163"/>
    <w:rsid w:val="008C5181"/>
    <w:rsid w:val="008C5292"/>
    <w:rsid w:val="008C5300"/>
    <w:rsid w:val="008C548D"/>
    <w:rsid w:val="008C5491"/>
    <w:rsid w:val="008C552F"/>
    <w:rsid w:val="008C5532"/>
    <w:rsid w:val="008C5537"/>
    <w:rsid w:val="008C5551"/>
    <w:rsid w:val="008C567C"/>
    <w:rsid w:val="008C56FC"/>
    <w:rsid w:val="008C5731"/>
    <w:rsid w:val="008C5924"/>
    <w:rsid w:val="008C5997"/>
    <w:rsid w:val="008C5BC8"/>
    <w:rsid w:val="008C5C5B"/>
    <w:rsid w:val="008C5D4E"/>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E95"/>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DA"/>
    <w:rsid w:val="008D10E5"/>
    <w:rsid w:val="008D1227"/>
    <w:rsid w:val="008D123D"/>
    <w:rsid w:val="008D12B4"/>
    <w:rsid w:val="008D12F5"/>
    <w:rsid w:val="008D1478"/>
    <w:rsid w:val="008D14FA"/>
    <w:rsid w:val="008D154B"/>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79"/>
    <w:rsid w:val="008D2EAF"/>
    <w:rsid w:val="008D302F"/>
    <w:rsid w:val="008D30B6"/>
    <w:rsid w:val="008D3106"/>
    <w:rsid w:val="008D3124"/>
    <w:rsid w:val="008D3149"/>
    <w:rsid w:val="008D31EA"/>
    <w:rsid w:val="008D3271"/>
    <w:rsid w:val="008D3379"/>
    <w:rsid w:val="008D33D3"/>
    <w:rsid w:val="008D3437"/>
    <w:rsid w:val="008D3589"/>
    <w:rsid w:val="008D36C8"/>
    <w:rsid w:val="008D3764"/>
    <w:rsid w:val="008D38E2"/>
    <w:rsid w:val="008D390D"/>
    <w:rsid w:val="008D399A"/>
    <w:rsid w:val="008D39F5"/>
    <w:rsid w:val="008D3A2A"/>
    <w:rsid w:val="008D3B48"/>
    <w:rsid w:val="008D3C6F"/>
    <w:rsid w:val="008D3D0E"/>
    <w:rsid w:val="008D3DA2"/>
    <w:rsid w:val="008D3E04"/>
    <w:rsid w:val="008D3E13"/>
    <w:rsid w:val="008D3E56"/>
    <w:rsid w:val="008D3F52"/>
    <w:rsid w:val="008D4113"/>
    <w:rsid w:val="008D41E0"/>
    <w:rsid w:val="008D42A2"/>
    <w:rsid w:val="008D43AA"/>
    <w:rsid w:val="008D43BD"/>
    <w:rsid w:val="008D43D1"/>
    <w:rsid w:val="008D441F"/>
    <w:rsid w:val="008D4449"/>
    <w:rsid w:val="008D44D0"/>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9C4"/>
    <w:rsid w:val="008D5A11"/>
    <w:rsid w:val="008D5B3B"/>
    <w:rsid w:val="008D5D3D"/>
    <w:rsid w:val="008D5D58"/>
    <w:rsid w:val="008D5DF0"/>
    <w:rsid w:val="008D5E6B"/>
    <w:rsid w:val="008D5E72"/>
    <w:rsid w:val="008D60E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0"/>
    <w:rsid w:val="008D70D5"/>
    <w:rsid w:val="008D716B"/>
    <w:rsid w:val="008D7180"/>
    <w:rsid w:val="008D7262"/>
    <w:rsid w:val="008D72E5"/>
    <w:rsid w:val="008D742C"/>
    <w:rsid w:val="008D747F"/>
    <w:rsid w:val="008D74CE"/>
    <w:rsid w:val="008D751E"/>
    <w:rsid w:val="008D7675"/>
    <w:rsid w:val="008D776B"/>
    <w:rsid w:val="008D77FD"/>
    <w:rsid w:val="008D7835"/>
    <w:rsid w:val="008D783D"/>
    <w:rsid w:val="008D7920"/>
    <w:rsid w:val="008D798F"/>
    <w:rsid w:val="008D7B34"/>
    <w:rsid w:val="008D7B89"/>
    <w:rsid w:val="008D7D5C"/>
    <w:rsid w:val="008D7D9B"/>
    <w:rsid w:val="008D7DCB"/>
    <w:rsid w:val="008D7E29"/>
    <w:rsid w:val="008D7EBE"/>
    <w:rsid w:val="008D7FF5"/>
    <w:rsid w:val="008E004C"/>
    <w:rsid w:val="008E00AF"/>
    <w:rsid w:val="008E01A1"/>
    <w:rsid w:val="008E04F9"/>
    <w:rsid w:val="008E0535"/>
    <w:rsid w:val="008E072F"/>
    <w:rsid w:val="008E07C9"/>
    <w:rsid w:val="008E07F2"/>
    <w:rsid w:val="008E08FD"/>
    <w:rsid w:val="008E09AA"/>
    <w:rsid w:val="008E0A2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84"/>
    <w:rsid w:val="008E19E0"/>
    <w:rsid w:val="008E1ACB"/>
    <w:rsid w:val="008E1BFD"/>
    <w:rsid w:val="008E1CD8"/>
    <w:rsid w:val="008E1D8D"/>
    <w:rsid w:val="008E1DBF"/>
    <w:rsid w:val="008E1DD2"/>
    <w:rsid w:val="008E1F4E"/>
    <w:rsid w:val="008E2071"/>
    <w:rsid w:val="008E2287"/>
    <w:rsid w:val="008E2406"/>
    <w:rsid w:val="008E240A"/>
    <w:rsid w:val="008E24D1"/>
    <w:rsid w:val="008E2519"/>
    <w:rsid w:val="008E2554"/>
    <w:rsid w:val="008E256F"/>
    <w:rsid w:val="008E2630"/>
    <w:rsid w:val="008E2660"/>
    <w:rsid w:val="008E2707"/>
    <w:rsid w:val="008E2735"/>
    <w:rsid w:val="008E275F"/>
    <w:rsid w:val="008E27CD"/>
    <w:rsid w:val="008E2801"/>
    <w:rsid w:val="008E2915"/>
    <w:rsid w:val="008E29BD"/>
    <w:rsid w:val="008E2A1A"/>
    <w:rsid w:val="008E2AD2"/>
    <w:rsid w:val="008E2AED"/>
    <w:rsid w:val="008E2BE6"/>
    <w:rsid w:val="008E2C9A"/>
    <w:rsid w:val="008E2CC5"/>
    <w:rsid w:val="008E3036"/>
    <w:rsid w:val="008E3169"/>
    <w:rsid w:val="008E31DB"/>
    <w:rsid w:val="008E3238"/>
    <w:rsid w:val="008E3247"/>
    <w:rsid w:val="008E3269"/>
    <w:rsid w:val="008E3404"/>
    <w:rsid w:val="008E347C"/>
    <w:rsid w:val="008E34D7"/>
    <w:rsid w:val="008E34DF"/>
    <w:rsid w:val="008E3596"/>
    <w:rsid w:val="008E374B"/>
    <w:rsid w:val="008E375C"/>
    <w:rsid w:val="008E3858"/>
    <w:rsid w:val="008E389C"/>
    <w:rsid w:val="008E38A7"/>
    <w:rsid w:val="008E39CA"/>
    <w:rsid w:val="008E39F1"/>
    <w:rsid w:val="008E3A08"/>
    <w:rsid w:val="008E3A57"/>
    <w:rsid w:val="008E3B91"/>
    <w:rsid w:val="008E3BE5"/>
    <w:rsid w:val="008E3D8B"/>
    <w:rsid w:val="008E3F16"/>
    <w:rsid w:val="008E3F3D"/>
    <w:rsid w:val="008E3F60"/>
    <w:rsid w:val="008E3F94"/>
    <w:rsid w:val="008E3FE1"/>
    <w:rsid w:val="008E4068"/>
    <w:rsid w:val="008E40DD"/>
    <w:rsid w:val="008E435B"/>
    <w:rsid w:val="008E43E0"/>
    <w:rsid w:val="008E4528"/>
    <w:rsid w:val="008E472D"/>
    <w:rsid w:val="008E477C"/>
    <w:rsid w:val="008E47C2"/>
    <w:rsid w:val="008E4965"/>
    <w:rsid w:val="008E49F7"/>
    <w:rsid w:val="008E4A0A"/>
    <w:rsid w:val="008E4A2F"/>
    <w:rsid w:val="008E4B04"/>
    <w:rsid w:val="008E4CB1"/>
    <w:rsid w:val="008E4E3E"/>
    <w:rsid w:val="008E4E75"/>
    <w:rsid w:val="008E4F30"/>
    <w:rsid w:val="008E4F5C"/>
    <w:rsid w:val="008E503A"/>
    <w:rsid w:val="008E51B5"/>
    <w:rsid w:val="008E51D4"/>
    <w:rsid w:val="008E52D8"/>
    <w:rsid w:val="008E5431"/>
    <w:rsid w:val="008E5466"/>
    <w:rsid w:val="008E54BE"/>
    <w:rsid w:val="008E5530"/>
    <w:rsid w:val="008E55A6"/>
    <w:rsid w:val="008E5672"/>
    <w:rsid w:val="008E575F"/>
    <w:rsid w:val="008E58EC"/>
    <w:rsid w:val="008E58F8"/>
    <w:rsid w:val="008E5BB4"/>
    <w:rsid w:val="008E5BBE"/>
    <w:rsid w:val="008E5E1E"/>
    <w:rsid w:val="008E5E91"/>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BBA"/>
    <w:rsid w:val="008E6CF1"/>
    <w:rsid w:val="008E6D78"/>
    <w:rsid w:val="008E6DB1"/>
    <w:rsid w:val="008E6F33"/>
    <w:rsid w:val="008E6FBE"/>
    <w:rsid w:val="008E6FC4"/>
    <w:rsid w:val="008E6FF5"/>
    <w:rsid w:val="008E7144"/>
    <w:rsid w:val="008E717A"/>
    <w:rsid w:val="008E71A0"/>
    <w:rsid w:val="008E7214"/>
    <w:rsid w:val="008E7259"/>
    <w:rsid w:val="008E736D"/>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216"/>
    <w:rsid w:val="008F136E"/>
    <w:rsid w:val="008F139C"/>
    <w:rsid w:val="008F13FC"/>
    <w:rsid w:val="008F14DD"/>
    <w:rsid w:val="008F14E8"/>
    <w:rsid w:val="008F156C"/>
    <w:rsid w:val="008F15BA"/>
    <w:rsid w:val="008F162F"/>
    <w:rsid w:val="008F16D5"/>
    <w:rsid w:val="008F1719"/>
    <w:rsid w:val="008F1724"/>
    <w:rsid w:val="008F1743"/>
    <w:rsid w:val="008F174E"/>
    <w:rsid w:val="008F1784"/>
    <w:rsid w:val="008F178A"/>
    <w:rsid w:val="008F17AF"/>
    <w:rsid w:val="008F1820"/>
    <w:rsid w:val="008F18CA"/>
    <w:rsid w:val="008F195F"/>
    <w:rsid w:val="008F1974"/>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6D7"/>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26E"/>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AC"/>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89A"/>
    <w:rsid w:val="008F7BDA"/>
    <w:rsid w:val="008F7C01"/>
    <w:rsid w:val="008F7C34"/>
    <w:rsid w:val="008F7D19"/>
    <w:rsid w:val="008F7EFC"/>
    <w:rsid w:val="008F7F84"/>
    <w:rsid w:val="008F7F96"/>
    <w:rsid w:val="008F7FDF"/>
    <w:rsid w:val="00900030"/>
    <w:rsid w:val="00900193"/>
    <w:rsid w:val="009001A7"/>
    <w:rsid w:val="00900209"/>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D05"/>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3FB"/>
    <w:rsid w:val="0090344C"/>
    <w:rsid w:val="00903463"/>
    <w:rsid w:val="00903469"/>
    <w:rsid w:val="00903498"/>
    <w:rsid w:val="0090353C"/>
    <w:rsid w:val="009035E8"/>
    <w:rsid w:val="009035ED"/>
    <w:rsid w:val="0090362E"/>
    <w:rsid w:val="00903656"/>
    <w:rsid w:val="0090375C"/>
    <w:rsid w:val="0090376A"/>
    <w:rsid w:val="009038FD"/>
    <w:rsid w:val="0090394D"/>
    <w:rsid w:val="00903A51"/>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5D"/>
    <w:rsid w:val="009045DA"/>
    <w:rsid w:val="009045FB"/>
    <w:rsid w:val="0090463B"/>
    <w:rsid w:val="009046B6"/>
    <w:rsid w:val="00904738"/>
    <w:rsid w:val="009047CC"/>
    <w:rsid w:val="00904938"/>
    <w:rsid w:val="0090496E"/>
    <w:rsid w:val="00904998"/>
    <w:rsid w:val="00904A95"/>
    <w:rsid w:val="00904C26"/>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83"/>
    <w:rsid w:val="009057F9"/>
    <w:rsid w:val="00905B11"/>
    <w:rsid w:val="00905B2C"/>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14"/>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1"/>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24"/>
    <w:rsid w:val="009123C5"/>
    <w:rsid w:val="009124AF"/>
    <w:rsid w:val="009125D6"/>
    <w:rsid w:val="00912715"/>
    <w:rsid w:val="0091283F"/>
    <w:rsid w:val="009128B4"/>
    <w:rsid w:val="009128FC"/>
    <w:rsid w:val="00912900"/>
    <w:rsid w:val="0091290C"/>
    <w:rsid w:val="00912976"/>
    <w:rsid w:val="009129C2"/>
    <w:rsid w:val="00912A1A"/>
    <w:rsid w:val="00912A43"/>
    <w:rsid w:val="00912B7D"/>
    <w:rsid w:val="00912BA0"/>
    <w:rsid w:val="00912C20"/>
    <w:rsid w:val="00912DBA"/>
    <w:rsid w:val="00912E58"/>
    <w:rsid w:val="00912F71"/>
    <w:rsid w:val="00912FD0"/>
    <w:rsid w:val="009131C5"/>
    <w:rsid w:val="0091333D"/>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32"/>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35"/>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C13"/>
    <w:rsid w:val="00916D53"/>
    <w:rsid w:val="00916EF0"/>
    <w:rsid w:val="00916EF8"/>
    <w:rsid w:val="0091701F"/>
    <w:rsid w:val="00917029"/>
    <w:rsid w:val="00917094"/>
    <w:rsid w:val="009170A5"/>
    <w:rsid w:val="009170E1"/>
    <w:rsid w:val="009170E7"/>
    <w:rsid w:val="009170EB"/>
    <w:rsid w:val="00917258"/>
    <w:rsid w:val="00917320"/>
    <w:rsid w:val="009173DC"/>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66"/>
    <w:rsid w:val="00920AB1"/>
    <w:rsid w:val="00920D37"/>
    <w:rsid w:val="00920DF2"/>
    <w:rsid w:val="00920DF3"/>
    <w:rsid w:val="00920ED3"/>
    <w:rsid w:val="00920F65"/>
    <w:rsid w:val="00920F70"/>
    <w:rsid w:val="00920FB5"/>
    <w:rsid w:val="0092105D"/>
    <w:rsid w:val="0092106C"/>
    <w:rsid w:val="00921229"/>
    <w:rsid w:val="00921299"/>
    <w:rsid w:val="00921311"/>
    <w:rsid w:val="00921336"/>
    <w:rsid w:val="00921417"/>
    <w:rsid w:val="00921507"/>
    <w:rsid w:val="00921534"/>
    <w:rsid w:val="009216CA"/>
    <w:rsid w:val="009216DD"/>
    <w:rsid w:val="00921757"/>
    <w:rsid w:val="009217B8"/>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375"/>
    <w:rsid w:val="009223B8"/>
    <w:rsid w:val="00922579"/>
    <w:rsid w:val="0092261B"/>
    <w:rsid w:val="00922652"/>
    <w:rsid w:val="00922657"/>
    <w:rsid w:val="009226B1"/>
    <w:rsid w:val="009226BE"/>
    <w:rsid w:val="0092272D"/>
    <w:rsid w:val="009227B2"/>
    <w:rsid w:val="009227FA"/>
    <w:rsid w:val="00922AB0"/>
    <w:rsid w:val="00922CC1"/>
    <w:rsid w:val="00922D04"/>
    <w:rsid w:val="00922E0B"/>
    <w:rsid w:val="00922F21"/>
    <w:rsid w:val="00922F9D"/>
    <w:rsid w:val="00923090"/>
    <w:rsid w:val="0092310E"/>
    <w:rsid w:val="00923164"/>
    <w:rsid w:val="0092316C"/>
    <w:rsid w:val="0092319F"/>
    <w:rsid w:val="0092322A"/>
    <w:rsid w:val="00923242"/>
    <w:rsid w:val="009233E4"/>
    <w:rsid w:val="009235B9"/>
    <w:rsid w:val="009236E0"/>
    <w:rsid w:val="00923711"/>
    <w:rsid w:val="0092390D"/>
    <w:rsid w:val="00923B76"/>
    <w:rsid w:val="00923C4C"/>
    <w:rsid w:val="00923CF0"/>
    <w:rsid w:val="00923D54"/>
    <w:rsid w:val="00923D9E"/>
    <w:rsid w:val="00923DDF"/>
    <w:rsid w:val="00923FBC"/>
    <w:rsid w:val="00924096"/>
    <w:rsid w:val="009240B1"/>
    <w:rsid w:val="009240B2"/>
    <w:rsid w:val="00924329"/>
    <w:rsid w:val="009244BE"/>
    <w:rsid w:val="00924509"/>
    <w:rsid w:val="009245CB"/>
    <w:rsid w:val="00924612"/>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4F16"/>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AF6"/>
    <w:rsid w:val="00925BA1"/>
    <w:rsid w:val="00925BB4"/>
    <w:rsid w:val="00925BC2"/>
    <w:rsid w:val="00925C39"/>
    <w:rsid w:val="00925D2C"/>
    <w:rsid w:val="00925D2F"/>
    <w:rsid w:val="00925EC4"/>
    <w:rsid w:val="00925F10"/>
    <w:rsid w:val="00925F2C"/>
    <w:rsid w:val="0092603A"/>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04"/>
    <w:rsid w:val="00926993"/>
    <w:rsid w:val="00926B57"/>
    <w:rsid w:val="00926BD8"/>
    <w:rsid w:val="00926C7E"/>
    <w:rsid w:val="00926CC7"/>
    <w:rsid w:val="00926D05"/>
    <w:rsid w:val="00926D64"/>
    <w:rsid w:val="00926DC1"/>
    <w:rsid w:val="00926F76"/>
    <w:rsid w:val="00926FED"/>
    <w:rsid w:val="009270E1"/>
    <w:rsid w:val="00927195"/>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7"/>
    <w:rsid w:val="009279DA"/>
    <w:rsid w:val="00927A8E"/>
    <w:rsid w:val="00927B98"/>
    <w:rsid w:val="00927BA8"/>
    <w:rsid w:val="00927D10"/>
    <w:rsid w:val="00930069"/>
    <w:rsid w:val="00930132"/>
    <w:rsid w:val="009302DE"/>
    <w:rsid w:val="00930355"/>
    <w:rsid w:val="0093038B"/>
    <w:rsid w:val="009304BB"/>
    <w:rsid w:val="0093059D"/>
    <w:rsid w:val="009305E9"/>
    <w:rsid w:val="0093067C"/>
    <w:rsid w:val="009306E8"/>
    <w:rsid w:val="009308B2"/>
    <w:rsid w:val="00930978"/>
    <w:rsid w:val="00930ACF"/>
    <w:rsid w:val="00930BA2"/>
    <w:rsid w:val="00930BD4"/>
    <w:rsid w:val="00930C2F"/>
    <w:rsid w:val="00930C97"/>
    <w:rsid w:val="00930CF1"/>
    <w:rsid w:val="00931091"/>
    <w:rsid w:val="009311C6"/>
    <w:rsid w:val="009311F0"/>
    <w:rsid w:val="00931275"/>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2B0"/>
    <w:rsid w:val="0093231A"/>
    <w:rsid w:val="009324C0"/>
    <w:rsid w:val="009325CA"/>
    <w:rsid w:val="00932651"/>
    <w:rsid w:val="0093274C"/>
    <w:rsid w:val="009327BD"/>
    <w:rsid w:val="009327DF"/>
    <w:rsid w:val="009327E8"/>
    <w:rsid w:val="00932814"/>
    <w:rsid w:val="009328EB"/>
    <w:rsid w:val="00932935"/>
    <w:rsid w:val="00932A20"/>
    <w:rsid w:val="00932A56"/>
    <w:rsid w:val="00932AE0"/>
    <w:rsid w:val="00932B0D"/>
    <w:rsid w:val="00932B55"/>
    <w:rsid w:val="00932BC2"/>
    <w:rsid w:val="00932BCB"/>
    <w:rsid w:val="00932C3B"/>
    <w:rsid w:val="00932D3D"/>
    <w:rsid w:val="00932D41"/>
    <w:rsid w:val="00932D8C"/>
    <w:rsid w:val="00932FAD"/>
    <w:rsid w:val="00932FD0"/>
    <w:rsid w:val="00932FE6"/>
    <w:rsid w:val="0093312D"/>
    <w:rsid w:val="0093319E"/>
    <w:rsid w:val="009332F9"/>
    <w:rsid w:val="009334FF"/>
    <w:rsid w:val="009336B9"/>
    <w:rsid w:val="009336CB"/>
    <w:rsid w:val="0093376E"/>
    <w:rsid w:val="009337EE"/>
    <w:rsid w:val="00933A0B"/>
    <w:rsid w:val="00933A1C"/>
    <w:rsid w:val="00933A6A"/>
    <w:rsid w:val="00933CED"/>
    <w:rsid w:val="00933D43"/>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09A"/>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49"/>
    <w:rsid w:val="00935DAC"/>
    <w:rsid w:val="00935F70"/>
    <w:rsid w:val="00935FC3"/>
    <w:rsid w:val="00936067"/>
    <w:rsid w:val="009360C7"/>
    <w:rsid w:val="0093618E"/>
    <w:rsid w:val="009362A7"/>
    <w:rsid w:val="009362EB"/>
    <w:rsid w:val="0093652B"/>
    <w:rsid w:val="0093663D"/>
    <w:rsid w:val="0093666A"/>
    <w:rsid w:val="00936687"/>
    <w:rsid w:val="00936789"/>
    <w:rsid w:val="00936885"/>
    <w:rsid w:val="009369A8"/>
    <w:rsid w:val="009369F0"/>
    <w:rsid w:val="00936A52"/>
    <w:rsid w:val="00936B95"/>
    <w:rsid w:val="00936C00"/>
    <w:rsid w:val="00936D11"/>
    <w:rsid w:val="00936D25"/>
    <w:rsid w:val="00936D42"/>
    <w:rsid w:val="00936E06"/>
    <w:rsid w:val="00936EA1"/>
    <w:rsid w:val="00936ECB"/>
    <w:rsid w:val="00936EFC"/>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58D"/>
    <w:rsid w:val="0094067B"/>
    <w:rsid w:val="009406E9"/>
    <w:rsid w:val="00940758"/>
    <w:rsid w:val="009407F9"/>
    <w:rsid w:val="00940815"/>
    <w:rsid w:val="009408CC"/>
    <w:rsid w:val="0094090F"/>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B38"/>
    <w:rsid w:val="00941BD5"/>
    <w:rsid w:val="00941C0C"/>
    <w:rsid w:val="00941C58"/>
    <w:rsid w:val="00941E47"/>
    <w:rsid w:val="0094203D"/>
    <w:rsid w:val="009420A1"/>
    <w:rsid w:val="009422E5"/>
    <w:rsid w:val="0094231B"/>
    <w:rsid w:val="00942346"/>
    <w:rsid w:val="00942368"/>
    <w:rsid w:val="00942408"/>
    <w:rsid w:val="00942669"/>
    <w:rsid w:val="009427F0"/>
    <w:rsid w:val="00942950"/>
    <w:rsid w:val="00942A25"/>
    <w:rsid w:val="00942AB3"/>
    <w:rsid w:val="00942ADF"/>
    <w:rsid w:val="00942CC8"/>
    <w:rsid w:val="00942DC4"/>
    <w:rsid w:val="00942E3C"/>
    <w:rsid w:val="00942EA9"/>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EA7"/>
    <w:rsid w:val="00943EF0"/>
    <w:rsid w:val="00943FD1"/>
    <w:rsid w:val="00943FF9"/>
    <w:rsid w:val="00944142"/>
    <w:rsid w:val="0094417D"/>
    <w:rsid w:val="00944223"/>
    <w:rsid w:val="009444CA"/>
    <w:rsid w:val="00944712"/>
    <w:rsid w:val="009447F7"/>
    <w:rsid w:val="0094481E"/>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4FD"/>
    <w:rsid w:val="009455B3"/>
    <w:rsid w:val="009456AD"/>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CE8"/>
    <w:rsid w:val="00947E85"/>
    <w:rsid w:val="0095007D"/>
    <w:rsid w:val="00950097"/>
    <w:rsid w:val="009500ED"/>
    <w:rsid w:val="0095016D"/>
    <w:rsid w:val="009501BF"/>
    <w:rsid w:val="009501D3"/>
    <w:rsid w:val="009501ED"/>
    <w:rsid w:val="009503AC"/>
    <w:rsid w:val="00950476"/>
    <w:rsid w:val="0095059F"/>
    <w:rsid w:val="009505E1"/>
    <w:rsid w:val="009506F9"/>
    <w:rsid w:val="00950811"/>
    <w:rsid w:val="00950839"/>
    <w:rsid w:val="00950869"/>
    <w:rsid w:val="009509B2"/>
    <w:rsid w:val="00950B41"/>
    <w:rsid w:val="00950CBC"/>
    <w:rsid w:val="00950D60"/>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445"/>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D3"/>
    <w:rsid w:val="009534F5"/>
    <w:rsid w:val="009535C0"/>
    <w:rsid w:val="009535D5"/>
    <w:rsid w:val="00953717"/>
    <w:rsid w:val="0095375B"/>
    <w:rsid w:val="009539FA"/>
    <w:rsid w:val="00953A15"/>
    <w:rsid w:val="00953AA1"/>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8D"/>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5F5D"/>
    <w:rsid w:val="00956080"/>
    <w:rsid w:val="009560A5"/>
    <w:rsid w:val="0095626B"/>
    <w:rsid w:val="0095655D"/>
    <w:rsid w:val="009565B7"/>
    <w:rsid w:val="009565D8"/>
    <w:rsid w:val="00956696"/>
    <w:rsid w:val="009567BD"/>
    <w:rsid w:val="009567C9"/>
    <w:rsid w:val="0095680A"/>
    <w:rsid w:val="0095684D"/>
    <w:rsid w:val="009568B9"/>
    <w:rsid w:val="00956911"/>
    <w:rsid w:val="0095693C"/>
    <w:rsid w:val="0095695A"/>
    <w:rsid w:val="0095697C"/>
    <w:rsid w:val="00956AA8"/>
    <w:rsid w:val="00956AB0"/>
    <w:rsid w:val="00956B29"/>
    <w:rsid w:val="00956D7E"/>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27E"/>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0D3"/>
    <w:rsid w:val="0096119A"/>
    <w:rsid w:val="009611A2"/>
    <w:rsid w:val="009613D8"/>
    <w:rsid w:val="0096148B"/>
    <w:rsid w:val="009614AE"/>
    <w:rsid w:val="009614DF"/>
    <w:rsid w:val="009614F4"/>
    <w:rsid w:val="0096169C"/>
    <w:rsid w:val="009617DD"/>
    <w:rsid w:val="00961950"/>
    <w:rsid w:val="00961987"/>
    <w:rsid w:val="00961A0B"/>
    <w:rsid w:val="00961A2B"/>
    <w:rsid w:val="00961A48"/>
    <w:rsid w:val="00961AA4"/>
    <w:rsid w:val="00961B89"/>
    <w:rsid w:val="00961D27"/>
    <w:rsid w:val="00961DE5"/>
    <w:rsid w:val="00961E2B"/>
    <w:rsid w:val="00961F25"/>
    <w:rsid w:val="00962003"/>
    <w:rsid w:val="0096205C"/>
    <w:rsid w:val="009620B2"/>
    <w:rsid w:val="009620B3"/>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34"/>
    <w:rsid w:val="009635A2"/>
    <w:rsid w:val="00963610"/>
    <w:rsid w:val="00963670"/>
    <w:rsid w:val="00963752"/>
    <w:rsid w:val="00963827"/>
    <w:rsid w:val="0096382F"/>
    <w:rsid w:val="00963AD3"/>
    <w:rsid w:val="00963D91"/>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A1A"/>
    <w:rsid w:val="00965B01"/>
    <w:rsid w:val="00965B10"/>
    <w:rsid w:val="00965CD6"/>
    <w:rsid w:val="00965DDE"/>
    <w:rsid w:val="00965EC9"/>
    <w:rsid w:val="00965F41"/>
    <w:rsid w:val="00965FFA"/>
    <w:rsid w:val="00966055"/>
    <w:rsid w:val="0096608F"/>
    <w:rsid w:val="009661BA"/>
    <w:rsid w:val="009662FD"/>
    <w:rsid w:val="00966341"/>
    <w:rsid w:val="009663BB"/>
    <w:rsid w:val="009663FA"/>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71"/>
    <w:rsid w:val="00967094"/>
    <w:rsid w:val="00967125"/>
    <w:rsid w:val="00967295"/>
    <w:rsid w:val="009672BC"/>
    <w:rsid w:val="009674BC"/>
    <w:rsid w:val="009674C0"/>
    <w:rsid w:val="00967581"/>
    <w:rsid w:val="009675C8"/>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788"/>
    <w:rsid w:val="009708AF"/>
    <w:rsid w:val="00970901"/>
    <w:rsid w:val="00970D0D"/>
    <w:rsid w:val="00970DCB"/>
    <w:rsid w:val="00970E4D"/>
    <w:rsid w:val="00970EC1"/>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4"/>
    <w:rsid w:val="00971EF5"/>
    <w:rsid w:val="00971F74"/>
    <w:rsid w:val="009720A5"/>
    <w:rsid w:val="009720D6"/>
    <w:rsid w:val="0097221D"/>
    <w:rsid w:val="0097222E"/>
    <w:rsid w:val="00972281"/>
    <w:rsid w:val="00972321"/>
    <w:rsid w:val="009723BC"/>
    <w:rsid w:val="00972418"/>
    <w:rsid w:val="0097242E"/>
    <w:rsid w:val="00972502"/>
    <w:rsid w:val="00972575"/>
    <w:rsid w:val="009725C1"/>
    <w:rsid w:val="0097266B"/>
    <w:rsid w:val="00972679"/>
    <w:rsid w:val="009726F8"/>
    <w:rsid w:val="00972801"/>
    <w:rsid w:val="00972811"/>
    <w:rsid w:val="0097285D"/>
    <w:rsid w:val="0097288D"/>
    <w:rsid w:val="00972947"/>
    <w:rsid w:val="009729C0"/>
    <w:rsid w:val="00972AFC"/>
    <w:rsid w:val="00972B63"/>
    <w:rsid w:val="00972C38"/>
    <w:rsid w:val="00972CC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3E0A"/>
    <w:rsid w:val="0097400E"/>
    <w:rsid w:val="00974105"/>
    <w:rsid w:val="00974171"/>
    <w:rsid w:val="009742DD"/>
    <w:rsid w:val="009742FA"/>
    <w:rsid w:val="0097430E"/>
    <w:rsid w:val="0097439C"/>
    <w:rsid w:val="009743A8"/>
    <w:rsid w:val="009743DB"/>
    <w:rsid w:val="00974594"/>
    <w:rsid w:val="009745B7"/>
    <w:rsid w:val="009746C0"/>
    <w:rsid w:val="009746DD"/>
    <w:rsid w:val="009746E4"/>
    <w:rsid w:val="0097476C"/>
    <w:rsid w:val="009747E6"/>
    <w:rsid w:val="009748A1"/>
    <w:rsid w:val="00974970"/>
    <w:rsid w:val="00974B08"/>
    <w:rsid w:val="00974BB9"/>
    <w:rsid w:val="00974BD5"/>
    <w:rsid w:val="00974BFD"/>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04"/>
    <w:rsid w:val="0097581C"/>
    <w:rsid w:val="009759D7"/>
    <w:rsid w:val="00975B05"/>
    <w:rsid w:val="00975BA0"/>
    <w:rsid w:val="00975D7F"/>
    <w:rsid w:val="00975D95"/>
    <w:rsid w:val="00975DB2"/>
    <w:rsid w:val="00975E59"/>
    <w:rsid w:val="00975E62"/>
    <w:rsid w:val="00975F12"/>
    <w:rsid w:val="00975F7A"/>
    <w:rsid w:val="00976084"/>
    <w:rsid w:val="0097612B"/>
    <w:rsid w:val="009762E4"/>
    <w:rsid w:val="00976651"/>
    <w:rsid w:val="00976743"/>
    <w:rsid w:val="00976765"/>
    <w:rsid w:val="009767D5"/>
    <w:rsid w:val="0097691F"/>
    <w:rsid w:val="0097692E"/>
    <w:rsid w:val="00976B2E"/>
    <w:rsid w:val="00976B3A"/>
    <w:rsid w:val="00976C0E"/>
    <w:rsid w:val="00976CDD"/>
    <w:rsid w:val="00976DB3"/>
    <w:rsid w:val="00976E75"/>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1"/>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A0"/>
    <w:rsid w:val="009806D4"/>
    <w:rsid w:val="009806F4"/>
    <w:rsid w:val="009806FC"/>
    <w:rsid w:val="00980722"/>
    <w:rsid w:val="00980730"/>
    <w:rsid w:val="009807C0"/>
    <w:rsid w:val="009807FB"/>
    <w:rsid w:val="0098080E"/>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5D"/>
    <w:rsid w:val="009816C2"/>
    <w:rsid w:val="00981767"/>
    <w:rsid w:val="009817DE"/>
    <w:rsid w:val="009818A1"/>
    <w:rsid w:val="0098193D"/>
    <w:rsid w:val="00981AA6"/>
    <w:rsid w:val="00981D7B"/>
    <w:rsid w:val="00981DF3"/>
    <w:rsid w:val="00981E21"/>
    <w:rsid w:val="00981E32"/>
    <w:rsid w:val="00981F60"/>
    <w:rsid w:val="00981F8E"/>
    <w:rsid w:val="00981FBE"/>
    <w:rsid w:val="00982206"/>
    <w:rsid w:val="009822C2"/>
    <w:rsid w:val="00982419"/>
    <w:rsid w:val="0098253C"/>
    <w:rsid w:val="00982555"/>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178"/>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4EA"/>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396"/>
    <w:rsid w:val="0098650A"/>
    <w:rsid w:val="00986718"/>
    <w:rsid w:val="0098684D"/>
    <w:rsid w:val="009868C5"/>
    <w:rsid w:val="009868DC"/>
    <w:rsid w:val="00986980"/>
    <w:rsid w:val="00986A89"/>
    <w:rsid w:val="00986AB2"/>
    <w:rsid w:val="00986BAF"/>
    <w:rsid w:val="00986CDD"/>
    <w:rsid w:val="00986CEC"/>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3FA"/>
    <w:rsid w:val="00990458"/>
    <w:rsid w:val="009905A7"/>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2"/>
    <w:rsid w:val="00991A1B"/>
    <w:rsid w:val="00991B51"/>
    <w:rsid w:val="00991BA3"/>
    <w:rsid w:val="00991BAE"/>
    <w:rsid w:val="00991C1F"/>
    <w:rsid w:val="00991C47"/>
    <w:rsid w:val="00991E32"/>
    <w:rsid w:val="00991E37"/>
    <w:rsid w:val="00991FF4"/>
    <w:rsid w:val="00992075"/>
    <w:rsid w:val="00992162"/>
    <w:rsid w:val="00992177"/>
    <w:rsid w:val="009921B0"/>
    <w:rsid w:val="009921FA"/>
    <w:rsid w:val="009922D2"/>
    <w:rsid w:val="009923B3"/>
    <w:rsid w:val="00992664"/>
    <w:rsid w:val="0099269C"/>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3A"/>
    <w:rsid w:val="009933B9"/>
    <w:rsid w:val="009933C4"/>
    <w:rsid w:val="00993466"/>
    <w:rsid w:val="00993497"/>
    <w:rsid w:val="00993535"/>
    <w:rsid w:val="00993538"/>
    <w:rsid w:val="00993550"/>
    <w:rsid w:val="009935F6"/>
    <w:rsid w:val="00993665"/>
    <w:rsid w:val="0099371D"/>
    <w:rsid w:val="009937B1"/>
    <w:rsid w:val="0099380A"/>
    <w:rsid w:val="009939CE"/>
    <w:rsid w:val="00993AB3"/>
    <w:rsid w:val="00993B0A"/>
    <w:rsid w:val="00993BDE"/>
    <w:rsid w:val="00993D20"/>
    <w:rsid w:val="00993D29"/>
    <w:rsid w:val="00993D78"/>
    <w:rsid w:val="00993DF5"/>
    <w:rsid w:val="00993F13"/>
    <w:rsid w:val="00993F3D"/>
    <w:rsid w:val="0099407E"/>
    <w:rsid w:val="00994265"/>
    <w:rsid w:val="00994374"/>
    <w:rsid w:val="00994550"/>
    <w:rsid w:val="00994629"/>
    <w:rsid w:val="00994799"/>
    <w:rsid w:val="009949A2"/>
    <w:rsid w:val="00994B6E"/>
    <w:rsid w:val="00994BDE"/>
    <w:rsid w:val="00994C2F"/>
    <w:rsid w:val="00994CED"/>
    <w:rsid w:val="00994DA3"/>
    <w:rsid w:val="00994EAF"/>
    <w:rsid w:val="00994F7C"/>
    <w:rsid w:val="00994FA2"/>
    <w:rsid w:val="00994FA4"/>
    <w:rsid w:val="00994FCE"/>
    <w:rsid w:val="00995227"/>
    <w:rsid w:val="009953DD"/>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9B"/>
    <w:rsid w:val="00996CA4"/>
    <w:rsid w:val="00996ED1"/>
    <w:rsid w:val="00996FF0"/>
    <w:rsid w:val="00997000"/>
    <w:rsid w:val="009970FE"/>
    <w:rsid w:val="0099715F"/>
    <w:rsid w:val="00997164"/>
    <w:rsid w:val="0099724E"/>
    <w:rsid w:val="009972E0"/>
    <w:rsid w:val="009972E3"/>
    <w:rsid w:val="0099750B"/>
    <w:rsid w:val="00997623"/>
    <w:rsid w:val="009976B8"/>
    <w:rsid w:val="009976F7"/>
    <w:rsid w:val="00997771"/>
    <w:rsid w:val="009978AD"/>
    <w:rsid w:val="009978D3"/>
    <w:rsid w:val="00997945"/>
    <w:rsid w:val="0099799C"/>
    <w:rsid w:val="00997A1E"/>
    <w:rsid w:val="00997AE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0F8C"/>
    <w:rsid w:val="009A105B"/>
    <w:rsid w:val="009A10B1"/>
    <w:rsid w:val="009A10F7"/>
    <w:rsid w:val="009A119E"/>
    <w:rsid w:val="009A12B5"/>
    <w:rsid w:val="009A1325"/>
    <w:rsid w:val="009A1395"/>
    <w:rsid w:val="009A1407"/>
    <w:rsid w:val="009A148D"/>
    <w:rsid w:val="009A14FA"/>
    <w:rsid w:val="009A155D"/>
    <w:rsid w:val="009A1586"/>
    <w:rsid w:val="009A1695"/>
    <w:rsid w:val="009A1708"/>
    <w:rsid w:val="009A1709"/>
    <w:rsid w:val="009A1889"/>
    <w:rsid w:val="009A189E"/>
    <w:rsid w:val="009A1962"/>
    <w:rsid w:val="009A1969"/>
    <w:rsid w:val="009A19C3"/>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E82"/>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E55"/>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09"/>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657"/>
    <w:rsid w:val="009A672C"/>
    <w:rsid w:val="009A6779"/>
    <w:rsid w:val="009A678C"/>
    <w:rsid w:val="009A67AB"/>
    <w:rsid w:val="009A6805"/>
    <w:rsid w:val="009A6862"/>
    <w:rsid w:val="009A6920"/>
    <w:rsid w:val="009A69A4"/>
    <w:rsid w:val="009A6A1B"/>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A7F41"/>
    <w:rsid w:val="009B00EA"/>
    <w:rsid w:val="009B0147"/>
    <w:rsid w:val="009B0281"/>
    <w:rsid w:val="009B029C"/>
    <w:rsid w:val="009B044D"/>
    <w:rsid w:val="009B04DB"/>
    <w:rsid w:val="009B0540"/>
    <w:rsid w:val="009B058D"/>
    <w:rsid w:val="009B05F4"/>
    <w:rsid w:val="009B06BF"/>
    <w:rsid w:val="009B06F7"/>
    <w:rsid w:val="009B0763"/>
    <w:rsid w:val="009B07A4"/>
    <w:rsid w:val="009B094A"/>
    <w:rsid w:val="009B0989"/>
    <w:rsid w:val="009B09A4"/>
    <w:rsid w:val="009B0AB9"/>
    <w:rsid w:val="009B0C4D"/>
    <w:rsid w:val="009B0C56"/>
    <w:rsid w:val="009B0C97"/>
    <w:rsid w:val="009B0D3E"/>
    <w:rsid w:val="009B0D65"/>
    <w:rsid w:val="009B0D9C"/>
    <w:rsid w:val="009B0E8F"/>
    <w:rsid w:val="009B0F01"/>
    <w:rsid w:val="009B1033"/>
    <w:rsid w:val="009B1051"/>
    <w:rsid w:val="009B1074"/>
    <w:rsid w:val="009B1156"/>
    <w:rsid w:val="009B11EC"/>
    <w:rsid w:val="009B134E"/>
    <w:rsid w:val="009B1360"/>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250"/>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1DB"/>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36"/>
    <w:rsid w:val="009B3F56"/>
    <w:rsid w:val="009B3F8B"/>
    <w:rsid w:val="009B4198"/>
    <w:rsid w:val="009B41B2"/>
    <w:rsid w:val="009B445E"/>
    <w:rsid w:val="009B449D"/>
    <w:rsid w:val="009B451B"/>
    <w:rsid w:val="009B45CF"/>
    <w:rsid w:val="009B4617"/>
    <w:rsid w:val="009B46A7"/>
    <w:rsid w:val="009B4751"/>
    <w:rsid w:val="009B47CA"/>
    <w:rsid w:val="009B4893"/>
    <w:rsid w:val="009B48FC"/>
    <w:rsid w:val="009B4AAA"/>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C9"/>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3CF"/>
    <w:rsid w:val="009B742F"/>
    <w:rsid w:val="009B747D"/>
    <w:rsid w:val="009B753A"/>
    <w:rsid w:val="009B7627"/>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00"/>
    <w:rsid w:val="009C089A"/>
    <w:rsid w:val="009C098A"/>
    <w:rsid w:val="009C0A79"/>
    <w:rsid w:val="009C0B46"/>
    <w:rsid w:val="009C0BF5"/>
    <w:rsid w:val="009C0C26"/>
    <w:rsid w:val="009C0C70"/>
    <w:rsid w:val="009C0CD4"/>
    <w:rsid w:val="009C0D32"/>
    <w:rsid w:val="009C0DC7"/>
    <w:rsid w:val="009C0E09"/>
    <w:rsid w:val="009C0E22"/>
    <w:rsid w:val="009C0F00"/>
    <w:rsid w:val="009C115D"/>
    <w:rsid w:val="009C1179"/>
    <w:rsid w:val="009C11A4"/>
    <w:rsid w:val="009C1236"/>
    <w:rsid w:val="009C126D"/>
    <w:rsid w:val="009C129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0A"/>
    <w:rsid w:val="009C2729"/>
    <w:rsid w:val="009C28D2"/>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2"/>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6B"/>
    <w:rsid w:val="009C44BC"/>
    <w:rsid w:val="009C4554"/>
    <w:rsid w:val="009C4572"/>
    <w:rsid w:val="009C45B4"/>
    <w:rsid w:val="009C4649"/>
    <w:rsid w:val="009C4690"/>
    <w:rsid w:val="009C47A8"/>
    <w:rsid w:val="009C4835"/>
    <w:rsid w:val="009C4973"/>
    <w:rsid w:val="009C4979"/>
    <w:rsid w:val="009C49A2"/>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8B2"/>
    <w:rsid w:val="009C5923"/>
    <w:rsid w:val="009C5933"/>
    <w:rsid w:val="009C5981"/>
    <w:rsid w:val="009C599C"/>
    <w:rsid w:val="009C5A69"/>
    <w:rsid w:val="009C5B25"/>
    <w:rsid w:val="009C5B31"/>
    <w:rsid w:val="009C5C1B"/>
    <w:rsid w:val="009C5CE2"/>
    <w:rsid w:val="009C5D17"/>
    <w:rsid w:val="009C5DD2"/>
    <w:rsid w:val="009C5DF4"/>
    <w:rsid w:val="009C5E80"/>
    <w:rsid w:val="009C6063"/>
    <w:rsid w:val="009C61EC"/>
    <w:rsid w:val="009C62A3"/>
    <w:rsid w:val="009C6312"/>
    <w:rsid w:val="009C6356"/>
    <w:rsid w:val="009C660D"/>
    <w:rsid w:val="009C664F"/>
    <w:rsid w:val="009C665B"/>
    <w:rsid w:val="009C66E6"/>
    <w:rsid w:val="009C67E6"/>
    <w:rsid w:val="009C67EA"/>
    <w:rsid w:val="009C680C"/>
    <w:rsid w:val="009C69C4"/>
    <w:rsid w:val="009C69E3"/>
    <w:rsid w:val="009C6AE5"/>
    <w:rsid w:val="009C6AFE"/>
    <w:rsid w:val="009C6B7D"/>
    <w:rsid w:val="009C6DA6"/>
    <w:rsid w:val="009C6E96"/>
    <w:rsid w:val="009C6EC9"/>
    <w:rsid w:val="009C6F71"/>
    <w:rsid w:val="009C6FE5"/>
    <w:rsid w:val="009C712D"/>
    <w:rsid w:val="009C718D"/>
    <w:rsid w:val="009C71B9"/>
    <w:rsid w:val="009C723B"/>
    <w:rsid w:val="009C7341"/>
    <w:rsid w:val="009C73E5"/>
    <w:rsid w:val="009C7431"/>
    <w:rsid w:val="009C7665"/>
    <w:rsid w:val="009C7681"/>
    <w:rsid w:val="009C76D4"/>
    <w:rsid w:val="009C7701"/>
    <w:rsid w:val="009C7788"/>
    <w:rsid w:val="009C78BB"/>
    <w:rsid w:val="009C78E7"/>
    <w:rsid w:val="009C7A2F"/>
    <w:rsid w:val="009C7ACC"/>
    <w:rsid w:val="009C7B31"/>
    <w:rsid w:val="009C7C01"/>
    <w:rsid w:val="009C7DFD"/>
    <w:rsid w:val="009C7E0D"/>
    <w:rsid w:val="009C7E54"/>
    <w:rsid w:val="009C7FC3"/>
    <w:rsid w:val="009C7FFB"/>
    <w:rsid w:val="009D0015"/>
    <w:rsid w:val="009D01D8"/>
    <w:rsid w:val="009D0278"/>
    <w:rsid w:val="009D03E7"/>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51B"/>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4DC"/>
    <w:rsid w:val="009D25C6"/>
    <w:rsid w:val="009D25F0"/>
    <w:rsid w:val="009D26C7"/>
    <w:rsid w:val="009D27B4"/>
    <w:rsid w:val="009D2828"/>
    <w:rsid w:val="009D283D"/>
    <w:rsid w:val="009D290E"/>
    <w:rsid w:val="009D29D8"/>
    <w:rsid w:val="009D2A84"/>
    <w:rsid w:val="009D2C67"/>
    <w:rsid w:val="009D2C98"/>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6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8F9"/>
    <w:rsid w:val="009D4948"/>
    <w:rsid w:val="009D4A55"/>
    <w:rsid w:val="009D4AB6"/>
    <w:rsid w:val="009D4AE8"/>
    <w:rsid w:val="009D4AFA"/>
    <w:rsid w:val="009D4BB7"/>
    <w:rsid w:val="009D4BC5"/>
    <w:rsid w:val="009D4BFF"/>
    <w:rsid w:val="009D4DEB"/>
    <w:rsid w:val="009D4E4B"/>
    <w:rsid w:val="009D4E9C"/>
    <w:rsid w:val="009D508F"/>
    <w:rsid w:val="009D512C"/>
    <w:rsid w:val="009D5227"/>
    <w:rsid w:val="009D5398"/>
    <w:rsid w:val="009D54F9"/>
    <w:rsid w:val="009D562E"/>
    <w:rsid w:val="009D5649"/>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5F8"/>
    <w:rsid w:val="009D662E"/>
    <w:rsid w:val="009D66AD"/>
    <w:rsid w:val="009D67FC"/>
    <w:rsid w:val="009D696D"/>
    <w:rsid w:val="009D69DA"/>
    <w:rsid w:val="009D6B00"/>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3EC"/>
    <w:rsid w:val="009D7494"/>
    <w:rsid w:val="009D74BD"/>
    <w:rsid w:val="009D74C5"/>
    <w:rsid w:val="009D7523"/>
    <w:rsid w:val="009D754C"/>
    <w:rsid w:val="009D75C6"/>
    <w:rsid w:val="009D75F7"/>
    <w:rsid w:val="009D763C"/>
    <w:rsid w:val="009D769D"/>
    <w:rsid w:val="009D7717"/>
    <w:rsid w:val="009D7787"/>
    <w:rsid w:val="009D7937"/>
    <w:rsid w:val="009D798B"/>
    <w:rsid w:val="009D79C9"/>
    <w:rsid w:val="009D7A4F"/>
    <w:rsid w:val="009D7AA4"/>
    <w:rsid w:val="009D7AFB"/>
    <w:rsid w:val="009D7BA8"/>
    <w:rsid w:val="009D7D12"/>
    <w:rsid w:val="009D7D77"/>
    <w:rsid w:val="009D7E10"/>
    <w:rsid w:val="009D7E6D"/>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4D"/>
    <w:rsid w:val="009E0E79"/>
    <w:rsid w:val="009E1001"/>
    <w:rsid w:val="009E1148"/>
    <w:rsid w:val="009E12C4"/>
    <w:rsid w:val="009E13E8"/>
    <w:rsid w:val="009E13FB"/>
    <w:rsid w:val="009E1418"/>
    <w:rsid w:val="009E1443"/>
    <w:rsid w:val="009E1487"/>
    <w:rsid w:val="009E14EA"/>
    <w:rsid w:val="009E1631"/>
    <w:rsid w:val="009E16B7"/>
    <w:rsid w:val="009E16E8"/>
    <w:rsid w:val="009E185F"/>
    <w:rsid w:val="009E190A"/>
    <w:rsid w:val="009E1940"/>
    <w:rsid w:val="009E1944"/>
    <w:rsid w:val="009E1B02"/>
    <w:rsid w:val="009E1B5A"/>
    <w:rsid w:val="009E1CA8"/>
    <w:rsid w:val="009E1D76"/>
    <w:rsid w:val="009E1DE7"/>
    <w:rsid w:val="009E1E53"/>
    <w:rsid w:val="009E1F2F"/>
    <w:rsid w:val="009E221E"/>
    <w:rsid w:val="009E2257"/>
    <w:rsid w:val="009E23B4"/>
    <w:rsid w:val="009E2430"/>
    <w:rsid w:val="009E2466"/>
    <w:rsid w:val="009E2721"/>
    <w:rsid w:val="009E2722"/>
    <w:rsid w:val="009E2762"/>
    <w:rsid w:val="009E2774"/>
    <w:rsid w:val="009E2847"/>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3FD7"/>
    <w:rsid w:val="009E4197"/>
    <w:rsid w:val="009E41CD"/>
    <w:rsid w:val="009E42F7"/>
    <w:rsid w:val="009E430A"/>
    <w:rsid w:val="009E4429"/>
    <w:rsid w:val="009E44EE"/>
    <w:rsid w:val="009E44F9"/>
    <w:rsid w:val="009E4598"/>
    <w:rsid w:val="009E4650"/>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17F"/>
    <w:rsid w:val="009E52CE"/>
    <w:rsid w:val="009E53E5"/>
    <w:rsid w:val="009E53E7"/>
    <w:rsid w:val="009E5403"/>
    <w:rsid w:val="009E5424"/>
    <w:rsid w:val="009E56A0"/>
    <w:rsid w:val="009E5A34"/>
    <w:rsid w:val="009E5AA8"/>
    <w:rsid w:val="009E5B00"/>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335"/>
    <w:rsid w:val="009E74EF"/>
    <w:rsid w:val="009E75F5"/>
    <w:rsid w:val="009E7685"/>
    <w:rsid w:val="009E76BE"/>
    <w:rsid w:val="009E7A12"/>
    <w:rsid w:val="009E7A77"/>
    <w:rsid w:val="009E7C27"/>
    <w:rsid w:val="009E7CE8"/>
    <w:rsid w:val="009E7D7E"/>
    <w:rsid w:val="009E7E2D"/>
    <w:rsid w:val="009E7ED6"/>
    <w:rsid w:val="009E7F64"/>
    <w:rsid w:val="009F0108"/>
    <w:rsid w:val="009F019C"/>
    <w:rsid w:val="009F019F"/>
    <w:rsid w:val="009F0307"/>
    <w:rsid w:val="009F0333"/>
    <w:rsid w:val="009F0366"/>
    <w:rsid w:val="009F03A1"/>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0E3"/>
    <w:rsid w:val="009F11EF"/>
    <w:rsid w:val="009F120D"/>
    <w:rsid w:val="009F1291"/>
    <w:rsid w:val="009F12D3"/>
    <w:rsid w:val="009F14DC"/>
    <w:rsid w:val="009F14F6"/>
    <w:rsid w:val="009F1556"/>
    <w:rsid w:val="009F158A"/>
    <w:rsid w:val="009F159E"/>
    <w:rsid w:val="009F15AD"/>
    <w:rsid w:val="009F1686"/>
    <w:rsid w:val="009F17B4"/>
    <w:rsid w:val="009F1868"/>
    <w:rsid w:val="009F19B8"/>
    <w:rsid w:val="009F19F7"/>
    <w:rsid w:val="009F1AA4"/>
    <w:rsid w:val="009F1B10"/>
    <w:rsid w:val="009F1B3B"/>
    <w:rsid w:val="009F1B51"/>
    <w:rsid w:val="009F1B58"/>
    <w:rsid w:val="009F1B75"/>
    <w:rsid w:val="009F1B93"/>
    <w:rsid w:val="009F1BA5"/>
    <w:rsid w:val="009F1C07"/>
    <w:rsid w:val="009F1CAE"/>
    <w:rsid w:val="009F1CE7"/>
    <w:rsid w:val="009F1CFC"/>
    <w:rsid w:val="009F1D05"/>
    <w:rsid w:val="009F1D41"/>
    <w:rsid w:val="009F1D81"/>
    <w:rsid w:val="009F200C"/>
    <w:rsid w:val="009F2118"/>
    <w:rsid w:val="009F21AC"/>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2E"/>
    <w:rsid w:val="009F2E91"/>
    <w:rsid w:val="009F2F51"/>
    <w:rsid w:val="009F2FAC"/>
    <w:rsid w:val="009F31A2"/>
    <w:rsid w:val="009F341E"/>
    <w:rsid w:val="009F364E"/>
    <w:rsid w:val="009F3665"/>
    <w:rsid w:val="009F39AC"/>
    <w:rsid w:val="009F3A2A"/>
    <w:rsid w:val="009F3B50"/>
    <w:rsid w:val="009F3CCE"/>
    <w:rsid w:val="009F3CE7"/>
    <w:rsid w:val="009F3D3C"/>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8DE"/>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68E"/>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ECE"/>
    <w:rsid w:val="009F7FBC"/>
    <w:rsid w:val="00A00084"/>
    <w:rsid w:val="00A0008E"/>
    <w:rsid w:val="00A00258"/>
    <w:rsid w:val="00A002CD"/>
    <w:rsid w:val="00A00351"/>
    <w:rsid w:val="00A00387"/>
    <w:rsid w:val="00A003AC"/>
    <w:rsid w:val="00A003D5"/>
    <w:rsid w:val="00A003FF"/>
    <w:rsid w:val="00A00457"/>
    <w:rsid w:val="00A0046E"/>
    <w:rsid w:val="00A004C0"/>
    <w:rsid w:val="00A004E1"/>
    <w:rsid w:val="00A00711"/>
    <w:rsid w:val="00A00777"/>
    <w:rsid w:val="00A008CF"/>
    <w:rsid w:val="00A0091E"/>
    <w:rsid w:val="00A00B1E"/>
    <w:rsid w:val="00A00B2F"/>
    <w:rsid w:val="00A00B6E"/>
    <w:rsid w:val="00A00C46"/>
    <w:rsid w:val="00A00D21"/>
    <w:rsid w:val="00A01018"/>
    <w:rsid w:val="00A01048"/>
    <w:rsid w:val="00A01085"/>
    <w:rsid w:val="00A01158"/>
    <w:rsid w:val="00A0125E"/>
    <w:rsid w:val="00A012AC"/>
    <w:rsid w:val="00A012EC"/>
    <w:rsid w:val="00A0136E"/>
    <w:rsid w:val="00A0137A"/>
    <w:rsid w:val="00A013E8"/>
    <w:rsid w:val="00A01407"/>
    <w:rsid w:val="00A0148D"/>
    <w:rsid w:val="00A014A6"/>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73A"/>
    <w:rsid w:val="00A02842"/>
    <w:rsid w:val="00A028AE"/>
    <w:rsid w:val="00A02A2E"/>
    <w:rsid w:val="00A02AF4"/>
    <w:rsid w:val="00A02B9A"/>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046"/>
    <w:rsid w:val="00A06266"/>
    <w:rsid w:val="00A062E6"/>
    <w:rsid w:val="00A06388"/>
    <w:rsid w:val="00A063DE"/>
    <w:rsid w:val="00A064DF"/>
    <w:rsid w:val="00A06538"/>
    <w:rsid w:val="00A06550"/>
    <w:rsid w:val="00A067D5"/>
    <w:rsid w:val="00A067F2"/>
    <w:rsid w:val="00A0696A"/>
    <w:rsid w:val="00A06B19"/>
    <w:rsid w:val="00A06C21"/>
    <w:rsid w:val="00A06C49"/>
    <w:rsid w:val="00A06DC7"/>
    <w:rsid w:val="00A06EC6"/>
    <w:rsid w:val="00A0700E"/>
    <w:rsid w:val="00A070A7"/>
    <w:rsid w:val="00A07152"/>
    <w:rsid w:val="00A07422"/>
    <w:rsid w:val="00A074A3"/>
    <w:rsid w:val="00A074DB"/>
    <w:rsid w:val="00A07557"/>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23"/>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9EF"/>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67"/>
    <w:rsid w:val="00A1267F"/>
    <w:rsid w:val="00A126E1"/>
    <w:rsid w:val="00A127DE"/>
    <w:rsid w:val="00A1281F"/>
    <w:rsid w:val="00A12823"/>
    <w:rsid w:val="00A1287F"/>
    <w:rsid w:val="00A12A6B"/>
    <w:rsid w:val="00A12AFD"/>
    <w:rsid w:val="00A12B22"/>
    <w:rsid w:val="00A12EAD"/>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3D"/>
    <w:rsid w:val="00A14540"/>
    <w:rsid w:val="00A145B1"/>
    <w:rsid w:val="00A14600"/>
    <w:rsid w:val="00A148FB"/>
    <w:rsid w:val="00A14A59"/>
    <w:rsid w:val="00A14A78"/>
    <w:rsid w:val="00A14ACF"/>
    <w:rsid w:val="00A14ADB"/>
    <w:rsid w:val="00A14AFA"/>
    <w:rsid w:val="00A14B14"/>
    <w:rsid w:val="00A14C04"/>
    <w:rsid w:val="00A14CD7"/>
    <w:rsid w:val="00A14D24"/>
    <w:rsid w:val="00A14D4C"/>
    <w:rsid w:val="00A14E1B"/>
    <w:rsid w:val="00A14E59"/>
    <w:rsid w:val="00A14E7C"/>
    <w:rsid w:val="00A14F3E"/>
    <w:rsid w:val="00A14F9C"/>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BE1"/>
    <w:rsid w:val="00A15CC8"/>
    <w:rsid w:val="00A15D8F"/>
    <w:rsid w:val="00A15FD8"/>
    <w:rsid w:val="00A1600B"/>
    <w:rsid w:val="00A16043"/>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75"/>
    <w:rsid w:val="00A170F3"/>
    <w:rsid w:val="00A171E4"/>
    <w:rsid w:val="00A17215"/>
    <w:rsid w:val="00A17264"/>
    <w:rsid w:val="00A17357"/>
    <w:rsid w:val="00A174D0"/>
    <w:rsid w:val="00A17558"/>
    <w:rsid w:val="00A1758A"/>
    <w:rsid w:val="00A176E1"/>
    <w:rsid w:val="00A17818"/>
    <w:rsid w:val="00A1783A"/>
    <w:rsid w:val="00A17931"/>
    <w:rsid w:val="00A1798C"/>
    <w:rsid w:val="00A179E3"/>
    <w:rsid w:val="00A17A86"/>
    <w:rsid w:val="00A17D2D"/>
    <w:rsid w:val="00A17D5A"/>
    <w:rsid w:val="00A17DB3"/>
    <w:rsid w:val="00A17DCE"/>
    <w:rsid w:val="00A17F63"/>
    <w:rsid w:val="00A202C7"/>
    <w:rsid w:val="00A20469"/>
    <w:rsid w:val="00A2046B"/>
    <w:rsid w:val="00A20498"/>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D8F"/>
    <w:rsid w:val="00A20E3A"/>
    <w:rsid w:val="00A20F6F"/>
    <w:rsid w:val="00A2101D"/>
    <w:rsid w:val="00A21021"/>
    <w:rsid w:val="00A210C9"/>
    <w:rsid w:val="00A21220"/>
    <w:rsid w:val="00A213BB"/>
    <w:rsid w:val="00A2140C"/>
    <w:rsid w:val="00A2141F"/>
    <w:rsid w:val="00A2145D"/>
    <w:rsid w:val="00A214BB"/>
    <w:rsid w:val="00A21514"/>
    <w:rsid w:val="00A21588"/>
    <w:rsid w:val="00A2165B"/>
    <w:rsid w:val="00A21A88"/>
    <w:rsid w:val="00A21AD3"/>
    <w:rsid w:val="00A21B14"/>
    <w:rsid w:val="00A21C3D"/>
    <w:rsid w:val="00A21C94"/>
    <w:rsid w:val="00A21CB7"/>
    <w:rsid w:val="00A21CF4"/>
    <w:rsid w:val="00A21D30"/>
    <w:rsid w:val="00A21E92"/>
    <w:rsid w:val="00A21EAE"/>
    <w:rsid w:val="00A21EDB"/>
    <w:rsid w:val="00A21FA8"/>
    <w:rsid w:val="00A22011"/>
    <w:rsid w:val="00A22042"/>
    <w:rsid w:val="00A2212E"/>
    <w:rsid w:val="00A2217A"/>
    <w:rsid w:val="00A2224E"/>
    <w:rsid w:val="00A222F8"/>
    <w:rsid w:val="00A223D5"/>
    <w:rsid w:val="00A224C5"/>
    <w:rsid w:val="00A22526"/>
    <w:rsid w:val="00A22568"/>
    <w:rsid w:val="00A2262C"/>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62"/>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3A"/>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E4E"/>
    <w:rsid w:val="00A24F42"/>
    <w:rsid w:val="00A2502A"/>
    <w:rsid w:val="00A25091"/>
    <w:rsid w:val="00A2509A"/>
    <w:rsid w:val="00A25171"/>
    <w:rsid w:val="00A2529B"/>
    <w:rsid w:val="00A252EB"/>
    <w:rsid w:val="00A2532D"/>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5A"/>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3E"/>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79"/>
    <w:rsid w:val="00A27FBE"/>
    <w:rsid w:val="00A3002A"/>
    <w:rsid w:val="00A3020E"/>
    <w:rsid w:val="00A302A8"/>
    <w:rsid w:val="00A30399"/>
    <w:rsid w:val="00A30404"/>
    <w:rsid w:val="00A304D4"/>
    <w:rsid w:val="00A3056E"/>
    <w:rsid w:val="00A30591"/>
    <w:rsid w:val="00A305E7"/>
    <w:rsid w:val="00A30661"/>
    <w:rsid w:val="00A30690"/>
    <w:rsid w:val="00A306A8"/>
    <w:rsid w:val="00A30AB9"/>
    <w:rsid w:val="00A30BEB"/>
    <w:rsid w:val="00A30C16"/>
    <w:rsid w:val="00A30E81"/>
    <w:rsid w:val="00A30E87"/>
    <w:rsid w:val="00A30EF8"/>
    <w:rsid w:val="00A31069"/>
    <w:rsid w:val="00A31153"/>
    <w:rsid w:val="00A3122D"/>
    <w:rsid w:val="00A3126A"/>
    <w:rsid w:val="00A31296"/>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C8"/>
    <w:rsid w:val="00A31CDA"/>
    <w:rsid w:val="00A31CEF"/>
    <w:rsid w:val="00A31D37"/>
    <w:rsid w:val="00A31DF9"/>
    <w:rsid w:val="00A32122"/>
    <w:rsid w:val="00A32236"/>
    <w:rsid w:val="00A32430"/>
    <w:rsid w:val="00A325A0"/>
    <w:rsid w:val="00A3261A"/>
    <w:rsid w:val="00A327C6"/>
    <w:rsid w:val="00A32811"/>
    <w:rsid w:val="00A32ABC"/>
    <w:rsid w:val="00A32D04"/>
    <w:rsid w:val="00A32D17"/>
    <w:rsid w:val="00A32D93"/>
    <w:rsid w:val="00A32DA4"/>
    <w:rsid w:val="00A32DF9"/>
    <w:rsid w:val="00A33096"/>
    <w:rsid w:val="00A330A5"/>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61"/>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5FE"/>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17B"/>
    <w:rsid w:val="00A4023B"/>
    <w:rsid w:val="00A402AE"/>
    <w:rsid w:val="00A402FF"/>
    <w:rsid w:val="00A4030C"/>
    <w:rsid w:val="00A40407"/>
    <w:rsid w:val="00A404D2"/>
    <w:rsid w:val="00A4058C"/>
    <w:rsid w:val="00A405A6"/>
    <w:rsid w:val="00A405C5"/>
    <w:rsid w:val="00A40834"/>
    <w:rsid w:val="00A4088B"/>
    <w:rsid w:val="00A4089E"/>
    <w:rsid w:val="00A408A8"/>
    <w:rsid w:val="00A4091C"/>
    <w:rsid w:val="00A40968"/>
    <w:rsid w:val="00A409CD"/>
    <w:rsid w:val="00A40A83"/>
    <w:rsid w:val="00A40AC5"/>
    <w:rsid w:val="00A40ADD"/>
    <w:rsid w:val="00A40B83"/>
    <w:rsid w:val="00A40BAC"/>
    <w:rsid w:val="00A40C0A"/>
    <w:rsid w:val="00A40C36"/>
    <w:rsid w:val="00A40D88"/>
    <w:rsid w:val="00A40DCB"/>
    <w:rsid w:val="00A40DDF"/>
    <w:rsid w:val="00A40E5C"/>
    <w:rsid w:val="00A40F24"/>
    <w:rsid w:val="00A40F39"/>
    <w:rsid w:val="00A40FB9"/>
    <w:rsid w:val="00A40FC0"/>
    <w:rsid w:val="00A40FDD"/>
    <w:rsid w:val="00A41009"/>
    <w:rsid w:val="00A41017"/>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EAA"/>
    <w:rsid w:val="00A41F57"/>
    <w:rsid w:val="00A42078"/>
    <w:rsid w:val="00A420AD"/>
    <w:rsid w:val="00A420BE"/>
    <w:rsid w:val="00A421E8"/>
    <w:rsid w:val="00A42338"/>
    <w:rsid w:val="00A4235D"/>
    <w:rsid w:val="00A4237D"/>
    <w:rsid w:val="00A42394"/>
    <w:rsid w:val="00A4240F"/>
    <w:rsid w:val="00A425B5"/>
    <w:rsid w:val="00A425BF"/>
    <w:rsid w:val="00A42607"/>
    <w:rsid w:val="00A42677"/>
    <w:rsid w:val="00A426D6"/>
    <w:rsid w:val="00A42857"/>
    <w:rsid w:val="00A4285C"/>
    <w:rsid w:val="00A4287F"/>
    <w:rsid w:val="00A42907"/>
    <w:rsid w:val="00A429A0"/>
    <w:rsid w:val="00A42BBE"/>
    <w:rsid w:val="00A42C8E"/>
    <w:rsid w:val="00A42CF6"/>
    <w:rsid w:val="00A42DED"/>
    <w:rsid w:val="00A42E7E"/>
    <w:rsid w:val="00A4302B"/>
    <w:rsid w:val="00A430A0"/>
    <w:rsid w:val="00A430B7"/>
    <w:rsid w:val="00A4312F"/>
    <w:rsid w:val="00A43230"/>
    <w:rsid w:val="00A4329F"/>
    <w:rsid w:val="00A43397"/>
    <w:rsid w:val="00A4367B"/>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96"/>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DF8"/>
    <w:rsid w:val="00A46E91"/>
    <w:rsid w:val="00A46FD3"/>
    <w:rsid w:val="00A47075"/>
    <w:rsid w:val="00A47096"/>
    <w:rsid w:val="00A47295"/>
    <w:rsid w:val="00A474FA"/>
    <w:rsid w:val="00A474FB"/>
    <w:rsid w:val="00A4759D"/>
    <w:rsid w:val="00A475E2"/>
    <w:rsid w:val="00A47646"/>
    <w:rsid w:val="00A476CD"/>
    <w:rsid w:val="00A476E0"/>
    <w:rsid w:val="00A47869"/>
    <w:rsid w:val="00A47895"/>
    <w:rsid w:val="00A47901"/>
    <w:rsid w:val="00A4791C"/>
    <w:rsid w:val="00A47954"/>
    <w:rsid w:val="00A47AA4"/>
    <w:rsid w:val="00A47B99"/>
    <w:rsid w:val="00A47BC5"/>
    <w:rsid w:val="00A47E53"/>
    <w:rsid w:val="00A47EFC"/>
    <w:rsid w:val="00A47FB2"/>
    <w:rsid w:val="00A5000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58"/>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95F"/>
    <w:rsid w:val="00A55A6B"/>
    <w:rsid w:val="00A55CA1"/>
    <w:rsid w:val="00A55D95"/>
    <w:rsid w:val="00A55EAA"/>
    <w:rsid w:val="00A55F93"/>
    <w:rsid w:val="00A5604D"/>
    <w:rsid w:val="00A562E3"/>
    <w:rsid w:val="00A56454"/>
    <w:rsid w:val="00A565B9"/>
    <w:rsid w:val="00A56611"/>
    <w:rsid w:val="00A5663A"/>
    <w:rsid w:val="00A56673"/>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4D1"/>
    <w:rsid w:val="00A5758C"/>
    <w:rsid w:val="00A57600"/>
    <w:rsid w:val="00A576FF"/>
    <w:rsid w:val="00A57702"/>
    <w:rsid w:val="00A577BB"/>
    <w:rsid w:val="00A57876"/>
    <w:rsid w:val="00A578AC"/>
    <w:rsid w:val="00A57934"/>
    <w:rsid w:val="00A5799F"/>
    <w:rsid w:val="00A579E9"/>
    <w:rsid w:val="00A57B42"/>
    <w:rsid w:val="00A57C49"/>
    <w:rsid w:val="00A57CF1"/>
    <w:rsid w:val="00A57DBB"/>
    <w:rsid w:val="00A57ED2"/>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81"/>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60F"/>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1D"/>
    <w:rsid w:val="00A6392D"/>
    <w:rsid w:val="00A639F4"/>
    <w:rsid w:val="00A63C07"/>
    <w:rsid w:val="00A63EB2"/>
    <w:rsid w:val="00A63F30"/>
    <w:rsid w:val="00A6408D"/>
    <w:rsid w:val="00A640C2"/>
    <w:rsid w:val="00A640C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38E"/>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6EE1"/>
    <w:rsid w:val="00A67184"/>
    <w:rsid w:val="00A67281"/>
    <w:rsid w:val="00A6732D"/>
    <w:rsid w:val="00A6746B"/>
    <w:rsid w:val="00A6747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70"/>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C2"/>
    <w:rsid w:val="00A719DE"/>
    <w:rsid w:val="00A71A50"/>
    <w:rsid w:val="00A71A54"/>
    <w:rsid w:val="00A71AF6"/>
    <w:rsid w:val="00A71B4A"/>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6F"/>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37A"/>
    <w:rsid w:val="00A7642D"/>
    <w:rsid w:val="00A76431"/>
    <w:rsid w:val="00A76453"/>
    <w:rsid w:val="00A76472"/>
    <w:rsid w:val="00A765A3"/>
    <w:rsid w:val="00A765FF"/>
    <w:rsid w:val="00A767F4"/>
    <w:rsid w:val="00A76882"/>
    <w:rsid w:val="00A769AD"/>
    <w:rsid w:val="00A769B7"/>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7DA"/>
    <w:rsid w:val="00A80839"/>
    <w:rsid w:val="00A8088E"/>
    <w:rsid w:val="00A80928"/>
    <w:rsid w:val="00A80933"/>
    <w:rsid w:val="00A80A38"/>
    <w:rsid w:val="00A80BB1"/>
    <w:rsid w:val="00A80ED2"/>
    <w:rsid w:val="00A80ED9"/>
    <w:rsid w:val="00A80FC4"/>
    <w:rsid w:val="00A8105E"/>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465"/>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1A7"/>
    <w:rsid w:val="00A84272"/>
    <w:rsid w:val="00A84339"/>
    <w:rsid w:val="00A843DB"/>
    <w:rsid w:val="00A843E4"/>
    <w:rsid w:val="00A84420"/>
    <w:rsid w:val="00A84528"/>
    <w:rsid w:val="00A845D2"/>
    <w:rsid w:val="00A84728"/>
    <w:rsid w:val="00A84756"/>
    <w:rsid w:val="00A8477E"/>
    <w:rsid w:val="00A84831"/>
    <w:rsid w:val="00A84858"/>
    <w:rsid w:val="00A848F2"/>
    <w:rsid w:val="00A84906"/>
    <w:rsid w:val="00A84B6A"/>
    <w:rsid w:val="00A84B9C"/>
    <w:rsid w:val="00A84BBC"/>
    <w:rsid w:val="00A84CC0"/>
    <w:rsid w:val="00A84D94"/>
    <w:rsid w:val="00A84DEA"/>
    <w:rsid w:val="00A84E3A"/>
    <w:rsid w:val="00A84ED8"/>
    <w:rsid w:val="00A850D1"/>
    <w:rsid w:val="00A85116"/>
    <w:rsid w:val="00A8515F"/>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46"/>
    <w:rsid w:val="00A85CF8"/>
    <w:rsid w:val="00A85D12"/>
    <w:rsid w:val="00A85DDF"/>
    <w:rsid w:val="00A85DE5"/>
    <w:rsid w:val="00A85E1E"/>
    <w:rsid w:val="00A85E81"/>
    <w:rsid w:val="00A85FD0"/>
    <w:rsid w:val="00A86028"/>
    <w:rsid w:val="00A86034"/>
    <w:rsid w:val="00A86037"/>
    <w:rsid w:val="00A8604E"/>
    <w:rsid w:val="00A86062"/>
    <w:rsid w:val="00A8636C"/>
    <w:rsid w:val="00A86437"/>
    <w:rsid w:val="00A8665A"/>
    <w:rsid w:val="00A866F7"/>
    <w:rsid w:val="00A869EC"/>
    <w:rsid w:val="00A86A80"/>
    <w:rsid w:val="00A86B2A"/>
    <w:rsid w:val="00A86C2D"/>
    <w:rsid w:val="00A86C42"/>
    <w:rsid w:val="00A86CBB"/>
    <w:rsid w:val="00A86D1D"/>
    <w:rsid w:val="00A86D50"/>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DC"/>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5E"/>
    <w:rsid w:val="00A91566"/>
    <w:rsid w:val="00A915B8"/>
    <w:rsid w:val="00A91677"/>
    <w:rsid w:val="00A9178A"/>
    <w:rsid w:val="00A9198F"/>
    <w:rsid w:val="00A91A68"/>
    <w:rsid w:val="00A91B41"/>
    <w:rsid w:val="00A91C55"/>
    <w:rsid w:val="00A91C76"/>
    <w:rsid w:val="00A91CA9"/>
    <w:rsid w:val="00A91D76"/>
    <w:rsid w:val="00A91D90"/>
    <w:rsid w:val="00A91DF9"/>
    <w:rsid w:val="00A91E6A"/>
    <w:rsid w:val="00A92068"/>
    <w:rsid w:val="00A92184"/>
    <w:rsid w:val="00A921CC"/>
    <w:rsid w:val="00A921EF"/>
    <w:rsid w:val="00A92241"/>
    <w:rsid w:val="00A9229A"/>
    <w:rsid w:val="00A92576"/>
    <w:rsid w:val="00A926C3"/>
    <w:rsid w:val="00A927B9"/>
    <w:rsid w:val="00A927CD"/>
    <w:rsid w:val="00A92A9F"/>
    <w:rsid w:val="00A92AC8"/>
    <w:rsid w:val="00A92AE1"/>
    <w:rsid w:val="00A92AE9"/>
    <w:rsid w:val="00A92D25"/>
    <w:rsid w:val="00A92D43"/>
    <w:rsid w:val="00A92E20"/>
    <w:rsid w:val="00A92EC3"/>
    <w:rsid w:val="00A92EC8"/>
    <w:rsid w:val="00A92EF8"/>
    <w:rsid w:val="00A92F1B"/>
    <w:rsid w:val="00A93044"/>
    <w:rsid w:val="00A93072"/>
    <w:rsid w:val="00A93119"/>
    <w:rsid w:val="00A9318A"/>
    <w:rsid w:val="00A93295"/>
    <w:rsid w:val="00A932B8"/>
    <w:rsid w:val="00A934FE"/>
    <w:rsid w:val="00A93564"/>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0C"/>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28A"/>
    <w:rsid w:val="00A9643A"/>
    <w:rsid w:val="00A96462"/>
    <w:rsid w:val="00A96506"/>
    <w:rsid w:val="00A965DC"/>
    <w:rsid w:val="00A9666A"/>
    <w:rsid w:val="00A9669F"/>
    <w:rsid w:val="00A96704"/>
    <w:rsid w:val="00A9673C"/>
    <w:rsid w:val="00A9678A"/>
    <w:rsid w:val="00A96A7F"/>
    <w:rsid w:val="00A96AD0"/>
    <w:rsid w:val="00A96C00"/>
    <w:rsid w:val="00A96C47"/>
    <w:rsid w:val="00A96D31"/>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DE5"/>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18"/>
    <w:rsid w:val="00AA11C3"/>
    <w:rsid w:val="00AA13F7"/>
    <w:rsid w:val="00AA1475"/>
    <w:rsid w:val="00AA14A7"/>
    <w:rsid w:val="00AA14CB"/>
    <w:rsid w:val="00AA1553"/>
    <w:rsid w:val="00AA1554"/>
    <w:rsid w:val="00AA160C"/>
    <w:rsid w:val="00AA174E"/>
    <w:rsid w:val="00AA179A"/>
    <w:rsid w:val="00AA182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A8"/>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0E6"/>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CAE"/>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C16"/>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C3"/>
    <w:rsid w:val="00AA64FF"/>
    <w:rsid w:val="00AA669F"/>
    <w:rsid w:val="00AA67E1"/>
    <w:rsid w:val="00AA67E7"/>
    <w:rsid w:val="00AA6828"/>
    <w:rsid w:val="00AA69A1"/>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3D"/>
    <w:rsid w:val="00AA7ABC"/>
    <w:rsid w:val="00AA7C18"/>
    <w:rsid w:val="00AA7CAD"/>
    <w:rsid w:val="00AA7D22"/>
    <w:rsid w:val="00AA7D4E"/>
    <w:rsid w:val="00AA7DE1"/>
    <w:rsid w:val="00AA7FDC"/>
    <w:rsid w:val="00AB003F"/>
    <w:rsid w:val="00AB0052"/>
    <w:rsid w:val="00AB0221"/>
    <w:rsid w:val="00AB025B"/>
    <w:rsid w:val="00AB02D0"/>
    <w:rsid w:val="00AB0373"/>
    <w:rsid w:val="00AB05BC"/>
    <w:rsid w:val="00AB05EB"/>
    <w:rsid w:val="00AB069E"/>
    <w:rsid w:val="00AB078E"/>
    <w:rsid w:val="00AB0791"/>
    <w:rsid w:val="00AB080E"/>
    <w:rsid w:val="00AB0828"/>
    <w:rsid w:val="00AB08E8"/>
    <w:rsid w:val="00AB0920"/>
    <w:rsid w:val="00AB0923"/>
    <w:rsid w:val="00AB09EB"/>
    <w:rsid w:val="00AB0A82"/>
    <w:rsid w:val="00AB0B3B"/>
    <w:rsid w:val="00AB0BC3"/>
    <w:rsid w:val="00AB0D1F"/>
    <w:rsid w:val="00AB0D21"/>
    <w:rsid w:val="00AB0D46"/>
    <w:rsid w:val="00AB0D76"/>
    <w:rsid w:val="00AB0ED0"/>
    <w:rsid w:val="00AB0F28"/>
    <w:rsid w:val="00AB0FD6"/>
    <w:rsid w:val="00AB1063"/>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21A"/>
    <w:rsid w:val="00AB229D"/>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2"/>
    <w:rsid w:val="00AB34C3"/>
    <w:rsid w:val="00AB3584"/>
    <w:rsid w:val="00AB3588"/>
    <w:rsid w:val="00AB363D"/>
    <w:rsid w:val="00AB370F"/>
    <w:rsid w:val="00AB3900"/>
    <w:rsid w:val="00AB39B4"/>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27"/>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04"/>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55"/>
    <w:rsid w:val="00AB6A68"/>
    <w:rsid w:val="00AB6A86"/>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2"/>
    <w:rsid w:val="00AB7376"/>
    <w:rsid w:val="00AB746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32A"/>
    <w:rsid w:val="00AC13BF"/>
    <w:rsid w:val="00AC1494"/>
    <w:rsid w:val="00AC14D9"/>
    <w:rsid w:val="00AC1A21"/>
    <w:rsid w:val="00AC1A9F"/>
    <w:rsid w:val="00AC1D17"/>
    <w:rsid w:val="00AC1E20"/>
    <w:rsid w:val="00AC1E48"/>
    <w:rsid w:val="00AC1E5C"/>
    <w:rsid w:val="00AC21AA"/>
    <w:rsid w:val="00AC2302"/>
    <w:rsid w:val="00AC2323"/>
    <w:rsid w:val="00AC2477"/>
    <w:rsid w:val="00AC24D6"/>
    <w:rsid w:val="00AC25EB"/>
    <w:rsid w:val="00AC267D"/>
    <w:rsid w:val="00AC26A7"/>
    <w:rsid w:val="00AC2702"/>
    <w:rsid w:val="00AC2733"/>
    <w:rsid w:val="00AC2755"/>
    <w:rsid w:val="00AC27D2"/>
    <w:rsid w:val="00AC298B"/>
    <w:rsid w:val="00AC29CD"/>
    <w:rsid w:val="00AC2A88"/>
    <w:rsid w:val="00AC2C14"/>
    <w:rsid w:val="00AC2C72"/>
    <w:rsid w:val="00AC306C"/>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3F04"/>
    <w:rsid w:val="00AC41EC"/>
    <w:rsid w:val="00AC4231"/>
    <w:rsid w:val="00AC4303"/>
    <w:rsid w:val="00AC437B"/>
    <w:rsid w:val="00AC43B3"/>
    <w:rsid w:val="00AC440F"/>
    <w:rsid w:val="00AC4450"/>
    <w:rsid w:val="00AC44D2"/>
    <w:rsid w:val="00AC44E1"/>
    <w:rsid w:val="00AC4561"/>
    <w:rsid w:val="00AC457E"/>
    <w:rsid w:val="00AC459F"/>
    <w:rsid w:val="00AC460A"/>
    <w:rsid w:val="00AC4626"/>
    <w:rsid w:val="00AC4783"/>
    <w:rsid w:val="00AC47A7"/>
    <w:rsid w:val="00AC489F"/>
    <w:rsid w:val="00AC48B7"/>
    <w:rsid w:val="00AC48E4"/>
    <w:rsid w:val="00AC4910"/>
    <w:rsid w:val="00AC4960"/>
    <w:rsid w:val="00AC4A4C"/>
    <w:rsid w:val="00AC4AD6"/>
    <w:rsid w:val="00AC4BBE"/>
    <w:rsid w:val="00AC4CE8"/>
    <w:rsid w:val="00AC4FEB"/>
    <w:rsid w:val="00AC4FF6"/>
    <w:rsid w:val="00AC50D4"/>
    <w:rsid w:val="00AC5132"/>
    <w:rsid w:val="00AC5154"/>
    <w:rsid w:val="00AC519E"/>
    <w:rsid w:val="00AC51D4"/>
    <w:rsid w:val="00AC52D1"/>
    <w:rsid w:val="00AC542E"/>
    <w:rsid w:val="00AC54D2"/>
    <w:rsid w:val="00AC55B3"/>
    <w:rsid w:val="00AC56F2"/>
    <w:rsid w:val="00AC5855"/>
    <w:rsid w:val="00AC5881"/>
    <w:rsid w:val="00AC588C"/>
    <w:rsid w:val="00AC595E"/>
    <w:rsid w:val="00AC5B16"/>
    <w:rsid w:val="00AC5B1B"/>
    <w:rsid w:val="00AC5B1D"/>
    <w:rsid w:val="00AC5E41"/>
    <w:rsid w:val="00AC5EAE"/>
    <w:rsid w:val="00AC5EC7"/>
    <w:rsid w:val="00AC5EEC"/>
    <w:rsid w:val="00AC5EFB"/>
    <w:rsid w:val="00AC5FA0"/>
    <w:rsid w:val="00AC5FA5"/>
    <w:rsid w:val="00AC619A"/>
    <w:rsid w:val="00AC621D"/>
    <w:rsid w:val="00AC6392"/>
    <w:rsid w:val="00AC650F"/>
    <w:rsid w:val="00AC6526"/>
    <w:rsid w:val="00AC657C"/>
    <w:rsid w:val="00AC6797"/>
    <w:rsid w:val="00AC68A1"/>
    <w:rsid w:val="00AC696C"/>
    <w:rsid w:val="00AC69FC"/>
    <w:rsid w:val="00AC6AA8"/>
    <w:rsid w:val="00AC6C9B"/>
    <w:rsid w:val="00AC6CDF"/>
    <w:rsid w:val="00AC6CF3"/>
    <w:rsid w:val="00AC6CF7"/>
    <w:rsid w:val="00AC6D17"/>
    <w:rsid w:val="00AC6D1C"/>
    <w:rsid w:val="00AC6D21"/>
    <w:rsid w:val="00AC6DBA"/>
    <w:rsid w:val="00AC6EFC"/>
    <w:rsid w:val="00AC700B"/>
    <w:rsid w:val="00AC700F"/>
    <w:rsid w:val="00AC7106"/>
    <w:rsid w:val="00AC711A"/>
    <w:rsid w:val="00AC7163"/>
    <w:rsid w:val="00AC7220"/>
    <w:rsid w:val="00AC7393"/>
    <w:rsid w:val="00AC73BB"/>
    <w:rsid w:val="00AC75DA"/>
    <w:rsid w:val="00AC7627"/>
    <w:rsid w:val="00AC7833"/>
    <w:rsid w:val="00AC7906"/>
    <w:rsid w:val="00AC7954"/>
    <w:rsid w:val="00AC7CF0"/>
    <w:rsid w:val="00AC7D72"/>
    <w:rsid w:val="00AC7DEE"/>
    <w:rsid w:val="00AC7F6F"/>
    <w:rsid w:val="00AC7F70"/>
    <w:rsid w:val="00AC7FD2"/>
    <w:rsid w:val="00AD0009"/>
    <w:rsid w:val="00AD0089"/>
    <w:rsid w:val="00AD0130"/>
    <w:rsid w:val="00AD02A2"/>
    <w:rsid w:val="00AD035E"/>
    <w:rsid w:val="00AD05F2"/>
    <w:rsid w:val="00AD067C"/>
    <w:rsid w:val="00AD0683"/>
    <w:rsid w:val="00AD06DC"/>
    <w:rsid w:val="00AD08B3"/>
    <w:rsid w:val="00AD0984"/>
    <w:rsid w:val="00AD0AA8"/>
    <w:rsid w:val="00AD0B8C"/>
    <w:rsid w:val="00AD0BBA"/>
    <w:rsid w:val="00AD0C18"/>
    <w:rsid w:val="00AD0C60"/>
    <w:rsid w:val="00AD0C7D"/>
    <w:rsid w:val="00AD0CC0"/>
    <w:rsid w:val="00AD0D92"/>
    <w:rsid w:val="00AD0D93"/>
    <w:rsid w:val="00AD0DAD"/>
    <w:rsid w:val="00AD0E2A"/>
    <w:rsid w:val="00AD0F29"/>
    <w:rsid w:val="00AD0F71"/>
    <w:rsid w:val="00AD0FC2"/>
    <w:rsid w:val="00AD0FE4"/>
    <w:rsid w:val="00AD102F"/>
    <w:rsid w:val="00AD1089"/>
    <w:rsid w:val="00AD10AF"/>
    <w:rsid w:val="00AD11B3"/>
    <w:rsid w:val="00AD11CA"/>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B93"/>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80"/>
    <w:rsid w:val="00AD2BDD"/>
    <w:rsid w:val="00AD2C39"/>
    <w:rsid w:val="00AD2DE9"/>
    <w:rsid w:val="00AD2EC6"/>
    <w:rsid w:val="00AD2ECE"/>
    <w:rsid w:val="00AD3124"/>
    <w:rsid w:val="00AD3192"/>
    <w:rsid w:val="00AD33D3"/>
    <w:rsid w:val="00AD342B"/>
    <w:rsid w:val="00AD343D"/>
    <w:rsid w:val="00AD345A"/>
    <w:rsid w:val="00AD3499"/>
    <w:rsid w:val="00AD3522"/>
    <w:rsid w:val="00AD353C"/>
    <w:rsid w:val="00AD3548"/>
    <w:rsid w:val="00AD357C"/>
    <w:rsid w:val="00AD35AB"/>
    <w:rsid w:val="00AD37FB"/>
    <w:rsid w:val="00AD382E"/>
    <w:rsid w:val="00AD389D"/>
    <w:rsid w:val="00AD38AE"/>
    <w:rsid w:val="00AD3914"/>
    <w:rsid w:val="00AD3A0A"/>
    <w:rsid w:val="00AD3A27"/>
    <w:rsid w:val="00AD3AEF"/>
    <w:rsid w:val="00AD3B12"/>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797"/>
    <w:rsid w:val="00AD5902"/>
    <w:rsid w:val="00AD594A"/>
    <w:rsid w:val="00AD5967"/>
    <w:rsid w:val="00AD5970"/>
    <w:rsid w:val="00AD59D5"/>
    <w:rsid w:val="00AD5B8A"/>
    <w:rsid w:val="00AD5BBB"/>
    <w:rsid w:val="00AD5C07"/>
    <w:rsid w:val="00AD5E5F"/>
    <w:rsid w:val="00AD5FCC"/>
    <w:rsid w:val="00AD626D"/>
    <w:rsid w:val="00AD62A9"/>
    <w:rsid w:val="00AD62CF"/>
    <w:rsid w:val="00AD63CD"/>
    <w:rsid w:val="00AD6485"/>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156"/>
    <w:rsid w:val="00AD7213"/>
    <w:rsid w:val="00AD7394"/>
    <w:rsid w:val="00AD740A"/>
    <w:rsid w:val="00AD74CC"/>
    <w:rsid w:val="00AD7551"/>
    <w:rsid w:val="00AD75F9"/>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11"/>
    <w:rsid w:val="00AE0550"/>
    <w:rsid w:val="00AE05B2"/>
    <w:rsid w:val="00AE066A"/>
    <w:rsid w:val="00AE09E4"/>
    <w:rsid w:val="00AE0A18"/>
    <w:rsid w:val="00AE0C1B"/>
    <w:rsid w:val="00AE0D0D"/>
    <w:rsid w:val="00AE0DB0"/>
    <w:rsid w:val="00AE0E24"/>
    <w:rsid w:val="00AE0E34"/>
    <w:rsid w:val="00AE0E51"/>
    <w:rsid w:val="00AE0EA5"/>
    <w:rsid w:val="00AE0FCA"/>
    <w:rsid w:val="00AE10E8"/>
    <w:rsid w:val="00AE10F9"/>
    <w:rsid w:val="00AE1146"/>
    <w:rsid w:val="00AE11A6"/>
    <w:rsid w:val="00AE11E8"/>
    <w:rsid w:val="00AE12D7"/>
    <w:rsid w:val="00AE1326"/>
    <w:rsid w:val="00AE133E"/>
    <w:rsid w:val="00AE1376"/>
    <w:rsid w:val="00AE13F8"/>
    <w:rsid w:val="00AE1423"/>
    <w:rsid w:val="00AE15FC"/>
    <w:rsid w:val="00AE1614"/>
    <w:rsid w:val="00AE16BF"/>
    <w:rsid w:val="00AE17F1"/>
    <w:rsid w:val="00AE1945"/>
    <w:rsid w:val="00AE1962"/>
    <w:rsid w:val="00AE1A46"/>
    <w:rsid w:val="00AE1ADD"/>
    <w:rsid w:val="00AE1C2C"/>
    <w:rsid w:val="00AE1C3F"/>
    <w:rsid w:val="00AE1C52"/>
    <w:rsid w:val="00AE1CAD"/>
    <w:rsid w:val="00AE1CB0"/>
    <w:rsid w:val="00AE1D68"/>
    <w:rsid w:val="00AE1DE9"/>
    <w:rsid w:val="00AE1FE9"/>
    <w:rsid w:val="00AE2076"/>
    <w:rsid w:val="00AE20F1"/>
    <w:rsid w:val="00AE21A1"/>
    <w:rsid w:val="00AE21C9"/>
    <w:rsid w:val="00AE229E"/>
    <w:rsid w:val="00AE23F0"/>
    <w:rsid w:val="00AE249A"/>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07A"/>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E97"/>
    <w:rsid w:val="00AE3F5A"/>
    <w:rsid w:val="00AE4064"/>
    <w:rsid w:val="00AE4084"/>
    <w:rsid w:val="00AE4435"/>
    <w:rsid w:val="00AE4598"/>
    <w:rsid w:val="00AE45AF"/>
    <w:rsid w:val="00AE45FC"/>
    <w:rsid w:val="00AE49D5"/>
    <w:rsid w:val="00AE4B77"/>
    <w:rsid w:val="00AE4CAF"/>
    <w:rsid w:val="00AE4CC9"/>
    <w:rsid w:val="00AE4D4D"/>
    <w:rsid w:val="00AE4D83"/>
    <w:rsid w:val="00AE4DE1"/>
    <w:rsid w:val="00AE4F1F"/>
    <w:rsid w:val="00AE5294"/>
    <w:rsid w:val="00AE5312"/>
    <w:rsid w:val="00AE5380"/>
    <w:rsid w:val="00AE549C"/>
    <w:rsid w:val="00AE566F"/>
    <w:rsid w:val="00AE5786"/>
    <w:rsid w:val="00AE5791"/>
    <w:rsid w:val="00AE5839"/>
    <w:rsid w:val="00AE58E4"/>
    <w:rsid w:val="00AE5983"/>
    <w:rsid w:val="00AE59AC"/>
    <w:rsid w:val="00AE59C2"/>
    <w:rsid w:val="00AE5A87"/>
    <w:rsid w:val="00AE5BA7"/>
    <w:rsid w:val="00AE5BB9"/>
    <w:rsid w:val="00AE5C31"/>
    <w:rsid w:val="00AE5CF1"/>
    <w:rsid w:val="00AE5DEB"/>
    <w:rsid w:val="00AE5E88"/>
    <w:rsid w:val="00AE5F19"/>
    <w:rsid w:val="00AE5F3F"/>
    <w:rsid w:val="00AE60BE"/>
    <w:rsid w:val="00AE62E0"/>
    <w:rsid w:val="00AE631B"/>
    <w:rsid w:val="00AE635A"/>
    <w:rsid w:val="00AE6421"/>
    <w:rsid w:val="00AE6431"/>
    <w:rsid w:val="00AE64CA"/>
    <w:rsid w:val="00AE6516"/>
    <w:rsid w:val="00AE65B1"/>
    <w:rsid w:val="00AE65CF"/>
    <w:rsid w:val="00AE65F9"/>
    <w:rsid w:val="00AE6640"/>
    <w:rsid w:val="00AE66A4"/>
    <w:rsid w:val="00AE6750"/>
    <w:rsid w:val="00AE698C"/>
    <w:rsid w:val="00AE6B2B"/>
    <w:rsid w:val="00AE6BBC"/>
    <w:rsid w:val="00AE6C1F"/>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9DB"/>
    <w:rsid w:val="00AE7B62"/>
    <w:rsid w:val="00AE7B66"/>
    <w:rsid w:val="00AE7F08"/>
    <w:rsid w:val="00AE7F0B"/>
    <w:rsid w:val="00AE7F56"/>
    <w:rsid w:val="00AE7F57"/>
    <w:rsid w:val="00AF009A"/>
    <w:rsid w:val="00AF018D"/>
    <w:rsid w:val="00AF022E"/>
    <w:rsid w:val="00AF0231"/>
    <w:rsid w:val="00AF0351"/>
    <w:rsid w:val="00AF035F"/>
    <w:rsid w:val="00AF0473"/>
    <w:rsid w:val="00AF04E9"/>
    <w:rsid w:val="00AF063D"/>
    <w:rsid w:val="00AF080C"/>
    <w:rsid w:val="00AF0931"/>
    <w:rsid w:val="00AF0A19"/>
    <w:rsid w:val="00AF0A45"/>
    <w:rsid w:val="00AF0C6B"/>
    <w:rsid w:val="00AF0D5C"/>
    <w:rsid w:val="00AF0DF1"/>
    <w:rsid w:val="00AF0EC1"/>
    <w:rsid w:val="00AF0F97"/>
    <w:rsid w:val="00AF114D"/>
    <w:rsid w:val="00AF1151"/>
    <w:rsid w:val="00AF1197"/>
    <w:rsid w:val="00AF11B8"/>
    <w:rsid w:val="00AF12EE"/>
    <w:rsid w:val="00AF1486"/>
    <w:rsid w:val="00AF1505"/>
    <w:rsid w:val="00AF1511"/>
    <w:rsid w:val="00AF155C"/>
    <w:rsid w:val="00AF157F"/>
    <w:rsid w:val="00AF158E"/>
    <w:rsid w:val="00AF1625"/>
    <w:rsid w:val="00AF177F"/>
    <w:rsid w:val="00AF1937"/>
    <w:rsid w:val="00AF1ADA"/>
    <w:rsid w:val="00AF1DA4"/>
    <w:rsid w:val="00AF1E79"/>
    <w:rsid w:val="00AF1EFD"/>
    <w:rsid w:val="00AF20CB"/>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2A"/>
    <w:rsid w:val="00AF317A"/>
    <w:rsid w:val="00AF318E"/>
    <w:rsid w:val="00AF3207"/>
    <w:rsid w:val="00AF320C"/>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67F"/>
    <w:rsid w:val="00AF47C2"/>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2EB"/>
    <w:rsid w:val="00AF5322"/>
    <w:rsid w:val="00AF54B9"/>
    <w:rsid w:val="00AF55A0"/>
    <w:rsid w:val="00AF56DE"/>
    <w:rsid w:val="00AF56FB"/>
    <w:rsid w:val="00AF572C"/>
    <w:rsid w:val="00AF5817"/>
    <w:rsid w:val="00AF59EF"/>
    <w:rsid w:val="00AF5B4B"/>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29"/>
    <w:rsid w:val="00AF6F42"/>
    <w:rsid w:val="00AF7018"/>
    <w:rsid w:val="00AF70FC"/>
    <w:rsid w:val="00AF7128"/>
    <w:rsid w:val="00AF7139"/>
    <w:rsid w:val="00AF722F"/>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43C"/>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0FBD"/>
    <w:rsid w:val="00B01009"/>
    <w:rsid w:val="00B0102C"/>
    <w:rsid w:val="00B01142"/>
    <w:rsid w:val="00B0119A"/>
    <w:rsid w:val="00B0132C"/>
    <w:rsid w:val="00B01336"/>
    <w:rsid w:val="00B01389"/>
    <w:rsid w:val="00B014E2"/>
    <w:rsid w:val="00B01538"/>
    <w:rsid w:val="00B01552"/>
    <w:rsid w:val="00B015DE"/>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EA3"/>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B8"/>
    <w:rsid w:val="00B028CD"/>
    <w:rsid w:val="00B02963"/>
    <w:rsid w:val="00B02982"/>
    <w:rsid w:val="00B029AF"/>
    <w:rsid w:val="00B02A24"/>
    <w:rsid w:val="00B02A34"/>
    <w:rsid w:val="00B02BC8"/>
    <w:rsid w:val="00B02BF8"/>
    <w:rsid w:val="00B02C82"/>
    <w:rsid w:val="00B02C87"/>
    <w:rsid w:val="00B02E7E"/>
    <w:rsid w:val="00B02F06"/>
    <w:rsid w:val="00B02F2A"/>
    <w:rsid w:val="00B02F2D"/>
    <w:rsid w:val="00B030BB"/>
    <w:rsid w:val="00B031C6"/>
    <w:rsid w:val="00B032A6"/>
    <w:rsid w:val="00B03334"/>
    <w:rsid w:val="00B03418"/>
    <w:rsid w:val="00B03445"/>
    <w:rsid w:val="00B03485"/>
    <w:rsid w:val="00B034BE"/>
    <w:rsid w:val="00B03555"/>
    <w:rsid w:val="00B035B5"/>
    <w:rsid w:val="00B035F4"/>
    <w:rsid w:val="00B037AD"/>
    <w:rsid w:val="00B03918"/>
    <w:rsid w:val="00B03956"/>
    <w:rsid w:val="00B03A3B"/>
    <w:rsid w:val="00B03BE1"/>
    <w:rsid w:val="00B03C70"/>
    <w:rsid w:val="00B03D3D"/>
    <w:rsid w:val="00B03D92"/>
    <w:rsid w:val="00B03E03"/>
    <w:rsid w:val="00B03E21"/>
    <w:rsid w:val="00B03EA3"/>
    <w:rsid w:val="00B03ECF"/>
    <w:rsid w:val="00B03F16"/>
    <w:rsid w:val="00B03FB5"/>
    <w:rsid w:val="00B04061"/>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C5C"/>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230"/>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A10"/>
    <w:rsid w:val="00B07C06"/>
    <w:rsid w:val="00B07CAC"/>
    <w:rsid w:val="00B07E0B"/>
    <w:rsid w:val="00B07E52"/>
    <w:rsid w:val="00B07EAC"/>
    <w:rsid w:val="00B07FCE"/>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3D"/>
    <w:rsid w:val="00B1087D"/>
    <w:rsid w:val="00B109D8"/>
    <w:rsid w:val="00B10B5D"/>
    <w:rsid w:val="00B10BB9"/>
    <w:rsid w:val="00B10BBD"/>
    <w:rsid w:val="00B10C36"/>
    <w:rsid w:val="00B10C51"/>
    <w:rsid w:val="00B10CF0"/>
    <w:rsid w:val="00B10D62"/>
    <w:rsid w:val="00B10F30"/>
    <w:rsid w:val="00B1104E"/>
    <w:rsid w:val="00B111AF"/>
    <w:rsid w:val="00B111F0"/>
    <w:rsid w:val="00B111F3"/>
    <w:rsid w:val="00B112AD"/>
    <w:rsid w:val="00B11374"/>
    <w:rsid w:val="00B11387"/>
    <w:rsid w:val="00B1141C"/>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1F6E"/>
    <w:rsid w:val="00B1204D"/>
    <w:rsid w:val="00B120B7"/>
    <w:rsid w:val="00B120EB"/>
    <w:rsid w:val="00B12155"/>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3E"/>
    <w:rsid w:val="00B13198"/>
    <w:rsid w:val="00B1333A"/>
    <w:rsid w:val="00B133BD"/>
    <w:rsid w:val="00B133CD"/>
    <w:rsid w:val="00B13586"/>
    <w:rsid w:val="00B13611"/>
    <w:rsid w:val="00B1385F"/>
    <w:rsid w:val="00B138C3"/>
    <w:rsid w:val="00B138DA"/>
    <w:rsid w:val="00B139DD"/>
    <w:rsid w:val="00B13B41"/>
    <w:rsid w:val="00B13B91"/>
    <w:rsid w:val="00B13C25"/>
    <w:rsid w:val="00B13C61"/>
    <w:rsid w:val="00B13CBE"/>
    <w:rsid w:val="00B13D73"/>
    <w:rsid w:val="00B13DF5"/>
    <w:rsid w:val="00B13E73"/>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5E5"/>
    <w:rsid w:val="00B15601"/>
    <w:rsid w:val="00B1566C"/>
    <w:rsid w:val="00B1573D"/>
    <w:rsid w:val="00B15835"/>
    <w:rsid w:val="00B15882"/>
    <w:rsid w:val="00B15895"/>
    <w:rsid w:val="00B15933"/>
    <w:rsid w:val="00B15984"/>
    <w:rsid w:val="00B159D6"/>
    <w:rsid w:val="00B15A86"/>
    <w:rsid w:val="00B15B73"/>
    <w:rsid w:val="00B15C42"/>
    <w:rsid w:val="00B15C44"/>
    <w:rsid w:val="00B15CA8"/>
    <w:rsid w:val="00B15CAD"/>
    <w:rsid w:val="00B15D1F"/>
    <w:rsid w:val="00B15DDA"/>
    <w:rsid w:val="00B15EA8"/>
    <w:rsid w:val="00B15F36"/>
    <w:rsid w:val="00B15F47"/>
    <w:rsid w:val="00B15F8B"/>
    <w:rsid w:val="00B15FC2"/>
    <w:rsid w:val="00B15FC6"/>
    <w:rsid w:val="00B15FD3"/>
    <w:rsid w:val="00B162E9"/>
    <w:rsid w:val="00B162FC"/>
    <w:rsid w:val="00B16374"/>
    <w:rsid w:val="00B16389"/>
    <w:rsid w:val="00B164B4"/>
    <w:rsid w:val="00B16529"/>
    <w:rsid w:val="00B1656A"/>
    <w:rsid w:val="00B165C9"/>
    <w:rsid w:val="00B1666B"/>
    <w:rsid w:val="00B166AF"/>
    <w:rsid w:val="00B168AA"/>
    <w:rsid w:val="00B16946"/>
    <w:rsid w:val="00B1694C"/>
    <w:rsid w:val="00B169BA"/>
    <w:rsid w:val="00B16A0E"/>
    <w:rsid w:val="00B16A26"/>
    <w:rsid w:val="00B16A53"/>
    <w:rsid w:val="00B16A87"/>
    <w:rsid w:val="00B16AF4"/>
    <w:rsid w:val="00B16B31"/>
    <w:rsid w:val="00B16BB2"/>
    <w:rsid w:val="00B16C5E"/>
    <w:rsid w:val="00B16C6D"/>
    <w:rsid w:val="00B16CBD"/>
    <w:rsid w:val="00B16D09"/>
    <w:rsid w:val="00B16D94"/>
    <w:rsid w:val="00B16D96"/>
    <w:rsid w:val="00B16E86"/>
    <w:rsid w:val="00B16FE2"/>
    <w:rsid w:val="00B17152"/>
    <w:rsid w:val="00B1715C"/>
    <w:rsid w:val="00B1718E"/>
    <w:rsid w:val="00B171E9"/>
    <w:rsid w:val="00B172A1"/>
    <w:rsid w:val="00B17359"/>
    <w:rsid w:val="00B173CB"/>
    <w:rsid w:val="00B173DF"/>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756"/>
    <w:rsid w:val="00B208C9"/>
    <w:rsid w:val="00B20955"/>
    <w:rsid w:val="00B20A42"/>
    <w:rsid w:val="00B20ADB"/>
    <w:rsid w:val="00B20ADE"/>
    <w:rsid w:val="00B20AE7"/>
    <w:rsid w:val="00B20B36"/>
    <w:rsid w:val="00B20B40"/>
    <w:rsid w:val="00B20BE3"/>
    <w:rsid w:val="00B20D07"/>
    <w:rsid w:val="00B20D2E"/>
    <w:rsid w:val="00B20D78"/>
    <w:rsid w:val="00B20E40"/>
    <w:rsid w:val="00B20E91"/>
    <w:rsid w:val="00B20F90"/>
    <w:rsid w:val="00B21019"/>
    <w:rsid w:val="00B210B5"/>
    <w:rsid w:val="00B211C0"/>
    <w:rsid w:val="00B211F5"/>
    <w:rsid w:val="00B21242"/>
    <w:rsid w:val="00B2125B"/>
    <w:rsid w:val="00B21284"/>
    <w:rsid w:val="00B2128E"/>
    <w:rsid w:val="00B212D6"/>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16"/>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76D"/>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9B"/>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6D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413"/>
    <w:rsid w:val="00B3059D"/>
    <w:rsid w:val="00B3069C"/>
    <w:rsid w:val="00B3073A"/>
    <w:rsid w:val="00B30828"/>
    <w:rsid w:val="00B308D9"/>
    <w:rsid w:val="00B3098B"/>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9E"/>
    <w:rsid w:val="00B31AD4"/>
    <w:rsid w:val="00B31AD9"/>
    <w:rsid w:val="00B31B2D"/>
    <w:rsid w:val="00B31C88"/>
    <w:rsid w:val="00B31D26"/>
    <w:rsid w:val="00B31D7B"/>
    <w:rsid w:val="00B31D8F"/>
    <w:rsid w:val="00B31E08"/>
    <w:rsid w:val="00B31EA2"/>
    <w:rsid w:val="00B31FA2"/>
    <w:rsid w:val="00B31FA5"/>
    <w:rsid w:val="00B31FAD"/>
    <w:rsid w:val="00B3207B"/>
    <w:rsid w:val="00B320E9"/>
    <w:rsid w:val="00B32125"/>
    <w:rsid w:val="00B32220"/>
    <w:rsid w:val="00B32526"/>
    <w:rsid w:val="00B32528"/>
    <w:rsid w:val="00B32597"/>
    <w:rsid w:val="00B3263D"/>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00"/>
    <w:rsid w:val="00B34E07"/>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ABF"/>
    <w:rsid w:val="00B36B7E"/>
    <w:rsid w:val="00B36CAB"/>
    <w:rsid w:val="00B36CB5"/>
    <w:rsid w:val="00B36CC8"/>
    <w:rsid w:val="00B36DE8"/>
    <w:rsid w:val="00B36DFC"/>
    <w:rsid w:val="00B36F69"/>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1"/>
    <w:rsid w:val="00B41318"/>
    <w:rsid w:val="00B41367"/>
    <w:rsid w:val="00B41460"/>
    <w:rsid w:val="00B41772"/>
    <w:rsid w:val="00B41801"/>
    <w:rsid w:val="00B41808"/>
    <w:rsid w:val="00B41911"/>
    <w:rsid w:val="00B419B4"/>
    <w:rsid w:val="00B41A3B"/>
    <w:rsid w:val="00B41A78"/>
    <w:rsid w:val="00B41A8B"/>
    <w:rsid w:val="00B41C18"/>
    <w:rsid w:val="00B41C39"/>
    <w:rsid w:val="00B41C5D"/>
    <w:rsid w:val="00B41D1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B37"/>
    <w:rsid w:val="00B43CA8"/>
    <w:rsid w:val="00B43E0E"/>
    <w:rsid w:val="00B43EDC"/>
    <w:rsid w:val="00B43F04"/>
    <w:rsid w:val="00B43F3A"/>
    <w:rsid w:val="00B43F60"/>
    <w:rsid w:val="00B4401D"/>
    <w:rsid w:val="00B440FB"/>
    <w:rsid w:val="00B44101"/>
    <w:rsid w:val="00B4431C"/>
    <w:rsid w:val="00B44327"/>
    <w:rsid w:val="00B44356"/>
    <w:rsid w:val="00B44399"/>
    <w:rsid w:val="00B4458C"/>
    <w:rsid w:val="00B4466C"/>
    <w:rsid w:val="00B447B7"/>
    <w:rsid w:val="00B44850"/>
    <w:rsid w:val="00B44B16"/>
    <w:rsid w:val="00B44C6D"/>
    <w:rsid w:val="00B44D27"/>
    <w:rsid w:val="00B44DA5"/>
    <w:rsid w:val="00B44DC1"/>
    <w:rsid w:val="00B44E25"/>
    <w:rsid w:val="00B44FA9"/>
    <w:rsid w:val="00B4509E"/>
    <w:rsid w:val="00B4511B"/>
    <w:rsid w:val="00B4513E"/>
    <w:rsid w:val="00B45351"/>
    <w:rsid w:val="00B454E4"/>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B5F"/>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C8"/>
    <w:rsid w:val="00B47ED0"/>
    <w:rsid w:val="00B47F94"/>
    <w:rsid w:val="00B47F9C"/>
    <w:rsid w:val="00B5007C"/>
    <w:rsid w:val="00B50101"/>
    <w:rsid w:val="00B50134"/>
    <w:rsid w:val="00B501D8"/>
    <w:rsid w:val="00B502DF"/>
    <w:rsid w:val="00B502FB"/>
    <w:rsid w:val="00B5030F"/>
    <w:rsid w:val="00B503B8"/>
    <w:rsid w:val="00B50413"/>
    <w:rsid w:val="00B5041F"/>
    <w:rsid w:val="00B50459"/>
    <w:rsid w:val="00B504C3"/>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5CB"/>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5F0"/>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33F"/>
    <w:rsid w:val="00B535AA"/>
    <w:rsid w:val="00B5361A"/>
    <w:rsid w:val="00B5369D"/>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630"/>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8C5"/>
    <w:rsid w:val="00B559A8"/>
    <w:rsid w:val="00B55A1A"/>
    <w:rsid w:val="00B55BDB"/>
    <w:rsid w:val="00B55BEB"/>
    <w:rsid w:val="00B55BFA"/>
    <w:rsid w:val="00B55C5B"/>
    <w:rsid w:val="00B55C68"/>
    <w:rsid w:val="00B55DDC"/>
    <w:rsid w:val="00B55DE7"/>
    <w:rsid w:val="00B55EF0"/>
    <w:rsid w:val="00B55EFC"/>
    <w:rsid w:val="00B55F36"/>
    <w:rsid w:val="00B56059"/>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9A"/>
    <w:rsid w:val="00B57AD9"/>
    <w:rsid w:val="00B57B64"/>
    <w:rsid w:val="00B57B6A"/>
    <w:rsid w:val="00B57C34"/>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7B"/>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13"/>
    <w:rsid w:val="00B62070"/>
    <w:rsid w:val="00B62093"/>
    <w:rsid w:val="00B6214F"/>
    <w:rsid w:val="00B622A2"/>
    <w:rsid w:val="00B622B6"/>
    <w:rsid w:val="00B6237D"/>
    <w:rsid w:val="00B6245F"/>
    <w:rsid w:val="00B62694"/>
    <w:rsid w:val="00B62821"/>
    <w:rsid w:val="00B628C1"/>
    <w:rsid w:val="00B62ABA"/>
    <w:rsid w:val="00B62B29"/>
    <w:rsid w:val="00B62B78"/>
    <w:rsid w:val="00B62C38"/>
    <w:rsid w:val="00B62E68"/>
    <w:rsid w:val="00B62EE1"/>
    <w:rsid w:val="00B62F0C"/>
    <w:rsid w:val="00B62F53"/>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395"/>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0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5A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C2"/>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7F5"/>
    <w:rsid w:val="00B70824"/>
    <w:rsid w:val="00B709A1"/>
    <w:rsid w:val="00B70C48"/>
    <w:rsid w:val="00B70CAA"/>
    <w:rsid w:val="00B70D1A"/>
    <w:rsid w:val="00B70D49"/>
    <w:rsid w:val="00B70D64"/>
    <w:rsid w:val="00B70D77"/>
    <w:rsid w:val="00B70DAE"/>
    <w:rsid w:val="00B70DC3"/>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97F"/>
    <w:rsid w:val="00B71A53"/>
    <w:rsid w:val="00B71A5B"/>
    <w:rsid w:val="00B71B92"/>
    <w:rsid w:val="00B71CBB"/>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824"/>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2D9"/>
    <w:rsid w:val="00B753D4"/>
    <w:rsid w:val="00B75587"/>
    <w:rsid w:val="00B7558C"/>
    <w:rsid w:val="00B7559B"/>
    <w:rsid w:val="00B75624"/>
    <w:rsid w:val="00B758C1"/>
    <w:rsid w:val="00B758E7"/>
    <w:rsid w:val="00B7597E"/>
    <w:rsid w:val="00B759F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C50"/>
    <w:rsid w:val="00B77D50"/>
    <w:rsid w:val="00B77E25"/>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E51"/>
    <w:rsid w:val="00B80F44"/>
    <w:rsid w:val="00B80FA0"/>
    <w:rsid w:val="00B81040"/>
    <w:rsid w:val="00B812AB"/>
    <w:rsid w:val="00B81369"/>
    <w:rsid w:val="00B8138A"/>
    <w:rsid w:val="00B813EF"/>
    <w:rsid w:val="00B8140D"/>
    <w:rsid w:val="00B815F5"/>
    <w:rsid w:val="00B81639"/>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3DF"/>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C3"/>
    <w:rsid w:val="00B84BF3"/>
    <w:rsid w:val="00B84CAD"/>
    <w:rsid w:val="00B84E59"/>
    <w:rsid w:val="00B8502B"/>
    <w:rsid w:val="00B8511C"/>
    <w:rsid w:val="00B85293"/>
    <w:rsid w:val="00B85299"/>
    <w:rsid w:val="00B852DB"/>
    <w:rsid w:val="00B853DD"/>
    <w:rsid w:val="00B8542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D9E"/>
    <w:rsid w:val="00B85FAB"/>
    <w:rsid w:val="00B85FB5"/>
    <w:rsid w:val="00B85FE7"/>
    <w:rsid w:val="00B86409"/>
    <w:rsid w:val="00B86412"/>
    <w:rsid w:val="00B8650E"/>
    <w:rsid w:val="00B8656F"/>
    <w:rsid w:val="00B865EA"/>
    <w:rsid w:val="00B8673F"/>
    <w:rsid w:val="00B86769"/>
    <w:rsid w:val="00B868F3"/>
    <w:rsid w:val="00B86974"/>
    <w:rsid w:val="00B86A0C"/>
    <w:rsid w:val="00B86A5F"/>
    <w:rsid w:val="00B86A6C"/>
    <w:rsid w:val="00B86AB0"/>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D6"/>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50"/>
    <w:rsid w:val="00B91FB9"/>
    <w:rsid w:val="00B91FE8"/>
    <w:rsid w:val="00B92067"/>
    <w:rsid w:val="00B920AF"/>
    <w:rsid w:val="00B92118"/>
    <w:rsid w:val="00B92149"/>
    <w:rsid w:val="00B92184"/>
    <w:rsid w:val="00B922B9"/>
    <w:rsid w:val="00B92500"/>
    <w:rsid w:val="00B92549"/>
    <w:rsid w:val="00B92598"/>
    <w:rsid w:val="00B925D5"/>
    <w:rsid w:val="00B928FA"/>
    <w:rsid w:val="00B92908"/>
    <w:rsid w:val="00B92941"/>
    <w:rsid w:val="00B92997"/>
    <w:rsid w:val="00B92A64"/>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6EB"/>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4"/>
    <w:rsid w:val="00B941B8"/>
    <w:rsid w:val="00B941D6"/>
    <w:rsid w:val="00B9425B"/>
    <w:rsid w:val="00B9425C"/>
    <w:rsid w:val="00B9425E"/>
    <w:rsid w:val="00B9435D"/>
    <w:rsid w:val="00B9439A"/>
    <w:rsid w:val="00B94627"/>
    <w:rsid w:val="00B9465D"/>
    <w:rsid w:val="00B94844"/>
    <w:rsid w:val="00B94855"/>
    <w:rsid w:val="00B94890"/>
    <w:rsid w:val="00B948A2"/>
    <w:rsid w:val="00B94B3F"/>
    <w:rsid w:val="00B94B6D"/>
    <w:rsid w:val="00B94D38"/>
    <w:rsid w:val="00B94D54"/>
    <w:rsid w:val="00B94ED0"/>
    <w:rsid w:val="00B94EE0"/>
    <w:rsid w:val="00B9501C"/>
    <w:rsid w:val="00B9505F"/>
    <w:rsid w:val="00B9517F"/>
    <w:rsid w:val="00B951B4"/>
    <w:rsid w:val="00B95286"/>
    <w:rsid w:val="00B95328"/>
    <w:rsid w:val="00B95358"/>
    <w:rsid w:val="00B9536B"/>
    <w:rsid w:val="00B954C3"/>
    <w:rsid w:val="00B955B2"/>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6C8"/>
    <w:rsid w:val="00B96884"/>
    <w:rsid w:val="00B96983"/>
    <w:rsid w:val="00B96B96"/>
    <w:rsid w:val="00B96C72"/>
    <w:rsid w:val="00B96C74"/>
    <w:rsid w:val="00B96C99"/>
    <w:rsid w:val="00B96C9F"/>
    <w:rsid w:val="00B96D2C"/>
    <w:rsid w:val="00B96D97"/>
    <w:rsid w:val="00B96DA1"/>
    <w:rsid w:val="00B96FBD"/>
    <w:rsid w:val="00B96FC7"/>
    <w:rsid w:val="00B97035"/>
    <w:rsid w:val="00B970D9"/>
    <w:rsid w:val="00B97192"/>
    <w:rsid w:val="00B97328"/>
    <w:rsid w:val="00B97373"/>
    <w:rsid w:val="00B973A9"/>
    <w:rsid w:val="00B97463"/>
    <w:rsid w:val="00B975C6"/>
    <w:rsid w:val="00B975ED"/>
    <w:rsid w:val="00B976D1"/>
    <w:rsid w:val="00B978C0"/>
    <w:rsid w:val="00B978D9"/>
    <w:rsid w:val="00B97949"/>
    <w:rsid w:val="00B97B62"/>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B20"/>
    <w:rsid w:val="00BA0C9F"/>
    <w:rsid w:val="00BA0CA0"/>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7DC"/>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639"/>
    <w:rsid w:val="00BA27FF"/>
    <w:rsid w:val="00BA283C"/>
    <w:rsid w:val="00BA2889"/>
    <w:rsid w:val="00BA28A1"/>
    <w:rsid w:val="00BA2AE4"/>
    <w:rsid w:val="00BA2C55"/>
    <w:rsid w:val="00BA2C60"/>
    <w:rsid w:val="00BA2D81"/>
    <w:rsid w:val="00BA2E19"/>
    <w:rsid w:val="00BA2E78"/>
    <w:rsid w:val="00BA2F7A"/>
    <w:rsid w:val="00BA2FFE"/>
    <w:rsid w:val="00BA3051"/>
    <w:rsid w:val="00BA308C"/>
    <w:rsid w:val="00BA30B3"/>
    <w:rsid w:val="00BA3185"/>
    <w:rsid w:val="00BA31CD"/>
    <w:rsid w:val="00BA3258"/>
    <w:rsid w:val="00BA32A4"/>
    <w:rsid w:val="00BA336A"/>
    <w:rsid w:val="00BA33C3"/>
    <w:rsid w:val="00BA33D2"/>
    <w:rsid w:val="00BA34AE"/>
    <w:rsid w:val="00BA34ED"/>
    <w:rsid w:val="00BA354D"/>
    <w:rsid w:val="00BA363D"/>
    <w:rsid w:val="00BA3649"/>
    <w:rsid w:val="00BA36BC"/>
    <w:rsid w:val="00BA3843"/>
    <w:rsid w:val="00BA396A"/>
    <w:rsid w:val="00BA3A3B"/>
    <w:rsid w:val="00BA3AAA"/>
    <w:rsid w:val="00BA3B45"/>
    <w:rsid w:val="00BA3BFC"/>
    <w:rsid w:val="00BA3C41"/>
    <w:rsid w:val="00BA3C47"/>
    <w:rsid w:val="00BA3C76"/>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963"/>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0A1"/>
    <w:rsid w:val="00BA6246"/>
    <w:rsid w:val="00BA6270"/>
    <w:rsid w:val="00BA62A1"/>
    <w:rsid w:val="00BA6484"/>
    <w:rsid w:val="00BA6496"/>
    <w:rsid w:val="00BA65AE"/>
    <w:rsid w:val="00BA6757"/>
    <w:rsid w:val="00BA6844"/>
    <w:rsid w:val="00BA6A1F"/>
    <w:rsid w:val="00BA6A28"/>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918"/>
    <w:rsid w:val="00BA7B3D"/>
    <w:rsid w:val="00BA7ED7"/>
    <w:rsid w:val="00BB003B"/>
    <w:rsid w:val="00BB01B5"/>
    <w:rsid w:val="00BB022D"/>
    <w:rsid w:val="00BB0269"/>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8EB"/>
    <w:rsid w:val="00BB19E3"/>
    <w:rsid w:val="00BB1A11"/>
    <w:rsid w:val="00BB1DB3"/>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7A1"/>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813"/>
    <w:rsid w:val="00BB485A"/>
    <w:rsid w:val="00BB493C"/>
    <w:rsid w:val="00BB4C4A"/>
    <w:rsid w:val="00BB4C8B"/>
    <w:rsid w:val="00BB4EA5"/>
    <w:rsid w:val="00BB4F38"/>
    <w:rsid w:val="00BB5021"/>
    <w:rsid w:val="00BB5087"/>
    <w:rsid w:val="00BB5099"/>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6F"/>
    <w:rsid w:val="00BB5B75"/>
    <w:rsid w:val="00BB5C20"/>
    <w:rsid w:val="00BB5C29"/>
    <w:rsid w:val="00BB5D45"/>
    <w:rsid w:val="00BB5E8A"/>
    <w:rsid w:val="00BB5F0C"/>
    <w:rsid w:val="00BB5F1D"/>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733"/>
    <w:rsid w:val="00BB7861"/>
    <w:rsid w:val="00BB7A05"/>
    <w:rsid w:val="00BB7A26"/>
    <w:rsid w:val="00BB7BFA"/>
    <w:rsid w:val="00BB7D26"/>
    <w:rsid w:val="00BB7D47"/>
    <w:rsid w:val="00BB7D4D"/>
    <w:rsid w:val="00BB7DA6"/>
    <w:rsid w:val="00BB7E23"/>
    <w:rsid w:val="00BB7E33"/>
    <w:rsid w:val="00BB7E8C"/>
    <w:rsid w:val="00BB7F7C"/>
    <w:rsid w:val="00BB7FF1"/>
    <w:rsid w:val="00BC0165"/>
    <w:rsid w:val="00BC01B8"/>
    <w:rsid w:val="00BC020D"/>
    <w:rsid w:val="00BC0261"/>
    <w:rsid w:val="00BC02C7"/>
    <w:rsid w:val="00BC02D8"/>
    <w:rsid w:val="00BC02F5"/>
    <w:rsid w:val="00BC0518"/>
    <w:rsid w:val="00BC066A"/>
    <w:rsid w:val="00BC06E2"/>
    <w:rsid w:val="00BC074F"/>
    <w:rsid w:val="00BC08AC"/>
    <w:rsid w:val="00BC08FA"/>
    <w:rsid w:val="00BC09E5"/>
    <w:rsid w:val="00BC0C70"/>
    <w:rsid w:val="00BC0D51"/>
    <w:rsid w:val="00BC0DB6"/>
    <w:rsid w:val="00BC0EAA"/>
    <w:rsid w:val="00BC1194"/>
    <w:rsid w:val="00BC133B"/>
    <w:rsid w:val="00BC13F1"/>
    <w:rsid w:val="00BC1485"/>
    <w:rsid w:val="00BC155F"/>
    <w:rsid w:val="00BC179A"/>
    <w:rsid w:val="00BC18EA"/>
    <w:rsid w:val="00BC192E"/>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6D1"/>
    <w:rsid w:val="00BC285B"/>
    <w:rsid w:val="00BC28B8"/>
    <w:rsid w:val="00BC2930"/>
    <w:rsid w:val="00BC299F"/>
    <w:rsid w:val="00BC2B6B"/>
    <w:rsid w:val="00BC2BBB"/>
    <w:rsid w:val="00BC2D2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D26"/>
    <w:rsid w:val="00BC5E8E"/>
    <w:rsid w:val="00BC5EB1"/>
    <w:rsid w:val="00BC5EC0"/>
    <w:rsid w:val="00BC5EDE"/>
    <w:rsid w:val="00BC5EF1"/>
    <w:rsid w:val="00BC5F0F"/>
    <w:rsid w:val="00BC60E0"/>
    <w:rsid w:val="00BC6160"/>
    <w:rsid w:val="00BC6167"/>
    <w:rsid w:val="00BC6192"/>
    <w:rsid w:val="00BC62A5"/>
    <w:rsid w:val="00BC6312"/>
    <w:rsid w:val="00BC6336"/>
    <w:rsid w:val="00BC63EB"/>
    <w:rsid w:val="00BC6557"/>
    <w:rsid w:val="00BC656F"/>
    <w:rsid w:val="00BC6629"/>
    <w:rsid w:val="00BC6637"/>
    <w:rsid w:val="00BC665E"/>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48C"/>
    <w:rsid w:val="00BC754E"/>
    <w:rsid w:val="00BC75BC"/>
    <w:rsid w:val="00BC762B"/>
    <w:rsid w:val="00BC77A5"/>
    <w:rsid w:val="00BC782A"/>
    <w:rsid w:val="00BC7859"/>
    <w:rsid w:val="00BC78FF"/>
    <w:rsid w:val="00BC7997"/>
    <w:rsid w:val="00BC7A93"/>
    <w:rsid w:val="00BC7AD0"/>
    <w:rsid w:val="00BC7B2C"/>
    <w:rsid w:val="00BC7B36"/>
    <w:rsid w:val="00BC7BD6"/>
    <w:rsid w:val="00BC7BDF"/>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0FA9"/>
    <w:rsid w:val="00BD11C0"/>
    <w:rsid w:val="00BD1251"/>
    <w:rsid w:val="00BD1491"/>
    <w:rsid w:val="00BD16A0"/>
    <w:rsid w:val="00BD16BD"/>
    <w:rsid w:val="00BD17B0"/>
    <w:rsid w:val="00BD1916"/>
    <w:rsid w:val="00BD192E"/>
    <w:rsid w:val="00BD1973"/>
    <w:rsid w:val="00BD1A7B"/>
    <w:rsid w:val="00BD1A7D"/>
    <w:rsid w:val="00BD1A86"/>
    <w:rsid w:val="00BD1AE0"/>
    <w:rsid w:val="00BD1B59"/>
    <w:rsid w:val="00BD1BC8"/>
    <w:rsid w:val="00BD1BD1"/>
    <w:rsid w:val="00BD1BD5"/>
    <w:rsid w:val="00BD1C2F"/>
    <w:rsid w:val="00BD1C49"/>
    <w:rsid w:val="00BD1C82"/>
    <w:rsid w:val="00BD1E4E"/>
    <w:rsid w:val="00BD1F7C"/>
    <w:rsid w:val="00BD20FE"/>
    <w:rsid w:val="00BD2107"/>
    <w:rsid w:val="00BD23BF"/>
    <w:rsid w:val="00BD241E"/>
    <w:rsid w:val="00BD2464"/>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CE"/>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9AA"/>
    <w:rsid w:val="00BD4CA5"/>
    <w:rsid w:val="00BD4E0A"/>
    <w:rsid w:val="00BD4EB1"/>
    <w:rsid w:val="00BD4FD3"/>
    <w:rsid w:val="00BD50BC"/>
    <w:rsid w:val="00BD5144"/>
    <w:rsid w:val="00BD5198"/>
    <w:rsid w:val="00BD51DE"/>
    <w:rsid w:val="00BD5262"/>
    <w:rsid w:val="00BD536F"/>
    <w:rsid w:val="00BD5498"/>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3FA"/>
    <w:rsid w:val="00BD6500"/>
    <w:rsid w:val="00BD6720"/>
    <w:rsid w:val="00BD6726"/>
    <w:rsid w:val="00BD67A1"/>
    <w:rsid w:val="00BD68E3"/>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0F8"/>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73"/>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5E"/>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5E8"/>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285"/>
    <w:rsid w:val="00BE3322"/>
    <w:rsid w:val="00BE3475"/>
    <w:rsid w:val="00BE34DB"/>
    <w:rsid w:val="00BE35A0"/>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377"/>
    <w:rsid w:val="00BE4414"/>
    <w:rsid w:val="00BE4516"/>
    <w:rsid w:val="00BE45DD"/>
    <w:rsid w:val="00BE45DE"/>
    <w:rsid w:val="00BE4789"/>
    <w:rsid w:val="00BE486E"/>
    <w:rsid w:val="00BE4AB3"/>
    <w:rsid w:val="00BE4AD5"/>
    <w:rsid w:val="00BE4ADA"/>
    <w:rsid w:val="00BE4AE1"/>
    <w:rsid w:val="00BE4C1C"/>
    <w:rsid w:val="00BE4D6D"/>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09"/>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1C"/>
    <w:rsid w:val="00BE6D30"/>
    <w:rsid w:val="00BE6D7A"/>
    <w:rsid w:val="00BE6D7D"/>
    <w:rsid w:val="00BE6D82"/>
    <w:rsid w:val="00BE6E2D"/>
    <w:rsid w:val="00BE6E47"/>
    <w:rsid w:val="00BE6E96"/>
    <w:rsid w:val="00BE6F0D"/>
    <w:rsid w:val="00BE700D"/>
    <w:rsid w:val="00BE708E"/>
    <w:rsid w:val="00BE70C0"/>
    <w:rsid w:val="00BE7179"/>
    <w:rsid w:val="00BE732C"/>
    <w:rsid w:val="00BE7337"/>
    <w:rsid w:val="00BE734B"/>
    <w:rsid w:val="00BE735F"/>
    <w:rsid w:val="00BE7380"/>
    <w:rsid w:val="00BE747D"/>
    <w:rsid w:val="00BE750D"/>
    <w:rsid w:val="00BE75CB"/>
    <w:rsid w:val="00BE7691"/>
    <w:rsid w:val="00BE7718"/>
    <w:rsid w:val="00BE7774"/>
    <w:rsid w:val="00BE77CF"/>
    <w:rsid w:val="00BE7830"/>
    <w:rsid w:val="00BE788C"/>
    <w:rsid w:val="00BE78EE"/>
    <w:rsid w:val="00BE78F7"/>
    <w:rsid w:val="00BE7A31"/>
    <w:rsid w:val="00BE7B29"/>
    <w:rsid w:val="00BE7C43"/>
    <w:rsid w:val="00BE7E2D"/>
    <w:rsid w:val="00BE7EA3"/>
    <w:rsid w:val="00BF0097"/>
    <w:rsid w:val="00BF00A5"/>
    <w:rsid w:val="00BF01AE"/>
    <w:rsid w:val="00BF021D"/>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75"/>
    <w:rsid w:val="00BF11BE"/>
    <w:rsid w:val="00BF1340"/>
    <w:rsid w:val="00BF134F"/>
    <w:rsid w:val="00BF1442"/>
    <w:rsid w:val="00BF1460"/>
    <w:rsid w:val="00BF1551"/>
    <w:rsid w:val="00BF1802"/>
    <w:rsid w:val="00BF1B7D"/>
    <w:rsid w:val="00BF1BB4"/>
    <w:rsid w:val="00BF1C89"/>
    <w:rsid w:val="00BF1F5A"/>
    <w:rsid w:val="00BF1F7F"/>
    <w:rsid w:val="00BF2065"/>
    <w:rsid w:val="00BF2095"/>
    <w:rsid w:val="00BF20F5"/>
    <w:rsid w:val="00BF2305"/>
    <w:rsid w:val="00BF2435"/>
    <w:rsid w:val="00BF247E"/>
    <w:rsid w:val="00BF24AC"/>
    <w:rsid w:val="00BF26BA"/>
    <w:rsid w:val="00BF26BF"/>
    <w:rsid w:val="00BF26E4"/>
    <w:rsid w:val="00BF284E"/>
    <w:rsid w:val="00BF28A6"/>
    <w:rsid w:val="00BF28C6"/>
    <w:rsid w:val="00BF2996"/>
    <w:rsid w:val="00BF29AD"/>
    <w:rsid w:val="00BF29B7"/>
    <w:rsid w:val="00BF2A91"/>
    <w:rsid w:val="00BF2A98"/>
    <w:rsid w:val="00BF2B56"/>
    <w:rsid w:val="00BF2BA0"/>
    <w:rsid w:val="00BF2E39"/>
    <w:rsid w:val="00BF2F00"/>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AF4"/>
    <w:rsid w:val="00BF6B00"/>
    <w:rsid w:val="00BF6B27"/>
    <w:rsid w:val="00BF6B3C"/>
    <w:rsid w:val="00BF6C35"/>
    <w:rsid w:val="00BF6D12"/>
    <w:rsid w:val="00BF6D4F"/>
    <w:rsid w:val="00BF6DCE"/>
    <w:rsid w:val="00BF6E67"/>
    <w:rsid w:val="00BF6ECD"/>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6F"/>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1A"/>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426"/>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17A"/>
    <w:rsid w:val="00C101C2"/>
    <w:rsid w:val="00C1023D"/>
    <w:rsid w:val="00C102FC"/>
    <w:rsid w:val="00C10356"/>
    <w:rsid w:val="00C103D9"/>
    <w:rsid w:val="00C104AC"/>
    <w:rsid w:val="00C104FF"/>
    <w:rsid w:val="00C1065C"/>
    <w:rsid w:val="00C106F0"/>
    <w:rsid w:val="00C1071C"/>
    <w:rsid w:val="00C1072A"/>
    <w:rsid w:val="00C10AB1"/>
    <w:rsid w:val="00C10AC8"/>
    <w:rsid w:val="00C10CB8"/>
    <w:rsid w:val="00C10D9E"/>
    <w:rsid w:val="00C10DA8"/>
    <w:rsid w:val="00C10DB9"/>
    <w:rsid w:val="00C11001"/>
    <w:rsid w:val="00C110BD"/>
    <w:rsid w:val="00C113DA"/>
    <w:rsid w:val="00C11436"/>
    <w:rsid w:val="00C114D3"/>
    <w:rsid w:val="00C1151A"/>
    <w:rsid w:val="00C11573"/>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98"/>
    <w:rsid w:val="00C11EDC"/>
    <w:rsid w:val="00C11EDF"/>
    <w:rsid w:val="00C11EF7"/>
    <w:rsid w:val="00C11F1B"/>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CC3"/>
    <w:rsid w:val="00C12F29"/>
    <w:rsid w:val="00C12F67"/>
    <w:rsid w:val="00C13000"/>
    <w:rsid w:val="00C1302B"/>
    <w:rsid w:val="00C130D0"/>
    <w:rsid w:val="00C13244"/>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0DB"/>
    <w:rsid w:val="00C1423E"/>
    <w:rsid w:val="00C14321"/>
    <w:rsid w:val="00C14439"/>
    <w:rsid w:val="00C144BF"/>
    <w:rsid w:val="00C145AB"/>
    <w:rsid w:val="00C145F0"/>
    <w:rsid w:val="00C1469D"/>
    <w:rsid w:val="00C1476D"/>
    <w:rsid w:val="00C148F1"/>
    <w:rsid w:val="00C14A0D"/>
    <w:rsid w:val="00C14AC7"/>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4C"/>
    <w:rsid w:val="00C166F5"/>
    <w:rsid w:val="00C16740"/>
    <w:rsid w:val="00C16748"/>
    <w:rsid w:val="00C167E7"/>
    <w:rsid w:val="00C1683F"/>
    <w:rsid w:val="00C168D0"/>
    <w:rsid w:val="00C16B52"/>
    <w:rsid w:val="00C16B82"/>
    <w:rsid w:val="00C16B95"/>
    <w:rsid w:val="00C16BF7"/>
    <w:rsid w:val="00C16D34"/>
    <w:rsid w:val="00C16D5B"/>
    <w:rsid w:val="00C16E9E"/>
    <w:rsid w:val="00C16EF2"/>
    <w:rsid w:val="00C16F86"/>
    <w:rsid w:val="00C16FC8"/>
    <w:rsid w:val="00C170C8"/>
    <w:rsid w:val="00C17130"/>
    <w:rsid w:val="00C171C1"/>
    <w:rsid w:val="00C171E6"/>
    <w:rsid w:val="00C17274"/>
    <w:rsid w:val="00C17291"/>
    <w:rsid w:val="00C17296"/>
    <w:rsid w:val="00C17411"/>
    <w:rsid w:val="00C17549"/>
    <w:rsid w:val="00C17597"/>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2D5"/>
    <w:rsid w:val="00C203A8"/>
    <w:rsid w:val="00C203DD"/>
    <w:rsid w:val="00C20446"/>
    <w:rsid w:val="00C205BF"/>
    <w:rsid w:val="00C2063F"/>
    <w:rsid w:val="00C206B5"/>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42D"/>
    <w:rsid w:val="00C22540"/>
    <w:rsid w:val="00C225E2"/>
    <w:rsid w:val="00C22720"/>
    <w:rsid w:val="00C2274A"/>
    <w:rsid w:val="00C22759"/>
    <w:rsid w:val="00C22826"/>
    <w:rsid w:val="00C22862"/>
    <w:rsid w:val="00C2292B"/>
    <w:rsid w:val="00C22955"/>
    <w:rsid w:val="00C22A0B"/>
    <w:rsid w:val="00C22AF8"/>
    <w:rsid w:val="00C22B53"/>
    <w:rsid w:val="00C22C4E"/>
    <w:rsid w:val="00C22CC6"/>
    <w:rsid w:val="00C22CD7"/>
    <w:rsid w:val="00C22D26"/>
    <w:rsid w:val="00C22DB5"/>
    <w:rsid w:val="00C22DC8"/>
    <w:rsid w:val="00C22E12"/>
    <w:rsid w:val="00C22EB2"/>
    <w:rsid w:val="00C22F16"/>
    <w:rsid w:val="00C22F86"/>
    <w:rsid w:val="00C22FAC"/>
    <w:rsid w:val="00C23219"/>
    <w:rsid w:val="00C23282"/>
    <w:rsid w:val="00C232D1"/>
    <w:rsid w:val="00C233FA"/>
    <w:rsid w:val="00C23558"/>
    <w:rsid w:val="00C23641"/>
    <w:rsid w:val="00C23746"/>
    <w:rsid w:val="00C237AA"/>
    <w:rsid w:val="00C23975"/>
    <w:rsid w:val="00C239AC"/>
    <w:rsid w:val="00C23AC3"/>
    <w:rsid w:val="00C23B79"/>
    <w:rsid w:val="00C23DE3"/>
    <w:rsid w:val="00C23E10"/>
    <w:rsid w:val="00C23EEB"/>
    <w:rsid w:val="00C24040"/>
    <w:rsid w:val="00C240D7"/>
    <w:rsid w:val="00C240E3"/>
    <w:rsid w:val="00C24165"/>
    <w:rsid w:val="00C2425B"/>
    <w:rsid w:val="00C2430B"/>
    <w:rsid w:val="00C2430F"/>
    <w:rsid w:val="00C24387"/>
    <w:rsid w:val="00C24433"/>
    <w:rsid w:val="00C2450E"/>
    <w:rsid w:val="00C24534"/>
    <w:rsid w:val="00C24563"/>
    <w:rsid w:val="00C2457A"/>
    <w:rsid w:val="00C2459F"/>
    <w:rsid w:val="00C246A4"/>
    <w:rsid w:val="00C246B9"/>
    <w:rsid w:val="00C246EC"/>
    <w:rsid w:val="00C247D4"/>
    <w:rsid w:val="00C24825"/>
    <w:rsid w:val="00C24830"/>
    <w:rsid w:val="00C24842"/>
    <w:rsid w:val="00C24856"/>
    <w:rsid w:val="00C248F4"/>
    <w:rsid w:val="00C24902"/>
    <w:rsid w:val="00C24ADE"/>
    <w:rsid w:val="00C24B12"/>
    <w:rsid w:val="00C24BD8"/>
    <w:rsid w:val="00C24D6D"/>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49"/>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4D"/>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B4F"/>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3FD"/>
    <w:rsid w:val="00C34414"/>
    <w:rsid w:val="00C344B1"/>
    <w:rsid w:val="00C344F7"/>
    <w:rsid w:val="00C345E7"/>
    <w:rsid w:val="00C34897"/>
    <w:rsid w:val="00C348AD"/>
    <w:rsid w:val="00C348EA"/>
    <w:rsid w:val="00C34991"/>
    <w:rsid w:val="00C34BAB"/>
    <w:rsid w:val="00C34C4C"/>
    <w:rsid w:val="00C34D00"/>
    <w:rsid w:val="00C34D88"/>
    <w:rsid w:val="00C34E4E"/>
    <w:rsid w:val="00C34E57"/>
    <w:rsid w:val="00C34F23"/>
    <w:rsid w:val="00C3501C"/>
    <w:rsid w:val="00C3501D"/>
    <w:rsid w:val="00C35058"/>
    <w:rsid w:val="00C35150"/>
    <w:rsid w:val="00C3520D"/>
    <w:rsid w:val="00C3529E"/>
    <w:rsid w:val="00C35310"/>
    <w:rsid w:val="00C35397"/>
    <w:rsid w:val="00C354CE"/>
    <w:rsid w:val="00C354DC"/>
    <w:rsid w:val="00C354FB"/>
    <w:rsid w:val="00C35547"/>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0F"/>
    <w:rsid w:val="00C3612C"/>
    <w:rsid w:val="00C36139"/>
    <w:rsid w:val="00C3637D"/>
    <w:rsid w:val="00C36451"/>
    <w:rsid w:val="00C364BC"/>
    <w:rsid w:val="00C3655F"/>
    <w:rsid w:val="00C365AC"/>
    <w:rsid w:val="00C365B6"/>
    <w:rsid w:val="00C3660B"/>
    <w:rsid w:val="00C36625"/>
    <w:rsid w:val="00C366E8"/>
    <w:rsid w:val="00C366F8"/>
    <w:rsid w:val="00C36ABB"/>
    <w:rsid w:val="00C36B9B"/>
    <w:rsid w:val="00C36C71"/>
    <w:rsid w:val="00C36D17"/>
    <w:rsid w:val="00C36D81"/>
    <w:rsid w:val="00C36DFB"/>
    <w:rsid w:val="00C36FA6"/>
    <w:rsid w:val="00C3703B"/>
    <w:rsid w:val="00C37090"/>
    <w:rsid w:val="00C370EF"/>
    <w:rsid w:val="00C3712D"/>
    <w:rsid w:val="00C37157"/>
    <w:rsid w:val="00C37334"/>
    <w:rsid w:val="00C37399"/>
    <w:rsid w:val="00C3740E"/>
    <w:rsid w:val="00C3741A"/>
    <w:rsid w:val="00C374C7"/>
    <w:rsid w:val="00C374FC"/>
    <w:rsid w:val="00C37531"/>
    <w:rsid w:val="00C37578"/>
    <w:rsid w:val="00C37870"/>
    <w:rsid w:val="00C378FD"/>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509"/>
    <w:rsid w:val="00C40606"/>
    <w:rsid w:val="00C4061E"/>
    <w:rsid w:val="00C4069A"/>
    <w:rsid w:val="00C40707"/>
    <w:rsid w:val="00C40984"/>
    <w:rsid w:val="00C409B2"/>
    <w:rsid w:val="00C40A20"/>
    <w:rsid w:val="00C40A30"/>
    <w:rsid w:val="00C40AE6"/>
    <w:rsid w:val="00C40B09"/>
    <w:rsid w:val="00C40B0C"/>
    <w:rsid w:val="00C40C2E"/>
    <w:rsid w:val="00C40CE8"/>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B56"/>
    <w:rsid w:val="00C43C76"/>
    <w:rsid w:val="00C43D2F"/>
    <w:rsid w:val="00C43D9B"/>
    <w:rsid w:val="00C43D9E"/>
    <w:rsid w:val="00C43FED"/>
    <w:rsid w:val="00C44078"/>
    <w:rsid w:val="00C440ED"/>
    <w:rsid w:val="00C44220"/>
    <w:rsid w:val="00C44298"/>
    <w:rsid w:val="00C442B7"/>
    <w:rsid w:val="00C44325"/>
    <w:rsid w:val="00C4436E"/>
    <w:rsid w:val="00C44391"/>
    <w:rsid w:val="00C443A7"/>
    <w:rsid w:val="00C44445"/>
    <w:rsid w:val="00C4444E"/>
    <w:rsid w:val="00C4465D"/>
    <w:rsid w:val="00C4468A"/>
    <w:rsid w:val="00C4476C"/>
    <w:rsid w:val="00C44791"/>
    <w:rsid w:val="00C447E2"/>
    <w:rsid w:val="00C44845"/>
    <w:rsid w:val="00C4484A"/>
    <w:rsid w:val="00C4490F"/>
    <w:rsid w:val="00C449D7"/>
    <w:rsid w:val="00C449DB"/>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44"/>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9C8"/>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39D"/>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1AF"/>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2B"/>
    <w:rsid w:val="00C52539"/>
    <w:rsid w:val="00C5260C"/>
    <w:rsid w:val="00C52689"/>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6F0"/>
    <w:rsid w:val="00C53768"/>
    <w:rsid w:val="00C53777"/>
    <w:rsid w:val="00C53788"/>
    <w:rsid w:val="00C5386A"/>
    <w:rsid w:val="00C5392F"/>
    <w:rsid w:val="00C539E7"/>
    <w:rsid w:val="00C53A65"/>
    <w:rsid w:val="00C53FFA"/>
    <w:rsid w:val="00C542B5"/>
    <w:rsid w:val="00C544CD"/>
    <w:rsid w:val="00C5459D"/>
    <w:rsid w:val="00C545B8"/>
    <w:rsid w:val="00C54679"/>
    <w:rsid w:val="00C54689"/>
    <w:rsid w:val="00C546E6"/>
    <w:rsid w:val="00C547A9"/>
    <w:rsid w:val="00C54A68"/>
    <w:rsid w:val="00C54B41"/>
    <w:rsid w:val="00C54D93"/>
    <w:rsid w:val="00C54E25"/>
    <w:rsid w:val="00C54F5A"/>
    <w:rsid w:val="00C55008"/>
    <w:rsid w:val="00C55021"/>
    <w:rsid w:val="00C550D1"/>
    <w:rsid w:val="00C550F1"/>
    <w:rsid w:val="00C5515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A7"/>
    <w:rsid w:val="00C559FB"/>
    <w:rsid w:val="00C55B08"/>
    <w:rsid w:val="00C55B09"/>
    <w:rsid w:val="00C55BAB"/>
    <w:rsid w:val="00C55BAE"/>
    <w:rsid w:val="00C55D7B"/>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1C"/>
    <w:rsid w:val="00C56DBC"/>
    <w:rsid w:val="00C56E30"/>
    <w:rsid w:val="00C56E4D"/>
    <w:rsid w:val="00C57020"/>
    <w:rsid w:val="00C572E7"/>
    <w:rsid w:val="00C573B3"/>
    <w:rsid w:val="00C57405"/>
    <w:rsid w:val="00C57412"/>
    <w:rsid w:val="00C57497"/>
    <w:rsid w:val="00C57544"/>
    <w:rsid w:val="00C5761D"/>
    <w:rsid w:val="00C5795C"/>
    <w:rsid w:val="00C57AFB"/>
    <w:rsid w:val="00C57B05"/>
    <w:rsid w:val="00C57BB0"/>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D14"/>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66"/>
    <w:rsid w:val="00C6186F"/>
    <w:rsid w:val="00C6188C"/>
    <w:rsid w:val="00C61B85"/>
    <w:rsid w:val="00C61BC0"/>
    <w:rsid w:val="00C61C79"/>
    <w:rsid w:val="00C61C9F"/>
    <w:rsid w:val="00C61E07"/>
    <w:rsid w:val="00C61FEA"/>
    <w:rsid w:val="00C62011"/>
    <w:rsid w:val="00C620E9"/>
    <w:rsid w:val="00C62239"/>
    <w:rsid w:val="00C62299"/>
    <w:rsid w:val="00C6234C"/>
    <w:rsid w:val="00C62417"/>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C0F"/>
    <w:rsid w:val="00C62D4F"/>
    <w:rsid w:val="00C62DDD"/>
    <w:rsid w:val="00C62DF9"/>
    <w:rsid w:val="00C62E68"/>
    <w:rsid w:val="00C62E6D"/>
    <w:rsid w:val="00C62EF5"/>
    <w:rsid w:val="00C62F5A"/>
    <w:rsid w:val="00C62FC5"/>
    <w:rsid w:val="00C63010"/>
    <w:rsid w:val="00C6301C"/>
    <w:rsid w:val="00C63060"/>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1E"/>
    <w:rsid w:val="00C644A1"/>
    <w:rsid w:val="00C644BD"/>
    <w:rsid w:val="00C644DE"/>
    <w:rsid w:val="00C645D4"/>
    <w:rsid w:val="00C645EF"/>
    <w:rsid w:val="00C645FE"/>
    <w:rsid w:val="00C64677"/>
    <w:rsid w:val="00C646D1"/>
    <w:rsid w:val="00C6471F"/>
    <w:rsid w:val="00C64722"/>
    <w:rsid w:val="00C64726"/>
    <w:rsid w:val="00C64749"/>
    <w:rsid w:val="00C6474E"/>
    <w:rsid w:val="00C648F6"/>
    <w:rsid w:val="00C64ACA"/>
    <w:rsid w:val="00C64B0E"/>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02"/>
    <w:rsid w:val="00C65535"/>
    <w:rsid w:val="00C655D8"/>
    <w:rsid w:val="00C65683"/>
    <w:rsid w:val="00C65737"/>
    <w:rsid w:val="00C657EF"/>
    <w:rsid w:val="00C65984"/>
    <w:rsid w:val="00C65A08"/>
    <w:rsid w:val="00C65B11"/>
    <w:rsid w:val="00C65B28"/>
    <w:rsid w:val="00C65BF0"/>
    <w:rsid w:val="00C65D39"/>
    <w:rsid w:val="00C65D70"/>
    <w:rsid w:val="00C65DB2"/>
    <w:rsid w:val="00C65DB6"/>
    <w:rsid w:val="00C65E30"/>
    <w:rsid w:val="00C65E46"/>
    <w:rsid w:val="00C65E50"/>
    <w:rsid w:val="00C65E53"/>
    <w:rsid w:val="00C65EA1"/>
    <w:rsid w:val="00C66049"/>
    <w:rsid w:val="00C6607A"/>
    <w:rsid w:val="00C660F0"/>
    <w:rsid w:val="00C66234"/>
    <w:rsid w:val="00C6627E"/>
    <w:rsid w:val="00C66403"/>
    <w:rsid w:val="00C664F4"/>
    <w:rsid w:val="00C66542"/>
    <w:rsid w:val="00C6659E"/>
    <w:rsid w:val="00C665AD"/>
    <w:rsid w:val="00C66699"/>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3A8"/>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4B"/>
    <w:rsid w:val="00C70569"/>
    <w:rsid w:val="00C705AD"/>
    <w:rsid w:val="00C70614"/>
    <w:rsid w:val="00C7074F"/>
    <w:rsid w:val="00C707A1"/>
    <w:rsid w:val="00C708C0"/>
    <w:rsid w:val="00C70AA2"/>
    <w:rsid w:val="00C70AA8"/>
    <w:rsid w:val="00C70B09"/>
    <w:rsid w:val="00C70B25"/>
    <w:rsid w:val="00C70B71"/>
    <w:rsid w:val="00C70C1F"/>
    <w:rsid w:val="00C70CCE"/>
    <w:rsid w:val="00C70D31"/>
    <w:rsid w:val="00C70EFA"/>
    <w:rsid w:val="00C70FFC"/>
    <w:rsid w:val="00C7106A"/>
    <w:rsid w:val="00C711DB"/>
    <w:rsid w:val="00C71334"/>
    <w:rsid w:val="00C713C0"/>
    <w:rsid w:val="00C71443"/>
    <w:rsid w:val="00C714AE"/>
    <w:rsid w:val="00C715A5"/>
    <w:rsid w:val="00C7167D"/>
    <w:rsid w:val="00C717F2"/>
    <w:rsid w:val="00C71843"/>
    <w:rsid w:val="00C71AB7"/>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8FC"/>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0BA"/>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6F1"/>
    <w:rsid w:val="00C7491F"/>
    <w:rsid w:val="00C7498F"/>
    <w:rsid w:val="00C74A4E"/>
    <w:rsid w:val="00C74A86"/>
    <w:rsid w:val="00C74C20"/>
    <w:rsid w:val="00C74C69"/>
    <w:rsid w:val="00C74C96"/>
    <w:rsid w:val="00C74D11"/>
    <w:rsid w:val="00C74E14"/>
    <w:rsid w:val="00C75021"/>
    <w:rsid w:val="00C75111"/>
    <w:rsid w:val="00C7517E"/>
    <w:rsid w:val="00C7523B"/>
    <w:rsid w:val="00C75340"/>
    <w:rsid w:val="00C75353"/>
    <w:rsid w:val="00C75368"/>
    <w:rsid w:val="00C753D9"/>
    <w:rsid w:val="00C75507"/>
    <w:rsid w:val="00C755AD"/>
    <w:rsid w:val="00C756FE"/>
    <w:rsid w:val="00C75876"/>
    <w:rsid w:val="00C7588E"/>
    <w:rsid w:val="00C75912"/>
    <w:rsid w:val="00C7599C"/>
    <w:rsid w:val="00C759A1"/>
    <w:rsid w:val="00C759D0"/>
    <w:rsid w:val="00C75A34"/>
    <w:rsid w:val="00C75AA1"/>
    <w:rsid w:val="00C75B13"/>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A4"/>
    <w:rsid w:val="00C769EF"/>
    <w:rsid w:val="00C76B52"/>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D4B"/>
    <w:rsid w:val="00C77DD0"/>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DE3"/>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5C"/>
    <w:rsid w:val="00C818AA"/>
    <w:rsid w:val="00C81AA5"/>
    <w:rsid w:val="00C81AF4"/>
    <w:rsid w:val="00C81AFD"/>
    <w:rsid w:val="00C81BB0"/>
    <w:rsid w:val="00C81CC5"/>
    <w:rsid w:val="00C81D49"/>
    <w:rsid w:val="00C81E62"/>
    <w:rsid w:val="00C82057"/>
    <w:rsid w:val="00C820AC"/>
    <w:rsid w:val="00C821B1"/>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ADD"/>
    <w:rsid w:val="00C82B95"/>
    <w:rsid w:val="00C82D53"/>
    <w:rsid w:val="00C82D6F"/>
    <w:rsid w:val="00C82E05"/>
    <w:rsid w:val="00C82F1F"/>
    <w:rsid w:val="00C8317E"/>
    <w:rsid w:val="00C832BB"/>
    <w:rsid w:val="00C832CA"/>
    <w:rsid w:val="00C832CB"/>
    <w:rsid w:val="00C83379"/>
    <w:rsid w:val="00C83472"/>
    <w:rsid w:val="00C83500"/>
    <w:rsid w:val="00C83519"/>
    <w:rsid w:val="00C8376F"/>
    <w:rsid w:val="00C837F5"/>
    <w:rsid w:val="00C83957"/>
    <w:rsid w:val="00C8397C"/>
    <w:rsid w:val="00C83AFA"/>
    <w:rsid w:val="00C83B46"/>
    <w:rsid w:val="00C83EA6"/>
    <w:rsid w:val="00C83F1E"/>
    <w:rsid w:val="00C83FB5"/>
    <w:rsid w:val="00C8403C"/>
    <w:rsid w:val="00C840B8"/>
    <w:rsid w:val="00C840C2"/>
    <w:rsid w:val="00C843D4"/>
    <w:rsid w:val="00C84446"/>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DFE"/>
    <w:rsid w:val="00C84FCB"/>
    <w:rsid w:val="00C84FF1"/>
    <w:rsid w:val="00C85059"/>
    <w:rsid w:val="00C85100"/>
    <w:rsid w:val="00C8514B"/>
    <w:rsid w:val="00C851F3"/>
    <w:rsid w:val="00C8544F"/>
    <w:rsid w:val="00C8552B"/>
    <w:rsid w:val="00C855E0"/>
    <w:rsid w:val="00C85734"/>
    <w:rsid w:val="00C85875"/>
    <w:rsid w:val="00C85901"/>
    <w:rsid w:val="00C85A86"/>
    <w:rsid w:val="00C85B8F"/>
    <w:rsid w:val="00C85CB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47"/>
    <w:rsid w:val="00C867D6"/>
    <w:rsid w:val="00C86893"/>
    <w:rsid w:val="00C86AED"/>
    <w:rsid w:val="00C86B05"/>
    <w:rsid w:val="00C86B3C"/>
    <w:rsid w:val="00C86B4F"/>
    <w:rsid w:val="00C86B84"/>
    <w:rsid w:val="00C86C02"/>
    <w:rsid w:val="00C86D24"/>
    <w:rsid w:val="00C86D4B"/>
    <w:rsid w:val="00C86DF1"/>
    <w:rsid w:val="00C86E96"/>
    <w:rsid w:val="00C86EE1"/>
    <w:rsid w:val="00C8731F"/>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87FDC"/>
    <w:rsid w:val="00C900A8"/>
    <w:rsid w:val="00C900BF"/>
    <w:rsid w:val="00C90121"/>
    <w:rsid w:val="00C901AD"/>
    <w:rsid w:val="00C901AE"/>
    <w:rsid w:val="00C901EB"/>
    <w:rsid w:val="00C9021A"/>
    <w:rsid w:val="00C902C2"/>
    <w:rsid w:val="00C90456"/>
    <w:rsid w:val="00C90459"/>
    <w:rsid w:val="00C904B9"/>
    <w:rsid w:val="00C90540"/>
    <w:rsid w:val="00C90570"/>
    <w:rsid w:val="00C90596"/>
    <w:rsid w:val="00C90652"/>
    <w:rsid w:val="00C90842"/>
    <w:rsid w:val="00C9091C"/>
    <w:rsid w:val="00C9093E"/>
    <w:rsid w:val="00C909BA"/>
    <w:rsid w:val="00C909D8"/>
    <w:rsid w:val="00C90AE8"/>
    <w:rsid w:val="00C90B28"/>
    <w:rsid w:val="00C90C85"/>
    <w:rsid w:val="00C90CF1"/>
    <w:rsid w:val="00C90D1E"/>
    <w:rsid w:val="00C90DC1"/>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D3"/>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D0"/>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E72"/>
    <w:rsid w:val="00C93FAB"/>
    <w:rsid w:val="00C94240"/>
    <w:rsid w:val="00C942D6"/>
    <w:rsid w:val="00C942DD"/>
    <w:rsid w:val="00C94366"/>
    <w:rsid w:val="00C943D6"/>
    <w:rsid w:val="00C9452E"/>
    <w:rsid w:val="00C94624"/>
    <w:rsid w:val="00C946B8"/>
    <w:rsid w:val="00C947C7"/>
    <w:rsid w:val="00C949F9"/>
    <w:rsid w:val="00C94A21"/>
    <w:rsid w:val="00C94B93"/>
    <w:rsid w:val="00C94BB7"/>
    <w:rsid w:val="00C94D6A"/>
    <w:rsid w:val="00C94FC8"/>
    <w:rsid w:val="00C9500E"/>
    <w:rsid w:val="00C95254"/>
    <w:rsid w:val="00C953CA"/>
    <w:rsid w:val="00C954B7"/>
    <w:rsid w:val="00C957E8"/>
    <w:rsid w:val="00C9584D"/>
    <w:rsid w:val="00C95854"/>
    <w:rsid w:val="00C9589D"/>
    <w:rsid w:val="00C95920"/>
    <w:rsid w:val="00C95972"/>
    <w:rsid w:val="00C95A19"/>
    <w:rsid w:val="00C95A70"/>
    <w:rsid w:val="00C95E2F"/>
    <w:rsid w:val="00C95ED9"/>
    <w:rsid w:val="00C95FBA"/>
    <w:rsid w:val="00C96065"/>
    <w:rsid w:val="00C960E5"/>
    <w:rsid w:val="00C961E5"/>
    <w:rsid w:val="00C96295"/>
    <w:rsid w:val="00C962F4"/>
    <w:rsid w:val="00C963B5"/>
    <w:rsid w:val="00C964BD"/>
    <w:rsid w:val="00C964C6"/>
    <w:rsid w:val="00C964DE"/>
    <w:rsid w:val="00C964FB"/>
    <w:rsid w:val="00C967A6"/>
    <w:rsid w:val="00C96904"/>
    <w:rsid w:val="00C96AD8"/>
    <w:rsid w:val="00C96B30"/>
    <w:rsid w:val="00C96C97"/>
    <w:rsid w:val="00C96D88"/>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16"/>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2F8"/>
    <w:rsid w:val="00CA332E"/>
    <w:rsid w:val="00CA33E0"/>
    <w:rsid w:val="00CA33EA"/>
    <w:rsid w:val="00CA3467"/>
    <w:rsid w:val="00CA3472"/>
    <w:rsid w:val="00CA3523"/>
    <w:rsid w:val="00CA3597"/>
    <w:rsid w:val="00CA35CC"/>
    <w:rsid w:val="00CA35E0"/>
    <w:rsid w:val="00CA35E6"/>
    <w:rsid w:val="00CA3787"/>
    <w:rsid w:val="00CA3879"/>
    <w:rsid w:val="00CA39EE"/>
    <w:rsid w:val="00CA3B30"/>
    <w:rsid w:val="00CA3B52"/>
    <w:rsid w:val="00CA3B84"/>
    <w:rsid w:val="00CA3B9B"/>
    <w:rsid w:val="00CA3D6E"/>
    <w:rsid w:val="00CA3EB9"/>
    <w:rsid w:val="00CA4071"/>
    <w:rsid w:val="00CA4182"/>
    <w:rsid w:val="00CA419D"/>
    <w:rsid w:val="00CA41AA"/>
    <w:rsid w:val="00CA41E8"/>
    <w:rsid w:val="00CA4384"/>
    <w:rsid w:val="00CA43EA"/>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3C4"/>
    <w:rsid w:val="00CA547F"/>
    <w:rsid w:val="00CA553B"/>
    <w:rsid w:val="00CA55D2"/>
    <w:rsid w:val="00CA55F7"/>
    <w:rsid w:val="00CA5616"/>
    <w:rsid w:val="00CA56DA"/>
    <w:rsid w:val="00CA56ED"/>
    <w:rsid w:val="00CA570B"/>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7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7EF"/>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14"/>
    <w:rsid w:val="00CB014A"/>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8D"/>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92"/>
    <w:rsid w:val="00CB2BD3"/>
    <w:rsid w:val="00CB2CE8"/>
    <w:rsid w:val="00CB2DCC"/>
    <w:rsid w:val="00CB2F0E"/>
    <w:rsid w:val="00CB2F6E"/>
    <w:rsid w:val="00CB2F86"/>
    <w:rsid w:val="00CB2FCD"/>
    <w:rsid w:val="00CB2FF3"/>
    <w:rsid w:val="00CB306A"/>
    <w:rsid w:val="00CB3269"/>
    <w:rsid w:val="00CB3286"/>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BF8"/>
    <w:rsid w:val="00CB3C09"/>
    <w:rsid w:val="00CB3C18"/>
    <w:rsid w:val="00CB3EFF"/>
    <w:rsid w:val="00CB3FF6"/>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3F9"/>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14E"/>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DFB"/>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E8D"/>
    <w:rsid w:val="00CC1F10"/>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D7"/>
    <w:rsid w:val="00CC33FA"/>
    <w:rsid w:val="00CC347F"/>
    <w:rsid w:val="00CC34F7"/>
    <w:rsid w:val="00CC351E"/>
    <w:rsid w:val="00CC3751"/>
    <w:rsid w:val="00CC382F"/>
    <w:rsid w:val="00CC3871"/>
    <w:rsid w:val="00CC38A9"/>
    <w:rsid w:val="00CC38F9"/>
    <w:rsid w:val="00CC39AD"/>
    <w:rsid w:val="00CC3B8A"/>
    <w:rsid w:val="00CC3B9C"/>
    <w:rsid w:val="00CC3D8B"/>
    <w:rsid w:val="00CC3EF0"/>
    <w:rsid w:val="00CC3F67"/>
    <w:rsid w:val="00CC3F69"/>
    <w:rsid w:val="00CC404B"/>
    <w:rsid w:val="00CC4059"/>
    <w:rsid w:val="00CC4192"/>
    <w:rsid w:val="00CC4199"/>
    <w:rsid w:val="00CC41B1"/>
    <w:rsid w:val="00CC42D5"/>
    <w:rsid w:val="00CC42E7"/>
    <w:rsid w:val="00CC436F"/>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6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2D8"/>
    <w:rsid w:val="00CC6382"/>
    <w:rsid w:val="00CC6387"/>
    <w:rsid w:val="00CC6487"/>
    <w:rsid w:val="00CC64FF"/>
    <w:rsid w:val="00CC65AA"/>
    <w:rsid w:val="00CC6601"/>
    <w:rsid w:val="00CC6640"/>
    <w:rsid w:val="00CC667D"/>
    <w:rsid w:val="00CC677D"/>
    <w:rsid w:val="00CC6794"/>
    <w:rsid w:val="00CC6809"/>
    <w:rsid w:val="00CC6A43"/>
    <w:rsid w:val="00CC6A59"/>
    <w:rsid w:val="00CC6A8A"/>
    <w:rsid w:val="00CC6B29"/>
    <w:rsid w:val="00CC6B6F"/>
    <w:rsid w:val="00CC6BCF"/>
    <w:rsid w:val="00CC6D1F"/>
    <w:rsid w:val="00CC6E3B"/>
    <w:rsid w:val="00CC6E66"/>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CDD"/>
    <w:rsid w:val="00CC7D05"/>
    <w:rsid w:val="00CC7D20"/>
    <w:rsid w:val="00CC7D41"/>
    <w:rsid w:val="00CC7D5E"/>
    <w:rsid w:val="00CC7DCD"/>
    <w:rsid w:val="00CC7E5D"/>
    <w:rsid w:val="00CC7EA8"/>
    <w:rsid w:val="00CC7EC6"/>
    <w:rsid w:val="00CC7F95"/>
    <w:rsid w:val="00CD00AC"/>
    <w:rsid w:val="00CD032B"/>
    <w:rsid w:val="00CD0393"/>
    <w:rsid w:val="00CD04E8"/>
    <w:rsid w:val="00CD05D2"/>
    <w:rsid w:val="00CD0935"/>
    <w:rsid w:val="00CD0963"/>
    <w:rsid w:val="00CD0989"/>
    <w:rsid w:val="00CD0A51"/>
    <w:rsid w:val="00CD0A57"/>
    <w:rsid w:val="00CD0B8C"/>
    <w:rsid w:val="00CD0D65"/>
    <w:rsid w:val="00CD0DD9"/>
    <w:rsid w:val="00CD0F18"/>
    <w:rsid w:val="00CD0FF5"/>
    <w:rsid w:val="00CD0FF7"/>
    <w:rsid w:val="00CD1041"/>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BC1"/>
    <w:rsid w:val="00CD1D14"/>
    <w:rsid w:val="00CD1DC8"/>
    <w:rsid w:val="00CD1E85"/>
    <w:rsid w:val="00CD1F00"/>
    <w:rsid w:val="00CD1F77"/>
    <w:rsid w:val="00CD1FF3"/>
    <w:rsid w:val="00CD20E9"/>
    <w:rsid w:val="00CD2289"/>
    <w:rsid w:val="00CD22D3"/>
    <w:rsid w:val="00CD2330"/>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C7"/>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01"/>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BD6"/>
    <w:rsid w:val="00CD5C4A"/>
    <w:rsid w:val="00CD5C90"/>
    <w:rsid w:val="00CD5CCD"/>
    <w:rsid w:val="00CD5E50"/>
    <w:rsid w:val="00CD5E52"/>
    <w:rsid w:val="00CD5E5E"/>
    <w:rsid w:val="00CD5F1B"/>
    <w:rsid w:val="00CD5F36"/>
    <w:rsid w:val="00CD5F42"/>
    <w:rsid w:val="00CD5F90"/>
    <w:rsid w:val="00CD5FDA"/>
    <w:rsid w:val="00CD60BF"/>
    <w:rsid w:val="00CD6239"/>
    <w:rsid w:val="00CD6240"/>
    <w:rsid w:val="00CD630D"/>
    <w:rsid w:val="00CD631B"/>
    <w:rsid w:val="00CD6386"/>
    <w:rsid w:val="00CD6417"/>
    <w:rsid w:val="00CD643B"/>
    <w:rsid w:val="00CD6650"/>
    <w:rsid w:val="00CD66AB"/>
    <w:rsid w:val="00CD6702"/>
    <w:rsid w:val="00CD6732"/>
    <w:rsid w:val="00CD68BC"/>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4"/>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4C4"/>
    <w:rsid w:val="00CE0669"/>
    <w:rsid w:val="00CE09CE"/>
    <w:rsid w:val="00CE0A51"/>
    <w:rsid w:val="00CE0B82"/>
    <w:rsid w:val="00CE0D3A"/>
    <w:rsid w:val="00CE0D83"/>
    <w:rsid w:val="00CE0D86"/>
    <w:rsid w:val="00CE0E38"/>
    <w:rsid w:val="00CE0E83"/>
    <w:rsid w:val="00CE0E8F"/>
    <w:rsid w:val="00CE0F68"/>
    <w:rsid w:val="00CE1017"/>
    <w:rsid w:val="00CE108E"/>
    <w:rsid w:val="00CE10BB"/>
    <w:rsid w:val="00CE1100"/>
    <w:rsid w:val="00CE111C"/>
    <w:rsid w:val="00CE1131"/>
    <w:rsid w:val="00CE1143"/>
    <w:rsid w:val="00CE12C7"/>
    <w:rsid w:val="00CE130B"/>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3F"/>
    <w:rsid w:val="00CE1C7F"/>
    <w:rsid w:val="00CE1DB8"/>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19"/>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03"/>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3EBD"/>
    <w:rsid w:val="00CE40CD"/>
    <w:rsid w:val="00CE4125"/>
    <w:rsid w:val="00CE41E6"/>
    <w:rsid w:val="00CE41F5"/>
    <w:rsid w:val="00CE4201"/>
    <w:rsid w:val="00CE43A0"/>
    <w:rsid w:val="00CE43A1"/>
    <w:rsid w:val="00CE43D4"/>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160"/>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5F65"/>
    <w:rsid w:val="00CE6087"/>
    <w:rsid w:val="00CE61BF"/>
    <w:rsid w:val="00CE64B6"/>
    <w:rsid w:val="00CE64F1"/>
    <w:rsid w:val="00CE655E"/>
    <w:rsid w:val="00CE657B"/>
    <w:rsid w:val="00CE65FA"/>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7F"/>
    <w:rsid w:val="00CE78B7"/>
    <w:rsid w:val="00CE78C4"/>
    <w:rsid w:val="00CE7992"/>
    <w:rsid w:val="00CE79F2"/>
    <w:rsid w:val="00CE7A89"/>
    <w:rsid w:val="00CE7BB6"/>
    <w:rsid w:val="00CE7C97"/>
    <w:rsid w:val="00CE7E1D"/>
    <w:rsid w:val="00CE7E2B"/>
    <w:rsid w:val="00CE7ECA"/>
    <w:rsid w:val="00CE7EE1"/>
    <w:rsid w:val="00CE7F3B"/>
    <w:rsid w:val="00CF0076"/>
    <w:rsid w:val="00CF01F8"/>
    <w:rsid w:val="00CF0254"/>
    <w:rsid w:val="00CF0262"/>
    <w:rsid w:val="00CF0316"/>
    <w:rsid w:val="00CF0336"/>
    <w:rsid w:val="00CF0511"/>
    <w:rsid w:val="00CF0825"/>
    <w:rsid w:val="00CF08BE"/>
    <w:rsid w:val="00CF0930"/>
    <w:rsid w:val="00CF0943"/>
    <w:rsid w:val="00CF0ADC"/>
    <w:rsid w:val="00CF0CC6"/>
    <w:rsid w:val="00CF0CDA"/>
    <w:rsid w:val="00CF0D25"/>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44"/>
    <w:rsid w:val="00CF1C81"/>
    <w:rsid w:val="00CF1D7C"/>
    <w:rsid w:val="00CF1EF6"/>
    <w:rsid w:val="00CF1F10"/>
    <w:rsid w:val="00CF1F13"/>
    <w:rsid w:val="00CF1F80"/>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44"/>
    <w:rsid w:val="00CF39C2"/>
    <w:rsid w:val="00CF3B8A"/>
    <w:rsid w:val="00CF3C1D"/>
    <w:rsid w:val="00CF3C2E"/>
    <w:rsid w:val="00CF3DB9"/>
    <w:rsid w:val="00CF3EBE"/>
    <w:rsid w:val="00CF3FF3"/>
    <w:rsid w:val="00CF40E6"/>
    <w:rsid w:val="00CF416D"/>
    <w:rsid w:val="00CF4174"/>
    <w:rsid w:val="00CF41C8"/>
    <w:rsid w:val="00CF427F"/>
    <w:rsid w:val="00CF4384"/>
    <w:rsid w:val="00CF43DC"/>
    <w:rsid w:val="00CF4465"/>
    <w:rsid w:val="00CF44EC"/>
    <w:rsid w:val="00CF46F4"/>
    <w:rsid w:val="00CF4739"/>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5E8"/>
    <w:rsid w:val="00CF56D6"/>
    <w:rsid w:val="00CF57B5"/>
    <w:rsid w:val="00CF57E2"/>
    <w:rsid w:val="00CF5B1A"/>
    <w:rsid w:val="00CF5BEF"/>
    <w:rsid w:val="00CF5C8F"/>
    <w:rsid w:val="00CF5CC6"/>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7FF"/>
    <w:rsid w:val="00CF68CF"/>
    <w:rsid w:val="00CF68E8"/>
    <w:rsid w:val="00CF690A"/>
    <w:rsid w:val="00CF6914"/>
    <w:rsid w:val="00CF694C"/>
    <w:rsid w:val="00CF69C6"/>
    <w:rsid w:val="00CF6A97"/>
    <w:rsid w:val="00CF6BAC"/>
    <w:rsid w:val="00CF6C79"/>
    <w:rsid w:val="00CF6CC5"/>
    <w:rsid w:val="00CF6DDC"/>
    <w:rsid w:val="00CF6E72"/>
    <w:rsid w:val="00CF6F4B"/>
    <w:rsid w:val="00CF6FA3"/>
    <w:rsid w:val="00CF706F"/>
    <w:rsid w:val="00CF70AE"/>
    <w:rsid w:val="00CF7113"/>
    <w:rsid w:val="00CF7146"/>
    <w:rsid w:val="00CF725E"/>
    <w:rsid w:val="00CF730C"/>
    <w:rsid w:val="00CF7611"/>
    <w:rsid w:val="00CF7648"/>
    <w:rsid w:val="00CF76E5"/>
    <w:rsid w:val="00CF7789"/>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8AC"/>
    <w:rsid w:val="00D0194C"/>
    <w:rsid w:val="00D0195D"/>
    <w:rsid w:val="00D01E1D"/>
    <w:rsid w:val="00D02082"/>
    <w:rsid w:val="00D02136"/>
    <w:rsid w:val="00D02157"/>
    <w:rsid w:val="00D0228D"/>
    <w:rsid w:val="00D0236F"/>
    <w:rsid w:val="00D02435"/>
    <w:rsid w:val="00D025F3"/>
    <w:rsid w:val="00D02653"/>
    <w:rsid w:val="00D026DA"/>
    <w:rsid w:val="00D0272F"/>
    <w:rsid w:val="00D0273D"/>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204"/>
    <w:rsid w:val="00D0632C"/>
    <w:rsid w:val="00D06402"/>
    <w:rsid w:val="00D06421"/>
    <w:rsid w:val="00D06437"/>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DEE"/>
    <w:rsid w:val="00D06E77"/>
    <w:rsid w:val="00D06F76"/>
    <w:rsid w:val="00D06FA8"/>
    <w:rsid w:val="00D07070"/>
    <w:rsid w:val="00D07232"/>
    <w:rsid w:val="00D07272"/>
    <w:rsid w:val="00D07478"/>
    <w:rsid w:val="00D074BF"/>
    <w:rsid w:val="00D075B4"/>
    <w:rsid w:val="00D076B6"/>
    <w:rsid w:val="00D07719"/>
    <w:rsid w:val="00D0785D"/>
    <w:rsid w:val="00D0785E"/>
    <w:rsid w:val="00D07927"/>
    <w:rsid w:val="00D0799B"/>
    <w:rsid w:val="00D07BEA"/>
    <w:rsid w:val="00D07C5B"/>
    <w:rsid w:val="00D07D3B"/>
    <w:rsid w:val="00D07E37"/>
    <w:rsid w:val="00D07E3F"/>
    <w:rsid w:val="00D07E9F"/>
    <w:rsid w:val="00D10031"/>
    <w:rsid w:val="00D100A7"/>
    <w:rsid w:val="00D10110"/>
    <w:rsid w:val="00D10183"/>
    <w:rsid w:val="00D101EE"/>
    <w:rsid w:val="00D1021E"/>
    <w:rsid w:val="00D1027F"/>
    <w:rsid w:val="00D102D6"/>
    <w:rsid w:val="00D103BF"/>
    <w:rsid w:val="00D1045A"/>
    <w:rsid w:val="00D10562"/>
    <w:rsid w:val="00D1062E"/>
    <w:rsid w:val="00D10867"/>
    <w:rsid w:val="00D10BB9"/>
    <w:rsid w:val="00D10C14"/>
    <w:rsid w:val="00D10C3E"/>
    <w:rsid w:val="00D10C55"/>
    <w:rsid w:val="00D10C83"/>
    <w:rsid w:val="00D10D0E"/>
    <w:rsid w:val="00D10FC8"/>
    <w:rsid w:val="00D11002"/>
    <w:rsid w:val="00D11114"/>
    <w:rsid w:val="00D11116"/>
    <w:rsid w:val="00D1114A"/>
    <w:rsid w:val="00D1123D"/>
    <w:rsid w:val="00D112A8"/>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5B6"/>
    <w:rsid w:val="00D1261F"/>
    <w:rsid w:val="00D1263C"/>
    <w:rsid w:val="00D1278A"/>
    <w:rsid w:val="00D128A6"/>
    <w:rsid w:val="00D12967"/>
    <w:rsid w:val="00D129D3"/>
    <w:rsid w:val="00D12A8E"/>
    <w:rsid w:val="00D12B36"/>
    <w:rsid w:val="00D12BEC"/>
    <w:rsid w:val="00D12E50"/>
    <w:rsid w:val="00D12E82"/>
    <w:rsid w:val="00D12EEA"/>
    <w:rsid w:val="00D13172"/>
    <w:rsid w:val="00D13225"/>
    <w:rsid w:val="00D132B5"/>
    <w:rsid w:val="00D132B8"/>
    <w:rsid w:val="00D133F4"/>
    <w:rsid w:val="00D13458"/>
    <w:rsid w:val="00D136AA"/>
    <w:rsid w:val="00D1375B"/>
    <w:rsid w:val="00D137AC"/>
    <w:rsid w:val="00D1382C"/>
    <w:rsid w:val="00D13B6F"/>
    <w:rsid w:val="00D13D71"/>
    <w:rsid w:val="00D13DF1"/>
    <w:rsid w:val="00D13F5B"/>
    <w:rsid w:val="00D13F5E"/>
    <w:rsid w:val="00D13F6C"/>
    <w:rsid w:val="00D13F71"/>
    <w:rsid w:val="00D14118"/>
    <w:rsid w:val="00D14141"/>
    <w:rsid w:val="00D141F4"/>
    <w:rsid w:val="00D14284"/>
    <w:rsid w:val="00D144A8"/>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25B"/>
    <w:rsid w:val="00D163C2"/>
    <w:rsid w:val="00D16412"/>
    <w:rsid w:val="00D16431"/>
    <w:rsid w:val="00D16481"/>
    <w:rsid w:val="00D164D4"/>
    <w:rsid w:val="00D16633"/>
    <w:rsid w:val="00D166F8"/>
    <w:rsid w:val="00D167DB"/>
    <w:rsid w:val="00D16812"/>
    <w:rsid w:val="00D16869"/>
    <w:rsid w:val="00D16900"/>
    <w:rsid w:val="00D16962"/>
    <w:rsid w:val="00D16973"/>
    <w:rsid w:val="00D169D5"/>
    <w:rsid w:val="00D169F4"/>
    <w:rsid w:val="00D16A64"/>
    <w:rsid w:val="00D16AAD"/>
    <w:rsid w:val="00D16ACE"/>
    <w:rsid w:val="00D16CFA"/>
    <w:rsid w:val="00D16F1D"/>
    <w:rsid w:val="00D17091"/>
    <w:rsid w:val="00D1711E"/>
    <w:rsid w:val="00D171AD"/>
    <w:rsid w:val="00D17283"/>
    <w:rsid w:val="00D17314"/>
    <w:rsid w:val="00D17343"/>
    <w:rsid w:val="00D17372"/>
    <w:rsid w:val="00D1741C"/>
    <w:rsid w:val="00D17437"/>
    <w:rsid w:val="00D17603"/>
    <w:rsid w:val="00D17604"/>
    <w:rsid w:val="00D176BB"/>
    <w:rsid w:val="00D17A6E"/>
    <w:rsid w:val="00D17B26"/>
    <w:rsid w:val="00D17BC1"/>
    <w:rsid w:val="00D17C5C"/>
    <w:rsid w:val="00D17CB5"/>
    <w:rsid w:val="00D17CC2"/>
    <w:rsid w:val="00D17D60"/>
    <w:rsid w:val="00D17D78"/>
    <w:rsid w:val="00D17DD7"/>
    <w:rsid w:val="00D17E6F"/>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4A4"/>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7E8"/>
    <w:rsid w:val="00D23811"/>
    <w:rsid w:val="00D23812"/>
    <w:rsid w:val="00D23981"/>
    <w:rsid w:val="00D23AC2"/>
    <w:rsid w:val="00D23C15"/>
    <w:rsid w:val="00D23C59"/>
    <w:rsid w:val="00D23C71"/>
    <w:rsid w:val="00D23CDE"/>
    <w:rsid w:val="00D23D24"/>
    <w:rsid w:val="00D23E03"/>
    <w:rsid w:val="00D23E47"/>
    <w:rsid w:val="00D23E92"/>
    <w:rsid w:val="00D23F4B"/>
    <w:rsid w:val="00D24077"/>
    <w:rsid w:val="00D24099"/>
    <w:rsid w:val="00D2441D"/>
    <w:rsid w:val="00D24524"/>
    <w:rsid w:val="00D24559"/>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3A"/>
    <w:rsid w:val="00D25577"/>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43"/>
    <w:rsid w:val="00D25EB7"/>
    <w:rsid w:val="00D26167"/>
    <w:rsid w:val="00D26188"/>
    <w:rsid w:val="00D261EE"/>
    <w:rsid w:val="00D26353"/>
    <w:rsid w:val="00D26393"/>
    <w:rsid w:val="00D263B6"/>
    <w:rsid w:val="00D2643E"/>
    <w:rsid w:val="00D264B3"/>
    <w:rsid w:val="00D26595"/>
    <w:rsid w:val="00D26627"/>
    <w:rsid w:val="00D26754"/>
    <w:rsid w:val="00D2680D"/>
    <w:rsid w:val="00D2683D"/>
    <w:rsid w:val="00D26849"/>
    <w:rsid w:val="00D2688C"/>
    <w:rsid w:val="00D2691E"/>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14"/>
    <w:rsid w:val="00D27897"/>
    <w:rsid w:val="00D278FB"/>
    <w:rsid w:val="00D27A03"/>
    <w:rsid w:val="00D27A1E"/>
    <w:rsid w:val="00D27A55"/>
    <w:rsid w:val="00D27A62"/>
    <w:rsid w:val="00D27B69"/>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BF"/>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6BC"/>
    <w:rsid w:val="00D32745"/>
    <w:rsid w:val="00D328FA"/>
    <w:rsid w:val="00D32941"/>
    <w:rsid w:val="00D32ABA"/>
    <w:rsid w:val="00D32BA2"/>
    <w:rsid w:val="00D32FE0"/>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17"/>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DBA"/>
    <w:rsid w:val="00D34EC1"/>
    <w:rsid w:val="00D34F39"/>
    <w:rsid w:val="00D34FB7"/>
    <w:rsid w:val="00D350D9"/>
    <w:rsid w:val="00D35129"/>
    <w:rsid w:val="00D35140"/>
    <w:rsid w:val="00D351C2"/>
    <w:rsid w:val="00D351C4"/>
    <w:rsid w:val="00D353D7"/>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9F"/>
    <w:rsid w:val="00D35CBF"/>
    <w:rsid w:val="00D35CFC"/>
    <w:rsid w:val="00D35D5A"/>
    <w:rsid w:val="00D35D6D"/>
    <w:rsid w:val="00D35E01"/>
    <w:rsid w:val="00D35E60"/>
    <w:rsid w:val="00D35F3F"/>
    <w:rsid w:val="00D3601A"/>
    <w:rsid w:val="00D36072"/>
    <w:rsid w:val="00D360B2"/>
    <w:rsid w:val="00D360C7"/>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DC0"/>
    <w:rsid w:val="00D36E9F"/>
    <w:rsid w:val="00D36F0E"/>
    <w:rsid w:val="00D36FA5"/>
    <w:rsid w:val="00D37086"/>
    <w:rsid w:val="00D370BD"/>
    <w:rsid w:val="00D370DB"/>
    <w:rsid w:val="00D37184"/>
    <w:rsid w:val="00D371D7"/>
    <w:rsid w:val="00D37202"/>
    <w:rsid w:val="00D375F4"/>
    <w:rsid w:val="00D378DB"/>
    <w:rsid w:val="00D3794C"/>
    <w:rsid w:val="00D379F4"/>
    <w:rsid w:val="00D37A0E"/>
    <w:rsid w:val="00D37CDA"/>
    <w:rsid w:val="00D40073"/>
    <w:rsid w:val="00D40077"/>
    <w:rsid w:val="00D400BF"/>
    <w:rsid w:val="00D400C1"/>
    <w:rsid w:val="00D400E5"/>
    <w:rsid w:val="00D40282"/>
    <w:rsid w:val="00D408A8"/>
    <w:rsid w:val="00D408BA"/>
    <w:rsid w:val="00D4091C"/>
    <w:rsid w:val="00D4094F"/>
    <w:rsid w:val="00D40B9E"/>
    <w:rsid w:val="00D40D33"/>
    <w:rsid w:val="00D40D71"/>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01"/>
    <w:rsid w:val="00D41B9E"/>
    <w:rsid w:val="00D41C61"/>
    <w:rsid w:val="00D41E98"/>
    <w:rsid w:val="00D41EDC"/>
    <w:rsid w:val="00D41F61"/>
    <w:rsid w:val="00D41FC5"/>
    <w:rsid w:val="00D42037"/>
    <w:rsid w:val="00D4214C"/>
    <w:rsid w:val="00D4216D"/>
    <w:rsid w:val="00D42183"/>
    <w:rsid w:val="00D42337"/>
    <w:rsid w:val="00D42352"/>
    <w:rsid w:val="00D42600"/>
    <w:rsid w:val="00D42614"/>
    <w:rsid w:val="00D4270F"/>
    <w:rsid w:val="00D42759"/>
    <w:rsid w:val="00D4291B"/>
    <w:rsid w:val="00D4297F"/>
    <w:rsid w:val="00D429B0"/>
    <w:rsid w:val="00D42A06"/>
    <w:rsid w:val="00D42A88"/>
    <w:rsid w:val="00D42B61"/>
    <w:rsid w:val="00D42BFE"/>
    <w:rsid w:val="00D42C1D"/>
    <w:rsid w:val="00D42C44"/>
    <w:rsid w:val="00D42CA9"/>
    <w:rsid w:val="00D42CFC"/>
    <w:rsid w:val="00D42D6D"/>
    <w:rsid w:val="00D42DAE"/>
    <w:rsid w:val="00D42E8C"/>
    <w:rsid w:val="00D431F8"/>
    <w:rsid w:val="00D431FB"/>
    <w:rsid w:val="00D43209"/>
    <w:rsid w:val="00D43254"/>
    <w:rsid w:val="00D433BF"/>
    <w:rsid w:val="00D43601"/>
    <w:rsid w:val="00D43691"/>
    <w:rsid w:val="00D43724"/>
    <w:rsid w:val="00D43739"/>
    <w:rsid w:val="00D43827"/>
    <w:rsid w:val="00D438E1"/>
    <w:rsid w:val="00D43993"/>
    <w:rsid w:val="00D43999"/>
    <w:rsid w:val="00D43C0D"/>
    <w:rsid w:val="00D43CD1"/>
    <w:rsid w:val="00D43CDB"/>
    <w:rsid w:val="00D43D5D"/>
    <w:rsid w:val="00D43DBF"/>
    <w:rsid w:val="00D43DE3"/>
    <w:rsid w:val="00D43DF3"/>
    <w:rsid w:val="00D43ED9"/>
    <w:rsid w:val="00D43F74"/>
    <w:rsid w:val="00D44142"/>
    <w:rsid w:val="00D4419D"/>
    <w:rsid w:val="00D4448B"/>
    <w:rsid w:val="00D4452F"/>
    <w:rsid w:val="00D4458A"/>
    <w:rsid w:val="00D44591"/>
    <w:rsid w:val="00D44648"/>
    <w:rsid w:val="00D44725"/>
    <w:rsid w:val="00D447FE"/>
    <w:rsid w:val="00D44822"/>
    <w:rsid w:val="00D44828"/>
    <w:rsid w:val="00D44857"/>
    <w:rsid w:val="00D4487A"/>
    <w:rsid w:val="00D448A5"/>
    <w:rsid w:val="00D44A4E"/>
    <w:rsid w:val="00D44ABC"/>
    <w:rsid w:val="00D44B47"/>
    <w:rsid w:val="00D44C29"/>
    <w:rsid w:val="00D44C3E"/>
    <w:rsid w:val="00D44C70"/>
    <w:rsid w:val="00D44CB7"/>
    <w:rsid w:val="00D44CDA"/>
    <w:rsid w:val="00D44E5D"/>
    <w:rsid w:val="00D44F7E"/>
    <w:rsid w:val="00D450C5"/>
    <w:rsid w:val="00D45153"/>
    <w:rsid w:val="00D45191"/>
    <w:rsid w:val="00D45248"/>
    <w:rsid w:val="00D452CC"/>
    <w:rsid w:val="00D45377"/>
    <w:rsid w:val="00D45436"/>
    <w:rsid w:val="00D45724"/>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99"/>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3D"/>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D0E"/>
    <w:rsid w:val="00D47ED6"/>
    <w:rsid w:val="00D47F33"/>
    <w:rsid w:val="00D47F64"/>
    <w:rsid w:val="00D47FC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53D"/>
    <w:rsid w:val="00D505EB"/>
    <w:rsid w:val="00D5075E"/>
    <w:rsid w:val="00D50B74"/>
    <w:rsid w:val="00D50BE6"/>
    <w:rsid w:val="00D50C2A"/>
    <w:rsid w:val="00D50C8B"/>
    <w:rsid w:val="00D50D02"/>
    <w:rsid w:val="00D50D50"/>
    <w:rsid w:val="00D50DF0"/>
    <w:rsid w:val="00D50DFF"/>
    <w:rsid w:val="00D50E49"/>
    <w:rsid w:val="00D50EF0"/>
    <w:rsid w:val="00D50F1E"/>
    <w:rsid w:val="00D50F54"/>
    <w:rsid w:val="00D50F80"/>
    <w:rsid w:val="00D51019"/>
    <w:rsid w:val="00D51033"/>
    <w:rsid w:val="00D5105D"/>
    <w:rsid w:val="00D51061"/>
    <w:rsid w:val="00D510B1"/>
    <w:rsid w:val="00D510DA"/>
    <w:rsid w:val="00D51124"/>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C8"/>
    <w:rsid w:val="00D529E7"/>
    <w:rsid w:val="00D52A17"/>
    <w:rsid w:val="00D52B26"/>
    <w:rsid w:val="00D52B90"/>
    <w:rsid w:val="00D52BBF"/>
    <w:rsid w:val="00D52C3C"/>
    <w:rsid w:val="00D52DB7"/>
    <w:rsid w:val="00D52E2A"/>
    <w:rsid w:val="00D52E43"/>
    <w:rsid w:val="00D52E45"/>
    <w:rsid w:val="00D52F5A"/>
    <w:rsid w:val="00D5307B"/>
    <w:rsid w:val="00D5324D"/>
    <w:rsid w:val="00D5336E"/>
    <w:rsid w:val="00D53386"/>
    <w:rsid w:val="00D5339B"/>
    <w:rsid w:val="00D533AB"/>
    <w:rsid w:val="00D535B9"/>
    <w:rsid w:val="00D53714"/>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7C1"/>
    <w:rsid w:val="00D5493D"/>
    <w:rsid w:val="00D54981"/>
    <w:rsid w:val="00D54B09"/>
    <w:rsid w:val="00D54B61"/>
    <w:rsid w:val="00D54E1C"/>
    <w:rsid w:val="00D54E46"/>
    <w:rsid w:val="00D54EBD"/>
    <w:rsid w:val="00D55068"/>
    <w:rsid w:val="00D55087"/>
    <w:rsid w:val="00D55234"/>
    <w:rsid w:val="00D552A9"/>
    <w:rsid w:val="00D552D9"/>
    <w:rsid w:val="00D552E9"/>
    <w:rsid w:val="00D55374"/>
    <w:rsid w:val="00D554C9"/>
    <w:rsid w:val="00D555C8"/>
    <w:rsid w:val="00D5566A"/>
    <w:rsid w:val="00D5573E"/>
    <w:rsid w:val="00D557E5"/>
    <w:rsid w:val="00D55904"/>
    <w:rsid w:val="00D55923"/>
    <w:rsid w:val="00D55CE6"/>
    <w:rsid w:val="00D55D81"/>
    <w:rsid w:val="00D55DF4"/>
    <w:rsid w:val="00D55F8A"/>
    <w:rsid w:val="00D56081"/>
    <w:rsid w:val="00D56089"/>
    <w:rsid w:val="00D560F7"/>
    <w:rsid w:val="00D56103"/>
    <w:rsid w:val="00D56210"/>
    <w:rsid w:val="00D56221"/>
    <w:rsid w:val="00D56339"/>
    <w:rsid w:val="00D56569"/>
    <w:rsid w:val="00D5662B"/>
    <w:rsid w:val="00D567C5"/>
    <w:rsid w:val="00D567EA"/>
    <w:rsid w:val="00D569ED"/>
    <w:rsid w:val="00D56A0F"/>
    <w:rsid w:val="00D56A7D"/>
    <w:rsid w:val="00D56A8E"/>
    <w:rsid w:val="00D56AD4"/>
    <w:rsid w:val="00D56C2B"/>
    <w:rsid w:val="00D56C83"/>
    <w:rsid w:val="00D56D68"/>
    <w:rsid w:val="00D56E58"/>
    <w:rsid w:val="00D56F7D"/>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B93"/>
    <w:rsid w:val="00D57CA9"/>
    <w:rsid w:val="00D57D42"/>
    <w:rsid w:val="00D57D4A"/>
    <w:rsid w:val="00D57D81"/>
    <w:rsid w:val="00D57DC3"/>
    <w:rsid w:val="00D57E6D"/>
    <w:rsid w:val="00D57EB3"/>
    <w:rsid w:val="00D57F54"/>
    <w:rsid w:val="00D57FCF"/>
    <w:rsid w:val="00D6016A"/>
    <w:rsid w:val="00D601DA"/>
    <w:rsid w:val="00D603BF"/>
    <w:rsid w:val="00D606C6"/>
    <w:rsid w:val="00D6072B"/>
    <w:rsid w:val="00D6087F"/>
    <w:rsid w:val="00D60A1B"/>
    <w:rsid w:val="00D60A35"/>
    <w:rsid w:val="00D60A3C"/>
    <w:rsid w:val="00D60AFA"/>
    <w:rsid w:val="00D60BFF"/>
    <w:rsid w:val="00D60CED"/>
    <w:rsid w:val="00D60DCD"/>
    <w:rsid w:val="00D60EB8"/>
    <w:rsid w:val="00D6127D"/>
    <w:rsid w:val="00D61330"/>
    <w:rsid w:val="00D61390"/>
    <w:rsid w:val="00D61492"/>
    <w:rsid w:val="00D614C7"/>
    <w:rsid w:val="00D614E3"/>
    <w:rsid w:val="00D615BF"/>
    <w:rsid w:val="00D6161B"/>
    <w:rsid w:val="00D6165D"/>
    <w:rsid w:val="00D6178D"/>
    <w:rsid w:val="00D61A0F"/>
    <w:rsid w:val="00D61A6E"/>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B20"/>
    <w:rsid w:val="00D62C1E"/>
    <w:rsid w:val="00D62C25"/>
    <w:rsid w:val="00D62CA1"/>
    <w:rsid w:val="00D62D5C"/>
    <w:rsid w:val="00D62DBF"/>
    <w:rsid w:val="00D62F2A"/>
    <w:rsid w:val="00D63145"/>
    <w:rsid w:val="00D63160"/>
    <w:rsid w:val="00D63319"/>
    <w:rsid w:val="00D63454"/>
    <w:rsid w:val="00D6347D"/>
    <w:rsid w:val="00D63504"/>
    <w:rsid w:val="00D6390D"/>
    <w:rsid w:val="00D6393C"/>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39"/>
    <w:rsid w:val="00D647C8"/>
    <w:rsid w:val="00D6491E"/>
    <w:rsid w:val="00D64960"/>
    <w:rsid w:val="00D6499D"/>
    <w:rsid w:val="00D649AA"/>
    <w:rsid w:val="00D64AA0"/>
    <w:rsid w:val="00D64AEF"/>
    <w:rsid w:val="00D64DB9"/>
    <w:rsid w:val="00D64E06"/>
    <w:rsid w:val="00D64E82"/>
    <w:rsid w:val="00D64ED7"/>
    <w:rsid w:val="00D64ED9"/>
    <w:rsid w:val="00D64FD4"/>
    <w:rsid w:val="00D65053"/>
    <w:rsid w:val="00D6509E"/>
    <w:rsid w:val="00D65152"/>
    <w:rsid w:val="00D651ED"/>
    <w:rsid w:val="00D65236"/>
    <w:rsid w:val="00D65318"/>
    <w:rsid w:val="00D65362"/>
    <w:rsid w:val="00D653F1"/>
    <w:rsid w:val="00D654B7"/>
    <w:rsid w:val="00D654ED"/>
    <w:rsid w:val="00D65568"/>
    <w:rsid w:val="00D656A0"/>
    <w:rsid w:val="00D656B1"/>
    <w:rsid w:val="00D656B8"/>
    <w:rsid w:val="00D656D5"/>
    <w:rsid w:val="00D65845"/>
    <w:rsid w:val="00D65862"/>
    <w:rsid w:val="00D658EF"/>
    <w:rsid w:val="00D65938"/>
    <w:rsid w:val="00D65990"/>
    <w:rsid w:val="00D65A20"/>
    <w:rsid w:val="00D65ADE"/>
    <w:rsid w:val="00D65BA4"/>
    <w:rsid w:val="00D65BE8"/>
    <w:rsid w:val="00D65C1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B48"/>
    <w:rsid w:val="00D66C13"/>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76"/>
    <w:rsid w:val="00D6778C"/>
    <w:rsid w:val="00D6782C"/>
    <w:rsid w:val="00D6794D"/>
    <w:rsid w:val="00D67990"/>
    <w:rsid w:val="00D679E5"/>
    <w:rsid w:val="00D67A59"/>
    <w:rsid w:val="00D67A5A"/>
    <w:rsid w:val="00D67A61"/>
    <w:rsid w:val="00D67A7D"/>
    <w:rsid w:val="00D67B10"/>
    <w:rsid w:val="00D67B55"/>
    <w:rsid w:val="00D67BA6"/>
    <w:rsid w:val="00D67BC5"/>
    <w:rsid w:val="00D67C2A"/>
    <w:rsid w:val="00D67CAF"/>
    <w:rsid w:val="00D67CD7"/>
    <w:rsid w:val="00D67D44"/>
    <w:rsid w:val="00D67D55"/>
    <w:rsid w:val="00D67D89"/>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04"/>
    <w:rsid w:val="00D71666"/>
    <w:rsid w:val="00D717E1"/>
    <w:rsid w:val="00D71806"/>
    <w:rsid w:val="00D71962"/>
    <w:rsid w:val="00D719EB"/>
    <w:rsid w:val="00D719EE"/>
    <w:rsid w:val="00D71A69"/>
    <w:rsid w:val="00D71ABE"/>
    <w:rsid w:val="00D71AD6"/>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3EE"/>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6D"/>
    <w:rsid w:val="00D72F92"/>
    <w:rsid w:val="00D73031"/>
    <w:rsid w:val="00D73106"/>
    <w:rsid w:val="00D73169"/>
    <w:rsid w:val="00D7316D"/>
    <w:rsid w:val="00D731FF"/>
    <w:rsid w:val="00D73217"/>
    <w:rsid w:val="00D732BD"/>
    <w:rsid w:val="00D732CF"/>
    <w:rsid w:val="00D7332D"/>
    <w:rsid w:val="00D733E7"/>
    <w:rsid w:val="00D733FD"/>
    <w:rsid w:val="00D7342A"/>
    <w:rsid w:val="00D7345C"/>
    <w:rsid w:val="00D734B4"/>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1EF"/>
    <w:rsid w:val="00D7426A"/>
    <w:rsid w:val="00D74365"/>
    <w:rsid w:val="00D74417"/>
    <w:rsid w:val="00D74440"/>
    <w:rsid w:val="00D7458A"/>
    <w:rsid w:val="00D7461B"/>
    <w:rsid w:val="00D74622"/>
    <w:rsid w:val="00D747D8"/>
    <w:rsid w:val="00D747F6"/>
    <w:rsid w:val="00D74935"/>
    <w:rsid w:val="00D749EA"/>
    <w:rsid w:val="00D74B78"/>
    <w:rsid w:val="00D74C7E"/>
    <w:rsid w:val="00D74CA5"/>
    <w:rsid w:val="00D74D32"/>
    <w:rsid w:val="00D74E1E"/>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42"/>
    <w:rsid w:val="00D76081"/>
    <w:rsid w:val="00D760E9"/>
    <w:rsid w:val="00D7618F"/>
    <w:rsid w:val="00D76266"/>
    <w:rsid w:val="00D765DD"/>
    <w:rsid w:val="00D76694"/>
    <w:rsid w:val="00D766E0"/>
    <w:rsid w:val="00D76707"/>
    <w:rsid w:val="00D767C8"/>
    <w:rsid w:val="00D768F7"/>
    <w:rsid w:val="00D76902"/>
    <w:rsid w:val="00D7695B"/>
    <w:rsid w:val="00D7698D"/>
    <w:rsid w:val="00D76A5A"/>
    <w:rsid w:val="00D76BD4"/>
    <w:rsid w:val="00D76C13"/>
    <w:rsid w:val="00D76C26"/>
    <w:rsid w:val="00D76C99"/>
    <w:rsid w:val="00D76C9C"/>
    <w:rsid w:val="00D76F46"/>
    <w:rsid w:val="00D77182"/>
    <w:rsid w:val="00D77193"/>
    <w:rsid w:val="00D77214"/>
    <w:rsid w:val="00D77263"/>
    <w:rsid w:val="00D772EF"/>
    <w:rsid w:val="00D77315"/>
    <w:rsid w:val="00D77378"/>
    <w:rsid w:val="00D77526"/>
    <w:rsid w:val="00D77573"/>
    <w:rsid w:val="00D7759B"/>
    <w:rsid w:val="00D77655"/>
    <w:rsid w:val="00D77973"/>
    <w:rsid w:val="00D77A17"/>
    <w:rsid w:val="00D77BEA"/>
    <w:rsid w:val="00D77BF3"/>
    <w:rsid w:val="00D77C31"/>
    <w:rsid w:val="00D77C78"/>
    <w:rsid w:val="00D77C80"/>
    <w:rsid w:val="00D77D04"/>
    <w:rsid w:val="00D77D98"/>
    <w:rsid w:val="00D77EBB"/>
    <w:rsid w:val="00D80141"/>
    <w:rsid w:val="00D8036B"/>
    <w:rsid w:val="00D804AA"/>
    <w:rsid w:val="00D804E7"/>
    <w:rsid w:val="00D8057D"/>
    <w:rsid w:val="00D80590"/>
    <w:rsid w:val="00D805FE"/>
    <w:rsid w:val="00D80667"/>
    <w:rsid w:val="00D8074B"/>
    <w:rsid w:val="00D807A3"/>
    <w:rsid w:val="00D80819"/>
    <w:rsid w:val="00D80BCB"/>
    <w:rsid w:val="00D80DD1"/>
    <w:rsid w:val="00D80EA4"/>
    <w:rsid w:val="00D80EB4"/>
    <w:rsid w:val="00D80F6F"/>
    <w:rsid w:val="00D8100F"/>
    <w:rsid w:val="00D81210"/>
    <w:rsid w:val="00D812B5"/>
    <w:rsid w:val="00D812C3"/>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CA"/>
    <w:rsid w:val="00D830FA"/>
    <w:rsid w:val="00D831FE"/>
    <w:rsid w:val="00D83200"/>
    <w:rsid w:val="00D83248"/>
    <w:rsid w:val="00D832A3"/>
    <w:rsid w:val="00D833B3"/>
    <w:rsid w:val="00D8349C"/>
    <w:rsid w:val="00D834A3"/>
    <w:rsid w:val="00D834E5"/>
    <w:rsid w:val="00D83568"/>
    <w:rsid w:val="00D835E0"/>
    <w:rsid w:val="00D8362A"/>
    <w:rsid w:val="00D83781"/>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4D"/>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A4"/>
    <w:rsid w:val="00D859B4"/>
    <w:rsid w:val="00D85A2B"/>
    <w:rsid w:val="00D85ED4"/>
    <w:rsid w:val="00D85F03"/>
    <w:rsid w:val="00D85F24"/>
    <w:rsid w:val="00D86093"/>
    <w:rsid w:val="00D86295"/>
    <w:rsid w:val="00D862B0"/>
    <w:rsid w:val="00D862FE"/>
    <w:rsid w:val="00D86341"/>
    <w:rsid w:val="00D8638E"/>
    <w:rsid w:val="00D863C2"/>
    <w:rsid w:val="00D863C7"/>
    <w:rsid w:val="00D863C8"/>
    <w:rsid w:val="00D86463"/>
    <w:rsid w:val="00D864EB"/>
    <w:rsid w:val="00D86530"/>
    <w:rsid w:val="00D86639"/>
    <w:rsid w:val="00D8666A"/>
    <w:rsid w:val="00D8667B"/>
    <w:rsid w:val="00D866A6"/>
    <w:rsid w:val="00D866E4"/>
    <w:rsid w:val="00D8670B"/>
    <w:rsid w:val="00D8678C"/>
    <w:rsid w:val="00D868AE"/>
    <w:rsid w:val="00D868E0"/>
    <w:rsid w:val="00D8690B"/>
    <w:rsid w:val="00D86928"/>
    <w:rsid w:val="00D86A2C"/>
    <w:rsid w:val="00D86A3A"/>
    <w:rsid w:val="00D86B23"/>
    <w:rsid w:val="00D86B45"/>
    <w:rsid w:val="00D86B94"/>
    <w:rsid w:val="00D86D73"/>
    <w:rsid w:val="00D86E4B"/>
    <w:rsid w:val="00D86E66"/>
    <w:rsid w:val="00D86EE6"/>
    <w:rsid w:val="00D86F0D"/>
    <w:rsid w:val="00D86F41"/>
    <w:rsid w:val="00D86F8D"/>
    <w:rsid w:val="00D86FC9"/>
    <w:rsid w:val="00D86FCE"/>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0CA"/>
    <w:rsid w:val="00D900DE"/>
    <w:rsid w:val="00D90186"/>
    <w:rsid w:val="00D901EF"/>
    <w:rsid w:val="00D9045D"/>
    <w:rsid w:val="00D904CA"/>
    <w:rsid w:val="00D90550"/>
    <w:rsid w:val="00D9056D"/>
    <w:rsid w:val="00D9061C"/>
    <w:rsid w:val="00D906D1"/>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18"/>
    <w:rsid w:val="00D9165A"/>
    <w:rsid w:val="00D91666"/>
    <w:rsid w:val="00D916F8"/>
    <w:rsid w:val="00D919A1"/>
    <w:rsid w:val="00D919AB"/>
    <w:rsid w:val="00D91A6A"/>
    <w:rsid w:val="00D91ABD"/>
    <w:rsid w:val="00D91ADB"/>
    <w:rsid w:val="00D91C03"/>
    <w:rsid w:val="00D91FEF"/>
    <w:rsid w:val="00D921CA"/>
    <w:rsid w:val="00D9228F"/>
    <w:rsid w:val="00D922D9"/>
    <w:rsid w:val="00D92321"/>
    <w:rsid w:val="00D92395"/>
    <w:rsid w:val="00D923FF"/>
    <w:rsid w:val="00D924C4"/>
    <w:rsid w:val="00D925C4"/>
    <w:rsid w:val="00D925FD"/>
    <w:rsid w:val="00D9288E"/>
    <w:rsid w:val="00D9289C"/>
    <w:rsid w:val="00D928CE"/>
    <w:rsid w:val="00D928E7"/>
    <w:rsid w:val="00D929A3"/>
    <w:rsid w:val="00D929F6"/>
    <w:rsid w:val="00D92A2A"/>
    <w:rsid w:val="00D92A83"/>
    <w:rsid w:val="00D92A86"/>
    <w:rsid w:val="00D92AAE"/>
    <w:rsid w:val="00D92B0B"/>
    <w:rsid w:val="00D92B54"/>
    <w:rsid w:val="00D92DA1"/>
    <w:rsid w:val="00D92E2E"/>
    <w:rsid w:val="00D92F25"/>
    <w:rsid w:val="00D930B2"/>
    <w:rsid w:val="00D930F8"/>
    <w:rsid w:val="00D931BC"/>
    <w:rsid w:val="00D93214"/>
    <w:rsid w:val="00D93316"/>
    <w:rsid w:val="00D9345B"/>
    <w:rsid w:val="00D93507"/>
    <w:rsid w:val="00D935A6"/>
    <w:rsid w:val="00D93732"/>
    <w:rsid w:val="00D93899"/>
    <w:rsid w:val="00D938CD"/>
    <w:rsid w:val="00D938D3"/>
    <w:rsid w:val="00D93A56"/>
    <w:rsid w:val="00D93ADC"/>
    <w:rsid w:val="00D93D3A"/>
    <w:rsid w:val="00D93E2A"/>
    <w:rsid w:val="00D93E71"/>
    <w:rsid w:val="00D93F0F"/>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03"/>
    <w:rsid w:val="00D94B2D"/>
    <w:rsid w:val="00D94C81"/>
    <w:rsid w:val="00D94CCA"/>
    <w:rsid w:val="00D94CEF"/>
    <w:rsid w:val="00D94DA4"/>
    <w:rsid w:val="00D94DC7"/>
    <w:rsid w:val="00D94DDB"/>
    <w:rsid w:val="00D94E05"/>
    <w:rsid w:val="00D94E32"/>
    <w:rsid w:val="00D94EAD"/>
    <w:rsid w:val="00D94EAF"/>
    <w:rsid w:val="00D94EDA"/>
    <w:rsid w:val="00D94F20"/>
    <w:rsid w:val="00D950B1"/>
    <w:rsid w:val="00D95230"/>
    <w:rsid w:val="00D95236"/>
    <w:rsid w:val="00D95255"/>
    <w:rsid w:val="00D95417"/>
    <w:rsid w:val="00D95451"/>
    <w:rsid w:val="00D9547C"/>
    <w:rsid w:val="00D9547D"/>
    <w:rsid w:val="00D95597"/>
    <w:rsid w:val="00D955DD"/>
    <w:rsid w:val="00D955FA"/>
    <w:rsid w:val="00D95662"/>
    <w:rsid w:val="00D95889"/>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197"/>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67"/>
    <w:rsid w:val="00DA039C"/>
    <w:rsid w:val="00DA056B"/>
    <w:rsid w:val="00DA0797"/>
    <w:rsid w:val="00DA07DE"/>
    <w:rsid w:val="00DA0CFD"/>
    <w:rsid w:val="00DA0D97"/>
    <w:rsid w:val="00DA0DC6"/>
    <w:rsid w:val="00DA0ECE"/>
    <w:rsid w:val="00DA0F3C"/>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E44"/>
    <w:rsid w:val="00DA1F1C"/>
    <w:rsid w:val="00DA1F81"/>
    <w:rsid w:val="00DA206C"/>
    <w:rsid w:val="00DA20DB"/>
    <w:rsid w:val="00DA22F9"/>
    <w:rsid w:val="00DA2325"/>
    <w:rsid w:val="00DA247E"/>
    <w:rsid w:val="00DA2484"/>
    <w:rsid w:val="00DA24F6"/>
    <w:rsid w:val="00DA273D"/>
    <w:rsid w:val="00DA2782"/>
    <w:rsid w:val="00DA2798"/>
    <w:rsid w:val="00DA27D3"/>
    <w:rsid w:val="00DA2865"/>
    <w:rsid w:val="00DA287C"/>
    <w:rsid w:val="00DA2A59"/>
    <w:rsid w:val="00DA2AF8"/>
    <w:rsid w:val="00DA2B34"/>
    <w:rsid w:val="00DA2C1D"/>
    <w:rsid w:val="00DA2C34"/>
    <w:rsid w:val="00DA2C74"/>
    <w:rsid w:val="00DA2CB6"/>
    <w:rsid w:val="00DA2D22"/>
    <w:rsid w:val="00DA2E4A"/>
    <w:rsid w:val="00DA2E7A"/>
    <w:rsid w:val="00DA2E9A"/>
    <w:rsid w:val="00DA2F0B"/>
    <w:rsid w:val="00DA2F5C"/>
    <w:rsid w:val="00DA307A"/>
    <w:rsid w:val="00DA3081"/>
    <w:rsid w:val="00DA3215"/>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10A"/>
    <w:rsid w:val="00DA4192"/>
    <w:rsid w:val="00DA43FA"/>
    <w:rsid w:val="00DA44D5"/>
    <w:rsid w:val="00DA466F"/>
    <w:rsid w:val="00DA4725"/>
    <w:rsid w:val="00DA4726"/>
    <w:rsid w:val="00DA47B4"/>
    <w:rsid w:val="00DA4869"/>
    <w:rsid w:val="00DA4A01"/>
    <w:rsid w:val="00DA4BB3"/>
    <w:rsid w:val="00DA4BE9"/>
    <w:rsid w:val="00DA4CBD"/>
    <w:rsid w:val="00DA4DDB"/>
    <w:rsid w:val="00DA4E0F"/>
    <w:rsid w:val="00DA4E7B"/>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42"/>
    <w:rsid w:val="00DA645C"/>
    <w:rsid w:val="00DA64B6"/>
    <w:rsid w:val="00DA64B9"/>
    <w:rsid w:val="00DA661A"/>
    <w:rsid w:val="00DA6714"/>
    <w:rsid w:val="00DA6944"/>
    <w:rsid w:val="00DA6A70"/>
    <w:rsid w:val="00DA6B2B"/>
    <w:rsid w:val="00DA6B35"/>
    <w:rsid w:val="00DA6BA0"/>
    <w:rsid w:val="00DA6BBC"/>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A8"/>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3E9"/>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4E5"/>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1B8"/>
    <w:rsid w:val="00DB33A2"/>
    <w:rsid w:val="00DB33DC"/>
    <w:rsid w:val="00DB34C4"/>
    <w:rsid w:val="00DB359B"/>
    <w:rsid w:val="00DB364F"/>
    <w:rsid w:val="00DB3676"/>
    <w:rsid w:val="00DB36E1"/>
    <w:rsid w:val="00DB36FC"/>
    <w:rsid w:val="00DB373A"/>
    <w:rsid w:val="00DB37C5"/>
    <w:rsid w:val="00DB38F0"/>
    <w:rsid w:val="00DB391E"/>
    <w:rsid w:val="00DB39F9"/>
    <w:rsid w:val="00DB3A80"/>
    <w:rsid w:val="00DB3B42"/>
    <w:rsid w:val="00DB3B7C"/>
    <w:rsid w:val="00DB3C7B"/>
    <w:rsid w:val="00DB3CB7"/>
    <w:rsid w:val="00DB3E6B"/>
    <w:rsid w:val="00DB3F0B"/>
    <w:rsid w:val="00DB3F55"/>
    <w:rsid w:val="00DB40B6"/>
    <w:rsid w:val="00DB40BB"/>
    <w:rsid w:val="00DB40CB"/>
    <w:rsid w:val="00DB40F7"/>
    <w:rsid w:val="00DB42F9"/>
    <w:rsid w:val="00DB4348"/>
    <w:rsid w:val="00DB43D6"/>
    <w:rsid w:val="00DB442A"/>
    <w:rsid w:val="00DB45F0"/>
    <w:rsid w:val="00DB461D"/>
    <w:rsid w:val="00DB4679"/>
    <w:rsid w:val="00DB469C"/>
    <w:rsid w:val="00DB4723"/>
    <w:rsid w:val="00DB47D7"/>
    <w:rsid w:val="00DB4A4A"/>
    <w:rsid w:val="00DB4A59"/>
    <w:rsid w:val="00DB4A5D"/>
    <w:rsid w:val="00DB4AAB"/>
    <w:rsid w:val="00DB4AAE"/>
    <w:rsid w:val="00DB4BE0"/>
    <w:rsid w:val="00DB4BE6"/>
    <w:rsid w:val="00DB4DBC"/>
    <w:rsid w:val="00DB4DFD"/>
    <w:rsid w:val="00DB4E6E"/>
    <w:rsid w:val="00DB502A"/>
    <w:rsid w:val="00DB516D"/>
    <w:rsid w:val="00DB523F"/>
    <w:rsid w:val="00DB5262"/>
    <w:rsid w:val="00DB537B"/>
    <w:rsid w:val="00DB53F7"/>
    <w:rsid w:val="00DB541B"/>
    <w:rsid w:val="00DB54E5"/>
    <w:rsid w:val="00DB5515"/>
    <w:rsid w:val="00DB5517"/>
    <w:rsid w:val="00DB556F"/>
    <w:rsid w:val="00DB55F8"/>
    <w:rsid w:val="00DB56EB"/>
    <w:rsid w:val="00DB582F"/>
    <w:rsid w:val="00DB58BC"/>
    <w:rsid w:val="00DB5933"/>
    <w:rsid w:val="00DB5A51"/>
    <w:rsid w:val="00DB5ABC"/>
    <w:rsid w:val="00DB5B57"/>
    <w:rsid w:val="00DB5BBA"/>
    <w:rsid w:val="00DB5E81"/>
    <w:rsid w:val="00DB6184"/>
    <w:rsid w:val="00DB61DB"/>
    <w:rsid w:val="00DB622B"/>
    <w:rsid w:val="00DB6320"/>
    <w:rsid w:val="00DB6637"/>
    <w:rsid w:val="00DB664F"/>
    <w:rsid w:val="00DB66E8"/>
    <w:rsid w:val="00DB688F"/>
    <w:rsid w:val="00DB698A"/>
    <w:rsid w:val="00DB6A28"/>
    <w:rsid w:val="00DB6B62"/>
    <w:rsid w:val="00DB6DAB"/>
    <w:rsid w:val="00DB6E05"/>
    <w:rsid w:val="00DB6E3F"/>
    <w:rsid w:val="00DB6F0D"/>
    <w:rsid w:val="00DB7121"/>
    <w:rsid w:val="00DB719F"/>
    <w:rsid w:val="00DB71B3"/>
    <w:rsid w:val="00DB71CA"/>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03D"/>
    <w:rsid w:val="00DC0332"/>
    <w:rsid w:val="00DC0358"/>
    <w:rsid w:val="00DC0421"/>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477"/>
    <w:rsid w:val="00DC1714"/>
    <w:rsid w:val="00DC1723"/>
    <w:rsid w:val="00DC1795"/>
    <w:rsid w:val="00DC17CD"/>
    <w:rsid w:val="00DC17D0"/>
    <w:rsid w:val="00DC17F1"/>
    <w:rsid w:val="00DC17F6"/>
    <w:rsid w:val="00DC180F"/>
    <w:rsid w:val="00DC18F0"/>
    <w:rsid w:val="00DC197C"/>
    <w:rsid w:val="00DC1981"/>
    <w:rsid w:val="00DC1A2A"/>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575"/>
    <w:rsid w:val="00DC46CE"/>
    <w:rsid w:val="00DC46D3"/>
    <w:rsid w:val="00DC479C"/>
    <w:rsid w:val="00DC48FC"/>
    <w:rsid w:val="00DC494F"/>
    <w:rsid w:val="00DC4958"/>
    <w:rsid w:val="00DC49A9"/>
    <w:rsid w:val="00DC4BBF"/>
    <w:rsid w:val="00DC4D00"/>
    <w:rsid w:val="00DC4E11"/>
    <w:rsid w:val="00DC4E3F"/>
    <w:rsid w:val="00DC4F2E"/>
    <w:rsid w:val="00DC5062"/>
    <w:rsid w:val="00DC508B"/>
    <w:rsid w:val="00DC50F7"/>
    <w:rsid w:val="00DC5124"/>
    <w:rsid w:val="00DC5146"/>
    <w:rsid w:val="00DC516F"/>
    <w:rsid w:val="00DC518E"/>
    <w:rsid w:val="00DC5196"/>
    <w:rsid w:val="00DC533D"/>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09F"/>
    <w:rsid w:val="00DC70C0"/>
    <w:rsid w:val="00DC731E"/>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0FD1"/>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47A"/>
    <w:rsid w:val="00DD25C0"/>
    <w:rsid w:val="00DD262E"/>
    <w:rsid w:val="00DD2692"/>
    <w:rsid w:val="00DD27D7"/>
    <w:rsid w:val="00DD2881"/>
    <w:rsid w:val="00DD2949"/>
    <w:rsid w:val="00DD2A7F"/>
    <w:rsid w:val="00DD2AFB"/>
    <w:rsid w:val="00DD2BC2"/>
    <w:rsid w:val="00DD2BD8"/>
    <w:rsid w:val="00DD2BE4"/>
    <w:rsid w:val="00DD2C09"/>
    <w:rsid w:val="00DD2C0F"/>
    <w:rsid w:val="00DD2D0A"/>
    <w:rsid w:val="00DD2E09"/>
    <w:rsid w:val="00DD2EC5"/>
    <w:rsid w:val="00DD2EE0"/>
    <w:rsid w:val="00DD3146"/>
    <w:rsid w:val="00DD32C5"/>
    <w:rsid w:val="00DD3309"/>
    <w:rsid w:val="00DD33AA"/>
    <w:rsid w:val="00DD33D3"/>
    <w:rsid w:val="00DD33DC"/>
    <w:rsid w:val="00DD3433"/>
    <w:rsid w:val="00DD344D"/>
    <w:rsid w:val="00DD34F3"/>
    <w:rsid w:val="00DD35F4"/>
    <w:rsid w:val="00DD364A"/>
    <w:rsid w:val="00DD3655"/>
    <w:rsid w:val="00DD3675"/>
    <w:rsid w:val="00DD37B5"/>
    <w:rsid w:val="00DD3921"/>
    <w:rsid w:val="00DD3938"/>
    <w:rsid w:val="00DD393F"/>
    <w:rsid w:val="00DD3A61"/>
    <w:rsid w:val="00DD3B83"/>
    <w:rsid w:val="00DD3BEA"/>
    <w:rsid w:val="00DD3C41"/>
    <w:rsid w:val="00DD3E0D"/>
    <w:rsid w:val="00DD3E23"/>
    <w:rsid w:val="00DD3E8B"/>
    <w:rsid w:val="00DD3E97"/>
    <w:rsid w:val="00DD3EB1"/>
    <w:rsid w:val="00DD3EDB"/>
    <w:rsid w:val="00DD406A"/>
    <w:rsid w:val="00DD4101"/>
    <w:rsid w:val="00DD4127"/>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934"/>
    <w:rsid w:val="00DD4B53"/>
    <w:rsid w:val="00DD4E46"/>
    <w:rsid w:val="00DD4E91"/>
    <w:rsid w:val="00DD4F8E"/>
    <w:rsid w:val="00DD4FAB"/>
    <w:rsid w:val="00DD5042"/>
    <w:rsid w:val="00DD5212"/>
    <w:rsid w:val="00DD5267"/>
    <w:rsid w:val="00DD5309"/>
    <w:rsid w:val="00DD5333"/>
    <w:rsid w:val="00DD535E"/>
    <w:rsid w:val="00DD53E1"/>
    <w:rsid w:val="00DD5685"/>
    <w:rsid w:val="00DD569C"/>
    <w:rsid w:val="00DD5709"/>
    <w:rsid w:val="00DD571C"/>
    <w:rsid w:val="00DD580B"/>
    <w:rsid w:val="00DD5860"/>
    <w:rsid w:val="00DD59A9"/>
    <w:rsid w:val="00DD5A33"/>
    <w:rsid w:val="00DD5AA9"/>
    <w:rsid w:val="00DD5AAA"/>
    <w:rsid w:val="00DD5B30"/>
    <w:rsid w:val="00DD5BF1"/>
    <w:rsid w:val="00DD5EF8"/>
    <w:rsid w:val="00DD5F06"/>
    <w:rsid w:val="00DD603A"/>
    <w:rsid w:val="00DD6045"/>
    <w:rsid w:val="00DD6086"/>
    <w:rsid w:val="00DD608E"/>
    <w:rsid w:val="00DD6171"/>
    <w:rsid w:val="00DD62B9"/>
    <w:rsid w:val="00DD6398"/>
    <w:rsid w:val="00DD655A"/>
    <w:rsid w:val="00DD65DB"/>
    <w:rsid w:val="00DD6727"/>
    <w:rsid w:val="00DD695A"/>
    <w:rsid w:val="00DD6AD5"/>
    <w:rsid w:val="00DD6B3D"/>
    <w:rsid w:val="00DD6B40"/>
    <w:rsid w:val="00DD6C13"/>
    <w:rsid w:val="00DD6D7B"/>
    <w:rsid w:val="00DD6DCB"/>
    <w:rsid w:val="00DD6DE7"/>
    <w:rsid w:val="00DD6E63"/>
    <w:rsid w:val="00DD705C"/>
    <w:rsid w:val="00DD7082"/>
    <w:rsid w:val="00DD70BB"/>
    <w:rsid w:val="00DD715F"/>
    <w:rsid w:val="00DD7234"/>
    <w:rsid w:val="00DD72B8"/>
    <w:rsid w:val="00DD737C"/>
    <w:rsid w:val="00DD742C"/>
    <w:rsid w:val="00DD7446"/>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A7"/>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0C"/>
    <w:rsid w:val="00DE0864"/>
    <w:rsid w:val="00DE087C"/>
    <w:rsid w:val="00DE09AA"/>
    <w:rsid w:val="00DE0AD1"/>
    <w:rsid w:val="00DE0C9B"/>
    <w:rsid w:val="00DE0DE2"/>
    <w:rsid w:val="00DE0E57"/>
    <w:rsid w:val="00DE0E70"/>
    <w:rsid w:val="00DE0E81"/>
    <w:rsid w:val="00DE0F73"/>
    <w:rsid w:val="00DE0F78"/>
    <w:rsid w:val="00DE1075"/>
    <w:rsid w:val="00DE10B0"/>
    <w:rsid w:val="00DE1202"/>
    <w:rsid w:val="00DE136A"/>
    <w:rsid w:val="00DE1413"/>
    <w:rsid w:val="00DE154E"/>
    <w:rsid w:val="00DE164F"/>
    <w:rsid w:val="00DE1696"/>
    <w:rsid w:val="00DE17C9"/>
    <w:rsid w:val="00DE1A52"/>
    <w:rsid w:val="00DE1B5C"/>
    <w:rsid w:val="00DE1BAA"/>
    <w:rsid w:val="00DE1BBD"/>
    <w:rsid w:val="00DE1C49"/>
    <w:rsid w:val="00DE1DAB"/>
    <w:rsid w:val="00DE1F36"/>
    <w:rsid w:val="00DE1F4E"/>
    <w:rsid w:val="00DE1FB3"/>
    <w:rsid w:val="00DE205E"/>
    <w:rsid w:val="00DE2174"/>
    <w:rsid w:val="00DE2372"/>
    <w:rsid w:val="00DE24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3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9A"/>
    <w:rsid w:val="00DE5FD1"/>
    <w:rsid w:val="00DE60FE"/>
    <w:rsid w:val="00DE6155"/>
    <w:rsid w:val="00DE6164"/>
    <w:rsid w:val="00DE61D1"/>
    <w:rsid w:val="00DE6214"/>
    <w:rsid w:val="00DE62FA"/>
    <w:rsid w:val="00DE631B"/>
    <w:rsid w:val="00DE636A"/>
    <w:rsid w:val="00DE63CE"/>
    <w:rsid w:val="00DE641B"/>
    <w:rsid w:val="00DE6442"/>
    <w:rsid w:val="00DE648B"/>
    <w:rsid w:val="00DE655E"/>
    <w:rsid w:val="00DE6617"/>
    <w:rsid w:val="00DE67E7"/>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2D1"/>
    <w:rsid w:val="00DE732A"/>
    <w:rsid w:val="00DE73C0"/>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746"/>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4AC"/>
    <w:rsid w:val="00DF1555"/>
    <w:rsid w:val="00DF1808"/>
    <w:rsid w:val="00DF1901"/>
    <w:rsid w:val="00DF1910"/>
    <w:rsid w:val="00DF1947"/>
    <w:rsid w:val="00DF1A35"/>
    <w:rsid w:val="00DF1A3A"/>
    <w:rsid w:val="00DF1AAC"/>
    <w:rsid w:val="00DF1AFD"/>
    <w:rsid w:val="00DF1BA7"/>
    <w:rsid w:val="00DF1EA8"/>
    <w:rsid w:val="00DF1F85"/>
    <w:rsid w:val="00DF1FE0"/>
    <w:rsid w:val="00DF204F"/>
    <w:rsid w:val="00DF2090"/>
    <w:rsid w:val="00DF21DE"/>
    <w:rsid w:val="00DF21F0"/>
    <w:rsid w:val="00DF225F"/>
    <w:rsid w:val="00DF22CE"/>
    <w:rsid w:val="00DF2334"/>
    <w:rsid w:val="00DF2673"/>
    <w:rsid w:val="00DF26A4"/>
    <w:rsid w:val="00DF26AF"/>
    <w:rsid w:val="00DF26B4"/>
    <w:rsid w:val="00DF274E"/>
    <w:rsid w:val="00DF2898"/>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0C"/>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22D"/>
    <w:rsid w:val="00DF6374"/>
    <w:rsid w:val="00DF6428"/>
    <w:rsid w:val="00DF647D"/>
    <w:rsid w:val="00DF649E"/>
    <w:rsid w:val="00DF6587"/>
    <w:rsid w:val="00DF6793"/>
    <w:rsid w:val="00DF67B0"/>
    <w:rsid w:val="00DF67F2"/>
    <w:rsid w:val="00DF6C16"/>
    <w:rsid w:val="00DF6C8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DF7F64"/>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4AE"/>
    <w:rsid w:val="00E015D3"/>
    <w:rsid w:val="00E01622"/>
    <w:rsid w:val="00E01629"/>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2EE6"/>
    <w:rsid w:val="00E0304E"/>
    <w:rsid w:val="00E030A2"/>
    <w:rsid w:val="00E030B7"/>
    <w:rsid w:val="00E030D0"/>
    <w:rsid w:val="00E030F2"/>
    <w:rsid w:val="00E0315B"/>
    <w:rsid w:val="00E03337"/>
    <w:rsid w:val="00E0333B"/>
    <w:rsid w:val="00E0338F"/>
    <w:rsid w:val="00E03401"/>
    <w:rsid w:val="00E0344F"/>
    <w:rsid w:val="00E034BF"/>
    <w:rsid w:val="00E034FD"/>
    <w:rsid w:val="00E0367D"/>
    <w:rsid w:val="00E037E9"/>
    <w:rsid w:val="00E03880"/>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4F6A"/>
    <w:rsid w:val="00E0513C"/>
    <w:rsid w:val="00E051AB"/>
    <w:rsid w:val="00E051D9"/>
    <w:rsid w:val="00E05249"/>
    <w:rsid w:val="00E052EF"/>
    <w:rsid w:val="00E052FB"/>
    <w:rsid w:val="00E05453"/>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5"/>
    <w:rsid w:val="00E05BCF"/>
    <w:rsid w:val="00E05D1A"/>
    <w:rsid w:val="00E05D97"/>
    <w:rsid w:val="00E05F05"/>
    <w:rsid w:val="00E05FAD"/>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02"/>
    <w:rsid w:val="00E06E53"/>
    <w:rsid w:val="00E06F1E"/>
    <w:rsid w:val="00E07135"/>
    <w:rsid w:val="00E0725F"/>
    <w:rsid w:val="00E07412"/>
    <w:rsid w:val="00E07430"/>
    <w:rsid w:val="00E07466"/>
    <w:rsid w:val="00E07502"/>
    <w:rsid w:val="00E07537"/>
    <w:rsid w:val="00E075A1"/>
    <w:rsid w:val="00E075E4"/>
    <w:rsid w:val="00E07628"/>
    <w:rsid w:val="00E076DD"/>
    <w:rsid w:val="00E07764"/>
    <w:rsid w:val="00E077C5"/>
    <w:rsid w:val="00E077F4"/>
    <w:rsid w:val="00E07940"/>
    <w:rsid w:val="00E07977"/>
    <w:rsid w:val="00E07989"/>
    <w:rsid w:val="00E07A06"/>
    <w:rsid w:val="00E07A48"/>
    <w:rsid w:val="00E07A68"/>
    <w:rsid w:val="00E07B49"/>
    <w:rsid w:val="00E07B7D"/>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3F0"/>
    <w:rsid w:val="00E10496"/>
    <w:rsid w:val="00E10529"/>
    <w:rsid w:val="00E1060E"/>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EFB"/>
    <w:rsid w:val="00E11FEB"/>
    <w:rsid w:val="00E11FED"/>
    <w:rsid w:val="00E1209F"/>
    <w:rsid w:val="00E1219C"/>
    <w:rsid w:val="00E1221A"/>
    <w:rsid w:val="00E122B9"/>
    <w:rsid w:val="00E1231C"/>
    <w:rsid w:val="00E1233B"/>
    <w:rsid w:val="00E123D8"/>
    <w:rsid w:val="00E123E3"/>
    <w:rsid w:val="00E12640"/>
    <w:rsid w:val="00E12649"/>
    <w:rsid w:val="00E1266F"/>
    <w:rsid w:val="00E126CA"/>
    <w:rsid w:val="00E12773"/>
    <w:rsid w:val="00E128D3"/>
    <w:rsid w:val="00E12A72"/>
    <w:rsid w:val="00E12B5F"/>
    <w:rsid w:val="00E12CBA"/>
    <w:rsid w:val="00E12CEF"/>
    <w:rsid w:val="00E12DEA"/>
    <w:rsid w:val="00E12FDE"/>
    <w:rsid w:val="00E1318D"/>
    <w:rsid w:val="00E1320B"/>
    <w:rsid w:val="00E1324F"/>
    <w:rsid w:val="00E132CD"/>
    <w:rsid w:val="00E1339E"/>
    <w:rsid w:val="00E133D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51"/>
    <w:rsid w:val="00E140CA"/>
    <w:rsid w:val="00E140EC"/>
    <w:rsid w:val="00E14145"/>
    <w:rsid w:val="00E14180"/>
    <w:rsid w:val="00E141DF"/>
    <w:rsid w:val="00E1423E"/>
    <w:rsid w:val="00E1444D"/>
    <w:rsid w:val="00E1454E"/>
    <w:rsid w:val="00E145F6"/>
    <w:rsid w:val="00E1490D"/>
    <w:rsid w:val="00E149FD"/>
    <w:rsid w:val="00E14B7B"/>
    <w:rsid w:val="00E14C4A"/>
    <w:rsid w:val="00E14C58"/>
    <w:rsid w:val="00E14CFD"/>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3D0"/>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A7"/>
    <w:rsid w:val="00E17BB5"/>
    <w:rsid w:val="00E17C8C"/>
    <w:rsid w:val="00E17DC0"/>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9D"/>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CFA"/>
    <w:rsid w:val="00E20D39"/>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E00"/>
    <w:rsid w:val="00E21E6E"/>
    <w:rsid w:val="00E21F60"/>
    <w:rsid w:val="00E21FEC"/>
    <w:rsid w:val="00E22219"/>
    <w:rsid w:val="00E2221F"/>
    <w:rsid w:val="00E22248"/>
    <w:rsid w:val="00E2224A"/>
    <w:rsid w:val="00E222D4"/>
    <w:rsid w:val="00E22348"/>
    <w:rsid w:val="00E224AC"/>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CF0"/>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879"/>
    <w:rsid w:val="00E23C69"/>
    <w:rsid w:val="00E23D32"/>
    <w:rsid w:val="00E23D3C"/>
    <w:rsid w:val="00E23E2B"/>
    <w:rsid w:val="00E23FB5"/>
    <w:rsid w:val="00E24244"/>
    <w:rsid w:val="00E24251"/>
    <w:rsid w:val="00E24258"/>
    <w:rsid w:val="00E24275"/>
    <w:rsid w:val="00E243F1"/>
    <w:rsid w:val="00E244DF"/>
    <w:rsid w:val="00E24623"/>
    <w:rsid w:val="00E24782"/>
    <w:rsid w:val="00E24853"/>
    <w:rsid w:val="00E2487D"/>
    <w:rsid w:val="00E249BC"/>
    <w:rsid w:val="00E24B57"/>
    <w:rsid w:val="00E24B74"/>
    <w:rsid w:val="00E24CFE"/>
    <w:rsid w:val="00E24D37"/>
    <w:rsid w:val="00E24D8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824"/>
    <w:rsid w:val="00E25924"/>
    <w:rsid w:val="00E25957"/>
    <w:rsid w:val="00E25A5F"/>
    <w:rsid w:val="00E25B67"/>
    <w:rsid w:val="00E25B6B"/>
    <w:rsid w:val="00E25D87"/>
    <w:rsid w:val="00E25E5C"/>
    <w:rsid w:val="00E25E71"/>
    <w:rsid w:val="00E260DA"/>
    <w:rsid w:val="00E26104"/>
    <w:rsid w:val="00E26183"/>
    <w:rsid w:val="00E261CF"/>
    <w:rsid w:val="00E262FA"/>
    <w:rsid w:val="00E2637F"/>
    <w:rsid w:val="00E263E8"/>
    <w:rsid w:val="00E26418"/>
    <w:rsid w:val="00E264BB"/>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2"/>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45"/>
    <w:rsid w:val="00E31E69"/>
    <w:rsid w:val="00E31E6B"/>
    <w:rsid w:val="00E31E93"/>
    <w:rsid w:val="00E31F2E"/>
    <w:rsid w:val="00E31F9B"/>
    <w:rsid w:val="00E3204D"/>
    <w:rsid w:val="00E320AB"/>
    <w:rsid w:val="00E320D6"/>
    <w:rsid w:val="00E320E5"/>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5C2"/>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8E2"/>
    <w:rsid w:val="00E3498B"/>
    <w:rsid w:val="00E34A4E"/>
    <w:rsid w:val="00E34BF8"/>
    <w:rsid w:val="00E34C77"/>
    <w:rsid w:val="00E34C8E"/>
    <w:rsid w:val="00E34CDE"/>
    <w:rsid w:val="00E34D20"/>
    <w:rsid w:val="00E34ED2"/>
    <w:rsid w:val="00E34F6F"/>
    <w:rsid w:val="00E34FFD"/>
    <w:rsid w:val="00E3512B"/>
    <w:rsid w:val="00E35131"/>
    <w:rsid w:val="00E35152"/>
    <w:rsid w:val="00E351B5"/>
    <w:rsid w:val="00E351D9"/>
    <w:rsid w:val="00E351F2"/>
    <w:rsid w:val="00E352E4"/>
    <w:rsid w:val="00E353C5"/>
    <w:rsid w:val="00E35454"/>
    <w:rsid w:val="00E35461"/>
    <w:rsid w:val="00E3554C"/>
    <w:rsid w:val="00E35660"/>
    <w:rsid w:val="00E35664"/>
    <w:rsid w:val="00E35674"/>
    <w:rsid w:val="00E356ED"/>
    <w:rsid w:val="00E35892"/>
    <w:rsid w:val="00E358D8"/>
    <w:rsid w:val="00E35A73"/>
    <w:rsid w:val="00E35A77"/>
    <w:rsid w:val="00E35AB0"/>
    <w:rsid w:val="00E35B04"/>
    <w:rsid w:val="00E35B11"/>
    <w:rsid w:val="00E35B2E"/>
    <w:rsid w:val="00E35FB7"/>
    <w:rsid w:val="00E35FDA"/>
    <w:rsid w:val="00E35FF2"/>
    <w:rsid w:val="00E36103"/>
    <w:rsid w:val="00E3618D"/>
    <w:rsid w:val="00E3620B"/>
    <w:rsid w:val="00E3626D"/>
    <w:rsid w:val="00E363EB"/>
    <w:rsid w:val="00E3640E"/>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37F80"/>
    <w:rsid w:val="00E37FCC"/>
    <w:rsid w:val="00E40002"/>
    <w:rsid w:val="00E4005F"/>
    <w:rsid w:val="00E40071"/>
    <w:rsid w:val="00E400C7"/>
    <w:rsid w:val="00E401CF"/>
    <w:rsid w:val="00E4023C"/>
    <w:rsid w:val="00E40295"/>
    <w:rsid w:val="00E4046D"/>
    <w:rsid w:val="00E40528"/>
    <w:rsid w:val="00E40549"/>
    <w:rsid w:val="00E407D5"/>
    <w:rsid w:val="00E408E4"/>
    <w:rsid w:val="00E409C5"/>
    <w:rsid w:val="00E409F7"/>
    <w:rsid w:val="00E40AB6"/>
    <w:rsid w:val="00E40AB7"/>
    <w:rsid w:val="00E40BB3"/>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C8A"/>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67"/>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C68"/>
    <w:rsid w:val="00E43E27"/>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0F0"/>
    <w:rsid w:val="00E45165"/>
    <w:rsid w:val="00E45167"/>
    <w:rsid w:val="00E452D3"/>
    <w:rsid w:val="00E4531B"/>
    <w:rsid w:val="00E45348"/>
    <w:rsid w:val="00E453E6"/>
    <w:rsid w:val="00E454A1"/>
    <w:rsid w:val="00E4557B"/>
    <w:rsid w:val="00E4572D"/>
    <w:rsid w:val="00E4578E"/>
    <w:rsid w:val="00E457AE"/>
    <w:rsid w:val="00E457C6"/>
    <w:rsid w:val="00E45886"/>
    <w:rsid w:val="00E459A9"/>
    <w:rsid w:val="00E45A76"/>
    <w:rsid w:val="00E45BB9"/>
    <w:rsid w:val="00E45C82"/>
    <w:rsid w:val="00E45CBC"/>
    <w:rsid w:val="00E45EC8"/>
    <w:rsid w:val="00E45F0F"/>
    <w:rsid w:val="00E45FC1"/>
    <w:rsid w:val="00E46103"/>
    <w:rsid w:val="00E46115"/>
    <w:rsid w:val="00E46207"/>
    <w:rsid w:val="00E46236"/>
    <w:rsid w:val="00E4624C"/>
    <w:rsid w:val="00E4640C"/>
    <w:rsid w:val="00E4640E"/>
    <w:rsid w:val="00E464A2"/>
    <w:rsid w:val="00E4650B"/>
    <w:rsid w:val="00E466BA"/>
    <w:rsid w:val="00E467DB"/>
    <w:rsid w:val="00E467F0"/>
    <w:rsid w:val="00E467FC"/>
    <w:rsid w:val="00E46827"/>
    <w:rsid w:val="00E46888"/>
    <w:rsid w:val="00E4690F"/>
    <w:rsid w:val="00E46943"/>
    <w:rsid w:val="00E46A8B"/>
    <w:rsid w:val="00E46ADA"/>
    <w:rsid w:val="00E46C15"/>
    <w:rsid w:val="00E46C49"/>
    <w:rsid w:val="00E46D2E"/>
    <w:rsid w:val="00E46D39"/>
    <w:rsid w:val="00E46EE0"/>
    <w:rsid w:val="00E46FA5"/>
    <w:rsid w:val="00E47040"/>
    <w:rsid w:val="00E47042"/>
    <w:rsid w:val="00E470B0"/>
    <w:rsid w:val="00E47118"/>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08D"/>
    <w:rsid w:val="00E500F7"/>
    <w:rsid w:val="00E5011D"/>
    <w:rsid w:val="00E50161"/>
    <w:rsid w:val="00E5018B"/>
    <w:rsid w:val="00E5019D"/>
    <w:rsid w:val="00E501E1"/>
    <w:rsid w:val="00E5025B"/>
    <w:rsid w:val="00E5035E"/>
    <w:rsid w:val="00E50369"/>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17"/>
    <w:rsid w:val="00E52031"/>
    <w:rsid w:val="00E52038"/>
    <w:rsid w:val="00E521F9"/>
    <w:rsid w:val="00E52302"/>
    <w:rsid w:val="00E5239B"/>
    <w:rsid w:val="00E5243E"/>
    <w:rsid w:val="00E5248A"/>
    <w:rsid w:val="00E52591"/>
    <w:rsid w:val="00E5264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01"/>
    <w:rsid w:val="00E54513"/>
    <w:rsid w:val="00E545F7"/>
    <w:rsid w:val="00E54643"/>
    <w:rsid w:val="00E547B5"/>
    <w:rsid w:val="00E547D0"/>
    <w:rsid w:val="00E54814"/>
    <w:rsid w:val="00E54A7F"/>
    <w:rsid w:val="00E54AF7"/>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2C6"/>
    <w:rsid w:val="00E56495"/>
    <w:rsid w:val="00E564CF"/>
    <w:rsid w:val="00E56640"/>
    <w:rsid w:val="00E56655"/>
    <w:rsid w:val="00E5669D"/>
    <w:rsid w:val="00E56874"/>
    <w:rsid w:val="00E56876"/>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9C"/>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8D0"/>
    <w:rsid w:val="00E62947"/>
    <w:rsid w:val="00E629A7"/>
    <w:rsid w:val="00E629FA"/>
    <w:rsid w:val="00E62AAB"/>
    <w:rsid w:val="00E62AFB"/>
    <w:rsid w:val="00E62BCA"/>
    <w:rsid w:val="00E62C77"/>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DD7"/>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0B8"/>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14"/>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B4"/>
    <w:rsid w:val="00E70EC9"/>
    <w:rsid w:val="00E70F32"/>
    <w:rsid w:val="00E7100C"/>
    <w:rsid w:val="00E7102F"/>
    <w:rsid w:val="00E7109F"/>
    <w:rsid w:val="00E710B4"/>
    <w:rsid w:val="00E711C6"/>
    <w:rsid w:val="00E711D2"/>
    <w:rsid w:val="00E711F4"/>
    <w:rsid w:val="00E711FD"/>
    <w:rsid w:val="00E71267"/>
    <w:rsid w:val="00E712A6"/>
    <w:rsid w:val="00E712B1"/>
    <w:rsid w:val="00E713EF"/>
    <w:rsid w:val="00E714FA"/>
    <w:rsid w:val="00E71575"/>
    <w:rsid w:val="00E71813"/>
    <w:rsid w:val="00E718B5"/>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9"/>
    <w:rsid w:val="00E72D6E"/>
    <w:rsid w:val="00E72E09"/>
    <w:rsid w:val="00E7314B"/>
    <w:rsid w:val="00E73176"/>
    <w:rsid w:val="00E731C9"/>
    <w:rsid w:val="00E73374"/>
    <w:rsid w:val="00E73391"/>
    <w:rsid w:val="00E734B0"/>
    <w:rsid w:val="00E73541"/>
    <w:rsid w:val="00E7366F"/>
    <w:rsid w:val="00E739C2"/>
    <w:rsid w:val="00E73A65"/>
    <w:rsid w:val="00E73A6E"/>
    <w:rsid w:val="00E73ABA"/>
    <w:rsid w:val="00E73AE9"/>
    <w:rsid w:val="00E73D97"/>
    <w:rsid w:val="00E73E35"/>
    <w:rsid w:val="00E73EF1"/>
    <w:rsid w:val="00E74014"/>
    <w:rsid w:val="00E74102"/>
    <w:rsid w:val="00E74183"/>
    <w:rsid w:val="00E74242"/>
    <w:rsid w:val="00E742B4"/>
    <w:rsid w:val="00E742CE"/>
    <w:rsid w:val="00E742F6"/>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B95"/>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3C"/>
    <w:rsid w:val="00E764C1"/>
    <w:rsid w:val="00E764EF"/>
    <w:rsid w:val="00E765E9"/>
    <w:rsid w:val="00E76625"/>
    <w:rsid w:val="00E766CD"/>
    <w:rsid w:val="00E766FB"/>
    <w:rsid w:val="00E76791"/>
    <w:rsid w:val="00E767EE"/>
    <w:rsid w:val="00E768C4"/>
    <w:rsid w:val="00E768C9"/>
    <w:rsid w:val="00E768E7"/>
    <w:rsid w:val="00E76926"/>
    <w:rsid w:val="00E769FC"/>
    <w:rsid w:val="00E76C92"/>
    <w:rsid w:val="00E76CCD"/>
    <w:rsid w:val="00E76CEB"/>
    <w:rsid w:val="00E76DD9"/>
    <w:rsid w:val="00E76FD0"/>
    <w:rsid w:val="00E7702D"/>
    <w:rsid w:val="00E7705E"/>
    <w:rsid w:val="00E77117"/>
    <w:rsid w:val="00E7715E"/>
    <w:rsid w:val="00E77317"/>
    <w:rsid w:val="00E77358"/>
    <w:rsid w:val="00E773CA"/>
    <w:rsid w:val="00E77526"/>
    <w:rsid w:val="00E77531"/>
    <w:rsid w:val="00E77537"/>
    <w:rsid w:val="00E7773A"/>
    <w:rsid w:val="00E777C3"/>
    <w:rsid w:val="00E777C6"/>
    <w:rsid w:val="00E777DC"/>
    <w:rsid w:val="00E77886"/>
    <w:rsid w:val="00E77898"/>
    <w:rsid w:val="00E77987"/>
    <w:rsid w:val="00E77A78"/>
    <w:rsid w:val="00E77AB2"/>
    <w:rsid w:val="00E77AB9"/>
    <w:rsid w:val="00E77C40"/>
    <w:rsid w:val="00E77C68"/>
    <w:rsid w:val="00E77C7E"/>
    <w:rsid w:val="00E77D3E"/>
    <w:rsid w:val="00E8004A"/>
    <w:rsid w:val="00E80057"/>
    <w:rsid w:val="00E80089"/>
    <w:rsid w:val="00E80120"/>
    <w:rsid w:val="00E80148"/>
    <w:rsid w:val="00E80184"/>
    <w:rsid w:val="00E801F6"/>
    <w:rsid w:val="00E8020B"/>
    <w:rsid w:val="00E80210"/>
    <w:rsid w:val="00E8033C"/>
    <w:rsid w:val="00E8036F"/>
    <w:rsid w:val="00E80376"/>
    <w:rsid w:val="00E803E0"/>
    <w:rsid w:val="00E80456"/>
    <w:rsid w:val="00E80605"/>
    <w:rsid w:val="00E80793"/>
    <w:rsid w:val="00E807E2"/>
    <w:rsid w:val="00E80853"/>
    <w:rsid w:val="00E80946"/>
    <w:rsid w:val="00E809BD"/>
    <w:rsid w:val="00E809D2"/>
    <w:rsid w:val="00E80B22"/>
    <w:rsid w:val="00E80B9C"/>
    <w:rsid w:val="00E80CB0"/>
    <w:rsid w:val="00E80CD8"/>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B98"/>
    <w:rsid w:val="00E81C24"/>
    <w:rsid w:val="00E81C84"/>
    <w:rsid w:val="00E81CD1"/>
    <w:rsid w:val="00E81F01"/>
    <w:rsid w:val="00E81FDE"/>
    <w:rsid w:val="00E82009"/>
    <w:rsid w:val="00E82093"/>
    <w:rsid w:val="00E821C4"/>
    <w:rsid w:val="00E8229F"/>
    <w:rsid w:val="00E822E0"/>
    <w:rsid w:val="00E82373"/>
    <w:rsid w:val="00E823CD"/>
    <w:rsid w:val="00E823FE"/>
    <w:rsid w:val="00E82512"/>
    <w:rsid w:val="00E825ED"/>
    <w:rsid w:val="00E82659"/>
    <w:rsid w:val="00E8266D"/>
    <w:rsid w:val="00E8267F"/>
    <w:rsid w:val="00E82710"/>
    <w:rsid w:val="00E8284C"/>
    <w:rsid w:val="00E8286C"/>
    <w:rsid w:val="00E82953"/>
    <w:rsid w:val="00E829C8"/>
    <w:rsid w:val="00E829F9"/>
    <w:rsid w:val="00E82A0D"/>
    <w:rsid w:val="00E82A95"/>
    <w:rsid w:val="00E82AB2"/>
    <w:rsid w:val="00E82B02"/>
    <w:rsid w:val="00E82B73"/>
    <w:rsid w:val="00E82C96"/>
    <w:rsid w:val="00E82D25"/>
    <w:rsid w:val="00E82DCF"/>
    <w:rsid w:val="00E82FD2"/>
    <w:rsid w:val="00E8306B"/>
    <w:rsid w:val="00E83093"/>
    <w:rsid w:val="00E830A9"/>
    <w:rsid w:val="00E83389"/>
    <w:rsid w:val="00E833E1"/>
    <w:rsid w:val="00E8344A"/>
    <w:rsid w:val="00E834EC"/>
    <w:rsid w:val="00E8350F"/>
    <w:rsid w:val="00E835E3"/>
    <w:rsid w:val="00E835EA"/>
    <w:rsid w:val="00E83639"/>
    <w:rsid w:val="00E83731"/>
    <w:rsid w:val="00E83825"/>
    <w:rsid w:val="00E83939"/>
    <w:rsid w:val="00E839B0"/>
    <w:rsid w:val="00E839D6"/>
    <w:rsid w:val="00E839DC"/>
    <w:rsid w:val="00E83A32"/>
    <w:rsid w:val="00E83AF4"/>
    <w:rsid w:val="00E83D68"/>
    <w:rsid w:val="00E83D6B"/>
    <w:rsid w:val="00E83E16"/>
    <w:rsid w:val="00E83E5A"/>
    <w:rsid w:val="00E83EF1"/>
    <w:rsid w:val="00E83F56"/>
    <w:rsid w:val="00E83F68"/>
    <w:rsid w:val="00E83FCD"/>
    <w:rsid w:val="00E84006"/>
    <w:rsid w:val="00E8406F"/>
    <w:rsid w:val="00E84156"/>
    <w:rsid w:val="00E8419A"/>
    <w:rsid w:val="00E841CE"/>
    <w:rsid w:val="00E84241"/>
    <w:rsid w:val="00E84327"/>
    <w:rsid w:val="00E843FE"/>
    <w:rsid w:val="00E8443F"/>
    <w:rsid w:val="00E8459C"/>
    <w:rsid w:val="00E845B5"/>
    <w:rsid w:val="00E84607"/>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39D"/>
    <w:rsid w:val="00E85441"/>
    <w:rsid w:val="00E8544A"/>
    <w:rsid w:val="00E854AA"/>
    <w:rsid w:val="00E854D1"/>
    <w:rsid w:val="00E855FF"/>
    <w:rsid w:val="00E85844"/>
    <w:rsid w:val="00E85877"/>
    <w:rsid w:val="00E8587C"/>
    <w:rsid w:val="00E858F9"/>
    <w:rsid w:val="00E8593B"/>
    <w:rsid w:val="00E85A25"/>
    <w:rsid w:val="00E85B07"/>
    <w:rsid w:val="00E85C33"/>
    <w:rsid w:val="00E85D0F"/>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22"/>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1E"/>
    <w:rsid w:val="00E87530"/>
    <w:rsid w:val="00E87845"/>
    <w:rsid w:val="00E8784E"/>
    <w:rsid w:val="00E87856"/>
    <w:rsid w:val="00E878C9"/>
    <w:rsid w:val="00E879F2"/>
    <w:rsid w:val="00E87A31"/>
    <w:rsid w:val="00E87AA6"/>
    <w:rsid w:val="00E87C58"/>
    <w:rsid w:val="00E87DE2"/>
    <w:rsid w:val="00E87E02"/>
    <w:rsid w:val="00E87E74"/>
    <w:rsid w:val="00E87EBA"/>
    <w:rsid w:val="00E87F21"/>
    <w:rsid w:val="00E87FC1"/>
    <w:rsid w:val="00E9019E"/>
    <w:rsid w:val="00E9025C"/>
    <w:rsid w:val="00E902E5"/>
    <w:rsid w:val="00E903D0"/>
    <w:rsid w:val="00E904B4"/>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0F0"/>
    <w:rsid w:val="00E9114B"/>
    <w:rsid w:val="00E91187"/>
    <w:rsid w:val="00E911D9"/>
    <w:rsid w:val="00E91298"/>
    <w:rsid w:val="00E912A2"/>
    <w:rsid w:val="00E91478"/>
    <w:rsid w:val="00E914D8"/>
    <w:rsid w:val="00E9168D"/>
    <w:rsid w:val="00E9172F"/>
    <w:rsid w:val="00E9174E"/>
    <w:rsid w:val="00E917FD"/>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5E2"/>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7B"/>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6F4C"/>
    <w:rsid w:val="00E97111"/>
    <w:rsid w:val="00E97173"/>
    <w:rsid w:val="00E9719C"/>
    <w:rsid w:val="00E971C0"/>
    <w:rsid w:val="00E972C0"/>
    <w:rsid w:val="00E973AF"/>
    <w:rsid w:val="00E9746A"/>
    <w:rsid w:val="00E974E5"/>
    <w:rsid w:val="00E97649"/>
    <w:rsid w:val="00E97665"/>
    <w:rsid w:val="00E976EA"/>
    <w:rsid w:val="00E9782C"/>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61"/>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99"/>
    <w:rsid w:val="00EA1AE8"/>
    <w:rsid w:val="00EA1B7D"/>
    <w:rsid w:val="00EA1D58"/>
    <w:rsid w:val="00EA1EBA"/>
    <w:rsid w:val="00EA1ED9"/>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2FEB"/>
    <w:rsid w:val="00EA301A"/>
    <w:rsid w:val="00EA3026"/>
    <w:rsid w:val="00EA313B"/>
    <w:rsid w:val="00EA3141"/>
    <w:rsid w:val="00EA31D4"/>
    <w:rsid w:val="00EA32BC"/>
    <w:rsid w:val="00EA32CA"/>
    <w:rsid w:val="00EA334A"/>
    <w:rsid w:val="00EA33A2"/>
    <w:rsid w:val="00EA3436"/>
    <w:rsid w:val="00EA3477"/>
    <w:rsid w:val="00EA3632"/>
    <w:rsid w:val="00EA365E"/>
    <w:rsid w:val="00EA3790"/>
    <w:rsid w:val="00EA3868"/>
    <w:rsid w:val="00EA38D4"/>
    <w:rsid w:val="00EA393A"/>
    <w:rsid w:val="00EA39EF"/>
    <w:rsid w:val="00EA3A04"/>
    <w:rsid w:val="00EA3AC4"/>
    <w:rsid w:val="00EA3C13"/>
    <w:rsid w:val="00EA3C70"/>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87"/>
    <w:rsid w:val="00EA49FF"/>
    <w:rsid w:val="00EA4A61"/>
    <w:rsid w:val="00EA4B67"/>
    <w:rsid w:val="00EA4C56"/>
    <w:rsid w:val="00EA4CB3"/>
    <w:rsid w:val="00EA4E1F"/>
    <w:rsid w:val="00EA504F"/>
    <w:rsid w:val="00EA510B"/>
    <w:rsid w:val="00EA5139"/>
    <w:rsid w:val="00EA51A6"/>
    <w:rsid w:val="00EA5248"/>
    <w:rsid w:val="00EA5401"/>
    <w:rsid w:val="00EA575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69"/>
    <w:rsid w:val="00EA7ABE"/>
    <w:rsid w:val="00EA7C13"/>
    <w:rsid w:val="00EA7C62"/>
    <w:rsid w:val="00EA7DCB"/>
    <w:rsid w:val="00EB0027"/>
    <w:rsid w:val="00EB00E5"/>
    <w:rsid w:val="00EB0315"/>
    <w:rsid w:val="00EB0316"/>
    <w:rsid w:val="00EB04E3"/>
    <w:rsid w:val="00EB04FF"/>
    <w:rsid w:val="00EB05A1"/>
    <w:rsid w:val="00EB062E"/>
    <w:rsid w:val="00EB06DE"/>
    <w:rsid w:val="00EB0774"/>
    <w:rsid w:val="00EB088B"/>
    <w:rsid w:val="00EB0937"/>
    <w:rsid w:val="00EB09B4"/>
    <w:rsid w:val="00EB0A27"/>
    <w:rsid w:val="00EB0C16"/>
    <w:rsid w:val="00EB0C40"/>
    <w:rsid w:val="00EB0CDA"/>
    <w:rsid w:val="00EB0D5E"/>
    <w:rsid w:val="00EB0DC5"/>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AB"/>
    <w:rsid w:val="00EB25F1"/>
    <w:rsid w:val="00EB275A"/>
    <w:rsid w:val="00EB2797"/>
    <w:rsid w:val="00EB28F7"/>
    <w:rsid w:val="00EB2932"/>
    <w:rsid w:val="00EB2A0D"/>
    <w:rsid w:val="00EB2A41"/>
    <w:rsid w:val="00EB2A9A"/>
    <w:rsid w:val="00EB2AE8"/>
    <w:rsid w:val="00EB2BA8"/>
    <w:rsid w:val="00EB2BEC"/>
    <w:rsid w:val="00EB3041"/>
    <w:rsid w:val="00EB306F"/>
    <w:rsid w:val="00EB31D7"/>
    <w:rsid w:val="00EB321A"/>
    <w:rsid w:val="00EB32E4"/>
    <w:rsid w:val="00EB3551"/>
    <w:rsid w:val="00EB35A8"/>
    <w:rsid w:val="00EB3601"/>
    <w:rsid w:val="00EB36FD"/>
    <w:rsid w:val="00EB376B"/>
    <w:rsid w:val="00EB37E3"/>
    <w:rsid w:val="00EB38A3"/>
    <w:rsid w:val="00EB38A4"/>
    <w:rsid w:val="00EB3967"/>
    <w:rsid w:val="00EB3A23"/>
    <w:rsid w:val="00EB3B24"/>
    <w:rsid w:val="00EB3B97"/>
    <w:rsid w:val="00EB3D74"/>
    <w:rsid w:val="00EB3E0D"/>
    <w:rsid w:val="00EB3E2E"/>
    <w:rsid w:val="00EB3EA9"/>
    <w:rsid w:val="00EB3EC8"/>
    <w:rsid w:val="00EB3FA3"/>
    <w:rsid w:val="00EB3FA9"/>
    <w:rsid w:val="00EB3FBD"/>
    <w:rsid w:val="00EB40B5"/>
    <w:rsid w:val="00EB4370"/>
    <w:rsid w:val="00EB43C9"/>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125"/>
    <w:rsid w:val="00EB5151"/>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3E"/>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AFF"/>
    <w:rsid w:val="00EB6BF5"/>
    <w:rsid w:val="00EB6FBB"/>
    <w:rsid w:val="00EB6FF9"/>
    <w:rsid w:val="00EB700E"/>
    <w:rsid w:val="00EB702A"/>
    <w:rsid w:val="00EB7054"/>
    <w:rsid w:val="00EB70A4"/>
    <w:rsid w:val="00EB70D9"/>
    <w:rsid w:val="00EB7107"/>
    <w:rsid w:val="00EB7193"/>
    <w:rsid w:val="00EB7308"/>
    <w:rsid w:val="00EB7320"/>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D8A"/>
    <w:rsid w:val="00EB7EC6"/>
    <w:rsid w:val="00EC009A"/>
    <w:rsid w:val="00EC011B"/>
    <w:rsid w:val="00EC015A"/>
    <w:rsid w:val="00EC01D5"/>
    <w:rsid w:val="00EC02B7"/>
    <w:rsid w:val="00EC0340"/>
    <w:rsid w:val="00EC03D9"/>
    <w:rsid w:val="00EC03DE"/>
    <w:rsid w:val="00EC0492"/>
    <w:rsid w:val="00EC04CD"/>
    <w:rsid w:val="00EC052E"/>
    <w:rsid w:val="00EC05F0"/>
    <w:rsid w:val="00EC0644"/>
    <w:rsid w:val="00EC064D"/>
    <w:rsid w:val="00EC075D"/>
    <w:rsid w:val="00EC09C2"/>
    <w:rsid w:val="00EC0A7C"/>
    <w:rsid w:val="00EC0BB3"/>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09"/>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6E1"/>
    <w:rsid w:val="00EC2701"/>
    <w:rsid w:val="00EC271C"/>
    <w:rsid w:val="00EC2814"/>
    <w:rsid w:val="00EC2835"/>
    <w:rsid w:val="00EC28C0"/>
    <w:rsid w:val="00EC293F"/>
    <w:rsid w:val="00EC29A3"/>
    <w:rsid w:val="00EC29C7"/>
    <w:rsid w:val="00EC2AA0"/>
    <w:rsid w:val="00EC2B60"/>
    <w:rsid w:val="00EC2C8E"/>
    <w:rsid w:val="00EC2FA1"/>
    <w:rsid w:val="00EC329A"/>
    <w:rsid w:val="00EC32B9"/>
    <w:rsid w:val="00EC32DF"/>
    <w:rsid w:val="00EC32FF"/>
    <w:rsid w:val="00EC3504"/>
    <w:rsid w:val="00EC37E7"/>
    <w:rsid w:val="00EC3921"/>
    <w:rsid w:val="00EC3941"/>
    <w:rsid w:val="00EC394D"/>
    <w:rsid w:val="00EC3A36"/>
    <w:rsid w:val="00EC3A58"/>
    <w:rsid w:val="00EC3ACD"/>
    <w:rsid w:val="00EC3C41"/>
    <w:rsid w:val="00EC3D5F"/>
    <w:rsid w:val="00EC3E73"/>
    <w:rsid w:val="00EC3FBE"/>
    <w:rsid w:val="00EC42F7"/>
    <w:rsid w:val="00EC4321"/>
    <w:rsid w:val="00EC435B"/>
    <w:rsid w:val="00EC44C4"/>
    <w:rsid w:val="00EC45A3"/>
    <w:rsid w:val="00EC45CC"/>
    <w:rsid w:val="00EC45EC"/>
    <w:rsid w:val="00EC4626"/>
    <w:rsid w:val="00EC46CD"/>
    <w:rsid w:val="00EC4AA7"/>
    <w:rsid w:val="00EC4B7A"/>
    <w:rsid w:val="00EC4B8B"/>
    <w:rsid w:val="00EC4BC9"/>
    <w:rsid w:val="00EC4C48"/>
    <w:rsid w:val="00EC4D06"/>
    <w:rsid w:val="00EC4D27"/>
    <w:rsid w:val="00EC4D44"/>
    <w:rsid w:val="00EC4EEF"/>
    <w:rsid w:val="00EC4F60"/>
    <w:rsid w:val="00EC4FC8"/>
    <w:rsid w:val="00EC4FDC"/>
    <w:rsid w:val="00EC5077"/>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5B6"/>
    <w:rsid w:val="00EC763E"/>
    <w:rsid w:val="00EC7641"/>
    <w:rsid w:val="00EC7912"/>
    <w:rsid w:val="00EC79BC"/>
    <w:rsid w:val="00EC7A29"/>
    <w:rsid w:val="00EC7AA6"/>
    <w:rsid w:val="00EC7AB5"/>
    <w:rsid w:val="00EC7AD5"/>
    <w:rsid w:val="00EC7AE3"/>
    <w:rsid w:val="00EC7B09"/>
    <w:rsid w:val="00EC7B0B"/>
    <w:rsid w:val="00EC7B12"/>
    <w:rsid w:val="00EC7BC7"/>
    <w:rsid w:val="00EC7C02"/>
    <w:rsid w:val="00EC7C31"/>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1"/>
    <w:rsid w:val="00ED278C"/>
    <w:rsid w:val="00ED27C9"/>
    <w:rsid w:val="00ED27FA"/>
    <w:rsid w:val="00ED29A4"/>
    <w:rsid w:val="00ED29D6"/>
    <w:rsid w:val="00ED2A9D"/>
    <w:rsid w:val="00ED2B3A"/>
    <w:rsid w:val="00ED2BC3"/>
    <w:rsid w:val="00ED2BF6"/>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A65"/>
    <w:rsid w:val="00ED4B34"/>
    <w:rsid w:val="00ED4B6C"/>
    <w:rsid w:val="00ED4B8D"/>
    <w:rsid w:val="00ED4BBF"/>
    <w:rsid w:val="00ED4CC0"/>
    <w:rsid w:val="00ED4D18"/>
    <w:rsid w:val="00ED4E85"/>
    <w:rsid w:val="00ED5017"/>
    <w:rsid w:val="00ED503C"/>
    <w:rsid w:val="00ED5075"/>
    <w:rsid w:val="00ED5099"/>
    <w:rsid w:val="00ED509D"/>
    <w:rsid w:val="00ED5122"/>
    <w:rsid w:val="00ED51DF"/>
    <w:rsid w:val="00ED534A"/>
    <w:rsid w:val="00ED5377"/>
    <w:rsid w:val="00ED53B4"/>
    <w:rsid w:val="00ED564B"/>
    <w:rsid w:val="00ED57D1"/>
    <w:rsid w:val="00ED5806"/>
    <w:rsid w:val="00ED58CD"/>
    <w:rsid w:val="00ED590C"/>
    <w:rsid w:val="00ED5982"/>
    <w:rsid w:val="00ED5B3C"/>
    <w:rsid w:val="00ED5DC3"/>
    <w:rsid w:val="00ED5E4D"/>
    <w:rsid w:val="00ED5E79"/>
    <w:rsid w:val="00ED6039"/>
    <w:rsid w:val="00ED6048"/>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698"/>
    <w:rsid w:val="00ED7790"/>
    <w:rsid w:val="00ED77E1"/>
    <w:rsid w:val="00ED79AD"/>
    <w:rsid w:val="00ED7B1C"/>
    <w:rsid w:val="00ED7B21"/>
    <w:rsid w:val="00ED7B57"/>
    <w:rsid w:val="00ED7B8E"/>
    <w:rsid w:val="00ED7C13"/>
    <w:rsid w:val="00ED7CAD"/>
    <w:rsid w:val="00ED7DBD"/>
    <w:rsid w:val="00ED7DCC"/>
    <w:rsid w:val="00ED7F05"/>
    <w:rsid w:val="00ED7FCB"/>
    <w:rsid w:val="00EE015E"/>
    <w:rsid w:val="00EE0190"/>
    <w:rsid w:val="00EE0252"/>
    <w:rsid w:val="00EE02DE"/>
    <w:rsid w:val="00EE035D"/>
    <w:rsid w:val="00EE05EC"/>
    <w:rsid w:val="00EE07FE"/>
    <w:rsid w:val="00EE0846"/>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1C"/>
    <w:rsid w:val="00EE1C49"/>
    <w:rsid w:val="00EE1CC5"/>
    <w:rsid w:val="00EE1DB0"/>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1B1"/>
    <w:rsid w:val="00EE3535"/>
    <w:rsid w:val="00EE35AB"/>
    <w:rsid w:val="00EE36C3"/>
    <w:rsid w:val="00EE372E"/>
    <w:rsid w:val="00EE3763"/>
    <w:rsid w:val="00EE3876"/>
    <w:rsid w:val="00EE3896"/>
    <w:rsid w:val="00EE38B1"/>
    <w:rsid w:val="00EE3A31"/>
    <w:rsid w:val="00EE3A8A"/>
    <w:rsid w:val="00EE3A9C"/>
    <w:rsid w:val="00EE3A9F"/>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00"/>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526"/>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65"/>
    <w:rsid w:val="00EE7278"/>
    <w:rsid w:val="00EE7297"/>
    <w:rsid w:val="00EE738B"/>
    <w:rsid w:val="00EE741F"/>
    <w:rsid w:val="00EE7453"/>
    <w:rsid w:val="00EE74EC"/>
    <w:rsid w:val="00EE7523"/>
    <w:rsid w:val="00EE757F"/>
    <w:rsid w:val="00EE7599"/>
    <w:rsid w:val="00EE75D3"/>
    <w:rsid w:val="00EE7888"/>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14"/>
    <w:rsid w:val="00EF0EF3"/>
    <w:rsid w:val="00EF0F0D"/>
    <w:rsid w:val="00EF125C"/>
    <w:rsid w:val="00EF1273"/>
    <w:rsid w:val="00EF134A"/>
    <w:rsid w:val="00EF138F"/>
    <w:rsid w:val="00EF141D"/>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D0B"/>
    <w:rsid w:val="00EF1F47"/>
    <w:rsid w:val="00EF202A"/>
    <w:rsid w:val="00EF202D"/>
    <w:rsid w:val="00EF2177"/>
    <w:rsid w:val="00EF2196"/>
    <w:rsid w:val="00EF219C"/>
    <w:rsid w:val="00EF21A0"/>
    <w:rsid w:val="00EF21DB"/>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6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6"/>
    <w:rsid w:val="00EF444D"/>
    <w:rsid w:val="00EF4622"/>
    <w:rsid w:val="00EF4909"/>
    <w:rsid w:val="00EF4A75"/>
    <w:rsid w:val="00EF4B36"/>
    <w:rsid w:val="00EF4B9F"/>
    <w:rsid w:val="00EF4BB1"/>
    <w:rsid w:val="00EF4D1B"/>
    <w:rsid w:val="00EF4DE8"/>
    <w:rsid w:val="00EF4E1C"/>
    <w:rsid w:val="00EF4ECB"/>
    <w:rsid w:val="00EF4FE7"/>
    <w:rsid w:val="00EF5008"/>
    <w:rsid w:val="00EF5011"/>
    <w:rsid w:val="00EF511C"/>
    <w:rsid w:val="00EF512B"/>
    <w:rsid w:val="00EF520A"/>
    <w:rsid w:val="00EF525B"/>
    <w:rsid w:val="00EF527B"/>
    <w:rsid w:val="00EF537D"/>
    <w:rsid w:val="00EF53F7"/>
    <w:rsid w:val="00EF5606"/>
    <w:rsid w:val="00EF571A"/>
    <w:rsid w:val="00EF57E1"/>
    <w:rsid w:val="00EF5A63"/>
    <w:rsid w:val="00EF5AD1"/>
    <w:rsid w:val="00EF5BB1"/>
    <w:rsid w:val="00EF5E52"/>
    <w:rsid w:val="00EF5E78"/>
    <w:rsid w:val="00EF5E96"/>
    <w:rsid w:val="00EF5ED3"/>
    <w:rsid w:val="00EF5EFB"/>
    <w:rsid w:val="00EF5FE2"/>
    <w:rsid w:val="00EF61D1"/>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94"/>
    <w:rsid w:val="00F00AB9"/>
    <w:rsid w:val="00F00B4F"/>
    <w:rsid w:val="00F00BB7"/>
    <w:rsid w:val="00F00D11"/>
    <w:rsid w:val="00F00D3F"/>
    <w:rsid w:val="00F00D92"/>
    <w:rsid w:val="00F00E59"/>
    <w:rsid w:val="00F01095"/>
    <w:rsid w:val="00F010C1"/>
    <w:rsid w:val="00F0129A"/>
    <w:rsid w:val="00F01312"/>
    <w:rsid w:val="00F01332"/>
    <w:rsid w:val="00F013FE"/>
    <w:rsid w:val="00F01586"/>
    <w:rsid w:val="00F015DD"/>
    <w:rsid w:val="00F01667"/>
    <w:rsid w:val="00F01885"/>
    <w:rsid w:val="00F018A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AD4"/>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6D2"/>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802"/>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CF5"/>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6A2"/>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3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1"/>
    <w:rsid w:val="00F10613"/>
    <w:rsid w:val="00F1066A"/>
    <w:rsid w:val="00F106CC"/>
    <w:rsid w:val="00F107ED"/>
    <w:rsid w:val="00F10822"/>
    <w:rsid w:val="00F10872"/>
    <w:rsid w:val="00F109E1"/>
    <w:rsid w:val="00F10A0D"/>
    <w:rsid w:val="00F10A0E"/>
    <w:rsid w:val="00F10AC7"/>
    <w:rsid w:val="00F10B10"/>
    <w:rsid w:val="00F10B52"/>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BE6"/>
    <w:rsid w:val="00F11C04"/>
    <w:rsid w:val="00F11C84"/>
    <w:rsid w:val="00F11D07"/>
    <w:rsid w:val="00F11F61"/>
    <w:rsid w:val="00F12188"/>
    <w:rsid w:val="00F122A4"/>
    <w:rsid w:val="00F12357"/>
    <w:rsid w:val="00F123FF"/>
    <w:rsid w:val="00F12402"/>
    <w:rsid w:val="00F12420"/>
    <w:rsid w:val="00F124B6"/>
    <w:rsid w:val="00F12546"/>
    <w:rsid w:val="00F12581"/>
    <w:rsid w:val="00F12640"/>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9D"/>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882"/>
    <w:rsid w:val="00F14A88"/>
    <w:rsid w:val="00F14AB9"/>
    <w:rsid w:val="00F14E49"/>
    <w:rsid w:val="00F14EFA"/>
    <w:rsid w:val="00F15032"/>
    <w:rsid w:val="00F15035"/>
    <w:rsid w:val="00F15078"/>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C1F"/>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6B"/>
    <w:rsid w:val="00F16FC8"/>
    <w:rsid w:val="00F17013"/>
    <w:rsid w:val="00F17079"/>
    <w:rsid w:val="00F170F5"/>
    <w:rsid w:val="00F17224"/>
    <w:rsid w:val="00F17279"/>
    <w:rsid w:val="00F172CB"/>
    <w:rsid w:val="00F172CC"/>
    <w:rsid w:val="00F172FC"/>
    <w:rsid w:val="00F17302"/>
    <w:rsid w:val="00F1738D"/>
    <w:rsid w:val="00F1741B"/>
    <w:rsid w:val="00F17441"/>
    <w:rsid w:val="00F174ED"/>
    <w:rsid w:val="00F175CE"/>
    <w:rsid w:val="00F175D7"/>
    <w:rsid w:val="00F17623"/>
    <w:rsid w:val="00F1762D"/>
    <w:rsid w:val="00F17717"/>
    <w:rsid w:val="00F1776F"/>
    <w:rsid w:val="00F177E2"/>
    <w:rsid w:val="00F17871"/>
    <w:rsid w:val="00F178FB"/>
    <w:rsid w:val="00F17939"/>
    <w:rsid w:val="00F179EF"/>
    <w:rsid w:val="00F17B14"/>
    <w:rsid w:val="00F17CBB"/>
    <w:rsid w:val="00F17D69"/>
    <w:rsid w:val="00F17DAC"/>
    <w:rsid w:val="00F17FD6"/>
    <w:rsid w:val="00F20025"/>
    <w:rsid w:val="00F200AD"/>
    <w:rsid w:val="00F201CD"/>
    <w:rsid w:val="00F203BC"/>
    <w:rsid w:val="00F20423"/>
    <w:rsid w:val="00F2042B"/>
    <w:rsid w:val="00F2043A"/>
    <w:rsid w:val="00F204BF"/>
    <w:rsid w:val="00F20515"/>
    <w:rsid w:val="00F20560"/>
    <w:rsid w:val="00F2061F"/>
    <w:rsid w:val="00F20621"/>
    <w:rsid w:val="00F2062A"/>
    <w:rsid w:val="00F20640"/>
    <w:rsid w:val="00F20643"/>
    <w:rsid w:val="00F20863"/>
    <w:rsid w:val="00F20893"/>
    <w:rsid w:val="00F2092B"/>
    <w:rsid w:val="00F20974"/>
    <w:rsid w:val="00F2097A"/>
    <w:rsid w:val="00F20985"/>
    <w:rsid w:val="00F209C4"/>
    <w:rsid w:val="00F209DD"/>
    <w:rsid w:val="00F20A73"/>
    <w:rsid w:val="00F20B97"/>
    <w:rsid w:val="00F20C48"/>
    <w:rsid w:val="00F20CDF"/>
    <w:rsid w:val="00F20E1C"/>
    <w:rsid w:val="00F212D0"/>
    <w:rsid w:val="00F212E3"/>
    <w:rsid w:val="00F21330"/>
    <w:rsid w:val="00F21345"/>
    <w:rsid w:val="00F213F8"/>
    <w:rsid w:val="00F2144D"/>
    <w:rsid w:val="00F214BF"/>
    <w:rsid w:val="00F2150B"/>
    <w:rsid w:val="00F215CE"/>
    <w:rsid w:val="00F215F4"/>
    <w:rsid w:val="00F21695"/>
    <w:rsid w:val="00F217F0"/>
    <w:rsid w:val="00F21843"/>
    <w:rsid w:val="00F2186C"/>
    <w:rsid w:val="00F219D0"/>
    <w:rsid w:val="00F219DC"/>
    <w:rsid w:val="00F21A8F"/>
    <w:rsid w:val="00F21CD4"/>
    <w:rsid w:val="00F21E5F"/>
    <w:rsid w:val="00F21F99"/>
    <w:rsid w:val="00F220BF"/>
    <w:rsid w:val="00F2211C"/>
    <w:rsid w:val="00F221C2"/>
    <w:rsid w:val="00F221E3"/>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B0F"/>
    <w:rsid w:val="00F23C8D"/>
    <w:rsid w:val="00F23D16"/>
    <w:rsid w:val="00F23D83"/>
    <w:rsid w:val="00F23DA8"/>
    <w:rsid w:val="00F23F03"/>
    <w:rsid w:val="00F23F8B"/>
    <w:rsid w:val="00F2411D"/>
    <w:rsid w:val="00F24172"/>
    <w:rsid w:val="00F24310"/>
    <w:rsid w:val="00F24379"/>
    <w:rsid w:val="00F24405"/>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9C1"/>
    <w:rsid w:val="00F25A16"/>
    <w:rsid w:val="00F25A3E"/>
    <w:rsid w:val="00F25A7E"/>
    <w:rsid w:val="00F25ABF"/>
    <w:rsid w:val="00F25AC0"/>
    <w:rsid w:val="00F25B11"/>
    <w:rsid w:val="00F25C07"/>
    <w:rsid w:val="00F25D1C"/>
    <w:rsid w:val="00F25DAA"/>
    <w:rsid w:val="00F25DBD"/>
    <w:rsid w:val="00F25E26"/>
    <w:rsid w:val="00F25ECF"/>
    <w:rsid w:val="00F25F77"/>
    <w:rsid w:val="00F25F91"/>
    <w:rsid w:val="00F26012"/>
    <w:rsid w:val="00F26018"/>
    <w:rsid w:val="00F2612A"/>
    <w:rsid w:val="00F2621F"/>
    <w:rsid w:val="00F26254"/>
    <w:rsid w:val="00F262D4"/>
    <w:rsid w:val="00F26386"/>
    <w:rsid w:val="00F2638A"/>
    <w:rsid w:val="00F26392"/>
    <w:rsid w:val="00F26432"/>
    <w:rsid w:val="00F26491"/>
    <w:rsid w:val="00F26702"/>
    <w:rsid w:val="00F26A73"/>
    <w:rsid w:val="00F26BAB"/>
    <w:rsid w:val="00F26BF6"/>
    <w:rsid w:val="00F26BFB"/>
    <w:rsid w:val="00F26C74"/>
    <w:rsid w:val="00F26F0D"/>
    <w:rsid w:val="00F26F82"/>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0C"/>
    <w:rsid w:val="00F30136"/>
    <w:rsid w:val="00F30157"/>
    <w:rsid w:val="00F301AE"/>
    <w:rsid w:val="00F302E6"/>
    <w:rsid w:val="00F30361"/>
    <w:rsid w:val="00F30368"/>
    <w:rsid w:val="00F30440"/>
    <w:rsid w:val="00F30503"/>
    <w:rsid w:val="00F30551"/>
    <w:rsid w:val="00F30674"/>
    <w:rsid w:val="00F307CB"/>
    <w:rsid w:val="00F307E4"/>
    <w:rsid w:val="00F308CB"/>
    <w:rsid w:val="00F30A08"/>
    <w:rsid w:val="00F30A94"/>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095"/>
    <w:rsid w:val="00F3319D"/>
    <w:rsid w:val="00F331F1"/>
    <w:rsid w:val="00F331F7"/>
    <w:rsid w:val="00F33230"/>
    <w:rsid w:val="00F33261"/>
    <w:rsid w:val="00F33267"/>
    <w:rsid w:val="00F332AA"/>
    <w:rsid w:val="00F3334B"/>
    <w:rsid w:val="00F33557"/>
    <w:rsid w:val="00F3356D"/>
    <w:rsid w:val="00F33630"/>
    <w:rsid w:val="00F33652"/>
    <w:rsid w:val="00F3365C"/>
    <w:rsid w:val="00F33694"/>
    <w:rsid w:val="00F336F9"/>
    <w:rsid w:val="00F33772"/>
    <w:rsid w:val="00F338A3"/>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47"/>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0CF"/>
    <w:rsid w:val="00F3624D"/>
    <w:rsid w:val="00F36315"/>
    <w:rsid w:val="00F363E9"/>
    <w:rsid w:val="00F364B9"/>
    <w:rsid w:val="00F364E5"/>
    <w:rsid w:val="00F3652F"/>
    <w:rsid w:val="00F36546"/>
    <w:rsid w:val="00F365C8"/>
    <w:rsid w:val="00F36658"/>
    <w:rsid w:val="00F366A7"/>
    <w:rsid w:val="00F3677C"/>
    <w:rsid w:val="00F36780"/>
    <w:rsid w:val="00F367A8"/>
    <w:rsid w:val="00F368C7"/>
    <w:rsid w:val="00F36983"/>
    <w:rsid w:val="00F3699A"/>
    <w:rsid w:val="00F36AA3"/>
    <w:rsid w:val="00F36ABC"/>
    <w:rsid w:val="00F36BD7"/>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37F1C"/>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4"/>
    <w:rsid w:val="00F411C5"/>
    <w:rsid w:val="00F413B5"/>
    <w:rsid w:val="00F413B8"/>
    <w:rsid w:val="00F41405"/>
    <w:rsid w:val="00F41433"/>
    <w:rsid w:val="00F415FF"/>
    <w:rsid w:val="00F416C6"/>
    <w:rsid w:val="00F418BF"/>
    <w:rsid w:val="00F4196B"/>
    <w:rsid w:val="00F41994"/>
    <w:rsid w:val="00F419FB"/>
    <w:rsid w:val="00F41B6D"/>
    <w:rsid w:val="00F41B9E"/>
    <w:rsid w:val="00F41BEC"/>
    <w:rsid w:val="00F41DB6"/>
    <w:rsid w:val="00F41E62"/>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28"/>
    <w:rsid w:val="00F42EB0"/>
    <w:rsid w:val="00F42FD0"/>
    <w:rsid w:val="00F4300D"/>
    <w:rsid w:val="00F43214"/>
    <w:rsid w:val="00F43276"/>
    <w:rsid w:val="00F432A8"/>
    <w:rsid w:val="00F43311"/>
    <w:rsid w:val="00F43387"/>
    <w:rsid w:val="00F433DE"/>
    <w:rsid w:val="00F4348E"/>
    <w:rsid w:val="00F4359A"/>
    <w:rsid w:val="00F435AC"/>
    <w:rsid w:val="00F43616"/>
    <w:rsid w:val="00F43688"/>
    <w:rsid w:val="00F4376F"/>
    <w:rsid w:val="00F437B6"/>
    <w:rsid w:val="00F4382D"/>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BD4"/>
    <w:rsid w:val="00F45BF0"/>
    <w:rsid w:val="00F45CC0"/>
    <w:rsid w:val="00F45D8B"/>
    <w:rsid w:val="00F45E43"/>
    <w:rsid w:val="00F45E74"/>
    <w:rsid w:val="00F45EC9"/>
    <w:rsid w:val="00F45F2C"/>
    <w:rsid w:val="00F45FDD"/>
    <w:rsid w:val="00F45FDE"/>
    <w:rsid w:val="00F46039"/>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6F7F"/>
    <w:rsid w:val="00F47035"/>
    <w:rsid w:val="00F47047"/>
    <w:rsid w:val="00F470D2"/>
    <w:rsid w:val="00F47116"/>
    <w:rsid w:val="00F472E7"/>
    <w:rsid w:val="00F4735C"/>
    <w:rsid w:val="00F47362"/>
    <w:rsid w:val="00F4738C"/>
    <w:rsid w:val="00F47491"/>
    <w:rsid w:val="00F47499"/>
    <w:rsid w:val="00F47784"/>
    <w:rsid w:val="00F47922"/>
    <w:rsid w:val="00F4794B"/>
    <w:rsid w:val="00F47C45"/>
    <w:rsid w:val="00F47C76"/>
    <w:rsid w:val="00F50062"/>
    <w:rsid w:val="00F500BE"/>
    <w:rsid w:val="00F50139"/>
    <w:rsid w:val="00F50230"/>
    <w:rsid w:val="00F50240"/>
    <w:rsid w:val="00F502CD"/>
    <w:rsid w:val="00F5030C"/>
    <w:rsid w:val="00F50379"/>
    <w:rsid w:val="00F50387"/>
    <w:rsid w:val="00F503C5"/>
    <w:rsid w:val="00F503F9"/>
    <w:rsid w:val="00F5057B"/>
    <w:rsid w:val="00F50629"/>
    <w:rsid w:val="00F50632"/>
    <w:rsid w:val="00F50739"/>
    <w:rsid w:val="00F5074D"/>
    <w:rsid w:val="00F50CA1"/>
    <w:rsid w:val="00F50CDC"/>
    <w:rsid w:val="00F50D0D"/>
    <w:rsid w:val="00F50D46"/>
    <w:rsid w:val="00F50DBE"/>
    <w:rsid w:val="00F50DD5"/>
    <w:rsid w:val="00F50FB3"/>
    <w:rsid w:val="00F5106F"/>
    <w:rsid w:val="00F510BE"/>
    <w:rsid w:val="00F510D2"/>
    <w:rsid w:val="00F510E7"/>
    <w:rsid w:val="00F510F9"/>
    <w:rsid w:val="00F51396"/>
    <w:rsid w:val="00F5151A"/>
    <w:rsid w:val="00F51620"/>
    <w:rsid w:val="00F5170E"/>
    <w:rsid w:val="00F5176F"/>
    <w:rsid w:val="00F517A7"/>
    <w:rsid w:val="00F518D8"/>
    <w:rsid w:val="00F519AE"/>
    <w:rsid w:val="00F519D8"/>
    <w:rsid w:val="00F51C4E"/>
    <w:rsid w:val="00F51CEC"/>
    <w:rsid w:val="00F51D1F"/>
    <w:rsid w:val="00F51DED"/>
    <w:rsid w:val="00F51E20"/>
    <w:rsid w:val="00F51E8E"/>
    <w:rsid w:val="00F5204E"/>
    <w:rsid w:val="00F52060"/>
    <w:rsid w:val="00F5213E"/>
    <w:rsid w:val="00F52296"/>
    <w:rsid w:val="00F52318"/>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9"/>
    <w:rsid w:val="00F52C9F"/>
    <w:rsid w:val="00F52E07"/>
    <w:rsid w:val="00F52E17"/>
    <w:rsid w:val="00F52FD0"/>
    <w:rsid w:val="00F5302F"/>
    <w:rsid w:val="00F53070"/>
    <w:rsid w:val="00F5321A"/>
    <w:rsid w:val="00F5339B"/>
    <w:rsid w:val="00F533C4"/>
    <w:rsid w:val="00F533D0"/>
    <w:rsid w:val="00F533E0"/>
    <w:rsid w:val="00F53460"/>
    <w:rsid w:val="00F53543"/>
    <w:rsid w:val="00F53557"/>
    <w:rsid w:val="00F5357F"/>
    <w:rsid w:val="00F535E0"/>
    <w:rsid w:val="00F53613"/>
    <w:rsid w:val="00F5361C"/>
    <w:rsid w:val="00F536AB"/>
    <w:rsid w:val="00F536B8"/>
    <w:rsid w:val="00F536C4"/>
    <w:rsid w:val="00F5370E"/>
    <w:rsid w:val="00F53725"/>
    <w:rsid w:val="00F53783"/>
    <w:rsid w:val="00F5378F"/>
    <w:rsid w:val="00F5383F"/>
    <w:rsid w:val="00F5387F"/>
    <w:rsid w:val="00F53A50"/>
    <w:rsid w:val="00F53D18"/>
    <w:rsid w:val="00F53DE0"/>
    <w:rsid w:val="00F53F1D"/>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A5"/>
    <w:rsid w:val="00F552C2"/>
    <w:rsid w:val="00F55327"/>
    <w:rsid w:val="00F55496"/>
    <w:rsid w:val="00F55502"/>
    <w:rsid w:val="00F5553D"/>
    <w:rsid w:val="00F5556D"/>
    <w:rsid w:val="00F5560E"/>
    <w:rsid w:val="00F55642"/>
    <w:rsid w:val="00F55769"/>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B8D"/>
    <w:rsid w:val="00F56C8A"/>
    <w:rsid w:val="00F56CF7"/>
    <w:rsid w:val="00F56D6F"/>
    <w:rsid w:val="00F56E1A"/>
    <w:rsid w:val="00F56E5C"/>
    <w:rsid w:val="00F57130"/>
    <w:rsid w:val="00F57165"/>
    <w:rsid w:val="00F5732F"/>
    <w:rsid w:val="00F57368"/>
    <w:rsid w:val="00F57567"/>
    <w:rsid w:val="00F5763C"/>
    <w:rsid w:val="00F57677"/>
    <w:rsid w:val="00F576B6"/>
    <w:rsid w:val="00F57777"/>
    <w:rsid w:val="00F578E4"/>
    <w:rsid w:val="00F57981"/>
    <w:rsid w:val="00F57A3E"/>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7B4"/>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0A7"/>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28A"/>
    <w:rsid w:val="00F632BA"/>
    <w:rsid w:val="00F63380"/>
    <w:rsid w:val="00F63394"/>
    <w:rsid w:val="00F6350C"/>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3C1"/>
    <w:rsid w:val="00F64496"/>
    <w:rsid w:val="00F6449A"/>
    <w:rsid w:val="00F645DE"/>
    <w:rsid w:val="00F645EA"/>
    <w:rsid w:val="00F6468C"/>
    <w:rsid w:val="00F6476A"/>
    <w:rsid w:val="00F64789"/>
    <w:rsid w:val="00F64790"/>
    <w:rsid w:val="00F647A6"/>
    <w:rsid w:val="00F6484F"/>
    <w:rsid w:val="00F648CF"/>
    <w:rsid w:val="00F6495E"/>
    <w:rsid w:val="00F649C8"/>
    <w:rsid w:val="00F649FD"/>
    <w:rsid w:val="00F64A23"/>
    <w:rsid w:val="00F64AF0"/>
    <w:rsid w:val="00F64B9A"/>
    <w:rsid w:val="00F64C2A"/>
    <w:rsid w:val="00F64C96"/>
    <w:rsid w:val="00F64D34"/>
    <w:rsid w:val="00F64D3E"/>
    <w:rsid w:val="00F64D81"/>
    <w:rsid w:val="00F64DE9"/>
    <w:rsid w:val="00F64E0E"/>
    <w:rsid w:val="00F64E7F"/>
    <w:rsid w:val="00F64ECB"/>
    <w:rsid w:val="00F650CE"/>
    <w:rsid w:val="00F651E4"/>
    <w:rsid w:val="00F65235"/>
    <w:rsid w:val="00F65259"/>
    <w:rsid w:val="00F653C7"/>
    <w:rsid w:val="00F653C8"/>
    <w:rsid w:val="00F653D8"/>
    <w:rsid w:val="00F6577F"/>
    <w:rsid w:val="00F6585F"/>
    <w:rsid w:val="00F65864"/>
    <w:rsid w:val="00F658B4"/>
    <w:rsid w:val="00F659F3"/>
    <w:rsid w:val="00F65B1A"/>
    <w:rsid w:val="00F65B32"/>
    <w:rsid w:val="00F65BFE"/>
    <w:rsid w:val="00F65D97"/>
    <w:rsid w:val="00F65E65"/>
    <w:rsid w:val="00F65F46"/>
    <w:rsid w:val="00F65FF5"/>
    <w:rsid w:val="00F6605B"/>
    <w:rsid w:val="00F660A1"/>
    <w:rsid w:val="00F660CD"/>
    <w:rsid w:val="00F66193"/>
    <w:rsid w:val="00F66212"/>
    <w:rsid w:val="00F662F4"/>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4E"/>
    <w:rsid w:val="00F7018A"/>
    <w:rsid w:val="00F7019F"/>
    <w:rsid w:val="00F7024D"/>
    <w:rsid w:val="00F7045C"/>
    <w:rsid w:val="00F70468"/>
    <w:rsid w:val="00F704A7"/>
    <w:rsid w:val="00F70605"/>
    <w:rsid w:val="00F70764"/>
    <w:rsid w:val="00F7079D"/>
    <w:rsid w:val="00F707CB"/>
    <w:rsid w:val="00F709C1"/>
    <w:rsid w:val="00F70A60"/>
    <w:rsid w:val="00F70A94"/>
    <w:rsid w:val="00F70BAF"/>
    <w:rsid w:val="00F70BBC"/>
    <w:rsid w:val="00F70C48"/>
    <w:rsid w:val="00F70C74"/>
    <w:rsid w:val="00F70C77"/>
    <w:rsid w:val="00F70D38"/>
    <w:rsid w:val="00F70EA9"/>
    <w:rsid w:val="00F70EF7"/>
    <w:rsid w:val="00F70EFB"/>
    <w:rsid w:val="00F70F01"/>
    <w:rsid w:val="00F70FBA"/>
    <w:rsid w:val="00F70FDC"/>
    <w:rsid w:val="00F70FF7"/>
    <w:rsid w:val="00F7101E"/>
    <w:rsid w:val="00F7106D"/>
    <w:rsid w:val="00F7107B"/>
    <w:rsid w:val="00F71109"/>
    <w:rsid w:val="00F71193"/>
    <w:rsid w:val="00F711C4"/>
    <w:rsid w:val="00F7149B"/>
    <w:rsid w:val="00F71529"/>
    <w:rsid w:val="00F7153E"/>
    <w:rsid w:val="00F71559"/>
    <w:rsid w:val="00F71645"/>
    <w:rsid w:val="00F716C9"/>
    <w:rsid w:val="00F71743"/>
    <w:rsid w:val="00F718F3"/>
    <w:rsid w:val="00F71A39"/>
    <w:rsid w:val="00F71B1A"/>
    <w:rsid w:val="00F71BC3"/>
    <w:rsid w:val="00F71D2E"/>
    <w:rsid w:val="00F71D6E"/>
    <w:rsid w:val="00F71F92"/>
    <w:rsid w:val="00F7208E"/>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BD"/>
    <w:rsid w:val="00F72DC0"/>
    <w:rsid w:val="00F72DE3"/>
    <w:rsid w:val="00F72E06"/>
    <w:rsid w:val="00F72F10"/>
    <w:rsid w:val="00F72FB7"/>
    <w:rsid w:val="00F73020"/>
    <w:rsid w:val="00F73070"/>
    <w:rsid w:val="00F730FD"/>
    <w:rsid w:val="00F731A6"/>
    <w:rsid w:val="00F731CF"/>
    <w:rsid w:val="00F73204"/>
    <w:rsid w:val="00F7323E"/>
    <w:rsid w:val="00F73318"/>
    <w:rsid w:val="00F734A9"/>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3F9"/>
    <w:rsid w:val="00F7458A"/>
    <w:rsid w:val="00F746A2"/>
    <w:rsid w:val="00F74769"/>
    <w:rsid w:val="00F7476D"/>
    <w:rsid w:val="00F7479B"/>
    <w:rsid w:val="00F748C4"/>
    <w:rsid w:val="00F74951"/>
    <w:rsid w:val="00F749E3"/>
    <w:rsid w:val="00F74A49"/>
    <w:rsid w:val="00F74AA8"/>
    <w:rsid w:val="00F74AAC"/>
    <w:rsid w:val="00F74B2A"/>
    <w:rsid w:val="00F74BAA"/>
    <w:rsid w:val="00F74BB9"/>
    <w:rsid w:val="00F74BF5"/>
    <w:rsid w:val="00F74C41"/>
    <w:rsid w:val="00F74DAE"/>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3FA"/>
    <w:rsid w:val="00F7650C"/>
    <w:rsid w:val="00F76641"/>
    <w:rsid w:val="00F7688E"/>
    <w:rsid w:val="00F76977"/>
    <w:rsid w:val="00F76A8A"/>
    <w:rsid w:val="00F76A9C"/>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41"/>
    <w:rsid w:val="00F77CA4"/>
    <w:rsid w:val="00F77D4E"/>
    <w:rsid w:val="00F77E8D"/>
    <w:rsid w:val="00F77E94"/>
    <w:rsid w:val="00F77F0D"/>
    <w:rsid w:val="00F800EF"/>
    <w:rsid w:val="00F8014F"/>
    <w:rsid w:val="00F8017E"/>
    <w:rsid w:val="00F8021C"/>
    <w:rsid w:val="00F80227"/>
    <w:rsid w:val="00F80231"/>
    <w:rsid w:val="00F80272"/>
    <w:rsid w:val="00F80284"/>
    <w:rsid w:val="00F80465"/>
    <w:rsid w:val="00F80501"/>
    <w:rsid w:val="00F8064B"/>
    <w:rsid w:val="00F80724"/>
    <w:rsid w:val="00F80726"/>
    <w:rsid w:val="00F80749"/>
    <w:rsid w:val="00F80760"/>
    <w:rsid w:val="00F80806"/>
    <w:rsid w:val="00F80815"/>
    <w:rsid w:val="00F80914"/>
    <w:rsid w:val="00F8099D"/>
    <w:rsid w:val="00F80A6B"/>
    <w:rsid w:val="00F80A99"/>
    <w:rsid w:val="00F80AB2"/>
    <w:rsid w:val="00F80AE2"/>
    <w:rsid w:val="00F80B28"/>
    <w:rsid w:val="00F80BC9"/>
    <w:rsid w:val="00F80C2F"/>
    <w:rsid w:val="00F80C67"/>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96"/>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0E"/>
    <w:rsid w:val="00F85AAB"/>
    <w:rsid w:val="00F85B8F"/>
    <w:rsid w:val="00F85B96"/>
    <w:rsid w:val="00F85C0A"/>
    <w:rsid w:val="00F85CAB"/>
    <w:rsid w:val="00F85E1C"/>
    <w:rsid w:val="00F85E80"/>
    <w:rsid w:val="00F85FC9"/>
    <w:rsid w:val="00F86072"/>
    <w:rsid w:val="00F860BF"/>
    <w:rsid w:val="00F861B4"/>
    <w:rsid w:val="00F8627C"/>
    <w:rsid w:val="00F86320"/>
    <w:rsid w:val="00F8636E"/>
    <w:rsid w:val="00F865AF"/>
    <w:rsid w:val="00F865CA"/>
    <w:rsid w:val="00F86757"/>
    <w:rsid w:val="00F867F2"/>
    <w:rsid w:val="00F8689A"/>
    <w:rsid w:val="00F8690C"/>
    <w:rsid w:val="00F8697C"/>
    <w:rsid w:val="00F869C1"/>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D1"/>
    <w:rsid w:val="00F872E0"/>
    <w:rsid w:val="00F87309"/>
    <w:rsid w:val="00F87385"/>
    <w:rsid w:val="00F87416"/>
    <w:rsid w:val="00F874A3"/>
    <w:rsid w:val="00F876D7"/>
    <w:rsid w:val="00F8773E"/>
    <w:rsid w:val="00F87800"/>
    <w:rsid w:val="00F8789D"/>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61E"/>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DDE"/>
    <w:rsid w:val="00F91FDA"/>
    <w:rsid w:val="00F91FDF"/>
    <w:rsid w:val="00F91FF6"/>
    <w:rsid w:val="00F9203B"/>
    <w:rsid w:val="00F92091"/>
    <w:rsid w:val="00F921C1"/>
    <w:rsid w:val="00F922BE"/>
    <w:rsid w:val="00F92396"/>
    <w:rsid w:val="00F923EA"/>
    <w:rsid w:val="00F92669"/>
    <w:rsid w:val="00F92730"/>
    <w:rsid w:val="00F9278B"/>
    <w:rsid w:val="00F9279A"/>
    <w:rsid w:val="00F927CC"/>
    <w:rsid w:val="00F927F1"/>
    <w:rsid w:val="00F9285A"/>
    <w:rsid w:val="00F928BA"/>
    <w:rsid w:val="00F9299D"/>
    <w:rsid w:val="00F92A60"/>
    <w:rsid w:val="00F92AD9"/>
    <w:rsid w:val="00F92D16"/>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DBD"/>
    <w:rsid w:val="00F93E61"/>
    <w:rsid w:val="00F93F02"/>
    <w:rsid w:val="00F93F22"/>
    <w:rsid w:val="00F93F70"/>
    <w:rsid w:val="00F93FBA"/>
    <w:rsid w:val="00F93FBE"/>
    <w:rsid w:val="00F940CE"/>
    <w:rsid w:val="00F940E9"/>
    <w:rsid w:val="00F940F2"/>
    <w:rsid w:val="00F942FA"/>
    <w:rsid w:val="00F9430A"/>
    <w:rsid w:val="00F943E0"/>
    <w:rsid w:val="00F944D1"/>
    <w:rsid w:val="00F944E3"/>
    <w:rsid w:val="00F94507"/>
    <w:rsid w:val="00F94764"/>
    <w:rsid w:val="00F94832"/>
    <w:rsid w:val="00F94894"/>
    <w:rsid w:val="00F94A4B"/>
    <w:rsid w:val="00F94A4D"/>
    <w:rsid w:val="00F94B06"/>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94"/>
    <w:rsid w:val="00F960DE"/>
    <w:rsid w:val="00F961BD"/>
    <w:rsid w:val="00F961E9"/>
    <w:rsid w:val="00F961FB"/>
    <w:rsid w:val="00F9630C"/>
    <w:rsid w:val="00F964B1"/>
    <w:rsid w:val="00F96570"/>
    <w:rsid w:val="00F9658B"/>
    <w:rsid w:val="00F96891"/>
    <w:rsid w:val="00F968BD"/>
    <w:rsid w:val="00F96959"/>
    <w:rsid w:val="00F9695D"/>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2E3"/>
    <w:rsid w:val="00F973A4"/>
    <w:rsid w:val="00F973B4"/>
    <w:rsid w:val="00F97422"/>
    <w:rsid w:val="00F975E5"/>
    <w:rsid w:val="00F97659"/>
    <w:rsid w:val="00F97687"/>
    <w:rsid w:val="00F976FB"/>
    <w:rsid w:val="00F977A9"/>
    <w:rsid w:val="00F9786B"/>
    <w:rsid w:val="00F97875"/>
    <w:rsid w:val="00F97943"/>
    <w:rsid w:val="00F97A60"/>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B2"/>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1EFF"/>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2ED1"/>
    <w:rsid w:val="00FA3119"/>
    <w:rsid w:val="00FA3302"/>
    <w:rsid w:val="00FA330C"/>
    <w:rsid w:val="00FA3427"/>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C"/>
    <w:rsid w:val="00FA40BF"/>
    <w:rsid w:val="00FA413D"/>
    <w:rsid w:val="00FA41A5"/>
    <w:rsid w:val="00FA41A6"/>
    <w:rsid w:val="00FA42D6"/>
    <w:rsid w:val="00FA437A"/>
    <w:rsid w:val="00FA450E"/>
    <w:rsid w:val="00FA45B5"/>
    <w:rsid w:val="00FA4778"/>
    <w:rsid w:val="00FA486C"/>
    <w:rsid w:val="00FA48F8"/>
    <w:rsid w:val="00FA49D1"/>
    <w:rsid w:val="00FA4B98"/>
    <w:rsid w:val="00FA4BD5"/>
    <w:rsid w:val="00FA4BD9"/>
    <w:rsid w:val="00FA4BFA"/>
    <w:rsid w:val="00FA4CE4"/>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AE8"/>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3E8"/>
    <w:rsid w:val="00FA642D"/>
    <w:rsid w:val="00FA653C"/>
    <w:rsid w:val="00FA6650"/>
    <w:rsid w:val="00FA6748"/>
    <w:rsid w:val="00FA67DC"/>
    <w:rsid w:val="00FA6828"/>
    <w:rsid w:val="00FA68AB"/>
    <w:rsid w:val="00FA68DC"/>
    <w:rsid w:val="00FA6953"/>
    <w:rsid w:val="00FA69DF"/>
    <w:rsid w:val="00FA6A57"/>
    <w:rsid w:val="00FA6ADA"/>
    <w:rsid w:val="00FA6C31"/>
    <w:rsid w:val="00FA6C8C"/>
    <w:rsid w:val="00FA6D69"/>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1F"/>
    <w:rsid w:val="00FB04E1"/>
    <w:rsid w:val="00FB05D1"/>
    <w:rsid w:val="00FB060E"/>
    <w:rsid w:val="00FB061D"/>
    <w:rsid w:val="00FB073A"/>
    <w:rsid w:val="00FB089E"/>
    <w:rsid w:val="00FB08C4"/>
    <w:rsid w:val="00FB08C6"/>
    <w:rsid w:val="00FB0AB7"/>
    <w:rsid w:val="00FB0BDC"/>
    <w:rsid w:val="00FB0C80"/>
    <w:rsid w:val="00FB0E69"/>
    <w:rsid w:val="00FB0F7B"/>
    <w:rsid w:val="00FB124F"/>
    <w:rsid w:val="00FB12EC"/>
    <w:rsid w:val="00FB1321"/>
    <w:rsid w:val="00FB1345"/>
    <w:rsid w:val="00FB13B8"/>
    <w:rsid w:val="00FB13D2"/>
    <w:rsid w:val="00FB1480"/>
    <w:rsid w:val="00FB1836"/>
    <w:rsid w:val="00FB1845"/>
    <w:rsid w:val="00FB1999"/>
    <w:rsid w:val="00FB1A76"/>
    <w:rsid w:val="00FB1B4C"/>
    <w:rsid w:val="00FB1C03"/>
    <w:rsid w:val="00FB1C85"/>
    <w:rsid w:val="00FB1D6F"/>
    <w:rsid w:val="00FB1D7C"/>
    <w:rsid w:val="00FB1DA7"/>
    <w:rsid w:val="00FB1DB4"/>
    <w:rsid w:val="00FB1DED"/>
    <w:rsid w:val="00FB1E86"/>
    <w:rsid w:val="00FB1FB8"/>
    <w:rsid w:val="00FB21B0"/>
    <w:rsid w:val="00FB241E"/>
    <w:rsid w:val="00FB2473"/>
    <w:rsid w:val="00FB24E2"/>
    <w:rsid w:val="00FB25CC"/>
    <w:rsid w:val="00FB25D0"/>
    <w:rsid w:val="00FB263A"/>
    <w:rsid w:val="00FB27D5"/>
    <w:rsid w:val="00FB288C"/>
    <w:rsid w:val="00FB2A16"/>
    <w:rsid w:val="00FB2C77"/>
    <w:rsid w:val="00FB2DF9"/>
    <w:rsid w:val="00FB2E92"/>
    <w:rsid w:val="00FB304A"/>
    <w:rsid w:val="00FB3178"/>
    <w:rsid w:val="00FB3201"/>
    <w:rsid w:val="00FB3211"/>
    <w:rsid w:val="00FB3311"/>
    <w:rsid w:val="00FB33E9"/>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22E"/>
    <w:rsid w:val="00FB4325"/>
    <w:rsid w:val="00FB46EF"/>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4F6"/>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16E"/>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28"/>
    <w:rsid w:val="00FB7340"/>
    <w:rsid w:val="00FB73DF"/>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19"/>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7C"/>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17"/>
    <w:rsid w:val="00FC2F5B"/>
    <w:rsid w:val="00FC2F97"/>
    <w:rsid w:val="00FC30EC"/>
    <w:rsid w:val="00FC3124"/>
    <w:rsid w:val="00FC314F"/>
    <w:rsid w:val="00FC3229"/>
    <w:rsid w:val="00FC3288"/>
    <w:rsid w:val="00FC32A5"/>
    <w:rsid w:val="00FC32B0"/>
    <w:rsid w:val="00FC3418"/>
    <w:rsid w:val="00FC34B1"/>
    <w:rsid w:val="00FC34CE"/>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C69"/>
    <w:rsid w:val="00FC4D49"/>
    <w:rsid w:val="00FC4DDD"/>
    <w:rsid w:val="00FC4E4A"/>
    <w:rsid w:val="00FC4FB2"/>
    <w:rsid w:val="00FC5039"/>
    <w:rsid w:val="00FC5124"/>
    <w:rsid w:val="00FC5204"/>
    <w:rsid w:val="00FC5205"/>
    <w:rsid w:val="00FC5257"/>
    <w:rsid w:val="00FC53A4"/>
    <w:rsid w:val="00FC54DF"/>
    <w:rsid w:val="00FC55D1"/>
    <w:rsid w:val="00FC5684"/>
    <w:rsid w:val="00FC56C0"/>
    <w:rsid w:val="00FC56C8"/>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2F9"/>
    <w:rsid w:val="00FC6335"/>
    <w:rsid w:val="00FC63C7"/>
    <w:rsid w:val="00FC64C6"/>
    <w:rsid w:val="00FC64C9"/>
    <w:rsid w:val="00FC65AC"/>
    <w:rsid w:val="00FC669D"/>
    <w:rsid w:val="00FC66B7"/>
    <w:rsid w:val="00FC67D3"/>
    <w:rsid w:val="00FC681D"/>
    <w:rsid w:val="00FC6910"/>
    <w:rsid w:val="00FC6B39"/>
    <w:rsid w:val="00FC6B6A"/>
    <w:rsid w:val="00FC6D02"/>
    <w:rsid w:val="00FC6D91"/>
    <w:rsid w:val="00FC6F18"/>
    <w:rsid w:val="00FC704D"/>
    <w:rsid w:val="00FC708E"/>
    <w:rsid w:val="00FC71B1"/>
    <w:rsid w:val="00FC71CD"/>
    <w:rsid w:val="00FC7203"/>
    <w:rsid w:val="00FC727C"/>
    <w:rsid w:val="00FC73A1"/>
    <w:rsid w:val="00FC752E"/>
    <w:rsid w:val="00FC76A4"/>
    <w:rsid w:val="00FC76D0"/>
    <w:rsid w:val="00FC7753"/>
    <w:rsid w:val="00FC7860"/>
    <w:rsid w:val="00FC7946"/>
    <w:rsid w:val="00FC7948"/>
    <w:rsid w:val="00FC7983"/>
    <w:rsid w:val="00FC7987"/>
    <w:rsid w:val="00FC7C06"/>
    <w:rsid w:val="00FC7CDC"/>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1A6"/>
    <w:rsid w:val="00FD1233"/>
    <w:rsid w:val="00FD1435"/>
    <w:rsid w:val="00FD1443"/>
    <w:rsid w:val="00FD14CB"/>
    <w:rsid w:val="00FD14F7"/>
    <w:rsid w:val="00FD161B"/>
    <w:rsid w:val="00FD1719"/>
    <w:rsid w:val="00FD180C"/>
    <w:rsid w:val="00FD1810"/>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65A"/>
    <w:rsid w:val="00FD2704"/>
    <w:rsid w:val="00FD27F1"/>
    <w:rsid w:val="00FD2919"/>
    <w:rsid w:val="00FD29C9"/>
    <w:rsid w:val="00FD2AC6"/>
    <w:rsid w:val="00FD2C81"/>
    <w:rsid w:val="00FD2D8D"/>
    <w:rsid w:val="00FD2DA3"/>
    <w:rsid w:val="00FD2E1D"/>
    <w:rsid w:val="00FD2FA4"/>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EE"/>
    <w:rsid w:val="00FD53FD"/>
    <w:rsid w:val="00FD548B"/>
    <w:rsid w:val="00FD54C6"/>
    <w:rsid w:val="00FD54E5"/>
    <w:rsid w:val="00FD5601"/>
    <w:rsid w:val="00FD5614"/>
    <w:rsid w:val="00FD5A9B"/>
    <w:rsid w:val="00FD5CAD"/>
    <w:rsid w:val="00FD5CF6"/>
    <w:rsid w:val="00FD5D64"/>
    <w:rsid w:val="00FD5E97"/>
    <w:rsid w:val="00FD5EAE"/>
    <w:rsid w:val="00FD61AE"/>
    <w:rsid w:val="00FD6209"/>
    <w:rsid w:val="00FD6279"/>
    <w:rsid w:val="00FD62C7"/>
    <w:rsid w:val="00FD6345"/>
    <w:rsid w:val="00FD659A"/>
    <w:rsid w:val="00FD66C1"/>
    <w:rsid w:val="00FD6738"/>
    <w:rsid w:val="00FD683D"/>
    <w:rsid w:val="00FD6980"/>
    <w:rsid w:val="00FD6A5F"/>
    <w:rsid w:val="00FD6B34"/>
    <w:rsid w:val="00FD6B88"/>
    <w:rsid w:val="00FD6BFA"/>
    <w:rsid w:val="00FD6C36"/>
    <w:rsid w:val="00FD6CC6"/>
    <w:rsid w:val="00FD6E6D"/>
    <w:rsid w:val="00FD6EC6"/>
    <w:rsid w:val="00FD6ED7"/>
    <w:rsid w:val="00FD6F46"/>
    <w:rsid w:val="00FD7010"/>
    <w:rsid w:val="00FD7064"/>
    <w:rsid w:val="00FD70D0"/>
    <w:rsid w:val="00FD711A"/>
    <w:rsid w:val="00FD7141"/>
    <w:rsid w:val="00FD72D0"/>
    <w:rsid w:val="00FD7353"/>
    <w:rsid w:val="00FD740A"/>
    <w:rsid w:val="00FD74ED"/>
    <w:rsid w:val="00FD75F8"/>
    <w:rsid w:val="00FD7634"/>
    <w:rsid w:val="00FD7750"/>
    <w:rsid w:val="00FD780E"/>
    <w:rsid w:val="00FD7840"/>
    <w:rsid w:val="00FD78C1"/>
    <w:rsid w:val="00FD78D6"/>
    <w:rsid w:val="00FD7980"/>
    <w:rsid w:val="00FD7986"/>
    <w:rsid w:val="00FD79A4"/>
    <w:rsid w:val="00FD7A88"/>
    <w:rsid w:val="00FD7BA2"/>
    <w:rsid w:val="00FD7C6D"/>
    <w:rsid w:val="00FD7CFE"/>
    <w:rsid w:val="00FD7D43"/>
    <w:rsid w:val="00FD7D52"/>
    <w:rsid w:val="00FD7D81"/>
    <w:rsid w:val="00FD7EA9"/>
    <w:rsid w:val="00FD7EDF"/>
    <w:rsid w:val="00FD7F6C"/>
    <w:rsid w:val="00FE0134"/>
    <w:rsid w:val="00FE03EF"/>
    <w:rsid w:val="00FE0600"/>
    <w:rsid w:val="00FE0621"/>
    <w:rsid w:val="00FE081B"/>
    <w:rsid w:val="00FE0858"/>
    <w:rsid w:val="00FE0881"/>
    <w:rsid w:val="00FE08B3"/>
    <w:rsid w:val="00FE08C7"/>
    <w:rsid w:val="00FE08F8"/>
    <w:rsid w:val="00FE0979"/>
    <w:rsid w:val="00FE09F4"/>
    <w:rsid w:val="00FE0ABD"/>
    <w:rsid w:val="00FE0AC7"/>
    <w:rsid w:val="00FE0AE7"/>
    <w:rsid w:val="00FE0C4C"/>
    <w:rsid w:val="00FE0D10"/>
    <w:rsid w:val="00FE0D5E"/>
    <w:rsid w:val="00FE0DB9"/>
    <w:rsid w:val="00FE0EE5"/>
    <w:rsid w:val="00FE1004"/>
    <w:rsid w:val="00FE114E"/>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0"/>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AF8"/>
    <w:rsid w:val="00FE2B6C"/>
    <w:rsid w:val="00FE2E3F"/>
    <w:rsid w:val="00FE2E9B"/>
    <w:rsid w:val="00FE2F0C"/>
    <w:rsid w:val="00FE2FAA"/>
    <w:rsid w:val="00FE2FE7"/>
    <w:rsid w:val="00FE3057"/>
    <w:rsid w:val="00FE3255"/>
    <w:rsid w:val="00FE3302"/>
    <w:rsid w:val="00FE339B"/>
    <w:rsid w:val="00FE33FF"/>
    <w:rsid w:val="00FE345A"/>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E9E"/>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566"/>
    <w:rsid w:val="00FE5658"/>
    <w:rsid w:val="00FE5765"/>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AB3"/>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8AB"/>
    <w:rsid w:val="00FE795C"/>
    <w:rsid w:val="00FE7A73"/>
    <w:rsid w:val="00FE7A9E"/>
    <w:rsid w:val="00FE7AFE"/>
    <w:rsid w:val="00FE7BEA"/>
    <w:rsid w:val="00FE7C74"/>
    <w:rsid w:val="00FE7C97"/>
    <w:rsid w:val="00FE7CC6"/>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9C"/>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AE0"/>
    <w:rsid w:val="00FF2C3E"/>
    <w:rsid w:val="00FF2E72"/>
    <w:rsid w:val="00FF2F12"/>
    <w:rsid w:val="00FF2FCB"/>
    <w:rsid w:val="00FF3079"/>
    <w:rsid w:val="00FF3085"/>
    <w:rsid w:val="00FF30C1"/>
    <w:rsid w:val="00FF315E"/>
    <w:rsid w:val="00FF3196"/>
    <w:rsid w:val="00FF31CA"/>
    <w:rsid w:val="00FF3201"/>
    <w:rsid w:val="00FF3406"/>
    <w:rsid w:val="00FF34F7"/>
    <w:rsid w:val="00FF358D"/>
    <w:rsid w:val="00FF36F9"/>
    <w:rsid w:val="00FF3707"/>
    <w:rsid w:val="00FF38DA"/>
    <w:rsid w:val="00FF39EF"/>
    <w:rsid w:val="00FF3A30"/>
    <w:rsid w:val="00FF3A7E"/>
    <w:rsid w:val="00FF3ABD"/>
    <w:rsid w:val="00FF3AD1"/>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577"/>
    <w:rsid w:val="00FF470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7C0"/>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4E3"/>
    <w:rsid w:val="00FF75ED"/>
    <w:rsid w:val="00FF76B2"/>
    <w:rsid w:val="00FF7796"/>
    <w:rsid w:val="00FF7833"/>
    <w:rsid w:val="00FF78AE"/>
    <w:rsid w:val="00FF79A8"/>
    <w:rsid w:val="00FF7A17"/>
    <w:rsid w:val="00FF7A1E"/>
    <w:rsid w:val="00FF7C38"/>
    <w:rsid w:val="00FF7CBD"/>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1EC1"/>
  <w15:docId w15:val="{B0CB0551-FC63-4AC2-A1DD-5576234B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D25"/>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uiPriority w:val="99"/>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Заголовок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 w:type="table" w:customStyle="1" w:styleId="-411">
    <w:name w:val="Таблица-сетка 4 — акцент 11"/>
    <w:basedOn w:val="a1"/>
    <w:uiPriority w:val="49"/>
    <w:rsid w:val="00FB422E"/>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Стиль2 Знак"/>
    <w:basedOn w:val="a0"/>
    <w:link w:val="24"/>
    <w:locked/>
    <w:rsid w:val="00F74951"/>
    <w:rPr>
      <w:rFonts w:ascii="Arial" w:hAnsi="Arial" w:cs="Arial"/>
      <w:b/>
      <w:caps/>
      <w:sz w:val="24"/>
      <w:szCs w:val="24"/>
    </w:rPr>
  </w:style>
  <w:style w:type="paragraph" w:customStyle="1" w:styleId="24">
    <w:name w:val="Стиль2"/>
    <w:basedOn w:val="a"/>
    <w:link w:val="23"/>
    <w:autoRedefine/>
    <w:qFormat/>
    <w:rsid w:val="00F74951"/>
    <w:pPr>
      <w:ind w:left="709"/>
      <w:jc w:val="center"/>
    </w:pPr>
    <w:rPr>
      <w:rFonts w:ascii="Arial" w:hAnsi="Arial" w:cs="Arial"/>
      <w:b/>
      <w:caps/>
      <w:sz w:val="24"/>
      <w:szCs w:val="24"/>
    </w:rPr>
  </w:style>
  <w:style w:type="character" w:customStyle="1" w:styleId="f">
    <w:name w:val="f"/>
    <w:basedOn w:val="a0"/>
    <w:rsid w:val="003426B4"/>
  </w:style>
  <w:style w:type="character" w:customStyle="1" w:styleId="nobr">
    <w:name w:val="nobr"/>
    <w:basedOn w:val="a0"/>
    <w:rsid w:val="003426B4"/>
  </w:style>
  <w:style w:type="character" w:customStyle="1" w:styleId="advertising">
    <w:name w:val="advertising"/>
    <w:basedOn w:val="a0"/>
    <w:rsid w:val="00265866"/>
  </w:style>
  <w:style w:type="paragraph" w:customStyle="1" w:styleId="13">
    <w:name w:val="Дата1"/>
    <w:basedOn w:val="a"/>
    <w:rsid w:val="00F74DAE"/>
    <w:pPr>
      <w:spacing w:before="100" w:beforeAutospacing="1" w:after="100" w:afterAutospacing="1"/>
    </w:pPr>
    <w:rPr>
      <w:rFonts w:ascii="Times New Roman" w:eastAsia="Times New Roman" w:hAnsi="Times New Roman"/>
      <w:sz w:val="24"/>
      <w:szCs w:val="24"/>
      <w:lang w:eastAsia="ru-RU"/>
    </w:rPr>
  </w:style>
  <w:style w:type="character" w:customStyle="1" w:styleId="dzenspan">
    <w:name w:val="dzen_span"/>
    <w:basedOn w:val="a0"/>
    <w:rsid w:val="00B23516"/>
  </w:style>
  <w:style w:type="paragraph" w:customStyle="1" w:styleId="s10">
    <w:name w:val="s_1"/>
    <w:basedOn w:val="a"/>
    <w:rsid w:val="00CF4174"/>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402502">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2512571">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7566309">
      <w:bodyDiv w:val="1"/>
      <w:marLeft w:val="0"/>
      <w:marRight w:val="0"/>
      <w:marTop w:val="0"/>
      <w:marBottom w:val="0"/>
      <w:divBdr>
        <w:top w:val="none" w:sz="0" w:space="0" w:color="auto"/>
        <w:left w:val="none" w:sz="0" w:space="0" w:color="auto"/>
        <w:bottom w:val="none" w:sz="0" w:space="0" w:color="auto"/>
        <w:right w:val="none" w:sz="0" w:space="0" w:color="auto"/>
      </w:divBdr>
      <w:divsChild>
        <w:div w:id="1992169560">
          <w:marLeft w:val="60"/>
          <w:marRight w:val="60"/>
          <w:marTop w:val="100"/>
          <w:marBottom w:val="100"/>
          <w:divBdr>
            <w:top w:val="none" w:sz="0" w:space="0" w:color="auto"/>
            <w:left w:val="none" w:sz="0" w:space="0" w:color="auto"/>
            <w:bottom w:val="none" w:sz="0" w:space="0" w:color="auto"/>
            <w:right w:val="none" w:sz="0" w:space="0" w:color="auto"/>
          </w:divBdr>
          <w:divsChild>
            <w:div w:id="8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46706">
      <w:bodyDiv w:val="1"/>
      <w:marLeft w:val="0"/>
      <w:marRight w:val="0"/>
      <w:marTop w:val="0"/>
      <w:marBottom w:val="0"/>
      <w:divBdr>
        <w:top w:val="none" w:sz="0" w:space="0" w:color="auto"/>
        <w:left w:val="none" w:sz="0" w:space="0" w:color="auto"/>
        <w:bottom w:val="none" w:sz="0" w:space="0" w:color="auto"/>
        <w:right w:val="none" w:sz="0" w:space="0" w:color="auto"/>
      </w:divBdr>
      <w:divsChild>
        <w:div w:id="27069104">
          <w:marLeft w:val="269"/>
          <w:marRight w:val="0"/>
          <w:marTop w:val="0"/>
          <w:marBottom w:val="0"/>
          <w:divBdr>
            <w:top w:val="none" w:sz="0" w:space="0" w:color="auto"/>
            <w:left w:val="none" w:sz="0" w:space="0" w:color="auto"/>
            <w:bottom w:val="none" w:sz="0" w:space="0" w:color="auto"/>
            <w:right w:val="none" w:sz="0" w:space="0" w:color="auto"/>
          </w:divBdr>
        </w:div>
      </w:divsChild>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155316">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3307793">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04">
      <w:bodyDiv w:val="1"/>
      <w:marLeft w:val="0"/>
      <w:marRight w:val="0"/>
      <w:marTop w:val="0"/>
      <w:marBottom w:val="0"/>
      <w:divBdr>
        <w:top w:val="none" w:sz="0" w:space="0" w:color="auto"/>
        <w:left w:val="none" w:sz="0" w:space="0" w:color="auto"/>
        <w:bottom w:val="none" w:sz="0" w:space="0" w:color="auto"/>
        <w:right w:val="none" w:sz="0" w:space="0" w:color="auto"/>
      </w:divBdr>
    </w:div>
    <w:div w:id="20321897">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4261400">
      <w:bodyDiv w:val="1"/>
      <w:marLeft w:val="0"/>
      <w:marRight w:val="0"/>
      <w:marTop w:val="0"/>
      <w:marBottom w:val="0"/>
      <w:divBdr>
        <w:top w:val="none" w:sz="0" w:space="0" w:color="auto"/>
        <w:left w:val="none" w:sz="0" w:space="0" w:color="auto"/>
        <w:bottom w:val="none" w:sz="0" w:space="0" w:color="auto"/>
        <w:right w:val="none" w:sz="0" w:space="0" w:color="auto"/>
      </w:divBdr>
      <w:divsChild>
        <w:div w:id="436408875">
          <w:marLeft w:val="60"/>
          <w:marRight w:val="60"/>
          <w:marTop w:val="100"/>
          <w:marBottom w:val="100"/>
          <w:divBdr>
            <w:top w:val="none" w:sz="0" w:space="0" w:color="auto"/>
            <w:left w:val="none" w:sz="0" w:space="0" w:color="auto"/>
            <w:bottom w:val="none" w:sz="0" w:space="0" w:color="auto"/>
            <w:right w:val="none" w:sz="0" w:space="0" w:color="auto"/>
          </w:divBdr>
        </w:div>
      </w:divsChild>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0810990">
      <w:bodyDiv w:val="1"/>
      <w:marLeft w:val="0"/>
      <w:marRight w:val="0"/>
      <w:marTop w:val="0"/>
      <w:marBottom w:val="0"/>
      <w:divBdr>
        <w:top w:val="none" w:sz="0" w:space="0" w:color="auto"/>
        <w:left w:val="none" w:sz="0" w:space="0" w:color="auto"/>
        <w:bottom w:val="none" w:sz="0" w:space="0" w:color="auto"/>
        <w:right w:val="none" w:sz="0" w:space="0" w:color="auto"/>
      </w:divBdr>
    </w:div>
    <w:div w:id="31342768">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316296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4894781">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39021036">
      <w:bodyDiv w:val="1"/>
      <w:marLeft w:val="0"/>
      <w:marRight w:val="0"/>
      <w:marTop w:val="0"/>
      <w:marBottom w:val="0"/>
      <w:divBdr>
        <w:top w:val="none" w:sz="0" w:space="0" w:color="auto"/>
        <w:left w:val="none" w:sz="0" w:space="0" w:color="auto"/>
        <w:bottom w:val="none" w:sz="0" w:space="0" w:color="auto"/>
        <w:right w:val="none" w:sz="0" w:space="0" w:color="auto"/>
      </w:divBdr>
    </w:div>
    <w:div w:id="40634446">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175587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45760046">
      <w:bodyDiv w:val="1"/>
      <w:marLeft w:val="0"/>
      <w:marRight w:val="0"/>
      <w:marTop w:val="0"/>
      <w:marBottom w:val="0"/>
      <w:divBdr>
        <w:top w:val="none" w:sz="0" w:space="0" w:color="auto"/>
        <w:left w:val="none" w:sz="0" w:space="0" w:color="auto"/>
        <w:bottom w:val="none" w:sz="0" w:space="0" w:color="auto"/>
        <w:right w:val="none" w:sz="0" w:space="0" w:color="auto"/>
      </w:divBdr>
    </w:div>
    <w:div w:id="47534705">
      <w:bodyDiv w:val="1"/>
      <w:marLeft w:val="0"/>
      <w:marRight w:val="0"/>
      <w:marTop w:val="0"/>
      <w:marBottom w:val="0"/>
      <w:divBdr>
        <w:top w:val="none" w:sz="0" w:space="0" w:color="auto"/>
        <w:left w:val="none" w:sz="0" w:space="0" w:color="auto"/>
        <w:bottom w:val="none" w:sz="0" w:space="0" w:color="auto"/>
        <w:right w:val="none" w:sz="0" w:space="0" w:color="auto"/>
      </w:divBdr>
    </w:div>
    <w:div w:id="47925760">
      <w:bodyDiv w:val="1"/>
      <w:marLeft w:val="0"/>
      <w:marRight w:val="0"/>
      <w:marTop w:val="0"/>
      <w:marBottom w:val="0"/>
      <w:divBdr>
        <w:top w:val="none" w:sz="0" w:space="0" w:color="auto"/>
        <w:left w:val="none" w:sz="0" w:space="0" w:color="auto"/>
        <w:bottom w:val="none" w:sz="0" w:space="0" w:color="auto"/>
        <w:right w:val="none" w:sz="0" w:space="0" w:color="auto"/>
      </w:divBdr>
    </w:div>
    <w:div w:id="506596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4940829">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857">
      <w:bodyDiv w:val="1"/>
      <w:marLeft w:val="0"/>
      <w:marRight w:val="0"/>
      <w:marTop w:val="0"/>
      <w:marBottom w:val="0"/>
      <w:divBdr>
        <w:top w:val="none" w:sz="0" w:space="0" w:color="auto"/>
        <w:left w:val="none" w:sz="0" w:space="0" w:color="auto"/>
        <w:bottom w:val="none" w:sz="0" w:space="0" w:color="auto"/>
        <w:right w:val="none" w:sz="0" w:space="0" w:color="auto"/>
      </w:divBdr>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2726755">
      <w:bodyDiv w:val="1"/>
      <w:marLeft w:val="0"/>
      <w:marRight w:val="0"/>
      <w:marTop w:val="0"/>
      <w:marBottom w:val="0"/>
      <w:divBdr>
        <w:top w:val="none" w:sz="0" w:space="0" w:color="auto"/>
        <w:left w:val="none" w:sz="0" w:space="0" w:color="auto"/>
        <w:bottom w:val="none" w:sz="0" w:space="0" w:color="auto"/>
        <w:right w:val="none" w:sz="0" w:space="0" w:color="auto"/>
      </w:divBdr>
    </w:div>
    <w:div w:id="64381418">
      <w:bodyDiv w:val="1"/>
      <w:marLeft w:val="0"/>
      <w:marRight w:val="0"/>
      <w:marTop w:val="0"/>
      <w:marBottom w:val="0"/>
      <w:divBdr>
        <w:top w:val="none" w:sz="0" w:space="0" w:color="auto"/>
        <w:left w:val="none" w:sz="0" w:space="0" w:color="auto"/>
        <w:bottom w:val="none" w:sz="0" w:space="0" w:color="auto"/>
        <w:right w:val="none" w:sz="0" w:space="0" w:color="auto"/>
      </w:divBdr>
    </w:div>
    <w:div w:id="651475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627">
          <w:marLeft w:val="60"/>
          <w:marRight w:val="60"/>
          <w:marTop w:val="100"/>
          <w:marBottom w:val="100"/>
          <w:divBdr>
            <w:top w:val="none" w:sz="0" w:space="0" w:color="auto"/>
            <w:left w:val="none" w:sz="0" w:space="0" w:color="auto"/>
            <w:bottom w:val="none" w:sz="0" w:space="0" w:color="auto"/>
            <w:right w:val="none" w:sz="0" w:space="0" w:color="auto"/>
          </w:divBdr>
          <w:divsChild>
            <w:div w:id="699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69623674">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357724">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386503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77751792">
      <w:bodyDiv w:val="1"/>
      <w:marLeft w:val="0"/>
      <w:marRight w:val="0"/>
      <w:marTop w:val="0"/>
      <w:marBottom w:val="0"/>
      <w:divBdr>
        <w:top w:val="none" w:sz="0" w:space="0" w:color="auto"/>
        <w:left w:val="none" w:sz="0" w:space="0" w:color="auto"/>
        <w:bottom w:val="none" w:sz="0" w:space="0" w:color="auto"/>
        <w:right w:val="none" w:sz="0" w:space="0" w:color="auto"/>
      </w:divBdr>
      <w:divsChild>
        <w:div w:id="371613428">
          <w:marLeft w:val="60"/>
          <w:marRight w:val="60"/>
          <w:marTop w:val="100"/>
          <w:marBottom w:val="100"/>
          <w:divBdr>
            <w:top w:val="none" w:sz="0" w:space="0" w:color="auto"/>
            <w:left w:val="none" w:sz="0" w:space="0" w:color="auto"/>
            <w:bottom w:val="none" w:sz="0" w:space="0" w:color="auto"/>
            <w:right w:val="none" w:sz="0" w:space="0" w:color="auto"/>
          </w:divBdr>
        </w:div>
        <w:div w:id="1716731189">
          <w:marLeft w:val="60"/>
          <w:marRight w:val="60"/>
          <w:marTop w:val="100"/>
          <w:marBottom w:val="100"/>
          <w:divBdr>
            <w:top w:val="none" w:sz="0" w:space="0" w:color="auto"/>
            <w:left w:val="none" w:sz="0" w:space="0" w:color="auto"/>
            <w:bottom w:val="none" w:sz="0" w:space="0" w:color="auto"/>
            <w:right w:val="none" w:sz="0" w:space="0" w:color="auto"/>
          </w:divBdr>
        </w:div>
      </w:divsChild>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3693104">
      <w:bodyDiv w:val="1"/>
      <w:marLeft w:val="0"/>
      <w:marRight w:val="0"/>
      <w:marTop w:val="0"/>
      <w:marBottom w:val="0"/>
      <w:divBdr>
        <w:top w:val="none" w:sz="0" w:space="0" w:color="auto"/>
        <w:left w:val="none" w:sz="0" w:space="0" w:color="auto"/>
        <w:bottom w:val="none" w:sz="0" w:space="0" w:color="auto"/>
        <w:right w:val="none" w:sz="0" w:space="0" w:color="auto"/>
      </w:divBdr>
      <w:divsChild>
        <w:div w:id="1013340545">
          <w:marLeft w:val="60"/>
          <w:marRight w:val="60"/>
          <w:marTop w:val="100"/>
          <w:marBottom w:val="100"/>
          <w:divBdr>
            <w:top w:val="none" w:sz="0" w:space="0" w:color="auto"/>
            <w:left w:val="none" w:sz="0" w:space="0" w:color="auto"/>
            <w:bottom w:val="none" w:sz="0" w:space="0" w:color="auto"/>
            <w:right w:val="none" w:sz="0" w:space="0" w:color="auto"/>
          </w:divBdr>
        </w:div>
      </w:divsChild>
    </w:div>
    <w:div w:id="8411184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04">
          <w:marLeft w:val="0"/>
          <w:marRight w:val="0"/>
          <w:marTop w:val="0"/>
          <w:marBottom w:val="0"/>
          <w:divBdr>
            <w:top w:val="none" w:sz="0" w:space="0" w:color="auto"/>
            <w:left w:val="none" w:sz="0" w:space="0" w:color="auto"/>
            <w:bottom w:val="none" w:sz="0" w:space="0" w:color="auto"/>
            <w:right w:val="none" w:sz="0" w:space="0" w:color="auto"/>
          </w:divBdr>
        </w:div>
      </w:divsChild>
    </w:div>
    <w:div w:id="85342976">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8745931">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130822">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89937655">
      <w:bodyDiv w:val="1"/>
      <w:marLeft w:val="0"/>
      <w:marRight w:val="0"/>
      <w:marTop w:val="0"/>
      <w:marBottom w:val="0"/>
      <w:divBdr>
        <w:top w:val="none" w:sz="0" w:space="0" w:color="auto"/>
        <w:left w:val="none" w:sz="0" w:space="0" w:color="auto"/>
        <w:bottom w:val="none" w:sz="0" w:space="0" w:color="auto"/>
        <w:right w:val="none" w:sz="0" w:space="0" w:color="auto"/>
      </w:divBdr>
    </w:div>
    <w:div w:id="92940732">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7606897">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99692546">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3352757">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883878">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462">
      <w:bodyDiv w:val="1"/>
      <w:marLeft w:val="0"/>
      <w:marRight w:val="0"/>
      <w:marTop w:val="0"/>
      <w:marBottom w:val="0"/>
      <w:divBdr>
        <w:top w:val="none" w:sz="0" w:space="0" w:color="auto"/>
        <w:left w:val="none" w:sz="0" w:space="0" w:color="auto"/>
        <w:bottom w:val="none" w:sz="0" w:space="0" w:color="auto"/>
        <w:right w:val="none" w:sz="0" w:space="0" w:color="auto"/>
      </w:divBdr>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6779767">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1285682">
      <w:bodyDiv w:val="1"/>
      <w:marLeft w:val="0"/>
      <w:marRight w:val="0"/>
      <w:marTop w:val="0"/>
      <w:marBottom w:val="0"/>
      <w:divBdr>
        <w:top w:val="none" w:sz="0" w:space="0" w:color="auto"/>
        <w:left w:val="none" w:sz="0" w:space="0" w:color="auto"/>
        <w:bottom w:val="none" w:sz="0" w:space="0" w:color="auto"/>
        <w:right w:val="none" w:sz="0" w:space="0" w:color="auto"/>
      </w:divBdr>
    </w:div>
    <w:div w:id="112865333">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5636642">
      <w:bodyDiv w:val="1"/>
      <w:marLeft w:val="0"/>
      <w:marRight w:val="0"/>
      <w:marTop w:val="0"/>
      <w:marBottom w:val="0"/>
      <w:divBdr>
        <w:top w:val="none" w:sz="0" w:space="0" w:color="auto"/>
        <w:left w:val="none" w:sz="0" w:space="0" w:color="auto"/>
        <w:bottom w:val="none" w:sz="0" w:space="0" w:color="auto"/>
        <w:right w:val="none" w:sz="0" w:space="0" w:color="auto"/>
      </w:divBdr>
    </w:div>
    <w:div w:id="118107349">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3817387">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8405727">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3829">
      <w:bodyDiv w:val="1"/>
      <w:marLeft w:val="0"/>
      <w:marRight w:val="0"/>
      <w:marTop w:val="0"/>
      <w:marBottom w:val="0"/>
      <w:divBdr>
        <w:top w:val="none" w:sz="0" w:space="0" w:color="auto"/>
        <w:left w:val="none" w:sz="0" w:space="0" w:color="auto"/>
        <w:bottom w:val="none" w:sz="0" w:space="0" w:color="auto"/>
        <w:right w:val="none" w:sz="0" w:space="0" w:color="auto"/>
      </w:divBdr>
      <w:divsChild>
        <w:div w:id="402215874">
          <w:marLeft w:val="60"/>
          <w:marRight w:val="60"/>
          <w:marTop w:val="100"/>
          <w:marBottom w:val="100"/>
          <w:divBdr>
            <w:top w:val="none" w:sz="0" w:space="0" w:color="auto"/>
            <w:left w:val="none" w:sz="0" w:space="0" w:color="auto"/>
            <w:bottom w:val="none" w:sz="0" w:space="0" w:color="auto"/>
            <w:right w:val="none" w:sz="0" w:space="0" w:color="auto"/>
          </w:divBdr>
        </w:div>
        <w:div w:id="2036684707">
          <w:marLeft w:val="60"/>
          <w:marRight w:val="60"/>
          <w:marTop w:val="100"/>
          <w:marBottom w:val="100"/>
          <w:divBdr>
            <w:top w:val="none" w:sz="0" w:space="0" w:color="auto"/>
            <w:left w:val="none" w:sz="0" w:space="0" w:color="auto"/>
            <w:bottom w:val="none" w:sz="0" w:space="0" w:color="auto"/>
            <w:right w:val="none" w:sz="0" w:space="0" w:color="auto"/>
          </w:divBdr>
        </w:div>
      </w:divsChild>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8694420">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44129583">
      <w:bodyDiv w:val="1"/>
      <w:marLeft w:val="0"/>
      <w:marRight w:val="0"/>
      <w:marTop w:val="0"/>
      <w:marBottom w:val="0"/>
      <w:divBdr>
        <w:top w:val="none" w:sz="0" w:space="0" w:color="auto"/>
        <w:left w:val="none" w:sz="0" w:space="0" w:color="auto"/>
        <w:bottom w:val="none" w:sz="0" w:space="0" w:color="auto"/>
        <w:right w:val="none" w:sz="0" w:space="0" w:color="auto"/>
      </w:divBdr>
    </w:div>
    <w:div w:id="145174373">
      <w:bodyDiv w:val="1"/>
      <w:marLeft w:val="0"/>
      <w:marRight w:val="0"/>
      <w:marTop w:val="0"/>
      <w:marBottom w:val="0"/>
      <w:divBdr>
        <w:top w:val="none" w:sz="0" w:space="0" w:color="auto"/>
        <w:left w:val="none" w:sz="0" w:space="0" w:color="auto"/>
        <w:bottom w:val="none" w:sz="0" w:space="0" w:color="auto"/>
        <w:right w:val="none" w:sz="0" w:space="0" w:color="auto"/>
      </w:divBdr>
    </w:div>
    <w:div w:id="148639372">
      <w:bodyDiv w:val="1"/>
      <w:marLeft w:val="0"/>
      <w:marRight w:val="0"/>
      <w:marTop w:val="0"/>
      <w:marBottom w:val="0"/>
      <w:divBdr>
        <w:top w:val="none" w:sz="0" w:space="0" w:color="auto"/>
        <w:left w:val="none" w:sz="0" w:space="0" w:color="auto"/>
        <w:bottom w:val="none" w:sz="0" w:space="0" w:color="auto"/>
        <w:right w:val="none" w:sz="0" w:space="0" w:color="auto"/>
      </w:divBdr>
    </w:div>
    <w:div w:id="150876462">
      <w:bodyDiv w:val="1"/>
      <w:marLeft w:val="0"/>
      <w:marRight w:val="0"/>
      <w:marTop w:val="0"/>
      <w:marBottom w:val="0"/>
      <w:divBdr>
        <w:top w:val="none" w:sz="0" w:space="0" w:color="auto"/>
        <w:left w:val="none" w:sz="0" w:space="0" w:color="auto"/>
        <w:bottom w:val="none" w:sz="0" w:space="0" w:color="auto"/>
        <w:right w:val="none" w:sz="0" w:space="0" w:color="auto"/>
      </w:divBdr>
      <w:divsChild>
        <w:div w:id="1618750911">
          <w:marLeft w:val="0"/>
          <w:marRight w:val="0"/>
          <w:marTop w:val="0"/>
          <w:marBottom w:val="0"/>
          <w:divBdr>
            <w:top w:val="none" w:sz="0" w:space="0" w:color="auto"/>
            <w:left w:val="none" w:sz="0" w:space="0" w:color="auto"/>
            <w:bottom w:val="none" w:sz="0" w:space="0" w:color="auto"/>
            <w:right w:val="none" w:sz="0" w:space="0" w:color="auto"/>
          </w:divBdr>
          <w:divsChild>
            <w:div w:id="1706447570">
              <w:marLeft w:val="0"/>
              <w:marRight w:val="0"/>
              <w:marTop w:val="0"/>
              <w:marBottom w:val="0"/>
              <w:divBdr>
                <w:top w:val="none" w:sz="0" w:space="0" w:color="auto"/>
                <w:left w:val="none" w:sz="0" w:space="0" w:color="auto"/>
                <w:bottom w:val="none" w:sz="0" w:space="0" w:color="auto"/>
                <w:right w:val="none" w:sz="0" w:space="0" w:color="auto"/>
              </w:divBdr>
              <w:divsChild>
                <w:div w:id="1146626590">
                  <w:marLeft w:val="0"/>
                  <w:marRight w:val="0"/>
                  <w:marTop w:val="0"/>
                  <w:marBottom w:val="0"/>
                  <w:divBdr>
                    <w:top w:val="none" w:sz="0" w:space="0" w:color="auto"/>
                    <w:left w:val="none" w:sz="0" w:space="0" w:color="auto"/>
                    <w:bottom w:val="none" w:sz="0" w:space="0" w:color="auto"/>
                    <w:right w:val="none" w:sz="0" w:space="0" w:color="auto"/>
                  </w:divBdr>
                  <w:divsChild>
                    <w:div w:id="15950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2992185">
      <w:bodyDiv w:val="1"/>
      <w:marLeft w:val="0"/>
      <w:marRight w:val="0"/>
      <w:marTop w:val="0"/>
      <w:marBottom w:val="0"/>
      <w:divBdr>
        <w:top w:val="none" w:sz="0" w:space="0" w:color="auto"/>
        <w:left w:val="none" w:sz="0" w:space="0" w:color="auto"/>
        <w:bottom w:val="none" w:sz="0" w:space="0" w:color="auto"/>
        <w:right w:val="none" w:sz="0" w:space="0" w:color="auto"/>
      </w:divBdr>
      <w:divsChild>
        <w:div w:id="226961931">
          <w:marLeft w:val="0"/>
          <w:marRight w:val="0"/>
          <w:marTop w:val="0"/>
          <w:marBottom w:val="0"/>
          <w:divBdr>
            <w:top w:val="none" w:sz="0" w:space="0" w:color="auto"/>
            <w:left w:val="none" w:sz="0" w:space="0" w:color="auto"/>
            <w:bottom w:val="none" w:sz="0" w:space="0" w:color="auto"/>
            <w:right w:val="none" w:sz="0" w:space="0" w:color="auto"/>
          </w:divBdr>
        </w:div>
      </w:divsChild>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5730588">
      <w:bodyDiv w:val="1"/>
      <w:marLeft w:val="0"/>
      <w:marRight w:val="0"/>
      <w:marTop w:val="0"/>
      <w:marBottom w:val="0"/>
      <w:divBdr>
        <w:top w:val="none" w:sz="0" w:space="0" w:color="auto"/>
        <w:left w:val="none" w:sz="0" w:space="0" w:color="auto"/>
        <w:bottom w:val="none" w:sz="0" w:space="0" w:color="auto"/>
        <w:right w:val="none" w:sz="0" w:space="0" w:color="auto"/>
      </w:divBdr>
      <w:divsChild>
        <w:div w:id="301859780">
          <w:marLeft w:val="60"/>
          <w:marRight w:val="60"/>
          <w:marTop w:val="100"/>
          <w:marBottom w:val="100"/>
          <w:divBdr>
            <w:top w:val="none" w:sz="0" w:space="0" w:color="auto"/>
            <w:left w:val="none" w:sz="0" w:space="0" w:color="auto"/>
            <w:bottom w:val="none" w:sz="0" w:space="0" w:color="auto"/>
            <w:right w:val="none" w:sz="0" w:space="0" w:color="auto"/>
          </w:divBdr>
        </w:div>
      </w:divsChild>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58010227">
      <w:bodyDiv w:val="1"/>
      <w:marLeft w:val="0"/>
      <w:marRight w:val="0"/>
      <w:marTop w:val="0"/>
      <w:marBottom w:val="0"/>
      <w:divBdr>
        <w:top w:val="none" w:sz="0" w:space="0" w:color="auto"/>
        <w:left w:val="none" w:sz="0" w:space="0" w:color="auto"/>
        <w:bottom w:val="none" w:sz="0" w:space="0" w:color="auto"/>
        <w:right w:val="none" w:sz="0" w:space="0" w:color="auto"/>
      </w:divBdr>
    </w:div>
    <w:div w:id="160396281">
      <w:bodyDiv w:val="1"/>
      <w:marLeft w:val="0"/>
      <w:marRight w:val="0"/>
      <w:marTop w:val="0"/>
      <w:marBottom w:val="0"/>
      <w:divBdr>
        <w:top w:val="none" w:sz="0" w:space="0" w:color="auto"/>
        <w:left w:val="none" w:sz="0" w:space="0" w:color="auto"/>
        <w:bottom w:val="none" w:sz="0" w:space="0" w:color="auto"/>
        <w:right w:val="none" w:sz="0" w:space="0" w:color="auto"/>
      </w:divBdr>
    </w:div>
    <w:div w:id="161971369">
      <w:bodyDiv w:val="1"/>
      <w:marLeft w:val="0"/>
      <w:marRight w:val="0"/>
      <w:marTop w:val="0"/>
      <w:marBottom w:val="0"/>
      <w:divBdr>
        <w:top w:val="none" w:sz="0" w:space="0" w:color="auto"/>
        <w:left w:val="none" w:sz="0" w:space="0" w:color="auto"/>
        <w:bottom w:val="none" w:sz="0" w:space="0" w:color="auto"/>
        <w:right w:val="none" w:sz="0" w:space="0" w:color="auto"/>
      </w:divBdr>
    </w:div>
    <w:div w:id="162671837">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361522">
      <w:bodyDiv w:val="1"/>
      <w:marLeft w:val="0"/>
      <w:marRight w:val="0"/>
      <w:marTop w:val="0"/>
      <w:marBottom w:val="0"/>
      <w:divBdr>
        <w:top w:val="none" w:sz="0" w:space="0" w:color="auto"/>
        <w:left w:val="none" w:sz="0" w:space="0" w:color="auto"/>
        <w:bottom w:val="none" w:sz="0" w:space="0" w:color="auto"/>
        <w:right w:val="none" w:sz="0" w:space="0" w:color="auto"/>
      </w:divBdr>
    </w:div>
    <w:div w:id="166527102">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1917469">
      <w:bodyDiv w:val="1"/>
      <w:marLeft w:val="0"/>
      <w:marRight w:val="0"/>
      <w:marTop w:val="0"/>
      <w:marBottom w:val="0"/>
      <w:divBdr>
        <w:top w:val="none" w:sz="0" w:space="0" w:color="auto"/>
        <w:left w:val="none" w:sz="0" w:space="0" w:color="auto"/>
        <w:bottom w:val="none" w:sz="0" w:space="0" w:color="auto"/>
        <w:right w:val="none" w:sz="0" w:space="0" w:color="auto"/>
      </w:divBdr>
      <w:divsChild>
        <w:div w:id="1740129368">
          <w:marLeft w:val="0"/>
          <w:marRight w:val="0"/>
          <w:marTop w:val="0"/>
          <w:marBottom w:val="0"/>
          <w:divBdr>
            <w:top w:val="none" w:sz="0" w:space="0" w:color="auto"/>
            <w:left w:val="none" w:sz="0" w:space="0" w:color="auto"/>
            <w:bottom w:val="none" w:sz="0" w:space="0" w:color="auto"/>
            <w:right w:val="none" w:sz="0" w:space="0" w:color="auto"/>
          </w:divBdr>
          <w:divsChild>
            <w:div w:id="964890040">
              <w:marLeft w:val="0"/>
              <w:marRight w:val="0"/>
              <w:marTop w:val="0"/>
              <w:marBottom w:val="75"/>
              <w:divBdr>
                <w:top w:val="none" w:sz="0" w:space="0" w:color="auto"/>
                <w:left w:val="none" w:sz="0" w:space="0" w:color="auto"/>
                <w:bottom w:val="none" w:sz="0" w:space="0" w:color="auto"/>
                <w:right w:val="none" w:sz="0" w:space="0" w:color="auto"/>
              </w:divBdr>
            </w:div>
            <w:div w:id="1453131536">
              <w:marLeft w:val="0"/>
              <w:marRight w:val="0"/>
              <w:marTop w:val="0"/>
              <w:marBottom w:val="225"/>
              <w:divBdr>
                <w:top w:val="none" w:sz="0" w:space="0" w:color="auto"/>
                <w:left w:val="none" w:sz="0" w:space="0" w:color="auto"/>
                <w:bottom w:val="none" w:sz="0" w:space="0" w:color="auto"/>
                <w:right w:val="none" w:sz="0" w:space="0" w:color="auto"/>
              </w:divBdr>
            </w:div>
            <w:div w:id="1801069996">
              <w:marLeft w:val="0"/>
              <w:marRight w:val="0"/>
              <w:marTop w:val="150"/>
              <w:marBottom w:val="150"/>
              <w:divBdr>
                <w:top w:val="none" w:sz="0" w:space="0" w:color="auto"/>
                <w:left w:val="none" w:sz="0" w:space="0" w:color="auto"/>
                <w:bottom w:val="none" w:sz="0" w:space="0" w:color="auto"/>
                <w:right w:val="none" w:sz="0" w:space="0" w:color="auto"/>
              </w:divBdr>
              <w:divsChild>
                <w:div w:id="1146414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8328">
      <w:bodyDiv w:val="1"/>
      <w:marLeft w:val="0"/>
      <w:marRight w:val="0"/>
      <w:marTop w:val="0"/>
      <w:marBottom w:val="0"/>
      <w:divBdr>
        <w:top w:val="none" w:sz="0" w:space="0" w:color="auto"/>
        <w:left w:val="none" w:sz="0" w:space="0" w:color="auto"/>
        <w:bottom w:val="none" w:sz="0" w:space="0" w:color="auto"/>
        <w:right w:val="none" w:sz="0" w:space="0" w:color="auto"/>
      </w:divBdr>
      <w:divsChild>
        <w:div w:id="1803158670">
          <w:marLeft w:val="60"/>
          <w:marRight w:val="60"/>
          <w:marTop w:val="100"/>
          <w:marBottom w:val="100"/>
          <w:divBdr>
            <w:top w:val="none" w:sz="0" w:space="0" w:color="auto"/>
            <w:left w:val="none" w:sz="0" w:space="0" w:color="auto"/>
            <w:bottom w:val="none" w:sz="0" w:space="0" w:color="auto"/>
            <w:right w:val="none" w:sz="0" w:space="0" w:color="auto"/>
          </w:divBdr>
        </w:div>
      </w:divsChild>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7087422">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2476950">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032215">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030552">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13276621">
      <w:bodyDiv w:val="1"/>
      <w:marLeft w:val="0"/>
      <w:marRight w:val="0"/>
      <w:marTop w:val="0"/>
      <w:marBottom w:val="0"/>
      <w:divBdr>
        <w:top w:val="none" w:sz="0" w:space="0" w:color="auto"/>
        <w:left w:val="none" w:sz="0" w:space="0" w:color="auto"/>
        <w:bottom w:val="none" w:sz="0" w:space="0" w:color="auto"/>
        <w:right w:val="none" w:sz="0" w:space="0" w:color="auto"/>
      </w:divBdr>
    </w:div>
    <w:div w:id="217127258">
      <w:bodyDiv w:val="1"/>
      <w:marLeft w:val="0"/>
      <w:marRight w:val="0"/>
      <w:marTop w:val="0"/>
      <w:marBottom w:val="0"/>
      <w:divBdr>
        <w:top w:val="none" w:sz="0" w:space="0" w:color="auto"/>
        <w:left w:val="none" w:sz="0" w:space="0" w:color="auto"/>
        <w:bottom w:val="none" w:sz="0" w:space="0" w:color="auto"/>
        <w:right w:val="none" w:sz="0" w:space="0" w:color="auto"/>
      </w:divBdr>
    </w:div>
    <w:div w:id="218708869">
      <w:bodyDiv w:val="1"/>
      <w:marLeft w:val="0"/>
      <w:marRight w:val="0"/>
      <w:marTop w:val="0"/>
      <w:marBottom w:val="0"/>
      <w:divBdr>
        <w:top w:val="none" w:sz="0" w:space="0" w:color="auto"/>
        <w:left w:val="none" w:sz="0" w:space="0" w:color="auto"/>
        <w:bottom w:val="none" w:sz="0" w:space="0" w:color="auto"/>
        <w:right w:val="none" w:sz="0" w:space="0" w:color="auto"/>
      </w:divBdr>
    </w:div>
    <w:div w:id="218979218">
      <w:bodyDiv w:val="1"/>
      <w:marLeft w:val="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6303642">
      <w:bodyDiv w:val="1"/>
      <w:marLeft w:val="0"/>
      <w:marRight w:val="0"/>
      <w:marTop w:val="0"/>
      <w:marBottom w:val="0"/>
      <w:divBdr>
        <w:top w:val="none" w:sz="0" w:space="0" w:color="auto"/>
        <w:left w:val="none" w:sz="0" w:space="0" w:color="auto"/>
        <w:bottom w:val="none" w:sz="0" w:space="0" w:color="auto"/>
        <w:right w:val="none" w:sz="0" w:space="0" w:color="auto"/>
      </w:divBdr>
      <w:divsChild>
        <w:div w:id="262422940">
          <w:marLeft w:val="0"/>
          <w:marRight w:val="0"/>
          <w:marTop w:val="0"/>
          <w:marBottom w:val="0"/>
          <w:divBdr>
            <w:top w:val="none" w:sz="0" w:space="0" w:color="auto"/>
            <w:left w:val="none" w:sz="0" w:space="0" w:color="auto"/>
            <w:bottom w:val="none" w:sz="0" w:space="0" w:color="auto"/>
            <w:right w:val="none" w:sz="0" w:space="0" w:color="auto"/>
          </w:divBdr>
          <w:divsChild>
            <w:div w:id="558519202">
              <w:marLeft w:val="0"/>
              <w:marRight w:val="0"/>
              <w:marTop w:val="0"/>
              <w:marBottom w:val="0"/>
              <w:divBdr>
                <w:top w:val="none" w:sz="0" w:space="0" w:color="auto"/>
                <w:left w:val="none" w:sz="0" w:space="0" w:color="auto"/>
                <w:bottom w:val="none" w:sz="0" w:space="0" w:color="auto"/>
                <w:right w:val="none" w:sz="0" w:space="0" w:color="auto"/>
              </w:divBdr>
            </w:div>
          </w:divsChild>
        </w:div>
        <w:div w:id="1109158375">
          <w:marLeft w:val="0"/>
          <w:marRight w:val="0"/>
          <w:marTop w:val="0"/>
          <w:marBottom w:val="0"/>
          <w:divBdr>
            <w:top w:val="none" w:sz="0" w:space="0" w:color="auto"/>
            <w:left w:val="none" w:sz="0" w:space="0" w:color="auto"/>
            <w:bottom w:val="none" w:sz="0" w:space="0" w:color="auto"/>
            <w:right w:val="none" w:sz="0" w:space="0" w:color="auto"/>
          </w:divBdr>
          <w:divsChild>
            <w:div w:id="621107258">
              <w:marLeft w:val="0"/>
              <w:marRight w:val="0"/>
              <w:marTop w:val="0"/>
              <w:marBottom w:val="0"/>
              <w:divBdr>
                <w:top w:val="none" w:sz="0" w:space="0" w:color="auto"/>
                <w:left w:val="none" w:sz="0" w:space="0" w:color="auto"/>
                <w:bottom w:val="none" w:sz="0" w:space="0" w:color="auto"/>
                <w:right w:val="none" w:sz="0" w:space="0" w:color="auto"/>
              </w:divBdr>
              <w:divsChild>
                <w:div w:id="563295270">
                  <w:marLeft w:val="0"/>
                  <w:marRight w:val="0"/>
                  <w:marTop w:val="0"/>
                  <w:marBottom w:val="0"/>
                  <w:divBdr>
                    <w:top w:val="none" w:sz="0" w:space="0" w:color="auto"/>
                    <w:left w:val="none" w:sz="0" w:space="0" w:color="auto"/>
                    <w:bottom w:val="none" w:sz="0" w:space="0" w:color="auto"/>
                    <w:right w:val="none" w:sz="0" w:space="0" w:color="auto"/>
                  </w:divBdr>
                  <w:divsChild>
                    <w:div w:id="137842663">
                      <w:marLeft w:val="0"/>
                      <w:marRight w:val="0"/>
                      <w:marTop w:val="0"/>
                      <w:marBottom w:val="0"/>
                      <w:divBdr>
                        <w:top w:val="none" w:sz="0" w:space="0" w:color="auto"/>
                        <w:left w:val="none" w:sz="0" w:space="0" w:color="auto"/>
                        <w:bottom w:val="none" w:sz="0" w:space="0" w:color="auto"/>
                        <w:right w:val="none" w:sz="0" w:space="0" w:color="auto"/>
                      </w:divBdr>
                    </w:div>
                    <w:div w:id="287203496">
                      <w:marLeft w:val="0"/>
                      <w:marRight w:val="0"/>
                      <w:marTop w:val="0"/>
                      <w:marBottom w:val="0"/>
                      <w:divBdr>
                        <w:top w:val="none" w:sz="0" w:space="0" w:color="auto"/>
                        <w:left w:val="none" w:sz="0" w:space="0" w:color="auto"/>
                        <w:bottom w:val="none" w:sz="0" w:space="0" w:color="auto"/>
                        <w:right w:val="none" w:sz="0" w:space="0" w:color="auto"/>
                      </w:divBdr>
                    </w:div>
                    <w:div w:id="376515661">
                      <w:marLeft w:val="0"/>
                      <w:marRight w:val="0"/>
                      <w:marTop w:val="0"/>
                      <w:marBottom w:val="0"/>
                      <w:divBdr>
                        <w:top w:val="none" w:sz="0" w:space="0" w:color="auto"/>
                        <w:left w:val="none" w:sz="0" w:space="0" w:color="auto"/>
                        <w:bottom w:val="none" w:sz="0" w:space="0" w:color="auto"/>
                        <w:right w:val="none" w:sz="0" w:space="0" w:color="auto"/>
                      </w:divBdr>
                    </w:div>
                    <w:div w:id="416559361">
                      <w:marLeft w:val="0"/>
                      <w:marRight w:val="0"/>
                      <w:marTop w:val="0"/>
                      <w:marBottom w:val="0"/>
                      <w:divBdr>
                        <w:top w:val="none" w:sz="0" w:space="0" w:color="auto"/>
                        <w:left w:val="none" w:sz="0" w:space="0" w:color="auto"/>
                        <w:bottom w:val="none" w:sz="0" w:space="0" w:color="auto"/>
                        <w:right w:val="none" w:sz="0" w:space="0" w:color="auto"/>
                      </w:divBdr>
                    </w:div>
                    <w:div w:id="680395733">
                      <w:marLeft w:val="0"/>
                      <w:marRight w:val="0"/>
                      <w:marTop w:val="0"/>
                      <w:marBottom w:val="0"/>
                      <w:divBdr>
                        <w:top w:val="none" w:sz="0" w:space="0" w:color="auto"/>
                        <w:left w:val="none" w:sz="0" w:space="0" w:color="auto"/>
                        <w:bottom w:val="none" w:sz="0" w:space="0" w:color="auto"/>
                        <w:right w:val="none" w:sz="0" w:space="0" w:color="auto"/>
                      </w:divBdr>
                    </w:div>
                    <w:div w:id="711341450">
                      <w:marLeft w:val="0"/>
                      <w:marRight w:val="0"/>
                      <w:marTop w:val="0"/>
                      <w:marBottom w:val="0"/>
                      <w:divBdr>
                        <w:top w:val="none" w:sz="0" w:space="0" w:color="auto"/>
                        <w:left w:val="none" w:sz="0" w:space="0" w:color="auto"/>
                        <w:bottom w:val="none" w:sz="0" w:space="0" w:color="auto"/>
                        <w:right w:val="none" w:sz="0" w:space="0" w:color="auto"/>
                      </w:divBdr>
                    </w:div>
                    <w:div w:id="922298290">
                      <w:marLeft w:val="0"/>
                      <w:marRight w:val="0"/>
                      <w:marTop w:val="0"/>
                      <w:marBottom w:val="0"/>
                      <w:divBdr>
                        <w:top w:val="none" w:sz="0" w:space="0" w:color="auto"/>
                        <w:left w:val="none" w:sz="0" w:space="0" w:color="auto"/>
                        <w:bottom w:val="none" w:sz="0" w:space="0" w:color="auto"/>
                        <w:right w:val="none" w:sz="0" w:space="0" w:color="auto"/>
                      </w:divBdr>
                    </w:div>
                    <w:div w:id="943002256">
                      <w:marLeft w:val="0"/>
                      <w:marRight w:val="0"/>
                      <w:marTop w:val="0"/>
                      <w:marBottom w:val="0"/>
                      <w:divBdr>
                        <w:top w:val="none" w:sz="0" w:space="0" w:color="auto"/>
                        <w:left w:val="none" w:sz="0" w:space="0" w:color="auto"/>
                        <w:bottom w:val="none" w:sz="0" w:space="0" w:color="auto"/>
                        <w:right w:val="none" w:sz="0" w:space="0" w:color="auto"/>
                      </w:divBdr>
                    </w:div>
                    <w:div w:id="1015838387">
                      <w:marLeft w:val="0"/>
                      <w:marRight w:val="0"/>
                      <w:marTop w:val="0"/>
                      <w:marBottom w:val="0"/>
                      <w:divBdr>
                        <w:top w:val="none" w:sz="0" w:space="0" w:color="auto"/>
                        <w:left w:val="none" w:sz="0" w:space="0" w:color="auto"/>
                        <w:bottom w:val="none" w:sz="0" w:space="0" w:color="auto"/>
                        <w:right w:val="none" w:sz="0" w:space="0" w:color="auto"/>
                      </w:divBdr>
                    </w:div>
                    <w:div w:id="1019234193">
                      <w:marLeft w:val="0"/>
                      <w:marRight w:val="0"/>
                      <w:marTop w:val="0"/>
                      <w:marBottom w:val="0"/>
                      <w:divBdr>
                        <w:top w:val="none" w:sz="0" w:space="0" w:color="auto"/>
                        <w:left w:val="none" w:sz="0" w:space="0" w:color="auto"/>
                        <w:bottom w:val="none" w:sz="0" w:space="0" w:color="auto"/>
                        <w:right w:val="none" w:sz="0" w:space="0" w:color="auto"/>
                      </w:divBdr>
                    </w:div>
                    <w:div w:id="1046639409">
                      <w:marLeft w:val="0"/>
                      <w:marRight w:val="0"/>
                      <w:marTop w:val="0"/>
                      <w:marBottom w:val="0"/>
                      <w:divBdr>
                        <w:top w:val="none" w:sz="0" w:space="0" w:color="auto"/>
                        <w:left w:val="none" w:sz="0" w:space="0" w:color="auto"/>
                        <w:bottom w:val="none" w:sz="0" w:space="0" w:color="auto"/>
                        <w:right w:val="none" w:sz="0" w:space="0" w:color="auto"/>
                      </w:divBdr>
                    </w:div>
                    <w:div w:id="1236477639">
                      <w:marLeft w:val="0"/>
                      <w:marRight w:val="0"/>
                      <w:marTop w:val="0"/>
                      <w:marBottom w:val="0"/>
                      <w:divBdr>
                        <w:top w:val="none" w:sz="0" w:space="0" w:color="auto"/>
                        <w:left w:val="none" w:sz="0" w:space="0" w:color="auto"/>
                        <w:bottom w:val="none" w:sz="0" w:space="0" w:color="auto"/>
                        <w:right w:val="none" w:sz="0" w:space="0" w:color="auto"/>
                      </w:divBdr>
                    </w:div>
                    <w:div w:id="1256523541">
                      <w:marLeft w:val="0"/>
                      <w:marRight w:val="0"/>
                      <w:marTop w:val="0"/>
                      <w:marBottom w:val="0"/>
                      <w:divBdr>
                        <w:top w:val="none" w:sz="0" w:space="0" w:color="auto"/>
                        <w:left w:val="none" w:sz="0" w:space="0" w:color="auto"/>
                        <w:bottom w:val="none" w:sz="0" w:space="0" w:color="auto"/>
                        <w:right w:val="none" w:sz="0" w:space="0" w:color="auto"/>
                      </w:divBdr>
                    </w:div>
                    <w:div w:id="1260025443">
                      <w:marLeft w:val="0"/>
                      <w:marRight w:val="0"/>
                      <w:marTop w:val="0"/>
                      <w:marBottom w:val="0"/>
                      <w:divBdr>
                        <w:top w:val="none" w:sz="0" w:space="0" w:color="auto"/>
                        <w:left w:val="none" w:sz="0" w:space="0" w:color="auto"/>
                        <w:bottom w:val="none" w:sz="0" w:space="0" w:color="auto"/>
                        <w:right w:val="none" w:sz="0" w:space="0" w:color="auto"/>
                      </w:divBdr>
                    </w:div>
                    <w:div w:id="1303466844">
                      <w:marLeft w:val="0"/>
                      <w:marRight w:val="0"/>
                      <w:marTop w:val="0"/>
                      <w:marBottom w:val="0"/>
                      <w:divBdr>
                        <w:top w:val="none" w:sz="0" w:space="0" w:color="auto"/>
                        <w:left w:val="none" w:sz="0" w:space="0" w:color="auto"/>
                        <w:bottom w:val="none" w:sz="0" w:space="0" w:color="auto"/>
                        <w:right w:val="none" w:sz="0" w:space="0" w:color="auto"/>
                      </w:divBdr>
                    </w:div>
                    <w:div w:id="1311593410">
                      <w:marLeft w:val="0"/>
                      <w:marRight w:val="0"/>
                      <w:marTop w:val="0"/>
                      <w:marBottom w:val="0"/>
                      <w:divBdr>
                        <w:top w:val="none" w:sz="0" w:space="0" w:color="auto"/>
                        <w:left w:val="none" w:sz="0" w:space="0" w:color="auto"/>
                        <w:bottom w:val="none" w:sz="0" w:space="0" w:color="auto"/>
                        <w:right w:val="none" w:sz="0" w:space="0" w:color="auto"/>
                      </w:divBdr>
                    </w:div>
                    <w:div w:id="1383824484">
                      <w:marLeft w:val="0"/>
                      <w:marRight w:val="0"/>
                      <w:marTop w:val="0"/>
                      <w:marBottom w:val="0"/>
                      <w:divBdr>
                        <w:top w:val="none" w:sz="0" w:space="0" w:color="auto"/>
                        <w:left w:val="none" w:sz="0" w:space="0" w:color="auto"/>
                        <w:bottom w:val="none" w:sz="0" w:space="0" w:color="auto"/>
                        <w:right w:val="none" w:sz="0" w:space="0" w:color="auto"/>
                      </w:divBdr>
                    </w:div>
                    <w:div w:id="1626766259">
                      <w:marLeft w:val="0"/>
                      <w:marRight w:val="0"/>
                      <w:marTop w:val="0"/>
                      <w:marBottom w:val="0"/>
                      <w:divBdr>
                        <w:top w:val="none" w:sz="0" w:space="0" w:color="auto"/>
                        <w:left w:val="none" w:sz="0" w:space="0" w:color="auto"/>
                        <w:bottom w:val="none" w:sz="0" w:space="0" w:color="auto"/>
                        <w:right w:val="none" w:sz="0" w:space="0" w:color="auto"/>
                      </w:divBdr>
                    </w:div>
                    <w:div w:id="1794211699">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sChild>
                </w:div>
                <w:div w:id="1466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592">
      <w:bodyDiv w:val="1"/>
      <w:marLeft w:val="0"/>
      <w:marRight w:val="0"/>
      <w:marTop w:val="0"/>
      <w:marBottom w:val="0"/>
      <w:divBdr>
        <w:top w:val="none" w:sz="0" w:space="0" w:color="auto"/>
        <w:left w:val="none" w:sz="0" w:space="0" w:color="auto"/>
        <w:bottom w:val="none" w:sz="0" w:space="0" w:color="auto"/>
        <w:right w:val="none" w:sz="0" w:space="0" w:color="auto"/>
      </w:divBdr>
    </w:div>
    <w:div w:id="228350545">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29511250">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1350580">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3855728">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38946831">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064062">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1764293">
      <w:bodyDiv w:val="1"/>
      <w:marLeft w:val="0"/>
      <w:marRight w:val="0"/>
      <w:marTop w:val="0"/>
      <w:marBottom w:val="0"/>
      <w:divBdr>
        <w:top w:val="none" w:sz="0" w:space="0" w:color="auto"/>
        <w:left w:val="none" w:sz="0" w:space="0" w:color="auto"/>
        <w:bottom w:val="none" w:sz="0" w:space="0" w:color="auto"/>
        <w:right w:val="none" w:sz="0" w:space="0" w:color="auto"/>
      </w:divBdr>
    </w:div>
    <w:div w:id="241793441">
      <w:bodyDiv w:val="1"/>
      <w:marLeft w:val="0"/>
      <w:marRight w:val="0"/>
      <w:marTop w:val="0"/>
      <w:marBottom w:val="0"/>
      <w:divBdr>
        <w:top w:val="none" w:sz="0" w:space="0" w:color="auto"/>
        <w:left w:val="none" w:sz="0" w:space="0" w:color="auto"/>
        <w:bottom w:val="none" w:sz="0" w:space="0" w:color="auto"/>
        <w:right w:val="none" w:sz="0" w:space="0" w:color="auto"/>
      </w:divBdr>
      <w:divsChild>
        <w:div w:id="1649935861">
          <w:marLeft w:val="0"/>
          <w:marRight w:val="0"/>
          <w:marTop w:val="0"/>
          <w:marBottom w:val="0"/>
          <w:divBdr>
            <w:top w:val="none" w:sz="0" w:space="0" w:color="auto"/>
            <w:left w:val="none" w:sz="0" w:space="0" w:color="auto"/>
            <w:bottom w:val="none" w:sz="0" w:space="0" w:color="auto"/>
            <w:right w:val="none" w:sz="0" w:space="0" w:color="auto"/>
          </w:divBdr>
          <w:divsChild>
            <w:div w:id="1725249145">
              <w:marLeft w:val="0"/>
              <w:marRight w:val="0"/>
              <w:marTop w:val="0"/>
              <w:marBottom w:val="0"/>
              <w:divBdr>
                <w:top w:val="none" w:sz="0" w:space="0" w:color="auto"/>
                <w:left w:val="none" w:sz="0" w:space="0" w:color="auto"/>
                <w:bottom w:val="none" w:sz="0" w:space="0" w:color="auto"/>
                <w:right w:val="none" w:sz="0" w:space="0" w:color="auto"/>
              </w:divBdr>
              <w:divsChild>
                <w:div w:id="2088769227">
                  <w:marLeft w:val="0"/>
                  <w:marRight w:val="0"/>
                  <w:marTop w:val="0"/>
                  <w:marBottom w:val="0"/>
                  <w:divBdr>
                    <w:top w:val="none" w:sz="0" w:space="0" w:color="auto"/>
                    <w:left w:val="none" w:sz="0" w:space="0" w:color="auto"/>
                    <w:bottom w:val="none" w:sz="0" w:space="0" w:color="auto"/>
                    <w:right w:val="none" w:sz="0" w:space="0" w:color="auto"/>
                  </w:divBdr>
                  <w:divsChild>
                    <w:div w:id="1746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4069295">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45529730">
      <w:bodyDiv w:val="1"/>
      <w:marLeft w:val="0"/>
      <w:marRight w:val="0"/>
      <w:marTop w:val="0"/>
      <w:marBottom w:val="0"/>
      <w:divBdr>
        <w:top w:val="none" w:sz="0" w:space="0" w:color="auto"/>
        <w:left w:val="none" w:sz="0" w:space="0" w:color="auto"/>
        <w:bottom w:val="none" w:sz="0" w:space="0" w:color="auto"/>
        <w:right w:val="none" w:sz="0" w:space="0" w:color="auto"/>
      </w:divBdr>
      <w:divsChild>
        <w:div w:id="655885993">
          <w:marLeft w:val="0"/>
          <w:marRight w:val="0"/>
          <w:marTop w:val="0"/>
          <w:marBottom w:val="0"/>
          <w:divBdr>
            <w:top w:val="none" w:sz="0" w:space="0" w:color="auto"/>
            <w:left w:val="none" w:sz="0" w:space="0" w:color="auto"/>
            <w:bottom w:val="none" w:sz="0" w:space="0" w:color="auto"/>
            <w:right w:val="none" w:sz="0" w:space="0" w:color="auto"/>
          </w:divBdr>
          <w:divsChild>
            <w:div w:id="977998039">
              <w:marLeft w:val="0"/>
              <w:marRight w:val="0"/>
              <w:marTop w:val="0"/>
              <w:marBottom w:val="0"/>
              <w:divBdr>
                <w:top w:val="none" w:sz="0" w:space="0" w:color="auto"/>
                <w:left w:val="none" w:sz="0" w:space="0" w:color="auto"/>
                <w:bottom w:val="none" w:sz="0" w:space="0" w:color="auto"/>
                <w:right w:val="none" w:sz="0" w:space="0" w:color="auto"/>
              </w:divBdr>
              <w:divsChild>
                <w:div w:id="939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591">
          <w:marLeft w:val="525"/>
          <w:marRight w:val="525"/>
          <w:marTop w:val="120"/>
          <w:marBottom w:val="600"/>
          <w:divBdr>
            <w:top w:val="none" w:sz="0" w:space="0" w:color="auto"/>
            <w:left w:val="none" w:sz="0" w:space="0" w:color="auto"/>
            <w:bottom w:val="none" w:sz="0" w:space="0" w:color="auto"/>
            <w:right w:val="none" w:sz="0" w:space="0" w:color="auto"/>
          </w:divBdr>
        </w:div>
      </w:divsChild>
    </w:div>
    <w:div w:id="246118934">
      <w:bodyDiv w:val="1"/>
      <w:marLeft w:val="0"/>
      <w:marRight w:val="0"/>
      <w:marTop w:val="0"/>
      <w:marBottom w:val="0"/>
      <w:divBdr>
        <w:top w:val="none" w:sz="0" w:space="0" w:color="auto"/>
        <w:left w:val="none" w:sz="0" w:space="0" w:color="auto"/>
        <w:bottom w:val="none" w:sz="0" w:space="0" w:color="auto"/>
        <w:right w:val="none" w:sz="0" w:space="0" w:color="auto"/>
      </w:divBdr>
    </w:div>
    <w:div w:id="246227875">
      <w:bodyDiv w:val="1"/>
      <w:marLeft w:val="0"/>
      <w:marRight w:val="0"/>
      <w:marTop w:val="0"/>
      <w:marBottom w:val="0"/>
      <w:divBdr>
        <w:top w:val="none" w:sz="0" w:space="0" w:color="auto"/>
        <w:left w:val="none" w:sz="0" w:space="0" w:color="auto"/>
        <w:bottom w:val="none" w:sz="0" w:space="0" w:color="auto"/>
        <w:right w:val="none" w:sz="0" w:space="0" w:color="auto"/>
      </w:divBdr>
    </w:div>
    <w:div w:id="253589017">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014587">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567683">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6544772">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2784213">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75605897">
      <w:bodyDiv w:val="1"/>
      <w:marLeft w:val="0"/>
      <w:marRight w:val="0"/>
      <w:marTop w:val="0"/>
      <w:marBottom w:val="0"/>
      <w:divBdr>
        <w:top w:val="none" w:sz="0" w:space="0" w:color="auto"/>
        <w:left w:val="none" w:sz="0" w:space="0" w:color="auto"/>
        <w:bottom w:val="none" w:sz="0" w:space="0" w:color="auto"/>
        <w:right w:val="none" w:sz="0" w:space="0" w:color="auto"/>
      </w:divBdr>
    </w:div>
    <w:div w:id="278878524">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3930212">
      <w:bodyDiv w:val="1"/>
      <w:marLeft w:val="0"/>
      <w:marRight w:val="0"/>
      <w:marTop w:val="0"/>
      <w:marBottom w:val="0"/>
      <w:divBdr>
        <w:top w:val="none" w:sz="0" w:space="0" w:color="auto"/>
        <w:left w:val="none" w:sz="0" w:space="0" w:color="auto"/>
        <w:bottom w:val="none" w:sz="0" w:space="0" w:color="auto"/>
        <w:right w:val="none" w:sz="0" w:space="0" w:color="auto"/>
      </w:divBdr>
    </w:div>
    <w:div w:id="284388919">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0719050">
      <w:bodyDiv w:val="1"/>
      <w:marLeft w:val="0"/>
      <w:marRight w:val="0"/>
      <w:marTop w:val="0"/>
      <w:marBottom w:val="0"/>
      <w:divBdr>
        <w:top w:val="none" w:sz="0" w:space="0" w:color="auto"/>
        <w:left w:val="none" w:sz="0" w:space="0" w:color="auto"/>
        <w:bottom w:val="none" w:sz="0" w:space="0" w:color="auto"/>
        <w:right w:val="none" w:sz="0" w:space="0" w:color="auto"/>
      </w:divBdr>
    </w:div>
    <w:div w:id="290744244">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6881026">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298457988">
      <w:bodyDiv w:val="1"/>
      <w:marLeft w:val="0"/>
      <w:marRight w:val="0"/>
      <w:marTop w:val="0"/>
      <w:marBottom w:val="0"/>
      <w:divBdr>
        <w:top w:val="none" w:sz="0" w:space="0" w:color="auto"/>
        <w:left w:val="none" w:sz="0" w:space="0" w:color="auto"/>
        <w:bottom w:val="none" w:sz="0" w:space="0" w:color="auto"/>
        <w:right w:val="none" w:sz="0" w:space="0" w:color="auto"/>
      </w:divBdr>
    </w:div>
    <w:div w:id="299699400">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6011456">
      <w:bodyDiv w:val="1"/>
      <w:marLeft w:val="0"/>
      <w:marRight w:val="0"/>
      <w:marTop w:val="0"/>
      <w:marBottom w:val="0"/>
      <w:divBdr>
        <w:top w:val="none" w:sz="0" w:space="0" w:color="auto"/>
        <w:left w:val="none" w:sz="0" w:space="0" w:color="auto"/>
        <w:bottom w:val="none" w:sz="0" w:space="0" w:color="auto"/>
        <w:right w:val="none" w:sz="0" w:space="0" w:color="auto"/>
      </w:divBdr>
    </w:div>
    <w:div w:id="307904948">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4995104">
      <w:bodyDiv w:val="1"/>
      <w:marLeft w:val="0"/>
      <w:marRight w:val="0"/>
      <w:marTop w:val="0"/>
      <w:marBottom w:val="0"/>
      <w:divBdr>
        <w:top w:val="none" w:sz="0" w:space="0" w:color="auto"/>
        <w:left w:val="none" w:sz="0" w:space="0" w:color="auto"/>
        <w:bottom w:val="none" w:sz="0" w:space="0" w:color="auto"/>
        <w:right w:val="none" w:sz="0" w:space="0" w:color="auto"/>
      </w:divBdr>
    </w:div>
    <w:div w:id="315114038">
      <w:bodyDiv w:val="1"/>
      <w:marLeft w:val="0"/>
      <w:marRight w:val="0"/>
      <w:marTop w:val="0"/>
      <w:marBottom w:val="0"/>
      <w:divBdr>
        <w:top w:val="none" w:sz="0" w:space="0" w:color="auto"/>
        <w:left w:val="none" w:sz="0" w:space="0" w:color="auto"/>
        <w:bottom w:val="none" w:sz="0" w:space="0" w:color="auto"/>
        <w:right w:val="none" w:sz="0" w:space="0" w:color="auto"/>
      </w:divBdr>
    </w:div>
    <w:div w:id="315763126">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7100183">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5233492">
      <w:bodyDiv w:val="1"/>
      <w:marLeft w:val="0"/>
      <w:marRight w:val="0"/>
      <w:marTop w:val="0"/>
      <w:marBottom w:val="0"/>
      <w:divBdr>
        <w:top w:val="none" w:sz="0" w:space="0" w:color="auto"/>
        <w:left w:val="none" w:sz="0" w:space="0" w:color="auto"/>
        <w:bottom w:val="none" w:sz="0" w:space="0" w:color="auto"/>
        <w:right w:val="none" w:sz="0" w:space="0" w:color="auto"/>
      </w:divBdr>
    </w:div>
    <w:div w:id="335426854">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398522">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1057447">
      <w:bodyDiv w:val="1"/>
      <w:marLeft w:val="0"/>
      <w:marRight w:val="0"/>
      <w:marTop w:val="0"/>
      <w:marBottom w:val="0"/>
      <w:divBdr>
        <w:top w:val="none" w:sz="0" w:space="0" w:color="auto"/>
        <w:left w:val="none" w:sz="0" w:space="0" w:color="auto"/>
        <w:bottom w:val="none" w:sz="0" w:space="0" w:color="auto"/>
        <w:right w:val="none" w:sz="0" w:space="0" w:color="auto"/>
      </w:divBdr>
    </w:div>
    <w:div w:id="341705776">
      <w:bodyDiv w:val="1"/>
      <w:marLeft w:val="0"/>
      <w:marRight w:val="0"/>
      <w:marTop w:val="0"/>
      <w:marBottom w:val="0"/>
      <w:divBdr>
        <w:top w:val="none" w:sz="0" w:space="0" w:color="auto"/>
        <w:left w:val="none" w:sz="0" w:space="0" w:color="auto"/>
        <w:bottom w:val="none" w:sz="0" w:space="0" w:color="auto"/>
        <w:right w:val="none" w:sz="0" w:space="0" w:color="auto"/>
      </w:divBdr>
    </w:div>
    <w:div w:id="343702444">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6518705">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1881547">
      <w:bodyDiv w:val="1"/>
      <w:marLeft w:val="0"/>
      <w:marRight w:val="0"/>
      <w:marTop w:val="0"/>
      <w:marBottom w:val="0"/>
      <w:divBdr>
        <w:top w:val="none" w:sz="0" w:space="0" w:color="auto"/>
        <w:left w:val="none" w:sz="0" w:space="0" w:color="auto"/>
        <w:bottom w:val="none" w:sz="0" w:space="0" w:color="auto"/>
        <w:right w:val="none" w:sz="0" w:space="0" w:color="auto"/>
      </w:divBdr>
    </w:div>
    <w:div w:id="354232844">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5835369">
      <w:bodyDiv w:val="1"/>
      <w:marLeft w:val="0"/>
      <w:marRight w:val="0"/>
      <w:marTop w:val="0"/>
      <w:marBottom w:val="0"/>
      <w:divBdr>
        <w:top w:val="none" w:sz="0" w:space="0" w:color="auto"/>
        <w:left w:val="none" w:sz="0" w:space="0" w:color="auto"/>
        <w:bottom w:val="none" w:sz="0" w:space="0" w:color="auto"/>
        <w:right w:val="none" w:sz="0" w:space="0" w:color="auto"/>
      </w:divBdr>
    </w:div>
    <w:div w:id="368796269">
      <w:bodyDiv w:val="1"/>
      <w:marLeft w:val="0"/>
      <w:marRight w:val="0"/>
      <w:marTop w:val="0"/>
      <w:marBottom w:val="0"/>
      <w:divBdr>
        <w:top w:val="none" w:sz="0" w:space="0" w:color="auto"/>
        <w:left w:val="none" w:sz="0" w:space="0" w:color="auto"/>
        <w:bottom w:val="none" w:sz="0" w:space="0" w:color="auto"/>
        <w:right w:val="none" w:sz="0" w:space="0" w:color="auto"/>
      </w:divBdr>
    </w:div>
    <w:div w:id="36918845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sChild>
        <w:div w:id="427849601">
          <w:marLeft w:val="60"/>
          <w:marRight w:val="60"/>
          <w:marTop w:val="100"/>
          <w:marBottom w:val="100"/>
          <w:divBdr>
            <w:top w:val="none" w:sz="0" w:space="0" w:color="auto"/>
            <w:left w:val="none" w:sz="0" w:space="0" w:color="auto"/>
            <w:bottom w:val="none" w:sz="0" w:space="0" w:color="auto"/>
            <w:right w:val="none" w:sz="0" w:space="0" w:color="auto"/>
          </w:divBdr>
        </w:div>
        <w:div w:id="888765990">
          <w:marLeft w:val="60"/>
          <w:marRight w:val="60"/>
          <w:marTop w:val="100"/>
          <w:marBottom w:val="100"/>
          <w:divBdr>
            <w:top w:val="none" w:sz="0" w:space="0" w:color="auto"/>
            <w:left w:val="none" w:sz="0" w:space="0" w:color="auto"/>
            <w:bottom w:val="none" w:sz="0" w:space="0" w:color="auto"/>
            <w:right w:val="none" w:sz="0" w:space="0" w:color="auto"/>
          </w:divBdr>
        </w:div>
        <w:div w:id="1235361490">
          <w:marLeft w:val="60"/>
          <w:marRight w:val="60"/>
          <w:marTop w:val="100"/>
          <w:marBottom w:val="100"/>
          <w:divBdr>
            <w:top w:val="none" w:sz="0" w:space="0" w:color="auto"/>
            <w:left w:val="none" w:sz="0" w:space="0" w:color="auto"/>
            <w:bottom w:val="none" w:sz="0" w:space="0" w:color="auto"/>
            <w:right w:val="none" w:sz="0" w:space="0" w:color="auto"/>
          </w:divBdr>
          <w:divsChild>
            <w:div w:id="74061941">
              <w:marLeft w:val="0"/>
              <w:marRight w:val="0"/>
              <w:marTop w:val="0"/>
              <w:marBottom w:val="0"/>
              <w:divBdr>
                <w:top w:val="none" w:sz="0" w:space="0" w:color="auto"/>
                <w:left w:val="none" w:sz="0" w:space="0" w:color="auto"/>
                <w:bottom w:val="none" w:sz="0" w:space="0" w:color="auto"/>
                <w:right w:val="none" w:sz="0" w:space="0" w:color="auto"/>
              </w:divBdr>
            </w:div>
          </w:divsChild>
        </w:div>
        <w:div w:id="2014332103">
          <w:marLeft w:val="60"/>
          <w:marRight w:val="60"/>
          <w:marTop w:val="100"/>
          <w:marBottom w:val="100"/>
          <w:divBdr>
            <w:top w:val="none" w:sz="0" w:space="0" w:color="auto"/>
            <w:left w:val="none" w:sz="0" w:space="0" w:color="auto"/>
            <w:bottom w:val="none" w:sz="0" w:space="0" w:color="auto"/>
            <w:right w:val="none" w:sz="0" w:space="0" w:color="auto"/>
          </w:divBdr>
          <w:divsChild>
            <w:div w:id="1813521467">
              <w:marLeft w:val="0"/>
              <w:marRight w:val="0"/>
              <w:marTop w:val="0"/>
              <w:marBottom w:val="0"/>
              <w:divBdr>
                <w:top w:val="none" w:sz="0" w:space="0" w:color="auto"/>
                <w:left w:val="none" w:sz="0" w:space="0" w:color="auto"/>
                <w:bottom w:val="none" w:sz="0" w:space="0" w:color="auto"/>
                <w:right w:val="none" w:sz="0" w:space="0" w:color="auto"/>
              </w:divBdr>
            </w:div>
          </w:divsChild>
        </w:div>
        <w:div w:id="2054500436">
          <w:marLeft w:val="60"/>
          <w:marRight w:val="60"/>
          <w:marTop w:val="100"/>
          <w:marBottom w:val="100"/>
          <w:divBdr>
            <w:top w:val="none" w:sz="0" w:space="0" w:color="auto"/>
            <w:left w:val="none" w:sz="0" w:space="0" w:color="auto"/>
            <w:bottom w:val="none" w:sz="0" w:space="0" w:color="auto"/>
            <w:right w:val="none" w:sz="0" w:space="0" w:color="auto"/>
          </w:divBdr>
          <w:divsChild>
            <w:div w:id="565998023">
              <w:marLeft w:val="0"/>
              <w:marRight w:val="0"/>
              <w:marTop w:val="0"/>
              <w:marBottom w:val="0"/>
              <w:divBdr>
                <w:top w:val="none" w:sz="0" w:space="0" w:color="auto"/>
                <w:left w:val="none" w:sz="0" w:space="0" w:color="auto"/>
                <w:bottom w:val="none" w:sz="0" w:space="0" w:color="auto"/>
                <w:right w:val="none" w:sz="0" w:space="0" w:color="auto"/>
              </w:divBdr>
            </w:div>
          </w:divsChild>
        </w:div>
        <w:div w:id="2092727564">
          <w:marLeft w:val="60"/>
          <w:marRight w:val="60"/>
          <w:marTop w:val="100"/>
          <w:marBottom w:val="100"/>
          <w:divBdr>
            <w:top w:val="none" w:sz="0" w:space="0" w:color="auto"/>
            <w:left w:val="none" w:sz="0" w:space="0" w:color="auto"/>
            <w:bottom w:val="none" w:sz="0" w:space="0" w:color="auto"/>
            <w:right w:val="none" w:sz="0" w:space="0" w:color="auto"/>
          </w:divBdr>
        </w:div>
      </w:divsChild>
    </w:div>
    <w:div w:id="373163067">
      <w:bodyDiv w:val="1"/>
      <w:marLeft w:val="0"/>
      <w:marRight w:val="0"/>
      <w:marTop w:val="0"/>
      <w:marBottom w:val="0"/>
      <w:divBdr>
        <w:top w:val="none" w:sz="0" w:space="0" w:color="auto"/>
        <w:left w:val="none" w:sz="0" w:space="0" w:color="auto"/>
        <w:bottom w:val="none" w:sz="0" w:space="0" w:color="auto"/>
        <w:right w:val="none" w:sz="0" w:space="0" w:color="auto"/>
      </w:divBdr>
    </w:div>
    <w:div w:id="373240840">
      <w:bodyDiv w:val="1"/>
      <w:marLeft w:val="0"/>
      <w:marRight w:val="0"/>
      <w:marTop w:val="0"/>
      <w:marBottom w:val="0"/>
      <w:divBdr>
        <w:top w:val="none" w:sz="0" w:space="0" w:color="auto"/>
        <w:left w:val="none" w:sz="0" w:space="0" w:color="auto"/>
        <w:bottom w:val="none" w:sz="0" w:space="0" w:color="auto"/>
        <w:right w:val="none" w:sz="0" w:space="0" w:color="auto"/>
      </w:divBdr>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954">
      <w:bodyDiv w:val="1"/>
      <w:marLeft w:val="0"/>
      <w:marRight w:val="0"/>
      <w:marTop w:val="0"/>
      <w:marBottom w:val="0"/>
      <w:divBdr>
        <w:top w:val="none" w:sz="0" w:space="0" w:color="auto"/>
        <w:left w:val="none" w:sz="0" w:space="0" w:color="auto"/>
        <w:bottom w:val="none" w:sz="0" w:space="0" w:color="auto"/>
        <w:right w:val="none" w:sz="0" w:space="0" w:color="auto"/>
      </w:divBdr>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7151740">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472511">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0522482">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531573">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1196413">
      <w:bodyDiv w:val="1"/>
      <w:marLeft w:val="0"/>
      <w:marRight w:val="0"/>
      <w:marTop w:val="0"/>
      <w:marBottom w:val="0"/>
      <w:divBdr>
        <w:top w:val="none" w:sz="0" w:space="0" w:color="auto"/>
        <w:left w:val="none" w:sz="0" w:space="0" w:color="auto"/>
        <w:bottom w:val="none" w:sz="0" w:space="0" w:color="auto"/>
        <w:right w:val="none" w:sz="0" w:space="0" w:color="auto"/>
      </w:divBdr>
    </w:div>
    <w:div w:id="411508507">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1686108">
      <w:bodyDiv w:val="1"/>
      <w:marLeft w:val="0"/>
      <w:marRight w:val="0"/>
      <w:marTop w:val="0"/>
      <w:marBottom w:val="0"/>
      <w:divBdr>
        <w:top w:val="none" w:sz="0" w:space="0" w:color="auto"/>
        <w:left w:val="none" w:sz="0" w:space="0" w:color="auto"/>
        <w:bottom w:val="none" w:sz="0" w:space="0" w:color="auto"/>
        <w:right w:val="none" w:sz="0" w:space="0" w:color="auto"/>
      </w:divBdr>
    </w:div>
    <w:div w:id="423108271">
      <w:bodyDiv w:val="1"/>
      <w:marLeft w:val="0"/>
      <w:marRight w:val="0"/>
      <w:marTop w:val="0"/>
      <w:marBottom w:val="0"/>
      <w:divBdr>
        <w:top w:val="none" w:sz="0" w:space="0" w:color="auto"/>
        <w:left w:val="none" w:sz="0" w:space="0" w:color="auto"/>
        <w:bottom w:val="none" w:sz="0" w:space="0" w:color="auto"/>
        <w:right w:val="none" w:sz="0" w:space="0" w:color="auto"/>
      </w:divBdr>
      <w:divsChild>
        <w:div w:id="1980454555">
          <w:marLeft w:val="0"/>
          <w:marRight w:val="0"/>
          <w:marTop w:val="0"/>
          <w:marBottom w:val="0"/>
          <w:divBdr>
            <w:top w:val="none" w:sz="0" w:space="0" w:color="auto"/>
            <w:left w:val="none" w:sz="0" w:space="0" w:color="auto"/>
            <w:bottom w:val="none" w:sz="0" w:space="0" w:color="auto"/>
            <w:right w:val="none" w:sz="0" w:space="0" w:color="auto"/>
          </w:divBdr>
        </w:div>
      </w:divsChild>
    </w:div>
    <w:div w:id="423916361">
      <w:bodyDiv w:val="1"/>
      <w:marLeft w:val="0"/>
      <w:marRight w:val="0"/>
      <w:marTop w:val="0"/>
      <w:marBottom w:val="0"/>
      <w:divBdr>
        <w:top w:val="none" w:sz="0" w:space="0" w:color="auto"/>
        <w:left w:val="none" w:sz="0" w:space="0" w:color="auto"/>
        <w:bottom w:val="none" w:sz="0" w:space="0" w:color="auto"/>
        <w:right w:val="none" w:sz="0" w:space="0" w:color="auto"/>
      </w:divBdr>
      <w:divsChild>
        <w:div w:id="548416332">
          <w:marLeft w:val="-225"/>
          <w:marRight w:val="-225"/>
          <w:marTop w:val="0"/>
          <w:marBottom w:val="0"/>
          <w:divBdr>
            <w:top w:val="none" w:sz="0" w:space="0" w:color="auto"/>
            <w:left w:val="none" w:sz="0" w:space="0" w:color="auto"/>
            <w:bottom w:val="none" w:sz="0" w:space="0" w:color="auto"/>
            <w:right w:val="none" w:sz="0" w:space="0" w:color="auto"/>
          </w:divBdr>
          <w:divsChild>
            <w:div w:id="1407150969">
              <w:marLeft w:val="0"/>
              <w:marRight w:val="0"/>
              <w:marTop w:val="0"/>
              <w:marBottom w:val="0"/>
              <w:divBdr>
                <w:top w:val="none" w:sz="0" w:space="0" w:color="auto"/>
                <w:left w:val="none" w:sz="0" w:space="0" w:color="auto"/>
                <w:bottom w:val="none" w:sz="0" w:space="0" w:color="auto"/>
                <w:right w:val="none" w:sz="0" w:space="0" w:color="auto"/>
              </w:divBdr>
            </w:div>
          </w:divsChild>
        </w:div>
        <w:div w:id="2146119667">
          <w:marLeft w:val="-225"/>
          <w:marRight w:val="-225"/>
          <w:marTop w:val="0"/>
          <w:marBottom w:val="0"/>
          <w:divBdr>
            <w:top w:val="none" w:sz="0" w:space="0" w:color="auto"/>
            <w:left w:val="none" w:sz="0" w:space="0" w:color="auto"/>
            <w:bottom w:val="none" w:sz="0" w:space="0" w:color="auto"/>
            <w:right w:val="none" w:sz="0" w:space="0" w:color="auto"/>
          </w:divBdr>
          <w:divsChild>
            <w:div w:id="505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014">
      <w:bodyDiv w:val="1"/>
      <w:marLeft w:val="0"/>
      <w:marRight w:val="0"/>
      <w:marTop w:val="0"/>
      <w:marBottom w:val="0"/>
      <w:divBdr>
        <w:top w:val="none" w:sz="0" w:space="0" w:color="auto"/>
        <w:left w:val="none" w:sz="0" w:space="0" w:color="auto"/>
        <w:bottom w:val="none" w:sz="0" w:space="0" w:color="auto"/>
        <w:right w:val="none" w:sz="0" w:space="0" w:color="auto"/>
      </w:divBdr>
    </w:div>
    <w:div w:id="426389763">
      <w:bodyDiv w:val="1"/>
      <w:marLeft w:val="0"/>
      <w:marRight w:val="0"/>
      <w:marTop w:val="0"/>
      <w:marBottom w:val="0"/>
      <w:divBdr>
        <w:top w:val="none" w:sz="0" w:space="0" w:color="auto"/>
        <w:left w:val="none" w:sz="0" w:space="0" w:color="auto"/>
        <w:bottom w:val="none" w:sz="0" w:space="0" w:color="auto"/>
        <w:right w:val="none" w:sz="0" w:space="0" w:color="auto"/>
      </w:divBdr>
    </w:div>
    <w:div w:id="427695363">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31322471">
      <w:bodyDiv w:val="1"/>
      <w:marLeft w:val="0"/>
      <w:marRight w:val="0"/>
      <w:marTop w:val="0"/>
      <w:marBottom w:val="0"/>
      <w:divBdr>
        <w:top w:val="none" w:sz="0" w:space="0" w:color="auto"/>
        <w:left w:val="none" w:sz="0" w:space="0" w:color="auto"/>
        <w:bottom w:val="none" w:sz="0" w:space="0" w:color="auto"/>
        <w:right w:val="none" w:sz="0" w:space="0" w:color="auto"/>
      </w:divBdr>
    </w:div>
    <w:div w:id="432896632">
      <w:bodyDiv w:val="1"/>
      <w:marLeft w:val="0"/>
      <w:marRight w:val="0"/>
      <w:marTop w:val="0"/>
      <w:marBottom w:val="0"/>
      <w:divBdr>
        <w:top w:val="none" w:sz="0" w:space="0" w:color="auto"/>
        <w:left w:val="none" w:sz="0" w:space="0" w:color="auto"/>
        <w:bottom w:val="none" w:sz="0" w:space="0" w:color="auto"/>
        <w:right w:val="none" w:sz="0" w:space="0" w:color="auto"/>
      </w:divBdr>
    </w:div>
    <w:div w:id="436871925">
      <w:bodyDiv w:val="1"/>
      <w:marLeft w:val="0"/>
      <w:marRight w:val="0"/>
      <w:marTop w:val="0"/>
      <w:marBottom w:val="0"/>
      <w:divBdr>
        <w:top w:val="none" w:sz="0" w:space="0" w:color="auto"/>
        <w:left w:val="none" w:sz="0" w:space="0" w:color="auto"/>
        <w:bottom w:val="none" w:sz="0" w:space="0" w:color="auto"/>
        <w:right w:val="none" w:sz="0" w:space="0" w:color="auto"/>
      </w:divBdr>
    </w:div>
    <w:div w:id="441729072">
      <w:bodyDiv w:val="1"/>
      <w:marLeft w:val="0"/>
      <w:marRight w:val="0"/>
      <w:marTop w:val="0"/>
      <w:marBottom w:val="0"/>
      <w:divBdr>
        <w:top w:val="none" w:sz="0" w:space="0" w:color="auto"/>
        <w:left w:val="none" w:sz="0" w:space="0" w:color="auto"/>
        <w:bottom w:val="none" w:sz="0" w:space="0" w:color="auto"/>
        <w:right w:val="none" w:sz="0" w:space="0" w:color="auto"/>
      </w:divBdr>
      <w:divsChild>
        <w:div w:id="2060784613">
          <w:marLeft w:val="60"/>
          <w:marRight w:val="60"/>
          <w:marTop w:val="100"/>
          <w:marBottom w:val="100"/>
          <w:divBdr>
            <w:top w:val="none" w:sz="0" w:space="0" w:color="auto"/>
            <w:left w:val="none" w:sz="0" w:space="0" w:color="auto"/>
            <w:bottom w:val="none" w:sz="0" w:space="0" w:color="auto"/>
            <w:right w:val="none" w:sz="0" w:space="0" w:color="auto"/>
          </w:divBdr>
        </w:div>
      </w:divsChild>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5467303">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59762433">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2579145">
      <w:bodyDiv w:val="1"/>
      <w:marLeft w:val="0"/>
      <w:marRight w:val="0"/>
      <w:marTop w:val="0"/>
      <w:marBottom w:val="0"/>
      <w:divBdr>
        <w:top w:val="none" w:sz="0" w:space="0" w:color="auto"/>
        <w:left w:val="none" w:sz="0" w:space="0" w:color="auto"/>
        <w:bottom w:val="none" w:sz="0" w:space="0" w:color="auto"/>
        <w:right w:val="none" w:sz="0" w:space="0" w:color="auto"/>
      </w:divBdr>
    </w:div>
    <w:div w:id="463012377">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68017682">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0051768">
      <w:bodyDiv w:val="1"/>
      <w:marLeft w:val="0"/>
      <w:marRight w:val="0"/>
      <w:marTop w:val="0"/>
      <w:marBottom w:val="0"/>
      <w:divBdr>
        <w:top w:val="none" w:sz="0" w:space="0" w:color="auto"/>
        <w:left w:val="none" w:sz="0" w:space="0" w:color="auto"/>
        <w:bottom w:val="none" w:sz="0" w:space="0" w:color="auto"/>
        <w:right w:val="none" w:sz="0" w:space="0" w:color="auto"/>
      </w:divBdr>
    </w:div>
    <w:div w:id="472600311">
      <w:bodyDiv w:val="1"/>
      <w:marLeft w:val="0"/>
      <w:marRight w:val="0"/>
      <w:marTop w:val="0"/>
      <w:marBottom w:val="0"/>
      <w:divBdr>
        <w:top w:val="none" w:sz="0" w:space="0" w:color="auto"/>
        <w:left w:val="none" w:sz="0" w:space="0" w:color="auto"/>
        <w:bottom w:val="none" w:sz="0" w:space="0" w:color="auto"/>
        <w:right w:val="none" w:sz="0" w:space="0" w:color="auto"/>
      </w:divBdr>
    </w:div>
    <w:div w:id="472722828">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79344603">
      <w:bodyDiv w:val="1"/>
      <w:marLeft w:val="0"/>
      <w:marRight w:val="0"/>
      <w:marTop w:val="0"/>
      <w:marBottom w:val="0"/>
      <w:divBdr>
        <w:top w:val="none" w:sz="0" w:space="0" w:color="auto"/>
        <w:left w:val="none" w:sz="0" w:space="0" w:color="auto"/>
        <w:bottom w:val="none" w:sz="0" w:space="0" w:color="auto"/>
        <w:right w:val="none" w:sz="0" w:space="0" w:color="auto"/>
      </w:divBdr>
    </w:div>
    <w:div w:id="480316520">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1505494">
      <w:bodyDiv w:val="1"/>
      <w:marLeft w:val="0"/>
      <w:marRight w:val="0"/>
      <w:marTop w:val="0"/>
      <w:marBottom w:val="0"/>
      <w:divBdr>
        <w:top w:val="none" w:sz="0" w:space="0" w:color="auto"/>
        <w:left w:val="none" w:sz="0" w:space="0" w:color="auto"/>
        <w:bottom w:val="none" w:sz="0" w:space="0" w:color="auto"/>
        <w:right w:val="none" w:sz="0" w:space="0" w:color="auto"/>
      </w:divBdr>
      <w:divsChild>
        <w:div w:id="1806265934">
          <w:marLeft w:val="0"/>
          <w:marRight w:val="0"/>
          <w:marTop w:val="0"/>
          <w:marBottom w:val="0"/>
          <w:divBdr>
            <w:top w:val="none" w:sz="0" w:space="0" w:color="auto"/>
            <w:left w:val="none" w:sz="0" w:space="0" w:color="auto"/>
            <w:bottom w:val="none" w:sz="0" w:space="0" w:color="auto"/>
            <w:right w:val="none" w:sz="0" w:space="0" w:color="auto"/>
          </w:divBdr>
        </w:div>
      </w:divsChild>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7021212">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1288482">
      <w:bodyDiv w:val="1"/>
      <w:marLeft w:val="0"/>
      <w:marRight w:val="0"/>
      <w:marTop w:val="0"/>
      <w:marBottom w:val="0"/>
      <w:divBdr>
        <w:top w:val="none" w:sz="0" w:space="0" w:color="auto"/>
        <w:left w:val="none" w:sz="0" w:space="0" w:color="auto"/>
        <w:bottom w:val="none" w:sz="0" w:space="0" w:color="auto"/>
        <w:right w:val="none" w:sz="0" w:space="0" w:color="auto"/>
      </w:divBdr>
    </w:div>
    <w:div w:id="491289305">
      <w:bodyDiv w:val="1"/>
      <w:marLeft w:val="0"/>
      <w:marRight w:val="0"/>
      <w:marTop w:val="0"/>
      <w:marBottom w:val="0"/>
      <w:divBdr>
        <w:top w:val="none" w:sz="0" w:space="0" w:color="auto"/>
        <w:left w:val="none" w:sz="0" w:space="0" w:color="auto"/>
        <w:bottom w:val="none" w:sz="0" w:space="0" w:color="auto"/>
        <w:right w:val="none" w:sz="0" w:space="0" w:color="auto"/>
      </w:divBdr>
    </w:div>
    <w:div w:id="491945111">
      <w:bodyDiv w:val="1"/>
      <w:marLeft w:val="0"/>
      <w:marRight w:val="0"/>
      <w:marTop w:val="0"/>
      <w:marBottom w:val="0"/>
      <w:divBdr>
        <w:top w:val="none" w:sz="0" w:space="0" w:color="auto"/>
        <w:left w:val="none" w:sz="0" w:space="0" w:color="auto"/>
        <w:bottom w:val="none" w:sz="0" w:space="0" w:color="auto"/>
        <w:right w:val="none" w:sz="0" w:space="0" w:color="auto"/>
      </w:divBdr>
    </w:div>
    <w:div w:id="493572719">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4200647">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212681">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7983287">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265508">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0461223">
      <w:bodyDiv w:val="1"/>
      <w:marLeft w:val="0"/>
      <w:marRight w:val="0"/>
      <w:marTop w:val="0"/>
      <w:marBottom w:val="0"/>
      <w:divBdr>
        <w:top w:val="none" w:sz="0" w:space="0" w:color="auto"/>
        <w:left w:val="none" w:sz="0" w:space="0" w:color="auto"/>
        <w:bottom w:val="none" w:sz="0" w:space="0" w:color="auto"/>
        <w:right w:val="none" w:sz="0" w:space="0" w:color="auto"/>
      </w:divBdr>
    </w:div>
    <w:div w:id="510947575">
      <w:bodyDiv w:val="1"/>
      <w:marLeft w:val="0"/>
      <w:marRight w:val="0"/>
      <w:marTop w:val="0"/>
      <w:marBottom w:val="0"/>
      <w:divBdr>
        <w:top w:val="none" w:sz="0" w:space="0" w:color="auto"/>
        <w:left w:val="none" w:sz="0" w:space="0" w:color="auto"/>
        <w:bottom w:val="none" w:sz="0" w:space="0" w:color="auto"/>
        <w:right w:val="none" w:sz="0" w:space="0" w:color="auto"/>
      </w:divBdr>
    </w:div>
    <w:div w:id="510951260">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3879038">
      <w:bodyDiv w:val="1"/>
      <w:marLeft w:val="0"/>
      <w:marRight w:val="0"/>
      <w:marTop w:val="0"/>
      <w:marBottom w:val="0"/>
      <w:divBdr>
        <w:top w:val="none" w:sz="0" w:space="0" w:color="auto"/>
        <w:left w:val="none" w:sz="0" w:space="0" w:color="auto"/>
        <w:bottom w:val="none" w:sz="0" w:space="0" w:color="auto"/>
        <w:right w:val="none" w:sz="0" w:space="0" w:color="auto"/>
      </w:divBdr>
      <w:divsChild>
        <w:div w:id="546570392">
          <w:marLeft w:val="60"/>
          <w:marRight w:val="60"/>
          <w:marTop w:val="100"/>
          <w:marBottom w:val="100"/>
          <w:divBdr>
            <w:top w:val="none" w:sz="0" w:space="0" w:color="auto"/>
            <w:left w:val="none" w:sz="0" w:space="0" w:color="auto"/>
            <w:bottom w:val="none" w:sz="0" w:space="0" w:color="auto"/>
            <w:right w:val="none" w:sz="0" w:space="0" w:color="auto"/>
          </w:divBdr>
        </w:div>
        <w:div w:id="793252387">
          <w:marLeft w:val="60"/>
          <w:marRight w:val="60"/>
          <w:marTop w:val="100"/>
          <w:marBottom w:val="100"/>
          <w:divBdr>
            <w:top w:val="none" w:sz="0" w:space="0" w:color="auto"/>
            <w:left w:val="none" w:sz="0" w:space="0" w:color="auto"/>
            <w:bottom w:val="none" w:sz="0" w:space="0" w:color="auto"/>
            <w:right w:val="none" w:sz="0" w:space="0" w:color="auto"/>
          </w:divBdr>
        </w:div>
        <w:div w:id="1044134344">
          <w:marLeft w:val="60"/>
          <w:marRight w:val="60"/>
          <w:marTop w:val="100"/>
          <w:marBottom w:val="100"/>
          <w:divBdr>
            <w:top w:val="none" w:sz="0" w:space="0" w:color="auto"/>
            <w:left w:val="none" w:sz="0" w:space="0" w:color="auto"/>
            <w:bottom w:val="none" w:sz="0" w:space="0" w:color="auto"/>
            <w:right w:val="none" w:sz="0" w:space="0" w:color="auto"/>
          </w:divBdr>
        </w:div>
        <w:div w:id="1170756942">
          <w:marLeft w:val="60"/>
          <w:marRight w:val="60"/>
          <w:marTop w:val="100"/>
          <w:marBottom w:val="100"/>
          <w:divBdr>
            <w:top w:val="none" w:sz="0" w:space="0" w:color="auto"/>
            <w:left w:val="none" w:sz="0" w:space="0" w:color="auto"/>
            <w:bottom w:val="none" w:sz="0" w:space="0" w:color="auto"/>
            <w:right w:val="none" w:sz="0" w:space="0" w:color="auto"/>
          </w:divBdr>
        </w:div>
        <w:div w:id="1189872089">
          <w:marLeft w:val="60"/>
          <w:marRight w:val="60"/>
          <w:marTop w:val="100"/>
          <w:marBottom w:val="100"/>
          <w:divBdr>
            <w:top w:val="none" w:sz="0" w:space="0" w:color="auto"/>
            <w:left w:val="none" w:sz="0" w:space="0" w:color="auto"/>
            <w:bottom w:val="none" w:sz="0" w:space="0" w:color="auto"/>
            <w:right w:val="none" w:sz="0" w:space="0" w:color="auto"/>
          </w:divBdr>
        </w:div>
        <w:div w:id="1340279148">
          <w:marLeft w:val="60"/>
          <w:marRight w:val="60"/>
          <w:marTop w:val="100"/>
          <w:marBottom w:val="100"/>
          <w:divBdr>
            <w:top w:val="none" w:sz="0" w:space="0" w:color="auto"/>
            <w:left w:val="none" w:sz="0" w:space="0" w:color="auto"/>
            <w:bottom w:val="none" w:sz="0" w:space="0" w:color="auto"/>
            <w:right w:val="none" w:sz="0" w:space="0" w:color="auto"/>
          </w:divBdr>
        </w:div>
        <w:div w:id="1388450609">
          <w:marLeft w:val="60"/>
          <w:marRight w:val="60"/>
          <w:marTop w:val="100"/>
          <w:marBottom w:val="100"/>
          <w:divBdr>
            <w:top w:val="none" w:sz="0" w:space="0" w:color="auto"/>
            <w:left w:val="none" w:sz="0" w:space="0" w:color="auto"/>
            <w:bottom w:val="none" w:sz="0" w:space="0" w:color="auto"/>
            <w:right w:val="none" w:sz="0" w:space="0" w:color="auto"/>
          </w:divBdr>
        </w:div>
        <w:div w:id="1805656567">
          <w:marLeft w:val="60"/>
          <w:marRight w:val="60"/>
          <w:marTop w:val="100"/>
          <w:marBottom w:val="100"/>
          <w:divBdr>
            <w:top w:val="none" w:sz="0" w:space="0" w:color="auto"/>
            <w:left w:val="none" w:sz="0" w:space="0" w:color="auto"/>
            <w:bottom w:val="none" w:sz="0" w:space="0" w:color="auto"/>
            <w:right w:val="none" w:sz="0" w:space="0" w:color="auto"/>
          </w:divBdr>
        </w:div>
      </w:divsChild>
    </w:div>
    <w:div w:id="518280961">
      <w:bodyDiv w:val="1"/>
      <w:marLeft w:val="0"/>
      <w:marRight w:val="0"/>
      <w:marTop w:val="0"/>
      <w:marBottom w:val="0"/>
      <w:divBdr>
        <w:top w:val="none" w:sz="0" w:space="0" w:color="auto"/>
        <w:left w:val="none" w:sz="0" w:space="0" w:color="auto"/>
        <w:bottom w:val="none" w:sz="0" w:space="0" w:color="auto"/>
        <w:right w:val="none" w:sz="0" w:space="0" w:color="auto"/>
      </w:divBdr>
    </w:div>
    <w:div w:id="518737939">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3137642">
      <w:bodyDiv w:val="1"/>
      <w:marLeft w:val="0"/>
      <w:marRight w:val="0"/>
      <w:marTop w:val="0"/>
      <w:marBottom w:val="0"/>
      <w:divBdr>
        <w:top w:val="none" w:sz="0" w:space="0" w:color="auto"/>
        <w:left w:val="none" w:sz="0" w:space="0" w:color="auto"/>
        <w:bottom w:val="none" w:sz="0" w:space="0" w:color="auto"/>
        <w:right w:val="none" w:sz="0" w:space="0" w:color="auto"/>
      </w:divBdr>
    </w:div>
    <w:div w:id="523321386">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7985846">
      <w:bodyDiv w:val="1"/>
      <w:marLeft w:val="0"/>
      <w:marRight w:val="0"/>
      <w:marTop w:val="0"/>
      <w:marBottom w:val="0"/>
      <w:divBdr>
        <w:top w:val="none" w:sz="0" w:space="0" w:color="auto"/>
        <w:left w:val="none" w:sz="0" w:space="0" w:color="auto"/>
        <w:bottom w:val="none" w:sz="0" w:space="0" w:color="auto"/>
        <w:right w:val="none" w:sz="0" w:space="0" w:color="auto"/>
      </w:divBdr>
    </w:div>
    <w:div w:id="52876485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3691974">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7620487">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454537">
      <w:bodyDiv w:val="1"/>
      <w:marLeft w:val="0"/>
      <w:marRight w:val="0"/>
      <w:marTop w:val="0"/>
      <w:marBottom w:val="0"/>
      <w:divBdr>
        <w:top w:val="none" w:sz="0" w:space="0" w:color="auto"/>
        <w:left w:val="none" w:sz="0" w:space="0" w:color="auto"/>
        <w:bottom w:val="none" w:sz="0" w:space="0" w:color="auto"/>
        <w:right w:val="none" w:sz="0" w:space="0" w:color="auto"/>
      </w:divBdr>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0397">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2931282">
      <w:bodyDiv w:val="1"/>
      <w:marLeft w:val="0"/>
      <w:marRight w:val="0"/>
      <w:marTop w:val="0"/>
      <w:marBottom w:val="0"/>
      <w:divBdr>
        <w:top w:val="none" w:sz="0" w:space="0" w:color="auto"/>
        <w:left w:val="none" w:sz="0" w:space="0" w:color="auto"/>
        <w:bottom w:val="none" w:sz="0" w:space="0" w:color="auto"/>
        <w:right w:val="none" w:sz="0" w:space="0" w:color="auto"/>
      </w:divBdr>
      <w:divsChild>
        <w:div w:id="1776631490">
          <w:marLeft w:val="0"/>
          <w:marRight w:val="0"/>
          <w:marTop w:val="0"/>
          <w:marBottom w:val="0"/>
          <w:divBdr>
            <w:top w:val="none" w:sz="0" w:space="0" w:color="auto"/>
            <w:left w:val="none" w:sz="0" w:space="0" w:color="auto"/>
            <w:bottom w:val="none" w:sz="0" w:space="0" w:color="auto"/>
            <w:right w:val="none" w:sz="0" w:space="0" w:color="auto"/>
          </w:divBdr>
          <w:divsChild>
            <w:div w:id="1886525034">
              <w:marLeft w:val="0"/>
              <w:marRight w:val="0"/>
              <w:marTop w:val="0"/>
              <w:marBottom w:val="0"/>
              <w:divBdr>
                <w:top w:val="none" w:sz="0" w:space="0" w:color="auto"/>
                <w:left w:val="none" w:sz="0" w:space="0" w:color="auto"/>
                <w:bottom w:val="none" w:sz="0" w:space="0" w:color="auto"/>
                <w:right w:val="none" w:sz="0" w:space="0" w:color="auto"/>
              </w:divBdr>
              <w:divsChild>
                <w:div w:id="962031316">
                  <w:marLeft w:val="0"/>
                  <w:marRight w:val="0"/>
                  <w:marTop w:val="0"/>
                  <w:marBottom w:val="0"/>
                  <w:divBdr>
                    <w:top w:val="none" w:sz="0" w:space="0" w:color="auto"/>
                    <w:left w:val="none" w:sz="0" w:space="0" w:color="auto"/>
                    <w:bottom w:val="none" w:sz="0" w:space="0" w:color="auto"/>
                    <w:right w:val="none" w:sz="0" w:space="0" w:color="auto"/>
                  </w:divBdr>
                  <w:divsChild>
                    <w:div w:id="1402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890">
      <w:bodyDiv w:val="1"/>
      <w:marLeft w:val="0"/>
      <w:marRight w:val="0"/>
      <w:marTop w:val="0"/>
      <w:marBottom w:val="0"/>
      <w:divBdr>
        <w:top w:val="none" w:sz="0" w:space="0" w:color="auto"/>
        <w:left w:val="none" w:sz="0" w:space="0" w:color="auto"/>
        <w:bottom w:val="none" w:sz="0" w:space="0" w:color="auto"/>
        <w:right w:val="none" w:sz="0" w:space="0" w:color="auto"/>
      </w:divBdr>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6084985">
      <w:bodyDiv w:val="1"/>
      <w:marLeft w:val="0"/>
      <w:marRight w:val="0"/>
      <w:marTop w:val="0"/>
      <w:marBottom w:val="0"/>
      <w:divBdr>
        <w:top w:val="none" w:sz="0" w:space="0" w:color="auto"/>
        <w:left w:val="none" w:sz="0" w:space="0" w:color="auto"/>
        <w:bottom w:val="none" w:sz="0" w:space="0" w:color="auto"/>
        <w:right w:val="none" w:sz="0" w:space="0" w:color="auto"/>
      </w:divBdr>
    </w:div>
    <w:div w:id="556475084">
      <w:bodyDiv w:val="1"/>
      <w:marLeft w:val="0"/>
      <w:marRight w:val="0"/>
      <w:marTop w:val="0"/>
      <w:marBottom w:val="0"/>
      <w:divBdr>
        <w:top w:val="none" w:sz="0" w:space="0" w:color="auto"/>
        <w:left w:val="none" w:sz="0" w:space="0" w:color="auto"/>
        <w:bottom w:val="none" w:sz="0" w:space="0" w:color="auto"/>
        <w:right w:val="none" w:sz="0" w:space="0" w:color="auto"/>
      </w:divBdr>
    </w:div>
    <w:div w:id="557324918">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1134708">
      <w:bodyDiv w:val="1"/>
      <w:marLeft w:val="0"/>
      <w:marRight w:val="0"/>
      <w:marTop w:val="0"/>
      <w:marBottom w:val="0"/>
      <w:divBdr>
        <w:top w:val="none" w:sz="0" w:space="0" w:color="auto"/>
        <w:left w:val="none" w:sz="0" w:space="0" w:color="auto"/>
        <w:bottom w:val="none" w:sz="0" w:space="0" w:color="auto"/>
        <w:right w:val="none" w:sz="0" w:space="0" w:color="auto"/>
      </w:divBdr>
    </w:div>
    <w:div w:id="563033155">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4687642">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75893400">
      <w:bodyDiv w:val="1"/>
      <w:marLeft w:val="0"/>
      <w:marRight w:val="0"/>
      <w:marTop w:val="0"/>
      <w:marBottom w:val="0"/>
      <w:divBdr>
        <w:top w:val="none" w:sz="0" w:space="0" w:color="auto"/>
        <w:left w:val="none" w:sz="0" w:space="0" w:color="auto"/>
        <w:bottom w:val="none" w:sz="0" w:space="0" w:color="auto"/>
        <w:right w:val="none" w:sz="0" w:space="0" w:color="auto"/>
      </w:divBdr>
    </w:div>
    <w:div w:id="57817275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5113990">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8850565">
      <w:bodyDiv w:val="1"/>
      <w:marLeft w:val="0"/>
      <w:marRight w:val="0"/>
      <w:marTop w:val="0"/>
      <w:marBottom w:val="0"/>
      <w:divBdr>
        <w:top w:val="none" w:sz="0" w:space="0" w:color="auto"/>
        <w:left w:val="none" w:sz="0" w:space="0" w:color="auto"/>
        <w:bottom w:val="none" w:sz="0" w:space="0" w:color="auto"/>
        <w:right w:val="none" w:sz="0" w:space="0" w:color="auto"/>
      </w:divBdr>
    </w:div>
    <w:div w:id="589436301">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0628429">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3242395">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3076758">
      <w:bodyDiv w:val="1"/>
      <w:marLeft w:val="0"/>
      <w:marRight w:val="0"/>
      <w:marTop w:val="0"/>
      <w:marBottom w:val="0"/>
      <w:divBdr>
        <w:top w:val="none" w:sz="0" w:space="0" w:color="auto"/>
        <w:left w:val="none" w:sz="0" w:space="0" w:color="auto"/>
        <w:bottom w:val="none" w:sz="0" w:space="0" w:color="auto"/>
        <w:right w:val="none" w:sz="0" w:space="0" w:color="auto"/>
      </w:divBdr>
    </w:div>
    <w:div w:id="60387851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681829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12252775">
      <w:bodyDiv w:val="1"/>
      <w:marLeft w:val="0"/>
      <w:marRight w:val="0"/>
      <w:marTop w:val="0"/>
      <w:marBottom w:val="0"/>
      <w:divBdr>
        <w:top w:val="none" w:sz="0" w:space="0" w:color="auto"/>
        <w:left w:val="none" w:sz="0" w:space="0" w:color="auto"/>
        <w:bottom w:val="none" w:sz="0" w:space="0" w:color="auto"/>
        <w:right w:val="none" w:sz="0" w:space="0" w:color="auto"/>
      </w:divBdr>
    </w:div>
    <w:div w:id="614599384">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sChild>
        <w:div w:id="2123721756">
          <w:marLeft w:val="0"/>
          <w:marRight w:val="0"/>
          <w:marTop w:val="0"/>
          <w:marBottom w:val="0"/>
          <w:divBdr>
            <w:top w:val="none" w:sz="0" w:space="0" w:color="auto"/>
            <w:left w:val="none" w:sz="0" w:space="0" w:color="auto"/>
            <w:bottom w:val="none" w:sz="0" w:space="0" w:color="auto"/>
            <w:right w:val="none" w:sz="0" w:space="0" w:color="auto"/>
          </w:divBdr>
        </w:div>
      </w:divsChild>
    </w:div>
    <w:div w:id="620379804">
      <w:bodyDiv w:val="1"/>
      <w:marLeft w:val="0"/>
      <w:marRight w:val="0"/>
      <w:marTop w:val="0"/>
      <w:marBottom w:val="0"/>
      <w:divBdr>
        <w:top w:val="none" w:sz="0" w:space="0" w:color="auto"/>
        <w:left w:val="none" w:sz="0" w:space="0" w:color="auto"/>
        <w:bottom w:val="none" w:sz="0" w:space="0" w:color="auto"/>
        <w:right w:val="none" w:sz="0" w:space="0" w:color="auto"/>
      </w:divBdr>
    </w:div>
    <w:div w:id="620498861">
      <w:bodyDiv w:val="1"/>
      <w:marLeft w:val="0"/>
      <w:marRight w:val="0"/>
      <w:marTop w:val="0"/>
      <w:marBottom w:val="0"/>
      <w:divBdr>
        <w:top w:val="none" w:sz="0" w:space="0" w:color="auto"/>
        <w:left w:val="none" w:sz="0" w:space="0" w:color="auto"/>
        <w:bottom w:val="none" w:sz="0" w:space="0" w:color="auto"/>
        <w:right w:val="none" w:sz="0" w:space="0" w:color="auto"/>
      </w:divBdr>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12304">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4891110">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5141491">
      <w:bodyDiv w:val="1"/>
      <w:marLeft w:val="0"/>
      <w:marRight w:val="0"/>
      <w:marTop w:val="0"/>
      <w:marBottom w:val="0"/>
      <w:divBdr>
        <w:top w:val="none" w:sz="0" w:space="0" w:color="auto"/>
        <w:left w:val="none" w:sz="0" w:space="0" w:color="auto"/>
        <w:bottom w:val="none" w:sz="0" w:space="0" w:color="auto"/>
        <w:right w:val="none" w:sz="0" w:space="0" w:color="auto"/>
      </w:divBdr>
    </w:div>
    <w:div w:id="637345677">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8338808">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1544538">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4236394">
      <w:bodyDiv w:val="1"/>
      <w:marLeft w:val="0"/>
      <w:marRight w:val="0"/>
      <w:marTop w:val="0"/>
      <w:marBottom w:val="0"/>
      <w:divBdr>
        <w:top w:val="none" w:sz="0" w:space="0" w:color="auto"/>
        <w:left w:val="none" w:sz="0" w:space="0" w:color="auto"/>
        <w:bottom w:val="none" w:sz="0" w:space="0" w:color="auto"/>
        <w:right w:val="none" w:sz="0" w:space="0" w:color="auto"/>
      </w:divBdr>
    </w:div>
    <w:div w:id="647321562">
      <w:bodyDiv w:val="1"/>
      <w:marLeft w:val="0"/>
      <w:marRight w:val="0"/>
      <w:marTop w:val="0"/>
      <w:marBottom w:val="0"/>
      <w:divBdr>
        <w:top w:val="none" w:sz="0" w:space="0" w:color="auto"/>
        <w:left w:val="none" w:sz="0" w:space="0" w:color="auto"/>
        <w:bottom w:val="none" w:sz="0" w:space="0" w:color="auto"/>
        <w:right w:val="none" w:sz="0" w:space="0" w:color="auto"/>
      </w:divBdr>
    </w:div>
    <w:div w:id="648482587">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49559165">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523016">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490790">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7736090">
      <w:bodyDiv w:val="1"/>
      <w:marLeft w:val="0"/>
      <w:marRight w:val="0"/>
      <w:marTop w:val="0"/>
      <w:marBottom w:val="0"/>
      <w:divBdr>
        <w:top w:val="none" w:sz="0" w:space="0" w:color="auto"/>
        <w:left w:val="none" w:sz="0" w:space="0" w:color="auto"/>
        <w:bottom w:val="none" w:sz="0" w:space="0" w:color="auto"/>
        <w:right w:val="none" w:sz="0" w:space="0" w:color="auto"/>
      </w:divBdr>
      <w:divsChild>
        <w:div w:id="657153669">
          <w:marLeft w:val="0"/>
          <w:marRight w:val="0"/>
          <w:marTop w:val="0"/>
          <w:marBottom w:val="0"/>
          <w:divBdr>
            <w:top w:val="none" w:sz="0" w:space="0" w:color="auto"/>
            <w:left w:val="none" w:sz="0" w:space="0" w:color="auto"/>
            <w:bottom w:val="none" w:sz="0" w:space="0" w:color="auto"/>
            <w:right w:val="none" w:sz="0" w:space="0" w:color="auto"/>
          </w:divBdr>
        </w:div>
      </w:divsChild>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1737945">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3047486">
      <w:bodyDiv w:val="1"/>
      <w:marLeft w:val="0"/>
      <w:marRight w:val="0"/>
      <w:marTop w:val="0"/>
      <w:marBottom w:val="0"/>
      <w:divBdr>
        <w:top w:val="none" w:sz="0" w:space="0" w:color="auto"/>
        <w:left w:val="none" w:sz="0" w:space="0" w:color="auto"/>
        <w:bottom w:val="none" w:sz="0" w:space="0" w:color="auto"/>
        <w:right w:val="none" w:sz="0" w:space="0" w:color="auto"/>
      </w:divBdr>
    </w:div>
    <w:div w:id="665474674">
      <w:bodyDiv w:val="1"/>
      <w:marLeft w:val="0"/>
      <w:marRight w:val="0"/>
      <w:marTop w:val="0"/>
      <w:marBottom w:val="0"/>
      <w:divBdr>
        <w:top w:val="none" w:sz="0" w:space="0" w:color="auto"/>
        <w:left w:val="none" w:sz="0" w:space="0" w:color="auto"/>
        <w:bottom w:val="none" w:sz="0" w:space="0" w:color="auto"/>
        <w:right w:val="none" w:sz="0" w:space="0" w:color="auto"/>
      </w:divBdr>
    </w:div>
    <w:div w:id="667095910">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5231445">
      <w:bodyDiv w:val="1"/>
      <w:marLeft w:val="0"/>
      <w:marRight w:val="0"/>
      <w:marTop w:val="0"/>
      <w:marBottom w:val="0"/>
      <w:divBdr>
        <w:top w:val="none" w:sz="0" w:space="0" w:color="auto"/>
        <w:left w:val="none" w:sz="0" w:space="0" w:color="auto"/>
        <w:bottom w:val="none" w:sz="0" w:space="0" w:color="auto"/>
        <w:right w:val="none" w:sz="0" w:space="0" w:color="auto"/>
      </w:divBdr>
    </w:div>
    <w:div w:id="675307247">
      <w:bodyDiv w:val="1"/>
      <w:marLeft w:val="0"/>
      <w:marRight w:val="0"/>
      <w:marTop w:val="0"/>
      <w:marBottom w:val="0"/>
      <w:divBdr>
        <w:top w:val="none" w:sz="0" w:space="0" w:color="auto"/>
        <w:left w:val="none" w:sz="0" w:space="0" w:color="auto"/>
        <w:bottom w:val="none" w:sz="0" w:space="0" w:color="auto"/>
        <w:right w:val="none" w:sz="0" w:space="0" w:color="auto"/>
      </w:divBdr>
    </w:div>
    <w:div w:id="676545739">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79549284">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6759090">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1764939">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3002681">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6272526">
      <w:bodyDiv w:val="1"/>
      <w:marLeft w:val="0"/>
      <w:marRight w:val="0"/>
      <w:marTop w:val="0"/>
      <w:marBottom w:val="0"/>
      <w:divBdr>
        <w:top w:val="none" w:sz="0" w:space="0" w:color="auto"/>
        <w:left w:val="none" w:sz="0" w:space="0" w:color="auto"/>
        <w:bottom w:val="none" w:sz="0" w:space="0" w:color="auto"/>
        <w:right w:val="none" w:sz="0" w:space="0" w:color="auto"/>
      </w:divBdr>
    </w:div>
    <w:div w:id="696739769">
      <w:bodyDiv w:val="1"/>
      <w:marLeft w:val="0"/>
      <w:marRight w:val="0"/>
      <w:marTop w:val="0"/>
      <w:marBottom w:val="0"/>
      <w:divBdr>
        <w:top w:val="none" w:sz="0" w:space="0" w:color="auto"/>
        <w:left w:val="none" w:sz="0" w:space="0" w:color="auto"/>
        <w:bottom w:val="none" w:sz="0" w:space="0" w:color="auto"/>
        <w:right w:val="none" w:sz="0" w:space="0" w:color="auto"/>
      </w:divBdr>
    </w:div>
    <w:div w:id="696811198">
      <w:bodyDiv w:val="1"/>
      <w:marLeft w:val="0"/>
      <w:marRight w:val="0"/>
      <w:marTop w:val="0"/>
      <w:marBottom w:val="0"/>
      <w:divBdr>
        <w:top w:val="none" w:sz="0" w:space="0" w:color="auto"/>
        <w:left w:val="none" w:sz="0" w:space="0" w:color="auto"/>
        <w:bottom w:val="none" w:sz="0" w:space="0" w:color="auto"/>
        <w:right w:val="none" w:sz="0" w:space="0" w:color="auto"/>
      </w:divBdr>
    </w:div>
    <w:div w:id="697389282">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168973">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0545655">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6105546">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2776846">
      <w:bodyDiv w:val="1"/>
      <w:marLeft w:val="0"/>
      <w:marRight w:val="0"/>
      <w:marTop w:val="0"/>
      <w:marBottom w:val="0"/>
      <w:divBdr>
        <w:top w:val="none" w:sz="0" w:space="0" w:color="auto"/>
        <w:left w:val="none" w:sz="0" w:space="0" w:color="auto"/>
        <w:bottom w:val="none" w:sz="0" w:space="0" w:color="auto"/>
        <w:right w:val="none" w:sz="0" w:space="0" w:color="auto"/>
      </w:divBdr>
      <w:divsChild>
        <w:div w:id="77799382">
          <w:marLeft w:val="60"/>
          <w:marRight w:val="60"/>
          <w:marTop w:val="100"/>
          <w:marBottom w:val="100"/>
          <w:divBdr>
            <w:top w:val="none" w:sz="0" w:space="0" w:color="auto"/>
            <w:left w:val="none" w:sz="0" w:space="0" w:color="auto"/>
            <w:bottom w:val="none" w:sz="0" w:space="0" w:color="auto"/>
            <w:right w:val="none" w:sz="0" w:space="0" w:color="auto"/>
          </w:divBdr>
        </w:div>
        <w:div w:id="395394867">
          <w:marLeft w:val="60"/>
          <w:marRight w:val="60"/>
          <w:marTop w:val="100"/>
          <w:marBottom w:val="100"/>
          <w:divBdr>
            <w:top w:val="none" w:sz="0" w:space="0" w:color="auto"/>
            <w:left w:val="none" w:sz="0" w:space="0" w:color="auto"/>
            <w:bottom w:val="none" w:sz="0" w:space="0" w:color="auto"/>
            <w:right w:val="none" w:sz="0" w:space="0" w:color="auto"/>
          </w:divBdr>
        </w:div>
        <w:div w:id="547379006">
          <w:marLeft w:val="60"/>
          <w:marRight w:val="60"/>
          <w:marTop w:val="100"/>
          <w:marBottom w:val="100"/>
          <w:divBdr>
            <w:top w:val="none" w:sz="0" w:space="0" w:color="auto"/>
            <w:left w:val="none" w:sz="0" w:space="0" w:color="auto"/>
            <w:bottom w:val="none" w:sz="0" w:space="0" w:color="auto"/>
            <w:right w:val="none" w:sz="0" w:space="0" w:color="auto"/>
          </w:divBdr>
        </w:div>
        <w:div w:id="1121190121">
          <w:marLeft w:val="60"/>
          <w:marRight w:val="60"/>
          <w:marTop w:val="100"/>
          <w:marBottom w:val="100"/>
          <w:divBdr>
            <w:top w:val="none" w:sz="0" w:space="0" w:color="auto"/>
            <w:left w:val="none" w:sz="0" w:space="0" w:color="auto"/>
            <w:bottom w:val="none" w:sz="0" w:space="0" w:color="auto"/>
            <w:right w:val="none" w:sz="0" w:space="0" w:color="auto"/>
          </w:divBdr>
        </w:div>
        <w:div w:id="1360273414">
          <w:marLeft w:val="60"/>
          <w:marRight w:val="60"/>
          <w:marTop w:val="100"/>
          <w:marBottom w:val="100"/>
          <w:divBdr>
            <w:top w:val="none" w:sz="0" w:space="0" w:color="auto"/>
            <w:left w:val="none" w:sz="0" w:space="0" w:color="auto"/>
            <w:bottom w:val="none" w:sz="0" w:space="0" w:color="auto"/>
            <w:right w:val="none" w:sz="0" w:space="0" w:color="auto"/>
          </w:divBdr>
        </w:div>
        <w:div w:id="1588417303">
          <w:marLeft w:val="60"/>
          <w:marRight w:val="60"/>
          <w:marTop w:val="100"/>
          <w:marBottom w:val="100"/>
          <w:divBdr>
            <w:top w:val="none" w:sz="0" w:space="0" w:color="auto"/>
            <w:left w:val="none" w:sz="0" w:space="0" w:color="auto"/>
            <w:bottom w:val="none" w:sz="0" w:space="0" w:color="auto"/>
            <w:right w:val="none" w:sz="0" w:space="0" w:color="auto"/>
          </w:divBdr>
        </w:div>
        <w:div w:id="1834683703">
          <w:marLeft w:val="60"/>
          <w:marRight w:val="60"/>
          <w:marTop w:val="100"/>
          <w:marBottom w:val="100"/>
          <w:divBdr>
            <w:top w:val="none" w:sz="0" w:space="0" w:color="auto"/>
            <w:left w:val="none" w:sz="0" w:space="0" w:color="auto"/>
            <w:bottom w:val="none" w:sz="0" w:space="0" w:color="auto"/>
            <w:right w:val="none" w:sz="0" w:space="0" w:color="auto"/>
          </w:divBdr>
        </w:div>
        <w:div w:id="1965845618">
          <w:marLeft w:val="60"/>
          <w:marRight w:val="60"/>
          <w:marTop w:val="100"/>
          <w:marBottom w:val="100"/>
          <w:divBdr>
            <w:top w:val="none" w:sz="0" w:space="0" w:color="auto"/>
            <w:left w:val="none" w:sz="0" w:space="0" w:color="auto"/>
            <w:bottom w:val="none" w:sz="0" w:space="0" w:color="auto"/>
            <w:right w:val="none" w:sz="0" w:space="0" w:color="auto"/>
          </w:divBdr>
        </w:div>
      </w:divsChild>
    </w:div>
    <w:div w:id="714351724">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6314277">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1923128">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4007020">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0448654">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219226">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6154699">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488522">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129683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6658209">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69203068">
      <w:bodyDiv w:val="1"/>
      <w:marLeft w:val="0"/>
      <w:marRight w:val="0"/>
      <w:marTop w:val="0"/>
      <w:marBottom w:val="0"/>
      <w:divBdr>
        <w:top w:val="none" w:sz="0" w:space="0" w:color="auto"/>
        <w:left w:val="none" w:sz="0" w:space="0" w:color="auto"/>
        <w:bottom w:val="none" w:sz="0" w:space="0" w:color="auto"/>
        <w:right w:val="none" w:sz="0" w:space="0" w:color="auto"/>
      </w:divBdr>
    </w:div>
    <w:div w:id="769739299">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1900443">
      <w:bodyDiv w:val="1"/>
      <w:marLeft w:val="0"/>
      <w:marRight w:val="0"/>
      <w:marTop w:val="0"/>
      <w:marBottom w:val="0"/>
      <w:divBdr>
        <w:top w:val="none" w:sz="0" w:space="0" w:color="auto"/>
        <w:left w:val="none" w:sz="0" w:space="0" w:color="auto"/>
        <w:bottom w:val="none" w:sz="0" w:space="0" w:color="auto"/>
        <w:right w:val="none" w:sz="0" w:space="0" w:color="auto"/>
      </w:divBdr>
      <w:divsChild>
        <w:div w:id="463155642">
          <w:marLeft w:val="60"/>
          <w:marRight w:val="60"/>
          <w:marTop w:val="100"/>
          <w:marBottom w:val="100"/>
          <w:divBdr>
            <w:top w:val="none" w:sz="0" w:space="0" w:color="auto"/>
            <w:left w:val="none" w:sz="0" w:space="0" w:color="auto"/>
            <w:bottom w:val="none" w:sz="0" w:space="0" w:color="auto"/>
            <w:right w:val="none" w:sz="0" w:space="0" w:color="auto"/>
          </w:divBdr>
        </w:div>
      </w:divsChild>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73980401">
      <w:bodyDiv w:val="1"/>
      <w:marLeft w:val="0"/>
      <w:marRight w:val="0"/>
      <w:marTop w:val="0"/>
      <w:marBottom w:val="0"/>
      <w:divBdr>
        <w:top w:val="none" w:sz="0" w:space="0" w:color="auto"/>
        <w:left w:val="none" w:sz="0" w:space="0" w:color="auto"/>
        <w:bottom w:val="none" w:sz="0" w:space="0" w:color="auto"/>
        <w:right w:val="none" w:sz="0" w:space="0" w:color="auto"/>
      </w:divBdr>
    </w:div>
    <w:div w:id="776488074">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2771143">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4663948">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89665121">
      <w:bodyDiv w:val="1"/>
      <w:marLeft w:val="0"/>
      <w:marRight w:val="0"/>
      <w:marTop w:val="0"/>
      <w:marBottom w:val="0"/>
      <w:divBdr>
        <w:top w:val="none" w:sz="0" w:space="0" w:color="auto"/>
        <w:left w:val="none" w:sz="0" w:space="0" w:color="auto"/>
        <w:bottom w:val="none" w:sz="0" w:space="0" w:color="auto"/>
        <w:right w:val="none" w:sz="0" w:space="0" w:color="auto"/>
      </w:divBdr>
    </w:div>
    <w:div w:id="789668721">
      <w:bodyDiv w:val="1"/>
      <w:marLeft w:val="0"/>
      <w:marRight w:val="0"/>
      <w:marTop w:val="0"/>
      <w:marBottom w:val="0"/>
      <w:divBdr>
        <w:top w:val="none" w:sz="0" w:space="0" w:color="auto"/>
        <w:left w:val="none" w:sz="0" w:space="0" w:color="auto"/>
        <w:bottom w:val="none" w:sz="0" w:space="0" w:color="auto"/>
        <w:right w:val="none" w:sz="0" w:space="0" w:color="auto"/>
      </w:divBdr>
    </w:div>
    <w:div w:id="790317199">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4718941">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1459057">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4277393">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7190605">
      <w:bodyDiv w:val="1"/>
      <w:marLeft w:val="0"/>
      <w:marRight w:val="0"/>
      <w:marTop w:val="0"/>
      <w:marBottom w:val="0"/>
      <w:divBdr>
        <w:top w:val="none" w:sz="0" w:space="0" w:color="auto"/>
        <w:left w:val="none" w:sz="0" w:space="0" w:color="auto"/>
        <w:bottom w:val="none" w:sz="0" w:space="0" w:color="auto"/>
        <w:right w:val="none" w:sz="0" w:space="0" w:color="auto"/>
      </w:divBdr>
    </w:div>
    <w:div w:id="817457296">
      <w:bodyDiv w:val="1"/>
      <w:marLeft w:val="0"/>
      <w:marRight w:val="0"/>
      <w:marTop w:val="0"/>
      <w:marBottom w:val="0"/>
      <w:divBdr>
        <w:top w:val="none" w:sz="0" w:space="0" w:color="auto"/>
        <w:left w:val="none" w:sz="0" w:space="0" w:color="auto"/>
        <w:bottom w:val="none" w:sz="0" w:space="0" w:color="auto"/>
        <w:right w:val="none" w:sz="0" w:space="0" w:color="auto"/>
      </w:divBdr>
    </w:div>
    <w:div w:id="817573325">
      <w:bodyDiv w:val="1"/>
      <w:marLeft w:val="0"/>
      <w:marRight w:val="0"/>
      <w:marTop w:val="0"/>
      <w:marBottom w:val="0"/>
      <w:divBdr>
        <w:top w:val="none" w:sz="0" w:space="0" w:color="auto"/>
        <w:left w:val="none" w:sz="0" w:space="0" w:color="auto"/>
        <w:bottom w:val="none" w:sz="0" w:space="0" w:color="auto"/>
        <w:right w:val="none" w:sz="0" w:space="0" w:color="auto"/>
      </w:divBdr>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8888261">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2114928">
      <w:bodyDiv w:val="1"/>
      <w:marLeft w:val="0"/>
      <w:marRight w:val="0"/>
      <w:marTop w:val="0"/>
      <w:marBottom w:val="0"/>
      <w:divBdr>
        <w:top w:val="none" w:sz="0" w:space="0" w:color="auto"/>
        <w:left w:val="none" w:sz="0" w:space="0" w:color="auto"/>
        <w:bottom w:val="none" w:sz="0" w:space="0" w:color="auto"/>
        <w:right w:val="none" w:sz="0" w:space="0" w:color="auto"/>
      </w:divBdr>
    </w:div>
    <w:div w:id="822240722">
      <w:bodyDiv w:val="1"/>
      <w:marLeft w:val="0"/>
      <w:marRight w:val="0"/>
      <w:marTop w:val="0"/>
      <w:marBottom w:val="0"/>
      <w:divBdr>
        <w:top w:val="none" w:sz="0" w:space="0" w:color="auto"/>
        <w:left w:val="none" w:sz="0" w:space="0" w:color="auto"/>
        <w:bottom w:val="none" w:sz="0" w:space="0" w:color="auto"/>
        <w:right w:val="none" w:sz="0" w:space="0" w:color="auto"/>
      </w:divBdr>
    </w:div>
    <w:div w:id="82255002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422140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4366674">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328212">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3686329">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5773218">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7162155">
      <w:bodyDiv w:val="1"/>
      <w:marLeft w:val="0"/>
      <w:marRight w:val="0"/>
      <w:marTop w:val="0"/>
      <w:marBottom w:val="0"/>
      <w:divBdr>
        <w:top w:val="none" w:sz="0" w:space="0" w:color="auto"/>
        <w:left w:val="none" w:sz="0" w:space="0" w:color="auto"/>
        <w:bottom w:val="none" w:sz="0" w:space="0" w:color="auto"/>
        <w:right w:val="none" w:sz="0" w:space="0" w:color="auto"/>
      </w:divBdr>
    </w:div>
    <w:div w:id="859439821">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1210198">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5607394">
      <w:bodyDiv w:val="1"/>
      <w:marLeft w:val="0"/>
      <w:marRight w:val="0"/>
      <w:marTop w:val="0"/>
      <w:marBottom w:val="0"/>
      <w:divBdr>
        <w:top w:val="none" w:sz="0" w:space="0" w:color="auto"/>
        <w:left w:val="none" w:sz="0" w:space="0" w:color="auto"/>
        <w:bottom w:val="none" w:sz="0" w:space="0" w:color="auto"/>
        <w:right w:val="none" w:sz="0" w:space="0" w:color="auto"/>
      </w:divBdr>
    </w:div>
    <w:div w:id="867111226">
      <w:bodyDiv w:val="1"/>
      <w:marLeft w:val="0"/>
      <w:marRight w:val="0"/>
      <w:marTop w:val="0"/>
      <w:marBottom w:val="0"/>
      <w:divBdr>
        <w:top w:val="none" w:sz="0" w:space="0" w:color="auto"/>
        <w:left w:val="none" w:sz="0" w:space="0" w:color="auto"/>
        <w:bottom w:val="none" w:sz="0" w:space="0" w:color="auto"/>
        <w:right w:val="none" w:sz="0" w:space="0" w:color="auto"/>
      </w:divBdr>
    </w:div>
    <w:div w:id="869144964">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1042469">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2814564">
      <w:bodyDiv w:val="1"/>
      <w:marLeft w:val="0"/>
      <w:marRight w:val="0"/>
      <w:marTop w:val="0"/>
      <w:marBottom w:val="0"/>
      <w:divBdr>
        <w:top w:val="none" w:sz="0" w:space="0" w:color="auto"/>
        <w:left w:val="none" w:sz="0" w:space="0" w:color="auto"/>
        <w:bottom w:val="none" w:sz="0" w:space="0" w:color="auto"/>
        <w:right w:val="none" w:sz="0" w:space="0" w:color="auto"/>
      </w:divBdr>
    </w:div>
    <w:div w:id="873425485">
      <w:bodyDiv w:val="1"/>
      <w:marLeft w:val="0"/>
      <w:marRight w:val="0"/>
      <w:marTop w:val="0"/>
      <w:marBottom w:val="0"/>
      <w:divBdr>
        <w:top w:val="none" w:sz="0" w:space="0" w:color="auto"/>
        <w:left w:val="none" w:sz="0" w:space="0" w:color="auto"/>
        <w:bottom w:val="none" w:sz="0" w:space="0" w:color="auto"/>
        <w:right w:val="none" w:sz="0" w:space="0" w:color="auto"/>
      </w:divBdr>
      <w:divsChild>
        <w:div w:id="995114409">
          <w:marLeft w:val="60"/>
          <w:marRight w:val="60"/>
          <w:marTop w:val="100"/>
          <w:marBottom w:val="100"/>
          <w:divBdr>
            <w:top w:val="none" w:sz="0" w:space="0" w:color="auto"/>
            <w:left w:val="none" w:sz="0" w:space="0" w:color="auto"/>
            <w:bottom w:val="none" w:sz="0" w:space="0" w:color="auto"/>
            <w:right w:val="none" w:sz="0" w:space="0" w:color="auto"/>
          </w:divBdr>
        </w:div>
      </w:divsChild>
    </w:div>
    <w:div w:id="873738951">
      <w:bodyDiv w:val="1"/>
      <w:marLeft w:val="0"/>
      <w:marRight w:val="0"/>
      <w:marTop w:val="0"/>
      <w:marBottom w:val="0"/>
      <w:divBdr>
        <w:top w:val="none" w:sz="0" w:space="0" w:color="auto"/>
        <w:left w:val="none" w:sz="0" w:space="0" w:color="auto"/>
        <w:bottom w:val="none" w:sz="0" w:space="0" w:color="auto"/>
        <w:right w:val="none" w:sz="0" w:space="0" w:color="auto"/>
      </w:divBdr>
    </w:div>
    <w:div w:id="877471141">
      <w:bodyDiv w:val="1"/>
      <w:marLeft w:val="0"/>
      <w:marRight w:val="0"/>
      <w:marTop w:val="0"/>
      <w:marBottom w:val="0"/>
      <w:divBdr>
        <w:top w:val="none" w:sz="0" w:space="0" w:color="auto"/>
        <w:left w:val="none" w:sz="0" w:space="0" w:color="auto"/>
        <w:bottom w:val="none" w:sz="0" w:space="0" w:color="auto"/>
        <w:right w:val="none" w:sz="0" w:space="0" w:color="auto"/>
      </w:divBdr>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8467589">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2640367">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4678602">
      <w:bodyDiv w:val="1"/>
      <w:marLeft w:val="0"/>
      <w:marRight w:val="0"/>
      <w:marTop w:val="0"/>
      <w:marBottom w:val="0"/>
      <w:divBdr>
        <w:top w:val="none" w:sz="0" w:space="0" w:color="auto"/>
        <w:left w:val="none" w:sz="0" w:space="0" w:color="auto"/>
        <w:bottom w:val="none" w:sz="0" w:space="0" w:color="auto"/>
        <w:right w:val="none" w:sz="0" w:space="0" w:color="auto"/>
      </w:divBdr>
    </w:div>
    <w:div w:id="886650367">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422643">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7665107">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68682">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899948079">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09267592">
      <w:bodyDiv w:val="1"/>
      <w:marLeft w:val="0"/>
      <w:marRight w:val="0"/>
      <w:marTop w:val="0"/>
      <w:marBottom w:val="0"/>
      <w:divBdr>
        <w:top w:val="none" w:sz="0" w:space="0" w:color="auto"/>
        <w:left w:val="none" w:sz="0" w:space="0" w:color="auto"/>
        <w:bottom w:val="none" w:sz="0" w:space="0" w:color="auto"/>
        <w:right w:val="none" w:sz="0" w:space="0" w:color="auto"/>
      </w:divBdr>
    </w:div>
    <w:div w:id="910965077">
      <w:bodyDiv w:val="1"/>
      <w:marLeft w:val="0"/>
      <w:marRight w:val="0"/>
      <w:marTop w:val="0"/>
      <w:marBottom w:val="0"/>
      <w:divBdr>
        <w:top w:val="none" w:sz="0" w:space="0" w:color="auto"/>
        <w:left w:val="none" w:sz="0" w:space="0" w:color="auto"/>
        <w:bottom w:val="none" w:sz="0" w:space="0" w:color="auto"/>
        <w:right w:val="none" w:sz="0" w:space="0" w:color="auto"/>
      </w:divBdr>
    </w:div>
    <w:div w:id="911692865">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19562190">
      <w:bodyDiv w:val="1"/>
      <w:marLeft w:val="0"/>
      <w:marRight w:val="0"/>
      <w:marTop w:val="0"/>
      <w:marBottom w:val="0"/>
      <w:divBdr>
        <w:top w:val="none" w:sz="0" w:space="0" w:color="auto"/>
        <w:left w:val="none" w:sz="0" w:space="0" w:color="auto"/>
        <w:bottom w:val="none" w:sz="0" w:space="0" w:color="auto"/>
        <w:right w:val="none" w:sz="0" w:space="0" w:color="auto"/>
      </w:divBdr>
    </w:div>
    <w:div w:id="919801280">
      <w:bodyDiv w:val="1"/>
      <w:marLeft w:val="0"/>
      <w:marRight w:val="0"/>
      <w:marTop w:val="0"/>
      <w:marBottom w:val="0"/>
      <w:divBdr>
        <w:top w:val="none" w:sz="0" w:space="0" w:color="auto"/>
        <w:left w:val="none" w:sz="0" w:space="0" w:color="auto"/>
        <w:bottom w:val="none" w:sz="0" w:space="0" w:color="auto"/>
        <w:right w:val="none" w:sz="0" w:space="0" w:color="auto"/>
      </w:divBdr>
    </w:div>
    <w:div w:id="920526079">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2884358">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231416">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29700183">
      <w:bodyDiv w:val="1"/>
      <w:marLeft w:val="0"/>
      <w:marRight w:val="0"/>
      <w:marTop w:val="0"/>
      <w:marBottom w:val="0"/>
      <w:divBdr>
        <w:top w:val="none" w:sz="0" w:space="0" w:color="auto"/>
        <w:left w:val="none" w:sz="0" w:space="0" w:color="auto"/>
        <w:bottom w:val="none" w:sz="0" w:space="0" w:color="auto"/>
        <w:right w:val="none" w:sz="0" w:space="0" w:color="auto"/>
      </w:divBdr>
    </w:div>
    <w:div w:id="930163667">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367102">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457228">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2762438">
      <w:bodyDiv w:val="1"/>
      <w:marLeft w:val="0"/>
      <w:marRight w:val="0"/>
      <w:marTop w:val="0"/>
      <w:marBottom w:val="0"/>
      <w:divBdr>
        <w:top w:val="none" w:sz="0" w:space="0" w:color="auto"/>
        <w:left w:val="none" w:sz="0" w:space="0" w:color="auto"/>
        <w:bottom w:val="none" w:sz="0" w:space="0" w:color="auto"/>
        <w:right w:val="none" w:sz="0" w:space="0" w:color="auto"/>
      </w:divBdr>
    </w:div>
    <w:div w:id="943077772">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4726822">
      <w:bodyDiv w:val="1"/>
      <w:marLeft w:val="0"/>
      <w:marRight w:val="0"/>
      <w:marTop w:val="0"/>
      <w:marBottom w:val="0"/>
      <w:divBdr>
        <w:top w:val="none" w:sz="0" w:space="0" w:color="auto"/>
        <w:left w:val="none" w:sz="0" w:space="0" w:color="auto"/>
        <w:bottom w:val="none" w:sz="0" w:space="0" w:color="auto"/>
        <w:right w:val="none" w:sz="0" w:space="0" w:color="auto"/>
      </w:divBdr>
      <w:divsChild>
        <w:div w:id="1836145155">
          <w:marLeft w:val="0"/>
          <w:marRight w:val="0"/>
          <w:marTop w:val="0"/>
          <w:marBottom w:val="0"/>
          <w:divBdr>
            <w:top w:val="none" w:sz="0" w:space="0" w:color="auto"/>
            <w:left w:val="none" w:sz="0" w:space="0" w:color="auto"/>
            <w:bottom w:val="none" w:sz="0" w:space="0" w:color="auto"/>
            <w:right w:val="none" w:sz="0" w:space="0" w:color="auto"/>
          </w:divBdr>
        </w:div>
      </w:divsChild>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48045200">
      <w:bodyDiv w:val="1"/>
      <w:marLeft w:val="0"/>
      <w:marRight w:val="0"/>
      <w:marTop w:val="0"/>
      <w:marBottom w:val="0"/>
      <w:divBdr>
        <w:top w:val="none" w:sz="0" w:space="0" w:color="auto"/>
        <w:left w:val="none" w:sz="0" w:space="0" w:color="auto"/>
        <w:bottom w:val="none" w:sz="0" w:space="0" w:color="auto"/>
        <w:right w:val="none" w:sz="0" w:space="0" w:color="auto"/>
      </w:divBdr>
    </w:div>
    <w:div w:id="949094382">
      <w:bodyDiv w:val="1"/>
      <w:marLeft w:val="0"/>
      <w:marRight w:val="0"/>
      <w:marTop w:val="0"/>
      <w:marBottom w:val="0"/>
      <w:divBdr>
        <w:top w:val="none" w:sz="0" w:space="0" w:color="auto"/>
        <w:left w:val="none" w:sz="0" w:space="0" w:color="auto"/>
        <w:bottom w:val="none" w:sz="0" w:space="0" w:color="auto"/>
        <w:right w:val="none" w:sz="0" w:space="0" w:color="auto"/>
      </w:divBdr>
    </w:div>
    <w:div w:id="951282772">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56377987">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0942785">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387">
      <w:bodyDiv w:val="1"/>
      <w:marLeft w:val="0"/>
      <w:marRight w:val="0"/>
      <w:marTop w:val="0"/>
      <w:marBottom w:val="0"/>
      <w:divBdr>
        <w:top w:val="none" w:sz="0" w:space="0" w:color="auto"/>
        <w:left w:val="none" w:sz="0" w:space="0" w:color="auto"/>
        <w:bottom w:val="none" w:sz="0" w:space="0" w:color="auto"/>
        <w:right w:val="none" w:sz="0" w:space="0" w:color="auto"/>
      </w:divBdr>
    </w:div>
    <w:div w:id="982926660">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702515">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4898111">
      <w:bodyDiv w:val="1"/>
      <w:marLeft w:val="0"/>
      <w:marRight w:val="0"/>
      <w:marTop w:val="0"/>
      <w:marBottom w:val="0"/>
      <w:divBdr>
        <w:top w:val="none" w:sz="0" w:space="0" w:color="auto"/>
        <w:left w:val="none" w:sz="0" w:space="0" w:color="auto"/>
        <w:bottom w:val="none" w:sz="0" w:space="0" w:color="auto"/>
        <w:right w:val="none" w:sz="0" w:space="0" w:color="auto"/>
      </w:divBdr>
    </w:div>
    <w:div w:id="985206045">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110">
      <w:bodyDiv w:val="1"/>
      <w:marLeft w:val="0"/>
      <w:marRight w:val="0"/>
      <w:marTop w:val="0"/>
      <w:marBottom w:val="0"/>
      <w:divBdr>
        <w:top w:val="none" w:sz="0" w:space="0" w:color="auto"/>
        <w:left w:val="none" w:sz="0" w:space="0" w:color="auto"/>
        <w:bottom w:val="none" w:sz="0" w:space="0" w:color="auto"/>
        <w:right w:val="none" w:sz="0" w:space="0" w:color="auto"/>
      </w:divBdr>
    </w:div>
    <w:div w:id="988554258">
      <w:bodyDiv w:val="1"/>
      <w:marLeft w:val="0"/>
      <w:marRight w:val="0"/>
      <w:marTop w:val="0"/>
      <w:marBottom w:val="0"/>
      <w:divBdr>
        <w:top w:val="none" w:sz="0" w:space="0" w:color="auto"/>
        <w:left w:val="none" w:sz="0" w:space="0" w:color="auto"/>
        <w:bottom w:val="none" w:sz="0" w:space="0" w:color="auto"/>
        <w:right w:val="none" w:sz="0" w:space="0" w:color="auto"/>
      </w:divBdr>
    </w:div>
    <w:div w:id="990789930">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5497858">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99930807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5474590">
      <w:bodyDiv w:val="1"/>
      <w:marLeft w:val="0"/>
      <w:marRight w:val="0"/>
      <w:marTop w:val="0"/>
      <w:marBottom w:val="0"/>
      <w:divBdr>
        <w:top w:val="none" w:sz="0" w:space="0" w:color="auto"/>
        <w:left w:val="none" w:sz="0" w:space="0" w:color="auto"/>
        <w:bottom w:val="none" w:sz="0" w:space="0" w:color="auto"/>
        <w:right w:val="none" w:sz="0" w:space="0" w:color="auto"/>
      </w:divBdr>
    </w:div>
    <w:div w:id="1006589793">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7757607">
      <w:bodyDiv w:val="1"/>
      <w:marLeft w:val="0"/>
      <w:marRight w:val="0"/>
      <w:marTop w:val="0"/>
      <w:marBottom w:val="0"/>
      <w:divBdr>
        <w:top w:val="none" w:sz="0" w:space="0" w:color="auto"/>
        <w:left w:val="none" w:sz="0" w:space="0" w:color="auto"/>
        <w:bottom w:val="none" w:sz="0" w:space="0" w:color="auto"/>
        <w:right w:val="none" w:sz="0" w:space="0" w:color="auto"/>
      </w:divBdr>
    </w:div>
    <w:div w:id="1007829656">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08751881">
      <w:bodyDiv w:val="1"/>
      <w:marLeft w:val="0"/>
      <w:marRight w:val="0"/>
      <w:marTop w:val="0"/>
      <w:marBottom w:val="0"/>
      <w:divBdr>
        <w:top w:val="none" w:sz="0" w:space="0" w:color="auto"/>
        <w:left w:val="none" w:sz="0" w:space="0" w:color="auto"/>
        <w:bottom w:val="none" w:sz="0" w:space="0" w:color="auto"/>
        <w:right w:val="none" w:sz="0" w:space="0" w:color="auto"/>
      </w:divBdr>
    </w:div>
    <w:div w:id="1010060895">
      <w:bodyDiv w:val="1"/>
      <w:marLeft w:val="0"/>
      <w:marRight w:val="0"/>
      <w:marTop w:val="0"/>
      <w:marBottom w:val="0"/>
      <w:divBdr>
        <w:top w:val="none" w:sz="0" w:space="0" w:color="auto"/>
        <w:left w:val="none" w:sz="0" w:space="0" w:color="auto"/>
        <w:bottom w:val="none" w:sz="0" w:space="0" w:color="auto"/>
        <w:right w:val="none" w:sz="0" w:space="0" w:color="auto"/>
      </w:divBdr>
    </w:div>
    <w:div w:id="1010261117">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4577226">
      <w:bodyDiv w:val="1"/>
      <w:marLeft w:val="0"/>
      <w:marRight w:val="0"/>
      <w:marTop w:val="0"/>
      <w:marBottom w:val="0"/>
      <w:divBdr>
        <w:top w:val="none" w:sz="0" w:space="0" w:color="auto"/>
        <w:left w:val="none" w:sz="0" w:space="0" w:color="auto"/>
        <w:bottom w:val="none" w:sz="0" w:space="0" w:color="auto"/>
        <w:right w:val="none" w:sz="0" w:space="0" w:color="auto"/>
      </w:divBdr>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18197548">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246098">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4332521">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7390195">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8967695">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2533">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26">
      <w:bodyDiv w:val="1"/>
      <w:marLeft w:val="0"/>
      <w:marRight w:val="0"/>
      <w:marTop w:val="0"/>
      <w:marBottom w:val="0"/>
      <w:divBdr>
        <w:top w:val="none" w:sz="0" w:space="0" w:color="auto"/>
        <w:left w:val="none" w:sz="0" w:space="0" w:color="auto"/>
        <w:bottom w:val="none" w:sz="0" w:space="0" w:color="auto"/>
        <w:right w:val="none" w:sz="0" w:space="0" w:color="auto"/>
      </w:divBdr>
    </w:div>
    <w:div w:id="1045179140">
      <w:bodyDiv w:val="1"/>
      <w:marLeft w:val="0"/>
      <w:marRight w:val="0"/>
      <w:marTop w:val="0"/>
      <w:marBottom w:val="0"/>
      <w:divBdr>
        <w:top w:val="none" w:sz="0" w:space="0" w:color="auto"/>
        <w:left w:val="none" w:sz="0" w:space="0" w:color="auto"/>
        <w:bottom w:val="none" w:sz="0" w:space="0" w:color="auto"/>
        <w:right w:val="none" w:sz="0" w:space="0" w:color="auto"/>
      </w:divBdr>
    </w:div>
    <w:div w:id="1045593557">
      <w:bodyDiv w:val="1"/>
      <w:marLeft w:val="0"/>
      <w:marRight w:val="0"/>
      <w:marTop w:val="0"/>
      <w:marBottom w:val="0"/>
      <w:divBdr>
        <w:top w:val="none" w:sz="0" w:space="0" w:color="auto"/>
        <w:left w:val="none" w:sz="0" w:space="0" w:color="auto"/>
        <w:bottom w:val="none" w:sz="0" w:space="0" w:color="auto"/>
        <w:right w:val="none" w:sz="0" w:space="0" w:color="auto"/>
      </w:divBdr>
    </w:div>
    <w:div w:id="1047724487">
      <w:bodyDiv w:val="1"/>
      <w:marLeft w:val="0"/>
      <w:marRight w:val="0"/>
      <w:marTop w:val="0"/>
      <w:marBottom w:val="0"/>
      <w:divBdr>
        <w:top w:val="none" w:sz="0" w:space="0" w:color="auto"/>
        <w:left w:val="none" w:sz="0" w:space="0" w:color="auto"/>
        <w:bottom w:val="none" w:sz="0" w:space="0" w:color="auto"/>
        <w:right w:val="none" w:sz="0" w:space="0" w:color="auto"/>
      </w:divBdr>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1154744">
      <w:bodyDiv w:val="1"/>
      <w:marLeft w:val="0"/>
      <w:marRight w:val="0"/>
      <w:marTop w:val="0"/>
      <w:marBottom w:val="0"/>
      <w:divBdr>
        <w:top w:val="none" w:sz="0" w:space="0" w:color="auto"/>
        <w:left w:val="none" w:sz="0" w:space="0" w:color="auto"/>
        <w:bottom w:val="none" w:sz="0" w:space="0" w:color="auto"/>
        <w:right w:val="none" w:sz="0" w:space="0" w:color="auto"/>
      </w:divBdr>
    </w:div>
    <w:div w:id="1051225327">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7821384">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679213">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5646526">
      <w:bodyDiv w:val="1"/>
      <w:marLeft w:val="0"/>
      <w:marRight w:val="0"/>
      <w:marTop w:val="0"/>
      <w:marBottom w:val="0"/>
      <w:divBdr>
        <w:top w:val="none" w:sz="0" w:space="0" w:color="auto"/>
        <w:left w:val="none" w:sz="0" w:space="0" w:color="auto"/>
        <w:bottom w:val="none" w:sz="0" w:space="0" w:color="auto"/>
        <w:right w:val="none" w:sz="0" w:space="0" w:color="auto"/>
      </w:divBdr>
    </w:div>
    <w:div w:id="1066684174">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7417000">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0805083">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2629377">
      <w:bodyDiv w:val="1"/>
      <w:marLeft w:val="0"/>
      <w:marRight w:val="0"/>
      <w:marTop w:val="0"/>
      <w:marBottom w:val="0"/>
      <w:divBdr>
        <w:top w:val="none" w:sz="0" w:space="0" w:color="auto"/>
        <w:left w:val="none" w:sz="0" w:space="0" w:color="auto"/>
        <w:bottom w:val="none" w:sz="0" w:space="0" w:color="auto"/>
        <w:right w:val="none" w:sz="0" w:space="0" w:color="auto"/>
      </w:divBdr>
      <w:divsChild>
        <w:div w:id="1362393599">
          <w:marLeft w:val="60"/>
          <w:marRight w:val="60"/>
          <w:marTop w:val="100"/>
          <w:marBottom w:val="100"/>
          <w:divBdr>
            <w:top w:val="none" w:sz="0" w:space="0" w:color="auto"/>
            <w:left w:val="none" w:sz="0" w:space="0" w:color="auto"/>
            <w:bottom w:val="none" w:sz="0" w:space="0" w:color="auto"/>
            <w:right w:val="none" w:sz="0" w:space="0" w:color="auto"/>
          </w:divBdr>
        </w:div>
      </w:divsChild>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0902961">
      <w:bodyDiv w:val="1"/>
      <w:marLeft w:val="0"/>
      <w:marRight w:val="0"/>
      <w:marTop w:val="0"/>
      <w:marBottom w:val="0"/>
      <w:divBdr>
        <w:top w:val="none" w:sz="0" w:space="0" w:color="auto"/>
        <w:left w:val="none" w:sz="0" w:space="0" w:color="auto"/>
        <w:bottom w:val="none" w:sz="0" w:space="0" w:color="auto"/>
        <w:right w:val="none" w:sz="0" w:space="0" w:color="auto"/>
      </w:divBdr>
      <w:divsChild>
        <w:div w:id="1655254756">
          <w:marLeft w:val="60"/>
          <w:marRight w:val="60"/>
          <w:marTop w:val="100"/>
          <w:marBottom w:val="100"/>
          <w:divBdr>
            <w:top w:val="none" w:sz="0" w:space="0" w:color="auto"/>
            <w:left w:val="none" w:sz="0" w:space="0" w:color="auto"/>
            <w:bottom w:val="none" w:sz="0" w:space="0" w:color="auto"/>
            <w:right w:val="none" w:sz="0" w:space="0" w:color="auto"/>
          </w:divBdr>
        </w:div>
      </w:divsChild>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4498257">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0006696">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2775010">
      <w:bodyDiv w:val="1"/>
      <w:marLeft w:val="0"/>
      <w:marRight w:val="0"/>
      <w:marTop w:val="0"/>
      <w:marBottom w:val="0"/>
      <w:divBdr>
        <w:top w:val="none" w:sz="0" w:space="0" w:color="auto"/>
        <w:left w:val="none" w:sz="0" w:space="0" w:color="auto"/>
        <w:bottom w:val="none" w:sz="0" w:space="0" w:color="auto"/>
        <w:right w:val="none" w:sz="0" w:space="0" w:color="auto"/>
      </w:divBdr>
    </w:div>
    <w:div w:id="1092966381">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6098213">
      <w:bodyDiv w:val="1"/>
      <w:marLeft w:val="0"/>
      <w:marRight w:val="0"/>
      <w:marTop w:val="0"/>
      <w:marBottom w:val="0"/>
      <w:divBdr>
        <w:top w:val="none" w:sz="0" w:space="0" w:color="auto"/>
        <w:left w:val="none" w:sz="0" w:space="0" w:color="auto"/>
        <w:bottom w:val="none" w:sz="0" w:space="0" w:color="auto"/>
        <w:right w:val="none" w:sz="0" w:space="0" w:color="auto"/>
      </w:divBdr>
    </w:div>
    <w:div w:id="1096365858">
      <w:bodyDiv w:val="1"/>
      <w:marLeft w:val="0"/>
      <w:marRight w:val="0"/>
      <w:marTop w:val="0"/>
      <w:marBottom w:val="0"/>
      <w:divBdr>
        <w:top w:val="none" w:sz="0" w:space="0" w:color="auto"/>
        <w:left w:val="none" w:sz="0" w:space="0" w:color="auto"/>
        <w:bottom w:val="none" w:sz="0" w:space="0" w:color="auto"/>
        <w:right w:val="none" w:sz="0" w:space="0" w:color="auto"/>
      </w:divBdr>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1609990">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7114404">
      <w:bodyDiv w:val="1"/>
      <w:marLeft w:val="0"/>
      <w:marRight w:val="0"/>
      <w:marTop w:val="0"/>
      <w:marBottom w:val="0"/>
      <w:divBdr>
        <w:top w:val="none" w:sz="0" w:space="0" w:color="auto"/>
        <w:left w:val="none" w:sz="0" w:space="0" w:color="auto"/>
        <w:bottom w:val="none" w:sz="0" w:space="0" w:color="auto"/>
        <w:right w:val="none" w:sz="0" w:space="0" w:color="auto"/>
      </w:divBdr>
    </w:div>
    <w:div w:id="1107234233">
      <w:bodyDiv w:val="1"/>
      <w:marLeft w:val="0"/>
      <w:marRight w:val="0"/>
      <w:marTop w:val="0"/>
      <w:marBottom w:val="0"/>
      <w:divBdr>
        <w:top w:val="none" w:sz="0" w:space="0" w:color="auto"/>
        <w:left w:val="none" w:sz="0" w:space="0" w:color="auto"/>
        <w:bottom w:val="none" w:sz="0" w:space="0" w:color="auto"/>
        <w:right w:val="none" w:sz="0" w:space="0" w:color="auto"/>
      </w:divBdr>
      <w:divsChild>
        <w:div w:id="1280604687">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150"/>
              <w:marBottom w:val="150"/>
              <w:divBdr>
                <w:top w:val="none" w:sz="0" w:space="0" w:color="auto"/>
                <w:left w:val="none" w:sz="0" w:space="0" w:color="auto"/>
                <w:bottom w:val="none" w:sz="0" w:space="0" w:color="auto"/>
                <w:right w:val="none" w:sz="0" w:space="0" w:color="auto"/>
              </w:divBdr>
              <w:divsChild>
                <w:div w:id="1798714401">
                  <w:marLeft w:val="150"/>
                  <w:marRight w:val="0"/>
                  <w:marTop w:val="0"/>
                  <w:marBottom w:val="0"/>
                  <w:divBdr>
                    <w:top w:val="none" w:sz="0" w:space="0" w:color="auto"/>
                    <w:left w:val="none" w:sz="0" w:space="0" w:color="auto"/>
                    <w:bottom w:val="none" w:sz="0" w:space="0" w:color="auto"/>
                    <w:right w:val="none" w:sz="0" w:space="0" w:color="auto"/>
                  </w:divBdr>
                </w:div>
              </w:divsChild>
            </w:div>
            <w:div w:id="789934597">
              <w:marLeft w:val="0"/>
              <w:marRight w:val="0"/>
              <w:marTop w:val="0"/>
              <w:marBottom w:val="75"/>
              <w:divBdr>
                <w:top w:val="none" w:sz="0" w:space="0" w:color="auto"/>
                <w:left w:val="none" w:sz="0" w:space="0" w:color="auto"/>
                <w:bottom w:val="none" w:sz="0" w:space="0" w:color="auto"/>
                <w:right w:val="none" w:sz="0" w:space="0" w:color="auto"/>
              </w:divBdr>
            </w:div>
            <w:div w:id="1517957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7383232">
      <w:bodyDiv w:val="1"/>
      <w:marLeft w:val="0"/>
      <w:marRight w:val="0"/>
      <w:marTop w:val="0"/>
      <w:marBottom w:val="0"/>
      <w:divBdr>
        <w:top w:val="none" w:sz="0" w:space="0" w:color="auto"/>
        <w:left w:val="none" w:sz="0" w:space="0" w:color="auto"/>
        <w:bottom w:val="none" w:sz="0" w:space="0" w:color="auto"/>
        <w:right w:val="none" w:sz="0" w:space="0" w:color="auto"/>
      </w:divBdr>
    </w:div>
    <w:div w:id="1107702797">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08426812">
      <w:bodyDiv w:val="1"/>
      <w:marLeft w:val="0"/>
      <w:marRight w:val="0"/>
      <w:marTop w:val="0"/>
      <w:marBottom w:val="0"/>
      <w:divBdr>
        <w:top w:val="none" w:sz="0" w:space="0" w:color="auto"/>
        <w:left w:val="none" w:sz="0" w:space="0" w:color="auto"/>
        <w:bottom w:val="none" w:sz="0" w:space="0" w:color="auto"/>
        <w:right w:val="none" w:sz="0" w:space="0" w:color="auto"/>
      </w:divBdr>
    </w:div>
    <w:div w:id="1110053343">
      <w:bodyDiv w:val="1"/>
      <w:marLeft w:val="0"/>
      <w:marRight w:val="0"/>
      <w:marTop w:val="0"/>
      <w:marBottom w:val="0"/>
      <w:divBdr>
        <w:top w:val="none" w:sz="0" w:space="0" w:color="auto"/>
        <w:left w:val="none" w:sz="0" w:space="0" w:color="auto"/>
        <w:bottom w:val="none" w:sz="0" w:space="0" w:color="auto"/>
        <w:right w:val="none" w:sz="0" w:space="0" w:color="auto"/>
      </w:divBdr>
    </w:div>
    <w:div w:id="11103156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765592">
      <w:bodyDiv w:val="1"/>
      <w:marLeft w:val="0"/>
      <w:marRight w:val="0"/>
      <w:marTop w:val="0"/>
      <w:marBottom w:val="0"/>
      <w:divBdr>
        <w:top w:val="none" w:sz="0" w:space="0" w:color="auto"/>
        <w:left w:val="none" w:sz="0" w:space="0" w:color="auto"/>
        <w:bottom w:val="none" w:sz="0" w:space="0" w:color="auto"/>
        <w:right w:val="none" w:sz="0" w:space="0" w:color="auto"/>
      </w:divBdr>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2577087">
      <w:bodyDiv w:val="1"/>
      <w:marLeft w:val="0"/>
      <w:marRight w:val="0"/>
      <w:marTop w:val="0"/>
      <w:marBottom w:val="0"/>
      <w:divBdr>
        <w:top w:val="none" w:sz="0" w:space="0" w:color="auto"/>
        <w:left w:val="none" w:sz="0" w:space="0" w:color="auto"/>
        <w:bottom w:val="none" w:sz="0" w:space="0" w:color="auto"/>
        <w:right w:val="none" w:sz="0" w:space="0" w:color="auto"/>
      </w:divBdr>
      <w:divsChild>
        <w:div w:id="1015307429">
          <w:marLeft w:val="0"/>
          <w:marRight w:val="0"/>
          <w:marTop w:val="0"/>
          <w:marBottom w:val="0"/>
          <w:divBdr>
            <w:top w:val="none" w:sz="0" w:space="0" w:color="auto"/>
            <w:left w:val="none" w:sz="0" w:space="0" w:color="auto"/>
            <w:bottom w:val="none" w:sz="0" w:space="0" w:color="auto"/>
            <w:right w:val="none" w:sz="0" w:space="0" w:color="auto"/>
          </w:divBdr>
          <w:divsChild>
            <w:div w:id="1859005071">
              <w:marLeft w:val="0"/>
              <w:marRight w:val="0"/>
              <w:marTop w:val="0"/>
              <w:marBottom w:val="0"/>
              <w:divBdr>
                <w:top w:val="none" w:sz="0" w:space="0" w:color="auto"/>
                <w:left w:val="none" w:sz="0" w:space="0" w:color="auto"/>
                <w:bottom w:val="none" w:sz="0" w:space="0" w:color="auto"/>
                <w:right w:val="none" w:sz="0" w:space="0" w:color="auto"/>
              </w:divBdr>
              <w:divsChild>
                <w:div w:id="1426151379">
                  <w:marLeft w:val="0"/>
                  <w:marRight w:val="0"/>
                  <w:marTop w:val="0"/>
                  <w:marBottom w:val="0"/>
                  <w:divBdr>
                    <w:top w:val="none" w:sz="0" w:space="0" w:color="auto"/>
                    <w:left w:val="none" w:sz="0" w:space="0" w:color="auto"/>
                    <w:bottom w:val="none" w:sz="0" w:space="0" w:color="auto"/>
                    <w:right w:val="none" w:sz="0" w:space="0" w:color="auto"/>
                  </w:divBdr>
                  <w:divsChild>
                    <w:div w:id="151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6856257">
      <w:bodyDiv w:val="1"/>
      <w:marLeft w:val="0"/>
      <w:marRight w:val="0"/>
      <w:marTop w:val="0"/>
      <w:marBottom w:val="0"/>
      <w:divBdr>
        <w:top w:val="none" w:sz="0" w:space="0" w:color="auto"/>
        <w:left w:val="none" w:sz="0" w:space="0" w:color="auto"/>
        <w:bottom w:val="none" w:sz="0" w:space="0" w:color="auto"/>
        <w:right w:val="none" w:sz="0" w:space="0" w:color="auto"/>
      </w:divBdr>
    </w:div>
    <w:div w:id="1126923523">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29785064">
      <w:bodyDiv w:val="1"/>
      <w:marLeft w:val="0"/>
      <w:marRight w:val="0"/>
      <w:marTop w:val="0"/>
      <w:marBottom w:val="0"/>
      <w:divBdr>
        <w:top w:val="none" w:sz="0" w:space="0" w:color="auto"/>
        <w:left w:val="none" w:sz="0" w:space="0" w:color="auto"/>
        <w:bottom w:val="none" w:sz="0" w:space="0" w:color="auto"/>
        <w:right w:val="none" w:sz="0" w:space="0" w:color="auto"/>
      </w:divBdr>
    </w:div>
    <w:div w:id="1133406409">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5761366">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3154802">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369369">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2544327">
      <w:bodyDiv w:val="1"/>
      <w:marLeft w:val="0"/>
      <w:marRight w:val="0"/>
      <w:marTop w:val="0"/>
      <w:marBottom w:val="0"/>
      <w:divBdr>
        <w:top w:val="none" w:sz="0" w:space="0" w:color="auto"/>
        <w:left w:val="none" w:sz="0" w:space="0" w:color="auto"/>
        <w:bottom w:val="none" w:sz="0" w:space="0" w:color="auto"/>
        <w:right w:val="none" w:sz="0" w:space="0" w:color="auto"/>
      </w:divBdr>
      <w:divsChild>
        <w:div w:id="394134643">
          <w:marLeft w:val="0"/>
          <w:marRight w:val="0"/>
          <w:marTop w:val="0"/>
          <w:marBottom w:val="0"/>
          <w:divBdr>
            <w:top w:val="none" w:sz="0" w:space="0" w:color="auto"/>
            <w:left w:val="none" w:sz="0" w:space="0" w:color="auto"/>
            <w:bottom w:val="none" w:sz="0" w:space="0" w:color="auto"/>
            <w:right w:val="none" w:sz="0" w:space="0" w:color="auto"/>
          </w:divBdr>
          <w:divsChild>
            <w:div w:id="517432808">
              <w:marLeft w:val="-120"/>
              <w:marRight w:val="-120"/>
              <w:marTop w:val="0"/>
              <w:marBottom w:val="45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355">
          <w:marLeft w:val="0"/>
          <w:marRight w:val="0"/>
          <w:marTop w:val="0"/>
          <w:marBottom w:val="0"/>
          <w:divBdr>
            <w:top w:val="none" w:sz="0" w:space="0" w:color="auto"/>
            <w:left w:val="none" w:sz="0" w:space="0" w:color="auto"/>
            <w:bottom w:val="none" w:sz="0" w:space="0" w:color="auto"/>
            <w:right w:val="none" w:sz="0" w:space="0" w:color="auto"/>
          </w:divBdr>
          <w:divsChild>
            <w:div w:id="1326859515">
              <w:marLeft w:val="0"/>
              <w:marRight w:val="0"/>
              <w:marTop w:val="0"/>
              <w:marBottom w:val="0"/>
              <w:divBdr>
                <w:top w:val="single" w:sz="6" w:space="15" w:color="CADDF2"/>
                <w:left w:val="none" w:sz="0" w:space="0" w:color="auto"/>
                <w:bottom w:val="single" w:sz="6" w:space="15" w:color="CADDF2"/>
                <w:right w:val="none" w:sz="0" w:space="0" w:color="auto"/>
              </w:divBdr>
              <w:divsChild>
                <w:div w:id="707805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4200725">
      <w:bodyDiv w:val="1"/>
      <w:marLeft w:val="0"/>
      <w:marRight w:val="0"/>
      <w:marTop w:val="0"/>
      <w:marBottom w:val="0"/>
      <w:divBdr>
        <w:top w:val="none" w:sz="0" w:space="0" w:color="auto"/>
        <w:left w:val="none" w:sz="0" w:space="0" w:color="auto"/>
        <w:bottom w:val="none" w:sz="0" w:space="0" w:color="auto"/>
        <w:right w:val="none" w:sz="0" w:space="0" w:color="auto"/>
      </w:divBdr>
    </w:div>
    <w:div w:id="1165167963">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8717466">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110048">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824">
      <w:bodyDiv w:val="1"/>
      <w:marLeft w:val="0"/>
      <w:marRight w:val="0"/>
      <w:marTop w:val="0"/>
      <w:marBottom w:val="0"/>
      <w:divBdr>
        <w:top w:val="none" w:sz="0" w:space="0" w:color="auto"/>
        <w:left w:val="none" w:sz="0" w:space="0" w:color="auto"/>
        <w:bottom w:val="none" w:sz="0" w:space="0" w:color="auto"/>
        <w:right w:val="none" w:sz="0" w:space="0" w:color="auto"/>
      </w:divBdr>
    </w:div>
    <w:div w:id="1179082740">
      <w:bodyDiv w:val="1"/>
      <w:marLeft w:val="0"/>
      <w:marRight w:val="0"/>
      <w:marTop w:val="0"/>
      <w:marBottom w:val="0"/>
      <w:divBdr>
        <w:top w:val="none" w:sz="0" w:space="0" w:color="auto"/>
        <w:left w:val="none" w:sz="0" w:space="0" w:color="auto"/>
        <w:bottom w:val="none" w:sz="0" w:space="0" w:color="auto"/>
        <w:right w:val="none" w:sz="0" w:space="0" w:color="auto"/>
      </w:divBdr>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4590888">
      <w:bodyDiv w:val="1"/>
      <w:marLeft w:val="0"/>
      <w:marRight w:val="0"/>
      <w:marTop w:val="0"/>
      <w:marBottom w:val="0"/>
      <w:divBdr>
        <w:top w:val="none" w:sz="0" w:space="0" w:color="auto"/>
        <w:left w:val="none" w:sz="0" w:space="0" w:color="auto"/>
        <w:bottom w:val="none" w:sz="0" w:space="0" w:color="auto"/>
        <w:right w:val="none" w:sz="0" w:space="0" w:color="auto"/>
      </w:divBdr>
    </w:div>
    <w:div w:id="1185316747">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87986291">
      <w:bodyDiv w:val="1"/>
      <w:marLeft w:val="0"/>
      <w:marRight w:val="0"/>
      <w:marTop w:val="0"/>
      <w:marBottom w:val="0"/>
      <w:divBdr>
        <w:top w:val="none" w:sz="0" w:space="0" w:color="auto"/>
        <w:left w:val="none" w:sz="0" w:space="0" w:color="auto"/>
        <w:bottom w:val="none" w:sz="0" w:space="0" w:color="auto"/>
        <w:right w:val="none" w:sz="0" w:space="0" w:color="auto"/>
      </w:divBdr>
    </w:div>
    <w:div w:id="1189025926">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5555418">
      <w:bodyDiv w:val="1"/>
      <w:marLeft w:val="0"/>
      <w:marRight w:val="0"/>
      <w:marTop w:val="0"/>
      <w:marBottom w:val="0"/>
      <w:divBdr>
        <w:top w:val="none" w:sz="0" w:space="0" w:color="auto"/>
        <w:left w:val="none" w:sz="0" w:space="0" w:color="auto"/>
        <w:bottom w:val="none" w:sz="0" w:space="0" w:color="auto"/>
        <w:right w:val="none" w:sz="0" w:space="0" w:color="auto"/>
      </w:divBdr>
    </w:div>
    <w:div w:id="120779158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08909527">
      <w:bodyDiv w:val="1"/>
      <w:marLeft w:val="0"/>
      <w:marRight w:val="0"/>
      <w:marTop w:val="0"/>
      <w:marBottom w:val="0"/>
      <w:divBdr>
        <w:top w:val="none" w:sz="0" w:space="0" w:color="auto"/>
        <w:left w:val="none" w:sz="0" w:space="0" w:color="auto"/>
        <w:bottom w:val="none" w:sz="0" w:space="0" w:color="auto"/>
        <w:right w:val="none" w:sz="0" w:space="0" w:color="auto"/>
      </w:divBdr>
    </w:div>
    <w:div w:id="1209226357">
      <w:bodyDiv w:val="1"/>
      <w:marLeft w:val="0"/>
      <w:marRight w:val="0"/>
      <w:marTop w:val="0"/>
      <w:marBottom w:val="0"/>
      <w:divBdr>
        <w:top w:val="none" w:sz="0" w:space="0" w:color="auto"/>
        <w:left w:val="none" w:sz="0" w:space="0" w:color="auto"/>
        <w:bottom w:val="none" w:sz="0" w:space="0" w:color="auto"/>
        <w:right w:val="none" w:sz="0" w:space="0" w:color="auto"/>
      </w:divBdr>
    </w:div>
    <w:div w:id="1210917155">
      <w:bodyDiv w:val="1"/>
      <w:marLeft w:val="0"/>
      <w:marRight w:val="0"/>
      <w:marTop w:val="0"/>
      <w:marBottom w:val="0"/>
      <w:divBdr>
        <w:top w:val="none" w:sz="0" w:space="0" w:color="auto"/>
        <w:left w:val="none" w:sz="0" w:space="0" w:color="auto"/>
        <w:bottom w:val="none" w:sz="0" w:space="0" w:color="auto"/>
        <w:right w:val="none" w:sz="0" w:space="0" w:color="auto"/>
      </w:divBdr>
    </w:div>
    <w:div w:id="1216815792">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6140014">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28491143">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048218">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39054284">
      <w:bodyDiv w:val="1"/>
      <w:marLeft w:val="0"/>
      <w:marRight w:val="0"/>
      <w:marTop w:val="0"/>
      <w:marBottom w:val="0"/>
      <w:divBdr>
        <w:top w:val="none" w:sz="0" w:space="0" w:color="auto"/>
        <w:left w:val="none" w:sz="0" w:space="0" w:color="auto"/>
        <w:bottom w:val="none" w:sz="0" w:space="0" w:color="auto"/>
        <w:right w:val="none" w:sz="0" w:space="0" w:color="auto"/>
      </w:divBdr>
    </w:div>
    <w:div w:id="1243414893">
      <w:bodyDiv w:val="1"/>
      <w:marLeft w:val="0"/>
      <w:marRight w:val="0"/>
      <w:marTop w:val="0"/>
      <w:marBottom w:val="0"/>
      <w:divBdr>
        <w:top w:val="none" w:sz="0" w:space="0" w:color="auto"/>
        <w:left w:val="none" w:sz="0" w:space="0" w:color="auto"/>
        <w:bottom w:val="none" w:sz="0" w:space="0" w:color="auto"/>
        <w:right w:val="none" w:sz="0" w:space="0" w:color="auto"/>
      </w:divBdr>
    </w:div>
    <w:div w:id="1246263392">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47610214">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6089526">
      <w:bodyDiv w:val="1"/>
      <w:marLeft w:val="0"/>
      <w:marRight w:val="0"/>
      <w:marTop w:val="0"/>
      <w:marBottom w:val="0"/>
      <w:divBdr>
        <w:top w:val="none" w:sz="0" w:space="0" w:color="auto"/>
        <w:left w:val="none" w:sz="0" w:space="0" w:color="auto"/>
        <w:bottom w:val="none" w:sz="0" w:space="0" w:color="auto"/>
        <w:right w:val="none" w:sz="0" w:space="0" w:color="auto"/>
      </w:divBdr>
    </w:div>
    <w:div w:id="1257052527">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686567">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6690799">
      <w:bodyDiv w:val="1"/>
      <w:marLeft w:val="0"/>
      <w:marRight w:val="0"/>
      <w:marTop w:val="0"/>
      <w:marBottom w:val="0"/>
      <w:divBdr>
        <w:top w:val="none" w:sz="0" w:space="0" w:color="auto"/>
        <w:left w:val="none" w:sz="0" w:space="0" w:color="auto"/>
        <w:bottom w:val="none" w:sz="0" w:space="0" w:color="auto"/>
        <w:right w:val="none" w:sz="0" w:space="0" w:color="auto"/>
      </w:divBdr>
    </w:div>
    <w:div w:id="1267035309">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366678">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046891">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5674564">
      <w:bodyDiv w:val="1"/>
      <w:marLeft w:val="0"/>
      <w:marRight w:val="0"/>
      <w:marTop w:val="0"/>
      <w:marBottom w:val="0"/>
      <w:divBdr>
        <w:top w:val="none" w:sz="0" w:space="0" w:color="auto"/>
        <w:left w:val="none" w:sz="0" w:space="0" w:color="auto"/>
        <w:bottom w:val="none" w:sz="0" w:space="0" w:color="auto"/>
        <w:right w:val="none" w:sz="0" w:space="0" w:color="auto"/>
      </w:divBdr>
    </w:div>
    <w:div w:id="1278366476">
      <w:bodyDiv w:val="1"/>
      <w:marLeft w:val="0"/>
      <w:marRight w:val="0"/>
      <w:marTop w:val="0"/>
      <w:marBottom w:val="0"/>
      <w:divBdr>
        <w:top w:val="none" w:sz="0" w:space="0" w:color="auto"/>
        <w:left w:val="none" w:sz="0" w:space="0" w:color="auto"/>
        <w:bottom w:val="none" w:sz="0" w:space="0" w:color="auto"/>
        <w:right w:val="none" w:sz="0" w:space="0" w:color="auto"/>
      </w:divBdr>
      <w:divsChild>
        <w:div w:id="1596356573">
          <w:marLeft w:val="0"/>
          <w:marRight w:val="0"/>
          <w:marTop w:val="0"/>
          <w:marBottom w:val="0"/>
          <w:divBdr>
            <w:top w:val="none" w:sz="0" w:space="0" w:color="auto"/>
            <w:left w:val="none" w:sz="0" w:space="0" w:color="auto"/>
            <w:bottom w:val="none" w:sz="0" w:space="0" w:color="auto"/>
            <w:right w:val="none" w:sz="0" w:space="0" w:color="auto"/>
          </w:divBdr>
        </w:div>
      </w:divsChild>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0456765">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4577516">
      <w:bodyDiv w:val="1"/>
      <w:marLeft w:val="0"/>
      <w:marRight w:val="0"/>
      <w:marTop w:val="0"/>
      <w:marBottom w:val="0"/>
      <w:divBdr>
        <w:top w:val="none" w:sz="0" w:space="0" w:color="auto"/>
        <w:left w:val="none" w:sz="0" w:space="0" w:color="auto"/>
        <w:bottom w:val="none" w:sz="0" w:space="0" w:color="auto"/>
        <w:right w:val="none" w:sz="0" w:space="0" w:color="auto"/>
      </w:divBdr>
    </w:div>
    <w:div w:id="1284967164">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728180">
      <w:bodyDiv w:val="1"/>
      <w:marLeft w:val="0"/>
      <w:marRight w:val="0"/>
      <w:marTop w:val="0"/>
      <w:marBottom w:val="0"/>
      <w:divBdr>
        <w:top w:val="none" w:sz="0" w:space="0" w:color="auto"/>
        <w:left w:val="none" w:sz="0" w:space="0" w:color="auto"/>
        <w:bottom w:val="none" w:sz="0" w:space="0" w:color="auto"/>
        <w:right w:val="none" w:sz="0" w:space="0" w:color="auto"/>
      </w:divBdr>
      <w:divsChild>
        <w:div w:id="305014708">
          <w:marLeft w:val="0"/>
          <w:marRight w:val="0"/>
          <w:marTop w:val="0"/>
          <w:marBottom w:val="180"/>
          <w:divBdr>
            <w:top w:val="none" w:sz="0" w:space="0" w:color="auto"/>
            <w:left w:val="none" w:sz="0" w:space="0" w:color="auto"/>
            <w:bottom w:val="none" w:sz="0" w:space="0" w:color="auto"/>
            <w:right w:val="none" w:sz="0" w:space="0" w:color="auto"/>
          </w:divBdr>
        </w:div>
        <w:div w:id="824128458">
          <w:marLeft w:val="0"/>
          <w:marRight w:val="0"/>
          <w:marTop w:val="0"/>
          <w:marBottom w:val="0"/>
          <w:divBdr>
            <w:top w:val="none" w:sz="0" w:space="0" w:color="auto"/>
            <w:left w:val="none" w:sz="0" w:space="0" w:color="auto"/>
            <w:bottom w:val="none" w:sz="0" w:space="0" w:color="auto"/>
            <w:right w:val="none" w:sz="0" w:space="0" w:color="auto"/>
          </w:divBdr>
        </w:div>
      </w:divsChild>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299410291">
      <w:bodyDiv w:val="1"/>
      <w:marLeft w:val="0"/>
      <w:marRight w:val="0"/>
      <w:marTop w:val="0"/>
      <w:marBottom w:val="0"/>
      <w:divBdr>
        <w:top w:val="none" w:sz="0" w:space="0" w:color="auto"/>
        <w:left w:val="none" w:sz="0" w:space="0" w:color="auto"/>
        <w:bottom w:val="none" w:sz="0" w:space="0" w:color="auto"/>
        <w:right w:val="none" w:sz="0" w:space="0" w:color="auto"/>
      </w:divBdr>
    </w:div>
    <w:div w:id="1299873112">
      <w:bodyDiv w:val="1"/>
      <w:marLeft w:val="0"/>
      <w:marRight w:val="0"/>
      <w:marTop w:val="0"/>
      <w:marBottom w:val="0"/>
      <w:divBdr>
        <w:top w:val="none" w:sz="0" w:space="0" w:color="auto"/>
        <w:left w:val="none" w:sz="0" w:space="0" w:color="auto"/>
        <w:bottom w:val="none" w:sz="0" w:space="0" w:color="auto"/>
        <w:right w:val="none" w:sz="0" w:space="0" w:color="auto"/>
      </w:divBdr>
    </w:div>
    <w:div w:id="1301692810">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7978002">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6183819">
      <w:bodyDiv w:val="1"/>
      <w:marLeft w:val="0"/>
      <w:marRight w:val="0"/>
      <w:marTop w:val="0"/>
      <w:marBottom w:val="0"/>
      <w:divBdr>
        <w:top w:val="none" w:sz="0" w:space="0" w:color="auto"/>
        <w:left w:val="none" w:sz="0" w:space="0" w:color="auto"/>
        <w:bottom w:val="none" w:sz="0" w:space="0" w:color="auto"/>
        <w:right w:val="none" w:sz="0" w:space="0" w:color="auto"/>
      </w:divBdr>
    </w:div>
    <w:div w:id="1317568330">
      <w:bodyDiv w:val="1"/>
      <w:marLeft w:val="0"/>
      <w:marRight w:val="0"/>
      <w:marTop w:val="0"/>
      <w:marBottom w:val="0"/>
      <w:divBdr>
        <w:top w:val="none" w:sz="0" w:space="0" w:color="auto"/>
        <w:left w:val="none" w:sz="0" w:space="0" w:color="auto"/>
        <w:bottom w:val="none" w:sz="0" w:space="0" w:color="auto"/>
        <w:right w:val="none" w:sz="0" w:space="0" w:color="auto"/>
      </w:divBdr>
    </w:div>
    <w:div w:id="1319459166">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1234259">
      <w:bodyDiv w:val="1"/>
      <w:marLeft w:val="0"/>
      <w:marRight w:val="0"/>
      <w:marTop w:val="0"/>
      <w:marBottom w:val="0"/>
      <w:divBdr>
        <w:top w:val="none" w:sz="0" w:space="0" w:color="auto"/>
        <w:left w:val="none" w:sz="0" w:space="0" w:color="auto"/>
        <w:bottom w:val="none" w:sz="0" w:space="0" w:color="auto"/>
        <w:right w:val="none" w:sz="0" w:space="0" w:color="auto"/>
      </w:divBdr>
    </w:div>
    <w:div w:id="1322780008">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5430836">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28436842">
      <w:bodyDiv w:val="1"/>
      <w:marLeft w:val="0"/>
      <w:marRight w:val="0"/>
      <w:marTop w:val="0"/>
      <w:marBottom w:val="0"/>
      <w:divBdr>
        <w:top w:val="none" w:sz="0" w:space="0" w:color="auto"/>
        <w:left w:val="none" w:sz="0" w:space="0" w:color="auto"/>
        <w:bottom w:val="none" w:sz="0" w:space="0" w:color="auto"/>
        <w:right w:val="none" w:sz="0" w:space="0" w:color="auto"/>
      </w:divBdr>
    </w:div>
    <w:div w:id="1328947973">
      <w:bodyDiv w:val="1"/>
      <w:marLeft w:val="0"/>
      <w:marRight w:val="0"/>
      <w:marTop w:val="0"/>
      <w:marBottom w:val="0"/>
      <w:divBdr>
        <w:top w:val="none" w:sz="0" w:space="0" w:color="auto"/>
        <w:left w:val="none" w:sz="0" w:space="0" w:color="auto"/>
        <w:bottom w:val="none" w:sz="0" w:space="0" w:color="auto"/>
        <w:right w:val="none" w:sz="0" w:space="0" w:color="auto"/>
      </w:divBdr>
    </w:div>
    <w:div w:id="1328971224">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sChild>
        <w:div w:id="1973173735">
          <w:marLeft w:val="0"/>
          <w:marRight w:val="0"/>
          <w:marTop w:val="0"/>
          <w:marBottom w:val="0"/>
          <w:divBdr>
            <w:top w:val="none" w:sz="0" w:space="0" w:color="auto"/>
            <w:left w:val="none" w:sz="0" w:space="0" w:color="auto"/>
            <w:bottom w:val="none" w:sz="0" w:space="0" w:color="auto"/>
            <w:right w:val="none" w:sz="0" w:space="0" w:color="auto"/>
          </w:divBdr>
          <w:divsChild>
            <w:div w:id="541600317">
              <w:marLeft w:val="0"/>
              <w:marRight w:val="0"/>
              <w:marTop w:val="0"/>
              <w:marBottom w:val="0"/>
              <w:divBdr>
                <w:top w:val="none" w:sz="0" w:space="0" w:color="auto"/>
                <w:left w:val="none" w:sz="0" w:space="0" w:color="auto"/>
                <w:bottom w:val="none" w:sz="0" w:space="0" w:color="auto"/>
                <w:right w:val="none" w:sz="0" w:space="0" w:color="auto"/>
              </w:divBdr>
              <w:divsChild>
                <w:div w:id="1267539133">
                  <w:marLeft w:val="0"/>
                  <w:marRight w:val="0"/>
                  <w:marTop w:val="0"/>
                  <w:marBottom w:val="0"/>
                  <w:divBdr>
                    <w:top w:val="none" w:sz="0" w:space="0" w:color="auto"/>
                    <w:left w:val="none" w:sz="0" w:space="0" w:color="auto"/>
                    <w:bottom w:val="none" w:sz="0" w:space="0" w:color="auto"/>
                    <w:right w:val="none" w:sz="0" w:space="0" w:color="auto"/>
                  </w:divBdr>
                  <w:divsChild>
                    <w:div w:id="1363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315">
      <w:bodyDiv w:val="1"/>
      <w:marLeft w:val="0"/>
      <w:marRight w:val="0"/>
      <w:marTop w:val="0"/>
      <w:marBottom w:val="0"/>
      <w:divBdr>
        <w:top w:val="none" w:sz="0" w:space="0" w:color="auto"/>
        <w:left w:val="none" w:sz="0" w:space="0" w:color="auto"/>
        <w:bottom w:val="none" w:sz="0" w:space="0" w:color="auto"/>
        <w:right w:val="none" w:sz="0" w:space="0" w:color="auto"/>
      </w:divBdr>
    </w:div>
    <w:div w:id="1332683075">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6961968">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1197895">
      <w:bodyDiv w:val="1"/>
      <w:marLeft w:val="0"/>
      <w:marRight w:val="0"/>
      <w:marTop w:val="0"/>
      <w:marBottom w:val="0"/>
      <w:divBdr>
        <w:top w:val="none" w:sz="0" w:space="0" w:color="auto"/>
        <w:left w:val="none" w:sz="0" w:space="0" w:color="auto"/>
        <w:bottom w:val="none" w:sz="0" w:space="0" w:color="auto"/>
        <w:right w:val="none" w:sz="0" w:space="0" w:color="auto"/>
      </w:divBdr>
    </w:div>
    <w:div w:id="1343435893">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6444441">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49259918">
      <w:bodyDiv w:val="1"/>
      <w:marLeft w:val="0"/>
      <w:marRight w:val="0"/>
      <w:marTop w:val="0"/>
      <w:marBottom w:val="0"/>
      <w:divBdr>
        <w:top w:val="none" w:sz="0" w:space="0" w:color="auto"/>
        <w:left w:val="none" w:sz="0" w:space="0" w:color="auto"/>
        <w:bottom w:val="none" w:sz="0" w:space="0" w:color="auto"/>
        <w:right w:val="none" w:sz="0" w:space="0" w:color="auto"/>
      </w:divBdr>
    </w:div>
    <w:div w:id="1349794128">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604701">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249">
      <w:bodyDiv w:val="1"/>
      <w:marLeft w:val="0"/>
      <w:marRight w:val="0"/>
      <w:marTop w:val="0"/>
      <w:marBottom w:val="0"/>
      <w:divBdr>
        <w:top w:val="none" w:sz="0" w:space="0" w:color="auto"/>
        <w:left w:val="none" w:sz="0" w:space="0" w:color="auto"/>
        <w:bottom w:val="none" w:sz="0" w:space="0" w:color="auto"/>
        <w:right w:val="none" w:sz="0" w:space="0" w:color="auto"/>
      </w:divBdr>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5886200">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6812449">
      <w:bodyDiv w:val="1"/>
      <w:marLeft w:val="0"/>
      <w:marRight w:val="0"/>
      <w:marTop w:val="0"/>
      <w:marBottom w:val="0"/>
      <w:divBdr>
        <w:top w:val="none" w:sz="0" w:space="0" w:color="auto"/>
        <w:left w:val="none" w:sz="0" w:space="0" w:color="auto"/>
        <w:bottom w:val="none" w:sz="0" w:space="0" w:color="auto"/>
        <w:right w:val="none" w:sz="0" w:space="0" w:color="auto"/>
      </w:divBdr>
      <w:divsChild>
        <w:div w:id="1172060753">
          <w:marLeft w:val="0"/>
          <w:marRight w:val="0"/>
          <w:marTop w:val="0"/>
          <w:marBottom w:val="0"/>
          <w:divBdr>
            <w:top w:val="none" w:sz="0" w:space="0" w:color="auto"/>
            <w:left w:val="none" w:sz="0" w:space="0" w:color="auto"/>
            <w:bottom w:val="none" w:sz="0" w:space="0" w:color="auto"/>
            <w:right w:val="none" w:sz="0" w:space="0" w:color="auto"/>
          </w:divBdr>
          <w:divsChild>
            <w:div w:id="1175069033">
              <w:marLeft w:val="0"/>
              <w:marRight w:val="0"/>
              <w:marTop w:val="0"/>
              <w:marBottom w:val="0"/>
              <w:divBdr>
                <w:top w:val="none" w:sz="0" w:space="0" w:color="auto"/>
                <w:left w:val="none" w:sz="0" w:space="0" w:color="auto"/>
                <w:bottom w:val="none" w:sz="0" w:space="0" w:color="auto"/>
                <w:right w:val="none" w:sz="0" w:space="0" w:color="auto"/>
              </w:divBdr>
              <w:divsChild>
                <w:div w:id="1992633926">
                  <w:marLeft w:val="0"/>
                  <w:marRight w:val="0"/>
                  <w:marTop w:val="0"/>
                  <w:marBottom w:val="0"/>
                  <w:divBdr>
                    <w:top w:val="none" w:sz="0" w:space="0" w:color="auto"/>
                    <w:left w:val="none" w:sz="0" w:space="0" w:color="auto"/>
                    <w:bottom w:val="none" w:sz="0" w:space="0" w:color="auto"/>
                    <w:right w:val="none" w:sz="0" w:space="0" w:color="auto"/>
                  </w:divBdr>
                  <w:divsChild>
                    <w:div w:id="235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3824649">
      <w:bodyDiv w:val="1"/>
      <w:marLeft w:val="0"/>
      <w:marRight w:val="0"/>
      <w:marTop w:val="0"/>
      <w:marBottom w:val="0"/>
      <w:divBdr>
        <w:top w:val="none" w:sz="0" w:space="0" w:color="auto"/>
        <w:left w:val="none" w:sz="0" w:space="0" w:color="auto"/>
        <w:bottom w:val="none" w:sz="0" w:space="0" w:color="auto"/>
        <w:right w:val="none" w:sz="0" w:space="0" w:color="auto"/>
      </w:divBdr>
    </w:div>
    <w:div w:id="1364481710">
      <w:bodyDiv w:val="1"/>
      <w:marLeft w:val="0"/>
      <w:marRight w:val="0"/>
      <w:marTop w:val="0"/>
      <w:marBottom w:val="0"/>
      <w:divBdr>
        <w:top w:val="none" w:sz="0" w:space="0" w:color="auto"/>
        <w:left w:val="none" w:sz="0" w:space="0" w:color="auto"/>
        <w:bottom w:val="none" w:sz="0" w:space="0" w:color="auto"/>
        <w:right w:val="none" w:sz="0" w:space="0" w:color="auto"/>
      </w:divBdr>
    </w:div>
    <w:div w:id="1364591715">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5254908">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1149619">
      <w:bodyDiv w:val="1"/>
      <w:marLeft w:val="0"/>
      <w:marRight w:val="0"/>
      <w:marTop w:val="0"/>
      <w:marBottom w:val="0"/>
      <w:divBdr>
        <w:top w:val="none" w:sz="0" w:space="0" w:color="auto"/>
        <w:left w:val="none" w:sz="0" w:space="0" w:color="auto"/>
        <w:bottom w:val="none" w:sz="0" w:space="0" w:color="auto"/>
        <w:right w:val="none" w:sz="0" w:space="0" w:color="auto"/>
      </w:divBdr>
      <w:divsChild>
        <w:div w:id="738677917">
          <w:marLeft w:val="0"/>
          <w:marRight w:val="0"/>
          <w:marTop w:val="0"/>
          <w:marBottom w:val="180"/>
          <w:divBdr>
            <w:top w:val="none" w:sz="0" w:space="0" w:color="auto"/>
            <w:left w:val="none" w:sz="0" w:space="0" w:color="auto"/>
            <w:bottom w:val="none" w:sz="0" w:space="0" w:color="auto"/>
            <w:right w:val="none" w:sz="0" w:space="0" w:color="auto"/>
          </w:divBdr>
        </w:div>
        <w:div w:id="1374184707">
          <w:marLeft w:val="0"/>
          <w:marRight w:val="0"/>
          <w:marTop w:val="0"/>
          <w:marBottom w:val="0"/>
          <w:divBdr>
            <w:top w:val="none" w:sz="0" w:space="0" w:color="auto"/>
            <w:left w:val="none" w:sz="0" w:space="0" w:color="auto"/>
            <w:bottom w:val="none" w:sz="0" w:space="0" w:color="auto"/>
            <w:right w:val="none" w:sz="0" w:space="0" w:color="auto"/>
          </w:divBdr>
        </w:div>
      </w:divsChild>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2996442">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7700047">
      <w:bodyDiv w:val="1"/>
      <w:marLeft w:val="0"/>
      <w:marRight w:val="0"/>
      <w:marTop w:val="0"/>
      <w:marBottom w:val="0"/>
      <w:divBdr>
        <w:top w:val="none" w:sz="0" w:space="0" w:color="auto"/>
        <w:left w:val="none" w:sz="0" w:space="0" w:color="auto"/>
        <w:bottom w:val="none" w:sz="0" w:space="0" w:color="auto"/>
        <w:right w:val="none" w:sz="0" w:space="0" w:color="auto"/>
      </w:divBdr>
    </w:div>
    <w:div w:id="1379160529">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0862129">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85908253">
      <w:bodyDiv w:val="1"/>
      <w:marLeft w:val="0"/>
      <w:marRight w:val="0"/>
      <w:marTop w:val="0"/>
      <w:marBottom w:val="0"/>
      <w:divBdr>
        <w:top w:val="none" w:sz="0" w:space="0" w:color="auto"/>
        <w:left w:val="none" w:sz="0" w:space="0" w:color="auto"/>
        <w:bottom w:val="none" w:sz="0" w:space="0" w:color="auto"/>
        <w:right w:val="none" w:sz="0" w:space="0" w:color="auto"/>
      </w:divBdr>
      <w:divsChild>
        <w:div w:id="835610587">
          <w:marLeft w:val="0"/>
          <w:marRight w:val="0"/>
          <w:marTop w:val="0"/>
          <w:marBottom w:val="0"/>
          <w:divBdr>
            <w:top w:val="none" w:sz="0" w:space="0" w:color="auto"/>
            <w:left w:val="none" w:sz="0" w:space="0" w:color="auto"/>
            <w:bottom w:val="none" w:sz="0" w:space="0" w:color="auto"/>
            <w:right w:val="none" w:sz="0" w:space="0" w:color="auto"/>
          </w:divBdr>
          <w:divsChild>
            <w:div w:id="770466141">
              <w:marLeft w:val="0"/>
              <w:marRight w:val="0"/>
              <w:marTop w:val="150"/>
              <w:marBottom w:val="150"/>
              <w:divBdr>
                <w:top w:val="none" w:sz="0" w:space="0" w:color="auto"/>
                <w:left w:val="none" w:sz="0" w:space="0" w:color="auto"/>
                <w:bottom w:val="none" w:sz="0" w:space="0" w:color="auto"/>
                <w:right w:val="none" w:sz="0" w:space="0" w:color="auto"/>
              </w:divBdr>
              <w:divsChild>
                <w:div w:id="1818109455">
                  <w:marLeft w:val="150"/>
                  <w:marRight w:val="0"/>
                  <w:marTop w:val="0"/>
                  <w:marBottom w:val="0"/>
                  <w:divBdr>
                    <w:top w:val="none" w:sz="0" w:space="0" w:color="auto"/>
                    <w:left w:val="none" w:sz="0" w:space="0" w:color="auto"/>
                    <w:bottom w:val="none" w:sz="0" w:space="0" w:color="auto"/>
                    <w:right w:val="none" w:sz="0" w:space="0" w:color="auto"/>
                  </w:divBdr>
                </w:div>
              </w:divsChild>
            </w:div>
            <w:div w:id="1192644326">
              <w:marLeft w:val="0"/>
              <w:marRight w:val="0"/>
              <w:marTop w:val="0"/>
              <w:marBottom w:val="75"/>
              <w:divBdr>
                <w:top w:val="none" w:sz="0" w:space="0" w:color="auto"/>
                <w:left w:val="none" w:sz="0" w:space="0" w:color="auto"/>
                <w:bottom w:val="none" w:sz="0" w:space="0" w:color="auto"/>
                <w:right w:val="none" w:sz="0" w:space="0" w:color="auto"/>
              </w:divBdr>
            </w:div>
            <w:div w:id="1887331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6754447">
      <w:bodyDiv w:val="1"/>
      <w:marLeft w:val="0"/>
      <w:marRight w:val="0"/>
      <w:marTop w:val="0"/>
      <w:marBottom w:val="0"/>
      <w:divBdr>
        <w:top w:val="none" w:sz="0" w:space="0" w:color="auto"/>
        <w:left w:val="none" w:sz="0" w:space="0" w:color="auto"/>
        <w:bottom w:val="none" w:sz="0" w:space="0" w:color="auto"/>
        <w:right w:val="none" w:sz="0" w:space="0" w:color="auto"/>
      </w:divBdr>
    </w:div>
    <w:div w:id="1387146599">
      <w:bodyDiv w:val="1"/>
      <w:marLeft w:val="0"/>
      <w:marRight w:val="0"/>
      <w:marTop w:val="0"/>
      <w:marBottom w:val="0"/>
      <w:divBdr>
        <w:top w:val="none" w:sz="0" w:space="0" w:color="auto"/>
        <w:left w:val="none" w:sz="0" w:space="0" w:color="auto"/>
        <w:bottom w:val="none" w:sz="0" w:space="0" w:color="auto"/>
        <w:right w:val="none" w:sz="0" w:space="0" w:color="auto"/>
      </w:divBdr>
    </w:div>
    <w:div w:id="1388454645">
      <w:bodyDiv w:val="1"/>
      <w:marLeft w:val="0"/>
      <w:marRight w:val="0"/>
      <w:marTop w:val="0"/>
      <w:marBottom w:val="0"/>
      <w:divBdr>
        <w:top w:val="none" w:sz="0" w:space="0" w:color="auto"/>
        <w:left w:val="none" w:sz="0" w:space="0" w:color="auto"/>
        <w:bottom w:val="none" w:sz="0" w:space="0" w:color="auto"/>
        <w:right w:val="none" w:sz="0" w:space="0" w:color="auto"/>
      </w:divBdr>
    </w:div>
    <w:div w:id="1389497760">
      <w:bodyDiv w:val="1"/>
      <w:marLeft w:val="0"/>
      <w:marRight w:val="0"/>
      <w:marTop w:val="0"/>
      <w:marBottom w:val="0"/>
      <w:divBdr>
        <w:top w:val="none" w:sz="0" w:space="0" w:color="auto"/>
        <w:left w:val="none" w:sz="0" w:space="0" w:color="auto"/>
        <w:bottom w:val="none" w:sz="0" w:space="0" w:color="auto"/>
        <w:right w:val="none" w:sz="0" w:space="0" w:color="auto"/>
      </w:divBdr>
    </w:div>
    <w:div w:id="1391155344">
      <w:bodyDiv w:val="1"/>
      <w:marLeft w:val="0"/>
      <w:marRight w:val="0"/>
      <w:marTop w:val="0"/>
      <w:marBottom w:val="0"/>
      <w:divBdr>
        <w:top w:val="none" w:sz="0" w:space="0" w:color="auto"/>
        <w:left w:val="none" w:sz="0" w:space="0" w:color="auto"/>
        <w:bottom w:val="none" w:sz="0" w:space="0" w:color="auto"/>
        <w:right w:val="none" w:sz="0" w:space="0" w:color="auto"/>
      </w:divBdr>
      <w:divsChild>
        <w:div w:id="1199467439">
          <w:marLeft w:val="0"/>
          <w:marRight w:val="0"/>
          <w:marTop w:val="0"/>
          <w:marBottom w:val="0"/>
          <w:divBdr>
            <w:top w:val="none" w:sz="0" w:space="0" w:color="auto"/>
            <w:left w:val="none" w:sz="0" w:space="0" w:color="auto"/>
            <w:bottom w:val="none" w:sz="0" w:space="0" w:color="auto"/>
            <w:right w:val="none" w:sz="0" w:space="0" w:color="auto"/>
          </w:divBdr>
          <w:divsChild>
            <w:div w:id="707069470">
              <w:marLeft w:val="0"/>
              <w:marRight w:val="0"/>
              <w:marTop w:val="0"/>
              <w:marBottom w:val="0"/>
              <w:divBdr>
                <w:top w:val="none" w:sz="0" w:space="0" w:color="auto"/>
                <w:left w:val="none" w:sz="0" w:space="0" w:color="auto"/>
                <w:bottom w:val="none" w:sz="0" w:space="0" w:color="auto"/>
                <w:right w:val="none" w:sz="0" w:space="0" w:color="auto"/>
              </w:divBdr>
              <w:divsChild>
                <w:div w:id="1219828685">
                  <w:marLeft w:val="0"/>
                  <w:marRight w:val="0"/>
                  <w:marTop w:val="0"/>
                  <w:marBottom w:val="0"/>
                  <w:divBdr>
                    <w:top w:val="none" w:sz="0" w:space="0" w:color="auto"/>
                    <w:left w:val="none" w:sz="0" w:space="0" w:color="auto"/>
                    <w:bottom w:val="none" w:sz="0" w:space="0" w:color="auto"/>
                    <w:right w:val="none" w:sz="0" w:space="0" w:color="auto"/>
                  </w:divBdr>
                  <w:divsChild>
                    <w:div w:id="1384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6663097">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1446820">
      <w:bodyDiv w:val="1"/>
      <w:marLeft w:val="0"/>
      <w:marRight w:val="0"/>
      <w:marTop w:val="0"/>
      <w:marBottom w:val="0"/>
      <w:divBdr>
        <w:top w:val="none" w:sz="0" w:space="0" w:color="auto"/>
        <w:left w:val="none" w:sz="0" w:space="0" w:color="auto"/>
        <w:bottom w:val="none" w:sz="0" w:space="0" w:color="auto"/>
        <w:right w:val="none" w:sz="0" w:space="0" w:color="auto"/>
      </w:divBdr>
    </w:div>
    <w:div w:id="1401781898">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07341484">
      <w:bodyDiv w:val="1"/>
      <w:marLeft w:val="0"/>
      <w:marRight w:val="0"/>
      <w:marTop w:val="0"/>
      <w:marBottom w:val="0"/>
      <w:divBdr>
        <w:top w:val="none" w:sz="0" w:space="0" w:color="auto"/>
        <w:left w:val="none" w:sz="0" w:space="0" w:color="auto"/>
        <w:bottom w:val="none" w:sz="0" w:space="0" w:color="auto"/>
        <w:right w:val="none" w:sz="0" w:space="0" w:color="auto"/>
      </w:divBdr>
    </w:div>
    <w:div w:id="1407917120">
      <w:bodyDiv w:val="1"/>
      <w:marLeft w:val="0"/>
      <w:marRight w:val="0"/>
      <w:marTop w:val="0"/>
      <w:marBottom w:val="0"/>
      <w:divBdr>
        <w:top w:val="none" w:sz="0" w:space="0" w:color="auto"/>
        <w:left w:val="none" w:sz="0" w:space="0" w:color="auto"/>
        <w:bottom w:val="none" w:sz="0" w:space="0" w:color="auto"/>
        <w:right w:val="none" w:sz="0" w:space="0" w:color="auto"/>
      </w:divBdr>
    </w:div>
    <w:div w:id="1409884344">
      <w:bodyDiv w:val="1"/>
      <w:marLeft w:val="0"/>
      <w:marRight w:val="0"/>
      <w:marTop w:val="0"/>
      <w:marBottom w:val="0"/>
      <w:divBdr>
        <w:top w:val="none" w:sz="0" w:space="0" w:color="auto"/>
        <w:left w:val="none" w:sz="0" w:space="0" w:color="auto"/>
        <w:bottom w:val="none" w:sz="0" w:space="0" w:color="auto"/>
        <w:right w:val="none" w:sz="0" w:space="0" w:color="auto"/>
      </w:divBdr>
    </w:div>
    <w:div w:id="1410737866">
      <w:bodyDiv w:val="1"/>
      <w:marLeft w:val="0"/>
      <w:marRight w:val="0"/>
      <w:marTop w:val="0"/>
      <w:marBottom w:val="0"/>
      <w:divBdr>
        <w:top w:val="none" w:sz="0" w:space="0" w:color="auto"/>
        <w:left w:val="none" w:sz="0" w:space="0" w:color="auto"/>
        <w:bottom w:val="none" w:sz="0" w:space="0" w:color="auto"/>
        <w:right w:val="none" w:sz="0" w:space="0" w:color="auto"/>
      </w:divBdr>
    </w:div>
    <w:div w:id="1413426820">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6971192">
      <w:bodyDiv w:val="1"/>
      <w:marLeft w:val="0"/>
      <w:marRight w:val="0"/>
      <w:marTop w:val="0"/>
      <w:marBottom w:val="0"/>
      <w:divBdr>
        <w:top w:val="none" w:sz="0" w:space="0" w:color="auto"/>
        <w:left w:val="none" w:sz="0" w:space="0" w:color="auto"/>
        <w:bottom w:val="none" w:sz="0" w:space="0" w:color="auto"/>
        <w:right w:val="none" w:sz="0" w:space="0" w:color="auto"/>
      </w:divBdr>
    </w:div>
    <w:div w:id="1419057131">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25102983">
      <w:bodyDiv w:val="1"/>
      <w:marLeft w:val="0"/>
      <w:marRight w:val="0"/>
      <w:marTop w:val="0"/>
      <w:marBottom w:val="0"/>
      <w:divBdr>
        <w:top w:val="none" w:sz="0" w:space="0" w:color="auto"/>
        <w:left w:val="none" w:sz="0" w:space="0" w:color="auto"/>
        <w:bottom w:val="none" w:sz="0" w:space="0" w:color="auto"/>
        <w:right w:val="none" w:sz="0" w:space="0" w:color="auto"/>
      </w:divBdr>
    </w:div>
    <w:div w:id="1425571539">
      <w:bodyDiv w:val="1"/>
      <w:marLeft w:val="0"/>
      <w:marRight w:val="0"/>
      <w:marTop w:val="0"/>
      <w:marBottom w:val="0"/>
      <w:divBdr>
        <w:top w:val="none" w:sz="0" w:space="0" w:color="auto"/>
        <w:left w:val="none" w:sz="0" w:space="0" w:color="auto"/>
        <w:bottom w:val="none" w:sz="0" w:space="0" w:color="auto"/>
        <w:right w:val="none" w:sz="0" w:space="0" w:color="auto"/>
      </w:divBdr>
    </w:div>
    <w:div w:id="1428161380">
      <w:bodyDiv w:val="1"/>
      <w:marLeft w:val="0"/>
      <w:marRight w:val="0"/>
      <w:marTop w:val="0"/>
      <w:marBottom w:val="0"/>
      <w:divBdr>
        <w:top w:val="none" w:sz="0" w:space="0" w:color="auto"/>
        <w:left w:val="none" w:sz="0" w:space="0" w:color="auto"/>
        <w:bottom w:val="none" w:sz="0" w:space="0" w:color="auto"/>
        <w:right w:val="none" w:sz="0" w:space="0" w:color="auto"/>
      </w:divBdr>
    </w:div>
    <w:div w:id="1429696448">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2239666">
      <w:bodyDiv w:val="1"/>
      <w:marLeft w:val="0"/>
      <w:marRight w:val="0"/>
      <w:marTop w:val="0"/>
      <w:marBottom w:val="0"/>
      <w:divBdr>
        <w:top w:val="none" w:sz="0" w:space="0" w:color="auto"/>
        <w:left w:val="none" w:sz="0" w:space="0" w:color="auto"/>
        <w:bottom w:val="none" w:sz="0" w:space="0" w:color="auto"/>
        <w:right w:val="none" w:sz="0" w:space="0" w:color="auto"/>
      </w:divBdr>
    </w:div>
    <w:div w:id="1434090054">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7214651">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2340987">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47236683">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5003038">
      <w:bodyDiv w:val="1"/>
      <w:marLeft w:val="0"/>
      <w:marRight w:val="0"/>
      <w:marTop w:val="0"/>
      <w:marBottom w:val="0"/>
      <w:divBdr>
        <w:top w:val="none" w:sz="0" w:space="0" w:color="auto"/>
        <w:left w:val="none" w:sz="0" w:space="0" w:color="auto"/>
        <w:bottom w:val="none" w:sz="0" w:space="0" w:color="auto"/>
        <w:right w:val="none" w:sz="0" w:space="0" w:color="auto"/>
      </w:divBdr>
    </w:div>
    <w:div w:id="1467242139">
      <w:bodyDiv w:val="1"/>
      <w:marLeft w:val="0"/>
      <w:marRight w:val="0"/>
      <w:marTop w:val="0"/>
      <w:marBottom w:val="0"/>
      <w:divBdr>
        <w:top w:val="none" w:sz="0" w:space="0" w:color="auto"/>
        <w:left w:val="none" w:sz="0" w:space="0" w:color="auto"/>
        <w:bottom w:val="none" w:sz="0" w:space="0" w:color="auto"/>
        <w:right w:val="none" w:sz="0" w:space="0" w:color="auto"/>
      </w:divBdr>
    </w:div>
    <w:div w:id="1469518425">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78957109">
      <w:bodyDiv w:val="1"/>
      <w:marLeft w:val="0"/>
      <w:marRight w:val="0"/>
      <w:marTop w:val="0"/>
      <w:marBottom w:val="0"/>
      <w:divBdr>
        <w:top w:val="none" w:sz="0" w:space="0" w:color="auto"/>
        <w:left w:val="none" w:sz="0" w:space="0" w:color="auto"/>
        <w:bottom w:val="none" w:sz="0" w:space="0" w:color="auto"/>
        <w:right w:val="none" w:sz="0" w:space="0" w:color="auto"/>
      </w:divBdr>
    </w:div>
    <w:div w:id="1482190486">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658253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89205210">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0443280">
      <w:bodyDiv w:val="1"/>
      <w:marLeft w:val="0"/>
      <w:marRight w:val="0"/>
      <w:marTop w:val="0"/>
      <w:marBottom w:val="0"/>
      <w:divBdr>
        <w:top w:val="none" w:sz="0" w:space="0" w:color="auto"/>
        <w:left w:val="none" w:sz="0" w:space="0" w:color="auto"/>
        <w:bottom w:val="none" w:sz="0" w:space="0" w:color="auto"/>
        <w:right w:val="none" w:sz="0" w:space="0" w:color="auto"/>
      </w:divBdr>
    </w:div>
    <w:div w:id="1491478031">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651442">
      <w:bodyDiv w:val="1"/>
      <w:marLeft w:val="0"/>
      <w:marRight w:val="0"/>
      <w:marTop w:val="0"/>
      <w:marBottom w:val="0"/>
      <w:divBdr>
        <w:top w:val="none" w:sz="0" w:space="0" w:color="auto"/>
        <w:left w:val="none" w:sz="0" w:space="0" w:color="auto"/>
        <w:bottom w:val="none" w:sz="0" w:space="0" w:color="auto"/>
        <w:right w:val="none" w:sz="0" w:space="0" w:color="auto"/>
      </w:divBdr>
    </w:div>
    <w:div w:id="1496873792">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722213">
      <w:bodyDiv w:val="1"/>
      <w:marLeft w:val="0"/>
      <w:marRight w:val="0"/>
      <w:marTop w:val="0"/>
      <w:marBottom w:val="0"/>
      <w:divBdr>
        <w:top w:val="none" w:sz="0" w:space="0" w:color="auto"/>
        <w:left w:val="none" w:sz="0" w:space="0" w:color="auto"/>
        <w:bottom w:val="none" w:sz="0" w:space="0" w:color="auto"/>
        <w:right w:val="none" w:sz="0" w:space="0" w:color="auto"/>
      </w:divBdr>
    </w:div>
    <w:div w:id="1497918329">
      <w:bodyDiv w:val="1"/>
      <w:marLeft w:val="0"/>
      <w:marRight w:val="0"/>
      <w:marTop w:val="0"/>
      <w:marBottom w:val="0"/>
      <w:divBdr>
        <w:top w:val="none" w:sz="0" w:space="0" w:color="auto"/>
        <w:left w:val="none" w:sz="0" w:space="0" w:color="auto"/>
        <w:bottom w:val="none" w:sz="0" w:space="0" w:color="auto"/>
        <w:right w:val="none" w:sz="0" w:space="0" w:color="auto"/>
      </w:divBdr>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186">
      <w:bodyDiv w:val="1"/>
      <w:marLeft w:val="0"/>
      <w:marRight w:val="0"/>
      <w:marTop w:val="0"/>
      <w:marBottom w:val="0"/>
      <w:divBdr>
        <w:top w:val="none" w:sz="0" w:space="0" w:color="auto"/>
        <w:left w:val="none" w:sz="0" w:space="0" w:color="auto"/>
        <w:bottom w:val="none" w:sz="0" w:space="0" w:color="auto"/>
        <w:right w:val="none" w:sz="0" w:space="0" w:color="auto"/>
      </w:divBdr>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7818943">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2257655">
      <w:bodyDiv w:val="1"/>
      <w:marLeft w:val="0"/>
      <w:marRight w:val="0"/>
      <w:marTop w:val="0"/>
      <w:marBottom w:val="0"/>
      <w:divBdr>
        <w:top w:val="none" w:sz="0" w:space="0" w:color="auto"/>
        <w:left w:val="none" w:sz="0" w:space="0" w:color="auto"/>
        <w:bottom w:val="none" w:sz="0" w:space="0" w:color="auto"/>
        <w:right w:val="none" w:sz="0" w:space="0" w:color="auto"/>
      </w:divBdr>
    </w:div>
    <w:div w:id="1512647729">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3762385">
      <w:bodyDiv w:val="1"/>
      <w:marLeft w:val="0"/>
      <w:marRight w:val="0"/>
      <w:marTop w:val="0"/>
      <w:marBottom w:val="0"/>
      <w:divBdr>
        <w:top w:val="none" w:sz="0" w:space="0" w:color="auto"/>
        <w:left w:val="none" w:sz="0" w:space="0" w:color="auto"/>
        <w:bottom w:val="none" w:sz="0" w:space="0" w:color="auto"/>
        <w:right w:val="none" w:sz="0" w:space="0" w:color="auto"/>
      </w:divBdr>
    </w:div>
    <w:div w:id="1518273283">
      <w:bodyDiv w:val="1"/>
      <w:marLeft w:val="0"/>
      <w:marRight w:val="0"/>
      <w:marTop w:val="0"/>
      <w:marBottom w:val="0"/>
      <w:divBdr>
        <w:top w:val="none" w:sz="0" w:space="0" w:color="auto"/>
        <w:left w:val="none" w:sz="0" w:space="0" w:color="auto"/>
        <w:bottom w:val="none" w:sz="0" w:space="0" w:color="auto"/>
        <w:right w:val="none" w:sz="0" w:space="0" w:color="auto"/>
      </w:divBdr>
    </w:div>
    <w:div w:id="1518688552">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19347550">
      <w:bodyDiv w:val="1"/>
      <w:marLeft w:val="0"/>
      <w:marRight w:val="0"/>
      <w:marTop w:val="0"/>
      <w:marBottom w:val="0"/>
      <w:divBdr>
        <w:top w:val="none" w:sz="0" w:space="0" w:color="auto"/>
        <w:left w:val="none" w:sz="0" w:space="0" w:color="auto"/>
        <w:bottom w:val="none" w:sz="0" w:space="0" w:color="auto"/>
        <w:right w:val="none" w:sz="0" w:space="0" w:color="auto"/>
      </w:divBdr>
    </w:div>
    <w:div w:id="1520313004">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3476296">
      <w:bodyDiv w:val="1"/>
      <w:marLeft w:val="0"/>
      <w:marRight w:val="0"/>
      <w:marTop w:val="0"/>
      <w:marBottom w:val="0"/>
      <w:divBdr>
        <w:top w:val="none" w:sz="0" w:space="0" w:color="auto"/>
        <w:left w:val="none" w:sz="0" w:space="0" w:color="auto"/>
        <w:bottom w:val="none" w:sz="0" w:space="0" w:color="auto"/>
        <w:right w:val="none" w:sz="0" w:space="0" w:color="auto"/>
      </w:divBdr>
    </w:div>
    <w:div w:id="1523590152">
      <w:bodyDiv w:val="1"/>
      <w:marLeft w:val="0"/>
      <w:marRight w:val="0"/>
      <w:marTop w:val="0"/>
      <w:marBottom w:val="0"/>
      <w:divBdr>
        <w:top w:val="none" w:sz="0" w:space="0" w:color="auto"/>
        <w:left w:val="none" w:sz="0" w:space="0" w:color="auto"/>
        <w:bottom w:val="none" w:sz="0" w:space="0" w:color="auto"/>
        <w:right w:val="none" w:sz="0" w:space="0" w:color="auto"/>
      </w:divBdr>
    </w:div>
    <w:div w:id="1523935105">
      <w:bodyDiv w:val="1"/>
      <w:marLeft w:val="0"/>
      <w:marRight w:val="0"/>
      <w:marTop w:val="0"/>
      <w:marBottom w:val="0"/>
      <w:divBdr>
        <w:top w:val="none" w:sz="0" w:space="0" w:color="auto"/>
        <w:left w:val="none" w:sz="0" w:space="0" w:color="auto"/>
        <w:bottom w:val="none" w:sz="0" w:space="0" w:color="auto"/>
        <w:right w:val="none" w:sz="0" w:space="0" w:color="auto"/>
      </w:divBdr>
      <w:divsChild>
        <w:div w:id="395781548">
          <w:marLeft w:val="0"/>
          <w:marRight w:val="0"/>
          <w:marTop w:val="0"/>
          <w:marBottom w:val="0"/>
          <w:divBdr>
            <w:top w:val="none" w:sz="0" w:space="0" w:color="auto"/>
            <w:left w:val="none" w:sz="0" w:space="0" w:color="auto"/>
            <w:bottom w:val="none" w:sz="0" w:space="0" w:color="auto"/>
            <w:right w:val="none" w:sz="0" w:space="0" w:color="auto"/>
          </w:divBdr>
          <w:divsChild>
            <w:div w:id="248658081">
              <w:marLeft w:val="0"/>
              <w:marRight w:val="0"/>
              <w:marTop w:val="0"/>
              <w:marBottom w:val="0"/>
              <w:divBdr>
                <w:top w:val="none" w:sz="0" w:space="0" w:color="auto"/>
                <w:left w:val="none" w:sz="0" w:space="0" w:color="auto"/>
                <w:bottom w:val="none" w:sz="0" w:space="0" w:color="auto"/>
                <w:right w:val="none" w:sz="0" w:space="0" w:color="auto"/>
              </w:divBdr>
              <w:divsChild>
                <w:div w:id="1074820521">
                  <w:marLeft w:val="0"/>
                  <w:marRight w:val="0"/>
                  <w:marTop w:val="0"/>
                  <w:marBottom w:val="0"/>
                  <w:divBdr>
                    <w:top w:val="none" w:sz="0" w:space="0" w:color="auto"/>
                    <w:left w:val="none" w:sz="0" w:space="0" w:color="auto"/>
                    <w:bottom w:val="none" w:sz="0" w:space="0" w:color="auto"/>
                    <w:right w:val="none" w:sz="0" w:space="0" w:color="auto"/>
                  </w:divBdr>
                  <w:divsChild>
                    <w:div w:id="868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3153464">
      <w:bodyDiv w:val="1"/>
      <w:marLeft w:val="0"/>
      <w:marRight w:val="0"/>
      <w:marTop w:val="0"/>
      <w:marBottom w:val="0"/>
      <w:divBdr>
        <w:top w:val="none" w:sz="0" w:space="0" w:color="auto"/>
        <w:left w:val="none" w:sz="0" w:space="0" w:color="auto"/>
        <w:bottom w:val="none" w:sz="0" w:space="0" w:color="auto"/>
        <w:right w:val="none" w:sz="0" w:space="0" w:color="auto"/>
      </w:divBdr>
    </w:div>
    <w:div w:id="1533491854">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1472984">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5679904">
      <w:bodyDiv w:val="1"/>
      <w:marLeft w:val="0"/>
      <w:marRight w:val="0"/>
      <w:marTop w:val="0"/>
      <w:marBottom w:val="0"/>
      <w:divBdr>
        <w:top w:val="none" w:sz="0" w:space="0" w:color="auto"/>
        <w:left w:val="none" w:sz="0" w:space="0" w:color="auto"/>
        <w:bottom w:val="none" w:sz="0" w:space="0" w:color="auto"/>
        <w:right w:val="none" w:sz="0" w:space="0" w:color="auto"/>
      </w:divBdr>
    </w:div>
    <w:div w:id="1546064371">
      <w:bodyDiv w:val="1"/>
      <w:marLeft w:val="0"/>
      <w:marRight w:val="0"/>
      <w:marTop w:val="0"/>
      <w:marBottom w:val="0"/>
      <w:divBdr>
        <w:top w:val="none" w:sz="0" w:space="0" w:color="auto"/>
        <w:left w:val="none" w:sz="0" w:space="0" w:color="auto"/>
        <w:bottom w:val="none" w:sz="0" w:space="0" w:color="auto"/>
        <w:right w:val="none" w:sz="0" w:space="0" w:color="auto"/>
      </w:divBdr>
    </w:div>
    <w:div w:id="1548687026">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4275433">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69270566">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814023">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878">
      <w:bodyDiv w:val="1"/>
      <w:marLeft w:val="0"/>
      <w:marRight w:val="0"/>
      <w:marTop w:val="0"/>
      <w:marBottom w:val="0"/>
      <w:divBdr>
        <w:top w:val="none" w:sz="0" w:space="0" w:color="auto"/>
        <w:left w:val="none" w:sz="0" w:space="0" w:color="auto"/>
        <w:bottom w:val="none" w:sz="0" w:space="0" w:color="auto"/>
        <w:right w:val="none" w:sz="0" w:space="0" w:color="auto"/>
      </w:divBdr>
    </w:div>
    <w:div w:id="1578125615">
      <w:bodyDiv w:val="1"/>
      <w:marLeft w:val="0"/>
      <w:marRight w:val="0"/>
      <w:marTop w:val="0"/>
      <w:marBottom w:val="0"/>
      <w:divBdr>
        <w:top w:val="none" w:sz="0" w:space="0" w:color="auto"/>
        <w:left w:val="none" w:sz="0" w:space="0" w:color="auto"/>
        <w:bottom w:val="none" w:sz="0" w:space="0" w:color="auto"/>
        <w:right w:val="none" w:sz="0" w:space="0" w:color="auto"/>
      </w:divBdr>
      <w:divsChild>
        <w:div w:id="1862552817">
          <w:marLeft w:val="0"/>
          <w:marRight w:val="0"/>
          <w:marTop w:val="0"/>
          <w:marBottom w:val="0"/>
          <w:divBdr>
            <w:top w:val="none" w:sz="0" w:space="0" w:color="auto"/>
            <w:left w:val="none" w:sz="0" w:space="0" w:color="auto"/>
            <w:bottom w:val="none" w:sz="0" w:space="0" w:color="auto"/>
            <w:right w:val="none" w:sz="0" w:space="0" w:color="auto"/>
          </w:divBdr>
        </w:div>
      </w:divsChild>
    </w:div>
    <w:div w:id="1578443641">
      <w:bodyDiv w:val="1"/>
      <w:marLeft w:val="0"/>
      <w:marRight w:val="0"/>
      <w:marTop w:val="0"/>
      <w:marBottom w:val="0"/>
      <w:divBdr>
        <w:top w:val="none" w:sz="0" w:space="0" w:color="auto"/>
        <w:left w:val="none" w:sz="0" w:space="0" w:color="auto"/>
        <w:bottom w:val="none" w:sz="0" w:space="0" w:color="auto"/>
        <w:right w:val="none" w:sz="0" w:space="0" w:color="auto"/>
      </w:divBdr>
    </w:div>
    <w:div w:id="1580096555">
      <w:bodyDiv w:val="1"/>
      <w:marLeft w:val="0"/>
      <w:marRight w:val="0"/>
      <w:marTop w:val="0"/>
      <w:marBottom w:val="0"/>
      <w:divBdr>
        <w:top w:val="none" w:sz="0" w:space="0" w:color="auto"/>
        <w:left w:val="none" w:sz="0" w:space="0" w:color="auto"/>
        <w:bottom w:val="none" w:sz="0" w:space="0" w:color="auto"/>
        <w:right w:val="none" w:sz="0" w:space="0" w:color="auto"/>
      </w:divBdr>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sChild>
        <w:div w:id="873612769">
          <w:marLeft w:val="0"/>
          <w:marRight w:val="0"/>
          <w:marTop w:val="0"/>
          <w:marBottom w:val="0"/>
          <w:divBdr>
            <w:top w:val="none" w:sz="0" w:space="0" w:color="auto"/>
            <w:left w:val="none" w:sz="0" w:space="0" w:color="auto"/>
            <w:bottom w:val="none" w:sz="0" w:space="0" w:color="auto"/>
            <w:right w:val="none" w:sz="0" w:space="0" w:color="auto"/>
          </w:divBdr>
          <w:divsChild>
            <w:div w:id="91896550">
              <w:marLeft w:val="0"/>
              <w:marRight w:val="0"/>
              <w:marTop w:val="0"/>
              <w:marBottom w:val="300"/>
              <w:divBdr>
                <w:top w:val="none" w:sz="0" w:space="0" w:color="auto"/>
                <w:left w:val="none" w:sz="0" w:space="0" w:color="auto"/>
                <w:bottom w:val="none" w:sz="0" w:space="0" w:color="auto"/>
                <w:right w:val="none" w:sz="0" w:space="0" w:color="auto"/>
              </w:divBdr>
            </w:div>
            <w:div w:id="1764105358">
              <w:marLeft w:val="0"/>
              <w:marRight w:val="0"/>
              <w:marTop w:val="0"/>
              <w:marBottom w:val="0"/>
              <w:divBdr>
                <w:top w:val="none" w:sz="0" w:space="0" w:color="auto"/>
                <w:left w:val="none" w:sz="0" w:space="0" w:color="auto"/>
                <w:bottom w:val="none" w:sz="0" w:space="0" w:color="auto"/>
                <w:right w:val="none" w:sz="0" w:space="0" w:color="auto"/>
              </w:divBdr>
              <w:divsChild>
                <w:div w:id="653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85604112">
      <w:bodyDiv w:val="1"/>
      <w:marLeft w:val="0"/>
      <w:marRight w:val="0"/>
      <w:marTop w:val="0"/>
      <w:marBottom w:val="0"/>
      <w:divBdr>
        <w:top w:val="none" w:sz="0" w:space="0" w:color="auto"/>
        <w:left w:val="none" w:sz="0" w:space="0" w:color="auto"/>
        <w:bottom w:val="none" w:sz="0" w:space="0" w:color="auto"/>
        <w:right w:val="none" w:sz="0" w:space="0" w:color="auto"/>
      </w:divBdr>
    </w:div>
    <w:div w:id="1588150272">
      <w:bodyDiv w:val="1"/>
      <w:marLeft w:val="0"/>
      <w:marRight w:val="0"/>
      <w:marTop w:val="0"/>
      <w:marBottom w:val="0"/>
      <w:divBdr>
        <w:top w:val="none" w:sz="0" w:space="0" w:color="auto"/>
        <w:left w:val="none" w:sz="0" w:space="0" w:color="auto"/>
        <w:bottom w:val="none" w:sz="0" w:space="0" w:color="auto"/>
        <w:right w:val="none" w:sz="0" w:space="0" w:color="auto"/>
      </w:divBdr>
    </w:div>
    <w:div w:id="1589149375">
      <w:bodyDiv w:val="1"/>
      <w:marLeft w:val="0"/>
      <w:marRight w:val="0"/>
      <w:marTop w:val="0"/>
      <w:marBottom w:val="0"/>
      <w:divBdr>
        <w:top w:val="none" w:sz="0" w:space="0" w:color="auto"/>
        <w:left w:val="none" w:sz="0" w:space="0" w:color="auto"/>
        <w:bottom w:val="none" w:sz="0" w:space="0" w:color="auto"/>
        <w:right w:val="none" w:sz="0" w:space="0" w:color="auto"/>
      </w:divBdr>
    </w:div>
    <w:div w:id="1591161165">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4778960">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6329366">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1522058">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4192728">
      <w:bodyDiv w:val="1"/>
      <w:marLeft w:val="0"/>
      <w:marRight w:val="0"/>
      <w:marTop w:val="0"/>
      <w:marBottom w:val="0"/>
      <w:divBdr>
        <w:top w:val="none" w:sz="0" w:space="0" w:color="auto"/>
        <w:left w:val="none" w:sz="0" w:space="0" w:color="auto"/>
        <w:bottom w:val="none" w:sz="0" w:space="0" w:color="auto"/>
        <w:right w:val="none" w:sz="0" w:space="0" w:color="auto"/>
      </w:divBdr>
    </w:div>
    <w:div w:id="1605460800">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267428">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3508905">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4820197">
      <w:bodyDiv w:val="1"/>
      <w:marLeft w:val="0"/>
      <w:marRight w:val="0"/>
      <w:marTop w:val="0"/>
      <w:marBottom w:val="0"/>
      <w:divBdr>
        <w:top w:val="none" w:sz="0" w:space="0" w:color="auto"/>
        <w:left w:val="none" w:sz="0" w:space="0" w:color="auto"/>
        <w:bottom w:val="none" w:sz="0" w:space="0" w:color="auto"/>
        <w:right w:val="none" w:sz="0" w:space="0" w:color="auto"/>
      </w:divBdr>
      <w:divsChild>
        <w:div w:id="1909925886">
          <w:marLeft w:val="0"/>
          <w:marRight w:val="0"/>
          <w:marTop w:val="0"/>
          <w:marBottom w:val="0"/>
          <w:divBdr>
            <w:top w:val="none" w:sz="0" w:space="0" w:color="auto"/>
            <w:left w:val="none" w:sz="0" w:space="0" w:color="auto"/>
            <w:bottom w:val="none" w:sz="0" w:space="0" w:color="auto"/>
            <w:right w:val="none" w:sz="0" w:space="0" w:color="auto"/>
          </w:divBdr>
          <w:divsChild>
            <w:div w:id="479731423">
              <w:marLeft w:val="0"/>
              <w:marRight w:val="0"/>
              <w:marTop w:val="0"/>
              <w:marBottom w:val="0"/>
              <w:divBdr>
                <w:top w:val="none" w:sz="0" w:space="0" w:color="auto"/>
                <w:left w:val="none" w:sz="0" w:space="0" w:color="auto"/>
                <w:bottom w:val="none" w:sz="0" w:space="0" w:color="auto"/>
                <w:right w:val="none" w:sz="0" w:space="0" w:color="auto"/>
              </w:divBdr>
              <w:divsChild>
                <w:div w:id="1025180573">
                  <w:marLeft w:val="0"/>
                  <w:marRight w:val="0"/>
                  <w:marTop w:val="0"/>
                  <w:marBottom w:val="0"/>
                  <w:divBdr>
                    <w:top w:val="none" w:sz="0" w:space="0" w:color="auto"/>
                    <w:left w:val="none" w:sz="0" w:space="0" w:color="auto"/>
                    <w:bottom w:val="none" w:sz="0" w:space="0" w:color="auto"/>
                    <w:right w:val="none" w:sz="0" w:space="0" w:color="auto"/>
                  </w:divBdr>
                  <w:divsChild>
                    <w:div w:id="1977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42">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1185643">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205587">
      <w:bodyDiv w:val="1"/>
      <w:marLeft w:val="0"/>
      <w:marRight w:val="0"/>
      <w:marTop w:val="0"/>
      <w:marBottom w:val="0"/>
      <w:divBdr>
        <w:top w:val="none" w:sz="0" w:space="0" w:color="auto"/>
        <w:left w:val="none" w:sz="0" w:space="0" w:color="auto"/>
        <w:bottom w:val="none" w:sz="0" w:space="0" w:color="auto"/>
        <w:right w:val="none" w:sz="0" w:space="0" w:color="auto"/>
      </w:divBdr>
      <w:divsChild>
        <w:div w:id="1255093462">
          <w:marLeft w:val="60"/>
          <w:marRight w:val="60"/>
          <w:marTop w:val="100"/>
          <w:marBottom w:val="100"/>
          <w:divBdr>
            <w:top w:val="none" w:sz="0" w:space="0" w:color="auto"/>
            <w:left w:val="none" w:sz="0" w:space="0" w:color="auto"/>
            <w:bottom w:val="none" w:sz="0" w:space="0" w:color="auto"/>
            <w:right w:val="none" w:sz="0" w:space="0" w:color="auto"/>
          </w:divBdr>
        </w:div>
      </w:divsChild>
    </w:div>
    <w:div w:id="1631285713">
      <w:bodyDiv w:val="1"/>
      <w:marLeft w:val="0"/>
      <w:marRight w:val="0"/>
      <w:marTop w:val="0"/>
      <w:marBottom w:val="0"/>
      <w:divBdr>
        <w:top w:val="none" w:sz="0" w:space="0" w:color="auto"/>
        <w:left w:val="none" w:sz="0" w:space="0" w:color="auto"/>
        <w:bottom w:val="none" w:sz="0" w:space="0" w:color="auto"/>
        <w:right w:val="none" w:sz="0" w:space="0" w:color="auto"/>
      </w:divBdr>
      <w:divsChild>
        <w:div w:id="769356485">
          <w:marLeft w:val="-225"/>
          <w:marRight w:val="-225"/>
          <w:marTop w:val="0"/>
          <w:marBottom w:val="0"/>
          <w:divBdr>
            <w:top w:val="none" w:sz="0" w:space="0" w:color="auto"/>
            <w:left w:val="none" w:sz="0" w:space="0" w:color="auto"/>
            <w:bottom w:val="none" w:sz="0" w:space="0" w:color="auto"/>
            <w:right w:val="none" w:sz="0" w:space="0" w:color="auto"/>
          </w:divBdr>
          <w:divsChild>
            <w:div w:id="1464696638">
              <w:marLeft w:val="0"/>
              <w:marRight w:val="0"/>
              <w:marTop w:val="0"/>
              <w:marBottom w:val="0"/>
              <w:divBdr>
                <w:top w:val="none" w:sz="0" w:space="0" w:color="auto"/>
                <w:left w:val="none" w:sz="0" w:space="0" w:color="auto"/>
                <w:bottom w:val="none" w:sz="0" w:space="0" w:color="auto"/>
                <w:right w:val="none" w:sz="0" w:space="0" w:color="auto"/>
              </w:divBdr>
            </w:div>
          </w:divsChild>
        </w:div>
        <w:div w:id="1258293965">
          <w:marLeft w:val="-225"/>
          <w:marRight w:val="-225"/>
          <w:marTop w:val="0"/>
          <w:marBottom w:val="0"/>
          <w:divBdr>
            <w:top w:val="none" w:sz="0" w:space="0" w:color="auto"/>
            <w:left w:val="none" w:sz="0" w:space="0" w:color="auto"/>
            <w:bottom w:val="none" w:sz="0" w:space="0" w:color="auto"/>
            <w:right w:val="none" w:sz="0" w:space="0" w:color="auto"/>
          </w:divBdr>
          <w:divsChild>
            <w:div w:id="844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250048">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39726783">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2226449">
      <w:bodyDiv w:val="1"/>
      <w:marLeft w:val="0"/>
      <w:marRight w:val="0"/>
      <w:marTop w:val="0"/>
      <w:marBottom w:val="0"/>
      <w:divBdr>
        <w:top w:val="none" w:sz="0" w:space="0" w:color="auto"/>
        <w:left w:val="none" w:sz="0" w:space="0" w:color="auto"/>
        <w:bottom w:val="none" w:sz="0" w:space="0" w:color="auto"/>
        <w:right w:val="none" w:sz="0" w:space="0" w:color="auto"/>
      </w:divBdr>
      <w:divsChild>
        <w:div w:id="661467482">
          <w:marLeft w:val="0"/>
          <w:marRight w:val="0"/>
          <w:marTop w:val="0"/>
          <w:marBottom w:val="0"/>
          <w:divBdr>
            <w:top w:val="none" w:sz="0" w:space="0" w:color="auto"/>
            <w:left w:val="none" w:sz="0" w:space="0" w:color="auto"/>
            <w:bottom w:val="none" w:sz="0" w:space="0" w:color="auto"/>
            <w:right w:val="none" w:sz="0" w:space="0" w:color="auto"/>
          </w:divBdr>
          <w:divsChild>
            <w:div w:id="1981884310">
              <w:marLeft w:val="0"/>
              <w:marRight w:val="0"/>
              <w:marTop w:val="0"/>
              <w:marBottom w:val="0"/>
              <w:divBdr>
                <w:top w:val="none" w:sz="0" w:space="0" w:color="auto"/>
                <w:left w:val="none" w:sz="0" w:space="0" w:color="auto"/>
                <w:bottom w:val="none" w:sz="0" w:space="0" w:color="auto"/>
                <w:right w:val="none" w:sz="0" w:space="0" w:color="auto"/>
              </w:divBdr>
            </w:div>
          </w:divsChild>
        </w:div>
        <w:div w:id="1044713092">
          <w:marLeft w:val="0"/>
          <w:marRight w:val="0"/>
          <w:marTop w:val="0"/>
          <w:marBottom w:val="0"/>
          <w:divBdr>
            <w:top w:val="none" w:sz="0" w:space="0" w:color="auto"/>
            <w:left w:val="none" w:sz="0" w:space="0" w:color="auto"/>
            <w:bottom w:val="none" w:sz="0" w:space="0" w:color="auto"/>
            <w:right w:val="none" w:sz="0" w:space="0" w:color="auto"/>
          </w:divBdr>
        </w:div>
        <w:div w:id="1229346134">
          <w:marLeft w:val="0"/>
          <w:marRight w:val="0"/>
          <w:marTop w:val="0"/>
          <w:marBottom w:val="180"/>
          <w:divBdr>
            <w:top w:val="none" w:sz="0" w:space="0" w:color="auto"/>
            <w:left w:val="none" w:sz="0" w:space="0" w:color="auto"/>
            <w:bottom w:val="none" w:sz="0" w:space="0" w:color="auto"/>
            <w:right w:val="none" w:sz="0" w:space="0" w:color="auto"/>
          </w:divBdr>
        </w:div>
      </w:divsChild>
    </w:div>
    <w:div w:id="1642733891">
      <w:bodyDiv w:val="1"/>
      <w:marLeft w:val="0"/>
      <w:marRight w:val="0"/>
      <w:marTop w:val="0"/>
      <w:marBottom w:val="0"/>
      <w:divBdr>
        <w:top w:val="none" w:sz="0" w:space="0" w:color="auto"/>
        <w:left w:val="none" w:sz="0" w:space="0" w:color="auto"/>
        <w:bottom w:val="none" w:sz="0" w:space="0" w:color="auto"/>
        <w:right w:val="none" w:sz="0" w:space="0" w:color="auto"/>
      </w:divBdr>
    </w:div>
    <w:div w:id="1643465218">
      <w:bodyDiv w:val="1"/>
      <w:marLeft w:val="0"/>
      <w:marRight w:val="0"/>
      <w:marTop w:val="0"/>
      <w:marBottom w:val="0"/>
      <w:divBdr>
        <w:top w:val="none" w:sz="0" w:space="0" w:color="auto"/>
        <w:left w:val="none" w:sz="0" w:space="0" w:color="auto"/>
        <w:bottom w:val="none" w:sz="0" w:space="0" w:color="auto"/>
        <w:right w:val="none" w:sz="0" w:space="0" w:color="auto"/>
      </w:divBdr>
    </w:div>
    <w:div w:id="164360991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5545189">
      <w:bodyDiv w:val="1"/>
      <w:marLeft w:val="0"/>
      <w:marRight w:val="0"/>
      <w:marTop w:val="0"/>
      <w:marBottom w:val="0"/>
      <w:divBdr>
        <w:top w:val="none" w:sz="0" w:space="0" w:color="auto"/>
        <w:left w:val="none" w:sz="0" w:space="0" w:color="auto"/>
        <w:bottom w:val="none" w:sz="0" w:space="0" w:color="auto"/>
        <w:right w:val="none" w:sz="0" w:space="0" w:color="auto"/>
      </w:divBdr>
    </w:div>
    <w:div w:id="1646929654">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2904024">
      <w:bodyDiv w:val="1"/>
      <w:marLeft w:val="0"/>
      <w:marRight w:val="0"/>
      <w:marTop w:val="0"/>
      <w:marBottom w:val="0"/>
      <w:divBdr>
        <w:top w:val="none" w:sz="0" w:space="0" w:color="auto"/>
        <w:left w:val="none" w:sz="0" w:space="0" w:color="auto"/>
        <w:bottom w:val="none" w:sz="0" w:space="0" w:color="auto"/>
        <w:right w:val="none" w:sz="0" w:space="0" w:color="auto"/>
      </w:divBdr>
      <w:divsChild>
        <w:div w:id="1554196105">
          <w:marLeft w:val="0"/>
          <w:marRight w:val="0"/>
          <w:marTop w:val="0"/>
          <w:marBottom w:val="0"/>
          <w:divBdr>
            <w:top w:val="none" w:sz="0" w:space="0" w:color="auto"/>
            <w:left w:val="none" w:sz="0" w:space="0" w:color="auto"/>
            <w:bottom w:val="none" w:sz="0" w:space="0" w:color="auto"/>
            <w:right w:val="none" w:sz="0" w:space="0" w:color="auto"/>
          </w:divBdr>
          <w:divsChild>
            <w:div w:id="1820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541">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4723553">
      <w:bodyDiv w:val="1"/>
      <w:marLeft w:val="0"/>
      <w:marRight w:val="0"/>
      <w:marTop w:val="0"/>
      <w:marBottom w:val="0"/>
      <w:divBdr>
        <w:top w:val="none" w:sz="0" w:space="0" w:color="auto"/>
        <w:left w:val="none" w:sz="0" w:space="0" w:color="auto"/>
        <w:bottom w:val="none" w:sz="0" w:space="0" w:color="auto"/>
        <w:right w:val="none" w:sz="0" w:space="0" w:color="auto"/>
      </w:divBdr>
    </w:div>
    <w:div w:id="1655141918">
      <w:bodyDiv w:val="1"/>
      <w:marLeft w:val="0"/>
      <w:marRight w:val="0"/>
      <w:marTop w:val="0"/>
      <w:marBottom w:val="0"/>
      <w:divBdr>
        <w:top w:val="none" w:sz="0" w:space="0" w:color="auto"/>
        <w:left w:val="none" w:sz="0" w:space="0" w:color="auto"/>
        <w:bottom w:val="none" w:sz="0" w:space="0" w:color="auto"/>
        <w:right w:val="none" w:sz="0" w:space="0" w:color="auto"/>
      </w:divBdr>
      <w:divsChild>
        <w:div w:id="1620600433">
          <w:marLeft w:val="60"/>
          <w:marRight w:val="60"/>
          <w:marTop w:val="100"/>
          <w:marBottom w:val="100"/>
          <w:divBdr>
            <w:top w:val="none" w:sz="0" w:space="0" w:color="auto"/>
            <w:left w:val="none" w:sz="0" w:space="0" w:color="auto"/>
            <w:bottom w:val="none" w:sz="0" w:space="0" w:color="auto"/>
            <w:right w:val="none" w:sz="0" w:space="0" w:color="auto"/>
          </w:divBdr>
          <w:divsChild>
            <w:div w:id="665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579044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0767283">
      <w:bodyDiv w:val="1"/>
      <w:marLeft w:val="0"/>
      <w:marRight w:val="0"/>
      <w:marTop w:val="0"/>
      <w:marBottom w:val="0"/>
      <w:divBdr>
        <w:top w:val="none" w:sz="0" w:space="0" w:color="auto"/>
        <w:left w:val="none" w:sz="0" w:space="0" w:color="auto"/>
        <w:bottom w:val="none" w:sz="0" w:space="0" w:color="auto"/>
        <w:right w:val="none" w:sz="0" w:space="0" w:color="auto"/>
      </w:divBdr>
    </w:div>
    <w:div w:id="166135102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709">
      <w:bodyDiv w:val="1"/>
      <w:marLeft w:val="0"/>
      <w:marRight w:val="0"/>
      <w:marTop w:val="0"/>
      <w:marBottom w:val="0"/>
      <w:divBdr>
        <w:top w:val="none" w:sz="0" w:space="0" w:color="auto"/>
        <w:left w:val="none" w:sz="0" w:space="0" w:color="auto"/>
        <w:bottom w:val="none" w:sz="0" w:space="0" w:color="auto"/>
        <w:right w:val="none" w:sz="0" w:space="0" w:color="auto"/>
      </w:divBdr>
    </w:div>
    <w:div w:id="1667509953">
      <w:bodyDiv w:val="1"/>
      <w:marLeft w:val="0"/>
      <w:marRight w:val="0"/>
      <w:marTop w:val="0"/>
      <w:marBottom w:val="0"/>
      <w:divBdr>
        <w:top w:val="none" w:sz="0" w:space="0" w:color="auto"/>
        <w:left w:val="none" w:sz="0" w:space="0" w:color="auto"/>
        <w:bottom w:val="none" w:sz="0" w:space="0" w:color="auto"/>
        <w:right w:val="none" w:sz="0" w:space="0" w:color="auto"/>
      </w:divBdr>
    </w:div>
    <w:div w:id="1667781254">
      <w:bodyDiv w:val="1"/>
      <w:marLeft w:val="0"/>
      <w:marRight w:val="0"/>
      <w:marTop w:val="0"/>
      <w:marBottom w:val="0"/>
      <w:divBdr>
        <w:top w:val="none" w:sz="0" w:space="0" w:color="auto"/>
        <w:left w:val="none" w:sz="0" w:space="0" w:color="auto"/>
        <w:bottom w:val="none" w:sz="0" w:space="0" w:color="auto"/>
        <w:right w:val="none" w:sz="0" w:space="0" w:color="auto"/>
      </w:divBdr>
    </w:div>
    <w:div w:id="1668049416">
      <w:bodyDiv w:val="1"/>
      <w:marLeft w:val="0"/>
      <w:marRight w:val="0"/>
      <w:marTop w:val="0"/>
      <w:marBottom w:val="0"/>
      <w:divBdr>
        <w:top w:val="none" w:sz="0" w:space="0" w:color="auto"/>
        <w:left w:val="none" w:sz="0" w:space="0" w:color="auto"/>
        <w:bottom w:val="none" w:sz="0" w:space="0" w:color="auto"/>
        <w:right w:val="none" w:sz="0" w:space="0" w:color="auto"/>
      </w:divBdr>
    </w:div>
    <w:div w:id="1669400727">
      <w:bodyDiv w:val="1"/>
      <w:marLeft w:val="0"/>
      <w:marRight w:val="0"/>
      <w:marTop w:val="0"/>
      <w:marBottom w:val="0"/>
      <w:divBdr>
        <w:top w:val="none" w:sz="0" w:space="0" w:color="auto"/>
        <w:left w:val="none" w:sz="0" w:space="0" w:color="auto"/>
        <w:bottom w:val="none" w:sz="0" w:space="0" w:color="auto"/>
        <w:right w:val="none" w:sz="0" w:space="0" w:color="auto"/>
      </w:divBdr>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3559131">
      <w:bodyDiv w:val="1"/>
      <w:marLeft w:val="0"/>
      <w:marRight w:val="0"/>
      <w:marTop w:val="0"/>
      <w:marBottom w:val="0"/>
      <w:divBdr>
        <w:top w:val="none" w:sz="0" w:space="0" w:color="auto"/>
        <w:left w:val="none" w:sz="0" w:space="0" w:color="auto"/>
        <w:bottom w:val="none" w:sz="0" w:space="0" w:color="auto"/>
        <w:right w:val="none" w:sz="0" w:space="0" w:color="auto"/>
      </w:divBdr>
    </w:div>
    <w:div w:id="1674722332">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7079074">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79042439">
      <w:bodyDiv w:val="1"/>
      <w:marLeft w:val="0"/>
      <w:marRight w:val="0"/>
      <w:marTop w:val="0"/>
      <w:marBottom w:val="0"/>
      <w:divBdr>
        <w:top w:val="none" w:sz="0" w:space="0" w:color="auto"/>
        <w:left w:val="none" w:sz="0" w:space="0" w:color="auto"/>
        <w:bottom w:val="none" w:sz="0" w:space="0" w:color="auto"/>
        <w:right w:val="none" w:sz="0" w:space="0" w:color="auto"/>
      </w:divBdr>
    </w:div>
    <w:div w:id="1679885225">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486987">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1183883">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06971">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3164413">
      <w:bodyDiv w:val="1"/>
      <w:marLeft w:val="0"/>
      <w:marRight w:val="0"/>
      <w:marTop w:val="0"/>
      <w:marBottom w:val="0"/>
      <w:divBdr>
        <w:top w:val="none" w:sz="0" w:space="0" w:color="auto"/>
        <w:left w:val="none" w:sz="0" w:space="0" w:color="auto"/>
        <w:bottom w:val="none" w:sz="0" w:space="0" w:color="auto"/>
        <w:right w:val="none" w:sz="0" w:space="0" w:color="auto"/>
      </w:divBdr>
    </w:div>
    <w:div w:id="1704940941">
      <w:bodyDiv w:val="1"/>
      <w:marLeft w:val="0"/>
      <w:marRight w:val="0"/>
      <w:marTop w:val="0"/>
      <w:marBottom w:val="0"/>
      <w:divBdr>
        <w:top w:val="none" w:sz="0" w:space="0" w:color="auto"/>
        <w:left w:val="none" w:sz="0" w:space="0" w:color="auto"/>
        <w:bottom w:val="none" w:sz="0" w:space="0" w:color="auto"/>
        <w:right w:val="none" w:sz="0" w:space="0" w:color="auto"/>
      </w:divBdr>
    </w:div>
    <w:div w:id="1706447731">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195">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18814338">
      <w:bodyDiv w:val="1"/>
      <w:marLeft w:val="0"/>
      <w:marRight w:val="0"/>
      <w:marTop w:val="0"/>
      <w:marBottom w:val="0"/>
      <w:divBdr>
        <w:top w:val="none" w:sz="0" w:space="0" w:color="auto"/>
        <w:left w:val="none" w:sz="0" w:space="0" w:color="auto"/>
        <w:bottom w:val="none" w:sz="0" w:space="0" w:color="auto"/>
        <w:right w:val="none" w:sz="0" w:space="0" w:color="auto"/>
      </w:divBdr>
    </w:div>
    <w:div w:id="1719040130">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1981025">
      <w:bodyDiv w:val="1"/>
      <w:marLeft w:val="0"/>
      <w:marRight w:val="0"/>
      <w:marTop w:val="0"/>
      <w:marBottom w:val="0"/>
      <w:divBdr>
        <w:top w:val="none" w:sz="0" w:space="0" w:color="auto"/>
        <w:left w:val="none" w:sz="0" w:space="0" w:color="auto"/>
        <w:bottom w:val="none" w:sz="0" w:space="0" w:color="auto"/>
        <w:right w:val="none" w:sz="0" w:space="0" w:color="auto"/>
      </w:divBdr>
      <w:divsChild>
        <w:div w:id="593902876">
          <w:marLeft w:val="60"/>
          <w:marRight w:val="60"/>
          <w:marTop w:val="100"/>
          <w:marBottom w:val="100"/>
          <w:divBdr>
            <w:top w:val="none" w:sz="0" w:space="0" w:color="auto"/>
            <w:left w:val="none" w:sz="0" w:space="0" w:color="auto"/>
            <w:bottom w:val="none" w:sz="0" w:space="0" w:color="auto"/>
            <w:right w:val="none" w:sz="0" w:space="0" w:color="auto"/>
          </w:divBdr>
        </w:div>
      </w:divsChild>
    </w:div>
    <w:div w:id="1722705684">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3112665">
      <w:bodyDiv w:val="1"/>
      <w:marLeft w:val="0"/>
      <w:marRight w:val="0"/>
      <w:marTop w:val="0"/>
      <w:marBottom w:val="0"/>
      <w:divBdr>
        <w:top w:val="none" w:sz="0" w:space="0" w:color="auto"/>
        <w:left w:val="none" w:sz="0" w:space="0" w:color="auto"/>
        <w:bottom w:val="none" w:sz="0" w:space="0" w:color="auto"/>
        <w:right w:val="none" w:sz="0" w:space="0" w:color="auto"/>
      </w:divBdr>
    </w:div>
    <w:div w:id="1733113406">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39981824">
      <w:bodyDiv w:val="1"/>
      <w:marLeft w:val="0"/>
      <w:marRight w:val="0"/>
      <w:marTop w:val="0"/>
      <w:marBottom w:val="0"/>
      <w:divBdr>
        <w:top w:val="none" w:sz="0" w:space="0" w:color="auto"/>
        <w:left w:val="none" w:sz="0" w:space="0" w:color="auto"/>
        <w:bottom w:val="none" w:sz="0" w:space="0" w:color="auto"/>
        <w:right w:val="none" w:sz="0" w:space="0" w:color="auto"/>
      </w:divBdr>
      <w:divsChild>
        <w:div w:id="1157184972">
          <w:marLeft w:val="0"/>
          <w:marRight w:val="0"/>
          <w:marTop w:val="0"/>
          <w:marBottom w:val="0"/>
          <w:divBdr>
            <w:top w:val="none" w:sz="0" w:space="0" w:color="auto"/>
            <w:left w:val="none" w:sz="0" w:space="0" w:color="auto"/>
            <w:bottom w:val="none" w:sz="0" w:space="0" w:color="auto"/>
            <w:right w:val="none" w:sz="0" w:space="0" w:color="auto"/>
          </w:divBdr>
          <w:divsChild>
            <w:div w:id="321394448">
              <w:marLeft w:val="0"/>
              <w:marRight w:val="0"/>
              <w:marTop w:val="0"/>
              <w:marBottom w:val="0"/>
              <w:divBdr>
                <w:top w:val="none" w:sz="0" w:space="0" w:color="auto"/>
                <w:left w:val="none" w:sz="0" w:space="0" w:color="auto"/>
                <w:bottom w:val="none" w:sz="0" w:space="0" w:color="auto"/>
                <w:right w:val="none" w:sz="0" w:space="0" w:color="auto"/>
              </w:divBdr>
              <w:divsChild>
                <w:div w:id="650335135">
                  <w:marLeft w:val="0"/>
                  <w:marRight w:val="0"/>
                  <w:marTop w:val="0"/>
                  <w:marBottom w:val="0"/>
                  <w:divBdr>
                    <w:top w:val="none" w:sz="0" w:space="0" w:color="auto"/>
                    <w:left w:val="none" w:sz="0" w:space="0" w:color="auto"/>
                    <w:bottom w:val="none" w:sz="0" w:space="0" w:color="auto"/>
                    <w:right w:val="none" w:sz="0" w:space="0" w:color="auto"/>
                  </w:divBdr>
                  <w:divsChild>
                    <w:div w:id="6088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48191550">
      <w:bodyDiv w:val="1"/>
      <w:marLeft w:val="0"/>
      <w:marRight w:val="0"/>
      <w:marTop w:val="0"/>
      <w:marBottom w:val="0"/>
      <w:divBdr>
        <w:top w:val="none" w:sz="0" w:space="0" w:color="auto"/>
        <w:left w:val="none" w:sz="0" w:space="0" w:color="auto"/>
        <w:bottom w:val="none" w:sz="0" w:space="0" w:color="auto"/>
        <w:right w:val="none" w:sz="0" w:space="0" w:color="auto"/>
      </w:divBdr>
    </w:div>
    <w:div w:id="1749300411">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53639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4424738">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3454343">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69615600">
      <w:bodyDiv w:val="1"/>
      <w:marLeft w:val="0"/>
      <w:marRight w:val="0"/>
      <w:marTop w:val="0"/>
      <w:marBottom w:val="0"/>
      <w:divBdr>
        <w:top w:val="none" w:sz="0" w:space="0" w:color="auto"/>
        <w:left w:val="none" w:sz="0" w:space="0" w:color="auto"/>
        <w:bottom w:val="none" w:sz="0" w:space="0" w:color="auto"/>
        <w:right w:val="none" w:sz="0" w:space="0" w:color="auto"/>
      </w:divBdr>
    </w:div>
    <w:div w:id="1769764219">
      <w:bodyDiv w:val="1"/>
      <w:marLeft w:val="0"/>
      <w:marRight w:val="0"/>
      <w:marTop w:val="0"/>
      <w:marBottom w:val="0"/>
      <w:divBdr>
        <w:top w:val="none" w:sz="0" w:space="0" w:color="auto"/>
        <w:left w:val="none" w:sz="0" w:space="0" w:color="auto"/>
        <w:bottom w:val="none" w:sz="0" w:space="0" w:color="auto"/>
        <w:right w:val="none" w:sz="0" w:space="0" w:color="auto"/>
      </w:divBdr>
    </w:div>
    <w:div w:id="1769961443">
      <w:bodyDiv w:val="1"/>
      <w:marLeft w:val="0"/>
      <w:marRight w:val="0"/>
      <w:marTop w:val="0"/>
      <w:marBottom w:val="0"/>
      <w:divBdr>
        <w:top w:val="none" w:sz="0" w:space="0" w:color="auto"/>
        <w:left w:val="none" w:sz="0" w:space="0" w:color="auto"/>
        <w:bottom w:val="none" w:sz="0" w:space="0" w:color="auto"/>
        <w:right w:val="none" w:sz="0" w:space="0" w:color="auto"/>
      </w:divBdr>
    </w:div>
    <w:div w:id="1770538391">
      <w:bodyDiv w:val="1"/>
      <w:marLeft w:val="0"/>
      <w:marRight w:val="0"/>
      <w:marTop w:val="0"/>
      <w:marBottom w:val="0"/>
      <w:divBdr>
        <w:top w:val="none" w:sz="0" w:space="0" w:color="auto"/>
        <w:left w:val="none" w:sz="0" w:space="0" w:color="auto"/>
        <w:bottom w:val="none" w:sz="0" w:space="0" w:color="auto"/>
        <w:right w:val="none" w:sz="0" w:space="0" w:color="auto"/>
      </w:divBdr>
    </w:div>
    <w:div w:id="1772820366">
      <w:bodyDiv w:val="1"/>
      <w:marLeft w:val="0"/>
      <w:marRight w:val="0"/>
      <w:marTop w:val="0"/>
      <w:marBottom w:val="0"/>
      <w:divBdr>
        <w:top w:val="none" w:sz="0" w:space="0" w:color="auto"/>
        <w:left w:val="none" w:sz="0" w:space="0" w:color="auto"/>
        <w:bottom w:val="none" w:sz="0" w:space="0" w:color="auto"/>
        <w:right w:val="none" w:sz="0" w:space="0" w:color="auto"/>
      </w:divBdr>
    </w:div>
    <w:div w:id="1773284560">
      <w:bodyDiv w:val="1"/>
      <w:marLeft w:val="0"/>
      <w:marRight w:val="0"/>
      <w:marTop w:val="0"/>
      <w:marBottom w:val="0"/>
      <w:divBdr>
        <w:top w:val="none" w:sz="0" w:space="0" w:color="auto"/>
        <w:left w:val="none" w:sz="0" w:space="0" w:color="auto"/>
        <w:bottom w:val="none" w:sz="0" w:space="0" w:color="auto"/>
        <w:right w:val="none" w:sz="0" w:space="0" w:color="auto"/>
      </w:divBdr>
      <w:divsChild>
        <w:div w:id="1492985951">
          <w:marLeft w:val="-225"/>
          <w:marRight w:val="-225"/>
          <w:marTop w:val="0"/>
          <w:marBottom w:val="0"/>
          <w:divBdr>
            <w:top w:val="none" w:sz="0" w:space="0" w:color="auto"/>
            <w:left w:val="none" w:sz="0" w:space="0" w:color="auto"/>
            <w:bottom w:val="none" w:sz="0" w:space="0" w:color="auto"/>
            <w:right w:val="none" w:sz="0" w:space="0" w:color="auto"/>
          </w:divBdr>
          <w:divsChild>
            <w:div w:id="1210068147">
              <w:marLeft w:val="0"/>
              <w:marRight w:val="0"/>
              <w:marTop w:val="0"/>
              <w:marBottom w:val="0"/>
              <w:divBdr>
                <w:top w:val="none" w:sz="0" w:space="0" w:color="auto"/>
                <w:left w:val="none" w:sz="0" w:space="0" w:color="auto"/>
                <w:bottom w:val="none" w:sz="0" w:space="0" w:color="auto"/>
                <w:right w:val="none" w:sz="0" w:space="0" w:color="auto"/>
              </w:divBdr>
            </w:div>
          </w:divsChild>
        </w:div>
        <w:div w:id="1500388326">
          <w:marLeft w:val="-225"/>
          <w:marRight w:val="-225"/>
          <w:marTop w:val="0"/>
          <w:marBottom w:val="0"/>
          <w:divBdr>
            <w:top w:val="none" w:sz="0" w:space="0" w:color="auto"/>
            <w:left w:val="none" w:sz="0" w:space="0" w:color="auto"/>
            <w:bottom w:val="none" w:sz="0" w:space="0" w:color="auto"/>
            <w:right w:val="none" w:sz="0" w:space="0" w:color="auto"/>
          </w:divBdr>
          <w:divsChild>
            <w:div w:id="863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518878">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05569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1103893">
      <w:bodyDiv w:val="1"/>
      <w:marLeft w:val="0"/>
      <w:marRight w:val="0"/>
      <w:marTop w:val="0"/>
      <w:marBottom w:val="0"/>
      <w:divBdr>
        <w:top w:val="none" w:sz="0" w:space="0" w:color="auto"/>
        <w:left w:val="none" w:sz="0" w:space="0" w:color="auto"/>
        <w:bottom w:val="none" w:sz="0" w:space="0" w:color="auto"/>
        <w:right w:val="none" w:sz="0" w:space="0" w:color="auto"/>
      </w:divBdr>
    </w:div>
    <w:div w:id="1781217097">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727728">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8039119">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1700954">
      <w:bodyDiv w:val="1"/>
      <w:marLeft w:val="0"/>
      <w:marRight w:val="0"/>
      <w:marTop w:val="0"/>
      <w:marBottom w:val="0"/>
      <w:divBdr>
        <w:top w:val="none" w:sz="0" w:space="0" w:color="auto"/>
        <w:left w:val="none" w:sz="0" w:space="0" w:color="auto"/>
        <w:bottom w:val="none" w:sz="0" w:space="0" w:color="auto"/>
        <w:right w:val="none" w:sz="0" w:space="0" w:color="auto"/>
      </w:divBdr>
      <w:divsChild>
        <w:div w:id="459421019">
          <w:marLeft w:val="0"/>
          <w:marRight w:val="0"/>
          <w:marTop w:val="0"/>
          <w:marBottom w:val="0"/>
          <w:divBdr>
            <w:top w:val="none" w:sz="0" w:space="0" w:color="auto"/>
            <w:left w:val="none" w:sz="0" w:space="0" w:color="auto"/>
            <w:bottom w:val="none" w:sz="0" w:space="0" w:color="auto"/>
            <w:right w:val="none" w:sz="0" w:space="0" w:color="auto"/>
          </w:divBdr>
          <w:divsChild>
            <w:div w:id="1622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469">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5126383">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799906479">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2188924">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08819203">
      <w:bodyDiv w:val="1"/>
      <w:marLeft w:val="0"/>
      <w:marRight w:val="0"/>
      <w:marTop w:val="0"/>
      <w:marBottom w:val="0"/>
      <w:divBdr>
        <w:top w:val="none" w:sz="0" w:space="0" w:color="auto"/>
        <w:left w:val="none" w:sz="0" w:space="0" w:color="auto"/>
        <w:bottom w:val="none" w:sz="0" w:space="0" w:color="auto"/>
        <w:right w:val="none" w:sz="0" w:space="0" w:color="auto"/>
      </w:divBdr>
    </w:div>
    <w:div w:id="1811555767">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1900953">
      <w:bodyDiv w:val="1"/>
      <w:marLeft w:val="0"/>
      <w:marRight w:val="0"/>
      <w:marTop w:val="0"/>
      <w:marBottom w:val="0"/>
      <w:divBdr>
        <w:top w:val="none" w:sz="0" w:space="0" w:color="auto"/>
        <w:left w:val="none" w:sz="0" w:space="0" w:color="auto"/>
        <w:bottom w:val="none" w:sz="0" w:space="0" w:color="auto"/>
        <w:right w:val="none" w:sz="0" w:space="0" w:color="auto"/>
      </w:divBdr>
      <w:divsChild>
        <w:div w:id="2005547048">
          <w:marLeft w:val="0"/>
          <w:marRight w:val="0"/>
          <w:marTop w:val="0"/>
          <w:marBottom w:val="0"/>
          <w:divBdr>
            <w:top w:val="none" w:sz="0" w:space="0" w:color="auto"/>
            <w:left w:val="none" w:sz="0" w:space="0" w:color="auto"/>
            <w:bottom w:val="none" w:sz="0" w:space="0" w:color="auto"/>
            <w:right w:val="none" w:sz="0" w:space="0" w:color="auto"/>
          </w:divBdr>
          <w:divsChild>
            <w:div w:id="728964721">
              <w:marLeft w:val="0"/>
              <w:marRight w:val="0"/>
              <w:marTop w:val="0"/>
              <w:marBottom w:val="0"/>
              <w:divBdr>
                <w:top w:val="none" w:sz="0" w:space="0" w:color="auto"/>
                <w:left w:val="none" w:sz="0" w:space="0" w:color="auto"/>
                <w:bottom w:val="none" w:sz="0" w:space="0" w:color="auto"/>
                <w:right w:val="none" w:sz="0" w:space="0" w:color="auto"/>
              </w:divBdr>
              <w:divsChild>
                <w:div w:id="1400981223">
                  <w:marLeft w:val="0"/>
                  <w:marRight w:val="0"/>
                  <w:marTop w:val="0"/>
                  <w:marBottom w:val="0"/>
                  <w:divBdr>
                    <w:top w:val="none" w:sz="0" w:space="0" w:color="auto"/>
                    <w:left w:val="none" w:sz="0" w:space="0" w:color="auto"/>
                    <w:bottom w:val="none" w:sz="0" w:space="0" w:color="auto"/>
                    <w:right w:val="none" w:sz="0" w:space="0" w:color="auto"/>
                  </w:divBdr>
                  <w:divsChild>
                    <w:div w:id="146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18303881">
      <w:bodyDiv w:val="1"/>
      <w:marLeft w:val="0"/>
      <w:marRight w:val="0"/>
      <w:marTop w:val="0"/>
      <w:marBottom w:val="0"/>
      <w:divBdr>
        <w:top w:val="none" w:sz="0" w:space="0" w:color="auto"/>
        <w:left w:val="none" w:sz="0" w:space="0" w:color="auto"/>
        <w:bottom w:val="none" w:sz="0" w:space="0" w:color="auto"/>
        <w:right w:val="none" w:sz="0" w:space="0" w:color="auto"/>
      </w:divBdr>
    </w:div>
    <w:div w:id="1820153048">
      <w:bodyDiv w:val="1"/>
      <w:marLeft w:val="0"/>
      <w:marRight w:val="0"/>
      <w:marTop w:val="0"/>
      <w:marBottom w:val="0"/>
      <w:divBdr>
        <w:top w:val="none" w:sz="0" w:space="0" w:color="auto"/>
        <w:left w:val="none" w:sz="0" w:space="0" w:color="auto"/>
        <w:bottom w:val="none" w:sz="0" w:space="0" w:color="auto"/>
        <w:right w:val="none" w:sz="0" w:space="0" w:color="auto"/>
      </w:divBdr>
    </w:div>
    <w:div w:id="1820726903">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5312540">
      <w:bodyDiv w:val="1"/>
      <w:marLeft w:val="0"/>
      <w:marRight w:val="0"/>
      <w:marTop w:val="0"/>
      <w:marBottom w:val="0"/>
      <w:divBdr>
        <w:top w:val="none" w:sz="0" w:space="0" w:color="auto"/>
        <w:left w:val="none" w:sz="0" w:space="0" w:color="auto"/>
        <w:bottom w:val="none" w:sz="0" w:space="0" w:color="auto"/>
        <w:right w:val="none" w:sz="0" w:space="0" w:color="auto"/>
      </w:divBdr>
    </w:div>
    <w:div w:id="1825775528">
      <w:bodyDiv w:val="1"/>
      <w:marLeft w:val="0"/>
      <w:marRight w:val="0"/>
      <w:marTop w:val="0"/>
      <w:marBottom w:val="0"/>
      <w:divBdr>
        <w:top w:val="none" w:sz="0" w:space="0" w:color="auto"/>
        <w:left w:val="none" w:sz="0" w:space="0" w:color="auto"/>
        <w:bottom w:val="none" w:sz="0" w:space="0" w:color="auto"/>
        <w:right w:val="none" w:sz="0" w:space="0" w:color="auto"/>
      </w:divBdr>
    </w:div>
    <w:div w:id="1826123711">
      <w:bodyDiv w:val="1"/>
      <w:marLeft w:val="0"/>
      <w:marRight w:val="0"/>
      <w:marTop w:val="0"/>
      <w:marBottom w:val="0"/>
      <w:divBdr>
        <w:top w:val="none" w:sz="0" w:space="0" w:color="auto"/>
        <w:left w:val="none" w:sz="0" w:space="0" w:color="auto"/>
        <w:bottom w:val="none" w:sz="0" w:space="0" w:color="auto"/>
        <w:right w:val="none" w:sz="0" w:space="0" w:color="auto"/>
      </w:divBdr>
    </w:div>
    <w:div w:id="1826162756">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245220">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4030154">
      <w:bodyDiv w:val="1"/>
      <w:marLeft w:val="0"/>
      <w:marRight w:val="0"/>
      <w:marTop w:val="0"/>
      <w:marBottom w:val="0"/>
      <w:divBdr>
        <w:top w:val="none" w:sz="0" w:space="0" w:color="auto"/>
        <w:left w:val="none" w:sz="0" w:space="0" w:color="auto"/>
        <w:bottom w:val="none" w:sz="0" w:space="0" w:color="auto"/>
        <w:right w:val="none" w:sz="0" w:space="0" w:color="auto"/>
      </w:divBdr>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39079776">
      <w:bodyDiv w:val="1"/>
      <w:marLeft w:val="0"/>
      <w:marRight w:val="0"/>
      <w:marTop w:val="0"/>
      <w:marBottom w:val="0"/>
      <w:divBdr>
        <w:top w:val="none" w:sz="0" w:space="0" w:color="auto"/>
        <w:left w:val="none" w:sz="0" w:space="0" w:color="auto"/>
        <w:bottom w:val="none" w:sz="0" w:space="0" w:color="auto"/>
        <w:right w:val="none" w:sz="0" w:space="0" w:color="auto"/>
      </w:divBdr>
    </w:div>
    <w:div w:id="1839491631">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70122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57769143">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208025">
      <w:bodyDiv w:val="1"/>
      <w:marLeft w:val="0"/>
      <w:marRight w:val="0"/>
      <w:marTop w:val="0"/>
      <w:marBottom w:val="0"/>
      <w:divBdr>
        <w:top w:val="none" w:sz="0" w:space="0" w:color="auto"/>
        <w:left w:val="none" w:sz="0" w:space="0" w:color="auto"/>
        <w:bottom w:val="none" w:sz="0" w:space="0" w:color="auto"/>
        <w:right w:val="none" w:sz="0" w:space="0" w:color="auto"/>
      </w:divBdr>
    </w:div>
    <w:div w:id="1867518434">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68906279">
      <w:bodyDiv w:val="1"/>
      <w:marLeft w:val="0"/>
      <w:marRight w:val="0"/>
      <w:marTop w:val="0"/>
      <w:marBottom w:val="0"/>
      <w:divBdr>
        <w:top w:val="none" w:sz="0" w:space="0" w:color="auto"/>
        <w:left w:val="none" w:sz="0" w:space="0" w:color="auto"/>
        <w:bottom w:val="none" w:sz="0" w:space="0" w:color="auto"/>
        <w:right w:val="none" w:sz="0" w:space="0" w:color="auto"/>
      </w:divBdr>
    </w:div>
    <w:div w:id="1870727572">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2453877">
      <w:bodyDiv w:val="1"/>
      <w:marLeft w:val="0"/>
      <w:marRight w:val="0"/>
      <w:marTop w:val="0"/>
      <w:marBottom w:val="0"/>
      <w:divBdr>
        <w:top w:val="none" w:sz="0" w:space="0" w:color="auto"/>
        <w:left w:val="none" w:sz="0" w:space="0" w:color="auto"/>
        <w:bottom w:val="none" w:sz="0" w:space="0" w:color="auto"/>
        <w:right w:val="none" w:sz="0" w:space="0" w:color="auto"/>
      </w:divBdr>
    </w:div>
    <w:div w:id="1875730145">
      <w:bodyDiv w:val="1"/>
      <w:marLeft w:val="0"/>
      <w:marRight w:val="0"/>
      <w:marTop w:val="0"/>
      <w:marBottom w:val="0"/>
      <w:divBdr>
        <w:top w:val="none" w:sz="0" w:space="0" w:color="auto"/>
        <w:left w:val="none" w:sz="0" w:space="0" w:color="auto"/>
        <w:bottom w:val="none" w:sz="0" w:space="0" w:color="auto"/>
        <w:right w:val="none" w:sz="0" w:space="0" w:color="auto"/>
      </w:divBdr>
    </w:div>
    <w:div w:id="1876120392">
      <w:bodyDiv w:val="1"/>
      <w:marLeft w:val="0"/>
      <w:marRight w:val="0"/>
      <w:marTop w:val="0"/>
      <w:marBottom w:val="0"/>
      <w:divBdr>
        <w:top w:val="none" w:sz="0" w:space="0" w:color="auto"/>
        <w:left w:val="none" w:sz="0" w:space="0" w:color="auto"/>
        <w:bottom w:val="none" w:sz="0" w:space="0" w:color="auto"/>
        <w:right w:val="none" w:sz="0" w:space="0" w:color="auto"/>
      </w:divBdr>
    </w:div>
    <w:div w:id="1876385540">
      <w:bodyDiv w:val="1"/>
      <w:marLeft w:val="0"/>
      <w:marRight w:val="0"/>
      <w:marTop w:val="0"/>
      <w:marBottom w:val="0"/>
      <w:divBdr>
        <w:top w:val="none" w:sz="0" w:space="0" w:color="auto"/>
        <w:left w:val="none" w:sz="0" w:space="0" w:color="auto"/>
        <w:bottom w:val="none" w:sz="0" w:space="0" w:color="auto"/>
        <w:right w:val="none" w:sz="0" w:space="0" w:color="auto"/>
      </w:divBdr>
    </w:div>
    <w:div w:id="187650330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79775468">
      <w:bodyDiv w:val="1"/>
      <w:marLeft w:val="0"/>
      <w:marRight w:val="0"/>
      <w:marTop w:val="0"/>
      <w:marBottom w:val="0"/>
      <w:divBdr>
        <w:top w:val="none" w:sz="0" w:space="0" w:color="auto"/>
        <w:left w:val="none" w:sz="0" w:space="0" w:color="auto"/>
        <w:bottom w:val="none" w:sz="0" w:space="0" w:color="auto"/>
        <w:right w:val="none" w:sz="0" w:space="0" w:color="auto"/>
      </w:divBdr>
    </w:div>
    <w:div w:id="1882397397">
      <w:bodyDiv w:val="1"/>
      <w:marLeft w:val="0"/>
      <w:marRight w:val="0"/>
      <w:marTop w:val="0"/>
      <w:marBottom w:val="0"/>
      <w:divBdr>
        <w:top w:val="none" w:sz="0" w:space="0" w:color="auto"/>
        <w:left w:val="none" w:sz="0" w:space="0" w:color="auto"/>
        <w:bottom w:val="none" w:sz="0" w:space="0" w:color="auto"/>
        <w:right w:val="none" w:sz="0" w:space="0" w:color="auto"/>
      </w:divBdr>
      <w:divsChild>
        <w:div w:id="2042777862">
          <w:marLeft w:val="0"/>
          <w:marRight w:val="0"/>
          <w:marTop w:val="0"/>
          <w:marBottom w:val="0"/>
          <w:divBdr>
            <w:top w:val="none" w:sz="0" w:space="0" w:color="auto"/>
            <w:left w:val="none" w:sz="0" w:space="0" w:color="auto"/>
            <w:bottom w:val="none" w:sz="0" w:space="0" w:color="auto"/>
            <w:right w:val="none" w:sz="0" w:space="0" w:color="auto"/>
          </w:divBdr>
          <w:divsChild>
            <w:div w:id="648484608">
              <w:marLeft w:val="0"/>
              <w:marRight w:val="0"/>
              <w:marTop w:val="0"/>
              <w:marBottom w:val="0"/>
              <w:divBdr>
                <w:top w:val="none" w:sz="0" w:space="0" w:color="auto"/>
                <w:left w:val="none" w:sz="0" w:space="0" w:color="auto"/>
                <w:bottom w:val="none" w:sz="0" w:space="0" w:color="auto"/>
                <w:right w:val="none" w:sz="0" w:space="0" w:color="auto"/>
              </w:divBdr>
              <w:divsChild>
                <w:div w:id="1693650187">
                  <w:marLeft w:val="0"/>
                  <w:marRight w:val="0"/>
                  <w:marTop w:val="0"/>
                  <w:marBottom w:val="0"/>
                  <w:divBdr>
                    <w:top w:val="none" w:sz="0" w:space="0" w:color="auto"/>
                    <w:left w:val="none" w:sz="0" w:space="0" w:color="auto"/>
                    <w:bottom w:val="none" w:sz="0" w:space="0" w:color="auto"/>
                    <w:right w:val="none" w:sz="0" w:space="0" w:color="auto"/>
                  </w:divBdr>
                </w:div>
                <w:div w:id="473378637">
                  <w:marLeft w:val="0"/>
                  <w:marRight w:val="0"/>
                  <w:marTop w:val="0"/>
                  <w:marBottom w:val="0"/>
                  <w:divBdr>
                    <w:top w:val="none" w:sz="0" w:space="0" w:color="auto"/>
                    <w:left w:val="none" w:sz="0" w:space="0" w:color="auto"/>
                    <w:bottom w:val="none" w:sz="0" w:space="0" w:color="auto"/>
                    <w:right w:val="none" w:sz="0" w:space="0" w:color="auto"/>
                  </w:divBdr>
                  <w:divsChild>
                    <w:div w:id="738595684">
                      <w:marLeft w:val="0"/>
                      <w:marRight w:val="0"/>
                      <w:marTop w:val="0"/>
                      <w:marBottom w:val="0"/>
                      <w:divBdr>
                        <w:top w:val="none" w:sz="0" w:space="0" w:color="auto"/>
                        <w:left w:val="none" w:sz="0" w:space="0" w:color="auto"/>
                        <w:bottom w:val="none" w:sz="0" w:space="0" w:color="auto"/>
                        <w:right w:val="none" w:sz="0" w:space="0" w:color="auto"/>
                      </w:divBdr>
                    </w:div>
                    <w:div w:id="2000573654">
                      <w:marLeft w:val="0"/>
                      <w:marRight w:val="0"/>
                      <w:marTop w:val="0"/>
                      <w:marBottom w:val="0"/>
                      <w:divBdr>
                        <w:top w:val="none" w:sz="0" w:space="0" w:color="auto"/>
                        <w:left w:val="none" w:sz="0" w:space="0" w:color="auto"/>
                        <w:bottom w:val="none" w:sz="0" w:space="0" w:color="auto"/>
                        <w:right w:val="none" w:sz="0" w:space="0" w:color="auto"/>
                      </w:divBdr>
                    </w:div>
                    <w:div w:id="998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3131959">
      <w:bodyDiv w:val="1"/>
      <w:marLeft w:val="0"/>
      <w:marRight w:val="0"/>
      <w:marTop w:val="0"/>
      <w:marBottom w:val="0"/>
      <w:divBdr>
        <w:top w:val="none" w:sz="0" w:space="0" w:color="auto"/>
        <w:left w:val="none" w:sz="0" w:space="0" w:color="auto"/>
        <w:bottom w:val="none" w:sz="0" w:space="0" w:color="auto"/>
        <w:right w:val="none" w:sz="0" w:space="0" w:color="auto"/>
      </w:divBdr>
    </w:div>
    <w:div w:id="1883441529">
      <w:bodyDiv w:val="1"/>
      <w:marLeft w:val="0"/>
      <w:marRight w:val="0"/>
      <w:marTop w:val="0"/>
      <w:marBottom w:val="0"/>
      <w:divBdr>
        <w:top w:val="none" w:sz="0" w:space="0" w:color="auto"/>
        <w:left w:val="none" w:sz="0" w:space="0" w:color="auto"/>
        <w:bottom w:val="none" w:sz="0" w:space="0" w:color="auto"/>
        <w:right w:val="none" w:sz="0" w:space="0" w:color="auto"/>
      </w:divBdr>
    </w:div>
    <w:div w:id="1884437120">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87599653">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3715811">
      <w:bodyDiv w:val="1"/>
      <w:marLeft w:val="0"/>
      <w:marRight w:val="0"/>
      <w:marTop w:val="0"/>
      <w:marBottom w:val="0"/>
      <w:divBdr>
        <w:top w:val="none" w:sz="0" w:space="0" w:color="auto"/>
        <w:left w:val="none" w:sz="0" w:space="0" w:color="auto"/>
        <w:bottom w:val="none" w:sz="0" w:space="0" w:color="auto"/>
        <w:right w:val="none" w:sz="0" w:space="0" w:color="auto"/>
      </w:divBdr>
    </w:div>
    <w:div w:id="1904371916">
      <w:bodyDiv w:val="1"/>
      <w:marLeft w:val="0"/>
      <w:marRight w:val="0"/>
      <w:marTop w:val="0"/>
      <w:marBottom w:val="0"/>
      <w:divBdr>
        <w:top w:val="none" w:sz="0" w:space="0" w:color="auto"/>
        <w:left w:val="none" w:sz="0" w:space="0" w:color="auto"/>
        <w:bottom w:val="none" w:sz="0" w:space="0" w:color="auto"/>
        <w:right w:val="none" w:sz="0" w:space="0" w:color="auto"/>
      </w:divBdr>
    </w:div>
    <w:div w:id="1907375361">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6469740">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0209667">
      <w:bodyDiv w:val="1"/>
      <w:marLeft w:val="0"/>
      <w:marRight w:val="0"/>
      <w:marTop w:val="0"/>
      <w:marBottom w:val="0"/>
      <w:divBdr>
        <w:top w:val="none" w:sz="0" w:space="0" w:color="auto"/>
        <w:left w:val="none" w:sz="0" w:space="0" w:color="auto"/>
        <w:bottom w:val="none" w:sz="0" w:space="0" w:color="auto"/>
        <w:right w:val="none" w:sz="0" w:space="0" w:color="auto"/>
      </w:divBdr>
      <w:divsChild>
        <w:div w:id="316766693">
          <w:marLeft w:val="-225"/>
          <w:marRight w:val="-225"/>
          <w:marTop w:val="0"/>
          <w:marBottom w:val="0"/>
          <w:divBdr>
            <w:top w:val="none" w:sz="0" w:space="0" w:color="auto"/>
            <w:left w:val="none" w:sz="0" w:space="0" w:color="auto"/>
            <w:bottom w:val="none" w:sz="0" w:space="0" w:color="auto"/>
            <w:right w:val="none" w:sz="0" w:space="0" w:color="auto"/>
          </w:divBdr>
          <w:divsChild>
            <w:div w:id="731730994">
              <w:marLeft w:val="0"/>
              <w:marRight w:val="0"/>
              <w:marTop w:val="0"/>
              <w:marBottom w:val="0"/>
              <w:divBdr>
                <w:top w:val="none" w:sz="0" w:space="0" w:color="auto"/>
                <w:left w:val="none" w:sz="0" w:space="0" w:color="auto"/>
                <w:bottom w:val="none" w:sz="0" w:space="0" w:color="auto"/>
                <w:right w:val="none" w:sz="0" w:space="0" w:color="auto"/>
              </w:divBdr>
              <w:divsChild>
                <w:div w:id="1079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8301">
          <w:marLeft w:val="-225"/>
          <w:marRight w:val="-225"/>
          <w:marTop w:val="0"/>
          <w:marBottom w:val="0"/>
          <w:divBdr>
            <w:top w:val="none" w:sz="0" w:space="0" w:color="auto"/>
            <w:left w:val="none" w:sz="0" w:space="0" w:color="auto"/>
            <w:bottom w:val="none" w:sz="0" w:space="0" w:color="auto"/>
            <w:right w:val="none" w:sz="0" w:space="0" w:color="auto"/>
          </w:divBdr>
          <w:divsChild>
            <w:div w:id="21438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26844347">
      <w:bodyDiv w:val="1"/>
      <w:marLeft w:val="0"/>
      <w:marRight w:val="0"/>
      <w:marTop w:val="0"/>
      <w:marBottom w:val="0"/>
      <w:divBdr>
        <w:top w:val="none" w:sz="0" w:space="0" w:color="auto"/>
        <w:left w:val="none" w:sz="0" w:space="0" w:color="auto"/>
        <w:bottom w:val="none" w:sz="0" w:space="0" w:color="auto"/>
        <w:right w:val="none" w:sz="0" w:space="0" w:color="auto"/>
      </w:divBdr>
    </w:div>
    <w:div w:id="19272991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089">
          <w:marLeft w:val="0"/>
          <w:marRight w:val="0"/>
          <w:marTop w:val="0"/>
          <w:marBottom w:val="0"/>
          <w:divBdr>
            <w:top w:val="none" w:sz="0" w:space="0" w:color="auto"/>
            <w:left w:val="none" w:sz="0" w:space="0" w:color="auto"/>
            <w:bottom w:val="none" w:sz="0" w:space="0" w:color="auto"/>
            <w:right w:val="none" w:sz="0" w:space="0" w:color="auto"/>
          </w:divBdr>
          <w:divsChild>
            <w:div w:id="1851942332">
              <w:marLeft w:val="0"/>
              <w:marRight w:val="0"/>
              <w:marTop w:val="0"/>
              <w:marBottom w:val="0"/>
              <w:divBdr>
                <w:top w:val="none" w:sz="0" w:space="0" w:color="auto"/>
                <w:left w:val="none" w:sz="0" w:space="0" w:color="auto"/>
                <w:bottom w:val="none" w:sz="0" w:space="0" w:color="auto"/>
                <w:right w:val="none" w:sz="0" w:space="0" w:color="auto"/>
              </w:divBdr>
              <w:divsChild>
                <w:div w:id="1483505249">
                  <w:marLeft w:val="0"/>
                  <w:marRight w:val="0"/>
                  <w:marTop w:val="0"/>
                  <w:marBottom w:val="0"/>
                  <w:divBdr>
                    <w:top w:val="none" w:sz="0" w:space="0" w:color="auto"/>
                    <w:left w:val="none" w:sz="0" w:space="0" w:color="auto"/>
                    <w:bottom w:val="none" w:sz="0" w:space="0" w:color="auto"/>
                    <w:right w:val="none" w:sz="0" w:space="0" w:color="auto"/>
                  </w:divBdr>
                  <w:divsChild>
                    <w:div w:id="744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528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4625747">
      <w:bodyDiv w:val="1"/>
      <w:marLeft w:val="0"/>
      <w:marRight w:val="0"/>
      <w:marTop w:val="0"/>
      <w:marBottom w:val="0"/>
      <w:divBdr>
        <w:top w:val="none" w:sz="0" w:space="0" w:color="auto"/>
        <w:left w:val="none" w:sz="0" w:space="0" w:color="auto"/>
        <w:bottom w:val="none" w:sz="0" w:space="0" w:color="auto"/>
        <w:right w:val="none" w:sz="0" w:space="0" w:color="auto"/>
      </w:divBdr>
      <w:divsChild>
        <w:div w:id="1684934003">
          <w:marLeft w:val="0"/>
          <w:marRight w:val="0"/>
          <w:marTop w:val="0"/>
          <w:marBottom w:val="0"/>
          <w:divBdr>
            <w:top w:val="none" w:sz="0" w:space="0" w:color="auto"/>
            <w:left w:val="none" w:sz="0" w:space="0" w:color="auto"/>
            <w:bottom w:val="none" w:sz="0" w:space="0" w:color="auto"/>
            <w:right w:val="none" w:sz="0" w:space="0" w:color="auto"/>
          </w:divBdr>
        </w:div>
      </w:divsChild>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39947800">
      <w:bodyDiv w:val="1"/>
      <w:marLeft w:val="0"/>
      <w:marRight w:val="0"/>
      <w:marTop w:val="0"/>
      <w:marBottom w:val="0"/>
      <w:divBdr>
        <w:top w:val="none" w:sz="0" w:space="0" w:color="auto"/>
        <w:left w:val="none" w:sz="0" w:space="0" w:color="auto"/>
        <w:bottom w:val="none" w:sz="0" w:space="0" w:color="auto"/>
        <w:right w:val="none" w:sz="0" w:space="0" w:color="auto"/>
      </w:divBdr>
    </w:div>
    <w:div w:id="1942762019">
      <w:bodyDiv w:val="1"/>
      <w:marLeft w:val="0"/>
      <w:marRight w:val="0"/>
      <w:marTop w:val="0"/>
      <w:marBottom w:val="0"/>
      <w:divBdr>
        <w:top w:val="none" w:sz="0" w:space="0" w:color="auto"/>
        <w:left w:val="none" w:sz="0" w:space="0" w:color="auto"/>
        <w:bottom w:val="none" w:sz="0" w:space="0" w:color="auto"/>
        <w:right w:val="none" w:sz="0" w:space="0" w:color="auto"/>
      </w:divBdr>
    </w:div>
    <w:div w:id="1942907572">
      <w:bodyDiv w:val="1"/>
      <w:marLeft w:val="0"/>
      <w:marRight w:val="0"/>
      <w:marTop w:val="0"/>
      <w:marBottom w:val="0"/>
      <w:divBdr>
        <w:top w:val="none" w:sz="0" w:space="0" w:color="auto"/>
        <w:left w:val="none" w:sz="0" w:space="0" w:color="auto"/>
        <w:bottom w:val="none" w:sz="0" w:space="0" w:color="auto"/>
        <w:right w:val="none" w:sz="0" w:space="0" w:color="auto"/>
      </w:divBdr>
    </w:div>
    <w:div w:id="1943142803">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322418">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3976923">
      <w:bodyDiv w:val="1"/>
      <w:marLeft w:val="0"/>
      <w:marRight w:val="0"/>
      <w:marTop w:val="0"/>
      <w:marBottom w:val="0"/>
      <w:divBdr>
        <w:top w:val="none" w:sz="0" w:space="0" w:color="auto"/>
        <w:left w:val="none" w:sz="0" w:space="0" w:color="auto"/>
        <w:bottom w:val="none" w:sz="0" w:space="0" w:color="auto"/>
        <w:right w:val="none" w:sz="0" w:space="0" w:color="auto"/>
      </w:divBdr>
    </w:div>
    <w:div w:id="1954703973">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58484011">
      <w:bodyDiv w:val="1"/>
      <w:marLeft w:val="0"/>
      <w:marRight w:val="0"/>
      <w:marTop w:val="0"/>
      <w:marBottom w:val="0"/>
      <w:divBdr>
        <w:top w:val="none" w:sz="0" w:space="0" w:color="auto"/>
        <w:left w:val="none" w:sz="0" w:space="0" w:color="auto"/>
        <w:bottom w:val="none" w:sz="0" w:space="0" w:color="auto"/>
        <w:right w:val="none" w:sz="0" w:space="0" w:color="auto"/>
      </w:divBdr>
    </w:div>
    <w:div w:id="1959798322">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3076520">
      <w:bodyDiv w:val="1"/>
      <w:marLeft w:val="0"/>
      <w:marRight w:val="0"/>
      <w:marTop w:val="0"/>
      <w:marBottom w:val="0"/>
      <w:divBdr>
        <w:top w:val="none" w:sz="0" w:space="0" w:color="auto"/>
        <w:left w:val="none" w:sz="0" w:space="0" w:color="auto"/>
        <w:bottom w:val="none" w:sz="0" w:space="0" w:color="auto"/>
        <w:right w:val="none" w:sz="0" w:space="0" w:color="auto"/>
      </w:divBdr>
    </w:div>
    <w:div w:id="1963800893">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5378884">
      <w:bodyDiv w:val="1"/>
      <w:marLeft w:val="0"/>
      <w:marRight w:val="0"/>
      <w:marTop w:val="0"/>
      <w:marBottom w:val="0"/>
      <w:divBdr>
        <w:top w:val="none" w:sz="0" w:space="0" w:color="auto"/>
        <w:left w:val="none" w:sz="0" w:space="0" w:color="auto"/>
        <w:bottom w:val="none" w:sz="0" w:space="0" w:color="auto"/>
        <w:right w:val="none" w:sz="0" w:space="0" w:color="auto"/>
      </w:divBdr>
    </w:div>
    <w:div w:id="196543045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69512080">
      <w:bodyDiv w:val="1"/>
      <w:marLeft w:val="0"/>
      <w:marRight w:val="0"/>
      <w:marTop w:val="0"/>
      <w:marBottom w:val="0"/>
      <w:divBdr>
        <w:top w:val="none" w:sz="0" w:space="0" w:color="auto"/>
        <w:left w:val="none" w:sz="0" w:space="0" w:color="auto"/>
        <w:bottom w:val="none" w:sz="0" w:space="0" w:color="auto"/>
        <w:right w:val="none" w:sz="0" w:space="0" w:color="auto"/>
      </w:divBdr>
    </w:div>
    <w:div w:id="1970429366">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744740">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2071550">
      <w:bodyDiv w:val="1"/>
      <w:marLeft w:val="0"/>
      <w:marRight w:val="0"/>
      <w:marTop w:val="0"/>
      <w:marBottom w:val="0"/>
      <w:divBdr>
        <w:top w:val="none" w:sz="0" w:space="0" w:color="auto"/>
        <w:left w:val="none" w:sz="0" w:space="0" w:color="auto"/>
        <w:bottom w:val="none" w:sz="0" w:space="0" w:color="auto"/>
        <w:right w:val="none" w:sz="0" w:space="0" w:color="auto"/>
      </w:divBdr>
    </w:div>
    <w:div w:id="1982229159">
      <w:bodyDiv w:val="1"/>
      <w:marLeft w:val="0"/>
      <w:marRight w:val="0"/>
      <w:marTop w:val="0"/>
      <w:marBottom w:val="0"/>
      <w:divBdr>
        <w:top w:val="none" w:sz="0" w:space="0" w:color="auto"/>
        <w:left w:val="none" w:sz="0" w:space="0" w:color="auto"/>
        <w:bottom w:val="none" w:sz="0" w:space="0" w:color="auto"/>
        <w:right w:val="none" w:sz="0" w:space="0" w:color="auto"/>
      </w:divBdr>
    </w:div>
    <w:div w:id="1983342703">
      <w:bodyDiv w:val="1"/>
      <w:marLeft w:val="0"/>
      <w:marRight w:val="0"/>
      <w:marTop w:val="0"/>
      <w:marBottom w:val="0"/>
      <w:divBdr>
        <w:top w:val="none" w:sz="0" w:space="0" w:color="auto"/>
        <w:left w:val="none" w:sz="0" w:space="0" w:color="auto"/>
        <w:bottom w:val="none" w:sz="0" w:space="0" w:color="auto"/>
        <w:right w:val="none" w:sz="0" w:space="0" w:color="auto"/>
      </w:divBdr>
      <w:divsChild>
        <w:div w:id="2118795110">
          <w:marLeft w:val="60"/>
          <w:marRight w:val="60"/>
          <w:marTop w:val="100"/>
          <w:marBottom w:val="100"/>
          <w:divBdr>
            <w:top w:val="none" w:sz="0" w:space="0" w:color="auto"/>
            <w:left w:val="none" w:sz="0" w:space="0" w:color="auto"/>
            <w:bottom w:val="none" w:sz="0" w:space="0" w:color="auto"/>
            <w:right w:val="none" w:sz="0" w:space="0" w:color="auto"/>
          </w:divBdr>
        </w:div>
      </w:divsChild>
    </w:div>
    <w:div w:id="1986735322">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624505">
      <w:bodyDiv w:val="1"/>
      <w:marLeft w:val="0"/>
      <w:marRight w:val="0"/>
      <w:marTop w:val="0"/>
      <w:marBottom w:val="0"/>
      <w:divBdr>
        <w:top w:val="none" w:sz="0" w:space="0" w:color="auto"/>
        <w:left w:val="none" w:sz="0" w:space="0" w:color="auto"/>
        <w:bottom w:val="none" w:sz="0" w:space="0" w:color="auto"/>
        <w:right w:val="none" w:sz="0" w:space="0" w:color="auto"/>
      </w:divBdr>
    </w:div>
    <w:div w:id="1988780762">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89748425">
      <w:bodyDiv w:val="1"/>
      <w:marLeft w:val="0"/>
      <w:marRight w:val="0"/>
      <w:marTop w:val="0"/>
      <w:marBottom w:val="0"/>
      <w:divBdr>
        <w:top w:val="none" w:sz="0" w:space="0" w:color="auto"/>
        <w:left w:val="none" w:sz="0" w:space="0" w:color="auto"/>
        <w:bottom w:val="none" w:sz="0" w:space="0" w:color="auto"/>
        <w:right w:val="none" w:sz="0" w:space="0" w:color="auto"/>
      </w:divBdr>
      <w:divsChild>
        <w:div w:id="1313367725">
          <w:marLeft w:val="0"/>
          <w:marRight w:val="0"/>
          <w:marTop w:val="0"/>
          <w:marBottom w:val="0"/>
          <w:divBdr>
            <w:top w:val="none" w:sz="0" w:space="0" w:color="auto"/>
            <w:left w:val="none" w:sz="0" w:space="0" w:color="auto"/>
            <w:bottom w:val="none" w:sz="0" w:space="0" w:color="auto"/>
            <w:right w:val="none" w:sz="0" w:space="0" w:color="auto"/>
          </w:divBdr>
        </w:div>
      </w:divsChild>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0359598">
      <w:bodyDiv w:val="1"/>
      <w:marLeft w:val="0"/>
      <w:marRight w:val="0"/>
      <w:marTop w:val="0"/>
      <w:marBottom w:val="0"/>
      <w:divBdr>
        <w:top w:val="none" w:sz="0" w:space="0" w:color="auto"/>
        <w:left w:val="none" w:sz="0" w:space="0" w:color="auto"/>
        <w:bottom w:val="none" w:sz="0" w:space="0" w:color="auto"/>
        <w:right w:val="none" w:sz="0" w:space="0" w:color="auto"/>
      </w:divBdr>
    </w:div>
    <w:div w:id="1991788872">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2419027">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547375">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3168813">
      <w:bodyDiv w:val="1"/>
      <w:marLeft w:val="0"/>
      <w:marRight w:val="0"/>
      <w:marTop w:val="0"/>
      <w:marBottom w:val="0"/>
      <w:divBdr>
        <w:top w:val="none" w:sz="0" w:space="0" w:color="auto"/>
        <w:left w:val="none" w:sz="0" w:space="0" w:color="auto"/>
        <w:bottom w:val="none" w:sz="0" w:space="0" w:color="auto"/>
        <w:right w:val="none" w:sz="0" w:space="0" w:color="auto"/>
      </w:divBdr>
    </w:div>
    <w:div w:id="2023389218">
      <w:bodyDiv w:val="1"/>
      <w:marLeft w:val="0"/>
      <w:marRight w:val="0"/>
      <w:marTop w:val="0"/>
      <w:marBottom w:val="0"/>
      <w:divBdr>
        <w:top w:val="none" w:sz="0" w:space="0" w:color="auto"/>
        <w:left w:val="none" w:sz="0" w:space="0" w:color="auto"/>
        <w:bottom w:val="none" w:sz="0" w:space="0" w:color="auto"/>
        <w:right w:val="none" w:sz="0" w:space="0" w:color="auto"/>
      </w:divBdr>
    </w:div>
    <w:div w:id="2025549659">
      <w:bodyDiv w:val="1"/>
      <w:marLeft w:val="0"/>
      <w:marRight w:val="0"/>
      <w:marTop w:val="0"/>
      <w:marBottom w:val="0"/>
      <w:divBdr>
        <w:top w:val="none" w:sz="0" w:space="0" w:color="auto"/>
        <w:left w:val="none" w:sz="0" w:space="0" w:color="auto"/>
        <w:bottom w:val="none" w:sz="0" w:space="0" w:color="auto"/>
        <w:right w:val="none" w:sz="0" w:space="0" w:color="auto"/>
      </w:divBdr>
    </w:div>
    <w:div w:id="2028632446">
      <w:bodyDiv w:val="1"/>
      <w:marLeft w:val="0"/>
      <w:marRight w:val="0"/>
      <w:marTop w:val="0"/>
      <w:marBottom w:val="0"/>
      <w:divBdr>
        <w:top w:val="none" w:sz="0" w:space="0" w:color="auto"/>
        <w:left w:val="none" w:sz="0" w:space="0" w:color="auto"/>
        <w:bottom w:val="none" w:sz="0" w:space="0" w:color="auto"/>
        <w:right w:val="none" w:sz="0" w:space="0" w:color="auto"/>
      </w:divBdr>
      <w:divsChild>
        <w:div w:id="380980762">
          <w:marLeft w:val="60"/>
          <w:marRight w:val="60"/>
          <w:marTop w:val="100"/>
          <w:marBottom w:val="100"/>
          <w:divBdr>
            <w:top w:val="none" w:sz="0" w:space="0" w:color="auto"/>
            <w:left w:val="none" w:sz="0" w:space="0" w:color="auto"/>
            <w:bottom w:val="none" w:sz="0" w:space="0" w:color="auto"/>
            <w:right w:val="none" w:sz="0" w:space="0" w:color="auto"/>
          </w:divBdr>
        </w:div>
        <w:div w:id="414012212">
          <w:marLeft w:val="60"/>
          <w:marRight w:val="60"/>
          <w:marTop w:val="100"/>
          <w:marBottom w:val="100"/>
          <w:divBdr>
            <w:top w:val="none" w:sz="0" w:space="0" w:color="auto"/>
            <w:left w:val="none" w:sz="0" w:space="0" w:color="auto"/>
            <w:bottom w:val="none" w:sz="0" w:space="0" w:color="auto"/>
            <w:right w:val="none" w:sz="0" w:space="0" w:color="auto"/>
          </w:divBdr>
        </w:div>
        <w:div w:id="465582129">
          <w:marLeft w:val="60"/>
          <w:marRight w:val="60"/>
          <w:marTop w:val="100"/>
          <w:marBottom w:val="100"/>
          <w:divBdr>
            <w:top w:val="none" w:sz="0" w:space="0" w:color="auto"/>
            <w:left w:val="none" w:sz="0" w:space="0" w:color="auto"/>
            <w:bottom w:val="none" w:sz="0" w:space="0" w:color="auto"/>
            <w:right w:val="none" w:sz="0" w:space="0" w:color="auto"/>
          </w:divBdr>
          <w:divsChild>
            <w:div w:id="632633952">
              <w:marLeft w:val="0"/>
              <w:marRight w:val="0"/>
              <w:marTop w:val="0"/>
              <w:marBottom w:val="0"/>
              <w:divBdr>
                <w:top w:val="none" w:sz="0" w:space="0" w:color="auto"/>
                <w:left w:val="none" w:sz="0" w:space="0" w:color="auto"/>
                <w:bottom w:val="none" w:sz="0" w:space="0" w:color="auto"/>
                <w:right w:val="none" w:sz="0" w:space="0" w:color="auto"/>
              </w:divBdr>
            </w:div>
            <w:div w:id="2107001425">
              <w:marLeft w:val="0"/>
              <w:marRight w:val="0"/>
              <w:marTop w:val="0"/>
              <w:marBottom w:val="0"/>
              <w:divBdr>
                <w:top w:val="none" w:sz="0" w:space="0" w:color="auto"/>
                <w:left w:val="none" w:sz="0" w:space="0" w:color="auto"/>
                <w:bottom w:val="none" w:sz="0" w:space="0" w:color="auto"/>
                <w:right w:val="none" w:sz="0" w:space="0" w:color="auto"/>
              </w:divBdr>
            </w:div>
          </w:divsChild>
        </w:div>
        <w:div w:id="566261729">
          <w:marLeft w:val="60"/>
          <w:marRight w:val="60"/>
          <w:marTop w:val="100"/>
          <w:marBottom w:val="100"/>
          <w:divBdr>
            <w:top w:val="none" w:sz="0" w:space="0" w:color="auto"/>
            <w:left w:val="none" w:sz="0" w:space="0" w:color="auto"/>
            <w:bottom w:val="none" w:sz="0" w:space="0" w:color="auto"/>
            <w:right w:val="none" w:sz="0" w:space="0" w:color="auto"/>
          </w:divBdr>
          <w:divsChild>
            <w:div w:id="900675924">
              <w:marLeft w:val="0"/>
              <w:marRight w:val="0"/>
              <w:marTop w:val="0"/>
              <w:marBottom w:val="0"/>
              <w:divBdr>
                <w:top w:val="none" w:sz="0" w:space="0" w:color="auto"/>
                <w:left w:val="none" w:sz="0" w:space="0" w:color="auto"/>
                <w:bottom w:val="none" w:sz="0" w:space="0" w:color="auto"/>
                <w:right w:val="none" w:sz="0" w:space="0" w:color="auto"/>
              </w:divBdr>
            </w:div>
            <w:div w:id="989553419">
              <w:marLeft w:val="0"/>
              <w:marRight w:val="0"/>
              <w:marTop w:val="0"/>
              <w:marBottom w:val="0"/>
              <w:divBdr>
                <w:top w:val="none" w:sz="0" w:space="0" w:color="auto"/>
                <w:left w:val="none" w:sz="0" w:space="0" w:color="auto"/>
                <w:bottom w:val="none" w:sz="0" w:space="0" w:color="auto"/>
                <w:right w:val="none" w:sz="0" w:space="0" w:color="auto"/>
              </w:divBdr>
            </w:div>
            <w:div w:id="1104690409">
              <w:marLeft w:val="0"/>
              <w:marRight w:val="0"/>
              <w:marTop w:val="0"/>
              <w:marBottom w:val="0"/>
              <w:divBdr>
                <w:top w:val="none" w:sz="0" w:space="0" w:color="auto"/>
                <w:left w:val="none" w:sz="0" w:space="0" w:color="auto"/>
                <w:bottom w:val="none" w:sz="0" w:space="0" w:color="auto"/>
                <w:right w:val="none" w:sz="0" w:space="0" w:color="auto"/>
              </w:divBdr>
            </w:div>
            <w:div w:id="1267230935">
              <w:marLeft w:val="0"/>
              <w:marRight w:val="0"/>
              <w:marTop w:val="0"/>
              <w:marBottom w:val="0"/>
              <w:divBdr>
                <w:top w:val="none" w:sz="0" w:space="0" w:color="auto"/>
                <w:left w:val="none" w:sz="0" w:space="0" w:color="auto"/>
                <w:bottom w:val="none" w:sz="0" w:space="0" w:color="auto"/>
                <w:right w:val="none" w:sz="0" w:space="0" w:color="auto"/>
              </w:divBdr>
            </w:div>
            <w:div w:id="1379622182">
              <w:marLeft w:val="0"/>
              <w:marRight w:val="0"/>
              <w:marTop w:val="0"/>
              <w:marBottom w:val="0"/>
              <w:divBdr>
                <w:top w:val="none" w:sz="0" w:space="0" w:color="auto"/>
                <w:left w:val="none" w:sz="0" w:space="0" w:color="auto"/>
                <w:bottom w:val="none" w:sz="0" w:space="0" w:color="auto"/>
                <w:right w:val="none" w:sz="0" w:space="0" w:color="auto"/>
              </w:divBdr>
            </w:div>
            <w:div w:id="1735153145">
              <w:marLeft w:val="0"/>
              <w:marRight w:val="0"/>
              <w:marTop w:val="0"/>
              <w:marBottom w:val="0"/>
              <w:divBdr>
                <w:top w:val="none" w:sz="0" w:space="0" w:color="auto"/>
                <w:left w:val="none" w:sz="0" w:space="0" w:color="auto"/>
                <w:bottom w:val="none" w:sz="0" w:space="0" w:color="auto"/>
                <w:right w:val="none" w:sz="0" w:space="0" w:color="auto"/>
              </w:divBdr>
            </w:div>
          </w:divsChild>
        </w:div>
        <w:div w:id="850535680">
          <w:marLeft w:val="60"/>
          <w:marRight w:val="60"/>
          <w:marTop w:val="100"/>
          <w:marBottom w:val="100"/>
          <w:divBdr>
            <w:top w:val="none" w:sz="0" w:space="0" w:color="auto"/>
            <w:left w:val="none" w:sz="0" w:space="0" w:color="auto"/>
            <w:bottom w:val="none" w:sz="0" w:space="0" w:color="auto"/>
            <w:right w:val="none" w:sz="0" w:space="0" w:color="auto"/>
          </w:divBdr>
          <w:divsChild>
            <w:div w:id="626861088">
              <w:marLeft w:val="0"/>
              <w:marRight w:val="0"/>
              <w:marTop w:val="0"/>
              <w:marBottom w:val="0"/>
              <w:divBdr>
                <w:top w:val="none" w:sz="0" w:space="0" w:color="auto"/>
                <w:left w:val="none" w:sz="0" w:space="0" w:color="auto"/>
                <w:bottom w:val="none" w:sz="0" w:space="0" w:color="auto"/>
                <w:right w:val="none" w:sz="0" w:space="0" w:color="auto"/>
              </w:divBdr>
            </w:div>
            <w:div w:id="1992637662">
              <w:marLeft w:val="0"/>
              <w:marRight w:val="0"/>
              <w:marTop w:val="0"/>
              <w:marBottom w:val="0"/>
              <w:divBdr>
                <w:top w:val="none" w:sz="0" w:space="0" w:color="auto"/>
                <w:left w:val="none" w:sz="0" w:space="0" w:color="auto"/>
                <w:bottom w:val="none" w:sz="0" w:space="0" w:color="auto"/>
                <w:right w:val="none" w:sz="0" w:space="0" w:color="auto"/>
              </w:divBdr>
            </w:div>
          </w:divsChild>
        </w:div>
        <w:div w:id="962924784">
          <w:marLeft w:val="60"/>
          <w:marRight w:val="60"/>
          <w:marTop w:val="100"/>
          <w:marBottom w:val="100"/>
          <w:divBdr>
            <w:top w:val="none" w:sz="0" w:space="0" w:color="auto"/>
            <w:left w:val="none" w:sz="0" w:space="0" w:color="auto"/>
            <w:bottom w:val="none" w:sz="0" w:space="0" w:color="auto"/>
            <w:right w:val="none" w:sz="0" w:space="0" w:color="auto"/>
          </w:divBdr>
        </w:div>
        <w:div w:id="1028411662">
          <w:marLeft w:val="60"/>
          <w:marRight w:val="60"/>
          <w:marTop w:val="100"/>
          <w:marBottom w:val="100"/>
          <w:divBdr>
            <w:top w:val="none" w:sz="0" w:space="0" w:color="auto"/>
            <w:left w:val="none" w:sz="0" w:space="0" w:color="auto"/>
            <w:bottom w:val="none" w:sz="0" w:space="0" w:color="auto"/>
            <w:right w:val="none" w:sz="0" w:space="0" w:color="auto"/>
          </w:divBdr>
        </w:div>
        <w:div w:id="1135179728">
          <w:marLeft w:val="60"/>
          <w:marRight w:val="60"/>
          <w:marTop w:val="100"/>
          <w:marBottom w:val="100"/>
          <w:divBdr>
            <w:top w:val="none" w:sz="0" w:space="0" w:color="auto"/>
            <w:left w:val="none" w:sz="0" w:space="0" w:color="auto"/>
            <w:bottom w:val="none" w:sz="0" w:space="0" w:color="auto"/>
            <w:right w:val="none" w:sz="0" w:space="0" w:color="auto"/>
          </w:divBdr>
          <w:divsChild>
            <w:div w:id="180559557">
              <w:marLeft w:val="0"/>
              <w:marRight w:val="0"/>
              <w:marTop w:val="0"/>
              <w:marBottom w:val="0"/>
              <w:divBdr>
                <w:top w:val="none" w:sz="0" w:space="0" w:color="auto"/>
                <w:left w:val="none" w:sz="0" w:space="0" w:color="auto"/>
                <w:bottom w:val="none" w:sz="0" w:space="0" w:color="auto"/>
                <w:right w:val="none" w:sz="0" w:space="0" w:color="auto"/>
              </w:divBdr>
            </w:div>
            <w:div w:id="233008666">
              <w:marLeft w:val="0"/>
              <w:marRight w:val="0"/>
              <w:marTop w:val="0"/>
              <w:marBottom w:val="0"/>
              <w:divBdr>
                <w:top w:val="none" w:sz="0" w:space="0" w:color="auto"/>
                <w:left w:val="none" w:sz="0" w:space="0" w:color="auto"/>
                <w:bottom w:val="none" w:sz="0" w:space="0" w:color="auto"/>
                <w:right w:val="none" w:sz="0" w:space="0" w:color="auto"/>
              </w:divBdr>
            </w:div>
            <w:div w:id="319846550">
              <w:marLeft w:val="0"/>
              <w:marRight w:val="0"/>
              <w:marTop w:val="0"/>
              <w:marBottom w:val="0"/>
              <w:divBdr>
                <w:top w:val="none" w:sz="0" w:space="0" w:color="auto"/>
                <w:left w:val="none" w:sz="0" w:space="0" w:color="auto"/>
                <w:bottom w:val="none" w:sz="0" w:space="0" w:color="auto"/>
                <w:right w:val="none" w:sz="0" w:space="0" w:color="auto"/>
              </w:divBdr>
            </w:div>
            <w:div w:id="554506975">
              <w:marLeft w:val="0"/>
              <w:marRight w:val="0"/>
              <w:marTop w:val="0"/>
              <w:marBottom w:val="0"/>
              <w:divBdr>
                <w:top w:val="none" w:sz="0" w:space="0" w:color="auto"/>
                <w:left w:val="none" w:sz="0" w:space="0" w:color="auto"/>
                <w:bottom w:val="none" w:sz="0" w:space="0" w:color="auto"/>
                <w:right w:val="none" w:sz="0" w:space="0" w:color="auto"/>
              </w:divBdr>
            </w:div>
            <w:div w:id="980229232">
              <w:marLeft w:val="0"/>
              <w:marRight w:val="0"/>
              <w:marTop w:val="0"/>
              <w:marBottom w:val="0"/>
              <w:divBdr>
                <w:top w:val="none" w:sz="0" w:space="0" w:color="auto"/>
                <w:left w:val="none" w:sz="0" w:space="0" w:color="auto"/>
                <w:bottom w:val="none" w:sz="0" w:space="0" w:color="auto"/>
                <w:right w:val="none" w:sz="0" w:space="0" w:color="auto"/>
              </w:divBdr>
            </w:div>
            <w:div w:id="1815171392">
              <w:marLeft w:val="0"/>
              <w:marRight w:val="0"/>
              <w:marTop w:val="0"/>
              <w:marBottom w:val="0"/>
              <w:divBdr>
                <w:top w:val="none" w:sz="0" w:space="0" w:color="auto"/>
                <w:left w:val="none" w:sz="0" w:space="0" w:color="auto"/>
                <w:bottom w:val="none" w:sz="0" w:space="0" w:color="auto"/>
                <w:right w:val="none" w:sz="0" w:space="0" w:color="auto"/>
              </w:divBdr>
            </w:div>
            <w:div w:id="1954238942">
              <w:marLeft w:val="0"/>
              <w:marRight w:val="0"/>
              <w:marTop w:val="0"/>
              <w:marBottom w:val="0"/>
              <w:divBdr>
                <w:top w:val="none" w:sz="0" w:space="0" w:color="auto"/>
                <w:left w:val="none" w:sz="0" w:space="0" w:color="auto"/>
                <w:bottom w:val="none" w:sz="0" w:space="0" w:color="auto"/>
                <w:right w:val="none" w:sz="0" w:space="0" w:color="auto"/>
              </w:divBdr>
            </w:div>
            <w:div w:id="1979609633">
              <w:marLeft w:val="0"/>
              <w:marRight w:val="0"/>
              <w:marTop w:val="0"/>
              <w:marBottom w:val="0"/>
              <w:divBdr>
                <w:top w:val="none" w:sz="0" w:space="0" w:color="auto"/>
                <w:left w:val="none" w:sz="0" w:space="0" w:color="auto"/>
                <w:bottom w:val="none" w:sz="0" w:space="0" w:color="auto"/>
                <w:right w:val="none" w:sz="0" w:space="0" w:color="auto"/>
              </w:divBdr>
            </w:div>
            <w:div w:id="2099867505">
              <w:marLeft w:val="0"/>
              <w:marRight w:val="0"/>
              <w:marTop w:val="0"/>
              <w:marBottom w:val="0"/>
              <w:divBdr>
                <w:top w:val="none" w:sz="0" w:space="0" w:color="auto"/>
                <w:left w:val="none" w:sz="0" w:space="0" w:color="auto"/>
                <w:bottom w:val="none" w:sz="0" w:space="0" w:color="auto"/>
                <w:right w:val="none" w:sz="0" w:space="0" w:color="auto"/>
              </w:divBdr>
            </w:div>
            <w:div w:id="2106074452">
              <w:marLeft w:val="0"/>
              <w:marRight w:val="0"/>
              <w:marTop w:val="0"/>
              <w:marBottom w:val="0"/>
              <w:divBdr>
                <w:top w:val="none" w:sz="0" w:space="0" w:color="auto"/>
                <w:left w:val="none" w:sz="0" w:space="0" w:color="auto"/>
                <w:bottom w:val="none" w:sz="0" w:space="0" w:color="auto"/>
                <w:right w:val="none" w:sz="0" w:space="0" w:color="auto"/>
              </w:divBdr>
            </w:div>
          </w:divsChild>
        </w:div>
        <w:div w:id="1283150738">
          <w:marLeft w:val="60"/>
          <w:marRight w:val="60"/>
          <w:marTop w:val="100"/>
          <w:marBottom w:val="100"/>
          <w:divBdr>
            <w:top w:val="none" w:sz="0" w:space="0" w:color="auto"/>
            <w:left w:val="none" w:sz="0" w:space="0" w:color="auto"/>
            <w:bottom w:val="none" w:sz="0" w:space="0" w:color="auto"/>
            <w:right w:val="none" w:sz="0" w:space="0" w:color="auto"/>
          </w:divBdr>
          <w:divsChild>
            <w:div w:id="895236429">
              <w:marLeft w:val="0"/>
              <w:marRight w:val="0"/>
              <w:marTop w:val="0"/>
              <w:marBottom w:val="0"/>
              <w:divBdr>
                <w:top w:val="none" w:sz="0" w:space="0" w:color="auto"/>
                <w:left w:val="none" w:sz="0" w:space="0" w:color="auto"/>
                <w:bottom w:val="none" w:sz="0" w:space="0" w:color="auto"/>
                <w:right w:val="none" w:sz="0" w:space="0" w:color="auto"/>
              </w:divBdr>
            </w:div>
          </w:divsChild>
        </w:div>
        <w:div w:id="1333485009">
          <w:marLeft w:val="60"/>
          <w:marRight w:val="60"/>
          <w:marTop w:val="100"/>
          <w:marBottom w:val="100"/>
          <w:divBdr>
            <w:top w:val="none" w:sz="0" w:space="0" w:color="auto"/>
            <w:left w:val="none" w:sz="0" w:space="0" w:color="auto"/>
            <w:bottom w:val="none" w:sz="0" w:space="0" w:color="auto"/>
            <w:right w:val="none" w:sz="0" w:space="0" w:color="auto"/>
          </w:divBdr>
        </w:div>
        <w:div w:id="1345746597">
          <w:marLeft w:val="60"/>
          <w:marRight w:val="60"/>
          <w:marTop w:val="100"/>
          <w:marBottom w:val="100"/>
          <w:divBdr>
            <w:top w:val="none" w:sz="0" w:space="0" w:color="auto"/>
            <w:left w:val="none" w:sz="0" w:space="0" w:color="auto"/>
            <w:bottom w:val="none" w:sz="0" w:space="0" w:color="auto"/>
            <w:right w:val="none" w:sz="0" w:space="0" w:color="auto"/>
          </w:divBdr>
        </w:div>
        <w:div w:id="1924411090">
          <w:marLeft w:val="60"/>
          <w:marRight w:val="60"/>
          <w:marTop w:val="100"/>
          <w:marBottom w:val="100"/>
          <w:divBdr>
            <w:top w:val="none" w:sz="0" w:space="0" w:color="auto"/>
            <w:left w:val="none" w:sz="0" w:space="0" w:color="auto"/>
            <w:bottom w:val="none" w:sz="0" w:space="0" w:color="auto"/>
            <w:right w:val="none" w:sz="0" w:space="0" w:color="auto"/>
          </w:divBdr>
          <w:divsChild>
            <w:div w:id="253559574">
              <w:marLeft w:val="0"/>
              <w:marRight w:val="0"/>
              <w:marTop w:val="0"/>
              <w:marBottom w:val="0"/>
              <w:divBdr>
                <w:top w:val="none" w:sz="0" w:space="0" w:color="auto"/>
                <w:left w:val="none" w:sz="0" w:space="0" w:color="auto"/>
                <w:bottom w:val="none" w:sz="0" w:space="0" w:color="auto"/>
                <w:right w:val="none" w:sz="0" w:space="0" w:color="auto"/>
              </w:divBdr>
            </w:div>
            <w:div w:id="16314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2215855">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6808656">
      <w:bodyDiv w:val="1"/>
      <w:marLeft w:val="0"/>
      <w:marRight w:val="0"/>
      <w:marTop w:val="0"/>
      <w:marBottom w:val="0"/>
      <w:divBdr>
        <w:top w:val="none" w:sz="0" w:space="0" w:color="auto"/>
        <w:left w:val="none" w:sz="0" w:space="0" w:color="auto"/>
        <w:bottom w:val="none" w:sz="0" w:space="0" w:color="auto"/>
        <w:right w:val="none" w:sz="0" w:space="0" w:color="auto"/>
      </w:divBdr>
    </w:div>
    <w:div w:id="2036924692">
      <w:bodyDiv w:val="1"/>
      <w:marLeft w:val="0"/>
      <w:marRight w:val="0"/>
      <w:marTop w:val="0"/>
      <w:marBottom w:val="0"/>
      <w:divBdr>
        <w:top w:val="none" w:sz="0" w:space="0" w:color="auto"/>
        <w:left w:val="none" w:sz="0" w:space="0" w:color="auto"/>
        <w:bottom w:val="none" w:sz="0" w:space="0" w:color="auto"/>
        <w:right w:val="none" w:sz="0" w:space="0" w:color="auto"/>
      </w:divBdr>
    </w:div>
    <w:div w:id="2038505046">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1391169">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528523">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032154">
      <w:bodyDiv w:val="1"/>
      <w:marLeft w:val="0"/>
      <w:marRight w:val="0"/>
      <w:marTop w:val="0"/>
      <w:marBottom w:val="0"/>
      <w:divBdr>
        <w:top w:val="none" w:sz="0" w:space="0" w:color="auto"/>
        <w:left w:val="none" w:sz="0" w:space="0" w:color="auto"/>
        <w:bottom w:val="none" w:sz="0" w:space="0" w:color="auto"/>
        <w:right w:val="none" w:sz="0" w:space="0" w:color="auto"/>
      </w:divBdr>
    </w:div>
    <w:div w:id="2051493870">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226052">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3799567">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004383">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68528018">
      <w:bodyDiv w:val="1"/>
      <w:marLeft w:val="0"/>
      <w:marRight w:val="0"/>
      <w:marTop w:val="0"/>
      <w:marBottom w:val="0"/>
      <w:divBdr>
        <w:top w:val="none" w:sz="0" w:space="0" w:color="auto"/>
        <w:left w:val="none" w:sz="0" w:space="0" w:color="auto"/>
        <w:bottom w:val="none" w:sz="0" w:space="0" w:color="auto"/>
        <w:right w:val="none" w:sz="0" w:space="0" w:color="auto"/>
      </w:divBdr>
    </w:div>
    <w:div w:id="2068794466">
      <w:bodyDiv w:val="1"/>
      <w:marLeft w:val="0"/>
      <w:marRight w:val="0"/>
      <w:marTop w:val="0"/>
      <w:marBottom w:val="0"/>
      <w:divBdr>
        <w:top w:val="none" w:sz="0" w:space="0" w:color="auto"/>
        <w:left w:val="none" w:sz="0" w:space="0" w:color="auto"/>
        <w:bottom w:val="none" w:sz="0" w:space="0" w:color="auto"/>
        <w:right w:val="none" w:sz="0" w:space="0" w:color="auto"/>
      </w:divBdr>
      <w:divsChild>
        <w:div w:id="1883788744">
          <w:marLeft w:val="0"/>
          <w:marRight w:val="0"/>
          <w:marTop w:val="0"/>
          <w:marBottom w:val="0"/>
          <w:divBdr>
            <w:top w:val="none" w:sz="0" w:space="0" w:color="auto"/>
            <w:left w:val="none" w:sz="0" w:space="0" w:color="auto"/>
            <w:bottom w:val="none" w:sz="0" w:space="0" w:color="auto"/>
            <w:right w:val="none" w:sz="0" w:space="0" w:color="auto"/>
          </w:divBdr>
          <w:divsChild>
            <w:div w:id="1180506443">
              <w:marLeft w:val="0"/>
              <w:marRight w:val="0"/>
              <w:marTop w:val="0"/>
              <w:marBottom w:val="0"/>
              <w:divBdr>
                <w:top w:val="none" w:sz="0" w:space="0" w:color="auto"/>
                <w:left w:val="none" w:sz="0" w:space="0" w:color="auto"/>
                <w:bottom w:val="none" w:sz="0" w:space="0" w:color="auto"/>
                <w:right w:val="none" w:sz="0" w:space="0" w:color="auto"/>
              </w:divBdr>
              <w:divsChild>
                <w:div w:id="1161198793">
                  <w:marLeft w:val="0"/>
                  <w:marRight w:val="0"/>
                  <w:marTop w:val="0"/>
                  <w:marBottom w:val="0"/>
                  <w:divBdr>
                    <w:top w:val="none" w:sz="0" w:space="0" w:color="auto"/>
                    <w:left w:val="none" w:sz="0" w:space="0" w:color="auto"/>
                    <w:bottom w:val="none" w:sz="0" w:space="0" w:color="auto"/>
                    <w:right w:val="none" w:sz="0" w:space="0" w:color="auto"/>
                  </w:divBdr>
                  <w:divsChild>
                    <w:div w:id="1709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774290">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057343">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6294802">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1003090">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5544510">
      <w:bodyDiv w:val="1"/>
      <w:marLeft w:val="0"/>
      <w:marRight w:val="0"/>
      <w:marTop w:val="0"/>
      <w:marBottom w:val="0"/>
      <w:divBdr>
        <w:top w:val="none" w:sz="0" w:space="0" w:color="auto"/>
        <w:left w:val="none" w:sz="0" w:space="0" w:color="auto"/>
        <w:bottom w:val="none" w:sz="0" w:space="0" w:color="auto"/>
        <w:right w:val="none" w:sz="0" w:space="0" w:color="auto"/>
      </w:divBdr>
    </w:div>
    <w:div w:id="2096316529">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031479">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8382521">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1194742">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4810555">
      <w:bodyDiv w:val="1"/>
      <w:marLeft w:val="0"/>
      <w:marRight w:val="0"/>
      <w:marTop w:val="0"/>
      <w:marBottom w:val="0"/>
      <w:divBdr>
        <w:top w:val="none" w:sz="0" w:space="0" w:color="auto"/>
        <w:left w:val="none" w:sz="0" w:space="0" w:color="auto"/>
        <w:bottom w:val="none" w:sz="0" w:space="0" w:color="auto"/>
        <w:right w:val="none" w:sz="0" w:space="0" w:color="auto"/>
      </w:divBdr>
      <w:divsChild>
        <w:div w:id="1090195079">
          <w:marLeft w:val="60"/>
          <w:marRight w:val="60"/>
          <w:marTop w:val="100"/>
          <w:marBottom w:val="100"/>
          <w:divBdr>
            <w:top w:val="none" w:sz="0" w:space="0" w:color="auto"/>
            <w:left w:val="none" w:sz="0" w:space="0" w:color="auto"/>
            <w:bottom w:val="none" w:sz="0" w:space="0" w:color="auto"/>
            <w:right w:val="none" w:sz="0" w:space="0" w:color="auto"/>
          </w:divBdr>
        </w:div>
        <w:div w:id="1288050701">
          <w:marLeft w:val="60"/>
          <w:marRight w:val="60"/>
          <w:marTop w:val="100"/>
          <w:marBottom w:val="100"/>
          <w:divBdr>
            <w:top w:val="none" w:sz="0" w:space="0" w:color="auto"/>
            <w:left w:val="none" w:sz="0" w:space="0" w:color="auto"/>
            <w:bottom w:val="none" w:sz="0" w:space="0" w:color="auto"/>
            <w:right w:val="none" w:sz="0" w:space="0" w:color="auto"/>
          </w:divBdr>
        </w:div>
      </w:divsChild>
    </w:div>
    <w:div w:id="2126264217">
      <w:bodyDiv w:val="1"/>
      <w:marLeft w:val="0"/>
      <w:marRight w:val="0"/>
      <w:marTop w:val="0"/>
      <w:marBottom w:val="0"/>
      <w:divBdr>
        <w:top w:val="none" w:sz="0" w:space="0" w:color="auto"/>
        <w:left w:val="none" w:sz="0" w:space="0" w:color="auto"/>
        <w:bottom w:val="none" w:sz="0" w:space="0" w:color="auto"/>
        <w:right w:val="none" w:sz="0" w:space="0" w:color="auto"/>
      </w:divBdr>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29228604">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2430555">
      <w:bodyDiv w:val="1"/>
      <w:marLeft w:val="0"/>
      <w:marRight w:val="0"/>
      <w:marTop w:val="0"/>
      <w:marBottom w:val="0"/>
      <w:divBdr>
        <w:top w:val="none" w:sz="0" w:space="0" w:color="auto"/>
        <w:left w:val="none" w:sz="0" w:space="0" w:color="auto"/>
        <w:bottom w:val="none" w:sz="0" w:space="0" w:color="auto"/>
        <w:right w:val="none" w:sz="0" w:space="0" w:color="auto"/>
      </w:divBdr>
      <w:divsChild>
        <w:div w:id="9769251">
          <w:marLeft w:val="0"/>
          <w:marRight w:val="0"/>
          <w:marTop w:val="0"/>
          <w:marBottom w:val="0"/>
          <w:divBdr>
            <w:top w:val="none" w:sz="0" w:space="0" w:color="auto"/>
            <w:left w:val="none" w:sz="0" w:space="0" w:color="auto"/>
            <w:bottom w:val="none" w:sz="0" w:space="0" w:color="auto"/>
            <w:right w:val="none" w:sz="0" w:space="0" w:color="auto"/>
          </w:divBdr>
        </w:div>
      </w:divsChild>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34669300">
      <w:bodyDiv w:val="1"/>
      <w:marLeft w:val="0"/>
      <w:marRight w:val="0"/>
      <w:marTop w:val="0"/>
      <w:marBottom w:val="0"/>
      <w:divBdr>
        <w:top w:val="none" w:sz="0" w:space="0" w:color="auto"/>
        <w:left w:val="none" w:sz="0" w:space="0" w:color="auto"/>
        <w:bottom w:val="none" w:sz="0" w:space="0" w:color="auto"/>
        <w:right w:val="none" w:sz="0" w:space="0" w:color="auto"/>
      </w:divBdr>
      <w:divsChild>
        <w:div w:id="226310516">
          <w:marLeft w:val="60"/>
          <w:marRight w:val="60"/>
          <w:marTop w:val="100"/>
          <w:marBottom w:val="100"/>
          <w:divBdr>
            <w:top w:val="none" w:sz="0" w:space="0" w:color="auto"/>
            <w:left w:val="none" w:sz="0" w:space="0" w:color="auto"/>
            <w:bottom w:val="none" w:sz="0" w:space="0" w:color="auto"/>
            <w:right w:val="none" w:sz="0" w:space="0" w:color="auto"/>
          </w:divBdr>
          <w:divsChild>
            <w:div w:id="1324160859">
              <w:marLeft w:val="0"/>
              <w:marRight w:val="0"/>
              <w:marTop w:val="0"/>
              <w:marBottom w:val="0"/>
              <w:divBdr>
                <w:top w:val="none" w:sz="0" w:space="0" w:color="auto"/>
                <w:left w:val="none" w:sz="0" w:space="0" w:color="auto"/>
                <w:bottom w:val="none" w:sz="0" w:space="0" w:color="auto"/>
                <w:right w:val="none" w:sz="0" w:space="0" w:color="auto"/>
              </w:divBdr>
            </w:div>
          </w:divsChild>
        </w:div>
        <w:div w:id="263266874">
          <w:marLeft w:val="60"/>
          <w:marRight w:val="60"/>
          <w:marTop w:val="100"/>
          <w:marBottom w:val="100"/>
          <w:divBdr>
            <w:top w:val="none" w:sz="0" w:space="0" w:color="auto"/>
            <w:left w:val="none" w:sz="0" w:space="0" w:color="auto"/>
            <w:bottom w:val="none" w:sz="0" w:space="0" w:color="auto"/>
            <w:right w:val="none" w:sz="0" w:space="0" w:color="auto"/>
          </w:divBdr>
        </w:div>
        <w:div w:id="439836588">
          <w:marLeft w:val="60"/>
          <w:marRight w:val="60"/>
          <w:marTop w:val="100"/>
          <w:marBottom w:val="100"/>
          <w:divBdr>
            <w:top w:val="none" w:sz="0" w:space="0" w:color="auto"/>
            <w:left w:val="none" w:sz="0" w:space="0" w:color="auto"/>
            <w:bottom w:val="none" w:sz="0" w:space="0" w:color="auto"/>
            <w:right w:val="none" w:sz="0" w:space="0" w:color="auto"/>
          </w:divBdr>
          <w:divsChild>
            <w:div w:id="386344616">
              <w:marLeft w:val="0"/>
              <w:marRight w:val="0"/>
              <w:marTop w:val="0"/>
              <w:marBottom w:val="0"/>
              <w:divBdr>
                <w:top w:val="none" w:sz="0" w:space="0" w:color="auto"/>
                <w:left w:val="none" w:sz="0" w:space="0" w:color="auto"/>
                <w:bottom w:val="none" w:sz="0" w:space="0" w:color="auto"/>
                <w:right w:val="none" w:sz="0" w:space="0" w:color="auto"/>
              </w:divBdr>
            </w:div>
          </w:divsChild>
        </w:div>
        <w:div w:id="446586001">
          <w:marLeft w:val="60"/>
          <w:marRight w:val="60"/>
          <w:marTop w:val="100"/>
          <w:marBottom w:val="100"/>
          <w:divBdr>
            <w:top w:val="none" w:sz="0" w:space="0" w:color="auto"/>
            <w:left w:val="none" w:sz="0" w:space="0" w:color="auto"/>
            <w:bottom w:val="none" w:sz="0" w:space="0" w:color="auto"/>
            <w:right w:val="none" w:sz="0" w:space="0" w:color="auto"/>
          </w:divBdr>
          <w:divsChild>
            <w:div w:id="1368411179">
              <w:marLeft w:val="0"/>
              <w:marRight w:val="0"/>
              <w:marTop w:val="0"/>
              <w:marBottom w:val="0"/>
              <w:divBdr>
                <w:top w:val="none" w:sz="0" w:space="0" w:color="auto"/>
                <w:left w:val="none" w:sz="0" w:space="0" w:color="auto"/>
                <w:bottom w:val="none" w:sz="0" w:space="0" w:color="auto"/>
                <w:right w:val="none" w:sz="0" w:space="0" w:color="auto"/>
              </w:divBdr>
            </w:div>
          </w:divsChild>
        </w:div>
        <w:div w:id="794761479">
          <w:marLeft w:val="60"/>
          <w:marRight w:val="60"/>
          <w:marTop w:val="100"/>
          <w:marBottom w:val="100"/>
          <w:divBdr>
            <w:top w:val="none" w:sz="0" w:space="0" w:color="auto"/>
            <w:left w:val="none" w:sz="0" w:space="0" w:color="auto"/>
            <w:bottom w:val="none" w:sz="0" w:space="0" w:color="auto"/>
            <w:right w:val="none" w:sz="0" w:space="0" w:color="auto"/>
          </w:divBdr>
        </w:div>
        <w:div w:id="831024533">
          <w:marLeft w:val="60"/>
          <w:marRight w:val="60"/>
          <w:marTop w:val="100"/>
          <w:marBottom w:val="100"/>
          <w:divBdr>
            <w:top w:val="none" w:sz="0" w:space="0" w:color="auto"/>
            <w:left w:val="none" w:sz="0" w:space="0" w:color="auto"/>
            <w:bottom w:val="none" w:sz="0" w:space="0" w:color="auto"/>
            <w:right w:val="none" w:sz="0" w:space="0" w:color="auto"/>
          </w:divBdr>
          <w:divsChild>
            <w:div w:id="849564349">
              <w:marLeft w:val="0"/>
              <w:marRight w:val="0"/>
              <w:marTop w:val="0"/>
              <w:marBottom w:val="0"/>
              <w:divBdr>
                <w:top w:val="none" w:sz="0" w:space="0" w:color="auto"/>
                <w:left w:val="none" w:sz="0" w:space="0" w:color="auto"/>
                <w:bottom w:val="none" w:sz="0" w:space="0" w:color="auto"/>
                <w:right w:val="none" w:sz="0" w:space="0" w:color="auto"/>
              </w:divBdr>
            </w:div>
          </w:divsChild>
        </w:div>
        <w:div w:id="839202363">
          <w:marLeft w:val="60"/>
          <w:marRight w:val="60"/>
          <w:marTop w:val="100"/>
          <w:marBottom w:val="100"/>
          <w:divBdr>
            <w:top w:val="none" w:sz="0" w:space="0" w:color="auto"/>
            <w:left w:val="none" w:sz="0" w:space="0" w:color="auto"/>
            <w:bottom w:val="none" w:sz="0" w:space="0" w:color="auto"/>
            <w:right w:val="none" w:sz="0" w:space="0" w:color="auto"/>
          </w:divBdr>
        </w:div>
        <w:div w:id="983000652">
          <w:marLeft w:val="60"/>
          <w:marRight w:val="60"/>
          <w:marTop w:val="100"/>
          <w:marBottom w:val="100"/>
          <w:divBdr>
            <w:top w:val="none" w:sz="0" w:space="0" w:color="auto"/>
            <w:left w:val="none" w:sz="0" w:space="0" w:color="auto"/>
            <w:bottom w:val="none" w:sz="0" w:space="0" w:color="auto"/>
            <w:right w:val="none" w:sz="0" w:space="0" w:color="auto"/>
          </w:divBdr>
        </w:div>
        <w:div w:id="1227300830">
          <w:marLeft w:val="60"/>
          <w:marRight w:val="60"/>
          <w:marTop w:val="100"/>
          <w:marBottom w:val="100"/>
          <w:divBdr>
            <w:top w:val="none" w:sz="0" w:space="0" w:color="auto"/>
            <w:left w:val="none" w:sz="0" w:space="0" w:color="auto"/>
            <w:bottom w:val="none" w:sz="0" w:space="0" w:color="auto"/>
            <w:right w:val="none" w:sz="0" w:space="0" w:color="auto"/>
          </w:divBdr>
          <w:divsChild>
            <w:div w:id="680350514">
              <w:marLeft w:val="0"/>
              <w:marRight w:val="0"/>
              <w:marTop w:val="0"/>
              <w:marBottom w:val="0"/>
              <w:divBdr>
                <w:top w:val="none" w:sz="0" w:space="0" w:color="auto"/>
                <w:left w:val="none" w:sz="0" w:space="0" w:color="auto"/>
                <w:bottom w:val="none" w:sz="0" w:space="0" w:color="auto"/>
                <w:right w:val="none" w:sz="0" w:space="0" w:color="auto"/>
              </w:divBdr>
            </w:div>
          </w:divsChild>
        </w:div>
        <w:div w:id="1507746244">
          <w:marLeft w:val="60"/>
          <w:marRight w:val="60"/>
          <w:marTop w:val="100"/>
          <w:marBottom w:val="100"/>
          <w:divBdr>
            <w:top w:val="none" w:sz="0" w:space="0" w:color="auto"/>
            <w:left w:val="none" w:sz="0" w:space="0" w:color="auto"/>
            <w:bottom w:val="none" w:sz="0" w:space="0" w:color="auto"/>
            <w:right w:val="none" w:sz="0" w:space="0" w:color="auto"/>
          </w:divBdr>
          <w:divsChild>
            <w:div w:id="2129543231">
              <w:marLeft w:val="0"/>
              <w:marRight w:val="0"/>
              <w:marTop w:val="0"/>
              <w:marBottom w:val="0"/>
              <w:divBdr>
                <w:top w:val="none" w:sz="0" w:space="0" w:color="auto"/>
                <w:left w:val="none" w:sz="0" w:space="0" w:color="auto"/>
                <w:bottom w:val="none" w:sz="0" w:space="0" w:color="auto"/>
                <w:right w:val="none" w:sz="0" w:space="0" w:color="auto"/>
              </w:divBdr>
            </w:div>
          </w:divsChild>
        </w:div>
        <w:div w:id="1558937224">
          <w:marLeft w:val="60"/>
          <w:marRight w:val="60"/>
          <w:marTop w:val="100"/>
          <w:marBottom w:val="100"/>
          <w:divBdr>
            <w:top w:val="none" w:sz="0" w:space="0" w:color="auto"/>
            <w:left w:val="none" w:sz="0" w:space="0" w:color="auto"/>
            <w:bottom w:val="none" w:sz="0" w:space="0" w:color="auto"/>
            <w:right w:val="none" w:sz="0" w:space="0" w:color="auto"/>
          </w:divBdr>
        </w:div>
        <w:div w:id="1871644653">
          <w:marLeft w:val="60"/>
          <w:marRight w:val="60"/>
          <w:marTop w:val="100"/>
          <w:marBottom w:val="100"/>
          <w:divBdr>
            <w:top w:val="none" w:sz="0" w:space="0" w:color="auto"/>
            <w:left w:val="none" w:sz="0" w:space="0" w:color="auto"/>
            <w:bottom w:val="none" w:sz="0" w:space="0" w:color="auto"/>
            <w:right w:val="none" w:sz="0" w:space="0" w:color="auto"/>
          </w:divBdr>
        </w:div>
        <w:div w:id="2055304977">
          <w:marLeft w:val="60"/>
          <w:marRight w:val="60"/>
          <w:marTop w:val="100"/>
          <w:marBottom w:val="100"/>
          <w:divBdr>
            <w:top w:val="none" w:sz="0" w:space="0" w:color="auto"/>
            <w:left w:val="none" w:sz="0" w:space="0" w:color="auto"/>
            <w:bottom w:val="none" w:sz="0" w:space="0" w:color="auto"/>
            <w:right w:val="none" w:sz="0" w:space="0" w:color="auto"/>
          </w:divBdr>
          <w:divsChild>
            <w:div w:id="639116927">
              <w:marLeft w:val="0"/>
              <w:marRight w:val="0"/>
              <w:marTop w:val="0"/>
              <w:marBottom w:val="0"/>
              <w:divBdr>
                <w:top w:val="none" w:sz="0" w:space="0" w:color="auto"/>
                <w:left w:val="none" w:sz="0" w:space="0" w:color="auto"/>
                <w:bottom w:val="none" w:sz="0" w:space="0" w:color="auto"/>
                <w:right w:val="none" w:sz="0" w:space="0" w:color="auto"/>
              </w:divBdr>
            </w:div>
          </w:divsChild>
        </w:div>
        <w:div w:id="2139491370">
          <w:marLeft w:val="60"/>
          <w:marRight w:val="60"/>
          <w:marTop w:val="100"/>
          <w:marBottom w:val="100"/>
          <w:divBdr>
            <w:top w:val="none" w:sz="0" w:space="0" w:color="auto"/>
            <w:left w:val="none" w:sz="0" w:space="0" w:color="auto"/>
            <w:bottom w:val="none" w:sz="0" w:space="0" w:color="auto"/>
            <w:right w:val="none" w:sz="0" w:space="0" w:color="auto"/>
          </w:divBdr>
          <w:divsChild>
            <w:div w:id="583298179">
              <w:marLeft w:val="0"/>
              <w:marRight w:val="0"/>
              <w:marTop w:val="0"/>
              <w:marBottom w:val="0"/>
              <w:divBdr>
                <w:top w:val="none" w:sz="0" w:space="0" w:color="auto"/>
                <w:left w:val="none" w:sz="0" w:space="0" w:color="auto"/>
                <w:bottom w:val="none" w:sz="0" w:space="0" w:color="auto"/>
                <w:right w:val="none" w:sz="0" w:space="0" w:color="auto"/>
              </w:divBdr>
            </w:div>
          </w:divsChild>
        </w:div>
        <w:div w:id="2141070443">
          <w:marLeft w:val="60"/>
          <w:marRight w:val="60"/>
          <w:marTop w:val="100"/>
          <w:marBottom w:val="100"/>
          <w:divBdr>
            <w:top w:val="none" w:sz="0" w:space="0" w:color="auto"/>
            <w:left w:val="none" w:sz="0" w:space="0" w:color="auto"/>
            <w:bottom w:val="none" w:sz="0" w:space="0" w:color="auto"/>
            <w:right w:val="none" w:sz="0" w:space="0" w:color="auto"/>
          </w:divBdr>
        </w:div>
      </w:divsChild>
    </w:div>
    <w:div w:id="213486016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2847523">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5150335">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656886">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nd=C05B9B9F5DB7FCE5E1F4B18BC19EB13D&amp;req=doc&amp;base=QUEST&amp;n=196420&amp;dst=100011&amp;fld=134&amp;REFFIELD=134&amp;REFDST=1000000017&amp;REFDOC=274459&amp;REFBASE=PBI&amp;stat=refcode%3D10881%3Bdstident%3D100011%3Bindex%3D20&amp;date=03.11.2020" TargetMode="External"/><Relationship Id="rId299" Type="http://schemas.openxmlformats.org/officeDocument/2006/relationships/hyperlink" Target="https://login.consultant.ru/link/?rnd=B7A2EC964F7309B67BA34ECC567C9452&amp;req=doc&amp;base=LAW&amp;n=343831&amp;dst=100015&amp;fld=134&amp;REFFIELD=134&amp;REFDST=100007&amp;REFDOC=193247&amp;REFBASE=QUEST&amp;stat=refcode%3D10881%3Bdstident%3D100015%3Bindex%3D9&amp;date=28.10.2020" TargetMode="External"/><Relationship Id="rId21" Type="http://schemas.openxmlformats.org/officeDocument/2006/relationships/hyperlink" Target="https://login.consultant.ru/link/?rnd=C05B9B9F5DB7FCE5E1F4B18BC19EB13D&amp;req=doc&amp;base=LAW&amp;n=309480&amp;dst=100028&amp;fld=134&amp;REFFIELD=134&amp;REFDST=100032&amp;REFDOC=39880&amp;REFBASE=PKBO&amp;stat=refcode%3D10881%3Bdstident%3D100028%3Bindex%3D57&amp;date=03.11.2020" TargetMode="External"/><Relationship Id="rId63" Type="http://schemas.openxmlformats.org/officeDocument/2006/relationships/hyperlink" Target="https://login.consultant.ru/link/?req=doc&amp;base=PBI&amp;n=275615&amp;dst=100151&amp;date=05.11.2020" TargetMode="External"/><Relationship Id="rId159" Type="http://schemas.openxmlformats.org/officeDocument/2006/relationships/hyperlink" Target="https://login.consultant.ru/link/?req=doc&amp;base=LAW&amp;n=366673&amp;dst=100078&amp;date=05.11.2020" TargetMode="External"/><Relationship Id="rId170" Type="http://schemas.openxmlformats.org/officeDocument/2006/relationships/hyperlink" Target="https://login.consultant.ru/link/?req=doc&amp;base=LAW&amp;n=366420&amp;dst=100034&amp;date=06.11.2020" TargetMode="External"/><Relationship Id="rId226" Type="http://schemas.openxmlformats.org/officeDocument/2006/relationships/hyperlink" Target="https://login.consultant.ru/link/?req=doc&amp;base=LAW&amp;n=366668&amp;dst=100009" TargetMode="External"/><Relationship Id="rId268" Type="http://schemas.openxmlformats.org/officeDocument/2006/relationships/hyperlink" Target="https://login.consultant.ru/link/?req=doc&amp;base=LAW&amp;n=366408&amp;dst=100062" TargetMode="External"/><Relationship Id="rId32" Type="http://schemas.openxmlformats.org/officeDocument/2006/relationships/hyperlink" Target="https://login.consultant.ru/link/?rnd=C05B9B9F5DB7FCE5E1F4B18BC19EB13D&amp;req=doc&amp;base=LAW&amp;n=289105&amp;dst=6&amp;fld=134&amp;REFFIELD=134&amp;REFDST=100017&amp;REFDOC=360158&amp;REFBASE=LAW&amp;stat=refcode%3D10881%3Bdstident%3D6%3Bindex%3D23&amp;date=03.11.2020" TargetMode="External"/><Relationship Id="rId74" Type="http://schemas.openxmlformats.org/officeDocument/2006/relationships/hyperlink" Target="https://login.consultant.ru/link/?rnd=AA989DC2E140ACC4A9315CBE93EF1FBC&amp;req=doc&amp;base=PBI&amp;n=262949&amp;dst=5010&amp;fld=134&amp;REFFIELD=134&amp;REFDST=1000001640&amp;REFDOC=179583&amp;REFBASE=LAW&amp;stat=refcode%3D10881%3Bdstident%3D5010%3Bindex%3D1846&amp;date=02.11.2020" TargetMode="External"/><Relationship Id="rId128" Type="http://schemas.openxmlformats.org/officeDocument/2006/relationships/hyperlink" Target="https://login.consultant.ru/link/?req=doc&amp;base=LAW&amp;n=366674&amp;dst=100009&amp;date=05.11.2020"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366462&amp;dst=100002&amp;date=03.11.2020" TargetMode="External"/><Relationship Id="rId237" Type="http://schemas.openxmlformats.org/officeDocument/2006/relationships/hyperlink" Target="https://login.consultant.ru/link/?req=doc&amp;base=LAW&amp;n=366668&amp;dst=100170" TargetMode="External"/><Relationship Id="rId279" Type="http://schemas.openxmlformats.org/officeDocument/2006/relationships/hyperlink" Target="https://login.consultant.ru/link/?req=doc&amp;base=PBI&amp;n=238751&amp;dst=100001&amp;date=02.11.2020" TargetMode="External"/><Relationship Id="rId43" Type="http://schemas.openxmlformats.org/officeDocument/2006/relationships/hyperlink" Target="https://login.consultant.ru/link/?req=doc&amp;base=LAW&amp;n=366412&amp;dst=100028&amp;date=05.11.2020" TargetMode="External"/><Relationship Id="rId139" Type="http://schemas.openxmlformats.org/officeDocument/2006/relationships/hyperlink" Target="https://login.consultant.ru/link/?req=doc&amp;base=LAW&amp;n=366674&amp;dst=100032&amp;date=05.11.2020" TargetMode="External"/><Relationship Id="rId290" Type="http://schemas.openxmlformats.org/officeDocument/2006/relationships/hyperlink" Target="https://login.consultant.ru/link/?req=doc&amp;base=LAW&amp;n=366423&amp;dst=100209" TargetMode="External"/><Relationship Id="rId304" Type="http://schemas.openxmlformats.org/officeDocument/2006/relationships/footer" Target="footer2.xml"/><Relationship Id="rId85" Type="http://schemas.openxmlformats.org/officeDocument/2006/relationships/hyperlink" Target="https://login.consultant.ru/link/?req=doc&amp;base=LAW&amp;n=318430&amp;dst=100002&amp;date=02.11.2020" TargetMode="External"/><Relationship Id="rId150" Type="http://schemas.openxmlformats.org/officeDocument/2006/relationships/hyperlink" Target="https://login.consultant.ru/link/?req=doc&amp;base=LAW&amp;n=366673&amp;dst=100017&amp;date=05.11.2020" TargetMode="External"/><Relationship Id="rId192" Type="http://schemas.openxmlformats.org/officeDocument/2006/relationships/hyperlink" Target="https://login.consultant.ru/link/?req=doc&amp;base=LAW&amp;n=357134&amp;dst=711&amp;date=05.11.2020" TargetMode="External"/><Relationship Id="rId206" Type="http://schemas.openxmlformats.org/officeDocument/2006/relationships/hyperlink" Target="https://login.consultant.ru/link/?rnd=018B307C19A937B51890186D29B18803&amp;req=doc&amp;base=LAW&amp;n=366519&amp;dst=100012&amp;fld=134&amp;date=05.11.2020" TargetMode="External"/><Relationship Id="rId248" Type="http://schemas.openxmlformats.org/officeDocument/2006/relationships/hyperlink" Target="https://login.consultant.ru/link/?req=doc&amp;base=LAW&amp;n=366334&amp;dst=100044" TargetMode="External"/><Relationship Id="rId12" Type="http://schemas.openxmlformats.org/officeDocument/2006/relationships/hyperlink" Target="https://login.consultant.ru/link/?req=doc&amp;base=LAW&amp;n=366412&amp;dst=100011&amp;date=03.11.2020" TargetMode="External"/><Relationship Id="rId108" Type="http://schemas.openxmlformats.org/officeDocument/2006/relationships/hyperlink" Target="https://login.consultant.ru/link/?req=doc&amp;base=LAW&amp;n=322110&amp;dst=100001&amp;date=03.11.2020" TargetMode="External"/><Relationship Id="rId54" Type="http://schemas.openxmlformats.org/officeDocument/2006/relationships/hyperlink" Target="https://login.consultant.ru/link/?req=doc&amp;base=LAW&amp;n=366420&amp;dst=100002&amp;date=02.11.2020" TargetMode="External"/><Relationship Id="rId96" Type="http://schemas.openxmlformats.org/officeDocument/2006/relationships/hyperlink" Target="https://login.consultant.ru/link/?req=doc&amp;base=LAW&amp;n=318430&amp;dst=100045&amp;date=02.11.2020" TargetMode="External"/><Relationship Id="rId161" Type="http://schemas.openxmlformats.org/officeDocument/2006/relationships/hyperlink" Target="https://login.consultant.ru/link/?rnd=A54A4578B58317D4E641DB151CD6D50C&amp;req=doc&amp;base=LAW&amp;n=365338&amp;dst=100022&amp;fld=134&amp;REFFIELD=134&amp;REFDST=100087&amp;REFDOC=366673&amp;REFBASE=LAW&amp;stat=refcode%3D16876%3Bdstident%3D100022%3Bindex%3D117&amp;date=05.11.2020" TargetMode="External"/><Relationship Id="rId217" Type="http://schemas.openxmlformats.org/officeDocument/2006/relationships/hyperlink" Target="https://login.consultant.ru/link/?req=doc&amp;base=LAW&amp;n=362842&amp;dst=100056" TargetMode="External"/><Relationship Id="rId259" Type="http://schemas.openxmlformats.org/officeDocument/2006/relationships/hyperlink" Target="consultantplus://offline/ref=main?base=LAW;n=366408;dst=100034" TargetMode="External"/><Relationship Id="rId23" Type="http://schemas.openxmlformats.org/officeDocument/2006/relationships/hyperlink" Target="https://login.consultant.ru/link/?req=doc&amp;base=LAW&amp;n=348661&amp;dst=100444&amp;date=03.11.2020" TargetMode="External"/><Relationship Id="rId119" Type="http://schemas.openxmlformats.org/officeDocument/2006/relationships/hyperlink" Target="https://login.consultant.ru/link/?req=doc&amp;base=PBI&amp;n=262955&amp;dst=100001&amp;date=03.11.2020" TargetMode="External"/><Relationship Id="rId270" Type="http://schemas.openxmlformats.org/officeDocument/2006/relationships/hyperlink" Target="https://login.consultant.ru/link/?req=doc&amp;base=LAW&amp;n=366408&amp;dst=100066" TargetMode="External"/><Relationship Id="rId291" Type="http://schemas.openxmlformats.org/officeDocument/2006/relationships/hyperlink" Target="https://login.consultant.ru/link/?req=doc&amp;base=LAW&amp;n=336557&amp;dst=100315" TargetMode="External"/><Relationship Id="rId305" Type="http://schemas.openxmlformats.org/officeDocument/2006/relationships/fontTable" Target="fontTable.xml"/><Relationship Id="rId44" Type="http://schemas.openxmlformats.org/officeDocument/2006/relationships/hyperlink" Target="https://login.consultant.ru/link/?rnd=C05B9B9F5DB7FCE5E1F4B18BC19EB13D&amp;req=doc&amp;base=LAW&amp;n=309480&amp;dst=100051&amp;fld=134&amp;REFFIELD=134&amp;REFDST=100026&amp;REFDOC=360158&amp;REFBASE=LAW&amp;stat=refcode%3D10881%3Bdstident%3D100051%3Bindex%3D34&amp;date=03.11.2020" TargetMode="External"/><Relationship Id="rId65" Type="http://schemas.openxmlformats.org/officeDocument/2006/relationships/hyperlink" Target="https://login.consultant.ru/link/?req=doc&amp;base=PBI&amp;n=275615&amp;dst=100279&amp;date=05.11.2020" TargetMode="External"/><Relationship Id="rId86" Type="http://schemas.openxmlformats.org/officeDocument/2006/relationships/hyperlink" Target="https://login.consultant.ru/link/?req=doc&amp;base=LAW&amp;n=366422&amp;dst=100018&amp;date=02.11.2020" TargetMode="External"/><Relationship Id="rId130" Type="http://schemas.openxmlformats.org/officeDocument/2006/relationships/hyperlink" Target="https://login.consultant.ru/link/?rnd=A54A4578B58317D4E641DB151CD6D50C&amp;req=doc&amp;base=LAW&amp;n=365338&amp;dst=100156&amp;fld=134&amp;REFFIELD=134&amp;REFDST=100006&amp;REFDOC=366674&amp;REFBASE=LAW&amp;stat=refcode%3D16876%3Bdstident%3D100156%3Bindex%3D11&amp;date=05.11.2020" TargetMode="External"/><Relationship Id="rId151" Type="http://schemas.openxmlformats.org/officeDocument/2006/relationships/hyperlink" Target="https://login.consultant.ru/link/?req=doc&amp;base=LAW&amp;n=366673&amp;dst=100018&amp;date=05.11.2020" TargetMode="External"/><Relationship Id="rId172" Type="http://schemas.openxmlformats.org/officeDocument/2006/relationships/hyperlink" Target="https://www.elcode.ru/service/news/daydjest-novostey-zakonodatelstva/za-raschetnyy-period-2020-goda-primenyaetsya-obnov" TargetMode="External"/><Relationship Id="rId193" Type="http://schemas.openxmlformats.org/officeDocument/2006/relationships/hyperlink" Target="https://login.consultant.ru/link/?req=doc&amp;base=LAW&amp;n=357134&amp;dst=2405&amp;date=05.11.2020" TargetMode="External"/><Relationship Id="rId207" Type="http://schemas.openxmlformats.org/officeDocument/2006/relationships/hyperlink" Target="https://login.consultant.ru/link/?req=doc&amp;base=LAW&amp;n=366519&amp;dst=100066&amp;date=05.11.2020" TargetMode="External"/><Relationship Id="rId228" Type="http://schemas.openxmlformats.org/officeDocument/2006/relationships/hyperlink" Target="https://login.consultant.ru/link/?req=doc&amp;base=LAW&amp;n=366668&amp;dst=100234" TargetMode="External"/><Relationship Id="rId249" Type="http://schemas.openxmlformats.org/officeDocument/2006/relationships/hyperlink" Target="https://login.consultant.ru/link/?req=doc&amp;base=LAW&amp;n=366334&amp;dst=100066" TargetMode="External"/><Relationship Id="rId13" Type="http://schemas.openxmlformats.org/officeDocument/2006/relationships/hyperlink" Target="https://login.consultant.ru/link/?req=doc&amp;base=LAW&amp;n=366412&amp;dst=100012&amp;date=03.11.2020" TargetMode="External"/><Relationship Id="rId109" Type="http://schemas.openxmlformats.org/officeDocument/2006/relationships/hyperlink" Target="https://login.consultant.ru/link/?req=doc&amp;base=LAW&amp;n=354299&amp;dst=100020&amp;date=03.11.2020" TargetMode="External"/><Relationship Id="rId260" Type="http://schemas.openxmlformats.org/officeDocument/2006/relationships/hyperlink" Target="consultantplus://offline/ref=main?base=LAW;n=366408;dst=100038" TargetMode="External"/><Relationship Id="rId281" Type="http://schemas.openxmlformats.org/officeDocument/2006/relationships/hyperlink" Target="https://login.consultant.ru/link/?req=doc&amp;base=LAW&amp;n=366521&amp;dst=100002" TargetMode="External"/><Relationship Id="rId34" Type="http://schemas.openxmlformats.org/officeDocument/2006/relationships/hyperlink" Target="https://login.consultant.ru/link/?req=doc&amp;base=LAW&amp;n=366412&amp;dst=100105&amp;date=05.11.2020" TargetMode="External"/><Relationship Id="rId55" Type="http://schemas.openxmlformats.org/officeDocument/2006/relationships/hyperlink" Target="https://login.consultant.ru/link/?req=doc&amp;base=LAW&amp;n=366420&amp;dst=100008&amp;date=02.11.2020" TargetMode="External"/><Relationship Id="rId76" Type="http://schemas.openxmlformats.org/officeDocument/2006/relationships/hyperlink" Target="https://login.consultant.ru/link/?rnd=AA989DC2E140ACC4A9315CBE93EF1FBC&amp;req=doc&amp;base=LAW&amp;n=349204&amp;dst=100025&amp;fld=134&amp;REFFIELD=134&amp;REFDST=1000001641&amp;REFDOC=179583&amp;REFBASE=LAW&amp;stat=refcode%3D16876%3Bdstident%3D100025%3Bindex%3D1847&amp;date=02.11.2020" TargetMode="External"/><Relationship Id="rId97" Type="http://schemas.openxmlformats.org/officeDocument/2006/relationships/hyperlink" Target="https://login.consultant.ru/link/?rnd=0C9795AA015F6BE34C611544685B22E6&amp;req=doc&amp;base=LAW&amp;n=23913&amp;REFFIELD=134&amp;REFDST=100006&amp;REFDOC=245819&amp;REFBASE=PBI&amp;stat=refcode%3D10881%3Bindex%3D12&amp;date=02.11.2020" TargetMode="External"/><Relationship Id="rId120" Type="http://schemas.openxmlformats.org/officeDocument/2006/relationships/hyperlink" Target="https://login.consultant.ru/link/?req=doc&amp;base=LAW&amp;n=366673&amp;dst=100001&amp;date=05.11.2020" TargetMode="External"/><Relationship Id="rId141" Type="http://schemas.openxmlformats.org/officeDocument/2006/relationships/hyperlink" Target="https://login.consultant.ru/link/?req=doc&amp;base=LAW&amp;n=366674&amp;dst=100034&amp;date=05.11.2020" TargetMode="External"/><Relationship Id="rId7" Type="http://schemas.openxmlformats.org/officeDocument/2006/relationships/endnotes" Target="endnotes.xml"/><Relationship Id="rId162" Type="http://schemas.openxmlformats.org/officeDocument/2006/relationships/hyperlink" Target="https://login.consultant.ru/link/?rnd=A54A4578B58317D4E641DB151CD6D50C&amp;req=doc&amp;base=LAW&amp;n=365338&amp;dst=100156&amp;fld=134&amp;REFFIELD=134&amp;REFDST=100043&amp;REFDOC=366674&amp;REFBASE=LAW&amp;stat=refcode%3D16876%3Bdstident%3D100156%3Bindex%3D57&amp;date=05.11.2020" TargetMode="External"/><Relationship Id="rId183" Type="http://schemas.openxmlformats.org/officeDocument/2006/relationships/hyperlink" Target="https://login.consultant.ru/link/?rnd=C05B9B9F5DB7FCE5E1F4B18BC19EB13D&amp;req=doc&amp;base=LAW&amp;n=357134&amp;dst=2353&amp;fld=134&amp;REFFIELD=134&amp;REFDST=100179&amp;REFDOC=2330&amp;REFBASE=PKV&amp;stat=refcode%3D10881%3Bdstident%3D2353%3Bindex%3D39&amp;date=03.11.2020" TargetMode="External"/><Relationship Id="rId218" Type="http://schemas.openxmlformats.org/officeDocument/2006/relationships/hyperlink" Target="https://login.consultant.ru/link/?req=doc&amp;base=LAW&amp;n=366170&amp;dst=100002" TargetMode="External"/><Relationship Id="rId239" Type="http://schemas.openxmlformats.org/officeDocument/2006/relationships/hyperlink" Target="https://login.consultant.ru/link/?req=doc&amp;base=LAW&amp;n=366668&amp;dst=100253" TargetMode="External"/><Relationship Id="rId250" Type="http://schemas.openxmlformats.org/officeDocument/2006/relationships/hyperlink" Target="https://login.consultant.ru/link/?req=doc&amp;base=LAW&amp;n=193149" TargetMode="External"/><Relationship Id="rId271" Type="http://schemas.openxmlformats.org/officeDocument/2006/relationships/hyperlink" Target="consultantplus://offline/ref=main?base=LAW;n=366408;dst=100014" TargetMode="External"/><Relationship Id="rId292" Type="http://schemas.openxmlformats.org/officeDocument/2006/relationships/hyperlink" Target="https://login.consultant.ru/link/?req=doc&amp;base=LAW&amp;n=336557&amp;dst=100215" TargetMode="External"/><Relationship Id="rId306" Type="http://schemas.openxmlformats.org/officeDocument/2006/relationships/theme" Target="theme/theme1.xml"/><Relationship Id="rId24" Type="http://schemas.openxmlformats.org/officeDocument/2006/relationships/hyperlink" Target="https://login.consultant.ru/link/?req=doc&amp;base=LAW&amp;n=366412&amp;dst=100028&amp;date=05.11.2020" TargetMode="External"/><Relationship Id="rId45" Type="http://schemas.openxmlformats.org/officeDocument/2006/relationships/hyperlink" Target="https://login.consultant.ru/link/?req=doc&amp;base=LAW&amp;n=366412&amp;dst=100161&amp;date=05.11.2020" TargetMode="External"/><Relationship Id="rId66" Type="http://schemas.openxmlformats.org/officeDocument/2006/relationships/hyperlink" Target="https://login.consultant.ru/link/?req=doc&amp;base=LAW&amp;n=366420&amp;dst=100131&amp;date=05.11.2020" TargetMode="External"/><Relationship Id="rId87" Type="http://schemas.openxmlformats.org/officeDocument/2006/relationships/hyperlink" Target="https://login.consultant.ru/link/?req=doc&amp;base=LAW&amp;n=366422&amp;dst=100024&amp;date=02.11.2020" TargetMode="External"/><Relationship Id="rId110" Type="http://schemas.openxmlformats.org/officeDocument/2006/relationships/hyperlink" Target="https://login.consultant.ru/link/?rnd=C05B9B9F5DB7FCE5E1F4B18BC19EB13D&amp;req=doc&amp;base=LAW&amp;n=365550&amp;dst=100010&amp;fld=134&amp;REFFIELD=134&amp;REFDST=100004&amp;REFDOC=322110&amp;REFBASE=LAW&amp;stat=refcode%3D10898%3Bdstident%3D100010%3Bindex%3D9&amp;date=03.11.2020" TargetMode="External"/><Relationship Id="rId131" Type="http://schemas.openxmlformats.org/officeDocument/2006/relationships/hyperlink" Target="https://login.consultant.ru/link/?rnd=A54A4578B58317D4E641DB151CD6D50C&amp;req=doc&amp;base=LAW&amp;n=365338&amp;dst=100156&amp;fld=134&amp;REFFIELD=134&amp;REFDST=100006&amp;REFDOC=366674&amp;REFBASE=LAW&amp;stat=refcode%3D16876%3Bdstident%3D100156%3Bindex%3D11&amp;date=05.11.2020" TargetMode="External"/><Relationship Id="rId152" Type="http://schemas.openxmlformats.org/officeDocument/2006/relationships/hyperlink" Target="https://login.consultant.ru/link/?req=doc&amp;base=LAW&amp;n=366673&amp;dst=100025&amp;date=05.11.2020" TargetMode="External"/><Relationship Id="rId173" Type="http://schemas.openxmlformats.org/officeDocument/2006/relationships/hyperlink" Target="https://login.consultant.ru/link/?req=doc&amp;base=LAW&amp;n=321513&amp;dst=100002&amp;date=06.11.2020" TargetMode="External"/><Relationship Id="rId194" Type="http://schemas.openxmlformats.org/officeDocument/2006/relationships/hyperlink" Target="https://login.consultant.ru/link/?req=doc&amp;base=LAW&amp;n=327511&amp;dst=100019&amp;date=05.11.2020" TargetMode="External"/><Relationship Id="rId208" Type="http://schemas.openxmlformats.org/officeDocument/2006/relationships/hyperlink" Target="https://login.consultant.ru/link/?req=doc&amp;base=LAW&amp;n=366519&amp;dst=100140&amp;date=05.11.2020" TargetMode="External"/><Relationship Id="rId229" Type="http://schemas.openxmlformats.org/officeDocument/2006/relationships/hyperlink" Target="https://login.consultant.ru/link/?req=doc&amp;base=LAW&amp;n=366668&amp;dst=100008" TargetMode="External"/><Relationship Id="rId240" Type="http://schemas.openxmlformats.org/officeDocument/2006/relationships/hyperlink" Target="https://login.consultant.ru/link/?req=doc&amp;base=LAW&amp;n=354561&amp;dst=366" TargetMode="External"/><Relationship Id="rId261" Type="http://schemas.openxmlformats.org/officeDocument/2006/relationships/hyperlink" Target="https://login.consultant.ru/link/?req=doc&amp;base=LAW&amp;n=366408&amp;dst=100039" TargetMode="External"/><Relationship Id="rId14" Type="http://schemas.openxmlformats.org/officeDocument/2006/relationships/hyperlink" Target="https://login.consultant.ru/link/?req=doc&amp;base=LAW&amp;n=366412&amp;dst=100008&amp;date=03.11.2020" TargetMode="External"/><Relationship Id="rId35" Type="http://schemas.openxmlformats.org/officeDocument/2006/relationships/hyperlink" Target="https://login.consultant.ru/link/?req=doc&amp;base=LAW&amp;n=366412&amp;dst=100070&amp;date=05.11.2020" TargetMode="External"/><Relationship Id="rId56" Type="http://schemas.openxmlformats.org/officeDocument/2006/relationships/hyperlink" Target="https://login.consultant.ru/link/?req=doc&amp;base=LAW&amp;n=366420&amp;dst=100014&amp;date=02.11.2020" TargetMode="External"/><Relationship Id="rId77" Type="http://schemas.openxmlformats.org/officeDocument/2006/relationships/hyperlink" Target="https://login.consultant.ru/link/?req=doc&amp;base=LAW&amp;n=349084&amp;dst=100141&amp;date=02.11.2020" TargetMode="External"/><Relationship Id="rId100" Type="http://schemas.openxmlformats.org/officeDocument/2006/relationships/hyperlink" Target="https://login.consultant.ru/link/?rnd=0C9795AA015F6BE34C611544685B22E6&amp;req=doc&amp;base=LAW&amp;n=348011&amp;dst=100053&amp;fld=134&amp;REFFIELD=134&amp;REFDST=100008&amp;REFDOC=245819&amp;REFBASE=PBI&amp;stat=refcode%3D10881%3Bdstident%3D100053%3Bindex%3D14&amp;date=02.11.2020" TargetMode="External"/><Relationship Id="rId282" Type="http://schemas.openxmlformats.org/officeDocument/2006/relationships/hyperlink" Target="https://login.consultant.ru/link/?req=doc&amp;base=LAW&amp;n=366521&amp;dst=100002" TargetMode="External"/><Relationship Id="rId8" Type="http://schemas.openxmlformats.org/officeDocument/2006/relationships/hyperlink" Target="https://login.consultant.ru/link/?req=doc&amp;base=LAW&amp;n=366412&amp;dst=100002&amp;date=03.11.2020" TargetMode="External"/><Relationship Id="rId98" Type="http://schemas.openxmlformats.org/officeDocument/2006/relationships/hyperlink" Target="https://login.consultant.ru/link/?rnd=0C9795AA015F6BE34C611544685B22E6&amp;req=doc&amp;base=LAW&amp;n=318430&amp;REFFIELD=134&amp;REFDST=100008&amp;REFDOC=245819&amp;REFBASE=PBI&amp;stat=refcode%3D10881%3Bindex%3D14&amp;date=02.11.2020" TargetMode="External"/><Relationship Id="rId121" Type="http://schemas.openxmlformats.org/officeDocument/2006/relationships/hyperlink" Target="https://login.consultant.ru/link/?rnd=A54A4578B58317D4E641DB151CD6D50C&amp;req=doc&amp;base=LAW&amp;n=365338&amp;dst=100156&amp;fld=134&amp;REFFIELD=134&amp;REFDST=100006&amp;REFDOC=366674&amp;REFBASE=LAW&amp;stat=refcode%3D16876%3Bdstident%3D100156%3Bindex%3D11&amp;date=05.11.2020" TargetMode="External"/><Relationship Id="rId142" Type="http://schemas.openxmlformats.org/officeDocument/2006/relationships/hyperlink" Target="https://login.consultant.ru/link/?req=doc&amp;base=LAW&amp;n=366674&amp;dst=100042&amp;date=05.11.2020" TargetMode="External"/><Relationship Id="rId163" Type="http://schemas.openxmlformats.org/officeDocument/2006/relationships/hyperlink" Target="https://login.consultant.ru/link/?req=doc&amp;base=LAW&amp;n=366335&amp;dst=100002&amp;date=06.11.2020" TargetMode="External"/><Relationship Id="rId184" Type="http://schemas.openxmlformats.org/officeDocument/2006/relationships/hyperlink" Target="https://login.consultant.ru/link/?rnd=C05B9B9F5DB7FCE5E1F4B18BC19EB13D&amp;req=doc&amp;base=QUEST&amp;n=193296&amp;REFFIELD=134&amp;REFDST=100072&amp;REFDOC=273231&amp;REFBASE=PBI&amp;stat=refcode%3D10881%3Bindex%3D110&amp;date=03.11.2020" TargetMode="External"/><Relationship Id="rId219" Type="http://schemas.openxmlformats.org/officeDocument/2006/relationships/hyperlink" Target="https://login.consultant.ru/link/?req=doc&amp;base=LAW&amp;n=366170&amp;dst=100009" TargetMode="External"/><Relationship Id="rId230" Type="http://schemas.openxmlformats.org/officeDocument/2006/relationships/hyperlink" Target="https://login.consultant.ru/link/?req=doc&amp;base=LAW&amp;n=366668&amp;dst=100010" TargetMode="External"/><Relationship Id="rId251" Type="http://schemas.openxmlformats.org/officeDocument/2006/relationships/hyperlink" Target="https://login.consultant.ru/link/?req=doc&amp;base=LAW&amp;n=366513" TargetMode="External"/><Relationship Id="rId25" Type="http://schemas.openxmlformats.org/officeDocument/2006/relationships/hyperlink" Target="https://login.consultant.ru/link/?rnd=C05B9B9F5DB7FCE5E1F4B18BC19EB13D&amp;req=doc&amp;base=LAW&amp;n=289105&amp;dst=7&amp;fld=134&amp;REFFIELD=134&amp;REFDST=100015&amp;REFDOC=360158&amp;REFBASE=LAW&amp;stat=refcode%3D10881%3Bdstident%3D7%3Bindex%3D21&amp;date=03.11.2020" TargetMode="External"/><Relationship Id="rId46" Type="http://schemas.openxmlformats.org/officeDocument/2006/relationships/hyperlink" Target="https://login.consultant.ru/link/?req=doc&amp;base=LAW&amp;n=366412&amp;dst=100148&amp;date=05.11.2020" TargetMode="External"/><Relationship Id="rId67" Type="http://schemas.openxmlformats.org/officeDocument/2006/relationships/hyperlink" Target="https://login.consultant.ru/link/?req=doc&amp;base=LAW&amp;n=366420&amp;dst=100132&amp;date=05.11.2020" TargetMode="External"/><Relationship Id="rId272" Type="http://schemas.openxmlformats.org/officeDocument/2006/relationships/hyperlink" Target="consultantplus://offline/ref=main?base=LAW;n=366408;dst=100016" TargetMode="External"/><Relationship Id="rId293" Type="http://schemas.openxmlformats.org/officeDocument/2006/relationships/hyperlink" Target="https://login.consultant.ru/link/?req=doc&amp;base=LAW&amp;n=358843&amp;dst=101198" TargetMode="External"/><Relationship Id="rId88" Type="http://schemas.openxmlformats.org/officeDocument/2006/relationships/hyperlink" Target="https://login.consultant.ru/link/?req=doc&amp;base=LAW&amp;n=366422&amp;dst=100024&amp;date=02.11.2020" TargetMode="External"/><Relationship Id="rId111" Type="http://schemas.openxmlformats.org/officeDocument/2006/relationships/hyperlink" Target="https://login.consultant.ru/link/?req=doc&amp;base=LAW&amp;n=322110&amp;dst=100001&amp;date=03.11.2020" TargetMode="External"/><Relationship Id="rId132" Type="http://schemas.openxmlformats.org/officeDocument/2006/relationships/hyperlink" Target="https://login.consultant.ru/link/?req=doc&amp;base=LAW&amp;n=366674&amp;dst=100016&amp;date=05.11.2020" TargetMode="External"/><Relationship Id="rId153" Type="http://schemas.openxmlformats.org/officeDocument/2006/relationships/hyperlink" Target="https://login.consultant.ru/link/?req=doc&amp;base=LAW&amp;n=366673&amp;dst=100028&amp;date=05.11.2020" TargetMode="External"/><Relationship Id="rId174" Type="http://schemas.openxmlformats.org/officeDocument/2006/relationships/hyperlink" Target="https://login.consultant.ru/link/?rnd=4E69049F6BD59FF96D9AEDC7D4F752E7&amp;req=doc&amp;base=LAW&amp;n=365267&amp;dst=1676&amp;fld=134&amp;REFFIELD=134&amp;REFDST=100028&amp;REFDOC=265437&amp;REFBASE=PBI&amp;stat=refcode%3D10881%3Bdstident%3D1676%3Bindex%3D50&amp;date=06.11.2020" TargetMode="External"/><Relationship Id="rId195" Type="http://schemas.openxmlformats.org/officeDocument/2006/relationships/hyperlink" Target="https://login.consultant.ru/link/?rnd=018B307C19A937B51890186D29B18803&amp;req=doc&amp;base=PBI&amp;n=251643&amp;dst=100028&amp;fld=134&amp;REFFIELD=134&amp;REFDST=100029&amp;REFDOC=251644&amp;REFBASE=PBI&amp;stat=refcode%3D10881%3Bdstident%3D100028%3Bindex%3D46&amp;date=05.11.2020" TargetMode="External"/><Relationship Id="rId209" Type="http://schemas.openxmlformats.org/officeDocument/2006/relationships/hyperlink" Target="https://login.consultant.ru/link/?rnd=018B307C19A937B51890186D29B18803&amp;req=doc&amp;base=LAW&amp;n=366519&amp;dst=100012&amp;fld=134&amp;date=05.11.2020" TargetMode="External"/><Relationship Id="rId220" Type="http://schemas.openxmlformats.org/officeDocument/2006/relationships/hyperlink" Target="https://login.consultant.ru/link/?req=doc&amp;base=LAW&amp;n=366170&amp;dst=100005" TargetMode="External"/><Relationship Id="rId241" Type="http://schemas.openxmlformats.org/officeDocument/2006/relationships/hyperlink" Target="https://login.consultant.ru/link/?req=doc&amp;base=LAW&amp;n=366334" TargetMode="External"/><Relationship Id="rId15" Type="http://schemas.openxmlformats.org/officeDocument/2006/relationships/hyperlink" Target="https://login.consultant.ru/link/?req=doc&amp;base=LAW&amp;n=365267&amp;dst=11792&amp;date=03.11.2020" TargetMode="External"/><Relationship Id="rId36" Type="http://schemas.openxmlformats.org/officeDocument/2006/relationships/hyperlink" Target="https://login.consultant.ru/link/?req=doc&amp;base=LAW&amp;n=366412&amp;dst=100105&amp;date=05.11.2020" TargetMode="External"/><Relationship Id="rId57" Type="http://schemas.openxmlformats.org/officeDocument/2006/relationships/hyperlink" Target="https://login.consultant.ru/link/?req=doc&amp;base=LAW&amp;n=366420&amp;dst=100015&amp;date=02.11.2020" TargetMode="External"/><Relationship Id="rId262" Type="http://schemas.openxmlformats.org/officeDocument/2006/relationships/hyperlink" Target="consultantplus://offline/ref=main?base=LAW;n=366408;dst=100041" TargetMode="External"/><Relationship Id="rId283" Type="http://schemas.openxmlformats.org/officeDocument/2006/relationships/hyperlink" Target="https://login.consultant.ru/link/?req=doc&amp;base=LAW&amp;n=364981&amp;dst=100020" TargetMode="External"/><Relationship Id="rId78" Type="http://schemas.openxmlformats.org/officeDocument/2006/relationships/hyperlink" Target="https://login.consultant.ru/link/?rnd=AA989DC2E140ACC4A9315CBE93EF1FBC&amp;req=doc&amp;base=LAW&amp;n=352938&amp;dst=100042&amp;fld=134&amp;REFFIELD=134&amp;REFDST=1000001642&amp;REFDOC=179583&amp;REFBASE=LAW&amp;stat=refcode%3D16876%3Bdstident%3D100042%3Bindex%3D1848&amp;date=02.11.2020" TargetMode="External"/><Relationship Id="rId99" Type="http://schemas.openxmlformats.org/officeDocument/2006/relationships/hyperlink" Target="https://login.consultant.ru/link/?req=doc&amp;base=LAW&amp;n=366422&amp;dst=100002%2C1&amp;date=02.11.2020" TargetMode="External"/><Relationship Id="rId101" Type="http://schemas.openxmlformats.org/officeDocument/2006/relationships/hyperlink" Target="https://login.consultant.ru/link/?rnd=0C9795AA015F6BE34C611544685B22E6&amp;req=doc&amp;base=LAW&amp;n=327805&amp;dst=100080&amp;fld=134&amp;REFFIELD=134&amp;REFDST=100009&amp;REFDOC=245819&amp;REFBASE=PBI&amp;stat=refcode%3D10881%3Bdstident%3D100080%3Bindex%3D15&amp;date=02.11.2020" TargetMode="External"/><Relationship Id="rId122" Type="http://schemas.openxmlformats.org/officeDocument/2006/relationships/hyperlink" Target="https://login.consultant.ru/link/?rnd=A54A4578B58317D4E641DB151CD6D50C&amp;req=doc&amp;base=LAW&amp;n=365338&amp;dst=100022&amp;fld=134&amp;REFFIELD=134&amp;REFDST=100006&amp;REFDOC=366673&amp;REFBASE=LAW&amp;stat=refcode%3D16876%3Bdstident%3D100022%3Bindex%3D11&amp;date=05.11.2020" TargetMode="External"/><Relationship Id="rId143" Type="http://schemas.openxmlformats.org/officeDocument/2006/relationships/hyperlink" Target="https://login.consultant.ru/link/?rnd=A54A4578B58317D4E641DB151CD6D50C&amp;req=doc&amp;base=LAW&amp;n=365338&amp;dst=100156&amp;fld=134&amp;REFFIELD=134&amp;REFDST=100043&amp;REFDOC=366674&amp;REFBASE=LAW&amp;stat=refcode%3D16876%3Bdstident%3D100156%3Bindex%3D57&amp;date=05.11.2020" TargetMode="External"/><Relationship Id="rId164" Type="http://schemas.openxmlformats.org/officeDocument/2006/relationships/hyperlink" Target="https://login.consultant.ru/link/?req=doc&amp;base=LAW&amp;n=366664&amp;dst=100001&amp;date=06.11.2020" TargetMode="External"/><Relationship Id="rId185" Type="http://schemas.openxmlformats.org/officeDocument/2006/relationships/hyperlink" Target="https://login.consultant.ru/link/?rnd=C05B9B9F5DB7FCE5E1F4B18BC19EB13D&amp;req=doc&amp;base=LAW&amp;n=340241&amp;dst=100057&amp;fld=134&amp;REFFIELD=134&amp;REFDST=100180&amp;REFDOC=2330&amp;REFBASE=PKV&amp;stat=refcode%3D10881%3Bdstident%3D100057%3Bindex%3D40&amp;date=03.11.2020" TargetMode="External"/><Relationship Id="rId9" Type="http://schemas.openxmlformats.org/officeDocument/2006/relationships/hyperlink" Target="https://login.consultant.ru/link/?req=doc&amp;base=LAW&amp;n=366412&amp;dst=100008&amp;date=03.11.2020" TargetMode="External"/><Relationship Id="rId210" Type="http://schemas.openxmlformats.org/officeDocument/2006/relationships/hyperlink" Target="https://login.consultant.ru/link/?rnd=018B307C19A937B51890186D29B18803&amp;req=doc&amp;base=LAW&amp;n=366519&amp;dst=100012&amp;fld=134&amp;date=05.11.2020" TargetMode="External"/><Relationship Id="rId26" Type="http://schemas.openxmlformats.org/officeDocument/2006/relationships/hyperlink" Target="https://login.consultant.ru/link/?req=doc&amp;base=LAW&amp;n=366412&amp;dst=100028&amp;date=05.11.2020" TargetMode="External"/><Relationship Id="rId231" Type="http://schemas.openxmlformats.org/officeDocument/2006/relationships/hyperlink" Target="https://login.consultant.ru/link/?req=doc&amp;base=LAW&amp;n=199789&amp;dst=102294" TargetMode="External"/><Relationship Id="rId252" Type="http://schemas.openxmlformats.org/officeDocument/2006/relationships/hyperlink" Target="https://login.consultant.ru/link/?req=doc&amp;base=LAW&amp;n=362347&amp;dst=100004" TargetMode="External"/><Relationship Id="rId273" Type="http://schemas.openxmlformats.org/officeDocument/2006/relationships/hyperlink" Target="consultantplus://offline/ref=main?base=LAW;n=366408;dst=100031" TargetMode="External"/><Relationship Id="rId294" Type="http://schemas.openxmlformats.org/officeDocument/2006/relationships/hyperlink" Target="https://login.consultant.ru/link/?req=doc&amp;base=LAW&amp;n=327174&amp;dst=100230" TargetMode="External"/><Relationship Id="rId47" Type="http://schemas.openxmlformats.org/officeDocument/2006/relationships/hyperlink" Target="https://login.consultant.ru/link/?req=doc&amp;base=LAW&amp;n=366412&amp;dst=100367&amp;date=05.11.2020" TargetMode="External"/><Relationship Id="rId68" Type="http://schemas.openxmlformats.org/officeDocument/2006/relationships/hyperlink" Target="https://login.consultant.ru/link/?rnd=AA989DC2E140ACC4A9315CBE93EF1FBC&amp;req=doc&amp;base=PBI&amp;n=268782&amp;dst=6016&amp;fld=134&amp;REFFIELD=134&amp;REFDST=1000001644&amp;REFDOC=179583&amp;REFBASE=LAW&amp;stat=refcode%3D10881%3Bdstident%3D6016%3Bindex%3D1850&amp;date=02.11.2020" TargetMode="External"/><Relationship Id="rId89" Type="http://schemas.openxmlformats.org/officeDocument/2006/relationships/hyperlink" Target="https://login.consultant.ru/link/?req=doc&amp;base=LAW&amp;n=366422&amp;dst=100024&amp;date=02.11.2020" TargetMode="External"/><Relationship Id="rId112" Type="http://schemas.openxmlformats.org/officeDocument/2006/relationships/hyperlink" Target="https://login.consultant.ru/link/?rnd=C05B9B9F5DB7FCE5E1F4B18BC19EB13D&amp;req=doc&amp;base=LAW&amp;n=357460&amp;REFFIELD=134&amp;REFDST=100007&amp;REFDOC=322110&amp;REFBASE=LAW&amp;stat=refcode%3D10881%3Bindex%3D12&amp;date=03.11.2020" TargetMode="External"/><Relationship Id="rId133" Type="http://schemas.openxmlformats.org/officeDocument/2006/relationships/hyperlink" Target="https://login.consultant.ru/link/?req=doc&amp;base=LAW&amp;n=366674&amp;dst=100020&amp;date=05.11.2020" TargetMode="External"/><Relationship Id="rId154" Type="http://schemas.openxmlformats.org/officeDocument/2006/relationships/hyperlink" Target="https://login.consultant.ru/link/?req=doc&amp;base=LAW&amp;n=366673&amp;dst=100032&amp;date=05.11.2020" TargetMode="External"/><Relationship Id="rId175" Type="http://schemas.openxmlformats.org/officeDocument/2006/relationships/hyperlink" Target="https://login.consultant.ru/link/?req=doc&amp;base=LAW&amp;n=321513&amp;dst=100002&amp;date=06.11.2020" TargetMode="External"/><Relationship Id="rId196" Type="http://schemas.openxmlformats.org/officeDocument/2006/relationships/hyperlink" Target="https://login.consultant.ru/link/?req=doc&amp;base=LAW&amp;n=357134&amp;dst=560&amp;date=05.11.2020" TargetMode="External"/><Relationship Id="rId200" Type="http://schemas.openxmlformats.org/officeDocument/2006/relationships/hyperlink" Target="https://login.consultant.ru/link/?req=doc&amp;base=LAW&amp;n=366519&amp;dst=100066&amp;date=05.11.2020" TargetMode="External"/><Relationship Id="rId16" Type="http://schemas.openxmlformats.org/officeDocument/2006/relationships/hyperlink" Target="https://login.consultant.ru/link/?rnd=C05B9B9F5DB7FCE5E1F4B18BC19EB13D&amp;req=doc&amp;base=LAW&amp;n=365267&amp;dst=9052&amp;fld=134&amp;REFFIELD=134&amp;REFDST=100003&amp;REFDOC=269521&amp;REFBASE=PBI&amp;stat=refcode%3D10881%3Bdstident%3D9052%3Bindex%3D5&amp;date=03.11.2020" TargetMode="External"/><Relationship Id="rId221" Type="http://schemas.openxmlformats.org/officeDocument/2006/relationships/hyperlink" Target="https://www.rospotrebnadzor.ru/region/korono_virus/perechen_lab.php" TargetMode="External"/><Relationship Id="rId242" Type="http://schemas.openxmlformats.org/officeDocument/2006/relationships/hyperlink" Target="https://login.consultant.ru/link/?req=doc&amp;base=LAW&amp;n=366513&amp;dst=100002" TargetMode="External"/><Relationship Id="rId263" Type="http://schemas.openxmlformats.org/officeDocument/2006/relationships/hyperlink" Target="consultantplus://offline/ref=main?base=LAW;n=366408;dst=100042" TargetMode="External"/><Relationship Id="rId284" Type="http://schemas.openxmlformats.org/officeDocument/2006/relationships/hyperlink" Target="https://login.consultant.ru/link/?req=doc&amp;base=LAW&amp;n=335598&amp;dst=100019" TargetMode="External"/><Relationship Id="rId37" Type="http://schemas.openxmlformats.org/officeDocument/2006/relationships/hyperlink" Target="https://login.consultant.ru/link/?req=doc&amp;base=LAW&amp;n=366412&amp;dst=100071&amp;date=05.11.2020" TargetMode="External"/><Relationship Id="rId58" Type="http://schemas.openxmlformats.org/officeDocument/2006/relationships/hyperlink" Target="https://login.consultant.ru/link/?req=doc&amp;base=LAW&amp;n=366420&amp;dst=100008&amp;date=02.11.2020" TargetMode="External"/><Relationship Id="rId79" Type="http://schemas.openxmlformats.org/officeDocument/2006/relationships/hyperlink" Target="https://login.consultant.ru/link/?req=doc&amp;base=LAW&amp;n=365218&amp;dst=100072&amp;date=02.11.2020" TargetMode="External"/><Relationship Id="rId102" Type="http://schemas.openxmlformats.org/officeDocument/2006/relationships/hyperlink" Target="https://login.consultant.ru/link/?req=doc&amp;base=LAW&amp;n=366324&amp;dst=100002&amp;date=02.11.2020" TargetMode="External"/><Relationship Id="rId123" Type="http://schemas.openxmlformats.org/officeDocument/2006/relationships/hyperlink" Target="https://login.consultant.ru/link/?req=doc&amp;base=LAW&amp;n=366674&amp;dst=100002&amp;date=05.11.2020" TargetMode="External"/><Relationship Id="rId144" Type="http://schemas.openxmlformats.org/officeDocument/2006/relationships/hyperlink" Target="https://login.consultant.ru/link/?req=doc&amp;base=LAW&amp;n=366673&amp;dst=100004&amp;date=05.11.2020" TargetMode="External"/><Relationship Id="rId90" Type="http://schemas.openxmlformats.org/officeDocument/2006/relationships/hyperlink" Target="https://login.consultant.ru/link/?req=doc&amp;base=LAW&amp;n=318430&amp;dst=8&amp;date=02.11.2020" TargetMode="External"/><Relationship Id="rId165" Type="http://schemas.openxmlformats.org/officeDocument/2006/relationships/hyperlink" Target="https://login.consultant.ru/link/?req=doc&amp;base=LAW&amp;n=366335&amp;dst=100002&amp;date=06.11.2020" TargetMode="External"/><Relationship Id="rId186" Type="http://schemas.openxmlformats.org/officeDocument/2006/relationships/hyperlink" Target="https://www.elcode.ru/products/education/lektory/valentina-volkova" TargetMode="External"/><Relationship Id="rId211" Type="http://schemas.openxmlformats.org/officeDocument/2006/relationships/hyperlink" Target="https://login.consultant.ru/link/?rnd=018B307C19A937B51890186D29B18803&amp;req=doc&amp;base=LAW&amp;n=366519&amp;dst=100012&amp;fld=134&amp;date=05.11.2020" TargetMode="External"/><Relationship Id="rId232" Type="http://schemas.openxmlformats.org/officeDocument/2006/relationships/hyperlink" Target="https://login.consultant.ru/link/?req=doc&amp;base=LAW&amp;n=366668&amp;dst=100049" TargetMode="External"/><Relationship Id="rId253" Type="http://schemas.openxmlformats.org/officeDocument/2006/relationships/hyperlink" Target="https://login.consultant.ru/link/?req=doc&amp;base=LAW&amp;n=366513" TargetMode="External"/><Relationship Id="rId274" Type="http://schemas.openxmlformats.org/officeDocument/2006/relationships/hyperlink" Target="https://login.consultant.ru/link/?req=doc&amp;base=LAW&amp;n=321144&amp;dst=100001%2C1&amp;date=02.11.2020" TargetMode="External"/><Relationship Id="rId295" Type="http://schemas.openxmlformats.org/officeDocument/2006/relationships/hyperlink" Target="https://login.consultant.ru/link/?req=doc&amp;base=PBI&amp;n=263807&amp;dst=100031&amp;date=28.10.2020" TargetMode="External"/><Relationship Id="rId27" Type="http://schemas.openxmlformats.org/officeDocument/2006/relationships/hyperlink" Target="https://login.consultant.ru/link/?rnd=C05B9B9F5DB7FCE5E1F4B18BC19EB13D&amp;req=doc&amp;base=LAW&amp;n=289105&amp;dst=7&amp;fld=134&amp;REFFIELD=134&amp;REFDST=100016&amp;REFDOC=360158&amp;REFBASE=LAW&amp;stat=refcode%3D10881%3Bdstident%3D7%3Bindex%3D22&amp;date=03.11.2020" TargetMode="External"/><Relationship Id="rId48" Type="http://schemas.openxmlformats.org/officeDocument/2006/relationships/hyperlink" Target="https://login.consultant.ru/link/?req=doc&amp;base=LAW&amp;n=366412&amp;dst=101253&amp;date=05.11.2020" TargetMode="External"/><Relationship Id="rId69" Type="http://schemas.openxmlformats.org/officeDocument/2006/relationships/hyperlink" Target="https://login.consultant.ru/link/?rnd=AA989DC2E140ACC4A9315CBE93EF1FBC&amp;req=doc&amp;base=PBI&amp;n=272114&amp;dst=9005&amp;fld=134&amp;REFFIELD=134&amp;REFDST=1000001644&amp;REFDOC=179583&amp;REFBASE=LAW&amp;stat=refcode%3D10881%3Bdstident%3D9005%3Bindex%3D1850&amp;date=02.11.2020" TargetMode="External"/><Relationship Id="rId113" Type="http://schemas.openxmlformats.org/officeDocument/2006/relationships/hyperlink" Target="https://service.nalog.ru/covid2/" TargetMode="External"/><Relationship Id="rId134" Type="http://schemas.openxmlformats.org/officeDocument/2006/relationships/hyperlink" Target="https://login.consultant.ru/link/?req=doc&amp;base=LAW&amp;n=366674&amp;dst=100021&amp;date=05.11.2020" TargetMode="External"/><Relationship Id="rId80" Type="http://schemas.openxmlformats.org/officeDocument/2006/relationships/hyperlink" Target="https://login.consultant.ru/link/?req=doc&amp;base=LAW&amp;n=358732&amp;dst=100041&amp;date=02.11.2020" TargetMode="External"/><Relationship Id="rId155" Type="http://schemas.openxmlformats.org/officeDocument/2006/relationships/hyperlink" Target="https://login.consultant.ru/link/?req=doc&amp;base=LAW&amp;n=366673&amp;dst=100047&amp;date=05.11.2020" TargetMode="External"/><Relationship Id="rId176" Type="http://schemas.openxmlformats.org/officeDocument/2006/relationships/hyperlink" Target="https://www.elcode.ru/products/education/raspisanie-meropriyatiy/format-webinari/glavnye-izmeneniya-v-primenenii-specrezhimov-v-202" TargetMode="External"/><Relationship Id="rId197" Type="http://schemas.openxmlformats.org/officeDocument/2006/relationships/hyperlink" Target="https://login.consultant.ru/link/?rnd=018B307C19A937B51890186D29B18803&amp;req=doc&amp;base=LAW&amp;n=357134&amp;dst=100845&amp;fld=134&amp;REFFIELD=134&amp;REFDST=100010&amp;REFDOC=366684&amp;REFBASE=LAW&amp;stat=refcode%3D10881%3Bdstident%3D100845%3Bindex%3D18&amp;date=05.11.2020" TargetMode="External"/><Relationship Id="rId201" Type="http://schemas.openxmlformats.org/officeDocument/2006/relationships/hyperlink" Target="https://login.consultant.ru/link/?req=doc&amp;base=LAW&amp;n=366519&amp;dst=100140&amp;date=05.11.2020" TargetMode="External"/><Relationship Id="rId222" Type="http://schemas.openxmlformats.org/officeDocument/2006/relationships/hyperlink" Target="https://login.consultant.ru/link/?req=doc&amp;base=LAW&amp;n=366668" TargetMode="External"/><Relationship Id="rId243" Type="http://schemas.openxmlformats.org/officeDocument/2006/relationships/hyperlink" Target="https://login.consultant.ru/link/?req=doc&amp;base=LAW&amp;n=366334&amp;dst=100015" TargetMode="External"/><Relationship Id="rId264" Type="http://schemas.openxmlformats.org/officeDocument/2006/relationships/hyperlink" Target="https://login.consultant.ru/link/?req=doc&amp;base=LAW&amp;n=366408&amp;dst=100044" TargetMode="External"/><Relationship Id="rId285" Type="http://schemas.openxmlformats.org/officeDocument/2006/relationships/hyperlink" Target="https://login.consultant.ru/link/?req=doc&amp;base=LAW&amp;n=364981&amp;dst=100020" TargetMode="External"/><Relationship Id="rId17" Type="http://schemas.openxmlformats.org/officeDocument/2006/relationships/hyperlink" Target="https://login.consultant.ru/link/?req=doc&amp;base=LAW&amp;n=366412&amp;dst=100027&amp;date=05.11.2020" TargetMode="External"/><Relationship Id="rId38" Type="http://schemas.openxmlformats.org/officeDocument/2006/relationships/hyperlink" Target="https://login.consultant.ru/link/?req=doc&amp;base=LAW&amp;n=366412&amp;dst=100107&amp;date=05.11.2020" TargetMode="External"/><Relationship Id="rId59" Type="http://schemas.openxmlformats.org/officeDocument/2006/relationships/hyperlink" Target="https://login.consultant.ru/link/?req=doc&amp;base=LAW&amp;n=366420&amp;dst=100118&amp;date=05.11.2020" TargetMode="External"/><Relationship Id="rId103" Type="http://schemas.openxmlformats.org/officeDocument/2006/relationships/hyperlink" Target="https://login.consultant.ru/link/?rnd=AA989DC2E140ACC4A9315CBE93EF1FBC&amp;req=doc&amp;base=LAW&amp;n=366324&amp;dst=100014&amp;fld=134&amp;REFFIELD=134&amp;REFDST=100176&amp;REFDOC=363694&amp;REFBASE=LAW&amp;stat=refcode%3D10881%3Bdstident%3D100014%3Bindex%3D12&amp;date=02.11.2020" TargetMode="External"/><Relationship Id="rId124" Type="http://schemas.openxmlformats.org/officeDocument/2006/relationships/hyperlink" Target="https://login.consultant.ru/link/?req=doc&amp;base=LAW&amp;n=366673&amp;dst=100004&amp;date=05.11.2020" TargetMode="External"/><Relationship Id="rId70" Type="http://schemas.openxmlformats.org/officeDocument/2006/relationships/hyperlink" Target="https://login.consultant.ru/link/?req=doc&amp;base=LAW&amp;n=366420&amp;dst=100070&amp;date=05.11.2020" TargetMode="External"/><Relationship Id="rId91" Type="http://schemas.openxmlformats.org/officeDocument/2006/relationships/hyperlink" Target="https://login.consultant.ru/link/?req=doc&amp;base=LAW&amp;n=366422&amp;dst=100035&amp;date=02.11.2020" TargetMode="External"/><Relationship Id="rId145" Type="http://schemas.openxmlformats.org/officeDocument/2006/relationships/hyperlink" Target="https://login.consultant.ru/link/?rnd=A54A4578B58317D4E641DB151CD6D50C&amp;req=doc&amp;base=LAW&amp;n=365338&amp;dst=100022&amp;fld=134&amp;REFFIELD=134&amp;REFDST=100006&amp;REFDOC=366673&amp;REFBASE=LAW&amp;stat=refcode%3D16876%3Bdstident%3D100022%3Bindex%3D11&amp;date=05.11.2020" TargetMode="External"/><Relationship Id="rId166" Type="http://schemas.openxmlformats.org/officeDocument/2006/relationships/hyperlink" Target="https://login.consultant.ru/link/?rnd=4E69049F6BD59FF96D9AEDC7D4F752E7&amp;req=doc&amp;base=LAW&amp;n=67853&amp;REFFIELD=134&amp;REFDST=100002&amp;REFDOC=59032&amp;REFBASE=PNPA&amp;stat=refcode%3D16876%3Bindex%3D2&amp;date=06.11.2020" TargetMode="External"/><Relationship Id="rId187" Type="http://schemas.openxmlformats.org/officeDocument/2006/relationships/hyperlink" Target="https://www.elcode.ru/products/education/raspisanie-meropriyatiy/format-webinari/elektronnye-trudovye-knizhki-reshaem-neochevidnye-" TargetMode="External"/><Relationship Id="rId1" Type="http://schemas.openxmlformats.org/officeDocument/2006/relationships/customXml" Target="../customXml/item1.xml"/><Relationship Id="rId212" Type="http://schemas.openxmlformats.org/officeDocument/2006/relationships/hyperlink" Target="https://login.consultant.ru/link/?rnd=018B307C19A937B51890186D29B18803&amp;req=doc&amp;base=LAW&amp;n=366519&amp;dst=100066&amp;fld=134&amp;date=05.11.2020" TargetMode="External"/><Relationship Id="rId233" Type="http://schemas.openxmlformats.org/officeDocument/2006/relationships/hyperlink" Target="https://login.consultant.ru/link/?req=doc&amp;base=LAW&amp;n=358861&amp;dst=68" TargetMode="External"/><Relationship Id="rId254" Type="http://schemas.openxmlformats.org/officeDocument/2006/relationships/hyperlink" Target="https://elcode.ru/service/news/daydjest-novostey-zakonodatelstva/utverzhdeny-novye-formy-dokumentov-dlya-registraci" TargetMode="External"/><Relationship Id="rId28" Type="http://schemas.openxmlformats.org/officeDocument/2006/relationships/hyperlink" Target="https://login.consultant.ru/link/?req=doc&amp;base=LAW&amp;n=366412&amp;dst=100035&amp;date=05.11.2020" TargetMode="External"/><Relationship Id="rId49" Type="http://schemas.openxmlformats.org/officeDocument/2006/relationships/hyperlink" Target="https://login.consultant.ru/link/?rnd=C05B9B9F5DB7FCE5E1F4B18BC19EB13D&amp;req=doc&amp;base=LAW&amp;n=309480&amp;dst=100948&amp;fld=134&amp;REFFIELD=134&amp;REFDST=100031&amp;REFDOC=360158&amp;REFBASE=LAW&amp;stat=refcode%3D10881%3Bdstident%3D100948%3Bindex%3D41&amp;date=03.11.2020" TargetMode="External"/><Relationship Id="rId114" Type="http://schemas.openxmlformats.org/officeDocument/2006/relationships/hyperlink" Target="https://login.consultant.ru/link/?rnd=C05B9B9F5DB7FCE5E1F4B18BC19EB13D&amp;req=doc&amp;base=LAW&amp;n=350629&amp;dst=100004&amp;fld=134&amp;REFFIELD=134&amp;REFDST=100009&amp;REFDOC=263040&amp;REFBASE=PBI&amp;stat=refcode%3D10881%3Bdstident%3D100004%3Bindex%3D10&amp;date=03.11.2020" TargetMode="External"/><Relationship Id="rId275" Type="http://schemas.openxmlformats.org/officeDocument/2006/relationships/hyperlink" Target="https://login.consultant.ru/link/?req=doc&amp;base=LAW&amp;n=365267&amp;dst=14124&amp;date=02.11.2020" TargetMode="External"/><Relationship Id="rId296" Type="http://schemas.openxmlformats.org/officeDocument/2006/relationships/hyperlink" Target="https://login.consultant.ru/link/?rnd=B7A2EC964F7309B67BA34ECC567C9452&amp;req=doc&amp;base=LAW&amp;n=343831&amp;dst=100015&amp;fld=134&amp;date=28.10.2020" TargetMode="External"/><Relationship Id="rId300" Type="http://schemas.openxmlformats.org/officeDocument/2006/relationships/hyperlink" Target="https://elcode.ru/products/education/raspisanie-meropriyatiy/format-translyacii/translyaciya-elektronnye-trudovye-knizhki-podveden" TargetMode="External"/><Relationship Id="rId60" Type="http://schemas.openxmlformats.org/officeDocument/2006/relationships/hyperlink" Target="https://login.consultant.ru/link/?req=doc&amp;base=PBI&amp;n=275615&amp;dst=100148&amp;date=05.11.2020" TargetMode="External"/><Relationship Id="rId81" Type="http://schemas.openxmlformats.org/officeDocument/2006/relationships/hyperlink" Target="https://login.consultant.ru/link/?req=doc&amp;base=PBI&amp;n=275615&amp;dst=100001&amp;date=05.11.2020" TargetMode="External"/><Relationship Id="rId135" Type="http://schemas.openxmlformats.org/officeDocument/2006/relationships/hyperlink" Target="https://login.consultant.ru/link/?req=doc&amp;base=LAW&amp;n=366674&amp;dst=100022&amp;date=05.11.2020" TargetMode="External"/><Relationship Id="rId156" Type="http://schemas.openxmlformats.org/officeDocument/2006/relationships/hyperlink" Target="https://login.consultant.ru/link/?req=doc&amp;base=LAW&amp;n=366673&amp;dst=100059&amp;date=05.11.2020" TargetMode="External"/><Relationship Id="rId177" Type="http://schemas.openxmlformats.org/officeDocument/2006/relationships/hyperlink" Target="https://www.elcode.ru/products/education/raspisanie-meropriyatiy/format-webinari/glavnye-izmeneniya-v-primenenii-specrezhimov-v-202" TargetMode="External"/><Relationship Id="rId198" Type="http://schemas.openxmlformats.org/officeDocument/2006/relationships/hyperlink" Target="https://login.consultant.ru/link/?req=doc&amp;base=LAW&amp;n=209079&amp;dst=100093&amp;date=05.11.2020" TargetMode="External"/><Relationship Id="rId202" Type="http://schemas.openxmlformats.org/officeDocument/2006/relationships/hyperlink" Target="https://login.consultant.ru/link/?req=doc&amp;base=LAW&amp;n=362637&amp;dst=100025&amp;date=05.11.2020" TargetMode="External"/><Relationship Id="rId223" Type="http://schemas.openxmlformats.org/officeDocument/2006/relationships/hyperlink" Target="https://login.consultant.ru/link/?req=doc&amp;base=LAW&amp;n=366668" TargetMode="External"/><Relationship Id="rId244" Type="http://schemas.openxmlformats.org/officeDocument/2006/relationships/hyperlink" Target="https://login.consultant.ru/link/?req=doc&amp;base=LAW&amp;n=366334" TargetMode="External"/><Relationship Id="rId18" Type="http://schemas.openxmlformats.org/officeDocument/2006/relationships/hyperlink" Target="https://login.consultant.ru/link/?rnd=C05B9B9F5DB7FCE5E1F4B18BC19EB13D&amp;req=doc&amp;base=LAW&amp;n=289105&amp;dst=6&amp;fld=134&amp;REFFIELD=134&amp;REFDST=100032&amp;REFDOC=39880&amp;REFBASE=PKBO&amp;stat=refcode%3D10881%3Bdstident%3D6%3Bindex%3D57&amp;date=03.11.2020" TargetMode="External"/><Relationship Id="rId39" Type="http://schemas.openxmlformats.org/officeDocument/2006/relationships/hyperlink" Target="https://login.consultant.ru/link/?req=doc&amp;base=LAW&amp;n=366412&amp;dst=100092&amp;date=05.11.2020" TargetMode="External"/><Relationship Id="rId265" Type="http://schemas.openxmlformats.org/officeDocument/2006/relationships/hyperlink" Target="https://login.consultant.ru/link/?req=doc&amp;base=LAW&amp;n=366408&amp;dst=100051" TargetMode="External"/><Relationship Id="rId286" Type="http://schemas.openxmlformats.org/officeDocument/2006/relationships/hyperlink" Target="https://login.consultant.ru/link/?req=doc&amp;base=LAW&amp;n=366521&amp;dst=100007" TargetMode="External"/><Relationship Id="rId50" Type="http://schemas.openxmlformats.org/officeDocument/2006/relationships/hyperlink" Target="https://login.consultant.ru/link/?req=doc&amp;base=PBI&amp;n=240411&amp;dst=100014&amp;date=03.11.2020" TargetMode="External"/><Relationship Id="rId104" Type="http://schemas.openxmlformats.org/officeDocument/2006/relationships/hyperlink" Target="https://login.consultant.ru/link/?req=doc&amp;base=PNPA&amp;n=60575&amp;dst=100012&amp;date=02.11.2020" TargetMode="External"/><Relationship Id="rId125" Type="http://schemas.openxmlformats.org/officeDocument/2006/relationships/hyperlink" Target="https://login.consultant.ru/link/?rnd=A54A4578B58317D4E641DB151CD6D50C&amp;req=doc&amp;base=LAW&amp;n=365338&amp;dst=100156&amp;fld=134&amp;REFFIELD=134&amp;REFDST=100006&amp;REFDOC=366674&amp;REFBASE=LAW&amp;stat=refcode%3D16876%3Bdstident%3D100156%3Bindex%3D11&amp;date=05.11.2020" TargetMode="External"/><Relationship Id="rId146" Type="http://schemas.openxmlformats.org/officeDocument/2006/relationships/hyperlink" Target="https://login.consultant.ru/link/?req=doc&amp;base=LAW&amp;n=366673&amp;dst=100008&amp;date=05.11.2020" TargetMode="External"/><Relationship Id="rId167" Type="http://schemas.openxmlformats.org/officeDocument/2006/relationships/hyperlink" Target="https://login.consultant.ru/link/?req=doc&amp;base=LAW&amp;n=366335&amp;dst=100002&amp;date=06.11.2020" TargetMode="External"/><Relationship Id="rId188" Type="http://schemas.openxmlformats.org/officeDocument/2006/relationships/hyperlink" Target="https://storage.consultant.ru/ondb/attachments/202011/03/onlajn-inspekcia_oktabr__4R.pdf" TargetMode="External"/><Relationship Id="rId71" Type="http://schemas.openxmlformats.org/officeDocument/2006/relationships/hyperlink" Target="https://login.consultant.ru/link/?req=doc&amp;base=LAW&amp;n=366420&amp;dst=100010&amp;date=02.11.2020" TargetMode="External"/><Relationship Id="rId92" Type="http://schemas.openxmlformats.org/officeDocument/2006/relationships/hyperlink" Target="https://login.consultant.ru/link/?req=doc&amp;base=LAW&amp;n=318430&amp;dst=100036&amp;date=02.11.2020" TargetMode="External"/><Relationship Id="rId213" Type="http://schemas.openxmlformats.org/officeDocument/2006/relationships/hyperlink" Target="https://login.consultant.ru/link/?rnd=018B307C19A937B51890186D29B18803&amp;req=doc&amp;base=LAW&amp;n=366519&amp;dst=100140&amp;fld=134&amp;date=05.11.2020" TargetMode="External"/><Relationship Id="rId234" Type="http://schemas.openxmlformats.org/officeDocument/2006/relationships/hyperlink" Target="https://login.consultant.ru/link/?req=doc&amp;base=LAW&amp;n=344845&amp;dst=100155" TargetMode="External"/><Relationship Id="rId2" Type="http://schemas.openxmlformats.org/officeDocument/2006/relationships/numbering" Target="numbering.xml"/><Relationship Id="rId29" Type="http://schemas.openxmlformats.org/officeDocument/2006/relationships/hyperlink" Target="https://login.consultant.ru/link/?req=doc&amp;base=LAW&amp;n=366412&amp;dst=100249&amp;date=05.11.2020" TargetMode="External"/><Relationship Id="rId255" Type="http://schemas.openxmlformats.org/officeDocument/2006/relationships/hyperlink" Target="https://login.consultant.ru/link/?req=doc&amp;base=LAW&amp;n=366408" TargetMode="External"/><Relationship Id="rId276" Type="http://schemas.openxmlformats.org/officeDocument/2006/relationships/hyperlink" Target="https://login.consultant.ru/link/?req=doc&amp;base=LAW&amp;n=358732&amp;dst=100016&amp;date=04.08.2020" TargetMode="External"/><Relationship Id="rId297" Type="http://schemas.openxmlformats.org/officeDocument/2006/relationships/hyperlink" Target="https://login.consultant.ru/link/?req=doc&amp;base=LAW&amp;n=343831&amp;dst=100069%2C1&amp;date=28.10.2020" TargetMode="External"/><Relationship Id="rId40" Type="http://schemas.openxmlformats.org/officeDocument/2006/relationships/hyperlink" Target="https://login.consultant.ru/link/?req=doc&amp;base=LAW&amp;n=366412&amp;dst=100129&amp;date=05.11.2020" TargetMode="External"/><Relationship Id="rId115" Type="http://schemas.openxmlformats.org/officeDocument/2006/relationships/hyperlink" Target="https://login.consultant.ru/link/?rnd=C05B9B9F5DB7FCE5E1F4B18BC19EB13D&amp;req=doc&amp;base=LAW&amp;n=350628&amp;dst=100004&amp;fld=134&amp;REFFIELD=134&amp;REFDST=100009&amp;REFDOC=263040&amp;REFBASE=PBI&amp;stat=refcode%3D10881%3Bdstident%3D100004%3Bindex%3D10&amp;date=03.11.2020" TargetMode="External"/><Relationship Id="rId136" Type="http://schemas.openxmlformats.org/officeDocument/2006/relationships/hyperlink" Target="https://login.consultant.ru/link/?req=doc&amp;base=LAW&amp;n=366674&amp;dst=100023&amp;date=05.11.2020" TargetMode="External"/><Relationship Id="rId157" Type="http://schemas.openxmlformats.org/officeDocument/2006/relationships/hyperlink" Target="https://login.consultant.ru/link/?req=doc&amp;base=LAW&amp;n=366673&amp;dst=100062&amp;date=05.11.2020" TargetMode="External"/><Relationship Id="rId178" Type="http://schemas.openxmlformats.org/officeDocument/2006/relationships/hyperlink" Target="https://login.consultant.ru/link/?req=doc&amp;base=LAW&amp;n=366462&amp;dst=100002&amp;date=03.11.2020" TargetMode="External"/><Relationship Id="rId301" Type="http://schemas.openxmlformats.org/officeDocument/2006/relationships/header" Target="header1.xml"/><Relationship Id="rId61" Type="http://schemas.openxmlformats.org/officeDocument/2006/relationships/hyperlink" Target="https://login.consultant.ru/link/?rnd=0918888B17D291F172F2690440C4E988&amp;req=doc&amp;base=PBI&amp;n=227099&amp;dst=100159&amp;fld=134&amp;REFFIELD=134&amp;REFDST=100148&amp;REFDOC=275615&amp;REFBASE=PBI&amp;stat=refcode%3D10881%3Bdstident%3D100159%3Bindex%3D170&amp;date=05.11.2020" TargetMode="External"/><Relationship Id="rId82" Type="http://schemas.openxmlformats.org/officeDocument/2006/relationships/hyperlink" Target="https://login.consultant.ru/link/?req=doc&amp;base=LAW&amp;n=366422&amp;dst=100002&amp;date=02.11.2020" TargetMode="External"/><Relationship Id="rId199" Type="http://schemas.openxmlformats.org/officeDocument/2006/relationships/hyperlink" Target="https://login.consultant.ru/link/?req=doc&amp;base=LAW&amp;n=366519&amp;dst=100005&amp;date=05.11.2020" TargetMode="External"/><Relationship Id="rId203" Type="http://schemas.openxmlformats.org/officeDocument/2006/relationships/hyperlink" Target="https://login.consultant.ru/link/?rnd=018B307C19A937B51890186D29B18803&amp;req=doc&amp;base=LAW&amp;n=362637&amp;dst=100025&amp;fld=134&amp;REFFIELD=134&amp;REFDST=100005&amp;REFDOC=366519&amp;REFBASE=LAW&amp;stat=refcode%3D10881%3Bdstident%3D100025%3Bindex%3D14&amp;date=05.11.2020" TargetMode="External"/><Relationship Id="rId19" Type="http://schemas.openxmlformats.org/officeDocument/2006/relationships/hyperlink" Target="https://login.consultant.ru/link/?rnd=C05B9B9F5DB7FCE5E1F4B18BC19EB13D&amp;req=doc&amp;base=LAW&amp;n=309480&amp;dst=100028&amp;fld=134&amp;REFFIELD=134&amp;REFDST=100032&amp;REFDOC=39880&amp;REFBASE=PKBO&amp;stat=refcode%3D10881%3Bdstident%3D100028%3Bindex%3D57&amp;date=03.11.2020" TargetMode="External"/><Relationship Id="rId224" Type="http://schemas.openxmlformats.org/officeDocument/2006/relationships/hyperlink" Target="https://login.consultant.ru/link/?req=doc&amp;base=LAW&amp;n=366668&amp;dst=100008" TargetMode="External"/><Relationship Id="rId245" Type="http://schemas.openxmlformats.org/officeDocument/2006/relationships/hyperlink" Target="https://login.consultant.ru/link/?req=doc&amp;base=LAW&amp;n=366334&amp;dst=100018" TargetMode="External"/><Relationship Id="rId266" Type="http://schemas.openxmlformats.org/officeDocument/2006/relationships/hyperlink" Target="https://login.consultant.ru/link/?req=doc&amp;base=LAW&amp;n=366408&amp;dst=100050" TargetMode="External"/><Relationship Id="rId287" Type="http://schemas.openxmlformats.org/officeDocument/2006/relationships/hyperlink" Target="https://login.consultant.ru/link/?req=doc&amp;base=LAW&amp;n=366423" TargetMode="External"/><Relationship Id="rId30" Type="http://schemas.openxmlformats.org/officeDocument/2006/relationships/hyperlink" Target="https://login.consultant.ru/link/?rnd=C05B9B9F5DB7FCE5E1F4B18BC19EB13D&amp;req=doc&amp;base=PBI&amp;n=262622&amp;dst=8006&amp;fld=134&amp;REFFIELD=134&amp;REFDST=100017&amp;REFDOC=360158&amp;REFBASE=LAW&amp;stat=refcode%3D10881%3Bdstident%3D8006%3Bindex%3D23&amp;date=03.11.2020" TargetMode="External"/><Relationship Id="rId105" Type="http://schemas.openxmlformats.org/officeDocument/2006/relationships/hyperlink" Target="https://login.consultant.ru/link/?req=doc&amp;base=LAW&amp;n=366324&amp;dst=100002&amp;date=02.11.2020" TargetMode="External"/><Relationship Id="rId126" Type="http://schemas.openxmlformats.org/officeDocument/2006/relationships/hyperlink" Target="https://login.consultant.ru/link/?rnd=A54A4578B58317D4E641DB151CD6D50C&amp;req=doc&amp;base=LAW&amp;n=365338&amp;dst=100022&amp;fld=134&amp;REFFIELD=134&amp;REFDST=100006&amp;REFDOC=366673&amp;REFBASE=LAW&amp;stat=refcode%3D16876%3Bdstident%3D100022%3Bindex%3D11&amp;date=05.11.2020" TargetMode="External"/><Relationship Id="rId147" Type="http://schemas.openxmlformats.org/officeDocument/2006/relationships/hyperlink" Target="https://login.consultant.ru/link/?req=doc&amp;base=LAW&amp;n=366673&amp;dst=100010&amp;date=05.11.2020" TargetMode="External"/><Relationship Id="rId168" Type="http://schemas.openxmlformats.org/officeDocument/2006/relationships/hyperlink" Target="https://login.consultant.ru/link/?req=doc&amp;base=LAW&amp;n=353812&amp;dst=5008&amp;date=06.11.2020" TargetMode="External"/><Relationship Id="rId51" Type="http://schemas.openxmlformats.org/officeDocument/2006/relationships/hyperlink" Target="https://login.consultant.ru/link/?rnd=C05B9B9F5DB7FCE5E1F4B18BC19EB13D&amp;req=doc&amp;base=LAW&amp;n=365267&amp;dst=3596&amp;fld=134&amp;REFFIELD=134&amp;REFDST=100007&amp;REFDOC=240411&amp;REFBASE=PBI&amp;stat=refcode%3D10881%3Bdstident%3D3596%3Bindex%3D15&amp;date=03.11.2020" TargetMode="External"/><Relationship Id="rId72" Type="http://schemas.openxmlformats.org/officeDocument/2006/relationships/hyperlink" Target="https://login.consultant.ru/link/?req=doc&amp;base=LAW&amp;n=366420&amp;dst=100014&amp;date=02.11.2020" TargetMode="External"/><Relationship Id="rId93" Type="http://schemas.openxmlformats.org/officeDocument/2006/relationships/hyperlink" Target="https://login.consultant.ru/link/?req=doc&amp;base=LAW&amp;n=366422&amp;dst=100042&amp;date=02.11.2020" TargetMode="External"/><Relationship Id="rId189" Type="http://schemas.openxmlformats.org/officeDocument/2006/relationships/hyperlink" Target="https://storage.consultant.ru/ondb/attachments/202011/03/onlajn-inspekcia_oktabr__4R.pdf" TargetMode="External"/><Relationship Id="rId3" Type="http://schemas.openxmlformats.org/officeDocument/2006/relationships/styles" Target="styles.xml"/><Relationship Id="rId214" Type="http://schemas.openxmlformats.org/officeDocument/2006/relationships/hyperlink" Target="https://login.consultant.ru/link/?req=doc&amp;base=LAW&amp;n=366170&amp;dst=100002" TargetMode="External"/><Relationship Id="rId235" Type="http://schemas.openxmlformats.org/officeDocument/2006/relationships/hyperlink" Target="https://login.consultant.ru/link/?req=doc&amp;base=LAW&amp;n=366668&amp;dst=100091" TargetMode="External"/><Relationship Id="rId256" Type="http://schemas.openxmlformats.org/officeDocument/2006/relationships/hyperlink" Target="https://login.consultant.ru/link/?req=doc&amp;base=LAW&amp;n=366408" TargetMode="External"/><Relationship Id="rId277" Type="http://schemas.openxmlformats.org/officeDocument/2006/relationships/hyperlink" Target="https://login.consultant.ru/link/?req=doc&amp;base=LAW&amp;n=321144&amp;dst=100001%2C1&amp;date=02.11.2020" TargetMode="External"/><Relationship Id="rId298" Type="http://schemas.openxmlformats.org/officeDocument/2006/relationships/hyperlink" Target="https://login.consultant.ru/link/?rnd=B7A2EC964F7309B67BA34ECC567C9452&amp;req=doc&amp;base=LAW&amp;n=299109&amp;dst=100073&amp;fld=134&amp;REFFIELD=134&amp;REFDST=100007&amp;REFDOC=193247&amp;REFBASE=QUEST&amp;stat=refcode%3D10881%3Bdstident%3D100073%3Bindex%3D9&amp;date=28.10.2020" TargetMode="External"/><Relationship Id="rId116" Type="http://schemas.openxmlformats.org/officeDocument/2006/relationships/hyperlink" Target="https://login.consultant.ru/link/?rnd=C05B9B9F5DB7FCE5E1F4B18BC19EB13D&amp;req=doc&amp;base=LAW&amp;n=350629&amp;dst=100004&amp;fld=134&amp;REFFIELD=134&amp;REFDST=100009&amp;REFDOC=263040&amp;REFBASE=PBI&amp;stat=refcode%3D10881%3Bdstident%3D100004%3Bindex%3D10&amp;date=03.11.2020" TargetMode="External"/><Relationship Id="rId137" Type="http://schemas.openxmlformats.org/officeDocument/2006/relationships/hyperlink" Target="https://login.consultant.ru/link/?req=doc&amp;base=LAW&amp;n=366674&amp;dst=100027&amp;date=05.11.2020" TargetMode="External"/><Relationship Id="rId158" Type="http://schemas.openxmlformats.org/officeDocument/2006/relationships/hyperlink" Target="https://login.consultant.ru/link/?req=doc&amp;base=LAW&amp;n=366673&amp;dst=100073&amp;date=05.11.2020" TargetMode="External"/><Relationship Id="rId302" Type="http://schemas.openxmlformats.org/officeDocument/2006/relationships/footer" Target="footer1.xml"/><Relationship Id="rId20" Type="http://schemas.openxmlformats.org/officeDocument/2006/relationships/hyperlink" Target="https://login.consultant.ru/link/?req=doc&amp;base=LAW&amp;n=309480&amp;dst=100948&amp;date=03.11.2020" TargetMode="External"/><Relationship Id="rId41" Type="http://schemas.openxmlformats.org/officeDocument/2006/relationships/hyperlink" Target="https://login.consultant.ru/link/?rnd=C05B9B9F5DB7FCE5E1F4B18BC19EB13D&amp;req=doc&amp;base=LAW&amp;n=309480&amp;dst=100031&amp;fld=134&amp;REFFIELD=134&amp;REFDST=100025&amp;REFDOC=360158&amp;REFBASE=LAW&amp;stat=refcode%3D10881%3Bdstident%3D100031%3Bindex%3D33&amp;date=03.11.2020" TargetMode="External"/><Relationship Id="rId62" Type="http://schemas.openxmlformats.org/officeDocument/2006/relationships/hyperlink" Target="https://login.consultant.ru/link/?req=doc&amp;base=PBI&amp;n=275615&amp;dst=100150&amp;date=05.11.2020" TargetMode="External"/><Relationship Id="rId83" Type="http://schemas.openxmlformats.org/officeDocument/2006/relationships/hyperlink" Target="https://login.consultant.ru/link/?req=doc&amp;base=LAW&amp;n=366422&amp;dst=100002%2C1&amp;date=02.11.2020" TargetMode="External"/><Relationship Id="rId179" Type="http://schemas.openxmlformats.org/officeDocument/2006/relationships/hyperlink" Target="https://login.consultant.ru/link/?req=doc&amp;base=PBI&amp;n=274897&amp;dst=100018&amp;date=03.11.2020" TargetMode="External"/><Relationship Id="rId190" Type="http://schemas.openxmlformats.org/officeDocument/2006/relationships/hyperlink" Target="https://login.consultant.ru/link/?req=doc&amp;base=LAW&amp;n=357134&amp;dst=710&amp;date=05.11.2020" TargetMode="External"/><Relationship Id="rId204" Type="http://schemas.openxmlformats.org/officeDocument/2006/relationships/hyperlink" Target="https://www.elcode.ru/service/news/daydjest-novostey-zakonodatelstva/s-1-yanvarya-2021-goda-nachnut-deystvovat-novye-pr" TargetMode="External"/><Relationship Id="rId225" Type="http://schemas.openxmlformats.org/officeDocument/2006/relationships/hyperlink" Target="https://login.consultant.ru/link/?req=doc&amp;base=LAW&amp;n=366668&amp;dst=100008" TargetMode="External"/><Relationship Id="rId246" Type="http://schemas.openxmlformats.org/officeDocument/2006/relationships/hyperlink" Target="https://login.consultant.ru/link/?req=doc&amp;base=LAW&amp;n=366334&amp;dst=100033" TargetMode="External"/><Relationship Id="rId267" Type="http://schemas.openxmlformats.org/officeDocument/2006/relationships/hyperlink" Target="https://login.consultant.ru/link/?req=doc&amp;base=LAW&amp;n=366408&amp;dst=100059" TargetMode="External"/><Relationship Id="rId288" Type="http://schemas.openxmlformats.org/officeDocument/2006/relationships/hyperlink" Target="https://login.consultant.ru/link/?req=doc&amp;base=LAW&amp;n=366423" TargetMode="External"/><Relationship Id="rId106" Type="http://schemas.openxmlformats.org/officeDocument/2006/relationships/hyperlink" Target="https://login.consultant.ru/link/?req=doc&amp;base=LAW&amp;n=366324&amp;dst=100007&amp;date=02.11.2020" TargetMode="External"/><Relationship Id="rId127" Type="http://schemas.openxmlformats.org/officeDocument/2006/relationships/hyperlink" Target="https://login.consultant.ru/link/?req=doc&amp;base=LAW&amp;n=366674&amp;dst=100002&amp;date=05.11.2020" TargetMode="External"/><Relationship Id="rId10" Type="http://schemas.openxmlformats.org/officeDocument/2006/relationships/hyperlink" Target="https://login.consultant.ru/link/?req=doc&amp;base=LAW&amp;n=366412&amp;dst=100009&amp;date=03.11.2020" TargetMode="External"/><Relationship Id="rId31" Type="http://schemas.openxmlformats.org/officeDocument/2006/relationships/hyperlink" Target="https://login.consultant.ru/link/?rnd=C05B9B9F5DB7FCE5E1F4B18BC19EB13D&amp;req=doc&amp;base=LAW&amp;n=309480&amp;dst=100035&amp;fld=134&amp;REFFIELD=134&amp;REFDST=100017&amp;REFDOC=360158&amp;REFBASE=LAW&amp;stat=refcode%3D10881%3Bdstident%3D100035%3Bindex%3D23&amp;date=03.11.2020" TargetMode="External"/><Relationship Id="rId52" Type="http://schemas.openxmlformats.org/officeDocument/2006/relationships/hyperlink" Target="https://login.consultant.ru/link/?rnd=C05B9B9F5DB7FCE5E1F4B18BC19EB13D&amp;req=doc&amp;base=LAW&amp;n=365267&amp;dst=651&amp;fld=134&amp;REFFIELD=134&amp;REFDST=100007&amp;REFDOC=240411&amp;REFBASE=PBI&amp;stat=refcode%3D10881%3Bdstident%3D651%3Bindex%3D15&amp;date=03.11.2020" TargetMode="External"/><Relationship Id="rId73" Type="http://schemas.openxmlformats.org/officeDocument/2006/relationships/hyperlink" Target="https://login.consultant.ru/link/?req=doc&amp;base=LAW&amp;n=366420&amp;dst=100015&amp;date=02.11.2020" TargetMode="External"/><Relationship Id="rId94" Type="http://schemas.openxmlformats.org/officeDocument/2006/relationships/hyperlink" Target="https://login.consultant.ru/link/?req=doc&amp;base=LAW&amp;n=366422&amp;dst=100045&amp;date=02.11.2020" TargetMode="External"/><Relationship Id="rId148" Type="http://schemas.openxmlformats.org/officeDocument/2006/relationships/hyperlink" Target="https://login.consultant.ru/link/?req=doc&amp;base=LAW&amp;n=366673&amp;dst=100013&amp;date=05.11.2020" TargetMode="External"/><Relationship Id="rId169" Type="http://schemas.openxmlformats.org/officeDocument/2006/relationships/hyperlink" Target="https://login.consultant.ru/link/?req=doc&amp;base=LAW&amp;n=366420&amp;dst=100095&amp;date=06.11.2020" TargetMode="External"/><Relationship Id="rId4" Type="http://schemas.openxmlformats.org/officeDocument/2006/relationships/settings" Target="settings.xml"/><Relationship Id="rId180" Type="http://schemas.openxmlformats.org/officeDocument/2006/relationships/hyperlink" Target="https://login.consultant.ru/link/?rnd=C05B9B9F5DB7FCE5E1F4B18BC19EB13D&amp;req=doc&amp;base=LAW&amp;n=340241&amp;dst=100057&amp;fld=134&amp;REFFIELD=134&amp;REFDST=100003&amp;REFDOC=192997&amp;REFBASE=QUEST&amp;stat=refcode%3D10881%3Bdstident%3D100057%3Bindex%3D5&amp;date=03.11.2020" TargetMode="External"/><Relationship Id="rId215" Type="http://schemas.openxmlformats.org/officeDocument/2006/relationships/hyperlink" Target="hhttps://login.consultant.ru/link/?req=doc&amp;base=LAW&amp;n=366170&amp;dst=100002" TargetMode="External"/><Relationship Id="rId236" Type="http://schemas.openxmlformats.org/officeDocument/2006/relationships/hyperlink" Target="https://login.consultant.ru/link/?req=doc&amp;base=LAW&amp;n=366668&amp;dst=100115" TargetMode="External"/><Relationship Id="rId257" Type="http://schemas.openxmlformats.org/officeDocument/2006/relationships/hyperlink" Target="consultantplus://offline/ref=main?base=LAW;n=366408;dst=100015" TargetMode="External"/><Relationship Id="rId278" Type="http://schemas.openxmlformats.org/officeDocument/2006/relationships/hyperlink" Target="https://login.consultant.ru/link/?req=doc&amp;base=LAW&amp;n=321144&amp;dst=100003%2C1&amp;date=02.11.2020" TargetMode="External"/><Relationship Id="rId303" Type="http://schemas.openxmlformats.org/officeDocument/2006/relationships/header" Target="header2.xml"/><Relationship Id="rId42" Type="http://schemas.openxmlformats.org/officeDocument/2006/relationships/hyperlink" Target="https://login.consultant.ru/link/?rnd=C05B9B9F5DB7FCE5E1F4B18BC19EB13D&amp;req=doc&amp;base=LAW&amp;n=309480&amp;dst=100076&amp;fld=134&amp;REFFIELD=134&amp;REFDST=100028&amp;REFDOC=360158&amp;REFBASE=LAW&amp;stat=refcode%3D10881%3Bdstident%3D100076%3Bindex%3D36&amp;date=03.11.2020" TargetMode="External"/><Relationship Id="rId84" Type="http://schemas.openxmlformats.org/officeDocument/2006/relationships/hyperlink" Target="https://login.consultant.ru/link/?rnd=0C9795AA015F6BE34C611544685B22E6&amp;req=doc&amp;base=LAW&amp;n=366422&amp;dst=100010&amp;fld=134&amp;date=02.11.2020" TargetMode="External"/><Relationship Id="rId138" Type="http://schemas.openxmlformats.org/officeDocument/2006/relationships/hyperlink" Target="https://login.consultant.ru/link/?req=doc&amp;base=LAW&amp;n=366674&amp;dst=100031&amp;date=05.11.2020" TargetMode="External"/><Relationship Id="rId191" Type="http://schemas.openxmlformats.org/officeDocument/2006/relationships/hyperlink" Target="https://login.consultant.ru/link/?req=doc&amp;base=LAW&amp;n=357134&amp;dst=398&amp;date=05.11.2020" TargetMode="External"/><Relationship Id="rId205" Type="http://schemas.openxmlformats.org/officeDocument/2006/relationships/hyperlink" Target="https://login.consultant.ru/link/?req=doc&amp;base=LAW&amp;n=366519&amp;dst=100005&amp;date=05.11.2020" TargetMode="External"/><Relationship Id="rId247" Type="http://schemas.openxmlformats.org/officeDocument/2006/relationships/hyperlink" Target="https://login.consultant.ru/link/?req=doc&amp;base=LAW&amp;n=366334&amp;dst=100024" TargetMode="External"/><Relationship Id="rId107" Type="http://schemas.openxmlformats.org/officeDocument/2006/relationships/hyperlink" Target="https://login.consultant.ru/link/?req=doc&amp;base=PNPA&amp;n=60575&amp;dst=100035&amp;date=02.11.2020" TargetMode="External"/><Relationship Id="rId289" Type="http://schemas.openxmlformats.org/officeDocument/2006/relationships/hyperlink" Target="https://login.consultant.ru/link/?req=doc&amp;base=LAW&amp;n=366423&amp;dst=100317" TargetMode="External"/><Relationship Id="rId11" Type="http://schemas.openxmlformats.org/officeDocument/2006/relationships/hyperlink" Target="https://login.consultant.ru/link/?req=doc&amp;base=LAW&amp;n=366412&amp;dst=100010&amp;date=03.11.2020" TargetMode="External"/><Relationship Id="rId53" Type="http://schemas.openxmlformats.org/officeDocument/2006/relationships/hyperlink" Target="https://login.consultant.ru/link/?req=doc&amp;base=LAW&amp;n=366420&amp;dst=100002&amp;date=02.11.2020" TargetMode="External"/><Relationship Id="rId149" Type="http://schemas.openxmlformats.org/officeDocument/2006/relationships/hyperlink" Target="https://login.consultant.ru/link/?req=doc&amp;base=LAW&amp;n=366673&amp;dst=100014&amp;date=05.11.2020" TargetMode="External"/><Relationship Id="rId95" Type="http://schemas.openxmlformats.org/officeDocument/2006/relationships/hyperlink" Target="https://login.consultant.ru/link/?req=doc&amp;base=LAW&amp;n=366422&amp;dst=100047&amp;date=02.11.2020" TargetMode="External"/><Relationship Id="rId160" Type="http://schemas.openxmlformats.org/officeDocument/2006/relationships/hyperlink" Target="https://login.consultant.ru/link/?req=doc&amp;base=LAW&amp;n=366673&amp;dst=100086&amp;date=05.11.2020" TargetMode="External"/><Relationship Id="rId216" Type="http://schemas.openxmlformats.org/officeDocument/2006/relationships/hyperlink" Target="https://login.consultant.ru/link/?req=doc&amp;base=LAW&amp;n=362842&amp;dst=100056" TargetMode="External"/><Relationship Id="rId258" Type="http://schemas.openxmlformats.org/officeDocument/2006/relationships/hyperlink" Target="consultantplus://offline/ref=main?base=LAW;n=366408;dst=100033" TargetMode="External"/><Relationship Id="rId22" Type="http://schemas.openxmlformats.org/officeDocument/2006/relationships/hyperlink" Target="https://login.consultant.ru/link/?rnd=C05B9B9F5DB7FCE5E1F4B18BC19EB13D&amp;req=doc&amp;base=LAW&amp;n=289105&amp;dst=6&amp;fld=134&amp;REFFIELD=134&amp;REFDST=100032&amp;REFDOC=39880&amp;REFBASE=PKBO&amp;stat=refcode%3D10881%3Bdstident%3D6%3Bindex%3D57&amp;date=03.11.2020" TargetMode="External"/><Relationship Id="rId64" Type="http://schemas.openxmlformats.org/officeDocument/2006/relationships/hyperlink" Target="https://login.consultant.ru/link/?req=doc&amp;base=LAW&amp;n=366420&amp;dst=100126&amp;date=05.11.2020" TargetMode="External"/><Relationship Id="rId118" Type="http://schemas.openxmlformats.org/officeDocument/2006/relationships/hyperlink" Target="https://login.consultant.ru/link/?req=doc&amp;base=LAW&amp;n=357460&amp;dst=100049&amp;date=03.11.2020" TargetMode="External"/><Relationship Id="rId171" Type="http://schemas.openxmlformats.org/officeDocument/2006/relationships/hyperlink" Target="https://login.consultant.ru/link/?rnd=4E69049F6BD59FF96D9AEDC7D4F752E7&amp;req=doc&amp;base=LAW&amp;n=366420&amp;REFFIELD=134&amp;REFDST=100005&amp;REFDOC=366664&amp;REFBASE=LAW&amp;stat=refcode%3D16876%3Bindex%3D8&amp;date=06.11.2020" TargetMode="External"/><Relationship Id="rId227" Type="http://schemas.openxmlformats.org/officeDocument/2006/relationships/hyperlink" Target="https://login.consultant.ru/link/?req=doc&amp;base=LAW&amp;n=366668&amp;dst=100156" TargetMode="External"/><Relationship Id="rId269" Type="http://schemas.openxmlformats.org/officeDocument/2006/relationships/hyperlink" Target="https://login.consultant.ru/link/?req=doc&amp;base=LAW&amp;n=366408&amp;dst=100064" TargetMode="External"/><Relationship Id="rId33" Type="http://schemas.openxmlformats.org/officeDocument/2006/relationships/hyperlink" Target="https://login.consultant.ru/link/?req=doc&amp;base=LAW&amp;n=366412&amp;dst=100070&amp;date=05.11.2020" TargetMode="External"/><Relationship Id="rId129" Type="http://schemas.openxmlformats.org/officeDocument/2006/relationships/hyperlink" Target="https://login.consultant.ru/link/?req=doc&amp;base=LAW&amp;n=366674&amp;dst=100012&amp;date=05.11.2020" TargetMode="External"/><Relationship Id="rId280" Type="http://schemas.openxmlformats.org/officeDocument/2006/relationships/hyperlink" Target="https://login.consultant.ru/link/?req=doc&amp;base=PBI&amp;n=226895&amp;dst=100033&amp;date=02.11.2020" TargetMode="External"/><Relationship Id="rId75" Type="http://schemas.openxmlformats.org/officeDocument/2006/relationships/hyperlink" Target="https://login.consultant.ru/link/?req=doc&amp;base=LAW&amp;n=343989&amp;dst=100013&amp;date=02.11.2020" TargetMode="External"/><Relationship Id="rId140" Type="http://schemas.openxmlformats.org/officeDocument/2006/relationships/hyperlink" Target="https://login.consultant.ru/link/?req=doc&amp;base=LAW&amp;n=366674&amp;dst=100033&amp;date=05.11.2020" TargetMode="External"/><Relationship Id="rId182" Type="http://schemas.openxmlformats.org/officeDocument/2006/relationships/hyperlink" Target="https://login.consultant.ru/link/?rnd=C05B9B9F5DB7FCE5E1F4B18BC19EB13D&amp;req=doc&amp;base=QUEST&amp;n=192490&amp;REFFIELD=134&amp;REFDST=100071&amp;REFDOC=273231&amp;REFBASE=PBI&amp;stat=refcode%3D10881%3Bindex%3D109&amp;date=03.11.2020" TargetMode="External"/><Relationship Id="rId6" Type="http://schemas.openxmlformats.org/officeDocument/2006/relationships/footnotes" Target="footnotes.xml"/><Relationship Id="rId238" Type="http://schemas.openxmlformats.org/officeDocument/2006/relationships/hyperlink" Target="https://login.consultant.ru/link/?req=doc&amp;base=LAW&amp;n=366668&amp;dst=1001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0ED3-C886-461D-800A-E1A57CB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1</Pages>
  <Words>13081</Words>
  <Characters>7456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8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кова Екатерина Сергеевна</dc:creator>
  <cp:keywords/>
  <cp:lastModifiedBy>Богун Ольга Федоровна</cp:lastModifiedBy>
  <cp:revision>139</cp:revision>
  <cp:lastPrinted>2020-02-12T08:51:00Z</cp:lastPrinted>
  <dcterms:created xsi:type="dcterms:W3CDTF">2020-10-29T09:50:00Z</dcterms:created>
  <dcterms:modified xsi:type="dcterms:W3CDTF">2020-11-07T05:22:00Z</dcterms:modified>
</cp:coreProperties>
</file>